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C1342" w14:textId="77777777" w:rsidR="00AE5277" w:rsidRPr="00AE5277" w:rsidRDefault="00AE5277">
      <w:pPr>
        <w:rPr>
          <w:rFonts w:ascii="Corbel" w:hAnsi="Corbel"/>
        </w:rPr>
      </w:pPr>
      <w:bookmarkStart w:id="0" w:name="_GoBack"/>
      <w:bookmarkEnd w:id="0"/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9D3764" w:rsidRPr="00AE5277" w14:paraId="4C512D69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341BA33E" w14:textId="77777777" w:rsidR="009D3764" w:rsidRPr="00AE5277" w:rsidRDefault="009D3764" w:rsidP="00AE527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23525A51" w14:textId="77777777" w:rsidR="009D3764" w:rsidRPr="00AE5277" w:rsidRDefault="009D3764" w:rsidP="00AE5277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295F9245" w14:textId="77777777" w:rsidR="009D3764" w:rsidRPr="00AE5277" w:rsidRDefault="00823FF6" w:rsidP="00AE5277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="00AE5277"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527B276C" w14:textId="77777777" w:rsidR="009D3764" w:rsidRPr="00AE5277" w:rsidRDefault="00AE527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59A44994" w14:textId="77777777" w:rsidR="009D3764" w:rsidRPr="00AE5277" w:rsidRDefault="00AE527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0EA78976" w14:textId="77777777" w:rsidR="009D3764" w:rsidRPr="00AE5277" w:rsidRDefault="009D376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9D3764" w:rsidRPr="00AE5277" w14:paraId="1B8D2CE6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148022A" w14:textId="77777777" w:rsidR="009D3764" w:rsidRPr="00AE5277" w:rsidRDefault="009D376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2287EA1D" w14:textId="77777777" w:rsidR="009D3764" w:rsidRPr="006A1435" w:rsidRDefault="000554C9" w:rsidP="006A1435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="006A1435"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532D20BE" w14:textId="77777777" w:rsidR="009D3764" w:rsidRPr="006A1435" w:rsidRDefault="009D3764" w:rsidP="006A143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054DFA6F" w14:textId="77777777" w:rsidR="009D3764" w:rsidRPr="006A1435" w:rsidRDefault="00C723FD" w:rsidP="006A1435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</w:t>
            </w:r>
          </w:p>
        </w:tc>
      </w:tr>
      <w:tr w:rsidR="00AE5277" w:rsidRPr="00AE5277" w14:paraId="71437864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12002C5A" w14:textId="77777777" w:rsidR="00AE5277" w:rsidRPr="00AE5277" w:rsidRDefault="00E94BE0" w:rsidP="00E94BE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2BB24666" w14:textId="77777777" w:rsidR="00AE5277" w:rsidRPr="006A1435" w:rsidRDefault="000554C9" w:rsidP="006A143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Uvodna ura</w:t>
            </w:r>
          </w:p>
        </w:tc>
      </w:tr>
      <w:tr w:rsidR="00E94BE0" w:rsidRPr="00AE5277" w14:paraId="47F965A4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446E7D27" w14:textId="77777777" w:rsidR="00E94BE0" w:rsidRPr="00AE5277" w:rsidRDefault="00E94BE0" w:rsidP="00E94BE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5DC41F80" w14:textId="77777777" w:rsidR="00E94BE0" w:rsidRPr="006A1435" w:rsidRDefault="000554C9" w:rsidP="003D3E6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U</w:t>
            </w:r>
            <w:r w:rsidR="003D3E67">
              <w:rPr>
                <w:rFonts w:ascii="Comic Sans MS" w:hAnsi="Comic Sans MS" w:cs="Tahoma"/>
              </w:rPr>
              <w:t>VODNA URA</w:t>
            </w:r>
          </w:p>
        </w:tc>
      </w:tr>
      <w:tr w:rsidR="007C0DB3" w:rsidRPr="00AE5277" w14:paraId="53D9CAC5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45BD0CE2" w14:textId="77777777" w:rsidR="007C0DB3" w:rsidRPr="00A14A44" w:rsidRDefault="007C0DB3" w:rsidP="00E94BE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00A41ECF" w14:textId="77777777" w:rsidR="007C0DB3" w:rsidRPr="00A56B77" w:rsidRDefault="007C0DB3" w:rsidP="00037010">
            <w:pPr>
              <w:rPr>
                <w:rFonts w:ascii="Comic Sans MS" w:hAnsi="Comic Sans MS" w:cs="Futura"/>
              </w:rPr>
            </w:pPr>
            <w:r w:rsidRPr="00A56B77">
              <w:rPr>
                <w:rFonts w:ascii="Comic Sans MS" w:hAnsi="Comic Sans MS" w:cs="Futura"/>
              </w:rPr>
              <w:t>- u</w:t>
            </w:r>
            <w:r w:rsidRPr="00A56B77">
              <w:t>č</w:t>
            </w:r>
            <w:r w:rsidRPr="00A56B77">
              <w:rPr>
                <w:rFonts w:ascii="Comic Sans MS" w:hAnsi="Comic Sans MS" w:cs="Futura"/>
              </w:rPr>
              <w:t>enci se seznanijo z u</w:t>
            </w:r>
            <w:r w:rsidRPr="00A56B77">
              <w:t>č</w:t>
            </w:r>
            <w:r w:rsidRPr="00A56B77">
              <w:rPr>
                <w:rFonts w:ascii="Comic Sans MS" w:hAnsi="Comic Sans MS" w:cs="Futura"/>
              </w:rPr>
              <w:t>nim na</w:t>
            </w:r>
            <w:r w:rsidRPr="00A56B77">
              <w:t>č</w:t>
            </w:r>
            <w:r w:rsidRPr="00A56B77">
              <w:rPr>
                <w:rFonts w:ascii="Comic Sans MS" w:hAnsi="Comic Sans MS" w:cs="Futura"/>
              </w:rPr>
              <w:t>rtom za teko</w:t>
            </w:r>
            <w:r w:rsidRPr="00A56B77">
              <w:t>č</w:t>
            </w:r>
            <w:r w:rsidRPr="00A56B77">
              <w:rPr>
                <w:rFonts w:ascii="Comic Sans MS" w:hAnsi="Comic Sans MS" w:cs="Futura"/>
              </w:rPr>
              <w:t>e šolsko leto;</w:t>
            </w:r>
          </w:p>
          <w:p w14:paraId="333EA379" w14:textId="77777777" w:rsidR="007C0DB3" w:rsidRPr="00A56B77" w:rsidRDefault="007C0DB3" w:rsidP="00037010">
            <w:pPr>
              <w:rPr>
                <w:rFonts w:ascii="Comic Sans MS" w:hAnsi="Comic Sans MS" w:cs="Futura"/>
              </w:rPr>
            </w:pPr>
            <w:r w:rsidRPr="00A56B77">
              <w:rPr>
                <w:rFonts w:ascii="Comic Sans MS" w:hAnsi="Comic Sans MS" w:cs="Futura"/>
              </w:rPr>
              <w:t xml:space="preserve">- seznanijo </w:t>
            </w:r>
            <w:r w:rsidR="009F7FB0" w:rsidRPr="00A56B77">
              <w:rPr>
                <w:rFonts w:ascii="Comic Sans MS" w:hAnsi="Comic Sans MS" w:cs="Futura"/>
              </w:rPr>
              <w:t xml:space="preserve">se </w:t>
            </w:r>
            <w:r w:rsidRPr="00A56B77">
              <w:rPr>
                <w:rFonts w:ascii="Comic Sans MS" w:hAnsi="Comic Sans MS" w:cs="Futura"/>
              </w:rPr>
              <w:t>z novostmi pri pouku nemš</w:t>
            </w:r>
            <w:r w:rsidRPr="00A56B77">
              <w:t>č</w:t>
            </w:r>
            <w:r w:rsidRPr="00A56B77">
              <w:rPr>
                <w:rFonts w:ascii="Comic Sans MS" w:hAnsi="Comic Sans MS" w:cs="Futura"/>
              </w:rPr>
              <w:t>ine;</w:t>
            </w:r>
          </w:p>
          <w:p w14:paraId="05121C3F" w14:textId="77777777" w:rsidR="007C0DB3" w:rsidRPr="00A56B77" w:rsidRDefault="007C0DB3" w:rsidP="00037010">
            <w:pPr>
              <w:rPr>
                <w:rFonts w:ascii="Comic Sans MS" w:hAnsi="Comic Sans MS" w:cs="Futura"/>
              </w:rPr>
            </w:pPr>
            <w:r w:rsidRPr="00A56B77">
              <w:rPr>
                <w:rFonts w:ascii="Comic Sans MS" w:hAnsi="Comic Sans MS" w:cs="Futura"/>
              </w:rPr>
              <w:t>- seznanijo</w:t>
            </w:r>
            <w:r w:rsidR="009F7FB0" w:rsidRPr="00A56B77">
              <w:rPr>
                <w:rFonts w:ascii="Comic Sans MS" w:hAnsi="Comic Sans MS" w:cs="Futura"/>
              </w:rPr>
              <w:t xml:space="preserve"> se</w:t>
            </w:r>
            <w:r w:rsidRPr="00A56B77">
              <w:rPr>
                <w:rFonts w:ascii="Comic Sans MS" w:hAnsi="Comic Sans MS" w:cs="Futura"/>
              </w:rPr>
              <w:t xml:space="preserve"> s svojimi dol</w:t>
            </w:r>
            <w:r w:rsidRPr="00A56B77">
              <w:t>ž</w:t>
            </w:r>
            <w:r w:rsidRPr="00A56B77">
              <w:rPr>
                <w:rFonts w:ascii="Comic Sans MS" w:hAnsi="Comic Sans MS" w:cs="Futura"/>
              </w:rPr>
              <w:t>nostmi pri pouku nemš</w:t>
            </w:r>
            <w:r w:rsidRPr="00A56B77">
              <w:t>č</w:t>
            </w:r>
            <w:r w:rsidRPr="00A56B77">
              <w:rPr>
                <w:rFonts w:ascii="Comic Sans MS" w:hAnsi="Comic Sans MS" w:cs="Futura"/>
              </w:rPr>
              <w:t>ine;</w:t>
            </w:r>
          </w:p>
          <w:p w14:paraId="22D26036" w14:textId="77777777" w:rsidR="007C0DB3" w:rsidRPr="00A56B77" w:rsidRDefault="007C0DB3" w:rsidP="00037010">
            <w:pPr>
              <w:rPr>
                <w:rFonts w:ascii="Comic Sans MS" w:hAnsi="Comic Sans MS" w:cs="Futura"/>
              </w:rPr>
            </w:pPr>
            <w:r w:rsidRPr="00A56B77">
              <w:rPr>
                <w:rFonts w:ascii="Comic Sans MS" w:hAnsi="Comic Sans MS" w:cs="Futura"/>
              </w:rPr>
              <w:t>- seznanijo</w:t>
            </w:r>
            <w:r w:rsidR="009F7FB0" w:rsidRPr="00A56B77">
              <w:rPr>
                <w:rFonts w:ascii="Comic Sans MS" w:hAnsi="Comic Sans MS" w:cs="Futura"/>
              </w:rPr>
              <w:t xml:space="preserve"> se</w:t>
            </w:r>
            <w:r w:rsidRPr="00A56B77">
              <w:rPr>
                <w:rFonts w:ascii="Comic Sans MS" w:hAnsi="Comic Sans MS" w:cs="Futura"/>
              </w:rPr>
              <w:t xml:space="preserve"> s kriteriji ocenjevanja;</w:t>
            </w:r>
          </w:p>
          <w:p w14:paraId="7BC1C61A" w14:textId="77777777" w:rsidR="007C0DB3" w:rsidRPr="00A14A44" w:rsidRDefault="007C0DB3" w:rsidP="00E473BD">
            <w:pPr>
              <w:rPr>
                <w:rFonts w:ascii="Comic Sans MS" w:hAnsi="Comic Sans MS" w:cs="Tahoma"/>
              </w:rPr>
            </w:pPr>
          </w:p>
        </w:tc>
      </w:tr>
      <w:tr w:rsidR="009D3764" w:rsidRPr="00AE5277" w14:paraId="7CE21852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544B869" w14:textId="77777777" w:rsidR="009D3764" w:rsidRPr="00AE5277" w:rsidRDefault="009D3764" w:rsidP="00E94BE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186393FA" w14:textId="77777777" w:rsidR="009D3764" w:rsidRPr="00AE5277" w:rsidRDefault="009D3764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F308CA7" w14:textId="77777777" w:rsidR="009D3764" w:rsidRPr="00AE5277" w:rsidRDefault="009D3764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</w:t>
            </w:r>
            <w:r w:rsidR="00AE5277" w:rsidRPr="00AE5277">
              <w:rPr>
                <w:rFonts w:ascii="Corbel" w:hAnsi="Corbel" w:cs="Tahoma"/>
                <w:sz w:val="22"/>
                <w:szCs w:val="22"/>
              </w:rPr>
              <w:t xml:space="preserve">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490AA4D" w14:textId="77777777" w:rsidR="00AE5277" w:rsidRPr="00AE5277" w:rsidRDefault="00AE5277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9D3764" w:rsidRPr="00AE5277" w14:paraId="308F4BD1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08CC0584" w14:textId="77777777" w:rsidR="009D3764" w:rsidRPr="00AE5277" w:rsidRDefault="009D3764" w:rsidP="00E94BE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15FC5905" w14:textId="77777777" w:rsidR="00AE5277" w:rsidRPr="00AE5277" w:rsidRDefault="00AE5277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CEFD3E9" w14:textId="77777777" w:rsidR="009D3764" w:rsidRPr="00AE5277" w:rsidRDefault="009D3764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</w:t>
            </w:r>
            <w:r w:rsidR="00AE5277" w:rsidRPr="00AE5277">
              <w:rPr>
                <w:rFonts w:ascii="Corbel" w:hAnsi="Corbel" w:cs="Tahoma"/>
                <w:sz w:val="22"/>
                <w:szCs w:val="22"/>
              </w:rPr>
              <w:t xml:space="preserve">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7A142DF" w14:textId="77777777" w:rsidR="00AE5277" w:rsidRPr="00AE5277" w:rsidRDefault="00AE5277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E473BD" w:rsidRPr="00AE5277" w14:paraId="036873A5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045C4C7F" w14:textId="77777777" w:rsidR="00E473BD" w:rsidRPr="00AE5277" w:rsidRDefault="00E473BD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63EF671F" w14:textId="77777777" w:rsidR="00E473BD" w:rsidRPr="00AE5277" w:rsidRDefault="00E473BD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7253F8EF" w14:textId="77777777" w:rsidR="00E473BD" w:rsidRPr="00AE5277" w:rsidRDefault="00E473BD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1A81DF83" w14:textId="77777777" w:rsidR="00E473BD" w:rsidRPr="00A56B77" w:rsidRDefault="00050C14" w:rsidP="00050C14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formacije</w:t>
            </w:r>
            <w:r w:rsidR="00E473BD" w:rsidRPr="00A56B77">
              <w:rPr>
                <w:rFonts w:ascii="Comic Sans MS" w:hAnsi="Comic Sans MS" w:cs="Tahoma"/>
              </w:rPr>
              <w:t xml:space="preserve"> glede pouka nemš</w:t>
            </w:r>
            <w:r w:rsidR="00E473BD" w:rsidRPr="00A56B77">
              <w:t>č</w:t>
            </w:r>
            <w:r w:rsidR="00E473BD" w:rsidRPr="00A56B77">
              <w:rPr>
                <w:rFonts w:ascii="Comic Sans MS" w:hAnsi="Comic Sans MS" w:cs="Tahoma"/>
              </w:rPr>
              <w:t>ine in kriteriji ocenjevanja;</w:t>
            </w:r>
          </w:p>
        </w:tc>
      </w:tr>
      <w:tr w:rsidR="009D3764" w:rsidRPr="00AE5277" w14:paraId="1AAD76FD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59292641" w14:textId="77777777" w:rsidR="009D3764" w:rsidRPr="00AE5277" w:rsidRDefault="009D3764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9D3764" w:rsidRPr="00AE5277" w14:paraId="72FA69AD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0BBA868E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0DC8A35F" w14:textId="77777777" w:rsidR="00E473BD" w:rsidRPr="00A56B77" w:rsidRDefault="00E473BD" w:rsidP="00E473BD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e seznanim z vsemi aktivnostmi, ki jih bomo izvajali tekom šolskega leta in jim predstavim okviren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ni na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rt;</w:t>
            </w:r>
          </w:p>
          <w:p w14:paraId="65302650" w14:textId="77777777" w:rsidR="00E473BD" w:rsidRPr="00A56B77" w:rsidRDefault="00E473BD" w:rsidP="00E473BD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e seznanim z novostmi pri pouku nemš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ine;</w:t>
            </w:r>
          </w:p>
          <w:p w14:paraId="033AAAC0" w14:textId="77777777" w:rsidR="00823FF6" w:rsidRPr="00A56B77" w:rsidRDefault="00823FF6" w:rsidP="00823FF6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e seznanim z njihovimi dol</w:t>
            </w:r>
            <w:r w:rsidRPr="00A56B77">
              <w:rPr>
                <w:sz w:val="20"/>
                <w:szCs w:val="20"/>
              </w:rPr>
              <w:t>ž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nostmi pri pouku nemš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ine;</w:t>
            </w:r>
          </w:p>
          <w:p w14:paraId="7CB53980" w14:textId="77777777" w:rsidR="00E473BD" w:rsidRPr="00A56B77" w:rsidRDefault="00E473BD" w:rsidP="00E473BD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e seznanim s kriteriji ocenjevanja;</w:t>
            </w:r>
          </w:p>
          <w:p w14:paraId="4F6BD4B8" w14:textId="77777777" w:rsidR="000554C9" w:rsidRPr="00A56B77" w:rsidRDefault="000554C9" w:rsidP="00823FF6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em razdelim liste z vsemi potrebnimi informacijami glede pouka nemš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ine</w:t>
            </w:r>
            <w:r w:rsidR="00E473BD" w:rsidRPr="00A56B77">
              <w:rPr>
                <w:rFonts w:ascii="Comic Sans MS" w:hAnsi="Comic Sans MS" w:cs="Tahoma"/>
                <w:sz w:val="20"/>
                <w:szCs w:val="20"/>
              </w:rPr>
              <w:t xml:space="preserve"> in kriterije ocenjevanja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76CC72ED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1C61F75E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755BA1FE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57628D1A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7ACBF3C9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7D5461F3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93E91E7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607010AD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463C9ACF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1E0BC880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45178D0C" w14:textId="77777777" w:rsidR="009D3764" w:rsidRPr="00AE5277" w:rsidRDefault="009D3764" w:rsidP="00823F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338AE831" w14:textId="77777777" w:rsidR="009D3764" w:rsidRPr="00AE5277" w:rsidRDefault="009D3764" w:rsidP="00575A03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0BB515CD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3D120801" w14:textId="77777777" w:rsidR="00CD747B" w:rsidRDefault="00CD747B">
      <w:pPr>
        <w:rPr>
          <w:rFonts w:ascii="Corbel" w:hAnsi="Corbel" w:cs="Tahoma"/>
          <w:sz w:val="18"/>
          <w:szCs w:val="18"/>
        </w:rPr>
      </w:pPr>
    </w:p>
    <w:p w14:paraId="77C9E07B" w14:textId="77777777" w:rsidR="003A4E53" w:rsidRDefault="003A4E53">
      <w:pPr>
        <w:rPr>
          <w:rFonts w:ascii="Corbel" w:hAnsi="Corbel" w:cs="Tahoma"/>
          <w:sz w:val="18"/>
          <w:szCs w:val="18"/>
        </w:rPr>
      </w:pPr>
    </w:p>
    <w:p w14:paraId="16B5D1E3" w14:textId="77777777" w:rsidR="003A4E53" w:rsidRDefault="003A4E53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7C0DB3" w:rsidRPr="00AE5277" w14:paraId="53BCD80D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5841A70A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lastRenderedPageBreak/>
              <w:t>Priprava na vzgojno-izobraževalno</w:t>
            </w:r>
          </w:p>
          <w:p w14:paraId="69B1FF99" w14:textId="77777777" w:rsidR="007C0DB3" w:rsidRPr="00AE5277" w:rsidRDefault="007C0DB3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6CA79008" w14:textId="77777777" w:rsidR="007C0DB3" w:rsidRPr="00AE5277" w:rsidRDefault="007C0DB3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734D81FB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7F807CC8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7F3FF592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7C0DB3" w:rsidRPr="006A1435" w14:paraId="2DD31C5E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EB947DD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7506944B" w14:textId="77777777" w:rsidR="007C0DB3" w:rsidRPr="006A1435" w:rsidRDefault="007C0DB3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1873E521" w14:textId="77777777" w:rsidR="007C0DB3" w:rsidRPr="006A1435" w:rsidRDefault="007C0DB3" w:rsidP="00C84BF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3129DB69" w14:textId="77777777" w:rsidR="007C0DB3" w:rsidRPr="006A1435" w:rsidRDefault="00C723FD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</w:t>
            </w:r>
          </w:p>
        </w:tc>
      </w:tr>
      <w:tr w:rsidR="007C0DB3" w:rsidRPr="006A1435" w14:paraId="009DCD35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16F41818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2D4D114F" w14:textId="77777777" w:rsidR="007C0DB3" w:rsidRPr="006A1435" w:rsidRDefault="007C0DB3" w:rsidP="00C84BF0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Wi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heißt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du</w:t>
            </w:r>
            <w:proofErr w:type="spellEnd"/>
            <w:r>
              <w:rPr>
                <w:rFonts w:ascii="Comic Sans MS" w:hAnsi="Comic Sans MS" w:cs="Tahoma"/>
              </w:rPr>
              <w:t>?</w:t>
            </w:r>
          </w:p>
        </w:tc>
      </w:tr>
      <w:tr w:rsidR="007C0DB3" w:rsidRPr="006A1435" w14:paraId="70181E8E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40D624FF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7256340F" w14:textId="77777777" w:rsidR="007C0DB3" w:rsidRPr="006A1435" w:rsidRDefault="007C0DB3" w:rsidP="007C0DB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. lekcija (</w:t>
            </w:r>
            <w:r w:rsidR="00B93D9C">
              <w:rPr>
                <w:rFonts w:ascii="Comic Sans MS" w:hAnsi="Comic Sans MS" w:cs="Tahoma"/>
              </w:rPr>
              <w:t>KENNENLERNEN</w:t>
            </w:r>
            <w:r>
              <w:rPr>
                <w:rFonts w:ascii="Comic Sans MS" w:hAnsi="Comic Sans MS" w:cs="Tahoma"/>
              </w:rPr>
              <w:t>)</w:t>
            </w:r>
          </w:p>
        </w:tc>
      </w:tr>
      <w:tr w:rsidR="007C0DB3" w:rsidRPr="00A14A44" w14:paraId="64BCB765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8591835" w14:textId="77777777" w:rsidR="007C0DB3" w:rsidRPr="00A14A44" w:rsidRDefault="007C0DB3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3D029560" w14:textId="77777777" w:rsidR="007C0DB3" w:rsidRDefault="007C0DB3" w:rsidP="007C0DB3">
            <w:pPr>
              <w:rPr>
                <w:rFonts w:ascii="Comic Sans MS" w:hAnsi="Comic Sans MS" w:cs="Tahoma"/>
              </w:rPr>
            </w:pPr>
            <w:r w:rsidRPr="00A56B77">
              <w:rPr>
                <w:rFonts w:ascii="Comic Sans MS" w:hAnsi="Comic Sans MS" w:cs="Tahoma"/>
              </w:rPr>
              <w:t>- u</w:t>
            </w:r>
            <w:r w:rsidRPr="00A56B77">
              <w:t>č</w:t>
            </w:r>
            <w:r w:rsidRPr="00A56B77">
              <w:rPr>
                <w:rFonts w:ascii="Comic Sans MS" w:hAnsi="Comic Sans MS" w:cs="Tahoma"/>
              </w:rPr>
              <w:t>enci usvojijo novo besediš</w:t>
            </w:r>
            <w:r w:rsidRPr="00A56B77">
              <w:t>č</w:t>
            </w:r>
            <w:r w:rsidRPr="00A56B77">
              <w:rPr>
                <w:rFonts w:ascii="Comic Sans MS" w:hAnsi="Comic Sans MS" w:cs="Tahoma"/>
              </w:rPr>
              <w:t>e;</w:t>
            </w:r>
          </w:p>
          <w:p w14:paraId="272961D6" w14:textId="77777777" w:rsidR="007778A7" w:rsidRPr="00A56B77" w:rsidRDefault="007778A7" w:rsidP="007C0DB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znajo pozdraviti in odzdraviti;</w:t>
            </w:r>
          </w:p>
          <w:p w14:paraId="799B2009" w14:textId="77777777" w:rsidR="00A05B72" w:rsidRPr="00A56B77" w:rsidRDefault="00A05B72" w:rsidP="00A05B72">
            <w:pPr>
              <w:rPr>
                <w:rFonts w:ascii="Comic Sans MS" w:hAnsi="Comic Sans MS" w:cs="Tahoma"/>
              </w:rPr>
            </w:pPr>
            <w:r w:rsidRPr="00A56B77">
              <w:rPr>
                <w:rFonts w:ascii="Comic Sans MS" w:hAnsi="Comic Sans MS" w:cs="Tahoma"/>
              </w:rPr>
              <w:t>- znajo igrati kratke dialoge, v katerih se znajo predstaviti in vprašati po osnovnih osebnih podatkih (ime, dr</w:t>
            </w:r>
            <w:r w:rsidRPr="00A56B77">
              <w:t>ž</w:t>
            </w:r>
            <w:r w:rsidRPr="00A56B77">
              <w:rPr>
                <w:rFonts w:ascii="Comic Sans MS" w:hAnsi="Comic Sans MS" w:cs="Tahoma"/>
              </w:rPr>
              <w:t>ava, kraj bivanja);</w:t>
            </w:r>
          </w:p>
          <w:p w14:paraId="4F28FC8B" w14:textId="77777777" w:rsidR="00A05B72" w:rsidRPr="00A56B77" w:rsidRDefault="00A05B72" w:rsidP="00A05B72">
            <w:pPr>
              <w:rPr>
                <w:rFonts w:ascii="Comic Sans MS" w:hAnsi="Comic Sans MS" w:cs="Tahoma"/>
              </w:rPr>
            </w:pPr>
            <w:r w:rsidRPr="00A56B77">
              <w:rPr>
                <w:rFonts w:ascii="Comic Sans MS" w:hAnsi="Comic Sans MS" w:cs="Tahoma"/>
              </w:rPr>
              <w:t xml:space="preserve">- znajo spregati glagole SEIN, KOMMEN, </w:t>
            </w:r>
            <w:proofErr w:type="spellStart"/>
            <w:r w:rsidRPr="00A56B77">
              <w:rPr>
                <w:rFonts w:ascii="Comic Sans MS" w:hAnsi="Comic Sans MS" w:cs="Tahoma"/>
              </w:rPr>
              <w:t>HEIßEN</w:t>
            </w:r>
            <w:proofErr w:type="spellEnd"/>
            <w:r w:rsidRPr="00A56B77">
              <w:rPr>
                <w:rFonts w:ascii="Comic Sans MS" w:hAnsi="Comic Sans MS" w:cs="Tahoma"/>
              </w:rPr>
              <w:t xml:space="preserve"> in WOHNEN v 1. in 2. os. ed</w:t>
            </w:r>
            <w:r w:rsidR="0071241A" w:rsidRPr="00A56B77">
              <w:rPr>
                <w:rFonts w:ascii="Comic Sans MS" w:hAnsi="Comic Sans MS" w:cs="Tahoma"/>
              </w:rPr>
              <w:t>nine</w:t>
            </w:r>
            <w:r w:rsidRPr="00A56B77">
              <w:rPr>
                <w:rFonts w:ascii="Comic Sans MS" w:hAnsi="Comic Sans MS" w:cs="Tahoma"/>
              </w:rPr>
              <w:t>;</w:t>
            </w:r>
          </w:p>
          <w:p w14:paraId="726D4353" w14:textId="77777777" w:rsidR="00A05B72" w:rsidRPr="00A14A44" w:rsidRDefault="00A05B72" w:rsidP="00A05B72">
            <w:pPr>
              <w:rPr>
                <w:rFonts w:ascii="Comic Sans MS" w:hAnsi="Comic Sans MS" w:cs="Tahoma"/>
              </w:rPr>
            </w:pPr>
            <w:r w:rsidRPr="00A56B77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A56B77">
              <w:rPr>
                <w:rFonts w:ascii="Comic Sans MS" w:hAnsi="Comic Sans MS" w:cs="Tahoma"/>
              </w:rPr>
              <w:t>izgovorjavo</w:t>
            </w:r>
            <w:proofErr w:type="spellEnd"/>
            <w:r w:rsidRPr="00A56B77">
              <w:rPr>
                <w:rFonts w:ascii="Comic Sans MS" w:hAnsi="Comic Sans MS" w:cs="Tahoma"/>
              </w:rPr>
              <w:t xml:space="preserve"> in intonacijo;</w:t>
            </w:r>
          </w:p>
        </w:tc>
      </w:tr>
      <w:tr w:rsidR="007C0DB3" w:rsidRPr="00AE5277" w14:paraId="2D8D5BEB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6D47B6D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108FE75B" w14:textId="77777777" w:rsidR="007C0DB3" w:rsidRPr="00AE5277" w:rsidRDefault="007C0DB3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BAB50F7" w14:textId="77777777" w:rsidR="007C0DB3" w:rsidRPr="00AE5277" w:rsidRDefault="007C0DB3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64E1BCC" w14:textId="77777777" w:rsidR="007C0DB3" w:rsidRPr="00AE5277" w:rsidRDefault="007C0DB3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7C0DB3" w:rsidRPr="00AE5277" w14:paraId="7AF3D22B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30C151F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21931C6E" w14:textId="77777777" w:rsidR="007C0DB3" w:rsidRPr="00AE5277" w:rsidRDefault="007C0DB3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3B67D75" w14:textId="77777777" w:rsidR="007C0DB3" w:rsidRPr="00AE5277" w:rsidRDefault="007C0DB3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AF7AEA6" w14:textId="77777777" w:rsidR="007C0DB3" w:rsidRPr="00AE5277" w:rsidRDefault="007C0DB3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7C0DB3" w:rsidRPr="006A1435" w14:paraId="3959B7C7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6D2C0D7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0E3CF6D0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53D54308" w14:textId="77777777" w:rsidR="007C0DB3" w:rsidRPr="00AE5277" w:rsidRDefault="007C0DB3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7796FF6" w14:textId="77777777" w:rsidR="007C0DB3" w:rsidRPr="00A56B77" w:rsidRDefault="0030015A" w:rsidP="0030015A">
            <w:pPr>
              <w:rPr>
                <w:rFonts w:ascii="Comic Sans MS" w:hAnsi="Comic Sans MS" w:cs="Tahoma"/>
              </w:rPr>
            </w:pPr>
            <w:r w:rsidRPr="00A56B77">
              <w:rPr>
                <w:rFonts w:ascii="Comic Sans MS" w:hAnsi="Comic Sans MS" w:cs="Tahoma"/>
              </w:rPr>
              <w:t>- u</w:t>
            </w:r>
            <w:r w:rsidRPr="00A56B77">
              <w:t>č</w:t>
            </w:r>
            <w:r w:rsidRPr="00A56B77">
              <w:rPr>
                <w:rFonts w:ascii="Comic Sans MS" w:hAnsi="Comic Sans MS" w:cs="Tahoma"/>
              </w:rPr>
              <w:t>benik;</w:t>
            </w:r>
          </w:p>
          <w:p w14:paraId="48C8F2FA" w14:textId="77777777" w:rsidR="0030015A" w:rsidRDefault="0030015A" w:rsidP="0030015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</w:t>
            </w:r>
            <w:r w:rsidR="005F549D">
              <w:rPr>
                <w:rFonts w:ascii="Comic Sans MS" w:hAnsi="Comic Sans MS" w:cs="Tahoma"/>
              </w:rPr>
              <w:t>;</w:t>
            </w:r>
          </w:p>
          <w:p w14:paraId="601E4D04" w14:textId="77777777" w:rsidR="005F549D" w:rsidRDefault="005F549D" w:rsidP="005F549D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057D7763" w14:textId="77777777" w:rsidR="005F549D" w:rsidRPr="006A1435" w:rsidRDefault="005F549D" w:rsidP="005F549D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7C0DB3" w:rsidRPr="00AE5277" w14:paraId="1C2A4F14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1EC2A94" w14:textId="77777777" w:rsidR="007C0DB3" w:rsidRPr="00AE5277" w:rsidRDefault="007C0DB3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7C0DB3" w:rsidRPr="00AE5277" w14:paraId="47FF1937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1E28678B" w14:textId="77777777" w:rsidR="007C0DB3" w:rsidRDefault="007C0DB3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0F18F898" w14:textId="77777777" w:rsidR="003A4E53" w:rsidRPr="003A4E53" w:rsidRDefault="003A4E53" w:rsidP="00C84BF0">
            <w:pPr>
              <w:rPr>
                <w:rFonts w:ascii="Comic Sans MS" w:hAnsi="Comic Sans MS" w:cs="Tahoma"/>
                <w:b/>
                <w:sz w:val="18"/>
                <w:szCs w:val="18"/>
                <w:u w:val="single"/>
              </w:rPr>
            </w:pPr>
            <w:r w:rsidRPr="003A4E53">
              <w:rPr>
                <w:rFonts w:ascii="Comic Sans MS" w:hAnsi="Comic Sans MS" w:cs="Tahoma"/>
                <w:b/>
                <w:sz w:val="18"/>
                <w:szCs w:val="18"/>
                <w:u w:val="single"/>
              </w:rPr>
              <w:t>Uvodna motivacija:</w:t>
            </w:r>
          </w:p>
          <w:p w14:paraId="4C05A26E" w14:textId="77777777" w:rsidR="009340DF" w:rsidRPr="00A56B77" w:rsidRDefault="009340DF" w:rsidP="009340D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- pogovorimo se o fotografijah na str. 5 in </w:t>
            </w:r>
            <w:proofErr w:type="spellStart"/>
            <w:r w:rsidRPr="00A56B77">
              <w:rPr>
                <w:rFonts w:ascii="Comic Sans MS" w:hAnsi="Comic Sans MS" w:cs="Tahoma"/>
                <w:sz w:val="20"/>
                <w:szCs w:val="20"/>
              </w:rPr>
              <w:t>in</w:t>
            </w:r>
            <w:proofErr w:type="spellEnd"/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preberemo pozdrave;</w:t>
            </w:r>
          </w:p>
          <w:p w14:paraId="0F352D2E" w14:textId="77777777" w:rsidR="007C0DB3" w:rsidRPr="00A56B77" w:rsidRDefault="009340DF" w:rsidP="009340D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i v parih igrajo kratke dialoge (samo pozdravi) – opozorim jih na to, da odzdravijo z enakim pozdravom (takšno je nenapisano pravilo osnovne komunikacije, obenem pa jih s tem spodbujam, da poslušajo drug drugega);</w:t>
            </w:r>
          </w:p>
          <w:p w14:paraId="061301AD" w14:textId="77777777" w:rsidR="005E7929" w:rsidRPr="00A56B77" w:rsidRDefault="005E7929" w:rsidP="009340DF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233F3A9" w14:textId="77777777" w:rsidR="005814CD" w:rsidRPr="00A56B77" w:rsidRDefault="005814CD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b/>
                <w:sz w:val="20"/>
                <w:szCs w:val="20"/>
              </w:rPr>
              <w:t>V</w:t>
            </w:r>
            <w:r w:rsidR="009340DF" w:rsidRPr="00A56B77">
              <w:rPr>
                <w:rFonts w:ascii="Comic Sans MS" w:hAnsi="Comic Sans MS" w:cs="Tahoma"/>
                <w:b/>
                <w:sz w:val="20"/>
                <w:szCs w:val="20"/>
              </w:rPr>
              <w:t xml:space="preserve">aja </w:t>
            </w:r>
            <w:r w:rsidRPr="00A56B77">
              <w:rPr>
                <w:rFonts w:ascii="Comic Sans MS" w:hAnsi="Comic Sans MS" w:cs="Tahoma"/>
                <w:b/>
                <w:sz w:val="20"/>
                <w:szCs w:val="20"/>
              </w:rPr>
              <w:t xml:space="preserve">1 </w:t>
            </w:r>
            <w:r w:rsidR="009340DF" w:rsidRPr="00A56B77">
              <w:rPr>
                <w:rFonts w:ascii="Comic Sans MS" w:hAnsi="Comic Sans MS" w:cs="Tahoma"/>
                <w:b/>
                <w:sz w:val="20"/>
                <w:szCs w:val="20"/>
              </w:rPr>
              <w:t>(</w:t>
            </w:r>
            <w:r w:rsidR="00E22818" w:rsidRPr="00A56B77">
              <w:rPr>
                <w:rFonts w:ascii="Comic Sans MS" w:hAnsi="Comic Sans MS" w:cs="Tahoma"/>
                <w:b/>
                <w:sz w:val="20"/>
                <w:szCs w:val="20"/>
              </w:rPr>
              <w:t>UČB,</w:t>
            </w:r>
            <w:r w:rsidR="00E92907" w:rsidRPr="00A56B77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r w:rsidR="009340DF" w:rsidRPr="00A56B77">
              <w:rPr>
                <w:rFonts w:ascii="Comic Sans MS" w:hAnsi="Comic Sans MS" w:cs="Tahoma"/>
                <w:b/>
                <w:sz w:val="20"/>
                <w:szCs w:val="20"/>
              </w:rPr>
              <w:t>str. 6):</w:t>
            </w:r>
            <w:r w:rsidR="009340DF" w:rsidRPr="00A56B77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3E175B82" w14:textId="77777777" w:rsidR="009340DF" w:rsidRPr="00A56B77" w:rsidRDefault="005814CD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- 1a:</w:t>
            </w:r>
            <w:r w:rsidR="009340DF" w:rsidRPr="00A56B7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</w:p>
          <w:p w14:paraId="211E5E26" w14:textId="77777777" w:rsidR="007C0DB3" w:rsidRPr="00A56B77" w:rsidRDefault="009340DF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   - pogovorimo se o fotografiji,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enci v maternem jeziku ugibajo, kje se dialog odvija in o 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m se osebi pogovarjata;</w:t>
            </w:r>
          </w:p>
          <w:p w14:paraId="250E9C11" w14:textId="77777777" w:rsidR="009340DF" w:rsidRPr="00A56B77" w:rsidRDefault="009340DF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   - poslušamo dialog, po prvem poslušanju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i ugotavljajo, ali so bile njihove hipoteze pravilne;</w:t>
            </w:r>
          </w:p>
          <w:p w14:paraId="3C85FDDC" w14:textId="77777777" w:rsidR="005E7929" w:rsidRPr="00A56B77" w:rsidRDefault="005E7929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   - razlo</w:t>
            </w:r>
            <w:r w:rsidRPr="00A56B77">
              <w:rPr>
                <w:sz w:val="20"/>
                <w:szCs w:val="20"/>
              </w:rPr>
              <w:t>ž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im neznane besede,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i si jih zapišejo v slovar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k;</w:t>
            </w:r>
          </w:p>
          <w:p w14:paraId="7B68B7E9" w14:textId="77777777" w:rsidR="009340DF" w:rsidRPr="00A56B77" w:rsidRDefault="009340DF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   - dialog poslušamo drugi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,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i zraven berejo</w:t>
            </w:r>
            <w:r w:rsidR="005E7929" w:rsidRPr="00A56B77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7B64616C" w14:textId="77777777" w:rsidR="005E7929" w:rsidRPr="00A56B77" w:rsidRDefault="005E7929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- 1b:</w:t>
            </w:r>
          </w:p>
          <w:p w14:paraId="54FA6F22" w14:textId="77777777" w:rsidR="005E7929" w:rsidRPr="00A56B77" w:rsidRDefault="005E7929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   - zavrtim </w:t>
            </w:r>
            <w:r w:rsidR="008924D8" w:rsidRPr="00A56B77">
              <w:rPr>
                <w:rFonts w:ascii="Comic Sans MS" w:hAnsi="Comic Sans MS" w:cs="Tahoma"/>
                <w:sz w:val="20"/>
                <w:szCs w:val="20"/>
              </w:rPr>
              <w:t xml:space="preserve">posnetek na 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CD</w:t>
            </w:r>
            <w:r w:rsidR="008924D8" w:rsidRPr="00A56B77">
              <w:rPr>
                <w:rFonts w:ascii="Comic Sans MS" w:hAnsi="Comic Sans MS" w:cs="Tahoma"/>
                <w:sz w:val="20"/>
                <w:szCs w:val="20"/>
              </w:rPr>
              <w:t>-ju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,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enci v zboru ponavljajo slišani dialog in se tako spoznavajo z </w:t>
            </w:r>
            <w:proofErr w:type="spellStart"/>
            <w:r w:rsidRPr="00A56B77">
              <w:rPr>
                <w:rFonts w:ascii="Comic Sans MS" w:hAnsi="Comic Sans MS" w:cs="Tahoma"/>
                <w:sz w:val="20"/>
                <w:szCs w:val="20"/>
              </w:rPr>
              <w:t>izgovorjavo</w:t>
            </w:r>
            <w:proofErr w:type="spellEnd"/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in melodijo nemškega jezika;</w:t>
            </w:r>
          </w:p>
          <w:p w14:paraId="268651C8" w14:textId="77777777" w:rsidR="005E7929" w:rsidRPr="00A56B77" w:rsidRDefault="005E7929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9FC24C0" w14:textId="77777777" w:rsidR="005E7929" w:rsidRPr="00A56B77" w:rsidRDefault="005814CD" w:rsidP="00C84B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b/>
                <w:sz w:val="20"/>
                <w:szCs w:val="20"/>
              </w:rPr>
              <w:t>V</w:t>
            </w:r>
            <w:r w:rsidR="005E7929" w:rsidRPr="00A56B77">
              <w:rPr>
                <w:rFonts w:ascii="Comic Sans MS" w:hAnsi="Comic Sans MS" w:cs="Tahoma"/>
                <w:b/>
                <w:sz w:val="20"/>
                <w:szCs w:val="20"/>
              </w:rPr>
              <w:t>aja 2</w:t>
            </w:r>
            <w:r w:rsidR="00E92907" w:rsidRPr="00A56B77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</w:t>
            </w:r>
            <w:r w:rsidR="00E22818" w:rsidRPr="00A56B77">
              <w:rPr>
                <w:rFonts w:ascii="Comic Sans MS" w:hAnsi="Comic Sans MS" w:cs="Tahoma"/>
                <w:b/>
                <w:sz w:val="20"/>
                <w:szCs w:val="20"/>
              </w:rPr>
              <w:t xml:space="preserve"> str. 6)</w:t>
            </w:r>
            <w:r w:rsidR="005E7929" w:rsidRPr="00A56B77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  <w:p w14:paraId="291A8AFB" w14:textId="77777777" w:rsidR="005E7929" w:rsidRPr="00A56B77" w:rsidRDefault="005E7929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   - zavrtim </w:t>
            </w:r>
            <w:r w:rsidR="008924D8" w:rsidRPr="00A56B77">
              <w:rPr>
                <w:rFonts w:ascii="Comic Sans MS" w:hAnsi="Comic Sans MS" w:cs="Tahoma"/>
                <w:sz w:val="20"/>
                <w:szCs w:val="20"/>
              </w:rPr>
              <w:t xml:space="preserve">posnetek na 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CD</w:t>
            </w:r>
            <w:r w:rsidR="008924D8" w:rsidRPr="00A56B77">
              <w:rPr>
                <w:rFonts w:ascii="Comic Sans MS" w:hAnsi="Comic Sans MS" w:cs="Tahoma"/>
                <w:sz w:val="20"/>
                <w:szCs w:val="20"/>
              </w:rPr>
              <w:t>-ju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,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i v zboru ponavljajo slišane dele povedi in se tako spoznavajo z besednim naglasom;</w:t>
            </w:r>
          </w:p>
          <w:p w14:paraId="7A527F9E" w14:textId="77777777" w:rsidR="00A05B72" w:rsidRPr="00A56B77" w:rsidRDefault="00A05B72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9F6D8B1" w14:textId="77777777" w:rsidR="005E7929" w:rsidRPr="00A56B77" w:rsidRDefault="005E7929" w:rsidP="00C84B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lastRenderedPageBreak/>
              <w:t>DENK NACH</w:t>
            </w:r>
            <w:r w:rsidRPr="00A56B77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  <w:p w14:paraId="1DE3E7BA" w14:textId="77777777" w:rsidR="005E7929" w:rsidRPr="00A56B77" w:rsidRDefault="005E7929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i s pomo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jo dialoga iz vaje 1 spoznajo prve glagole: SEIN, KOMMEN, </w:t>
            </w:r>
            <w:proofErr w:type="spellStart"/>
            <w:r w:rsidRPr="00A56B77">
              <w:rPr>
                <w:rFonts w:ascii="Comic Sans MS" w:hAnsi="Comic Sans MS" w:cs="Tahoma"/>
                <w:sz w:val="20"/>
                <w:szCs w:val="20"/>
              </w:rPr>
              <w:t>HEIßEN</w:t>
            </w:r>
            <w:proofErr w:type="spellEnd"/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in WOHNEN;</w:t>
            </w:r>
          </w:p>
          <w:p w14:paraId="4B3D93DA" w14:textId="77777777" w:rsidR="005E7929" w:rsidRPr="00A56B77" w:rsidRDefault="005E7929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   - pri vseh glagolih uvedem samo obliki za 1. in 2. osebo ednine, u</w:t>
            </w:r>
            <w:r w:rsidRPr="00A56B77">
              <w:rPr>
                <w:sz w:val="20"/>
                <w:szCs w:val="20"/>
              </w:rPr>
              <w:t>č</w:t>
            </w:r>
            <w:r w:rsidR="007778A7">
              <w:rPr>
                <w:rFonts w:ascii="Comic Sans MS" w:hAnsi="Comic Sans MS" w:cs="Tahoma"/>
                <w:sz w:val="20"/>
                <w:szCs w:val="20"/>
              </w:rPr>
              <w:t>enci si ju zapišejo v zvezek.</w:t>
            </w:r>
          </w:p>
          <w:p w14:paraId="145DDE66" w14:textId="77777777" w:rsidR="005E7929" w:rsidRPr="00A56B77" w:rsidRDefault="005E7929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029BE7A" w14:textId="77777777" w:rsidR="005E7929" w:rsidRPr="00A56B77" w:rsidRDefault="005814CD" w:rsidP="00C84B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b/>
                <w:sz w:val="20"/>
                <w:szCs w:val="20"/>
              </w:rPr>
              <w:t>V</w:t>
            </w:r>
            <w:r w:rsidR="005E7929" w:rsidRPr="00A56B77">
              <w:rPr>
                <w:rFonts w:ascii="Comic Sans MS" w:hAnsi="Comic Sans MS" w:cs="Tahoma"/>
                <w:b/>
                <w:sz w:val="20"/>
                <w:szCs w:val="20"/>
              </w:rPr>
              <w:t>aja 3</w:t>
            </w:r>
            <w:r w:rsidR="00E22818" w:rsidRPr="00A56B77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 str. 6)</w:t>
            </w:r>
            <w:r w:rsidR="005E7929" w:rsidRPr="00A56B77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  <w:p w14:paraId="0C7D3CD8" w14:textId="77777777" w:rsidR="005E7929" w:rsidRPr="00A56B77" w:rsidRDefault="005E7929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enci </w:t>
            </w:r>
            <w:r w:rsidR="007778A7">
              <w:rPr>
                <w:rFonts w:ascii="Comic Sans MS" w:hAnsi="Comic Sans MS" w:cs="Tahoma"/>
                <w:sz w:val="20"/>
                <w:szCs w:val="20"/>
              </w:rPr>
              <w:t xml:space="preserve">v parih 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igrajo kratke dialoge po vzorcu dialoga iz vaje 1;</w:t>
            </w:r>
          </w:p>
          <w:p w14:paraId="3B93DAF3" w14:textId="77777777" w:rsidR="005E7929" w:rsidRDefault="005E7929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   - nadgradnja</w:t>
            </w:r>
            <w:r w:rsidR="007778A7">
              <w:rPr>
                <w:rFonts w:ascii="Comic Sans MS" w:hAnsi="Comic Sans MS" w:cs="Tahoma"/>
                <w:sz w:val="20"/>
                <w:szCs w:val="20"/>
              </w:rPr>
              <w:t>: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 xml:space="preserve"> dialoge </w:t>
            </w:r>
            <w:r w:rsidR="007778A7">
              <w:rPr>
                <w:rFonts w:ascii="Comic Sans MS" w:hAnsi="Comic Sans MS" w:cs="Tahoma"/>
                <w:sz w:val="20"/>
                <w:szCs w:val="20"/>
              </w:rPr>
              <w:t xml:space="preserve">lahko 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igrajo na pamet, brez pomo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i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benika;</w:t>
            </w:r>
          </w:p>
          <w:p w14:paraId="324363C3" w14:textId="77777777" w:rsidR="007C0DB3" w:rsidRPr="007778A7" w:rsidRDefault="007778A7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pozovem posamezne pare, da zaigrajo dialoge, po potrebi popravim napake.</w:t>
            </w:r>
            <w:r>
              <w:rPr>
                <w:rFonts w:ascii="Corbel" w:hAnsi="Corbel" w:cs="Tahoma"/>
                <w:b/>
                <w:sz w:val="18"/>
                <w:szCs w:val="18"/>
              </w:rPr>
              <w:t xml:space="preserve">       </w:t>
            </w:r>
          </w:p>
          <w:p w14:paraId="5E56EE41" w14:textId="77777777" w:rsidR="007C0DB3" w:rsidRPr="00AE5277" w:rsidRDefault="007C0DB3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20773883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18BFB1CA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0D144EB4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5F1C0B55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51EBA1B5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57A770D3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4DA020D9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131908A4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426D2CF5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71628160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6B0A3FED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03435146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4891ACBE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179CC55A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744BCD62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1B131194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459620AC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2B705262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0F1542A9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3DAB04B1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64DFD616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7A24F762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7733724B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0BB4A5A7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2C43BBA1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3D81DFA9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3A6E3DDF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324867EF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1EC80016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79B811AC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258AF0D7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5E463D99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47B5FA16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2B48003A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043D6992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4307B7DE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1A259179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2E4A8FEC" w14:textId="77777777" w:rsidR="009F7FB0" w:rsidRDefault="009F7FB0">
      <w:pPr>
        <w:rPr>
          <w:rFonts w:ascii="Corbel" w:hAnsi="Corbel" w:cs="Tahoma"/>
          <w:sz w:val="18"/>
          <w:szCs w:val="18"/>
        </w:rPr>
      </w:pPr>
    </w:p>
    <w:p w14:paraId="7D8016B7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35F45D59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7AADE456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7C1DC29B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1CBFAED2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00A2612B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70766EE8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0A89B4A5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5FE3CE6B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4172CCB7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6C246D42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4C806294" w14:textId="77777777" w:rsidR="00CD747B" w:rsidRDefault="00CD747B">
      <w:pPr>
        <w:rPr>
          <w:rFonts w:ascii="Corbel" w:hAnsi="Corbel" w:cs="Tahoma"/>
          <w:sz w:val="18"/>
          <w:szCs w:val="18"/>
        </w:rPr>
      </w:pPr>
    </w:p>
    <w:p w14:paraId="7452AD4A" w14:textId="77777777" w:rsidR="00CD747B" w:rsidRDefault="00CD747B">
      <w:pPr>
        <w:rPr>
          <w:rFonts w:ascii="Corbel" w:hAnsi="Corbel" w:cs="Tahoma"/>
          <w:sz w:val="18"/>
          <w:szCs w:val="18"/>
        </w:rPr>
      </w:pPr>
    </w:p>
    <w:p w14:paraId="22CEF4CF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789265AA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23531B01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F11F96" w:rsidRPr="00AE5277" w14:paraId="4D233D46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463FACBC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lastRenderedPageBreak/>
              <w:t>izobraževalno</w:t>
            </w:r>
          </w:p>
          <w:p w14:paraId="13D28B0E" w14:textId="77777777" w:rsidR="00F11F96" w:rsidRPr="00AE5277" w:rsidRDefault="00F11F96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0F2D5B00" w14:textId="77777777" w:rsidR="00F11F96" w:rsidRPr="00AE5277" w:rsidRDefault="00F11F96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5A08CA58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lastRenderedPageBreak/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1E47666A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430BF2F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F11F96" w:rsidRPr="006A1435" w14:paraId="52284F63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5BF2800B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01270921" w14:textId="77777777" w:rsidR="00F11F96" w:rsidRPr="006A1435" w:rsidRDefault="00F11F96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5195F660" w14:textId="77777777" w:rsidR="00F11F96" w:rsidRPr="006A1435" w:rsidRDefault="00F11F96" w:rsidP="00C84BF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0119B458" w14:textId="77777777" w:rsidR="00F11F96" w:rsidRPr="006A1435" w:rsidRDefault="00C723FD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</w:t>
            </w:r>
          </w:p>
        </w:tc>
      </w:tr>
      <w:tr w:rsidR="00F11F96" w:rsidRPr="006A1435" w14:paraId="030EB28A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6F7A6460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lastRenderedPageBreak/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4569B342" w14:textId="77777777" w:rsidR="00F11F96" w:rsidRPr="006A1435" w:rsidRDefault="005155B2" w:rsidP="00C84BF0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Gute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Tag</w:t>
            </w:r>
            <w:proofErr w:type="spellEnd"/>
            <w:r>
              <w:rPr>
                <w:rFonts w:ascii="Comic Sans MS" w:hAnsi="Comic Sans MS" w:cs="Tahoma"/>
              </w:rPr>
              <w:t xml:space="preserve">, </w:t>
            </w:r>
            <w:proofErr w:type="spellStart"/>
            <w:r>
              <w:rPr>
                <w:rFonts w:ascii="Comic Sans MS" w:hAnsi="Comic Sans MS" w:cs="Tahoma"/>
              </w:rPr>
              <w:t>wi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geht</w:t>
            </w:r>
            <w:proofErr w:type="spellEnd"/>
            <w:r>
              <w:rPr>
                <w:rFonts w:ascii="Comic Sans MS" w:hAnsi="Comic Sans MS" w:cs="Tahoma"/>
              </w:rPr>
              <w:t>'s?</w:t>
            </w:r>
          </w:p>
        </w:tc>
      </w:tr>
      <w:tr w:rsidR="00F11F96" w:rsidRPr="006A1435" w14:paraId="4EC10136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65E3F727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758D74A6" w14:textId="77777777" w:rsidR="00F11F96" w:rsidRPr="006A1435" w:rsidRDefault="00F11F96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. lekcija (</w:t>
            </w:r>
            <w:r w:rsidR="0030015A">
              <w:rPr>
                <w:rFonts w:ascii="Comic Sans MS" w:hAnsi="Comic Sans MS" w:cs="Tahoma"/>
              </w:rPr>
              <w:t>KENNENLERNEN</w:t>
            </w:r>
            <w:r>
              <w:rPr>
                <w:rFonts w:ascii="Comic Sans MS" w:hAnsi="Comic Sans MS" w:cs="Tahoma"/>
              </w:rPr>
              <w:t>)</w:t>
            </w:r>
          </w:p>
        </w:tc>
      </w:tr>
      <w:tr w:rsidR="00F11F96" w:rsidRPr="00A14A44" w14:paraId="078F917B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5D5846AA" w14:textId="77777777" w:rsidR="00F11F96" w:rsidRPr="00A14A44" w:rsidRDefault="00F11F96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1E9BBDA1" w14:textId="77777777" w:rsidR="00F11F96" w:rsidRPr="003A4E53" w:rsidRDefault="00F11F96" w:rsidP="00C84BF0">
            <w:pPr>
              <w:rPr>
                <w:rFonts w:ascii="Comic Sans MS" w:hAnsi="Comic Sans MS" w:cs="Tahoma"/>
              </w:rPr>
            </w:pPr>
            <w:r w:rsidRPr="003A4E53">
              <w:rPr>
                <w:rFonts w:ascii="Comic Sans MS" w:hAnsi="Comic Sans MS" w:cs="Tahoma"/>
              </w:rPr>
              <w:t>- u</w:t>
            </w:r>
            <w:r w:rsidRPr="003A4E53">
              <w:t>č</w:t>
            </w:r>
            <w:r w:rsidRPr="003A4E53">
              <w:rPr>
                <w:rFonts w:ascii="Comic Sans MS" w:hAnsi="Comic Sans MS" w:cs="Tahoma"/>
              </w:rPr>
              <w:t>enci usvojijo novo besediš</w:t>
            </w:r>
            <w:r w:rsidRPr="003A4E53">
              <w:t>č</w:t>
            </w:r>
            <w:r w:rsidRPr="003A4E53">
              <w:rPr>
                <w:rFonts w:ascii="Comic Sans MS" w:hAnsi="Comic Sans MS" w:cs="Tahoma"/>
              </w:rPr>
              <w:t>e;</w:t>
            </w:r>
          </w:p>
          <w:p w14:paraId="57C6831B" w14:textId="77777777" w:rsidR="00EB4B38" w:rsidRPr="003A4E53" w:rsidRDefault="00EB4B38" w:rsidP="00C84BF0">
            <w:pPr>
              <w:rPr>
                <w:rFonts w:ascii="Comic Sans MS" w:hAnsi="Comic Sans MS" w:cs="Tahoma"/>
              </w:rPr>
            </w:pPr>
            <w:r w:rsidRPr="003A4E53">
              <w:rPr>
                <w:rFonts w:ascii="Comic Sans MS" w:hAnsi="Comic Sans MS" w:cs="Tahoma"/>
              </w:rPr>
              <w:t>- spoznajo ''ostri s'';</w:t>
            </w:r>
          </w:p>
          <w:p w14:paraId="75A096CB" w14:textId="77777777" w:rsidR="003F4A91" w:rsidRPr="003A4E53" w:rsidRDefault="003F4A91" w:rsidP="003F4A91">
            <w:pPr>
              <w:rPr>
                <w:rFonts w:ascii="Comic Sans MS" w:hAnsi="Comic Sans MS" w:cs="Tahoma"/>
              </w:rPr>
            </w:pPr>
            <w:r w:rsidRPr="003A4E53">
              <w:rPr>
                <w:rFonts w:ascii="Comic Sans MS" w:hAnsi="Comic Sans MS" w:cs="Tahoma"/>
              </w:rPr>
              <w:t>- razumejo dialoge;</w:t>
            </w:r>
          </w:p>
          <w:p w14:paraId="2CC5F0D8" w14:textId="77777777" w:rsidR="003F4A91" w:rsidRPr="003A4E53" w:rsidRDefault="003F4A91" w:rsidP="00C84BF0">
            <w:pPr>
              <w:rPr>
                <w:rFonts w:ascii="Comic Sans MS" w:hAnsi="Comic Sans MS" w:cs="Tahoma"/>
              </w:rPr>
            </w:pPr>
            <w:r w:rsidRPr="003A4E53">
              <w:rPr>
                <w:rFonts w:ascii="Comic Sans MS" w:hAnsi="Comic Sans MS" w:cs="Tahoma"/>
              </w:rPr>
              <w:t>- znajo vprašati</w:t>
            </w:r>
            <w:r w:rsidR="00F13851">
              <w:rPr>
                <w:rFonts w:ascii="Comic Sans MS" w:hAnsi="Comic Sans MS" w:cs="Tahoma"/>
              </w:rPr>
              <w:t xml:space="preserve"> in govoriti o</w:t>
            </w:r>
            <w:r w:rsidRPr="003A4E53">
              <w:rPr>
                <w:rFonts w:ascii="Comic Sans MS" w:hAnsi="Comic Sans MS" w:cs="Tahoma"/>
              </w:rPr>
              <w:t xml:space="preserve"> po</w:t>
            </w:r>
            <w:r w:rsidRPr="003A4E53">
              <w:t>č</w:t>
            </w:r>
            <w:r w:rsidRPr="003A4E53">
              <w:rPr>
                <w:rFonts w:ascii="Comic Sans MS" w:hAnsi="Comic Sans MS" w:cs="Tahoma"/>
              </w:rPr>
              <w:t>utju;</w:t>
            </w:r>
          </w:p>
          <w:p w14:paraId="40B55520" w14:textId="77777777" w:rsidR="00EB4B38" w:rsidRPr="00A14A44" w:rsidRDefault="00EB4B38" w:rsidP="00C84BF0">
            <w:pPr>
              <w:rPr>
                <w:rFonts w:ascii="Comic Sans MS" w:hAnsi="Comic Sans MS" w:cs="Tahoma"/>
              </w:rPr>
            </w:pPr>
            <w:r w:rsidRPr="003A4E53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3A4E53">
              <w:rPr>
                <w:rFonts w:ascii="Comic Sans MS" w:hAnsi="Comic Sans MS" w:cs="Tahoma"/>
              </w:rPr>
              <w:t>izgovorjavo</w:t>
            </w:r>
            <w:proofErr w:type="spellEnd"/>
            <w:r w:rsidRPr="003A4E53">
              <w:rPr>
                <w:rFonts w:ascii="Comic Sans MS" w:hAnsi="Comic Sans MS" w:cs="Tahoma"/>
              </w:rPr>
              <w:t xml:space="preserve"> in intonacijo;</w:t>
            </w:r>
          </w:p>
        </w:tc>
      </w:tr>
      <w:tr w:rsidR="00F11F96" w:rsidRPr="00AE5277" w14:paraId="7295406B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9CCE1E5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402C93C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9EEE1BB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C56A219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F11F96" w:rsidRPr="00AE5277" w14:paraId="1D4882A0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2D53092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27B539DE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E79B18B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D9D0EAB" w14:textId="77777777" w:rsidR="00F11F96" w:rsidRPr="00AE5277" w:rsidRDefault="00F11F96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F11F96" w:rsidRPr="006A1435" w14:paraId="30EDD9B9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01C7F910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6FAA927B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7DC27750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286827EF" w14:textId="77777777" w:rsidR="00F11F96" w:rsidRDefault="005F549D" w:rsidP="005F549D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</w:t>
            </w:r>
            <w:r w:rsidR="003A1E85">
              <w:rPr>
                <w:rFonts w:ascii="Comic Sans MS" w:hAnsi="Comic Sans MS" w:cs="Tahoma"/>
              </w:rPr>
              <w:t xml:space="preserve"> </w:t>
            </w:r>
            <w:r w:rsidRPr="003A4E53">
              <w:rPr>
                <w:rFonts w:ascii="Comic Sans MS" w:hAnsi="Comic Sans MS" w:cs="Tahoma"/>
              </w:rPr>
              <w:t>u</w:t>
            </w:r>
            <w:r w:rsidRPr="003A4E53">
              <w:t>č</w:t>
            </w:r>
            <w:r w:rsidRPr="003A4E53">
              <w:rPr>
                <w:rFonts w:ascii="Comic Sans MS" w:hAnsi="Comic Sans MS" w:cs="Tahoma"/>
              </w:rPr>
              <w:t>benik;</w:t>
            </w:r>
          </w:p>
          <w:p w14:paraId="3ED0B6A5" w14:textId="77777777" w:rsidR="005F549D" w:rsidRDefault="005F549D" w:rsidP="005F549D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67FBA1F8" w14:textId="77777777" w:rsidR="005F549D" w:rsidRDefault="005F549D" w:rsidP="005F549D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3B81929E" w14:textId="77777777" w:rsidR="005F549D" w:rsidRDefault="005F549D" w:rsidP="005F549D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74E283F9" w14:textId="77777777" w:rsidR="005F549D" w:rsidRPr="006A1435" w:rsidRDefault="005F549D" w:rsidP="005F549D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F11F96" w:rsidRPr="00AE5277" w14:paraId="699825C5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2FC66832" w14:textId="77777777" w:rsidR="00F11F96" w:rsidRPr="00AE5277" w:rsidRDefault="00F11F96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F11F96" w:rsidRPr="00AE5277" w14:paraId="7527ECFB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0CEDEE15" w14:textId="06FA685F" w:rsidR="00F11F96" w:rsidRPr="00AE5277" w:rsidRDefault="00F11F96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1ED3443E" w14:textId="77777777" w:rsidR="00A10678" w:rsidRPr="003A4E53" w:rsidRDefault="00A10678" w:rsidP="00C84B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b/>
                <w:sz w:val="20"/>
                <w:szCs w:val="20"/>
              </w:rPr>
              <w:t>V</w:t>
            </w:r>
            <w:r w:rsidR="00AF1185" w:rsidRPr="003A4E53">
              <w:rPr>
                <w:rFonts w:ascii="Comic Sans MS" w:hAnsi="Comic Sans MS" w:cs="Tahoma"/>
                <w:b/>
                <w:sz w:val="20"/>
                <w:szCs w:val="20"/>
              </w:rPr>
              <w:t>aja 1</w:t>
            </w:r>
            <w:r w:rsidRPr="003A4E53">
              <w:rPr>
                <w:rFonts w:ascii="Comic Sans MS" w:hAnsi="Comic Sans MS" w:cs="Tahoma"/>
                <w:b/>
                <w:sz w:val="20"/>
                <w:szCs w:val="20"/>
              </w:rPr>
              <w:t xml:space="preserve"> (DZ, str. 4):</w:t>
            </w:r>
          </w:p>
          <w:p w14:paraId="29EDC33C" w14:textId="77777777" w:rsidR="00A10678" w:rsidRPr="003A4E53" w:rsidRDefault="00A10678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>- 1</w:t>
            </w:r>
            <w:r w:rsidR="00E22818" w:rsidRPr="003A4E53">
              <w:rPr>
                <w:rFonts w:ascii="Comic Sans MS" w:hAnsi="Comic Sans MS" w:cs="Tahoma"/>
                <w:sz w:val="20"/>
                <w:szCs w:val="20"/>
              </w:rPr>
              <w:t>a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:</w:t>
            </w:r>
          </w:p>
          <w:p w14:paraId="21679DEE" w14:textId="77777777" w:rsidR="00AF1185" w:rsidRPr="003A4E53" w:rsidRDefault="00AF1185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   - skupaj dopolnimo dialog, u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ence opozorim na ''ostri s'' – ß in jim poka</w:t>
            </w:r>
            <w:r w:rsidRPr="003A4E53">
              <w:rPr>
                <w:sz w:val="20"/>
                <w:szCs w:val="20"/>
              </w:rPr>
              <w:t>ž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em, kako ga zapišemo;</w:t>
            </w:r>
          </w:p>
          <w:p w14:paraId="1F2271BB" w14:textId="77777777" w:rsidR="00E22818" w:rsidRPr="003A4E53" w:rsidRDefault="00E22818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>- 1b:</w:t>
            </w:r>
          </w:p>
          <w:p w14:paraId="0771C43D" w14:textId="77777777" w:rsidR="00E22818" w:rsidRPr="003A4E53" w:rsidRDefault="00E22818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   - poslušamo dialog, u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enci v zboru ponavljajo slišano;</w:t>
            </w:r>
          </w:p>
          <w:p w14:paraId="32821F91" w14:textId="7940B9E6" w:rsidR="00E22818" w:rsidRDefault="00E22818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enci v parih vadijo dialog, nato izberem nekaj parov, ki dialog preberejo, po kon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anem branju jih opozorim na m</w:t>
            </w:r>
            <w:r w:rsidR="006E190B">
              <w:rPr>
                <w:rFonts w:ascii="Comic Sans MS" w:hAnsi="Comic Sans MS" w:cs="Tahoma"/>
                <w:sz w:val="20"/>
                <w:szCs w:val="20"/>
              </w:rPr>
              <w:t xml:space="preserve">orebitne napake pri </w:t>
            </w:r>
            <w:proofErr w:type="spellStart"/>
            <w:r w:rsidR="006E190B">
              <w:rPr>
                <w:rFonts w:ascii="Comic Sans MS" w:hAnsi="Comic Sans MS" w:cs="Tahoma"/>
                <w:sz w:val="20"/>
                <w:szCs w:val="20"/>
              </w:rPr>
              <w:t>izgovorjavi</w:t>
            </w:r>
            <w:proofErr w:type="spellEnd"/>
            <w:r w:rsidR="006E190B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43289574" w14:textId="77777777" w:rsidR="006E190B" w:rsidRPr="003A4E53" w:rsidRDefault="006E190B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B859752" w14:textId="6720BC54" w:rsidR="006E190B" w:rsidRPr="003A4E53" w:rsidRDefault="006E190B" w:rsidP="006E190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>2</w:t>
            </w:r>
            <w:r w:rsidRPr="003A4E53">
              <w:rPr>
                <w:rFonts w:ascii="Comic Sans MS" w:hAnsi="Comic Sans MS" w:cs="Tahoma"/>
                <w:b/>
                <w:sz w:val="20"/>
                <w:szCs w:val="20"/>
              </w:rPr>
              <w:t xml:space="preserve"> (DZ, str. 4):</w:t>
            </w:r>
          </w:p>
          <w:p w14:paraId="734E0DC5" w14:textId="77777777" w:rsidR="00E22818" w:rsidRPr="003A4E53" w:rsidRDefault="00E22818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   - zavrtim CD, u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enci najprej samo poslušajo prebrane povedi;</w:t>
            </w:r>
          </w:p>
          <w:p w14:paraId="147323B9" w14:textId="77777777" w:rsidR="00E22818" w:rsidRPr="003A4E53" w:rsidRDefault="00E22818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   - pri drugem poslušanju u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enci ugotavljajo, katere povedi so dejansko slišali in tiste tudi obkro</w:t>
            </w:r>
            <w:r w:rsidRPr="003A4E53">
              <w:rPr>
                <w:sz w:val="20"/>
                <w:szCs w:val="20"/>
              </w:rPr>
              <w:t>ž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ijo;</w:t>
            </w:r>
          </w:p>
          <w:p w14:paraId="202E2C14" w14:textId="19BE173B" w:rsidR="00E22818" w:rsidRPr="003A4E53" w:rsidRDefault="006E190B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preverimo rešitve.</w:t>
            </w:r>
          </w:p>
          <w:p w14:paraId="265DB3C3" w14:textId="77777777" w:rsidR="00E22818" w:rsidRPr="003A4E53" w:rsidRDefault="00E22818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3C61807" w14:textId="77777777" w:rsidR="00E22818" w:rsidRPr="003A4E53" w:rsidRDefault="00E22818" w:rsidP="00E2281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b/>
                <w:sz w:val="20"/>
                <w:szCs w:val="20"/>
              </w:rPr>
              <w:t>Vaja 4 (UČB, str. 6):</w:t>
            </w:r>
          </w:p>
          <w:p w14:paraId="1194BCBB" w14:textId="77777777" w:rsidR="00E22818" w:rsidRPr="003A4E53" w:rsidRDefault="00E22818" w:rsidP="00E2281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   - najprej zavrtim pesem na CD-ju, u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enci pozorno poslušajo;</w:t>
            </w:r>
          </w:p>
          <w:p w14:paraId="121912E6" w14:textId="77777777" w:rsidR="00E22818" w:rsidRPr="003A4E53" w:rsidRDefault="00E22818" w:rsidP="00E2281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   - pri drugem poslušanju spodbudim u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ence, da zraven zapojejo;</w:t>
            </w:r>
          </w:p>
          <w:p w14:paraId="66F6C789" w14:textId="77777777" w:rsidR="00E22818" w:rsidRPr="003A4E53" w:rsidRDefault="00E22818" w:rsidP="00E2281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enci nato pojejo v razli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nih variantah: razred razdelim na dve skupini (fantje – punce, desna stran – leva stran,…), </w:t>
            </w:r>
            <w:r w:rsidR="0095396B" w:rsidRPr="003A4E53">
              <w:rPr>
                <w:rFonts w:ascii="Comic Sans MS" w:hAnsi="Comic Sans MS" w:cs="Tahoma"/>
                <w:sz w:val="20"/>
                <w:szCs w:val="20"/>
              </w:rPr>
              <w:t>vsak</w:t>
            </w:r>
            <w:r w:rsidR="00A10678" w:rsidRPr="003A4E53">
              <w:rPr>
                <w:rFonts w:ascii="Comic Sans MS" w:hAnsi="Comic Sans MS" w:cs="Tahoma"/>
                <w:sz w:val="20"/>
                <w:szCs w:val="20"/>
              </w:rPr>
              <w:t>a skupina odpoje svoj del pesmi.</w:t>
            </w:r>
          </w:p>
          <w:p w14:paraId="2451C5A3" w14:textId="77777777" w:rsidR="0095396B" w:rsidRPr="003A4E53" w:rsidRDefault="0095396B" w:rsidP="00E22818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080CAA1" w14:textId="77777777" w:rsidR="00AA2CBD" w:rsidRDefault="00AA2CBD" w:rsidP="0095396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7017C325" w14:textId="77777777" w:rsidR="0095396B" w:rsidRPr="003A4E53" w:rsidRDefault="0095396B" w:rsidP="0095396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b/>
                <w:sz w:val="20"/>
                <w:szCs w:val="20"/>
              </w:rPr>
              <w:t>Vaja 4 (DZ, str. 5):</w:t>
            </w:r>
          </w:p>
          <w:p w14:paraId="5AA666D7" w14:textId="77777777" w:rsidR="0095396B" w:rsidRPr="003A4E53" w:rsidRDefault="0095396B" w:rsidP="0095396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   -u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enci poskušajo sami urediti dialoga po pravilnem vrstnem redu, po potrebi jim pomagam;</w:t>
            </w:r>
          </w:p>
          <w:p w14:paraId="3CC41E72" w14:textId="77777777" w:rsidR="0095396B" w:rsidRPr="003A4E53" w:rsidRDefault="0095396B" w:rsidP="0095396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lastRenderedPageBreak/>
              <w:t xml:space="preserve">    - rešitve preverimo s pomo</w:t>
            </w:r>
            <w:r w:rsidRPr="003A4E53">
              <w:rPr>
                <w:sz w:val="20"/>
                <w:szCs w:val="20"/>
              </w:rPr>
              <w:t>č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jo CD-ja;</w:t>
            </w:r>
          </w:p>
          <w:p w14:paraId="4AD0DB2C" w14:textId="77777777" w:rsidR="0095396B" w:rsidRDefault="0095396B" w:rsidP="0095396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   - razlo</w:t>
            </w:r>
            <w:r w:rsidRPr="003A4E53">
              <w:rPr>
                <w:sz w:val="20"/>
                <w:szCs w:val="20"/>
              </w:rPr>
              <w:t>ž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im jim, kaj pomenita izraza </w:t>
            </w:r>
            <w:proofErr w:type="spellStart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>Wie</w:t>
            </w:r>
            <w:proofErr w:type="spellEnd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 xml:space="preserve"> </w:t>
            </w:r>
            <w:proofErr w:type="spellStart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>geht</w:t>
            </w:r>
            <w:proofErr w:type="spellEnd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>'s?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in </w:t>
            </w:r>
            <w:proofErr w:type="spellStart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>Wie</w:t>
            </w:r>
            <w:proofErr w:type="spellEnd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 xml:space="preserve"> </w:t>
            </w:r>
            <w:proofErr w:type="spellStart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>geht</w:t>
            </w:r>
            <w:proofErr w:type="spellEnd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 xml:space="preserve"> </w:t>
            </w:r>
            <w:proofErr w:type="spellStart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>es</w:t>
            </w:r>
            <w:proofErr w:type="spellEnd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 xml:space="preserve"> </w:t>
            </w:r>
            <w:proofErr w:type="spellStart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>Ihnen</w:t>
            </w:r>
            <w:proofErr w:type="spellEnd"/>
            <w:r w:rsidRPr="003A4E53">
              <w:rPr>
                <w:rFonts w:ascii="Comic Sans MS" w:hAnsi="Comic Sans MS" w:cs="Tahoma"/>
                <w:i/>
                <w:sz w:val="20"/>
                <w:szCs w:val="20"/>
              </w:rPr>
              <w:t>?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 xml:space="preserve"> in pri tem naka</w:t>
            </w:r>
            <w:r w:rsidRPr="003A4E53">
              <w:rPr>
                <w:sz w:val="20"/>
                <w:szCs w:val="20"/>
              </w:rPr>
              <w:t>ž</w:t>
            </w:r>
            <w:r w:rsidRPr="003A4E53">
              <w:rPr>
                <w:rFonts w:ascii="Comic Sans MS" w:hAnsi="Comic Sans MS" w:cs="Tahoma"/>
                <w:sz w:val="20"/>
                <w:szCs w:val="20"/>
              </w:rPr>
              <w:t>em na r</w:t>
            </w:r>
            <w:r w:rsidR="009E3359">
              <w:rPr>
                <w:rFonts w:ascii="Comic Sans MS" w:hAnsi="Comic Sans MS" w:cs="Tahoma"/>
                <w:sz w:val="20"/>
                <w:szCs w:val="20"/>
              </w:rPr>
              <w:t>azliko med vikanjem in tikanjem;</w:t>
            </w:r>
          </w:p>
          <w:p w14:paraId="49750611" w14:textId="77777777" w:rsidR="009E3359" w:rsidRPr="009E3359" w:rsidRDefault="009E3359" w:rsidP="009539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Pr="009E3359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9E3359">
              <w:rPr>
                <w:sz w:val="20"/>
                <w:szCs w:val="20"/>
              </w:rPr>
              <w:t>č</w:t>
            </w:r>
            <w:r w:rsidRPr="009E3359">
              <w:rPr>
                <w:rFonts w:ascii="Comic Sans MS" w:hAnsi="Comic Sans MS"/>
                <w:sz w:val="20"/>
                <w:szCs w:val="20"/>
              </w:rPr>
              <w:t>enci se v parih sprašujejo po po</w:t>
            </w:r>
            <w:r w:rsidRPr="009E3359">
              <w:rPr>
                <w:sz w:val="20"/>
                <w:szCs w:val="20"/>
              </w:rPr>
              <w:t>č</w:t>
            </w:r>
            <w:r w:rsidRPr="009E3359">
              <w:rPr>
                <w:rFonts w:ascii="Comic Sans MS" w:hAnsi="Comic Sans MS"/>
                <w:sz w:val="20"/>
                <w:szCs w:val="20"/>
              </w:rPr>
              <w:t>utju, pri tem jih spremljam in popravim morebitne napake.</w:t>
            </w:r>
          </w:p>
          <w:p w14:paraId="2976A746" w14:textId="77777777" w:rsidR="00F13851" w:rsidRPr="003A4E53" w:rsidRDefault="00F13851" w:rsidP="0095396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7FBEDE3" w14:textId="77777777" w:rsidR="00E005EA" w:rsidRDefault="00E005EA" w:rsidP="0095396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6E205EB" w14:textId="77777777" w:rsidR="00E005EA" w:rsidRPr="00A10678" w:rsidRDefault="00E005EA" w:rsidP="0095396B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4809C3CA" w14:textId="77777777" w:rsidR="00E005EA" w:rsidRDefault="00E005EA" w:rsidP="00E005EA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</w:t>
            </w:r>
            <w:r w:rsidR="003D60E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ahoma"/>
                <w:sz w:val="20"/>
                <w:szCs w:val="20"/>
              </w:rPr>
              <w:t>vaj</w:t>
            </w:r>
            <w:r w:rsidR="00A13C43">
              <w:rPr>
                <w:rFonts w:ascii="Comic Sans MS" w:hAnsi="Comic Sans MS" w:cs="Tahoma"/>
                <w:sz w:val="20"/>
                <w:szCs w:val="20"/>
              </w:rPr>
              <w:t>i</w:t>
            </w:r>
            <w:r>
              <w:rPr>
                <w:rFonts w:ascii="Comic Sans MS" w:hAnsi="Comic Sans MS" w:cs="Tahoma"/>
                <w:sz w:val="20"/>
                <w:szCs w:val="20"/>
              </w:rPr>
              <w:t xml:space="preserve"> 1c</w:t>
            </w:r>
            <w:r w:rsidR="00A13C43">
              <w:rPr>
                <w:rFonts w:ascii="Comic Sans MS" w:hAnsi="Comic Sans MS" w:cs="Tahoma"/>
                <w:sz w:val="20"/>
                <w:szCs w:val="20"/>
              </w:rPr>
              <w:t xml:space="preserve"> in </w:t>
            </w:r>
            <w:r>
              <w:rPr>
                <w:rFonts w:ascii="Comic Sans MS" w:hAnsi="Comic Sans MS" w:cs="Tahoma"/>
                <w:sz w:val="20"/>
                <w:szCs w:val="20"/>
              </w:rPr>
              <w:t>3 (DZ, str. 4);</w:t>
            </w:r>
          </w:p>
          <w:p w14:paraId="39A8F7CC" w14:textId="77777777" w:rsidR="00F11F96" w:rsidRDefault="0094147A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 w:cs="Tahoma"/>
                <w:sz w:val="20"/>
                <w:szCs w:val="20"/>
              </w:rPr>
              <w:t>- zapis ''ostrega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s</w:t>
            </w:r>
            <w:r>
              <w:rPr>
                <w:rFonts w:ascii="Comic Sans MS" w:hAnsi="Comic Sans MS" w:cs="Tahoma"/>
                <w:sz w:val="20"/>
                <w:szCs w:val="20"/>
              </w:rPr>
              <w:t>'';</w:t>
            </w:r>
          </w:p>
          <w:p w14:paraId="223717AA" w14:textId="77777777" w:rsidR="0094147A" w:rsidRDefault="0094147A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693A455" w14:textId="77777777" w:rsidR="00F13851" w:rsidRDefault="00F13851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91426F8" w14:textId="77777777" w:rsidR="0094147A" w:rsidRPr="0094147A" w:rsidRDefault="0094147A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</w:tc>
      </w:tr>
    </w:tbl>
    <w:p w14:paraId="17BB40D0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05B22722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1E940657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2FC3F9EB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0C577CB3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135787B7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1FFE4329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786340E6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12BDC2ED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14EBABE2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302DAFE7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63C21099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2703BC10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55527CAA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58857134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1254C3DE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58EAC54F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41A0413D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3BF39D53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0BE73CAB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410F127C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7A44F8E2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430CEE23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62188E41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63162FC6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6533A8CD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09DFB391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65F87526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07B32AD8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7F7F537E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52B2FD5C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37AEA48A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41EB0E1C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7189290D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35F8D29B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25B459F4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12EBB0B9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76E75CD4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24E136FD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6F07590E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07F0636D" w14:textId="77777777" w:rsidR="005155B2" w:rsidRDefault="005155B2">
      <w:pPr>
        <w:rPr>
          <w:rFonts w:ascii="Corbel" w:hAnsi="Corbel" w:cs="Tahoma"/>
          <w:sz w:val="18"/>
          <w:szCs w:val="18"/>
        </w:rPr>
      </w:pPr>
    </w:p>
    <w:p w14:paraId="2C231175" w14:textId="77777777" w:rsidR="00F11F96" w:rsidRDefault="00F11F96">
      <w:pPr>
        <w:rPr>
          <w:rFonts w:ascii="Corbel" w:hAnsi="Corbel" w:cs="Tahoma"/>
          <w:sz w:val="18"/>
          <w:szCs w:val="18"/>
        </w:rPr>
      </w:pPr>
    </w:p>
    <w:p w14:paraId="58618C92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315A996D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7BBCC302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139230D2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6A679CF6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23FD7DCF" w14:textId="77777777" w:rsidR="00A13C43" w:rsidRDefault="00A13C43">
      <w:pPr>
        <w:rPr>
          <w:rFonts w:ascii="Corbel" w:hAnsi="Corbel" w:cs="Tahoma"/>
          <w:sz w:val="18"/>
          <w:szCs w:val="18"/>
        </w:rPr>
      </w:pPr>
    </w:p>
    <w:p w14:paraId="5323CB9E" w14:textId="77777777" w:rsidR="00F11F96" w:rsidRDefault="00F11F9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F11F96" w:rsidRPr="00AE5277" w14:paraId="4B68B7C1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F4747F7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lastRenderedPageBreak/>
              <w:t>izobraževalno</w:t>
            </w:r>
          </w:p>
          <w:p w14:paraId="0CA080DC" w14:textId="77777777" w:rsidR="00F11F96" w:rsidRPr="00AE5277" w:rsidRDefault="00F11F96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047C3F42" w14:textId="77777777" w:rsidR="00F11F96" w:rsidRPr="00AE5277" w:rsidRDefault="00F11F96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D937775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lastRenderedPageBreak/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0D5A8AFD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6592CA53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F11F96" w:rsidRPr="006A1435" w14:paraId="56ECBF77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B5E4CA5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3BAF0E23" w14:textId="77777777" w:rsidR="00F11F96" w:rsidRPr="006A1435" w:rsidRDefault="00F11F96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45BE3765" w14:textId="77777777" w:rsidR="00F11F96" w:rsidRPr="006A1435" w:rsidRDefault="00F11F96" w:rsidP="00F11F96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2D600000" w14:textId="77777777" w:rsidR="00F11F96" w:rsidRPr="006A1435" w:rsidRDefault="00C723FD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</w:t>
            </w:r>
          </w:p>
        </w:tc>
      </w:tr>
      <w:tr w:rsidR="00F11F96" w:rsidRPr="006A1435" w14:paraId="2A442D6D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537A0C4D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lastRenderedPageBreak/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0C36B82C" w14:textId="77777777" w:rsidR="00F11F96" w:rsidRPr="006A1435" w:rsidRDefault="006C5B9F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Im Hotel</w:t>
            </w:r>
          </w:p>
        </w:tc>
      </w:tr>
      <w:tr w:rsidR="00F11F96" w:rsidRPr="006A1435" w14:paraId="5E1DC7DF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148F8657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612185FB" w14:textId="77777777" w:rsidR="00F11F96" w:rsidRPr="006A1435" w:rsidRDefault="00F11F96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. lekcija (</w:t>
            </w:r>
            <w:r w:rsidR="005155B2">
              <w:rPr>
                <w:rFonts w:ascii="Comic Sans MS" w:hAnsi="Comic Sans MS" w:cs="Tahoma"/>
              </w:rPr>
              <w:t>KENNENLERNEN</w:t>
            </w:r>
            <w:r>
              <w:rPr>
                <w:rFonts w:ascii="Comic Sans MS" w:hAnsi="Comic Sans MS" w:cs="Tahoma"/>
              </w:rPr>
              <w:t>)</w:t>
            </w:r>
          </w:p>
        </w:tc>
      </w:tr>
      <w:tr w:rsidR="00F11F96" w:rsidRPr="00A14A44" w14:paraId="4C34F086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789A01C" w14:textId="77777777" w:rsidR="00F11F96" w:rsidRPr="00A14A44" w:rsidRDefault="00F11F96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35D033CE" w14:textId="77777777" w:rsidR="00F11F96" w:rsidRPr="0094147A" w:rsidRDefault="00F11F96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Pr="0094147A">
              <w:rPr>
                <w:rFonts w:ascii="Comic Sans MS" w:hAnsi="Comic Sans MS" w:cs="Tahoma"/>
              </w:rPr>
              <w:t>u</w:t>
            </w:r>
            <w:r w:rsidRPr="0094147A">
              <w:t>č</w:t>
            </w:r>
            <w:r w:rsidRPr="0094147A">
              <w:rPr>
                <w:rFonts w:ascii="Comic Sans MS" w:hAnsi="Comic Sans MS" w:cs="Tahoma"/>
              </w:rPr>
              <w:t>enci usvojijo novo besediš</w:t>
            </w:r>
            <w:r w:rsidRPr="0094147A">
              <w:t>č</w:t>
            </w:r>
            <w:r w:rsidRPr="0094147A">
              <w:rPr>
                <w:rFonts w:ascii="Comic Sans MS" w:hAnsi="Comic Sans MS" w:cs="Tahoma"/>
              </w:rPr>
              <w:t>e;</w:t>
            </w:r>
          </w:p>
          <w:p w14:paraId="0F603351" w14:textId="77777777" w:rsidR="005237FD" w:rsidRPr="0094147A" w:rsidRDefault="005237FD" w:rsidP="00C84BF0">
            <w:pPr>
              <w:rPr>
                <w:rFonts w:ascii="Comic Sans MS" w:hAnsi="Comic Sans MS" w:cs="Tahoma"/>
              </w:rPr>
            </w:pPr>
            <w:r w:rsidRPr="0094147A">
              <w:rPr>
                <w:rFonts w:ascii="Comic Sans MS" w:hAnsi="Comic Sans MS" w:cs="Tahoma"/>
              </w:rPr>
              <w:t>- razlikujejo med vikanjem in tikanjem in znajo uporabljati glagole v obeh oblikah;</w:t>
            </w:r>
          </w:p>
          <w:p w14:paraId="789D56DB" w14:textId="77777777" w:rsidR="005237FD" w:rsidRPr="0094147A" w:rsidRDefault="005237FD" w:rsidP="00C84BF0">
            <w:pPr>
              <w:rPr>
                <w:rFonts w:ascii="Comic Sans MS" w:hAnsi="Comic Sans MS" w:cs="Tahoma"/>
              </w:rPr>
            </w:pPr>
            <w:r w:rsidRPr="0094147A">
              <w:rPr>
                <w:rFonts w:ascii="Comic Sans MS" w:hAnsi="Comic Sans MS" w:cs="Tahoma"/>
              </w:rPr>
              <w:t>- znajo izpolniti formular;</w:t>
            </w:r>
          </w:p>
          <w:p w14:paraId="471A04BF" w14:textId="77777777" w:rsidR="005237FD" w:rsidRPr="00A14A44" w:rsidRDefault="005237FD" w:rsidP="00C84BF0">
            <w:pPr>
              <w:rPr>
                <w:rFonts w:ascii="Comic Sans MS" w:hAnsi="Comic Sans MS" w:cs="Tahoma"/>
              </w:rPr>
            </w:pPr>
          </w:p>
        </w:tc>
      </w:tr>
      <w:tr w:rsidR="00F11F96" w:rsidRPr="00AE5277" w14:paraId="3191ABA9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5FC160E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52E6D49A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C76F6A7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AE15548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F11F96" w:rsidRPr="00AE5277" w14:paraId="37D10C2C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C7339A7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2B778B8B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4311F1A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B82E67D" w14:textId="77777777" w:rsidR="00F11F96" w:rsidRPr="00AE5277" w:rsidRDefault="00F11F96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F11F96" w:rsidRPr="006A1435" w14:paraId="2B788880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69CCC7C1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701813CC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66BC6D65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65BDB84C" w14:textId="77777777" w:rsidR="003D60E6" w:rsidRPr="0094147A" w:rsidRDefault="003D60E6" w:rsidP="003D60E6">
            <w:pPr>
              <w:rPr>
                <w:rFonts w:ascii="Comic Sans MS" w:hAnsi="Comic Sans MS" w:cs="Tahoma"/>
              </w:rPr>
            </w:pPr>
            <w:r w:rsidRPr="0094147A">
              <w:rPr>
                <w:rFonts w:ascii="Comic Sans MS" w:hAnsi="Comic Sans MS" w:cs="Tahoma"/>
              </w:rPr>
              <w:t>-</w:t>
            </w:r>
            <w:r w:rsidR="003A1E85" w:rsidRPr="0094147A">
              <w:rPr>
                <w:rFonts w:ascii="Comic Sans MS" w:hAnsi="Comic Sans MS" w:cs="Tahoma"/>
              </w:rPr>
              <w:t xml:space="preserve"> </w:t>
            </w:r>
            <w:r w:rsidRPr="0094147A">
              <w:rPr>
                <w:rFonts w:ascii="Comic Sans MS" w:hAnsi="Comic Sans MS" w:cs="Tahoma"/>
              </w:rPr>
              <w:t>u</w:t>
            </w:r>
            <w:r w:rsidRPr="0094147A">
              <w:t>č</w:t>
            </w:r>
            <w:r w:rsidRPr="0094147A">
              <w:rPr>
                <w:rFonts w:ascii="Comic Sans MS" w:hAnsi="Comic Sans MS" w:cs="Tahoma"/>
              </w:rPr>
              <w:t>benik;</w:t>
            </w:r>
          </w:p>
          <w:p w14:paraId="3A541812" w14:textId="77777777" w:rsidR="00A65B5F" w:rsidRDefault="003D60E6" w:rsidP="003D60E6">
            <w:pPr>
              <w:rPr>
                <w:rFonts w:ascii="Comic Sans MS" w:hAnsi="Comic Sans MS" w:cs="Tahoma"/>
              </w:rPr>
            </w:pPr>
            <w:r w:rsidRPr="0094147A">
              <w:rPr>
                <w:rFonts w:ascii="Comic Sans MS" w:hAnsi="Comic Sans MS" w:cs="Tahoma"/>
              </w:rPr>
              <w:t>- delovni zvezek;</w:t>
            </w:r>
          </w:p>
          <w:p w14:paraId="472C49EC" w14:textId="77777777" w:rsidR="003D60E6" w:rsidRPr="0094147A" w:rsidRDefault="003D60E6" w:rsidP="003D60E6">
            <w:pPr>
              <w:rPr>
                <w:rFonts w:ascii="Comic Sans MS" w:hAnsi="Comic Sans MS" w:cs="Tahoma"/>
              </w:rPr>
            </w:pPr>
            <w:r w:rsidRPr="0094147A">
              <w:rPr>
                <w:rFonts w:ascii="Comic Sans MS" w:hAnsi="Comic Sans MS" w:cs="Tahoma"/>
              </w:rPr>
              <w:t>- CD;</w:t>
            </w:r>
          </w:p>
          <w:p w14:paraId="091CC558" w14:textId="77777777" w:rsidR="003D60E6" w:rsidRPr="0094147A" w:rsidRDefault="003D60E6" w:rsidP="003D60E6">
            <w:pPr>
              <w:rPr>
                <w:rFonts w:ascii="Comic Sans MS" w:hAnsi="Comic Sans MS" w:cs="Tahoma"/>
              </w:rPr>
            </w:pPr>
            <w:r w:rsidRPr="0094147A">
              <w:rPr>
                <w:rFonts w:ascii="Comic Sans MS" w:hAnsi="Comic Sans MS" w:cs="Tahoma"/>
              </w:rPr>
              <w:t>- LCD projektor;</w:t>
            </w:r>
          </w:p>
          <w:p w14:paraId="2FCB75F2" w14:textId="77777777" w:rsidR="00F11F96" w:rsidRPr="006A1435" w:rsidRDefault="003D60E6" w:rsidP="003D60E6">
            <w:pPr>
              <w:rPr>
                <w:rFonts w:ascii="Comic Sans MS" w:hAnsi="Comic Sans MS" w:cs="Tahoma"/>
              </w:rPr>
            </w:pPr>
            <w:r w:rsidRPr="0094147A">
              <w:rPr>
                <w:rFonts w:ascii="Comic Sans MS" w:hAnsi="Comic Sans MS" w:cs="Tahoma"/>
              </w:rPr>
              <w:t>- interaktivna tabla;</w:t>
            </w:r>
          </w:p>
        </w:tc>
      </w:tr>
      <w:tr w:rsidR="00F11F96" w:rsidRPr="00AE5277" w14:paraId="4C0BD5E2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A196A32" w14:textId="77777777" w:rsidR="00F11F96" w:rsidRPr="00AE5277" w:rsidRDefault="00F11F96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F11F96" w:rsidRPr="00AE5277" w14:paraId="6D87E44D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7D191125" w14:textId="77777777" w:rsidR="00F11F96" w:rsidRPr="00AE5277" w:rsidRDefault="00F11F96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45B3B4AC" w14:textId="77777777" w:rsidR="00F11F96" w:rsidRDefault="00A10678" w:rsidP="00C84B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b/>
                <w:sz w:val="20"/>
                <w:szCs w:val="20"/>
              </w:rPr>
              <w:t>Va</w:t>
            </w:r>
            <w:r w:rsidR="00E63E6F" w:rsidRPr="0094147A">
              <w:rPr>
                <w:rFonts w:ascii="Comic Sans MS" w:hAnsi="Comic Sans MS" w:cs="Tahoma"/>
                <w:b/>
                <w:sz w:val="20"/>
                <w:szCs w:val="20"/>
              </w:rPr>
              <w:t>ja 5 (UČB, str. 7):</w:t>
            </w:r>
          </w:p>
          <w:p w14:paraId="1A270A9F" w14:textId="77777777" w:rsidR="009C1EE5" w:rsidRPr="009C1EE5" w:rsidRDefault="009C1EE5" w:rsidP="00C84BF0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  <w:u w:val="single"/>
              </w:rPr>
              <w:t>Uvodna motivacija:</w:t>
            </w:r>
          </w:p>
          <w:p w14:paraId="66CF2AF5" w14:textId="77777777" w:rsidR="00E63E6F" w:rsidRDefault="0094147A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18"/>
                <w:szCs w:val="18"/>
              </w:rPr>
              <w:t xml:space="preserve">   </w:t>
            </w:r>
            <w:r w:rsidR="00E63E6F" w:rsidRPr="0094147A">
              <w:rPr>
                <w:rFonts w:ascii="Comic Sans MS" w:hAnsi="Comic Sans MS" w:cs="Tahoma"/>
                <w:sz w:val="20"/>
                <w:szCs w:val="20"/>
              </w:rPr>
              <w:t>- pogovorimo se o fotografiji, u</w:t>
            </w:r>
            <w:r w:rsidR="00E63E6F" w:rsidRPr="0094147A">
              <w:rPr>
                <w:sz w:val="20"/>
                <w:szCs w:val="20"/>
              </w:rPr>
              <w:t>č</w:t>
            </w:r>
            <w:r w:rsidR="00E63E6F" w:rsidRPr="0094147A">
              <w:rPr>
                <w:rFonts w:ascii="Comic Sans MS" w:hAnsi="Comic Sans MS" w:cs="Tahoma"/>
                <w:sz w:val="20"/>
                <w:szCs w:val="20"/>
              </w:rPr>
              <w:t xml:space="preserve">enci v maternem jeziku ugibajo, kje se dialog odvija in o </w:t>
            </w:r>
            <w:r w:rsidR="00E63E6F" w:rsidRPr="0094147A">
              <w:rPr>
                <w:sz w:val="20"/>
                <w:szCs w:val="20"/>
              </w:rPr>
              <w:t>č</w:t>
            </w:r>
            <w:r w:rsidR="00E63E6F" w:rsidRPr="0094147A">
              <w:rPr>
                <w:rFonts w:ascii="Comic Sans MS" w:hAnsi="Comic Sans MS" w:cs="Tahoma"/>
                <w:sz w:val="20"/>
                <w:szCs w:val="20"/>
              </w:rPr>
              <w:t>em se osebi pogovarjata;</w:t>
            </w:r>
          </w:p>
          <w:p w14:paraId="34AFF7DC" w14:textId="77777777" w:rsidR="009C1EE5" w:rsidRPr="0094147A" w:rsidRDefault="009C1EE5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DC47A41" w14:textId="77777777" w:rsidR="00E63E6F" w:rsidRPr="0094147A" w:rsidRDefault="00E63E6F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   - poslušamo dialog, po prvem poslušanju u</w:t>
            </w:r>
            <w:r w:rsidRPr="0094147A">
              <w:rPr>
                <w:sz w:val="20"/>
                <w:szCs w:val="20"/>
              </w:rPr>
              <w:t>č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>enci ugotavljajo, ali so bile njihove hipoteze pravilne;</w:t>
            </w:r>
          </w:p>
          <w:p w14:paraId="5592E674" w14:textId="77777777" w:rsidR="00E63E6F" w:rsidRPr="0094147A" w:rsidRDefault="00E63E6F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   - razlo</w:t>
            </w:r>
            <w:r w:rsidRPr="0094147A">
              <w:rPr>
                <w:sz w:val="20"/>
                <w:szCs w:val="20"/>
              </w:rPr>
              <w:t>ž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>im neznane besede, u</w:t>
            </w:r>
            <w:r w:rsidRPr="0094147A">
              <w:rPr>
                <w:sz w:val="20"/>
                <w:szCs w:val="20"/>
              </w:rPr>
              <w:t>č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>enci si jih zapišejo v slovar</w:t>
            </w:r>
            <w:r w:rsidRPr="0094147A">
              <w:rPr>
                <w:sz w:val="20"/>
                <w:szCs w:val="20"/>
              </w:rPr>
              <w:t>č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>ek;</w:t>
            </w:r>
          </w:p>
          <w:p w14:paraId="7F9FDDFB" w14:textId="77777777" w:rsidR="00E63E6F" w:rsidRPr="0094147A" w:rsidRDefault="00E63E6F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   - izberem nekaj u</w:t>
            </w:r>
            <w:r w:rsidRPr="0094147A">
              <w:rPr>
                <w:sz w:val="20"/>
                <w:szCs w:val="20"/>
              </w:rPr>
              <w:t>č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>encev, da preberejo dialog, po kon</w:t>
            </w:r>
            <w:r w:rsidRPr="0094147A">
              <w:rPr>
                <w:sz w:val="20"/>
                <w:szCs w:val="20"/>
              </w:rPr>
              <w:t>č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anem branju jih opozorim na morebitne napake pri </w:t>
            </w:r>
            <w:proofErr w:type="spellStart"/>
            <w:r w:rsidRPr="0094147A">
              <w:rPr>
                <w:rFonts w:ascii="Comic Sans MS" w:hAnsi="Comic Sans MS" w:cs="Tahoma"/>
                <w:sz w:val="20"/>
                <w:szCs w:val="20"/>
              </w:rPr>
              <w:t>izgovorjavi</w:t>
            </w:r>
            <w:proofErr w:type="spellEnd"/>
            <w:r w:rsidRPr="0094147A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3313F154" w14:textId="77777777" w:rsidR="00E63E6F" w:rsidRPr="0094147A" w:rsidRDefault="00E63E6F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4147A">
              <w:rPr>
                <w:sz w:val="20"/>
                <w:szCs w:val="20"/>
              </w:rPr>
              <w:t>č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>ence vprašam, ali se osebi tikata ali vikata, u</w:t>
            </w:r>
            <w:r w:rsidRPr="0094147A">
              <w:rPr>
                <w:sz w:val="20"/>
                <w:szCs w:val="20"/>
              </w:rPr>
              <w:t>č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>enci ugotovijo, da se vikata;</w:t>
            </w:r>
          </w:p>
          <w:p w14:paraId="1F1DE2D5" w14:textId="77777777" w:rsidR="00E63E6F" w:rsidRPr="0094147A" w:rsidRDefault="00E63E6F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   - uvedem </w:t>
            </w:r>
            <w:proofErr w:type="spellStart"/>
            <w:r w:rsidRPr="0094147A">
              <w:rPr>
                <w:rFonts w:ascii="Comic Sans MS" w:hAnsi="Comic Sans MS" w:cs="Tahoma"/>
                <w:sz w:val="20"/>
                <w:szCs w:val="20"/>
              </w:rPr>
              <w:t>vikalno</w:t>
            </w:r>
            <w:proofErr w:type="spellEnd"/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obliko glagolov, ki jih nato zapišemo v zvezek (</w:t>
            </w:r>
            <w:r w:rsidRPr="0094147A">
              <w:rPr>
                <w:rFonts w:ascii="Comic Sans MS" w:hAnsi="Comic Sans MS" w:cs="Tahoma"/>
                <w:sz w:val="20"/>
                <w:szCs w:val="20"/>
                <w:u w:val="single"/>
              </w:rPr>
              <w:t>DENK NACH</w:t>
            </w:r>
            <w:r w:rsidR="00A10678" w:rsidRPr="0094147A">
              <w:rPr>
                <w:rFonts w:ascii="Comic Sans MS" w:hAnsi="Comic Sans MS" w:cs="Tahoma"/>
                <w:sz w:val="20"/>
                <w:szCs w:val="20"/>
              </w:rPr>
              <w:t>).</w:t>
            </w:r>
          </w:p>
          <w:p w14:paraId="5893CB83" w14:textId="77777777" w:rsidR="00E63E6F" w:rsidRPr="0094147A" w:rsidRDefault="00E63E6F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8F33B07" w14:textId="77777777" w:rsidR="00E63E6F" w:rsidRPr="0094147A" w:rsidRDefault="00A10678" w:rsidP="00E63E6F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b/>
                <w:sz w:val="20"/>
                <w:szCs w:val="20"/>
              </w:rPr>
              <w:t>V</w:t>
            </w:r>
            <w:r w:rsidR="00E63E6F" w:rsidRPr="0094147A">
              <w:rPr>
                <w:rFonts w:ascii="Comic Sans MS" w:hAnsi="Comic Sans MS" w:cs="Tahoma"/>
                <w:b/>
                <w:sz w:val="20"/>
                <w:szCs w:val="20"/>
              </w:rPr>
              <w:t>aja 6 (UČB, str. 7):</w:t>
            </w:r>
          </w:p>
          <w:p w14:paraId="662C5E99" w14:textId="77777777" w:rsidR="00E63E6F" w:rsidRPr="0094147A" w:rsidRDefault="00E63E6F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   - najprej sama preberem nove besede v formularju, u</w:t>
            </w:r>
            <w:r w:rsidRPr="0094147A">
              <w:rPr>
                <w:sz w:val="20"/>
                <w:szCs w:val="20"/>
              </w:rPr>
              <w:t>č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>enci poskušajo ugotoviti, kaj pomenijo;</w:t>
            </w:r>
          </w:p>
          <w:p w14:paraId="4F35F25E" w14:textId="77777777" w:rsidR="00E63E6F" w:rsidRPr="0094147A" w:rsidRDefault="00E63E6F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   - besede preberem še enkrat, u</w:t>
            </w:r>
            <w:r w:rsidRPr="0094147A">
              <w:rPr>
                <w:sz w:val="20"/>
                <w:szCs w:val="20"/>
              </w:rPr>
              <w:t>č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>enci jih v zboru ponovijo, nato jih zapišemo v slovar;</w:t>
            </w:r>
          </w:p>
          <w:p w14:paraId="639FD15E" w14:textId="77777777" w:rsidR="00E63E6F" w:rsidRPr="0094147A" w:rsidRDefault="00E63E6F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4147A">
              <w:rPr>
                <w:sz w:val="20"/>
                <w:szCs w:val="20"/>
              </w:rPr>
              <w:t>č</w:t>
            </w:r>
            <w:r w:rsidRPr="0094147A">
              <w:rPr>
                <w:rFonts w:ascii="Comic Sans MS" w:hAnsi="Comic Sans MS" w:cs="Tahoma"/>
                <w:sz w:val="20"/>
                <w:szCs w:val="20"/>
              </w:rPr>
              <w:t>enci samostojno izpolnijo formular</w:t>
            </w:r>
            <w:r w:rsidR="00A10678" w:rsidRPr="0094147A">
              <w:rPr>
                <w:rFonts w:ascii="Comic Sans MS" w:hAnsi="Comic Sans MS" w:cs="Tahoma"/>
                <w:sz w:val="20"/>
                <w:szCs w:val="20"/>
              </w:rPr>
              <w:t>, preverim</w:t>
            </w:r>
            <w:r w:rsidR="008251D1">
              <w:rPr>
                <w:rFonts w:ascii="Comic Sans MS" w:hAnsi="Comic Sans MS" w:cs="Tahoma"/>
                <w:sz w:val="20"/>
                <w:szCs w:val="20"/>
              </w:rPr>
              <w:t>o</w:t>
            </w:r>
            <w:r w:rsidR="00A10678" w:rsidRPr="0094147A">
              <w:rPr>
                <w:rFonts w:ascii="Comic Sans MS" w:hAnsi="Comic Sans MS" w:cs="Tahoma"/>
                <w:sz w:val="20"/>
                <w:szCs w:val="20"/>
              </w:rPr>
              <w:t xml:space="preserve"> rešitve.</w:t>
            </w:r>
          </w:p>
          <w:p w14:paraId="052FFF75" w14:textId="77777777" w:rsidR="00E63E6F" w:rsidRPr="0094147A" w:rsidRDefault="00E63E6F" w:rsidP="00E63E6F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D67EC18" w14:textId="77777777" w:rsidR="003D60E6" w:rsidRDefault="003D60E6" w:rsidP="003D60E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6D91E39" w14:textId="77777777" w:rsidR="009C1EE5" w:rsidRPr="0094147A" w:rsidRDefault="009C1EE5" w:rsidP="003D60E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26951D0" w14:textId="77777777" w:rsidR="009C1EE5" w:rsidRDefault="009C1EE5" w:rsidP="003D60E6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5D7481FC" w14:textId="77777777" w:rsidR="003D60E6" w:rsidRPr="0094147A" w:rsidRDefault="003D60E6" w:rsidP="003D60E6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94147A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59AB9030" w14:textId="77777777" w:rsidR="00F11F96" w:rsidRDefault="003D60E6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4147A">
              <w:rPr>
                <w:rFonts w:ascii="Comic Sans MS" w:hAnsi="Comic Sans MS" w:cs="Tahoma"/>
                <w:sz w:val="20"/>
                <w:szCs w:val="20"/>
              </w:rPr>
              <w:t xml:space="preserve">    - vaje 5, 6 in 7 (DZ, str. 5,6)</w:t>
            </w:r>
            <w:r w:rsidR="00AC6E12" w:rsidRPr="0094147A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25C77401" w14:textId="77777777" w:rsidR="008251D1" w:rsidRDefault="008251D1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FBA19C9" w14:textId="77777777" w:rsidR="008251D1" w:rsidRPr="0094147A" w:rsidRDefault="008251D1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17C228A" w14:textId="77777777" w:rsidR="00F11F96" w:rsidRPr="00AE5277" w:rsidRDefault="00F11F96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245DEFA" w14:textId="77777777" w:rsidR="00F11F96" w:rsidRPr="00AE5277" w:rsidRDefault="00F11F96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114E42C1" w14:textId="77777777" w:rsidR="005237FD" w:rsidRDefault="005237FD">
      <w:pPr>
        <w:rPr>
          <w:rFonts w:ascii="Corbel" w:hAnsi="Corbel" w:cs="Tahoma"/>
          <w:sz w:val="18"/>
          <w:szCs w:val="18"/>
        </w:rPr>
      </w:pPr>
    </w:p>
    <w:p w14:paraId="0263A56F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43CE3318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588AFA29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66ABCA96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6787D892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618C5172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5F1D7EA5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09905FEE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02BCD4BA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21399DF1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3A6CED23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7FD2263C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3C11D9C9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13DCD5F4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1A08B4A1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5B0646CC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1AD6F6CC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43C6BF29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3AA05393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33B2F36A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7330E825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3646CDF3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5557BC84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21E7FA9B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5B85E04D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39FADB91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67C60B3C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33A9FA87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1AFCDEF1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72018B7B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4050D5E9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782B1898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285B6DF7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56966230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6241B3E3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0D9EED40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2500654D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1B3B0587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424FDB9E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0CA9127F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4D373A4C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5AC45D3C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3A39A8A7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5107F10C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38B74628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6A0B3C7A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4C1C0D41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6B3556E5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785378B0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3549EE8D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70515F60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7CC4E300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28458464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0DF4C0E1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01983555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4742BD31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6660ED4C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2F7C6283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p w14:paraId="51DC16A1" w14:textId="77777777" w:rsidR="009C1EE5" w:rsidRDefault="009C1EE5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F11F96" w:rsidRPr="00AE5277" w14:paraId="0195B034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035CEC91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lastRenderedPageBreak/>
              <w:t>izobraževalno</w:t>
            </w:r>
          </w:p>
          <w:p w14:paraId="1EEC347E" w14:textId="77777777" w:rsidR="00F11F96" w:rsidRPr="00AE5277" w:rsidRDefault="00F11F96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66A699FE" w14:textId="77777777" w:rsidR="00F11F96" w:rsidRPr="00AE5277" w:rsidRDefault="00F11F96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06E8569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lastRenderedPageBreak/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4B00C258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772C8275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F11F96" w:rsidRPr="006A1435" w14:paraId="296EDDF4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6956B5E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0D44E2FF" w14:textId="77777777" w:rsidR="00F11F96" w:rsidRPr="006A1435" w:rsidRDefault="00F11F96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26C51A85" w14:textId="77777777" w:rsidR="00F11F96" w:rsidRPr="006A1435" w:rsidRDefault="00F11F96" w:rsidP="00F11F96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72971789" w14:textId="77777777" w:rsidR="00F11F96" w:rsidRPr="006A1435" w:rsidRDefault="00C723FD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5</w:t>
            </w:r>
          </w:p>
        </w:tc>
      </w:tr>
      <w:tr w:rsidR="00F11F96" w:rsidRPr="006A1435" w14:paraId="28EC34E1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1D45A4CC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lastRenderedPageBreak/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13CFE0B5" w14:textId="77777777" w:rsidR="00F11F96" w:rsidRPr="006A1435" w:rsidRDefault="00E65B6C" w:rsidP="00C723FD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Grüße</w:t>
            </w:r>
            <w:proofErr w:type="spellEnd"/>
            <w:r>
              <w:rPr>
                <w:rFonts w:ascii="Comic Sans MS" w:hAnsi="Comic Sans MS" w:cs="Tahoma"/>
              </w:rPr>
              <w:t>;</w:t>
            </w:r>
            <w:r w:rsidR="00C723FD">
              <w:rPr>
                <w:rFonts w:ascii="Comic Sans MS" w:hAnsi="Comic Sans MS" w:cs="Tahoma"/>
              </w:rPr>
              <w:t xml:space="preserve"> </w:t>
            </w:r>
            <w:proofErr w:type="spellStart"/>
            <w:r w:rsidR="00C723FD">
              <w:rPr>
                <w:rFonts w:ascii="Comic Sans MS" w:hAnsi="Comic Sans MS" w:cs="Tahoma"/>
              </w:rPr>
              <w:t>d</w:t>
            </w:r>
            <w:r w:rsidR="00CD4B0B">
              <w:rPr>
                <w:rFonts w:ascii="Comic Sans MS" w:hAnsi="Comic Sans MS" w:cs="Tahoma"/>
              </w:rPr>
              <w:t>as</w:t>
            </w:r>
            <w:proofErr w:type="spellEnd"/>
            <w:r w:rsidR="00CD4B0B">
              <w:rPr>
                <w:rFonts w:ascii="Comic Sans MS" w:hAnsi="Comic Sans MS" w:cs="Tahoma"/>
              </w:rPr>
              <w:t xml:space="preserve"> </w:t>
            </w:r>
            <w:proofErr w:type="spellStart"/>
            <w:r w:rsidR="00CD4B0B">
              <w:rPr>
                <w:rFonts w:ascii="Comic Sans MS" w:hAnsi="Comic Sans MS" w:cs="Tahoma"/>
              </w:rPr>
              <w:t>deutsche</w:t>
            </w:r>
            <w:proofErr w:type="spellEnd"/>
            <w:r w:rsidR="00CD4B0B">
              <w:rPr>
                <w:rFonts w:ascii="Comic Sans MS" w:hAnsi="Comic Sans MS" w:cs="Tahoma"/>
              </w:rPr>
              <w:t xml:space="preserve"> </w:t>
            </w:r>
            <w:proofErr w:type="spellStart"/>
            <w:r w:rsidR="00CD4B0B">
              <w:rPr>
                <w:rFonts w:ascii="Comic Sans MS" w:hAnsi="Comic Sans MS" w:cs="Tahoma"/>
              </w:rPr>
              <w:t>Alphabet</w:t>
            </w:r>
            <w:proofErr w:type="spellEnd"/>
          </w:p>
        </w:tc>
      </w:tr>
      <w:tr w:rsidR="00F11F96" w:rsidRPr="006A1435" w14:paraId="71003836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8B56D44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332D6ECB" w14:textId="77777777" w:rsidR="00F11F96" w:rsidRPr="006A1435" w:rsidRDefault="00F11F96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. lekcija (</w:t>
            </w:r>
            <w:r w:rsidR="005237FD">
              <w:rPr>
                <w:rFonts w:ascii="Comic Sans MS" w:hAnsi="Comic Sans MS" w:cs="Tahoma"/>
              </w:rPr>
              <w:t>KENNENLERNEN</w:t>
            </w:r>
            <w:r>
              <w:rPr>
                <w:rFonts w:ascii="Comic Sans MS" w:hAnsi="Comic Sans MS" w:cs="Tahoma"/>
              </w:rPr>
              <w:t>)</w:t>
            </w:r>
          </w:p>
        </w:tc>
      </w:tr>
      <w:tr w:rsidR="00F11F96" w:rsidRPr="00A14A44" w14:paraId="462BCA50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07960FC" w14:textId="77777777" w:rsidR="00F11F96" w:rsidRPr="00A14A44" w:rsidRDefault="00F11F96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3B8A76A5" w14:textId="77777777" w:rsidR="00F11F96" w:rsidRPr="009C1EE5" w:rsidRDefault="00F11F96" w:rsidP="00C84BF0">
            <w:pPr>
              <w:rPr>
                <w:rFonts w:ascii="Comic Sans MS" w:hAnsi="Comic Sans MS" w:cs="Tahoma"/>
              </w:rPr>
            </w:pPr>
            <w:r w:rsidRPr="009C1EE5">
              <w:rPr>
                <w:rFonts w:ascii="Comic Sans MS" w:hAnsi="Comic Sans MS" w:cs="Tahoma"/>
              </w:rPr>
              <w:t>- u</w:t>
            </w:r>
            <w:r w:rsidRPr="009C1EE5">
              <w:t>č</w:t>
            </w:r>
            <w:r w:rsidRPr="009C1EE5">
              <w:rPr>
                <w:rFonts w:ascii="Comic Sans MS" w:hAnsi="Comic Sans MS" w:cs="Tahoma"/>
              </w:rPr>
              <w:t>enci usvojijo novo besediš</w:t>
            </w:r>
            <w:r w:rsidRPr="009C1EE5">
              <w:t>č</w:t>
            </w:r>
            <w:r w:rsidRPr="009C1EE5">
              <w:rPr>
                <w:rFonts w:ascii="Comic Sans MS" w:hAnsi="Comic Sans MS" w:cs="Tahoma"/>
              </w:rPr>
              <w:t>e;</w:t>
            </w:r>
          </w:p>
          <w:p w14:paraId="49F65C47" w14:textId="77777777" w:rsidR="00A10678" w:rsidRPr="009C1EE5" w:rsidRDefault="00A10678" w:rsidP="00C84BF0">
            <w:pPr>
              <w:rPr>
                <w:rFonts w:ascii="Comic Sans MS" w:hAnsi="Comic Sans MS" w:cs="Tahoma"/>
              </w:rPr>
            </w:pPr>
            <w:r w:rsidRPr="009C1EE5">
              <w:rPr>
                <w:rFonts w:ascii="Comic Sans MS" w:hAnsi="Comic Sans MS" w:cs="Tahoma"/>
              </w:rPr>
              <w:t xml:space="preserve">- spoznajo nemško abecedo in znajo </w:t>
            </w:r>
            <w:r w:rsidRPr="009C1EE5">
              <w:t>č</w:t>
            </w:r>
            <w:r w:rsidRPr="009C1EE5">
              <w:rPr>
                <w:rFonts w:ascii="Comic Sans MS" w:hAnsi="Comic Sans MS" w:cs="Tahoma"/>
              </w:rPr>
              <w:t>rkovati besede;</w:t>
            </w:r>
          </w:p>
          <w:p w14:paraId="0B3EDC73" w14:textId="77777777" w:rsidR="00415AF5" w:rsidRPr="009C1EE5" w:rsidRDefault="00415AF5" w:rsidP="00C84BF0">
            <w:pPr>
              <w:rPr>
                <w:rFonts w:ascii="Comic Sans MS" w:hAnsi="Comic Sans MS" w:cs="Tahoma"/>
              </w:rPr>
            </w:pPr>
            <w:r w:rsidRPr="009C1EE5">
              <w:rPr>
                <w:rFonts w:ascii="Comic Sans MS" w:hAnsi="Comic Sans MS" w:cs="Tahoma"/>
              </w:rPr>
              <w:t>- poznajo razli</w:t>
            </w:r>
            <w:r w:rsidRPr="009C1EE5">
              <w:t>č</w:t>
            </w:r>
            <w:r w:rsidRPr="009C1EE5">
              <w:rPr>
                <w:rFonts w:ascii="Comic Sans MS" w:hAnsi="Comic Sans MS" w:cs="Tahoma"/>
              </w:rPr>
              <w:t>ne pozdrave in jih znajo uporabljati;</w:t>
            </w:r>
          </w:p>
          <w:p w14:paraId="059BD44A" w14:textId="77777777" w:rsidR="00A10678" w:rsidRPr="00A14A44" w:rsidRDefault="00A10678" w:rsidP="00C84BF0">
            <w:pPr>
              <w:rPr>
                <w:rFonts w:ascii="Comic Sans MS" w:hAnsi="Comic Sans MS" w:cs="Tahoma"/>
              </w:rPr>
            </w:pPr>
            <w:r w:rsidRPr="009C1EE5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9C1EE5">
              <w:rPr>
                <w:rFonts w:ascii="Comic Sans MS" w:hAnsi="Comic Sans MS" w:cs="Tahoma"/>
              </w:rPr>
              <w:t>izgovorjavo</w:t>
            </w:r>
            <w:proofErr w:type="spellEnd"/>
            <w:r w:rsidRPr="009C1EE5">
              <w:rPr>
                <w:rFonts w:ascii="Comic Sans MS" w:hAnsi="Comic Sans MS" w:cs="Tahoma"/>
              </w:rPr>
              <w:t xml:space="preserve"> in intonacijo;</w:t>
            </w:r>
          </w:p>
        </w:tc>
      </w:tr>
      <w:tr w:rsidR="00F11F96" w:rsidRPr="00AE5277" w14:paraId="586B733A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8FD3814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455D2903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1FB3873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DB15DE2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F11F96" w:rsidRPr="00AE5277" w14:paraId="3F477C3D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D3066E4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4E8051B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418B333" w14:textId="77777777" w:rsidR="00F11F96" w:rsidRPr="00AE5277" w:rsidRDefault="00F11F96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29F95EE" w14:textId="77777777" w:rsidR="00F11F96" w:rsidRPr="00AE5277" w:rsidRDefault="00F11F96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F11F96" w:rsidRPr="006A1435" w14:paraId="18996E25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34761385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30D79A40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5A456749" w14:textId="77777777" w:rsidR="00F11F96" w:rsidRPr="00AE5277" w:rsidRDefault="00F11F96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39833C9" w14:textId="77777777" w:rsidR="00FC1399" w:rsidRPr="009C1EE5" w:rsidRDefault="00FC1399" w:rsidP="00FC1399">
            <w:pPr>
              <w:rPr>
                <w:rFonts w:ascii="Comic Sans MS" w:hAnsi="Comic Sans MS" w:cs="Tahoma"/>
              </w:rPr>
            </w:pPr>
            <w:r w:rsidRPr="009C1EE5">
              <w:rPr>
                <w:rFonts w:ascii="Comic Sans MS" w:hAnsi="Comic Sans MS" w:cs="Tahoma"/>
              </w:rPr>
              <w:t>-</w:t>
            </w:r>
            <w:r w:rsidR="003A1E85" w:rsidRPr="009C1EE5">
              <w:rPr>
                <w:rFonts w:ascii="Comic Sans MS" w:hAnsi="Comic Sans MS" w:cs="Tahoma"/>
              </w:rPr>
              <w:t xml:space="preserve"> </w:t>
            </w:r>
            <w:r w:rsidRPr="009C1EE5">
              <w:rPr>
                <w:rFonts w:ascii="Comic Sans MS" w:hAnsi="Comic Sans MS" w:cs="Tahoma"/>
              </w:rPr>
              <w:t>u</w:t>
            </w:r>
            <w:r w:rsidRPr="009C1EE5">
              <w:t>č</w:t>
            </w:r>
            <w:r w:rsidRPr="009C1EE5">
              <w:rPr>
                <w:rFonts w:ascii="Comic Sans MS" w:hAnsi="Comic Sans MS" w:cs="Tahoma"/>
              </w:rPr>
              <w:t>benik;</w:t>
            </w:r>
          </w:p>
          <w:p w14:paraId="71077ECF" w14:textId="77777777" w:rsidR="00FC1399" w:rsidRDefault="00FC1399" w:rsidP="00FC139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4798AE67" w14:textId="77777777" w:rsidR="00FC1399" w:rsidRDefault="00FC1399" w:rsidP="00FC139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47679224" w14:textId="77777777" w:rsidR="00F11F96" w:rsidRDefault="00FC1399" w:rsidP="00FC139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6B5E380E" w14:textId="77777777" w:rsidR="008251D1" w:rsidRPr="006A1435" w:rsidRDefault="008251D1" w:rsidP="00FC1399">
            <w:pPr>
              <w:rPr>
                <w:rFonts w:ascii="Comic Sans MS" w:hAnsi="Comic Sans MS" w:cs="Tahoma"/>
              </w:rPr>
            </w:pPr>
            <w:r w:rsidRPr="0094147A">
              <w:rPr>
                <w:rFonts w:ascii="Comic Sans MS" w:hAnsi="Comic Sans MS" w:cs="Tahoma"/>
              </w:rPr>
              <w:t>- slikovni material</w:t>
            </w:r>
            <w:r>
              <w:rPr>
                <w:rFonts w:ascii="Comic Sans MS" w:hAnsi="Comic Sans MS" w:cs="Tahoma"/>
              </w:rPr>
              <w:t xml:space="preserve"> (iz vaje 7 v </w:t>
            </w:r>
            <w:r w:rsidRPr="00F13851">
              <w:rPr>
                <w:rFonts w:ascii="Comic Sans MS" w:hAnsi="Comic Sans MS" w:cs="Tahoma"/>
              </w:rPr>
              <w:t>U</w:t>
            </w:r>
            <w:r w:rsidRPr="00F13851">
              <w:t>Č</w:t>
            </w:r>
            <w:r w:rsidRPr="00F13851">
              <w:rPr>
                <w:rFonts w:ascii="Comic Sans MS" w:hAnsi="Comic Sans MS"/>
              </w:rPr>
              <w:t>B)</w:t>
            </w:r>
            <w:r w:rsidRPr="00F13851">
              <w:rPr>
                <w:rFonts w:ascii="Comic Sans MS" w:hAnsi="Comic Sans MS" w:cs="Tahoma"/>
              </w:rPr>
              <w:t>;</w:t>
            </w:r>
          </w:p>
        </w:tc>
      </w:tr>
      <w:tr w:rsidR="00F11F96" w:rsidRPr="00AE5277" w14:paraId="4F9DA270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51233B0F" w14:textId="77777777" w:rsidR="00F11F96" w:rsidRPr="00AE5277" w:rsidRDefault="00F11F96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F11F96" w:rsidRPr="00AE5277" w14:paraId="212BEAA2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6D6D836B" w14:textId="77777777" w:rsidR="00F11F96" w:rsidRPr="009C1EE5" w:rsidRDefault="00F11F96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D578CD2" w14:textId="77777777" w:rsidR="003475D2" w:rsidRPr="009C1EE5" w:rsidRDefault="003475D2" w:rsidP="003475D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b/>
                <w:sz w:val="20"/>
                <w:szCs w:val="20"/>
              </w:rPr>
              <w:t>Vaja 7 (UČB, str. 7):</w:t>
            </w:r>
          </w:p>
          <w:p w14:paraId="42C20BF6" w14:textId="77777777" w:rsidR="003475D2" w:rsidRPr="009C1EE5" w:rsidRDefault="003475D2" w:rsidP="003475D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e razdelim v 5 skupin, vsaka skupina dobi eno sli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ico iz vaje 7;</w:t>
            </w:r>
          </w:p>
          <w:p w14:paraId="2951B4A2" w14:textId="77777777" w:rsidR="003475D2" w:rsidRPr="009C1EE5" w:rsidRDefault="003475D2" w:rsidP="003475D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i na podlagi sli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ice napišejo kratek dialog, pri tem so pozorni na to, ali se bosta osebi vikali ali tikali; </w:t>
            </w:r>
          </w:p>
          <w:p w14:paraId="3E8B83A4" w14:textId="77777777" w:rsidR="003475D2" w:rsidRPr="009C1EE5" w:rsidRDefault="003475D2" w:rsidP="003475D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sami izberejo dva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a, ki dialog prebereta (nadgradnja: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a lahko dialog tudi na pamet zaigrata);</w:t>
            </w:r>
          </w:p>
          <w:p w14:paraId="09460DC9" w14:textId="77777777" w:rsidR="003475D2" w:rsidRPr="009C1EE5" w:rsidRDefault="003475D2" w:rsidP="003475D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ostali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i pozorno poslušajo in si zapišejo morebitne napake, nato jih skupaj popravimo;</w:t>
            </w:r>
          </w:p>
          <w:p w14:paraId="5F8B9E60" w14:textId="77777777" w:rsidR="003475D2" w:rsidRPr="009C1EE5" w:rsidRDefault="003475D2" w:rsidP="003475D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e vprašam, ali poznajo še druge pozdrave, zapišem jih na tablo,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i pa v zvezke;</w:t>
            </w:r>
          </w:p>
          <w:p w14:paraId="0A47B839" w14:textId="77777777" w:rsidR="003475D2" w:rsidRPr="009C1EE5" w:rsidRDefault="003475D2" w:rsidP="003475D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Pr="009C1EE5">
              <w:rPr>
                <w:rFonts w:ascii="Comic Sans MS" w:hAnsi="Comic Sans MS" w:cs="Tahoma"/>
                <w:sz w:val="20"/>
                <w:szCs w:val="20"/>
                <w:u w:val="single"/>
              </w:rPr>
              <w:t>LAND UND LEUTE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: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em kot zanimivost povem, kakšne pozdrave uporabljajo v Avstriji in v Švici.</w:t>
            </w:r>
          </w:p>
          <w:p w14:paraId="7C731308" w14:textId="77777777" w:rsidR="003475D2" w:rsidRPr="009C1EE5" w:rsidRDefault="003475D2" w:rsidP="003475D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5AE202D" w14:textId="77777777" w:rsidR="000620E3" w:rsidRPr="009C1EE5" w:rsidRDefault="000620E3" w:rsidP="00C84B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b/>
                <w:sz w:val="20"/>
                <w:szCs w:val="20"/>
              </w:rPr>
              <w:t>Vaja 8 (UČB, str. 8):</w:t>
            </w:r>
          </w:p>
          <w:p w14:paraId="64154B5E" w14:textId="77777777" w:rsidR="000620E3" w:rsidRPr="009C1EE5" w:rsidRDefault="000620E3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3A1E85" w:rsidRPr="009C1EE5">
              <w:rPr>
                <w:rFonts w:ascii="Comic Sans MS" w:hAnsi="Comic Sans MS" w:cs="Tahoma"/>
                <w:sz w:val="20"/>
                <w:szCs w:val="20"/>
              </w:rPr>
              <w:t>8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a:</w:t>
            </w:r>
          </w:p>
          <w:p w14:paraId="1FF93A01" w14:textId="77777777" w:rsidR="000620E3" w:rsidRPr="009C1EE5" w:rsidRDefault="000620E3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predvajam pesem na CD-ju,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i med poslušanjem berejo besedilo;</w:t>
            </w:r>
          </w:p>
          <w:p w14:paraId="3732FE92" w14:textId="77777777" w:rsidR="000620E3" w:rsidRPr="009C1EE5" w:rsidRDefault="000620E3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em razlo</w:t>
            </w:r>
            <w:r w:rsidRPr="009C1EE5">
              <w:rPr>
                <w:sz w:val="20"/>
                <w:szCs w:val="20"/>
              </w:rPr>
              <w:t>ž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im neznane besede, vendar jih ne zapišemo v slovar;</w:t>
            </w:r>
          </w:p>
          <w:p w14:paraId="3A5D0872" w14:textId="77777777" w:rsidR="000620E3" w:rsidRPr="009C1EE5" w:rsidRDefault="000620E3" w:rsidP="000620E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pri drugem poslušanju spodbudim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e, da zraven zapojejo;</w:t>
            </w:r>
          </w:p>
          <w:p w14:paraId="1E19DC5A" w14:textId="77777777" w:rsidR="000620E3" w:rsidRPr="009C1EE5" w:rsidRDefault="000620E3" w:rsidP="000620E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i nato pojejo v razli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nih variantah: razred razdelim na dve skupini (fantje – punce, desna stran – leva stran,…), vsaka skupina odpoje svoj del pesmi (ena skupina 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rke abecede, druga vmesne dele) ali pa sama pojem vmesne dele,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enci pa 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rke abecede.</w:t>
            </w:r>
          </w:p>
          <w:p w14:paraId="6127217D" w14:textId="77777777" w:rsidR="000620E3" w:rsidRPr="009C1EE5" w:rsidRDefault="000620E3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abecedo in </w:t>
            </w:r>
            <w:proofErr w:type="spellStart"/>
            <w:r w:rsidRPr="009C1EE5">
              <w:rPr>
                <w:rFonts w:ascii="Comic Sans MS" w:hAnsi="Comic Sans MS" w:cs="Tahoma"/>
                <w:sz w:val="20"/>
                <w:szCs w:val="20"/>
              </w:rPr>
              <w:t>izgovorjavo</w:t>
            </w:r>
            <w:proofErr w:type="spellEnd"/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posameznih 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rk 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i zapišejo v zvezek;</w:t>
            </w:r>
          </w:p>
          <w:p w14:paraId="353CAC7A" w14:textId="77777777" w:rsidR="000620E3" w:rsidRPr="009C1EE5" w:rsidRDefault="000620E3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3A1E85" w:rsidRPr="009C1EE5">
              <w:rPr>
                <w:rFonts w:ascii="Comic Sans MS" w:hAnsi="Comic Sans MS" w:cs="Tahoma"/>
                <w:sz w:val="20"/>
                <w:szCs w:val="20"/>
              </w:rPr>
              <w:t>8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b:</w:t>
            </w:r>
          </w:p>
          <w:p w14:paraId="73B185A8" w14:textId="77777777" w:rsidR="000620E3" w:rsidRPr="009C1EE5" w:rsidRDefault="000620E3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poslušajo dialog, nato ga vadijo v parih;</w:t>
            </w:r>
          </w:p>
          <w:p w14:paraId="7C6166DA" w14:textId="77777777" w:rsidR="008251D1" w:rsidRDefault="000620E3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3FB3BDE5" w14:textId="77777777" w:rsidR="000620E3" w:rsidRPr="009C1EE5" w:rsidRDefault="000620E3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- nekaj parov pozovem, naj dialog preberejo;</w:t>
            </w:r>
          </w:p>
          <w:p w14:paraId="6D88C80A" w14:textId="77777777" w:rsidR="000620E3" w:rsidRPr="009C1EE5" w:rsidRDefault="000620E3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3A1E85" w:rsidRPr="009C1EE5">
              <w:rPr>
                <w:rFonts w:ascii="Comic Sans MS" w:hAnsi="Comic Sans MS" w:cs="Tahoma"/>
                <w:sz w:val="20"/>
                <w:szCs w:val="20"/>
              </w:rPr>
              <w:t>8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c:</w:t>
            </w:r>
          </w:p>
          <w:p w14:paraId="336F1D45" w14:textId="77777777" w:rsidR="000620E3" w:rsidRPr="009C1EE5" w:rsidRDefault="000620E3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lastRenderedPageBreak/>
              <w:t xml:space="preserve">    -</w:t>
            </w:r>
            <w:r w:rsidR="003A1E85" w:rsidRPr="009C1EE5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9C1EE5">
              <w:rPr>
                <w:sz w:val="20"/>
                <w:szCs w:val="20"/>
              </w:rPr>
              <w:t>č</w:t>
            </w:r>
            <w:r w:rsidRPr="009C1EE5">
              <w:rPr>
                <w:rFonts w:ascii="Comic Sans MS" w:hAnsi="Comic Sans MS" w:cs="Tahoma"/>
                <w:sz w:val="20"/>
                <w:szCs w:val="20"/>
              </w:rPr>
              <w:t>enci poslušajo dialoge in zapišejo imena;</w:t>
            </w:r>
          </w:p>
          <w:p w14:paraId="48C2C0CC" w14:textId="77777777" w:rsidR="000620E3" w:rsidRDefault="000620E3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3A1E85" w:rsidRPr="009C1EE5">
              <w:rPr>
                <w:rFonts w:ascii="Comic Sans MS" w:hAnsi="Comic Sans MS" w:cs="Tahoma"/>
                <w:sz w:val="20"/>
                <w:szCs w:val="20"/>
              </w:rPr>
              <w:t>po kon</w:t>
            </w:r>
            <w:r w:rsidR="003A1E85" w:rsidRPr="009C1EE5">
              <w:rPr>
                <w:sz w:val="20"/>
                <w:szCs w:val="20"/>
              </w:rPr>
              <w:t>č</w:t>
            </w:r>
            <w:r w:rsidR="003A1E85" w:rsidRPr="009C1EE5">
              <w:rPr>
                <w:rFonts w:ascii="Comic Sans MS" w:hAnsi="Comic Sans MS" w:cs="Tahoma"/>
                <w:sz w:val="20"/>
                <w:szCs w:val="20"/>
              </w:rPr>
              <w:t>anem poslušanju prever</w:t>
            </w:r>
            <w:r w:rsidR="005A254B" w:rsidRPr="009C1EE5">
              <w:rPr>
                <w:rFonts w:ascii="Comic Sans MS" w:hAnsi="Comic Sans MS" w:cs="Tahoma"/>
                <w:sz w:val="20"/>
                <w:szCs w:val="20"/>
              </w:rPr>
              <w:t>i</w:t>
            </w:r>
            <w:r w:rsidR="003A1E85" w:rsidRPr="009C1EE5">
              <w:rPr>
                <w:rFonts w:ascii="Comic Sans MS" w:hAnsi="Comic Sans MS" w:cs="Tahoma"/>
                <w:sz w:val="20"/>
                <w:szCs w:val="20"/>
              </w:rPr>
              <w:t xml:space="preserve">mo rešitve tako, da posamezni </w:t>
            </w:r>
            <w:r w:rsidR="005A254B" w:rsidRPr="009C1EE5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5A254B" w:rsidRPr="009C1EE5">
              <w:rPr>
                <w:sz w:val="20"/>
                <w:szCs w:val="20"/>
              </w:rPr>
              <w:t>č</w:t>
            </w:r>
            <w:r w:rsidR="005A254B" w:rsidRPr="009C1EE5">
              <w:rPr>
                <w:rFonts w:ascii="Comic Sans MS" w:hAnsi="Comic Sans MS" w:cs="Tahoma"/>
                <w:sz w:val="20"/>
                <w:szCs w:val="20"/>
              </w:rPr>
              <w:t>enci zapišejo imena na tablo.</w:t>
            </w:r>
          </w:p>
          <w:p w14:paraId="726B3F0D" w14:textId="77777777" w:rsidR="008251D1" w:rsidRPr="009C1EE5" w:rsidRDefault="008251D1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75ED9F9" w14:textId="77777777" w:rsidR="003A1E85" w:rsidRPr="009C1EE5" w:rsidRDefault="003A1E85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2CDCEFDD" w14:textId="77777777" w:rsidR="00F11F96" w:rsidRPr="009C1EE5" w:rsidRDefault="005A254B" w:rsidP="00C84BF0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9C1EE5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32EAB2EC" w14:textId="77777777" w:rsidR="00F11F96" w:rsidRDefault="00617E4C" w:rsidP="00617E4C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C1EE5">
              <w:rPr>
                <w:rFonts w:ascii="Comic Sans MS" w:hAnsi="Comic Sans MS" w:cs="Tahoma"/>
                <w:sz w:val="20"/>
                <w:szCs w:val="20"/>
              </w:rPr>
              <w:t xml:space="preserve">    - n</w:t>
            </w:r>
            <w:r w:rsidR="005A254B" w:rsidRPr="009C1EE5">
              <w:rPr>
                <w:rFonts w:ascii="Comic Sans MS" w:hAnsi="Comic Sans MS" w:cs="Tahoma"/>
                <w:sz w:val="20"/>
                <w:szCs w:val="20"/>
              </w:rPr>
              <w:t>a tablo napišem 5 besed, ki jih morajo u</w:t>
            </w:r>
            <w:r w:rsidR="005A254B" w:rsidRPr="009C1EE5">
              <w:rPr>
                <w:sz w:val="20"/>
                <w:szCs w:val="20"/>
              </w:rPr>
              <w:t>č</w:t>
            </w:r>
            <w:r w:rsidR="005A254B" w:rsidRPr="009C1EE5">
              <w:rPr>
                <w:rFonts w:ascii="Comic Sans MS" w:hAnsi="Comic Sans MS" w:cs="Tahoma"/>
                <w:sz w:val="20"/>
                <w:szCs w:val="20"/>
              </w:rPr>
              <w:t xml:space="preserve">enci doma </w:t>
            </w:r>
            <w:r w:rsidR="005A254B" w:rsidRPr="009C1EE5">
              <w:rPr>
                <w:sz w:val="20"/>
                <w:szCs w:val="20"/>
              </w:rPr>
              <w:t>č</w:t>
            </w:r>
            <w:r w:rsidR="005A254B" w:rsidRPr="009C1EE5">
              <w:rPr>
                <w:rFonts w:ascii="Comic Sans MS" w:hAnsi="Comic Sans MS" w:cs="Tahoma"/>
                <w:sz w:val="20"/>
                <w:szCs w:val="20"/>
              </w:rPr>
              <w:t>rkovati in zapisati v zvezek</w:t>
            </w:r>
            <w:r w:rsidR="00AC6E12" w:rsidRPr="009C1EE5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70DEE611" w14:textId="77777777" w:rsidR="008251D1" w:rsidRDefault="008251D1" w:rsidP="00617E4C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22D0E51" w14:textId="77777777" w:rsidR="008251D1" w:rsidRDefault="008251D1" w:rsidP="00617E4C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58B01E3" w14:textId="77777777" w:rsidR="008251D1" w:rsidRPr="009C1EE5" w:rsidRDefault="008251D1" w:rsidP="00617E4C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0D40761" w14:textId="77777777" w:rsidR="00617E4C" w:rsidRPr="00A13C43" w:rsidRDefault="00617E4C" w:rsidP="00617E4C">
            <w:pPr>
              <w:rPr>
                <w:rFonts w:ascii="Comic Sans MS" w:hAnsi="Comic Sans MS" w:cs="Tahoma"/>
                <w:sz w:val="20"/>
                <w:szCs w:val="20"/>
              </w:rPr>
            </w:pPr>
          </w:p>
        </w:tc>
      </w:tr>
    </w:tbl>
    <w:p w14:paraId="2CD50CE3" w14:textId="77777777" w:rsidR="00F11F96" w:rsidRDefault="00F11F96">
      <w:pPr>
        <w:rPr>
          <w:rFonts w:ascii="Corbel" w:hAnsi="Corbel" w:cs="Tahoma"/>
          <w:sz w:val="18"/>
          <w:szCs w:val="18"/>
        </w:rPr>
      </w:pPr>
    </w:p>
    <w:p w14:paraId="045C379C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60CE18A9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5D95060D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391607D3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1D370119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6231CE95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2BCF144E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424AB693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474AEEC2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20B65BA6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0EE6BA9C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4491BB34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25C78D23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737E49FC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4EE93352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6362A47B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5A4CFEC3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56D67740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7CA9A81D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13A366E2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7EAEB9CC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101AD52D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7070E1CE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3593A076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7B7F95D2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68A39A04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675867B0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458EBBC8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0FC6B044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5464D48D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3B3B19BD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65572C71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5C50E183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25E83F19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59C97A1F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215EE183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4FFE27CB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64498257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731A3D83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50B6B8BC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0CD9DEBD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1D42B55B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23341C7B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21356BE8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1979793A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642C66A8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166B2AE7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28599AAA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108F2ED2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p w14:paraId="6003F791" w14:textId="77777777" w:rsidR="003475D2" w:rsidRDefault="003475D2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A81111" w:rsidRPr="00AE5277" w14:paraId="05BEBF1C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33D683F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lastRenderedPageBreak/>
              <w:t>izobraževalno</w:t>
            </w:r>
          </w:p>
          <w:p w14:paraId="35D4E1F3" w14:textId="77777777" w:rsidR="00A81111" w:rsidRPr="00AE5277" w:rsidRDefault="00A81111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2ECEF6F" w14:textId="77777777" w:rsidR="00A81111" w:rsidRPr="00AE5277" w:rsidRDefault="00A81111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16AA4C18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lastRenderedPageBreak/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1E35F53C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170DC156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A81111" w:rsidRPr="006A1435" w14:paraId="1A1DA86D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1B657DD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4B555FB9" w14:textId="77777777" w:rsidR="00A81111" w:rsidRPr="006A1435" w:rsidRDefault="00A81111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25461D05" w14:textId="77777777" w:rsidR="00A81111" w:rsidRPr="006A1435" w:rsidRDefault="00A81111" w:rsidP="00C84BF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0DD40703" w14:textId="77777777" w:rsidR="00A81111" w:rsidRPr="006A1435" w:rsidRDefault="00025C8E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6</w:t>
            </w:r>
          </w:p>
        </w:tc>
      </w:tr>
      <w:tr w:rsidR="00A81111" w:rsidRPr="006A1435" w14:paraId="1F9FC2C6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7ED3291F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lastRenderedPageBreak/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05DD8E11" w14:textId="77777777" w:rsidR="00A81111" w:rsidRPr="006A1435" w:rsidRDefault="007932A0" w:rsidP="00C84BF0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Buchstabieren</w:t>
            </w:r>
            <w:proofErr w:type="spellEnd"/>
          </w:p>
        </w:tc>
      </w:tr>
      <w:tr w:rsidR="00A81111" w:rsidRPr="006A1435" w14:paraId="00BCECC5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4EFFD9EE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48585B8C" w14:textId="77777777" w:rsidR="00A81111" w:rsidRPr="006A1435" w:rsidRDefault="00A81111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. lekcija (K</w:t>
            </w:r>
            <w:r w:rsidR="007932A0">
              <w:rPr>
                <w:rFonts w:ascii="Comic Sans MS" w:hAnsi="Comic Sans MS" w:cs="Tahoma"/>
              </w:rPr>
              <w:t>ENNENLERNEN</w:t>
            </w:r>
            <w:r>
              <w:rPr>
                <w:rFonts w:ascii="Comic Sans MS" w:hAnsi="Comic Sans MS" w:cs="Tahoma"/>
              </w:rPr>
              <w:t>)</w:t>
            </w:r>
          </w:p>
        </w:tc>
      </w:tr>
      <w:tr w:rsidR="00A81111" w:rsidRPr="00A14A44" w14:paraId="08CD8891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AD3EC0C" w14:textId="77777777" w:rsidR="00A81111" w:rsidRPr="00A14A44" w:rsidRDefault="00A81111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5F138830" w14:textId="77777777" w:rsidR="000B36A6" w:rsidRPr="007F69BB" w:rsidRDefault="000B36A6" w:rsidP="000B36A6">
            <w:pPr>
              <w:rPr>
                <w:rFonts w:ascii="Comic Sans MS" w:hAnsi="Comic Sans MS" w:cs="Tahoma"/>
              </w:rPr>
            </w:pPr>
            <w:r w:rsidRPr="007F69BB">
              <w:rPr>
                <w:rFonts w:ascii="Comic Sans MS" w:hAnsi="Comic Sans MS" w:cs="Tahoma"/>
              </w:rPr>
              <w:t>- u</w:t>
            </w:r>
            <w:r w:rsidRPr="007F69BB">
              <w:t>č</w:t>
            </w:r>
            <w:r w:rsidRPr="007F69BB">
              <w:rPr>
                <w:rFonts w:ascii="Comic Sans MS" w:hAnsi="Comic Sans MS" w:cs="Tahoma"/>
              </w:rPr>
              <w:t>enci usvojijo novo besediš</w:t>
            </w:r>
            <w:r w:rsidRPr="007F69BB">
              <w:t>č</w:t>
            </w:r>
            <w:r w:rsidRPr="007F69BB">
              <w:rPr>
                <w:rFonts w:ascii="Comic Sans MS" w:hAnsi="Comic Sans MS" w:cs="Tahoma"/>
              </w:rPr>
              <w:t>e;</w:t>
            </w:r>
          </w:p>
          <w:p w14:paraId="0B5C7A2C" w14:textId="77777777" w:rsidR="000B36A6" w:rsidRPr="007F69BB" w:rsidRDefault="000B36A6" w:rsidP="000B36A6">
            <w:pPr>
              <w:rPr>
                <w:rFonts w:ascii="Comic Sans MS" w:hAnsi="Comic Sans MS" w:cs="Tahoma"/>
              </w:rPr>
            </w:pPr>
            <w:r w:rsidRPr="007F69BB">
              <w:rPr>
                <w:rFonts w:ascii="Comic Sans MS" w:hAnsi="Comic Sans MS" w:cs="Tahoma"/>
              </w:rPr>
              <w:t xml:space="preserve">- znajo </w:t>
            </w:r>
            <w:r w:rsidRPr="007F69BB">
              <w:t>č</w:t>
            </w:r>
            <w:r w:rsidRPr="007F69BB">
              <w:rPr>
                <w:rFonts w:ascii="Comic Sans MS" w:hAnsi="Comic Sans MS" w:cs="Tahoma"/>
              </w:rPr>
              <w:t>rkovati besede;</w:t>
            </w:r>
          </w:p>
          <w:p w14:paraId="75C7B090" w14:textId="77777777" w:rsidR="00A81111" w:rsidRPr="00A14A44" w:rsidRDefault="000B36A6" w:rsidP="000B36A6">
            <w:pPr>
              <w:rPr>
                <w:rFonts w:ascii="Comic Sans MS" w:hAnsi="Comic Sans MS" w:cs="Tahoma"/>
              </w:rPr>
            </w:pPr>
            <w:r w:rsidRPr="007F69BB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7F69BB">
              <w:rPr>
                <w:rFonts w:ascii="Comic Sans MS" w:hAnsi="Comic Sans MS" w:cs="Tahoma"/>
              </w:rPr>
              <w:t>izgovorjavo</w:t>
            </w:r>
            <w:proofErr w:type="spellEnd"/>
            <w:r w:rsidRPr="007F69BB">
              <w:rPr>
                <w:rFonts w:ascii="Comic Sans MS" w:hAnsi="Comic Sans MS" w:cs="Tahoma"/>
              </w:rPr>
              <w:t xml:space="preserve"> in intonacijo;</w:t>
            </w:r>
          </w:p>
        </w:tc>
      </w:tr>
      <w:tr w:rsidR="00A81111" w:rsidRPr="00AE5277" w14:paraId="52DB8786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FFCC6B7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2F60427B" w14:textId="77777777" w:rsidR="00A81111" w:rsidRPr="00AE5277" w:rsidRDefault="00A81111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AE34705" w14:textId="77777777" w:rsidR="00A81111" w:rsidRPr="00AE5277" w:rsidRDefault="00A81111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C285898" w14:textId="77777777" w:rsidR="00A81111" w:rsidRPr="00AE5277" w:rsidRDefault="00A81111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A81111" w:rsidRPr="00AE5277" w14:paraId="00C883CA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AEB0462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514023D" w14:textId="77777777" w:rsidR="00A81111" w:rsidRPr="00AE5277" w:rsidRDefault="00A81111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BA6A172" w14:textId="77777777" w:rsidR="00A81111" w:rsidRPr="00AE5277" w:rsidRDefault="00A81111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28C709A" w14:textId="77777777" w:rsidR="00A81111" w:rsidRPr="00AE5277" w:rsidRDefault="00A81111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A81111" w:rsidRPr="006A1435" w14:paraId="60395B80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7748692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3C5B4CA2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1597ADAC" w14:textId="77777777" w:rsidR="00A81111" w:rsidRPr="00AE5277" w:rsidRDefault="00A81111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6EE4DF0" w14:textId="77777777" w:rsidR="007932A0" w:rsidRPr="007F69BB" w:rsidRDefault="007932A0" w:rsidP="007932A0">
            <w:pPr>
              <w:rPr>
                <w:rFonts w:ascii="Comic Sans MS" w:hAnsi="Comic Sans MS" w:cs="Tahoma"/>
              </w:rPr>
            </w:pPr>
            <w:r w:rsidRPr="007F69BB">
              <w:rPr>
                <w:rFonts w:ascii="Comic Sans MS" w:hAnsi="Comic Sans MS" w:cs="Tahoma"/>
              </w:rPr>
              <w:t>- u</w:t>
            </w:r>
            <w:r w:rsidRPr="007F69BB">
              <w:t>č</w:t>
            </w:r>
            <w:r w:rsidRPr="007F69BB">
              <w:rPr>
                <w:rFonts w:ascii="Comic Sans MS" w:hAnsi="Comic Sans MS" w:cs="Tahoma"/>
              </w:rPr>
              <w:t>benik;</w:t>
            </w:r>
          </w:p>
          <w:p w14:paraId="2F30E1B5" w14:textId="77777777" w:rsidR="007932A0" w:rsidRDefault="007932A0" w:rsidP="007932A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014F976D" w14:textId="77777777" w:rsidR="007932A0" w:rsidRDefault="007932A0" w:rsidP="007932A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6570ECB0" w14:textId="77777777" w:rsidR="007932A0" w:rsidRDefault="007932A0" w:rsidP="007932A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38350FB4" w14:textId="77777777" w:rsidR="00A81111" w:rsidRDefault="007932A0" w:rsidP="007932A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66A843AE" w14:textId="77777777" w:rsidR="002A1713" w:rsidRPr="006A1435" w:rsidRDefault="007F69BB" w:rsidP="007F69B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L;</w:t>
            </w:r>
          </w:p>
        </w:tc>
      </w:tr>
      <w:tr w:rsidR="00A81111" w:rsidRPr="00AE5277" w14:paraId="04D30BDD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13782FEB" w14:textId="77777777" w:rsidR="00A81111" w:rsidRPr="00AE5277" w:rsidRDefault="00A81111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A81111" w:rsidRPr="00AE5277" w14:paraId="5A00ABDA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2F7AC752" w14:textId="77777777" w:rsidR="00A81111" w:rsidRPr="00AE5277" w:rsidRDefault="00A81111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143D6ACF" w14:textId="77777777" w:rsidR="000B36A6" w:rsidRPr="007F69BB" w:rsidRDefault="000B36A6" w:rsidP="000B36A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7F69BB">
              <w:rPr>
                <w:rFonts w:ascii="Comic Sans MS" w:hAnsi="Comic Sans MS" w:cs="Tahoma"/>
                <w:b/>
                <w:sz w:val="20"/>
                <w:szCs w:val="20"/>
              </w:rPr>
              <w:t>Vaja 9 (UČB, str. 8):</w:t>
            </w:r>
          </w:p>
          <w:p w14:paraId="13374EC2" w14:textId="77777777" w:rsidR="000B36A6" w:rsidRPr="007F69BB" w:rsidRDefault="000B36A6" w:rsidP="000B36A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F69BB">
              <w:rPr>
                <w:rFonts w:ascii="Comic Sans MS" w:hAnsi="Comic Sans MS" w:cs="Tahoma"/>
                <w:sz w:val="20"/>
                <w:szCs w:val="20"/>
              </w:rPr>
              <w:t xml:space="preserve">    - vsak u</w:t>
            </w:r>
            <w:r w:rsidRPr="007F69BB">
              <w:rPr>
                <w:sz w:val="20"/>
                <w:szCs w:val="20"/>
              </w:rPr>
              <w:t>č</w:t>
            </w:r>
            <w:r w:rsidRPr="007F69BB">
              <w:rPr>
                <w:rFonts w:ascii="Comic Sans MS" w:hAnsi="Comic Sans MS" w:cs="Tahoma"/>
                <w:sz w:val="20"/>
                <w:szCs w:val="20"/>
              </w:rPr>
              <w:t xml:space="preserve">enec si izbere eno besedo in </w:t>
            </w:r>
            <w:r w:rsidR="00D777A5">
              <w:rPr>
                <w:rFonts w:ascii="Comic Sans MS" w:hAnsi="Comic Sans MS" w:cs="Tahoma"/>
                <w:sz w:val="20"/>
                <w:szCs w:val="20"/>
              </w:rPr>
              <w:t xml:space="preserve">jo </w:t>
            </w:r>
            <w:r w:rsidR="00D777A5" w:rsidRPr="00D777A5">
              <w:rPr>
                <w:rFonts w:ascii="Comic Sans MS" w:hAnsi="Comic Sans MS"/>
                <w:sz w:val="20"/>
                <w:szCs w:val="20"/>
              </w:rPr>
              <w:t>zapiše</w:t>
            </w:r>
            <w:r w:rsidRPr="007F69BB">
              <w:rPr>
                <w:rFonts w:ascii="Comic Sans MS" w:hAnsi="Comic Sans MS" w:cs="Tahoma"/>
                <w:sz w:val="20"/>
                <w:szCs w:val="20"/>
              </w:rPr>
              <w:t xml:space="preserve"> v zvezek;</w:t>
            </w:r>
          </w:p>
          <w:p w14:paraId="4BD52DDC" w14:textId="77777777" w:rsidR="000B36A6" w:rsidRPr="007F69BB" w:rsidRDefault="000B36A6" w:rsidP="000B36A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F69BB">
              <w:rPr>
                <w:rFonts w:ascii="Comic Sans MS" w:hAnsi="Comic Sans MS" w:cs="Tahoma"/>
                <w:sz w:val="20"/>
                <w:szCs w:val="20"/>
              </w:rPr>
              <w:t xml:space="preserve">    - pokli</w:t>
            </w:r>
            <w:r w:rsidRPr="007F69BB">
              <w:rPr>
                <w:sz w:val="20"/>
                <w:szCs w:val="20"/>
              </w:rPr>
              <w:t>č</w:t>
            </w:r>
            <w:r w:rsidRPr="007F69BB">
              <w:rPr>
                <w:rFonts w:ascii="Comic Sans MS" w:hAnsi="Comic Sans MS" w:cs="Tahoma"/>
                <w:sz w:val="20"/>
                <w:szCs w:val="20"/>
              </w:rPr>
              <w:t>em nekaj u</w:t>
            </w:r>
            <w:r w:rsidRPr="007F69BB">
              <w:rPr>
                <w:sz w:val="20"/>
                <w:szCs w:val="20"/>
              </w:rPr>
              <w:t>č</w:t>
            </w:r>
            <w:r w:rsidRPr="007F69BB">
              <w:rPr>
                <w:rFonts w:ascii="Comic Sans MS" w:hAnsi="Comic Sans MS" w:cs="Tahoma"/>
                <w:sz w:val="20"/>
                <w:szCs w:val="20"/>
              </w:rPr>
              <w:t xml:space="preserve">encev, ki morajo izbrano besedo na glas </w:t>
            </w:r>
            <w:r w:rsidRPr="007F69BB">
              <w:rPr>
                <w:sz w:val="20"/>
                <w:szCs w:val="20"/>
              </w:rPr>
              <w:t>č</w:t>
            </w:r>
            <w:r w:rsidRPr="007F69BB">
              <w:rPr>
                <w:rFonts w:ascii="Comic Sans MS" w:hAnsi="Comic Sans MS" w:cs="Tahoma"/>
                <w:sz w:val="20"/>
                <w:szCs w:val="20"/>
              </w:rPr>
              <w:t>rkovati, drugi u</w:t>
            </w:r>
            <w:r w:rsidRPr="007F69BB">
              <w:rPr>
                <w:sz w:val="20"/>
                <w:szCs w:val="20"/>
              </w:rPr>
              <w:t>č</w:t>
            </w:r>
            <w:r w:rsidRPr="007F69BB">
              <w:rPr>
                <w:rFonts w:ascii="Comic Sans MS" w:hAnsi="Comic Sans MS" w:cs="Tahoma"/>
                <w:sz w:val="20"/>
                <w:szCs w:val="20"/>
              </w:rPr>
              <w:t>enci pa poskušajo ugotoviti, za katero besedo gre.</w:t>
            </w:r>
          </w:p>
          <w:p w14:paraId="4C4D3267" w14:textId="77777777" w:rsidR="00E10AB7" w:rsidRPr="007F69BB" w:rsidRDefault="00E10AB7" w:rsidP="000B36A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8937F52" w14:textId="77777777" w:rsidR="00E10AB7" w:rsidRPr="007F69BB" w:rsidRDefault="00E10AB7" w:rsidP="00E10AB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7F69BB">
              <w:rPr>
                <w:rFonts w:ascii="Comic Sans MS" w:hAnsi="Comic Sans MS" w:cs="Tahoma"/>
                <w:b/>
                <w:sz w:val="20"/>
                <w:szCs w:val="20"/>
              </w:rPr>
              <w:t>Vaja 8 (DZ, str. 8):</w:t>
            </w:r>
          </w:p>
          <w:p w14:paraId="5D8847D3" w14:textId="77777777" w:rsidR="00E10AB7" w:rsidRPr="007F69BB" w:rsidRDefault="00E10AB7" w:rsidP="00E10A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F69BB">
              <w:rPr>
                <w:rFonts w:ascii="Comic Sans MS" w:hAnsi="Comic Sans MS" w:cs="Tahoma"/>
                <w:sz w:val="20"/>
                <w:szCs w:val="20"/>
              </w:rPr>
              <w:t>- 8a:</w:t>
            </w:r>
          </w:p>
          <w:p w14:paraId="50385E17" w14:textId="77777777" w:rsidR="00E10AB7" w:rsidRPr="007F69BB" w:rsidRDefault="00E10AB7" w:rsidP="00E10A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F69BB">
              <w:rPr>
                <w:rFonts w:ascii="Comic Sans MS" w:hAnsi="Comic Sans MS" w:cs="Tahoma"/>
                <w:sz w:val="20"/>
                <w:szCs w:val="20"/>
              </w:rPr>
              <w:t xml:space="preserve">    -u</w:t>
            </w:r>
            <w:r w:rsidRPr="007F69BB">
              <w:rPr>
                <w:sz w:val="20"/>
                <w:szCs w:val="20"/>
              </w:rPr>
              <w:t>č</w:t>
            </w:r>
            <w:r w:rsidRPr="007F69BB">
              <w:rPr>
                <w:rFonts w:ascii="Comic Sans MS" w:hAnsi="Comic Sans MS" w:cs="Tahoma"/>
                <w:sz w:val="20"/>
                <w:szCs w:val="20"/>
              </w:rPr>
              <w:t xml:space="preserve">enci poslušajo </w:t>
            </w:r>
            <w:r w:rsidRPr="007F69BB">
              <w:rPr>
                <w:sz w:val="20"/>
                <w:szCs w:val="20"/>
              </w:rPr>
              <w:t>č</w:t>
            </w:r>
            <w:r w:rsidR="00D777A5">
              <w:rPr>
                <w:rFonts w:ascii="Comic Sans MS" w:hAnsi="Comic Sans MS" w:cs="Tahoma"/>
                <w:sz w:val="20"/>
                <w:szCs w:val="20"/>
              </w:rPr>
              <w:t>rkovana</w:t>
            </w:r>
            <w:r w:rsidRPr="007F69BB">
              <w:rPr>
                <w:rFonts w:ascii="Comic Sans MS" w:hAnsi="Comic Sans MS" w:cs="Tahoma"/>
                <w:sz w:val="20"/>
                <w:szCs w:val="20"/>
              </w:rPr>
              <w:t xml:space="preserve"> imena in priimke na CD-ju in jih zapišejo;</w:t>
            </w:r>
          </w:p>
          <w:p w14:paraId="1D7E7C89" w14:textId="77777777" w:rsidR="00E10AB7" w:rsidRPr="007F69BB" w:rsidRDefault="00E10AB7" w:rsidP="00E10A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F69BB">
              <w:rPr>
                <w:rFonts w:ascii="Comic Sans MS" w:hAnsi="Comic Sans MS" w:cs="Tahoma"/>
                <w:sz w:val="20"/>
                <w:szCs w:val="20"/>
              </w:rPr>
              <w:t xml:space="preserve">    - rešitve posamezni u</w:t>
            </w:r>
            <w:r w:rsidRPr="007F69BB">
              <w:rPr>
                <w:sz w:val="20"/>
                <w:szCs w:val="20"/>
              </w:rPr>
              <w:t>č</w:t>
            </w:r>
            <w:r w:rsidRPr="007F69BB">
              <w:rPr>
                <w:rFonts w:ascii="Comic Sans MS" w:hAnsi="Comic Sans MS" w:cs="Tahoma"/>
                <w:sz w:val="20"/>
                <w:szCs w:val="20"/>
              </w:rPr>
              <w:t>enci zapišejo na tablo;</w:t>
            </w:r>
          </w:p>
          <w:p w14:paraId="187C67FE" w14:textId="77777777" w:rsidR="00E10AB7" w:rsidRPr="007F69BB" w:rsidRDefault="00E10AB7" w:rsidP="00E10AB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7AE350A" w14:textId="77777777" w:rsidR="00E10AB7" w:rsidRPr="007F69BB" w:rsidRDefault="00E10AB7" w:rsidP="00E10A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F69BB">
              <w:rPr>
                <w:rFonts w:ascii="Comic Sans MS" w:hAnsi="Comic Sans MS" w:cs="Tahoma"/>
                <w:sz w:val="20"/>
                <w:szCs w:val="20"/>
              </w:rPr>
              <w:t>- 8b:</w:t>
            </w:r>
          </w:p>
          <w:p w14:paraId="7135C28E" w14:textId="77777777" w:rsidR="00E10AB7" w:rsidRPr="007F69BB" w:rsidRDefault="00E10AB7" w:rsidP="00E10A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F69BB">
              <w:rPr>
                <w:rFonts w:ascii="Comic Sans MS" w:hAnsi="Comic Sans MS" w:cs="Tahoma"/>
                <w:sz w:val="20"/>
                <w:szCs w:val="20"/>
              </w:rPr>
              <w:t xml:space="preserve">    -u</w:t>
            </w:r>
            <w:r w:rsidRPr="007F69BB">
              <w:rPr>
                <w:sz w:val="20"/>
                <w:szCs w:val="20"/>
              </w:rPr>
              <w:t>č</w:t>
            </w:r>
            <w:r w:rsidRPr="007F69BB">
              <w:rPr>
                <w:rFonts w:ascii="Comic Sans MS" w:hAnsi="Comic Sans MS" w:cs="Tahoma"/>
                <w:sz w:val="20"/>
                <w:szCs w:val="20"/>
              </w:rPr>
              <w:t xml:space="preserve">enci </w:t>
            </w:r>
            <w:r w:rsidRPr="007F69BB">
              <w:rPr>
                <w:sz w:val="20"/>
                <w:szCs w:val="20"/>
              </w:rPr>
              <w:t>č</w:t>
            </w:r>
            <w:r w:rsidRPr="007F69BB">
              <w:rPr>
                <w:rFonts w:ascii="Comic Sans MS" w:hAnsi="Comic Sans MS" w:cs="Tahoma"/>
                <w:sz w:val="20"/>
                <w:szCs w:val="20"/>
              </w:rPr>
              <w:t>rkujejo imena in priimke;</w:t>
            </w:r>
          </w:p>
          <w:p w14:paraId="3675C097" w14:textId="77777777" w:rsidR="00E10AB7" w:rsidRPr="007F65C0" w:rsidRDefault="00E10AB7" w:rsidP="00E10A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F65C0">
              <w:rPr>
                <w:rFonts w:ascii="Comic Sans MS" w:hAnsi="Comic Sans MS" w:cs="Tahoma"/>
                <w:sz w:val="20"/>
                <w:szCs w:val="20"/>
              </w:rPr>
              <w:t xml:space="preserve">    - rešitve preverimo s pomo</w:t>
            </w:r>
            <w:r w:rsidRPr="007F65C0">
              <w:rPr>
                <w:sz w:val="20"/>
                <w:szCs w:val="20"/>
              </w:rPr>
              <w:t>č</w:t>
            </w:r>
            <w:r w:rsidRPr="007F65C0">
              <w:rPr>
                <w:rFonts w:ascii="Comic Sans MS" w:hAnsi="Comic Sans MS" w:cs="Tahoma"/>
                <w:sz w:val="20"/>
                <w:szCs w:val="20"/>
              </w:rPr>
              <w:t>jo CD-ja.</w:t>
            </w:r>
          </w:p>
          <w:p w14:paraId="5E6A3632" w14:textId="77777777" w:rsidR="00E10AB7" w:rsidRPr="007F65C0" w:rsidRDefault="00E10AB7" w:rsidP="00E10AB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BAE1819" w14:textId="77777777" w:rsidR="00A81111" w:rsidRPr="007F65C0" w:rsidRDefault="007F65C0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F65C0">
              <w:rPr>
                <w:rFonts w:ascii="Comic Sans MS" w:hAnsi="Comic Sans MS" w:cs="Tahoma"/>
                <w:sz w:val="20"/>
                <w:szCs w:val="20"/>
              </w:rPr>
              <w:t>- o</w:t>
            </w:r>
            <w:r w:rsidR="002A1713" w:rsidRPr="007F65C0">
              <w:rPr>
                <w:rFonts w:ascii="Comic Sans MS" w:hAnsi="Comic Sans MS" w:cs="Tahoma"/>
                <w:sz w:val="20"/>
                <w:szCs w:val="20"/>
              </w:rPr>
              <w:t>b koncu ure u</w:t>
            </w:r>
            <w:r w:rsidR="002A1713" w:rsidRPr="007F65C0">
              <w:rPr>
                <w:sz w:val="20"/>
                <w:szCs w:val="20"/>
              </w:rPr>
              <w:t>č</w:t>
            </w:r>
            <w:r w:rsidR="002A1713" w:rsidRPr="007F65C0">
              <w:rPr>
                <w:rFonts w:ascii="Comic Sans MS" w:hAnsi="Comic Sans MS" w:cs="Tahoma"/>
                <w:sz w:val="20"/>
                <w:szCs w:val="20"/>
              </w:rPr>
              <w:t>encem razdelim liste, na katerih je zapisano, kako izgovarjamo glasove v nemš</w:t>
            </w:r>
            <w:r w:rsidR="002A1713" w:rsidRPr="007F65C0">
              <w:rPr>
                <w:sz w:val="20"/>
                <w:szCs w:val="20"/>
              </w:rPr>
              <w:t>č</w:t>
            </w:r>
            <w:r w:rsidR="002A1713" w:rsidRPr="007F65C0">
              <w:rPr>
                <w:rFonts w:ascii="Comic Sans MS" w:hAnsi="Comic Sans MS" w:cs="Tahoma"/>
                <w:sz w:val="20"/>
                <w:szCs w:val="20"/>
              </w:rPr>
              <w:t>ini</w:t>
            </w:r>
            <w:r w:rsidR="00B24C34" w:rsidRPr="007F65C0">
              <w:rPr>
                <w:rFonts w:ascii="Comic Sans MS" w:hAnsi="Comic Sans MS" w:cs="Tahoma"/>
                <w:sz w:val="20"/>
                <w:szCs w:val="20"/>
              </w:rPr>
              <w:t>; liste si prilepijo v zvezek.</w:t>
            </w:r>
          </w:p>
          <w:p w14:paraId="50DF3B31" w14:textId="77777777" w:rsidR="007F65C0" w:rsidRDefault="007F65C0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EEEA4EA" w14:textId="77777777" w:rsidR="007473E6" w:rsidRDefault="007473E6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4395DE1" w14:textId="77777777" w:rsidR="007473E6" w:rsidRPr="007F65C0" w:rsidRDefault="007473E6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7D35568" w14:textId="77777777" w:rsidR="007F65C0" w:rsidRDefault="007F65C0" w:rsidP="007F65C0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31805A5D" w14:textId="77777777" w:rsidR="007F65C0" w:rsidRPr="007F65C0" w:rsidRDefault="007F65C0" w:rsidP="007F65C0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7F65C0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241764A0" w14:textId="77777777" w:rsidR="007F65C0" w:rsidRDefault="007F65C0" w:rsidP="007F65C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F65C0">
              <w:rPr>
                <w:rFonts w:ascii="Comic Sans MS" w:hAnsi="Comic Sans MS" w:cs="Tahoma"/>
                <w:sz w:val="20"/>
                <w:szCs w:val="20"/>
              </w:rPr>
              <w:t xml:space="preserve">    - UL (</w:t>
            </w:r>
            <w:proofErr w:type="spellStart"/>
            <w:r w:rsidRPr="007F65C0">
              <w:rPr>
                <w:rFonts w:ascii="Comic Sans MS" w:hAnsi="Comic Sans MS" w:cs="Tahoma"/>
                <w:sz w:val="20"/>
                <w:szCs w:val="20"/>
              </w:rPr>
              <w:t>Mein</w:t>
            </w:r>
            <w:proofErr w:type="spellEnd"/>
            <w:r w:rsidRPr="007F65C0">
              <w:rPr>
                <w:rFonts w:ascii="Comic Sans MS" w:hAnsi="Comic Sans MS" w:cs="Tahoma"/>
                <w:sz w:val="20"/>
                <w:szCs w:val="20"/>
              </w:rPr>
              <w:t xml:space="preserve"> ABC: s pomo</w:t>
            </w:r>
            <w:r w:rsidRPr="007F65C0">
              <w:rPr>
                <w:sz w:val="20"/>
                <w:szCs w:val="20"/>
              </w:rPr>
              <w:t>č</w:t>
            </w:r>
            <w:r w:rsidRPr="007F65C0">
              <w:rPr>
                <w:rFonts w:ascii="Comic Sans MS" w:hAnsi="Comic Sans MS"/>
                <w:sz w:val="20"/>
                <w:szCs w:val="20"/>
              </w:rPr>
              <w:t>jo slovarja ali interneta poiš</w:t>
            </w:r>
            <w:r w:rsidRPr="007F65C0">
              <w:rPr>
                <w:sz w:val="20"/>
                <w:szCs w:val="20"/>
              </w:rPr>
              <w:t>č</w:t>
            </w:r>
            <w:r w:rsidRPr="007F65C0">
              <w:rPr>
                <w:rFonts w:ascii="Comic Sans MS" w:hAnsi="Comic Sans MS"/>
                <w:sz w:val="20"/>
                <w:szCs w:val="20"/>
              </w:rPr>
              <w:t xml:space="preserve">ejo </w:t>
            </w:r>
            <w:r w:rsidR="0018694C">
              <w:rPr>
                <w:rFonts w:ascii="Comic Sans MS" w:hAnsi="Comic Sans MS"/>
                <w:sz w:val="20"/>
                <w:szCs w:val="20"/>
              </w:rPr>
              <w:t xml:space="preserve">po eno besedo </w:t>
            </w:r>
            <w:r w:rsidRPr="007F65C0">
              <w:rPr>
                <w:rFonts w:ascii="Comic Sans MS" w:hAnsi="Comic Sans MS"/>
                <w:sz w:val="20"/>
                <w:szCs w:val="20"/>
              </w:rPr>
              <w:t xml:space="preserve">za vse </w:t>
            </w:r>
            <w:r w:rsidRPr="007F65C0">
              <w:rPr>
                <w:sz w:val="20"/>
                <w:szCs w:val="20"/>
              </w:rPr>
              <w:t>č</w:t>
            </w:r>
            <w:r w:rsidRPr="007F65C0">
              <w:rPr>
                <w:rFonts w:ascii="Comic Sans MS" w:hAnsi="Comic Sans MS"/>
                <w:sz w:val="20"/>
                <w:szCs w:val="20"/>
              </w:rPr>
              <w:t xml:space="preserve">rke abecede </w:t>
            </w:r>
            <w:r>
              <w:rPr>
                <w:rFonts w:ascii="Comic Sans MS" w:hAnsi="Comic Sans MS"/>
                <w:sz w:val="20"/>
                <w:szCs w:val="20"/>
              </w:rPr>
              <w:t xml:space="preserve">in jih zapišejo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na UL</w:t>
            </w:r>
            <w:r w:rsidRPr="007F65C0">
              <w:rPr>
                <w:rFonts w:ascii="Comic Sans MS" w:hAnsi="Comic Sans MS"/>
                <w:sz w:val="20"/>
                <w:szCs w:val="20"/>
              </w:rPr>
              <w:t>)</w:t>
            </w:r>
            <w:r w:rsidRPr="007F65C0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307C0280" w14:textId="77777777" w:rsidR="007F65C0" w:rsidRDefault="007F65C0" w:rsidP="007F65C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078C111" w14:textId="77777777" w:rsidR="007473E6" w:rsidRDefault="007473E6" w:rsidP="007F65C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393777A" w14:textId="77777777" w:rsidR="007473E6" w:rsidRPr="007F65C0" w:rsidRDefault="007473E6" w:rsidP="007F65C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B5B560A" w14:textId="77777777" w:rsidR="007F65C0" w:rsidRPr="00A13C43" w:rsidRDefault="007F65C0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</w:tc>
      </w:tr>
    </w:tbl>
    <w:p w14:paraId="66CDAB73" w14:textId="77777777" w:rsidR="00A81111" w:rsidRDefault="00A81111" w:rsidP="00A81111">
      <w:pPr>
        <w:rPr>
          <w:rFonts w:ascii="Corbel" w:hAnsi="Corbel" w:cs="Tahoma"/>
          <w:sz w:val="18"/>
          <w:szCs w:val="18"/>
        </w:rPr>
      </w:pPr>
    </w:p>
    <w:p w14:paraId="7B375223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1456F01E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66467BD9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390A2294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54DD4D13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48E2AC6A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3AFD4888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21D46412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6C0FD822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36E38923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5210D60F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6AF0EF30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3814FA4D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17D32B2D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1B2C109A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0485A0B7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15734BDF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0332771E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421069DA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0AB9B3A2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112CF365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04821D3F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0EA8AC2B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77E19C86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253EB5A5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71CB433F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1DDFAC98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28ECFB7E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2678D410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046C21A3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43532A0E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68812BA2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3E73C9CE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7B11C983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746C9315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04538D6F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14659818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1888901C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4A0D4F46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7BA706BE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51BAB0D1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021E1D44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58557D4A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62B45394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3AF7417D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3A982164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7945D004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064A2FBA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6715B93A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476FCAEC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26C8AC4F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7B870DBD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072710F6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00C2663E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3CD906D4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6CE7D698" w14:textId="77777777" w:rsidR="0057434B" w:rsidRDefault="0057434B" w:rsidP="00A81111">
      <w:pPr>
        <w:rPr>
          <w:rFonts w:ascii="Corbel" w:hAnsi="Corbel" w:cs="Tahoma"/>
          <w:sz w:val="18"/>
          <w:szCs w:val="18"/>
        </w:rPr>
      </w:pPr>
    </w:p>
    <w:p w14:paraId="152079E3" w14:textId="77777777" w:rsidR="00AC6E12" w:rsidRDefault="00AC6E12" w:rsidP="00A81111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065280" w:rsidRPr="00AE5277" w14:paraId="74710D21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9F0A5E6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lastRenderedPageBreak/>
              <w:t>izobraževalno</w:t>
            </w:r>
          </w:p>
          <w:p w14:paraId="40193761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226E6160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7F9A713E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lastRenderedPageBreak/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62F761C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476E7AFD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065280" w:rsidRPr="006A1435" w14:paraId="3BE259B8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3011A74C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304BCF46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675B80E7" w14:textId="77777777" w:rsidR="00065280" w:rsidRPr="006A1435" w:rsidRDefault="00065280" w:rsidP="0060500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3C6CFAE8" w14:textId="77777777" w:rsidR="00065280" w:rsidRPr="006A1435" w:rsidRDefault="00605003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</w:p>
        </w:tc>
      </w:tr>
      <w:tr w:rsidR="00065280" w:rsidRPr="006A1435" w14:paraId="6C9CF7BA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7598AD99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lastRenderedPageBreak/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7D48CAE7" w14:textId="77777777" w:rsidR="00065280" w:rsidRPr="006A1435" w:rsidRDefault="0004731F" w:rsidP="0004731F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Nach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Personaldate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fragen</w:t>
            </w:r>
            <w:proofErr w:type="spellEnd"/>
          </w:p>
        </w:tc>
      </w:tr>
      <w:tr w:rsidR="00065280" w:rsidRPr="006A1435" w14:paraId="27C9A742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5CD8857E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79861467" w14:textId="77777777" w:rsidR="00065280" w:rsidRPr="006A1435" w:rsidRDefault="00065280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. lekcija (K</w:t>
            </w:r>
            <w:r w:rsidR="00E10AB7">
              <w:rPr>
                <w:rFonts w:ascii="Comic Sans MS" w:hAnsi="Comic Sans MS" w:cs="Tahoma"/>
              </w:rPr>
              <w:t>ENNENLERNEN</w:t>
            </w:r>
            <w:r>
              <w:rPr>
                <w:rFonts w:ascii="Comic Sans MS" w:hAnsi="Comic Sans MS" w:cs="Tahoma"/>
              </w:rPr>
              <w:t>)</w:t>
            </w:r>
          </w:p>
        </w:tc>
      </w:tr>
      <w:tr w:rsidR="00065280" w:rsidRPr="00A14A44" w14:paraId="505E46D8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7E2261EB" w14:textId="77777777" w:rsidR="00065280" w:rsidRPr="00A14A44" w:rsidRDefault="00065280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08137780" w14:textId="77777777" w:rsidR="00065280" w:rsidRPr="0057434B" w:rsidRDefault="00065280" w:rsidP="00C84BF0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>- u</w:t>
            </w:r>
            <w:r w:rsidRPr="0057434B">
              <w:t>č</w:t>
            </w:r>
            <w:r w:rsidRPr="0057434B">
              <w:rPr>
                <w:rFonts w:ascii="Comic Sans MS" w:hAnsi="Comic Sans MS" w:cs="Tahoma"/>
              </w:rPr>
              <w:t>enci usvojijo novo besediš</w:t>
            </w:r>
            <w:r w:rsidRPr="0057434B">
              <w:t>č</w:t>
            </w:r>
            <w:r w:rsidRPr="0057434B">
              <w:rPr>
                <w:rFonts w:ascii="Comic Sans MS" w:hAnsi="Comic Sans MS" w:cs="Tahoma"/>
              </w:rPr>
              <w:t>e;</w:t>
            </w:r>
          </w:p>
          <w:p w14:paraId="6DDC182E" w14:textId="77777777" w:rsidR="008B13FD" w:rsidRPr="0057434B" w:rsidRDefault="008B13FD" w:rsidP="00C84BF0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>- znajo spraševati po osebnih podatkih in na enaka vprašanja tudi odgovarjati;</w:t>
            </w:r>
          </w:p>
          <w:p w14:paraId="2F987CC5" w14:textId="77777777" w:rsidR="00557616" w:rsidRPr="0057434B" w:rsidRDefault="00557616" w:rsidP="00C84BF0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>- znajo tvoriti W-vprašanja;</w:t>
            </w:r>
          </w:p>
          <w:p w14:paraId="07F76650" w14:textId="77777777" w:rsidR="008B13FD" w:rsidRPr="0057434B" w:rsidRDefault="008B13FD" w:rsidP="008B13FD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 xml:space="preserve">- znajo spregati glagol MÖGEN v 1. in 2. os. </w:t>
            </w:r>
            <w:proofErr w:type="spellStart"/>
            <w:r w:rsidRPr="0057434B">
              <w:rPr>
                <w:rFonts w:ascii="Comic Sans MS" w:hAnsi="Comic Sans MS" w:cs="Tahoma"/>
              </w:rPr>
              <w:t>ed</w:t>
            </w:r>
            <w:proofErr w:type="spellEnd"/>
            <w:r w:rsidRPr="0057434B">
              <w:rPr>
                <w:rFonts w:ascii="Comic Sans MS" w:hAnsi="Comic Sans MS" w:cs="Tahoma"/>
              </w:rPr>
              <w:t xml:space="preserve">. in znajo </w:t>
            </w:r>
            <w:r w:rsidR="00017735" w:rsidRPr="0057434B">
              <w:rPr>
                <w:rFonts w:ascii="Comic Sans MS" w:hAnsi="Comic Sans MS" w:cs="Tahoma"/>
              </w:rPr>
              <w:t>povedati, kaj imajo radi</w:t>
            </w:r>
            <w:r w:rsidRPr="0057434B">
              <w:rPr>
                <w:rFonts w:ascii="Comic Sans MS" w:hAnsi="Comic Sans MS" w:cs="Tahoma"/>
              </w:rPr>
              <w:t>;</w:t>
            </w:r>
          </w:p>
          <w:p w14:paraId="391CCF3F" w14:textId="77777777" w:rsidR="008B13FD" w:rsidRPr="0057434B" w:rsidRDefault="008B13FD" w:rsidP="008B13FD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57434B">
              <w:rPr>
                <w:rFonts w:ascii="Comic Sans MS" w:hAnsi="Comic Sans MS" w:cs="Tahoma"/>
              </w:rPr>
              <w:t>izgovorjavo</w:t>
            </w:r>
            <w:proofErr w:type="spellEnd"/>
            <w:r w:rsidRPr="0057434B">
              <w:rPr>
                <w:rFonts w:ascii="Comic Sans MS" w:hAnsi="Comic Sans MS" w:cs="Tahoma"/>
              </w:rPr>
              <w:t xml:space="preserve"> in intonacijo;</w:t>
            </w:r>
          </w:p>
          <w:p w14:paraId="214788F8" w14:textId="77777777" w:rsidR="008B13FD" w:rsidRPr="00A14A44" w:rsidRDefault="008B13FD" w:rsidP="008B13FD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>- znajo tvoriti enostav</w:t>
            </w:r>
            <w:r w:rsidRPr="0057434B">
              <w:t>č</w:t>
            </w:r>
            <w:r w:rsidRPr="0057434B">
              <w:rPr>
                <w:rFonts w:ascii="Comic Sans MS" w:hAnsi="Comic Sans MS" w:cs="Tahoma"/>
              </w:rPr>
              <w:t>ne povedi;</w:t>
            </w:r>
          </w:p>
        </w:tc>
      </w:tr>
      <w:tr w:rsidR="00065280" w:rsidRPr="00AE5277" w14:paraId="29C00694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BD0A183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1DD0FEA6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5C5FAE5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737262A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065280" w:rsidRPr="00AE5277" w14:paraId="167052E7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6C93621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02E6C14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FF4F7CE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3D3910B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065280" w:rsidRPr="006A1435" w14:paraId="27E570EF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6E291DCA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3A68BF3A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5F7CDCD3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543072CD" w14:textId="77777777" w:rsidR="002A1713" w:rsidRPr="0057434B" w:rsidRDefault="002A1713" w:rsidP="002A1713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>- u</w:t>
            </w:r>
            <w:r w:rsidRPr="0057434B">
              <w:t>č</w:t>
            </w:r>
            <w:r w:rsidRPr="0057434B">
              <w:rPr>
                <w:rFonts w:ascii="Comic Sans MS" w:hAnsi="Comic Sans MS" w:cs="Tahoma"/>
              </w:rPr>
              <w:t>benik;</w:t>
            </w:r>
          </w:p>
          <w:p w14:paraId="61B10EBE" w14:textId="77777777" w:rsidR="002A1713" w:rsidRDefault="002A1713" w:rsidP="002A171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608F7AEB" w14:textId="77777777" w:rsidR="002A1713" w:rsidRDefault="002A1713" w:rsidP="002A171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7B6B78C9" w14:textId="77777777" w:rsidR="002A1713" w:rsidRDefault="002A1713" w:rsidP="002A171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6505BB0B" w14:textId="77777777" w:rsidR="002A1713" w:rsidRPr="006A1435" w:rsidRDefault="002A1713" w:rsidP="002A171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065280" w:rsidRPr="00AE5277" w14:paraId="7B2A25D5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282A55CB" w14:textId="77777777" w:rsidR="00065280" w:rsidRPr="00AE5277" w:rsidRDefault="00065280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065280" w:rsidRPr="00AE5277" w14:paraId="022BE302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1AFA5B76" w14:textId="77777777" w:rsidR="00CD747B" w:rsidRDefault="00CD747B" w:rsidP="00605C6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119373BE" w14:textId="77777777" w:rsidR="00605C6B" w:rsidRPr="0057434B" w:rsidRDefault="00605C6B" w:rsidP="00605C6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Vaja 9 (UČB, str. 9):</w:t>
            </w:r>
          </w:p>
          <w:p w14:paraId="60CC0A80" w14:textId="77777777" w:rsidR="00605C6B" w:rsidRPr="0057434B" w:rsidRDefault="00605C6B" w:rsidP="00605C6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em razdelim listke, na katerih so zapisani podatki oseb iz vaje 9;</w:t>
            </w:r>
          </w:p>
          <w:p w14:paraId="0EBBBF79" w14:textId="77777777" w:rsidR="00605C6B" w:rsidRPr="0057434B" w:rsidRDefault="00605C6B" w:rsidP="00605C6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eden drugega (najprej sosed soseda, nato še druge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e v razredu) sprašujejo po podatkih, ki jih imajo zapisane na listkih, odgovore podajajo v celih povedih;</w:t>
            </w:r>
          </w:p>
          <w:p w14:paraId="53AD38CE" w14:textId="77777777" w:rsidR="00605C6B" w:rsidRPr="0057434B" w:rsidRDefault="00605C6B" w:rsidP="00605C6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nekaj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encev pozovem, da izvedejo nalogo naglas, </w:t>
            </w:r>
            <w:r w:rsidR="00A13C43" w:rsidRPr="0057434B">
              <w:rPr>
                <w:rFonts w:ascii="Comic Sans MS" w:hAnsi="Comic Sans MS" w:cs="Tahoma"/>
                <w:sz w:val="20"/>
                <w:szCs w:val="20"/>
              </w:rPr>
              <w:t xml:space="preserve">ob koncu naloge jih opozorim na 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morebitne napake;</w:t>
            </w:r>
          </w:p>
          <w:p w14:paraId="37692B5A" w14:textId="77777777" w:rsidR="00605C6B" w:rsidRPr="0057434B" w:rsidRDefault="00605C6B" w:rsidP="00605C6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vsa vprašanja in odgovore</w:t>
            </w:r>
            <w:r w:rsidR="00D72409" w:rsidRPr="0057434B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zapišejo v zvezek</w:t>
            </w:r>
            <w:r w:rsidR="00C13F88" w:rsidRPr="0057434B">
              <w:rPr>
                <w:rFonts w:ascii="Comic Sans MS" w:hAnsi="Comic Sans MS" w:cs="Tahoma"/>
                <w:sz w:val="20"/>
                <w:szCs w:val="20"/>
              </w:rPr>
              <w:t>, dodam</w:t>
            </w:r>
            <w:r w:rsidR="00D72409" w:rsidRPr="0057434B">
              <w:rPr>
                <w:rFonts w:ascii="Comic Sans MS" w:hAnsi="Comic Sans MS" w:cs="Tahoma"/>
                <w:sz w:val="20"/>
                <w:szCs w:val="20"/>
              </w:rPr>
              <w:t xml:space="preserve"> še </w:t>
            </w:r>
            <w:proofErr w:type="spellStart"/>
            <w:r w:rsidR="00D72409" w:rsidRPr="0057434B">
              <w:rPr>
                <w:rFonts w:ascii="Comic Sans MS" w:hAnsi="Comic Sans MS" w:cs="Tahoma"/>
                <w:sz w:val="20"/>
                <w:szCs w:val="20"/>
              </w:rPr>
              <w:t>vikalno</w:t>
            </w:r>
            <w:proofErr w:type="spellEnd"/>
            <w:r w:rsidR="00D72409" w:rsidRPr="0057434B">
              <w:rPr>
                <w:rFonts w:ascii="Comic Sans MS" w:hAnsi="Comic Sans MS" w:cs="Tahoma"/>
                <w:sz w:val="20"/>
                <w:szCs w:val="20"/>
              </w:rPr>
              <w:t xml:space="preserve"> obliko</w:t>
            </w:r>
            <w:r w:rsidR="00C13F88" w:rsidRPr="0057434B">
              <w:rPr>
                <w:rFonts w:ascii="Comic Sans MS" w:hAnsi="Comic Sans MS" w:cs="Tahoma"/>
                <w:sz w:val="20"/>
                <w:szCs w:val="20"/>
              </w:rPr>
              <w:t xml:space="preserve"> in jih opozorim na razlike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58B0E07A" w14:textId="77777777" w:rsidR="00D72409" w:rsidRPr="0057434B" w:rsidRDefault="00D72409" w:rsidP="00605C6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2552"/>
            </w:tblGrid>
            <w:tr w:rsidR="00D72409" w:rsidRPr="0057434B" w14:paraId="7E9C064C" w14:textId="77777777">
              <w:tc>
                <w:tcPr>
                  <w:tcW w:w="3017" w:type="dxa"/>
                </w:tcPr>
                <w:p w14:paraId="14A09EC9" w14:textId="77777777" w:rsidR="00D72409" w:rsidRPr="0057434B" w:rsidRDefault="00D72409" w:rsidP="00CD2ACF">
                  <w:pPr>
                    <w:jc w:val="center"/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</w:pPr>
                  <w:proofErr w:type="spellStart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du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70F83F29" w14:textId="77777777" w:rsidR="00D72409" w:rsidRPr="0057434B" w:rsidRDefault="00D72409" w:rsidP="00CD2ACF">
                  <w:pPr>
                    <w:jc w:val="center"/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</w:pPr>
                  <w:proofErr w:type="spellStart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Sie</w:t>
                  </w:r>
                  <w:proofErr w:type="spellEnd"/>
                </w:p>
              </w:tc>
            </w:tr>
            <w:tr w:rsidR="00D72409" w:rsidRPr="0057434B" w14:paraId="2D49B0FC" w14:textId="77777777">
              <w:tc>
                <w:tcPr>
                  <w:tcW w:w="3017" w:type="dxa"/>
                </w:tcPr>
                <w:p w14:paraId="42AA7BEF" w14:textId="77777777" w:rsidR="00D72409" w:rsidRPr="0057434B" w:rsidRDefault="00D72409" w:rsidP="00605C6B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Wie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heiß</w:t>
                  </w:r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t</w:t>
                  </w:r>
                  <w:proofErr w:type="spellEnd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du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552" w:type="dxa"/>
                </w:tcPr>
                <w:p w14:paraId="21615013" w14:textId="77777777" w:rsidR="00D72409" w:rsidRPr="0057434B" w:rsidRDefault="00D72409" w:rsidP="00605C6B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Wie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heiß</w:t>
                  </w:r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en</w:t>
                  </w:r>
                  <w:proofErr w:type="spellEnd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Sie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  <w:tr w:rsidR="00D72409" w:rsidRPr="0057434B" w14:paraId="35B63942" w14:textId="77777777">
              <w:tc>
                <w:tcPr>
                  <w:tcW w:w="3017" w:type="dxa"/>
                </w:tcPr>
                <w:p w14:paraId="7F178358" w14:textId="77777777" w:rsidR="00D72409" w:rsidRPr="0057434B" w:rsidRDefault="00D72409" w:rsidP="00605C6B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Wie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ist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dein</w:t>
                  </w:r>
                  <w:proofErr w:type="spellEnd"/>
                  <w:r w:rsid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7434B">
                    <w:rPr>
                      <w:rFonts w:ascii="Comic Sans MS" w:hAnsi="Comic Sans MS" w:cs="Tahoma"/>
                      <w:sz w:val="20"/>
                      <w:szCs w:val="20"/>
                    </w:rPr>
                    <w:t>Familienn</w:t>
                  </w:r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ame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552" w:type="dxa"/>
                </w:tcPr>
                <w:p w14:paraId="4416B1F7" w14:textId="77777777" w:rsidR="00D72409" w:rsidRPr="0057434B" w:rsidRDefault="00D72409" w:rsidP="00605C6B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Wie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ist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Ihr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Familienname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  <w:tr w:rsidR="00D72409" w:rsidRPr="0057434B" w14:paraId="28C18832" w14:textId="77777777">
              <w:tc>
                <w:tcPr>
                  <w:tcW w:w="3017" w:type="dxa"/>
                </w:tcPr>
                <w:p w14:paraId="2ABF5B5D" w14:textId="77777777" w:rsidR="00D72409" w:rsidRPr="0057434B" w:rsidRDefault="00D72409" w:rsidP="00605C6B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Wo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wohn</w:t>
                  </w:r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st</w:t>
                  </w:r>
                  <w:proofErr w:type="spellEnd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du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552" w:type="dxa"/>
                </w:tcPr>
                <w:p w14:paraId="0A20D615" w14:textId="77777777" w:rsidR="00D72409" w:rsidRPr="0057434B" w:rsidRDefault="00D72409" w:rsidP="00605C6B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Wo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wohn</w:t>
                  </w:r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en</w:t>
                  </w:r>
                  <w:proofErr w:type="spellEnd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Sie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  <w:tr w:rsidR="00D72409" w:rsidRPr="0057434B" w14:paraId="1EF0EEC8" w14:textId="77777777">
              <w:tc>
                <w:tcPr>
                  <w:tcW w:w="3017" w:type="dxa"/>
                </w:tcPr>
                <w:p w14:paraId="2392B238" w14:textId="77777777" w:rsidR="00D72409" w:rsidRPr="0057434B" w:rsidRDefault="00D72409" w:rsidP="00605C6B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Woher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komm</w:t>
                  </w:r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st</w:t>
                  </w:r>
                  <w:proofErr w:type="spellEnd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du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552" w:type="dxa"/>
                </w:tcPr>
                <w:p w14:paraId="4DCBCFD5" w14:textId="77777777" w:rsidR="00D72409" w:rsidRPr="0057434B" w:rsidRDefault="00D72409" w:rsidP="00605C6B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Woher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komm</w:t>
                  </w:r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en</w:t>
                  </w:r>
                  <w:proofErr w:type="spellEnd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34B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Sie</w:t>
                  </w:r>
                  <w:proofErr w:type="spellEnd"/>
                  <w:r w:rsidRPr="0057434B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1C051E50" w14:textId="77777777" w:rsidR="00605C6B" w:rsidRPr="0057434B" w:rsidRDefault="00605C6B" w:rsidP="00605C6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B68AA9F" w14:textId="77777777" w:rsidR="00605C6B" w:rsidRPr="0057434B" w:rsidRDefault="00605C6B" w:rsidP="00605C6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Vaja 10 (UČB, str. 9):</w:t>
            </w:r>
          </w:p>
          <w:p w14:paraId="49665B25" w14:textId="77777777" w:rsidR="00890426" w:rsidRPr="0057434B" w:rsidRDefault="00605C6B" w:rsidP="0089042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="00890426" w:rsidRPr="0057434B">
              <w:rPr>
                <w:rFonts w:ascii="Comic Sans MS" w:hAnsi="Comic Sans MS" w:cs="Tahoma"/>
                <w:b/>
                <w:sz w:val="18"/>
                <w:szCs w:val="18"/>
              </w:rPr>
              <w:t xml:space="preserve"> </w:t>
            </w:r>
            <w:r w:rsidR="00890426" w:rsidRPr="0057434B">
              <w:rPr>
                <w:rFonts w:ascii="Comic Sans MS" w:hAnsi="Comic Sans MS" w:cs="Tahoma"/>
                <w:sz w:val="20"/>
                <w:szCs w:val="20"/>
              </w:rPr>
              <w:t>- pogovorimo se o fotografiji, u</w:t>
            </w:r>
            <w:r w:rsidR="00890426" w:rsidRPr="0057434B">
              <w:rPr>
                <w:sz w:val="20"/>
                <w:szCs w:val="20"/>
              </w:rPr>
              <w:t>č</w:t>
            </w:r>
            <w:r w:rsidR="00890426" w:rsidRPr="0057434B">
              <w:rPr>
                <w:rFonts w:ascii="Comic Sans MS" w:hAnsi="Comic Sans MS" w:cs="Tahoma"/>
                <w:sz w:val="20"/>
                <w:szCs w:val="20"/>
              </w:rPr>
              <w:t xml:space="preserve">enci v maternem jeziku ugibajo, kje se dialog odvija in o </w:t>
            </w:r>
            <w:r w:rsidR="00890426" w:rsidRPr="0057434B">
              <w:rPr>
                <w:sz w:val="20"/>
                <w:szCs w:val="20"/>
              </w:rPr>
              <w:t>č</w:t>
            </w:r>
            <w:r w:rsidR="00890426" w:rsidRPr="0057434B">
              <w:rPr>
                <w:rFonts w:ascii="Comic Sans MS" w:hAnsi="Comic Sans MS" w:cs="Tahoma"/>
                <w:sz w:val="20"/>
                <w:szCs w:val="20"/>
              </w:rPr>
              <w:t>em se osebi pogovarjata;</w:t>
            </w:r>
          </w:p>
          <w:p w14:paraId="76C37BEC" w14:textId="77777777" w:rsidR="00890426" w:rsidRPr="0057434B" w:rsidRDefault="00890426" w:rsidP="0089042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poslušamo dialog, po prvem poslušanju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ugotavljajo, ali so bile njihove hipoteze pravilne;</w:t>
            </w:r>
          </w:p>
          <w:p w14:paraId="4475F2A3" w14:textId="77777777" w:rsidR="00890426" w:rsidRPr="0057434B" w:rsidRDefault="00890426" w:rsidP="0089042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razlo</w:t>
            </w:r>
            <w:r w:rsidRPr="0057434B">
              <w:rPr>
                <w:sz w:val="20"/>
                <w:szCs w:val="20"/>
              </w:rPr>
              <w:t>ž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im neznane besede,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si jih zapišejo v slovar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k;</w:t>
            </w:r>
          </w:p>
          <w:p w14:paraId="7BEA3240" w14:textId="77777777" w:rsidR="00890426" w:rsidRPr="0057434B" w:rsidRDefault="00890426" w:rsidP="0089042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enci spoznajo glagol MÖGEN, ki ga tudi zapišejo v zvezek, ampak samo obliki za 1. in 2. os. </w:t>
            </w:r>
            <w:proofErr w:type="spellStart"/>
            <w:r w:rsidRPr="0057434B">
              <w:rPr>
                <w:rFonts w:ascii="Comic Sans MS" w:hAnsi="Comic Sans MS" w:cs="Tahoma"/>
                <w:sz w:val="20"/>
                <w:szCs w:val="20"/>
              </w:rPr>
              <w:t>ed</w:t>
            </w:r>
            <w:proofErr w:type="spellEnd"/>
            <w:r w:rsidRPr="0057434B">
              <w:rPr>
                <w:rFonts w:ascii="Comic Sans MS" w:hAnsi="Comic Sans MS" w:cs="Tahoma"/>
                <w:sz w:val="20"/>
                <w:szCs w:val="20"/>
              </w:rPr>
              <w:t>., zapišejo pa tudi nekaj povedi s tem glagolom;</w:t>
            </w:r>
          </w:p>
          <w:p w14:paraId="6296B5B0" w14:textId="77777777" w:rsidR="00890426" w:rsidRPr="0057434B" w:rsidRDefault="00890426" w:rsidP="0089042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izberem nekaj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ev, da preberejo dialog, po kon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anem branju jih opozorim na m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 xml:space="preserve">orebitne napake pri </w:t>
            </w:r>
            <w:proofErr w:type="spellStart"/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lastRenderedPageBreak/>
              <w:t>izgovorjavi</w:t>
            </w:r>
            <w:proofErr w:type="spellEnd"/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4AC50544" w14:textId="77777777" w:rsidR="00A13C43" w:rsidRPr="0057434B" w:rsidRDefault="00A13C43" w:rsidP="0089042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0367E3DD" w14:textId="77777777" w:rsidR="008924D8" w:rsidRPr="0057434B" w:rsidRDefault="008924D8" w:rsidP="0089042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Vaja 11 (UČB, str. 9):</w:t>
            </w:r>
          </w:p>
          <w:p w14:paraId="439D46D0" w14:textId="77777777" w:rsidR="008924D8" w:rsidRPr="0057434B" w:rsidRDefault="00853A66" w:rsidP="008924D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="008924D8" w:rsidRPr="0057434B">
              <w:rPr>
                <w:rFonts w:ascii="Comic Sans MS" w:hAnsi="Comic Sans MS" w:cs="Tahoma"/>
                <w:sz w:val="20"/>
                <w:szCs w:val="20"/>
              </w:rPr>
              <w:t>- zavrtim posnetek na CD-ju, u</w:t>
            </w:r>
            <w:r w:rsidR="008924D8" w:rsidRPr="0057434B">
              <w:rPr>
                <w:sz w:val="20"/>
                <w:szCs w:val="20"/>
              </w:rPr>
              <w:t>č</w:t>
            </w:r>
            <w:r w:rsidR="008924D8" w:rsidRPr="0057434B">
              <w:rPr>
                <w:rFonts w:ascii="Comic Sans MS" w:hAnsi="Comic Sans MS" w:cs="Tahoma"/>
                <w:sz w:val="20"/>
                <w:szCs w:val="20"/>
              </w:rPr>
              <w:t>enci v zboru ponavljajo slišane dele povedi in se tako spoznavajo z besednim naglasom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03B275E1" w14:textId="77777777" w:rsidR="00A13C43" w:rsidRPr="0057434B" w:rsidRDefault="00A13C43" w:rsidP="008924D8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060E3D2" w14:textId="77777777" w:rsidR="00A13C43" w:rsidRPr="0057434B" w:rsidRDefault="00A13C43" w:rsidP="008924D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Vaja 11 (DZ, str. 7):</w:t>
            </w:r>
          </w:p>
          <w:p w14:paraId="5010DA23" w14:textId="77777777" w:rsidR="00A13C43" w:rsidRPr="0057434B" w:rsidRDefault="00A13C43" w:rsidP="00A13C4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zavrtim CD,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ob poslušanju ugotavljajo, katere povedi so dejansko slišali in tiste tudi obkro</w:t>
            </w:r>
            <w:r w:rsidRPr="0057434B">
              <w:rPr>
                <w:sz w:val="20"/>
                <w:szCs w:val="20"/>
              </w:rPr>
              <w:t>ž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ijo;</w:t>
            </w:r>
          </w:p>
          <w:p w14:paraId="318D4B74" w14:textId="77777777" w:rsidR="00A13C43" w:rsidRPr="0057434B" w:rsidRDefault="00A13C43" w:rsidP="00A13C4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preverimo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 xml:space="preserve"> rešitve.</w:t>
            </w:r>
          </w:p>
          <w:p w14:paraId="149479B5" w14:textId="77777777" w:rsidR="00A13C43" w:rsidRPr="0057434B" w:rsidRDefault="00A13C43" w:rsidP="00A13C4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F0DE30E" w14:textId="77777777" w:rsidR="00A13C43" w:rsidRPr="0057434B" w:rsidRDefault="00A13C43" w:rsidP="00A13C4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Vaja 13 (DZ, str. 7):</w:t>
            </w:r>
          </w:p>
          <w:p w14:paraId="72CC62CE" w14:textId="77777777" w:rsidR="00A13C43" w:rsidRPr="0057434B" w:rsidRDefault="00A13C43" w:rsidP="00A13C4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e razdelim v 5 skupin in jim razlo</w:t>
            </w:r>
            <w:r w:rsidRPr="0057434B">
              <w:rPr>
                <w:sz w:val="20"/>
                <w:szCs w:val="20"/>
              </w:rPr>
              <w:t>ž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im navodila igre;</w:t>
            </w:r>
          </w:p>
          <w:p w14:paraId="25F7670F" w14:textId="77777777" w:rsidR="00A13C43" w:rsidRPr="0057434B" w:rsidRDefault="00A13C43" w:rsidP="00A13C4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med igranjem igre hodim od skupine do skupine in preverjam, ali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 xml:space="preserve"> u</w:t>
            </w:r>
            <w:r w:rsidR="00341DDF" w:rsidRPr="0057434B">
              <w:rPr>
                <w:sz w:val="20"/>
                <w:szCs w:val="20"/>
              </w:rPr>
              <w:t>č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enci pravilno tvorijo povedi.</w:t>
            </w:r>
          </w:p>
          <w:p w14:paraId="1F39656C" w14:textId="77777777" w:rsidR="00605C6B" w:rsidRDefault="00605C6B" w:rsidP="00605C6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77F491D5" w14:textId="77777777" w:rsidR="007473E6" w:rsidRPr="0057434B" w:rsidRDefault="007473E6" w:rsidP="00605C6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C8BA205" w14:textId="77777777" w:rsidR="00605C6B" w:rsidRPr="0057434B" w:rsidRDefault="00605C6B" w:rsidP="00605C6B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57434B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13D38D95" w14:textId="77777777" w:rsidR="0043153D" w:rsidRPr="0057434B" w:rsidRDefault="00AC6E12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43153D" w:rsidRPr="0057434B">
              <w:rPr>
                <w:rFonts w:ascii="Comic Sans MS" w:hAnsi="Comic Sans MS" w:cs="Tahoma"/>
                <w:sz w:val="20"/>
                <w:szCs w:val="20"/>
              </w:rPr>
              <w:t>vaja 12 (U</w:t>
            </w:r>
            <w:r w:rsidR="0043153D" w:rsidRPr="0057434B">
              <w:rPr>
                <w:sz w:val="20"/>
                <w:szCs w:val="20"/>
              </w:rPr>
              <w:t>Č</w:t>
            </w:r>
            <w:r w:rsidR="0043153D" w:rsidRPr="0057434B">
              <w:rPr>
                <w:rFonts w:ascii="Comic Sans MS" w:hAnsi="Comic Sans MS" w:cs="Tahoma"/>
                <w:sz w:val="20"/>
                <w:szCs w:val="20"/>
              </w:rPr>
              <w:t>B, str. 9)</w:t>
            </w:r>
          </w:p>
          <w:p w14:paraId="35EB5908" w14:textId="77777777" w:rsidR="00065280" w:rsidRPr="0057434B" w:rsidRDefault="0043153D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AC6E12" w:rsidRPr="0057434B">
              <w:rPr>
                <w:rFonts w:ascii="Comic Sans MS" w:hAnsi="Comic Sans MS" w:cs="Tahoma"/>
                <w:sz w:val="20"/>
                <w:szCs w:val="20"/>
              </w:rPr>
              <w:t>v</w:t>
            </w:r>
            <w:r w:rsidR="00A13C43" w:rsidRPr="0057434B">
              <w:rPr>
                <w:rFonts w:ascii="Comic Sans MS" w:hAnsi="Comic Sans MS" w:cs="Tahoma"/>
                <w:sz w:val="20"/>
                <w:szCs w:val="20"/>
              </w:rPr>
              <w:t>aje 9, 10, 11 (DZ, str. 8, 9)</w:t>
            </w:r>
            <w:r w:rsidR="00AC6E12" w:rsidRPr="0057434B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20C361D3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028C8DEF" w14:textId="77777777" w:rsidR="00065280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652DB8BA" w14:textId="77777777" w:rsidR="007473E6" w:rsidRDefault="007473E6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614AC8A" w14:textId="77777777" w:rsidR="007473E6" w:rsidRPr="00AE5277" w:rsidRDefault="007473E6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68B07208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5413807D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0B351541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0E7D09ED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6DF27C1F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0A90A5DB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6A3767F2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6A9BA141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6F861B7E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06D9ABA9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679B21AC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4567B4ED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3694C216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03E6A59B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426BD618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3E0125B2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4D0FE25F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756C4601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55C678FE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3A1C8004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7267E7D3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173589B5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7BF0A890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5A7F84E9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691ACE5C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446B98F5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6ED7BA4E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6513313A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2C5477AE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3F80207C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316AF975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6FF0D11F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04938761" w14:textId="77777777" w:rsidR="00AC6E12" w:rsidRDefault="00AC6E12" w:rsidP="00065280">
      <w:pPr>
        <w:rPr>
          <w:rFonts w:ascii="Corbel" w:hAnsi="Corbel" w:cs="Tahoma"/>
          <w:sz w:val="18"/>
          <w:szCs w:val="18"/>
        </w:rPr>
      </w:pPr>
    </w:p>
    <w:p w14:paraId="2ABD441E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9EB0F5C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065280" w:rsidRPr="00AE5277" w14:paraId="09CB3039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09B91BCF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1D6C9072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68EE1A63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117731EB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24C2B1B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5C281C1B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065280" w:rsidRPr="006A1435" w14:paraId="171FD584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5305AA36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1B5FB99A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42601692" w14:textId="77777777" w:rsidR="00065280" w:rsidRPr="006A1435" w:rsidRDefault="00065280" w:rsidP="0006528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7B4EBFC5" w14:textId="77777777" w:rsidR="00065280" w:rsidRPr="006A1435" w:rsidRDefault="003A732E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8</w:t>
            </w:r>
          </w:p>
        </w:tc>
      </w:tr>
      <w:tr w:rsidR="00065280" w:rsidRPr="006A1435" w14:paraId="5AF5FF1E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3B4EE0A0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lastRenderedPageBreak/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5C0C3264" w14:textId="77777777" w:rsidR="00065280" w:rsidRPr="006A1435" w:rsidRDefault="00AC6E12" w:rsidP="00C84BF0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Deutsch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Sprichwörter</w:t>
            </w:r>
            <w:proofErr w:type="spellEnd"/>
          </w:p>
        </w:tc>
      </w:tr>
      <w:tr w:rsidR="00065280" w:rsidRPr="006A1435" w14:paraId="4661719A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2A49051B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4E55A32A" w14:textId="77777777" w:rsidR="00065280" w:rsidRPr="006A1435" w:rsidRDefault="00645865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AKTUALNO: </w:t>
            </w:r>
            <w:r w:rsidR="00CD747B">
              <w:rPr>
                <w:rFonts w:ascii="Comic Sans MS" w:hAnsi="Comic Sans MS" w:cs="Tahoma"/>
              </w:rPr>
              <w:t>EVROPSKI DAN JEZIKOV</w:t>
            </w:r>
          </w:p>
        </w:tc>
      </w:tr>
      <w:tr w:rsidR="00065280" w:rsidRPr="00A14A44" w14:paraId="17D00103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234FF7A4" w14:textId="77777777" w:rsidR="00065280" w:rsidRPr="00A14A44" w:rsidRDefault="00065280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4DDC081F" w14:textId="77777777" w:rsidR="00AB443D" w:rsidRPr="00984B97" w:rsidRDefault="00AB443D" w:rsidP="00AB443D">
            <w:pPr>
              <w:rPr>
                <w:rFonts w:ascii="Comic Sans MS" w:hAnsi="Comic Sans MS" w:cs="Tahoma"/>
              </w:rPr>
            </w:pPr>
            <w:r w:rsidRPr="00984B97">
              <w:rPr>
                <w:rFonts w:ascii="Comic Sans MS" w:hAnsi="Comic Sans MS" w:cs="Tahoma"/>
              </w:rPr>
              <w:t>- u</w:t>
            </w:r>
            <w:r w:rsidRPr="00984B97">
              <w:t>č</w:t>
            </w:r>
            <w:r w:rsidRPr="00984B97">
              <w:rPr>
                <w:rFonts w:ascii="Comic Sans MS" w:hAnsi="Comic Sans MS" w:cs="Tahoma"/>
              </w:rPr>
              <w:t>enci usvojijo novo besediš</w:t>
            </w:r>
            <w:r w:rsidRPr="00984B97">
              <w:t>č</w:t>
            </w:r>
            <w:r w:rsidRPr="00984B97">
              <w:rPr>
                <w:rFonts w:ascii="Comic Sans MS" w:hAnsi="Comic Sans MS" w:cs="Tahoma"/>
              </w:rPr>
              <w:t>e;</w:t>
            </w:r>
          </w:p>
          <w:p w14:paraId="0D307A49" w14:textId="77777777" w:rsidR="00065280" w:rsidRPr="00A14A44" w:rsidRDefault="0052398C" w:rsidP="00AB443D">
            <w:pPr>
              <w:rPr>
                <w:rFonts w:ascii="Comic Sans MS" w:hAnsi="Comic Sans MS" w:cs="Tahoma"/>
              </w:rPr>
            </w:pPr>
            <w:r w:rsidRPr="00984B97">
              <w:rPr>
                <w:rFonts w:ascii="Comic Sans MS" w:hAnsi="Comic Sans MS" w:cs="Tahoma"/>
              </w:rPr>
              <w:t>- poznajo nekatere najpogostejše nemške pregovore, vedo, kaj pomenijo ter poznajo ustrezne slovenske pregovore;</w:t>
            </w:r>
          </w:p>
        </w:tc>
      </w:tr>
      <w:tr w:rsidR="00065280" w:rsidRPr="00AE5277" w14:paraId="26946154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1C3964D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769C304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F6B4F63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2D16820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065280" w:rsidRPr="00AE5277" w14:paraId="625A1912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56694DB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6B695805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3629614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8244439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065280" w:rsidRPr="006A1435" w14:paraId="28DE6F00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3580A3A0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3121408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079747C2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51A89094" w14:textId="77777777" w:rsidR="00AB443D" w:rsidRPr="00461EC0" w:rsidRDefault="00AB443D" w:rsidP="00AB443D">
            <w:pPr>
              <w:rPr>
                <w:rFonts w:ascii="Comic Sans MS" w:hAnsi="Comic Sans MS" w:cs="Tahoma"/>
              </w:rPr>
            </w:pPr>
            <w:r w:rsidRPr="00461EC0">
              <w:rPr>
                <w:rFonts w:ascii="Comic Sans MS" w:hAnsi="Comic Sans MS" w:cs="Tahoma"/>
              </w:rPr>
              <w:t xml:space="preserve">- </w:t>
            </w:r>
            <w:r w:rsidR="003C3804">
              <w:rPr>
                <w:rFonts w:ascii="Comic Sans MS" w:hAnsi="Comic Sans MS" w:cs="Tahoma"/>
              </w:rPr>
              <w:t>UL</w:t>
            </w:r>
            <w:r w:rsidR="0078231D">
              <w:rPr>
                <w:rFonts w:ascii="Comic Sans MS" w:hAnsi="Comic Sans MS" w:cs="Tahoma"/>
              </w:rPr>
              <w:t xml:space="preserve"> (vir: </w:t>
            </w:r>
            <w:r w:rsidR="0078231D" w:rsidRPr="0078231D">
              <w:rPr>
                <w:rFonts w:ascii="Comic Sans MS" w:hAnsi="Comic Sans MS" w:cs="Tahoma"/>
              </w:rPr>
              <w:t>http://www.kreativerunterricht.de/html/sprichworter.html</w:t>
            </w:r>
            <w:r w:rsidR="0078231D">
              <w:rPr>
                <w:rFonts w:ascii="Comic Sans MS" w:hAnsi="Comic Sans MS" w:cs="Tahoma"/>
              </w:rPr>
              <w:t>)</w:t>
            </w:r>
            <w:r w:rsidRPr="00461EC0">
              <w:rPr>
                <w:rFonts w:ascii="Comic Sans MS" w:hAnsi="Comic Sans MS" w:cs="Tahoma"/>
              </w:rPr>
              <w:t>;</w:t>
            </w:r>
          </w:p>
          <w:p w14:paraId="4ABF52F5" w14:textId="77777777" w:rsidR="00065280" w:rsidRPr="006A1435" w:rsidRDefault="00AB443D" w:rsidP="00AB443D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slikovni material</w:t>
            </w:r>
            <w:r w:rsidR="0078231D">
              <w:rPr>
                <w:rFonts w:ascii="Comic Sans MS" w:hAnsi="Comic Sans MS" w:cs="Tahoma"/>
              </w:rPr>
              <w:t xml:space="preserve"> (vir: </w:t>
            </w:r>
            <w:r w:rsidR="0078231D" w:rsidRPr="0078231D">
              <w:rPr>
                <w:rFonts w:ascii="Comic Sans MS" w:hAnsi="Comic Sans MS" w:cs="Tahoma"/>
              </w:rPr>
              <w:t>http://www.4teachers.de/?action=show&amp;id=667831</w:t>
            </w:r>
            <w:r w:rsidR="0078231D">
              <w:rPr>
                <w:rFonts w:ascii="Comic Sans MS" w:hAnsi="Comic Sans MS" w:cs="Tahoma"/>
              </w:rPr>
              <w:t>)</w:t>
            </w:r>
            <w:r>
              <w:rPr>
                <w:rFonts w:ascii="Comic Sans MS" w:hAnsi="Comic Sans MS" w:cs="Tahoma"/>
              </w:rPr>
              <w:t>;</w:t>
            </w:r>
          </w:p>
        </w:tc>
      </w:tr>
      <w:tr w:rsidR="00065280" w:rsidRPr="00AE5277" w14:paraId="74A09D0E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78551F59" w14:textId="77777777" w:rsidR="00065280" w:rsidRPr="00AE5277" w:rsidRDefault="00065280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065280" w:rsidRPr="00AE5277" w14:paraId="0450960A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50B60883" w14:textId="77777777" w:rsidR="00CD747B" w:rsidRDefault="00CD747B" w:rsidP="00CD747B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72716F1D" w14:textId="77777777" w:rsidR="0057434B" w:rsidRPr="0057434B" w:rsidRDefault="0057434B" w:rsidP="00CD747B">
            <w:pPr>
              <w:rPr>
                <w:rFonts w:ascii="Comic Sans MS" w:hAnsi="Comic Sans MS" w:cs="Tahoma"/>
                <w:sz w:val="18"/>
                <w:szCs w:val="18"/>
                <w:u w:val="single"/>
              </w:rPr>
            </w:pPr>
            <w:r w:rsidRPr="0057434B">
              <w:rPr>
                <w:rFonts w:ascii="Comic Sans MS" w:hAnsi="Comic Sans MS" w:cs="Tahoma"/>
                <w:sz w:val="18"/>
                <w:szCs w:val="18"/>
                <w:u w:val="single"/>
              </w:rPr>
              <w:t>Uvodna motivacija:</w:t>
            </w:r>
          </w:p>
          <w:p w14:paraId="04C0B076" w14:textId="77777777" w:rsidR="00CD747B" w:rsidRDefault="00AF0700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 xml:space="preserve">- na tablo napišem naslov </w:t>
            </w:r>
            <w:proofErr w:type="spellStart"/>
            <w:r w:rsidR="00603958" w:rsidRPr="0057434B">
              <w:rPr>
                <w:rFonts w:ascii="Comic Sans MS" w:hAnsi="Comic Sans MS" w:cs="Tahoma"/>
                <w:i/>
                <w:sz w:val="20"/>
                <w:szCs w:val="20"/>
              </w:rPr>
              <w:t>Deutsche</w:t>
            </w:r>
            <w:proofErr w:type="spellEnd"/>
            <w:r w:rsidR="00603958" w:rsidRPr="0057434B">
              <w:rPr>
                <w:rFonts w:ascii="Comic Sans MS" w:hAnsi="Comic Sans MS" w:cs="Tahoma"/>
                <w:i/>
                <w:sz w:val="20"/>
                <w:szCs w:val="20"/>
              </w:rPr>
              <w:t xml:space="preserve"> </w:t>
            </w:r>
            <w:proofErr w:type="spellStart"/>
            <w:r w:rsidR="00603958" w:rsidRPr="0057434B">
              <w:rPr>
                <w:rFonts w:ascii="Comic Sans MS" w:hAnsi="Comic Sans MS" w:cs="Tahoma"/>
                <w:i/>
                <w:sz w:val="20"/>
                <w:szCs w:val="20"/>
              </w:rPr>
              <w:t>Sprichwörter</w:t>
            </w:r>
            <w:proofErr w:type="spellEnd"/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 xml:space="preserve"> in u</w:t>
            </w:r>
            <w:r w:rsidR="00603958" w:rsidRPr="00984B97">
              <w:rPr>
                <w:sz w:val="20"/>
                <w:szCs w:val="20"/>
              </w:rPr>
              <w:t>č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ence vprašam, kaj so pregovori;</w:t>
            </w:r>
          </w:p>
          <w:p w14:paraId="6F3E5B55" w14:textId="77777777" w:rsidR="00AF0700" w:rsidRPr="00AF0700" w:rsidRDefault="00AF0700" w:rsidP="00C84BF0">
            <w:pPr>
              <w:rPr>
                <w:rFonts w:ascii="Comic Sans MS" w:hAnsi="Comic Sans MS"/>
                <w:sz w:val="20"/>
                <w:szCs w:val="20"/>
              </w:rPr>
            </w:pPr>
            <w:r w:rsidRPr="00AF0700">
              <w:rPr>
                <w:rFonts w:ascii="Comic Sans MS" w:hAnsi="Comic Sans MS" w:cs="Tahoma"/>
                <w:sz w:val="20"/>
                <w:szCs w:val="20"/>
              </w:rPr>
              <w:t xml:space="preserve">   - u</w:t>
            </w:r>
            <w:r w:rsidRPr="00AF0700">
              <w:rPr>
                <w:sz w:val="20"/>
                <w:szCs w:val="20"/>
              </w:rPr>
              <w:t>č</w:t>
            </w:r>
            <w:r w:rsidRPr="00AF0700">
              <w:rPr>
                <w:rFonts w:ascii="Comic Sans MS" w:hAnsi="Comic Sans MS"/>
                <w:sz w:val="20"/>
                <w:szCs w:val="20"/>
              </w:rPr>
              <w:t>ence spodbudim, da povedo kakšen pregovor v slovenš</w:t>
            </w:r>
            <w:r w:rsidRPr="00AF0700">
              <w:rPr>
                <w:sz w:val="20"/>
                <w:szCs w:val="20"/>
              </w:rPr>
              <w:t>č</w:t>
            </w:r>
            <w:r w:rsidRPr="00AF0700">
              <w:rPr>
                <w:rFonts w:ascii="Comic Sans MS" w:hAnsi="Comic Sans MS"/>
                <w:sz w:val="20"/>
                <w:szCs w:val="20"/>
              </w:rPr>
              <w:t>ini;</w:t>
            </w:r>
          </w:p>
          <w:p w14:paraId="4642BC1F" w14:textId="77777777" w:rsidR="00603958" w:rsidRPr="00984B97" w:rsidRDefault="00603958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937CF00" w14:textId="77777777" w:rsidR="00603958" w:rsidRPr="00984B97" w:rsidRDefault="00AF0700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- razdelim jih v tri skupine in vsaki skupini razdelim sli</w:t>
            </w:r>
            <w:r w:rsidR="00603958" w:rsidRPr="00984B97">
              <w:rPr>
                <w:sz w:val="20"/>
                <w:szCs w:val="20"/>
              </w:rPr>
              <w:t>č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ice ter napisane pregovore; u</w:t>
            </w:r>
            <w:r w:rsidR="00603958" w:rsidRPr="00984B97">
              <w:rPr>
                <w:sz w:val="20"/>
                <w:szCs w:val="20"/>
              </w:rPr>
              <w:t>č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 xml:space="preserve">enci morajo </w:t>
            </w:r>
            <w:proofErr w:type="spellStart"/>
            <w:r w:rsidR="00603958" w:rsidRPr="00984B97">
              <w:rPr>
                <w:sz w:val="20"/>
                <w:szCs w:val="20"/>
              </w:rPr>
              <w:t>č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imprej</w:t>
            </w:r>
            <w:proofErr w:type="spellEnd"/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 xml:space="preserve"> (lahko s pomo</w:t>
            </w:r>
            <w:r w:rsidR="00603958" w:rsidRPr="00984B97">
              <w:rPr>
                <w:sz w:val="20"/>
                <w:szCs w:val="20"/>
              </w:rPr>
              <w:t>č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jo slovarja) najti ustrezne pare napisanih pregovorov in sli</w:t>
            </w:r>
            <w:r w:rsidR="00603958" w:rsidRPr="00984B97">
              <w:rPr>
                <w:sz w:val="20"/>
                <w:szCs w:val="20"/>
              </w:rPr>
              <w:t>č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ic; preverimo rešitve;</w:t>
            </w:r>
          </w:p>
          <w:p w14:paraId="3D0CEF65" w14:textId="77777777" w:rsidR="00603958" w:rsidRPr="00984B97" w:rsidRDefault="00603958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448B89A" w14:textId="77777777" w:rsidR="00603958" w:rsidRPr="0078231D" w:rsidRDefault="00AF0700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="00603958" w:rsidRPr="00984B97">
              <w:rPr>
                <w:sz w:val="20"/>
                <w:szCs w:val="20"/>
              </w:rPr>
              <w:t>č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encem razdelim u</w:t>
            </w:r>
            <w:r w:rsidR="00603958" w:rsidRPr="00984B97">
              <w:rPr>
                <w:sz w:val="20"/>
                <w:szCs w:val="20"/>
              </w:rPr>
              <w:t>č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 xml:space="preserve">ne liste; skupaj </w:t>
            </w:r>
            <w:r w:rsidR="0078231D">
              <w:rPr>
                <w:rFonts w:ascii="Comic Sans MS" w:hAnsi="Comic Sans MS" w:cs="Tahoma"/>
                <w:sz w:val="20"/>
                <w:szCs w:val="20"/>
              </w:rPr>
              <w:t xml:space="preserve">ugotavljamo, kako se pogovori nadaljujejo, </w:t>
            </w:r>
            <w:r w:rsidR="0078231D" w:rsidRPr="0078231D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78231D" w:rsidRPr="0078231D">
              <w:rPr>
                <w:sz w:val="20"/>
                <w:szCs w:val="20"/>
              </w:rPr>
              <w:t>č</w:t>
            </w:r>
            <w:r w:rsidR="0078231D" w:rsidRPr="0078231D">
              <w:rPr>
                <w:rFonts w:ascii="Comic Sans MS" w:hAnsi="Comic Sans MS"/>
                <w:sz w:val="20"/>
                <w:szCs w:val="20"/>
              </w:rPr>
              <w:t>enci na UL zapišejo</w:t>
            </w:r>
            <w:r w:rsidR="0078231D" w:rsidRPr="0078231D">
              <w:rPr>
                <w:rFonts w:ascii="Comic Sans MS" w:hAnsi="Comic Sans MS" w:cs="Tahoma"/>
                <w:sz w:val="20"/>
                <w:szCs w:val="20"/>
              </w:rPr>
              <w:t xml:space="preserve"> ustrezne rešitve </w:t>
            </w:r>
            <w:r w:rsidR="00603958" w:rsidRPr="0078231D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64DECDA6" w14:textId="77777777" w:rsidR="00603958" w:rsidRPr="00984B97" w:rsidRDefault="00603958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284541D" w14:textId="77777777" w:rsidR="00603958" w:rsidRPr="00984B97" w:rsidRDefault="00AF0700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- nekaj najbolj znanih in najpogostejših pregovorov (ki so enaki tako v slovenš</w:t>
            </w:r>
            <w:r w:rsidR="00603958" w:rsidRPr="00984B97">
              <w:rPr>
                <w:sz w:val="20"/>
                <w:szCs w:val="20"/>
              </w:rPr>
              <w:t>č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ini kot nemš</w:t>
            </w:r>
            <w:r w:rsidR="00603958" w:rsidRPr="00984B97">
              <w:rPr>
                <w:sz w:val="20"/>
                <w:szCs w:val="20"/>
              </w:rPr>
              <w:t>č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ini) zapišem na tablo, u</w:t>
            </w:r>
            <w:r w:rsidR="00603958" w:rsidRPr="00984B97">
              <w:rPr>
                <w:sz w:val="20"/>
                <w:szCs w:val="20"/>
              </w:rPr>
              <w:t>č</w:t>
            </w:r>
            <w:r w:rsidR="00603958" w:rsidRPr="00984B97">
              <w:rPr>
                <w:rFonts w:ascii="Comic Sans MS" w:hAnsi="Comic Sans MS" w:cs="Tahoma"/>
                <w:sz w:val="20"/>
                <w:szCs w:val="20"/>
              </w:rPr>
              <w:t>enci pa si jih prepišejo v zveze</w:t>
            </w:r>
            <w:r w:rsidR="003B6556" w:rsidRPr="00984B97">
              <w:rPr>
                <w:rFonts w:ascii="Comic Sans MS" w:hAnsi="Comic Sans MS" w:cs="Tahoma"/>
                <w:sz w:val="20"/>
                <w:szCs w:val="20"/>
              </w:rPr>
              <w:t>k;</w:t>
            </w:r>
          </w:p>
          <w:p w14:paraId="399BAB36" w14:textId="77777777" w:rsidR="003B6556" w:rsidRPr="00984B97" w:rsidRDefault="003B6556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40405D2" w14:textId="77777777" w:rsidR="003B6556" w:rsidRPr="00984B97" w:rsidRDefault="00AF0700" w:rsidP="003B6556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  <w:r w:rsidR="003B6556" w:rsidRPr="00984B97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="003B6556" w:rsidRPr="00984B97">
              <w:rPr>
                <w:sz w:val="20"/>
                <w:szCs w:val="20"/>
              </w:rPr>
              <w:t>č</w:t>
            </w:r>
            <w:r w:rsidR="003B6556" w:rsidRPr="00984B97">
              <w:rPr>
                <w:rFonts w:ascii="Comic Sans MS" w:hAnsi="Comic Sans MS" w:cs="Tahoma"/>
                <w:sz w:val="20"/>
                <w:szCs w:val="20"/>
              </w:rPr>
              <w:t>enci izmed prepisanih pregovorov izberejo enega in ga ilustrirajo.</w:t>
            </w:r>
          </w:p>
          <w:p w14:paraId="495FFC8A" w14:textId="77777777" w:rsidR="00603958" w:rsidRPr="00603958" w:rsidRDefault="00603958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2681D44" w14:textId="77777777" w:rsidR="00CD747B" w:rsidRDefault="00CD747B" w:rsidP="00C84B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F377917" w14:textId="77777777" w:rsidR="00CD747B" w:rsidRDefault="00CD747B" w:rsidP="00C84B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3E2D5AD3" w14:textId="77777777" w:rsidR="00CD747B" w:rsidRDefault="00CD747B" w:rsidP="00C84B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D02179B" w14:textId="77777777" w:rsidR="00065280" w:rsidRPr="00AE5277" w:rsidRDefault="00065280" w:rsidP="001F600B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2298B382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572B4CB4" w14:textId="77777777" w:rsidR="001408AE" w:rsidRDefault="001408AE" w:rsidP="00065280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065280" w:rsidRPr="00AE5277" w14:paraId="5E3633BA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332A845C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012497A4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73DA165D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1098D8F0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52C72476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CCEA25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065280" w:rsidRPr="006A1435" w14:paraId="3070B182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06B3DC9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0D2E3259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404E2A24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11B38E8F" w14:textId="77777777" w:rsidR="00065280" w:rsidRPr="006A1435" w:rsidRDefault="003A732E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9</w:t>
            </w:r>
          </w:p>
        </w:tc>
      </w:tr>
      <w:tr w:rsidR="00065280" w:rsidRPr="006A1435" w14:paraId="1DF838DD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6E568C7C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lastRenderedPageBreak/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09585D19" w14:textId="77777777" w:rsidR="00065280" w:rsidRPr="006A1435" w:rsidRDefault="0090084B" w:rsidP="0090084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Internet</w:t>
            </w:r>
            <w:r w:rsidR="00CD747B">
              <w:rPr>
                <w:rFonts w:ascii="Comic Sans MS" w:hAnsi="Comic Sans MS" w:cs="Tahoma"/>
              </w:rPr>
              <w:t>-Chat</w:t>
            </w:r>
            <w:r>
              <w:rPr>
                <w:rFonts w:ascii="Comic Sans MS" w:hAnsi="Comic Sans MS" w:cs="Tahoma"/>
              </w:rPr>
              <w:t xml:space="preserve">; </w:t>
            </w:r>
            <w:proofErr w:type="spellStart"/>
            <w:r>
              <w:rPr>
                <w:rFonts w:ascii="Comic Sans MS" w:hAnsi="Comic Sans MS" w:cs="Tahoma"/>
              </w:rPr>
              <w:t>Landeskunde</w:t>
            </w:r>
            <w:proofErr w:type="spellEnd"/>
            <w:r>
              <w:rPr>
                <w:rFonts w:ascii="Comic Sans MS" w:hAnsi="Comic Sans MS" w:cs="Tahoma"/>
              </w:rPr>
              <w:t xml:space="preserve"> (</w:t>
            </w:r>
            <w:proofErr w:type="spellStart"/>
            <w:r>
              <w:rPr>
                <w:rFonts w:ascii="Comic Sans MS" w:hAnsi="Comic Sans MS" w:cs="Tahoma"/>
              </w:rPr>
              <w:t>Städte</w:t>
            </w:r>
            <w:proofErr w:type="spellEnd"/>
            <w:r>
              <w:rPr>
                <w:rFonts w:ascii="Comic Sans MS" w:hAnsi="Comic Sans MS" w:cs="Tahoma"/>
              </w:rPr>
              <w:t xml:space="preserve"> in </w:t>
            </w:r>
            <w:proofErr w:type="spellStart"/>
            <w:r>
              <w:rPr>
                <w:rFonts w:ascii="Comic Sans MS" w:hAnsi="Comic Sans MS" w:cs="Tahoma"/>
              </w:rPr>
              <w:t>de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deutschsprachige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Ländern</w:t>
            </w:r>
            <w:proofErr w:type="spellEnd"/>
            <w:r>
              <w:rPr>
                <w:rFonts w:ascii="Comic Sans MS" w:hAnsi="Comic Sans MS" w:cs="Tahoma"/>
              </w:rPr>
              <w:t>)</w:t>
            </w:r>
          </w:p>
        </w:tc>
      </w:tr>
      <w:tr w:rsidR="00065280" w:rsidRPr="006A1435" w14:paraId="2EAFD618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56AA3347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5A7DFF16" w14:textId="77777777" w:rsidR="00065280" w:rsidRPr="006A1435" w:rsidRDefault="00065280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. lekcija (K</w:t>
            </w:r>
            <w:r w:rsidR="00CD747B">
              <w:rPr>
                <w:rFonts w:ascii="Comic Sans MS" w:hAnsi="Comic Sans MS" w:cs="Tahoma"/>
              </w:rPr>
              <w:t>ENNENLERNEN</w:t>
            </w:r>
            <w:r>
              <w:rPr>
                <w:rFonts w:ascii="Comic Sans MS" w:hAnsi="Comic Sans MS" w:cs="Tahoma"/>
              </w:rPr>
              <w:t>)</w:t>
            </w:r>
          </w:p>
        </w:tc>
      </w:tr>
      <w:tr w:rsidR="00065280" w:rsidRPr="00A14A44" w14:paraId="3A2C9063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2AB52E29" w14:textId="77777777" w:rsidR="00065280" w:rsidRPr="00A14A44" w:rsidRDefault="00065280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03B8B3C3" w14:textId="77777777" w:rsidR="00065280" w:rsidRPr="0057434B" w:rsidRDefault="00065280" w:rsidP="00C84BF0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>- u</w:t>
            </w:r>
            <w:r w:rsidRPr="0057434B">
              <w:t>č</w:t>
            </w:r>
            <w:r w:rsidRPr="0057434B">
              <w:rPr>
                <w:rFonts w:ascii="Comic Sans MS" w:hAnsi="Comic Sans MS" w:cs="Tahoma"/>
              </w:rPr>
              <w:t>enci usvojijo novo besediš</w:t>
            </w:r>
            <w:r w:rsidRPr="0057434B">
              <w:t>č</w:t>
            </w:r>
            <w:r w:rsidRPr="0057434B">
              <w:rPr>
                <w:rFonts w:ascii="Comic Sans MS" w:hAnsi="Comic Sans MS" w:cs="Tahoma"/>
              </w:rPr>
              <w:t>e;</w:t>
            </w:r>
          </w:p>
          <w:p w14:paraId="5FD503A6" w14:textId="77777777" w:rsidR="0090084B" w:rsidRPr="0057434B" w:rsidRDefault="0090084B" w:rsidP="00C84BF0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>- razumejo kratka besedila;</w:t>
            </w:r>
          </w:p>
          <w:p w14:paraId="09F9DFE9" w14:textId="77777777" w:rsidR="0090084B" w:rsidRPr="0057434B" w:rsidRDefault="0090084B" w:rsidP="00C84BF0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>- znajo napisati kratko samopredstavitev;</w:t>
            </w:r>
          </w:p>
          <w:p w14:paraId="520F90A3" w14:textId="77777777" w:rsidR="0090084B" w:rsidRPr="00A14A44" w:rsidRDefault="0090084B" w:rsidP="00C84BF0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>- vedo, katere so nemško govore</w:t>
            </w:r>
            <w:r w:rsidRPr="0057434B">
              <w:t>č</w:t>
            </w:r>
            <w:r w:rsidRPr="0057434B">
              <w:rPr>
                <w:rFonts w:ascii="Comic Sans MS" w:hAnsi="Comic Sans MS" w:cs="Tahoma"/>
              </w:rPr>
              <w:t>e de</w:t>
            </w:r>
            <w:r w:rsidRPr="0057434B">
              <w:t>ž</w:t>
            </w:r>
            <w:r w:rsidRPr="0057434B">
              <w:rPr>
                <w:rFonts w:ascii="Comic Sans MS" w:hAnsi="Comic Sans MS" w:cs="Tahoma"/>
              </w:rPr>
              <w:t>ele in poznajo nekatera ve</w:t>
            </w:r>
            <w:r w:rsidRPr="0057434B">
              <w:t>č</w:t>
            </w:r>
            <w:r w:rsidRPr="0057434B">
              <w:rPr>
                <w:rFonts w:ascii="Comic Sans MS" w:hAnsi="Comic Sans MS" w:cs="Tahoma"/>
              </w:rPr>
              <w:t>ja mesta v njih;</w:t>
            </w:r>
          </w:p>
        </w:tc>
      </w:tr>
      <w:tr w:rsidR="00065280" w:rsidRPr="00AE5277" w14:paraId="0588D24C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AABF14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1153AC9A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2113CD4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A576349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065280" w:rsidRPr="00AE5277" w14:paraId="24666F67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CF85AF0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EC5A546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F621A1D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190A068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065280" w:rsidRPr="006A1435" w14:paraId="3433DBA3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08CC900C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ABEE23B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77F9C6A9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4447460E" w14:textId="77777777" w:rsidR="00CD747B" w:rsidRPr="0057434B" w:rsidRDefault="00CD747B" w:rsidP="00CD747B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>- u</w:t>
            </w:r>
            <w:r w:rsidRPr="0057434B">
              <w:t>č</w:t>
            </w:r>
            <w:r w:rsidRPr="0057434B">
              <w:rPr>
                <w:rFonts w:ascii="Comic Sans MS" w:hAnsi="Comic Sans MS" w:cs="Tahoma"/>
              </w:rPr>
              <w:t>benik;</w:t>
            </w:r>
          </w:p>
          <w:p w14:paraId="7D5764AB" w14:textId="77777777" w:rsidR="00CD747B" w:rsidRDefault="00CD747B" w:rsidP="00CD747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1CBDEF4E" w14:textId="77777777" w:rsidR="00CD747B" w:rsidRDefault="00CD747B" w:rsidP="00CD747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3D924E7D" w14:textId="77777777" w:rsidR="00CD747B" w:rsidRDefault="00CD747B" w:rsidP="00CD747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30D9F25E" w14:textId="77777777" w:rsidR="00065280" w:rsidRPr="006A1435" w:rsidRDefault="00CD747B" w:rsidP="00CD747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065280" w:rsidRPr="00AE5277" w14:paraId="294A971D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47DCDBD" w14:textId="77777777" w:rsidR="00065280" w:rsidRPr="00AE5277" w:rsidRDefault="00065280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065280" w:rsidRPr="00AE5277" w14:paraId="62DB4C77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2D940A01" w14:textId="77777777" w:rsidR="00065280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350935E" w14:textId="77777777" w:rsidR="0090084B" w:rsidRPr="0057434B" w:rsidRDefault="0090084B" w:rsidP="0090084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Vaja 14 (UČB, str. 10):</w:t>
            </w:r>
          </w:p>
          <w:p w14:paraId="6532502B" w14:textId="77777777" w:rsidR="0090084B" w:rsidRPr="0057434B" w:rsidRDefault="0090084B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>- 14a:</w:t>
            </w:r>
          </w:p>
          <w:p w14:paraId="563A655A" w14:textId="77777777" w:rsidR="0090084B" w:rsidRPr="0057434B" w:rsidRDefault="0090084B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v dvojicah preberejo elektronski pogovor in dele besedila pove</w:t>
            </w:r>
            <w:r w:rsidRPr="0057434B">
              <w:rPr>
                <w:sz w:val="20"/>
                <w:szCs w:val="20"/>
              </w:rPr>
              <w:t>ž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jo s fotografijami; nalogo poskusijo rešiti brez moje pomo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i;</w:t>
            </w:r>
          </w:p>
          <w:p w14:paraId="194EFE78" w14:textId="77777777" w:rsidR="0090084B" w:rsidRPr="0057434B" w:rsidRDefault="0090084B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pod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rtajo vse neznane besede, ki jih potem zapišem na tablo in razlo</w:t>
            </w:r>
            <w:r w:rsidRPr="0057434B">
              <w:rPr>
                <w:sz w:val="20"/>
                <w:szCs w:val="20"/>
              </w:rPr>
              <w:t>ž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im, oni pa jih prepišejo v slovar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ke;</w:t>
            </w:r>
          </w:p>
          <w:p w14:paraId="06851418" w14:textId="77777777" w:rsidR="0090084B" w:rsidRPr="0057434B" w:rsidRDefault="00341DDF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.</w:t>
            </w:r>
          </w:p>
          <w:p w14:paraId="3A608FAC" w14:textId="77777777" w:rsidR="0090084B" w:rsidRPr="0057434B" w:rsidRDefault="0090084B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57480BE" w14:textId="77777777" w:rsidR="0090084B" w:rsidRPr="0057434B" w:rsidRDefault="0090084B" w:rsidP="0090084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Vaja 14 (DZ, str. 8):</w:t>
            </w:r>
          </w:p>
          <w:p w14:paraId="017BC8E7" w14:textId="77777777" w:rsidR="0090084B" w:rsidRPr="0057434B" w:rsidRDefault="0090084B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em razlo</w:t>
            </w:r>
            <w:r w:rsidRPr="0057434B">
              <w:rPr>
                <w:sz w:val="20"/>
                <w:szCs w:val="20"/>
              </w:rPr>
              <w:t>ž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im, da morajo pre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rtane besede nadomestiti z novimi tako, da bodo besedila smiselna;</w:t>
            </w:r>
          </w:p>
          <w:p w14:paraId="04D6EB29" w14:textId="77777777" w:rsidR="0090084B" w:rsidRPr="0057434B" w:rsidRDefault="0090084B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- skupaj preverimo rešitve.</w:t>
            </w:r>
          </w:p>
          <w:p w14:paraId="440841F0" w14:textId="77777777" w:rsidR="0090084B" w:rsidRPr="0057434B" w:rsidRDefault="0090084B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BD66273" w14:textId="77777777" w:rsidR="0090084B" w:rsidRPr="0057434B" w:rsidRDefault="0090084B" w:rsidP="0090084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Vaja 15 (UČB, str. 11):</w:t>
            </w:r>
          </w:p>
          <w:p w14:paraId="3A8B8A3A" w14:textId="77777777" w:rsidR="00341DDF" w:rsidRPr="0057434B" w:rsidRDefault="00341DDF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>- 15a</w:t>
            </w:r>
          </w:p>
          <w:p w14:paraId="1642B29B" w14:textId="77777777" w:rsidR="00341DDF" w:rsidRPr="0057434B" w:rsidRDefault="0090084B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 xml:space="preserve"> u</w:t>
            </w:r>
            <w:r w:rsidR="00341DDF" w:rsidRPr="0057434B">
              <w:rPr>
                <w:sz w:val="20"/>
                <w:szCs w:val="20"/>
              </w:rPr>
              <w:t>č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ence vprašam, ali vedo, katere so nemško govore</w:t>
            </w:r>
            <w:r w:rsidR="00341DDF" w:rsidRPr="0057434B">
              <w:rPr>
                <w:sz w:val="20"/>
                <w:szCs w:val="20"/>
              </w:rPr>
              <w:t>č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e de</w:t>
            </w:r>
            <w:r w:rsidR="00341DDF" w:rsidRPr="0057434B">
              <w:rPr>
                <w:sz w:val="20"/>
                <w:szCs w:val="20"/>
              </w:rPr>
              <w:t>ž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 xml:space="preserve">ele; </w:t>
            </w:r>
          </w:p>
          <w:p w14:paraId="17CAAE7E" w14:textId="77777777" w:rsidR="0090084B" w:rsidRPr="0057434B" w:rsidRDefault="00341DDF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e odgovorov ne vedo, jih poskušajo razbrati iz pomešanih 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rk v vaji 15a, imena dr</w:t>
            </w:r>
            <w:r w:rsidRPr="0057434B">
              <w:rPr>
                <w:sz w:val="20"/>
                <w:szCs w:val="20"/>
              </w:rPr>
              <w:t>ž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av nato zapišejo</w:t>
            </w:r>
            <w:r w:rsidR="0090084B" w:rsidRPr="0057434B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5594C481" w14:textId="77777777" w:rsidR="00341DDF" w:rsidRPr="0057434B" w:rsidRDefault="00341DDF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>- 15b</w:t>
            </w:r>
          </w:p>
          <w:p w14:paraId="47437390" w14:textId="77777777" w:rsidR="0090084B" w:rsidRPr="0057434B" w:rsidRDefault="0090084B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341DDF" w:rsidRPr="0057434B">
              <w:rPr>
                <w:sz w:val="20"/>
                <w:szCs w:val="20"/>
              </w:rPr>
              <w:t>č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enci s pomo</w:t>
            </w:r>
            <w:r w:rsidR="00341DDF" w:rsidRPr="0057434B">
              <w:rPr>
                <w:sz w:val="20"/>
                <w:szCs w:val="20"/>
              </w:rPr>
              <w:t>č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 xml:space="preserve">jo premešanih </w:t>
            </w:r>
            <w:r w:rsidR="00341DDF" w:rsidRPr="0057434B">
              <w:rPr>
                <w:sz w:val="20"/>
                <w:szCs w:val="20"/>
              </w:rPr>
              <w:t>č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rk ugotavljajo mesta v nemško govore</w:t>
            </w:r>
            <w:r w:rsidR="00341DDF" w:rsidRPr="0057434B">
              <w:rPr>
                <w:sz w:val="20"/>
                <w:szCs w:val="20"/>
              </w:rPr>
              <w:t>č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ih de</w:t>
            </w:r>
            <w:r w:rsidR="00341DDF" w:rsidRPr="0057434B">
              <w:rPr>
                <w:sz w:val="20"/>
                <w:szCs w:val="20"/>
              </w:rPr>
              <w:t>ž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elah, pomagajo si z zemljevidom na notranji strani naslovnice u</w:t>
            </w:r>
            <w:r w:rsidR="00341DDF" w:rsidRPr="0057434B">
              <w:rPr>
                <w:sz w:val="20"/>
                <w:szCs w:val="20"/>
              </w:rPr>
              <w:t>č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>benika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;</w:t>
            </w:r>
            <w:r w:rsidR="00341DDF" w:rsidRPr="0057434B">
              <w:rPr>
                <w:rFonts w:ascii="Comic Sans MS" w:hAnsi="Comic Sans MS" w:cs="Tahoma"/>
                <w:sz w:val="20"/>
                <w:szCs w:val="20"/>
              </w:rPr>
              <w:t xml:space="preserve"> imena mest tudi zapišejo.</w:t>
            </w:r>
          </w:p>
          <w:p w14:paraId="01B527F8" w14:textId="77777777" w:rsidR="0090084B" w:rsidRPr="0057434B" w:rsidRDefault="0090084B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DCB019B" w14:textId="77777777" w:rsidR="00341DDF" w:rsidRPr="0057434B" w:rsidRDefault="00341DDF" w:rsidP="0090084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Vaja 15 (DZ, str. 8):</w:t>
            </w:r>
          </w:p>
          <w:p w14:paraId="100946BE" w14:textId="77777777" w:rsidR="00341DDF" w:rsidRPr="0057434B" w:rsidRDefault="00341DDF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poslušajo opise treh dr</w:t>
            </w:r>
            <w:r w:rsidRPr="0057434B">
              <w:rPr>
                <w:sz w:val="20"/>
                <w:szCs w:val="20"/>
              </w:rPr>
              <w:t>ž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av in treh mest ter jih zapišejo;</w:t>
            </w:r>
          </w:p>
          <w:p w14:paraId="4EEBB0AD" w14:textId="77777777" w:rsidR="00341DDF" w:rsidRPr="0057434B" w:rsidRDefault="00341DDF" w:rsidP="0090084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.</w:t>
            </w:r>
          </w:p>
          <w:p w14:paraId="42E5CBE4" w14:textId="77777777" w:rsidR="00341DDF" w:rsidRDefault="00341DDF" w:rsidP="0090084B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04CBCB04" w14:textId="77777777" w:rsidR="0090084B" w:rsidRPr="00A10678" w:rsidRDefault="0090084B" w:rsidP="0090084B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1937FC1F" w14:textId="77777777" w:rsidR="00065280" w:rsidRPr="00341DDF" w:rsidRDefault="0090084B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vaj</w:t>
            </w:r>
            <w:r w:rsidR="00341DDF">
              <w:rPr>
                <w:rFonts w:ascii="Comic Sans MS" w:hAnsi="Comic Sans MS" w:cs="Tahoma"/>
                <w:sz w:val="20"/>
                <w:szCs w:val="20"/>
              </w:rPr>
              <w:t>a</w:t>
            </w:r>
            <w:r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="00341DDF">
              <w:rPr>
                <w:rFonts w:ascii="Comic Sans MS" w:hAnsi="Comic Sans MS" w:cs="Tahoma"/>
                <w:sz w:val="20"/>
                <w:szCs w:val="20"/>
              </w:rPr>
              <w:t>14b</w:t>
            </w:r>
            <w:r>
              <w:rPr>
                <w:rFonts w:ascii="Comic Sans MS" w:hAnsi="Comic Sans MS" w:cs="Tahoma"/>
                <w:sz w:val="20"/>
                <w:szCs w:val="20"/>
              </w:rPr>
              <w:t xml:space="preserve"> (DZ, str. 4);</w:t>
            </w:r>
          </w:p>
          <w:p w14:paraId="13CFF66C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C2D59D0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12114B26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C7CA315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148931E6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6E4C1327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7787ADC2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2B21EF94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4FF0BD3B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619870AD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0277A6F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7590C924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4E815B98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53A3B740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4AB9F4B5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5AED9127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66E6775B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327DD75E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20BC0DE9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696E7889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4E131841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4D965273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1AE5E1A4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000E1E95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38B7F0FA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03A47F2B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58AF354A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549C3937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084BCAF3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5EB58931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755D107D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0E4E76A3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7329FBFE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2CB522A1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3BFE4EEF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2626F580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3FA4FEB3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37CBF2A4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262860B6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7612E581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4DFB7954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436A61E8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633AEBAD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6670495A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7CBAE50C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28F1F805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65C498A1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422036E6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68E6EA4C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7DB75027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7C8AF39B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79B082DB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03990E03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21BB45B6" w14:textId="77777777" w:rsidR="0057434B" w:rsidRDefault="0057434B" w:rsidP="00065280">
      <w:pPr>
        <w:rPr>
          <w:rFonts w:ascii="Corbel" w:hAnsi="Corbel" w:cs="Tahoma"/>
          <w:sz w:val="18"/>
          <w:szCs w:val="18"/>
        </w:rPr>
      </w:pPr>
    </w:p>
    <w:p w14:paraId="286E0892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204B9E62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1007EB2C" w14:textId="77777777" w:rsidR="00341DDF" w:rsidRDefault="00341DDF" w:rsidP="00065280">
      <w:pPr>
        <w:rPr>
          <w:rFonts w:ascii="Corbel" w:hAnsi="Corbel" w:cs="Tahoma"/>
          <w:sz w:val="18"/>
          <w:szCs w:val="18"/>
        </w:rPr>
      </w:pPr>
    </w:p>
    <w:p w14:paraId="1AD5BB19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147765D5" w14:textId="77777777" w:rsidR="00F11F96" w:rsidRDefault="00F11F9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065280" w:rsidRPr="00AE5277" w14:paraId="43D3CFC1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438A5540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2CF54CEC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5994B6F3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393B717A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387D300F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5A9880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065280" w:rsidRPr="006A1435" w14:paraId="47FECDEC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2FD5F1D6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3DAB6699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738BDCD6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7A3F51A" w14:textId="77777777" w:rsidR="00065280" w:rsidRPr="006A1435" w:rsidRDefault="0059395F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0</w:t>
            </w:r>
          </w:p>
        </w:tc>
      </w:tr>
      <w:tr w:rsidR="00065280" w:rsidRPr="006A1435" w14:paraId="04CC09EF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152EAAA8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3A55B34B" w14:textId="77777777" w:rsidR="00065280" w:rsidRPr="006A1435" w:rsidRDefault="007658B7" w:rsidP="00C84BF0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Wiederholung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der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Lektion</w:t>
            </w:r>
            <w:proofErr w:type="spellEnd"/>
            <w:r>
              <w:rPr>
                <w:rFonts w:ascii="Comic Sans MS" w:hAnsi="Comic Sans MS" w:cs="Tahoma"/>
              </w:rPr>
              <w:t xml:space="preserve"> (</w:t>
            </w:r>
            <w:proofErr w:type="spellStart"/>
            <w:r>
              <w:rPr>
                <w:rFonts w:ascii="Comic Sans MS" w:hAnsi="Comic Sans MS" w:cs="Tahoma"/>
              </w:rPr>
              <w:t>Übungen</w:t>
            </w:r>
            <w:proofErr w:type="spellEnd"/>
            <w:r>
              <w:rPr>
                <w:rFonts w:ascii="Comic Sans MS" w:hAnsi="Comic Sans MS" w:cs="Tahoma"/>
              </w:rPr>
              <w:t xml:space="preserve"> im </w:t>
            </w:r>
            <w:proofErr w:type="spellStart"/>
            <w:r>
              <w:rPr>
                <w:rFonts w:ascii="Comic Sans MS" w:hAnsi="Comic Sans MS" w:cs="Tahoma"/>
              </w:rPr>
              <w:t>Arbeitsbuch</w:t>
            </w:r>
            <w:proofErr w:type="spellEnd"/>
            <w:r>
              <w:rPr>
                <w:rFonts w:ascii="Comic Sans MS" w:hAnsi="Comic Sans MS" w:cs="Tahoma"/>
              </w:rPr>
              <w:t>)</w:t>
            </w:r>
          </w:p>
        </w:tc>
      </w:tr>
      <w:tr w:rsidR="00065280" w:rsidRPr="006A1435" w14:paraId="429CBB7C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22A5C67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lastRenderedPageBreak/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4CBB258F" w14:textId="77777777" w:rsidR="00065280" w:rsidRPr="006A1435" w:rsidRDefault="007658B7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. lekcija (KENNENLERNEN)</w:t>
            </w:r>
          </w:p>
        </w:tc>
      </w:tr>
      <w:tr w:rsidR="00065280" w:rsidRPr="00A14A44" w14:paraId="50D3EED8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11D16A67" w14:textId="77777777" w:rsidR="00065280" w:rsidRPr="00A14A44" w:rsidRDefault="00065280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29EBA98A" w14:textId="77777777" w:rsidR="00065280" w:rsidRPr="0057434B" w:rsidRDefault="00065280" w:rsidP="007658B7">
            <w:pPr>
              <w:rPr>
                <w:rFonts w:ascii="Comic Sans MS" w:hAnsi="Comic Sans MS" w:cs="Tahoma"/>
              </w:rPr>
            </w:pPr>
            <w:r w:rsidRPr="0057434B">
              <w:rPr>
                <w:rFonts w:ascii="Comic Sans MS" w:hAnsi="Comic Sans MS" w:cs="Tahoma"/>
              </w:rPr>
              <w:t>- u</w:t>
            </w:r>
            <w:r w:rsidRPr="0057434B">
              <w:t>č</w:t>
            </w:r>
            <w:r w:rsidRPr="0057434B">
              <w:rPr>
                <w:rFonts w:ascii="Comic Sans MS" w:hAnsi="Comic Sans MS" w:cs="Tahoma"/>
              </w:rPr>
              <w:t xml:space="preserve">enci </w:t>
            </w:r>
            <w:r w:rsidR="007658B7" w:rsidRPr="0057434B">
              <w:rPr>
                <w:rFonts w:ascii="Comic Sans MS" w:hAnsi="Comic Sans MS" w:cs="Tahoma"/>
              </w:rPr>
              <w:t>ponovijo vse, kar so se nau</w:t>
            </w:r>
            <w:r w:rsidR="007658B7" w:rsidRPr="0057434B">
              <w:t>č</w:t>
            </w:r>
            <w:r w:rsidR="007658B7" w:rsidRPr="0057434B">
              <w:rPr>
                <w:rFonts w:ascii="Comic Sans MS" w:hAnsi="Comic Sans MS" w:cs="Tahoma"/>
              </w:rPr>
              <w:t>ili v 1. lekciji, in utrjujejo znanje</w:t>
            </w:r>
            <w:r w:rsidRPr="0057434B">
              <w:rPr>
                <w:rFonts w:ascii="Comic Sans MS" w:hAnsi="Comic Sans MS" w:cs="Tahoma"/>
              </w:rPr>
              <w:t>;</w:t>
            </w:r>
          </w:p>
        </w:tc>
      </w:tr>
      <w:tr w:rsidR="00065280" w:rsidRPr="00AE5277" w14:paraId="0C5C8FF8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D7EBAE5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1D4C8A5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B2239AF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B0BBCF2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065280" w:rsidRPr="00AE5277" w14:paraId="511BBA7C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60BE0E7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20BFE685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CFB45AB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EACAAA7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065280" w:rsidRPr="006A1435" w14:paraId="7492B3C6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FCDFD8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0C837BF6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B373907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00937EEA" w14:textId="77777777" w:rsidR="00645865" w:rsidRDefault="00645865" w:rsidP="0064586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3578816B" w14:textId="77777777" w:rsidR="00645865" w:rsidRPr="00B35984" w:rsidRDefault="00645865" w:rsidP="0064586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6B09B85E" w14:textId="77777777" w:rsidR="00B35984" w:rsidRPr="00B35984" w:rsidRDefault="00137F63" w:rsidP="006458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proofErr w:type="spellStart"/>
            <w:r>
              <w:rPr>
                <w:rFonts w:ascii="Comic Sans MS" w:hAnsi="Comic Sans MS" w:cs="Tahoma"/>
              </w:rPr>
              <w:t>Dialogpuzzle</w:t>
            </w:r>
            <w:proofErr w:type="spellEnd"/>
            <w:r>
              <w:rPr>
                <w:rFonts w:ascii="Comic Sans MS" w:hAnsi="Comic Sans MS" w:cs="Tahoma"/>
              </w:rPr>
              <w:t xml:space="preserve"> (p</w:t>
            </w:r>
            <w:r w:rsidR="00B35984" w:rsidRPr="00B35984">
              <w:rPr>
                <w:rFonts w:ascii="Comic Sans MS" w:hAnsi="Comic Sans MS" w:cs="Tahoma"/>
              </w:rPr>
              <w:t>riro</w:t>
            </w:r>
            <w:r w:rsidR="00B35984" w:rsidRPr="00B35984">
              <w:t>č</w:t>
            </w:r>
            <w:r w:rsidR="00B35984" w:rsidRPr="00B35984">
              <w:rPr>
                <w:rFonts w:ascii="Comic Sans MS" w:hAnsi="Comic Sans MS"/>
              </w:rPr>
              <w:t>nik za u</w:t>
            </w:r>
            <w:r w:rsidR="00B35984" w:rsidRPr="00B35984">
              <w:t>č</w:t>
            </w:r>
            <w:r>
              <w:rPr>
                <w:rFonts w:ascii="Comic Sans MS" w:hAnsi="Comic Sans MS"/>
              </w:rPr>
              <w:t>itelje</w:t>
            </w:r>
            <w:r w:rsidR="00B35984" w:rsidRPr="00B35984">
              <w:rPr>
                <w:rFonts w:ascii="Comic Sans MS" w:hAnsi="Comic Sans MS"/>
              </w:rPr>
              <w:t>, str. 66);</w:t>
            </w:r>
          </w:p>
          <w:p w14:paraId="6EF2D2ED" w14:textId="77777777" w:rsidR="00065280" w:rsidRPr="006A1435" w:rsidRDefault="00065280" w:rsidP="00645865">
            <w:pPr>
              <w:rPr>
                <w:rFonts w:ascii="Comic Sans MS" w:hAnsi="Comic Sans MS" w:cs="Tahoma"/>
              </w:rPr>
            </w:pPr>
          </w:p>
        </w:tc>
      </w:tr>
      <w:tr w:rsidR="00065280" w:rsidRPr="00AE5277" w14:paraId="2E7ED2FC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3B079F80" w14:textId="77777777" w:rsidR="00065280" w:rsidRPr="00AE5277" w:rsidRDefault="00065280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065280" w:rsidRPr="00AE5277" w14:paraId="4D55FF81" w14:textId="77777777" w:rsidTr="00B35984">
        <w:trPr>
          <w:trHeight w:val="162"/>
        </w:trPr>
        <w:tc>
          <w:tcPr>
            <w:tcW w:w="10440" w:type="dxa"/>
            <w:gridSpan w:val="5"/>
            <w:vAlign w:val="center"/>
          </w:tcPr>
          <w:p w14:paraId="5270CD16" w14:textId="77777777" w:rsidR="00065280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4C78A008" w14:textId="77777777" w:rsidR="0057434B" w:rsidRPr="0057434B" w:rsidRDefault="0057434B" w:rsidP="00C84BF0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  <w:u w:val="single"/>
              </w:rPr>
              <w:t>Uvodna motivacija</w:t>
            </w:r>
            <w:r w:rsidR="001408AE">
              <w:rPr>
                <w:rFonts w:ascii="Comic Sans MS" w:hAnsi="Comic Sans MS" w:cs="Tahoma"/>
                <w:sz w:val="20"/>
                <w:szCs w:val="20"/>
                <w:u w:val="single"/>
              </w:rPr>
              <w:t xml:space="preserve"> (</w:t>
            </w:r>
            <w:proofErr w:type="spellStart"/>
            <w:r w:rsidR="001408AE">
              <w:rPr>
                <w:rFonts w:ascii="Comic Sans MS" w:hAnsi="Comic Sans MS" w:cs="Tahoma"/>
                <w:sz w:val="20"/>
                <w:szCs w:val="20"/>
                <w:u w:val="single"/>
              </w:rPr>
              <w:t>Dialogpuzzle</w:t>
            </w:r>
            <w:proofErr w:type="spellEnd"/>
            <w:r w:rsidR="001408AE">
              <w:rPr>
                <w:rFonts w:ascii="Comic Sans MS" w:hAnsi="Comic Sans MS" w:cs="Tahoma"/>
                <w:sz w:val="20"/>
                <w:szCs w:val="20"/>
                <w:u w:val="single"/>
              </w:rPr>
              <w:t>)</w:t>
            </w:r>
            <w:r w:rsidRPr="0057434B">
              <w:rPr>
                <w:rFonts w:ascii="Comic Sans MS" w:hAnsi="Comic Sans MS" w:cs="Tahoma"/>
                <w:sz w:val="20"/>
                <w:szCs w:val="20"/>
                <w:u w:val="single"/>
              </w:rPr>
              <w:t>:</w:t>
            </w:r>
          </w:p>
          <w:p w14:paraId="4AA020FB" w14:textId="77777777" w:rsidR="0057434B" w:rsidRPr="0057434B" w:rsidRDefault="0057434B" w:rsidP="00C84BF0">
            <w:pPr>
              <w:rPr>
                <w:rFonts w:ascii="Comic Sans MS" w:hAnsi="Comic Sans MS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/>
                <w:sz w:val="20"/>
                <w:szCs w:val="20"/>
              </w:rPr>
              <w:t>encem razdelim listke, na katerih so deli dialoga</w:t>
            </w:r>
            <w:r w:rsidR="00B3598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35984" w:rsidRPr="00B35984">
              <w:rPr>
                <w:rFonts w:ascii="Comic Sans MS" w:hAnsi="Comic Sans MS"/>
                <w:sz w:val="20"/>
                <w:szCs w:val="20"/>
              </w:rPr>
              <w:t>(polovici u</w:t>
            </w:r>
            <w:r w:rsidR="00B35984" w:rsidRPr="00B35984">
              <w:rPr>
                <w:sz w:val="20"/>
                <w:szCs w:val="20"/>
              </w:rPr>
              <w:t>č</w:t>
            </w:r>
            <w:r w:rsidR="00B35984" w:rsidRPr="00B35984">
              <w:rPr>
                <w:rFonts w:ascii="Comic Sans MS" w:hAnsi="Comic Sans MS"/>
                <w:sz w:val="20"/>
                <w:szCs w:val="20"/>
              </w:rPr>
              <w:t xml:space="preserve">encev </w:t>
            </w:r>
            <w:r w:rsidR="00B35984">
              <w:rPr>
                <w:rFonts w:ascii="Comic Sans MS" w:hAnsi="Comic Sans MS"/>
                <w:sz w:val="20"/>
                <w:szCs w:val="20"/>
              </w:rPr>
              <w:t xml:space="preserve">razdelim </w:t>
            </w:r>
            <w:r w:rsidR="00B35984" w:rsidRPr="00B35984">
              <w:rPr>
                <w:rFonts w:ascii="Comic Sans MS" w:hAnsi="Comic Sans MS"/>
                <w:sz w:val="20"/>
                <w:szCs w:val="20"/>
              </w:rPr>
              <w:t>en dialog, drugi polovici drugega)</w:t>
            </w:r>
            <w:r w:rsidRPr="0057434B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7C1E215C" w14:textId="77777777" w:rsidR="0057434B" w:rsidRPr="00B35984" w:rsidRDefault="0057434B" w:rsidP="00C84BF0">
            <w:pPr>
              <w:rPr>
                <w:rFonts w:ascii="Comic Sans MS" w:hAnsi="Comic Sans MS"/>
                <w:sz w:val="20"/>
                <w:szCs w:val="20"/>
              </w:rPr>
            </w:pPr>
            <w:r w:rsidRPr="00B35984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B35984">
              <w:rPr>
                <w:sz w:val="20"/>
                <w:szCs w:val="20"/>
              </w:rPr>
              <w:t>č</w:t>
            </w:r>
            <w:r w:rsidRPr="00B35984">
              <w:rPr>
                <w:rFonts w:ascii="Comic Sans MS" w:hAnsi="Comic Sans MS"/>
                <w:sz w:val="20"/>
                <w:szCs w:val="20"/>
              </w:rPr>
              <w:t>enci poskušajo v parih kar se da hitro pravilno sestaviti dialog</w:t>
            </w:r>
            <w:r w:rsidR="00B35984">
              <w:rPr>
                <w:rFonts w:ascii="Comic Sans MS" w:hAnsi="Comic Sans MS"/>
                <w:sz w:val="20"/>
                <w:szCs w:val="20"/>
              </w:rPr>
              <w:t>a</w:t>
            </w:r>
            <w:r w:rsidRPr="00B35984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2AF2C102" w14:textId="77777777" w:rsidR="0057434B" w:rsidRPr="0057434B" w:rsidRDefault="0057434B" w:rsidP="00C84BF0">
            <w:pPr>
              <w:rPr>
                <w:rFonts w:ascii="Comic Sans MS" w:hAnsi="Comic Sans MS"/>
                <w:sz w:val="20"/>
                <w:szCs w:val="20"/>
              </w:rPr>
            </w:pPr>
            <w:r w:rsidRPr="0057434B"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="00B35984">
              <w:rPr>
                <w:rFonts w:ascii="Comic Sans MS" w:hAnsi="Comic Sans MS"/>
                <w:sz w:val="20"/>
                <w:szCs w:val="20"/>
              </w:rPr>
              <w:t xml:space="preserve">rešitve </w:t>
            </w:r>
            <w:r w:rsidRPr="0057434B">
              <w:rPr>
                <w:rFonts w:ascii="Comic Sans MS" w:hAnsi="Comic Sans MS"/>
                <w:sz w:val="20"/>
                <w:szCs w:val="20"/>
              </w:rPr>
              <w:t>preverimo</w:t>
            </w:r>
            <w:r w:rsidR="00B35984">
              <w:rPr>
                <w:rFonts w:ascii="Comic Sans MS" w:hAnsi="Comic Sans MS"/>
                <w:sz w:val="20"/>
                <w:szCs w:val="20"/>
              </w:rPr>
              <w:t xml:space="preserve"> tako, da posamezni pari preberejo dialoga</w:t>
            </w:r>
            <w:r w:rsidRPr="0057434B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3DE3237F" w14:textId="77777777" w:rsidR="0057434B" w:rsidRPr="0057434B" w:rsidRDefault="0057434B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4DD59AB3" w14:textId="77777777" w:rsidR="007658B7" w:rsidRPr="0057434B" w:rsidRDefault="007658B7" w:rsidP="007658B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Hörstudio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(DZ, str. 9):</w:t>
            </w:r>
          </w:p>
          <w:p w14:paraId="169C9D85" w14:textId="77777777" w:rsidR="007658B7" w:rsidRPr="0057434B" w:rsidRDefault="007658B7" w:rsidP="007658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poslušajo fantovo predstavitev in pod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rtajo pravilne podatke (tiste, ki jih dejansko slišijo);</w:t>
            </w:r>
          </w:p>
          <w:p w14:paraId="1153BEA7" w14:textId="77777777" w:rsidR="007658B7" w:rsidRPr="0057434B" w:rsidRDefault="007658B7" w:rsidP="007658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samostojno k danim podatkom napišejo ustrezna vprašanja;</w:t>
            </w:r>
          </w:p>
          <w:p w14:paraId="54C5BD25" w14:textId="77777777" w:rsidR="007658B7" w:rsidRPr="0057434B" w:rsidRDefault="007658B7" w:rsidP="007658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.</w:t>
            </w:r>
          </w:p>
          <w:p w14:paraId="40F62249" w14:textId="77777777" w:rsidR="007658B7" w:rsidRPr="0057434B" w:rsidRDefault="007658B7" w:rsidP="007658B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D8E2F4C" w14:textId="77777777" w:rsidR="007658B7" w:rsidRPr="0057434B" w:rsidRDefault="007658B7" w:rsidP="007658B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Einen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Schritt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weiter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–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Was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kann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ich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jetzt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? (DZ, str. 10):</w:t>
            </w:r>
          </w:p>
          <w:p w14:paraId="12B95C37" w14:textId="77777777" w:rsidR="007658B7" w:rsidRPr="0057434B" w:rsidRDefault="007658B7" w:rsidP="007658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samostojno rešujejo naloge, po potrebi jim pomagam;</w:t>
            </w:r>
          </w:p>
          <w:p w14:paraId="6C136925" w14:textId="77777777" w:rsidR="007658B7" w:rsidRPr="0057434B" w:rsidRDefault="007658B7" w:rsidP="007658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;</w:t>
            </w:r>
          </w:p>
          <w:p w14:paraId="3FB58F00" w14:textId="77777777" w:rsidR="007658B7" w:rsidRPr="0057434B" w:rsidRDefault="007658B7" w:rsidP="007658B7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333BD5D5" w14:textId="77777777" w:rsidR="007658B7" w:rsidRPr="0057434B" w:rsidRDefault="007658B7" w:rsidP="007658B7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57434B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19871643" w14:textId="77777777" w:rsidR="007658B7" w:rsidRPr="0057434B" w:rsidRDefault="007658B7" w:rsidP="007658B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proofErr w:type="spellStart"/>
            <w:r w:rsidRPr="0057434B">
              <w:rPr>
                <w:rFonts w:ascii="Comic Sans MS" w:hAnsi="Comic Sans MS" w:cs="Tahoma"/>
                <w:sz w:val="20"/>
                <w:szCs w:val="20"/>
              </w:rPr>
              <w:t>Meine</w:t>
            </w:r>
            <w:proofErr w:type="spellEnd"/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sz w:val="20"/>
                <w:szCs w:val="20"/>
              </w:rPr>
              <w:t>Ecke</w:t>
            </w:r>
            <w:proofErr w:type="spellEnd"/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(DZ, str. 9);</w:t>
            </w:r>
          </w:p>
          <w:p w14:paraId="6E6DBF8F" w14:textId="77777777" w:rsidR="00065280" w:rsidRDefault="007658B7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proofErr w:type="spellStart"/>
            <w:r w:rsidRPr="0057434B">
              <w:rPr>
                <w:rFonts w:ascii="Comic Sans MS" w:hAnsi="Comic Sans MS" w:cs="Tahoma"/>
                <w:sz w:val="20"/>
                <w:szCs w:val="20"/>
              </w:rPr>
              <w:t>Einen</w:t>
            </w:r>
            <w:proofErr w:type="spellEnd"/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sz w:val="20"/>
                <w:szCs w:val="20"/>
              </w:rPr>
              <w:t>Schritt</w:t>
            </w:r>
            <w:proofErr w:type="spellEnd"/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sz w:val="20"/>
                <w:szCs w:val="20"/>
              </w:rPr>
              <w:t>weiter</w:t>
            </w:r>
            <w:proofErr w:type="spellEnd"/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– </w:t>
            </w:r>
            <w:proofErr w:type="spellStart"/>
            <w:r w:rsidRPr="0057434B">
              <w:rPr>
                <w:rFonts w:ascii="Comic Sans MS" w:hAnsi="Comic Sans MS" w:cs="Tahoma"/>
                <w:sz w:val="20"/>
                <w:szCs w:val="20"/>
              </w:rPr>
              <w:t>Was</w:t>
            </w:r>
            <w:proofErr w:type="spellEnd"/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sz w:val="20"/>
                <w:szCs w:val="20"/>
              </w:rPr>
              <w:t>kann</w:t>
            </w:r>
            <w:proofErr w:type="spellEnd"/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sz w:val="20"/>
                <w:szCs w:val="20"/>
              </w:rPr>
              <w:t>ich</w:t>
            </w:r>
            <w:proofErr w:type="spellEnd"/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sz w:val="20"/>
                <w:szCs w:val="20"/>
              </w:rPr>
              <w:t>jetzt</w:t>
            </w:r>
            <w:proofErr w:type="spellEnd"/>
            <w:r w:rsidRPr="0057434B">
              <w:rPr>
                <w:rFonts w:ascii="Comic Sans MS" w:hAnsi="Comic Sans MS" w:cs="Tahoma"/>
                <w:sz w:val="20"/>
                <w:szCs w:val="20"/>
              </w:rPr>
              <w:t>? (kar niso uspeli rešiti pri pouku) (DZ, str. 10);</w:t>
            </w:r>
          </w:p>
          <w:p w14:paraId="035ACC23" w14:textId="77777777" w:rsidR="00415B26" w:rsidRPr="00B35984" w:rsidRDefault="00415B26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</w:tc>
      </w:tr>
    </w:tbl>
    <w:p w14:paraId="7737D8D1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065280" w:rsidRPr="00AE5277" w14:paraId="2C725BC6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3485CBC7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0BE762E5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6C99740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3EBC4499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57A06CF5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4080E8DE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065280" w:rsidRPr="006A1435" w14:paraId="7B5F5178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3A378D9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003F27A8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11E1170D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033DF7FD" w14:textId="77777777" w:rsidR="00065280" w:rsidRPr="006A1435" w:rsidRDefault="0059395F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1</w:t>
            </w:r>
          </w:p>
        </w:tc>
      </w:tr>
      <w:tr w:rsidR="007658B7" w:rsidRPr="006A1435" w14:paraId="6CE676F6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12C57393" w14:textId="77777777" w:rsidR="007658B7" w:rsidRPr="00AE5277" w:rsidRDefault="007658B7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3BEF784A" w14:textId="77777777" w:rsidR="007658B7" w:rsidRPr="006A1435" w:rsidRDefault="007658B7" w:rsidP="00E263E6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Di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Neue</w:t>
            </w:r>
            <w:proofErr w:type="spellEnd"/>
            <w:r>
              <w:rPr>
                <w:rFonts w:ascii="Comic Sans MS" w:hAnsi="Comic Sans MS" w:cs="Tahoma"/>
              </w:rPr>
              <w:t xml:space="preserve"> in </w:t>
            </w:r>
            <w:proofErr w:type="spellStart"/>
            <w:r>
              <w:rPr>
                <w:rFonts w:ascii="Comic Sans MS" w:hAnsi="Comic Sans MS" w:cs="Tahoma"/>
              </w:rPr>
              <w:t>der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Klasse</w:t>
            </w:r>
            <w:proofErr w:type="spellEnd"/>
          </w:p>
        </w:tc>
      </w:tr>
      <w:tr w:rsidR="007658B7" w:rsidRPr="006A1435" w14:paraId="60560F07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606EB187" w14:textId="77777777" w:rsidR="007658B7" w:rsidRPr="00AE5277" w:rsidRDefault="007658B7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lastRenderedPageBreak/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119D731E" w14:textId="77777777" w:rsidR="007658B7" w:rsidRPr="006A1435" w:rsidRDefault="007658B7" w:rsidP="00E263E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MEINE KLASSE)</w:t>
            </w:r>
          </w:p>
        </w:tc>
      </w:tr>
      <w:tr w:rsidR="00065280" w:rsidRPr="00A14A44" w14:paraId="70234F42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08B642C" w14:textId="77777777" w:rsidR="00065280" w:rsidRPr="00A14A44" w:rsidRDefault="00065280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5E8EC3A6" w14:textId="77777777" w:rsidR="00065280" w:rsidRPr="00415B26" w:rsidRDefault="00065280" w:rsidP="00C84BF0">
            <w:pPr>
              <w:rPr>
                <w:rFonts w:ascii="Comic Sans MS" w:hAnsi="Comic Sans MS" w:cs="Tahoma"/>
              </w:rPr>
            </w:pPr>
            <w:r w:rsidRPr="00415B26">
              <w:rPr>
                <w:rFonts w:ascii="Comic Sans MS" w:hAnsi="Comic Sans MS" w:cs="Tahoma"/>
              </w:rPr>
              <w:t>- u</w:t>
            </w:r>
            <w:r w:rsidRPr="00415B26">
              <w:t>č</w:t>
            </w:r>
            <w:r w:rsidRPr="00415B26">
              <w:rPr>
                <w:rFonts w:ascii="Comic Sans MS" w:hAnsi="Comic Sans MS" w:cs="Tahoma"/>
              </w:rPr>
              <w:t>enci usvojijo novo besediš</w:t>
            </w:r>
            <w:r w:rsidRPr="00415B26">
              <w:t>č</w:t>
            </w:r>
            <w:r w:rsidRPr="00415B26">
              <w:rPr>
                <w:rFonts w:ascii="Comic Sans MS" w:hAnsi="Comic Sans MS" w:cs="Tahoma"/>
              </w:rPr>
              <w:t>e;</w:t>
            </w:r>
          </w:p>
          <w:p w14:paraId="25F4A514" w14:textId="77777777" w:rsidR="00E263E6" w:rsidRPr="00415B26" w:rsidRDefault="005469D6" w:rsidP="00E263E6">
            <w:pPr>
              <w:rPr>
                <w:rFonts w:ascii="Comic Sans MS" w:hAnsi="Comic Sans MS" w:cs="Tahoma"/>
              </w:rPr>
            </w:pPr>
            <w:r w:rsidRPr="00415B26">
              <w:rPr>
                <w:rFonts w:ascii="Comic Sans MS" w:hAnsi="Comic Sans MS" w:cs="Tahoma"/>
              </w:rPr>
              <w:t>- znaj</w:t>
            </w:r>
            <w:r w:rsidR="00E263E6" w:rsidRPr="00415B26">
              <w:rPr>
                <w:rFonts w:ascii="Comic Sans MS" w:hAnsi="Comic Sans MS" w:cs="Tahoma"/>
              </w:rPr>
              <w:t xml:space="preserve">o spregati glagole KOMMEN, WOHNEN, </w:t>
            </w:r>
            <w:proofErr w:type="spellStart"/>
            <w:r w:rsidR="00E263E6" w:rsidRPr="00415B26">
              <w:rPr>
                <w:rFonts w:ascii="Comic Sans MS" w:hAnsi="Comic Sans MS" w:cs="Tahoma"/>
              </w:rPr>
              <w:t>HEIßEN</w:t>
            </w:r>
            <w:proofErr w:type="spellEnd"/>
            <w:r w:rsidR="00E263E6" w:rsidRPr="00415B26">
              <w:rPr>
                <w:rFonts w:ascii="Comic Sans MS" w:hAnsi="Comic Sans MS" w:cs="Tahoma"/>
              </w:rPr>
              <w:t xml:space="preserve">, SEIN, HASSEN in MÖGEN v 3. os. </w:t>
            </w:r>
            <w:proofErr w:type="spellStart"/>
            <w:r w:rsidR="00E263E6" w:rsidRPr="00415B26">
              <w:rPr>
                <w:rFonts w:ascii="Comic Sans MS" w:hAnsi="Comic Sans MS" w:cs="Tahoma"/>
              </w:rPr>
              <w:t>ed</w:t>
            </w:r>
            <w:proofErr w:type="spellEnd"/>
            <w:r w:rsidR="00E263E6" w:rsidRPr="00415B26">
              <w:rPr>
                <w:rFonts w:ascii="Comic Sans MS" w:hAnsi="Comic Sans MS" w:cs="Tahoma"/>
              </w:rPr>
              <w:t xml:space="preserve"> in jih uporabljati v povedih;</w:t>
            </w:r>
          </w:p>
          <w:p w14:paraId="356DA7B7" w14:textId="77777777" w:rsidR="00E263E6" w:rsidRPr="00415B26" w:rsidRDefault="00E263E6" w:rsidP="00E263E6">
            <w:pPr>
              <w:rPr>
                <w:rFonts w:ascii="Comic Sans MS" w:hAnsi="Comic Sans MS" w:cs="Tahoma"/>
              </w:rPr>
            </w:pPr>
            <w:r w:rsidRPr="00415B26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415B26">
              <w:rPr>
                <w:rFonts w:ascii="Comic Sans MS" w:hAnsi="Comic Sans MS" w:cs="Tahoma"/>
              </w:rPr>
              <w:t>izgovorjavo</w:t>
            </w:r>
            <w:proofErr w:type="spellEnd"/>
            <w:r w:rsidRPr="00415B26">
              <w:rPr>
                <w:rFonts w:ascii="Comic Sans MS" w:hAnsi="Comic Sans MS" w:cs="Tahoma"/>
              </w:rPr>
              <w:t xml:space="preserve"> in intonacijo;</w:t>
            </w:r>
          </w:p>
          <w:p w14:paraId="4AC7DAD7" w14:textId="77777777" w:rsidR="00E263E6" w:rsidRPr="00A14A44" w:rsidRDefault="00E263E6" w:rsidP="00E263E6">
            <w:pPr>
              <w:rPr>
                <w:rFonts w:ascii="Comic Sans MS" w:hAnsi="Comic Sans MS" w:cs="Tahoma"/>
              </w:rPr>
            </w:pPr>
          </w:p>
        </w:tc>
      </w:tr>
      <w:tr w:rsidR="00065280" w:rsidRPr="00AE5277" w14:paraId="6C015B1E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5A47910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1C50572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E6ECDD0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BDA97E0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065280" w:rsidRPr="00AE5277" w14:paraId="653B9518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0B117993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871B0A1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C91DB1D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28FE472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065280" w:rsidRPr="006A1435" w14:paraId="20AE9DF5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39D3B5F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09F8224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0F474F4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DB89EE6" w14:textId="77777777" w:rsidR="00E263E6" w:rsidRDefault="00E263E6" w:rsidP="00E263E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Pr="00415B26">
              <w:rPr>
                <w:rFonts w:ascii="Comic Sans MS" w:hAnsi="Comic Sans MS" w:cs="Tahoma"/>
              </w:rPr>
              <w:t>u</w:t>
            </w:r>
            <w:r w:rsidRPr="00415B26">
              <w:t>č</w:t>
            </w:r>
            <w:r w:rsidRPr="00415B26">
              <w:rPr>
                <w:rFonts w:ascii="Comic Sans MS" w:hAnsi="Comic Sans MS" w:cs="Tahoma"/>
              </w:rPr>
              <w:t>benik;</w:t>
            </w:r>
          </w:p>
          <w:p w14:paraId="6EB4A40F" w14:textId="77777777" w:rsidR="00E263E6" w:rsidRDefault="00E263E6" w:rsidP="00E263E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2306D0BB" w14:textId="77777777" w:rsidR="00E263E6" w:rsidRDefault="00E263E6" w:rsidP="00E263E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57826462" w14:textId="77777777" w:rsidR="00E263E6" w:rsidRDefault="00E263E6" w:rsidP="00E263E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4051E442" w14:textId="77777777" w:rsidR="00065280" w:rsidRPr="006A1435" w:rsidRDefault="00E263E6" w:rsidP="00E263E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065280" w:rsidRPr="00AE5277" w14:paraId="090A5943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5EE7BA5" w14:textId="77777777" w:rsidR="00065280" w:rsidRPr="00AE5277" w:rsidRDefault="00065280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065280" w:rsidRPr="00AE5277" w14:paraId="083C7BE0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6D0F1D87" w14:textId="77777777" w:rsidR="00065280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77ECBB1A" w14:textId="77777777" w:rsidR="00415B26" w:rsidRPr="00202DB7" w:rsidRDefault="00415B26" w:rsidP="00C84BF0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202DB7">
              <w:rPr>
                <w:rFonts w:ascii="Comic Sans MS" w:hAnsi="Comic Sans MS" w:cs="Tahoma"/>
                <w:sz w:val="20"/>
                <w:szCs w:val="20"/>
                <w:u w:val="single"/>
              </w:rPr>
              <w:t>Uvodna motivacija:</w:t>
            </w:r>
          </w:p>
          <w:p w14:paraId="4FD2C669" w14:textId="77777777" w:rsidR="00415B26" w:rsidRPr="00202DB7" w:rsidRDefault="00415B26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02DB7">
              <w:rPr>
                <w:rFonts w:ascii="Comic Sans MS" w:hAnsi="Comic Sans MS" w:cs="Tahoma"/>
                <w:sz w:val="20"/>
                <w:szCs w:val="20"/>
              </w:rPr>
              <w:t xml:space="preserve">     - z u</w:t>
            </w:r>
            <w:r w:rsidRPr="00202DB7">
              <w:rPr>
                <w:sz w:val="20"/>
                <w:szCs w:val="20"/>
              </w:rPr>
              <w:t>č</w:t>
            </w:r>
            <w:r w:rsidRPr="00202DB7">
              <w:rPr>
                <w:rFonts w:ascii="Comic Sans MS" w:hAnsi="Comic Sans MS" w:cs="Tahoma"/>
                <w:sz w:val="20"/>
                <w:szCs w:val="20"/>
              </w:rPr>
              <w:t>enci se pogovorimo  o fotografijah v u</w:t>
            </w:r>
            <w:r w:rsidRPr="00202DB7">
              <w:rPr>
                <w:sz w:val="20"/>
                <w:szCs w:val="20"/>
              </w:rPr>
              <w:t>č</w:t>
            </w:r>
            <w:r w:rsidRPr="00202DB7">
              <w:rPr>
                <w:rFonts w:ascii="Comic Sans MS" w:hAnsi="Comic Sans MS" w:cs="Tahoma"/>
                <w:sz w:val="20"/>
                <w:szCs w:val="20"/>
              </w:rPr>
              <w:t>beniku na str. 13;</w:t>
            </w:r>
          </w:p>
          <w:p w14:paraId="64128E9F" w14:textId="77777777" w:rsidR="00415B26" w:rsidRPr="00202DB7" w:rsidRDefault="00415B26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02DB7">
              <w:rPr>
                <w:rFonts w:ascii="Comic Sans MS" w:hAnsi="Comic Sans MS" w:cs="Tahoma"/>
                <w:sz w:val="20"/>
                <w:szCs w:val="20"/>
              </w:rPr>
              <w:t xml:space="preserve">      - </w:t>
            </w:r>
            <w:r w:rsidR="00202DB7" w:rsidRPr="00202DB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202DB7" w:rsidRPr="00202DB7">
              <w:rPr>
                <w:sz w:val="20"/>
                <w:szCs w:val="20"/>
              </w:rPr>
              <w:t>č</w:t>
            </w:r>
            <w:r w:rsidR="00202DB7" w:rsidRPr="00202DB7">
              <w:rPr>
                <w:rFonts w:ascii="Comic Sans MS" w:hAnsi="Comic Sans MS" w:cs="Tahoma"/>
                <w:sz w:val="20"/>
                <w:szCs w:val="20"/>
              </w:rPr>
              <w:t>encem razlo</w:t>
            </w:r>
            <w:r w:rsidR="00202DB7" w:rsidRPr="00202DB7">
              <w:rPr>
                <w:sz w:val="20"/>
                <w:szCs w:val="20"/>
              </w:rPr>
              <w:t>ž</w:t>
            </w:r>
            <w:r w:rsidR="00202DB7" w:rsidRPr="00202DB7">
              <w:rPr>
                <w:rFonts w:ascii="Comic Sans MS" w:hAnsi="Comic Sans MS" w:cs="Tahoma"/>
                <w:sz w:val="20"/>
                <w:szCs w:val="20"/>
              </w:rPr>
              <w:t>im nove besede in jih seznanim s tematiko druge lekcije;</w:t>
            </w:r>
          </w:p>
          <w:p w14:paraId="36F659DB" w14:textId="77777777" w:rsidR="00202DB7" w:rsidRPr="00AE5277" w:rsidRDefault="00202DB7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3E1F636" w14:textId="77777777" w:rsidR="005B75ED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V</w:t>
            </w:r>
            <w:r w:rsidRPr="005814CD">
              <w:rPr>
                <w:rFonts w:ascii="Comic Sans MS" w:hAnsi="Comic Sans MS" w:cs="Tahoma"/>
                <w:b/>
                <w:sz w:val="20"/>
                <w:szCs w:val="20"/>
              </w:rPr>
              <w:t xml:space="preserve">aja 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1 </w:t>
            </w:r>
            <w:r w:rsidRPr="005814CD">
              <w:rPr>
                <w:rFonts w:ascii="Comic Sans MS" w:hAnsi="Comic Sans MS" w:cs="Tahoma"/>
                <w:b/>
                <w:sz w:val="20"/>
                <w:szCs w:val="20"/>
              </w:rPr>
              <w:t>(UČB,</w:t>
            </w:r>
            <w:r w:rsidR="00E92907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r w:rsidRPr="005814CD">
              <w:rPr>
                <w:rFonts w:ascii="Comic Sans MS" w:hAnsi="Comic Sans MS" w:cs="Tahoma"/>
                <w:b/>
                <w:sz w:val="20"/>
                <w:szCs w:val="20"/>
              </w:rPr>
              <w:t xml:space="preserve">str. 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>14</w:t>
            </w:r>
            <w:r w:rsidRPr="005814CD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  <w:r w:rsidRPr="005E7929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2EAF2C51" w14:textId="77777777" w:rsidR="005B75ED" w:rsidRPr="00415B26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- 1a: </w:t>
            </w:r>
          </w:p>
          <w:p w14:paraId="1143E9D5" w14:textId="77777777" w:rsidR="005B75ED" w:rsidRPr="00415B26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pogovorimo se o fotografiji,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enci v maternem jeziku ugibajo, kje se dialoga odvijata in o 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m se osebe pogovarjajo;</w:t>
            </w:r>
          </w:p>
          <w:p w14:paraId="756E5203" w14:textId="77777777" w:rsidR="005B75ED" w:rsidRPr="00415B26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poslušamo dialog, po prvem poslušanju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i ugotavljajo, ali so bile njihove hipoteze pravilne;</w:t>
            </w:r>
          </w:p>
          <w:p w14:paraId="244D41CA" w14:textId="77777777" w:rsidR="005B75ED" w:rsidRPr="00415B26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razlo</w:t>
            </w:r>
            <w:r w:rsidRPr="00415B26">
              <w:rPr>
                <w:sz w:val="20"/>
                <w:szCs w:val="20"/>
              </w:rPr>
              <w:t>ž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im neznane besede,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i si jih zapišejo v slovar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k;</w:t>
            </w:r>
          </w:p>
          <w:p w14:paraId="42E1B03C" w14:textId="77777777" w:rsidR="005B75ED" w:rsidRPr="00415B26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e vprašam, ali se v dialogih pojavi kakšna oblika glagolov, ki je še ne poznamo;</w:t>
            </w:r>
          </w:p>
          <w:p w14:paraId="6732BD12" w14:textId="77777777" w:rsidR="005B75ED" w:rsidRPr="00415B26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i z ali brez moje pomo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i ugotovijo, da se v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itelji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ini predstavitvi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ke pojavi oblika glag</w:t>
            </w:r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>o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lov za 3. os.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ed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208C3C20" w14:textId="77777777" w:rsidR="005B75ED" w:rsidRPr="00415B26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 xml:space="preserve">na tablo napišem glagole KOMMEN, WOHNEN, </w:t>
            </w:r>
            <w:proofErr w:type="spellStart"/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>HEIßEN</w:t>
            </w:r>
            <w:proofErr w:type="spellEnd"/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 xml:space="preserve">, HASSEN IN SEIN v 3. os. </w:t>
            </w:r>
            <w:proofErr w:type="spellStart"/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>ed</w:t>
            </w:r>
            <w:proofErr w:type="spellEnd"/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>, u</w:t>
            </w:r>
            <w:r w:rsidR="000E43E4" w:rsidRPr="00415B26">
              <w:rPr>
                <w:sz w:val="20"/>
                <w:szCs w:val="20"/>
              </w:rPr>
              <w:t>č</w:t>
            </w:r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>enci si jih prepišejo v zvezke (</w:t>
            </w:r>
            <w:r w:rsidRPr="00415B26">
              <w:rPr>
                <w:rFonts w:ascii="Comic Sans MS" w:hAnsi="Comic Sans MS" w:cs="Tahoma"/>
                <w:sz w:val="20"/>
                <w:szCs w:val="20"/>
                <w:u w:val="single"/>
              </w:rPr>
              <w:t>DENK NACH</w:t>
            </w:r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>); pri tem jih opozorim na posebni obliki glagolov MÖGEN in SEIN;</w:t>
            </w:r>
          </w:p>
          <w:p w14:paraId="3EEB5045" w14:textId="77777777" w:rsidR="005B75ED" w:rsidRPr="00415B26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>- 1b:</w:t>
            </w:r>
          </w:p>
          <w:p w14:paraId="64734D31" w14:textId="77777777" w:rsidR="000E43E4" w:rsidRPr="00415B26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>pred drugim poslušanjem dialogov u</w:t>
            </w:r>
            <w:r w:rsidR="000E43E4" w:rsidRPr="00415B26">
              <w:rPr>
                <w:sz w:val="20"/>
                <w:szCs w:val="20"/>
              </w:rPr>
              <w:t>č</w:t>
            </w:r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>enci preberejo trditve in ob poslušanju ugotavljajo, katere so pravilne in katere napa</w:t>
            </w:r>
            <w:r w:rsidR="000E43E4" w:rsidRPr="00415B26">
              <w:rPr>
                <w:sz w:val="20"/>
                <w:szCs w:val="20"/>
              </w:rPr>
              <w:t>č</w:t>
            </w:r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>ne; napa</w:t>
            </w:r>
            <w:r w:rsidR="000E43E4" w:rsidRPr="00415B26">
              <w:rPr>
                <w:sz w:val="20"/>
                <w:szCs w:val="20"/>
              </w:rPr>
              <w:t>č</w:t>
            </w:r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>ne pod</w:t>
            </w:r>
            <w:r w:rsidR="000E43E4" w:rsidRPr="00415B26">
              <w:rPr>
                <w:sz w:val="20"/>
                <w:szCs w:val="20"/>
              </w:rPr>
              <w:t>č</w:t>
            </w:r>
            <w:r w:rsidR="000E43E4" w:rsidRPr="00415B26">
              <w:rPr>
                <w:rFonts w:ascii="Comic Sans MS" w:hAnsi="Comic Sans MS" w:cs="Tahoma"/>
                <w:sz w:val="20"/>
                <w:szCs w:val="20"/>
              </w:rPr>
              <w:t>rtajo;</w:t>
            </w:r>
          </w:p>
          <w:p w14:paraId="366540BF" w14:textId="77777777" w:rsidR="005B75ED" w:rsidRPr="00415B26" w:rsidRDefault="000E43E4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- posamezne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e pozovem, naj preberejo napa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ne trditve, ki jih morajo nato tudi popraviti.</w:t>
            </w:r>
          </w:p>
          <w:p w14:paraId="6571A119" w14:textId="77777777" w:rsidR="005B75ED" w:rsidRPr="00415B26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33E2162" w14:textId="77777777" w:rsidR="005B75ED" w:rsidRPr="00415B26" w:rsidRDefault="005B75ED" w:rsidP="005B75ED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b/>
                <w:sz w:val="20"/>
                <w:szCs w:val="20"/>
              </w:rPr>
              <w:t>V</w:t>
            </w:r>
            <w:r w:rsidR="00E92907" w:rsidRPr="00415B26">
              <w:rPr>
                <w:rFonts w:ascii="Comic Sans MS" w:hAnsi="Comic Sans MS" w:cs="Tahoma"/>
                <w:b/>
                <w:sz w:val="20"/>
                <w:szCs w:val="20"/>
              </w:rPr>
              <w:t>aja 2 (UČB,</w:t>
            </w:r>
            <w:r w:rsidRPr="00415B26">
              <w:rPr>
                <w:rFonts w:ascii="Comic Sans MS" w:hAnsi="Comic Sans MS" w:cs="Tahoma"/>
                <w:b/>
                <w:sz w:val="20"/>
                <w:szCs w:val="20"/>
              </w:rPr>
              <w:t xml:space="preserve"> str. </w:t>
            </w:r>
            <w:r w:rsidR="000E43E4" w:rsidRPr="00415B26">
              <w:rPr>
                <w:rFonts w:ascii="Comic Sans MS" w:hAnsi="Comic Sans MS" w:cs="Tahoma"/>
                <w:b/>
                <w:sz w:val="20"/>
                <w:szCs w:val="20"/>
              </w:rPr>
              <w:t>14</w:t>
            </w:r>
            <w:r w:rsidRPr="00415B26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11939C9F" w14:textId="77777777" w:rsidR="005B75ED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zavrtim posnetek na CD-ju,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i v zboru ponavljajo slišane dele povedi in se tako</w:t>
            </w:r>
            <w:r w:rsidR="00032387" w:rsidRPr="00415B26">
              <w:rPr>
                <w:rFonts w:ascii="Comic Sans MS" w:hAnsi="Comic Sans MS" w:cs="Tahoma"/>
                <w:sz w:val="20"/>
                <w:szCs w:val="20"/>
              </w:rPr>
              <w:t xml:space="preserve"> spoznavajo z besednim</w:t>
            </w:r>
            <w:r w:rsidR="00032387">
              <w:rPr>
                <w:rFonts w:ascii="Comic Sans MS" w:hAnsi="Comic Sans MS" w:cs="Tahoma"/>
                <w:sz w:val="20"/>
                <w:szCs w:val="20"/>
              </w:rPr>
              <w:t xml:space="preserve"> naglasom.</w:t>
            </w:r>
          </w:p>
          <w:p w14:paraId="66EC4871" w14:textId="77777777" w:rsidR="001408AE" w:rsidRDefault="001408AE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1A3F83C" w14:textId="77777777" w:rsidR="005B75ED" w:rsidRDefault="005B75ED" w:rsidP="005B75ED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A76DFD3" w14:textId="77777777" w:rsidR="0071241A" w:rsidRPr="00A10678" w:rsidRDefault="000E43E4" w:rsidP="000E43E4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1D758D2D" w14:textId="77777777" w:rsidR="00065280" w:rsidRPr="00E263E6" w:rsidRDefault="000E43E4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vaja 1b (DZ, str. 12);</w:t>
            </w:r>
          </w:p>
          <w:p w14:paraId="41B5C3ED" w14:textId="77777777" w:rsidR="00065280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752A26FF" w14:textId="77777777" w:rsidR="001158AC" w:rsidRPr="00AE5277" w:rsidRDefault="001158AC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6D2704E9" w14:textId="77777777" w:rsidR="00065280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0CF45DA7" w14:textId="77777777" w:rsidR="001408AE" w:rsidRDefault="001408AE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15B97EA7" w14:textId="77777777" w:rsidR="001408AE" w:rsidRPr="00AE5277" w:rsidRDefault="001408AE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1369047D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EDDE728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61F9C8C3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4697DBDF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4ADADD97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4973D30E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7B749AD2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43646938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7E2557CA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79A5E767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6CAB408B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00D80485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7A3204B5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6BEB7BE7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43FD44BA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66427E7E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1FFB8955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0FD04864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4475D4E2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7774B08C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52A5F1E1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433D2ADE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1CA2503B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19ECA926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2721D5BF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5811CA0A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3D80D0AD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11D25E08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4E6E22EF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723F1658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794920E8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058056B3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278AD297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13BDC23A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71D0D69A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73C5C03D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046CCC64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5CE9BEEA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0E4E05C1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623F826C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397B43C0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48E2E069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42C7F6CF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0C5434CD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157A4889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0F3D5BC1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3FF5C67E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52CC9F46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0F070F8F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1CEC8D3C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39F2F7AF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3914D9F4" w14:textId="77777777" w:rsidR="00E263E6" w:rsidRDefault="00E263E6" w:rsidP="00065280">
      <w:pPr>
        <w:rPr>
          <w:rFonts w:ascii="Corbel" w:hAnsi="Corbel" w:cs="Tahoma"/>
          <w:sz w:val="18"/>
          <w:szCs w:val="18"/>
        </w:rPr>
      </w:pPr>
    </w:p>
    <w:p w14:paraId="6FFA3643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065280" w:rsidRPr="00AE5277" w14:paraId="720D5C3A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6D009343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4A1E52F9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0861E803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F0E6E7E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57B1A27A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54B2FFD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065280" w:rsidRPr="006A1435" w14:paraId="210D603A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59812B6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36128A7D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0057A3FF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3D3B2529" w14:textId="77777777" w:rsidR="00065280" w:rsidRPr="006A1435" w:rsidRDefault="0059395F" w:rsidP="0006528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2</w:t>
            </w:r>
          </w:p>
        </w:tc>
      </w:tr>
      <w:tr w:rsidR="00065280" w:rsidRPr="006A1435" w14:paraId="6CC9DB4E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19315A21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155B5B4A" w14:textId="77777777" w:rsidR="00065280" w:rsidRPr="006A1435" w:rsidRDefault="00E263E6" w:rsidP="00C84BF0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Schulfächer</w:t>
            </w:r>
            <w:proofErr w:type="spellEnd"/>
          </w:p>
        </w:tc>
      </w:tr>
      <w:tr w:rsidR="00065280" w:rsidRPr="006A1435" w14:paraId="74827FAB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16EF2CBC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7093E343" w14:textId="77777777" w:rsidR="00065280" w:rsidRPr="006A1435" w:rsidRDefault="00065280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</w:t>
            </w:r>
            <w:r w:rsidR="008928EC">
              <w:rPr>
                <w:rFonts w:ascii="Comic Sans MS" w:hAnsi="Comic Sans MS" w:cs="Tahoma"/>
              </w:rPr>
              <w:t>MEINE KLASSE</w:t>
            </w:r>
            <w:r>
              <w:rPr>
                <w:rFonts w:ascii="Comic Sans MS" w:hAnsi="Comic Sans MS" w:cs="Tahoma"/>
              </w:rPr>
              <w:t>)</w:t>
            </w:r>
          </w:p>
        </w:tc>
      </w:tr>
      <w:tr w:rsidR="00065280" w:rsidRPr="00A14A44" w14:paraId="212692F3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4D68A68D" w14:textId="77777777" w:rsidR="00065280" w:rsidRPr="00A14A44" w:rsidRDefault="00065280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42CA4A8F" w14:textId="77777777" w:rsidR="00065280" w:rsidRPr="00415B26" w:rsidRDefault="00065280" w:rsidP="00C84BF0">
            <w:pPr>
              <w:rPr>
                <w:rFonts w:ascii="Comic Sans MS" w:hAnsi="Comic Sans MS" w:cs="Tahoma"/>
              </w:rPr>
            </w:pPr>
            <w:r w:rsidRPr="00415B26">
              <w:rPr>
                <w:rFonts w:ascii="Comic Sans MS" w:hAnsi="Comic Sans MS" w:cs="Tahoma"/>
              </w:rPr>
              <w:t>- u</w:t>
            </w:r>
            <w:r w:rsidRPr="00415B26">
              <w:t>č</w:t>
            </w:r>
            <w:r w:rsidRPr="00415B26">
              <w:rPr>
                <w:rFonts w:ascii="Comic Sans MS" w:hAnsi="Comic Sans MS" w:cs="Tahoma"/>
              </w:rPr>
              <w:t>enci usvojijo novo besediš</w:t>
            </w:r>
            <w:r w:rsidRPr="00415B26">
              <w:t>č</w:t>
            </w:r>
            <w:r w:rsidRPr="00415B26">
              <w:rPr>
                <w:rFonts w:ascii="Comic Sans MS" w:hAnsi="Comic Sans MS" w:cs="Tahoma"/>
              </w:rPr>
              <w:t>e;</w:t>
            </w:r>
          </w:p>
          <w:p w14:paraId="659B39E5" w14:textId="77777777" w:rsidR="00BD79E0" w:rsidRPr="00415B26" w:rsidRDefault="00BD79E0" w:rsidP="00BD79E0">
            <w:pPr>
              <w:rPr>
                <w:rFonts w:ascii="Comic Sans MS" w:hAnsi="Comic Sans MS" w:cs="Tahoma"/>
              </w:rPr>
            </w:pPr>
            <w:r w:rsidRPr="00415B26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415B26">
              <w:rPr>
                <w:rFonts w:ascii="Comic Sans MS" w:hAnsi="Comic Sans MS" w:cs="Tahoma"/>
              </w:rPr>
              <w:t>izgovorjavo</w:t>
            </w:r>
            <w:proofErr w:type="spellEnd"/>
            <w:r w:rsidRPr="00415B26">
              <w:rPr>
                <w:rFonts w:ascii="Comic Sans MS" w:hAnsi="Comic Sans MS" w:cs="Tahoma"/>
              </w:rPr>
              <w:t xml:space="preserve"> in intonacijo;</w:t>
            </w:r>
          </w:p>
          <w:p w14:paraId="0F090041" w14:textId="77777777" w:rsidR="00BD79E0" w:rsidRPr="00415B26" w:rsidRDefault="00BD79E0" w:rsidP="00BD79E0">
            <w:pPr>
              <w:rPr>
                <w:rFonts w:ascii="Comic Sans MS" w:hAnsi="Comic Sans MS" w:cs="Tahoma"/>
              </w:rPr>
            </w:pPr>
            <w:r w:rsidRPr="00415B26">
              <w:rPr>
                <w:rFonts w:ascii="Comic Sans MS" w:hAnsi="Comic Sans MS" w:cs="Tahoma"/>
              </w:rPr>
              <w:t>- znajo povedati, katere predmete imajo radi in katerih ne marajo;</w:t>
            </w:r>
          </w:p>
          <w:p w14:paraId="675B6CF7" w14:textId="77777777" w:rsidR="00BD79E0" w:rsidRPr="00415B26" w:rsidRDefault="00BD79E0" w:rsidP="00BD79E0">
            <w:pPr>
              <w:rPr>
                <w:rFonts w:ascii="Comic Sans MS" w:hAnsi="Comic Sans MS" w:cs="Tahoma"/>
              </w:rPr>
            </w:pPr>
            <w:r w:rsidRPr="00415B26">
              <w:rPr>
                <w:rFonts w:ascii="Comic Sans MS" w:hAnsi="Comic Sans MS" w:cs="Tahoma"/>
              </w:rPr>
              <w:t>- znajo vprašati in poro</w:t>
            </w:r>
            <w:r w:rsidRPr="00415B26">
              <w:t>č</w:t>
            </w:r>
            <w:r w:rsidRPr="00415B26">
              <w:rPr>
                <w:rFonts w:ascii="Comic Sans MS" w:hAnsi="Comic Sans MS" w:cs="Tahoma"/>
              </w:rPr>
              <w:t>ati, katere predmete imajo njihovi sošolci radi in katerih ne marajo;</w:t>
            </w:r>
          </w:p>
          <w:p w14:paraId="39703824" w14:textId="77777777" w:rsidR="00BD79E0" w:rsidRPr="00A14A44" w:rsidRDefault="00BD79E0" w:rsidP="00C84BF0">
            <w:pPr>
              <w:rPr>
                <w:rFonts w:ascii="Comic Sans MS" w:hAnsi="Comic Sans MS" w:cs="Tahoma"/>
              </w:rPr>
            </w:pPr>
          </w:p>
        </w:tc>
      </w:tr>
      <w:tr w:rsidR="00065280" w:rsidRPr="00AE5277" w14:paraId="26786686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FE02DE5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64D9E2E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ABA2B71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3217AFF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065280" w:rsidRPr="00AE5277" w14:paraId="7FE53EC9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7401ED01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8EE46C3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81D6302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A6C1818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065280" w:rsidRPr="006A1435" w14:paraId="1A7FACDD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18A69EB5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4B2338A1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1405F2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D8EBC13" w14:textId="77777777" w:rsidR="00032387" w:rsidRDefault="00032387" w:rsidP="0003238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Pr="00415B26">
              <w:rPr>
                <w:rFonts w:ascii="Comic Sans MS" w:hAnsi="Comic Sans MS" w:cs="Tahoma"/>
              </w:rPr>
              <w:t>u</w:t>
            </w:r>
            <w:r w:rsidRPr="00415B26">
              <w:t>č</w:t>
            </w:r>
            <w:r w:rsidRPr="00415B26">
              <w:rPr>
                <w:rFonts w:ascii="Comic Sans MS" w:hAnsi="Comic Sans MS" w:cs="Tahoma"/>
              </w:rPr>
              <w:t>benik;</w:t>
            </w:r>
          </w:p>
          <w:p w14:paraId="27D1F022" w14:textId="77777777" w:rsidR="00032387" w:rsidRDefault="00032387" w:rsidP="0003238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3BF609EA" w14:textId="77777777" w:rsidR="00032387" w:rsidRDefault="00032387" w:rsidP="0003238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68E72D5F" w14:textId="77777777" w:rsidR="00032387" w:rsidRDefault="00032387" w:rsidP="0003238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07C48DC6" w14:textId="77777777" w:rsidR="00065280" w:rsidRPr="006A1435" w:rsidRDefault="00032387" w:rsidP="0003238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065280" w:rsidRPr="00AE5277" w14:paraId="2E36EAAF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2F175C26" w14:textId="77777777" w:rsidR="00065280" w:rsidRPr="00AE5277" w:rsidRDefault="00065280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065280" w:rsidRPr="00AE5277" w14:paraId="6AA88C8F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0BD5FCFD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B573F57" w14:textId="77777777" w:rsidR="00BD79E0" w:rsidRPr="00415B26" w:rsidRDefault="00BD79E0" w:rsidP="0003238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b/>
                <w:sz w:val="20"/>
                <w:szCs w:val="20"/>
              </w:rPr>
              <w:t>Vaja 1 (DZ, str. 12):</w:t>
            </w:r>
          </w:p>
          <w:p w14:paraId="4D25C6BE" w14:textId="77777777" w:rsidR="00BD79E0" w:rsidRPr="00415B26" w:rsidRDefault="00BD79E0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>-1a:</w:t>
            </w:r>
          </w:p>
          <w:p w14:paraId="3D465492" w14:textId="77777777" w:rsidR="00BD79E0" w:rsidRPr="00415B26" w:rsidRDefault="00BD79E0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i poslušajo dialog in zraven berejo;</w:t>
            </w:r>
          </w:p>
          <w:p w14:paraId="4E272DF2" w14:textId="77777777" w:rsidR="00BD79E0" w:rsidRPr="00415B26" w:rsidRDefault="00BD79E0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pri drugem poslušanju vstavijo manjkajo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 besede;</w:t>
            </w:r>
          </w:p>
          <w:p w14:paraId="501A6CA3" w14:textId="77777777" w:rsidR="00BD79E0" w:rsidRPr="00415B26" w:rsidRDefault="00BD79E0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po potrebi zavrtim posnetek še enkrat.</w:t>
            </w:r>
          </w:p>
          <w:p w14:paraId="20C68D3F" w14:textId="77777777" w:rsidR="00BD79E0" w:rsidRPr="00415B26" w:rsidRDefault="00BD79E0" w:rsidP="0003238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7C25702B" w14:textId="77777777" w:rsidR="00BD79E0" w:rsidRPr="00415B26" w:rsidRDefault="00BD79E0" w:rsidP="0003238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b/>
                <w:sz w:val="20"/>
                <w:szCs w:val="20"/>
              </w:rPr>
              <w:t>Vaja 2 (DZ, str. 12):</w:t>
            </w:r>
          </w:p>
          <w:p w14:paraId="434D09FF" w14:textId="77777777" w:rsidR="00BD79E0" w:rsidRPr="00415B26" w:rsidRDefault="00BD79E0" w:rsidP="00BD79E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zavrtim CD,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i ob poslušanju ugotavljajo, katere povedi so dejansko slišali in tiste tudi obkro</w:t>
            </w:r>
            <w:r w:rsidRPr="00415B26">
              <w:rPr>
                <w:sz w:val="20"/>
                <w:szCs w:val="20"/>
              </w:rPr>
              <w:t>ž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ijo;</w:t>
            </w:r>
          </w:p>
          <w:p w14:paraId="7D855685" w14:textId="77777777" w:rsidR="00BD79E0" w:rsidRPr="00415B26" w:rsidRDefault="00BD79E0" w:rsidP="00BD79E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preverimo rešitve.</w:t>
            </w:r>
          </w:p>
          <w:p w14:paraId="7F55392E" w14:textId="77777777" w:rsidR="00BD79E0" w:rsidRPr="00415B26" w:rsidRDefault="00BD79E0" w:rsidP="0003238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037F8623" w14:textId="77777777" w:rsidR="00032387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b/>
                <w:sz w:val="20"/>
                <w:szCs w:val="20"/>
              </w:rPr>
              <w:t>Vaja 3 (UČB,</w:t>
            </w:r>
            <w:r w:rsidR="00E92907" w:rsidRPr="00415B26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r w:rsidRPr="00415B26">
              <w:rPr>
                <w:rFonts w:ascii="Comic Sans MS" w:hAnsi="Comic Sans MS" w:cs="Tahoma"/>
                <w:b/>
                <w:sz w:val="20"/>
                <w:szCs w:val="20"/>
              </w:rPr>
              <w:t>str. 14):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4E4999E5" w14:textId="77777777" w:rsidR="001158AC" w:rsidRPr="001158AC" w:rsidRDefault="001158AC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158AC">
              <w:rPr>
                <w:rFonts w:ascii="Comic Sans MS" w:hAnsi="Comic Sans MS" w:cs="Tahoma"/>
                <w:sz w:val="20"/>
                <w:szCs w:val="20"/>
              </w:rPr>
              <w:t xml:space="preserve">    - na tablo napišem besedo </w:t>
            </w:r>
            <w:proofErr w:type="spellStart"/>
            <w:r w:rsidRPr="001158AC">
              <w:rPr>
                <w:rFonts w:ascii="Comic Sans MS" w:hAnsi="Comic Sans MS" w:cs="Tahoma"/>
                <w:i/>
                <w:sz w:val="20"/>
                <w:szCs w:val="20"/>
              </w:rPr>
              <w:t>Schulfächer</w:t>
            </w:r>
            <w:proofErr w:type="spellEnd"/>
            <w:r w:rsidRPr="001158AC">
              <w:rPr>
                <w:rFonts w:ascii="Comic Sans MS" w:hAnsi="Comic Sans MS" w:cs="Tahoma"/>
                <w:sz w:val="20"/>
                <w:szCs w:val="20"/>
              </w:rPr>
              <w:t xml:space="preserve"> in jo razlo</w:t>
            </w:r>
            <w:r w:rsidRPr="001158AC">
              <w:rPr>
                <w:sz w:val="20"/>
                <w:szCs w:val="20"/>
              </w:rPr>
              <w:t>ž</w:t>
            </w:r>
            <w:r w:rsidRPr="001158AC">
              <w:rPr>
                <w:rFonts w:ascii="Comic Sans MS" w:hAnsi="Comic Sans MS"/>
                <w:sz w:val="20"/>
                <w:szCs w:val="20"/>
              </w:rPr>
              <w:t>im;</w:t>
            </w:r>
          </w:p>
          <w:p w14:paraId="78A1D455" w14:textId="77777777" w:rsidR="001158AC" w:rsidRPr="001158AC" w:rsidRDefault="001158AC" w:rsidP="00032387">
            <w:pPr>
              <w:rPr>
                <w:rFonts w:ascii="Comic Sans MS" w:hAnsi="Comic Sans MS"/>
                <w:sz w:val="20"/>
                <w:szCs w:val="20"/>
              </w:rPr>
            </w:pPr>
            <w:r w:rsidRPr="001158AC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1158AC">
              <w:rPr>
                <w:sz w:val="20"/>
                <w:szCs w:val="20"/>
              </w:rPr>
              <w:t>č</w:t>
            </w:r>
            <w:r w:rsidRPr="001158AC">
              <w:rPr>
                <w:rFonts w:ascii="Comic Sans MS" w:hAnsi="Comic Sans MS"/>
                <w:sz w:val="20"/>
                <w:szCs w:val="20"/>
              </w:rPr>
              <w:t>ence vprašam, katere predmete imajo radi in katerih ne;</w:t>
            </w:r>
          </w:p>
          <w:p w14:paraId="735BC187" w14:textId="77777777" w:rsidR="00032387" w:rsidRPr="00415B26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na tablo napišem vprašanja in mo</w:t>
            </w:r>
            <w:r w:rsidRPr="00415B26">
              <w:rPr>
                <w:sz w:val="20"/>
                <w:szCs w:val="20"/>
              </w:rPr>
              <w:t>ž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ne odgovore na temo </w:t>
            </w:r>
            <w:proofErr w:type="spellStart"/>
            <w:r w:rsidRPr="00415B26">
              <w:rPr>
                <w:rFonts w:ascii="Comic Sans MS" w:hAnsi="Comic Sans MS" w:cs="Tahoma"/>
                <w:i/>
                <w:sz w:val="20"/>
                <w:szCs w:val="20"/>
              </w:rPr>
              <w:t>Schulfächer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>,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i si jih prepišejo v zvezke;</w:t>
            </w:r>
          </w:p>
          <w:p w14:paraId="221C539A" w14:textId="77777777" w:rsidR="00032387" w:rsidRPr="00415B26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          A: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Magst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du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Bio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>?</w:t>
            </w:r>
          </w:p>
          <w:p w14:paraId="33C002A7" w14:textId="77777777" w:rsidR="00032387" w:rsidRPr="00415B26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          B: Ja./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Nein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.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Und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du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>?</w:t>
            </w:r>
          </w:p>
          <w:p w14:paraId="683293FC" w14:textId="77777777" w:rsidR="00032387" w:rsidRPr="00415B26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              Es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geht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77642A26" w14:textId="77777777" w:rsidR="00032387" w:rsidRPr="00415B26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             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Bio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ist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super!</w:t>
            </w:r>
          </w:p>
          <w:p w14:paraId="58B1DA75" w14:textId="77777777" w:rsidR="00032387" w:rsidRPr="00415B26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             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Ich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hasse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Bio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, aber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ich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mag…</w:t>
            </w:r>
          </w:p>
          <w:p w14:paraId="3A168EA6" w14:textId="77777777" w:rsidR="00032387" w:rsidRPr="00415B26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E6B4F79" w14:textId="77777777" w:rsidR="00032387" w:rsidRPr="00415B26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          A: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Ich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mag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Sport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45D48E47" w14:textId="77777777" w:rsidR="00032387" w:rsidRPr="00415B26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          B: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Ich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auch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066311EA" w14:textId="77777777" w:rsidR="00032387" w:rsidRPr="00415B26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             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Ich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nicht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, aber </w:t>
            </w:r>
            <w:proofErr w:type="spellStart"/>
            <w:r w:rsidRPr="00415B26">
              <w:rPr>
                <w:rFonts w:ascii="Comic Sans MS" w:hAnsi="Comic Sans MS" w:cs="Tahoma"/>
                <w:sz w:val="20"/>
                <w:szCs w:val="20"/>
              </w:rPr>
              <w:t>ich</w:t>
            </w:r>
            <w:proofErr w:type="spellEnd"/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mag…</w:t>
            </w:r>
          </w:p>
          <w:p w14:paraId="21B2E280" w14:textId="77777777" w:rsidR="00032387" w:rsidRPr="00415B26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i igrajo dialoge;</w:t>
            </w:r>
          </w:p>
          <w:p w14:paraId="66A80D95" w14:textId="77777777" w:rsidR="0091034A" w:rsidRPr="00415B26" w:rsidRDefault="0091034A" w:rsidP="0091034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izberem nekaj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ev, da zaigrajo dialog, pred tem pozovem druge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e, naj bodo pozorni na morebitne napake;</w:t>
            </w:r>
          </w:p>
          <w:p w14:paraId="581DF919" w14:textId="77777777" w:rsidR="0091034A" w:rsidRPr="00415B26" w:rsidRDefault="0091034A" w:rsidP="0091034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po </w:t>
            </w:r>
            <w:r w:rsidR="007C1C93" w:rsidRPr="00415B26">
              <w:rPr>
                <w:rFonts w:ascii="Comic Sans MS" w:hAnsi="Comic Sans MS" w:cs="Tahoma"/>
                <w:sz w:val="20"/>
                <w:szCs w:val="20"/>
              </w:rPr>
              <w:t xml:space="preserve">zaigranih 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dialogih vprašam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ence, ali so slišali kakšno napako; 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 so jo, jo morajo popraviti;</w:t>
            </w:r>
          </w:p>
          <w:p w14:paraId="10EA2A79" w14:textId="77777777" w:rsidR="0091034A" w:rsidRPr="00415B26" w:rsidRDefault="0091034A" w:rsidP="0091034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15B26">
              <w:rPr>
                <w:rFonts w:ascii="Comic Sans MS" w:hAnsi="Comic Sans MS" w:cs="Tahoma"/>
                <w:sz w:val="20"/>
                <w:szCs w:val="20"/>
              </w:rPr>
              <w:t xml:space="preserve">    - na podlagi podatkov, ki so jih u</w:t>
            </w:r>
            <w:r w:rsidRPr="00415B26">
              <w:rPr>
                <w:sz w:val="20"/>
                <w:szCs w:val="20"/>
              </w:rPr>
              <w:t>č</w:t>
            </w:r>
            <w:r w:rsidRPr="00415B26">
              <w:rPr>
                <w:rFonts w:ascii="Comic Sans MS" w:hAnsi="Comic Sans MS" w:cs="Tahoma"/>
                <w:sz w:val="20"/>
                <w:szCs w:val="20"/>
              </w:rPr>
              <w:t>enci dobili z igranjem dialogov, opišejo svojega partnerja (najprej zapis v zvezek, nato tudi ustno); po potrebi popravim napake;</w:t>
            </w:r>
          </w:p>
          <w:p w14:paraId="026C1723" w14:textId="77777777" w:rsidR="00032387" w:rsidRDefault="00032387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7C04F84" w14:textId="77777777" w:rsidR="001408AE" w:rsidRDefault="001408AE" w:rsidP="0003238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7B73E76" w14:textId="77777777" w:rsidR="00032387" w:rsidRPr="00A10678" w:rsidRDefault="00032387" w:rsidP="00032387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lastRenderedPageBreak/>
              <w:t>DOMAČA NALOGA:</w:t>
            </w:r>
          </w:p>
          <w:p w14:paraId="4BE43EF3" w14:textId="77777777" w:rsidR="00065280" w:rsidRDefault="00032387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vaja </w:t>
            </w:r>
            <w:r w:rsidR="00BD79E0">
              <w:rPr>
                <w:rFonts w:ascii="Comic Sans MS" w:hAnsi="Comic Sans MS" w:cs="Tahoma"/>
                <w:sz w:val="20"/>
                <w:szCs w:val="20"/>
              </w:rPr>
              <w:t>3</w:t>
            </w:r>
            <w:r>
              <w:rPr>
                <w:rFonts w:ascii="Comic Sans MS" w:hAnsi="Comic Sans MS" w:cs="Tahoma"/>
                <w:sz w:val="20"/>
                <w:szCs w:val="20"/>
              </w:rPr>
              <w:t xml:space="preserve"> (DZ, str. 12);</w:t>
            </w:r>
          </w:p>
          <w:p w14:paraId="0E4FD835" w14:textId="77777777" w:rsidR="00BD79E0" w:rsidRPr="00BD79E0" w:rsidRDefault="00BD79E0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8261A42" w14:textId="77777777" w:rsidR="00065280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58CA27DF" w14:textId="77777777" w:rsidR="001408AE" w:rsidRDefault="001408AE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5E68844E" w14:textId="77777777" w:rsidR="001408AE" w:rsidRPr="00AE5277" w:rsidRDefault="001408AE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5F253D30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2A94237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225E016A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0B68F349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5449FEB3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5BD084C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2FF41B56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42C96FE9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44D703ED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07BE837A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32C693C5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071FCC1B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69E5CB9F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2FC18C39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2F2D2B0B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72D911A5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0C86E02E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2D52F44B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6272A1D5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62B7583F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2EC149FF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48407EB3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6D49624E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334D3CE7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3526396B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16758D00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36AEE549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6E9EE268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60609528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74471697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663A90BF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6FCFCCD2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11F1818A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79033850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0B944336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51E322B1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11B6C35C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2B7158D8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366A27B1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2181873F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012E3C7B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65D2DDD3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6594C8C2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17E6AF5E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07E26A6A" w14:textId="77777777" w:rsidR="00BD79E0" w:rsidRDefault="00BD79E0" w:rsidP="00065280">
      <w:pPr>
        <w:rPr>
          <w:rFonts w:ascii="Corbel" w:hAnsi="Corbel" w:cs="Tahoma"/>
          <w:sz w:val="18"/>
          <w:szCs w:val="18"/>
        </w:rPr>
      </w:pPr>
    </w:p>
    <w:p w14:paraId="14192001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065280" w:rsidRPr="00AE5277" w14:paraId="77F32FD9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22ED8262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0CAFB00A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B011938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04314BEB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723A304A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D5B7062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065280" w:rsidRPr="006A1435" w14:paraId="16FC6201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477F8647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024F21BF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30CE4898" w14:textId="77777777" w:rsidR="00065280" w:rsidRPr="006A1435" w:rsidRDefault="00065280" w:rsidP="0006528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74C3CF80" w14:textId="77777777" w:rsidR="00065280" w:rsidRPr="006A1435" w:rsidRDefault="0059395F" w:rsidP="0006528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3</w:t>
            </w:r>
          </w:p>
        </w:tc>
      </w:tr>
      <w:tr w:rsidR="00065280" w:rsidRPr="006A1435" w14:paraId="68436EF7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6B48879E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5887AEA2" w14:textId="77777777" w:rsidR="00065280" w:rsidRPr="006A1435" w:rsidRDefault="00E92907" w:rsidP="00C84BF0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Pause</w:t>
            </w:r>
            <w:proofErr w:type="spellEnd"/>
          </w:p>
        </w:tc>
      </w:tr>
      <w:tr w:rsidR="00065280" w:rsidRPr="006A1435" w14:paraId="67B0B6D4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7E04EC11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1DE14F6C" w14:textId="77777777" w:rsidR="00065280" w:rsidRPr="006A1435" w:rsidRDefault="00065280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</w:t>
            </w:r>
            <w:r w:rsidR="008928EC">
              <w:rPr>
                <w:rFonts w:ascii="Comic Sans MS" w:hAnsi="Comic Sans MS" w:cs="Tahoma"/>
              </w:rPr>
              <w:t>MEINE KLASSE</w:t>
            </w:r>
            <w:r>
              <w:rPr>
                <w:rFonts w:ascii="Comic Sans MS" w:hAnsi="Comic Sans MS" w:cs="Tahoma"/>
              </w:rPr>
              <w:t>)</w:t>
            </w:r>
          </w:p>
        </w:tc>
      </w:tr>
      <w:tr w:rsidR="00065280" w:rsidRPr="00A14A44" w14:paraId="45CE9676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0162BFA2" w14:textId="77777777" w:rsidR="00065280" w:rsidRPr="00A14A44" w:rsidRDefault="00065280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445E4A72" w14:textId="77777777" w:rsidR="00065280" w:rsidRPr="00960124" w:rsidRDefault="00065280" w:rsidP="00C84BF0">
            <w:pPr>
              <w:rPr>
                <w:rFonts w:ascii="Comic Sans MS" w:hAnsi="Comic Sans MS" w:cs="Tahoma"/>
              </w:rPr>
            </w:pPr>
            <w:r w:rsidRPr="00960124">
              <w:rPr>
                <w:rFonts w:ascii="Comic Sans MS" w:hAnsi="Comic Sans MS" w:cs="Tahoma"/>
              </w:rPr>
              <w:t>- u</w:t>
            </w:r>
            <w:r w:rsidRPr="00960124">
              <w:t>č</w:t>
            </w:r>
            <w:r w:rsidRPr="00960124">
              <w:rPr>
                <w:rFonts w:ascii="Comic Sans MS" w:hAnsi="Comic Sans MS" w:cs="Tahoma"/>
              </w:rPr>
              <w:t>enci usvojijo novo besediš</w:t>
            </w:r>
            <w:r w:rsidRPr="00960124">
              <w:t>č</w:t>
            </w:r>
            <w:r w:rsidRPr="00960124">
              <w:rPr>
                <w:rFonts w:ascii="Comic Sans MS" w:hAnsi="Comic Sans MS" w:cs="Tahoma"/>
              </w:rPr>
              <w:t>e;</w:t>
            </w:r>
          </w:p>
          <w:p w14:paraId="705AD1C7" w14:textId="77777777" w:rsidR="005469D6" w:rsidRPr="00960124" w:rsidRDefault="005469D6" w:rsidP="005469D6">
            <w:pPr>
              <w:rPr>
                <w:rFonts w:ascii="Comic Sans MS" w:hAnsi="Comic Sans MS" w:cs="Tahoma"/>
              </w:rPr>
            </w:pPr>
            <w:r w:rsidRPr="00960124">
              <w:rPr>
                <w:rFonts w:ascii="Comic Sans MS" w:hAnsi="Comic Sans MS" w:cs="Tahoma"/>
              </w:rPr>
              <w:t xml:space="preserve">- znajo spregati glagole WOHNEN, </w:t>
            </w:r>
            <w:proofErr w:type="spellStart"/>
            <w:r w:rsidRPr="00960124">
              <w:rPr>
                <w:rFonts w:ascii="Comic Sans MS" w:hAnsi="Comic Sans MS" w:cs="Tahoma"/>
              </w:rPr>
              <w:t>HEIßEN</w:t>
            </w:r>
            <w:proofErr w:type="spellEnd"/>
            <w:r w:rsidRPr="00960124">
              <w:rPr>
                <w:rFonts w:ascii="Comic Sans MS" w:hAnsi="Comic Sans MS" w:cs="Tahoma"/>
              </w:rPr>
              <w:t>, SEIN, SPIELEN, MACHEN in MÖGEN in jih uporabljati v povedih;</w:t>
            </w:r>
          </w:p>
          <w:p w14:paraId="672EA6D8" w14:textId="77777777" w:rsidR="005469D6" w:rsidRPr="00960124" w:rsidRDefault="005469D6" w:rsidP="005469D6">
            <w:pPr>
              <w:rPr>
                <w:rFonts w:ascii="Comic Sans MS" w:hAnsi="Comic Sans MS" w:cs="Tahoma"/>
              </w:rPr>
            </w:pPr>
            <w:r w:rsidRPr="00960124">
              <w:rPr>
                <w:rFonts w:ascii="Comic Sans MS" w:hAnsi="Comic Sans MS" w:cs="Tahoma"/>
              </w:rPr>
              <w:t>- poznajo svojilna zaimka MEIN/-E, DEIN/-E in ju znajo uporabljati;</w:t>
            </w:r>
          </w:p>
          <w:p w14:paraId="03C38783" w14:textId="77777777" w:rsidR="003B5B76" w:rsidRDefault="003B5B76" w:rsidP="003B5B76">
            <w:pPr>
              <w:rPr>
                <w:rFonts w:ascii="Comic Sans MS" w:hAnsi="Comic Sans MS" w:cs="Tahoma"/>
              </w:rPr>
            </w:pPr>
            <w:r w:rsidRPr="00960124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960124">
              <w:rPr>
                <w:rFonts w:ascii="Comic Sans MS" w:hAnsi="Comic Sans MS" w:cs="Tahoma"/>
              </w:rPr>
              <w:t>izgovorjavo</w:t>
            </w:r>
            <w:proofErr w:type="spellEnd"/>
            <w:r w:rsidRPr="00960124">
              <w:rPr>
                <w:rFonts w:ascii="Comic Sans MS" w:hAnsi="Comic Sans MS" w:cs="Tahoma"/>
              </w:rPr>
              <w:t xml:space="preserve"> in intonacijo;</w:t>
            </w:r>
          </w:p>
          <w:p w14:paraId="7F32544C" w14:textId="77777777" w:rsidR="003B5B76" w:rsidRDefault="003B5B76" w:rsidP="005469D6">
            <w:pPr>
              <w:rPr>
                <w:rFonts w:ascii="Comic Sans MS" w:hAnsi="Comic Sans MS" w:cs="Tahoma"/>
              </w:rPr>
            </w:pPr>
          </w:p>
          <w:p w14:paraId="48D8F227" w14:textId="77777777" w:rsidR="005469D6" w:rsidRPr="00A14A44" w:rsidRDefault="005469D6" w:rsidP="00C84BF0">
            <w:pPr>
              <w:rPr>
                <w:rFonts w:ascii="Comic Sans MS" w:hAnsi="Comic Sans MS" w:cs="Tahoma"/>
              </w:rPr>
            </w:pPr>
          </w:p>
        </w:tc>
      </w:tr>
      <w:tr w:rsidR="00065280" w:rsidRPr="00AE5277" w14:paraId="560083C7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16F13F9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D5DE889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6AEA8A2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5883907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065280" w:rsidRPr="00AE5277" w14:paraId="335F26DB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CCC5902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767F9B42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87424CC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AB4564A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065280" w:rsidRPr="006A1435" w14:paraId="258A24C7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64626E75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F34629C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07B7C7ED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07D8CFD" w14:textId="77777777" w:rsidR="00E92907" w:rsidRPr="00960124" w:rsidRDefault="00E92907" w:rsidP="00E92907">
            <w:pPr>
              <w:rPr>
                <w:rFonts w:ascii="Comic Sans MS" w:hAnsi="Comic Sans MS" w:cs="Tahoma"/>
              </w:rPr>
            </w:pPr>
            <w:r w:rsidRPr="00960124">
              <w:rPr>
                <w:rFonts w:ascii="Comic Sans MS" w:hAnsi="Comic Sans MS" w:cs="Tahoma"/>
              </w:rPr>
              <w:t>- u</w:t>
            </w:r>
            <w:r w:rsidRPr="00960124">
              <w:t>č</w:t>
            </w:r>
            <w:r w:rsidRPr="00960124">
              <w:rPr>
                <w:rFonts w:ascii="Comic Sans MS" w:hAnsi="Comic Sans MS" w:cs="Tahoma"/>
              </w:rPr>
              <w:t>benik;</w:t>
            </w:r>
          </w:p>
          <w:p w14:paraId="5B96A119" w14:textId="77777777" w:rsidR="00E92907" w:rsidRDefault="00E92907" w:rsidP="00E9290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3CAF1818" w14:textId="77777777" w:rsidR="00E92907" w:rsidRDefault="00E92907" w:rsidP="00E9290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243C2CA8" w14:textId="77777777" w:rsidR="00E92907" w:rsidRDefault="00E92907" w:rsidP="00E9290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3389FE00" w14:textId="77777777" w:rsidR="00065280" w:rsidRDefault="00E92907" w:rsidP="00E9290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4FE21F17" w14:textId="77777777" w:rsidR="001408AE" w:rsidRPr="001408AE" w:rsidRDefault="001408AE" w:rsidP="00E92907">
            <w:r>
              <w:rPr>
                <w:rFonts w:ascii="Comic Sans MS" w:hAnsi="Comic Sans MS" w:cs="Tahoma"/>
              </w:rPr>
              <w:t xml:space="preserve">- Dialoge </w:t>
            </w:r>
            <w:proofErr w:type="spellStart"/>
            <w:r w:rsidRPr="001408AE">
              <w:rPr>
                <w:rFonts w:ascii="Comic Sans MS" w:hAnsi="Comic Sans MS" w:cs="Tahoma"/>
              </w:rPr>
              <w:t>schreiben</w:t>
            </w:r>
            <w:proofErr w:type="spellEnd"/>
            <w:r w:rsidRPr="001408AE">
              <w:rPr>
                <w:rFonts w:ascii="Comic Sans MS" w:hAnsi="Comic Sans MS" w:cs="Tahoma"/>
              </w:rPr>
              <w:t xml:space="preserve"> (Priro</w:t>
            </w:r>
            <w:r w:rsidRPr="001408AE">
              <w:t>č</w:t>
            </w:r>
            <w:r w:rsidRPr="001408AE">
              <w:rPr>
                <w:rFonts w:ascii="Comic Sans MS" w:hAnsi="Comic Sans MS"/>
              </w:rPr>
              <w:t>nik za u</w:t>
            </w:r>
            <w:r w:rsidRPr="001408AE">
              <w:t>č</w:t>
            </w:r>
            <w:r w:rsidRPr="001408AE">
              <w:rPr>
                <w:rFonts w:ascii="Comic Sans MS" w:hAnsi="Comic Sans MS"/>
              </w:rPr>
              <w:t>itelje, str. 67)</w:t>
            </w:r>
          </w:p>
          <w:p w14:paraId="30CF8E12" w14:textId="77777777" w:rsidR="00A06672" w:rsidRPr="006A1435" w:rsidRDefault="00A06672" w:rsidP="00E9290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grafoskop;</w:t>
            </w:r>
          </w:p>
        </w:tc>
      </w:tr>
      <w:tr w:rsidR="00065280" w:rsidRPr="00AE5277" w14:paraId="1ED7648A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3FB1B0C6" w14:textId="77777777" w:rsidR="00065280" w:rsidRPr="00AE5277" w:rsidRDefault="00065280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065280" w:rsidRPr="00AE5277" w14:paraId="7070F2A2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4838B5FC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42AA52B2" w14:textId="77777777" w:rsidR="00E92907" w:rsidRPr="00960124" w:rsidRDefault="00E92907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b/>
                <w:sz w:val="20"/>
                <w:szCs w:val="20"/>
              </w:rPr>
              <w:t>Vaja 4 (UČB, str. 15):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1B3361D0" w14:textId="77777777" w:rsidR="00E92907" w:rsidRDefault="00E92907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- 1a: </w:t>
            </w:r>
          </w:p>
          <w:p w14:paraId="1D3C38AA" w14:textId="77777777" w:rsidR="00B07204" w:rsidRPr="00960124" w:rsidRDefault="00B07204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Uvodna motivacija:</w:t>
            </w:r>
          </w:p>
          <w:p w14:paraId="2A568BE7" w14:textId="77777777" w:rsidR="00A06672" w:rsidRPr="001408AE" w:rsidRDefault="00E92907" w:rsidP="00E92907"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A06672" w:rsidRPr="00960124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A06672" w:rsidRPr="00960124">
              <w:rPr>
                <w:sz w:val="20"/>
                <w:szCs w:val="20"/>
              </w:rPr>
              <w:t>č</w:t>
            </w:r>
            <w:r w:rsidR="00A06672" w:rsidRPr="00960124">
              <w:rPr>
                <w:rFonts w:ascii="Comic Sans MS" w:hAnsi="Comic Sans MS" w:cs="Tahoma"/>
                <w:sz w:val="20"/>
                <w:szCs w:val="20"/>
              </w:rPr>
              <w:t>encem poka</w:t>
            </w:r>
            <w:r w:rsidR="00A06672" w:rsidRPr="00960124">
              <w:rPr>
                <w:sz w:val="20"/>
                <w:szCs w:val="20"/>
              </w:rPr>
              <w:t>ž</w:t>
            </w:r>
            <w:r w:rsidR="00A06672" w:rsidRPr="00960124">
              <w:rPr>
                <w:rFonts w:ascii="Comic Sans MS" w:hAnsi="Comic Sans MS" w:cs="Tahoma"/>
                <w:sz w:val="20"/>
                <w:szCs w:val="20"/>
              </w:rPr>
              <w:t>em fotografijo na foliji</w:t>
            </w:r>
            <w:r w:rsidR="001408AE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="001408AE" w:rsidRPr="001408AE">
              <w:rPr>
                <w:rFonts w:ascii="Comic Sans MS" w:hAnsi="Comic Sans MS" w:cs="Tahoma"/>
                <w:sz w:val="20"/>
                <w:szCs w:val="20"/>
              </w:rPr>
              <w:t>(Priro</w:t>
            </w:r>
            <w:r w:rsidR="001408AE" w:rsidRPr="001408AE">
              <w:rPr>
                <w:sz w:val="20"/>
                <w:szCs w:val="20"/>
              </w:rPr>
              <w:t>č</w:t>
            </w:r>
            <w:r w:rsidR="001408AE" w:rsidRPr="001408AE">
              <w:rPr>
                <w:rFonts w:ascii="Comic Sans MS" w:hAnsi="Comic Sans MS"/>
                <w:sz w:val="20"/>
                <w:szCs w:val="20"/>
              </w:rPr>
              <w:t>nik za u</w:t>
            </w:r>
            <w:r w:rsidR="001408AE" w:rsidRPr="001408AE">
              <w:rPr>
                <w:sz w:val="20"/>
                <w:szCs w:val="20"/>
              </w:rPr>
              <w:t>č</w:t>
            </w:r>
            <w:r w:rsidR="001408AE" w:rsidRPr="001408AE">
              <w:rPr>
                <w:rFonts w:ascii="Comic Sans MS" w:hAnsi="Comic Sans MS"/>
                <w:sz w:val="20"/>
                <w:szCs w:val="20"/>
              </w:rPr>
              <w:t>itelje, str. 67)</w:t>
            </w:r>
            <w:r w:rsidR="001408AE">
              <w:t xml:space="preserve"> </w:t>
            </w:r>
            <w:r w:rsidR="00A06672" w:rsidRPr="00960124">
              <w:rPr>
                <w:rFonts w:ascii="Comic Sans MS" w:hAnsi="Comic Sans MS" w:cs="Tahoma"/>
                <w:sz w:val="20"/>
                <w:szCs w:val="20"/>
              </w:rPr>
              <w:t>in jih pozovem, naj si izmislijo ustrezno kratko besedilo;</w:t>
            </w:r>
          </w:p>
          <w:p w14:paraId="5541F4F5" w14:textId="77777777" w:rsidR="00A06672" w:rsidRDefault="00A06672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enci </w:t>
            </w:r>
            <w:r w:rsidR="001408AE">
              <w:rPr>
                <w:rFonts w:ascii="Comic Sans MS" w:hAnsi="Comic Sans MS" w:cs="Tahoma"/>
                <w:sz w:val="20"/>
                <w:szCs w:val="20"/>
              </w:rPr>
              <w:t>napišejo kratek dialog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in na ta na</w:t>
            </w:r>
            <w:r w:rsidRPr="00960124">
              <w:rPr>
                <w:sz w:val="20"/>
                <w:szCs w:val="20"/>
              </w:rPr>
              <w:t>č</w:t>
            </w:r>
            <w:r w:rsidR="001408AE">
              <w:rPr>
                <w:rFonts w:ascii="Comic Sans MS" w:hAnsi="Comic Sans MS" w:cs="Tahoma"/>
                <w:sz w:val="20"/>
                <w:szCs w:val="20"/>
              </w:rPr>
              <w:t>in ponovijo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snov 1. in za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tka 2. lekcije;</w:t>
            </w:r>
          </w:p>
          <w:p w14:paraId="5E5F4540" w14:textId="77777777" w:rsidR="001408AE" w:rsidRDefault="001408AE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pozovem posamezne pare, da preberejo dialog in popravim morebitne napake;</w:t>
            </w:r>
          </w:p>
          <w:p w14:paraId="07F097D2" w14:textId="77777777" w:rsidR="00B07204" w:rsidRPr="00960124" w:rsidRDefault="00B07204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3FD1886" w14:textId="77777777" w:rsidR="00E92907" w:rsidRPr="00960124" w:rsidRDefault="00A06672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enci poslušajo dialog, </w:t>
            </w:r>
            <w:r w:rsidR="00E92907" w:rsidRPr="00960124">
              <w:rPr>
                <w:rFonts w:ascii="Comic Sans MS" w:hAnsi="Comic Sans MS" w:cs="Tahoma"/>
                <w:sz w:val="20"/>
                <w:szCs w:val="20"/>
              </w:rPr>
              <w:t>po prvem poslušanju u</w:t>
            </w:r>
            <w:r w:rsidR="00E92907" w:rsidRPr="00960124">
              <w:rPr>
                <w:sz w:val="20"/>
                <w:szCs w:val="20"/>
              </w:rPr>
              <w:t>č</w:t>
            </w:r>
            <w:r w:rsidR="00E92907" w:rsidRPr="00960124">
              <w:rPr>
                <w:rFonts w:ascii="Comic Sans MS" w:hAnsi="Comic Sans MS" w:cs="Tahoma"/>
                <w:sz w:val="20"/>
                <w:szCs w:val="20"/>
              </w:rPr>
              <w:t>enci ugotavljajo, ali so bile njihove hipoteze pravilne;</w:t>
            </w:r>
          </w:p>
          <w:p w14:paraId="0FA2A03A" w14:textId="77777777" w:rsidR="00E92907" w:rsidRPr="00960124" w:rsidRDefault="00E92907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razlo</w:t>
            </w:r>
            <w:r w:rsidRPr="00960124">
              <w:rPr>
                <w:sz w:val="20"/>
                <w:szCs w:val="20"/>
              </w:rPr>
              <w:t>ž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im neznane besede, 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nci si jih zapišejo v slovar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k;</w:t>
            </w:r>
          </w:p>
          <w:p w14:paraId="6CE998D9" w14:textId="77777777" w:rsidR="00A06672" w:rsidRPr="00960124" w:rsidRDefault="00A06672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izberem nekaj 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ncev, da preberejo dialog, po kon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anem branju jih opozorim na morebitne napake pri </w:t>
            </w:r>
            <w:proofErr w:type="spellStart"/>
            <w:r w:rsidRPr="00960124">
              <w:rPr>
                <w:rFonts w:ascii="Comic Sans MS" w:hAnsi="Comic Sans MS" w:cs="Tahoma"/>
                <w:sz w:val="20"/>
                <w:szCs w:val="20"/>
              </w:rPr>
              <w:t>izgovorjavi</w:t>
            </w:r>
            <w:proofErr w:type="spellEnd"/>
            <w:r w:rsidRPr="00960124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5899BD7C" w14:textId="77777777" w:rsidR="00A06672" w:rsidRPr="00960124" w:rsidRDefault="00A06672" w:rsidP="00A0667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nce vprašam, ali se v dialogu pojavi kakšna oblika glagolov, ki je še ne poznamo;</w:t>
            </w:r>
          </w:p>
          <w:p w14:paraId="1D07133E" w14:textId="77777777" w:rsidR="00A06672" w:rsidRPr="00960124" w:rsidRDefault="00A06672" w:rsidP="00A0667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nci z ali brez moje pomo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i ugotovijo, da se v dialogu pojavi oblika glagolov za 1. in 2. os. mn.;</w:t>
            </w:r>
          </w:p>
          <w:p w14:paraId="3379F928" w14:textId="77777777" w:rsidR="00A06672" w:rsidRPr="00960124" w:rsidRDefault="00A06672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Pr="00960124">
              <w:rPr>
                <w:rFonts w:ascii="Comic Sans MS" w:hAnsi="Comic Sans MS" w:cs="Tahoma"/>
                <w:sz w:val="20"/>
                <w:szCs w:val="20"/>
                <w:u w:val="single"/>
              </w:rPr>
              <w:t>DENK NACH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: 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enci po vzorcu </w:t>
            </w:r>
            <w:r w:rsidRPr="00960124">
              <w:rPr>
                <w:sz w:val="20"/>
                <w:szCs w:val="20"/>
              </w:rPr>
              <w:t>ž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 rešenih primerov vpišejo glagolom kon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nice za 1. in 2. os. mn</w:t>
            </w:r>
            <w:r w:rsidR="00387764" w:rsidRPr="00960124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69583FE2" w14:textId="77777777" w:rsidR="00A06672" w:rsidRPr="00960124" w:rsidRDefault="00A06672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9979E76" w14:textId="77777777" w:rsidR="007E70B3" w:rsidRDefault="007E70B3" w:rsidP="00E9290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48A6FB25" w14:textId="77777777" w:rsidR="007E70B3" w:rsidRDefault="007E70B3" w:rsidP="00E9290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48FD9208" w14:textId="77777777" w:rsidR="00A06672" w:rsidRPr="00960124" w:rsidRDefault="00A06672" w:rsidP="00E9290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b/>
                <w:sz w:val="20"/>
                <w:szCs w:val="20"/>
              </w:rPr>
              <w:t>Vaja 4 (DZ, str. 13):</w:t>
            </w:r>
          </w:p>
          <w:p w14:paraId="42D823B5" w14:textId="77777777" w:rsidR="00A06672" w:rsidRPr="00960124" w:rsidRDefault="00A06672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>-</w:t>
            </w:r>
            <w:r w:rsidR="00633335" w:rsidRPr="00960124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4b:</w:t>
            </w:r>
          </w:p>
          <w:p w14:paraId="78DEB8AF" w14:textId="77777777" w:rsidR="00A06672" w:rsidRPr="00960124" w:rsidRDefault="00A06672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</w:t>
            </w:r>
            <w:r w:rsidR="00633335" w:rsidRPr="00960124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ncem razlo</w:t>
            </w:r>
            <w:r w:rsidRPr="00960124">
              <w:rPr>
                <w:sz w:val="20"/>
                <w:szCs w:val="20"/>
              </w:rPr>
              <w:t>ž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im, da so v tabeli napisane spregane glagolske oblike za vse osebe</w:t>
            </w:r>
            <w:r w:rsidR="00633335" w:rsidRPr="00960124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135FFAED" w14:textId="77777777" w:rsidR="00633335" w:rsidRPr="00960124" w:rsidRDefault="00633335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nci samostojno napišejo kon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nice pri glagolih </w:t>
            </w:r>
            <w:proofErr w:type="spellStart"/>
            <w:r w:rsidRPr="00960124">
              <w:rPr>
                <w:rFonts w:ascii="Comic Sans MS" w:hAnsi="Comic Sans MS" w:cs="Tahoma"/>
                <w:sz w:val="20"/>
                <w:szCs w:val="20"/>
              </w:rPr>
              <w:t>HEIßEN</w:t>
            </w:r>
            <w:proofErr w:type="spellEnd"/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, SEIN in WOHNEN; opozorim jih, da ima glagol SEIN posebne oblike in da dobi glagol </w:t>
            </w:r>
            <w:proofErr w:type="spellStart"/>
            <w:r w:rsidRPr="00960124">
              <w:rPr>
                <w:rFonts w:ascii="Comic Sans MS" w:hAnsi="Comic Sans MS" w:cs="Tahoma"/>
                <w:sz w:val="20"/>
                <w:szCs w:val="20"/>
              </w:rPr>
              <w:t>HEIßEN</w:t>
            </w:r>
            <w:proofErr w:type="spellEnd"/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v 2. os </w:t>
            </w:r>
            <w:proofErr w:type="spellStart"/>
            <w:r w:rsidRPr="00960124">
              <w:rPr>
                <w:rFonts w:ascii="Comic Sans MS" w:hAnsi="Comic Sans MS" w:cs="Tahoma"/>
                <w:sz w:val="20"/>
                <w:szCs w:val="20"/>
              </w:rPr>
              <w:t>ed</w:t>
            </w:r>
            <w:proofErr w:type="spellEnd"/>
            <w:r w:rsidRPr="00960124">
              <w:rPr>
                <w:rFonts w:ascii="Comic Sans MS" w:hAnsi="Comic Sans MS" w:cs="Tahoma"/>
                <w:sz w:val="20"/>
                <w:szCs w:val="20"/>
              </w:rPr>
              <w:t>. samo kon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nico –t;</w:t>
            </w:r>
          </w:p>
          <w:p w14:paraId="642A188F" w14:textId="77777777" w:rsidR="00633335" w:rsidRPr="00960124" w:rsidRDefault="00633335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;</w:t>
            </w:r>
          </w:p>
          <w:p w14:paraId="3DFD0436" w14:textId="77777777" w:rsidR="00633335" w:rsidRPr="00960124" w:rsidRDefault="00633335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nci samostojno napišejo kon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nice pri glagolu WOHNEN, ki ga </w:t>
            </w:r>
            <w:r w:rsidRPr="00960124">
              <w:rPr>
                <w:sz w:val="20"/>
                <w:szCs w:val="20"/>
              </w:rPr>
              <w:t>ž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 tudi poznajo;</w:t>
            </w:r>
          </w:p>
          <w:p w14:paraId="2E97526D" w14:textId="77777777" w:rsidR="00633335" w:rsidRPr="00960124" w:rsidRDefault="00633335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; povem jim, da imajo vsi glagoli v 1. in 3. os. mn. enako obliko;</w:t>
            </w:r>
          </w:p>
          <w:p w14:paraId="7E41EC05" w14:textId="77777777" w:rsidR="00633335" w:rsidRPr="00960124" w:rsidRDefault="00633335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povem jim, da imata glagola SPIELEN in MACHEN enake kon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nice kot glagol WOHNEN; 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enci zopet </w:t>
            </w:r>
          </w:p>
          <w:p w14:paraId="42088682" w14:textId="77777777" w:rsidR="00A06672" w:rsidRPr="00960124" w:rsidRDefault="00633335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>samostojno napišejo kon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nice pri teh dveh glagolih;</w:t>
            </w:r>
          </w:p>
          <w:p w14:paraId="5C1D0B75" w14:textId="77777777" w:rsidR="00633335" w:rsidRPr="00960124" w:rsidRDefault="00633335" w:rsidP="00E9290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;</w:t>
            </w:r>
          </w:p>
          <w:p w14:paraId="614D665D" w14:textId="77777777" w:rsidR="00633335" w:rsidRPr="00960124" w:rsidRDefault="00633335" w:rsidP="00633335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lastRenderedPageBreak/>
              <w:t xml:space="preserve">    - kon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nice pri glagolu MÖGEN napišemo skupaj, prvi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omenim tudi n</w:t>
            </w:r>
            <w:r w:rsidR="00387764" w:rsidRPr="00960124">
              <w:rPr>
                <w:rFonts w:ascii="Comic Sans MS" w:hAnsi="Comic Sans MS" w:cs="Tahoma"/>
                <w:sz w:val="20"/>
                <w:szCs w:val="20"/>
              </w:rPr>
              <w:t>edolo</w:t>
            </w:r>
            <w:r w:rsidR="00387764" w:rsidRPr="00960124">
              <w:rPr>
                <w:sz w:val="20"/>
                <w:szCs w:val="20"/>
              </w:rPr>
              <w:t>č</w:t>
            </w:r>
            <w:r w:rsidR="00387764" w:rsidRPr="00960124">
              <w:rPr>
                <w:rFonts w:ascii="Comic Sans MS" w:hAnsi="Comic Sans MS" w:cs="Tahoma"/>
                <w:sz w:val="20"/>
                <w:szCs w:val="20"/>
              </w:rPr>
              <w:t>niško obliko tega glagola.</w:t>
            </w:r>
          </w:p>
          <w:p w14:paraId="715CD5F9" w14:textId="77777777" w:rsidR="00065280" w:rsidRPr="00960124" w:rsidRDefault="00065280" w:rsidP="00C84BF0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1189A9A5" w14:textId="77777777" w:rsidR="00633335" w:rsidRPr="00764A96" w:rsidRDefault="00633335" w:rsidP="00633335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64A96">
              <w:rPr>
                <w:rFonts w:ascii="Comic Sans MS" w:hAnsi="Comic Sans MS" w:cs="Tahoma"/>
                <w:b/>
                <w:sz w:val="20"/>
                <w:szCs w:val="20"/>
              </w:rPr>
              <w:t>Vaja 4 (UČB, str. 15):</w:t>
            </w:r>
            <w:r w:rsidRPr="00764A96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693DDFE7" w14:textId="77777777" w:rsidR="00633335" w:rsidRPr="00764A96" w:rsidRDefault="00764A96" w:rsidP="00633335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64A96">
              <w:rPr>
                <w:rFonts w:ascii="Comic Sans MS" w:hAnsi="Comic Sans MS" w:cs="Tahoma"/>
                <w:sz w:val="20"/>
                <w:szCs w:val="20"/>
              </w:rPr>
              <w:t>- 1b</w:t>
            </w:r>
            <w:r w:rsidR="00633335" w:rsidRPr="00764A96">
              <w:rPr>
                <w:rFonts w:ascii="Comic Sans MS" w:hAnsi="Comic Sans MS" w:cs="Tahoma"/>
                <w:sz w:val="20"/>
                <w:szCs w:val="20"/>
              </w:rPr>
              <w:t xml:space="preserve">: </w:t>
            </w:r>
          </w:p>
          <w:p w14:paraId="05C38D45" w14:textId="77777777" w:rsidR="00764A96" w:rsidRPr="00764A96" w:rsidRDefault="00764A96" w:rsidP="00633335">
            <w:pPr>
              <w:rPr>
                <w:rFonts w:ascii="Comic Sans MS" w:hAnsi="Comic Sans MS"/>
                <w:sz w:val="20"/>
                <w:szCs w:val="20"/>
              </w:rPr>
            </w:pPr>
            <w:r w:rsidRPr="00764A96">
              <w:rPr>
                <w:rFonts w:ascii="Comic Sans MS" w:hAnsi="Comic Sans MS" w:cs="Tahoma"/>
                <w:sz w:val="20"/>
                <w:szCs w:val="20"/>
              </w:rPr>
              <w:t xml:space="preserve">    - pozovem dva u</w:t>
            </w:r>
            <w:r w:rsidRPr="00764A96">
              <w:rPr>
                <w:sz w:val="20"/>
                <w:szCs w:val="20"/>
              </w:rPr>
              <w:t>č</w:t>
            </w:r>
            <w:r w:rsidRPr="00764A96">
              <w:rPr>
                <w:rFonts w:ascii="Comic Sans MS" w:hAnsi="Comic Sans MS"/>
                <w:sz w:val="20"/>
                <w:szCs w:val="20"/>
              </w:rPr>
              <w:t>enca, da prebereta kratki predstavitvi;</w:t>
            </w:r>
          </w:p>
          <w:p w14:paraId="3A0F3635" w14:textId="77777777" w:rsidR="00764A96" w:rsidRPr="00764A96" w:rsidRDefault="00764A96" w:rsidP="00633335">
            <w:pPr>
              <w:rPr>
                <w:rFonts w:ascii="Comic Sans MS" w:hAnsi="Comic Sans MS"/>
                <w:sz w:val="20"/>
                <w:szCs w:val="20"/>
              </w:rPr>
            </w:pPr>
            <w:r w:rsidRPr="00764A96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764A96">
              <w:rPr>
                <w:sz w:val="20"/>
                <w:szCs w:val="20"/>
              </w:rPr>
              <w:t>č</w:t>
            </w:r>
            <w:r w:rsidRPr="00764A96">
              <w:rPr>
                <w:rFonts w:ascii="Comic Sans MS" w:hAnsi="Comic Sans MS"/>
                <w:sz w:val="20"/>
                <w:szCs w:val="20"/>
              </w:rPr>
              <w:t xml:space="preserve">ence opozorim na svojilna zaimka </w:t>
            </w:r>
            <w:r w:rsidRPr="00764A96">
              <w:rPr>
                <w:rFonts w:ascii="Comic Sans MS" w:hAnsi="Comic Sans MS" w:cs="Tahoma"/>
                <w:sz w:val="20"/>
                <w:szCs w:val="20"/>
              </w:rPr>
              <w:t>MEIN/-E, DEIN/-E in razlo</w:t>
            </w:r>
            <w:r w:rsidRPr="00764A96">
              <w:rPr>
                <w:sz w:val="20"/>
                <w:szCs w:val="20"/>
              </w:rPr>
              <w:t>ž</w:t>
            </w:r>
            <w:r w:rsidRPr="00764A96">
              <w:rPr>
                <w:rFonts w:ascii="Comic Sans MS" w:hAnsi="Comic Sans MS"/>
                <w:sz w:val="20"/>
                <w:szCs w:val="20"/>
              </w:rPr>
              <w:t>im njun pomen;</w:t>
            </w:r>
          </w:p>
          <w:p w14:paraId="749F542F" w14:textId="77777777" w:rsidR="00DC53E5" w:rsidRDefault="00633335" w:rsidP="00633335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64A96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Pr="00764A96">
              <w:rPr>
                <w:rFonts w:ascii="Comic Sans MS" w:hAnsi="Comic Sans MS" w:cs="Tahoma"/>
                <w:sz w:val="20"/>
                <w:szCs w:val="20"/>
                <w:u w:val="single"/>
              </w:rPr>
              <w:t>DENK NACH</w:t>
            </w:r>
            <w:r w:rsidRPr="00764A96">
              <w:rPr>
                <w:rFonts w:ascii="Comic Sans MS" w:hAnsi="Comic Sans MS" w:cs="Tahoma"/>
                <w:sz w:val="20"/>
                <w:szCs w:val="20"/>
              </w:rPr>
              <w:t xml:space="preserve">: </w:t>
            </w:r>
          </w:p>
          <w:p w14:paraId="1F6D937A" w14:textId="77777777" w:rsidR="00DC53E5" w:rsidRDefault="00DC53E5" w:rsidP="00633335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     - </w:t>
            </w:r>
            <w:r w:rsidR="00633335" w:rsidRPr="00764A9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633335" w:rsidRPr="00764A96">
              <w:rPr>
                <w:sz w:val="20"/>
                <w:szCs w:val="20"/>
              </w:rPr>
              <w:t>č</w:t>
            </w:r>
            <w:r w:rsidR="00633335" w:rsidRPr="00764A96">
              <w:rPr>
                <w:rFonts w:ascii="Comic Sans MS" w:hAnsi="Comic Sans MS" w:cs="Tahoma"/>
                <w:sz w:val="20"/>
                <w:szCs w:val="20"/>
              </w:rPr>
              <w:t>encem razlo</w:t>
            </w:r>
            <w:r w:rsidR="00633335" w:rsidRPr="00764A96">
              <w:rPr>
                <w:sz w:val="20"/>
                <w:szCs w:val="20"/>
              </w:rPr>
              <w:t>ž</w:t>
            </w:r>
            <w:r w:rsidR="00633335" w:rsidRPr="00764A96">
              <w:rPr>
                <w:rFonts w:ascii="Comic Sans MS" w:hAnsi="Comic Sans MS" w:cs="Tahoma"/>
                <w:sz w:val="20"/>
                <w:szCs w:val="20"/>
              </w:rPr>
              <w:t>im raz</w:t>
            </w:r>
            <w:r w:rsidR="00387764" w:rsidRPr="00764A96">
              <w:rPr>
                <w:rFonts w:ascii="Comic Sans MS" w:hAnsi="Comic Sans MS" w:cs="Tahoma"/>
                <w:sz w:val="20"/>
                <w:szCs w:val="20"/>
              </w:rPr>
              <w:t xml:space="preserve">liko med moško in </w:t>
            </w:r>
            <w:r w:rsidR="00387764" w:rsidRPr="00764A96">
              <w:rPr>
                <w:sz w:val="20"/>
                <w:szCs w:val="20"/>
              </w:rPr>
              <w:t>ž</w:t>
            </w:r>
            <w:r w:rsidR="00387764" w:rsidRPr="00764A96">
              <w:rPr>
                <w:rFonts w:ascii="Comic Sans MS" w:hAnsi="Comic Sans MS" w:cs="Tahoma"/>
                <w:sz w:val="20"/>
                <w:szCs w:val="20"/>
              </w:rPr>
              <w:t>ensko obliko</w:t>
            </w:r>
            <w:r w:rsidR="00764A96" w:rsidRPr="00764A9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="00764A96" w:rsidRPr="00764A96">
              <w:rPr>
                <w:rFonts w:ascii="Comic Sans MS" w:hAnsi="Comic Sans MS"/>
                <w:sz w:val="20"/>
                <w:szCs w:val="20"/>
              </w:rPr>
              <w:t xml:space="preserve">svojilnih zaimkov </w:t>
            </w:r>
            <w:r w:rsidR="00764A96" w:rsidRPr="00764A96">
              <w:rPr>
                <w:rFonts w:ascii="Comic Sans MS" w:hAnsi="Comic Sans MS" w:cs="Tahoma"/>
                <w:sz w:val="20"/>
                <w:szCs w:val="20"/>
              </w:rPr>
              <w:t>MEIN in DEIN</w:t>
            </w:r>
            <w:r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49BF614C" w14:textId="77777777" w:rsidR="00065280" w:rsidRPr="00DC53E5" w:rsidRDefault="00DC53E5" w:rsidP="00C84BF0">
            <w:pPr>
              <w:rPr>
                <w:rFonts w:ascii="Comic Sans MS" w:hAnsi="Comic Sans MS"/>
                <w:sz w:val="20"/>
                <w:szCs w:val="20"/>
              </w:rPr>
            </w:pPr>
            <w:r w:rsidRPr="00DC53E5">
              <w:rPr>
                <w:rFonts w:ascii="Comic Sans MS" w:hAnsi="Comic Sans MS" w:cs="Tahoma"/>
                <w:sz w:val="20"/>
                <w:szCs w:val="20"/>
              </w:rPr>
              <w:t xml:space="preserve">         - u</w:t>
            </w:r>
            <w:r w:rsidRPr="00DC53E5">
              <w:rPr>
                <w:sz w:val="20"/>
                <w:szCs w:val="20"/>
              </w:rPr>
              <w:t>č</w:t>
            </w:r>
            <w:r w:rsidRPr="00DC53E5">
              <w:rPr>
                <w:rFonts w:ascii="Comic Sans MS" w:hAnsi="Comic Sans MS"/>
                <w:sz w:val="20"/>
                <w:szCs w:val="20"/>
              </w:rPr>
              <w:t>enci si obliki zapišejo v zvezek.</w:t>
            </w:r>
          </w:p>
          <w:p w14:paraId="4E04805E" w14:textId="77777777" w:rsidR="00DC53E5" w:rsidRPr="00DC53E5" w:rsidRDefault="00DC53E5" w:rsidP="00C84BF0">
            <w:pPr>
              <w:rPr>
                <w:sz w:val="20"/>
                <w:szCs w:val="20"/>
              </w:rPr>
            </w:pPr>
          </w:p>
          <w:p w14:paraId="1DBD753C" w14:textId="77777777" w:rsidR="00387764" w:rsidRPr="00960124" w:rsidRDefault="00387764" w:rsidP="0038776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b/>
                <w:sz w:val="20"/>
                <w:szCs w:val="20"/>
              </w:rPr>
              <w:t>Vaja 4 (DZ, str. 13):</w:t>
            </w:r>
          </w:p>
          <w:p w14:paraId="08474588" w14:textId="77777777" w:rsidR="00387764" w:rsidRPr="00960124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>- 4a:</w:t>
            </w:r>
          </w:p>
          <w:p w14:paraId="314337DE" w14:textId="77777777" w:rsidR="00387764" w:rsidRPr="00960124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enci samostojno razvrstijo dele dialoga po pravilnem vrstnem redu;</w:t>
            </w:r>
          </w:p>
          <w:p w14:paraId="7AC301BB" w14:textId="77777777" w:rsidR="00065280" w:rsidRPr="00960124" w:rsidRDefault="00387764" w:rsidP="00C84BF0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960124">
              <w:rPr>
                <w:rFonts w:ascii="Comic Sans MS" w:hAnsi="Comic Sans MS" w:cs="Tahoma"/>
                <w:sz w:val="20"/>
                <w:szCs w:val="20"/>
              </w:rPr>
              <w:t xml:space="preserve">    - rešitve preverimo s pomo</w:t>
            </w:r>
            <w:r w:rsidRPr="00960124">
              <w:rPr>
                <w:sz w:val="20"/>
                <w:szCs w:val="20"/>
              </w:rPr>
              <w:t>č</w:t>
            </w:r>
            <w:r w:rsidRPr="00960124">
              <w:rPr>
                <w:rFonts w:ascii="Comic Sans MS" w:hAnsi="Comic Sans MS" w:cs="Tahoma"/>
                <w:sz w:val="20"/>
                <w:szCs w:val="20"/>
              </w:rPr>
              <w:t>jo CD-ja.</w:t>
            </w:r>
          </w:p>
          <w:p w14:paraId="26266B15" w14:textId="77777777" w:rsidR="00065280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AE6B9C1" w14:textId="77777777" w:rsidR="00F13FFC" w:rsidRPr="00AE5277" w:rsidRDefault="00F13FFC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381922AB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753D0AA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2578DBBB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289263D6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130CC67C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6C27504C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B4057DD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2E7794A0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C8D81B6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1BB5F6D1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2ECA5F48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24B61F34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79D7E3C1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6A496975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1D5FA192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78C61F60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63AE8EB3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3AA5475D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71AF888F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7616C49E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6281C62D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279C9207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3C9ADCAD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1C10B34A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47BADA93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6660182F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0F8CBAAA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24E1BB57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02DCB933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68B97CAB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2EF08D3B" w14:textId="77777777" w:rsidR="00387764" w:rsidRDefault="00387764" w:rsidP="00065280">
      <w:pPr>
        <w:rPr>
          <w:rFonts w:ascii="Corbel" w:hAnsi="Corbel" w:cs="Tahoma"/>
          <w:sz w:val="18"/>
          <w:szCs w:val="18"/>
        </w:rPr>
      </w:pPr>
    </w:p>
    <w:p w14:paraId="5D66EA7F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503EF0B6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065280" w:rsidRPr="00AE5277" w14:paraId="3D747C3F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9A56982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79CD6F93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593E41F4" w14:textId="77777777" w:rsidR="00065280" w:rsidRPr="00AE5277" w:rsidRDefault="00065280" w:rsidP="00C84BF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447508AE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58DAC949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5C68D9B2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065280" w:rsidRPr="006A1435" w14:paraId="3E859D8C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38CF5D05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06306462" w14:textId="77777777" w:rsidR="00065280" w:rsidRPr="006A1435" w:rsidRDefault="00065280" w:rsidP="00C84BF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0987B5BB" w14:textId="77777777" w:rsidR="00065280" w:rsidRPr="006A1435" w:rsidRDefault="00065280" w:rsidP="0006528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36538E44" w14:textId="77777777" w:rsidR="00065280" w:rsidRPr="006A1435" w:rsidRDefault="0059395F" w:rsidP="0006528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4</w:t>
            </w:r>
          </w:p>
        </w:tc>
      </w:tr>
      <w:tr w:rsidR="00065280" w:rsidRPr="006A1435" w14:paraId="46DA6E34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26F9CB58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57FAAD62" w14:textId="77777777" w:rsidR="00065280" w:rsidRPr="006A1435" w:rsidRDefault="00E92907" w:rsidP="00C84BF0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Mein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Freunde</w:t>
            </w:r>
            <w:proofErr w:type="spellEnd"/>
          </w:p>
        </w:tc>
      </w:tr>
      <w:tr w:rsidR="00065280" w:rsidRPr="006A1435" w14:paraId="4A499FA4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44C2A66B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7A77356D" w14:textId="77777777" w:rsidR="00065280" w:rsidRPr="006A1435" w:rsidRDefault="00065280" w:rsidP="00C84BF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</w:t>
            </w:r>
            <w:r w:rsidR="008928EC">
              <w:rPr>
                <w:rFonts w:ascii="Comic Sans MS" w:hAnsi="Comic Sans MS" w:cs="Tahoma"/>
              </w:rPr>
              <w:t>MEINE KLASSE</w:t>
            </w:r>
            <w:r>
              <w:rPr>
                <w:rFonts w:ascii="Comic Sans MS" w:hAnsi="Comic Sans MS" w:cs="Tahoma"/>
              </w:rPr>
              <w:t>)</w:t>
            </w:r>
          </w:p>
        </w:tc>
      </w:tr>
      <w:tr w:rsidR="00065280" w:rsidRPr="00A14A44" w14:paraId="70012778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057E38F6" w14:textId="77777777" w:rsidR="00065280" w:rsidRPr="00A14A44" w:rsidRDefault="00065280" w:rsidP="00C84BF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565BFBCC" w14:textId="77777777" w:rsidR="00065280" w:rsidRPr="00EA01A5" w:rsidRDefault="00065280" w:rsidP="00C84BF0">
            <w:pPr>
              <w:rPr>
                <w:rFonts w:ascii="Comic Sans MS" w:hAnsi="Comic Sans MS" w:cs="Tahoma"/>
              </w:rPr>
            </w:pPr>
            <w:r w:rsidRPr="00EA01A5">
              <w:rPr>
                <w:rFonts w:ascii="Comic Sans MS" w:hAnsi="Comic Sans MS" w:cs="Tahoma"/>
              </w:rPr>
              <w:t>- u</w:t>
            </w:r>
            <w:r w:rsidRPr="00EA01A5">
              <w:t>č</w:t>
            </w:r>
            <w:r w:rsidRPr="00EA01A5">
              <w:rPr>
                <w:rFonts w:ascii="Comic Sans MS" w:hAnsi="Comic Sans MS" w:cs="Tahoma"/>
              </w:rPr>
              <w:t>enci usvojijo novo besediš</w:t>
            </w:r>
            <w:r w:rsidRPr="00EA01A5">
              <w:t>č</w:t>
            </w:r>
            <w:r w:rsidRPr="00EA01A5">
              <w:rPr>
                <w:rFonts w:ascii="Comic Sans MS" w:hAnsi="Comic Sans MS" w:cs="Tahoma"/>
              </w:rPr>
              <w:t>e;</w:t>
            </w:r>
          </w:p>
          <w:p w14:paraId="21D7B76C" w14:textId="77777777" w:rsidR="0022287D" w:rsidRPr="00EA01A5" w:rsidRDefault="0022287D" w:rsidP="00C84BF0">
            <w:pPr>
              <w:rPr>
                <w:rFonts w:ascii="Comic Sans MS" w:hAnsi="Comic Sans MS" w:cs="Tahoma"/>
              </w:rPr>
            </w:pPr>
            <w:r w:rsidRPr="00EA01A5">
              <w:rPr>
                <w:rFonts w:ascii="Comic Sans MS" w:hAnsi="Comic Sans MS" w:cs="Tahoma"/>
              </w:rPr>
              <w:t>- znajo predstaviti svojega prijatelja/svojo prijateljico;</w:t>
            </w:r>
          </w:p>
          <w:p w14:paraId="6BA47CCE" w14:textId="77777777" w:rsidR="003B5B76" w:rsidRPr="00EA01A5" w:rsidRDefault="003B5B76" w:rsidP="003B5B76">
            <w:pPr>
              <w:rPr>
                <w:rFonts w:ascii="Comic Sans MS" w:hAnsi="Comic Sans MS" w:cs="Tahoma"/>
              </w:rPr>
            </w:pPr>
            <w:r w:rsidRPr="00EA01A5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EA01A5">
              <w:rPr>
                <w:rFonts w:ascii="Comic Sans MS" w:hAnsi="Comic Sans MS" w:cs="Tahoma"/>
              </w:rPr>
              <w:t>izgovorjavo</w:t>
            </w:r>
            <w:proofErr w:type="spellEnd"/>
            <w:r w:rsidRPr="00EA01A5">
              <w:rPr>
                <w:rFonts w:ascii="Comic Sans MS" w:hAnsi="Comic Sans MS" w:cs="Tahoma"/>
              </w:rPr>
              <w:t xml:space="preserve"> in intonacijo;</w:t>
            </w:r>
          </w:p>
          <w:p w14:paraId="2054CB1F" w14:textId="77777777" w:rsidR="003B5B76" w:rsidRPr="00A14A44" w:rsidRDefault="003B5B76" w:rsidP="00C84BF0">
            <w:pPr>
              <w:rPr>
                <w:rFonts w:ascii="Comic Sans MS" w:hAnsi="Comic Sans MS" w:cs="Tahoma"/>
              </w:rPr>
            </w:pPr>
          </w:p>
        </w:tc>
      </w:tr>
      <w:tr w:rsidR="00065280" w:rsidRPr="00AE5277" w14:paraId="4D6FE718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7754242C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71FC964E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21F24F4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FD9466E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065280" w:rsidRPr="00AE5277" w14:paraId="719CFC5F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9015B4F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2418CC81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66A2C6E" w14:textId="77777777" w:rsidR="00065280" w:rsidRPr="00AE5277" w:rsidRDefault="00065280" w:rsidP="00C84BF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2376150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065280" w:rsidRPr="006A1435" w14:paraId="2DD73EB6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E8ABF33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1BD5D694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7595B771" w14:textId="77777777" w:rsidR="00065280" w:rsidRPr="00AE5277" w:rsidRDefault="00065280" w:rsidP="00C84BF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0BAB556D" w14:textId="77777777" w:rsidR="00E92907" w:rsidRPr="00EA01A5" w:rsidRDefault="00E92907" w:rsidP="00E92907">
            <w:pPr>
              <w:rPr>
                <w:rFonts w:ascii="Comic Sans MS" w:hAnsi="Comic Sans MS" w:cs="Tahoma"/>
              </w:rPr>
            </w:pPr>
            <w:r w:rsidRPr="00EA01A5">
              <w:rPr>
                <w:rFonts w:ascii="Comic Sans MS" w:hAnsi="Comic Sans MS" w:cs="Tahoma"/>
              </w:rPr>
              <w:t>- u</w:t>
            </w:r>
            <w:r w:rsidRPr="00EA01A5">
              <w:t>č</w:t>
            </w:r>
            <w:r w:rsidRPr="00EA01A5">
              <w:rPr>
                <w:rFonts w:ascii="Comic Sans MS" w:hAnsi="Comic Sans MS" w:cs="Tahoma"/>
              </w:rPr>
              <w:t>benik;</w:t>
            </w:r>
          </w:p>
          <w:p w14:paraId="46F8F550" w14:textId="77777777" w:rsidR="00E92907" w:rsidRDefault="00E92907" w:rsidP="00E9290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57E7D92D" w14:textId="77777777" w:rsidR="00E92907" w:rsidRDefault="00E92907" w:rsidP="00E9290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74836863" w14:textId="77777777" w:rsidR="00E92907" w:rsidRDefault="00E92907" w:rsidP="00E9290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7048A462" w14:textId="77777777" w:rsidR="00065280" w:rsidRPr="006A1435" w:rsidRDefault="00E92907" w:rsidP="00E9290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065280" w:rsidRPr="00AE5277" w14:paraId="12E89EED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358D9061" w14:textId="77777777" w:rsidR="00065280" w:rsidRPr="00AE5277" w:rsidRDefault="00065280" w:rsidP="00C84BF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065280" w:rsidRPr="00AE5277" w14:paraId="17A675F2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01259ABB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1AADA6FE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b/>
                <w:sz w:val="20"/>
                <w:szCs w:val="20"/>
              </w:rPr>
              <w:t>Vaja 5 (UČB, str. 15):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12EC1473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enci prepišejo besedilo v zvezek in ga dopolnijo z manjkajo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imi besedami;</w:t>
            </w:r>
          </w:p>
          <w:p w14:paraId="05D94B45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;</w:t>
            </w:r>
          </w:p>
          <w:p w14:paraId="7C295CD5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9DB59DE" w14:textId="77777777" w:rsidR="00387764" w:rsidRPr="00EA01A5" w:rsidRDefault="00387764" w:rsidP="0038776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b/>
                <w:sz w:val="20"/>
                <w:szCs w:val="20"/>
              </w:rPr>
              <w:t>Vaja 4 (DZ, str. 13):</w:t>
            </w:r>
          </w:p>
          <w:p w14:paraId="4F136CE5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>- 4c:</w:t>
            </w:r>
          </w:p>
          <w:p w14:paraId="37455F77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naštejemo vse glagole, ki so se jih u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enci do sedaj nau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ili;</w:t>
            </w:r>
          </w:p>
          <w:p w14:paraId="7B6C1CA3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enci dopolnijo besedilo z glagoli iz tabele; opozorim jih na pravilno spreganje;</w:t>
            </w:r>
          </w:p>
          <w:p w14:paraId="7D939332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;</w:t>
            </w:r>
          </w:p>
          <w:p w14:paraId="2182DA47" w14:textId="77777777" w:rsidR="00065280" w:rsidRPr="00EA01A5" w:rsidRDefault="00065280" w:rsidP="00C84BF0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33FCAC09" w14:textId="77777777" w:rsidR="00387764" w:rsidRPr="00EA01A5" w:rsidRDefault="00387764" w:rsidP="0038776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b/>
                <w:sz w:val="20"/>
                <w:szCs w:val="20"/>
              </w:rPr>
              <w:t>Vaja 4 (UČB, str. 15):</w:t>
            </w:r>
          </w:p>
          <w:p w14:paraId="7F60B1BA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>- 4b:</w:t>
            </w:r>
          </w:p>
          <w:p w14:paraId="3B8F3251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pozovem dva u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enca, da prebereta kratki predstavitvi, po potrebi razlo</w:t>
            </w:r>
            <w:r w:rsidRPr="00EA01A5">
              <w:rPr>
                <w:sz w:val="20"/>
                <w:szCs w:val="20"/>
              </w:rPr>
              <w:t>ž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im neznane besede, ki si jih u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enci zapišejo v slovar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ek;</w:t>
            </w:r>
          </w:p>
          <w:p w14:paraId="7F8A301A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enci napišejo opis svojega prijatelja/</w:t>
            </w:r>
            <w:r w:rsidR="0022287D" w:rsidRPr="00EA01A5">
              <w:rPr>
                <w:rFonts w:ascii="Comic Sans MS" w:hAnsi="Comic Sans MS" w:cs="Tahoma"/>
                <w:sz w:val="20"/>
                <w:szCs w:val="20"/>
              </w:rPr>
              <w:t xml:space="preserve">svoje 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prijateljice in v opisu uporabijo vse, kar smo se do sedaj nau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ili;</w:t>
            </w:r>
          </w:p>
          <w:p w14:paraId="73645E1D" w14:textId="77777777" w:rsidR="00387764" w:rsidRPr="00EA01A5" w:rsidRDefault="00387764" w:rsidP="0038776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pozovem nekaj u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encev, da opise preberejo in po kon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anem branju popravim morebitne napake;</w:t>
            </w:r>
          </w:p>
          <w:p w14:paraId="6C7B645C" w14:textId="77777777" w:rsidR="005B3B71" w:rsidRPr="00EA01A5" w:rsidRDefault="00387764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54C617EE" w14:textId="77777777" w:rsidR="00D1528B" w:rsidRPr="00EA01A5" w:rsidRDefault="00D1528B" w:rsidP="005B3B7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4E90DEB3" w14:textId="77777777" w:rsidR="00D1528B" w:rsidRPr="00EA01A5" w:rsidRDefault="00D1528B" w:rsidP="005B3B7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26BC5FAE" w14:textId="77777777" w:rsidR="005B3B71" w:rsidRPr="00EA01A5" w:rsidRDefault="005B3B71" w:rsidP="005B3B7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b/>
                <w:sz w:val="20"/>
                <w:szCs w:val="20"/>
              </w:rPr>
              <w:t>Vaja 5 (DZ, str. 13):</w:t>
            </w:r>
          </w:p>
          <w:p w14:paraId="23AF6A35" w14:textId="77777777" w:rsidR="005B3B71" w:rsidRPr="00EA01A5" w:rsidRDefault="005B3B71" w:rsidP="005B3B7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>- 5b:</w:t>
            </w:r>
          </w:p>
          <w:p w14:paraId="1B8A3E7C" w14:textId="77777777" w:rsidR="00F13FFC" w:rsidRPr="00EA01A5" w:rsidRDefault="00F13FFC" w:rsidP="00F13FFC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zavrtim CD, u</w:t>
            </w:r>
            <w:r w:rsidRPr="00EA01A5">
              <w:rPr>
                <w:sz w:val="20"/>
                <w:szCs w:val="20"/>
              </w:rPr>
              <w:t>č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enci ob poslušanju ugotavljajo, katere besede so dejansko slišali in tiste tudi obkro</w:t>
            </w:r>
            <w:r w:rsidRPr="00EA01A5">
              <w:rPr>
                <w:sz w:val="20"/>
                <w:szCs w:val="20"/>
              </w:rPr>
              <w:t>ž</w:t>
            </w:r>
            <w:r w:rsidRPr="00EA01A5">
              <w:rPr>
                <w:rFonts w:ascii="Comic Sans MS" w:hAnsi="Comic Sans MS" w:cs="Tahoma"/>
                <w:sz w:val="20"/>
                <w:szCs w:val="20"/>
              </w:rPr>
              <w:t>ijo;</w:t>
            </w:r>
          </w:p>
          <w:p w14:paraId="218BDC9C" w14:textId="77777777" w:rsidR="00065280" w:rsidRPr="00EA01A5" w:rsidRDefault="00F13FFC" w:rsidP="00C84B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preverimo rešitve.</w:t>
            </w:r>
          </w:p>
          <w:p w14:paraId="0D9B240B" w14:textId="77777777" w:rsidR="00065280" w:rsidRPr="00EA01A5" w:rsidRDefault="00065280" w:rsidP="00C84BF0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13C26588" w14:textId="77777777" w:rsidR="00066A3C" w:rsidRPr="00EA01A5" w:rsidRDefault="00066A3C" w:rsidP="00066A3C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EA01A5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23BDDA57" w14:textId="77777777" w:rsidR="00066A3C" w:rsidRPr="00EA01A5" w:rsidRDefault="00066A3C" w:rsidP="00066A3C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vaja 5a (DZ, str. 13);</w:t>
            </w:r>
          </w:p>
          <w:p w14:paraId="456DFD78" w14:textId="77777777" w:rsidR="0022287D" w:rsidRPr="00EA01A5" w:rsidRDefault="0022287D" w:rsidP="00066A3C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   - opis prijatelja/-</w:t>
            </w:r>
            <w:proofErr w:type="spellStart"/>
            <w:r w:rsidRPr="00EA01A5">
              <w:rPr>
                <w:rFonts w:ascii="Comic Sans MS" w:hAnsi="Comic Sans MS" w:cs="Tahoma"/>
                <w:sz w:val="20"/>
                <w:szCs w:val="20"/>
              </w:rPr>
              <w:t>ice</w:t>
            </w:r>
            <w:proofErr w:type="spellEnd"/>
            <w:r w:rsidRPr="00EA01A5">
              <w:rPr>
                <w:rFonts w:ascii="Comic Sans MS" w:hAnsi="Comic Sans MS" w:cs="Tahoma"/>
                <w:sz w:val="20"/>
                <w:szCs w:val="20"/>
              </w:rPr>
              <w:t xml:space="preserve"> na list papirja;</w:t>
            </w:r>
          </w:p>
          <w:p w14:paraId="27A1B179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01223060" w14:textId="77777777" w:rsidR="00065280" w:rsidRPr="00AE5277" w:rsidRDefault="00065280" w:rsidP="00C84BF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680778B0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01ADF0FD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0902CB11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4B3504A6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4C002AFD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D7DFC89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254DD855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670F013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25B6CF69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713FC60F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369E2243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6B954512" w14:textId="77777777" w:rsidR="00065280" w:rsidRDefault="00065280" w:rsidP="00065280">
      <w:pPr>
        <w:rPr>
          <w:rFonts w:ascii="Corbel" w:hAnsi="Corbel" w:cs="Tahoma"/>
          <w:sz w:val="18"/>
          <w:szCs w:val="18"/>
        </w:rPr>
      </w:pPr>
    </w:p>
    <w:p w14:paraId="5887B07C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688A6314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2007F4E6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6C4ACDFB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0CCCF964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2E8837B0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3ACD23EB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6AE7C510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587FD6B8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3B5D3DDD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031B2C25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44792749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76E4FCED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49C80609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199C5D84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1EBC470E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37FE9D1B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3DDDF76A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076978D9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744DE06A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6AA73C90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2CCB5C78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10A7409D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7B66726A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2440533B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52C5C8B0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08B0E201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04DB0095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60B1FACA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26EF0D19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3BD63945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245FE6F5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0E2C0525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49CE2280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040E5BF9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35EB2045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1841D57B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30A77E11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249C165D" w14:textId="77777777" w:rsidR="00D1528B" w:rsidRDefault="00D1528B">
      <w:pPr>
        <w:rPr>
          <w:rFonts w:ascii="Corbel" w:hAnsi="Corbel" w:cs="Tahoma"/>
          <w:sz w:val="18"/>
          <w:szCs w:val="18"/>
        </w:rPr>
      </w:pPr>
    </w:p>
    <w:p w14:paraId="1312AC81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4E70859D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4DC2AD14" w14:textId="77777777" w:rsidR="00065280" w:rsidRDefault="00065280">
      <w:pPr>
        <w:rPr>
          <w:rFonts w:ascii="Corbel" w:hAnsi="Corbel" w:cs="Tahoma"/>
          <w:sz w:val="18"/>
          <w:szCs w:val="18"/>
        </w:rPr>
      </w:pPr>
    </w:p>
    <w:p w14:paraId="4076B853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6F4587" w:rsidRPr="00AE5277" w14:paraId="57C51A05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258A1CC0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3E7DA800" w14:textId="77777777" w:rsidR="006F4587" w:rsidRPr="00AE5277" w:rsidRDefault="006F4587" w:rsidP="00DF0DF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75A2CEF4" w14:textId="77777777" w:rsidR="006F4587" w:rsidRPr="00AE5277" w:rsidRDefault="006F4587" w:rsidP="00DF0DF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01EA675F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188C5D63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5BE76972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6F4587" w:rsidRPr="006A1435" w14:paraId="659F90F9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3F842954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4C324A7D" w14:textId="77777777" w:rsidR="006F4587" w:rsidRPr="006A1435" w:rsidRDefault="006F4587" w:rsidP="00DF0DF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4060887C" w14:textId="77777777" w:rsidR="006F4587" w:rsidRPr="006A1435" w:rsidRDefault="006F4587" w:rsidP="00DF0DF6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260C62D" w14:textId="77777777" w:rsidR="006F4587" w:rsidRPr="006A1435" w:rsidRDefault="0059395F" w:rsidP="00DF0DF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5</w:t>
            </w:r>
          </w:p>
        </w:tc>
      </w:tr>
      <w:tr w:rsidR="006F4587" w:rsidRPr="006A1435" w14:paraId="279D77BD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35899E7D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7B91E8D0" w14:textId="77777777" w:rsidR="006F4587" w:rsidRPr="006A1435" w:rsidRDefault="006F4587" w:rsidP="00DF0DF6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Zahle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bis</w:t>
            </w:r>
            <w:proofErr w:type="spellEnd"/>
            <w:r>
              <w:rPr>
                <w:rFonts w:ascii="Comic Sans MS" w:hAnsi="Comic Sans MS" w:cs="Tahoma"/>
              </w:rPr>
              <w:t xml:space="preserve"> 20</w:t>
            </w:r>
          </w:p>
        </w:tc>
      </w:tr>
      <w:tr w:rsidR="006F4587" w:rsidRPr="006A1435" w14:paraId="680A392C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5F075105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36BC11F8" w14:textId="77777777" w:rsidR="006F4587" w:rsidRPr="006A1435" w:rsidRDefault="006F4587" w:rsidP="00DF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MEINE KLASSE)</w:t>
            </w:r>
          </w:p>
        </w:tc>
      </w:tr>
      <w:tr w:rsidR="006F4587" w:rsidRPr="00A14A44" w14:paraId="0F6BABFB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B404445" w14:textId="77777777" w:rsidR="006F4587" w:rsidRPr="00A14A44" w:rsidRDefault="006F4587" w:rsidP="00DF0DF6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1B87EB80" w14:textId="77777777" w:rsidR="006F4587" w:rsidRPr="00EC4CE0" w:rsidRDefault="006F4587" w:rsidP="00DF0DF6">
            <w:pPr>
              <w:rPr>
                <w:rFonts w:ascii="Comic Sans MS" w:hAnsi="Comic Sans MS" w:cs="Tahoma"/>
              </w:rPr>
            </w:pPr>
            <w:r w:rsidRPr="00EC4CE0">
              <w:rPr>
                <w:rFonts w:ascii="Comic Sans MS" w:hAnsi="Comic Sans MS" w:cs="Tahoma"/>
              </w:rPr>
              <w:t>- u</w:t>
            </w:r>
            <w:r w:rsidRPr="00EC4CE0">
              <w:t>č</w:t>
            </w:r>
            <w:r w:rsidRPr="00EC4CE0">
              <w:rPr>
                <w:rFonts w:ascii="Comic Sans MS" w:hAnsi="Comic Sans MS" w:cs="Tahoma"/>
              </w:rPr>
              <w:t>enci usvojijo novo besediš</w:t>
            </w:r>
            <w:r w:rsidRPr="00EC4CE0">
              <w:t>č</w:t>
            </w:r>
            <w:r w:rsidRPr="00EC4CE0">
              <w:rPr>
                <w:rFonts w:ascii="Comic Sans MS" w:hAnsi="Comic Sans MS" w:cs="Tahoma"/>
              </w:rPr>
              <w:t>e;</w:t>
            </w:r>
          </w:p>
          <w:p w14:paraId="48625EA6" w14:textId="77777777" w:rsidR="006F4587" w:rsidRDefault="006F4587" w:rsidP="006F4587">
            <w:pPr>
              <w:rPr>
                <w:rFonts w:ascii="Comic Sans MS" w:hAnsi="Comic Sans MS" w:cs="Tahoma"/>
              </w:rPr>
            </w:pPr>
            <w:r w:rsidRPr="00EC4CE0">
              <w:rPr>
                <w:rFonts w:ascii="Comic Sans MS" w:hAnsi="Comic Sans MS" w:cs="Tahoma"/>
              </w:rPr>
              <w:t>- znajo šteti do 20;</w:t>
            </w:r>
          </w:p>
          <w:p w14:paraId="00D5D549" w14:textId="77777777" w:rsidR="00E0551C" w:rsidRPr="00EC4CE0" w:rsidRDefault="00E0551C" w:rsidP="006F458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znajo zapisati števila do 20;</w:t>
            </w:r>
          </w:p>
          <w:p w14:paraId="2663EFDE" w14:textId="77777777" w:rsidR="006F4587" w:rsidRPr="00EC4CE0" w:rsidRDefault="006F4587" w:rsidP="006F4587">
            <w:pPr>
              <w:rPr>
                <w:rFonts w:ascii="Comic Sans MS" w:hAnsi="Comic Sans MS" w:cs="Tahoma"/>
              </w:rPr>
            </w:pPr>
            <w:r w:rsidRPr="00EC4CE0">
              <w:rPr>
                <w:rFonts w:ascii="Comic Sans MS" w:hAnsi="Comic Sans MS" w:cs="Tahoma"/>
              </w:rPr>
              <w:t>- znajo povedati svojo telefonsko številko;</w:t>
            </w:r>
          </w:p>
          <w:p w14:paraId="62F5E0C7" w14:textId="77777777" w:rsidR="006F4587" w:rsidRPr="00EC4CE0" w:rsidRDefault="006F4587" w:rsidP="006F4587">
            <w:pPr>
              <w:rPr>
                <w:rFonts w:ascii="Comic Sans MS" w:hAnsi="Comic Sans MS" w:cs="Tahoma"/>
              </w:rPr>
            </w:pPr>
            <w:r w:rsidRPr="00EC4CE0">
              <w:rPr>
                <w:rFonts w:ascii="Comic Sans MS" w:hAnsi="Comic Sans MS" w:cs="Tahoma"/>
              </w:rPr>
              <w:t>- znajo izpeljati kratek telefonski pogovor;</w:t>
            </w:r>
          </w:p>
          <w:p w14:paraId="0DBD226D" w14:textId="77777777" w:rsidR="003B5B76" w:rsidRPr="00EC4CE0" w:rsidRDefault="003B5B76" w:rsidP="003B5B76">
            <w:pPr>
              <w:rPr>
                <w:rFonts w:ascii="Comic Sans MS" w:hAnsi="Comic Sans MS" w:cs="Tahoma"/>
              </w:rPr>
            </w:pPr>
            <w:r w:rsidRPr="00EC4CE0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EC4CE0">
              <w:rPr>
                <w:rFonts w:ascii="Comic Sans MS" w:hAnsi="Comic Sans MS" w:cs="Tahoma"/>
              </w:rPr>
              <w:t>izgovorjavo</w:t>
            </w:r>
            <w:proofErr w:type="spellEnd"/>
            <w:r w:rsidRPr="00EC4CE0">
              <w:rPr>
                <w:rFonts w:ascii="Comic Sans MS" w:hAnsi="Comic Sans MS" w:cs="Tahoma"/>
              </w:rPr>
              <w:t xml:space="preserve"> in intonacijo;</w:t>
            </w:r>
          </w:p>
          <w:p w14:paraId="2BDE6F97" w14:textId="77777777" w:rsidR="003B5B76" w:rsidRPr="00A14A44" w:rsidRDefault="003B5B76" w:rsidP="006F4587">
            <w:pPr>
              <w:rPr>
                <w:rFonts w:ascii="Comic Sans MS" w:hAnsi="Comic Sans MS" w:cs="Tahoma"/>
              </w:rPr>
            </w:pPr>
          </w:p>
        </w:tc>
      </w:tr>
      <w:tr w:rsidR="006F4587" w:rsidRPr="00AE5277" w14:paraId="0C727EF9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0B17189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225D54D6" w14:textId="77777777" w:rsidR="006F4587" w:rsidRPr="00AE5277" w:rsidRDefault="006F4587" w:rsidP="00DF0DF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18C54D4" w14:textId="77777777" w:rsidR="006F4587" w:rsidRPr="00AE5277" w:rsidRDefault="006F4587" w:rsidP="00DF0DF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F9F46F9" w14:textId="77777777" w:rsidR="006F4587" w:rsidRPr="00AE5277" w:rsidRDefault="006F4587" w:rsidP="00DF0DF6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6F4587" w:rsidRPr="00AE5277" w14:paraId="43EE6CFD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F7DD8FF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9FA6D81" w14:textId="77777777" w:rsidR="006F4587" w:rsidRPr="00AE5277" w:rsidRDefault="006F4587" w:rsidP="00DF0DF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747B08C" w14:textId="77777777" w:rsidR="006F4587" w:rsidRPr="00AE5277" w:rsidRDefault="006F4587" w:rsidP="00DF0DF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44CDE05" w14:textId="77777777" w:rsidR="006F4587" w:rsidRPr="00AE5277" w:rsidRDefault="006F4587" w:rsidP="00DF0DF6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6F4587" w:rsidRPr="006A1435" w14:paraId="3EF07F9B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CD7F376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73A3CFA1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6E61448D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248FD92C" w14:textId="77777777" w:rsidR="006F4587" w:rsidRDefault="006F4587" w:rsidP="00DF0DF6">
            <w:pPr>
              <w:rPr>
                <w:rFonts w:ascii="Comic Sans MS" w:hAnsi="Comic Sans MS" w:cs="Tahoma"/>
              </w:rPr>
            </w:pPr>
            <w:r w:rsidRPr="00EC4CE0">
              <w:rPr>
                <w:rFonts w:ascii="Comic Sans MS" w:hAnsi="Comic Sans MS" w:cs="Tahoma"/>
              </w:rPr>
              <w:t>- u</w:t>
            </w:r>
            <w:r w:rsidRPr="00EC4CE0">
              <w:t>č</w:t>
            </w:r>
            <w:r w:rsidRPr="00EC4CE0">
              <w:rPr>
                <w:rFonts w:ascii="Comic Sans MS" w:hAnsi="Comic Sans MS" w:cs="Tahoma"/>
              </w:rPr>
              <w:t>benik</w:t>
            </w:r>
            <w:r>
              <w:rPr>
                <w:rFonts w:ascii="Comic Sans MS" w:hAnsi="Comic Sans MS" w:cs="Tahoma"/>
              </w:rPr>
              <w:t>;</w:t>
            </w:r>
          </w:p>
          <w:p w14:paraId="3D8B41E1" w14:textId="77777777" w:rsidR="006F4587" w:rsidRDefault="006F4587" w:rsidP="00DF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226B26DD" w14:textId="77777777" w:rsidR="006F4587" w:rsidRDefault="006F4587" w:rsidP="00DF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03BEA2C3" w14:textId="77777777" w:rsidR="006F4587" w:rsidRDefault="006F4587" w:rsidP="00DF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4376C857" w14:textId="77777777" w:rsidR="006F4587" w:rsidRPr="006A1435" w:rsidRDefault="006F4587" w:rsidP="00DF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6F4587" w:rsidRPr="00AE5277" w14:paraId="0C3DD8A9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2B5C3A85" w14:textId="77777777" w:rsidR="006F4587" w:rsidRPr="00AE5277" w:rsidRDefault="006F4587" w:rsidP="00DF0DF6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6F4587" w:rsidRPr="00AE5277" w14:paraId="2F6C1B38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3BAD84CA" w14:textId="77777777" w:rsidR="006F4587" w:rsidRPr="00AE5277" w:rsidRDefault="006F4587" w:rsidP="00DF0D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0ACC1878" w14:textId="77777777" w:rsidR="006F4587" w:rsidRPr="00EC4CE0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6758AF" w:rsidRPr="00EC4CE0">
              <w:rPr>
                <w:rFonts w:ascii="Comic Sans MS" w:hAnsi="Comic Sans MS" w:cs="Tahoma"/>
                <w:b/>
                <w:sz w:val="20"/>
                <w:szCs w:val="20"/>
              </w:rPr>
              <w:t>6</w:t>
            </w: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 str. 1</w:t>
            </w:r>
            <w:r w:rsidR="006758AF" w:rsidRPr="00EC4CE0">
              <w:rPr>
                <w:rFonts w:ascii="Comic Sans MS" w:hAnsi="Comic Sans MS" w:cs="Tahoma"/>
                <w:b/>
                <w:sz w:val="20"/>
                <w:szCs w:val="20"/>
              </w:rPr>
              <w:t>6</w:t>
            </w: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52D37A53" w14:textId="77777777" w:rsidR="006758AF" w:rsidRPr="00EC4CE0" w:rsidRDefault="006758AF" w:rsidP="006758A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najprej zavrtim pesem na CD-ju,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enci pozorno poslušajo;</w:t>
            </w:r>
          </w:p>
          <w:p w14:paraId="1608ADFA" w14:textId="77777777" w:rsidR="006758AF" w:rsidRPr="00EC4CE0" w:rsidRDefault="006758AF" w:rsidP="006758A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pri drugem poslušanju spodbudim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ence, da zraven zapojejo (samo številke, vmesno besedilo samo poslušajo;</w:t>
            </w:r>
          </w:p>
          <w:p w14:paraId="660711E8" w14:textId="77777777" w:rsidR="006758AF" w:rsidRPr="00EC4CE0" w:rsidRDefault="006758AF" w:rsidP="006758A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enci </w:t>
            </w:r>
            <w:proofErr w:type="spellStart"/>
            <w:r w:rsidRPr="00EC4CE0">
              <w:rPr>
                <w:rFonts w:ascii="Comic Sans MS" w:hAnsi="Comic Sans MS" w:cs="Tahoma"/>
                <w:i/>
                <w:sz w:val="20"/>
                <w:szCs w:val="20"/>
              </w:rPr>
              <w:t>Zahlen</w:t>
            </w:r>
            <w:proofErr w:type="spellEnd"/>
            <w:r w:rsidRPr="00EC4CE0">
              <w:rPr>
                <w:rFonts w:ascii="Comic Sans MS" w:hAnsi="Comic Sans MS" w:cs="Tahoma"/>
                <w:i/>
                <w:sz w:val="20"/>
                <w:szCs w:val="20"/>
              </w:rPr>
              <w:t>-</w:t>
            </w:r>
            <w:proofErr w:type="spellStart"/>
            <w:r w:rsidRPr="00EC4CE0">
              <w:rPr>
                <w:rFonts w:ascii="Comic Sans MS" w:hAnsi="Comic Sans MS" w:cs="Tahoma"/>
                <w:i/>
                <w:sz w:val="20"/>
                <w:szCs w:val="20"/>
              </w:rPr>
              <w:t>Rap</w:t>
            </w:r>
            <w:proofErr w:type="spellEnd"/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zapojejo še ve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krat, da usvojijo </w:t>
            </w:r>
            <w:proofErr w:type="spellStart"/>
            <w:r w:rsidRPr="00EC4CE0">
              <w:rPr>
                <w:rFonts w:ascii="Comic Sans MS" w:hAnsi="Comic Sans MS" w:cs="Tahoma"/>
                <w:sz w:val="20"/>
                <w:szCs w:val="20"/>
              </w:rPr>
              <w:t>izgovorjavo</w:t>
            </w:r>
            <w:proofErr w:type="spellEnd"/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številk;</w:t>
            </w:r>
          </w:p>
          <w:p w14:paraId="3846D310" w14:textId="77777777" w:rsidR="006758AF" w:rsidRPr="00EC4CE0" w:rsidRDefault="006758AF" w:rsidP="006758A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številke zapišejo v zvezek.</w:t>
            </w:r>
          </w:p>
          <w:p w14:paraId="101BE83A" w14:textId="77777777" w:rsidR="006F4587" w:rsidRPr="00EC4CE0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9A8C3A0" w14:textId="77777777" w:rsidR="006F4587" w:rsidRPr="00EC4CE0" w:rsidRDefault="006F4587" w:rsidP="00DF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6758AF" w:rsidRPr="00EC4CE0">
              <w:rPr>
                <w:rFonts w:ascii="Comic Sans MS" w:hAnsi="Comic Sans MS" w:cs="Tahoma"/>
                <w:b/>
                <w:sz w:val="20"/>
                <w:szCs w:val="20"/>
              </w:rPr>
              <w:t>7</w:t>
            </w: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 xml:space="preserve"> (DZ, str. 1</w:t>
            </w:r>
            <w:r w:rsidR="006758AF" w:rsidRPr="00EC4CE0">
              <w:rPr>
                <w:rFonts w:ascii="Comic Sans MS" w:hAnsi="Comic Sans MS" w:cs="Tahoma"/>
                <w:b/>
                <w:sz w:val="20"/>
                <w:szCs w:val="20"/>
              </w:rPr>
              <w:t>6</w:t>
            </w: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7A65A0B2" w14:textId="77777777" w:rsidR="006F4587" w:rsidRPr="00EC4CE0" w:rsidRDefault="006758AF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>- 7a</w:t>
            </w:r>
            <w:r w:rsidR="006F4587" w:rsidRPr="00EC4CE0">
              <w:rPr>
                <w:rFonts w:ascii="Comic Sans MS" w:hAnsi="Comic Sans MS" w:cs="Tahoma"/>
                <w:sz w:val="20"/>
                <w:szCs w:val="20"/>
              </w:rPr>
              <w:t>:</w:t>
            </w:r>
          </w:p>
          <w:p w14:paraId="27D2C91F" w14:textId="77777777" w:rsidR="006F4587" w:rsidRPr="00EC4CE0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6758AF" w:rsidRPr="00EC4CE0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6758AF" w:rsidRPr="00EC4CE0">
              <w:rPr>
                <w:sz w:val="20"/>
                <w:szCs w:val="20"/>
              </w:rPr>
              <w:t>č</w:t>
            </w:r>
            <w:r w:rsidR="006758AF" w:rsidRPr="00EC4CE0">
              <w:rPr>
                <w:rFonts w:ascii="Comic Sans MS" w:hAnsi="Comic Sans MS" w:cs="Tahoma"/>
                <w:sz w:val="20"/>
                <w:szCs w:val="20"/>
              </w:rPr>
              <w:t>enci poslušajo posnetek na CD-ju in ponavljajo številke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5C7A78DC" w14:textId="77777777" w:rsidR="006F4587" w:rsidRPr="00EC4CE0" w:rsidRDefault="006758AF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>- 7b:</w:t>
            </w:r>
          </w:p>
          <w:p w14:paraId="617B7E84" w14:textId="77777777" w:rsidR="006758AF" w:rsidRPr="00EC4CE0" w:rsidRDefault="006758AF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enci razdelijo številke po 3 in jih na glas izgovarjajo;</w:t>
            </w:r>
          </w:p>
          <w:p w14:paraId="59B16BB0" w14:textId="77777777" w:rsidR="006758AF" w:rsidRPr="00EC4CE0" w:rsidRDefault="006758AF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pozovem nekaj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encev, da številke izgovorijo na glas;</w:t>
            </w:r>
          </w:p>
          <w:p w14:paraId="067D21B2" w14:textId="77777777" w:rsidR="006758AF" w:rsidRPr="00EC4CE0" w:rsidRDefault="006758AF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ence spodbudim, naj si številke zapomnijo in jih povedo na pamet;</w:t>
            </w:r>
          </w:p>
          <w:p w14:paraId="09826C94" w14:textId="77777777" w:rsidR="006F4587" w:rsidRPr="00EC4CE0" w:rsidRDefault="006F4587" w:rsidP="00DF0DF6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6B8C251B" w14:textId="77777777" w:rsidR="006F4587" w:rsidRPr="00EC4CE0" w:rsidRDefault="006F4587" w:rsidP="00DF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6758AF" w:rsidRPr="00EC4CE0">
              <w:rPr>
                <w:rFonts w:ascii="Comic Sans MS" w:hAnsi="Comic Sans MS" w:cs="Tahoma"/>
                <w:b/>
                <w:sz w:val="20"/>
                <w:szCs w:val="20"/>
              </w:rPr>
              <w:t>8</w:t>
            </w: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 str. 1</w:t>
            </w:r>
            <w:r w:rsidR="006758AF" w:rsidRPr="00EC4CE0">
              <w:rPr>
                <w:rFonts w:ascii="Comic Sans MS" w:hAnsi="Comic Sans MS" w:cs="Tahoma"/>
                <w:b/>
                <w:sz w:val="20"/>
                <w:szCs w:val="20"/>
              </w:rPr>
              <w:t>6</w:t>
            </w: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7A78779D" w14:textId="77777777" w:rsidR="006F4587" w:rsidRPr="00EC4CE0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EC4CE0">
              <w:rPr>
                <w:rFonts w:ascii="Comic Sans MS" w:hAnsi="Comic Sans MS" w:cs="Tahoma"/>
                <w:sz w:val="20"/>
                <w:szCs w:val="20"/>
              </w:rPr>
              <w:t>nekaj</w:t>
            </w:r>
            <w:r w:rsidR="006758AF" w:rsidRPr="00EC4CE0">
              <w:rPr>
                <w:rFonts w:ascii="Comic Sans MS" w:hAnsi="Comic Sans MS" w:cs="Tahoma"/>
                <w:sz w:val="20"/>
                <w:szCs w:val="20"/>
              </w:rPr>
              <w:t xml:space="preserve"> u</w:t>
            </w:r>
            <w:r w:rsidR="006758AF" w:rsidRPr="00EC4CE0">
              <w:rPr>
                <w:sz w:val="20"/>
                <w:szCs w:val="20"/>
              </w:rPr>
              <w:t>č</w:t>
            </w:r>
            <w:r w:rsidR="00EC4CE0">
              <w:rPr>
                <w:rFonts w:ascii="Comic Sans MS" w:hAnsi="Comic Sans MS" w:cs="Tahoma"/>
                <w:sz w:val="20"/>
                <w:szCs w:val="20"/>
              </w:rPr>
              <w:t>encev</w:t>
            </w:r>
            <w:r w:rsidR="006758AF" w:rsidRPr="00EC4CE0">
              <w:rPr>
                <w:rFonts w:ascii="Comic Sans MS" w:hAnsi="Comic Sans MS" w:cs="Tahoma"/>
                <w:sz w:val="20"/>
                <w:szCs w:val="20"/>
              </w:rPr>
              <w:t xml:space="preserve"> mora napisati svojo telefonsko številko na tablo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7A91B725" w14:textId="77777777" w:rsidR="006F4587" w:rsidRPr="00EC4CE0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6758AF" w:rsidRPr="00EC4CE0">
              <w:rPr>
                <w:rFonts w:ascii="Comic Sans MS" w:hAnsi="Comic Sans MS" w:cs="Tahoma"/>
                <w:sz w:val="20"/>
                <w:szCs w:val="20"/>
              </w:rPr>
              <w:t>zavrtim posnetek (kratek telefonski pogovor) na CD-ju, u</w:t>
            </w:r>
            <w:r w:rsidR="006758AF" w:rsidRPr="00EC4CE0">
              <w:rPr>
                <w:sz w:val="20"/>
                <w:szCs w:val="20"/>
              </w:rPr>
              <w:t>č</w:t>
            </w:r>
            <w:r w:rsidR="006758AF" w:rsidRPr="00EC4CE0">
              <w:rPr>
                <w:rFonts w:ascii="Comic Sans MS" w:hAnsi="Comic Sans MS" w:cs="Tahoma"/>
                <w:sz w:val="20"/>
                <w:szCs w:val="20"/>
              </w:rPr>
              <w:t>enci zraven berejo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432C030C" w14:textId="77777777" w:rsidR="006F4587" w:rsidRPr="00EC4CE0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pozovem </w:t>
            </w:r>
            <w:r w:rsidR="006758AF" w:rsidRPr="00EC4CE0">
              <w:rPr>
                <w:rFonts w:ascii="Comic Sans MS" w:hAnsi="Comic Sans MS" w:cs="Tahoma"/>
                <w:sz w:val="20"/>
                <w:szCs w:val="20"/>
              </w:rPr>
              <w:t>enega u</w:t>
            </w:r>
            <w:r w:rsidR="006758AF" w:rsidRPr="00EC4CE0">
              <w:rPr>
                <w:sz w:val="20"/>
                <w:szCs w:val="20"/>
              </w:rPr>
              <w:t>č</w:t>
            </w:r>
            <w:r w:rsidR="006758AF" w:rsidRPr="00EC4CE0">
              <w:rPr>
                <w:rFonts w:ascii="Comic Sans MS" w:hAnsi="Comic Sans MS" w:cs="Tahoma"/>
                <w:sz w:val="20"/>
                <w:szCs w:val="20"/>
              </w:rPr>
              <w:t>enca, naj izgovori eno od telefonskih številk na tabli</w:t>
            </w:r>
            <w:r w:rsidR="00CE60C6" w:rsidRPr="00EC4CE0">
              <w:rPr>
                <w:rFonts w:ascii="Comic Sans MS" w:hAnsi="Comic Sans MS" w:cs="Tahoma"/>
                <w:sz w:val="20"/>
                <w:szCs w:val="20"/>
              </w:rPr>
              <w:t>; tisti u</w:t>
            </w:r>
            <w:r w:rsidR="00CE60C6" w:rsidRPr="00EC4CE0">
              <w:rPr>
                <w:sz w:val="20"/>
                <w:szCs w:val="20"/>
              </w:rPr>
              <w:t>č</w:t>
            </w:r>
            <w:r w:rsidR="00CE60C6" w:rsidRPr="00EC4CE0">
              <w:rPr>
                <w:rFonts w:ascii="Comic Sans MS" w:hAnsi="Comic Sans MS" w:cs="Tahoma"/>
                <w:sz w:val="20"/>
                <w:szCs w:val="20"/>
              </w:rPr>
              <w:t xml:space="preserve">enec, </w:t>
            </w:r>
            <w:r w:rsidR="00CE60C6" w:rsidRPr="00EC4CE0">
              <w:rPr>
                <w:sz w:val="20"/>
                <w:szCs w:val="20"/>
              </w:rPr>
              <w:t>č</w:t>
            </w:r>
            <w:r w:rsidR="00CE60C6" w:rsidRPr="00EC4CE0">
              <w:rPr>
                <w:rFonts w:ascii="Comic Sans MS" w:hAnsi="Comic Sans MS" w:cs="Tahoma"/>
                <w:sz w:val="20"/>
                <w:szCs w:val="20"/>
              </w:rPr>
              <w:t>igar številka je bila izbrana, se mora ''oglasiti na telefon'' in skupaj z u</w:t>
            </w:r>
            <w:r w:rsidR="00CE60C6" w:rsidRPr="00EC4CE0">
              <w:rPr>
                <w:sz w:val="20"/>
                <w:szCs w:val="20"/>
              </w:rPr>
              <w:t>č</w:t>
            </w:r>
            <w:r w:rsidR="00CE60C6" w:rsidRPr="00EC4CE0">
              <w:rPr>
                <w:rFonts w:ascii="Comic Sans MS" w:hAnsi="Comic Sans MS" w:cs="Tahoma"/>
                <w:sz w:val="20"/>
                <w:szCs w:val="20"/>
              </w:rPr>
              <w:t>encem,</w:t>
            </w:r>
            <w:r w:rsidR="00EC4CE0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="00CE60C6" w:rsidRPr="00EC4CE0">
              <w:rPr>
                <w:rFonts w:ascii="Comic Sans MS" w:hAnsi="Comic Sans MS" w:cs="Tahoma"/>
                <w:sz w:val="20"/>
                <w:szCs w:val="20"/>
              </w:rPr>
              <w:t>ki je izbral njegovo številko, zaigrati telefonski pogovor po vzorcu v vaji 8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0A7DBFE6" w14:textId="77777777" w:rsidR="00CE60C6" w:rsidRPr="00EC4CE0" w:rsidRDefault="00CE60C6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vajo nadaljujejo v obliki veri</w:t>
            </w:r>
            <w:r w:rsidRPr="00EC4CE0">
              <w:rPr>
                <w:sz w:val="20"/>
                <w:szCs w:val="20"/>
              </w:rPr>
              <w:t>ž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ne vaje;</w:t>
            </w:r>
          </w:p>
          <w:p w14:paraId="15379A8C" w14:textId="77777777" w:rsidR="00CE60C6" w:rsidRPr="00EC4CE0" w:rsidRDefault="00CE60C6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po zaigranih pogovorih jih opozorim na morebitne napake.</w:t>
            </w:r>
          </w:p>
          <w:p w14:paraId="1130A4FC" w14:textId="77777777" w:rsidR="006F4587" w:rsidRPr="00EC4CE0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12360CE6" w14:textId="77777777" w:rsidR="006F4587" w:rsidRPr="00EC4CE0" w:rsidRDefault="006F4587" w:rsidP="00DF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CE60C6" w:rsidRPr="00EC4CE0">
              <w:rPr>
                <w:rFonts w:ascii="Comic Sans MS" w:hAnsi="Comic Sans MS" w:cs="Tahoma"/>
                <w:b/>
                <w:sz w:val="20"/>
                <w:szCs w:val="20"/>
              </w:rPr>
              <w:t>7</w:t>
            </w: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 xml:space="preserve"> (DZ, str. 1</w:t>
            </w:r>
            <w:r w:rsidR="00CE60C6" w:rsidRPr="00EC4CE0">
              <w:rPr>
                <w:rFonts w:ascii="Comic Sans MS" w:hAnsi="Comic Sans MS" w:cs="Tahoma"/>
                <w:b/>
                <w:sz w:val="20"/>
                <w:szCs w:val="20"/>
              </w:rPr>
              <w:t>4</w:t>
            </w: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3E99939E" w14:textId="77777777" w:rsidR="00CE60C6" w:rsidRPr="00EC4CE0" w:rsidRDefault="00CE60C6" w:rsidP="00CE60C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>- 7a:</w:t>
            </w:r>
          </w:p>
          <w:p w14:paraId="24C0F9DA" w14:textId="77777777" w:rsidR="00CE60C6" w:rsidRPr="00EC4CE0" w:rsidRDefault="00CE60C6" w:rsidP="00CE60C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pozovem nekaj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encev, da 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im hitreje na glas preberejo številke;</w:t>
            </w:r>
          </w:p>
          <w:p w14:paraId="1A3DF7CA" w14:textId="77777777" w:rsidR="006F4587" w:rsidRPr="00EC4CE0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CE60C6" w:rsidRPr="00EC4CE0">
              <w:rPr>
                <w:rFonts w:ascii="Comic Sans MS" w:hAnsi="Comic Sans MS" w:cs="Tahoma"/>
                <w:sz w:val="20"/>
                <w:szCs w:val="20"/>
              </w:rPr>
              <w:t>7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b:</w:t>
            </w:r>
          </w:p>
          <w:p w14:paraId="5657C0D2" w14:textId="77777777" w:rsidR="006F4587" w:rsidRPr="00EC4CE0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zavrtim CD,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enci ob poslušanju </w:t>
            </w:r>
            <w:r w:rsidR="00CE60C6" w:rsidRPr="00EC4CE0">
              <w:rPr>
                <w:rFonts w:ascii="Comic Sans MS" w:hAnsi="Comic Sans MS" w:cs="Tahoma"/>
                <w:sz w:val="20"/>
                <w:szCs w:val="20"/>
              </w:rPr>
              <w:t>zapišejo številke, ki so jih slišali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7F8D1A37" w14:textId="77777777" w:rsidR="006F4587" w:rsidRPr="00EC4CE0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preverimo rešitve.</w:t>
            </w:r>
          </w:p>
          <w:p w14:paraId="6333BFB1" w14:textId="77777777" w:rsidR="006F4587" w:rsidRDefault="006F4587" w:rsidP="00DF0DF6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534DD220" w14:textId="77777777" w:rsidR="00063205" w:rsidRPr="00EC4CE0" w:rsidRDefault="00063205" w:rsidP="00DF0DF6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6B82F3E2" w14:textId="77777777" w:rsidR="006F4587" w:rsidRPr="00EC4CE0" w:rsidRDefault="006F4587" w:rsidP="00DF0DF6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EC4CE0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19D31246" w14:textId="77777777" w:rsidR="006F4587" w:rsidRPr="00EC4CE0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vaja </w:t>
            </w:r>
            <w:r w:rsidR="00CE60C6" w:rsidRPr="00EC4CE0">
              <w:rPr>
                <w:rFonts w:ascii="Comic Sans MS" w:hAnsi="Comic Sans MS" w:cs="Tahoma"/>
                <w:sz w:val="20"/>
                <w:szCs w:val="20"/>
              </w:rPr>
              <w:t>6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(DZ, str. 1</w:t>
            </w:r>
            <w:r w:rsidR="00CE60C6" w:rsidRPr="00EC4CE0">
              <w:rPr>
                <w:rFonts w:ascii="Comic Sans MS" w:hAnsi="Comic Sans MS" w:cs="Tahoma"/>
                <w:sz w:val="20"/>
                <w:szCs w:val="20"/>
              </w:rPr>
              <w:t>4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);</w:t>
            </w:r>
          </w:p>
          <w:p w14:paraId="5170D3EE" w14:textId="77777777" w:rsidR="006F4587" w:rsidRDefault="006F4587" w:rsidP="00CE60C6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</w:p>
          <w:p w14:paraId="707F3CC1" w14:textId="77777777" w:rsidR="00CE60C6" w:rsidRDefault="00CE60C6" w:rsidP="00CE60C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5C4ABC83" w14:textId="77777777" w:rsidR="00063205" w:rsidRDefault="00063205" w:rsidP="00CE60C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3A2EC5EE" w14:textId="77777777" w:rsidR="00063205" w:rsidRPr="00AE5277" w:rsidRDefault="00063205" w:rsidP="00CE60C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615D126D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4A98CCB1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62F18E1F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67E623B6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02F4DEE7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0717F8F9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3DB70CA6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326D22E0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1FDFA91E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6267B126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3F03E30F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132A91A4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6321F63A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28EFEB02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171780B3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7BB105C0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513695D4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361EC241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550F0217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3BD01B53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39B5195E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739AF94C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1B5AC3C2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0414B9BB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2A25DCA7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098EC278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44C73A3A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2A11AB99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02F0CEF9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6B40D762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3193BBE6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0B9C2353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0003E68C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30B02F99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721ED6E6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242726D0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0D08AEFD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212DE6F2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79018CE1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4B869211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049E799C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4EAC0A92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391E6605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5E3CA5A1" w14:textId="77777777" w:rsidR="00EC4CE0" w:rsidRDefault="00EC4CE0">
      <w:pPr>
        <w:rPr>
          <w:rFonts w:ascii="Corbel" w:hAnsi="Corbel" w:cs="Tahoma"/>
          <w:sz w:val="18"/>
          <w:szCs w:val="18"/>
        </w:rPr>
      </w:pPr>
    </w:p>
    <w:p w14:paraId="57AB0D32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6F4587" w:rsidRPr="00AE5277" w14:paraId="6F41B889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58260CBB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46C34C68" w14:textId="77777777" w:rsidR="006F4587" w:rsidRPr="00AE5277" w:rsidRDefault="006F4587" w:rsidP="00DF0DF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D570FE4" w14:textId="77777777" w:rsidR="006F4587" w:rsidRPr="00AE5277" w:rsidRDefault="006F4587" w:rsidP="00DF0DF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0097D10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270FA37C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1DFF8944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6F4587" w:rsidRPr="006A1435" w14:paraId="3DD7409D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475160DF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17FE23A8" w14:textId="77777777" w:rsidR="006F4587" w:rsidRPr="006A1435" w:rsidRDefault="006F4587" w:rsidP="00DF0DF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0BAA92F1" w14:textId="77777777" w:rsidR="006F4587" w:rsidRPr="006A1435" w:rsidRDefault="006F4587" w:rsidP="00DF0DF6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29D3CFCA" w14:textId="77777777" w:rsidR="006F4587" w:rsidRPr="006A1435" w:rsidRDefault="0059395F" w:rsidP="00DF0DF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6</w:t>
            </w:r>
          </w:p>
        </w:tc>
      </w:tr>
      <w:tr w:rsidR="006F4587" w:rsidRPr="006A1435" w14:paraId="2D8BBF11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05D6A4C6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167BFC53" w14:textId="77777777" w:rsidR="006F4587" w:rsidRPr="006A1435" w:rsidRDefault="006F4587" w:rsidP="00DF0DF6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Halloween</w:t>
            </w:r>
            <w:proofErr w:type="spellEnd"/>
          </w:p>
        </w:tc>
      </w:tr>
      <w:tr w:rsidR="006F4587" w:rsidRPr="006A1435" w14:paraId="5038FB84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652DAA84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23F384C3" w14:textId="77777777" w:rsidR="006F4587" w:rsidRPr="006A1435" w:rsidRDefault="007669B1" w:rsidP="00DF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AKTUALIZACIJA POUKA</w:t>
            </w:r>
          </w:p>
        </w:tc>
      </w:tr>
      <w:tr w:rsidR="006F4587" w:rsidRPr="00A14A44" w14:paraId="17CDFB09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515C627" w14:textId="77777777" w:rsidR="006F4587" w:rsidRPr="00A14A44" w:rsidRDefault="006F4587" w:rsidP="00DF0DF6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1F5F9FC9" w14:textId="77777777" w:rsidR="006F4587" w:rsidRPr="00807056" w:rsidRDefault="006F4587" w:rsidP="00DF0DF6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>- u</w:t>
            </w:r>
            <w:r w:rsidRPr="00807056">
              <w:t>č</w:t>
            </w:r>
            <w:r w:rsidRPr="00807056">
              <w:rPr>
                <w:rFonts w:ascii="Comic Sans MS" w:hAnsi="Comic Sans MS" w:cs="Tahoma"/>
              </w:rPr>
              <w:t>enci usvojijo novo besediš</w:t>
            </w:r>
            <w:r w:rsidRPr="00807056">
              <w:t>č</w:t>
            </w:r>
            <w:r w:rsidRPr="00807056">
              <w:rPr>
                <w:rFonts w:ascii="Comic Sans MS" w:hAnsi="Comic Sans MS" w:cs="Tahoma"/>
              </w:rPr>
              <w:t>e;</w:t>
            </w:r>
          </w:p>
          <w:p w14:paraId="32819ECA" w14:textId="77777777" w:rsidR="003B5B76" w:rsidRPr="00807056" w:rsidRDefault="003B5B76" w:rsidP="00DF0DF6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807056">
              <w:rPr>
                <w:rFonts w:ascii="Comic Sans MS" w:hAnsi="Comic Sans MS" w:cs="Tahoma"/>
              </w:rPr>
              <w:t>izgovorjavo</w:t>
            </w:r>
            <w:proofErr w:type="spellEnd"/>
            <w:r w:rsidRPr="00807056">
              <w:rPr>
                <w:rFonts w:ascii="Comic Sans MS" w:hAnsi="Comic Sans MS" w:cs="Tahoma"/>
              </w:rPr>
              <w:t xml:space="preserve"> in intonacijo;</w:t>
            </w:r>
          </w:p>
          <w:p w14:paraId="31B56AC6" w14:textId="77777777" w:rsidR="006F4587" w:rsidRPr="00A14A44" w:rsidRDefault="006F4587" w:rsidP="007669B1">
            <w:pPr>
              <w:rPr>
                <w:rFonts w:ascii="Comic Sans MS" w:hAnsi="Comic Sans MS" w:cs="Tahoma"/>
              </w:rPr>
            </w:pPr>
          </w:p>
        </w:tc>
      </w:tr>
      <w:tr w:rsidR="006F4587" w:rsidRPr="00AE5277" w14:paraId="6DCB6449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4243839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0C8DC624" w14:textId="77777777" w:rsidR="006F4587" w:rsidRPr="00AE5277" w:rsidRDefault="006F4587" w:rsidP="00DF0DF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5F707FA" w14:textId="77777777" w:rsidR="006F4587" w:rsidRPr="00AE5277" w:rsidRDefault="006F4587" w:rsidP="00DF0DF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0F9E4CD" w14:textId="77777777" w:rsidR="006F4587" w:rsidRPr="00AE5277" w:rsidRDefault="006F4587" w:rsidP="00DF0DF6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6F4587" w:rsidRPr="00AE5277" w14:paraId="1CB56E8A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ED3403A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7953C6B6" w14:textId="77777777" w:rsidR="006F4587" w:rsidRPr="00AE5277" w:rsidRDefault="006F4587" w:rsidP="00DF0DF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DFB2590" w14:textId="77777777" w:rsidR="006F4587" w:rsidRPr="00AE5277" w:rsidRDefault="006F4587" w:rsidP="00DF0DF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6DCB916" w14:textId="77777777" w:rsidR="006F4587" w:rsidRPr="00AE5277" w:rsidRDefault="006F4587" w:rsidP="00DF0DF6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6F4587" w:rsidRPr="006A1435" w14:paraId="2096C990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75E6D09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7C89E85A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51A3CF16" w14:textId="77777777" w:rsidR="006F4587" w:rsidRPr="00AE5277" w:rsidRDefault="006F4587" w:rsidP="00DF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144C6BB7" w14:textId="77777777" w:rsidR="006F4587" w:rsidRDefault="006F4587" w:rsidP="0006320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="0095366B" w:rsidRPr="00F4062D">
              <w:rPr>
                <w:rFonts w:ascii="Comic Sans MS" w:hAnsi="Comic Sans MS" w:cs="Tahoma"/>
              </w:rPr>
              <w:t>UL, slikovni material (vir:</w:t>
            </w:r>
            <w:r w:rsidR="00F4062D">
              <w:rPr>
                <w:rFonts w:ascii="Comic Sans MS" w:hAnsi="Comic Sans MS" w:cs="Tahoma"/>
              </w:rPr>
              <w:t xml:space="preserve"> </w:t>
            </w:r>
            <w:r w:rsidR="00F4062D" w:rsidRPr="00F4062D">
              <w:rPr>
                <w:rFonts w:ascii="Comic Sans MS" w:hAnsi="Comic Sans MS" w:cs="Tahoma"/>
              </w:rPr>
              <w:t>http://vs-material.wegerer.at/englisch/e_halloween.htm</w:t>
            </w:r>
            <w:r w:rsidR="0095366B" w:rsidRPr="00F4062D">
              <w:rPr>
                <w:rFonts w:ascii="Comic Sans MS" w:hAnsi="Comic Sans MS" w:cs="Tahoma"/>
              </w:rPr>
              <w:t>)</w:t>
            </w:r>
            <w:r w:rsidRPr="00F4062D">
              <w:rPr>
                <w:rFonts w:ascii="Comic Sans MS" w:hAnsi="Comic Sans MS" w:cs="Tahoma"/>
              </w:rPr>
              <w:t>;</w:t>
            </w:r>
          </w:p>
          <w:p w14:paraId="52CD1476" w14:textId="77777777" w:rsidR="00F4062D" w:rsidRPr="00F4062D" w:rsidRDefault="00F4062D" w:rsidP="00063205">
            <w:pPr>
              <w:rPr>
                <w:rFonts w:ascii="Comic Sans MS" w:hAnsi="Comic Sans MS" w:cs="Tahoma"/>
              </w:rPr>
            </w:pPr>
            <w:r w:rsidRPr="00F4062D">
              <w:rPr>
                <w:rFonts w:ascii="Comic Sans MS" w:hAnsi="Comic Sans MS" w:cs="Tahoma"/>
              </w:rPr>
              <w:t xml:space="preserve">- </w:t>
            </w:r>
            <w:proofErr w:type="spellStart"/>
            <w:r w:rsidRPr="00F4062D">
              <w:rPr>
                <w:rFonts w:ascii="Comic Sans MS" w:hAnsi="Comic Sans MS" w:cs="Tahoma"/>
              </w:rPr>
              <w:t>Gruselrezepte</w:t>
            </w:r>
            <w:proofErr w:type="spellEnd"/>
            <w:r w:rsidRPr="00F4062D">
              <w:rPr>
                <w:rFonts w:ascii="Comic Sans MS" w:hAnsi="Comic Sans MS" w:cs="Tahoma"/>
              </w:rPr>
              <w:t xml:space="preserve"> (vir: http://www.blinde-kuh.de/kueche/rezepte-halloween.html);</w:t>
            </w:r>
          </w:p>
        </w:tc>
      </w:tr>
      <w:tr w:rsidR="006F4587" w:rsidRPr="00AE5277" w14:paraId="6DDA8894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53BF52DB" w14:textId="77777777" w:rsidR="006F4587" w:rsidRPr="00AE5277" w:rsidRDefault="006F4587" w:rsidP="00DF0DF6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6F4587" w:rsidRPr="00AE5277" w14:paraId="358B5B4E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73B67A9E" w14:textId="77777777" w:rsidR="006F4587" w:rsidRDefault="006F4587" w:rsidP="00DF0D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3A8AEC1F" w14:textId="77777777" w:rsidR="006E1B97" w:rsidRPr="00807056" w:rsidRDefault="006E1B97" w:rsidP="00DF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b/>
                <w:sz w:val="20"/>
                <w:szCs w:val="20"/>
              </w:rPr>
              <w:t xml:space="preserve">Uvodna motivacija:  </w:t>
            </w:r>
          </w:p>
          <w:p w14:paraId="7E912A50" w14:textId="77777777" w:rsidR="006E1B97" w:rsidRPr="00807056" w:rsidRDefault="00B70E6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6E1B97"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6E1B97" w:rsidRPr="00807056">
              <w:rPr>
                <w:sz w:val="20"/>
                <w:szCs w:val="20"/>
              </w:rPr>
              <w:t>č</w:t>
            </w:r>
            <w:r w:rsidR="006E1B97" w:rsidRPr="00807056">
              <w:rPr>
                <w:rFonts w:ascii="Comic Sans MS" w:hAnsi="Comic Sans MS" w:cs="Tahoma"/>
                <w:sz w:val="20"/>
                <w:szCs w:val="20"/>
              </w:rPr>
              <w:t>encem razdelim u</w:t>
            </w:r>
            <w:r w:rsidR="006E1B97" w:rsidRPr="00807056">
              <w:rPr>
                <w:sz w:val="20"/>
                <w:szCs w:val="20"/>
              </w:rPr>
              <w:t>č</w:t>
            </w:r>
            <w:r w:rsidR="006E1B97" w:rsidRPr="00807056">
              <w:rPr>
                <w:rFonts w:ascii="Comic Sans MS" w:hAnsi="Comic Sans MS" w:cs="Tahoma"/>
                <w:sz w:val="20"/>
                <w:szCs w:val="20"/>
              </w:rPr>
              <w:t>ne liste z naslovom</w:t>
            </w:r>
            <w:r w:rsidR="00EC4CE0" w:rsidRPr="00EC4CE0">
              <w:rPr>
                <w:rFonts w:ascii="Comic Sans MS" w:hAnsi="Comic Sans MS" w:cs="Tahoma"/>
                <w:sz w:val="20"/>
                <w:szCs w:val="20"/>
              </w:rPr>
              <w:t xml:space="preserve"> u</w:t>
            </w:r>
            <w:r w:rsidR="00EC4CE0" w:rsidRPr="00EC4CE0">
              <w:rPr>
                <w:sz w:val="20"/>
                <w:szCs w:val="20"/>
              </w:rPr>
              <w:t>č</w:t>
            </w:r>
            <w:r w:rsidR="00EC4CE0" w:rsidRPr="00EC4CE0">
              <w:rPr>
                <w:rFonts w:ascii="Comic Sans MS" w:hAnsi="Comic Sans MS"/>
                <w:sz w:val="20"/>
                <w:szCs w:val="20"/>
              </w:rPr>
              <w:t>ne</w:t>
            </w:r>
            <w:r w:rsidR="006E1B97" w:rsidRPr="00807056">
              <w:rPr>
                <w:rFonts w:ascii="Comic Sans MS" w:hAnsi="Comic Sans MS" w:cs="Tahoma"/>
                <w:sz w:val="20"/>
                <w:szCs w:val="20"/>
              </w:rPr>
              <w:t xml:space="preserve"> ure;</w:t>
            </w:r>
          </w:p>
          <w:p w14:paraId="22114317" w14:textId="77777777" w:rsidR="006E1B97" w:rsidRPr="00807056" w:rsidRDefault="00B70E6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6E1B97"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6E1B97" w:rsidRPr="00807056">
              <w:rPr>
                <w:sz w:val="20"/>
                <w:szCs w:val="20"/>
              </w:rPr>
              <w:t>č</w:t>
            </w:r>
            <w:r w:rsidR="006E1B97" w:rsidRPr="00807056">
              <w:rPr>
                <w:rFonts w:ascii="Comic Sans MS" w:hAnsi="Comic Sans MS" w:cs="Tahoma"/>
                <w:sz w:val="20"/>
                <w:szCs w:val="20"/>
              </w:rPr>
              <w:t xml:space="preserve">enci 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poskuš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 xml:space="preserve">ajo najti </w:t>
            </w:r>
            <w:r w:rsidR="00C73CB6" w:rsidRPr="00807056">
              <w:rPr>
                <w:sz w:val="20"/>
                <w:szCs w:val="20"/>
              </w:rPr>
              <w:t>č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>im ve</w:t>
            </w:r>
            <w:r w:rsidR="00C73CB6" w:rsidRPr="00807056">
              <w:rPr>
                <w:sz w:val="20"/>
                <w:szCs w:val="20"/>
              </w:rPr>
              <w:t>č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 xml:space="preserve"> besed, povezanih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z no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jo 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arovnic;</w:t>
            </w:r>
          </w:p>
          <w:p w14:paraId="0B477EEF" w14:textId="77777777" w:rsidR="00B70E67" w:rsidRPr="00807056" w:rsidRDefault="00B70E6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 - zapišejo jih na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ni list.</w:t>
            </w:r>
          </w:p>
          <w:p w14:paraId="50DD456E" w14:textId="77777777" w:rsidR="00B70E67" w:rsidRPr="00807056" w:rsidRDefault="00B70E67" w:rsidP="00DF0DF6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53BD660D" w14:textId="77777777" w:rsidR="006F4587" w:rsidRPr="00807056" w:rsidRDefault="006E1B9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b/>
                <w:sz w:val="20"/>
                <w:szCs w:val="20"/>
              </w:rPr>
              <w:t>1. vaja</w:t>
            </w:r>
            <w:r w:rsidR="006F4587" w:rsidRPr="00807056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  <w:r w:rsidR="006F4587" w:rsidRPr="00807056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2400D971" w14:textId="77777777" w:rsidR="00B70E67" w:rsidRPr="00807056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encem razdelim u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ne liste, na katerih so angleške besede, povezane z no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 xml:space="preserve">jo 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arovnic;</w:t>
            </w:r>
          </w:p>
          <w:p w14:paraId="4FA279EC" w14:textId="77777777" w:rsidR="006F4587" w:rsidRPr="00807056" w:rsidRDefault="00B70E6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i (z mojo pomo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jo) dopišejo nemške.</w:t>
            </w:r>
          </w:p>
          <w:p w14:paraId="272C4394" w14:textId="77777777" w:rsidR="006F4587" w:rsidRPr="00807056" w:rsidRDefault="00B70E6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</w:p>
          <w:p w14:paraId="68294D5E" w14:textId="77777777" w:rsidR="006F4587" w:rsidRPr="00807056" w:rsidRDefault="00B70E67" w:rsidP="00DF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b/>
                <w:sz w:val="20"/>
                <w:szCs w:val="20"/>
              </w:rPr>
              <w:t>2. v</w:t>
            </w:r>
            <w:r w:rsidR="006F4587" w:rsidRPr="00807056">
              <w:rPr>
                <w:rFonts w:ascii="Comic Sans MS" w:hAnsi="Comic Sans MS" w:cs="Tahoma"/>
                <w:b/>
                <w:sz w:val="20"/>
                <w:szCs w:val="20"/>
              </w:rPr>
              <w:t>aja:</w:t>
            </w:r>
          </w:p>
          <w:p w14:paraId="138A0FBA" w14:textId="77777777" w:rsidR="006F4587" w:rsidRPr="00807056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ence razdelim v 4 skupine, vsaka skupina dobi kuverto, v kateri so sli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ice, angleške in nemške besede na temo no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arovnic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328A20B9" w14:textId="77777777" w:rsidR="006F4587" w:rsidRPr="00807056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enci 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 xml:space="preserve">v 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im krajšem mo</w:t>
            </w:r>
            <w:r w:rsidR="00B70E67" w:rsidRPr="00807056">
              <w:rPr>
                <w:sz w:val="20"/>
                <w:szCs w:val="20"/>
              </w:rPr>
              <w:t>ž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 xml:space="preserve">nem 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asu poiš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ejo sli</w:t>
            </w:r>
            <w:r w:rsidR="00B70E67" w:rsidRPr="00807056">
              <w:rPr>
                <w:sz w:val="20"/>
                <w:szCs w:val="20"/>
              </w:rPr>
              <w:t>č</w:t>
            </w:r>
            <w:r w:rsidR="00B70E67" w:rsidRPr="00807056">
              <w:rPr>
                <w:rFonts w:ascii="Comic Sans MS" w:hAnsi="Comic Sans MS" w:cs="Tahoma"/>
                <w:sz w:val="20"/>
                <w:szCs w:val="20"/>
              </w:rPr>
              <w:t>ice in besede, ki spadajo skupaj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78161DFD" w14:textId="77777777" w:rsidR="006F4587" w:rsidRPr="00807056" w:rsidRDefault="00B70E6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.</w:t>
            </w:r>
          </w:p>
          <w:p w14:paraId="03896960" w14:textId="77777777" w:rsidR="006F4587" w:rsidRPr="00807056" w:rsidRDefault="006F4587" w:rsidP="00DF0DF6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499C4218" w14:textId="77777777" w:rsidR="006F4587" w:rsidRPr="00807056" w:rsidRDefault="00B70E67" w:rsidP="00DF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b/>
                <w:sz w:val="20"/>
                <w:szCs w:val="20"/>
              </w:rPr>
              <w:t>3. v</w:t>
            </w:r>
            <w:r w:rsidR="006F4587" w:rsidRPr="00807056">
              <w:rPr>
                <w:rFonts w:ascii="Comic Sans MS" w:hAnsi="Comic Sans MS" w:cs="Tahoma"/>
                <w:b/>
                <w:sz w:val="20"/>
                <w:szCs w:val="20"/>
              </w:rPr>
              <w:t>aja:</w:t>
            </w:r>
          </w:p>
          <w:p w14:paraId="0AA071BB" w14:textId="77777777" w:rsidR="006F4587" w:rsidRPr="00807056" w:rsidRDefault="006F4587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>vsaki skupini razdelim 4 u</w:t>
            </w:r>
            <w:r w:rsidR="00C73CB6" w:rsidRPr="00807056">
              <w:rPr>
                <w:sz w:val="20"/>
                <w:szCs w:val="20"/>
              </w:rPr>
              <w:t>č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>ne liste, na katerih sta po dve enaki sliki, med katerima je nekaj razlik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4837D2B3" w14:textId="77777777" w:rsidR="00C73CB6" w:rsidRPr="00807056" w:rsidRDefault="00C73CB6" w:rsidP="00DF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i ugotavljajo, kje so razlike, in med besedami, ki so napisane ob slikah</w:t>
            </w:r>
            <w:r w:rsidR="0095366B">
              <w:rPr>
                <w:rFonts w:ascii="Comic Sans MS" w:hAnsi="Comic Sans MS" w:cs="Tahoma"/>
                <w:sz w:val="20"/>
                <w:szCs w:val="20"/>
              </w:rPr>
              <w:t xml:space="preserve"> (angleške besede </w:t>
            </w:r>
            <w:proofErr w:type="spellStart"/>
            <w:r w:rsidR="0095366B">
              <w:rPr>
                <w:rFonts w:ascii="Comic Sans MS" w:hAnsi="Comic Sans MS" w:cs="Tahoma"/>
                <w:sz w:val="20"/>
                <w:szCs w:val="20"/>
              </w:rPr>
              <w:t>zamnejam</w:t>
            </w:r>
            <w:proofErr w:type="spellEnd"/>
            <w:r w:rsidR="0095366B">
              <w:rPr>
                <w:rFonts w:ascii="Comic Sans MS" w:hAnsi="Comic Sans MS" w:cs="Tahoma"/>
                <w:sz w:val="20"/>
                <w:szCs w:val="20"/>
              </w:rPr>
              <w:t xml:space="preserve"> z nemškimi)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, obkro</w:t>
            </w:r>
            <w:r w:rsidRPr="00807056">
              <w:rPr>
                <w:sz w:val="20"/>
                <w:szCs w:val="20"/>
              </w:rPr>
              <w:t>ž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ijo tiste, ki ozna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ujejo razlike;</w:t>
            </w:r>
          </w:p>
          <w:p w14:paraId="209AE69C" w14:textId="77777777" w:rsidR="0095366B" w:rsidRDefault="006F4587" w:rsidP="00C73CB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718DB062" w14:textId="77777777" w:rsidR="00C73CB6" w:rsidRPr="00807056" w:rsidRDefault="006F4587" w:rsidP="00C73CB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="00CB12EE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>skupaj preverimo rešitve.</w:t>
            </w:r>
          </w:p>
          <w:p w14:paraId="63B484E7" w14:textId="77777777" w:rsidR="00EC4CE0" w:rsidRDefault="00EC4CE0" w:rsidP="00C73CB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F5B81F0" w14:textId="77777777" w:rsidR="00CB12EE" w:rsidRDefault="00CB12EE" w:rsidP="00C73CB6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- o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>b koncu ure jim razdelim recepte za jedi in pija</w:t>
            </w:r>
            <w:r w:rsidR="00C73CB6" w:rsidRPr="00807056">
              <w:rPr>
                <w:sz w:val="20"/>
                <w:szCs w:val="20"/>
              </w:rPr>
              <w:t>č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>e</w:t>
            </w:r>
            <w:r w:rsidR="00F4062D">
              <w:rPr>
                <w:rFonts w:ascii="Comic Sans MS" w:hAnsi="Comic Sans MS" w:cs="Tahoma"/>
                <w:sz w:val="20"/>
                <w:szCs w:val="20"/>
              </w:rPr>
              <w:t xml:space="preserve"> (</w:t>
            </w:r>
            <w:proofErr w:type="spellStart"/>
            <w:r w:rsidR="00F4062D">
              <w:rPr>
                <w:rFonts w:ascii="Comic Sans MS" w:hAnsi="Comic Sans MS" w:cs="Tahoma"/>
                <w:sz w:val="20"/>
                <w:szCs w:val="20"/>
              </w:rPr>
              <w:t>Gruselrezepte</w:t>
            </w:r>
            <w:proofErr w:type="spellEnd"/>
            <w:r w:rsidR="00F4062D">
              <w:rPr>
                <w:rFonts w:ascii="Comic Sans MS" w:hAnsi="Comic Sans MS" w:cs="Tahoma"/>
                <w:sz w:val="20"/>
                <w:szCs w:val="20"/>
              </w:rPr>
              <w:t>)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>, ki jih lahko pripravijo za no</w:t>
            </w:r>
            <w:r w:rsidR="00C73CB6" w:rsidRPr="00807056">
              <w:rPr>
                <w:sz w:val="20"/>
                <w:szCs w:val="20"/>
              </w:rPr>
              <w:t>č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="00C73CB6" w:rsidRPr="00807056">
              <w:rPr>
                <w:sz w:val="20"/>
                <w:szCs w:val="20"/>
              </w:rPr>
              <w:t>č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>arovnic</w:t>
            </w:r>
            <w:r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14949CDF" w14:textId="77777777" w:rsidR="00C73CB6" w:rsidRPr="00807056" w:rsidRDefault="00CB12EE" w:rsidP="00C73CB6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- s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>kupaj jih preberemo in prevedemo v slovenš</w:t>
            </w:r>
            <w:r w:rsidR="00C73CB6" w:rsidRPr="00807056">
              <w:rPr>
                <w:sz w:val="20"/>
                <w:szCs w:val="20"/>
              </w:rPr>
              <w:t>č</w:t>
            </w:r>
            <w:r w:rsidR="00C73CB6" w:rsidRPr="00807056">
              <w:rPr>
                <w:rFonts w:ascii="Comic Sans MS" w:hAnsi="Comic Sans MS" w:cs="Tahoma"/>
                <w:sz w:val="20"/>
                <w:szCs w:val="20"/>
              </w:rPr>
              <w:t>ino.</w:t>
            </w:r>
          </w:p>
          <w:p w14:paraId="2452D1D5" w14:textId="77777777" w:rsidR="006F4587" w:rsidRPr="00AE5277" w:rsidRDefault="006F4587" w:rsidP="00DF0D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1848A269" w14:textId="77777777" w:rsidR="006F4587" w:rsidRPr="00AE5277" w:rsidRDefault="006F4587" w:rsidP="00DF0DF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3E3A8BEA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67165BE8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5FD0D38F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6950ED96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60B78F1F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7CFA8D39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3308B24D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6FAD11B5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5D8D2F82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0C6477A7" w14:textId="77777777" w:rsidR="006F4587" w:rsidRDefault="006F4587">
      <w:pPr>
        <w:rPr>
          <w:rFonts w:ascii="Corbel" w:hAnsi="Corbel" w:cs="Tahoma"/>
          <w:sz w:val="18"/>
          <w:szCs w:val="18"/>
        </w:rPr>
      </w:pPr>
    </w:p>
    <w:p w14:paraId="054F0AF4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4463D87B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4574B61C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297B1854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72612548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13E02209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188675E2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796524EE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3846C9C1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0EB6BE5E" w14:textId="77777777" w:rsidR="00037010" w:rsidRDefault="00037010">
      <w:pPr>
        <w:rPr>
          <w:rFonts w:ascii="Corbel" w:hAnsi="Corbel" w:cs="Tahoma"/>
          <w:sz w:val="18"/>
          <w:szCs w:val="18"/>
        </w:rPr>
      </w:pPr>
    </w:p>
    <w:p w14:paraId="13B1DA0B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29068CD3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7B55304C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0E2AD5EA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1C5D20B1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3BBBDFFF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318D0E3B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0B67CA0C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27BEF551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63D5FECA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239C6779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423A4980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51228459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343C23CC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02361E4F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71355DF7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2762BF73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12576CC8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3EF4EB81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54FB8C34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513E86A6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66C06D63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7F315C0F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23A59746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22A91A98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4C6DFB9B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325A409A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4B6D1EE0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3446436E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06959474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336CD02D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707B245D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3F2EF1B5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06FB7237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77596A10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3C46EFF5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0870657F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5AF2644B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1FFE8310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01F6D349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A42C3F" w:rsidRPr="00AE5277" w14:paraId="09AF0A38" w14:textId="77777777" w:rsidTr="00C27763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75143C28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2454C3EB" w14:textId="77777777" w:rsidR="00A42C3F" w:rsidRPr="00AE5277" w:rsidRDefault="00A42C3F" w:rsidP="00C27763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62ECE2D0" w14:textId="77777777" w:rsidR="00A42C3F" w:rsidRPr="00AE5277" w:rsidRDefault="00A42C3F" w:rsidP="00C27763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34C63A9A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33C2F525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5943660E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A42C3F" w:rsidRPr="006A1435" w14:paraId="38AC44D0" w14:textId="77777777" w:rsidTr="00C27763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1B27C5BC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5FD98A65" w14:textId="77777777" w:rsidR="00A42C3F" w:rsidRPr="006A1435" w:rsidRDefault="00A42C3F" w:rsidP="00C27763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379F415F" w14:textId="77777777" w:rsidR="00A42C3F" w:rsidRPr="006A1435" w:rsidRDefault="00A42C3F" w:rsidP="00C2776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739BBCF0" w14:textId="5A887524" w:rsidR="00A42C3F" w:rsidRPr="006A1435" w:rsidRDefault="00A42C3F" w:rsidP="000C7C1D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</w:t>
            </w:r>
            <w:r w:rsidR="000C7C1D">
              <w:rPr>
                <w:rFonts w:ascii="Comic Sans MS" w:hAnsi="Comic Sans MS" w:cs="Tahoma"/>
              </w:rPr>
              <w:t>7</w:t>
            </w:r>
          </w:p>
        </w:tc>
      </w:tr>
      <w:tr w:rsidR="00A42C3F" w:rsidRPr="006A1435" w14:paraId="5CD37430" w14:textId="77777777" w:rsidTr="00C27763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43D8C2B1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6DB1E60D" w14:textId="77777777" w:rsidR="00A42C3F" w:rsidRPr="006A1435" w:rsidRDefault="00A42C3F" w:rsidP="00C27763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Zahlen</w:t>
            </w:r>
            <w:proofErr w:type="spellEnd"/>
            <w:r>
              <w:rPr>
                <w:rFonts w:ascii="Comic Sans MS" w:hAnsi="Comic Sans MS" w:cs="Tahoma"/>
              </w:rPr>
              <w:t xml:space="preserve"> (</w:t>
            </w:r>
            <w:proofErr w:type="spellStart"/>
            <w:r>
              <w:rPr>
                <w:rFonts w:ascii="Comic Sans MS" w:hAnsi="Comic Sans MS" w:cs="Tahoma"/>
              </w:rPr>
              <w:t>Übungen</w:t>
            </w:r>
            <w:proofErr w:type="spellEnd"/>
            <w:r>
              <w:rPr>
                <w:rFonts w:ascii="Comic Sans MS" w:hAnsi="Comic Sans MS" w:cs="Tahoma"/>
              </w:rPr>
              <w:t>)</w:t>
            </w:r>
          </w:p>
        </w:tc>
      </w:tr>
      <w:tr w:rsidR="00A42C3F" w:rsidRPr="006A1435" w14:paraId="7FF80FA5" w14:textId="77777777" w:rsidTr="00C27763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371D2BD5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75274E69" w14:textId="77777777" w:rsidR="00A42C3F" w:rsidRPr="006A1435" w:rsidRDefault="00A42C3F" w:rsidP="00C2776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MEINE KLASSE)</w:t>
            </w:r>
          </w:p>
        </w:tc>
      </w:tr>
      <w:tr w:rsidR="00A42C3F" w:rsidRPr="00A14A44" w14:paraId="3BD1892B" w14:textId="77777777" w:rsidTr="00C27763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A7D36BB" w14:textId="77777777" w:rsidR="00A42C3F" w:rsidRPr="00A14A44" w:rsidRDefault="00A42C3F" w:rsidP="00C27763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60A9A5A2" w14:textId="77777777" w:rsidR="00A42C3F" w:rsidRPr="00B669BA" w:rsidRDefault="00A42C3F" w:rsidP="00C27763">
            <w:pPr>
              <w:rPr>
                <w:rFonts w:ascii="Comic Sans MS" w:hAnsi="Comic Sans MS" w:cs="Tahoma"/>
              </w:rPr>
            </w:pPr>
            <w:r w:rsidRPr="00B669BA">
              <w:rPr>
                <w:rFonts w:ascii="Comic Sans MS" w:hAnsi="Comic Sans MS" w:cs="Tahoma"/>
              </w:rPr>
              <w:t>- u</w:t>
            </w:r>
            <w:r w:rsidRPr="00B669BA">
              <w:t>č</w:t>
            </w:r>
            <w:r w:rsidRPr="00B669BA">
              <w:rPr>
                <w:rFonts w:ascii="Comic Sans MS" w:hAnsi="Comic Sans MS" w:cs="Tahoma"/>
              </w:rPr>
              <w:t>enci utrjujejo številke do 20;</w:t>
            </w:r>
          </w:p>
          <w:p w14:paraId="674421CC" w14:textId="77777777" w:rsidR="00A42C3F" w:rsidRPr="00A14A44" w:rsidRDefault="00A42C3F" w:rsidP="00C27763">
            <w:pPr>
              <w:rPr>
                <w:rFonts w:ascii="Comic Sans MS" w:hAnsi="Comic Sans MS" w:cs="Tahoma"/>
              </w:rPr>
            </w:pPr>
          </w:p>
        </w:tc>
      </w:tr>
      <w:tr w:rsidR="00A42C3F" w:rsidRPr="00AE5277" w14:paraId="19815DA2" w14:textId="77777777" w:rsidTr="00C27763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70880C56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2E4E37A7" w14:textId="77777777" w:rsidR="00A42C3F" w:rsidRPr="00AE5277" w:rsidRDefault="00A42C3F" w:rsidP="00C27763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9B9D79D" w14:textId="77777777" w:rsidR="00A42C3F" w:rsidRPr="00AE5277" w:rsidRDefault="00A42C3F" w:rsidP="00C27763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99162A0" w14:textId="77777777" w:rsidR="00A42C3F" w:rsidRPr="00AE5277" w:rsidRDefault="00A42C3F" w:rsidP="00C27763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A42C3F" w:rsidRPr="00AE5277" w14:paraId="54BD2D11" w14:textId="77777777" w:rsidTr="00C27763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2F1CA99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60F612A4" w14:textId="77777777" w:rsidR="00A42C3F" w:rsidRPr="00AE5277" w:rsidRDefault="00A42C3F" w:rsidP="00C27763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B360D38" w14:textId="77777777" w:rsidR="00A42C3F" w:rsidRPr="00AE5277" w:rsidRDefault="00A42C3F" w:rsidP="00C27763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3A60FE9" w14:textId="77777777" w:rsidR="00A42C3F" w:rsidRPr="00AE5277" w:rsidRDefault="00A42C3F" w:rsidP="00C27763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A42C3F" w:rsidRPr="006A1435" w14:paraId="06DBBA71" w14:textId="77777777" w:rsidTr="00C27763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876D3B1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01A42A6F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11FCA4FE" w14:textId="77777777" w:rsidR="00A42C3F" w:rsidRPr="00AE5277" w:rsidRDefault="00A42C3F" w:rsidP="00C2776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24524E63" w14:textId="77777777" w:rsidR="00A42C3F" w:rsidRDefault="00A42C3F" w:rsidP="00C2776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L;</w:t>
            </w:r>
          </w:p>
          <w:p w14:paraId="0495EE18" w14:textId="77777777" w:rsidR="00A42C3F" w:rsidRPr="006A1435" w:rsidRDefault="00A42C3F" w:rsidP="00C2776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slikovni material;</w:t>
            </w:r>
          </w:p>
        </w:tc>
      </w:tr>
      <w:tr w:rsidR="00A42C3F" w:rsidRPr="00AE5277" w14:paraId="3E952073" w14:textId="77777777" w:rsidTr="00C27763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368C4739" w14:textId="77777777" w:rsidR="00A42C3F" w:rsidRPr="00AE5277" w:rsidRDefault="00A42C3F" w:rsidP="00C27763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A42C3F" w:rsidRPr="00AE5277" w14:paraId="6FFE26DC" w14:textId="77777777" w:rsidTr="00C27763">
        <w:trPr>
          <w:trHeight w:val="70"/>
        </w:trPr>
        <w:tc>
          <w:tcPr>
            <w:tcW w:w="10440" w:type="dxa"/>
            <w:gridSpan w:val="5"/>
            <w:vAlign w:val="center"/>
          </w:tcPr>
          <w:p w14:paraId="7A0AA98D" w14:textId="77777777" w:rsidR="00A42C3F" w:rsidRDefault="00A42C3F" w:rsidP="00C27763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061774E5" w14:textId="77777777" w:rsidR="00A42C3F" w:rsidRPr="002D1BF6" w:rsidRDefault="00A42C3F" w:rsidP="00C27763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2D1BF6">
              <w:rPr>
                <w:rFonts w:ascii="Comic Sans MS" w:hAnsi="Comic Sans MS" w:cs="Tahoma"/>
                <w:sz w:val="20"/>
                <w:szCs w:val="20"/>
                <w:u w:val="single"/>
              </w:rPr>
              <w:t>Uvodna motivacija:</w:t>
            </w:r>
          </w:p>
          <w:p w14:paraId="4CEC339B" w14:textId="77777777" w:rsidR="00A42C3F" w:rsidRPr="002D1BF6" w:rsidRDefault="00A42C3F" w:rsidP="00C27763">
            <w:pPr>
              <w:rPr>
                <w:rFonts w:ascii="Comic Sans MS" w:hAnsi="Comic Sans MS"/>
                <w:sz w:val="20"/>
                <w:szCs w:val="20"/>
              </w:rPr>
            </w:pPr>
            <w:r w:rsidRPr="002D1BF6">
              <w:rPr>
                <w:rFonts w:ascii="Comic Sans MS" w:hAnsi="Comic Sans MS" w:cs="Tahoma"/>
                <w:sz w:val="20"/>
                <w:szCs w:val="20"/>
              </w:rPr>
              <w:t xml:space="preserve">      - u</w:t>
            </w:r>
            <w:r w:rsidRPr="002D1BF6">
              <w:rPr>
                <w:sz w:val="20"/>
                <w:szCs w:val="20"/>
              </w:rPr>
              <w:t>č</w:t>
            </w:r>
            <w:r w:rsidRPr="002D1BF6">
              <w:rPr>
                <w:rFonts w:ascii="Comic Sans MS" w:hAnsi="Comic Sans MS" w:cs="Tahoma"/>
                <w:sz w:val="20"/>
                <w:szCs w:val="20"/>
              </w:rPr>
              <w:t xml:space="preserve">enci se igrajo igrico </w:t>
            </w:r>
            <w:proofErr w:type="spellStart"/>
            <w:r w:rsidRPr="002D1BF6">
              <w:rPr>
                <w:rFonts w:ascii="Comic Sans MS" w:hAnsi="Comic Sans MS" w:cs="Tahoma"/>
                <w:sz w:val="20"/>
                <w:szCs w:val="20"/>
              </w:rPr>
              <w:t>Bingo</w:t>
            </w:r>
            <w:proofErr w:type="spellEnd"/>
            <w:r w:rsidRPr="002D1BF6">
              <w:rPr>
                <w:rFonts w:ascii="Comic Sans MS" w:hAnsi="Comic Sans MS" w:cs="Tahoma"/>
                <w:sz w:val="20"/>
                <w:szCs w:val="20"/>
              </w:rPr>
              <w:t xml:space="preserve"> (vsi u</w:t>
            </w:r>
            <w:r w:rsidRPr="002D1BF6">
              <w:rPr>
                <w:sz w:val="20"/>
                <w:szCs w:val="20"/>
              </w:rPr>
              <w:t>č</w:t>
            </w:r>
            <w:r w:rsidRPr="002D1BF6">
              <w:rPr>
                <w:rFonts w:ascii="Comic Sans MS" w:hAnsi="Comic Sans MS"/>
                <w:sz w:val="20"/>
                <w:szCs w:val="20"/>
              </w:rPr>
              <w:t>enci vstanejo in po vnaprej dolo</w:t>
            </w:r>
            <w:r w:rsidRPr="002D1BF6">
              <w:rPr>
                <w:sz w:val="20"/>
                <w:szCs w:val="20"/>
              </w:rPr>
              <w:t>č</w:t>
            </w:r>
            <w:r w:rsidRPr="002D1BF6">
              <w:rPr>
                <w:rFonts w:ascii="Comic Sans MS" w:hAnsi="Comic Sans MS"/>
                <w:sz w:val="20"/>
                <w:szCs w:val="20"/>
              </w:rPr>
              <w:t xml:space="preserve">enem vrstnem redu izgovarjajo številke do 20, pri </w:t>
            </w:r>
            <w:r w:rsidRPr="002D1BF6">
              <w:rPr>
                <w:sz w:val="20"/>
                <w:szCs w:val="20"/>
              </w:rPr>
              <w:t>č</w:t>
            </w:r>
            <w:r w:rsidRPr="002D1BF6">
              <w:rPr>
                <w:rFonts w:ascii="Comic Sans MS" w:hAnsi="Comic Sans MS"/>
                <w:sz w:val="20"/>
                <w:szCs w:val="20"/>
              </w:rPr>
              <w:t>emer morajo namesto vsake tretje številke re</w:t>
            </w:r>
            <w:r w:rsidRPr="002D1BF6">
              <w:rPr>
                <w:sz w:val="20"/>
                <w:szCs w:val="20"/>
              </w:rPr>
              <w:t>č</w:t>
            </w:r>
            <w:r w:rsidRPr="002D1BF6">
              <w:rPr>
                <w:rFonts w:ascii="Comic Sans MS" w:hAnsi="Comic Sans MS"/>
                <w:sz w:val="20"/>
                <w:szCs w:val="20"/>
              </w:rPr>
              <w:t xml:space="preserve">i </w:t>
            </w:r>
            <w:proofErr w:type="spellStart"/>
            <w:r w:rsidRPr="002D1BF6">
              <w:rPr>
                <w:rFonts w:ascii="Comic Sans MS" w:hAnsi="Comic Sans MS"/>
                <w:sz w:val="20"/>
                <w:szCs w:val="20"/>
              </w:rPr>
              <w:t>bingo</w:t>
            </w:r>
            <w:proofErr w:type="spellEnd"/>
            <w:r w:rsidRPr="002D1BF6">
              <w:rPr>
                <w:rFonts w:ascii="Comic Sans MS" w:hAnsi="Comic Sans MS"/>
                <w:sz w:val="20"/>
                <w:szCs w:val="20"/>
              </w:rPr>
              <w:t>; u</w:t>
            </w:r>
            <w:r w:rsidRPr="002D1BF6">
              <w:rPr>
                <w:sz w:val="20"/>
                <w:szCs w:val="20"/>
              </w:rPr>
              <w:t>č</w:t>
            </w:r>
            <w:r w:rsidRPr="002D1BF6">
              <w:rPr>
                <w:rFonts w:ascii="Comic Sans MS" w:hAnsi="Comic Sans MS"/>
                <w:sz w:val="20"/>
                <w:szCs w:val="20"/>
              </w:rPr>
              <w:t xml:space="preserve">enec, ki </w:t>
            </w:r>
            <w:r>
              <w:rPr>
                <w:rFonts w:ascii="Comic Sans MS" w:hAnsi="Comic Sans MS"/>
                <w:sz w:val="20"/>
                <w:szCs w:val="20"/>
              </w:rPr>
              <w:t xml:space="preserve">se zmoti ali pa </w:t>
            </w:r>
            <w:r w:rsidRPr="002D1BF6">
              <w:rPr>
                <w:rFonts w:ascii="Comic Sans MS" w:hAnsi="Comic Sans MS"/>
                <w:sz w:val="20"/>
                <w:szCs w:val="20"/>
              </w:rPr>
              <w:t>napa</w:t>
            </w:r>
            <w:r w:rsidRPr="002D1BF6">
              <w:rPr>
                <w:sz w:val="20"/>
                <w:szCs w:val="20"/>
              </w:rPr>
              <w:t>č</w:t>
            </w:r>
            <w:r w:rsidRPr="002D1BF6">
              <w:rPr>
                <w:rFonts w:ascii="Comic Sans MS" w:hAnsi="Comic Sans MS"/>
                <w:sz w:val="20"/>
                <w:szCs w:val="20"/>
              </w:rPr>
              <w:t>no izgovori dolo</w:t>
            </w:r>
            <w:r w:rsidRPr="002D1BF6">
              <w:rPr>
                <w:sz w:val="20"/>
                <w:szCs w:val="20"/>
              </w:rPr>
              <w:t>č</w:t>
            </w:r>
            <w:r w:rsidRPr="002D1BF6">
              <w:rPr>
                <w:rFonts w:ascii="Comic Sans MS" w:hAnsi="Comic Sans MS"/>
                <w:sz w:val="20"/>
                <w:szCs w:val="20"/>
              </w:rPr>
              <w:t>eno številko, se mora usesti);</w:t>
            </w:r>
          </w:p>
          <w:p w14:paraId="1C84A6EA" w14:textId="77777777" w:rsidR="00A42C3F" w:rsidRPr="00AE5277" w:rsidRDefault="00A42C3F" w:rsidP="00C27763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8041E2D" w14:textId="77777777" w:rsidR="00A42C3F" w:rsidRPr="00B669BA" w:rsidRDefault="00A42C3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669BA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encem ka</w:t>
            </w:r>
            <w:r w:rsidRPr="00B669BA">
              <w:rPr>
                <w:sz w:val="20"/>
                <w:szCs w:val="20"/>
              </w:rPr>
              <w:t>ž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em listke z zapisanimi številkami in pozovem posamezne u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ence, da povedo, katera številka je na listku zapisana;</w:t>
            </w:r>
          </w:p>
          <w:p w14:paraId="41065C8B" w14:textId="77777777" w:rsidR="00A42C3F" w:rsidRPr="00B669BA" w:rsidRDefault="00A42C3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C19232E" w14:textId="77777777" w:rsidR="00A42C3F" w:rsidRPr="00B669BA" w:rsidRDefault="00A42C3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669BA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encem razdelim listke s številkami, ene so zapisane z besedo, druge s številko; ko razdelim vse listke, morajo u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 xml:space="preserve">enci </w:t>
            </w:r>
            <w:proofErr w:type="spellStart"/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imprej</w:t>
            </w:r>
            <w:proofErr w:type="spellEnd"/>
            <w:r w:rsidRPr="00B669BA">
              <w:rPr>
                <w:rFonts w:ascii="Comic Sans MS" w:hAnsi="Comic Sans MS" w:cs="Tahoma"/>
                <w:sz w:val="20"/>
                <w:szCs w:val="20"/>
              </w:rPr>
              <w:t xml:space="preserve"> poiskati svoj par (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e ima u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enec napisano številko z besedo, iš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e u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enca s številko in obratno);</w:t>
            </w:r>
          </w:p>
          <w:p w14:paraId="5B6757A7" w14:textId="77777777" w:rsidR="00A42C3F" w:rsidRPr="00B669BA" w:rsidRDefault="00A42C3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69A877F" w14:textId="77777777" w:rsidR="00A42C3F" w:rsidRPr="00B669BA" w:rsidRDefault="00A42C3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669BA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encem razdelim liste, na katerih so napisane številke; številke izre</w:t>
            </w:r>
            <w:r w:rsidRPr="00B669BA">
              <w:rPr>
                <w:sz w:val="20"/>
                <w:szCs w:val="20"/>
              </w:rPr>
              <w:t>ž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ejo in nalepijo v zvezek, zraven pa napišemo pesmico, ki vsebuje te številke</w:t>
            </w:r>
            <w:r>
              <w:rPr>
                <w:rFonts w:ascii="Comic Sans MS" w:hAnsi="Comic Sans MS" w:cs="Tahoma"/>
                <w:sz w:val="20"/>
                <w:szCs w:val="20"/>
              </w:rPr>
              <w:t xml:space="preserve"> (</w:t>
            </w:r>
            <w:proofErr w:type="spellStart"/>
            <w:r w:rsidRPr="002D1BF6">
              <w:rPr>
                <w:rFonts w:ascii="Comic Sans MS" w:hAnsi="Comic Sans MS" w:cs="Tahoma"/>
                <w:i/>
                <w:sz w:val="20"/>
                <w:szCs w:val="20"/>
              </w:rPr>
              <w:t>Eins</w:t>
            </w:r>
            <w:proofErr w:type="spellEnd"/>
            <w:r w:rsidRPr="002D1BF6">
              <w:rPr>
                <w:rFonts w:ascii="Comic Sans MS" w:hAnsi="Comic Sans MS" w:cs="Tahoma"/>
                <w:i/>
                <w:sz w:val="20"/>
                <w:szCs w:val="20"/>
              </w:rPr>
              <w:t xml:space="preserve">, </w:t>
            </w:r>
            <w:proofErr w:type="spellStart"/>
            <w:r w:rsidRPr="002D1BF6">
              <w:rPr>
                <w:rFonts w:ascii="Comic Sans MS" w:hAnsi="Comic Sans MS" w:cs="Tahoma"/>
                <w:i/>
                <w:sz w:val="20"/>
                <w:szCs w:val="20"/>
              </w:rPr>
              <w:t>zwei</w:t>
            </w:r>
            <w:proofErr w:type="spellEnd"/>
            <w:r w:rsidRPr="002D1BF6">
              <w:rPr>
                <w:rFonts w:ascii="Comic Sans MS" w:hAnsi="Comic Sans MS" w:cs="Tahoma"/>
                <w:i/>
                <w:sz w:val="20"/>
                <w:szCs w:val="20"/>
              </w:rPr>
              <w:t xml:space="preserve">, </w:t>
            </w:r>
            <w:proofErr w:type="spellStart"/>
            <w:r w:rsidRPr="002D1BF6">
              <w:rPr>
                <w:rFonts w:ascii="Comic Sans MS" w:hAnsi="Comic Sans MS" w:cs="Tahoma"/>
                <w:i/>
                <w:sz w:val="20"/>
                <w:szCs w:val="20"/>
              </w:rPr>
              <w:t>Polizei</w:t>
            </w:r>
            <w:proofErr w:type="spellEnd"/>
            <w:r>
              <w:rPr>
                <w:rFonts w:ascii="Comic Sans MS" w:hAnsi="Comic Sans MS" w:cs="Tahoma"/>
                <w:sz w:val="20"/>
                <w:szCs w:val="20"/>
              </w:rPr>
              <w:t>)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114CE736" w14:textId="77777777" w:rsidR="00A42C3F" w:rsidRPr="00B669BA" w:rsidRDefault="00A42C3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E4EAE73" w14:textId="77777777" w:rsidR="00A42C3F" w:rsidRPr="00B669BA" w:rsidRDefault="00A42C3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669BA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encem razdelim u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ne liste in jim dam podrobna navodila za reševanje;</w:t>
            </w:r>
          </w:p>
          <w:p w14:paraId="3B875595" w14:textId="77777777" w:rsidR="00A42C3F" w:rsidRPr="00B669BA" w:rsidRDefault="00A42C3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1EB0CDF" w14:textId="77777777" w:rsidR="00A42C3F" w:rsidRDefault="00A42C3F" w:rsidP="00C27763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41599563" w14:textId="77777777" w:rsidR="00A42C3F" w:rsidRDefault="00A42C3F" w:rsidP="00C27763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24C4D0A8" w14:textId="77777777" w:rsidR="00A42C3F" w:rsidRPr="00B669BA" w:rsidRDefault="00A42C3F" w:rsidP="00C27763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2D8580C5" w14:textId="77777777" w:rsidR="00A42C3F" w:rsidRDefault="00A42C3F" w:rsidP="00C27763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75A9C0D5" w14:textId="77777777" w:rsidR="00A42C3F" w:rsidRPr="00B669BA" w:rsidRDefault="00A42C3F" w:rsidP="00C27763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B669BA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0C579F39" w14:textId="77777777" w:rsidR="00A42C3F" w:rsidRPr="00B669BA" w:rsidRDefault="00A42C3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669BA">
              <w:rPr>
                <w:rFonts w:ascii="Comic Sans MS" w:hAnsi="Comic Sans MS" w:cs="Tahoma"/>
                <w:sz w:val="20"/>
                <w:szCs w:val="20"/>
              </w:rPr>
              <w:t xml:space="preserve">        - naloge na u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nih listih dokon</w:t>
            </w:r>
            <w:r w:rsidRPr="00B669BA">
              <w:rPr>
                <w:sz w:val="20"/>
                <w:szCs w:val="20"/>
              </w:rPr>
              <w:t>č</w:t>
            </w:r>
            <w:r w:rsidRPr="00B669BA">
              <w:rPr>
                <w:rFonts w:ascii="Comic Sans MS" w:hAnsi="Comic Sans MS" w:cs="Tahoma"/>
                <w:sz w:val="20"/>
                <w:szCs w:val="20"/>
              </w:rPr>
              <w:t>ajo doma in jih pri naslednji uri oddajo.</w:t>
            </w:r>
          </w:p>
          <w:p w14:paraId="1883FA4B" w14:textId="77777777" w:rsidR="00A42C3F" w:rsidRDefault="00A42C3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A25C5A6" w14:textId="77777777" w:rsidR="00A42C3F" w:rsidRDefault="00A42C3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61C1FD6" w14:textId="77777777" w:rsidR="00A42C3F" w:rsidRPr="00AE5277" w:rsidRDefault="00A42C3F" w:rsidP="00C27763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0425C920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8A18633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p w14:paraId="27A6277F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2C460C3A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64FE5CA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22F2C42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6C1AA75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EB5131C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43AAF363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047EB1E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213A2AF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654E3AC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71AF1DFD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661E7150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8EDF463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BC54A24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7ABA0830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4DD913B8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BD66478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0AD91548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45121BC9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62C0C370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8167C3A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1A87D0F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27D286F0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528F5A89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60912032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A8D039E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4ED09BFD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3FD1FB6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0B66B0D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413594B5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F96CC6E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72D6849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44068792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498BB7B7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013D2DB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638CDA32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2D9BAAAC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47EF61A6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4581FCFD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26D34E07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3652D66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2B8B6724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E0095B0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77B50F7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70DDC6E7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07248E72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20796F14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6DA70690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BB3BA46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78FDE1EC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ED11A6A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76EF1BC3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4E08FE13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4A081105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281B8CB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59B24A1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1BD90903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703B675E" w14:textId="77777777" w:rsidR="00A42C3F" w:rsidRDefault="00A42C3F">
      <w:pPr>
        <w:rPr>
          <w:rFonts w:ascii="Corbel" w:hAnsi="Corbel" w:cs="Tahoma"/>
          <w:sz w:val="18"/>
          <w:szCs w:val="18"/>
        </w:rPr>
      </w:pPr>
    </w:p>
    <w:p w14:paraId="31F97297" w14:textId="77777777" w:rsidR="00C75DEE" w:rsidRDefault="00C75DEE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75DEE" w:rsidRPr="00AE5277" w14:paraId="3C6BFE66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49ADE4FE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2F36D1D2" w14:textId="77777777" w:rsidR="00C75DEE" w:rsidRPr="00AE5277" w:rsidRDefault="00C75DEE" w:rsidP="00B67DD9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651C2E31" w14:textId="77777777" w:rsidR="00C75DEE" w:rsidRPr="00AE5277" w:rsidRDefault="00C75DEE" w:rsidP="00B67DD9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052503E4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7812FF7E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0BE0716C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C75DEE" w:rsidRPr="006A1435" w14:paraId="2351C23C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160B5172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4B403358" w14:textId="77777777" w:rsidR="00C75DEE" w:rsidRPr="006A1435" w:rsidRDefault="00C75DEE" w:rsidP="00B67DD9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78FE81E5" w14:textId="77777777" w:rsidR="00C75DEE" w:rsidRPr="006A1435" w:rsidRDefault="00C75DEE" w:rsidP="00B67DD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6CA209B" w14:textId="43FC9261" w:rsidR="00C75DEE" w:rsidRPr="006A1435" w:rsidRDefault="0059395F" w:rsidP="000C7C1D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</w:t>
            </w:r>
            <w:r w:rsidR="000C7C1D">
              <w:rPr>
                <w:rFonts w:ascii="Comic Sans MS" w:hAnsi="Comic Sans MS" w:cs="Tahoma"/>
              </w:rPr>
              <w:t>8</w:t>
            </w:r>
          </w:p>
        </w:tc>
      </w:tr>
      <w:tr w:rsidR="00C75DEE" w:rsidRPr="006A1435" w14:paraId="0AE05677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12954F2B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050AD029" w14:textId="77777777" w:rsidR="00C75DEE" w:rsidRPr="006A1435" w:rsidRDefault="00C75DEE" w:rsidP="00B67DD9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Telefonnummer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und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Adressen</w:t>
            </w:r>
            <w:proofErr w:type="spellEnd"/>
          </w:p>
        </w:tc>
      </w:tr>
      <w:tr w:rsidR="00C75DEE" w:rsidRPr="006A1435" w14:paraId="44279CFF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5B61D517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5338C698" w14:textId="77777777" w:rsidR="00C75DEE" w:rsidRPr="006A1435" w:rsidRDefault="00C75DEE" w:rsidP="00B67DD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MEINE KLASSE)</w:t>
            </w:r>
          </w:p>
        </w:tc>
      </w:tr>
      <w:tr w:rsidR="00C75DEE" w:rsidRPr="00A14A44" w14:paraId="1E382E56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EBEAC11" w14:textId="77777777" w:rsidR="00C75DEE" w:rsidRPr="00A14A44" w:rsidRDefault="00C75DEE" w:rsidP="00B67DD9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33DBE251" w14:textId="77777777" w:rsidR="00C75DEE" w:rsidRPr="00EC4CE0" w:rsidRDefault="00C75DEE" w:rsidP="00B67DD9">
            <w:pPr>
              <w:rPr>
                <w:rFonts w:ascii="Comic Sans MS" w:hAnsi="Comic Sans MS" w:cs="Tahoma"/>
              </w:rPr>
            </w:pPr>
            <w:r w:rsidRPr="00EC4CE0">
              <w:rPr>
                <w:rFonts w:ascii="Comic Sans MS" w:hAnsi="Comic Sans MS" w:cs="Tahoma"/>
              </w:rPr>
              <w:t>- u</w:t>
            </w:r>
            <w:r w:rsidRPr="00EC4CE0">
              <w:t>č</w:t>
            </w:r>
            <w:r w:rsidRPr="00EC4CE0">
              <w:rPr>
                <w:rFonts w:ascii="Comic Sans MS" w:hAnsi="Comic Sans MS" w:cs="Tahoma"/>
              </w:rPr>
              <w:t>enci usvojijo novo besediš</w:t>
            </w:r>
            <w:r w:rsidRPr="00EC4CE0">
              <w:t>č</w:t>
            </w:r>
            <w:r w:rsidRPr="00EC4CE0">
              <w:rPr>
                <w:rFonts w:ascii="Comic Sans MS" w:hAnsi="Comic Sans MS" w:cs="Tahoma"/>
              </w:rPr>
              <w:t>e;</w:t>
            </w:r>
          </w:p>
          <w:p w14:paraId="1586049C" w14:textId="77777777" w:rsidR="00C75DEE" w:rsidRPr="00EC4CE0" w:rsidRDefault="00C75DEE" w:rsidP="00B67DD9">
            <w:pPr>
              <w:rPr>
                <w:rFonts w:ascii="Comic Sans MS" w:hAnsi="Comic Sans MS" w:cs="Tahoma"/>
              </w:rPr>
            </w:pPr>
            <w:r w:rsidRPr="00EC4CE0">
              <w:rPr>
                <w:rFonts w:ascii="Comic Sans MS" w:hAnsi="Comic Sans MS" w:cs="Tahoma"/>
              </w:rPr>
              <w:t>- znajo tvoriti vprašanja in odgovore o osnovnih podatkih;</w:t>
            </w:r>
          </w:p>
          <w:p w14:paraId="516B9D94" w14:textId="77777777" w:rsidR="00C75DEE" w:rsidRPr="00EC4CE0" w:rsidRDefault="00C75DEE" w:rsidP="00B67DD9">
            <w:pPr>
              <w:rPr>
                <w:rFonts w:ascii="Comic Sans MS" w:hAnsi="Comic Sans MS" w:cs="Tahoma"/>
              </w:rPr>
            </w:pPr>
            <w:r w:rsidRPr="00EC4CE0">
              <w:rPr>
                <w:rFonts w:ascii="Comic Sans MS" w:hAnsi="Comic Sans MS" w:cs="Tahoma"/>
              </w:rPr>
              <w:t>- znajo brati elektronske naslove;</w:t>
            </w:r>
          </w:p>
          <w:p w14:paraId="2889067E" w14:textId="77777777" w:rsidR="00C75DEE" w:rsidRPr="00EC4CE0" w:rsidRDefault="00C75DEE" w:rsidP="00B67DD9">
            <w:pPr>
              <w:rPr>
                <w:rFonts w:ascii="Comic Sans MS" w:hAnsi="Comic Sans MS" w:cs="Tahoma"/>
              </w:rPr>
            </w:pPr>
            <w:r w:rsidRPr="00EC4CE0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EC4CE0">
              <w:rPr>
                <w:rFonts w:ascii="Comic Sans MS" w:hAnsi="Comic Sans MS" w:cs="Tahoma"/>
              </w:rPr>
              <w:t>izgovorjavo</w:t>
            </w:r>
            <w:proofErr w:type="spellEnd"/>
            <w:r w:rsidRPr="00EC4CE0">
              <w:rPr>
                <w:rFonts w:ascii="Comic Sans MS" w:hAnsi="Comic Sans MS" w:cs="Tahoma"/>
              </w:rPr>
              <w:t xml:space="preserve"> in intonacijo;</w:t>
            </w:r>
          </w:p>
          <w:p w14:paraId="2BCACD71" w14:textId="77777777" w:rsidR="00C75DEE" w:rsidRPr="00A14A44" w:rsidRDefault="00C75DEE" w:rsidP="00B67DD9">
            <w:pPr>
              <w:rPr>
                <w:rFonts w:ascii="Comic Sans MS" w:hAnsi="Comic Sans MS" w:cs="Tahoma"/>
              </w:rPr>
            </w:pPr>
          </w:p>
        </w:tc>
      </w:tr>
      <w:tr w:rsidR="00C75DEE" w:rsidRPr="00AE5277" w14:paraId="048A2E82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C565B40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47F7A76D" w14:textId="77777777" w:rsidR="00C75DEE" w:rsidRPr="00AE5277" w:rsidRDefault="00C75DEE" w:rsidP="00B67DD9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2DEE023" w14:textId="77777777" w:rsidR="00C75DEE" w:rsidRPr="00AE5277" w:rsidRDefault="00C75DEE" w:rsidP="00B67DD9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B494288" w14:textId="77777777" w:rsidR="00C75DEE" w:rsidRPr="00AE5277" w:rsidRDefault="00C75DEE" w:rsidP="00B67DD9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C75DEE" w:rsidRPr="00AE5277" w14:paraId="3F2A4508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426E633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235A1C7A" w14:textId="77777777" w:rsidR="00C75DEE" w:rsidRPr="00AE5277" w:rsidRDefault="00C75DEE" w:rsidP="00B67DD9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3034804" w14:textId="77777777" w:rsidR="00C75DEE" w:rsidRPr="00AE5277" w:rsidRDefault="00C75DEE" w:rsidP="00B67DD9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FEE972C" w14:textId="77777777" w:rsidR="00C75DEE" w:rsidRPr="00AE5277" w:rsidRDefault="00C75DEE" w:rsidP="00B67DD9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C75DEE" w:rsidRPr="006A1435" w14:paraId="7F09E5A0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53A719C6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4C94A0EA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7CEDFEA1" w14:textId="77777777" w:rsidR="00C75DEE" w:rsidRPr="00AE5277" w:rsidRDefault="00C75DEE" w:rsidP="00B67DD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514E6D95" w14:textId="77777777" w:rsidR="00C75DEE" w:rsidRDefault="00C75DEE" w:rsidP="00B67DD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</w:t>
            </w:r>
            <w:r w:rsidRPr="00EC4CE0">
              <w:rPr>
                <w:rFonts w:ascii="Comic Sans MS" w:hAnsi="Comic Sans MS" w:cs="Tahoma"/>
              </w:rPr>
              <w:t xml:space="preserve"> u</w:t>
            </w:r>
            <w:r w:rsidRPr="00EC4CE0">
              <w:t>č</w:t>
            </w:r>
            <w:r w:rsidRPr="00EC4CE0">
              <w:rPr>
                <w:rFonts w:ascii="Comic Sans MS" w:hAnsi="Comic Sans MS" w:cs="Tahoma"/>
              </w:rPr>
              <w:t>benik;</w:t>
            </w:r>
          </w:p>
          <w:p w14:paraId="48CEDA26" w14:textId="77777777" w:rsidR="00C75DEE" w:rsidRDefault="00C75DEE" w:rsidP="00B67DD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4293C8A9" w14:textId="77777777" w:rsidR="00C75DEE" w:rsidRDefault="00C75DEE" w:rsidP="00B67DD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3A85C19A" w14:textId="77777777" w:rsidR="00C75DEE" w:rsidRDefault="00C75DEE" w:rsidP="00B67DD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3861125A" w14:textId="77777777" w:rsidR="00C75DEE" w:rsidRPr="006A1435" w:rsidRDefault="00C75DEE" w:rsidP="00B67DD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C75DEE" w:rsidRPr="00AE5277" w14:paraId="5D461E27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39BB30A6" w14:textId="77777777" w:rsidR="00C75DEE" w:rsidRPr="00AE5277" w:rsidRDefault="00C75DEE" w:rsidP="00B67DD9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C75DEE" w:rsidRPr="00AE5277" w14:paraId="6D20CFA0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65FFB3CE" w14:textId="77777777" w:rsidR="00C75DEE" w:rsidRPr="00AE5277" w:rsidRDefault="00C75DEE" w:rsidP="00B67DD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1DA1C66C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>Vaja 8 (DZ, str. 14):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6245D5E1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enci v zvezek prepišejo levi stolpec tabele iz naloge 8, dodamo še </w:t>
            </w:r>
            <w:proofErr w:type="spellStart"/>
            <w:r w:rsidRPr="00EC4CE0">
              <w:rPr>
                <w:rFonts w:ascii="Comic Sans MS" w:hAnsi="Comic Sans MS" w:cs="Tahoma"/>
                <w:sz w:val="20"/>
                <w:szCs w:val="20"/>
              </w:rPr>
              <w:t>Adresse</w:t>
            </w:r>
            <w:proofErr w:type="spellEnd"/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(naslov);</w:t>
            </w:r>
          </w:p>
          <w:p w14:paraId="2C2AFEDE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skupaj napišemo vprašanja za desni stolpec tabele, pri vprašanju za elektronski naslov jim razdelim listke, na katerih je razlaga, kako v nemš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ini beremo elektronske naslove;</w:t>
            </w:r>
          </w:p>
          <w:p w14:paraId="0880543B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vprašanja zastavijo svojim sosedom in v levi stolpec zapišejo njihove odgovore;</w:t>
            </w:r>
          </w:p>
          <w:p w14:paraId="3E2C1D25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nekaj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encev prebere pridobljene informacije.</w:t>
            </w:r>
          </w:p>
          <w:p w14:paraId="3D66F9BF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287DE0B" w14:textId="77777777" w:rsidR="00C75DEE" w:rsidRPr="00EC4CE0" w:rsidRDefault="00C75DEE" w:rsidP="00B67DD9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>Vaja 9 (UČB, str. 16):</w:t>
            </w:r>
          </w:p>
          <w:p w14:paraId="215E14AE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enci poslušaj dialog;</w:t>
            </w:r>
          </w:p>
          <w:p w14:paraId="314C1208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pozovem nekaj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enc</w:t>
            </w:r>
            <w:r w:rsidR="008E7EC3">
              <w:rPr>
                <w:rFonts w:ascii="Comic Sans MS" w:hAnsi="Comic Sans MS" w:cs="Tahoma"/>
                <w:sz w:val="20"/>
                <w:szCs w:val="20"/>
              </w:rPr>
              <w:t xml:space="preserve">ev, da dialog preberejo na glas, popravim morebitne napake pri </w:t>
            </w:r>
            <w:proofErr w:type="spellStart"/>
            <w:r w:rsidR="008E7EC3">
              <w:rPr>
                <w:rFonts w:ascii="Comic Sans MS" w:hAnsi="Comic Sans MS" w:cs="Tahoma"/>
                <w:sz w:val="20"/>
                <w:szCs w:val="20"/>
              </w:rPr>
              <w:t>izgovorjavi</w:t>
            </w:r>
            <w:proofErr w:type="spellEnd"/>
            <w:r w:rsidR="008E7EC3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4E5C86EF" w14:textId="77777777" w:rsidR="00C75DEE" w:rsidRPr="00EC4CE0" w:rsidRDefault="00C75DEE" w:rsidP="00B67DD9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4EB16A59" w14:textId="77777777" w:rsidR="00C75DEE" w:rsidRPr="00EC4CE0" w:rsidRDefault="00C75DEE" w:rsidP="00B67DD9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b/>
                <w:sz w:val="20"/>
                <w:szCs w:val="20"/>
              </w:rPr>
              <w:t>Vaja 9 (DZ, str. 14):</w:t>
            </w:r>
          </w:p>
          <w:p w14:paraId="0749A4EA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enci hitro preletijo dialog;</w:t>
            </w:r>
          </w:p>
          <w:p w14:paraId="2F484A8C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medtem ko poslušajo dialog, dopolnijo manjkajo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e besede, dialog po potrebi zavrtim ve</w:t>
            </w:r>
            <w:r w:rsidRPr="00EC4CE0">
              <w:rPr>
                <w:sz w:val="20"/>
                <w:szCs w:val="20"/>
              </w:rPr>
              <w:t>č</w:t>
            </w:r>
            <w:r w:rsidRPr="00EC4CE0">
              <w:rPr>
                <w:rFonts w:ascii="Comic Sans MS" w:hAnsi="Comic Sans MS" w:cs="Tahoma"/>
                <w:sz w:val="20"/>
                <w:szCs w:val="20"/>
              </w:rPr>
              <w:t>krat;</w:t>
            </w:r>
          </w:p>
          <w:p w14:paraId="0360B6C7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preverimo rešitve.</w:t>
            </w:r>
          </w:p>
          <w:p w14:paraId="3050A292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2079904F" w14:textId="77777777" w:rsidR="00C75DEE" w:rsidRPr="00EC4CE0" w:rsidRDefault="00C75DEE" w:rsidP="00B67DD9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EC4CE0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72A1F54C" w14:textId="77777777" w:rsidR="00C75DEE" w:rsidRPr="00EC4CE0" w:rsidRDefault="00C75DEE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C4CE0">
              <w:rPr>
                <w:rFonts w:ascii="Comic Sans MS" w:hAnsi="Comic Sans MS" w:cs="Tahoma"/>
                <w:sz w:val="20"/>
                <w:szCs w:val="20"/>
              </w:rPr>
              <w:t xml:space="preserve">    - v zvezek zapišejo 6 številk in svoj elektronski naslov.</w:t>
            </w:r>
          </w:p>
          <w:p w14:paraId="4A4C5334" w14:textId="77777777" w:rsidR="00C75DEE" w:rsidRPr="002D1BF6" w:rsidRDefault="002D1BF6" w:rsidP="00B67DD9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</w:tc>
      </w:tr>
    </w:tbl>
    <w:p w14:paraId="1ECA0FE2" w14:textId="77777777" w:rsidR="00E81560" w:rsidRDefault="00E81560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E81560" w:rsidRPr="00AE5277" w14:paraId="0F2E94EC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48D0142A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71A25889" w14:textId="77777777" w:rsidR="00E81560" w:rsidRPr="00AE5277" w:rsidRDefault="00E81560" w:rsidP="009F0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7C2B7255" w14:textId="77777777" w:rsidR="00E81560" w:rsidRPr="00AE5277" w:rsidRDefault="00E81560" w:rsidP="009F0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9CE1CBE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63317439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7B448851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E81560" w:rsidRPr="006A1435" w14:paraId="7A94B4D2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913E134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5AB33598" w14:textId="77777777" w:rsidR="00E81560" w:rsidRPr="006A1435" w:rsidRDefault="00E81560" w:rsidP="009F0D6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281C00C8" w14:textId="77777777" w:rsidR="00E81560" w:rsidRPr="006A1435" w:rsidRDefault="00E81560" w:rsidP="009F0D6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556B619" w14:textId="4D403941" w:rsidR="00E81560" w:rsidRPr="006A1435" w:rsidRDefault="000C7C1D" w:rsidP="009F0D6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9</w:t>
            </w:r>
          </w:p>
        </w:tc>
      </w:tr>
      <w:tr w:rsidR="00E81560" w:rsidRPr="006A1435" w14:paraId="622E2846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35E9D107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6604D361" w14:textId="77777777" w:rsidR="00E81560" w:rsidRPr="006A1435" w:rsidRDefault="00E81560" w:rsidP="009F0D60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Zahle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bis</w:t>
            </w:r>
            <w:proofErr w:type="spellEnd"/>
            <w:r>
              <w:rPr>
                <w:rFonts w:ascii="Comic Sans MS" w:hAnsi="Comic Sans MS" w:cs="Tahoma"/>
              </w:rPr>
              <w:t xml:space="preserve"> 1000</w:t>
            </w:r>
          </w:p>
        </w:tc>
      </w:tr>
      <w:tr w:rsidR="00E81560" w:rsidRPr="006A1435" w14:paraId="28914FB5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1FCBDED2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6B2FEC83" w14:textId="77777777" w:rsidR="00E81560" w:rsidRPr="006A1435" w:rsidRDefault="00E81560" w:rsidP="009F0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MEINE KLASSE)</w:t>
            </w:r>
          </w:p>
        </w:tc>
      </w:tr>
      <w:tr w:rsidR="00E81560" w:rsidRPr="00A14A44" w14:paraId="535572C4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9AB9ECE" w14:textId="77777777" w:rsidR="00E81560" w:rsidRPr="00A14A44" w:rsidRDefault="00E81560" w:rsidP="009F0D6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77F82CAF" w14:textId="77777777" w:rsidR="00E81560" w:rsidRPr="002D1BF6" w:rsidRDefault="00E81560" w:rsidP="009F0D60">
            <w:pPr>
              <w:rPr>
                <w:rFonts w:ascii="Comic Sans MS" w:hAnsi="Comic Sans MS" w:cs="Tahoma"/>
              </w:rPr>
            </w:pPr>
            <w:r w:rsidRPr="002D1BF6">
              <w:rPr>
                <w:rFonts w:ascii="Comic Sans MS" w:hAnsi="Comic Sans MS" w:cs="Tahoma"/>
              </w:rPr>
              <w:t>-</w:t>
            </w:r>
            <w:r w:rsidR="008C68A7" w:rsidRPr="002D1BF6">
              <w:rPr>
                <w:rFonts w:ascii="Comic Sans MS" w:hAnsi="Comic Sans MS" w:cs="Tahoma"/>
              </w:rPr>
              <w:t xml:space="preserve"> u</w:t>
            </w:r>
            <w:r w:rsidR="008C68A7" w:rsidRPr="002D1BF6">
              <w:t>č</w:t>
            </w:r>
            <w:r w:rsidR="008C68A7" w:rsidRPr="002D1BF6">
              <w:rPr>
                <w:rFonts w:ascii="Comic Sans MS" w:hAnsi="Comic Sans MS" w:cs="Tahoma"/>
              </w:rPr>
              <w:t>enci</w:t>
            </w:r>
            <w:r w:rsidRPr="002D1BF6">
              <w:rPr>
                <w:rFonts w:ascii="Comic Sans MS" w:hAnsi="Comic Sans MS" w:cs="Tahoma"/>
              </w:rPr>
              <w:t xml:space="preserve"> znajo šteti do 1000;</w:t>
            </w:r>
          </w:p>
          <w:p w14:paraId="06D72C57" w14:textId="77777777" w:rsidR="00E81560" w:rsidRPr="002D1BF6" w:rsidRDefault="00E81560" w:rsidP="009F0D60">
            <w:pPr>
              <w:rPr>
                <w:rFonts w:ascii="Comic Sans MS" w:hAnsi="Comic Sans MS" w:cs="Tahoma"/>
              </w:rPr>
            </w:pPr>
            <w:r w:rsidRPr="002D1BF6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2D1BF6">
              <w:rPr>
                <w:rFonts w:ascii="Comic Sans MS" w:hAnsi="Comic Sans MS" w:cs="Tahoma"/>
              </w:rPr>
              <w:t>izgovorjavo</w:t>
            </w:r>
            <w:proofErr w:type="spellEnd"/>
            <w:r w:rsidRPr="002D1BF6">
              <w:rPr>
                <w:rFonts w:ascii="Comic Sans MS" w:hAnsi="Comic Sans MS" w:cs="Tahoma"/>
              </w:rPr>
              <w:t xml:space="preserve"> in intonacijo;</w:t>
            </w:r>
          </w:p>
          <w:p w14:paraId="07CCB557" w14:textId="77777777" w:rsidR="00E81560" w:rsidRPr="00A14A44" w:rsidRDefault="00E81560" w:rsidP="009F0D60">
            <w:pPr>
              <w:rPr>
                <w:rFonts w:ascii="Comic Sans MS" w:hAnsi="Comic Sans MS" w:cs="Tahoma"/>
              </w:rPr>
            </w:pPr>
          </w:p>
        </w:tc>
      </w:tr>
      <w:tr w:rsidR="00E81560" w:rsidRPr="00AE5277" w14:paraId="1F0DA393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020B0D5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512C96DF" w14:textId="77777777" w:rsidR="00E81560" w:rsidRPr="00AE5277" w:rsidRDefault="00E81560" w:rsidP="009F0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6A4CB65" w14:textId="77777777" w:rsidR="00E81560" w:rsidRPr="00AE5277" w:rsidRDefault="00E81560" w:rsidP="009F0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B1BA81F" w14:textId="77777777" w:rsidR="00E81560" w:rsidRPr="00AE5277" w:rsidRDefault="00E81560" w:rsidP="009F0D6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E81560" w:rsidRPr="00AE5277" w14:paraId="783147E3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949110C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31FE09D" w14:textId="77777777" w:rsidR="00E81560" w:rsidRPr="00AE5277" w:rsidRDefault="00E81560" w:rsidP="009F0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8F8A60C" w14:textId="77777777" w:rsidR="00E81560" w:rsidRPr="00AE5277" w:rsidRDefault="00E81560" w:rsidP="009F0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6071159" w14:textId="77777777" w:rsidR="00E81560" w:rsidRPr="00AE5277" w:rsidRDefault="00E81560" w:rsidP="009F0D6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E81560" w:rsidRPr="006A1435" w14:paraId="33A49D90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159FD763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3016B7A0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728F339D" w14:textId="77777777" w:rsidR="00E81560" w:rsidRPr="00AE5277" w:rsidRDefault="00E81560" w:rsidP="009F0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ABBFA9A" w14:textId="77777777" w:rsidR="00E81560" w:rsidRPr="002D1BF6" w:rsidRDefault="00E81560" w:rsidP="009F0D60">
            <w:pPr>
              <w:rPr>
                <w:rFonts w:ascii="Comic Sans MS" w:hAnsi="Comic Sans MS" w:cs="Tahoma"/>
              </w:rPr>
            </w:pPr>
            <w:r w:rsidRPr="002D1BF6">
              <w:rPr>
                <w:rFonts w:ascii="Comic Sans MS" w:hAnsi="Comic Sans MS" w:cs="Tahoma"/>
              </w:rPr>
              <w:t>- u</w:t>
            </w:r>
            <w:r w:rsidRPr="002D1BF6">
              <w:t>č</w:t>
            </w:r>
            <w:r w:rsidRPr="002D1BF6">
              <w:rPr>
                <w:rFonts w:ascii="Comic Sans MS" w:hAnsi="Comic Sans MS" w:cs="Tahoma"/>
              </w:rPr>
              <w:t>benik;</w:t>
            </w:r>
          </w:p>
          <w:p w14:paraId="1889EDCB" w14:textId="77777777" w:rsidR="00E81560" w:rsidRDefault="00E81560" w:rsidP="009F0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7E74445B" w14:textId="77777777" w:rsidR="00E81560" w:rsidRDefault="00E81560" w:rsidP="009F0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4D6F5F6D" w14:textId="77777777" w:rsidR="00E81560" w:rsidRDefault="00E81560" w:rsidP="009F0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44ACC8EA" w14:textId="77777777" w:rsidR="00E81560" w:rsidRPr="006A1435" w:rsidRDefault="00E81560" w:rsidP="009F0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E81560" w:rsidRPr="00AE5277" w14:paraId="48B2349E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D3D6E03" w14:textId="77777777" w:rsidR="00E81560" w:rsidRPr="00AE5277" w:rsidRDefault="00E81560" w:rsidP="009F0D6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E81560" w:rsidRPr="00AE5277" w14:paraId="6F9426F2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77996ED5" w14:textId="77777777" w:rsidR="00A42C3F" w:rsidRPr="00A42C3F" w:rsidRDefault="00A42C3F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43DCEA0" w14:textId="77777777" w:rsidR="00A42C3F" w:rsidRPr="00A42C3F" w:rsidRDefault="00A42C3F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A42C3F">
              <w:rPr>
                <w:rFonts w:ascii="Comic Sans MS" w:hAnsi="Comic Sans MS" w:cs="Tahoma"/>
                <w:sz w:val="20"/>
                <w:szCs w:val="20"/>
              </w:rPr>
              <w:t>- z u</w:t>
            </w:r>
            <w:r w:rsidRPr="00A42C3F">
              <w:rPr>
                <w:sz w:val="20"/>
                <w:szCs w:val="20"/>
              </w:rPr>
              <w:t>č</w:t>
            </w:r>
            <w:r w:rsidRPr="00A42C3F">
              <w:rPr>
                <w:rFonts w:ascii="Comic Sans MS" w:hAnsi="Comic Sans MS" w:cs="Tahoma"/>
                <w:sz w:val="20"/>
                <w:szCs w:val="20"/>
              </w:rPr>
              <w:t>enci ponovimo številke do 20;</w:t>
            </w:r>
          </w:p>
          <w:p w14:paraId="622CA3AB" w14:textId="77777777" w:rsidR="00A42C3F" w:rsidRPr="00AE5277" w:rsidRDefault="00A42C3F" w:rsidP="009F0D6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658FC544" w14:textId="77777777" w:rsidR="00E81560" w:rsidRPr="0033584F" w:rsidRDefault="00E81560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10</w:t>
            </w: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 str. 1</w:t>
            </w:r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7</w:t>
            </w: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578F9BFE" w14:textId="77777777" w:rsidR="00E81560" w:rsidRPr="0033584F" w:rsidRDefault="00E81560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BD67E3" w:rsidRPr="0033584F">
              <w:rPr>
                <w:sz w:val="20"/>
                <w:szCs w:val="20"/>
              </w:rPr>
              <w:t>č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 xml:space="preserve">enci poslušajo </w:t>
            </w:r>
            <w:proofErr w:type="spellStart"/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izgovorjavo</w:t>
            </w:r>
            <w:proofErr w:type="spellEnd"/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 xml:space="preserve"> številk na posnetku in ponavljajo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3B603465" w14:textId="77777777" w:rsidR="00E81560" w:rsidRPr="0033584F" w:rsidRDefault="00E81560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številke zapišem na tablo, u</w:t>
            </w:r>
            <w:r w:rsidR="00BD67E3" w:rsidRPr="0033584F">
              <w:rPr>
                <w:sz w:val="20"/>
                <w:szCs w:val="20"/>
              </w:rPr>
              <w:t>č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enci jih prepišejo v zvezek; pri prepisu jih opozorim na posebnosti (</w:t>
            </w:r>
            <w:proofErr w:type="spellStart"/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ein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undzwanzig</w:t>
            </w:r>
            <w:proofErr w:type="spellEnd"/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 xml:space="preserve">, </w:t>
            </w:r>
            <w:proofErr w:type="spellStart"/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drei</w:t>
            </w:r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ß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ig</w:t>
            </w:r>
            <w:proofErr w:type="spellEnd"/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 xml:space="preserve">, </w:t>
            </w:r>
            <w:proofErr w:type="spellStart"/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sech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zig</w:t>
            </w:r>
            <w:proofErr w:type="spellEnd"/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 xml:space="preserve">, </w:t>
            </w:r>
            <w:proofErr w:type="spellStart"/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sieb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zig</w:t>
            </w:r>
            <w:proofErr w:type="spellEnd"/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) in jim razlo</w:t>
            </w:r>
            <w:r w:rsidR="00BD67E3" w:rsidRPr="0033584F">
              <w:rPr>
                <w:sz w:val="20"/>
                <w:szCs w:val="20"/>
              </w:rPr>
              <w:t>ž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im, da je sistem tvorjenja številk enak kot v slovenš</w:t>
            </w:r>
            <w:r w:rsidR="00BD67E3" w:rsidRPr="0033584F">
              <w:rPr>
                <w:sz w:val="20"/>
                <w:szCs w:val="20"/>
              </w:rPr>
              <w:t>č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ini.</w:t>
            </w:r>
          </w:p>
          <w:p w14:paraId="74C6C75A" w14:textId="77777777" w:rsidR="00E81560" w:rsidRPr="0033584F" w:rsidRDefault="00E81560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08DABE89" w14:textId="77777777" w:rsidR="00E81560" w:rsidRPr="0033584F" w:rsidRDefault="00E81560" w:rsidP="009F0D6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11</w:t>
            </w: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UČB</w:t>
            </w: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>, str. 1</w:t>
            </w:r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7</w:t>
            </w: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4ACC448B" w14:textId="77777777" w:rsidR="00E81560" w:rsidRPr="0033584F" w:rsidRDefault="00E81560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11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a:</w:t>
            </w:r>
          </w:p>
          <w:p w14:paraId="196E59DF" w14:textId="77777777" w:rsidR="00BD67E3" w:rsidRPr="0033584F" w:rsidRDefault="00E81560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pozovem posamezne u</w:t>
            </w:r>
            <w:r w:rsidR="00BD67E3" w:rsidRPr="0033584F">
              <w:rPr>
                <w:sz w:val="20"/>
                <w:szCs w:val="20"/>
              </w:rPr>
              <w:t>č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ence, da najprej sami preberejo po en primer, nato pa s posnetkom na CD-ju preverimo, ali so u</w:t>
            </w:r>
            <w:r w:rsidR="00BD67E3" w:rsidRPr="0033584F">
              <w:rPr>
                <w:sz w:val="20"/>
                <w:szCs w:val="20"/>
              </w:rPr>
              <w:t>č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enci številke prebrali pravilno;</w:t>
            </w:r>
          </w:p>
          <w:p w14:paraId="397A7D87" w14:textId="77777777" w:rsidR="00E81560" w:rsidRPr="0033584F" w:rsidRDefault="00E81560" w:rsidP="009F0D60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2B2E82C1" w14:textId="77777777" w:rsidR="00E81560" w:rsidRPr="0033584F" w:rsidRDefault="00E81560" w:rsidP="009F0D6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11</w:t>
            </w: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DZ</w:t>
            </w: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>, str. 1</w:t>
            </w:r>
            <w:r w:rsidR="00BD67E3" w:rsidRPr="0033584F">
              <w:rPr>
                <w:rFonts w:ascii="Comic Sans MS" w:hAnsi="Comic Sans MS" w:cs="Tahoma"/>
                <w:b/>
                <w:sz w:val="20"/>
                <w:szCs w:val="20"/>
              </w:rPr>
              <w:t>5</w:t>
            </w: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325AF05E" w14:textId="77777777" w:rsidR="00BD67E3" w:rsidRPr="0033584F" w:rsidRDefault="00BD67E3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>- 11b:</w:t>
            </w:r>
          </w:p>
          <w:p w14:paraId="65C42036" w14:textId="77777777" w:rsidR="00E81560" w:rsidRPr="0033584F" w:rsidRDefault="00E81560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BD67E3" w:rsidRPr="0033584F">
              <w:rPr>
                <w:sz w:val="20"/>
                <w:szCs w:val="20"/>
              </w:rPr>
              <w:t>č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enci ugotovijo za kakšna števil</w:t>
            </w:r>
            <w:r w:rsidR="00BD67E3" w:rsidRPr="0033584F">
              <w:rPr>
                <w:sz w:val="20"/>
                <w:szCs w:val="20"/>
              </w:rPr>
              <w:t>č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na zaporedja gre in dopišejo manjkajo</w:t>
            </w:r>
            <w:r w:rsidR="00BD67E3" w:rsidRPr="0033584F">
              <w:rPr>
                <w:sz w:val="20"/>
                <w:szCs w:val="20"/>
              </w:rPr>
              <w:t>č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e številke z besedo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30149E32" w14:textId="77777777" w:rsidR="007E3B6E" w:rsidRPr="0033584F" w:rsidRDefault="007E3B6E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preverimo rešitve.</w:t>
            </w:r>
          </w:p>
          <w:p w14:paraId="2205B131" w14:textId="77777777" w:rsidR="00BD67E3" w:rsidRPr="0033584F" w:rsidRDefault="00BD67E3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>- 11c:</w:t>
            </w:r>
          </w:p>
          <w:p w14:paraId="4F6B7426" w14:textId="77777777" w:rsidR="00E81560" w:rsidRPr="0033584F" w:rsidRDefault="00E81560" w:rsidP="009F0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BD67E3" w:rsidRPr="0033584F">
              <w:rPr>
                <w:sz w:val="20"/>
                <w:szCs w:val="20"/>
              </w:rPr>
              <w:t>č</w:t>
            </w:r>
            <w:r w:rsidR="00BD67E3" w:rsidRPr="0033584F">
              <w:rPr>
                <w:rFonts w:ascii="Comic Sans MS" w:hAnsi="Comic Sans MS" w:cs="Tahoma"/>
                <w:sz w:val="20"/>
                <w:szCs w:val="20"/>
              </w:rPr>
              <w:t>enci sami zapišejo svoje zaporedje s petimi števili</w:t>
            </w:r>
            <w:r w:rsidR="007E3B6E" w:rsidRPr="0033584F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6853BD5A" w14:textId="77777777" w:rsidR="00E81560" w:rsidRPr="00A42C3F" w:rsidRDefault="007E3B6E" w:rsidP="00A42C3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pozovem nekaj u</w:t>
            </w:r>
            <w:r w:rsidRPr="0033584F">
              <w:rPr>
                <w:sz w:val="20"/>
                <w:szCs w:val="20"/>
              </w:rPr>
              <w:t>č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ence</w:t>
            </w:r>
            <w:r w:rsidR="00A42C3F">
              <w:rPr>
                <w:rFonts w:ascii="Comic Sans MS" w:hAnsi="Comic Sans MS" w:cs="Tahoma"/>
                <w:sz w:val="20"/>
                <w:szCs w:val="20"/>
              </w:rPr>
              <w:t>v, da preberejo svoja zaporedja</w:t>
            </w:r>
          </w:p>
        </w:tc>
      </w:tr>
    </w:tbl>
    <w:p w14:paraId="21A6F86B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D22551" w:rsidRPr="00AE5277" w14:paraId="67CDF555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D94E6EE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746C0BEE" w14:textId="77777777" w:rsidR="00D22551" w:rsidRPr="00AE5277" w:rsidRDefault="00D22551" w:rsidP="002E3FEA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701290A2" w14:textId="77777777" w:rsidR="00D22551" w:rsidRPr="00AE5277" w:rsidRDefault="00D22551" w:rsidP="002E3FEA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13439BB4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23B8FDD1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0AEE01F6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D22551" w:rsidRPr="006A1435" w14:paraId="7A6DE89D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349BC35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1EC62089" w14:textId="77777777" w:rsidR="00D22551" w:rsidRPr="006A1435" w:rsidRDefault="00D22551" w:rsidP="002E3FEA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31DAF519" w14:textId="77777777" w:rsidR="00D22551" w:rsidRPr="006A1435" w:rsidRDefault="00D22551" w:rsidP="002E3FEA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37F984F1" w14:textId="65FF6725" w:rsidR="00D22551" w:rsidRPr="006A1435" w:rsidRDefault="0059395F" w:rsidP="000C7C1D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</w:t>
            </w:r>
            <w:r w:rsidR="000C7C1D">
              <w:rPr>
                <w:rFonts w:ascii="Comic Sans MS" w:hAnsi="Comic Sans MS" w:cs="Tahoma"/>
              </w:rPr>
              <w:t>0</w:t>
            </w:r>
          </w:p>
        </w:tc>
      </w:tr>
      <w:tr w:rsidR="00D22551" w:rsidRPr="006A1435" w14:paraId="53A03CEC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6581D1C8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4059E483" w14:textId="77777777" w:rsidR="00D22551" w:rsidRPr="006A1435" w:rsidRDefault="00D22551" w:rsidP="002E3FEA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Zahle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bis</w:t>
            </w:r>
            <w:proofErr w:type="spellEnd"/>
            <w:r>
              <w:rPr>
                <w:rFonts w:ascii="Comic Sans MS" w:hAnsi="Comic Sans MS" w:cs="Tahoma"/>
              </w:rPr>
              <w:t xml:space="preserve"> 1000 (</w:t>
            </w:r>
            <w:proofErr w:type="spellStart"/>
            <w:r>
              <w:rPr>
                <w:rFonts w:ascii="Comic Sans MS" w:hAnsi="Comic Sans MS" w:cs="Tahoma"/>
              </w:rPr>
              <w:t>Übungen</w:t>
            </w:r>
            <w:proofErr w:type="spellEnd"/>
            <w:r>
              <w:rPr>
                <w:rFonts w:ascii="Comic Sans MS" w:hAnsi="Comic Sans MS" w:cs="Tahoma"/>
              </w:rPr>
              <w:t>)</w:t>
            </w:r>
          </w:p>
        </w:tc>
      </w:tr>
      <w:tr w:rsidR="00D22551" w:rsidRPr="006A1435" w14:paraId="276556AB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454E0094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5C78F53F" w14:textId="77777777" w:rsidR="00D22551" w:rsidRPr="006A1435" w:rsidRDefault="00D22551" w:rsidP="002E3FE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MEINE KLASSE)</w:t>
            </w:r>
          </w:p>
        </w:tc>
      </w:tr>
      <w:tr w:rsidR="00D22551" w:rsidRPr="00A14A44" w14:paraId="24C43A6F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75BA9D5C" w14:textId="77777777" w:rsidR="00D22551" w:rsidRPr="00A14A44" w:rsidRDefault="00D22551" w:rsidP="002E3FEA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1333B7F4" w14:textId="77777777" w:rsidR="00D22551" w:rsidRPr="0033584F" w:rsidRDefault="00D22551" w:rsidP="002E3FEA">
            <w:pPr>
              <w:rPr>
                <w:rFonts w:ascii="Comic Sans MS" w:hAnsi="Comic Sans MS" w:cs="Tahoma"/>
              </w:rPr>
            </w:pPr>
            <w:r w:rsidRPr="0033584F">
              <w:rPr>
                <w:rFonts w:ascii="Comic Sans MS" w:hAnsi="Comic Sans MS" w:cs="Tahoma"/>
              </w:rPr>
              <w:t>- u</w:t>
            </w:r>
            <w:r w:rsidRPr="0033584F">
              <w:t>č</w:t>
            </w:r>
            <w:r w:rsidRPr="0033584F">
              <w:rPr>
                <w:rFonts w:ascii="Comic Sans MS" w:hAnsi="Comic Sans MS" w:cs="Tahoma"/>
              </w:rPr>
              <w:t>enci utrjujejo številke;</w:t>
            </w:r>
          </w:p>
          <w:p w14:paraId="4224C3E9" w14:textId="77777777" w:rsidR="00D22551" w:rsidRDefault="00D22551" w:rsidP="002E3FE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>
              <w:rPr>
                <w:rFonts w:ascii="Comic Sans MS" w:hAnsi="Comic Sans MS" w:cs="Tahoma"/>
              </w:rPr>
              <w:t>izgovorjavo</w:t>
            </w:r>
            <w:proofErr w:type="spellEnd"/>
            <w:r>
              <w:rPr>
                <w:rFonts w:ascii="Comic Sans MS" w:hAnsi="Comic Sans MS" w:cs="Tahoma"/>
              </w:rPr>
              <w:t xml:space="preserve"> in intonacijo;</w:t>
            </w:r>
          </w:p>
          <w:p w14:paraId="177CAB4C" w14:textId="77777777" w:rsidR="00D22551" w:rsidRPr="00A14A44" w:rsidRDefault="00D22551" w:rsidP="002E3FEA">
            <w:pPr>
              <w:rPr>
                <w:rFonts w:ascii="Comic Sans MS" w:hAnsi="Comic Sans MS" w:cs="Tahoma"/>
              </w:rPr>
            </w:pPr>
          </w:p>
        </w:tc>
      </w:tr>
      <w:tr w:rsidR="00D22551" w:rsidRPr="00AE5277" w14:paraId="3ED957F2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702742A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542F3FCE" w14:textId="77777777" w:rsidR="00D22551" w:rsidRPr="00AE5277" w:rsidRDefault="00D22551" w:rsidP="002E3FEA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3AFA5CB" w14:textId="77777777" w:rsidR="00D22551" w:rsidRPr="00AE5277" w:rsidRDefault="00D22551" w:rsidP="002E3FEA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4781C0F" w14:textId="77777777" w:rsidR="00D22551" w:rsidRPr="00AE5277" w:rsidRDefault="00D22551" w:rsidP="002E3FEA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D22551" w:rsidRPr="00AE5277" w14:paraId="69296616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30FB95B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7D4694BF" w14:textId="77777777" w:rsidR="00D22551" w:rsidRPr="00AE5277" w:rsidRDefault="00D22551" w:rsidP="002E3FEA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7C56889" w14:textId="77777777" w:rsidR="00D22551" w:rsidRPr="00AE5277" w:rsidRDefault="00D22551" w:rsidP="002E3FEA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B482112" w14:textId="77777777" w:rsidR="00D22551" w:rsidRPr="00AE5277" w:rsidRDefault="00D22551" w:rsidP="002E3FEA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D22551" w:rsidRPr="006A1435" w14:paraId="51F605D0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43E3CD2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12B03489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0CDC2325" w14:textId="77777777" w:rsidR="00D22551" w:rsidRPr="00AE5277" w:rsidRDefault="00D22551" w:rsidP="002E3FE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43CFED5" w14:textId="77777777" w:rsidR="00D22551" w:rsidRDefault="00D22551" w:rsidP="002E3FE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Pr="0033584F">
              <w:rPr>
                <w:rFonts w:ascii="Comic Sans MS" w:hAnsi="Comic Sans MS" w:cs="Tahoma"/>
              </w:rPr>
              <w:t>u</w:t>
            </w:r>
            <w:r w:rsidRPr="0033584F">
              <w:t>č</w:t>
            </w:r>
            <w:r w:rsidRPr="0033584F">
              <w:rPr>
                <w:rFonts w:ascii="Comic Sans MS" w:hAnsi="Comic Sans MS" w:cs="Tahoma"/>
              </w:rPr>
              <w:t>benik;</w:t>
            </w:r>
          </w:p>
          <w:p w14:paraId="63091AA7" w14:textId="77777777" w:rsidR="00D22551" w:rsidRDefault="00D22551" w:rsidP="002E3FE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6F505A72" w14:textId="77777777" w:rsidR="00D22551" w:rsidRDefault="00D22551" w:rsidP="002E3FE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78AAC930" w14:textId="77777777" w:rsidR="00D22551" w:rsidRDefault="00D22551" w:rsidP="002E3FE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4AF5275B" w14:textId="77777777" w:rsidR="00D22551" w:rsidRDefault="00D22551" w:rsidP="002E3FE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39F39DB5" w14:textId="77777777" w:rsidR="00D22551" w:rsidRPr="006A1435" w:rsidRDefault="00D22551" w:rsidP="0033584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="0033584F">
              <w:rPr>
                <w:rFonts w:ascii="Comic Sans MS" w:hAnsi="Comic Sans MS" w:cs="Tahoma"/>
              </w:rPr>
              <w:t>UL</w:t>
            </w:r>
            <w:r>
              <w:rPr>
                <w:rFonts w:ascii="Comic Sans MS" w:hAnsi="Comic Sans MS" w:cs="Tahoma"/>
              </w:rPr>
              <w:t>;</w:t>
            </w:r>
          </w:p>
        </w:tc>
      </w:tr>
      <w:tr w:rsidR="00D22551" w:rsidRPr="00AE5277" w14:paraId="3D229784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649ED54" w14:textId="77777777" w:rsidR="00D22551" w:rsidRPr="00AE5277" w:rsidRDefault="00D22551" w:rsidP="002E3FEA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D22551" w:rsidRPr="00AE5277" w14:paraId="2A65622D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731B8149" w14:textId="77777777" w:rsidR="00D22551" w:rsidRDefault="00D22551" w:rsidP="002E3FE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013BC1AA" w14:textId="77777777" w:rsidR="0033584F" w:rsidRPr="008E7EC3" w:rsidRDefault="0033584F" w:rsidP="0033584F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8E7EC3">
              <w:rPr>
                <w:rFonts w:ascii="Comic Sans MS" w:hAnsi="Comic Sans MS" w:cs="Tahoma"/>
                <w:sz w:val="20"/>
                <w:szCs w:val="20"/>
                <w:u w:val="single"/>
              </w:rPr>
              <w:t>Uvodna motivacija:</w:t>
            </w:r>
          </w:p>
          <w:p w14:paraId="6C8138D9" w14:textId="77777777" w:rsidR="0033584F" w:rsidRPr="008E7EC3" w:rsidRDefault="0033584F" w:rsidP="0033584F">
            <w:pPr>
              <w:rPr>
                <w:rFonts w:ascii="Comic Sans MS" w:hAnsi="Comic Sans MS"/>
                <w:sz w:val="20"/>
                <w:szCs w:val="20"/>
              </w:rPr>
            </w:pPr>
            <w:r w:rsidRPr="008E7EC3">
              <w:rPr>
                <w:rFonts w:ascii="Comic Sans MS" w:hAnsi="Comic Sans MS" w:cs="Tahoma"/>
                <w:sz w:val="20"/>
                <w:szCs w:val="20"/>
              </w:rPr>
              <w:t xml:space="preserve">      - u</w:t>
            </w:r>
            <w:r w:rsidRPr="008E7EC3">
              <w:rPr>
                <w:sz w:val="20"/>
                <w:szCs w:val="20"/>
              </w:rPr>
              <w:t>č</w:t>
            </w:r>
            <w:r w:rsidRPr="008E7EC3">
              <w:rPr>
                <w:rFonts w:ascii="Comic Sans MS" w:hAnsi="Comic Sans MS" w:cs="Tahoma"/>
                <w:sz w:val="20"/>
                <w:szCs w:val="20"/>
              </w:rPr>
              <w:t xml:space="preserve">enci se igrajo igrico </w:t>
            </w:r>
            <w:proofErr w:type="spellStart"/>
            <w:r w:rsidRPr="008E7EC3">
              <w:rPr>
                <w:rFonts w:ascii="Comic Sans MS" w:hAnsi="Comic Sans MS" w:cs="Tahoma"/>
                <w:sz w:val="20"/>
                <w:szCs w:val="20"/>
              </w:rPr>
              <w:t>Bingo</w:t>
            </w:r>
            <w:proofErr w:type="spellEnd"/>
            <w:r w:rsidRPr="008E7EC3">
              <w:rPr>
                <w:rFonts w:ascii="Comic Sans MS" w:hAnsi="Comic Sans MS" w:cs="Tahoma"/>
                <w:sz w:val="20"/>
                <w:szCs w:val="20"/>
              </w:rPr>
              <w:t xml:space="preserve">, le da tokrat </w:t>
            </w:r>
            <w:r w:rsidR="008E7EC3">
              <w:rPr>
                <w:rFonts w:ascii="Comic Sans MS" w:hAnsi="Comic Sans MS"/>
                <w:sz w:val="20"/>
                <w:szCs w:val="20"/>
              </w:rPr>
              <w:t>s številkami</w:t>
            </w:r>
            <w:r w:rsidRPr="008E7EC3">
              <w:rPr>
                <w:rFonts w:ascii="Comic Sans MS" w:hAnsi="Comic Sans MS"/>
                <w:sz w:val="20"/>
                <w:szCs w:val="20"/>
              </w:rPr>
              <w:t xml:space="preserve"> do 100;</w:t>
            </w:r>
          </w:p>
          <w:p w14:paraId="346ECF79" w14:textId="77777777" w:rsidR="0033584F" w:rsidRDefault="0033584F" w:rsidP="002E3FEA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A1A36E4" w14:textId="77777777" w:rsidR="00D22551" w:rsidRPr="0033584F" w:rsidRDefault="00D22551" w:rsidP="00D2255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>Vaja 10 (DZ, str. 15):</w:t>
            </w:r>
          </w:p>
          <w:p w14:paraId="7AB88BD0" w14:textId="77777777" w:rsidR="00D22551" w:rsidRPr="0033584F" w:rsidRDefault="00D22551" w:rsidP="00D2255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33584F">
              <w:rPr>
                <w:sz w:val="20"/>
                <w:szCs w:val="20"/>
              </w:rPr>
              <w:t>č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enci poslušajo številke na posnetku in jih zapišejo;</w:t>
            </w:r>
          </w:p>
          <w:p w14:paraId="14D8933E" w14:textId="77777777" w:rsidR="00D22551" w:rsidRPr="0033584F" w:rsidRDefault="00D22551" w:rsidP="00D2255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preverimo rešitve.</w:t>
            </w:r>
          </w:p>
          <w:p w14:paraId="53955B8F" w14:textId="77777777" w:rsidR="00D22551" w:rsidRPr="0033584F" w:rsidRDefault="00D22551" w:rsidP="002E3FEA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23E652F8" w14:textId="77777777" w:rsidR="00D22551" w:rsidRPr="0033584F" w:rsidRDefault="00D22551" w:rsidP="002E3FEA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>Vaja 11 (DZ, str. 15):</w:t>
            </w:r>
          </w:p>
          <w:p w14:paraId="5609BBA6" w14:textId="77777777" w:rsidR="00D22551" w:rsidRPr="0033584F" w:rsidRDefault="00D22551" w:rsidP="002E3FE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>- 11a:</w:t>
            </w:r>
          </w:p>
          <w:p w14:paraId="4E70BB0D" w14:textId="77777777" w:rsidR="00D22551" w:rsidRPr="0033584F" w:rsidRDefault="00D22551" w:rsidP="002E3FE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33584F">
              <w:rPr>
                <w:sz w:val="20"/>
                <w:szCs w:val="20"/>
              </w:rPr>
              <w:t>č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enci poslušajo številke na posnetku in jih zapišejo; sami zapišejo tudi številko, ki sledi;</w:t>
            </w:r>
          </w:p>
          <w:p w14:paraId="55C4C334" w14:textId="77777777" w:rsidR="00D22551" w:rsidRPr="0033584F" w:rsidRDefault="00D22551" w:rsidP="002E3FE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preverimo rešitve.</w:t>
            </w:r>
          </w:p>
          <w:p w14:paraId="788187CA" w14:textId="77777777" w:rsidR="00D22551" w:rsidRPr="0033584F" w:rsidRDefault="00D22551" w:rsidP="002E3FEA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C4351C9" w14:textId="77777777" w:rsidR="00D22551" w:rsidRPr="0033584F" w:rsidRDefault="00D22551" w:rsidP="00D2255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b/>
                <w:sz w:val="20"/>
                <w:szCs w:val="20"/>
              </w:rPr>
              <w:t>Vaja 11 (UČB, str. 17):</w:t>
            </w:r>
          </w:p>
          <w:p w14:paraId="5DA55A2B" w14:textId="77777777" w:rsidR="00D22551" w:rsidRPr="0033584F" w:rsidRDefault="00D22551" w:rsidP="00D2255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>- 11b:</w:t>
            </w:r>
          </w:p>
          <w:p w14:paraId="2B810EC5" w14:textId="77777777" w:rsidR="00D22551" w:rsidRPr="0033584F" w:rsidRDefault="00D22551" w:rsidP="00D2255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33584F">
              <w:rPr>
                <w:sz w:val="20"/>
                <w:szCs w:val="20"/>
              </w:rPr>
              <w:t>č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ence razdelim v 5 skupin in jim razlo</w:t>
            </w:r>
            <w:r w:rsidRPr="0033584F">
              <w:rPr>
                <w:sz w:val="20"/>
                <w:szCs w:val="20"/>
              </w:rPr>
              <w:t>ž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im pravila igre;</w:t>
            </w:r>
          </w:p>
          <w:p w14:paraId="11206BAB" w14:textId="77777777" w:rsidR="00D22551" w:rsidRPr="0033584F" w:rsidRDefault="00D22551" w:rsidP="00D2255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- medtem ko se u</w:t>
            </w:r>
            <w:r w:rsidRPr="0033584F">
              <w:rPr>
                <w:sz w:val="20"/>
                <w:szCs w:val="20"/>
              </w:rPr>
              <w:t>č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enci igrajo, hodim po razredu in preverjam, ali u</w:t>
            </w:r>
            <w:r w:rsidRPr="0033584F">
              <w:rPr>
                <w:sz w:val="20"/>
                <w:szCs w:val="20"/>
              </w:rPr>
              <w:t>č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enci pravilno izgovarjajo številke.</w:t>
            </w:r>
          </w:p>
          <w:p w14:paraId="23CF3944" w14:textId="77777777" w:rsidR="00BE7E6D" w:rsidRPr="0033584F" w:rsidRDefault="00BE7E6D" w:rsidP="002E3FEA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FD4BDBE" w14:textId="77777777" w:rsidR="00BE7E6D" w:rsidRPr="0033584F" w:rsidRDefault="00BE7E6D" w:rsidP="00BE7E6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33584F">
              <w:rPr>
                <w:sz w:val="20"/>
                <w:szCs w:val="20"/>
              </w:rPr>
              <w:t>č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encem razdelim u</w:t>
            </w:r>
            <w:r w:rsidRPr="0033584F">
              <w:rPr>
                <w:sz w:val="20"/>
                <w:szCs w:val="20"/>
              </w:rPr>
              <w:t>č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ne liste in jim dam navodila za reševanje;</w:t>
            </w:r>
          </w:p>
          <w:p w14:paraId="7F800C45" w14:textId="77777777" w:rsidR="0033584F" w:rsidRDefault="0033584F" w:rsidP="00BE7E6D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6E63A2A2" w14:textId="77777777" w:rsidR="00BE7E6D" w:rsidRPr="0033584F" w:rsidRDefault="00BE7E6D" w:rsidP="00BE7E6D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33584F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7F630C85" w14:textId="77777777" w:rsidR="00BE7E6D" w:rsidRDefault="00BE7E6D" w:rsidP="00BE7E6D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3584F">
              <w:rPr>
                <w:rFonts w:ascii="Comic Sans MS" w:hAnsi="Comic Sans MS" w:cs="Tahoma"/>
                <w:sz w:val="20"/>
                <w:szCs w:val="20"/>
              </w:rPr>
              <w:t xml:space="preserve">        - naloge na u</w:t>
            </w:r>
            <w:r w:rsidRPr="0033584F">
              <w:rPr>
                <w:sz w:val="20"/>
                <w:szCs w:val="20"/>
              </w:rPr>
              <w:t>č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nem listu dokon</w:t>
            </w:r>
            <w:r w:rsidRPr="0033584F">
              <w:rPr>
                <w:sz w:val="20"/>
                <w:szCs w:val="20"/>
              </w:rPr>
              <w:t>č</w:t>
            </w:r>
            <w:r w:rsidRPr="0033584F">
              <w:rPr>
                <w:rFonts w:ascii="Comic Sans MS" w:hAnsi="Comic Sans MS" w:cs="Tahoma"/>
                <w:sz w:val="20"/>
                <w:szCs w:val="20"/>
              </w:rPr>
              <w:t>ajo doma in ga pri naslednji uri oddajo.</w:t>
            </w:r>
          </w:p>
          <w:p w14:paraId="15E44B45" w14:textId="77777777" w:rsidR="0033584F" w:rsidRDefault="0033584F" w:rsidP="00BE7E6D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22860C4" w14:textId="77777777" w:rsidR="0033584F" w:rsidRDefault="0033584F" w:rsidP="00BE7E6D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2154314" w14:textId="77777777" w:rsidR="00CC255A" w:rsidRPr="0033584F" w:rsidRDefault="00CC255A" w:rsidP="00BE7E6D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4BB241D" w14:textId="77777777" w:rsidR="00D22551" w:rsidRPr="00AE5277" w:rsidRDefault="00D22551" w:rsidP="00BE7E6D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0E741292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15F923B0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11DAD6B4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136B80F9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1E3F922C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07D760EE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6CAE2DC0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711E0DCB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29040614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1A6A054F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705A6B95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57DE22B2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7FE5F255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338EA7C2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02C68124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1454F662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1A7CB8D7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3DCBD32B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4F70E1E6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3897271F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19C49FB0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272EEB18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4DFDCE7C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1CE751ED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713EB3A2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0D7E3315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3D7A6F64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1D10231A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0F1F52C6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3FB71D7E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6EF34103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051212EB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216C7A8B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59A5F0AD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4E0EEFF1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2E17DB40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6442F2E6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776D5AC9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3940CD2D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060C1071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17DF7168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720E58A7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2B6BEF83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66D03D58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5DCE411E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4CA5082B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72374584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4D72C85F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477DC23F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3E91CDA5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7A8AF5D9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40068DE7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567EAB5C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5480DD75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6EBCC710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5B2DB0CA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02E41884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038D3F59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p w14:paraId="5CC3E012" w14:textId="77777777" w:rsidR="0033584F" w:rsidRDefault="0033584F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13E7B" w:rsidRPr="00AE5277" w14:paraId="718724C4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6177FFD9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539F1946" w14:textId="77777777" w:rsidR="00413E7B" w:rsidRPr="00AE5277" w:rsidRDefault="00413E7B" w:rsidP="00413E7B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19996C6C" w14:textId="77777777" w:rsidR="00413E7B" w:rsidRPr="00AE5277" w:rsidRDefault="00413E7B" w:rsidP="00413E7B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DE1247B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314153D5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239E15B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413E7B" w:rsidRPr="006A1435" w14:paraId="45BFC351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89A62B2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05C92B4C" w14:textId="77777777" w:rsidR="00413E7B" w:rsidRPr="006A1435" w:rsidRDefault="00413E7B" w:rsidP="00413E7B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118EB3EA" w14:textId="77777777" w:rsidR="00413E7B" w:rsidRPr="006A1435" w:rsidRDefault="00413E7B" w:rsidP="00413E7B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2A98DF6B" w14:textId="2DE35774" w:rsidR="00413E7B" w:rsidRPr="006A1435" w:rsidRDefault="00975051" w:rsidP="000C7C1D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</w:t>
            </w:r>
            <w:r w:rsidR="000C7C1D">
              <w:rPr>
                <w:rFonts w:ascii="Comic Sans MS" w:hAnsi="Comic Sans MS" w:cs="Tahoma"/>
              </w:rPr>
              <w:t>1</w:t>
            </w:r>
          </w:p>
        </w:tc>
      </w:tr>
      <w:tr w:rsidR="00413E7B" w:rsidRPr="006A1435" w14:paraId="11911B17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68B4E426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7EA16AF4" w14:textId="77777777" w:rsidR="00413E7B" w:rsidRPr="006A1435" w:rsidRDefault="00413E7B" w:rsidP="00413E7B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Schulsachen</w:t>
            </w:r>
            <w:proofErr w:type="spellEnd"/>
          </w:p>
        </w:tc>
      </w:tr>
      <w:tr w:rsidR="00413E7B" w:rsidRPr="006A1435" w14:paraId="05D43A05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6C8EBFE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6512304F" w14:textId="77777777" w:rsidR="00413E7B" w:rsidRPr="006A1435" w:rsidRDefault="00413E7B" w:rsidP="00413E7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MEINE KLASSE)</w:t>
            </w:r>
          </w:p>
        </w:tc>
      </w:tr>
      <w:tr w:rsidR="00413E7B" w:rsidRPr="00A14A44" w14:paraId="6F3B8A3C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9C273D6" w14:textId="77777777" w:rsidR="00413E7B" w:rsidRPr="00A14A44" w:rsidRDefault="00413E7B" w:rsidP="00413E7B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73E29E0C" w14:textId="77777777" w:rsidR="00413E7B" w:rsidRPr="005C7357" w:rsidRDefault="00413E7B" w:rsidP="00413E7B">
            <w:pPr>
              <w:rPr>
                <w:rFonts w:ascii="Comic Sans MS" w:hAnsi="Comic Sans MS" w:cs="Tahoma"/>
              </w:rPr>
            </w:pPr>
            <w:r w:rsidRPr="005C7357">
              <w:rPr>
                <w:rFonts w:ascii="Comic Sans MS" w:hAnsi="Comic Sans MS" w:cs="Tahoma"/>
              </w:rPr>
              <w:t>- u</w:t>
            </w:r>
            <w:r w:rsidRPr="005C7357">
              <w:t>č</w:t>
            </w:r>
            <w:r w:rsidRPr="005C7357">
              <w:rPr>
                <w:rFonts w:ascii="Comic Sans MS" w:hAnsi="Comic Sans MS" w:cs="Tahoma"/>
              </w:rPr>
              <w:t>enci usvojijo novo besediš</w:t>
            </w:r>
            <w:r w:rsidRPr="005C7357">
              <w:t>č</w:t>
            </w:r>
            <w:r w:rsidRPr="005C7357">
              <w:rPr>
                <w:rFonts w:ascii="Comic Sans MS" w:hAnsi="Comic Sans MS" w:cs="Tahoma"/>
              </w:rPr>
              <w:t>e;</w:t>
            </w:r>
          </w:p>
          <w:p w14:paraId="57D6333C" w14:textId="77777777" w:rsidR="00413E7B" w:rsidRPr="005C7357" w:rsidRDefault="00413E7B" w:rsidP="00413E7B">
            <w:pPr>
              <w:rPr>
                <w:rFonts w:ascii="Comic Sans MS" w:hAnsi="Comic Sans MS" w:cs="Tahoma"/>
              </w:rPr>
            </w:pPr>
            <w:r w:rsidRPr="005C7357">
              <w:rPr>
                <w:rFonts w:ascii="Comic Sans MS" w:hAnsi="Comic Sans MS" w:cs="Tahoma"/>
              </w:rPr>
              <w:t>- u</w:t>
            </w:r>
            <w:r w:rsidRPr="005C7357">
              <w:t>č</w:t>
            </w:r>
            <w:r w:rsidRPr="005C7357">
              <w:rPr>
                <w:rFonts w:ascii="Comic Sans MS" w:hAnsi="Comic Sans MS" w:cs="Tahoma"/>
              </w:rPr>
              <w:t>enci spoznajo dolo</w:t>
            </w:r>
            <w:r w:rsidRPr="005C7357">
              <w:t>č</w:t>
            </w:r>
            <w:r w:rsidRPr="005C7357">
              <w:rPr>
                <w:rFonts w:ascii="Comic Sans MS" w:hAnsi="Comic Sans MS" w:cs="Tahoma"/>
              </w:rPr>
              <w:t xml:space="preserve">ni </w:t>
            </w:r>
            <w:r w:rsidRPr="005C7357">
              <w:t>č</w:t>
            </w:r>
            <w:r w:rsidRPr="005C7357">
              <w:rPr>
                <w:rFonts w:ascii="Comic Sans MS" w:hAnsi="Comic Sans MS" w:cs="Tahoma"/>
              </w:rPr>
              <w:t>len;</w:t>
            </w:r>
          </w:p>
          <w:p w14:paraId="4F786ED2" w14:textId="77777777" w:rsidR="00413E7B" w:rsidRPr="005C7357" w:rsidRDefault="00413E7B" w:rsidP="00413E7B">
            <w:pPr>
              <w:rPr>
                <w:rFonts w:ascii="Comic Sans MS" w:hAnsi="Comic Sans MS" w:cs="Tahoma"/>
              </w:rPr>
            </w:pPr>
            <w:r w:rsidRPr="005C7357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5C7357">
              <w:rPr>
                <w:rFonts w:ascii="Comic Sans MS" w:hAnsi="Comic Sans MS" w:cs="Tahoma"/>
              </w:rPr>
              <w:t>izgovorjavo</w:t>
            </w:r>
            <w:proofErr w:type="spellEnd"/>
            <w:r w:rsidRPr="005C7357">
              <w:rPr>
                <w:rFonts w:ascii="Comic Sans MS" w:hAnsi="Comic Sans MS" w:cs="Tahoma"/>
              </w:rPr>
              <w:t xml:space="preserve"> in intonacijo;</w:t>
            </w:r>
          </w:p>
          <w:p w14:paraId="5A4048F3" w14:textId="77777777" w:rsidR="00413E7B" w:rsidRPr="00A14A44" w:rsidRDefault="00413E7B" w:rsidP="00413E7B">
            <w:pPr>
              <w:rPr>
                <w:rFonts w:ascii="Comic Sans MS" w:hAnsi="Comic Sans MS" w:cs="Tahoma"/>
              </w:rPr>
            </w:pPr>
          </w:p>
        </w:tc>
      </w:tr>
      <w:tr w:rsidR="00413E7B" w:rsidRPr="00AE5277" w14:paraId="45C3E4E9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A331894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7542DE79" w14:textId="77777777" w:rsidR="00413E7B" w:rsidRPr="00AE5277" w:rsidRDefault="00413E7B" w:rsidP="00413E7B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15DB9B3" w14:textId="77777777" w:rsidR="00413E7B" w:rsidRPr="00AE5277" w:rsidRDefault="00413E7B" w:rsidP="00413E7B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3A9D7AE" w14:textId="77777777" w:rsidR="00413E7B" w:rsidRPr="00AE5277" w:rsidRDefault="00413E7B" w:rsidP="00413E7B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413E7B" w:rsidRPr="00AE5277" w14:paraId="0C3E61EC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0731890D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1263795D" w14:textId="77777777" w:rsidR="00413E7B" w:rsidRPr="00AE5277" w:rsidRDefault="00413E7B" w:rsidP="00413E7B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D339CC3" w14:textId="77777777" w:rsidR="00413E7B" w:rsidRPr="00AE5277" w:rsidRDefault="00413E7B" w:rsidP="00413E7B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0118C41" w14:textId="77777777" w:rsidR="00413E7B" w:rsidRPr="00AE5277" w:rsidRDefault="00413E7B" w:rsidP="00413E7B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413E7B" w:rsidRPr="006A1435" w14:paraId="162EA8E3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503F5913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9490C8A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7272CD6A" w14:textId="77777777" w:rsidR="00413E7B" w:rsidRPr="00AE5277" w:rsidRDefault="00413E7B" w:rsidP="00413E7B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93F600F" w14:textId="77777777" w:rsidR="00413E7B" w:rsidRPr="005C7357" w:rsidRDefault="00413E7B" w:rsidP="00413E7B">
            <w:pPr>
              <w:rPr>
                <w:rFonts w:ascii="Comic Sans MS" w:hAnsi="Comic Sans MS" w:cs="Tahoma"/>
              </w:rPr>
            </w:pPr>
            <w:r w:rsidRPr="005C7357">
              <w:rPr>
                <w:rFonts w:ascii="Comic Sans MS" w:hAnsi="Comic Sans MS" w:cs="Tahoma"/>
              </w:rPr>
              <w:t>- u</w:t>
            </w:r>
            <w:r w:rsidRPr="005C7357">
              <w:t>č</w:t>
            </w:r>
            <w:r w:rsidRPr="005C7357">
              <w:rPr>
                <w:rFonts w:ascii="Comic Sans MS" w:hAnsi="Comic Sans MS" w:cs="Tahoma"/>
              </w:rPr>
              <w:t>benik;</w:t>
            </w:r>
          </w:p>
          <w:p w14:paraId="4F54DF5D" w14:textId="77777777" w:rsidR="00413E7B" w:rsidRPr="005C7357" w:rsidRDefault="00413E7B" w:rsidP="00413E7B">
            <w:pPr>
              <w:rPr>
                <w:rFonts w:ascii="Comic Sans MS" w:hAnsi="Comic Sans MS" w:cs="Tahoma"/>
              </w:rPr>
            </w:pPr>
            <w:r w:rsidRPr="005C7357">
              <w:rPr>
                <w:rFonts w:ascii="Comic Sans MS" w:hAnsi="Comic Sans MS" w:cs="Tahoma"/>
              </w:rPr>
              <w:t>- delovni zvezek;</w:t>
            </w:r>
          </w:p>
          <w:p w14:paraId="0609CA4E" w14:textId="77777777" w:rsidR="00413E7B" w:rsidRPr="005C7357" w:rsidRDefault="00413E7B" w:rsidP="00413E7B">
            <w:pPr>
              <w:rPr>
                <w:rFonts w:ascii="Comic Sans MS" w:hAnsi="Comic Sans MS" w:cs="Tahoma"/>
              </w:rPr>
            </w:pPr>
            <w:r w:rsidRPr="005C7357">
              <w:rPr>
                <w:rFonts w:ascii="Comic Sans MS" w:hAnsi="Comic Sans MS" w:cs="Tahoma"/>
              </w:rPr>
              <w:t>- CD;</w:t>
            </w:r>
          </w:p>
          <w:p w14:paraId="40A2CBCE" w14:textId="77777777" w:rsidR="00413E7B" w:rsidRPr="005C7357" w:rsidRDefault="00413E7B" w:rsidP="00413E7B">
            <w:pPr>
              <w:rPr>
                <w:rFonts w:ascii="Comic Sans MS" w:hAnsi="Comic Sans MS" w:cs="Tahoma"/>
              </w:rPr>
            </w:pPr>
            <w:r w:rsidRPr="005C7357">
              <w:rPr>
                <w:rFonts w:ascii="Comic Sans MS" w:hAnsi="Comic Sans MS" w:cs="Tahoma"/>
              </w:rPr>
              <w:t>- LCD projektor;</w:t>
            </w:r>
          </w:p>
          <w:p w14:paraId="407183E3" w14:textId="77777777" w:rsidR="00413E7B" w:rsidRPr="005C7357" w:rsidRDefault="00413E7B" w:rsidP="00413E7B">
            <w:pPr>
              <w:rPr>
                <w:rFonts w:ascii="Comic Sans MS" w:hAnsi="Comic Sans MS" w:cs="Tahoma"/>
              </w:rPr>
            </w:pPr>
            <w:r w:rsidRPr="005C7357">
              <w:rPr>
                <w:rFonts w:ascii="Comic Sans MS" w:hAnsi="Comic Sans MS" w:cs="Tahoma"/>
              </w:rPr>
              <w:t>- interaktivna tabla</w:t>
            </w:r>
            <w:r w:rsidR="005115E6" w:rsidRPr="005C7357">
              <w:rPr>
                <w:rFonts w:ascii="Comic Sans MS" w:hAnsi="Comic Sans MS" w:cs="Tahoma"/>
              </w:rPr>
              <w:t>;</w:t>
            </w:r>
          </w:p>
          <w:p w14:paraId="5DDD8470" w14:textId="77777777" w:rsidR="00825BE7" w:rsidRPr="006A1435" w:rsidRDefault="00825BE7" w:rsidP="008F0386">
            <w:pPr>
              <w:rPr>
                <w:rFonts w:ascii="Comic Sans MS" w:hAnsi="Comic Sans MS" w:cs="Tahoma"/>
              </w:rPr>
            </w:pPr>
            <w:r w:rsidRPr="005C7357">
              <w:rPr>
                <w:rFonts w:ascii="Comic Sans MS" w:hAnsi="Comic Sans MS" w:cs="Tahoma"/>
              </w:rPr>
              <w:t>- rekviziti (šolske potrebš</w:t>
            </w:r>
            <w:r w:rsidRPr="005C7357">
              <w:t>č</w:t>
            </w:r>
            <w:r w:rsidRPr="005C7357">
              <w:rPr>
                <w:rFonts w:ascii="Comic Sans MS" w:hAnsi="Comic Sans MS" w:cs="Tahoma"/>
              </w:rPr>
              <w:t>ine);</w:t>
            </w:r>
          </w:p>
        </w:tc>
      </w:tr>
      <w:tr w:rsidR="00413E7B" w:rsidRPr="00AE5277" w14:paraId="20A6BF16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1711CB08" w14:textId="77777777" w:rsidR="00413E7B" w:rsidRPr="00AE5277" w:rsidRDefault="00413E7B" w:rsidP="00413E7B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413E7B" w:rsidRPr="00AE5277" w14:paraId="37942081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37FD65EA" w14:textId="77777777" w:rsidR="00413E7B" w:rsidRDefault="00413E7B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0F3BA152" w14:textId="77777777" w:rsidR="00413E7B" w:rsidRPr="005C7357" w:rsidRDefault="00413E7B" w:rsidP="00413E7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b/>
                <w:sz w:val="20"/>
                <w:szCs w:val="20"/>
              </w:rPr>
              <w:t>Vaja 1</w:t>
            </w:r>
            <w:r w:rsidR="00D8396A" w:rsidRPr="005C7357">
              <w:rPr>
                <w:rFonts w:ascii="Comic Sans MS" w:hAnsi="Comic Sans MS" w:cs="Tahoma"/>
                <w:b/>
                <w:sz w:val="20"/>
                <w:szCs w:val="20"/>
              </w:rPr>
              <w:t>2</w:t>
            </w:r>
            <w:r w:rsidRPr="005C7357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D8396A" w:rsidRPr="005C7357">
              <w:rPr>
                <w:rFonts w:ascii="Comic Sans MS" w:hAnsi="Comic Sans MS" w:cs="Tahoma"/>
                <w:b/>
                <w:sz w:val="20"/>
                <w:szCs w:val="20"/>
              </w:rPr>
              <w:t>UČB</w:t>
            </w:r>
            <w:r w:rsidRPr="005C7357">
              <w:rPr>
                <w:rFonts w:ascii="Comic Sans MS" w:hAnsi="Comic Sans MS" w:cs="Tahoma"/>
                <w:b/>
                <w:sz w:val="20"/>
                <w:szCs w:val="20"/>
              </w:rPr>
              <w:t>, str. 1</w:t>
            </w:r>
            <w:r w:rsidR="00A526C4" w:rsidRPr="005C7357">
              <w:rPr>
                <w:rFonts w:ascii="Comic Sans MS" w:hAnsi="Comic Sans MS" w:cs="Tahoma"/>
                <w:b/>
                <w:sz w:val="20"/>
                <w:szCs w:val="20"/>
              </w:rPr>
              <w:t>8</w:t>
            </w:r>
            <w:r w:rsidRPr="005C7357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7DA87C0F" w14:textId="77777777" w:rsidR="00413E7B" w:rsidRPr="005C7357" w:rsidRDefault="00A526C4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enci si pozorno ogledajo sliko</w:t>
            </w:r>
            <w:r w:rsidR="00413E7B" w:rsidRPr="005C7357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43AC5145" w14:textId="77777777" w:rsidR="003379A5" w:rsidRPr="005C7357" w:rsidRDefault="00413E7B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A526C4" w:rsidRPr="005C7357">
              <w:rPr>
                <w:rFonts w:ascii="Comic Sans MS" w:hAnsi="Comic Sans MS" w:cs="Tahoma"/>
                <w:sz w:val="20"/>
                <w:szCs w:val="20"/>
              </w:rPr>
              <w:t>na posnetku poslušajo besede in za vsako besedo poiš</w:t>
            </w:r>
            <w:r w:rsidR="00A526C4" w:rsidRPr="005C7357">
              <w:rPr>
                <w:sz w:val="20"/>
                <w:szCs w:val="20"/>
              </w:rPr>
              <w:t>č</w:t>
            </w:r>
            <w:r w:rsidR="00A526C4" w:rsidRPr="005C7357">
              <w:rPr>
                <w:rFonts w:ascii="Comic Sans MS" w:hAnsi="Comic Sans MS" w:cs="Tahoma"/>
                <w:sz w:val="20"/>
                <w:szCs w:val="20"/>
              </w:rPr>
              <w:t>ejo ustrezen predmet</w:t>
            </w:r>
            <w:r w:rsidR="003379A5" w:rsidRPr="005C7357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44B6ADCA" w14:textId="77777777" w:rsidR="003379A5" w:rsidRPr="005C7357" w:rsidRDefault="003379A5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- besede tudi sami izgovarjajo;</w:t>
            </w:r>
          </w:p>
          <w:p w14:paraId="2F36038A" w14:textId="77777777" w:rsidR="00413E7B" w:rsidRPr="005C7357" w:rsidRDefault="003379A5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ence opozorim na dolo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ni 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len jim razlo</w:t>
            </w:r>
            <w:r w:rsidRPr="005C7357">
              <w:rPr>
                <w:sz w:val="20"/>
                <w:szCs w:val="20"/>
              </w:rPr>
              <w:t>ž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im, kaj ozna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uje; opozorim jih tudi na to, da so 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leni napisani z razli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nimi barvami, ki u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encem pomagajo, da si la</w:t>
            </w:r>
            <w:r w:rsidRPr="005C7357">
              <w:rPr>
                <w:sz w:val="20"/>
                <w:szCs w:val="20"/>
              </w:rPr>
              <w:t>ž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je zapomnijo, katerega spola je samostalnik</w:t>
            </w:r>
            <w:r w:rsidR="00413E7B" w:rsidRPr="005C7357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463280DA" w14:textId="77777777" w:rsidR="00BF3185" w:rsidRPr="005C7357" w:rsidRDefault="00BF3185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A85FC1F" w14:textId="77777777" w:rsidR="00BF3185" w:rsidRPr="005C7357" w:rsidRDefault="00BF3185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  <w:u w:val="single"/>
              </w:rPr>
              <w:t xml:space="preserve">LERNEN </w:t>
            </w:r>
            <w:proofErr w:type="spellStart"/>
            <w:r w:rsidRPr="005C7357">
              <w:rPr>
                <w:rFonts w:ascii="Comic Sans MS" w:hAnsi="Comic Sans MS" w:cs="Tahoma"/>
                <w:sz w:val="20"/>
                <w:szCs w:val="20"/>
                <w:u w:val="single"/>
              </w:rPr>
              <w:t>LERNEN</w:t>
            </w:r>
            <w:proofErr w:type="spellEnd"/>
            <w:r w:rsidRPr="005C7357">
              <w:rPr>
                <w:rFonts w:ascii="Comic Sans MS" w:hAnsi="Comic Sans MS" w:cs="Tahoma"/>
                <w:sz w:val="20"/>
                <w:szCs w:val="20"/>
                <w:u w:val="single"/>
              </w:rPr>
              <w:t>: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u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encem svetujem, da se samostalnike vedno u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ijo skupaj z dolo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nim 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lenom. Izdelajo lahko karton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ke, na katerih na eni strani zapišejo samostalnik v slovenš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ini, na drugi pa v nemš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ini.</w:t>
            </w:r>
          </w:p>
          <w:p w14:paraId="2125EB55" w14:textId="77777777" w:rsidR="00BF3185" w:rsidRPr="005C7357" w:rsidRDefault="00BF3185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6C1ECF4" w14:textId="77777777" w:rsidR="00C87BE6" w:rsidRPr="005C7357" w:rsidRDefault="00C87BE6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="00BF3185" w:rsidRPr="005C7357">
              <w:rPr>
                <w:rFonts w:ascii="Comic Sans MS" w:hAnsi="Comic Sans MS" w:cs="Tahoma"/>
                <w:sz w:val="20"/>
                <w:szCs w:val="20"/>
              </w:rPr>
              <w:t>- na mizo polo</w:t>
            </w:r>
            <w:r w:rsidR="00BF3185" w:rsidRPr="005C7357">
              <w:rPr>
                <w:sz w:val="20"/>
                <w:szCs w:val="20"/>
              </w:rPr>
              <w:t>ž</w:t>
            </w:r>
            <w:r w:rsidR="00BF3185" w:rsidRPr="005C7357">
              <w:rPr>
                <w:rFonts w:ascii="Comic Sans MS" w:hAnsi="Comic Sans MS" w:cs="Tahoma"/>
                <w:sz w:val="20"/>
                <w:szCs w:val="20"/>
              </w:rPr>
              <w:t>im deset šolskih potrebš</w:t>
            </w:r>
            <w:r w:rsidR="00BF3185" w:rsidRPr="005C7357">
              <w:rPr>
                <w:sz w:val="20"/>
                <w:szCs w:val="20"/>
              </w:rPr>
              <w:t>č</w:t>
            </w:r>
            <w:r w:rsidR="00BF3185" w:rsidRPr="005C7357">
              <w:rPr>
                <w:rFonts w:ascii="Comic Sans MS" w:hAnsi="Comic Sans MS" w:cs="Tahoma"/>
                <w:sz w:val="20"/>
                <w:szCs w:val="20"/>
              </w:rPr>
              <w:t>in;</w:t>
            </w:r>
          </w:p>
          <w:p w14:paraId="18AC14A6" w14:textId="77777777" w:rsidR="00BF3185" w:rsidRPr="005C7357" w:rsidRDefault="00C87BE6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="00BF3185" w:rsidRPr="005C7357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="00BF3185" w:rsidRPr="005C7357">
              <w:rPr>
                <w:sz w:val="20"/>
                <w:szCs w:val="20"/>
              </w:rPr>
              <w:t>č</w:t>
            </w:r>
            <w:r w:rsidR="00BF3185" w:rsidRPr="005C7357">
              <w:rPr>
                <w:rFonts w:ascii="Comic Sans MS" w:hAnsi="Comic Sans MS" w:cs="Tahoma"/>
                <w:sz w:val="20"/>
                <w:szCs w:val="20"/>
              </w:rPr>
              <w:t xml:space="preserve">ence pozovem, da pridejo k mizi in si v eni minuti poskušajo zapomniti </w:t>
            </w:r>
            <w:r w:rsidR="00BF3185" w:rsidRPr="005C7357">
              <w:rPr>
                <w:sz w:val="20"/>
                <w:szCs w:val="20"/>
              </w:rPr>
              <w:t>č</w:t>
            </w:r>
            <w:r w:rsidR="00BF3185" w:rsidRPr="005C7357">
              <w:rPr>
                <w:rFonts w:ascii="Comic Sans MS" w:hAnsi="Comic Sans MS" w:cs="Tahoma"/>
                <w:sz w:val="20"/>
                <w:szCs w:val="20"/>
              </w:rPr>
              <w:t>im ve</w:t>
            </w:r>
            <w:r w:rsidR="00BF3185" w:rsidRPr="005C7357">
              <w:rPr>
                <w:sz w:val="20"/>
                <w:szCs w:val="20"/>
              </w:rPr>
              <w:t>č</w:t>
            </w:r>
            <w:r w:rsidR="00BF3185" w:rsidRPr="005C7357">
              <w:rPr>
                <w:rFonts w:ascii="Comic Sans MS" w:hAnsi="Comic Sans MS" w:cs="Tahoma"/>
                <w:sz w:val="20"/>
                <w:szCs w:val="20"/>
              </w:rPr>
              <w:t xml:space="preserve"> predmetov;</w:t>
            </w:r>
          </w:p>
          <w:p w14:paraId="1CA0ED23" w14:textId="77777777" w:rsidR="00BF3185" w:rsidRPr="005C7357" w:rsidRDefault="00C87BE6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="00BF3185" w:rsidRPr="005C7357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="00BF3185" w:rsidRPr="005C7357">
              <w:rPr>
                <w:sz w:val="20"/>
                <w:szCs w:val="20"/>
              </w:rPr>
              <w:t>č</w:t>
            </w:r>
            <w:r w:rsidR="00BF3185" w:rsidRPr="005C7357">
              <w:rPr>
                <w:rFonts w:ascii="Comic Sans MS" w:hAnsi="Comic Sans MS" w:cs="Tahoma"/>
                <w:sz w:val="20"/>
                <w:szCs w:val="20"/>
              </w:rPr>
              <w:t>enci po eni minuti opazovanja zapišejo predmete, ki so si jih zapomnili</w:t>
            </w:r>
            <w:r w:rsidR="00EC2E62" w:rsidRPr="005C7357">
              <w:rPr>
                <w:rFonts w:ascii="Comic Sans MS" w:hAnsi="Comic Sans MS" w:cs="Tahoma"/>
                <w:sz w:val="20"/>
                <w:szCs w:val="20"/>
              </w:rPr>
              <w:t xml:space="preserve">; poleg samostalnika napišejo tudi </w:t>
            </w:r>
            <w:r w:rsidR="00EC2E62" w:rsidRPr="005C7357">
              <w:rPr>
                <w:sz w:val="20"/>
                <w:szCs w:val="20"/>
              </w:rPr>
              <w:t>č</w:t>
            </w:r>
            <w:r w:rsidR="00EC2E62" w:rsidRPr="005C7357">
              <w:rPr>
                <w:rFonts w:ascii="Comic Sans MS" w:hAnsi="Comic Sans MS" w:cs="Tahoma"/>
                <w:sz w:val="20"/>
                <w:szCs w:val="20"/>
              </w:rPr>
              <w:t>len;</w:t>
            </w:r>
          </w:p>
          <w:p w14:paraId="64B62078" w14:textId="77777777" w:rsidR="00EC2E62" w:rsidRPr="005C7357" w:rsidRDefault="00C87BE6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="00EC2E62" w:rsidRPr="005C7357">
              <w:rPr>
                <w:rFonts w:ascii="Comic Sans MS" w:hAnsi="Comic Sans MS" w:cs="Tahoma"/>
                <w:sz w:val="20"/>
                <w:szCs w:val="20"/>
              </w:rPr>
              <w:t>- preverim, kdo jih je uspel zapisati najve</w:t>
            </w:r>
            <w:r w:rsidR="00EC2E62" w:rsidRPr="005C7357">
              <w:rPr>
                <w:sz w:val="20"/>
                <w:szCs w:val="20"/>
              </w:rPr>
              <w:t>č</w:t>
            </w:r>
            <w:r w:rsidR="00EC2E62" w:rsidRPr="005C7357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3A0883BF" w14:textId="77777777" w:rsidR="00413E7B" w:rsidRPr="005C7357" w:rsidRDefault="00413E7B" w:rsidP="00413E7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73B2FC4B" w14:textId="77777777" w:rsidR="00413E7B" w:rsidRPr="005C7357" w:rsidRDefault="00413E7B" w:rsidP="00413E7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724E5F" w:rsidRPr="005C7357">
              <w:rPr>
                <w:rFonts w:ascii="Comic Sans MS" w:hAnsi="Comic Sans MS" w:cs="Tahoma"/>
                <w:b/>
                <w:sz w:val="20"/>
                <w:szCs w:val="20"/>
              </w:rPr>
              <w:t>13</w:t>
            </w:r>
            <w:r w:rsidRPr="005C7357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724E5F" w:rsidRPr="005C7357">
              <w:rPr>
                <w:rFonts w:ascii="Comic Sans MS" w:hAnsi="Comic Sans MS" w:cs="Tahoma"/>
                <w:b/>
                <w:sz w:val="20"/>
                <w:szCs w:val="20"/>
              </w:rPr>
              <w:t>UČB</w:t>
            </w:r>
            <w:r w:rsidRPr="005C7357">
              <w:rPr>
                <w:rFonts w:ascii="Comic Sans MS" w:hAnsi="Comic Sans MS" w:cs="Tahoma"/>
                <w:b/>
                <w:sz w:val="20"/>
                <w:szCs w:val="20"/>
              </w:rPr>
              <w:t>, str. 1</w:t>
            </w:r>
            <w:r w:rsidR="00724E5F" w:rsidRPr="005C7357">
              <w:rPr>
                <w:rFonts w:ascii="Comic Sans MS" w:hAnsi="Comic Sans MS" w:cs="Tahoma"/>
                <w:b/>
                <w:sz w:val="20"/>
                <w:szCs w:val="20"/>
              </w:rPr>
              <w:t>8</w:t>
            </w:r>
            <w:r w:rsidRPr="005C7357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3485B525" w14:textId="77777777" w:rsidR="00C87BE6" w:rsidRPr="005C7357" w:rsidRDefault="00C87BE6" w:rsidP="00C87B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enci poslušajo posnetek na CD-ju in ponavljajo besede;</w:t>
            </w:r>
          </w:p>
          <w:p w14:paraId="08831580" w14:textId="77777777" w:rsidR="00CC255A" w:rsidRDefault="00C87BE6" w:rsidP="00C87B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</w:p>
          <w:p w14:paraId="27DC86CD" w14:textId="77777777" w:rsidR="00C87BE6" w:rsidRPr="005C7357" w:rsidRDefault="00C87BE6" w:rsidP="00C87B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- pozorna sem na besedni naglas in jih popravim, 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e je potrebno.</w:t>
            </w:r>
          </w:p>
          <w:p w14:paraId="522C1BE5" w14:textId="77777777" w:rsidR="00413E7B" w:rsidRPr="005C7357" w:rsidRDefault="00413E7B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1370D97" w14:textId="77777777" w:rsidR="00413E7B" w:rsidRPr="005C7357" w:rsidRDefault="00413E7B" w:rsidP="00413E7B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b/>
                <w:sz w:val="20"/>
                <w:szCs w:val="20"/>
              </w:rPr>
              <w:t>Vaja 1</w:t>
            </w:r>
            <w:r w:rsidR="00A527F6" w:rsidRPr="005C7357">
              <w:rPr>
                <w:rFonts w:ascii="Comic Sans MS" w:hAnsi="Comic Sans MS" w:cs="Tahoma"/>
                <w:b/>
                <w:sz w:val="20"/>
                <w:szCs w:val="20"/>
              </w:rPr>
              <w:t>3</w:t>
            </w:r>
            <w:r w:rsidRPr="005C7357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 str. 1</w:t>
            </w:r>
            <w:r w:rsidR="00A527F6" w:rsidRPr="005C7357">
              <w:rPr>
                <w:rFonts w:ascii="Comic Sans MS" w:hAnsi="Comic Sans MS" w:cs="Tahoma"/>
                <w:b/>
                <w:sz w:val="20"/>
                <w:szCs w:val="20"/>
              </w:rPr>
              <w:t>6</w:t>
            </w:r>
            <w:r w:rsidRPr="005C7357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381114D3" w14:textId="77777777" w:rsidR="00413E7B" w:rsidRPr="005C7357" w:rsidRDefault="00413E7B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A527F6" w:rsidRPr="005C735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A527F6" w:rsidRPr="005C7357">
              <w:rPr>
                <w:sz w:val="20"/>
                <w:szCs w:val="20"/>
              </w:rPr>
              <w:t>č</w:t>
            </w:r>
            <w:r w:rsidR="00A527F6" w:rsidRPr="005C7357">
              <w:rPr>
                <w:rFonts w:ascii="Comic Sans MS" w:hAnsi="Comic Sans MS" w:cs="Tahoma"/>
                <w:sz w:val="20"/>
                <w:szCs w:val="20"/>
              </w:rPr>
              <w:t>enci poslušajo posnetek na CD-ju in ozna</w:t>
            </w:r>
            <w:r w:rsidR="00A527F6" w:rsidRPr="005C7357">
              <w:rPr>
                <w:sz w:val="20"/>
                <w:szCs w:val="20"/>
              </w:rPr>
              <w:t>č</w:t>
            </w:r>
            <w:r w:rsidR="00A527F6" w:rsidRPr="005C7357">
              <w:rPr>
                <w:rFonts w:ascii="Comic Sans MS" w:hAnsi="Comic Sans MS" w:cs="Tahoma"/>
                <w:sz w:val="20"/>
                <w:szCs w:val="20"/>
              </w:rPr>
              <w:t>ijo, kje na besedi je naglas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0258BAA0" w14:textId="77777777" w:rsidR="00413E7B" w:rsidRPr="005C7357" w:rsidRDefault="00413E7B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A527F6" w:rsidRPr="005C7357">
              <w:rPr>
                <w:rFonts w:ascii="Comic Sans MS" w:hAnsi="Comic Sans MS" w:cs="Tahoma"/>
                <w:sz w:val="20"/>
                <w:szCs w:val="20"/>
              </w:rPr>
              <w:t>preverimo rešitve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20FC2E25" w14:textId="77777777" w:rsidR="00413E7B" w:rsidRPr="005C7357" w:rsidRDefault="00413E7B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58306C2" w14:textId="77777777" w:rsidR="00413E7B" w:rsidRPr="005C7357" w:rsidRDefault="00413E7B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encem razdelim u</w:t>
            </w:r>
            <w:r w:rsidRPr="005C7357">
              <w:rPr>
                <w:sz w:val="20"/>
                <w:szCs w:val="20"/>
              </w:rPr>
              <w:t>č</w:t>
            </w:r>
            <w:r w:rsidRPr="005C7357">
              <w:rPr>
                <w:rFonts w:ascii="Comic Sans MS" w:hAnsi="Comic Sans MS" w:cs="Tahoma"/>
                <w:sz w:val="20"/>
                <w:szCs w:val="20"/>
              </w:rPr>
              <w:t>ne liste in jim dam navodila za reševanje;</w:t>
            </w:r>
          </w:p>
          <w:p w14:paraId="0EA6E545" w14:textId="77777777" w:rsidR="00413E7B" w:rsidRDefault="00413E7B" w:rsidP="00413E7B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33B642A9" w14:textId="77777777" w:rsidR="00CC255A" w:rsidRPr="005C7357" w:rsidRDefault="00CC255A" w:rsidP="00413E7B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722828E1" w14:textId="77777777" w:rsidR="00413E7B" w:rsidRPr="005C7357" w:rsidRDefault="00413E7B" w:rsidP="00413E7B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5C7357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09B537A1" w14:textId="77777777" w:rsidR="00413E7B" w:rsidRPr="005C7357" w:rsidRDefault="00413E7B" w:rsidP="00413E7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C7357">
              <w:rPr>
                <w:rFonts w:ascii="Comic Sans MS" w:hAnsi="Comic Sans MS" w:cs="Tahoma"/>
                <w:sz w:val="20"/>
                <w:szCs w:val="20"/>
              </w:rPr>
              <w:t xml:space="preserve">        - </w:t>
            </w:r>
            <w:r w:rsidR="00A527F6" w:rsidRPr="005C7357">
              <w:rPr>
                <w:rFonts w:ascii="Comic Sans MS" w:hAnsi="Comic Sans MS" w:cs="Tahoma"/>
                <w:sz w:val="20"/>
                <w:szCs w:val="20"/>
              </w:rPr>
              <w:t>vaja 12 (DZ, str. 15)</w:t>
            </w:r>
            <w:r w:rsidR="00603130" w:rsidRPr="005C7357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0823C095" w14:textId="77777777" w:rsidR="00413E7B" w:rsidRDefault="00413E7B" w:rsidP="00413E7B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5E9FC43B" w14:textId="77777777" w:rsidR="00CC255A" w:rsidRDefault="00CC255A" w:rsidP="00413E7B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3237FCCD" w14:textId="77777777" w:rsidR="00CC255A" w:rsidRDefault="00CC255A" w:rsidP="00413E7B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8EA177F" w14:textId="77777777" w:rsidR="00CC255A" w:rsidRPr="00AE5277" w:rsidRDefault="00CC255A" w:rsidP="00413E7B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48AFC5A3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1A3DD0B7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507CAF6E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5A62FC94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2280B001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3DECE1F7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43A5A522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44BCF27A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1FAF0618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18897D0B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6D8EDCEB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1CBE1FFB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44DD965B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03DE076A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77CF25A0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60E36D33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0FE123F5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4B2D2D18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1F27C950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5462C280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6BCC8A6E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20E78750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6D3ECA85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1CEC54F1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31836882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194D1D98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3E7505F1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2A71D175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6B7D4659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4000C429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78722E3C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4F64AFBA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64B65D31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43220CD9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0C53B7D4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02BFEF13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18436214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6C165941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306B081A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1522A018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6C64799B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659A14AF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631874A2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3C3F5CBE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65D5C275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5491EFC0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7DA76C24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1AECA7A7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p w14:paraId="03E86DD7" w14:textId="77777777" w:rsidR="00825BE7" w:rsidRDefault="00825BE7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825BE7" w:rsidRPr="00AE5277" w14:paraId="65D15686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06CA7F1E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217B433E" w14:textId="77777777" w:rsidR="00825BE7" w:rsidRPr="00AE5277" w:rsidRDefault="00825BE7" w:rsidP="00825BE7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10CF74D9" w14:textId="77777777" w:rsidR="00825BE7" w:rsidRPr="00AE5277" w:rsidRDefault="00825BE7" w:rsidP="00825BE7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01C25BB6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18451569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2D530AC8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825BE7" w:rsidRPr="006A1435" w14:paraId="3F5B9F02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2AF1318A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02065354" w14:textId="77777777" w:rsidR="00825BE7" w:rsidRPr="006A1435" w:rsidRDefault="00825BE7" w:rsidP="00825BE7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47B768F9" w14:textId="77777777" w:rsidR="00825BE7" w:rsidRPr="006A1435" w:rsidRDefault="00825BE7" w:rsidP="00825BE7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6242FFC9" w14:textId="36B06F21" w:rsidR="00825BE7" w:rsidRPr="006A1435" w:rsidRDefault="00975051" w:rsidP="000C7C1D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</w:t>
            </w:r>
            <w:r w:rsidR="000C7C1D">
              <w:rPr>
                <w:rFonts w:ascii="Comic Sans MS" w:hAnsi="Comic Sans MS" w:cs="Tahoma"/>
              </w:rPr>
              <w:t>2</w:t>
            </w:r>
          </w:p>
        </w:tc>
      </w:tr>
      <w:tr w:rsidR="00825BE7" w:rsidRPr="006A1435" w14:paraId="75944F69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38EFD32A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6384B804" w14:textId="77777777" w:rsidR="00825BE7" w:rsidRPr="006A1435" w:rsidRDefault="00825BE7" w:rsidP="00825BE7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Ist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das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ei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Bleistift</w:t>
            </w:r>
            <w:proofErr w:type="spellEnd"/>
            <w:r>
              <w:rPr>
                <w:rFonts w:ascii="Comic Sans MS" w:hAnsi="Comic Sans MS" w:cs="Tahoma"/>
              </w:rPr>
              <w:t>?</w:t>
            </w:r>
          </w:p>
        </w:tc>
      </w:tr>
      <w:tr w:rsidR="00825BE7" w:rsidRPr="006A1435" w14:paraId="451E6716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55B766CE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77EFC9D2" w14:textId="77777777" w:rsidR="00825BE7" w:rsidRPr="006A1435" w:rsidRDefault="00825BE7" w:rsidP="00825BE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MEINE KLASSE)</w:t>
            </w:r>
          </w:p>
        </w:tc>
      </w:tr>
      <w:tr w:rsidR="00825BE7" w:rsidRPr="00A14A44" w14:paraId="0AFD3B5F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A65A31D" w14:textId="77777777" w:rsidR="00825BE7" w:rsidRPr="00A14A44" w:rsidRDefault="00825BE7" w:rsidP="00825BE7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682F6D7E" w14:textId="77777777" w:rsidR="00825BE7" w:rsidRPr="002B5F0D" w:rsidRDefault="00825BE7" w:rsidP="00825BE7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u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 xml:space="preserve">enci </w:t>
            </w:r>
            <w:r w:rsidR="002E2692" w:rsidRPr="002B5F0D">
              <w:rPr>
                <w:rFonts w:ascii="Comic Sans MS" w:hAnsi="Comic Sans MS" w:cs="Tahoma"/>
              </w:rPr>
              <w:t xml:space="preserve">znajo </w:t>
            </w:r>
            <w:r w:rsidR="0018603A" w:rsidRPr="002B5F0D">
              <w:rPr>
                <w:rFonts w:ascii="Comic Sans MS" w:hAnsi="Comic Sans MS" w:cs="Tahoma"/>
              </w:rPr>
              <w:t>poimenovati šolske potrebš</w:t>
            </w:r>
            <w:r w:rsidR="0018603A" w:rsidRPr="002B5F0D">
              <w:t>č</w:t>
            </w:r>
            <w:r w:rsidR="0018603A" w:rsidRPr="002B5F0D">
              <w:rPr>
                <w:rFonts w:ascii="Comic Sans MS" w:hAnsi="Comic Sans MS" w:cs="Tahoma"/>
              </w:rPr>
              <w:t>ine</w:t>
            </w:r>
            <w:r w:rsidRPr="002B5F0D">
              <w:rPr>
                <w:rFonts w:ascii="Comic Sans MS" w:hAnsi="Comic Sans MS" w:cs="Tahoma"/>
              </w:rPr>
              <w:t>;</w:t>
            </w:r>
          </w:p>
          <w:p w14:paraId="7E88726E" w14:textId="77777777" w:rsidR="0018603A" w:rsidRPr="002B5F0D" w:rsidRDefault="0018603A" w:rsidP="00825BE7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spoznajo nedolo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 xml:space="preserve">ni 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>len;</w:t>
            </w:r>
          </w:p>
          <w:p w14:paraId="539AE93C" w14:textId="77777777" w:rsidR="00825BE7" w:rsidRPr="002B5F0D" w:rsidRDefault="00825BE7" w:rsidP="00825BE7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2B5F0D">
              <w:rPr>
                <w:rFonts w:ascii="Comic Sans MS" w:hAnsi="Comic Sans MS" w:cs="Tahoma"/>
              </w:rPr>
              <w:t>izgovorjavo</w:t>
            </w:r>
            <w:proofErr w:type="spellEnd"/>
            <w:r w:rsidRPr="002B5F0D">
              <w:rPr>
                <w:rFonts w:ascii="Comic Sans MS" w:hAnsi="Comic Sans MS" w:cs="Tahoma"/>
              </w:rPr>
              <w:t xml:space="preserve"> in intonacijo;</w:t>
            </w:r>
          </w:p>
          <w:p w14:paraId="78F285A0" w14:textId="77777777" w:rsidR="00825BE7" w:rsidRPr="00A14A44" w:rsidRDefault="00825BE7" w:rsidP="00825BE7">
            <w:pPr>
              <w:rPr>
                <w:rFonts w:ascii="Comic Sans MS" w:hAnsi="Comic Sans MS" w:cs="Tahoma"/>
              </w:rPr>
            </w:pPr>
          </w:p>
        </w:tc>
      </w:tr>
      <w:tr w:rsidR="00825BE7" w:rsidRPr="00AE5277" w14:paraId="6470656F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FDB62E3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0E6D5ADC" w14:textId="77777777" w:rsidR="00825BE7" w:rsidRPr="00AE5277" w:rsidRDefault="00825BE7" w:rsidP="00825BE7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4436CD6" w14:textId="77777777" w:rsidR="00825BE7" w:rsidRPr="00AE5277" w:rsidRDefault="00825BE7" w:rsidP="00825BE7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9B30915" w14:textId="77777777" w:rsidR="00825BE7" w:rsidRPr="00AE5277" w:rsidRDefault="00825BE7" w:rsidP="00825BE7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825BE7" w:rsidRPr="00AE5277" w14:paraId="43874E4D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6F04870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B17C6DC" w14:textId="77777777" w:rsidR="00825BE7" w:rsidRPr="00AE5277" w:rsidRDefault="00825BE7" w:rsidP="00825BE7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A34950E" w14:textId="77777777" w:rsidR="00825BE7" w:rsidRPr="00AE5277" w:rsidRDefault="00825BE7" w:rsidP="00825BE7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E46F73A" w14:textId="77777777" w:rsidR="00825BE7" w:rsidRPr="00AE5277" w:rsidRDefault="00825BE7" w:rsidP="00825BE7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825BE7" w:rsidRPr="006A1435" w14:paraId="6ACB3CA2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38D3BED5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E4CC992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52DDB7DC" w14:textId="77777777" w:rsidR="00825BE7" w:rsidRPr="00AE5277" w:rsidRDefault="00825BE7" w:rsidP="00825BE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1EE35A40" w14:textId="77777777" w:rsidR="00825BE7" w:rsidRPr="002B5F0D" w:rsidRDefault="00825BE7" w:rsidP="00825BE7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u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>benik;</w:t>
            </w:r>
          </w:p>
          <w:p w14:paraId="130A0F3C" w14:textId="77777777" w:rsidR="00825BE7" w:rsidRPr="002B5F0D" w:rsidRDefault="00825BE7" w:rsidP="00825BE7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delovni zvezek;</w:t>
            </w:r>
          </w:p>
          <w:p w14:paraId="03F73D4D" w14:textId="77777777" w:rsidR="00825BE7" w:rsidRPr="002B5F0D" w:rsidRDefault="00825BE7" w:rsidP="00825BE7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CD;</w:t>
            </w:r>
          </w:p>
          <w:p w14:paraId="3EF777E8" w14:textId="77777777" w:rsidR="00825BE7" w:rsidRPr="002B5F0D" w:rsidRDefault="00825BE7" w:rsidP="00825BE7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LCD projektor;</w:t>
            </w:r>
          </w:p>
          <w:p w14:paraId="36BFDD51" w14:textId="77777777" w:rsidR="00825BE7" w:rsidRPr="002B5F0D" w:rsidRDefault="00825BE7" w:rsidP="00825BE7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interaktivna tabla;</w:t>
            </w:r>
          </w:p>
          <w:p w14:paraId="799A44B0" w14:textId="77777777" w:rsidR="00825BE7" w:rsidRDefault="00825BE7" w:rsidP="00825BE7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rekviziti (vre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>ka, šolske potrebš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>ine);</w:t>
            </w:r>
          </w:p>
          <w:p w14:paraId="2E4A1318" w14:textId="77777777" w:rsidR="00CC255A" w:rsidRPr="006A1435" w:rsidRDefault="00CC255A" w:rsidP="00825BE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slikovni material;</w:t>
            </w:r>
          </w:p>
        </w:tc>
      </w:tr>
      <w:tr w:rsidR="00825BE7" w:rsidRPr="00AE5277" w14:paraId="2721C75B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11E2068B" w14:textId="77777777" w:rsidR="00825BE7" w:rsidRPr="00AE5277" w:rsidRDefault="00825BE7" w:rsidP="00825BE7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825BE7" w:rsidRPr="00AE5277" w14:paraId="4366E09B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55E9C520" w14:textId="77777777" w:rsidR="00825BE7" w:rsidRDefault="00825BE7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043C3904" w14:textId="77777777" w:rsidR="00A664C5" w:rsidRDefault="00A664C5" w:rsidP="00A664C5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enci ponovimo snov prejšnje ure, tako </w:t>
            </w:r>
            <w:r w:rsidRPr="00CC255A">
              <w:rPr>
                <w:rFonts w:ascii="Comic Sans MS" w:hAnsi="Comic Sans MS" w:cs="Tahoma"/>
                <w:sz w:val="20"/>
                <w:szCs w:val="20"/>
              </w:rPr>
              <w:t xml:space="preserve">da </w:t>
            </w:r>
            <w:r w:rsidR="00CC255A" w:rsidRPr="00CC255A">
              <w:rPr>
                <w:rFonts w:ascii="Comic Sans MS" w:hAnsi="Comic Sans MS" w:cs="Tahoma"/>
                <w:sz w:val="20"/>
                <w:szCs w:val="20"/>
              </w:rPr>
              <w:t>jim ka</w:t>
            </w:r>
            <w:r w:rsidR="00CC255A" w:rsidRPr="00CC255A">
              <w:rPr>
                <w:sz w:val="20"/>
                <w:szCs w:val="20"/>
              </w:rPr>
              <w:t>ž</w:t>
            </w:r>
            <w:r w:rsidR="00CC255A" w:rsidRPr="00CC255A">
              <w:rPr>
                <w:rFonts w:ascii="Comic Sans MS" w:hAnsi="Comic Sans MS"/>
                <w:sz w:val="20"/>
                <w:szCs w:val="20"/>
              </w:rPr>
              <w:t>em sli</w:t>
            </w:r>
            <w:r w:rsidR="00CC255A" w:rsidRPr="00CC255A">
              <w:rPr>
                <w:sz w:val="20"/>
                <w:szCs w:val="20"/>
              </w:rPr>
              <w:t>č</w:t>
            </w:r>
            <w:r w:rsidR="00CC255A" w:rsidRPr="00CC255A">
              <w:rPr>
                <w:rFonts w:ascii="Comic Sans MS" w:hAnsi="Comic Sans MS"/>
                <w:sz w:val="20"/>
                <w:szCs w:val="20"/>
              </w:rPr>
              <w:t>ice s šolskimi potrebš</w:t>
            </w:r>
            <w:r w:rsidR="00CC255A" w:rsidRPr="00CC255A">
              <w:rPr>
                <w:sz w:val="20"/>
                <w:szCs w:val="20"/>
              </w:rPr>
              <w:t>č</w:t>
            </w:r>
            <w:r w:rsidR="00CC255A" w:rsidRPr="00CC255A">
              <w:rPr>
                <w:rFonts w:ascii="Comic Sans MS" w:hAnsi="Comic Sans MS"/>
                <w:sz w:val="20"/>
                <w:szCs w:val="20"/>
              </w:rPr>
              <w:t>inami</w:t>
            </w:r>
            <w:r w:rsidR="00CC255A">
              <w:rPr>
                <w:sz w:val="20"/>
                <w:szCs w:val="20"/>
              </w:rPr>
              <w:t xml:space="preserve"> in 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jih sprašujem, kako se imenujejo;</w:t>
            </w:r>
          </w:p>
          <w:p w14:paraId="15640082" w14:textId="77777777" w:rsidR="00CC255A" w:rsidRPr="002B5F0D" w:rsidRDefault="00CC255A" w:rsidP="00CC255A">
            <w:pPr>
              <w:ind w:left="720"/>
              <w:rPr>
                <w:rFonts w:ascii="Comic Sans MS" w:hAnsi="Comic Sans MS" w:cs="Tahoma"/>
                <w:sz w:val="20"/>
                <w:szCs w:val="20"/>
              </w:rPr>
            </w:pPr>
          </w:p>
          <w:p w14:paraId="38743B97" w14:textId="77777777" w:rsidR="00A664C5" w:rsidRPr="002B5F0D" w:rsidRDefault="00A664C5" w:rsidP="00A664C5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na tablo napišem vprašanje in odgovor:  </w:t>
            </w:r>
          </w:p>
          <w:p w14:paraId="5E1EEAD1" w14:textId="77777777" w:rsidR="00A664C5" w:rsidRPr="002B5F0D" w:rsidRDefault="00A664C5" w:rsidP="00A664C5">
            <w:pPr>
              <w:ind w:left="360"/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       - 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Ist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as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er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>/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ie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>/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as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>…?</w:t>
            </w:r>
          </w:p>
          <w:p w14:paraId="63234165" w14:textId="77777777" w:rsidR="00A664C5" w:rsidRPr="002B5F0D" w:rsidRDefault="00A664C5" w:rsidP="00A664C5">
            <w:pPr>
              <w:ind w:left="360"/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       - Ja, 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as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ist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er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>/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ie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>/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as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…   /  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Nein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, 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as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ist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nicht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er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>/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ie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>/</w:t>
            </w:r>
            <w:proofErr w:type="spellStart"/>
            <w:r w:rsidRPr="002B5F0D">
              <w:rPr>
                <w:rFonts w:ascii="Comic Sans MS" w:hAnsi="Comic Sans MS" w:cs="Tahoma"/>
                <w:sz w:val="20"/>
                <w:szCs w:val="20"/>
              </w:rPr>
              <w:t>das</w:t>
            </w:r>
            <w:proofErr w:type="spellEnd"/>
            <w:r w:rsidRPr="002B5F0D">
              <w:rPr>
                <w:rFonts w:ascii="Comic Sans MS" w:hAnsi="Comic Sans MS" w:cs="Tahoma"/>
                <w:sz w:val="20"/>
                <w:szCs w:val="20"/>
              </w:rPr>
              <w:t>…;</w:t>
            </w:r>
          </w:p>
          <w:p w14:paraId="5A90A7FE" w14:textId="77777777" w:rsidR="00F32866" w:rsidRPr="002B5F0D" w:rsidRDefault="00A664C5" w:rsidP="00A664C5">
            <w:pPr>
              <w:ind w:left="360"/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>-</w:t>
            </w:r>
            <w:r w:rsidR="00F32866" w:rsidRPr="002B5F0D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v vre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ko dam razli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ne šolske potrebš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ine in pozovem posamezne u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ence, da iz vre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ke potegnejo en predmet</w:t>
            </w:r>
            <w:r w:rsidR="00F32866" w:rsidRPr="002B5F0D">
              <w:rPr>
                <w:rFonts w:ascii="Comic Sans MS" w:hAnsi="Comic Sans MS" w:cs="Tahoma"/>
                <w:sz w:val="20"/>
                <w:szCs w:val="20"/>
              </w:rPr>
              <w:t xml:space="preserve"> tako, da ga drugi u</w:t>
            </w:r>
            <w:r w:rsidR="00F32866" w:rsidRPr="002B5F0D">
              <w:rPr>
                <w:sz w:val="20"/>
                <w:szCs w:val="20"/>
              </w:rPr>
              <w:t>č</w:t>
            </w:r>
            <w:r w:rsidR="00F32866" w:rsidRPr="002B5F0D">
              <w:rPr>
                <w:rFonts w:ascii="Comic Sans MS" w:hAnsi="Comic Sans MS" w:cs="Tahoma"/>
                <w:sz w:val="20"/>
                <w:szCs w:val="20"/>
              </w:rPr>
              <w:t>enci ne vidijo;</w:t>
            </w:r>
          </w:p>
          <w:p w14:paraId="7A898F1D" w14:textId="77777777" w:rsidR="00A664C5" w:rsidRPr="002B5F0D" w:rsidRDefault="00F32866" w:rsidP="00A664C5">
            <w:pPr>
              <w:ind w:left="360"/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>-      drugi u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enci sprašujejo po vzorcu, napisanem na tablo, u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enec, ki v rokah dr</w:t>
            </w:r>
            <w:r w:rsidRPr="002B5F0D">
              <w:rPr>
                <w:sz w:val="20"/>
                <w:szCs w:val="20"/>
              </w:rPr>
              <w:t>ž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i predmet, pa 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>(prav tako po vzorcu) odgovarja.</w:t>
            </w:r>
          </w:p>
          <w:p w14:paraId="0A44558F" w14:textId="77777777" w:rsidR="0015485C" w:rsidRPr="002B5F0D" w:rsidRDefault="00F32866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  <w:u w:val="single"/>
              </w:rPr>
              <w:t>DENK NACH: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7A92F289" w14:textId="77777777" w:rsidR="00A664C5" w:rsidRPr="002B5F0D" w:rsidRDefault="0015485C" w:rsidP="0015485C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F32866" w:rsidRPr="002B5F0D">
              <w:rPr>
                <w:rFonts w:ascii="Comic Sans MS" w:hAnsi="Comic Sans MS" w:cs="Tahoma"/>
                <w:sz w:val="20"/>
                <w:szCs w:val="20"/>
              </w:rPr>
              <w:t>vedem nedolo</w:t>
            </w:r>
            <w:r w:rsidR="00F32866" w:rsidRPr="002B5F0D">
              <w:rPr>
                <w:sz w:val="20"/>
                <w:szCs w:val="20"/>
              </w:rPr>
              <w:t>č</w:t>
            </w:r>
            <w:r w:rsidR="00F32866" w:rsidRPr="002B5F0D">
              <w:rPr>
                <w:rFonts w:ascii="Comic Sans MS" w:hAnsi="Comic Sans MS" w:cs="Tahoma"/>
                <w:sz w:val="20"/>
                <w:szCs w:val="20"/>
              </w:rPr>
              <w:t xml:space="preserve">ni </w:t>
            </w:r>
            <w:r w:rsidR="00F32866" w:rsidRPr="002B5F0D">
              <w:rPr>
                <w:sz w:val="20"/>
                <w:szCs w:val="20"/>
              </w:rPr>
              <w:t>č</w:t>
            </w:r>
            <w:r w:rsidR="00F32866" w:rsidRPr="002B5F0D">
              <w:rPr>
                <w:rFonts w:ascii="Comic Sans MS" w:hAnsi="Comic Sans MS" w:cs="Tahoma"/>
                <w:sz w:val="20"/>
                <w:szCs w:val="20"/>
              </w:rPr>
              <w:t>len, u</w:t>
            </w:r>
            <w:r w:rsidR="00F32866" w:rsidRPr="002B5F0D">
              <w:rPr>
                <w:sz w:val="20"/>
                <w:szCs w:val="20"/>
              </w:rPr>
              <w:t>č</w:t>
            </w:r>
            <w:r w:rsidR="00F32866" w:rsidRPr="002B5F0D">
              <w:rPr>
                <w:rFonts w:ascii="Comic Sans MS" w:hAnsi="Comic Sans MS" w:cs="Tahoma"/>
                <w:sz w:val="20"/>
                <w:szCs w:val="20"/>
              </w:rPr>
              <w:t>enci si v zvezek prepišejo tabelo iz u</w:t>
            </w:r>
            <w:r w:rsidR="00F32866" w:rsidRPr="002B5F0D">
              <w:rPr>
                <w:sz w:val="20"/>
                <w:szCs w:val="20"/>
              </w:rPr>
              <w:t>č</w:t>
            </w:r>
            <w:r w:rsidR="00F32866" w:rsidRPr="002B5F0D">
              <w:rPr>
                <w:rFonts w:ascii="Comic Sans MS" w:hAnsi="Comic Sans MS" w:cs="Tahoma"/>
                <w:sz w:val="20"/>
                <w:szCs w:val="20"/>
              </w:rPr>
              <w:t>benika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, s pomo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jo katere ponovijo tudi </w:t>
            </w:r>
            <w:r w:rsidRPr="002B5F0D">
              <w:rPr>
                <w:sz w:val="20"/>
                <w:szCs w:val="20"/>
              </w:rPr>
              <w:t>ž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e obravnavane 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>svojilne zaimke</w:t>
            </w:r>
            <w:r w:rsidR="00F32866" w:rsidRPr="002B5F0D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726F7CAF" w14:textId="77777777" w:rsidR="0015485C" w:rsidRPr="002B5F0D" w:rsidRDefault="0015485C" w:rsidP="0015485C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>opozorim jih na to, da imajo svojilni zaimki enake kon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nice kot nedolo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ni 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len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3A0F3CC9" w14:textId="77777777" w:rsidR="00F32866" w:rsidRPr="002B5F0D" w:rsidRDefault="00F32866" w:rsidP="00825BE7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</w:p>
          <w:p w14:paraId="759BC48E" w14:textId="77777777" w:rsidR="00825BE7" w:rsidRPr="002B5F0D" w:rsidRDefault="00825BE7" w:rsidP="00825BE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b/>
                <w:sz w:val="20"/>
                <w:szCs w:val="20"/>
              </w:rPr>
              <w:t>Vaja 1</w:t>
            </w:r>
            <w:r w:rsidR="00922308" w:rsidRPr="002B5F0D">
              <w:rPr>
                <w:rFonts w:ascii="Comic Sans MS" w:hAnsi="Comic Sans MS" w:cs="Tahoma"/>
                <w:b/>
                <w:sz w:val="20"/>
                <w:szCs w:val="20"/>
              </w:rPr>
              <w:t>4</w:t>
            </w:r>
            <w:r w:rsidRPr="002B5F0D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922308" w:rsidRPr="002B5F0D">
              <w:rPr>
                <w:rFonts w:ascii="Comic Sans MS" w:hAnsi="Comic Sans MS" w:cs="Tahoma"/>
                <w:b/>
                <w:sz w:val="20"/>
                <w:szCs w:val="20"/>
              </w:rPr>
              <w:t>UČB</w:t>
            </w:r>
            <w:r w:rsidRPr="002B5F0D">
              <w:rPr>
                <w:rFonts w:ascii="Comic Sans MS" w:hAnsi="Comic Sans MS" w:cs="Tahoma"/>
                <w:b/>
                <w:sz w:val="20"/>
                <w:szCs w:val="20"/>
              </w:rPr>
              <w:t>, str. 1</w:t>
            </w:r>
            <w:r w:rsidR="00922308" w:rsidRPr="002B5F0D">
              <w:rPr>
                <w:rFonts w:ascii="Comic Sans MS" w:hAnsi="Comic Sans MS" w:cs="Tahoma"/>
                <w:b/>
                <w:sz w:val="20"/>
                <w:szCs w:val="20"/>
              </w:rPr>
              <w:t>8</w:t>
            </w:r>
            <w:r w:rsidRPr="002B5F0D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73D07E1C" w14:textId="77777777" w:rsidR="00825BE7" w:rsidRPr="002B5F0D" w:rsidRDefault="00825BE7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>pozovem dva u</w:t>
            </w:r>
            <w:r w:rsidR="00922308" w:rsidRPr="002B5F0D">
              <w:rPr>
                <w:sz w:val="20"/>
                <w:szCs w:val="20"/>
              </w:rPr>
              <w:t>č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>enca, da prebereta dialog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2082E233" w14:textId="77777777" w:rsidR="00CC255A" w:rsidRDefault="00922308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582C72E7" w14:textId="77777777" w:rsidR="00922308" w:rsidRPr="002B5F0D" w:rsidRDefault="00CC255A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 xml:space="preserve"> - u</w:t>
            </w:r>
            <w:r w:rsidR="00922308" w:rsidRPr="002B5F0D">
              <w:rPr>
                <w:sz w:val="20"/>
                <w:szCs w:val="20"/>
              </w:rPr>
              <w:t>č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>enci vadijo po vzorcu v dvojicah;</w:t>
            </w:r>
          </w:p>
          <w:p w14:paraId="3C40E07C" w14:textId="77777777" w:rsidR="00825BE7" w:rsidRPr="002B5F0D" w:rsidRDefault="00922308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 - pozovem nekaj parov, da dialog zaigrajo.</w:t>
            </w:r>
          </w:p>
          <w:p w14:paraId="1FF0C359" w14:textId="77777777" w:rsidR="00922308" w:rsidRPr="002B5F0D" w:rsidRDefault="00922308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283000D" w14:textId="77777777" w:rsidR="00825BE7" w:rsidRPr="002B5F0D" w:rsidRDefault="00825BE7" w:rsidP="00825BE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b/>
                <w:sz w:val="20"/>
                <w:szCs w:val="20"/>
              </w:rPr>
              <w:t>Vaja 1</w:t>
            </w:r>
            <w:r w:rsidR="00922308" w:rsidRPr="002B5F0D">
              <w:rPr>
                <w:rFonts w:ascii="Comic Sans MS" w:hAnsi="Comic Sans MS" w:cs="Tahoma"/>
                <w:b/>
                <w:sz w:val="20"/>
                <w:szCs w:val="20"/>
              </w:rPr>
              <w:t>4</w:t>
            </w:r>
            <w:r w:rsidRPr="002B5F0D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922308" w:rsidRPr="002B5F0D">
              <w:rPr>
                <w:rFonts w:ascii="Comic Sans MS" w:hAnsi="Comic Sans MS" w:cs="Tahoma"/>
                <w:b/>
                <w:sz w:val="20"/>
                <w:szCs w:val="20"/>
              </w:rPr>
              <w:t>DZ</w:t>
            </w:r>
            <w:r w:rsidRPr="002B5F0D">
              <w:rPr>
                <w:rFonts w:ascii="Comic Sans MS" w:hAnsi="Comic Sans MS" w:cs="Tahoma"/>
                <w:b/>
                <w:sz w:val="20"/>
                <w:szCs w:val="20"/>
              </w:rPr>
              <w:t>, str. 1</w:t>
            </w:r>
            <w:r w:rsidR="00922308" w:rsidRPr="002B5F0D">
              <w:rPr>
                <w:rFonts w:ascii="Comic Sans MS" w:hAnsi="Comic Sans MS" w:cs="Tahoma"/>
                <w:b/>
                <w:sz w:val="20"/>
                <w:szCs w:val="20"/>
              </w:rPr>
              <w:t>6</w:t>
            </w:r>
            <w:r w:rsidRPr="002B5F0D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26A5E0F2" w14:textId="77777777" w:rsidR="00825BE7" w:rsidRPr="002B5F0D" w:rsidRDefault="00825BE7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>- 1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>4a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:</w:t>
            </w:r>
          </w:p>
          <w:p w14:paraId="44B35EE2" w14:textId="77777777" w:rsidR="00825BE7" w:rsidRPr="002B5F0D" w:rsidRDefault="00825BE7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922308" w:rsidRPr="002B5F0D">
              <w:rPr>
                <w:sz w:val="20"/>
                <w:szCs w:val="20"/>
              </w:rPr>
              <w:t>č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>enci poslušajo posnetek in ozna</w:t>
            </w:r>
            <w:r w:rsidR="00922308" w:rsidRPr="002B5F0D">
              <w:rPr>
                <w:sz w:val="20"/>
                <w:szCs w:val="20"/>
              </w:rPr>
              <w:t>č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>ijo, katere predmete ima Gabi v svojem nahrbtniku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304BDC12" w14:textId="77777777" w:rsidR="00825BE7" w:rsidRPr="002B5F0D" w:rsidRDefault="00825BE7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922308" w:rsidRPr="002B5F0D">
              <w:rPr>
                <w:rFonts w:ascii="Comic Sans MS" w:hAnsi="Comic Sans MS" w:cs="Tahoma"/>
                <w:sz w:val="20"/>
                <w:szCs w:val="20"/>
              </w:rPr>
              <w:t>preverimo rešitve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69465B74" w14:textId="77777777" w:rsidR="00922308" w:rsidRPr="002B5F0D" w:rsidRDefault="00922308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>- 14b:</w:t>
            </w:r>
          </w:p>
          <w:p w14:paraId="4B2F64D4" w14:textId="77777777" w:rsidR="00922308" w:rsidRPr="002B5F0D" w:rsidRDefault="00922308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enci napišejo, katere potrebš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ine imajo v svoji šolski torbi (lahko za doma</w:t>
            </w:r>
            <w:r w:rsidRPr="002B5F0D">
              <w:rPr>
                <w:sz w:val="20"/>
                <w:szCs w:val="20"/>
              </w:rPr>
              <w:t>č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o nalogo).</w:t>
            </w:r>
          </w:p>
          <w:p w14:paraId="743C043C" w14:textId="77777777" w:rsidR="00825BE7" w:rsidRDefault="00825BE7" w:rsidP="00825BE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D7B6F3A" w14:textId="77777777" w:rsidR="00825BE7" w:rsidRPr="00AE5277" w:rsidRDefault="00825BE7" w:rsidP="00922308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5CC380A9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532BB1E1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4E53E073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02D68235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7A4DEA57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1A240991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738FB0C0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6A7CB4FA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4D37C525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6F92EC9D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728C2A82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0647B797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085AC0CD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1CA31AA4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3841D8D3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5127E8EC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031F9083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6CF79ED8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7295B995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74FD764C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3AB0347A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14D9F155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080C0886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50AFAA76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7E2B4A07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5DC3F497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418B1D0C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10E6272F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6879F709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2A07009E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69AF79E6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0BE457DB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520B243B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1079C3B4" w14:textId="77777777" w:rsidR="00916730" w:rsidRDefault="00916730">
      <w:pPr>
        <w:rPr>
          <w:rFonts w:ascii="Corbel" w:hAnsi="Corbel" w:cs="Tahoma"/>
          <w:sz w:val="18"/>
          <w:szCs w:val="18"/>
        </w:rPr>
      </w:pPr>
    </w:p>
    <w:p w14:paraId="2A5582D2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2D886F22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661C31B5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62ABDC18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762781C5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64AA68D6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7884C6C2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18CA0BB2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1A2F7206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29361929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1B701097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35392A67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6D1C7813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783755C1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7DE1B9D5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57A30FCC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25A1E2D9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4E885B39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602082FB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E51D24" w:rsidRPr="00AE5277" w14:paraId="5F77A274" w14:textId="7777777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5A4DB8E4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72BAD745" w14:textId="77777777" w:rsidR="00E51D24" w:rsidRPr="00AE5277" w:rsidRDefault="00E51D24" w:rsidP="00E51D24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04E1671C" w14:textId="77777777" w:rsidR="00E51D24" w:rsidRPr="00AE5277" w:rsidRDefault="00E51D24" w:rsidP="00E51D24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563D4628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07B95416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6BDB8484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E51D24" w:rsidRPr="006A1435" w14:paraId="378EE121" w14:textId="7777777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BA02891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1A40EFC9" w14:textId="77777777" w:rsidR="00E51D24" w:rsidRPr="006A1435" w:rsidRDefault="00E51D24" w:rsidP="00E51D24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483BB2D5" w14:textId="77777777" w:rsidR="00E51D24" w:rsidRPr="006A1435" w:rsidRDefault="00E51D24" w:rsidP="00E51D24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354873CA" w14:textId="77777777" w:rsidR="00E51D24" w:rsidRPr="006A1435" w:rsidRDefault="00975051" w:rsidP="00E51D24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3</w:t>
            </w:r>
          </w:p>
        </w:tc>
      </w:tr>
      <w:tr w:rsidR="00E51D24" w:rsidRPr="006A1435" w14:paraId="1C89F501" w14:textId="7777777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7F5F732B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0BD24411" w14:textId="77777777" w:rsidR="00E51D24" w:rsidRPr="006A1435" w:rsidRDefault="00E51D24" w:rsidP="00E51D24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Mein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Freund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und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mein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Schule</w:t>
            </w:r>
            <w:proofErr w:type="spellEnd"/>
            <w:r w:rsidR="00975051">
              <w:rPr>
                <w:rFonts w:ascii="Comic Sans MS" w:hAnsi="Comic Sans MS" w:cs="Tahoma"/>
              </w:rPr>
              <w:t xml:space="preserve"> (</w:t>
            </w:r>
            <w:proofErr w:type="spellStart"/>
            <w:r w:rsidR="00975051">
              <w:rPr>
                <w:rFonts w:ascii="Comic Sans MS" w:hAnsi="Comic Sans MS" w:cs="Tahoma"/>
              </w:rPr>
              <w:t>Leseverstehen</w:t>
            </w:r>
            <w:proofErr w:type="spellEnd"/>
            <w:r w:rsidR="00975051">
              <w:rPr>
                <w:rFonts w:ascii="Comic Sans MS" w:hAnsi="Comic Sans MS" w:cs="Tahoma"/>
              </w:rPr>
              <w:t>)</w:t>
            </w:r>
          </w:p>
        </w:tc>
      </w:tr>
      <w:tr w:rsidR="00E51D24" w:rsidRPr="006A1435" w14:paraId="0D3C1997" w14:textId="7777777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7388DD02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64939806" w14:textId="77777777" w:rsidR="00E51D24" w:rsidRPr="006A1435" w:rsidRDefault="00E51D24" w:rsidP="00E51D24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MEINE KLASSE)</w:t>
            </w:r>
          </w:p>
        </w:tc>
      </w:tr>
      <w:tr w:rsidR="00E51D24" w:rsidRPr="00A14A44" w14:paraId="23ACB318" w14:textId="7777777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55AE6F8D" w14:textId="77777777" w:rsidR="00E51D24" w:rsidRPr="00A14A44" w:rsidRDefault="00E51D24" w:rsidP="00E51D24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1FFA48D2" w14:textId="77777777" w:rsidR="00E51D24" w:rsidRPr="002B5F0D" w:rsidRDefault="00E51D24" w:rsidP="00E51D24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</w:t>
            </w:r>
            <w:r w:rsidR="00582FD1" w:rsidRPr="002B5F0D">
              <w:rPr>
                <w:rFonts w:ascii="Comic Sans MS" w:hAnsi="Comic Sans MS" w:cs="Tahoma"/>
              </w:rPr>
              <w:t xml:space="preserve"> u</w:t>
            </w:r>
            <w:r w:rsidR="00582FD1" w:rsidRPr="002B5F0D">
              <w:t>č</w:t>
            </w:r>
            <w:r w:rsidR="00582FD1" w:rsidRPr="002B5F0D">
              <w:rPr>
                <w:rFonts w:ascii="Comic Sans MS" w:hAnsi="Comic Sans MS" w:cs="Tahoma"/>
              </w:rPr>
              <w:t xml:space="preserve">enci </w:t>
            </w:r>
            <w:r w:rsidR="00603130" w:rsidRPr="002B5F0D">
              <w:rPr>
                <w:rFonts w:ascii="Comic Sans MS" w:hAnsi="Comic Sans MS" w:cs="Tahoma"/>
              </w:rPr>
              <w:t>razumejo kratka besedila in znajo rešiti naloge, povezane z njimi</w:t>
            </w:r>
            <w:r w:rsidRPr="002B5F0D">
              <w:rPr>
                <w:rFonts w:ascii="Comic Sans MS" w:hAnsi="Comic Sans MS" w:cs="Tahoma"/>
              </w:rPr>
              <w:t>;</w:t>
            </w:r>
          </w:p>
          <w:p w14:paraId="5FC85689" w14:textId="77777777" w:rsidR="00E51D24" w:rsidRPr="00A14A44" w:rsidRDefault="00E51D24" w:rsidP="00E51D24">
            <w:pPr>
              <w:rPr>
                <w:rFonts w:ascii="Comic Sans MS" w:hAnsi="Comic Sans MS" w:cs="Tahoma"/>
              </w:rPr>
            </w:pPr>
          </w:p>
        </w:tc>
      </w:tr>
      <w:tr w:rsidR="00E51D24" w:rsidRPr="00AE5277" w14:paraId="49463C1A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35F53B8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B1B95EE" w14:textId="77777777" w:rsidR="00E51D24" w:rsidRPr="00AE5277" w:rsidRDefault="00E51D24" w:rsidP="00E51D24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C53AE5E" w14:textId="77777777" w:rsidR="00E51D24" w:rsidRPr="00AE5277" w:rsidRDefault="00E51D24" w:rsidP="00E51D24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1551CFF" w14:textId="77777777" w:rsidR="00E51D24" w:rsidRPr="00AE5277" w:rsidRDefault="00E51D24" w:rsidP="00E51D24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E51D24" w:rsidRPr="00AE5277" w14:paraId="72B83B6A" w14:textId="7777777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67C86A4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12460936" w14:textId="77777777" w:rsidR="00E51D24" w:rsidRPr="00AE5277" w:rsidRDefault="00E51D24" w:rsidP="00E51D24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3DC28F9" w14:textId="77777777" w:rsidR="00E51D24" w:rsidRPr="00AE5277" w:rsidRDefault="00E51D24" w:rsidP="00E51D24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01C8F74" w14:textId="77777777" w:rsidR="00E51D24" w:rsidRPr="00AE5277" w:rsidRDefault="00E51D24" w:rsidP="00E51D24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E51D24" w:rsidRPr="006A1435" w14:paraId="60C84E31" w14:textId="7777777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0CC4F64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590E68CC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18D7402A" w14:textId="77777777" w:rsidR="00E51D24" w:rsidRPr="00AE5277" w:rsidRDefault="00E51D24" w:rsidP="00E51D24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14C54DDF" w14:textId="77777777" w:rsidR="00E51D24" w:rsidRPr="002B5F0D" w:rsidRDefault="00E51D24" w:rsidP="00E51D24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u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>benik;</w:t>
            </w:r>
          </w:p>
          <w:p w14:paraId="704929D8" w14:textId="77777777" w:rsidR="00E51D24" w:rsidRDefault="00E51D24" w:rsidP="00E51D24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41D72866" w14:textId="77777777" w:rsidR="00E51D24" w:rsidRDefault="00E51D24" w:rsidP="00E51D24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76359E4E" w14:textId="77777777" w:rsidR="00E51D24" w:rsidRDefault="00E51D24" w:rsidP="00E51D24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0206FA98" w14:textId="77777777" w:rsidR="00B46E1C" w:rsidRPr="00B46E1C" w:rsidRDefault="00DC53E5" w:rsidP="00E51D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Tahoma"/>
              </w:rPr>
              <w:t>- p</w:t>
            </w:r>
            <w:r w:rsidR="00B46E1C" w:rsidRPr="00B46E1C">
              <w:rPr>
                <w:rFonts w:ascii="Comic Sans MS" w:hAnsi="Comic Sans MS" w:cs="Tahoma"/>
              </w:rPr>
              <w:t>riro</w:t>
            </w:r>
            <w:r w:rsidR="00B46E1C" w:rsidRPr="00B46E1C">
              <w:t>č</w:t>
            </w:r>
            <w:r w:rsidR="00B46E1C" w:rsidRPr="00B46E1C">
              <w:rPr>
                <w:rFonts w:ascii="Comic Sans MS" w:hAnsi="Comic Sans MS"/>
              </w:rPr>
              <w:t>nik za u</w:t>
            </w:r>
            <w:r w:rsidR="00B46E1C" w:rsidRPr="00B46E1C">
              <w:t>č</w:t>
            </w:r>
            <w:r w:rsidR="00B46E1C" w:rsidRPr="00B46E1C">
              <w:rPr>
                <w:rFonts w:ascii="Comic Sans MS" w:hAnsi="Comic Sans MS"/>
              </w:rPr>
              <w:t>itelje;</w:t>
            </w:r>
          </w:p>
        </w:tc>
      </w:tr>
      <w:tr w:rsidR="00E51D24" w:rsidRPr="00AE5277" w14:paraId="04068B74" w14:textId="7777777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7F6C97C0" w14:textId="77777777" w:rsidR="00E51D24" w:rsidRPr="00AE5277" w:rsidRDefault="00E51D24" w:rsidP="00E51D24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E51D24" w:rsidRPr="00AE5277" w14:paraId="70724D55" w14:textId="77777777">
        <w:trPr>
          <w:trHeight w:val="70"/>
        </w:trPr>
        <w:tc>
          <w:tcPr>
            <w:tcW w:w="10440" w:type="dxa"/>
            <w:gridSpan w:val="5"/>
            <w:vAlign w:val="center"/>
          </w:tcPr>
          <w:p w14:paraId="0A20876F" w14:textId="77777777" w:rsidR="00E51D24" w:rsidRPr="002B5F0D" w:rsidRDefault="00E51D24" w:rsidP="00E51D2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1CF859D6" w14:textId="77777777" w:rsidR="00E51D24" w:rsidRPr="002B5F0D" w:rsidRDefault="00E51D24" w:rsidP="00E51D2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b/>
                <w:sz w:val="20"/>
                <w:szCs w:val="20"/>
              </w:rPr>
              <w:t>Vaja 1</w:t>
            </w:r>
            <w:r w:rsidR="00603130" w:rsidRPr="002B5F0D">
              <w:rPr>
                <w:rFonts w:ascii="Comic Sans MS" w:hAnsi="Comic Sans MS" w:cs="Tahoma"/>
                <w:b/>
                <w:sz w:val="20"/>
                <w:szCs w:val="20"/>
              </w:rPr>
              <w:t xml:space="preserve">5 </w:t>
            </w:r>
            <w:r w:rsidRPr="002B5F0D">
              <w:rPr>
                <w:rFonts w:ascii="Comic Sans MS" w:hAnsi="Comic Sans MS" w:cs="Tahoma"/>
                <w:b/>
                <w:sz w:val="20"/>
                <w:szCs w:val="20"/>
              </w:rPr>
              <w:t>(UČB, str. 1</w:t>
            </w:r>
            <w:r w:rsidR="00603130" w:rsidRPr="002B5F0D">
              <w:rPr>
                <w:rFonts w:ascii="Comic Sans MS" w:hAnsi="Comic Sans MS" w:cs="Tahoma"/>
                <w:b/>
                <w:sz w:val="20"/>
                <w:szCs w:val="20"/>
              </w:rPr>
              <w:t>9</w:t>
            </w:r>
            <w:r w:rsidRPr="002B5F0D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7E9B162B" w14:textId="77777777" w:rsidR="00E51D24" w:rsidRPr="002B5F0D" w:rsidRDefault="00E51D24" w:rsidP="00E51D2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603130" w:rsidRPr="002B5F0D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="00603130" w:rsidRPr="002B5F0D">
              <w:rPr>
                <w:sz w:val="20"/>
                <w:szCs w:val="20"/>
              </w:rPr>
              <w:t>č</w:t>
            </w:r>
            <w:r w:rsidR="00603130" w:rsidRPr="002B5F0D">
              <w:rPr>
                <w:rFonts w:ascii="Comic Sans MS" w:hAnsi="Comic Sans MS" w:cs="Tahoma"/>
                <w:sz w:val="20"/>
                <w:szCs w:val="20"/>
              </w:rPr>
              <w:t>enci si ogledamo foto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g</w:t>
            </w:r>
            <w:r w:rsidR="00603130" w:rsidRPr="002B5F0D">
              <w:rPr>
                <w:rFonts w:ascii="Comic Sans MS" w:hAnsi="Comic Sans MS" w:cs="Tahoma"/>
                <w:sz w:val="20"/>
                <w:szCs w:val="20"/>
              </w:rPr>
              <w:t>rafije in poskušamo ugotoviti, kaj je na njih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1EAE6F00" w14:textId="77777777" w:rsidR="00E51D24" w:rsidRDefault="00E51D24" w:rsidP="00E51D2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603130" w:rsidRPr="002B5F0D">
              <w:rPr>
                <w:rFonts w:ascii="Comic Sans MS" w:hAnsi="Comic Sans MS" w:cs="Tahoma"/>
                <w:sz w:val="20"/>
                <w:szCs w:val="20"/>
              </w:rPr>
              <w:t>pozovem posamezne u</w:t>
            </w:r>
            <w:r w:rsidR="00603130" w:rsidRPr="002B5F0D">
              <w:rPr>
                <w:sz w:val="20"/>
                <w:szCs w:val="20"/>
              </w:rPr>
              <w:t>č</w:t>
            </w:r>
            <w:r w:rsidR="00603130" w:rsidRPr="002B5F0D">
              <w:rPr>
                <w:rFonts w:ascii="Comic Sans MS" w:hAnsi="Comic Sans MS" w:cs="Tahoma"/>
                <w:sz w:val="20"/>
                <w:szCs w:val="20"/>
              </w:rPr>
              <w:t xml:space="preserve">ence, da </w:t>
            </w:r>
            <w:proofErr w:type="spellStart"/>
            <w:r w:rsidR="00E9569F">
              <w:rPr>
                <w:rFonts w:ascii="Comic Sans MS" w:hAnsi="Comic Sans MS" w:cs="Tahoma"/>
                <w:sz w:val="20"/>
                <w:szCs w:val="20"/>
              </w:rPr>
              <w:t>potiho</w:t>
            </w:r>
            <w:proofErr w:type="spellEnd"/>
            <w:r w:rsidR="00E9569F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="00603130" w:rsidRPr="002B5F0D">
              <w:rPr>
                <w:rFonts w:ascii="Comic Sans MS" w:hAnsi="Comic Sans MS" w:cs="Tahoma"/>
                <w:sz w:val="20"/>
                <w:szCs w:val="20"/>
              </w:rPr>
              <w:t>preberejo kratka besedila</w:t>
            </w:r>
            <w:r w:rsidRPr="002B5F0D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24E524C0" w14:textId="77777777" w:rsidR="00E9569F" w:rsidRPr="002B5F0D" w:rsidRDefault="00E9569F" w:rsidP="00E9569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 - samostojno rešijo nalogo, povezano z razumevanjem besedila;</w:t>
            </w:r>
          </w:p>
          <w:p w14:paraId="05BF93C0" w14:textId="77777777" w:rsidR="00E9569F" w:rsidRPr="002B5F0D" w:rsidRDefault="00E9569F" w:rsidP="00E51D2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B5F0D">
              <w:rPr>
                <w:rFonts w:ascii="Comic Sans MS" w:hAnsi="Comic Sans MS" w:cs="Tahoma"/>
                <w:sz w:val="20"/>
                <w:szCs w:val="20"/>
              </w:rPr>
              <w:t xml:space="preserve">    - preverimo rešitve</w:t>
            </w:r>
            <w:r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2193D07E" w14:textId="77777777" w:rsidR="00603130" w:rsidRPr="00B46E1C" w:rsidRDefault="00603130" w:rsidP="00E51D2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46E1C">
              <w:rPr>
                <w:rFonts w:ascii="Comic Sans MS" w:hAnsi="Comic Sans MS" w:cs="Tahoma"/>
                <w:sz w:val="20"/>
                <w:szCs w:val="20"/>
              </w:rPr>
              <w:t xml:space="preserve">    - besedila prevedemo</w:t>
            </w:r>
            <w:r w:rsidR="00E9569F" w:rsidRPr="00B46E1C">
              <w:rPr>
                <w:rFonts w:ascii="Comic Sans MS" w:hAnsi="Comic Sans MS" w:cs="Tahoma"/>
                <w:sz w:val="20"/>
                <w:szCs w:val="20"/>
              </w:rPr>
              <w:t xml:space="preserve"> (posamezni u</w:t>
            </w:r>
            <w:r w:rsidR="00E9569F" w:rsidRPr="00B46E1C">
              <w:rPr>
                <w:sz w:val="20"/>
                <w:szCs w:val="20"/>
              </w:rPr>
              <w:t>č</w:t>
            </w:r>
            <w:r w:rsidR="00E9569F" w:rsidRPr="00B46E1C">
              <w:rPr>
                <w:rFonts w:ascii="Comic Sans MS" w:hAnsi="Comic Sans MS"/>
                <w:sz w:val="20"/>
                <w:szCs w:val="20"/>
              </w:rPr>
              <w:t>enci jih prej naglas preberejo)</w:t>
            </w:r>
            <w:r w:rsidRPr="00B46E1C">
              <w:rPr>
                <w:rFonts w:ascii="Comic Sans MS" w:hAnsi="Comic Sans MS" w:cs="Tahoma"/>
                <w:sz w:val="20"/>
                <w:szCs w:val="20"/>
              </w:rPr>
              <w:t>, u</w:t>
            </w:r>
            <w:r w:rsidRPr="00B46E1C">
              <w:rPr>
                <w:sz w:val="20"/>
                <w:szCs w:val="20"/>
              </w:rPr>
              <w:t>č</w:t>
            </w:r>
            <w:r w:rsidRPr="00B46E1C">
              <w:rPr>
                <w:rFonts w:ascii="Comic Sans MS" w:hAnsi="Comic Sans MS" w:cs="Tahoma"/>
                <w:sz w:val="20"/>
                <w:szCs w:val="20"/>
              </w:rPr>
              <w:t>enci si v slovar</w:t>
            </w:r>
            <w:r w:rsidRPr="00B46E1C">
              <w:rPr>
                <w:sz w:val="20"/>
                <w:szCs w:val="20"/>
              </w:rPr>
              <w:t>č</w:t>
            </w:r>
            <w:r w:rsidR="00B46E1C">
              <w:rPr>
                <w:rFonts w:ascii="Comic Sans MS" w:hAnsi="Comic Sans MS" w:cs="Tahoma"/>
                <w:sz w:val="20"/>
                <w:szCs w:val="20"/>
              </w:rPr>
              <w:t>ek zapišejo neznane besede.</w:t>
            </w:r>
          </w:p>
          <w:p w14:paraId="3EB23DE7" w14:textId="77777777" w:rsidR="00E51D24" w:rsidRPr="002B5F0D" w:rsidRDefault="00E51D24" w:rsidP="00E51D24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6FD8F5F" w14:textId="77777777" w:rsidR="00B46E1C" w:rsidRPr="00B46E1C" w:rsidRDefault="00603130" w:rsidP="00E51D24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B46E1C">
              <w:rPr>
                <w:rFonts w:ascii="Comic Sans MS" w:hAnsi="Comic Sans MS" w:cs="Tahoma"/>
                <w:sz w:val="20"/>
                <w:szCs w:val="20"/>
                <w:u w:val="single"/>
              </w:rPr>
              <w:t>NAREK</w:t>
            </w:r>
            <w:r w:rsidR="00DC53E5">
              <w:rPr>
                <w:rFonts w:ascii="Comic Sans MS" w:hAnsi="Comic Sans MS" w:cs="Tahoma"/>
                <w:sz w:val="20"/>
                <w:szCs w:val="20"/>
                <w:u w:val="single"/>
              </w:rPr>
              <w:t xml:space="preserve"> (p</w:t>
            </w:r>
            <w:r w:rsidR="00B46E1C" w:rsidRPr="00B46E1C">
              <w:rPr>
                <w:rFonts w:ascii="Comic Sans MS" w:hAnsi="Comic Sans MS" w:cs="Tahoma"/>
                <w:sz w:val="20"/>
                <w:szCs w:val="20"/>
                <w:u w:val="single"/>
              </w:rPr>
              <w:t>riro</w:t>
            </w:r>
            <w:r w:rsidR="00B46E1C" w:rsidRPr="00B46E1C">
              <w:rPr>
                <w:sz w:val="20"/>
                <w:szCs w:val="20"/>
                <w:u w:val="single"/>
              </w:rPr>
              <w:t>č</w:t>
            </w:r>
            <w:r w:rsidR="00B46E1C" w:rsidRPr="00B46E1C">
              <w:rPr>
                <w:rFonts w:ascii="Comic Sans MS" w:hAnsi="Comic Sans MS"/>
                <w:sz w:val="20"/>
                <w:szCs w:val="20"/>
                <w:u w:val="single"/>
              </w:rPr>
              <w:t>nik za u</w:t>
            </w:r>
            <w:r w:rsidR="00B46E1C" w:rsidRPr="00B46E1C">
              <w:rPr>
                <w:sz w:val="20"/>
                <w:szCs w:val="20"/>
                <w:u w:val="single"/>
              </w:rPr>
              <w:t>č</w:t>
            </w:r>
            <w:r w:rsidR="00B46E1C" w:rsidRPr="00B46E1C">
              <w:rPr>
                <w:rFonts w:ascii="Comic Sans MS" w:hAnsi="Comic Sans MS"/>
                <w:sz w:val="20"/>
                <w:szCs w:val="20"/>
                <w:u w:val="single"/>
              </w:rPr>
              <w:t>itelje, str. 26)</w:t>
            </w:r>
            <w:r w:rsidR="00B46E1C" w:rsidRPr="00B46E1C">
              <w:rPr>
                <w:rFonts w:ascii="Comic Sans MS" w:hAnsi="Comic Sans MS" w:cs="Tahoma"/>
                <w:sz w:val="20"/>
                <w:szCs w:val="20"/>
                <w:u w:val="single"/>
              </w:rPr>
              <w:t xml:space="preserve"> </w:t>
            </w:r>
            <w:r w:rsidRPr="00B46E1C">
              <w:rPr>
                <w:rFonts w:ascii="Comic Sans MS" w:hAnsi="Comic Sans MS" w:cs="Tahoma"/>
                <w:sz w:val="20"/>
                <w:szCs w:val="20"/>
                <w:u w:val="single"/>
              </w:rPr>
              <w:t xml:space="preserve">: </w:t>
            </w:r>
          </w:p>
          <w:p w14:paraId="58722227" w14:textId="77777777" w:rsidR="00B46E1C" w:rsidRDefault="00B46E1C" w:rsidP="00E51D24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 - </w:t>
            </w:r>
            <w:r w:rsidR="00603130" w:rsidRPr="002B5F0D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603130" w:rsidRPr="002B5F0D">
              <w:rPr>
                <w:sz w:val="20"/>
                <w:szCs w:val="20"/>
              </w:rPr>
              <w:t>č</w:t>
            </w:r>
            <w:r>
              <w:rPr>
                <w:rFonts w:ascii="Comic Sans MS" w:hAnsi="Comic Sans MS" w:cs="Tahoma"/>
                <w:sz w:val="20"/>
                <w:szCs w:val="20"/>
              </w:rPr>
              <w:t>enci zapišejo vprašanja po nareku in nato sami nanje tudi odgovorijo;</w:t>
            </w:r>
          </w:p>
          <w:p w14:paraId="2D950890" w14:textId="77777777" w:rsidR="00E51D24" w:rsidRPr="00B46E1C" w:rsidRDefault="00B46E1C" w:rsidP="00E51D2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46E1C">
              <w:rPr>
                <w:rFonts w:ascii="Comic Sans MS" w:hAnsi="Comic Sans MS" w:cs="Tahoma"/>
                <w:sz w:val="20"/>
                <w:szCs w:val="20"/>
              </w:rPr>
              <w:t xml:space="preserve">     - ko kon</w:t>
            </w:r>
            <w:r w:rsidRPr="00B46E1C">
              <w:rPr>
                <w:sz w:val="20"/>
                <w:szCs w:val="20"/>
              </w:rPr>
              <w:t>č</w:t>
            </w:r>
            <w:r w:rsidRPr="00B46E1C">
              <w:rPr>
                <w:rFonts w:ascii="Comic Sans MS" w:hAnsi="Comic Sans MS"/>
                <w:sz w:val="20"/>
                <w:szCs w:val="20"/>
              </w:rPr>
              <w:t>ajo, narek in odgovore</w:t>
            </w:r>
            <w:r w:rsidR="00603130" w:rsidRPr="00B46E1C">
              <w:rPr>
                <w:rFonts w:ascii="Comic Sans MS" w:hAnsi="Comic Sans MS" w:cs="Tahoma"/>
                <w:sz w:val="20"/>
                <w:szCs w:val="20"/>
              </w:rPr>
              <w:t xml:space="preserve"> oddajo.</w:t>
            </w:r>
          </w:p>
          <w:p w14:paraId="49764059" w14:textId="77777777" w:rsidR="00603130" w:rsidRDefault="00603130" w:rsidP="00E51D24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88F6D79" w14:textId="77777777" w:rsidR="00603130" w:rsidRPr="00A10678" w:rsidRDefault="00603130" w:rsidP="00603130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11679E51" w14:textId="77777777" w:rsidR="00603130" w:rsidRPr="00603130" w:rsidRDefault="00603130" w:rsidP="00E51D24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    - vaja 15 (DZ, str. 16);</w:t>
            </w:r>
          </w:p>
          <w:p w14:paraId="4F31375B" w14:textId="77777777" w:rsidR="00E51D24" w:rsidRDefault="00E51D24" w:rsidP="00E51D24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E258529" w14:textId="77777777" w:rsidR="00E51D24" w:rsidRPr="00AE5277" w:rsidRDefault="00E51D24" w:rsidP="00E51D24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6C0DB51B" w14:textId="77777777" w:rsidR="00E51D24" w:rsidRDefault="00E51D24">
      <w:pPr>
        <w:rPr>
          <w:rFonts w:ascii="Corbel" w:hAnsi="Corbel" w:cs="Tahoma"/>
          <w:sz w:val="18"/>
          <w:szCs w:val="18"/>
        </w:rPr>
      </w:pPr>
    </w:p>
    <w:p w14:paraId="64E9B721" w14:textId="77777777" w:rsidR="00847B2E" w:rsidRDefault="00847B2E">
      <w:pPr>
        <w:rPr>
          <w:rFonts w:ascii="Corbel" w:hAnsi="Corbel" w:cs="Tahoma"/>
          <w:sz w:val="18"/>
          <w:szCs w:val="18"/>
        </w:rPr>
      </w:pPr>
    </w:p>
    <w:p w14:paraId="75236399" w14:textId="77777777" w:rsidR="00847B2E" w:rsidRDefault="00847B2E">
      <w:pPr>
        <w:rPr>
          <w:rFonts w:ascii="Corbel" w:hAnsi="Corbel" w:cs="Tahoma"/>
          <w:sz w:val="18"/>
          <w:szCs w:val="18"/>
        </w:rPr>
      </w:pPr>
    </w:p>
    <w:p w14:paraId="69B0D306" w14:textId="77777777" w:rsidR="00847B2E" w:rsidRDefault="00847B2E">
      <w:pPr>
        <w:rPr>
          <w:rFonts w:ascii="Corbel" w:hAnsi="Corbel" w:cs="Tahoma"/>
          <w:sz w:val="18"/>
          <w:szCs w:val="18"/>
        </w:rPr>
      </w:pPr>
    </w:p>
    <w:p w14:paraId="3F9C837E" w14:textId="77777777" w:rsidR="00847B2E" w:rsidRDefault="00847B2E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847B2E" w:rsidRPr="00AE5277" w14:paraId="16F4B1F8" w14:textId="77777777" w:rsidTr="00847B2E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726D4B57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65F04F40" w14:textId="77777777" w:rsidR="00847B2E" w:rsidRPr="00AE5277" w:rsidRDefault="00847B2E" w:rsidP="00847B2E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F1D33D3" w14:textId="77777777" w:rsidR="00847B2E" w:rsidRPr="00AE5277" w:rsidRDefault="00847B2E" w:rsidP="00847B2E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E59FCDF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4D46BAF9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2D7FB2A2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847B2E" w:rsidRPr="006A1435" w14:paraId="445157BE" w14:textId="77777777" w:rsidTr="00847B2E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445C24A6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1DF6DEEE" w14:textId="77777777" w:rsidR="00847B2E" w:rsidRPr="006A1435" w:rsidRDefault="00847B2E" w:rsidP="00847B2E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22D31625" w14:textId="77777777" w:rsidR="00847B2E" w:rsidRPr="006A1435" w:rsidRDefault="00847B2E" w:rsidP="00847B2E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17056070" w14:textId="77777777" w:rsidR="00847B2E" w:rsidRPr="006A1435" w:rsidRDefault="00E671E6" w:rsidP="00847B2E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4</w:t>
            </w:r>
          </w:p>
        </w:tc>
      </w:tr>
      <w:tr w:rsidR="00847B2E" w:rsidRPr="006A1435" w14:paraId="67CC5C9B" w14:textId="77777777" w:rsidTr="00847B2E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7F9FF08E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35DC844D" w14:textId="77777777" w:rsidR="00847B2E" w:rsidRPr="006A1435" w:rsidRDefault="00847B2E" w:rsidP="00847B2E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Übungen</w:t>
            </w:r>
            <w:proofErr w:type="spellEnd"/>
            <w:r>
              <w:rPr>
                <w:rFonts w:ascii="Comic Sans MS" w:hAnsi="Comic Sans MS" w:cs="Tahoma"/>
              </w:rPr>
              <w:t xml:space="preserve"> im </w:t>
            </w:r>
            <w:proofErr w:type="spellStart"/>
            <w:r>
              <w:rPr>
                <w:rFonts w:ascii="Comic Sans MS" w:hAnsi="Comic Sans MS" w:cs="Tahoma"/>
              </w:rPr>
              <w:t>Arbeitsbuch</w:t>
            </w:r>
            <w:proofErr w:type="spellEnd"/>
            <w:r w:rsidR="00AA7141">
              <w:rPr>
                <w:rFonts w:ascii="Comic Sans MS" w:hAnsi="Comic Sans MS" w:cs="Tahoma"/>
              </w:rPr>
              <w:t xml:space="preserve"> (utrjevanje znanja)</w:t>
            </w:r>
          </w:p>
        </w:tc>
      </w:tr>
      <w:tr w:rsidR="00847B2E" w:rsidRPr="006A1435" w14:paraId="75497FA3" w14:textId="77777777" w:rsidTr="00847B2E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26098FF6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57E48830" w14:textId="77777777" w:rsidR="00847B2E" w:rsidRPr="006A1435" w:rsidRDefault="00847B2E" w:rsidP="00847B2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MEINE KLASSE)</w:t>
            </w:r>
          </w:p>
        </w:tc>
      </w:tr>
      <w:tr w:rsidR="00847B2E" w:rsidRPr="00A14A44" w14:paraId="7A638550" w14:textId="77777777" w:rsidTr="00847B2E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1FB28721" w14:textId="77777777" w:rsidR="00847B2E" w:rsidRPr="00A14A44" w:rsidRDefault="00847B2E" w:rsidP="00847B2E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1EF6BAA8" w14:textId="77777777" w:rsidR="00847B2E" w:rsidRPr="002B5F0D" w:rsidRDefault="002568FD" w:rsidP="00847B2E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u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>enci ponovijo vse, kar so se nau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>ili v 1. lekciji, in utrjujejo znanje;</w:t>
            </w:r>
          </w:p>
        </w:tc>
      </w:tr>
      <w:tr w:rsidR="00847B2E" w:rsidRPr="00AE5277" w14:paraId="09705914" w14:textId="77777777" w:rsidTr="00847B2E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6FE3670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717B4193" w14:textId="77777777" w:rsidR="00847B2E" w:rsidRPr="00AE5277" w:rsidRDefault="00847B2E" w:rsidP="00847B2E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08F8AE8" w14:textId="77777777" w:rsidR="00847B2E" w:rsidRPr="00AE5277" w:rsidRDefault="00847B2E" w:rsidP="00847B2E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DD0AC57" w14:textId="77777777" w:rsidR="00847B2E" w:rsidRPr="00AE5277" w:rsidRDefault="00847B2E" w:rsidP="00847B2E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847B2E" w:rsidRPr="00AE5277" w14:paraId="6803D27E" w14:textId="77777777" w:rsidTr="00847B2E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6161514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8337EAE" w14:textId="77777777" w:rsidR="00847B2E" w:rsidRPr="00AE5277" w:rsidRDefault="00847B2E" w:rsidP="00847B2E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A8F8798" w14:textId="77777777" w:rsidR="00847B2E" w:rsidRPr="00AE5277" w:rsidRDefault="00847B2E" w:rsidP="00847B2E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F519668" w14:textId="77777777" w:rsidR="00847B2E" w:rsidRPr="00AE5277" w:rsidRDefault="00847B2E" w:rsidP="00847B2E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847B2E" w:rsidRPr="006A1435" w14:paraId="418D0DA8" w14:textId="77777777" w:rsidTr="00847B2E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5AF2D3F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5C67C54B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1408AE62" w14:textId="77777777" w:rsidR="00847B2E" w:rsidRPr="00AE5277" w:rsidRDefault="00847B2E" w:rsidP="00847B2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2C169ACD" w14:textId="77777777" w:rsidR="00847B2E" w:rsidRDefault="00847B2E" w:rsidP="00847B2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7A3D82F6" w14:textId="77777777" w:rsidR="00406634" w:rsidRDefault="00406634" w:rsidP="00847B2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24D60510" w14:textId="77777777" w:rsidR="00847B2E" w:rsidRPr="006A1435" w:rsidRDefault="00847B2E" w:rsidP="00847B2E">
            <w:pPr>
              <w:rPr>
                <w:rFonts w:ascii="Comic Sans MS" w:hAnsi="Comic Sans MS" w:cs="Tahoma"/>
              </w:rPr>
            </w:pPr>
          </w:p>
        </w:tc>
      </w:tr>
      <w:tr w:rsidR="00847B2E" w:rsidRPr="00AE5277" w14:paraId="677A5F5E" w14:textId="77777777" w:rsidTr="00847B2E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5B51AD83" w14:textId="77777777" w:rsidR="00847B2E" w:rsidRPr="00AE5277" w:rsidRDefault="00847B2E" w:rsidP="00847B2E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847B2E" w:rsidRPr="00AE5277" w14:paraId="3FCE21A5" w14:textId="77777777" w:rsidTr="00847B2E">
        <w:trPr>
          <w:trHeight w:val="70"/>
        </w:trPr>
        <w:tc>
          <w:tcPr>
            <w:tcW w:w="10440" w:type="dxa"/>
            <w:gridSpan w:val="5"/>
            <w:vAlign w:val="center"/>
          </w:tcPr>
          <w:p w14:paraId="5CA97EC0" w14:textId="77777777" w:rsidR="00847B2E" w:rsidRPr="002B5F0D" w:rsidRDefault="00847B2E" w:rsidP="00847B2E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6D707146" w14:textId="77777777" w:rsidR="002C36E3" w:rsidRPr="002C36E3" w:rsidRDefault="002C36E3" w:rsidP="002C36E3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2C36E3">
              <w:rPr>
                <w:rFonts w:ascii="Comic Sans MS" w:hAnsi="Comic Sans MS" w:cs="Tahoma"/>
                <w:sz w:val="20"/>
                <w:szCs w:val="20"/>
                <w:u w:val="single"/>
              </w:rPr>
              <w:t>Uvodna motivacija:</w:t>
            </w:r>
          </w:p>
          <w:p w14:paraId="0DB68F5B" w14:textId="77777777" w:rsidR="002C36E3" w:rsidRPr="002C36E3" w:rsidRDefault="002C36E3" w:rsidP="002C36E3">
            <w:pPr>
              <w:rPr>
                <w:rFonts w:ascii="Comic Sans MS" w:hAnsi="Comic Sans MS"/>
                <w:sz w:val="20"/>
                <w:szCs w:val="20"/>
              </w:rPr>
            </w:pP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/>
                <w:sz w:val="20"/>
                <w:szCs w:val="20"/>
              </w:rPr>
              <w:t>encem razlo</w:t>
            </w:r>
            <w:r w:rsidRPr="002C36E3">
              <w:rPr>
                <w:sz w:val="20"/>
                <w:szCs w:val="20"/>
              </w:rPr>
              <w:t>ž</w:t>
            </w:r>
            <w:r w:rsidRPr="002C36E3">
              <w:rPr>
                <w:rFonts w:ascii="Comic Sans MS" w:hAnsi="Comic Sans MS"/>
                <w:sz w:val="20"/>
                <w:szCs w:val="20"/>
              </w:rPr>
              <w:t xml:space="preserve">im pravila igre </w:t>
            </w:r>
            <w:proofErr w:type="spellStart"/>
            <w:r w:rsidRPr="002C36E3">
              <w:rPr>
                <w:rFonts w:ascii="Comic Sans MS" w:hAnsi="Comic Sans MS"/>
                <w:i/>
                <w:sz w:val="20"/>
                <w:szCs w:val="20"/>
              </w:rPr>
              <w:t>Wechselspiel</w:t>
            </w:r>
            <w:proofErr w:type="spellEnd"/>
            <w:r w:rsidRPr="002C36E3">
              <w:rPr>
                <w:rFonts w:ascii="Comic Sans MS" w:hAnsi="Comic Sans MS"/>
                <w:i/>
                <w:sz w:val="20"/>
                <w:szCs w:val="20"/>
              </w:rPr>
              <w:t xml:space="preserve">: </w:t>
            </w:r>
            <w:proofErr w:type="spellStart"/>
            <w:r w:rsidRPr="002C36E3">
              <w:rPr>
                <w:rFonts w:ascii="Comic Sans MS" w:hAnsi="Comic Sans MS"/>
                <w:i/>
                <w:sz w:val="20"/>
                <w:szCs w:val="20"/>
              </w:rPr>
              <w:t>Hast</w:t>
            </w:r>
            <w:proofErr w:type="spellEnd"/>
            <w:r w:rsidRPr="002C36E3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C36E3">
              <w:rPr>
                <w:rFonts w:ascii="Comic Sans MS" w:hAnsi="Comic Sans MS"/>
                <w:i/>
                <w:sz w:val="20"/>
                <w:szCs w:val="20"/>
              </w:rPr>
              <w:t>du</w:t>
            </w:r>
            <w:proofErr w:type="spellEnd"/>
            <w:r w:rsidRPr="002C36E3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C36E3">
              <w:rPr>
                <w:rFonts w:ascii="Comic Sans MS" w:hAnsi="Comic Sans MS"/>
                <w:i/>
                <w:sz w:val="20"/>
                <w:szCs w:val="20"/>
              </w:rPr>
              <w:t>einen</w:t>
            </w:r>
            <w:proofErr w:type="spellEnd"/>
            <w:r w:rsidRPr="002C36E3">
              <w:rPr>
                <w:rFonts w:ascii="Comic Sans MS" w:hAnsi="Comic Sans MS"/>
                <w:i/>
                <w:sz w:val="20"/>
                <w:szCs w:val="20"/>
              </w:rPr>
              <w:t xml:space="preserve">...? </w:t>
            </w:r>
            <w:r w:rsidRPr="002C36E3">
              <w:rPr>
                <w:rFonts w:ascii="Comic Sans MS" w:hAnsi="Comic Sans MS"/>
                <w:sz w:val="20"/>
                <w:szCs w:val="20"/>
              </w:rPr>
              <w:t>(Priro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/>
                <w:sz w:val="20"/>
                <w:szCs w:val="20"/>
              </w:rPr>
              <w:t>nik za u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/>
                <w:sz w:val="20"/>
                <w:szCs w:val="20"/>
              </w:rPr>
              <w:t>itelje, str. 70);</w:t>
            </w:r>
          </w:p>
          <w:p w14:paraId="2FA65287" w14:textId="3370EA4F" w:rsidR="002C36E3" w:rsidRPr="002C36E3" w:rsidRDefault="00E12CA4" w:rsidP="002C36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2C36E3" w:rsidRPr="002C36E3">
              <w:rPr>
                <w:rFonts w:ascii="Comic Sans MS" w:hAnsi="Comic Sans MS"/>
                <w:sz w:val="20"/>
                <w:szCs w:val="20"/>
              </w:rPr>
              <w:t>- u</w:t>
            </w:r>
            <w:r w:rsidR="002C36E3" w:rsidRPr="002C36E3">
              <w:rPr>
                <w:sz w:val="20"/>
                <w:szCs w:val="20"/>
              </w:rPr>
              <w:t>č</w:t>
            </w:r>
            <w:r w:rsidR="002C36E3" w:rsidRPr="002C36E3">
              <w:rPr>
                <w:rFonts w:ascii="Comic Sans MS" w:hAnsi="Comic Sans MS"/>
                <w:sz w:val="20"/>
                <w:szCs w:val="20"/>
              </w:rPr>
              <w:t>enci se samostojno igrajo igrico, sama jih pri igri opazuje</w:t>
            </w:r>
            <w:r w:rsidR="0005054F">
              <w:rPr>
                <w:rFonts w:ascii="Comic Sans MS" w:hAnsi="Comic Sans MS"/>
                <w:sz w:val="20"/>
                <w:szCs w:val="20"/>
              </w:rPr>
              <w:t>m in po potrebi popravim napake.</w:t>
            </w:r>
          </w:p>
          <w:p w14:paraId="1AB8CEED" w14:textId="77777777" w:rsidR="002C36E3" w:rsidRPr="0057434B" w:rsidRDefault="002C36E3" w:rsidP="002C36E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3EE71152" w14:textId="77777777" w:rsidR="002C36E3" w:rsidRPr="002C36E3" w:rsidRDefault="002C36E3" w:rsidP="002C36E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>Leseecke</w:t>
            </w:r>
            <w:proofErr w:type="spellEnd"/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 xml:space="preserve"> (DZ, str. 17):</w:t>
            </w:r>
          </w:p>
          <w:p w14:paraId="41904B9C" w14:textId="77777777" w:rsidR="002C36E3" w:rsidRPr="002C36E3" w:rsidRDefault="002C36E3" w:rsidP="002C36E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enci </w:t>
            </w:r>
            <w:proofErr w:type="spellStart"/>
            <w:r w:rsidRPr="002C36E3">
              <w:rPr>
                <w:rFonts w:ascii="Comic Sans MS" w:hAnsi="Comic Sans MS" w:cs="Tahoma"/>
                <w:sz w:val="20"/>
                <w:szCs w:val="20"/>
              </w:rPr>
              <w:t>potiho</w:t>
            </w:r>
            <w:proofErr w:type="spellEnd"/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 preberejo besedilo in pod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/>
                <w:sz w:val="20"/>
                <w:szCs w:val="20"/>
              </w:rPr>
              <w:t>rtajo neznane besede</w:t>
            </w:r>
            <w:r w:rsidRPr="002C36E3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57B16AD3" w14:textId="77777777" w:rsidR="002C36E3" w:rsidRPr="002C36E3" w:rsidRDefault="002C36E3" w:rsidP="002C36E3">
            <w:pPr>
              <w:rPr>
                <w:rFonts w:ascii="Comic Sans MS" w:hAnsi="Comic Sans MS"/>
                <w:sz w:val="20"/>
                <w:szCs w:val="20"/>
              </w:rPr>
            </w:pP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    - neznane besede jim razlo</w:t>
            </w:r>
            <w:r w:rsidRPr="002C36E3">
              <w:rPr>
                <w:sz w:val="20"/>
                <w:szCs w:val="20"/>
              </w:rPr>
              <w:t>ž</w:t>
            </w:r>
            <w:r w:rsidRPr="002C36E3">
              <w:rPr>
                <w:rFonts w:ascii="Comic Sans MS" w:hAnsi="Comic Sans MS"/>
                <w:sz w:val="20"/>
                <w:szCs w:val="20"/>
              </w:rPr>
              <w:t>im, u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/>
                <w:sz w:val="20"/>
                <w:szCs w:val="20"/>
              </w:rPr>
              <w:t>enci si jih zapišejo v slovar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/>
                <w:sz w:val="20"/>
                <w:szCs w:val="20"/>
              </w:rPr>
              <w:t>ek;</w:t>
            </w:r>
          </w:p>
          <w:p w14:paraId="4C5C019C" w14:textId="77777777" w:rsidR="002C36E3" w:rsidRPr="002C36E3" w:rsidRDefault="002C36E3" w:rsidP="002C36E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 w:cs="Tahoma"/>
                <w:sz w:val="20"/>
                <w:szCs w:val="20"/>
              </w:rPr>
              <w:t>enci samostojno dopolnijo stavke s pomo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/>
                <w:sz w:val="20"/>
                <w:szCs w:val="20"/>
              </w:rPr>
              <w:t>jo prebranega besedila</w:t>
            </w:r>
            <w:r w:rsidRPr="002C36E3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00B6992A" w14:textId="77777777" w:rsidR="002C36E3" w:rsidRPr="002C36E3" w:rsidRDefault="002C36E3" w:rsidP="002C36E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.</w:t>
            </w:r>
          </w:p>
          <w:p w14:paraId="781E8B6A" w14:textId="77777777" w:rsidR="002C36E3" w:rsidRPr="002C36E3" w:rsidRDefault="002C36E3" w:rsidP="002C36E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6D75353" w14:textId="77777777" w:rsidR="002C36E3" w:rsidRPr="002C36E3" w:rsidRDefault="002C36E3" w:rsidP="002C36E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>Meine</w:t>
            </w:r>
            <w:proofErr w:type="spellEnd"/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>Ecke</w:t>
            </w:r>
            <w:proofErr w:type="spellEnd"/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 xml:space="preserve"> (DZ, str. 17):</w:t>
            </w:r>
          </w:p>
          <w:p w14:paraId="4DA4793C" w14:textId="77777777" w:rsidR="002C36E3" w:rsidRPr="002C36E3" w:rsidRDefault="002C36E3" w:rsidP="002C36E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 w:cs="Tahoma"/>
                <w:sz w:val="20"/>
                <w:szCs w:val="20"/>
              </w:rPr>
              <w:t>enci poiš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/>
                <w:sz w:val="20"/>
                <w:szCs w:val="20"/>
              </w:rPr>
              <w:t>ejo številke in jih zapišejo</w:t>
            </w:r>
            <w:r w:rsidRPr="002C36E3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39CBC3B8" w14:textId="77777777" w:rsidR="002C36E3" w:rsidRPr="002C36E3" w:rsidRDefault="002C36E3" w:rsidP="002C36E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.</w:t>
            </w:r>
          </w:p>
          <w:p w14:paraId="59204A46" w14:textId="77777777" w:rsidR="002C36E3" w:rsidRPr="002C36E3" w:rsidRDefault="002C36E3" w:rsidP="002C36E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6CE56DE" w14:textId="77777777" w:rsidR="002C36E3" w:rsidRPr="002C36E3" w:rsidRDefault="002C36E3" w:rsidP="002C36E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>BINGO (DZ, str. 17):</w:t>
            </w:r>
          </w:p>
          <w:p w14:paraId="74E74AA7" w14:textId="77777777" w:rsidR="002C36E3" w:rsidRPr="002C36E3" w:rsidRDefault="002C36E3" w:rsidP="002C36E3">
            <w:pPr>
              <w:rPr>
                <w:rFonts w:ascii="Comic Sans MS" w:hAnsi="Comic Sans MS"/>
                <w:sz w:val="20"/>
                <w:szCs w:val="20"/>
              </w:rPr>
            </w:pP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/>
                <w:sz w:val="20"/>
                <w:szCs w:val="20"/>
              </w:rPr>
              <w:t>enci se po predhodni</w:t>
            </w:r>
            <w:r w:rsidR="0005054F">
              <w:rPr>
                <w:rFonts w:ascii="Comic Sans MS" w:hAnsi="Comic Sans MS"/>
                <w:sz w:val="20"/>
                <w:szCs w:val="20"/>
              </w:rPr>
              <w:t xml:space="preserve">h navodilih igrajo igrico </w:t>
            </w:r>
            <w:proofErr w:type="spellStart"/>
            <w:r w:rsidR="0005054F">
              <w:rPr>
                <w:rFonts w:ascii="Comic Sans MS" w:hAnsi="Comic Sans MS"/>
                <w:sz w:val="20"/>
                <w:szCs w:val="20"/>
              </w:rPr>
              <w:t>Bingo</w:t>
            </w:r>
            <w:proofErr w:type="spellEnd"/>
            <w:r w:rsidR="0005054F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827D7DC" w14:textId="77777777" w:rsidR="002C36E3" w:rsidRPr="002C36E3" w:rsidRDefault="002C36E3" w:rsidP="002C36E3">
            <w:pPr>
              <w:rPr>
                <w:sz w:val="20"/>
                <w:szCs w:val="20"/>
              </w:rPr>
            </w:pPr>
          </w:p>
          <w:p w14:paraId="5B91020A" w14:textId="77777777" w:rsidR="00616B8F" w:rsidRDefault="00616B8F" w:rsidP="002C36E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50821C8" w14:textId="77777777" w:rsidR="00616B8F" w:rsidRDefault="00616B8F" w:rsidP="002C36E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0404E1EE" w14:textId="77777777" w:rsidR="00616B8F" w:rsidRDefault="00616B8F" w:rsidP="002C36E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4A5C2CFE" w14:textId="77777777" w:rsidR="002C36E3" w:rsidRPr="0057434B" w:rsidRDefault="002C36E3" w:rsidP="002C36E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Einen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Schritt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weiter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–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Was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kann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ich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jetzt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? (DZ, str. 10):</w:t>
            </w:r>
          </w:p>
          <w:p w14:paraId="4D36FBB1" w14:textId="77777777" w:rsidR="00847B2E" w:rsidRDefault="002C36E3" w:rsidP="00847B2E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samostojno rešujejo naloge, po potrebi jim pomaga</w:t>
            </w:r>
            <w:r w:rsidR="0005054F">
              <w:rPr>
                <w:rFonts w:ascii="Comic Sans MS" w:hAnsi="Comic Sans MS" w:cs="Tahoma"/>
                <w:sz w:val="20"/>
                <w:szCs w:val="20"/>
              </w:rPr>
              <w:t>m</w:t>
            </w:r>
            <w:r w:rsidR="00616B8F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516292F6" w14:textId="77777777" w:rsidR="00616B8F" w:rsidRDefault="00616B8F" w:rsidP="00847B2E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naloge, ki jih ne uspejo rešiti pri pouku, naredijo doma.</w:t>
            </w:r>
          </w:p>
          <w:p w14:paraId="4DACC327" w14:textId="77777777" w:rsidR="00616B8F" w:rsidRDefault="00616B8F" w:rsidP="00847B2E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7C79C8F" w14:textId="77777777" w:rsidR="00616B8F" w:rsidRPr="0005054F" w:rsidRDefault="00616B8F" w:rsidP="00847B2E">
            <w:pPr>
              <w:rPr>
                <w:rFonts w:ascii="Comic Sans MS" w:hAnsi="Comic Sans MS" w:cs="Tahoma"/>
                <w:sz w:val="20"/>
                <w:szCs w:val="20"/>
              </w:rPr>
            </w:pPr>
          </w:p>
        </w:tc>
      </w:tr>
    </w:tbl>
    <w:p w14:paraId="61ED8EFB" w14:textId="77777777" w:rsidR="00C22CF8" w:rsidRDefault="00C22CF8">
      <w:pPr>
        <w:rPr>
          <w:rFonts w:ascii="Corbel" w:hAnsi="Corbel" w:cs="Tahoma"/>
          <w:sz w:val="18"/>
          <w:szCs w:val="18"/>
        </w:rPr>
      </w:pPr>
    </w:p>
    <w:p w14:paraId="71931D6E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33DCF488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3E9DCAB7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4676A8FE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513E024C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52EAF846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1B436707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03D449F8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02265B15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1480D9A5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2E2A5E72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2A75FB2E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0B31DD4B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130347F6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7FEC674E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2B440B5B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6C746AD0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493295B6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34A6538A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6BDFA89A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7E54031E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78089ABE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7D256D2C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1FDA1E75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0DCF3085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608512C4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6C2DC8BC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337AC4D7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07DE3F5B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743131F7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1E56BB81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00641790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1AE89EAB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691BD82B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6C40CDDF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0D26E591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2841A167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78D9A8F5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5133B637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47E23585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4C2C0B7A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50C13131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1E8917E5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0C665FAC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4E70F4CB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5E6BE922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6CDBB1F0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4346364E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779E1A63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07672FD2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1CA2357A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15EA46EA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57AF3E52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78F6BC48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2CA216F6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61579822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7874361A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1D4C76EA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p w14:paraId="197A9F0A" w14:textId="77777777" w:rsidR="00DC53E5" w:rsidRDefault="00DC53E5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22CF8" w:rsidRPr="00AE5277" w14:paraId="6652B330" w14:textId="77777777" w:rsidTr="00E34D60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03406AC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36F0A543" w14:textId="77777777" w:rsidR="00C22CF8" w:rsidRPr="00AE5277" w:rsidRDefault="00C22CF8" w:rsidP="00E34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900DEB2" w14:textId="77777777" w:rsidR="00C22CF8" w:rsidRPr="00AE5277" w:rsidRDefault="00C22CF8" w:rsidP="00E34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416C26F5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6D1F6C1A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69831F3F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C22CF8" w:rsidRPr="006A1435" w14:paraId="2E046F6C" w14:textId="77777777" w:rsidTr="00E34D60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DB12995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6094F73E" w14:textId="77777777" w:rsidR="00C22CF8" w:rsidRPr="006A1435" w:rsidRDefault="00C22CF8" w:rsidP="00E34D6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4DDDF59E" w14:textId="77777777" w:rsidR="00C22CF8" w:rsidRPr="006A1435" w:rsidRDefault="00C22CF8" w:rsidP="00E34D6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7247E0C" w14:textId="77777777" w:rsidR="00C22CF8" w:rsidRPr="006A1435" w:rsidRDefault="002B5F0D" w:rsidP="002B5F0D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5</w:t>
            </w:r>
          </w:p>
        </w:tc>
      </w:tr>
      <w:tr w:rsidR="00C22CF8" w:rsidRPr="006A1435" w14:paraId="50A5A951" w14:textId="77777777" w:rsidTr="00E34D60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7B334CA3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7A0FF136" w14:textId="77777777" w:rsidR="00C22CF8" w:rsidRPr="006A1435" w:rsidRDefault="00C22CF8" w:rsidP="00C22CF8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Wiederholung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der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Lektion</w:t>
            </w:r>
            <w:proofErr w:type="spellEnd"/>
            <w:r w:rsidR="00AA7141">
              <w:rPr>
                <w:rFonts w:ascii="Comic Sans MS" w:hAnsi="Comic Sans MS" w:cs="Tahoma"/>
              </w:rPr>
              <w:t xml:space="preserve"> (</w:t>
            </w:r>
            <w:r w:rsidR="00FD09BF">
              <w:rPr>
                <w:rFonts w:ascii="Comic Sans MS" w:hAnsi="Comic Sans MS" w:cs="Tahoma"/>
              </w:rPr>
              <w:t>utrjevanje znanja</w:t>
            </w:r>
            <w:r w:rsidR="00AA7141">
              <w:rPr>
                <w:rFonts w:ascii="Comic Sans MS" w:hAnsi="Comic Sans MS" w:cs="Tahoma"/>
              </w:rPr>
              <w:t>)</w:t>
            </w:r>
          </w:p>
        </w:tc>
      </w:tr>
      <w:tr w:rsidR="00C22CF8" w:rsidRPr="006A1435" w14:paraId="376CB9E9" w14:textId="77777777" w:rsidTr="00E34D60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7E5D5646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5DC3B111" w14:textId="77777777" w:rsidR="00C22CF8" w:rsidRPr="006A1435" w:rsidRDefault="00C22CF8" w:rsidP="00E34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. lekcija (MEINE KLASSE)</w:t>
            </w:r>
          </w:p>
        </w:tc>
      </w:tr>
      <w:tr w:rsidR="00C22CF8" w:rsidRPr="00A14A44" w14:paraId="42E0AD55" w14:textId="77777777" w:rsidTr="00E34D60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124E63A" w14:textId="77777777" w:rsidR="00C22CF8" w:rsidRPr="00A14A44" w:rsidRDefault="00C22CF8" w:rsidP="00E34D6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5FA11CF4" w14:textId="77777777" w:rsidR="00C22CF8" w:rsidRPr="002B5F0D" w:rsidRDefault="00C22CF8" w:rsidP="00E34D60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u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>enci ponovijo vse, kar so se nau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>ili v 1. lekciji, in utrjujejo znanje;</w:t>
            </w:r>
          </w:p>
        </w:tc>
      </w:tr>
      <w:tr w:rsidR="00C22CF8" w:rsidRPr="00AE5277" w14:paraId="7A394F56" w14:textId="77777777" w:rsidTr="00E34D6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06676E9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5ECAB1A" w14:textId="77777777" w:rsidR="00C22CF8" w:rsidRPr="00AE5277" w:rsidRDefault="00C22CF8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36CD1D8" w14:textId="77777777" w:rsidR="00C22CF8" w:rsidRPr="00AE5277" w:rsidRDefault="00C22CF8" w:rsidP="00E34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0BB3DAA" w14:textId="77777777" w:rsidR="00C22CF8" w:rsidRPr="00AE5277" w:rsidRDefault="00C22CF8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C22CF8" w:rsidRPr="00AE5277" w14:paraId="7A658690" w14:textId="77777777" w:rsidTr="00E34D6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03A5995F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2F98032" w14:textId="77777777" w:rsidR="00C22CF8" w:rsidRPr="00AE5277" w:rsidRDefault="00C22CF8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8B7B7DC" w14:textId="77777777" w:rsidR="00C22CF8" w:rsidRPr="00AE5277" w:rsidRDefault="00C22CF8" w:rsidP="00E34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B154784" w14:textId="77777777" w:rsidR="00C22CF8" w:rsidRPr="00AE5277" w:rsidRDefault="00C22CF8" w:rsidP="00E34D6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C22CF8" w:rsidRPr="006A1435" w14:paraId="047FFE7C" w14:textId="77777777" w:rsidTr="00E34D60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3E84D02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1DF0199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034D0315" w14:textId="77777777" w:rsidR="00C22CF8" w:rsidRPr="00AE5277" w:rsidRDefault="00C22CF8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C7BEE75" w14:textId="77777777" w:rsidR="00C22CF8" w:rsidRDefault="00C22CF8" w:rsidP="0087219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="00DC53E5">
              <w:rPr>
                <w:rFonts w:ascii="Comic Sans MS" w:hAnsi="Comic Sans MS" w:cs="Tahoma"/>
              </w:rPr>
              <w:t>delovni zvezek</w:t>
            </w:r>
            <w:r w:rsidR="00872191">
              <w:rPr>
                <w:rFonts w:ascii="Comic Sans MS" w:hAnsi="Comic Sans MS" w:cs="Tahoma"/>
              </w:rPr>
              <w:t>;</w:t>
            </w:r>
          </w:p>
          <w:p w14:paraId="0DD9B384" w14:textId="77777777" w:rsidR="00872191" w:rsidRDefault="00872191" w:rsidP="0087219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7977D053" w14:textId="73C8881F" w:rsidR="00E12CA4" w:rsidRPr="006A1435" w:rsidRDefault="00E12CA4" w:rsidP="0087219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L;</w:t>
            </w:r>
          </w:p>
        </w:tc>
      </w:tr>
      <w:tr w:rsidR="00C22CF8" w:rsidRPr="00AE5277" w14:paraId="24A26BCD" w14:textId="77777777" w:rsidTr="00E34D60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3D52981D" w14:textId="77777777" w:rsidR="00C22CF8" w:rsidRPr="00AE5277" w:rsidRDefault="00C22CF8" w:rsidP="00E34D6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C22CF8" w:rsidRPr="00AE5277" w14:paraId="450F99E4" w14:textId="77777777" w:rsidTr="00E34D60">
        <w:trPr>
          <w:trHeight w:val="70"/>
        </w:trPr>
        <w:tc>
          <w:tcPr>
            <w:tcW w:w="10440" w:type="dxa"/>
            <w:gridSpan w:val="5"/>
            <w:vAlign w:val="center"/>
          </w:tcPr>
          <w:p w14:paraId="060E5418" w14:textId="713F70B2" w:rsidR="00C22CF8" w:rsidRDefault="0005054F" w:rsidP="00E34D6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6EBCCE2B" w14:textId="77777777" w:rsidR="0005054F" w:rsidRPr="002C36E3" w:rsidRDefault="00C27763" w:rsidP="0005054F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Dialoggeländer</w:t>
            </w:r>
            <w:proofErr w:type="spellEnd"/>
            <w:r w:rsidR="0005054F" w:rsidRPr="002C36E3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DC53E5">
              <w:rPr>
                <w:rFonts w:ascii="Comic Sans MS" w:hAnsi="Comic Sans MS" w:cs="Tahoma"/>
                <w:b/>
                <w:sz w:val="20"/>
                <w:szCs w:val="20"/>
              </w:rPr>
              <w:t>p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>ri</w:t>
            </w:r>
            <w:r w:rsidR="00DC53E5">
              <w:rPr>
                <w:rFonts w:ascii="Comic Sans MS" w:hAnsi="Comic Sans MS" w:cs="Tahoma"/>
                <w:b/>
                <w:sz w:val="20"/>
                <w:szCs w:val="20"/>
              </w:rPr>
              <w:t>ročnik za učitelje</w:t>
            </w:r>
            <w:r w:rsidR="0005054F" w:rsidRPr="002C36E3">
              <w:rPr>
                <w:rFonts w:ascii="Comic Sans MS" w:hAnsi="Comic Sans MS" w:cs="Tahoma"/>
                <w:b/>
                <w:sz w:val="20"/>
                <w:szCs w:val="20"/>
              </w:rPr>
              <w:t xml:space="preserve">, str. 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>69</w:t>
            </w:r>
            <w:r w:rsidR="0005054F" w:rsidRPr="002C36E3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5C3E4354" w14:textId="77777777" w:rsidR="0005054F" w:rsidRPr="002C36E3" w:rsidRDefault="0005054F" w:rsidP="0005054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2C36E3">
              <w:rPr>
                <w:sz w:val="20"/>
                <w:szCs w:val="20"/>
              </w:rPr>
              <w:t>č</w:t>
            </w: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enci </w:t>
            </w:r>
            <w:r w:rsidR="00C27763">
              <w:rPr>
                <w:rFonts w:ascii="Comic Sans MS" w:hAnsi="Comic Sans MS" w:cs="Tahoma"/>
                <w:sz w:val="20"/>
                <w:szCs w:val="20"/>
              </w:rPr>
              <w:t xml:space="preserve">v parih dopolnijo dialog (nadgradnja: </w:t>
            </w:r>
            <w:proofErr w:type="spellStart"/>
            <w:r w:rsidR="00C27763">
              <w:rPr>
                <w:rFonts w:ascii="Comic Sans MS" w:hAnsi="Comic Sans MS" w:cs="Tahoma"/>
                <w:sz w:val="20"/>
                <w:szCs w:val="20"/>
              </w:rPr>
              <w:t>Version</w:t>
            </w:r>
            <w:proofErr w:type="spellEnd"/>
            <w:r w:rsidR="00C27763">
              <w:rPr>
                <w:rFonts w:ascii="Comic Sans MS" w:hAnsi="Comic Sans MS" w:cs="Tahoma"/>
                <w:sz w:val="20"/>
                <w:szCs w:val="20"/>
              </w:rPr>
              <w:t xml:space="preserve"> 2);</w:t>
            </w:r>
          </w:p>
          <w:p w14:paraId="5BA9C328" w14:textId="77777777" w:rsidR="0005054F" w:rsidRPr="00C27763" w:rsidRDefault="0005054F" w:rsidP="0005054F">
            <w:pPr>
              <w:rPr>
                <w:rFonts w:ascii="Comic Sans MS" w:hAnsi="Comic Sans MS"/>
                <w:sz w:val="20"/>
                <w:szCs w:val="20"/>
              </w:rPr>
            </w:pPr>
            <w:r w:rsidRPr="00C27763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5A6C67">
              <w:rPr>
                <w:rFonts w:ascii="Comic Sans MS" w:hAnsi="Comic Sans MS" w:cs="Tahoma"/>
                <w:sz w:val="20"/>
                <w:szCs w:val="20"/>
              </w:rPr>
              <w:t>pozovem nekatere pare, da</w:t>
            </w:r>
            <w:r w:rsidR="00C27763" w:rsidRPr="00C27763">
              <w:rPr>
                <w:rFonts w:ascii="Comic Sans MS" w:hAnsi="Comic Sans MS"/>
                <w:sz w:val="20"/>
                <w:szCs w:val="20"/>
              </w:rPr>
              <w:t xml:space="preserve"> dialog zaigrajo (nadgradnja: dialog zaigrajo na pamet)</w:t>
            </w:r>
            <w:r w:rsidRPr="00C27763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1AB0C6FA" w14:textId="77777777" w:rsidR="0005054F" w:rsidRDefault="0005054F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C27763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C27763" w:rsidRPr="00C27763">
              <w:rPr>
                <w:rFonts w:ascii="Comic Sans MS" w:hAnsi="Comic Sans MS" w:cs="Tahoma"/>
                <w:sz w:val="20"/>
                <w:szCs w:val="20"/>
              </w:rPr>
              <w:t>po potrebi popravim napake.</w:t>
            </w:r>
          </w:p>
          <w:p w14:paraId="6F1AFDCD" w14:textId="77777777" w:rsidR="00E12CA4" w:rsidRDefault="00E12CA4" w:rsidP="00C2776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9879B14" w14:textId="77777777" w:rsidR="00E12CA4" w:rsidRPr="00E12CA4" w:rsidRDefault="00E12CA4" w:rsidP="00C2776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12CA4">
              <w:rPr>
                <w:rFonts w:ascii="Comic Sans MS" w:hAnsi="Comic Sans MS" w:cs="Tahoma"/>
                <w:b/>
                <w:sz w:val="20"/>
                <w:szCs w:val="20"/>
              </w:rPr>
              <w:t>UL:</w:t>
            </w:r>
          </w:p>
          <w:p w14:paraId="625546F9" w14:textId="55C743E5" w:rsidR="00E12CA4" w:rsidRPr="00E12CA4" w:rsidRDefault="00E12CA4" w:rsidP="00C27763">
            <w:pPr>
              <w:rPr>
                <w:rFonts w:ascii="Comic Sans MS" w:hAnsi="Comic Sans MS"/>
                <w:sz w:val="20"/>
                <w:szCs w:val="20"/>
              </w:rPr>
            </w:pPr>
            <w:r w:rsidRPr="00E12CA4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E12CA4">
              <w:rPr>
                <w:sz w:val="20"/>
                <w:szCs w:val="20"/>
              </w:rPr>
              <w:t>č</w:t>
            </w:r>
            <w:r w:rsidRPr="00E12CA4">
              <w:rPr>
                <w:rFonts w:ascii="Comic Sans MS" w:hAnsi="Comic Sans MS"/>
                <w:sz w:val="20"/>
                <w:szCs w:val="20"/>
              </w:rPr>
              <w:t>encem razdelim u</w:t>
            </w:r>
            <w:r w:rsidRPr="00E12CA4">
              <w:rPr>
                <w:sz w:val="20"/>
                <w:szCs w:val="20"/>
              </w:rPr>
              <w:t>č</w:t>
            </w:r>
            <w:r w:rsidRPr="00E12CA4">
              <w:rPr>
                <w:rFonts w:ascii="Comic Sans MS" w:hAnsi="Comic Sans MS"/>
                <w:sz w:val="20"/>
                <w:szCs w:val="20"/>
              </w:rPr>
              <w:t>ne liste z nalogami, povezanimi s  šolskimi potrebš</w:t>
            </w:r>
            <w:r w:rsidRPr="00E12CA4">
              <w:rPr>
                <w:sz w:val="20"/>
                <w:szCs w:val="20"/>
              </w:rPr>
              <w:t>č</w:t>
            </w:r>
            <w:r w:rsidRPr="00E12CA4">
              <w:rPr>
                <w:rFonts w:ascii="Comic Sans MS" w:hAnsi="Comic Sans MS"/>
                <w:sz w:val="20"/>
                <w:szCs w:val="20"/>
              </w:rPr>
              <w:t>inami;</w:t>
            </w:r>
          </w:p>
          <w:p w14:paraId="588499B5" w14:textId="77777777" w:rsidR="00E12CA4" w:rsidRPr="00E12CA4" w:rsidRDefault="00E12CA4" w:rsidP="00C27763">
            <w:pPr>
              <w:rPr>
                <w:rFonts w:ascii="Comic Sans MS" w:hAnsi="Comic Sans MS"/>
                <w:sz w:val="20"/>
                <w:szCs w:val="20"/>
              </w:rPr>
            </w:pPr>
            <w:r w:rsidRPr="00E12CA4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E12CA4">
              <w:rPr>
                <w:sz w:val="20"/>
                <w:szCs w:val="20"/>
              </w:rPr>
              <w:t>č</w:t>
            </w:r>
            <w:r w:rsidRPr="00E12CA4">
              <w:rPr>
                <w:rFonts w:ascii="Comic Sans MS" w:hAnsi="Comic Sans MS"/>
                <w:sz w:val="20"/>
                <w:szCs w:val="20"/>
              </w:rPr>
              <w:t>enci rešujejo naloge;</w:t>
            </w:r>
          </w:p>
          <w:p w14:paraId="64ECF352" w14:textId="29D349B0" w:rsidR="00E12CA4" w:rsidRPr="00E12CA4" w:rsidRDefault="00E12CA4" w:rsidP="00C27763">
            <w:pPr>
              <w:rPr>
                <w:rFonts w:ascii="Comic Sans MS" w:hAnsi="Comic Sans MS"/>
                <w:sz w:val="20"/>
                <w:szCs w:val="20"/>
              </w:rPr>
            </w:pPr>
            <w:r w:rsidRPr="00E12CA4">
              <w:rPr>
                <w:rFonts w:ascii="Comic Sans MS" w:hAnsi="Comic Sans MS"/>
                <w:sz w:val="20"/>
                <w:szCs w:val="20"/>
              </w:rPr>
              <w:t xml:space="preserve">     - preverimo rešitve.</w:t>
            </w:r>
          </w:p>
          <w:p w14:paraId="0ACE1873" w14:textId="77777777" w:rsidR="0005054F" w:rsidRPr="00603130" w:rsidRDefault="0005054F" w:rsidP="00E34D6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F8CAD06" w14:textId="77777777" w:rsidR="00872191" w:rsidRPr="0057434B" w:rsidRDefault="00872191" w:rsidP="0087219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Einen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Schritt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weiter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–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Was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kann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ich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jetzt</w:t>
            </w:r>
            <w:proofErr w:type="spellEnd"/>
            <w:r w:rsidRPr="0057434B">
              <w:rPr>
                <w:rFonts w:ascii="Comic Sans MS" w:hAnsi="Comic Sans MS" w:cs="Tahoma"/>
                <w:b/>
                <w:sz w:val="20"/>
                <w:szCs w:val="20"/>
              </w:rPr>
              <w:t>? (DZ, str. 10):</w:t>
            </w:r>
          </w:p>
          <w:p w14:paraId="72D69053" w14:textId="77777777" w:rsidR="00872191" w:rsidRDefault="00872191" w:rsidP="0087219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34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57434B">
              <w:rPr>
                <w:sz w:val="20"/>
                <w:szCs w:val="20"/>
              </w:rPr>
              <w:t>č</w:t>
            </w:r>
            <w:r w:rsidRPr="0057434B">
              <w:rPr>
                <w:rFonts w:ascii="Comic Sans MS" w:hAnsi="Comic Sans MS" w:cs="Tahoma"/>
                <w:sz w:val="20"/>
                <w:szCs w:val="20"/>
              </w:rPr>
              <w:t>enci samostojno rešujejo naloge, po potrebi jim pomagam;</w:t>
            </w:r>
          </w:p>
          <w:p w14:paraId="2C6BB57E" w14:textId="77777777" w:rsidR="00C22CF8" w:rsidRPr="002B5F0D" w:rsidRDefault="00872191" w:rsidP="00872191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skupaj </w:t>
            </w:r>
            <w:r w:rsidR="00C27763">
              <w:rPr>
                <w:rFonts w:ascii="Comic Sans MS" w:hAnsi="Comic Sans MS" w:cs="Tahoma"/>
                <w:sz w:val="20"/>
                <w:szCs w:val="20"/>
              </w:rPr>
              <w:t>preverimo rešitve.</w:t>
            </w:r>
          </w:p>
          <w:p w14:paraId="3B1E67A2" w14:textId="77777777" w:rsidR="00C22CF8" w:rsidRDefault="00C22CF8" w:rsidP="00E34D6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87A88EC" w14:textId="77777777" w:rsidR="00C22CF8" w:rsidRDefault="00C22CF8" w:rsidP="00E34D6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FE37BC2" w14:textId="77777777" w:rsidR="00872191" w:rsidRPr="00AE5277" w:rsidRDefault="00872191" w:rsidP="00E34D6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028FA68F" w14:textId="77777777" w:rsidR="00C22CF8" w:rsidRDefault="00C22CF8" w:rsidP="00C22CF8">
      <w:pPr>
        <w:rPr>
          <w:rFonts w:ascii="Corbel" w:hAnsi="Corbel" w:cs="Tahoma"/>
          <w:sz w:val="18"/>
          <w:szCs w:val="18"/>
        </w:rPr>
      </w:pPr>
    </w:p>
    <w:p w14:paraId="5BF5708C" w14:textId="77777777" w:rsidR="00C22CF8" w:rsidRDefault="00C22CF8" w:rsidP="00C22CF8">
      <w:pPr>
        <w:rPr>
          <w:rFonts w:ascii="Corbel" w:hAnsi="Corbel" w:cs="Tahoma"/>
          <w:sz w:val="18"/>
          <w:szCs w:val="18"/>
        </w:rPr>
      </w:pPr>
    </w:p>
    <w:p w14:paraId="71EB9854" w14:textId="77777777" w:rsidR="00C22CF8" w:rsidRDefault="00C22CF8" w:rsidP="00C22CF8">
      <w:pPr>
        <w:rPr>
          <w:rFonts w:ascii="Corbel" w:hAnsi="Corbel" w:cs="Tahoma"/>
          <w:sz w:val="18"/>
          <w:szCs w:val="18"/>
        </w:rPr>
      </w:pPr>
    </w:p>
    <w:p w14:paraId="575432A1" w14:textId="77777777" w:rsidR="00275A3B" w:rsidRDefault="00275A3B">
      <w:pPr>
        <w:rPr>
          <w:rFonts w:ascii="Corbel" w:hAnsi="Corbel" w:cs="Tahoma"/>
          <w:sz w:val="18"/>
          <w:szCs w:val="18"/>
        </w:rPr>
      </w:pPr>
    </w:p>
    <w:p w14:paraId="54273051" w14:textId="77777777" w:rsidR="00275A3B" w:rsidRDefault="00275A3B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8F4A7C" w:rsidRPr="00AE5277" w14:paraId="693D36BB" w14:textId="77777777" w:rsidTr="00E34D60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7E75677E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79104554" w14:textId="77777777" w:rsidR="008F4A7C" w:rsidRPr="00AE5277" w:rsidRDefault="008F4A7C" w:rsidP="00E34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0040B1C3" w14:textId="77777777" w:rsidR="008F4A7C" w:rsidRPr="00AE5277" w:rsidRDefault="008F4A7C" w:rsidP="00E34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4CF03E43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37916190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5F58B5A4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8F4A7C" w:rsidRPr="006A1435" w14:paraId="552784AD" w14:textId="77777777" w:rsidTr="00E34D60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C69A22F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2B7FE7C0" w14:textId="77777777" w:rsidR="008F4A7C" w:rsidRPr="006A1435" w:rsidRDefault="008F4A7C" w:rsidP="00E34D6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64EA8232" w14:textId="77777777" w:rsidR="008F4A7C" w:rsidRPr="006A1435" w:rsidRDefault="008F4A7C" w:rsidP="00E34D6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1391A304" w14:textId="77777777" w:rsidR="008F4A7C" w:rsidRPr="006A1435" w:rsidRDefault="00FD09BF" w:rsidP="00E34D6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</w:t>
            </w:r>
            <w:r w:rsidR="002B5F0D">
              <w:rPr>
                <w:rFonts w:ascii="Comic Sans MS" w:hAnsi="Comic Sans MS" w:cs="Tahoma"/>
              </w:rPr>
              <w:t>6</w:t>
            </w:r>
          </w:p>
        </w:tc>
      </w:tr>
      <w:tr w:rsidR="008F4A7C" w:rsidRPr="006A1435" w14:paraId="6529E146" w14:textId="77777777" w:rsidTr="00E34D60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6819D1D6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4193FBA6" w14:textId="77777777" w:rsidR="008F4A7C" w:rsidRPr="006A1435" w:rsidRDefault="008F4A7C" w:rsidP="00E34D60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Weihnachten</w:t>
            </w:r>
            <w:proofErr w:type="spellEnd"/>
            <w:r>
              <w:rPr>
                <w:rFonts w:ascii="Comic Sans MS" w:hAnsi="Comic Sans MS" w:cs="Tahoma"/>
              </w:rPr>
              <w:t xml:space="preserve"> in </w:t>
            </w:r>
            <w:proofErr w:type="spellStart"/>
            <w:r>
              <w:rPr>
                <w:rFonts w:ascii="Comic Sans MS" w:hAnsi="Comic Sans MS" w:cs="Tahoma"/>
              </w:rPr>
              <w:t>Deutschland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</w:p>
        </w:tc>
      </w:tr>
      <w:tr w:rsidR="008F4A7C" w:rsidRPr="006A1435" w14:paraId="1955CC09" w14:textId="77777777" w:rsidTr="00E34D60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12B42FB2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25967D68" w14:textId="77777777" w:rsidR="008F4A7C" w:rsidRPr="006A1435" w:rsidRDefault="008F4A7C" w:rsidP="00E34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Aktualizacija pouka</w:t>
            </w:r>
          </w:p>
        </w:tc>
      </w:tr>
      <w:tr w:rsidR="008F4A7C" w:rsidRPr="00A14A44" w14:paraId="4B64CB84" w14:textId="77777777" w:rsidTr="00E34D60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0B81332A" w14:textId="77777777" w:rsidR="008F4A7C" w:rsidRPr="00A14A44" w:rsidRDefault="008F4A7C" w:rsidP="00E34D6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76948714" w14:textId="77777777" w:rsidR="008F4A7C" w:rsidRPr="00807056" w:rsidRDefault="008F4A7C" w:rsidP="00A46C40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>- u</w:t>
            </w:r>
            <w:r w:rsidRPr="00807056">
              <w:t>č</w:t>
            </w:r>
            <w:r w:rsidRPr="00807056">
              <w:rPr>
                <w:rFonts w:ascii="Comic Sans MS" w:hAnsi="Comic Sans MS" w:cs="Tahoma"/>
              </w:rPr>
              <w:t xml:space="preserve">enci </w:t>
            </w:r>
            <w:r w:rsidR="00A46C40" w:rsidRPr="00807056">
              <w:rPr>
                <w:rFonts w:ascii="Comic Sans MS" w:hAnsi="Comic Sans MS" w:cs="Tahoma"/>
              </w:rPr>
              <w:t>spoznavajo, kako ljudje v Nem</w:t>
            </w:r>
            <w:r w:rsidR="00A46C40" w:rsidRPr="00807056">
              <w:t>č</w:t>
            </w:r>
            <w:r w:rsidR="00A46C40" w:rsidRPr="00807056">
              <w:rPr>
                <w:rFonts w:ascii="Comic Sans MS" w:hAnsi="Comic Sans MS" w:cs="Tahoma"/>
              </w:rPr>
              <w:t>iji praznujejo bo</w:t>
            </w:r>
            <w:r w:rsidR="00A46C40" w:rsidRPr="00807056">
              <w:t>ž</w:t>
            </w:r>
            <w:r w:rsidR="00A46C40" w:rsidRPr="00807056">
              <w:rPr>
                <w:rFonts w:ascii="Comic Sans MS" w:hAnsi="Comic Sans MS" w:cs="Tahoma"/>
              </w:rPr>
              <w:t>i</w:t>
            </w:r>
            <w:r w:rsidR="00A46C40" w:rsidRPr="00807056">
              <w:t>č</w:t>
            </w:r>
            <w:r w:rsidR="00A46C40" w:rsidRPr="00807056">
              <w:rPr>
                <w:rFonts w:ascii="Comic Sans MS" w:hAnsi="Comic Sans MS" w:cs="Tahoma"/>
              </w:rPr>
              <w:t>;</w:t>
            </w:r>
          </w:p>
          <w:p w14:paraId="3B0F0CA4" w14:textId="77777777" w:rsidR="00A46C40" w:rsidRPr="00A14A44" w:rsidRDefault="00A46C40" w:rsidP="00A46C40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>- usvojijo novo besediš</w:t>
            </w:r>
            <w:r w:rsidRPr="00807056">
              <w:t>č</w:t>
            </w:r>
            <w:r w:rsidRPr="00807056">
              <w:rPr>
                <w:rFonts w:ascii="Comic Sans MS" w:hAnsi="Comic Sans MS" w:cs="Tahoma"/>
              </w:rPr>
              <w:t>e;</w:t>
            </w:r>
          </w:p>
        </w:tc>
      </w:tr>
      <w:tr w:rsidR="008F4A7C" w:rsidRPr="00AE5277" w14:paraId="18C4BC56" w14:textId="77777777" w:rsidTr="00E34D6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74E05BEB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5E3345D3" w14:textId="77777777" w:rsidR="008F4A7C" w:rsidRPr="00AE5277" w:rsidRDefault="008F4A7C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00A8871" w14:textId="77777777" w:rsidR="008F4A7C" w:rsidRPr="00AE5277" w:rsidRDefault="008F4A7C" w:rsidP="00E34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F213A41" w14:textId="77777777" w:rsidR="008F4A7C" w:rsidRPr="00AE5277" w:rsidRDefault="008F4A7C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8F4A7C" w:rsidRPr="00AE5277" w14:paraId="1D5FE1D2" w14:textId="77777777" w:rsidTr="00E34D6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E79F839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8347966" w14:textId="77777777" w:rsidR="008F4A7C" w:rsidRPr="00AE5277" w:rsidRDefault="008F4A7C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0221DF6" w14:textId="77777777" w:rsidR="008F4A7C" w:rsidRPr="00AE5277" w:rsidRDefault="008F4A7C" w:rsidP="00E34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7E45363" w14:textId="77777777" w:rsidR="008F4A7C" w:rsidRPr="00AE5277" w:rsidRDefault="008F4A7C" w:rsidP="00E34D6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8F4A7C" w:rsidRPr="006A1435" w14:paraId="499AD840" w14:textId="77777777" w:rsidTr="00E34D60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0266FB80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43CB188B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61796B6E" w14:textId="77777777" w:rsidR="008F4A7C" w:rsidRPr="00AE5277" w:rsidRDefault="008F4A7C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0A1B5120" w14:textId="77777777" w:rsidR="00D51F02" w:rsidRPr="00807056" w:rsidRDefault="00D51F02" w:rsidP="00D51F02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 xml:space="preserve">- </w:t>
            </w:r>
            <w:r w:rsidR="00DC53E5">
              <w:rPr>
                <w:rFonts w:ascii="Comic Sans MS" w:hAnsi="Comic Sans MS" w:cs="Tahoma"/>
              </w:rPr>
              <w:t>p</w:t>
            </w:r>
            <w:r w:rsidRPr="00807056">
              <w:rPr>
                <w:rFonts w:ascii="Comic Sans MS" w:hAnsi="Comic Sans MS" w:cs="Tahoma"/>
              </w:rPr>
              <w:t>riro</w:t>
            </w:r>
            <w:r w:rsidRPr="00807056">
              <w:t>č</w:t>
            </w:r>
            <w:r w:rsidRPr="00807056">
              <w:rPr>
                <w:rFonts w:ascii="Comic Sans MS" w:hAnsi="Comic Sans MS" w:cs="Tahoma"/>
              </w:rPr>
              <w:t>nik za u</w:t>
            </w:r>
            <w:r w:rsidRPr="00807056">
              <w:t>č</w:t>
            </w:r>
            <w:r w:rsidRPr="00807056">
              <w:rPr>
                <w:rFonts w:ascii="Comic Sans MS" w:hAnsi="Comic Sans MS" w:cs="Tahoma"/>
              </w:rPr>
              <w:t>itelje</w:t>
            </w:r>
            <w:r w:rsidR="009E3E43">
              <w:rPr>
                <w:rFonts w:ascii="Comic Sans MS" w:hAnsi="Comic Sans MS" w:cs="Tahoma"/>
              </w:rPr>
              <w:t>, Band 2</w:t>
            </w:r>
            <w:r w:rsidRPr="00807056">
              <w:rPr>
                <w:rFonts w:ascii="Comic Sans MS" w:hAnsi="Comic Sans MS" w:cs="Tahoma"/>
              </w:rPr>
              <w:t>;</w:t>
            </w:r>
          </w:p>
          <w:p w14:paraId="5503FD42" w14:textId="77777777" w:rsidR="00D51F02" w:rsidRPr="00807056" w:rsidRDefault="00D51F02" w:rsidP="00D51F02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>- CD;</w:t>
            </w:r>
          </w:p>
          <w:p w14:paraId="1517B581" w14:textId="77777777" w:rsidR="008F4A7C" w:rsidRPr="006A1435" w:rsidRDefault="005D2BB1" w:rsidP="00D51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UL, </w:t>
            </w:r>
            <w:r w:rsidR="00D51F02" w:rsidRPr="00807056">
              <w:rPr>
                <w:rFonts w:ascii="Comic Sans MS" w:hAnsi="Comic Sans MS" w:cs="Tahoma"/>
              </w:rPr>
              <w:t>didakti</w:t>
            </w:r>
            <w:r w:rsidR="00D51F02" w:rsidRPr="00807056">
              <w:t>č</w:t>
            </w:r>
            <w:r w:rsidR="00D51F02" w:rsidRPr="00807056">
              <w:rPr>
                <w:rFonts w:ascii="Comic Sans MS" w:hAnsi="Comic Sans MS" w:cs="Tahoma"/>
              </w:rPr>
              <w:t>ne igre</w:t>
            </w:r>
            <w:r>
              <w:rPr>
                <w:rFonts w:ascii="Comic Sans MS" w:hAnsi="Comic Sans MS" w:cs="Tahoma"/>
              </w:rPr>
              <w:t xml:space="preserve"> (vir: </w:t>
            </w:r>
            <w:r w:rsidRPr="005D2BB1">
              <w:rPr>
                <w:rFonts w:ascii="Comic Sans MS" w:hAnsi="Comic Sans MS" w:cs="Tahoma"/>
              </w:rPr>
              <w:t>http://vs-material.wegerer.at/sachkunde/su_advent.htm</w:t>
            </w:r>
            <w:r>
              <w:rPr>
                <w:rFonts w:ascii="Comic Sans MS" w:hAnsi="Comic Sans MS" w:cs="Tahoma"/>
              </w:rPr>
              <w:t xml:space="preserve"> </w:t>
            </w:r>
            <w:r w:rsidR="00D51F02" w:rsidRPr="00807056">
              <w:rPr>
                <w:rFonts w:ascii="Comic Sans MS" w:hAnsi="Comic Sans MS" w:cs="Tahoma"/>
              </w:rPr>
              <w:t>;</w:t>
            </w:r>
          </w:p>
        </w:tc>
      </w:tr>
      <w:tr w:rsidR="008F4A7C" w:rsidRPr="00AE5277" w14:paraId="0AA72D6E" w14:textId="77777777" w:rsidTr="00E34D60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5466E68A" w14:textId="77777777" w:rsidR="008F4A7C" w:rsidRPr="00AE5277" w:rsidRDefault="008F4A7C" w:rsidP="00E34D6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8F4A7C" w:rsidRPr="00AE5277" w14:paraId="1725692A" w14:textId="77777777" w:rsidTr="00E34D60">
        <w:trPr>
          <w:trHeight w:val="70"/>
        </w:trPr>
        <w:tc>
          <w:tcPr>
            <w:tcW w:w="10440" w:type="dxa"/>
            <w:gridSpan w:val="5"/>
            <w:vAlign w:val="center"/>
          </w:tcPr>
          <w:p w14:paraId="4A867AA6" w14:textId="77777777" w:rsidR="008F4A7C" w:rsidRPr="00603130" w:rsidRDefault="008F4A7C" w:rsidP="00E34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241C1A28" w14:textId="77777777" w:rsidR="00685EE1" w:rsidRPr="00685EE1" w:rsidRDefault="008F4A7C" w:rsidP="00685EE1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em razdelim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ne liste </w:t>
            </w:r>
            <w:r w:rsidR="00DB3F4B" w:rsidRPr="00807056">
              <w:rPr>
                <w:rFonts w:ascii="Comic Sans MS" w:hAnsi="Comic Sans MS" w:cs="Tahoma"/>
                <w:sz w:val="20"/>
                <w:szCs w:val="20"/>
              </w:rPr>
              <w:t xml:space="preserve">z zabavnimi </w:t>
            </w:r>
            <w:r w:rsidR="00E34D60" w:rsidRPr="00807056">
              <w:rPr>
                <w:rFonts w:ascii="Comic Sans MS" w:hAnsi="Comic Sans MS" w:cs="Tahoma"/>
                <w:sz w:val="20"/>
                <w:szCs w:val="20"/>
              </w:rPr>
              <w:t>nalogami, povezanimi z bo</w:t>
            </w:r>
            <w:r w:rsidR="00E34D60" w:rsidRPr="00807056">
              <w:rPr>
                <w:sz w:val="20"/>
                <w:szCs w:val="20"/>
              </w:rPr>
              <w:t>ž</w:t>
            </w:r>
            <w:r w:rsidR="00E34D60" w:rsidRPr="00807056">
              <w:rPr>
                <w:rFonts w:ascii="Comic Sans MS" w:hAnsi="Comic Sans MS" w:cs="Tahoma"/>
                <w:sz w:val="20"/>
                <w:szCs w:val="20"/>
              </w:rPr>
              <w:t>i</w:t>
            </w:r>
            <w:r w:rsidR="00E34D60" w:rsidRPr="00807056">
              <w:rPr>
                <w:sz w:val="20"/>
                <w:szCs w:val="20"/>
              </w:rPr>
              <w:t>č</w:t>
            </w:r>
            <w:r w:rsidR="00E34D60" w:rsidRPr="00807056">
              <w:rPr>
                <w:rFonts w:ascii="Comic Sans MS" w:hAnsi="Comic Sans MS" w:cs="Tahoma"/>
                <w:sz w:val="20"/>
                <w:szCs w:val="20"/>
              </w:rPr>
              <w:t>em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652440ED" w14:textId="77777777" w:rsidR="008F4A7C" w:rsidRPr="00807056" w:rsidRDefault="008F4A7C" w:rsidP="00E34D6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i samostojno rešujejo naloge, po potrebi jim pomagam;</w:t>
            </w:r>
          </w:p>
          <w:p w14:paraId="3ADBC07B" w14:textId="77777777" w:rsidR="008F4A7C" w:rsidRDefault="008F4A7C" w:rsidP="00E34D6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preverimo rešitve;</w:t>
            </w:r>
          </w:p>
          <w:p w14:paraId="1B73F63E" w14:textId="77777777" w:rsidR="00685EE1" w:rsidRPr="00807056" w:rsidRDefault="00685EE1" w:rsidP="00685EE1">
            <w:pPr>
              <w:ind w:left="720"/>
              <w:rPr>
                <w:rFonts w:ascii="Comic Sans MS" w:hAnsi="Comic Sans MS" w:cs="Tahoma"/>
                <w:sz w:val="20"/>
                <w:szCs w:val="20"/>
              </w:rPr>
            </w:pPr>
          </w:p>
          <w:p w14:paraId="4ABA6DE8" w14:textId="77777777" w:rsidR="00DB3F4B" w:rsidRDefault="00DB3F4B" w:rsidP="00E34D6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e razdelim v skupine s pribli</w:t>
            </w:r>
            <w:r w:rsidRPr="00807056">
              <w:rPr>
                <w:sz w:val="20"/>
                <w:szCs w:val="20"/>
              </w:rPr>
              <w:t>ž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no enakim številom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ev in jim razdelim razli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ne igre (vsaki skupini eno), povezane z bo</w:t>
            </w:r>
            <w:r w:rsidRPr="00807056">
              <w:rPr>
                <w:sz w:val="20"/>
                <w:szCs w:val="20"/>
              </w:rPr>
              <w:t>ž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i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m (domino, spomin,…); ko odigrajo igro, jo predajo naslednji skupini;</w:t>
            </w:r>
          </w:p>
          <w:p w14:paraId="6D173EC3" w14:textId="77777777" w:rsidR="00685EE1" w:rsidRPr="00807056" w:rsidRDefault="00685EE1" w:rsidP="00685EE1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FCFA4BE" w14:textId="77777777" w:rsidR="00DF474A" w:rsidRDefault="00DB3F4B" w:rsidP="00E34D6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em razdelim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ne liste z besedili dveh bo</w:t>
            </w:r>
            <w:r w:rsidRPr="00807056">
              <w:rPr>
                <w:sz w:val="20"/>
                <w:szCs w:val="20"/>
              </w:rPr>
              <w:t>ž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i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ni pesmi</w:t>
            </w:r>
            <w:r w:rsidR="005D2BB1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="005D2BB1" w:rsidRPr="00DF474A">
              <w:rPr>
                <w:rFonts w:ascii="Comic Sans MS" w:hAnsi="Comic Sans MS" w:cs="Tahoma"/>
                <w:sz w:val="20"/>
                <w:szCs w:val="20"/>
              </w:rPr>
              <w:t>(priro</w:t>
            </w:r>
            <w:r w:rsidR="005D2BB1" w:rsidRPr="00DF474A">
              <w:rPr>
                <w:sz w:val="20"/>
                <w:szCs w:val="20"/>
              </w:rPr>
              <w:t>č</w:t>
            </w:r>
            <w:r w:rsidR="005D2BB1" w:rsidRPr="00DF474A">
              <w:rPr>
                <w:rFonts w:ascii="Comic Sans MS" w:hAnsi="Comic Sans MS"/>
                <w:sz w:val="20"/>
                <w:szCs w:val="20"/>
              </w:rPr>
              <w:t>nik za u</w:t>
            </w:r>
            <w:r w:rsidR="005D2BB1" w:rsidRPr="00DF474A">
              <w:rPr>
                <w:sz w:val="20"/>
                <w:szCs w:val="20"/>
              </w:rPr>
              <w:t>č</w:t>
            </w:r>
            <w:r w:rsidR="005D2BB1" w:rsidRPr="00DF474A">
              <w:rPr>
                <w:rFonts w:ascii="Comic Sans MS" w:hAnsi="Comic Sans MS"/>
                <w:sz w:val="20"/>
                <w:szCs w:val="20"/>
              </w:rPr>
              <w:t>itelje, Band 2, str.</w:t>
            </w:r>
            <w:r w:rsidR="00DF474A" w:rsidRPr="00DF474A">
              <w:rPr>
                <w:rFonts w:ascii="Comic Sans MS" w:hAnsi="Comic Sans MS"/>
                <w:sz w:val="20"/>
                <w:szCs w:val="20"/>
              </w:rPr>
              <w:t xml:space="preserve"> 64)</w:t>
            </w:r>
            <w:r w:rsidRPr="00DF474A">
              <w:rPr>
                <w:rFonts w:ascii="Comic Sans MS" w:hAnsi="Comic Sans MS" w:cs="Tahoma"/>
                <w:sz w:val="20"/>
                <w:szCs w:val="20"/>
              </w:rPr>
              <w:t>;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</w:p>
          <w:p w14:paraId="4BEFE810" w14:textId="77777777" w:rsidR="00DB3F4B" w:rsidRPr="00807056" w:rsidRDefault="00DB3F4B" w:rsidP="00E34D6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pesmi najprej samo poslušajo, nato pa zraven tudi zapojejo.</w:t>
            </w:r>
          </w:p>
          <w:p w14:paraId="4DA67BE3" w14:textId="77777777" w:rsidR="008F4A7C" w:rsidRDefault="008F4A7C" w:rsidP="00E34D6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6EB97A6" w14:textId="77777777" w:rsidR="008F4A7C" w:rsidRPr="00AE5277" w:rsidRDefault="008F4A7C" w:rsidP="00E34D6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11402A08" w14:textId="77777777" w:rsidR="008F4A7C" w:rsidRDefault="008F4A7C" w:rsidP="008F4A7C">
      <w:pPr>
        <w:rPr>
          <w:rFonts w:ascii="Corbel" w:hAnsi="Corbel" w:cs="Tahoma"/>
          <w:sz w:val="18"/>
          <w:szCs w:val="18"/>
        </w:rPr>
      </w:pPr>
    </w:p>
    <w:p w14:paraId="65992A1A" w14:textId="77777777" w:rsidR="008F4A7C" w:rsidRDefault="008F4A7C" w:rsidP="008F4A7C">
      <w:pPr>
        <w:rPr>
          <w:rFonts w:ascii="Corbel" w:hAnsi="Corbel" w:cs="Tahoma"/>
          <w:sz w:val="18"/>
          <w:szCs w:val="18"/>
        </w:rPr>
      </w:pPr>
    </w:p>
    <w:p w14:paraId="3FF1264D" w14:textId="77777777" w:rsidR="008F4A7C" w:rsidRDefault="008F4A7C" w:rsidP="008F4A7C">
      <w:pPr>
        <w:rPr>
          <w:rFonts w:ascii="Corbel" w:hAnsi="Corbel" w:cs="Tahoma"/>
          <w:sz w:val="18"/>
          <w:szCs w:val="18"/>
        </w:rPr>
      </w:pPr>
    </w:p>
    <w:p w14:paraId="21571F4E" w14:textId="77777777" w:rsidR="008F4A7C" w:rsidRDefault="008F4A7C" w:rsidP="008F4A7C">
      <w:pPr>
        <w:rPr>
          <w:rFonts w:ascii="Corbel" w:hAnsi="Corbel" w:cs="Tahoma"/>
          <w:sz w:val="18"/>
          <w:szCs w:val="18"/>
        </w:rPr>
      </w:pPr>
    </w:p>
    <w:p w14:paraId="2658CA2E" w14:textId="77777777" w:rsidR="008F4A7C" w:rsidRDefault="008F4A7C" w:rsidP="008F4A7C">
      <w:pPr>
        <w:rPr>
          <w:rFonts w:ascii="Corbel" w:hAnsi="Corbel" w:cs="Tahoma"/>
          <w:sz w:val="18"/>
          <w:szCs w:val="18"/>
        </w:rPr>
      </w:pPr>
    </w:p>
    <w:p w14:paraId="37510E32" w14:textId="77777777" w:rsidR="008F4A7C" w:rsidRDefault="008F4A7C" w:rsidP="008F4A7C">
      <w:pPr>
        <w:rPr>
          <w:rFonts w:ascii="Corbel" w:hAnsi="Corbel" w:cs="Tahoma"/>
          <w:sz w:val="18"/>
          <w:szCs w:val="18"/>
        </w:rPr>
      </w:pPr>
    </w:p>
    <w:p w14:paraId="3B9A5294" w14:textId="77777777" w:rsidR="008F4A7C" w:rsidRDefault="008F4A7C" w:rsidP="008F4A7C">
      <w:pPr>
        <w:rPr>
          <w:rFonts w:ascii="Corbel" w:hAnsi="Corbel" w:cs="Tahoma"/>
          <w:sz w:val="18"/>
          <w:szCs w:val="18"/>
        </w:rPr>
      </w:pPr>
    </w:p>
    <w:p w14:paraId="2A5EDD5F" w14:textId="77777777" w:rsidR="008F4A7C" w:rsidRDefault="008F4A7C" w:rsidP="008F4A7C">
      <w:pPr>
        <w:rPr>
          <w:rFonts w:ascii="Corbel" w:hAnsi="Corbel" w:cs="Tahoma"/>
          <w:sz w:val="18"/>
          <w:szCs w:val="18"/>
        </w:rPr>
      </w:pPr>
    </w:p>
    <w:p w14:paraId="145F44AE" w14:textId="77777777" w:rsidR="008F4A7C" w:rsidRDefault="008F4A7C" w:rsidP="008F4A7C">
      <w:pPr>
        <w:rPr>
          <w:rFonts w:ascii="Corbel" w:hAnsi="Corbel" w:cs="Tahoma"/>
          <w:sz w:val="18"/>
          <w:szCs w:val="18"/>
        </w:rPr>
      </w:pPr>
    </w:p>
    <w:p w14:paraId="25DA7F69" w14:textId="77777777" w:rsidR="002700DD" w:rsidRDefault="002700DD" w:rsidP="008F4A7C">
      <w:pPr>
        <w:rPr>
          <w:rFonts w:ascii="Corbel" w:hAnsi="Corbel" w:cs="Tahoma"/>
          <w:sz w:val="18"/>
          <w:szCs w:val="18"/>
        </w:rPr>
      </w:pPr>
    </w:p>
    <w:p w14:paraId="4A569B76" w14:textId="77777777" w:rsidR="002700DD" w:rsidRDefault="002700DD" w:rsidP="008F4A7C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700DD" w:rsidRPr="00AE5277" w14:paraId="13F021F3" w14:textId="77777777" w:rsidTr="00E34D60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7796E02C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7222DDCF" w14:textId="77777777" w:rsidR="002700DD" w:rsidRPr="00AE5277" w:rsidRDefault="002700DD" w:rsidP="00E34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3EA448B5" w14:textId="77777777" w:rsidR="002700DD" w:rsidRPr="00AE5277" w:rsidRDefault="002700DD" w:rsidP="00E34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3F8620FE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17AC96EE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5326D617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2700DD" w:rsidRPr="006A1435" w14:paraId="3D3BCA6B" w14:textId="77777777" w:rsidTr="00E34D60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7E5328D6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57529779" w14:textId="77777777" w:rsidR="002700DD" w:rsidRPr="006A1435" w:rsidRDefault="002700DD" w:rsidP="00E34D6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1689CF02" w14:textId="77777777" w:rsidR="002700DD" w:rsidRPr="006A1435" w:rsidRDefault="002700DD" w:rsidP="00E34D6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3FD72F3B" w14:textId="77777777" w:rsidR="002700DD" w:rsidRPr="006A1435" w:rsidRDefault="00F8365D" w:rsidP="00FD09BF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</w:t>
            </w:r>
            <w:r w:rsidR="002B5F0D">
              <w:rPr>
                <w:rFonts w:ascii="Comic Sans MS" w:hAnsi="Comic Sans MS" w:cs="Tahoma"/>
              </w:rPr>
              <w:t>7</w:t>
            </w:r>
          </w:p>
        </w:tc>
      </w:tr>
      <w:tr w:rsidR="002700DD" w:rsidRPr="006A1435" w14:paraId="55D27198" w14:textId="77777777" w:rsidTr="00E34D60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39D1387F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2A7140DF" w14:textId="77777777" w:rsidR="002700DD" w:rsidRPr="006A1435" w:rsidRDefault="002700DD" w:rsidP="00E34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o preverjanje znanja</w:t>
            </w:r>
          </w:p>
        </w:tc>
      </w:tr>
      <w:tr w:rsidR="002700DD" w:rsidRPr="006A1435" w14:paraId="63259FBF" w14:textId="77777777" w:rsidTr="00E34D60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55CB21C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50298023" w14:textId="77777777" w:rsidR="002700DD" w:rsidRPr="006A1435" w:rsidRDefault="003F1DB2" w:rsidP="00E34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O PREVERJANJE ZNANJA</w:t>
            </w:r>
          </w:p>
        </w:tc>
      </w:tr>
      <w:tr w:rsidR="002700DD" w:rsidRPr="00A14A44" w14:paraId="46C039D7" w14:textId="77777777" w:rsidTr="00E34D60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56E44D8" w14:textId="77777777" w:rsidR="002700DD" w:rsidRPr="00A14A44" w:rsidRDefault="002700DD" w:rsidP="00E34D6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6253DFDE" w14:textId="77777777" w:rsidR="002700DD" w:rsidRPr="00807056" w:rsidRDefault="002700DD" w:rsidP="00791572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>- u</w:t>
            </w:r>
            <w:r w:rsidRPr="00807056">
              <w:t>č</w:t>
            </w:r>
            <w:r w:rsidRPr="00807056">
              <w:rPr>
                <w:rFonts w:ascii="Comic Sans MS" w:hAnsi="Comic Sans MS" w:cs="Tahoma"/>
              </w:rPr>
              <w:t>enci ponov</w:t>
            </w:r>
            <w:r w:rsidR="00746648" w:rsidRPr="00807056">
              <w:rPr>
                <w:rFonts w:ascii="Comic Sans MS" w:hAnsi="Comic Sans MS" w:cs="Tahoma"/>
              </w:rPr>
              <w:t>ijo obravnavane u</w:t>
            </w:r>
            <w:r w:rsidR="00746648" w:rsidRPr="00807056">
              <w:t>č</w:t>
            </w:r>
            <w:r w:rsidR="00746648" w:rsidRPr="00807056">
              <w:rPr>
                <w:rFonts w:ascii="Comic Sans MS" w:hAnsi="Comic Sans MS" w:cs="Tahoma"/>
              </w:rPr>
              <w:t>ne vsebine</w:t>
            </w:r>
            <w:r w:rsidR="00791572" w:rsidRPr="00807056">
              <w:rPr>
                <w:rFonts w:ascii="Comic Sans MS" w:hAnsi="Comic Sans MS" w:cs="Tahoma"/>
              </w:rPr>
              <w:t xml:space="preserve"> 1. in 2. lekcije</w:t>
            </w:r>
            <w:r w:rsidR="00746648" w:rsidRPr="00807056">
              <w:rPr>
                <w:rFonts w:ascii="Comic Sans MS" w:hAnsi="Comic Sans MS" w:cs="Tahoma"/>
              </w:rPr>
              <w:t xml:space="preserve">, </w:t>
            </w:r>
            <w:r w:rsidRPr="00807056">
              <w:rPr>
                <w:rFonts w:ascii="Comic Sans MS" w:hAnsi="Comic Sans MS" w:cs="Tahoma"/>
              </w:rPr>
              <w:t xml:space="preserve">utrjujejo </w:t>
            </w:r>
            <w:r w:rsidR="00746648" w:rsidRPr="00807056">
              <w:rPr>
                <w:rFonts w:ascii="Comic Sans MS" w:hAnsi="Comic Sans MS" w:cs="Tahoma"/>
              </w:rPr>
              <w:t xml:space="preserve">in preverijo svoje </w:t>
            </w:r>
            <w:r w:rsidRPr="00807056">
              <w:rPr>
                <w:rFonts w:ascii="Comic Sans MS" w:hAnsi="Comic Sans MS" w:cs="Tahoma"/>
              </w:rPr>
              <w:t>znanje;</w:t>
            </w:r>
          </w:p>
        </w:tc>
      </w:tr>
      <w:tr w:rsidR="002700DD" w:rsidRPr="00AE5277" w14:paraId="5F9BB252" w14:textId="77777777" w:rsidTr="00E34D6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777C00D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280F8F7C" w14:textId="77777777" w:rsidR="002700DD" w:rsidRPr="00AE5277" w:rsidRDefault="002700DD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8005CF0" w14:textId="77777777" w:rsidR="002700DD" w:rsidRPr="00AE5277" w:rsidRDefault="002700DD" w:rsidP="00E34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0FA5BAC" w14:textId="77777777" w:rsidR="002700DD" w:rsidRPr="00AE5277" w:rsidRDefault="002700DD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2700DD" w:rsidRPr="00AE5277" w14:paraId="30E92275" w14:textId="77777777" w:rsidTr="00E34D6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7314CFA6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06F07AC" w14:textId="77777777" w:rsidR="002700DD" w:rsidRPr="00AE5277" w:rsidRDefault="002700DD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E860868" w14:textId="77777777" w:rsidR="002700DD" w:rsidRPr="00AE5277" w:rsidRDefault="002700DD" w:rsidP="00E34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6FD5D18" w14:textId="77777777" w:rsidR="002700DD" w:rsidRPr="00AE5277" w:rsidRDefault="002700DD" w:rsidP="00E34D6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2700DD" w:rsidRPr="006A1435" w14:paraId="4EBFF59D" w14:textId="77777777" w:rsidTr="00E34D60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ADBB9F1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5A7951C7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7B43299D" w14:textId="77777777" w:rsidR="002700DD" w:rsidRPr="00AE5277" w:rsidRDefault="002700DD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5AA06292" w14:textId="77777777" w:rsidR="002700DD" w:rsidRDefault="002759D7" w:rsidP="002700DD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pisno preverjanje znanja</w:t>
            </w:r>
            <w:r w:rsidR="002700DD">
              <w:rPr>
                <w:rFonts w:ascii="Comic Sans MS" w:hAnsi="Comic Sans MS" w:cs="Tahoma"/>
              </w:rPr>
              <w:t>;</w:t>
            </w:r>
          </w:p>
          <w:p w14:paraId="55F262AA" w14:textId="77777777" w:rsidR="002759D7" w:rsidRPr="006A1435" w:rsidRDefault="002759D7" w:rsidP="002700DD">
            <w:pPr>
              <w:rPr>
                <w:rFonts w:ascii="Comic Sans MS" w:hAnsi="Comic Sans MS" w:cs="Tahoma"/>
              </w:rPr>
            </w:pPr>
          </w:p>
        </w:tc>
      </w:tr>
      <w:tr w:rsidR="002700DD" w:rsidRPr="00AE5277" w14:paraId="3685514E" w14:textId="77777777" w:rsidTr="00E34D60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353E6A6B" w14:textId="77777777" w:rsidR="002700DD" w:rsidRPr="00AE5277" w:rsidRDefault="002700DD" w:rsidP="00E34D6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2700DD" w:rsidRPr="00AE5277" w14:paraId="353D5604" w14:textId="77777777" w:rsidTr="00E34D60">
        <w:trPr>
          <w:trHeight w:val="70"/>
        </w:trPr>
        <w:tc>
          <w:tcPr>
            <w:tcW w:w="10440" w:type="dxa"/>
            <w:gridSpan w:val="5"/>
            <w:vAlign w:val="center"/>
          </w:tcPr>
          <w:p w14:paraId="338CED49" w14:textId="77777777" w:rsidR="002700DD" w:rsidRPr="00807056" w:rsidRDefault="002700DD" w:rsidP="00E34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4077DC17" w14:textId="77777777" w:rsidR="002700DD" w:rsidRPr="00807056" w:rsidRDefault="002700DD" w:rsidP="002700DD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em razdelim pisno preverjanje znanja s podobnimi nalogami, ki se bodo pojavile v pisnem preizkusu;</w:t>
            </w:r>
          </w:p>
          <w:p w14:paraId="51433EA3" w14:textId="77777777" w:rsidR="002700DD" w:rsidRPr="00807056" w:rsidRDefault="002700DD" w:rsidP="002700DD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i samostojno rešujejo naloge, po potrebi si pomagajo z u</w:t>
            </w:r>
            <w:r w:rsidRPr="00807056">
              <w:rPr>
                <w:sz w:val="20"/>
                <w:szCs w:val="20"/>
              </w:rPr>
              <w:t>č</w:t>
            </w:r>
            <w:r w:rsidR="00461EC0">
              <w:rPr>
                <w:rFonts w:ascii="Comic Sans MS" w:hAnsi="Comic Sans MS" w:cs="Tahoma"/>
                <w:sz w:val="20"/>
                <w:szCs w:val="20"/>
              </w:rPr>
              <w:t>beniki in zvezki.</w:t>
            </w:r>
          </w:p>
          <w:p w14:paraId="1BC6DCB7" w14:textId="77777777" w:rsidR="00BB11A1" w:rsidRDefault="00BB11A1" w:rsidP="00BB11A1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70E28BB" w14:textId="77777777" w:rsidR="00BB11A1" w:rsidRPr="00AE5277" w:rsidRDefault="00BB11A1" w:rsidP="00BB11A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0D19A741" w14:textId="77777777" w:rsidR="002700DD" w:rsidRDefault="002700DD" w:rsidP="002700DD">
      <w:pPr>
        <w:rPr>
          <w:rFonts w:ascii="Corbel" w:hAnsi="Corbel" w:cs="Tahoma"/>
          <w:sz w:val="18"/>
          <w:szCs w:val="18"/>
        </w:rPr>
      </w:pPr>
    </w:p>
    <w:p w14:paraId="2C322D40" w14:textId="77777777" w:rsidR="002700DD" w:rsidRDefault="002700DD" w:rsidP="002700DD">
      <w:pPr>
        <w:rPr>
          <w:rFonts w:ascii="Corbel" w:hAnsi="Corbel" w:cs="Tahoma"/>
          <w:sz w:val="18"/>
          <w:szCs w:val="18"/>
        </w:rPr>
      </w:pPr>
    </w:p>
    <w:p w14:paraId="1BFEB26A" w14:textId="77777777" w:rsidR="002700DD" w:rsidRDefault="002700DD" w:rsidP="002700DD">
      <w:pPr>
        <w:rPr>
          <w:rFonts w:ascii="Corbel" w:hAnsi="Corbel" w:cs="Tahoma"/>
          <w:sz w:val="18"/>
          <w:szCs w:val="18"/>
        </w:rPr>
      </w:pPr>
    </w:p>
    <w:p w14:paraId="150F4EE6" w14:textId="77777777" w:rsidR="002700DD" w:rsidRDefault="002700DD" w:rsidP="002700DD">
      <w:pPr>
        <w:rPr>
          <w:rFonts w:ascii="Corbel" w:hAnsi="Corbel" w:cs="Tahoma"/>
          <w:sz w:val="18"/>
          <w:szCs w:val="18"/>
        </w:rPr>
      </w:pPr>
    </w:p>
    <w:p w14:paraId="07527E7D" w14:textId="77777777" w:rsidR="00FD09BF" w:rsidRDefault="00FD09BF" w:rsidP="002700DD">
      <w:pPr>
        <w:rPr>
          <w:rFonts w:ascii="Corbel" w:hAnsi="Corbel" w:cs="Tahoma"/>
          <w:sz w:val="18"/>
          <w:szCs w:val="18"/>
        </w:rPr>
      </w:pPr>
    </w:p>
    <w:p w14:paraId="02CB25FB" w14:textId="77777777" w:rsidR="00FD09BF" w:rsidRDefault="00FD09BF" w:rsidP="002700DD">
      <w:pPr>
        <w:rPr>
          <w:rFonts w:ascii="Corbel" w:hAnsi="Corbel" w:cs="Tahoma"/>
          <w:sz w:val="18"/>
          <w:szCs w:val="18"/>
        </w:rPr>
      </w:pPr>
    </w:p>
    <w:p w14:paraId="467CB3DF" w14:textId="77777777" w:rsidR="00461EC0" w:rsidRDefault="00461EC0" w:rsidP="002700DD">
      <w:pPr>
        <w:rPr>
          <w:rFonts w:ascii="Corbel" w:hAnsi="Corbel" w:cs="Tahoma"/>
          <w:sz w:val="18"/>
          <w:szCs w:val="18"/>
        </w:rPr>
      </w:pPr>
    </w:p>
    <w:p w14:paraId="390D59DE" w14:textId="77777777" w:rsidR="00461EC0" w:rsidRDefault="00461EC0" w:rsidP="002700DD">
      <w:pPr>
        <w:rPr>
          <w:rFonts w:ascii="Corbel" w:hAnsi="Corbel" w:cs="Tahoma"/>
          <w:sz w:val="18"/>
          <w:szCs w:val="18"/>
        </w:rPr>
      </w:pPr>
    </w:p>
    <w:p w14:paraId="503D5AAF" w14:textId="77777777" w:rsidR="00461EC0" w:rsidRDefault="00461EC0" w:rsidP="002700DD">
      <w:pPr>
        <w:rPr>
          <w:rFonts w:ascii="Corbel" w:hAnsi="Corbel" w:cs="Tahoma"/>
          <w:sz w:val="18"/>
          <w:szCs w:val="18"/>
        </w:rPr>
      </w:pPr>
    </w:p>
    <w:p w14:paraId="5CCCDEE3" w14:textId="77777777" w:rsidR="00461EC0" w:rsidRDefault="00461EC0" w:rsidP="002700DD">
      <w:pPr>
        <w:rPr>
          <w:rFonts w:ascii="Corbel" w:hAnsi="Corbel" w:cs="Tahoma"/>
          <w:sz w:val="18"/>
          <w:szCs w:val="18"/>
        </w:rPr>
      </w:pPr>
    </w:p>
    <w:p w14:paraId="3A8F9936" w14:textId="77777777" w:rsidR="00461EC0" w:rsidRDefault="00461EC0" w:rsidP="002700DD">
      <w:pPr>
        <w:rPr>
          <w:rFonts w:ascii="Corbel" w:hAnsi="Corbel" w:cs="Tahoma"/>
          <w:sz w:val="18"/>
          <w:szCs w:val="18"/>
        </w:rPr>
      </w:pPr>
    </w:p>
    <w:p w14:paraId="31F571ED" w14:textId="77777777" w:rsidR="00461EC0" w:rsidRDefault="00461EC0" w:rsidP="002700DD">
      <w:pPr>
        <w:rPr>
          <w:rFonts w:ascii="Corbel" w:hAnsi="Corbel" w:cs="Tahoma"/>
          <w:sz w:val="18"/>
          <w:szCs w:val="18"/>
        </w:rPr>
      </w:pPr>
    </w:p>
    <w:p w14:paraId="30206B9D" w14:textId="77777777" w:rsidR="00461EC0" w:rsidRDefault="00461EC0" w:rsidP="002700DD">
      <w:pPr>
        <w:rPr>
          <w:rFonts w:ascii="Corbel" w:hAnsi="Corbel" w:cs="Tahoma"/>
          <w:sz w:val="18"/>
          <w:szCs w:val="18"/>
        </w:rPr>
      </w:pPr>
    </w:p>
    <w:p w14:paraId="66CD29B2" w14:textId="77777777" w:rsidR="00461EC0" w:rsidRDefault="00461EC0" w:rsidP="002700DD">
      <w:pPr>
        <w:rPr>
          <w:rFonts w:ascii="Corbel" w:hAnsi="Corbel" w:cs="Tahoma"/>
          <w:sz w:val="18"/>
          <w:szCs w:val="18"/>
        </w:rPr>
      </w:pPr>
    </w:p>
    <w:p w14:paraId="67C56C53" w14:textId="77777777" w:rsidR="00461EC0" w:rsidRDefault="00461EC0" w:rsidP="002700DD">
      <w:pPr>
        <w:rPr>
          <w:rFonts w:ascii="Corbel" w:hAnsi="Corbel" w:cs="Tahoma"/>
          <w:sz w:val="18"/>
          <w:szCs w:val="18"/>
        </w:rPr>
      </w:pPr>
    </w:p>
    <w:p w14:paraId="1BD9A41D" w14:textId="77777777" w:rsidR="00FD09BF" w:rsidRDefault="00FD09BF" w:rsidP="002700DD">
      <w:pPr>
        <w:rPr>
          <w:rFonts w:ascii="Corbel" w:hAnsi="Corbel" w:cs="Tahoma"/>
          <w:sz w:val="18"/>
          <w:szCs w:val="18"/>
        </w:rPr>
      </w:pPr>
    </w:p>
    <w:p w14:paraId="0779BEF6" w14:textId="77777777" w:rsidR="00FD09BF" w:rsidRDefault="00FD09BF" w:rsidP="002700DD">
      <w:pPr>
        <w:rPr>
          <w:rFonts w:ascii="Corbel" w:hAnsi="Corbel" w:cs="Tahoma"/>
          <w:sz w:val="18"/>
          <w:szCs w:val="18"/>
        </w:rPr>
      </w:pPr>
    </w:p>
    <w:p w14:paraId="649F8F59" w14:textId="77777777" w:rsidR="00FD09BF" w:rsidRDefault="00FD09BF" w:rsidP="002700DD">
      <w:pPr>
        <w:rPr>
          <w:rFonts w:ascii="Corbel" w:hAnsi="Corbel" w:cs="Tahoma"/>
          <w:sz w:val="18"/>
          <w:szCs w:val="18"/>
        </w:rPr>
      </w:pPr>
    </w:p>
    <w:p w14:paraId="584B3B12" w14:textId="77777777" w:rsidR="00FD09BF" w:rsidRDefault="00FD09BF" w:rsidP="002700DD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61EC0" w:rsidRPr="00AE5277" w14:paraId="4F09F244" w14:textId="77777777" w:rsidTr="00461EC0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59261766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255C998B" w14:textId="77777777" w:rsidR="00461EC0" w:rsidRPr="00AE5277" w:rsidRDefault="00461EC0" w:rsidP="00461EC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6C7B3C24" w14:textId="77777777" w:rsidR="00461EC0" w:rsidRPr="00AE5277" w:rsidRDefault="00461EC0" w:rsidP="00461EC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4EBF1854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1415340C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0C7A688F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461EC0" w:rsidRPr="006A1435" w14:paraId="052DF1E1" w14:textId="77777777" w:rsidTr="00461EC0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4B9FFD02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53BA1B8E" w14:textId="77777777" w:rsidR="00461EC0" w:rsidRPr="006A1435" w:rsidRDefault="00461EC0" w:rsidP="00461EC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25BFEAA8" w14:textId="77777777" w:rsidR="00461EC0" w:rsidRPr="006A1435" w:rsidRDefault="00461EC0" w:rsidP="00461EC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4E9A013A" w14:textId="77777777" w:rsidR="00461EC0" w:rsidRPr="006A1435" w:rsidRDefault="00461EC0" w:rsidP="00461EC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8</w:t>
            </w:r>
          </w:p>
        </w:tc>
      </w:tr>
      <w:tr w:rsidR="00461EC0" w:rsidRPr="006A1435" w14:paraId="14F1761F" w14:textId="77777777" w:rsidTr="00461EC0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4EA4F61E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2982AB46" w14:textId="77777777" w:rsidR="00461EC0" w:rsidRPr="006A1435" w:rsidRDefault="00461EC0" w:rsidP="00461EC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Analiza pisnega preverjanja znanja</w:t>
            </w:r>
          </w:p>
        </w:tc>
      </w:tr>
      <w:tr w:rsidR="00461EC0" w:rsidRPr="006A1435" w14:paraId="1390D28C" w14:textId="77777777" w:rsidTr="00461EC0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E4D4700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45A98645" w14:textId="77777777" w:rsidR="00461EC0" w:rsidRPr="006A1435" w:rsidRDefault="00AA7141" w:rsidP="003F1DB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</w:t>
            </w:r>
            <w:r w:rsidR="003F1DB2">
              <w:rPr>
                <w:rFonts w:ascii="Comic Sans MS" w:hAnsi="Comic Sans MS" w:cs="Tahoma"/>
              </w:rPr>
              <w:t xml:space="preserve">O PREVERJANJE </w:t>
            </w:r>
            <w:r>
              <w:rPr>
                <w:rFonts w:ascii="Comic Sans MS" w:hAnsi="Comic Sans MS" w:cs="Tahoma"/>
              </w:rPr>
              <w:t>ZNANJA</w:t>
            </w:r>
          </w:p>
        </w:tc>
      </w:tr>
      <w:tr w:rsidR="00461EC0" w:rsidRPr="00A14A44" w14:paraId="1DF67219" w14:textId="77777777" w:rsidTr="00461EC0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5E9F14B" w14:textId="77777777" w:rsidR="00461EC0" w:rsidRPr="00A14A44" w:rsidRDefault="00461EC0" w:rsidP="00461EC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6ADA9912" w14:textId="77777777" w:rsidR="00461EC0" w:rsidRPr="00A56B77" w:rsidRDefault="00461EC0" w:rsidP="00461EC0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>- u</w:t>
            </w:r>
            <w:r w:rsidRPr="00A56B77">
              <w:t>č</w:t>
            </w:r>
            <w:r w:rsidRPr="00A56B77">
              <w:rPr>
                <w:rFonts w:ascii="Comic Sans MS" w:hAnsi="Comic Sans MS" w:cs="Comic Sans MS"/>
              </w:rPr>
              <w:t xml:space="preserve">enci se seznanijo z </w:t>
            </w:r>
            <w:r>
              <w:rPr>
                <w:rFonts w:ascii="Comic Sans MS" w:hAnsi="Comic Sans MS" w:cs="Comic Sans MS"/>
              </w:rPr>
              <w:t>rešitvami</w:t>
            </w:r>
            <w:r w:rsidRPr="00A56B77">
              <w:rPr>
                <w:rFonts w:ascii="Comic Sans MS" w:hAnsi="Comic Sans MS" w:cs="Comic Sans MS"/>
              </w:rPr>
              <w:t xml:space="preserve"> pisnega </w:t>
            </w:r>
            <w:r>
              <w:rPr>
                <w:rFonts w:ascii="Comic Sans MS" w:hAnsi="Comic Sans MS" w:cs="Comic Sans MS"/>
              </w:rPr>
              <w:t>preverjanja znanja</w:t>
            </w:r>
            <w:r w:rsidRPr="00A56B77">
              <w:rPr>
                <w:rFonts w:ascii="Comic Sans MS" w:hAnsi="Comic Sans MS" w:cs="Comic Sans MS"/>
              </w:rPr>
              <w:t>;</w:t>
            </w:r>
          </w:p>
          <w:p w14:paraId="5F2F24AC" w14:textId="77777777" w:rsidR="00461EC0" w:rsidRPr="00A56B77" w:rsidRDefault="00461EC0" w:rsidP="00461EC0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>- analizirajo najpogostejše napake;</w:t>
            </w:r>
          </w:p>
          <w:p w14:paraId="2E9ED24C" w14:textId="77777777" w:rsidR="00461EC0" w:rsidRPr="00807056" w:rsidRDefault="00461EC0" w:rsidP="00461EC0">
            <w:pPr>
              <w:rPr>
                <w:rFonts w:ascii="Comic Sans MS" w:hAnsi="Comic Sans MS" w:cs="Tahoma"/>
              </w:rPr>
            </w:pPr>
          </w:p>
        </w:tc>
      </w:tr>
      <w:tr w:rsidR="00461EC0" w:rsidRPr="00AE5277" w14:paraId="4F615222" w14:textId="77777777" w:rsidTr="00461EC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283DD4F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7CDEA53" w14:textId="77777777" w:rsidR="00461EC0" w:rsidRPr="00AE5277" w:rsidRDefault="00461EC0" w:rsidP="00461EC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1A36F0E" w14:textId="77777777" w:rsidR="00461EC0" w:rsidRPr="00AE5277" w:rsidRDefault="00461EC0" w:rsidP="00461EC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5E8646B" w14:textId="77777777" w:rsidR="00461EC0" w:rsidRPr="00AE5277" w:rsidRDefault="00461EC0" w:rsidP="00461EC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461EC0" w:rsidRPr="00AE5277" w14:paraId="2676AAFF" w14:textId="77777777" w:rsidTr="00461EC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398C674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770243C0" w14:textId="77777777" w:rsidR="00461EC0" w:rsidRPr="00AE5277" w:rsidRDefault="00461EC0" w:rsidP="00461EC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CEE275E" w14:textId="77777777" w:rsidR="00461EC0" w:rsidRPr="00AE5277" w:rsidRDefault="00461EC0" w:rsidP="00461EC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7691C7C" w14:textId="77777777" w:rsidR="00461EC0" w:rsidRPr="00AE5277" w:rsidRDefault="00461EC0" w:rsidP="00461EC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461EC0" w:rsidRPr="006A1435" w14:paraId="059CF9A0" w14:textId="77777777" w:rsidTr="00461EC0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318ACC55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34CDAE99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51AFF5A1" w14:textId="77777777" w:rsidR="00461EC0" w:rsidRPr="00AE5277" w:rsidRDefault="00461EC0" w:rsidP="00461EC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666EF75B" w14:textId="77777777" w:rsidR="00461EC0" w:rsidRDefault="00461EC0" w:rsidP="00461EC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pisno preverjanje znanja;</w:t>
            </w:r>
          </w:p>
          <w:p w14:paraId="4A143E0B" w14:textId="77777777" w:rsidR="00461EC0" w:rsidRPr="006A1435" w:rsidRDefault="00461EC0" w:rsidP="00461EC0">
            <w:pPr>
              <w:rPr>
                <w:rFonts w:ascii="Comic Sans MS" w:hAnsi="Comic Sans MS" w:cs="Tahoma"/>
              </w:rPr>
            </w:pPr>
          </w:p>
        </w:tc>
      </w:tr>
      <w:tr w:rsidR="00461EC0" w:rsidRPr="00AE5277" w14:paraId="7D41B3B7" w14:textId="77777777" w:rsidTr="00461EC0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7221297E" w14:textId="77777777" w:rsidR="00461EC0" w:rsidRPr="00AE5277" w:rsidRDefault="00461EC0" w:rsidP="00461EC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461EC0" w:rsidRPr="00AE5277" w14:paraId="45D919A7" w14:textId="77777777" w:rsidTr="00461EC0">
        <w:trPr>
          <w:trHeight w:val="70"/>
        </w:trPr>
        <w:tc>
          <w:tcPr>
            <w:tcW w:w="10440" w:type="dxa"/>
            <w:gridSpan w:val="5"/>
            <w:vAlign w:val="center"/>
          </w:tcPr>
          <w:p w14:paraId="5C9877E1" w14:textId="77777777" w:rsidR="00461EC0" w:rsidRPr="00807056" w:rsidRDefault="00461EC0" w:rsidP="00461EC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603BCB14" w14:textId="77777777" w:rsidR="00461EC0" w:rsidRPr="00807056" w:rsidRDefault="00461EC0" w:rsidP="00461EC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461EC0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Pr="00461EC0">
              <w:rPr>
                <w:sz w:val="20"/>
                <w:szCs w:val="20"/>
              </w:rPr>
              <w:t>č</w:t>
            </w:r>
            <w:r w:rsidRPr="00461EC0">
              <w:rPr>
                <w:rFonts w:ascii="Comic Sans MS" w:hAnsi="Comic Sans MS"/>
                <w:sz w:val="20"/>
                <w:szCs w:val="20"/>
              </w:rPr>
              <w:t>enci</w:t>
            </w:r>
            <w:r>
              <w:rPr>
                <w:sz w:val="20"/>
                <w:szCs w:val="20"/>
              </w:rPr>
              <w:t xml:space="preserve"> 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preverimo rešitve</w:t>
            </w:r>
            <w:r>
              <w:rPr>
                <w:rFonts w:ascii="Comic Sans MS" w:hAnsi="Comic Sans MS" w:cs="Tahoma"/>
                <w:sz w:val="20"/>
                <w:szCs w:val="20"/>
              </w:rPr>
              <w:t xml:space="preserve"> pisnega preverjanja znanja;</w:t>
            </w:r>
          </w:p>
          <w:p w14:paraId="70EA9E05" w14:textId="77777777" w:rsidR="00461EC0" w:rsidRPr="00807056" w:rsidRDefault="00461EC0" w:rsidP="00461EC0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 w:rsidRPr="00807056">
              <w:rPr>
                <w:rFonts w:ascii="Comic Sans MS" w:hAnsi="Comic Sans MS" w:cs="Comic Sans MS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Comic Sans MS"/>
                <w:sz w:val="20"/>
                <w:szCs w:val="20"/>
              </w:rPr>
              <w:t>ence opozorim na tiste naloge oz.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Comic Sans MS"/>
                <w:sz w:val="20"/>
                <w:szCs w:val="20"/>
              </w:rPr>
              <w:t>ne vsebine, pri katerih opazim, da imajo najve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Comic Sans MS"/>
                <w:sz w:val="20"/>
                <w:szCs w:val="20"/>
              </w:rPr>
              <w:t xml:space="preserve"> te</w:t>
            </w:r>
            <w:r w:rsidRPr="00807056">
              <w:rPr>
                <w:sz w:val="20"/>
                <w:szCs w:val="20"/>
              </w:rPr>
              <w:t>ž</w:t>
            </w:r>
            <w:r w:rsidRPr="00807056">
              <w:rPr>
                <w:rFonts w:ascii="Comic Sans MS" w:hAnsi="Comic Sans MS" w:cs="Comic Sans MS"/>
                <w:sz w:val="20"/>
                <w:szCs w:val="20"/>
              </w:rPr>
              <w:t>av, in jim snov po potrebi še enkrat razlo</w:t>
            </w:r>
            <w:r w:rsidRPr="00807056">
              <w:rPr>
                <w:sz w:val="20"/>
                <w:szCs w:val="20"/>
              </w:rPr>
              <w:t>ž</w:t>
            </w:r>
            <w:r w:rsidRPr="00807056">
              <w:rPr>
                <w:rFonts w:ascii="Comic Sans MS" w:hAnsi="Comic Sans MS" w:cs="Comic Sans MS"/>
                <w:sz w:val="20"/>
                <w:szCs w:val="20"/>
              </w:rPr>
              <w:t>im;</w:t>
            </w:r>
          </w:p>
          <w:p w14:paraId="73BD2B43" w14:textId="77777777" w:rsidR="00461EC0" w:rsidRPr="00807056" w:rsidRDefault="00461EC0" w:rsidP="00461EC0">
            <w:pPr>
              <w:numPr>
                <w:ilvl w:val="0"/>
                <w:numId w:val="1"/>
              </w:numPr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odgovarjam na morebitna vprašanja povezana s pisnim preizkusom znanja in še enkrat navedem vse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ne vsebine, ki se bodo preverjale pri pisnem preizkusu znanja.</w:t>
            </w:r>
          </w:p>
          <w:p w14:paraId="3B319683" w14:textId="77777777" w:rsidR="00461EC0" w:rsidRDefault="00461EC0" w:rsidP="00461EC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867EC17" w14:textId="77777777" w:rsidR="00461EC0" w:rsidRPr="00AE5277" w:rsidRDefault="00461EC0" w:rsidP="00461EC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34B9F9B4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5DAD46A8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5B7C73D2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5074227E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125C287F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748A591D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7A89AA96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0E6242D8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6AAAFFCE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3D24698A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38F19598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2704C67B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7D3F237D" w14:textId="77777777" w:rsidR="00461EC0" w:rsidRDefault="00461EC0" w:rsidP="00461EC0">
      <w:pPr>
        <w:rPr>
          <w:rFonts w:ascii="Corbel" w:hAnsi="Corbel" w:cs="Tahoma"/>
          <w:sz w:val="18"/>
          <w:szCs w:val="18"/>
        </w:rPr>
      </w:pPr>
    </w:p>
    <w:p w14:paraId="7A416532" w14:textId="77777777" w:rsidR="00FD09BF" w:rsidRDefault="00FD09BF" w:rsidP="002700DD">
      <w:pPr>
        <w:rPr>
          <w:rFonts w:ascii="Corbel" w:hAnsi="Corbel" w:cs="Tahoma"/>
          <w:sz w:val="18"/>
          <w:szCs w:val="18"/>
        </w:rPr>
      </w:pPr>
    </w:p>
    <w:p w14:paraId="39D439DB" w14:textId="77777777" w:rsidR="00FD09BF" w:rsidRDefault="00FD09BF" w:rsidP="002700DD">
      <w:pPr>
        <w:rPr>
          <w:rFonts w:ascii="Corbel" w:hAnsi="Corbel" w:cs="Tahoma"/>
          <w:sz w:val="18"/>
          <w:szCs w:val="18"/>
        </w:rPr>
      </w:pPr>
    </w:p>
    <w:p w14:paraId="1DBC68CB" w14:textId="77777777" w:rsidR="005D2BB1" w:rsidRDefault="005D2BB1" w:rsidP="002700DD">
      <w:pPr>
        <w:rPr>
          <w:rFonts w:ascii="Corbel" w:hAnsi="Corbel" w:cs="Tahoma"/>
          <w:sz w:val="18"/>
          <w:szCs w:val="18"/>
        </w:rPr>
      </w:pPr>
    </w:p>
    <w:p w14:paraId="600CEC3E" w14:textId="77777777" w:rsidR="005D2BB1" w:rsidRDefault="005D2BB1" w:rsidP="002700DD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FD09BF" w:rsidRPr="00AE5277" w14:paraId="18F3FDEF" w14:textId="77777777" w:rsidTr="00E652C3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6ACFDEB6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439FE44D" w14:textId="77777777" w:rsidR="00FD09BF" w:rsidRPr="00AE5277" w:rsidRDefault="00FD09BF" w:rsidP="00E652C3">
            <w:pPr>
              <w:spacing w:line="360" w:lineRule="auto"/>
              <w:jc w:val="center"/>
              <w:rPr>
                <w:rFonts w:ascii="Corbel" w:hAnsi="Corbel" w:cs="Tahoma"/>
                <w:b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6806454C" w14:textId="77777777" w:rsidR="00FD09BF" w:rsidRPr="00AE5277" w:rsidRDefault="00FD09BF" w:rsidP="00E652C3">
            <w:pPr>
              <w:spacing w:line="360" w:lineRule="auto"/>
              <w:jc w:val="center"/>
              <w:rPr>
                <w:rFonts w:ascii="Corbel" w:hAnsi="Corbel" w:cs="Tahoma"/>
                <w:b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539D60F4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579D6381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4BFF3729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FD09BF" w:rsidRPr="006A1435" w14:paraId="72C6DACF" w14:textId="77777777" w:rsidTr="00E652C3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3616BBA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</w:p>
        </w:tc>
        <w:tc>
          <w:tcPr>
            <w:tcW w:w="2824" w:type="dxa"/>
            <w:vAlign w:val="center"/>
          </w:tcPr>
          <w:p w14:paraId="2B6E975D" w14:textId="77777777" w:rsidR="00FD09BF" w:rsidRPr="006A1435" w:rsidRDefault="00FD09BF" w:rsidP="00E652C3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4CB187A0" w14:textId="77777777" w:rsidR="00FD09BF" w:rsidRPr="006A1435" w:rsidRDefault="00FD09BF" w:rsidP="00E652C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1ACF1D8" w14:textId="77777777" w:rsidR="00FD09BF" w:rsidRPr="006A1435" w:rsidRDefault="00FD09BF" w:rsidP="00FD09BF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9</w:t>
            </w:r>
          </w:p>
        </w:tc>
      </w:tr>
      <w:tr w:rsidR="00FD09BF" w:rsidRPr="006A1435" w14:paraId="64E29835" w14:textId="77777777" w:rsidTr="00E652C3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51C53441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15728199" w14:textId="77777777" w:rsidR="00FD09BF" w:rsidRPr="006A1435" w:rsidRDefault="00FD09BF" w:rsidP="00E652C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Ogled filma </w:t>
            </w:r>
            <w:r w:rsidRPr="00332C1B">
              <w:rPr>
                <w:rFonts w:ascii="Comic Sans MS" w:hAnsi="Comic Sans MS" w:cs="Tahoma"/>
                <w:i/>
              </w:rPr>
              <w:t xml:space="preserve">Mi, otroci s postaje </w:t>
            </w:r>
            <w:proofErr w:type="spellStart"/>
            <w:r w:rsidRPr="00332C1B">
              <w:rPr>
                <w:rFonts w:ascii="Comic Sans MS" w:hAnsi="Comic Sans MS" w:cs="Tahoma"/>
                <w:i/>
              </w:rPr>
              <w:t>Zoo</w:t>
            </w:r>
            <w:proofErr w:type="spellEnd"/>
          </w:p>
        </w:tc>
      </w:tr>
      <w:tr w:rsidR="00FD09BF" w:rsidRPr="006A1435" w14:paraId="5A7BC0A8" w14:textId="77777777" w:rsidTr="00E652C3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63F609FC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70E9F57D" w14:textId="77777777" w:rsidR="00FD09BF" w:rsidRPr="0046737B" w:rsidRDefault="00FD09BF" w:rsidP="00E652C3">
            <w:pPr>
              <w:rPr>
                <w:rFonts w:ascii="Comic Sans MS" w:hAnsi="Comic Sans MS" w:cs="Tahoma"/>
              </w:rPr>
            </w:pPr>
            <w:r w:rsidRPr="0046737B">
              <w:rPr>
                <w:rFonts w:ascii="Comic Sans MS" w:hAnsi="Comic Sans MS" w:cs="Tahoma"/>
              </w:rPr>
              <w:t>DE</w:t>
            </w:r>
            <w:r w:rsidRPr="0046737B">
              <w:t>Ž</w:t>
            </w:r>
            <w:r w:rsidRPr="0046737B">
              <w:rPr>
                <w:rFonts w:ascii="Comic Sans MS" w:hAnsi="Comic Sans MS" w:cs="Tahoma"/>
              </w:rPr>
              <w:t>ELOZNANSTVO</w:t>
            </w:r>
          </w:p>
        </w:tc>
      </w:tr>
      <w:tr w:rsidR="00FD09BF" w:rsidRPr="00A14A44" w14:paraId="37B8E782" w14:textId="77777777" w:rsidTr="00E652C3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589ADDCC" w14:textId="77777777" w:rsidR="00FD09BF" w:rsidRPr="00A14A44" w:rsidRDefault="00FD09BF" w:rsidP="00E652C3">
            <w:pPr>
              <w:jc w:val="center"/>
              <w:rPr>
                <w:rFonts w:ascii="Comic Sans MS" w:hAnsi="Comic Sans MS" w:cs="Tahoma"/>
                <w:b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483BC31C" w14:textId="77777777" w:rsidR="00FD09BF" w:rsidRPr="0046737B" w:rsidRDefault="00FD09BF" w:rsidP="00E652C3">
            <w:pPr>
              <w:rPr>
                <w:rFonts w:ascii="Comic Sans MS" w:hAnsi="Comic Sans MS" w:cs="Tahoma"/>
              </w:rPr>
            </w:pPr>
            <w:r w:rsidRPr="0046737B">
              <w:rPr>
                <w:rFonts w:ascii="Comic Sans MS" w:hAnsi="Comic Sans MS" w:cs="Tahoma"/>
              </w:rPr>
              <w:t>- u</w:t>
            </w:r>
            <w:r w:rsidRPr="0046737B">
              <w:t>č</w:t>
            </w:r>
            <w:r w:rsidRPr="0046737B">
              <w:rPr>
                <w:rFonts w:ascii="Comic Sans MS" w:hAnsi="Comic Sans MS" w:cs="Tahoma"/>
              </w:rPr>
              <w:t>enci spoznajo berlinsko narkomansko sceno in se pou</w:t>
            </w:r>
            <w:r w:rsidRPr="0046737B">
              <w:t>č</w:t>
            </w:r>
            <w:r w:rsidRPr="0046737B">
              <w:rPr>
                <w:rFonts w:ascii="Comic Sans MS" w:hAnsi="Comic Sans MS" w:cs="Tahoma"/>
              </w:rPr>
              <w:t>ijo o posledicah u</w:t>
            </w:r>
            <w:r w:rsidRPr="0046737B">
              <w:t>ž</w:t>
            </w:r>
            <w:r w:rsidRPr="0046737B">
              <w:rPr>
                <w:rFonts w:ascii="Comic Sans MS" w:hAnsi="Comic Sans MS" w:cs="Tahoma"/>
              </w:rPr>
              <w:t>ivanja mamil;</w:t>
            </w:r>
          </w:p>
        </w:tc>
      </w:tr>
      <w:tr w:rsidR="00FD09BF" w:rsidRPr="00AE5277" w14:paraId="413E012B" w14:textId="77777777" w:rsidTr="00E652C3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B963400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5C55D2AB" w14:textId="77777777" w:rsidR="00FD09BF" w:rsidRPr="00AE5277" w:rsidRDefault="00FD09BF" w:rsidP="00E652C3">
            <w:pPr>
              <w:rPr>
                <w:rFonts w:ascii="Corbel" w:hAnsi="Corbel" w:cs="Tahoma"/>
              </w:rPr>
            </w:pPr>
          </w:p>
          <w:p w14:paraId="637FCED3" w14:textId="77777777" w:rsidR="00FD09BF" w:rsidRPr="00AE5277" w:rsidRDefault="00FD09BF" w:rsidP="00E652C3">
            <w:pPr>
              <w:rPr>
                <w:rFonts w:ascii="Corbel" w:hAnsi="Corbel" w:cs="Tahoma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92E534A" w14:textId="77777777" w:rsidR="00FD09BF" w:rsidRPr="00AE5277" w:rsidRDefault="00FD09BF" w:rsidP="00E652C3">
            <w:pPr>
              <w:rPr>
                <w:rFonts w:ascii="Corbel" w:hAnsi="Corbel" w:cs="Tahoma"/>
              </w:rPr>
            </w:pPr>
          </w:p>
        </w:tc>
      </w:tr>
      <w:tr w:rsidR="00FD09BF" w:rsidRPr="00AE5277" w14:paraId="593794CE" w14:textId="77777777" w:rsidTr="00E652C3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02BFACCF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E55410B" w14:textId="77777777" w:rsidR="00FD09BF" w:rsidRPr="00AE5277" w:rsidRDefault="00FD09BF" w:rsidP="00E652C3">
            <w:pPr>
              <w:rPr>
                <w:rFonts w:ascii="Corbel" w:hAnsi="Corbel" w:cs="Tahoma"/>
              </w:rPr>
            </w:pPr>
          </w:p>
          <w:p w14:paraId="77ACED2E" w14:textId="77777777" w:rsidR="00FD09BF" w:rsidRPr="00AE5277" w:rsidRDefault="00FD09BF" w:rsidP="00E652C3">
            <w:pPr>
              <w:rPr>
                <w:rFonts w:ascii="Corbel" w:hAnsi="Corbel" w:cs="Tahoma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013F8AB" w14:textId="77777777" w:rsidR="00FD09BF" w:rsidRPr="00AE5277" w:rsidRDefault="00FD09BF" w:rsidP="00E652C3">
            <w:pPr>
              <w:rPr>
                <w:rFonts w:ascii="Corbel" w:hAnsi="Corbel" w:cs="Tahoma"/>
                <w:b/>
              </w:rPr>
            </w:pPr>
          </w:p>
        </w:tc>
      </w:tr>
      <w:tr w:rsidR="00FD09BF" w:rsidRPr="006A1435" w14:paraId="074782EC" w14:textId="77777777" w:rsidTr="00E652C3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44549720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</w:p>
          <w:p w14:paraId="7C367CDD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51612D1C" w14:textId="77777777" w:rsidR="00FD09BF" w:rsidRPr="00AE5277" w:rsidRDefault="00FD09BF" w:rsidP="00E652C3">
            <w:pPr>
              <w:jc w:val="center"/>
              <w:rPr>
                <w:rFonts w:ascii="Corbel" w:hAnsi="Corbel" w:cs="Tahoma"/>
                <w:b/>
              </w:rPr>
            </w:pPr>
          </w:p>
        </w:tc>
        <w:tc>
          <w:tcPr>
            <w:tcW w:w="8855" w:type="dxa"/>
            <w:gridSpan w:val="4"/>
          </w:tcPr>
          <w:p w14:paraId="180C6AB5" w14:textId="77777777" w:rsidR="00FD09BF" w:rsidRDefault="00FD09BF" w:rsidP="00E652C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2F666BEF" w14:textId="77777777" w:rsidR="00FD09BF" w:rsidRPr="006A1435" w:rsidRDefault="00FD09BF" w:rsidP="00E652C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FD09BF" w:rsidRPr="00AE5277" w14:paraId="20B6EB31" w14:textId="77777777" w:rsidTr="00E652C3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5D765C11" w14:textId="77777777" w:rsidR="00FD09BF" w:rsidRPr="00AE5277" w:rsidRDefault="00FD09BF" w:rsidP="00E652C3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FD09BF" w:rsidRPr="00332C1B" w14:paraId="3ED62537" w14:textId="77777777" w:rsidTr="00E652C3">
        <w:trPr>
          <w:trHeight w:val="70"/>
        </w:trPr>
        <w:tc>
          <w:tcPr>
            <w:tcW w:w="10440" w:type="dxa"/>
            <w:gridSpan w:val="5"/>
            <w:vAlign w:val="center"/>
          </w:tcPr>
          <w:p w14:paraId="246989AC" w14:textId="77777777" w:rsidR="00FD09BF" w:rsidRPr="0046737B" w:rsidRDefault="00FD09BF" w:rsidP="00E652C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7FD36146" w14:textId="77777777" w:rsidR="00FD09BF" w:rsidRPr="0046737B" w:rsidRDefault="00FD09BF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6737B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46737B">
              <w:rPr>
                <w:sz w:val="20"/>
                <w:szCs w:val="20"/>
              </w:rPr>
              <w:t>č</w:t>
            </w:r>
            <w:r w:rsidRPr="0046737B">
              <w:rPr>
                <w:rFonts w:ascii="Comic Sans MS" w:hAnsi="Comic Sans MS" w:cs="Tahoma"/>
                <w:sz w:val="20"/>
                <w:szCs w:val="20"/>
              </w:rPr>
              <w:t xml:space="preserve">enci si ogledajo film </w:t>
            </w:r>
            <w:r w:rsidRPr="0046737B">
              <w:rPr>
                <w:rFonts w:ascii="Comic Sans MS" w:hAnsi="Comic Sans MS" w:cs="Tahoma"/>
                <w:i/>
                <w:sz w:val="20"/>
                <w:szCs w:val="20"/>
              </w:rPr>
              <w:t xml:space="preserve">Mi, otroci s postaje </w:t>
            </w:r>
            <w:proofErr w:type="spellStart"/>
            <w:r w:rsidRPr="0046737B">
              <w:rPr>
                <w:rFonts w:ascii="Comic Sans MS" w:hAnsi="Comic Sans MS" w:cs="Tahoma"/>
                <w:i/>
                <w:sz w:val="20"/>
                <w:szCs w:val="20"/>
              </w:rPr>
              <w:t>Zoo</w:t>
            </w:r>
            <w:proofErr w:type="spellEnd"/>
            <w:r w:rsidRPr="0046737B">
              <w:rPr>
                <w:rFonts w:ascii="Comic Sans MS" w:hAnsi="Comic Sans MS" w:cs="Tahoma"/>
                <w:sz w:val="20"/>
                <w:szCs w:val="20"/>
              </w:rPr>
              <w:t xml:space="preserve"> ;</w:t>
            </w:r>
          </w:p>
          <w:p w14:paraId="6B47B9CE" w14:textId="77777777" w:rsidR="00FD09BF" w:rsidRPr="0046737B" w:rsidRDefault="00FD09BF" w:rsidP="00E652C3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39B00BF2" w14:textId="77777777" w:rsidR="00FD09BF" w:rsidRPr="0046737B" w:rsidRDefault="00FD09BF" w:rsidP="00E652C3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46737B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31C72359" w14:textId="77777777" w:rsidR="00FD09BF" w:rsidRPr="0046737B" w:rsidRDefault="00FD09BF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6737B">
              <w:rPr>
                <w:rFonts w:ascii="Comic Sans MS" w:hAnsi="Comic Sans MS" w:cs="Tahoma"/>
                <w:sz w:val="20"/>
                <w:szCs w:val="20"/>
              </w:rPr>
              <w:t xml:space="preserve">    - v maternem jeziku strnejo vtise o filmu;</w:t>
            </w:r>
          </w:p>
          <w:p w14:paraId="3FA3DE68" w14:textId="77777777" w:rsidR="00FD09BF" w:rsidRDefault="00FD09BF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C9803CA" w14:textId="77777777" w:rsidR="00FD09BF" w:rsidRPr="00332C1B" w:rsidRDefault="00FD09BF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</w:p>
        </w:tc>
      </w:tr>
    </w:tbl>
    <w:p w14:paraId="385E77BD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1B244F73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5B08B4AF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78088978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7A8EB002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4F0340D3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4ADAC17C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453D7BED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62C810AE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3034DE65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774493D7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1CE8A66E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24457F3D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192F0042" w14:textId="77777777" w:rsidR="00FD09BF" w:rsidRDefault="00FD09BF" w:rsidP="00FD09BF">
      <w:pPr>
        <w:rPr>
          <w:rFonts w:ascii="Corbel" w:hAnsi="Corbel" w:cs="Tahoma"/>
          <w:sz w:val="18"/>
          <w:szCs w:val="18"/>
        </w:rPr>
      </w:pPr>
    </w:p>
    <w:p w14:paraId="3B29A730" w14:textId="77777777" w:rsidR="00FD09BF" w:rsidRDefault="00FD09BF" w:rsidP="002700DD">
      <w:pPr>
        <w:rPr>
          <w:rFonts w:ascii="Corbel" w:hAnsi="Corbel" w:cs="Tahoma"/>
          <w:sz w:val="18"/>
          <w:szCs w:val="18"/>
        </w:rPr>
      </w:pPr>
    </w:p>
    <w:p w14:paraId="47FFB3A7" w14:textId="77777777" w:rsidR="002759D7" w:rsidRDefault="002759D7">
      <w:pPr>
        <w:rPr>
          <w:rFonts w:ascii="Corbel" w:hAnsi="Corbel" w:cs="Tahoma"/>
          <w:sz w:val="18"/>
          <w:szCs w:val="18"/>
        </w:rPr>
      </w:pPr>
    </w:p>
    <w:p w14:paraId="379BF7FE" w14:textId="77777777" w:rsidR="005D2BB1" w:rsidRDefault="005D2BB1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8A64C6" w:rsidRPr="00AE5277" w14:paraId="2144BB86" w14:textId="77777777" w:rsidTr="008A64C6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75859B72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21A94BE4" w14:textId="77777777" w:rsidR="008A64C6" w:rsidRPr="00AE5277" w:rsidRDefault="008A64C6" w:rsidP="008A64C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76D13DD2" w14:textId="77777777" w:rsidR="008A64C6" w:rsidRPr="00AE5277" w:rsidRDefault="008A64C6" w:rsidP="008A64C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543D92E1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5938A9AA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6DD1B61F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8A64C6" w:rsidRPr="006A1435" w14:paraId="47BB719C" w14:textId="77777777" w:rsidTr="008A64C6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4DACBAF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38C4E7C5" w14:textId="77777777" w:rsidR="008A64C6" w:rsidRPr="006A1435" w:rsidRDefault="008A64C6" w:rsidP="008A64C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74FC3952" w14:textId="77777777" w:rsidR="008A64C6" w:rsidRPr="006A1435" w:rsidRDefault="008A64C6" w:rsidP="008A64C6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0B2FE6F1" w14:textId="77777777" w:rsidR="008A64C6" w:rsidRPr="006A1435" w:rsidRDefault="00F8365D" w:rsidP="008A64C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0</w:t>
            </w:r>
          </w:p>
        </w:tc>
      </w:tr>
      <w:tr w:rsidR="008A64C6" w:rsidRPr="006A1435" w14:paraId="77C64118" w14:textId="77777777" w:rsidTr="008A64C6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7D024123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5A89E941" w14:textId="77777777" w:rsidR="008A64C6" w:rsidRPr="006A1435" w:rsidRDefault="008A64C6" w:rsidP="008A64C6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Tiere</w:t>
            </w:r>
            <w:proofErr w:type="spellEnd"/>
          </w:p>
        </w:tc>
      </w:tr>
      <w:tr w:rsidR="008A64C6" w:rsidRPr="006A1435" w14:paraId="1C5E7671" w14:textId="77777777" w:rsidTr="008A64C6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BBC37CC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4EB54D2C" w14:textId="77777777" w:rsidR="008A64C6" w:rsidRPr="006A1435" w:rsidRDefault="008A64C6" w:rsidP="008A64C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8A64C6" w:rsidRPr="00A14A44" w14:paraId="7B8C50D7" w14:textId="77777777" w:rsidTr="008A64C6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EF27E47" w14:textId="77777777" w:rsidR="008A64C6" w:rsidRPr="00A14A44" w:rsidRDefault="008A64C6" w:rsidP="008A64C6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67E35098" w14:textId="77777777" w:rsidR="008A64C6" w:rsidRPr="0046737B" w:rsidRDefault="008A64C6" w:rsidP="008A64C6">
            <w:pPr>
              <w:rPr>
                <w:rFonts w:ascii="Comic Sans MS" w:hAnsi="Comic Sans MS" w:cs="Tahoma"/>
              </w:rPr>
            </w:pPr>
            <w:r w:rsidRPr="0046737B">
              <w:rPr>
                <w:rFonts w:ascii="Comic Sans MS" w:hAnsi="Comic Sans MS" w:cs="Tahoma"/>
              </w:rPr>
              <w:t>- u</w:t>
            </w:r>
            <w:r w:rsidRPr="0046737B">
              <w:t>č</w:t>
            </w:r>
            <w:r w:rsidRPr="0046737B">
              <w:rPr>
                <w:rFonts w:ascii="Comic Sans MS" w:hAnsi="Comic Sans MS" w:cs="Tahoma"/>
              </w:rPr>
              <w:t xml:space="preserve">enci znajo poimenovati </w:t>
            </w:r>
            <w:r w:rsidRPr="0046737B">
              <w:t>ž</w:t>
            </w:r>
            <w:r w:rsidRPr="0046737B">
              <w:rPr>
                <w:rFonts w:ascii="Comic Sans MS" w:hAnsi="Comic Sans MS"/>
              </w:rPr>
              <w:t>ivali</w:t>
            </w:r>
            <w:r w:rsidRPr="0046737B">
              <w:rPr>
                <w:rFonts w:ascii="Comic Sans MS" w:hAnsi="Comic Sans MS" w:cs="Tahoma"/>
              </w:rPr>
              <w:t>;</w:t>
            </w:r>
          </w:p>
          <w:p w14:paraId="1697B927" w14:textId="77777777" w:rsidR="008A64C6" w:rsidRPr="0046737B" w:rsidRDefault="008A64C6" w:rsidP="008A64C6">
            <w:pPr>
              <w:rPr>
                <w:rFonts w:ascii="Comic Sans MS" w:hAnsi="Comic Sans MS" w:cs="Tahoma"/>
              </w:rPr>
            </w:pPr>
            <w:r w:rsidRPr="0046737B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46737B">
              <w:rPr>
                <w:rFonts w:ascii="Comic Sans MS" w:hAnsi="Comic Sans MS" w:cs="Tahoma"/>
              </w:rPr>
              <w:t>izgovorjavo</w:t>
            </w:r>
            <w:proofErr w:type="spellEnd"/>
            <w:r w:rsidRPr="0046737B">
              <w:rPr>
                <w:rFonts w:ascii="Comic Sans MS" w:hAnsi="Comic Sans MS" w:cs="Tahoma"/>
              </w:rPr>
              <w:t xml:space="preserve"> in intonacijo;</w:t>
            </w:r>
          </w:p>
          <w:p w14:paraId="55A6D027" w14:textId="77777777" w:rsidR="008A64C6" w:rsidRPr="00A14A44" w:rsidRDefault="008A64C6" w:rsidP="008A64C6">
            <w:pPr>
              <w:rPr>
                <w:rFonts w:ascii="Comic Sans MS" w:hAnsi="Comic Sans MS" w:cs="Tahoma"/>
              </w:rPr>
            </w:pPr>
          </w:p>
        </w:tc>
      </w:tr>
      <w:tr w:rsidR="008A64C6" w:rsidRPr="00AE5277" w14:paraId="1D280813" w14:textId="77777777" w:rsidTr="008A64C6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1063ECB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77A3C0CB" w14:textId="77777777" w:rsidR="008A64C6" w:rsidRPr="00AE5277" w:rsidRDefault="008A64C6" w:rsidP="008A64C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0281DC9" w14:textId="77777777" w:rsidR="008A64C6" w:rsidRPr="00AE5277" w:rsidRDefault="008A64C6" w:rsidP="008A64C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E0B938A" w14:textId="77777777" w:rsidR="008A64C6" w:rsidRPr="00AE5277" w:rsidRDefault="008A64C6" w:rsidP="008A64C6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8A64C6" w:rsidRPr="00AE5277" w14:paraId="202449EC" w14:textId="77777777" w:rsidTr="008A64C6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3CA8CF5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2C8E547E" w14:textId="77777777" w:rsidR="008A64C6" w:rsidRPr="00AE5277" w:rsidRDefault="008A64C6" w:rsidP="008A64C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B4C362B" w14:textId="77777777" w:rsidR="008A64C6" w:rsidRPr="00AE5277" w:rsidRDefault="008A64C6" w:rsidP="008A64C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5C70C00" w14:textId="77777777" w:rsidR="008A64C6" w:rsidRPr="00AE5277" w:rsidRDefault="008A64C6" w:rsidP="008A64C6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8A64C6" w:rsidRPr="006A1435" w14:paraId="7A5B5610" w14:textId="77777777" w:rsidTr="008A64C6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B34A81F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1E226862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90B3724" w14:textId="77777777" w:rsidR="008A64C6" w:rsidRPr="00AE5277" w:rsidRDefault="008A64C6" w:rsidP="008A64C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2E4F3B1E" w14:textId="77777777" w:rsidR="008A64C6" w:rsidRPr="0046737B" w:rsidRDefault="008A64C6" w:rsidP="008A64C6">
            <w:pPr>
              <w:rPr>
                <w:rFonts w:ascii="Comic Sans MS" w:hAnsi="Comic Sans MS" w:cs="Tahoma"/>
              </w:rPr>
            </w:pPr>
            <w:r w:rsidRPr="0046737B">
              <w:rPr>
                <w:rFonts w:ascii="Comic Sans MS" w:hAnsi="Comic Sans MS" w:cs="Tahoma"/>
              </w:rPr>
              <w:t>- u</w:t>
            </w:r>
            <w:r w:rsidRPr="0046737B">
              <w:t>č</w:t>
            </w:r>
            <w:r w:rsidRPr="0046737B">
              <w:rPr>
                <w:rFonts w:ascii="Comic Sans MS" w:hAnsi="Comic Sans MS" w:cs="Tahoma"/>
              </w:rPr>
              <w:t>benik;</w:t>
            </w:r>
          </w:p>
          <w:p w14:paraId="309BBBFA" w14:textId="77777777" w:rsidR="008A64C6" w:rsidRDefault="008A64C6" w:rsidP="008A64C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618723A2" w14:textId="77777777" w:rsidR="008A64C6" w:rsidRDefault="008A64C6" w:rsidP="008A64C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186EF870" w14:textId="77777777" w:rsidR="008A64C6" w:rsidRDefault="008A64C6" w:rsidP="008A64C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743D9A74" w14:textId="77777777" w:rsidR="008A64C6" w:rsidRPr="006A1435" w:rsidRDefault="008A64C6" w:rsidP="008A64C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8A64C6" w:rsidRPr="00AE5277" w14:paraId="62D00144" w14:textId="77777777" w:rsidTr="008A64C6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1D01A2D2" w14:textId="77777777" w:rsidR="008A64C6" w:rsidRPr="00AE5277" w:rsidRDefault="008A64C6" w:rsidP="008A64C6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8A64C6" w:rsidRPr="00AE5277" w14:paraId="03E5547F" w14:textId="77777777" w:rsidTr="008A64C6">
        <w:trPr>
          <w:trHeight w:val="70"/>
        </w:trPr>
        <w:tc>
          <w:tcPr>
            <w:tcW w:w="10440" w:type="dxa"/>
            <w:gridSpan w:val="5"/>
            <w:vAlign w:val="center"/>
          </w:tcPr>
          <w:p w14:paraId="60CD89A2" w14:textId="77777777" w:rsidR="008A64C6" w:rsidRDefault="008A64C6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4825F653" w14:textId="77777777" w:rsidR="0046737B" w:rsidRPr="0046737B" w:rsidRDefault="0046737B" w:rsidP="008A64C6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46737B">
              <w:rPr>
                <w:rFonts w:ascii="Comic Sans MS" w:hAnsi="Comic Sans MS" w:cs="Tahoma"/>
                <w:sz w:val="20"/>
                <w:szCs w:val="20"/>
                <w:u w:val="single"/>
              </w:rPr>
              <w:t>Uvodna motivacija:</w:t>
            </w:r>
          </w:p>
          <w:p w14:paraId="7367AC42" w14:textId="77777777" w:rsidR="005D2BB1" w:rsidRDefault="005D2BB1" w:rsidP="005D2B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 - </w:t>
            </w:r>
            <w:r w:rsidR="008A64C6" w:rsidRPr="00D106C8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="008A64C6" w:rsidRPr="00D106C8">
              <w:rPr>
                <w:sz w:val="20"/>
                <w:szCs w:val="20"/>
              </w:rPr>
              <w:t>č</w:t>
            </w:r>
            <w:r w:rsidR="008A64C6" w:rsidRPr="00D106C8">
              <w:rPr>
                <w:rFonts w:ascii="Comic Sans MS" w:hAnsi="Comic Sans MS" w:cs="Tahoma"/>
                <w:sz w:val="20"/>
                <w:szCs w:val="20"/>
              </w:rPr>
              <w:t xml:space="preserve">enci se pogovorimo o </w:t>
            </w:r>
            <w:r w:rsidR="008A64C6" w:rsidRPr="00D106C8">
              <w:rPr>
                <w:sz w:val="20"/>
                <w:szCs w:val="20"/>
              </w:rPr>
              <w:t>ž</w:t>
            </w:r>
            <w:r w:rsidR="008A64C6" w:rsidRPr="00D106C8">
              <w:rPr>
                <w:rFonts w:ascii="Comic Sans MS" w:hAnsi="Comic Sans MS"/>
                <w:sz w:val="20"/>
                <w:szCs w:val="20"/>
              </w:rPr>
              <w:t>iv</w:t>
            </w:r>
            <w:r w:rsidR="000D7B01" w:rsidRPr="00D106C8">
              <w:rPr>
                <w:rFonts w:ascii="Comic Sans MS" w:hAnsi="Comic Sans MS"/>
                <w:sz w:val="20"/>
                <w:szCs w:val="20"/>
              </w:rPr>
              <w:t>a</w:t>
            </w:r>
            <w:r w:rsidR="008A64C6" w:rsidRPr="00D106C8">
              <w:rPr>
                <w:rFonts w:ascii="Comic Sans MS" w:hAnsi="Comic Sans MS"/>
                <w:sz w:val="20"/>
                <w:szCs w:val="20"/>
              </w:rPr>
              <w:t>lih n</w:t>
            </w:r>
            <w:r w:rsidR="000D7B01" w:rsidRPr="00D106C8">
              <w:rPr>
                <w:rFonts w:ascii="Comic Sans MS" w:hAnsi="Comic Sans MS"/>
                <w:sz w:val="20"/>
                <w:szCs w:val="20"/>
              </w:rPr>
              <w:t xml:space="preserve">a uvodni strani lekcije; </w:t>
            </w:r>
          </w:p>
          <w:p w14:paraId="6B486592" w14:textId="77777777" w:rsidR="008A64C6" w:rsidRPr="005D2BB1" w:rsidRDefault="005D2BB1" w:rsidP="005D2BB1">
            <w:pPr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="000D7B01" w:rsidRPr="00D106C8">
              <w:rPr>
                <w:rFonts w:ascii="Comic Sans MS" w:hAnsi="Comic Sans MS"/>
                <w:sz w:val="20"/>
                <w:szCs w:val="20"/>
              </w:rPr>
              <w:t>povpraš</w:t>
            </w:r>
            <w:r w:rsidR="008A64C6" w:rsidRPr="00D106C8">
              <w:rPr>
                <w:rFonts w:ascii="Comic Sans MS" w:hAnsi="Comic Sans MS"/>
                <w:sz w:val="20"/>
                <w:szCs w:val="20"/>
              </w:rPr>
              <w:t xml:space="preserve">am jih, ali </w:t>
            </w:r>
            <w:r w:rsidR="008A64C6" w:rsidRPr="00D106C8">
              <w:rPr>
                <w:sz w:val="20"/>
                <w:szCs w:val="20"/>
              </w:rPr>
              <w:t>ž</w:t>
            </w:r>
            <w:r w:rsidR="008A64C6" w:rsidRPr="00D106C8">
              <w:rPr>
                <w:rFonts w:ascii="Comic Sans MS" w:hAnsi="Comic Sans MS"/>
                <w:sz w:val="20"/>
                <w:szCs w:val="20"/>
              </w:rPr>
              <w:t xml:space="preserve">e znajo poimenovati kakšno </w:t>
            </w:r>
            <w:r w:rsidR="008A64C6" w:rsidRPr="00D106C8">
              <w:rPr>
                <w:sz w:val="20"/>
                <w:szCs w:val="20"/>
              </w:rPr>
              <w:t>ž</w:t>
            </w:r>
            <w:r w:rsidR="008A64C6" w:rsidRPr="00D106C8">
              <w:rPr>
                <w:rFonts w:ascii="Comic Sans MS" w:hAnsi="Comic Sans MS"/>
                <w:sz w:val="20"/>
                <w:szCs w:val="20"/>
              </w:rPr>
              <w:t xml:space="preserve">ival v </w:t>
            </w:r>
            <w:r w:rsidR="008A64C6" w:rsidRPr="005D2BB1">
              <w:rPr>
                <w:rFonts w:ascii="Comic Sans MS" w:hAnsi="Comic Sans MS"/>
                <w:sz w:val="20"/>
                <w:szCs w:val="20"/>
              </w:rPr>
              <w:t>nemš</w:t>
            </w:r>
            <w:r w:rsidR="008A64C6" w:rsidRPr="005D2BB1">
              <w:rPr>
                <w:sz w:val="20"/>
                <w:szCs w:val="20"/>
              </w:rPr>
              <w:t>č</w:t>
            </w:r>
            <w:r w:rsidR="008A64C6" w:rsidRPr="005D2BB1">
              <w:rPr>
                <w:rFonts w:ascii="Comic Sans MS" w:hAnsi="Comic Sans MS"/>
                <w:sz w:val="20"/>
                <w:szCs w:val="20"/>
              </w:rPr>
              <w:t>ini</w:t>
            </w:r>
            <w:r w:rsidRPr="005D2BB1">
              <w:rPr>
                <w:rFonts w:ascii="Comic Sans MS" w:hAnsi="Comic Sans MS" w:cs="Tahoma"/>
                <w:sz w:val="20"/>
                <w:szCs w:val="20"/>
              </w:rPr>
              <w:t>, u</w:t>
            </w:r>
            <w:r w:rsidRPr="005D2BB1">
              <w:rPr>
                <w:sz w:val="20"/>
                <w:szCs w:val="20"/>
              </w:rPr>
              <w:t>č</w:t>
            </w:r>
            <w:r w:rsidRPr="005D2BB1">
              <w:rPr>
                <w:rFonts w:ascii="Comic Sans MS" w:hAnsi="Comic Sans MS"/>
                <w:sz w:val="20"/>
                <w:szCs w:val="20"/>
              </w:rPr>
              <w:t>enci jih naštejejo;</w:t>
            </w:r>
          </w:p>
          <w:p w14:paraId="536D8D25" w14:textId="77777777" w:rsidR="008A64C6" w:rsidRPr="00D106C8" w:rsidRDefault="008A64C6" w:rsidP="008A64C6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</w:p>
          <w:p w14:paraId="2CCCAF11" w14:textId="77777777" w:rsidR="008A64C6" w:rsidRPr="00D106C8" w:rsidRDefault="008A64C6" w:rsidP="008A64C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b/>
                <w:sz w:val="20"/>
                <w:szCs w:val="20"/>
              </w:rPr>
              <w:t>Vaja 1 (UČB, str. 22):</w:t>
            </w:r>
          </w:p>
          <w:p w14:paraId="4364E4DC" w14:textId="77777777" w:rsidR="008A64C6" w:rsidRPr="00D106C8" w:rsidRDefault="008A64C6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 - zavrtim posnetek z </w:t>
            </w:r>
            <w:r w:rsidRPr="00D106C8">
              <w:rPr>
                <w:sz w:val="20"/>
                <w:szCs w:val="20"/>
              </w:rPr>
              <w:t>ž</w:t>
            </w:r>
            <w:r w:rsidRPr="00D106C8">
              <w:rPr>
                <w:rFonts w:ascii="Comic Sans MS" w:hAnsi="Comic Sans MS"/>
                <w:sz w:val="20"/>
                <w:szCs w:val="20"/>
              </w:rPr>
              <w:t>ivalskimi glasovi</w:t>
            </w:r>
            <w:r w:rsidRPr="00D106C8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10ACA2EB" w14:textId="77777777" w:rsidR="008A64C6" w:rsidRPr="00D106C8" w:rsidRDefault="008A64C6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D106C8">
              <w:rPr>
                <w:sz w:val="20"/>
                <w:szCs w:val="20"/>
              </w:rPr>
              <w:t>č</w:t>
            </w:r>
            <w:r w:rsidRPr="00D106C8">
              <w:rPr>
                <w:rFonts w:ascii="Comic Sans MS" w:hAnsi="Comic Sans MS" w:cs="Tahoma"/>
                <w:sz w:val="20"/>
                <w:szCs w:val="20"/>
              </w:rPr>
              <w:t>enci na uvodni strani poiš</w:t>
            </w:r>
            <w:r w:rsidRPr="00D106C8">
              <w:rPr>
                <w:sz w:val="20"/>
                <w:szCs w:val="20"/>
              </w:rPr>
              <w:t>č</w:t>
            </w:r>
            <w:r w:rsidRPr="00D106C8">
              <w:rPr>
                <w:rFonts w:ascii="Comic Sans MS" w:hAnsi="Comic Sans MS"/>
                <w:sz w:val="20"/>
                <w:szCs w:val="20"/>
              </w:rPr>
              <w:t xml:space="preserve">ejo </w:t>
            </w:r>
            <w:r w:rsidRPr="00D106C8">
              <w:rPr>
                <w:sz w:val="20"/>
                <w:szCs w:val="20"/>
              </w:rPr>
              <w:t>ž</w:t>
            </w:r>
            <w:r w:rsidRPr="00D106C8">
              <w:rPr>
                <w:rFonts w:ascii="Comic Sans MS" w:hAnsi="Comic Sans MS"/>
                <w:sz w:val="20"/>
                <w:szCs w:val="20"/>
              </w:rPr>
              <w:t>ival, ki jo slišijo na posnetku</w:t>
            </w:r>
            <w:r w:rsidRPr="00D106C8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49F2C06D" w14:textId="77777777" w:rsidR="008A64C6" w:rsidRPr="00D106C8" w:rsidRDefault="008A64C6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 - pozovem nekaj parov, da dialog zaigrajo.</w:t>
            </w:r>
          </w:p>
          <w:p w14:paraId="00CCF223" w14:textId="77777777" w:rsidR="008A64C6" w:rsidRPr="00D106C8" w:rsidRDefault="008A64C6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171E8B4" w14:textId="77777777" w:rsidR="008A64C6" w:rsidRPr="00D106C8" w:rsidRDefault="008A64C6" w:rsidP="008A64C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b/>
                <w:sz w:val="20"/>
                <w:szCs w:val="20"/>
              </w:rPr>
              <w:t>Vaja 2 (UČB, str. 22):</w:t>
            </w:r>
          </w:p>
          <w:p w14:paraId="19F91FE1" w14:textId="77777777" w:rsidR="008A64C6" w:rsidRPr="00D106C8" w:rsidRDefault="008A64C6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>- 2a:</w:t>
            </w:r>
          </w:p>
          <w:p w14:paraId="0548BB8E" w14:textId="77777777" w:rsidR="008A64C6" w:rsidRPr="00D106C8" w:rsidRDefault="008A64C6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D106C8">
              <w:rPr>
                <w:sz w:val="20"/>
                <w:szCs w:val="20"/>
              </w:rPr>
              <w:t>č</w:t>
            </w: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enci zapišejo v zvezek seznam </w:t>
            </w:r>
            <w:r w:rsidRPr="00D106C8">
              <w:rPr>
                <w:sz w:val="20"/>
                <w:szCs w:val="20"/>
              </w:rPr>
              <w:t>ž</w:t>
            </w:r>
            <w:r w:rsidRPr="00D106C8">
              <w:rPr>
                <w:rFonts w:ascii="Comic Sans MS" w:hAnsi="Comic Sans MS"/>
                <w:sz w:val="20"/>
                <w:szCs w:val="20"/>
              </w:rPr>
              <w:t>ivali na uvodni strani in iz vaje 2</w:t>
            </w:r>
            <w:r w:rsidRPr="00D106C8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524FEEA2" w14:textId="77777777" w:rsidR="008A64C6" w:rsidRPr="00D106C8" w:rsidRDefault="008A64C6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 - opozorim jih, naj </w:t>
            </w:r>
            <w:r w:rsidR="00AC4426" w:rsidRPr="00D106C8">
              <w:rPr>
                <w:sz w:val="20"/>
                <w:szCs w:val="20"/>
              </w:rPr>
              <w:t>ž</w:t>
            </w:r>
            <w:r w:rsidR="00AC4426" w:rsidRPr="00D106C8">
              <w:rPr>
                <w:rFonts w:ascii="Comic Sans MS" w:hAnsi="Comic Sans MS"/>
                <w:sz w:val="20"/>
                <w:szCs w:val="20"/>
              </w:rPr>
              <w:t>ivali moškega spola</w:t>
            </w:r>
            <w:r w:rsidR="00AC4426" w:rsidRPr="00D106C8">
              <w:rPr>
                <w:rFonts w:ascii="Comic Sans MS" w:hAnsi="Comic Sans MS" w:cs="Tahoma"/>
                <w:sz w:val="20"/>
                <w:szCs w:val="20"/>
              </w:rPr>
              <w:t xml:space="preserve"> z</w:t>
            </w: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apišejo z </w:t>
            </w:r>
            <w:r w:rsidR="00AC4426" w:rsidRPr="00D106C8">
              <w:rPr>
                <w:rFonts w:ascii="Comic Sans MS" w:hAnsi="Comic Sans MS" w:cs="Tahoma"/>
                <w:sz w:val="20"/>
                <w:szCs w:val="20"/>
              </w:rPr>
              <w:t xml:space="preserve">modro, </w:t>
            </w:r>
            <w:r w:rsidR="00AC4426" w:rsidRPr="00D106C8">
              <w:rPr>
                <w:sz w:val="20"/>
                <w:szCs w:val="20"/>
              </w:rPr>
              <w:t>ž</w:t>
            </w:r>
            <w:r w:rsidR="00AC4426" w:rsidRPr="00D106C8">
              <w:rPr>
                <w:rFonts w:ascii="Comic Sans MS" w:hAnsi="Comic Sans MS"/>
                <w:sz w:val="20"/>
                <w:szCs w:val="20"/>
              </w:rPr>
              <w:t xml:space="preserve">ivali </w:t>
            </w:r>
            <w:r w:rsidR="00AC4426" w:rsidRPr="00D106C8">
              <w:rPr>
                <w:sz w:val="20"/>
                <w:szCs w:val="20"/>
              </w:rPr>
              <w:t>ž</w:t>
            </w:r>
            <w:r w:rsidR="00AC4426" w:rsidRPr="00D106C8">
              <w:rPr>
                <w:rFonts w:ascii="Comic Sans MS" w:hAnsi="Comic Sans MS"/>
                <w:sz w:val="20"/>
                <w:szCs w:val="20"/>
              </w:rPr>
              <w:t>enskega z rde</w:t>
            </w:r>
            <w:r w:rsidR="00AC4426" w:rsidRPr="00D106C8">
              <w:rPr>
                <w:sz w:val="20"/>
                <w:szCs w:val="20"/>
              </w:rPr>
              <w:t>č</w:t>
            </w:r>
            <w:r w:rsidR="00AC4426" w:rsidRPr="00D106C8">
              <w:rPr>
                <w:rFonts w:ascii="Comic Sans MS" w:hAnsi="Comic Sans MS"/>
                <w:sz w:val="20"/>
                <w:szCs w:val="20"/>
              </w:rPr>
              <w:t xml:space="preserve">o in </w:t>
            </w:r>
            <w:r w:rsidR="00AC4426" w:rsidRPr="00D106C8">
              <w:rPr>
                <w:sz w:val="20"/>
                <w:szCs w:val="20"/>
              </w:rPr>
              <w:t>ž</w:t>
            </w:r>
            <w:r w:rsidR="00AC4426" w:rsidRPr="00D106C8">
              <w:rPr>
                <w:rFonts w:ascii="Comic Sans MS" w:hAnsi="Comic Sans MS"/>
                <w:sz w:val="20"/>
                <w:szCs w:val="20"/>
              </w:rPr>
              <w:t xml:space="preserve">ivali srednjega spola z zeleno </w:t>
            </w: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barvo</w:t>
            </w:r>
            <w:r w:rsidR="00AC4426" w:rsidRPr="00D106C8">
              <w:rPr>
                <w:rFonts w:ascii="Comic Sans MS" w:hAnsi="Comic Sans MS" w:cs="Tahoma"/>
                <w:sz w:val="20"/>
                <w:szCs w:val="20"/>
              </w:rPr>
              <w:t>; mno</w:t>
            </w:r>
            <w:r w:rsidR="00AC4426" w:rsidRPr="00D106C8">
              <w:rPr>
                <w:sz w:val="20"/>
                <w:szCs w:val="20"/>
              </w:rPr>
              <w:t>ž</w:t>
            </w:r>
            <w:r w:rsidR="00AC4426" w:rsidRPr="00D106C8">
              <w:rPr>
                <w:rFonts w:ascii="Comic Sans MS" w:hAnsi="Comic Sans MS"/>
                <w:sz w:val="20"/>
                <w:szCs w:val="20"/>
              </w:rPr>
              <w:t>ine še ne uvedem</w:t>
            </w:r>
            <w:r w:rsidR="000D7B01" w:rsidRPr="00D106C8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5F829198" w14:textId="77777777" w:rsidR="008A64C6" w:rsidRPr="00D106C8" w:rsidRDefault="008A64C6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AC4426" w:rsidRPr="00D106C8">
              <w:rPr>
                <w:rFonts w:ascii="Comic Sans MS" w:hAnsi="Comic Sans MS" w:cs="Tahoma"/>
                <w:sz w:val="20"/>
                <w:szCs w:val="20"/>
              </w:rPr>
              <w:t>2</w:t>
            </w:r>
            <w:r w:rsidRPr="00D106C8">
              <w:rPr>
                <w:rFonts w:ascii="Comic Sans MS" w:hAnsi="Comic Sans MS" w:cs="Tahoma"/>
                <w:sz w:val="20"/>
                <w:szCs w:val="20"/>
              </w:rPr>
              <w:t>b:</w:t>
            </w:r>
          </w:p>
          <w:p w14:paraId="2F185EC5" w14:textId="77777777" w:rsidR="008A64C6" w:rsidRPr="00D106C8" w:rsidRDefault="008A64C6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0D7B01" w:rsidRPr="00D106C8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0D7B01" w:rsidRPr="00D106C8">
              <w:rPr>
                <w:sz w:val="20"/>
                <w:szCs w:val="20"/>
              </w:rPr>
              <w:t>č</w:t>
            </w:r>
            <w:r w:rsidR="000D7B01" w:rsidRPr="00D106C8">
              <w:rPr>
                <w:rFonts w:ascii="Comic Sans MS" w:hAnsi="Comic Sans MS" w:cs="Tahoma"/>
                <w:sz w:val="20"/>
                <w:szCs w:val="20"/>
              </w:rPr>
              <w:t>enci poslušajo posnetek na CD-ju in ponavljajo besede;</w:t>
            </w:r>
          </w:p>
          <w:p w14:paraId="54F86A48" w14:textId="77777777" w:rsidR="000D7B01" w:rsidRPr="00D106C8" w:rsidRDefault="000D7B01" w:rsidP="008A64C6">
            <w:pPr>
              <w:rPr>
                <w:rFonts w:ascii="Comic Sans MS" w:hAnsi="Comic Sans MS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 - ozna</w:t>
            </w:r>
            <w:r w:rsidRPr="00D106C8">
              <w:rPr>
                <w:sz w:val="20"/>
                <w:szCs w:val="20"/>
              </w:rPr>
              <w:t>č</w:t>
            </w:r>
            <w:r w:rsidRPr="00D106C8">
              <w:rPr>
                <w:rFonts w:ascii="Comic Sans MS" w:hAnsi="Comic Sans MS"/>
                <w:sz w:val="20"/>
                <w:szCs w:val="20"/>
              </w:rPr>
              <w:t>ijo, kje na besedi je naglas;</w:t>
            </w:r>
          </w:p>
          <w:p w14:paraId="59122745" w14:textId="77777777" w:rsidR="000D7B01" w:rsidRPr="00D106C8" w:rsidRDefault="000D7B01" w:rsidP="008A64C6">
            <w:pPr>
              <w:rPr>
                <w:rFonts w:ascii="Comic Sans MS" w:hAnsi="Comic Sans MS"/>
                <w:sz w:val="20"/>
                <w:szCs w:val="20"/>
              </w:rPr>
            </w:pPr>
            <w:r w:rsidRPr="00D106C8">
              <w:rPr>
                <w:rFonts w:ascii="Comic Sans MS" w:hAnsi="Comic Sans MS"/>
                <w:sz w:val="20"/>
                <w:szCs w:val="20"/>
              </w:rPr>
              <w:t xml:space="preserve">     - preverimo rešitve.</w:t>
            </w:r>
          </w:p>
          <w:p w14:paraId="2879571D" w14:textId="77777777" w:rsidR="008A64C6" w:rsidRPr="00D106C8" w:rsidRDefault="008A64C6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20FAD3B" w14:textId="77777777" w:rsidR="005D2BB1" w:rsidRDefault="005D2BB1" w:rsidP="000D7B0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3E758507" w14:textId="77777777" w:rsidR="000D7B01" w:rsidRPr="00D106C8" w:rsidRDefault="000D7B01" w:rsidP="000D7B0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b/>
                <w:sz w:val="20"/>
                <w:szCs w:val="20"/>
              </w:rPr>
              <w:t>Vaja 3 (UČB, str. 22):</w:t>
            </w:r>
          </w:p>
          <w:p w14:paraId="3D7D3A28" w14:textId="77777777" w:rsidR="000D7B01" w:rsidRPr="00D106C8" w:rsidRDefault="000D7B01" w:rsidP="000D7B0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D106C8">
              <w:rPr>
                <w:sz w:val="20"/>
                <w:szCs w:val="20"/>
              </w:rPr>
              <w:t>č</w:t>
            </w:r>
            <w:r w:rsidRPr="00D106C8">
              <w:rPr>
                <w:rFonts w:ascii="Comic Sans MS" w:hAnsi="Comic Sans MS" w:cs="Tahoma"/>
                <w:sz w:val="20"/>
                <w:szCs w:val="20"/>
              </w:rPr>
              <w:t>enci poslušajo posnetek na CD-ju in ponavljajo besede;</w:t>
            </w:r>
          </w:p>
          <w:p w14:paraId="082CD77E" w14:textId="77777777" w:rsidR="000D7B01" w:rsidRPr="00D106C8" w:rsidRDefault="000D7B01" w:rsidP="000D7B01">
            <w:pPr>
              <w:rPr>
                <w:rFonts w:ascii="Comic Sans MS" w:hAnsi="Comic Sans MS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 - tokrat morajo ob poslušanju ugotoviti in ozna</w:t>
            </w:r>
            <w:r w:rsidRPr="00D106C8">
              <w:rPr>
                <w:sz w:val="20"/>
                <w:szCs w:val="20"/>
              </w:rPr>
              <w:t>č</w:t>
            </w:r>
            <w:r w:rsidRPr="00D106C8">
              <w:rPr>
                <w:rFonts w:ascii="Comic Sans MS" w:hAnsi="Comic Sans MS"/>
                <w:sz w:val="20"/>
                <w:szCs w:val="20"/>
              </w:rPr>
              <w:t>iti</w:t>
            </w:r>
            <w:r w:rsidR="0046737B">
              <w:rPr>
                <w:rFonts w:ascii="Comic Sans MS" w:hAnsi="Comic Sans MS" w:cs="Tahoma"/>
                <w:sz w:val="20"/>
                <w:szCs w:val="20"/>
              </w:rPr>
              <w:t>, ali so poudarjeni samogla</w:t>
            </w:r>
            <w:r w:rsidRPr="00D106C8">
              <w:rPr>
                <w:rFonts w:ascii="Comic Sans MS" w:hAnsi="Comic Sans MS" w:cs="Tahoma"/>
                <w:sz w:val="20"/>
                <w:szCs w:val="20"/>
              </w:rPr>
              <w:t>sniki dolgi ali kratki</w:t>
            </w:r>
            <w:r w:rsidRPr="00D106C8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3B53B0C6" w14:textId="77777777" w:rsidR="000D7B01" w:rsidRPr="00D106C8" w:rsidRDefault="000D7B01" w:rsidP="000D7B01">
            <w:pPr>
              <w:rPr>
                <w:rFonts w:ascii="Comic Sans MS" w:hAnsi="Comic Sans MS"/>
                <w:sz w:val="20"/>
                <w:szCs w:val="20"/>
              </w:rPr>
            </w:pPr>
            <w:r w:rsidRPr="00D106C8">
              <w:rPr>
                <w:rFonts w:ascii="Comic Sans MS" w:hAnsi="Comic Sans MS"/>
                <w:sz w:val="20"/>
                <w:szCs w:val="20"/>
              </w:rPr>
              <w:t xml:space="preserve">     - preverimo rešitve.</w:t>
            </w:r>
          </w:p>
          <w:p w14:paraId="14B17805" w14:textId="77777777" w:rsidR="000D7B01" w:rsidRPr="00D106C8" w:rsidRDefault="000D7B01" w:rsidP="000D7B0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56145B" w14:textId="77777777" w:rsidR="000D7B01" w:rsidRPr="00D106C8" w:rsidRDefault="000D7B01" w:rsidP="000D7B0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b/>
                <w:sz w:val="20"/>
                <w:szCs w:val="20"/>
              </w:rPr>
              <w:t>Vaja 3 (DZ, str. 20):</w:t>
            </w:r>
          </w:p>
          <w:p w14:paraId="3C57DE45" w14:textId="77777777" w:rsidR="000D7B01" w:rsidRPr="00D106C8" w:rsidRDefault="000D7B01" w:rsidP="000D7B0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>- 3a:</w:t>
            </w:r>
          </w:p>
          <w:p w14:paraId="11F6D69C" w14:textId="77777777" w:rsidR="000D7B01" w:rsidRPr="00D106C8" w:rsidRDefault="000D7B01" w:rsidP="000D7B0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D106C8">
              <w:rPr>
                <w:sz w:val="20"/>
                <w:szCs w:val="20"/>
              </w:rPr>
              <w:t>č</w:t>
            </w:r>
            <w:r w:rsidRPr="00D106C8">
              <w:rPr>
                <w:rFonts w:ascii="Comic Sans MS" w:hAnsi="Comic Sans MS"/>
                <w:sz w:val="20"/>
                <w:szCs w:val="20"/>
              </w:rPr>
              <w:t>enci rešijo nalogo na enak na</w:t>
            </w:r>
            <w:r w:rsidRPr="00D106C8">
              <w:rPr>
                <w:sz w:val="20"/>
                <w:szCs w:val="20"/>
              </w:rPr>
              <w:t>č</w:t>
            </w:r>
            <w:r w:rsidRPr="00D106C8">
              <w:rPr>
                <w:rFonts w:ascii="Comic Sans MS" w:hAnsi="Comic Sans MS"/>
                <w:sz w:val="20"/>
                <w:szCs w:val="20"/>
              </w:rPr>
              <w:t>in kot nalogo 3 v u</w:t>
            </w:r>
            <w:r w:rsidRPr="00D106C8">
              <w:rPr>
                <w:sz w:val="20"/>
                <w:szCs w:val="20"/>
              </w:rPr>
              <w:t>č</w:t>
            </w:r>
            <w:r w:rsidRPr="00D106C8">
              <w:rPr>
                <w:rFonts w:ascii="Comic Sans MS" w:hAnsi="Comic Sans MS"/>
                <w:sz w:val="20"/>
                <w:szCs w:val="20"/>
              </w:rPr>
              <w:t>beniku;</w:t>
            </w:r>
          </w:p>
          <w:p w14:paraId="4593D478" w14:textId="77777777" w:rsidR="000D7B01" w:rsidRPr="00D106C8" w:rsidRDefault="000D7B01" w:rsidP="000D7B01">
            <w:pPr>
              <w:rPr>
                <w:rFonts w:ascii="Comic Sans MS" w:hAnsi="Comic Sans MS"/>
                <w:sz w:val="20"/>
                <w:szCs w:val="20"/>
              </w:rPr>
            </w:pPr>
            <w:r w:rsidRPr="00D106C8">
              <w:rPr>
                <w:rFonts w:ascii="Comic Sans MS" w:hAnsi="Comic Sans MS"/>
                <w:sz w:val="20"/>
                <w:szCs w:val="20"/>
              </w:rPr>
              <w:t>- 3b:</w:t>
            </w:r>
          </w:p>
          <w:p w14:paraId="534AE977" w14:textId="77777777" w:rsidR="000D7B01" w:rsidRPr="00D106C8" w:rsidRDefault="000D7B01" w:rsidP="000D7B01">
            <w:pPr>
              <w:rPr>
                <w:rFonts w:ascii="Comic Sans MS" w:hAnsi="Comic Sans MS"/>
                <w:sz w:val="20"/>
                <w:szCs w:val="20"/>
              </w:rPr>
            </w:pPr>
            <w:r w:rsidRPr="00D106C8">
              <w:rPr>
                <w:rFonts w:ascii="Comic Sans MS" w:hAnsi="Comic Sans MS"/>
                <w:sz w:val="20"/>
                <w:szCs w:val="20"/>
              </w:rPr>
              <w:t xml:space="preserve">      - u</w:t>
            </w:r>
            <w:r w:rsidRPr="00D106C8">
              <w:rPr>
                <w:sz w:val="20"/>
                <w:szCs w:val="20"/>
              </w:rPr>
              <w:t>č</w:t>
            </w:r>
            <w:r w:rsidRPr="00D106C8">
              <w:rPr>
                <w:rFonts w:ascii="Comic Sans MS" w:hAnsi="Comic Sans MS"/>
                <w:sz w:val="20"/>
                <w:szCs w:val="20"/>
              </w:rPr>
              <w:t>enci zapišejo vse besede, ki imajo dolg poudarjen samoglasnik;</w:t>
            </w:r>
          </w:p>
          <w:p w14:paraId="7BEB6D51" w14:textId="77777777" w:rsidR="000D7B01" w:rsidRPr="00D106C8" w:rsidRDefault="00D106C8" w:rsidP="000D7B01">
            <w:pPr>
              <w:rPr>
                <w:rFonts w:ascii="Comic Sans MS" w:hAnsi="Comic Sans MS"/>
                <w:sz w:val="20"/>
                <w:szCs w:val="20"/>
              </w:rPr>
            </w:pPr>
            <w:r w:rsidRPr="00D106C8">
              <w:rPr>
                <w:rFonts w:ascii="Comic Sans MS" w:hAnsi="Comic Sans MS"/>
                <w:sz w:val="20"/>
                <w:szCs w:val="20"/>
              </w:rPr>
              <w:t xml:space="preserve">      - preverimo rešitve.</w:t>
            </w:r>
          </w:p>
          <w:p w14:paraId="11CDBCA2" w14:textId="77777777" w:rsidR="000D7B01" w:rsidRDefault="000D7B01" w:rsidP="000D7B01">
            <w:pPr>
              <w:rPr>
                <w:sz w:val="20"/>
                <w:szCs w:val="20"/>
              </w:rPr>
            </w:pPr>
          </w:p>
          <w:p w14:paraId="1CCA3E3D" w14:textId="77777777" w:rsidR="000D7B01" w:rsidRPr="000D7B01" w:rsidRDefault="000D7B01" w:rsidP="000D7B01">
            <w:pPr>
              <w:rPr>
                <w:sz w:val="20"/>
                <w:szCs w:val="20"/>
              </w:rPr>
            </w:pPr>
          </w:p>
          <w:p w14:paraId="15C26428" w14:textId="77777777" w:rsidR="00D106C8" w:rsidRPr="00A10678" w:rsidRDefault="00D106C8" w:rsidP="00D106C8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5D891CA2" w14:textId="77777777" w:rsidR="00D106C8" w:rsidRPr="00603130" w:rsidRDefault="00D106C8" w:rsidP="00D106C8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    - vaja 1 (DZ, str. 20);</w:t>
            </w:r>
          </w:p>
          <w:p w14:paraId="701C6557" w14:textId="77777777" w:rsidR="000D7B01" w:rsidRDefault="000D7B01" w:rsidP="000D7B0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0C68A96E" w14:textId="77777777" w:rsidR="000D7B01" w:rsidRPr="00633335" w:rsidRDefault="000D7B01" w:rsidP="000D7B0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263886F4" w14:textId="77777777" w:rsidR="000D7B01" w:rsidRDefault="000D7B01" w:rsidP="008A64C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19DF5A3" w14:textId="77777777" w:rsidR="008A64C6" w:rsidRPr="00AE5277" w:rsidRDefault="008A64C6" w:rsidP="008A64C6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0FE73D4B" w14:textId="77777777" w:rsidR="008A64C6" w:rsidRDefault="008A64C6" w:rsidP="008A64C6">
      <w:pPr>
        <w:rPr>
          <w:rFonts w:ascii="Corbel" w:hAnsi="Corbel" w:cs="Tahoma"/>
          <w:sz w:val="18"/>
          <w:szCs w:val="18"/>
        </w:rPr>
      </w:pPr>
    </w:p>
    <w:p w14:paraId="35271FB8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38F89589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338D6B62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535D546F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3E7D0B41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5E2589CA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6123E7AB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397B6A6E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4EAED999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24DEA20B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0BFB4336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414E1F78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6D1A28EA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1FA08F8C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6DAFAF1F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07DE1A1F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6E9CD36D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1167F755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5C883FBC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7201F08D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4F764895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07CB639C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20B9053B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750A6CB1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2BF8AE59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7E456378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4705FC50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4BAD5D82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54E912E6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0C86F71F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30C31384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46D06BB8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44C15799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484A55AF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66C5F0E4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52B73E42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5ADC453D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4F591824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27FFF4E5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2162CA89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6600BF56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45B930B7" w14:textId="77777777" w:rsidR="00C92572" w:rsidRDefault="00C92572" w:rsidP="008A64C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92572" w:rsidRPr="00AE5277" w14:paraId="38BF166D" w14:textId="77777777" w:rsidTr="00E34D60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6C8EBA97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3A991217" w14:textId="77777777" w:rsidR="00C92572" w:rsidRPr="00AE5277" w:rsidRDefault="00C92572" w:rsidP="00E34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1D57D11A" w14:textId="77777777" w:rsidR="00C92572" w:rsidRPr="00AE5277" w:rsidRDefault="00C92572" w:rsidP="00E34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4CFD96A1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37888391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0B2C2CCB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C92572" w:rsidRPr="006A1435" w14:paraId="1E734AC4" w14:textId="77777777" w:rsidTr="00E34D60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15CC33A9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55E688A0" w14:textId="77777777" w:rsidR="00C92572" w:rsidRPr="006A1435" w:rsidRDefault="00C92572" w:rsidP="00E34D6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08143EBD" w14:textId="77777777" w:rsidR="00C92572" w:rsidRPr="006A1435" w:rsidRDefault="00C92572" w:rsidP="00E34D6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0BB79F9F" w14:textId="77777777" w:rsidR="00C92572" w:rsidRPr="006A1435" w:rsidRDefault="00F8365D" w:rsidP="00E34D6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1</w:t>
            </w:r>
          </w:p>
        </w:tc>
      </w:tr>
      <w:tr w:rsidR="00C92572" w:rsidRPr="006A1435" w14:paraId="23CA8837" w14:textId="77777777" w:rsidTr="00E34D60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4807F6ED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7498C500" w14:textId="77777777" w:rsidR="00C92572" w:rsidRPr="006A1435" w:rsidRDefault="00C92572" w:rsidP="00E34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i preizkus znanja</w:t>
            </w:r>
          </w:p>
        </w:tc>
      </w:tr>
      <w:tr w:rsidR="00C92572" w:rsidRPr="006A1435" w14:paraId="4AEF832D" w14:textId="77777777" w:rsidTr="00E34D60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2BD85928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25E12FB2" w14:textId="77777777" w:rsidR="00C92572" w:rsidRPr="006A1435" w:rsidRDefault="003F1DB2" w:rsidP="00E34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O OCENJEVANJE ZNANJA</w:t>
            </w:r>
          </w:p>
        </w:tc>
      </w:tr>
      <w:tr w:rsidR="00C92572" w:rsidRPr="00A14A44" w14:paraId="39CEAB67" w14:textId="77777777" w:rsidTr="00E34D60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1882213" w14:textId="77777777" w:rsidR="00C92572" w:rsidRPr="00A14A44" w:rsidRDefault="00C92572" w:rsidP="00E34D6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3E900CBE" w14:textId="77777777" w:rsidR="00790979" w:rsidRPr="00A56B77" w:rsidRDefault="007D1EC6" w:rsidP="007D1EC6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>- u</w:t>
            </w:r>
            <w:r w:rsidRPr="00A56B77">
              <w:t>č</w:t>
            </w:r>
            <w:r w:rsidRPr="00A56B77">
              <w:rPr>
                <w:rFonts w:ascii="Comic Sans MS" w:hAnsi="Comic Sans MS" w:cs="Comic Sans MS"/>
              </w:rPr>
              <w:t>enci za oceno prika</w:t>
            </w:r>
            <w:r w:rsidRPr="00A56B77">
              <w:t>ž</w:t>
            </w:r>
            <w:r w:rsidRPr="00A56B77">
              <w:rPr>
                <w:rFonts w:ascii="Comic Sans MS" w:hAnsi="Comic Sans MS" w:cs="Comic Sans MS"/>
              </w:rPr>
              <w:t>ejo poznavanje obravnavanih u</w:t>
            </w:r>
            <w:r w:rsidRPr="00A56B77">
              <w:t>č</w:t>
            </w:r>
            <w:r w:rsidRPr="00A56B77">
              <w:rPr>
                <w:rFonts w:ascii="Comic Sans MS" w:hAnsi="Comic Sans MS" w:cs="Comic Sans MS"/>
              </w:rPr>
              <w:t xml:space="preserve">nih vsebin 1. in 2. </w:t>
            </w:r>
            <w:r w:rsidR="00790979" w:rsidRPr="00A56B77">
              <w:rPr>
                <w:rFonts w:ascii="Comic Sans MS" w:hAnsi="Comic Sans MS" w:cs="Comic Sans MS"/>
              </w:rPr>
              <w:t>l</w:t>
            </w:r>
            <w:r w:rsidRPr="00A56B77">
              <w:rPr>
                <w:rFonts w:ascii="Comic Sans MS" w:hAnsi="Comic Sans MS" w:cs="Comic Sans MS"/>
              </w:rPr>
              <w:t>ekcije</w:t>
            </w:r>
            <w:r w:rsidR="00790979" w:rsidRPr="00A56B77">
              <w:rPr>
                <w:rFonts w:ascii="Comic Sans MS" w:hAnsi="Comic Sans MS" w:cs="Comic Sans MS"/>
              </w:rPr>
              <w:t>:</w:t>
            </w:r>
          </w:p>
          <w:p w14:paraId="3745A6B2" w14:textId="77777777" w:rsidR="00926FC9" w:rsidRPr="00A56B77" w:rsidRDefault="00790979" w:rsidP="007D1EC6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 xml:space="preserve">            - </w:t>
            </w:r>
            <w:r w:rsidR="00926FC9" w:rsidRPr="00A56B77">
              <w:rPr>
                <w:rFonts w:ascii="Comic Sans MS" w:hAnsi="Comic Sans MS" w:cs="Comic Sans MS"/>
              </w:rPr>
              <w:t>znajo dopolniti dialog;</w:t>
            </w:r>
          </w:p>
          <w:p w14:paraId="0618D40F" w14:textId="77777777" w:rsidR="00C92572" w:rsidRPr="00A56B77" w:rsidRDefault="00926FC9" w:rsidP="007D1EC6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 xml:space="preserve">            - </w:t>
            </w:r>
            <w:r w:rsidR="00AA01F9" w:rsidRPr="00A56B77">
              <w:rPr>
                <w:rFonts w:ascii="Comic Sans MS" w:hAnsi="Comic Sans MS" w:cs="Comic Sans MS"/>
              </w:rPr>
              <w:t>znajo zapisati številke</w:t>
            </w:r>
            <w:r w:rsidR="007D1EC6" w:rsidRPr="00A56B77">
              <w:rPr>
                <w:rFonts w:ascii="Comic Sans MS" w:hAnsi="Comic Sans MS" w:cs="Comic Sans MS"/>
              </w:rPr>
              <w:t>;</w:t>
            </w:r>
          </w:p>
          <w:p w14:paraId="018BEB51" w14:textId="77777777" w:rsidR="00AA01F9" w:rsidRPr="00A56B77" w:rsidRDefault="00AA01F9" w:rsidP="007D1EC6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 xml:space="preserve">            - znajo opisati osebo;</w:t>
            </w:r>
          </w:p>
          <w:p w14:paraId="6FCF27D0" w14:textId="77777777" w:rsidR="00AA01F9" w:rsidRPr="00A56B77" w:rsidRDefault="00AA01F9" w:rsidP="007D1EC6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 xml:space="preserve">            - znajo izpolniti formular;</w:t>
            </w:r>
          </w:p>
          <w:p w14:paraId="793748E7" w14:textId="77777777" w:rsidR="00BC273E" w:rsidRPr="00A56B77" w:rsidRDefault="00A56B77" w:rsidP="007D1EC6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           - zna</w:t>
            </w:r>
            <w:r w:rsidR="00BC273E" w:rsidRPr="00A56B77">
              <w:rPr>
                <w:rFonts w:ascii="Comic Sans MS" w:hAnsi="Comic Sans MS" w:cs="Comic Sans MS"/>
              </w:rPr>
              <w:t xml:space="preserve">jo zapisati </w:t>
            </w:r>
            <w:r w:rsidR="00BC273E" w:rsidRPr="00A56B77">
              <w:t>č</w:t>
            </w:r>
            <w:r w:rsidR="00BC273E" w:rsidRPr="00A56B77">
              <w:rPr>
                <w:rFonts w:ascii="Comic Sans MS" w:hAnsi="Comic Sans MS" w:cs="Comic Sans MS"/>
              </w:rPr>
              <w:t>rkovane besede;</w:t>
            </w:r>
          </w:p>
          <w:p w14:paraId="58F4B257" w14:textId="77777777" w:rsidR="00926FC9" w:rsidRPr="00A56B77" w:rsidRDefault="00926FC9" w:rsidP="007D1EC6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 xml:space="preserve">            - znajo spregati in uporabljati glagole </w:t>
            </w:r>
            <w:proofErr w:type="spellStart"/>
            <w:r w:rsidRPr="00A56B77">
              <w:rPr>
                <w:rFonts w:ascii="Comic Sans MS" w:hAnsi="Comic Sans MS" w:cs="Comic Sans MS"/>
              </w:rPr>
              <w:t>HEIßEN</w:t>
            </w:r>
            <w:proofErr w:type="spellEnd"/>
            <w:r w:rsidRPr="00A56B77">
              <w:rPr>
                <w:rFonts w:ascii="Comic Sans MS" w:hAnsi="Comic Sans MS" w:cs="Comic Sans MS"/>
              </w:rPr>
              <w:t xml:space="preserve">, SEIN, WOHNEN,  MÖGEN in SPIELEN; </w:t>
            </w:r>
          </w:p>
          <w:p w14:paraId="3E6A8727" w14:textId="77777777" w:rsidR="00AA01F9" w:rsidRPr="00A56B77" w:rsidRDefault="00AA01F9" w:rsidP="00AA01F9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 xml:space="preserve">            - znajo tvoriti</w:t>
            </w:r>
            <w:r w:rsidR="00926FC9" w:rsidRPr="00A56B77">
              <w:rPr>
                <w:rFonts w:ascii="Comic Sans MS" w:hAnsi="Comic Sans MS" w:cs="Comic Sans MS"/>
              </w:rPr>
              <w:t xml:space="preserve"> W-</w:t>
            </w:r>
            <w:r w:rsidRPr="00A56B77">
              <w:rPr>
                <w:rFonts w:ascii="Comic Sans MS" w:hAnsi="Comic Sans MS" w:cs="Comic Sans MS"/>
              </w:rPr>
              <w:t>vprašanja;</w:t>
            </w:r>
          </w:p>
          <w:p w14:paraId="17CFAAF4" w14:textId="77777777" w:rsidR="00926FC9" w:rsidRPr="00A56B77" w:rsidRDefault="00926FC9" w:rsidP="00AA01F9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 xml:space="preserve">            - znajo poimenovati šolske predmete, potrebš</w:t>
            </w:r>
            <w:r w:rsidRPr="00A56B77">
              <w:t>č</w:t>
            </w:r>
            <w:r w:rsidRPr="00A56B77">
              <w:rPr>
                <w:rFonts w:ascii="Comic Sans MS" w:hAnsi="Comic Sans MS" w:cs="Comic Sans MS"/>
              </w:rPr>
              <w:t>ine in športne zvrsti;</w:t>
            </w:r>
          </w:p>
          <w:p w14:paraId="14DE0692" w14:textId="77777777" w:rsidR="00AA01F9" w:rsidRPr="00A56B77" w:rsidRDefault="00AA01F9" w:rsidP="00AA01F9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 xml:space="preserve">            - razumejo besedilo in znajo rešiti nalogo, povezano z njim;</w:t>
            </w:r>
          </w:p>
          <w:p w14:paraId="24AEBDCC" w14:textId="77777777" w:rsidR="00AA01F9" w:rsidRPr="00A56B77" w:rsidRDefault="00AA01F9" w:rsidP="00AA01F9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 xml:space="preserve">            - </w:t>
            </w:r>
            <w:r w:rsidR="00926FC9" w:rsidRPr="00A56B77">
              <w:rPr>
                <w:rFonts w:ascii="Comic Sans MS" w:hAnsi="Comic Sans MS" w:cs="Comic Sans MS"/>
              </w:rPr>
              <w:t>u</w:t>
            </w:r>
            <w:r w:rsidR="00926FC9" w:rsidRPr="00A56B77">
              <w:t>č</w:t>
            </w:r>
            <w:r w:rsidR="00926FC9" w:rsidRPr="00A56B77">
              <w:rPr>
                <w:rFonts w:ascii="Comic Sans MS" w:hAnsi="Comic Sans MS" w:cs="Comic Sans MS"/>
              </w:rPr>
              <w:t>enci znajo pravilno tvoriti povedi;</w:t>
            </w:r>
          </w:p>
          <w:p w14:paraId="5EB3FBC5" w14:textId="77777777" w:rsidR="00AA01F9" w:rsidRPr="00926FC9" w:rsidRDefault="00926FC9" w:rsidP="00AA01F9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        </w:t>
            </w:r>
          </w:p>
        </w:tc>
      </w:tr>
      <w:tr w:rsidR="00C92572" w:rsidRPr="00AE5277" w14:paraId="37715014" w14:textId="77777777" w:rsidTr="00E34D6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8926B67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42F3838" w14:textId="77777777" w:rsidR="00C92572" w:rsidRPr="00AE5277" w:rsidRDefault="00C92572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28C821B" w14:textId="77777777" w:rsidR="00C92572" w:rsidRPr="00AE5277" w:rsidRDefault="00C92572" w:rsidP="00E34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367FD68" w14:textId="77777777" w:rsidR="00C92572" w:rsidRPr="00AE5277" w:rsidRDefault="00C92572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C92572" w:rsidRPr="00AE5277" w14:paraId="4BE7F8F2" w14:textId="77777777" w:rsidTr="00E34D6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119EC2E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2A865D2E" w14:textId="77777777" w:rsidR="00C92572" w:rsidRPr="00AE5277" w:rsidRDefault="00C92572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FB17796" w14:textId="77777777" w:rsidR="00C92572" w:rsidRPr="00AE5277" w:rsidRDefault="00C92572" w:rsidP="00E34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645B971" w14:textId="77777777" w:rsidR="00C92572" w:rsidRPr="00AE5277" w:rsidRDefault="00C92572" w:rsidP="00E34D6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C92572" w:rsidRPr="006A1435" w14:paraId="6FDE8950" w14:textId="77777777" w:rsidTr="00E34D60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1D462E0A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860EC1C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94EA3AC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48E9CB7C" w14:textId="77777777" w:rsidR="00C92572" w:rsidRDefault="00C92572" w:rsidP="00E34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pisni preizkus znanja;</w:t>
            </w:r>
          </w:p>
          <w:p w14:paraId="4C303142" w14:textId="77777777" w:rsidR="00C92572" w:rsidRPr="006A1435" w:rsidRDefault="00C92572" w:rsidP="00E34D60">
            <w:pPr>
              <w:rPr>
                <w:rFonts w:ascii="Comic Sans MS" w:hAnsi="Comic Sans MS" w:cs="Tahoma"/>
              </w:rPr>
            </w:pPr>
          </w:p>
        </w:tc>
      </w:tr>
      <w:tr w:rsidR="00C92572" w:rsidRPr="00AE5277" w14:paraId="017A9250" w14:textId="77777777" w:rsidTr="00E34D60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746C82F" w14:textId="77777777" w:rsidR="00C92572" w:rsidRPr="00AE5277" w:rsidRDefault="00C92572" w:rsidP="00E34D6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C92572" w:rsidRPr="00AE5277" w14:paraId="274CE53E" w14:textId="77777777" w:rsidTr="00E34D60">
        <w:trPr>
          <w:trHeight w:val="70"/>
        </w:trPr>
        <w:tc>
          <w:tcPr>
            <w:tcW w:w="10440" w:type="dxa"/>
            <w:gridSpan w:val="5"/>
            <w:vAlign w:val="center"/>
          </w:tcPr>
          <w:p w14:paraId="564BB55E" w14:textId="77777777" w:rsidR="00C92572" w:rsidRPr="00603130" w:rsidRDefault="00C92572" w:rsidP="00E34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3179BABB" w14:textId="77777777" w:rsidR="007D1EC6" w:rsidRPr="00A56B77" w:rsidRDefault="007D1EC6" w:rsidP="007D1EC6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 w:rsidRPr="00A56B77">
              <w:rPr>
                <w:rFonts w:ascii="Comic Sans MS" w:hAnsi="Comic Sans MS" w:cs="Comic Sans MS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Comic Sans MS"/>
                <w:sz w:val="20"/>
                <w:szCs w:val="20"/>
              </w:rPr>
              <w:t>encem razdelim pisne preizkuse znanja in jim razlo</w:t>
            </w:r>
            <w:r w:rsidRPr="00A56B77">
              <w:rPr>
                <w:sz w:val="20"/>
                <w:szCs w:val="20"/>
              </w:rPr>
              <w:t>ž</w:t>
            </w:r>
            <w:r w:rsidRPr="00A56B77">
              <w:rPr>
                <w:rFonts w:ascii="Comic Sans MS" w:hAnsi="Comic Sans MS" w:cs="Comic Sans MS"/>
                <w:sz w:val="20"/>
                <w:szCs w:val="20"/>
              </w:rPr>
              <w:t>im, kakšna so pravila glede prepisovanja,...;</w:t>
            </w:r>
          </w:p>
          <w:p w14:paraId="25FD663C" w14:textId="77777777" w:rsidR="007D1EC6" w:rsidRPr="00A56B77" w:rsidRDefault="007D1EC6" w:rsidP="007D1EC6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 w:rsidRPr="00A56B77">
              <w:rPr>
                <w:rFonts w:ascii="Comic Sans MS" w:hAnsi="Comic Sans MS" w:cs="Comic Sans MS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Comic Sans MS"/>
                <w:sz w:val="20"/>
                <w:szCs w:val="20"/>
              </w:rPr>
              <w:t>enci samostojno rešujejo naloge na pisnem preizkusu.</w:t>
            </w:r>
          </w:p>
          <w:p w14:paraId="0547DE86" w14:textId="77777777" w:rsidR="00C92572" w:rsidRDefault="00C92572" w:rsidP="00E34D6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1305C2D" w14:textId="77777777" w:rsidR="00C92572" w:rsidRPr="00AE5277" w:rsidRDefault="00C92572" w:rsidP="00E34D6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4C034C85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359B71B8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27666CCC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1F68967E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0A622516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72357124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07425C1B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17D42C30" w14:textId="77777777" w:rsidR="00C92572" w:rsidRDefault="00C92572" w:rsidP="008A64C6">
      <w:pPr>
        <w:rPr>
          <w:rFonts w:ascii="Corbel" w:hAnsi="Corbel" w:cs="Tahoma"/>
          <w:sz w:val="18"/>
          <w:szCs w:val="18"/>
        </w:rPr>
      </w:pPr>
    </w:p>
    <w:p w14:paraId="41AFDFA4" w14:textId="77777777" w:rsidR="00C92572" w:rsidRDefault="00C92572" w:rsidP="008A64C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92572" w:rsidRPr="00AE5277" w14:paraId="76BB5AE8" w14:textId="77777777" w:rsidTr="00E34D60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32364E2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4FE1DE75" w14:textId="77777777" w:rsidR="00C92572" w:rsidRPr="00AE5277" w:rsidRDefault="00C92572" w:rsidP="00E34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27201CBA" w14:textId="77777777" w:rsidR="00C92572" w:rsidRPr="00AE5277" w:rsidRDefault="00C92572" w:rsidP="00E34D6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15FAC678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509C943A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21EF5C79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C92572" w:rsidRPr="006A1435" w14:paraId="23A08970" w14:textId="77777777" w:rsidTr="00E34D60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C9B6507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407F8300" w14:textId="77777777" w:rsidR="00C92572" w:rsidRPr="006A1435" w:rsidRDefault="00C92572" w:rsidP="00E34D6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76D17F72" w14:textId="77777777" w:rsidR="00C92572" w:rsidRPr="006A1435" w:rsidRDefault="00C92572" w:rsidP="00E34D6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E13408F" w14:textId="77777777" w:rsidR="00C92572" w:rsidRPr="006A1435" w:rsidRDefault="00025C8E" w:rsidP="00E34D6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2</w:t>
            </w:r>
          </w:p>
        </w:tc>
      </w:tr>
      <w:tr w:rsidR="00C92572" w:rsidRPr="006A1435" w14:paraId="1E729702" w14:textId="77777777" w:rsidTr="00E34D60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60C55F35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0EE26613" w14:textId="77777777" w:rsidR="00C92572" w:rsidRPr="006A1435" w:rsidRDefault="00C92572" w:rsidP="00C9257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oprava in analiza pisnega preizkusa znanja</w:t>
            </w:r>
          </w:p>
        </w:tc>
      </w:tr>
      <w:tr w:rsidR="00C92572" w:rsidRPr="006A1435" w14:paraId="2C8EEE5F" w14:textId="77777777" w:rsidTr="00E34D60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2D17F2BB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0AC7C2F5" w14:textId="77777777" w:rsidR="00C92572" w:rsidRPr="006A1435" w:rsidRDefault="003F1DB2" w:rsidP="00E34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O OCENJEVANJE ZNANJA</w:t>
            </w:r>
          </w:p>
        </w:tc>
      </w:tr>
      <w:tr w:rsidR="00C92572" w:rsidRPr="00A14A44" w14:paraId="6C366AD9" w14:textId="77777777" w:rsidTr="00E34D60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025B834A" w14:textId="77777777" w:rsidR="00C92572" w:rsidRPr="00A14A44" w:rsidRDefault="00C92572" w:rsidP="00E34D6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0BC85A05" w14:textId="77777777" w:rsidR="005452A3" w:rsidRPr="00A56B77" w:rsidRDefault="005452A3" w:rsidP="005452A3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>- u</w:t>
            </w:r>
            <w:r w:rsidRPr="00A56B77">
              <w:t>č</w:t>
            </w:r>
            <w:r w:rsidRPr="00A56B77">
              <w:rPr>
                <w:rFonts w:ascii="Comic Sans MS" w:hAnsi="Comic Sans MS" w:cs="Comic Sans MS"/>
              </w:rPr>
              <w:t>enci se seznanijo z rezultati pisnega preizkusa;</w:t>
            </w:r>
          </w:p>
          <w:p w14:paraId="203224C6" w14:textId="77777777" w:rsidR="005452A3" w:rsidRPr="00A56B77" w:rsidRDefault="005452A3" w:rsidP="005452A3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>- analizirajo najpogostejše napake;</w:t>
            </w:r>
          </w:p>
          <w:p w14:paraId="3EB977D1" w14:textId="77777777" w:rsidR="00C92572" w:rsidRPr="00A14A44" w:rsidRDefault="005452A3" w:rsidP="005452A3">
            <w:pPr>
              <w:rPr>
                <w:rFonts w:ascii="Comic Sans MS" w:hAnsi="Comic Sans MS" w:cs="Tahoma"/>
              </w:rPr>
            </w:pPr>
            <w:r w:rsidRPr="00A56B77">
              <w:rPr>
                <w:rFonts w:ascii="Comic Sans MS" w:hAnsi="Comic Sans MS" w:cs="Comic Sans MS"/>
              </w:rPr>
              <w:t>- opravijo individualno popravo;</w:t>
            </w:r>
          </w:p>
        </w:tc>
      </w:tr>
      <w:tr w:rsidR="00C92572" w:rsidRPr="00AE5277" w14:paraId="77BFC557" w14:textId="77777777" w:rsidTr="00E34D6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7EADE7C9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70A20C04" w14:textId="77777777" w:rsidR="00C92572" w:rsidRPr="00AE5277" w:rsidRDefault="00C92572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3B3FB5A" w14:textId="77777777" w:rsidR="00C92572" w:rsidRPr="00AE5277" w:rsidRDefault="00C92572" w:rsidP="00E34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ABE75F2" w14:textId="77777777" w:rsidR="00C92572" w:rsidRPr="00AE5277" w:rsidRDefault="00C92572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C92572" w:rsidRPr="00AE5277" w14:paraId="10CC4171" w14:textId="77777777" w:rsidTr="00E34D6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3028156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622874EA" w14:textId="77777777" w:rsidR="00C92572" w:rsidRPr="00AE5277" w:rsidRDefault="00C92572" w:rsidP="00E34D6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51A2972" w14:textId="77777777" w:rsidR="00C92572" w:rsidRPr="00AE5277" w:rsidRDefault="00C92572" w:rsidP="00E34D6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7B4DE99" w14:textId="77777777" w:rsidR="00C92572" w:rsidRPr="00AE5277" w:rsidRDefault="00C92572" w:rsidP="00E34D6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C92572" w:rsidRPr="006A1435" w14:paraId="1938DD21" w14:textId="77777777" w:rsidTr="00E34D60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06F745D3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573E64DA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0FAFD7B0" w14:textId="77777777" w:rsidR="00C92572" w:rsidRPr="00AE5277" w:rsidRDefault="00C92572" w:rsidP="00E34D6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67F24244" w14:textId="77777777" w:rsidR="00C92572" w:rsidRDefault="00C92572" w:rsidP="00E34D6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pisni preizkus znanja;</w:t>
            </w:r>
          </w:p>
          <w:p w14:paraId="53E527E8" w14:textId="77777777" w:rsidR="00C92572" w:rsidRPr="006A1435" w:rsidRDefault="00C92572" w:rsidP="00E34D60">
            <w:pPr>
              <w:rPr>
                <w:rFonts w:ascii="Comic Sans MS" w:hAnsi="Comic Sans MS" w:cs="Tahoma"/>
              </w:rPr>
            </w:pPr>
          </w:p>
        </w:tc>
      </w:tr>
      <w:tr w:rsidR="00C92572" w:rsidRPr="00AE5277" w14:paraId="3C77CA05" w14:textId="77777777" w:rsidTr="00E34D60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3587F968" w14:textId="77777777" w:rsidR="00C92572" w:rsidRPr="00AE5277" w:rsidRDefault="00C92572" w:rsidP="00E34D6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C92572" w:rsidRPr="00AE5277" w14:paraId="7F1633BE" w14:textId="77777777" w:rsidTr="00E34D60">
        <w:trPr>
          <w:trHeight w:val="70"/>
        </w:trPr>
        <w:tc>
          <w:tcPr>
            <w:tcW w:w="10440" w:type="dxa"/>
            <w:gridSpan w:val="5"/>
            <w:vAlign w:val="center"/>
          </w:tcPr>
          <w:p w14:paraId="5A8E0758" w14:textId="77777777" w:rsidR="00C92572" w:rsidRPr="00603130" w:rsidRDefault="00C92572" w:rsidP="00E34D6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15BC9988" w14:textId="77777777" w:rsidR="00C92572" w:rsidRPr="00A56B77" w:rsidRDefault="00C92572" w:rsidP="00E34D6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em razdelim pisne preizkuse znanja, da jih podrobno pregledajo;</w:t>
            </w:r>
          </w:p>
          <w:p w14:paraId="7F5AB2B8" w14:textId="77777777" w:rsidR="00C92572" w:rsidRPr="00A56B77" w:rsidRDefault="00C92572" w:rsidP="00E34D6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i diskutiramo o rezultatih p</w:t>
            </w:r>
            <w:r w:rsidR="001A7597" w:rsidRPr="00A56B77">
              <w:rPr>
                <w:rFonts w:ascii="Comic Sans MS" w:hAnsi="Comic Sans MS" w:cs="Tahoma"/>
                <w:sz w:val="20"/>
                <w:szCs w:val="20"/>
              </w:rPr>
              <w:t xml:space="preserve">isnega preizkusa, o nalogah, ki 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so se jim zdele še posebej te</w:t>
            </w:r>
            <w:r w:rsidRPr="00A56B77">
              <w:rPr>
                <w:sz w:val="20"/>
                <w:szCs w:val="20"/>
              </w:rPr>
              <w:t>ž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avne,…;</w:t>
            </w:r>
          </w:p>
          <w:p w14:paraId="55874583" w14:textId="77777777" w:rsidR="00C92572" w:rsidRPr="00A56B77" w:rsidRDefault="00C92572" w:rsidP="00E34D6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i napišejo popravo pisnega preizkusa.</w:t>
            </w:r>
          </w:p>
          <w:p w14:paraId="4182986B" w14:textId="77777777" w:rsidR="00C92572" w:rsidRDefault="00C92572" w:rsidP="00E34D6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A1E14F1" w14:textId="77777777" w:rsidR="00C92572" w:rsidRPr="00AE5277" w:rsidRDefault="00C92572" w:rsidP="00E34D6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11CC0A32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5BAFD18A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03068FE0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2DCA37B4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41C7B821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25EF9C43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744A7ABF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6853EB5E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76796A42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2AEE6282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1645EADF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13503818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0784A459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06A1A395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020D35EB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4FDA20FB" w14:textId="77777777" w:rsidR="00C92572" w:rsidRDefault="00C92572" w:rsidP="00C92572">
      <w:pPr>
        <w:rPr>
          <w:rFonts w:ascii="Corbel" w:hAnsi="Corbel" w:cs="Tahoma"/>
          <w:sz w:val="18"/>
          <w:szCs w:val="18"/>
        </w:rPr>
      </w:pPr>
    </w:p>
    <w:p w14:paraId="7E302841" w14:textId="77777777" w:rsidR="00C92572" w:rsidRDefault="00C92572" w:rsidP="008A64C6">
      <w:pPr>
        <w:rPr>
          <w:rFonts w:ascii="Corbel" w:hAnsi="Corbel" w:cs="Tahoma"/>
          <w:sz w:val="18"/>
          <w:szCs w:val="18"/>
        </w:rPr>
      </w:pPr>
    </w:p>
    <w:p w14:paraId="18854C1D" w14:textId="77777777" w:rsidR="005D2BB1" w:rsidRDefault="005D2BB1" w:rsidP="008A64C6">
      <w:pPr>
        <w:rPr>
          <w:rFonts w:ascii="Corbel" w:hAnsi="Corbel" w:cs="Tahoma"/>
          <w:sz w:val="18"/>
          <w:szCs w:val="18"/>
        </w:rPr>
      </w:pPr>
    </w:p>
    <w:p w14:paraId="4CC5A9CF" w14:textId="77777777" w:rsidR="005D2BB1" w:rsidRDefault="005D2BB1" w:rsidP="008A64C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1E299E" w:rsidRPr="00AE5277" w14:paraId="2AF818CF" w14:textId="77777777" w:rsidTr="001E299E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561049A8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49E69B9B" w14:textId="77777777" w:rsidR="001E299E" w:rsidRPr="00AE5277" w:rsidRDefault="001E299E" w:rsidP="001E299E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2EEC6087" w14:textId="77777777" w:rsidR="001E299E" w:rsidRPr="00AE5277" w:rsidRDefault="001E299E" w:rsidP="001E299E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3D3FDF01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565AF989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7B23E43E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1E299E" w:rsidRPr="006A1435" w14:paraId="207E5998" w14:textId="77777777" w:rsidTr="001E299E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ADC8176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485F518D" w14:textId="77777777" w:rsidR="001E299E" w:rsidRPr="006A1435" w:rsidRDefault="001E299E" w:rsidP="001E299E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0BC86538" w14:textId="77777777" w:rsidR="001E299E" w:rsidRPr="006A1435" w:rsidRDefault="001E299E" w:rsidP="001E299E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21DFC467" w14:textId="77777777" w:rsidR="001E299E" w:rsidRPr="006A1435" w:rsidRDefault="00025C8E" w:rsidP="001E299E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3</w:t>
            </w:r>
          </w:p>
        </w:tc>
      </w:tr>
      <w:tr w:rsidR="001E299E" w:rsidRPr="006A1435" w14:paraId="7E021D5E" w14:textId="77777777" w:rsidTr="001E299E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2A3FDC36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6EEFBBBC" w14:textId="77777777" w:rsidR="001E299E" w:rsidRPr="006A1435" w:rsidRDefault="001E299E" w:rsidP="001E299E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Tier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und</w:t>
            </w:r>
            <w:proofErr w:type="spellEnd"/>
            <w:r>
              <w:rPr>
                <w:rFonts w:ascii="Comic Sans MS" w:hAnsi="Comic Sans MS" w:cs="Tahoma"/>
              </w:rPr>
              <w:t xml:space="preserve"> Kontinente</w:t>
            </w:r>
          </w:p>
        </w:tc>
      </w:tr>
      <w:tr w:rsidR="001E299E" w:rsidRPr="006A1435" w14:paraId="6EAA7A0A" w14:textId="77777777" w:rsidTr="001E299E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322DABF1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1D29FBB8" w14:textId="77777777" w:rsidR="001E299E" w:rsidRPr="006A1435" w:rsidRDefault="001E299E" w:rsidP="001E299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1E299E" w:rsidRPr="00A14A44" w14:paraId="6385913A" w14:textId="77777777" w:rsidTr="001E299E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1D18B451" w14:textId="77777777" w:rsidR="001E299E" w:rsidRPr="00A14A44" w:rsidRDefault="001E299E" w:rsidP="001E299E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57CA4371" w14:textId="77777777" w:rsidR="001E299E" w:rsidRPr="0046737B" w:rsidRDefault="001E299E" w:rsidP="001E299E">
            <w:pPr>
              <w:rPr>
                <w:rFonts w:ascii="Comic Sans MS" w:hAnsi="Comic Sans MS" w:cs="Tahoma"/>
              </w:rPr>
            </w:pPr>
            <w:r w:rsidRPr="0046737B">
              <w:rPr>
                <w:rFonts w:ascii="Comic Sans MS" w:hAnsi="Comic Sans MS" w:cs="Tahoma"/>
              </w:rPr>
              <w:t>- u</w:t>
            </w:r>
            <w:r w:rsidRPr="0046737B">
              <w:t>č</w:t>
            </w:r>
            <w:r w:rsidRPr="0046737B">
              <w:rPr>
                <w:rFonts w:ascii="Comic Sans MS" w:hAnsi="Comic Sans MS" w:cs="Tahoma"/>
              </w:rPr>
              <w:t xml:space="preserve">enci znajo poimenovati </w:t>
            </w:r>
            <w:r w:rsidRPr="0046737B">
              <w:t>ž</w:t>
            </w:r>
            <w:r w:rsidRPr="0046737B">
              <w:rPr>
                <w:rFonts w:ascii="Comic Sans MS" w:hAnsi="Comic Sans MS"/>
              </w:rPr>
              <w:t>ivali in celine</w:t>
            </w:r>
            <w:r w:rsidRPr="0046737B">
              <w:rPr>
                <w:rFonts w:ascii="Comic Sans MS" w:hAnsi="Comic Sans MS" w:cs="Tahoma"/>
              </w:rPr>
              <w:t>;</w:t>
            </w:r>
          </w:p>
          <w:p w14:paraId="058A32DA" w14:textId="77777777" w:rsidR="001E299E" w:rsidRDefault="001E299E" w:rsidP="001E299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>
              <w:rPr>
                <w:rFonts w:ascii="Comic Sans MS" w:hAnsi="Comic Sans MS" w:cs="Tahoma"/>
              </w:rPr>
              <w:t>izgovorjavo</w:t>
            </w:r>
            <w:proofErr w:type="spellEnd"/>
            <w:r>
              <w:rPr>
                <w:rFonts w:ascii="Comic Sans MS" w:hAnsi="Comic Sans MS" w:cs="Tahoma"/>
              </w:rPr>
              <w:t xml:space="preserve"> in intonacijo;</w:t>
            </w:r>
          </w:p>
          <w:p w14:paraId="21CD7EC8" w14:textId="77777777" w:rsidR="001E299E" w:rsidRPr="00A14A44" w:rsidRDefault="001E299E" w:rsidP="001E299E">
            <w:pPr>
              <w:rPr>
                <w:rFonts w:ascii="Comic Sans MS" w:hAnsi="Comic Sans MS" w:cs="Tahoma"/>
              </w:rPr>
            </w:pPr>
          </w:p>
        </w:tc>
      </w:tr>
      <w:tr w:rsidR="001E299E" w:rsidRPr="00AE5277" w14:paraId="129A0CA8" w14:textId="77777777" w:rsidTr="001E299E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6213E5B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1461EC33" w14:textId="77777777" w:rsidR="001E299E" w:rsidRPr="00AE5277" w:rsidRDefault="001E299E" w:rsidP="001E299E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BAF0A6A" w14:textId="77777777" w:rsidR="001E299E" w:rsidRPr="00AE5277" w:rsidRDefault="001E299E" w:rsidP="001E299E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52F4C96" w14:textId="77777777" w:rsidR="001E299E" w:rsidRPr="00AE5277" w:rsidRDefault="001E299E" w:rsidP="001E299E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1E299E" w:rsidRPr="00AE5277" w14:paraId="7822AA54" w14:textId="77777777" w:rsidTr="001E299E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AE44DAB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63845B48" w14:textId="77777777" w:rsidR="001E299E" w:rsidRPr="00AE5277" w:rsidRDefault="001E299E" w:rsidP="001E299E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7AEC1E7" w14:textId="77777777" w:rsidR="001E299E" w:rsidRPr="00AE5277" w:rsidRDefault="001E299E" w:rsidP="001E299E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651B893" w14:textId="77777777" w:rsidR="001E299E" w:rsidRPr="00AE5277" w:rsidRDefault="001E299E" w:rsidP="001E299E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1E299E" w:rsidRPr="006A1435" w14:paraId="6EB8EF1D" w14:textId="77777777" w:rsidTr="001E299E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64ED4AEE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7E607462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555DD155" w14:textId="77777777" w:rsidR="001E299E" w:rsidRPr="00AE5277" w:rsidRDefault="001E299E" w:rsidP="001E299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0B347BEE" w14:textId="77777777" w:rsidR="001E299E" w:rsidRPr="0046737B" w:rsidRDefault="001E299E" w:rsidP="001E299E">
            <w:pPr>
              <w:rPr>
                <w:rFonts w:ascii="Comic Sans MS" w:hAnsi="Comic Sans MS" w:cs="Tahoma"/>
              </w:rPr>
            </w:pPr>
            <w:r w:rsidRPr="0046737B">
              <w:rPr>
                <w:rFonts w:ascii="Comic Sans MS" w:hAnsi="Comic Sans MS" w:cs="Tahoma"/>
              </w:rPr>
              <w:t>- u</w:t>
            </w:r>
            <w:r w:rsidRPr="0046737B">
              <w:t>č</w:t>
            </w:r>
            <w:r w:rsidRPr="0046737B">
              <w:rPr>
                <w:rFonts w:ascii="Comic Sans MS" w:hAnsi="Comic Sans MS" w:cs="Tahoma"/>
              </w:rPr>
              <w:t>benik;</w:t>
            </w:r>
          </w:p>
          <w:p w14:paraId="778308F6" w14:textId="77777777" w:rsidR="001E299E" w:rsidRDefault="001E299E" w:rsidP="001E299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78FBCBB6" w14:textId="77777777" w:rsidR="001E299E" w:rsidRDefault="001E299E" w:rsidP="001E299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6EC2F92E" w14:textId="77777777" w:rsidR="001E299E" w:rsidRDefault="001E299E" w:rsidP="001E299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48DE417D" w14:textId="77777777" w:rsidR="001E299E" w:rsidRDefault="001E299E" w:rsidP="001E299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118321EB" w14:textId="77777777" w:rsidR="00E21E0F" w:rsidRPr="006A1435" w:rsidRDefault="00E21E0F" w:rsidP="001E299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L;</w:t>
            </w:r>
          </w:p>
        </w:tc>
      </w:tr>
      <w:tr w:rsidR="001E299E" w:rsidRPr="00AE5277" w14:paraId="48C2EAB9" w14:textId="77777777" w:rsidTr="001E299E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7BA14F6" w14:textId="77777777" w:rsidR="001E299E" w:rsidRPr="00AE5277" w:rsidRDefault="001E299E" w:rsidP="001E299E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1E299E" w:rsidRPr="00AE5277" w14:paraId="668FD2A4" w14:textId="77777777" w:rsidTr="001E299E">
        <w:trPr>
          <w:trHeight w:val="70"/>
        </w:trPr>
        <w:tc>
          <w:tcPr>
            <w:tcW w:w="10440" w:type="dxa"/>
            <w:gridSpan w:val="5"/>
            <w:vAlign w:val="center"/>
          </w:tcPr>
          <w:p w14:paraId="78B38E60" w14:textId="77777777" w:rsidR="001E299E" w:rsidRDefault="001E299E" w:rsidP="001E299E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106C8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1B69EA8B" w14:textId="77777777" w:rsidR="0046737B" w:rsidRPr="0046737B" w:rsidRDefault="0046737B" w:rsidP="001E299E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46737B">
              <w:rPr>
                <w:rFonts w:ascii="Comic Sans MS" w:hAnsi="Comic Sans MS" w:cs="Tahoma"/>
                <w:sz w:val="20"/>
                <w:szCs w:val="20"/>
                <w:u w:val="single"/>
              </w:rPr>
              <w:t>Uvodna motivacija:</w:t>
            </w:r>
          </w:p>
          <w:p w14:paraId="49579F1A" w14:textId="77777777" w:rsidR="001E299E" w:rsidRPr="0046737B" w:rsidRDefault="001E299E" w:rsidP="001E299E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46737B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Pr="0046737B">
              <w:rPr>
                <w:sz w:val="20"/>
                <w:szCs w:val="20"/>
              </w:rPr>
              <w:t>č</w:t>
            </w:r>
            <w:r w:rsidRPr="0046737B">
              <w:rPr>
                <w:rFonts w:ascii="Comic Sans MS" w:hAnsi="Comic Sans MS" w:cs="Tahoma"/>
                <w:sz w:val="20"/>
                <w:szCs w:val="20"/>
              </w:rPr>
              <w:t>enci se pogovorimo o razli</w:t>
            </w:r>
            <w:r w:rsidRPr="0046737B">
              <w:rPr>
                <w:sz w:val="20"/>
                <w:szCs w:val="20"/>
              </w:rPr>
              <w:t>č</w:t>
            </w:r>
            <w:r w:rsidRPr="0046737B">
              <w:rPr>
                <w:rFonts w:ascii="Comic Sans MS" w:hAnsi="Comic Sans MS"/>
                <w:sz w:val="20"/>
                <w:szCs w:val="20"/>
              </w:rPr>
              <w:t xml:space="preserve">nih </w:t>
            </w:r>
            <w:r w:rsidRPr="0046737B">
              <w:rPr>
                <w:sz w:val="20"/>
                <w:szCs w:val="20"/>
              </w:rPr>
              <w:t>ž</w:t>
            </w:r>
            <w:r w:rsidRPr="0046737B">
              <w:rPr>
                <w:rFonts w:ascii="Comic Sans MS" w:hAnsi="Comic Sans MS"/>
                <w:sz w:val="20"/>
                <w:szCs w:val="20"/>
              </w:rPr>
              <w:t xml:space="preserve">ivljenjskih prostorih </w:t>
            </w:r>
            <w:r w:rsidRPr="0046737B">
              <w:rPr>
                <w:sz w:val="20"/>
                <w:szCs w:val="20"/>
              </w:rPr>
              <w:t>ž</w:t>
            </w:r>
            <w:r w:rsidRPr="0046737B">
              <w:rPr>
                <w:rFonts w:ascii="Comic Sans MS" w:hAnsi="Comic Sans MS"/>
                <w:sz w:val="20"/>
                <w:szCs w:val="20"/>
              </w:rPr>
              <w:t>ivali, povprašam jih tudi, ali znajo poimenovati kakšno celino</w:t>
            </w:r>
            <w:r w:rsidRPr="0046737B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417F82A9" w14:textId="77777777" w:rsidR="001E299E" w:rsidRPr="0046737B" w:rsidRDefault="001E299E" w:rsidP="001E299E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</w:p>
          <w:p w14:paraId="53C45B8B" w14:textId="77777777" w:rsidR="001E299E" w:rsidRPr="0046737B" w:rsidRDefault="001E299E" w:rsidP="001E299E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46737B">
              <w:rPr>
                <w:rFonts w:ascii="Comic Sans MS" w:hAnsi="Comic Sans MS" w:cs="Tahoma"/>
                <w:b/>
                <w:sz w:val="20"/>
                <w:szCs w:val="20"/>
              </w:rPr>
              <w:t>Vaja 4 (UČB, str. 22):</w:t>
            </w:r>
          </w:p>
          <w:p w14:paraId="2EF8CEA5" w14:textId="77777777" w:rsidR="001E299E" w:rsidRPr="00673F29" w:rsidRDefault="001E299E" w:rsidP="001E299E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6737B">
              <w:rPr>
                <w:rFonts w:ascii="Comic Sans MS" w:hAnsi="Comic Sans MS" w:cs="Tahoma"/>
                <w:sz w:val="20"/>
                <w:szCs w:val="20"/>
              </w:rPr>
              <w:t xml:space="preserve">    - ponovimo, katere </w:t>
            </w:r>
            <w:r w:rsidRPr="0046737B">
              <w:rPr>
                <w:sz w:val="20"/>
                <w:szCs w:val="20"/>
              </w:rPr>
              <w:t>ž</w:t>
            </w:r>
            <w:r w:rsidRPr="0046737B">
              <w:rPr>
                <w:rFonts w:ascii="Comic Sans MS" w:hAnsi="Comic Sans MS"/>
                <w:sz w:val="20"/>
                <w:szCs w:val="20"/>
              </w:rPr>
              <w:t xml:space="preserve">ivali smo </w:t>
            </w:r>
            <w:r w:rsidR="00673F29">
              <w:rPr>
                <w:sz w:val="20"/>
                <w:szCs w:val="20"/>
              </w:rPr>
              <w:t xml:space="preserve">že </w:t>
            </w:r>
            <w:r w:rsidR="00673F29">
              <w:rPr>
                <w:rFonts w:ascii="Comic Sans MS" w:hAnsi="Comic Sans MS"/>
                <w:sz w:val="20"/>
                <w:szCs w:val="20"/>
              </w:rPr>
              <w:t xml:space="preserve">spoznali: </w:t>
            </w:r>
            <w:r w:rsidR="00673F29" w:rsidRPr="00673F29">
              <w:rPr>
                <w:rFonts w:ascii="Comic Sans MS" w:hAnsi="Comic Sans MS"/>
                <w:sz w:val="20"/>
                <w:szCs w:val="20"/>
              </w:rPr>
              <w:t>u</w:t>
            </w:r>
            <w:r w:rsidR="00673F29" w:rsidRPr="00673F29">
              <w:rPr>
                <w:sz w:val="20"/>
                <w:szCs w:val="20"/>
              </w:rPr>
              <w:t>č</w:t>
            </w:r>
            <w:r w:rsidR="00673F29" w:rsidRPr="00673F29">
              <w:rPr>
                <w:rFonts w:ascii="Comic Sans MS" w:hAnsi="Comic Sans MS"/>
                <w:sz w:val="20"/>
                <w:szCs w:val="20"/>
              </w:rPr>
              <w:t>encem ka</w:t>
            </w:r>
            <w:r w:rsidR="00673F29" w:rsidRPr="00673F29">
              <w:rPr>
                <w:sz w:val="20"/>
                <w:szCs w:val="20"/>
              </w:rPr>
              <w:t>ž</w:t>
            </w:r>
            <w:r w:rsidR="00673F29" w:rsidRPr="00673F29">
              <w:rPr>
                <w:rFonts w:ascii="Comic Sans MS" w:hAnsi="Comic Sans MS"/>
                <w:sz w:val="20"/>
                <w:szCs w:val="20"/>
              </w:rPr>
              <w:t xml:space="preserve">em slike </w:t>
            </w:r>
            <w:r w:rsidR="00673F29" w:rsidRPr="00673F29">
              <w:rPr>
                <w:sz w:val="20"/>
                <w:szCs w:val="20"/>
              </w:rPr>
              <w:t>ž</w:t>
            </w:r>
            <w:r w:rsidR="00673F29" w:rsidRPr="00673F29">
              <w:rPr>
                <w:rFonts w:ascii="Comic Sans MS" w:hAnsi="Comic Sans MS"/>
                <w:sz w:val="20"/>
                <w:szCs w:val="20"/>
              </w:rPr>
              <w:t xml:space="preserve">ivali, oni pa </w:t>
            </w:r>
            <w:r w:rsidR="00673F29" w:rsidRPr="00673F29">
              <w:rPr>
                <w:sz w:val="20"/>
                <w:szCs w:val="20"/>
              </w:rPr>
              <w:t>ž</w:t>
            </w:r>
            <w:r w:rsidR="00673F29" w:rsidRPr="00673F29">
              <w:rPr>
                <w:rFonts w:ascii="Comic Sans MS" w:hAnsi="Comic Sans MS"/>
                <w:sz w:val="20"/>
                <w:szCs w:val="20"/>
              </w:rPr>
              <w:t>ivali poimenujejo</w:t>
            </w:r>
            <w:r w:rsidRPr="00673F29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1A1C600B" w14:textId="77777777" w:rsidR="001E299E" w:rsidRPr="0046737B" w:rsidRDefault="001E299E" w:rsidP="001E299E">
            <w:pPr>
              <w:rPr>
                <w:rFonts w:ascii="Comic Sans MS" w:hAnsi="Comic Sans MS"/>
                <w:sz w:val="20"/>
                <w:szCs w:val="20"/>
              </w:rPr>
            </w:pPr>
            <w:r w:rsidRPr="0046737B">
              <w:rPr>
                <w:rFonts w:ascii="Comic Sans MS" w:hAnsi="Comic Sans MS" w:cs="Tahoma"/>
                <w:sz w:val="20"/>
                <w:szCs w:val="20"/>
              </w:rPr>
              <w:t xml:space="preserve">    - na tablo napišem vzor</w:t>
            </w:r>
            <w:r w:rsidRPr="0046737B">
              <w:rPr>
                <w:sz w:val="20"/>
                <w:szCs w:val="20"/>
              </w:rPr>
              <w:t>č</w:t>
            </w:r>
            <w:r w:rsidRPr="0046737B">
              <w:rPr>
                <w:rFonts w:ascii="Comic Sans MS" w:hAnsi="Comic Sans MS"/>
                <w:sz w:val="20"/>
                <w:szCs w:val="20"/>
              </w:rPr>
              <w:t xml:space="preserve">na vprašanje in odgovor: </w:t>
            </w:r>
          </w:p>
          <w:p w14:paraId="4D9D4024" w14:textId="77777777" w:rsidR="001E299E" w:rsidRPr="0046737B" w:rsidRDefault="001E299E" w:rsidP="001E299E">
            <w:pPr>
              <w:rPr>
                <w:rFonts w:ascii="Comic Sans MS" w:hAnsi="Comic Sans MS"/>
                <w:sz w:val="20"/>
                <w:szCs w:val="20"/>
              </w:rPr>
            </w:pPr>
            <w:r w:rsidRPr="0046737B">
              <w:rPr>
                <w:rFonts w:ascii="Comic Sans MS" w:hAnsi="Comic Sans MS"/>
                <w:sz w:val="20"/>
                <w:szCs w:val="20"/>
              </w:rPr>
              <w:t xml:space="preserve">       A: </w:t>
            </w:r>
            <w:proofErr w:type="spellStart"/>
            <w:r w:rsidRPr="0046737B">
              <w:rPr>
                <w:rFonts w:ascii="Comic Sans MS" w:hAnsi="Comic Sans MS"/>
                <w:sz w:val="20"/>
                <w:szCs w:val="20"/>
              </w:rPr>
              <w:t>Woher</w:t>
            </w:r>
            <w:proofErr w:type="spellEnd"/>
            <w:r w:rsidRPr="004673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6737B">
              <w:rPr>
                <w:rFonts w:ascii="Comic Sans MS" w:hAnsi="Comic Sans MS"/>
                <w:sz w:val="20"/>
                <w:szCs w:val="20"/>
              </w:rPr>
              <w:t>kommt</w:t>
            </w:r>
            <w:proofErr w:type="spellEnd"/>
            <w:r w:rsidRPr="0046737B">
              <w:rPr>
                <w:rFonts w:ascii="Comic Sans MS" w:hAnsi="Comic Sans MS"/>
                <w:sz w:val="20"/>
                <w:szCs w:val="20"/>
              </w:rPr>
              <w:t xml:space="preserve"> ...?</w:t>
            </w:r>
          </w:p>
          <w:p w14:paraId="24B27D1F" w14:textId="77777777" w:rsidR="001E299E" w:rsidRPr="0046737B" w:rsidRDefault="001E299E" w:rsidP="001E299E">
            <w:pPr>
              <w:rPr>
                <w:rFonts w:ascii="Comic Sans MS" w:hAnsi="Comic Sans MS"/>
                <w:sz w:val="20"/>
                <w:szCs w:val="20"/>
              </w:rPr>
            </w:pPr>
            <w:r w:rsidRPr="0046737B">
              <w:rPr>
                <w:rFonts w:ascii="Comic Sans MS" w:hAnsi="Comic Sans MS"/>
                <w:sz w:val="20"/>
                <w:szCs w:val="20"/>
              </w:rPr>
              <w:t xml:space="preserve">       B: </w:t>
            </w:r>
            <w:proofErr w:type="spellStart"/>
            <w:r w:rsidRPr="0046737B">
              <w:rPr>
                <w:rFonts w:ascii="Comic Sans MS" w:hAnsi="Comic Sans MS"/>
                <w:sz w:val="20"/>
                <w:szCs w:val="20"/>
              </w:rPr>
              <w:t>Ich</w:t>
            </w:r>
            <w:proofErr w:type="spellEnd"/>
            <w:r w:rsidRPr="004673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6737B">
              <w:rPr>
                <w:rFonts w:ascii="Comic Sans MS" w:hAnsi="Comic Sans MS"/>
                <w:sz w:val="20"/>
                <w:szCs w:val="20"/>
              </w:rPr>
              <w:t>glaube</w:t>
            </w:r>
            <w:proofErr w:type="spellEnd"/>
            <w:r w:rsidRPr="0046737B">
              <w:rPr>
                <w:rFonts w:ascii="Comic Sans MS" w:hAnsi="Comic Sans MS"/>
                <w:sz w:val="20"/>
                <w:szCs w:val="20"/>
              </w:rPr>
              <w:t xml:space="preserve">, ... </w:t>
            </w:r>
            <w:proofErr w:type="spellStart"/>
            <w:r w:rsidRPr="0046737B">
              <w:rPr>
                <w:rFonts w:ascii="Comic Sans MS" w:hAnsi="Comic Sans MS"/>
                <w:sz w:val="20"/>
                <w:szCs w:val="20"/>
              </w:rPr>
              <w:t>kommt</w:t>
            </w:r>
            <w:proofErr w:type="spellEnd"/>
            <w:r w:rsidRPr="0046737B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46737B">
              <w:rPr>
                <w:rFonts w:ascii="Comic Sans MS" w:hAnsi="Comic Sans MS"/>
                <w:sz w:val="20"/>
                <w:szCs w:val="20"/>
              </w:rPr>
              <w:t>aus</w:t>
            </w:r>
            <w:proofErr w:type="spellEnd"/>
            <w:r w:rsidRPr="0046737B">
              <w:rPr>
                <w:rFonts w:ascii="Comic Sans MS" w:hAnsi="Comic Sans MS"/>
                <w:sz w:val="20"/>
                <w:szCs w:val="20"/>
              </w:rPr>
              <w:t xml:space="preserve"> ...</w:t>
            </w:r>
          </w:p>
          <w:p w14:paraId="6E76D225" w14:textId="77777777" w:rsidR="001E299E" w:rsidRPr="0046737B" w:rsidRDefault="001E299E" w:rsidP="001E299E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6737B">
              <w:rPr>
                <w:rFonts w:ascii="Comic Sans MS" w:hAnsi="Comic Sans MS" w:cs="Tahoma"/>
                <w:sz w:val="20"/>
                <w:szCs w:val="20"/>
              </w:rPr>
              <w:t xml:space="preserve">    - skupaj ugibamo, na katerih celinah najdemo </w:t>
            </w:r>
            <w:r w:rsidRPr="0046737B">
              <w:rPr>
                <w:sz w:val="20"/>
                <w:szCs w:val="20"/>
              </w:rPr>
              <w:t>ž</w:t>
            </w:r>
            <w:r w:rsidRPr="0046737B">
              <w:rPr>
                <w:rFonts w:ascii="Comic Sans MS" w:hAnsi="Comic Sans MS"/>
                <w:sz w:val="20"/>
                <w:szCs w:val="20"/>
              </w:rPr>
              <w:t>ivali, narisane na uvodni strani lekcije</w:t>
            </w:r>
            <w:r w:rsidRPr="0046737B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5F68C502" w14:textId="77777777" w:rsidR="001E299E" w:rsidRPr="0046737B" w:rsidRDefault="00E1253D" w:rsidP="001E299E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6737B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1E299E" w:rsidRPr="0046737B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="001E299E" w:rsidRPr="0046737B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1E299E" w:rsidRPr="0046737B">
              <w:rPr>
                <w:sz w:val="20"/>
                <w:szCs w:val="20"/>
              </w:rPr>
              <w:t>č</w:t>
            </w:r>
            <w:r w:rsidR="001E299E" w:rsidRPr="0046737B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r w:rsidR="001E299E" w:rsidRPr="0046737B">
              <w:rPr>
                <w:rFonts w:ascii="Comic Sans MS" w:hAnsi="Comic Sans MS" w:cs="Tahoma"/>
                <w:sz w:val="20"/>
                <w:szCs w:val="20"/>
              </w:rPr>
              <w:t>vprašanja in odgovore zapišejo v zvezek.</w:t>
            </w:r>
          </w:p>
          <w:p w14:paraId="515AC966" w14:textId="77777777" w:rsidR="001E299E" w:rsidRPr="0046737B" w:rsidRDefault="001E299E" w:rsidP="001E299E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2ED2892" w14:textId="77777777" w:rsidR="001E299E" w:rsidRPr="0046737B" w:rsidRDefault="001E299E" w:rsidP="001E299E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46737B">
              <w:rPr>
                <w:rFonts w:ascii="Comic Sans MS" w:hAnsi="Comic Sans MS" w:cs="Tahoma"/>
                <w:b/>
                <w:sz w:val="20"/>
                <w:szCs w:val="20"/>
              </w:rPr>
              <w:t>Vaja 4 (DZ, str. 20):</w:t>
            </w:r>
          </w:p>
          <w:p w14:paraId="7F3A2CB2" w14:textId="77777777" w:rsidR="001E299E" w:rsidRPr="0046737B" w:rsidRDefault="001E299E" w:rsidP="001E299E">
            <w:pPr>
              <w:rPr>
                <w:rFonts w:ascii="Comic Sans MS" w:hAnsi="Comic Sans MS"/>
                <w:sz w:val="20"/>
                <w:szCs w:val="20"/>
              </w:rPr>
            </w:pPr>
            <w:r w:rsidRPr="0046737B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46737B">
              <w:rPr>
                <w:sz w:val="20"/>
                <w:szCs w:val="20"/>
              </w:rPr>
              <w:t>č</w:t>
            </w:r>
            <w:r w:rsidRPr="0046737B">
              <w:rPr>
                <w:rFonts w:ascii="Comic Sans MS" w:hAnsi="Comic Sans MS"/>
                <w:sz w:val="20"/>
                <w:szCs w:val="20"/>
              </w:rPr>
              <w:t>enci poslušajo posnetek na CD-ju, zapišejo imena celin ter ozna</w:t>
            </w:r>
            <w:r w:rsidRPr="0046737B">
              <w:rPr>
                <w:sz w:val="20"/>
                <w:szCs w:val="20"/>
              </w:rPr>
              <w:t>č</w:t>
            </w:r>
            <w:r w:rsidRPr="0046737B">
              <w:rPr>
                <w:rFonts w:ascii="Comic Sans MS" w:hAnsi="Comic Sans MS"/>
                <w:sz w:val="20"/>
                <w:szCs w:val="20"/>
              </w:rPr>
              <w:t>ijo naglas;</w:t>
            </w:r>
          </w:p>
          <w:p w14:paraId="75D1A9B0" w14:textId="77777777" w:rsidR="001E299E" w:rsidRPr="0046737B" w:rsidRDefault="001E299E" w:rsidP="001E299E">
            <w:pPr>
              <w:rPr>
                <w:rFonts w:ascii="Comic Sans MS" w:hAnsi="Comic Sans MS"/>
                <w:sz w:val="20"/>
                <w:szCs w:val="20"/>
              </w:rPr>
            </w:pPr>
            <w:r w:rsidRPr="0046737B">
              <w:rPr>
                <w:rFonts w:ascii="Comic Sans MS" w:hAnsi="Comic Sans MS"/>
                <w:sz w:val="20"/>
                <w:szCs w:val="20"/>
              </w:rPr>
              <w:t xml:space="preserve">     - preverimo rešitve.</w:t>
            </w:r>
          </w:p>
          <w:p w14:paraId="0767BD0D" w14:textId="77777777" w:rsidR="001E299E" w:rsidRPr="0046737B" w:rsidRDefault="001E299E" w:rsidP="001E299E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31CC55CB" w14:textId="77777777" w:rsidR="00E1253D" w:rsidRPr="0046737B" w:rsidRDefault="00E1253D" w:rsidP="001E299E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46737B">
              <w:rPr>
                <w:rFonts w:ascii="Comic Sans MS" w:hAnsi="Comic Sans MS" w:cs="Tahoma"/>
                <w:b/>
                <w:sz w:val="20"/>
                <w:szCs w:val="20"/>
              </w:rPr>
              <w:t>UL:</w:t>
            </w:r>
          </w:p>
          <w:p w14:paraId="07041DD3" w14:textId="77777777" w:rsidR="00E1253D" w:rsidRPr="0046737B" w:rsidRDefault="00E1253D" w:rsidP="001E299E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6737B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46737B">
              <w:rPr>
                <w:sz w:val="20"/>
                <w:szCs w:val="20"/>
              </w:rPr>
              <w:t>č</w:t>
            </w:r>
            <w:r w:rsidRPr="0046737B">
              <w:rPr>
                <w:rFonts w:ascii="Comic Sans MS" w:hAnsi="Comic Sans MS" w:cs="Tahoma"/>
                <w:sz w:val="20"/>
                <w:szCs w:val="20"/>
              </w:rPr>
              <w:t>enci samostojno rešujejo naloge na u</w:t>
            </w:r>
            <w:r w:rsidRPr="0046737B">
              <w:rPr>
                <w:sz w:val="20"/>
                <w:szCs w:val="20"/>
              </w:rPr>
              <w:t>č</w:t>
            </w:r>
            <w:r w:rsidRPr="0046737B">
              <w:rPr>
                <w:rFonts w:ascii="Comic Sans MS" w:hAnsi="Comic Sans MS" w:cs="Tahoma"/>
                <w:sz w:val="20"/>
                <w:szCs w:val="20"/>
              </w:rPr>
              <w:t>nih listih, po potrebi jim pomagam;</w:t>
            </w:r>
          </w:p>
          <w:p w14:paraId="43F8C94C" w14:textId="77777777" w:rsidR="005D2BB1" w:rsidRDefault="00E1253D" w:rsidP="001E299E">
            <w:pPr>
              <w:rPr>
                <w:rFonts w:ascii="Comic Sans MS" w:hAnsi="Comic Sans MS"/>
                <w:sz w:val="20"/>
                <w:szCs w:val="20"/>
              </w:rPr>
            </w:pPr>
            <w:r w:rsidRPr="0046737B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3A4F3171" w14:textId="77777777" w:rsidR="00E1253D" w:rsidRPr="0046737B" w:rsidRDefault="005D2BB1" w:rsidP="001E29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E1253D" w:rsidRPr="0046737B">
              <w:rPr>
                <w:rFonts w:ascii="Comic Sans MS" w:hAnsi="Comic Sans MS"/>
                <w:sz w:val="20"/>
                <w:szCs w:val="20"/>
              </w:rPr>
              <w:t xml:space="preserve"> - imena </w:t>
            </w:r>
            <w:r w:rsidR="00E1253D" w:rsidRPr="0046737B">
              <w:rPr>
                <w:sz w:val="20"/>
                <w:szCs w:val="20"/>
              </w:rPr>
              <w:t>ž</w:t>
            </w:r>
            <w:r w:rsidR="00E1253D" w:rsidRPr="0046737B">
              <w:rPr>
                <w:rFonts w:ascii="Comic Sans MS" w:hAnsi="Comic Sans MS"/>
                <w:sz w:val="20"/>
                <w:szCs w:val="20"/>
              </w:rPr>
              <w:t>ivali, ki jih še nimajo napisanih v zvezku, zapišejo.</w:t>
            </w:r>
          </w:p>
          <w:p w14:paraId="0B2884CF" w14:textId="77777777" w:rsidR="001E299E" w:rsidRDefault="001E299E" w:rsidP="001E299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7BBAFD" w14:textId="77777777" w:rsidR="005D2BB1" w:rsidRPr="00E1253D" w:rsidRDefault="005D2BB1" w:rsidP="001E299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C141D2" w14:textId="77777777" w:rsidR="00E1253D" w:rsidRPr="00E1253D" w:rsidRDefault="001E299E" w:rsidP="001E299E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E1253D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0E06DAD3" w14:textId="77777777" w:rsidR="001E299E" w:rsidRPr="00E1253D" w:rsidRDefault="001E299E" w:rsidP="001E299E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1253D">
              <w:rPr>
                <w:rFonts w:ascii="Comic Sans MS" w:hAnsi="Comic Sans MS" w:cs="Tahoma"/>
                <w:sz w:val="20"/>
                <w:szCs w:val="20"/>
              </w:rPr>
              <w:t xml:space="preserve">        - </w:t>
            </w:r>
            <w:r w:rsidR="00E1253D" w:rsidRPr="00E1253D">
              <w:rPr>
                <w:rFonts w:ascii="Comic Sans MS" w:hAnsi="Comic Sans MS" w:cs="Tahoma"/>
                <w:sz w:val="20"/>
                <w:szCs w:val="20"/>
              </w:rPr>
              <w:t>dokon</w:t>
            </w:r>
            <w:r w:rsidR="00E1253D" w:rsidRPr="00E1253D">
              <w:rPr>
                <w:sz w:val="20"/>
                <w:szCs w:val="20"/>
              </w:rPr>
              <w:t>č</w:t>
            </w:r>
            <w:r w:rsidR="00E1253D" w:rsidRPr="00E1253D">
              <w:rPr>
                <w:rFonts w:ascii="Comic Sans MS" w:hAnsi="Comic Sans MS"/>
                <w:sz w:val="20"/>
                <w:szCs w:val="20"/>
              </w:rPr>
              <w:t>ajo UL</w:t>
            </w:r>
            <w:r w:rsidRPr="00E1253D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380599B5" w14:textId="77777777" w:rsidR="001E299E" w:rsidRDefault="001E299E" w:rsidP="001E299E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49E6926A" w14:textId="77777777" w:rsidR="001E299E" w:rsidRDefault="001E299E" w:rsidP="001E299E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D8BC84C" w14:textId="77777777" w:rsidR="001E299E" w:rsidRPr="00AE5277" w:rsidRDefault="001E299E" w:rsidP="001E299E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3690BEE9" w14:textId="77777777" w:rsidR="001E299E" w:rsidRDefault="001E299E" w:rsidP="001E299E">
      <w:pPr>
        <w:rPr>
          <w:rFonts w:ascii="Corbel" w:hAnsi="Corbel" w:cs="Tahoma"/>
          <w:sz w:val="18"/>
          <w:szCs w:val="18"/>
        </w:rPr>
      </w:pPr>
    </w:p>
    <w:p w14:paraId="69F8C89C" w14:textId="77777777" w:rsidR="001E299E" w:rsidRDefault="001E299E" w:rsidP="008A64C6">
      <w:pPr>
        <w:rPr>
          <w:rFonts w:ascii="Corbel" w:hAnsi="Corbel" w:cs="Tahoma"/>
          <w:sz w:val="18"/>
          <w:szCs w:val="18"/>
        </w:rPr>
      </w:pPr>
    </w:p>
    <w:p w14:paraId="0834EBF5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714CBCF7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27FA3AF4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45B479C8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37B0D103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154F3463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1A997AB5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0D0522D6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19161E3F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00931AB3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26740744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4C47850F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6EC86F1E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1A5BD22E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4F9AE0FD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03B61F2F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7CD6F64F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5DB4234B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62BAD1FB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34166CF1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5B5E1C76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4476BC93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1A2D27D9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515E7E82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3128106D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690AFF36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65ED9DBF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67C98E23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3A5EC82E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61326307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650DE6F9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6162B9B8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237BAAD3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5A553878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126428F1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278354C2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74575A95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563B0A9A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3212952E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0DF1DA62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12539ED2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2D00A120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0C32235E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7A837F59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21B96DFF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61BDA26E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430D4B26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7008CDF0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1CD167ED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288CACC4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37CCA17D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405BFA6C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23A2DC0D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39E097E5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782FF65E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E21E0F" w:rsidRPr="00AE5277" w14:paraId="54573A1D" w14:textId="77777777" w:rsidTr="006F181A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630B6D9B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4878BE15" w14:textId="77777777" w:rsidR="00E21E0F" w:rsidRPr="00AE5277" w:rsidRDefault="00E21E0F" w:rsidP="006F181A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5B20FF3F" w14:textId="77777777" w:rsidR="00E21E0F" w:rsidRPr="00AE5277" w:rsidRDefault="00E21E0F" w:rsidP="006F181A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1BED0901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6F7F1B2A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7A42161C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E21E0F" w:rsidRPr="006A1435" w14:paraId="05690F17" w14:textId="77777777" w:rsidTr="006F181A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315D53D0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64650DE7" w14:textId="77777777" w:rsidR="00E21E0F" w:rsidRPr="006A1435" w:rsidRDefault="00E21E0F" w:rsidP="006F181A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13D351BA" w14:textId="77777777" w:rsidR="00E21E0F" w:rsidRPr="006A1435" w:rsidRDefault="00E21E0F" w:rsidP="006F181A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2CF31B3F" w14:textId="77777777" w:rsidR="00E21E0F" w:rsidRPr="006A1435" w:rsidRDefault="00025C8E" w:rsidP="006F181A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4</w:t>
            </w:r>
          </w:p>
        </w:tc>
      </w:tr>
      <w:tr w:rsidR="00E21E0F" w:rsidRPr="006A1435" w14:paraId="254D8F71" w14:textId="77777777" w:rsidTr="006F181A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2A74989C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560F5570" w14:textId="77777777" w:rsidR="00E21E0F" w:rsidRPr="006A1435" w:rsidRDefault="0067269B" w:rsidP="006F181A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Lieblingstiere</w:t>
            </w:r>
            <w:proofErr w:type="spellEnd"/>
          </w:p>
        </w:tc>
      </w:tr>
      <w:tr w:rsidR="00E21E0F" w:rsidRPr="006A1435" w14:paraId="681D1579" w14:textId="77777777" w:rsidTr="006F181A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2B84AF27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1C40417D" w14:textId="77777777" w:rsidR="00E21E0F" w:rsidRPr="006A1435" w:rsidRDefault="00E21E0F" w:rsidP="006F181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E21E0F" w:rsidRPr="00A14A44" w14:paraId="0BA0B530" w14:textId="77777777" w:rsidTr="006F181A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ECDC495" w14:textId="77777777" w:rsidR="00E21E0F" w:rsidRPr="00384F55" w:rsidRDefault="00E21E0F" w:rsidP="006F181A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76FB6B1B" w14:textId="77777777" w:rsidR="00E21E0F" w:rsidRPr="00384F55" w:rsidRDefault="00E21E0F" w:rsidP="006F181A">
            <w:pPr>
              <w:rPr>
                <w:rFonts w:ascii="Comic Sans MS" w:hAnsi="Comic Sans MS" w:cs="Tahoma"/>
              </w:rPr>
            </w:pPr>
            <w:r w:rsidRPr="00384F55">
              <w:rPr>
                <w:rFonts w:ascii="Comic Sans MS" w:hAnsi="Comic Sans MS" w:cs="Tahoma"/>
              </w:rPr>
              <w:t>- u</w:t>
            </w:r>
            <w:r w:rsidRPr="00384F55">
              <w:t>č</w:t>
            </w:r>
            <w:r w:rsidRPr="00384F55">
              <w:rPr>
                <w:rFonts w:ascii="Comic Sans MS" w:hAnsi="Comic Sans MS" w:cs="Tahoma"/>
              </w:rPr>
              <w:t xml:space="preserve">enci znajo </w:t>
            </w:r>
            <w:r w:rsidR="00883B72" w:rsidRPr="00384F55">
              <w:rPr>
                <w:rFonts w:ascii="Comic Sans MS" w:hAnsi="Comic Sans MS" w:cs="Tahoma"/>
              </w:rPr>
              <w:t xml:space="preserve">povedati, katera je njihova najljubša </w:t>
            </w:r>
            <w:r w:rsidR="00883B72" w:rsidRPr="00384F55">
              <w:t>ž</w:t>
            </w:r>
            <w:r w:rsidR="00883B72" w:rsidRPr="00384F55">
              <w:rPr>
                <w:rFonts w:ascii="Comic Sans MS" w:hAnsi="Comic Sans MS"/>
              </w:rPr>
              <w:t>ival in po tem podatku tudi vprašati</w:t>
            </w:r>
            <w:r w:rsidRPr="00384F55">
              <w:rPr>
                <w:rFonts w:ascii="Comic Sans MS" w:hAnsi="Comic Sans MS" w:cs="Tahoma"/>
              </w:rPr>
              <w:t>;</w:t>
            </w:r>
          </w:p>
          <w:p w14:paraId="2648E8FD" w14:textId="77777777" w:rsidR="00EC780F" w:rsidRPr="00384F55" w:rsidRDefault="00EC780F" w:rsidP="006F181A">
            <w:pPr>
              <w:rPr>
                <w:rFonts w:ascii="Comic Sans MS" w:hAnsi="Comic Sans MS" w:cs="Tahoma"/>
              </w:rPr>
            </w:pPr>
            <w:r w:rsidRPr="00384F55">
              <w:rPr>
                <w:rFonts w:ascii="Comic Sans MS" w:hAnsi="Comic Sans MS" w:cs="Tahoma"/>
              </w:rPr>
              <w:t>- razumejo kratka besedila in znajo rešiti naloge, povezane z njimi;</w:t>
            </w:r>
          </w:p>
          <w:p w14:paraId="561F0741" w14:textId="77777777" w:rsidR="00883B72" w:rsidRPr="00384F55" w:rsidRDefault="00883B72" w:rsidP="006F181A">
            <w:pPr>
              <w:rPr>
                <w:rFonts w:ascii="Comic Sans MS" w:hAnsi="Comic Sans MS"/>
              </w:rPr>
            </w:pPr>
            <w:r w:rsidRPr="00384F55">
              <w:rPr>
                <w:rFonts w:ascii="Comic Sans MS" w:hAnsi="Comic Sans MS" w:cs="Tahoma"/>
              </w:rPr>
              <w:t xml:space="preserve">- </w:t>
            </w:r>
            <w:r w:rsidRPr="00384F55">
              <w:rPr>
                <w:rFonts w:ascii="Comic Sans MS" w:hAnsi="Comic Sans MS"/>
              </w:rPr>
              <w:t xml:space="preserve">znajo spregati in uporabljati glagol </w:t>
            </w:r>
            <w:proofErr w:type="spellStart"/>
            <w:r w:rsidRPr="00384F55">
              <w:rPr>
                <w:rFonts w:ascii="Comic Sans MS" w:hAnsi="Comic Sans MS"/>
              </w:rPr>
              <w:t>haben</w:t>
            </w:r>
            <w:proofErr w:type="spellEnd"/>
            <w:r w:rsidRPr="00384F55">
              <w:rPr>
                <w:rFonts w:ascii="Comic Sans MS" w:hAnsi="Comic Sans MS"/>
              </w:rPr>
              <w:t>;</w:t>
            </w:r>
          </w:p>
          <w:p w14:paraId="7F661E2E" w14:textId="77777777" w:rsidR="00E21E0F" w:rsidRPr="00384F55" w:rsidRDefault="00E21E0F" w:rsidP="006F181A">
            <w:pPr>
              <w:rPr>
                <w:rFonts w:ascii="Comic Sans MS" w:hAnsi="Comic Sans MS" w:cs="Tahoma"/>
              </w:rPr>
            </w:pPr>
            <w:r w:rsidRPr="00384F55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384F55">
              <w:rPr>
                <w:rFonts w:ascii="Comic Sans MS" w:hAnsi="Comic Sans MS" w:cs="Tahoma"/>
              </w:rPr>
              <w:t>izgovorjavo</w:t>
            </w:r>
            <w:proofErr w:type="spellEnd"/>
            <w:r w:rsidRPr="00384F55">
              <w:rPr>
                <w:rFonts w:ascii="Comic Sans MS" w:hAnsi="Comic Sans MS" w:cs="Tahoma"/>
              </w:rPr>
              <w:t xml:space="preserve"> in intonacijo;</w:t>
            </w:r>
          </w:p>
        </w:tc>
      </w:tr>
      <w:tr w:rsidR="00E21E0F" w:rsidRPr="00AE5277" w14:paraId="0E10B424" w14:textId="77777777" w:rsidTr="006F181A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F53AA43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7B78C2E" w14:textId="77777777" w:rsidR="00E21E0F" w:rsidRPr="00AE5277" w:rsidRDefault="00E21E0F" w:rsidP="006F181A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7899143" w14:textId="77777777" w:rsidR="00E21E0F" w:rsidRPr="00AE5277" w:rsidRDefault="00E21E0F" w:rsidP="006F181A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39674EF" w14:textId="77777777" w:rsidR="00E21E0F" w:rsidRPr="00AE5277" w:rsidRDefault="00E21E0F" w:rsidP="006F181A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E21E0F" w:rsidRPr="00AE5277" w14:paraId="3ED39B95" w14:textId="77777777" w:rsidTr="006F181A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1DB8F36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4F11E50E" w14:textId="77777777" w:rsidR="00E21E0F" w:rsidRPr="00AE5277" w:rsidRDefault="00E21E0F" w:rsidP="006F181A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C8D2D23" w14:textId="77777777" w:rsidR="00E21E0F" w:rsidRPr="00AE5277" w:rsidRDefault="00E21E0F" w:rsidP="006F181A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F099CDD" w14:textId="77777777" w:rsidR="00E21E0F" w:rsidRPr="00AE5277" w:rsidRDefault="00E21E0F" w:rsidP="006F181A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E21E0F" w:rsidRPr="006A1435" w14:paraId="52676A1A" w14:textId="77777777" w:rsidTr="006F181A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5704800A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62B0E276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36ECB91C" w14:textId="77777777" w:rsidR="00E21E0F" w:rsidRPr="00AE5277" w:rsidRDefault="00E21E0F" w:rsidP="006F181A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28644C2" w14:textId="77777777" w:rsidR="00E21E0F" w:rsidRDefault="00E21E0F" w:rsidP="006F181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Pr="00275A3B">
              <w:rPr>
                <w:rFonts w:ascii="Comic Sans MS" w:hAnsi="Comic Sans MS" w:cs="Tahoma"/>
              </w:rPr>
              <w:t>u</w:t>
            </w:r>
            <w:r w:rsidRPr="00275A3B">
              <w:t>č</w:t>
            </w:r>
            <w:r w:rsidRPr="00275A3B">
              <w:rPr>
                <w:rFonts w:ascii="Comic Sans MS" w:hAnsi="Comic Sans MS" w:cs="Tahoma"/>
              </w:rPr>
              <w:t>benik;</w:t>
            </w:r>
          </w:p>
          <w:p w14:paraId="64089B4B" w14:textId="77777777" w:rsidR="00E21E0F" w:rsidRDefault="00E21E0F" w:rsidP="006F181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393A7DC3" w14:textId="77777777" w:rsidR="00E21E0F" w:rsidRDefault="00E21E0F" w:rsidP="006F181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13F782CD" w14:textId="77777777" w:rsidR="00E21E0F" w:rsidRDefault="00E21E0F" w:rsidP="006F181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1961A799" w14:textId="77777777" w:rsidR="00E21E0F" w:rsidRPr="006A1435" w:rsidRDefault="00E21E0F" w:rsidP="006F181A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E21E0F" w:rsidRPr="00AE5277" w14:paraId="129335CF" w14:textId="77777777" w:rsidTr="006F181A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45E5942" w14:textId="77777777" w:rsidR="00E21E0F" w:rsidRPr="00AE5277" w:rsidRDefault="00E21E0F" w:rsidP="006F181A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E21E0F" w:rsidRPr="00AE5277" w14:paraId="72CFE9B0" w14:textId="77777777" w:rsidTr="006F181A">
        <w:trPr>
          <w:trHeight w:val="70"/>
        </w:trPr>
        <w:tc>
          <w:tcPr>
            <w:tcW w:w="10440" w:type="dxa"/>
            <w:gridSpan w:val="5"/>
            <w:vAlign w:val="center"/>
          </w:tcPr>
          <w:p w14:paraId="34841134" w14:textId="77777777" w:rsidR="00E21E0F" w:rsidRPr="00384F55" w:rsidRDefault="00E21E0F" w:rsidP="006F181A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</w:p>
          <w:p w14:paraId="4994CAE9" w14:textId="77777777" w:rsidR="00E21E0F" w:rsidRPr="00384F55" w:rsidRDefault="00E21E0F" w:rsidP="006F181A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84F55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6F181A" w:rsidRPr="00384F55">
              <w:rPr>
                <w:rFonts w:ascii="Comic Sans MS" w:hAnsi="Comic Sans MS" w:cs="Tahoma"/>
                <w:b/>
                <w:sz w:val="20"/>
                <w:szCs w:val="20"/>
              </w:rPr>
              <w:t>5 (UČB, str. 23</w:t>
            </w:r>
            <w:r w:rsidRPr="00384F55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6C39305F" w14:textId="77777777" w:rsidR="00E21E0F" w:rsidRPr="00384F55" w:rsidRDefault="00E21E0F" w:rsidP="006F181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84F55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6F181A" w:rsidRPr="00384F55">
              <w:rPr>
                <w:rFonts w:ascii="Comic Sans MS" w:hAnsi="Comic Sans MS" w:cs="Tahoma"/>
                <w:sz w:val="20"/>
                <w:szCs w:val="20"/>
              </w:rPr>
              <w:t>na tablo napišem naslov u</w:t>
            </w:r>
            <w:r w:rsidR="006F181A" w:rsidRPr="00384F55">
              <w:rPr>
                <w:sz w:val="20"/>
                <w:szCs w:val="20"/>
              </w:rPr>
              <w:t>č</w:t>
            </w:r>
            <w:r w:rsidR="006F181A" w:rsidRPr="00384F55">
              <w:rPr>
                <w:rFonts w:ascii="Comic Sans MS" w:hAnsi="Comic Sans MS"/>
                <w:sz w:val="20"/>
                <w:szCs w:val="20"/>
              </w:rPr>
              <w:t>ne ure in razlo</w:t>
            </w:r>
            <w:r w:rsidR="006F181A" w:rsidRPr="00384F55">
              <w:rPr>
                <w:sz w:val="20"/>
                <w:szCs w:val="20"/>
              </w:rPr>
              <w:t>ž</w:t>
            </w:r>
            <w:r w:rsidR="006F181A" w:rsidRPr="00384F55">
              <w:rPr>
                <w:rFonts w:ascii="Comic Sans MS" w:hAnsi="Comic Sans MS"/>
                <w:sz w:val="20"/>
                <w:szCs w:val="20"/>
              </w:rPr>
              <w:t xml:space="preserve">im besedo </w:t>
            </w:r>
            <w:proofErr w:type="spellStart"/>
            <w:r w:rsidR="006F181A" w:rsidRPr="002C0148">
              <w:rPr>
                <w:rFonts w:ascii="Comic Sans MS" w:hAnsi="Comic Sans MS"/>
                <w:i/>
                <w:sz w:val="20"/>
                <w:szCs w:val="20"/>
              </w:rPr>
              <w:t>Lieblingstier</w:t>
            </w:r>
            <w:proofErr w:type="spellEnd"/>
            <w:r w:rsidRPr="00384F55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6901A3A5" w14:textId="77777777" w:rsidR="00A60D19" w:rsidRPr="00384F55" w:rsidRDefault="00E21E0F" w:rsidP="006F181A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A60D19" w:rsidRPr="00384F55">
              <w:rPr>
                <w:rFonts w:ascii="Comic Sans MS" w:hAnsi="Comic Sans MS" w:cs="Tahoma"/>
                <w:sz w:val="20"/>
                <w:szCs w:val="20"/>
              </w:rPr>
              <w:t>besedo nekaj</w:t>
            </w:r>
            <w:r w:rsidR="006F181A" w:rsidRPr="00384F55">
              <w:rPr>
                <w:rFonts w:ascii="Comic Sans MS" w:hAnsi="Comic Sans MS" w:cs="Tahoma"/>
                <w:sz w:val="20"/>
                <w:szCs w:val="20"/>
              </w:rPr>
              <w:t>krat izgovorim in pozovem u</w:t>
            </w:r>
            <w:r w:rsidR="006F181A" w:rsidRPr="00384F55">
              <w:rPr>
                <w:sz w:val="20"/>
                <w:szCs w:val="20"/>
              </w:rPr>
              <w:t>č</w:t>
            </w:r>
            <w:r w:rsidR="006F181A" w:rsidRPr="00384F55">
              <w:rPr>
                <w:rFonts w:ascii="Comic Sans MS" w:hAnsi="Comic Sans MS"/>
                <w:sz w:val="20"/>
                <w:szCs w:val="20"/>
              </w:rPr>
              <w:t>ence, da jo ve</w:t>
            </w:r>
            <w:r w:rsidR="006F181A" w:rsidRPr="00384F55">
              <w:rPr>
                <w:sz w:val="20"/>
                <w:szCs w:val="20"/>
              </w:rPr>
              <w:t>č</w:t>
            </w:r>
            <w:r w:rsidR="006F181A" w:rsidRPr="00384F55">
              <w:rPr>
                <w:rFonts w:ascii="Comic Sans MS" w:hAnsi="Comic Sans MS"/>
                <w:sz w:val="20"/>
                <w:szCs w:val="20"/>
              </w:rPr>
              <w:t xml:space="preserve">krat ponovijo; po potrebi popravim </w:t>
            </w:r>
            <w:proofErr w:type="spellStart"/>
            <w:r w:rsidR="006F181A" w:rsidRPr="00384F55">
              <w:rPr>
                <w:rFonts w:ascii="Comic Sans MS" w:hAnsi="Comic Sans MS"/>
                <w:sz w:val="20"/>
                <w:szCs w:val="20"/>
              </w:rPr>
              <w:t>izgovorjavo</w:t>
            </w:r>
            <w:proofErr w:type="spellEnd"/>
            <w:r w:rsidR="006F181A" w:rsidRPr="00384F55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7EEFE9F2" w14:textId="77777777" w:rsidR="00A60D19" w:rsidRPr="00384F55" w:rsidRDefault="00A60D19" w:rsidP="00A60D19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 w:cs="Tahoma"/>
                <w:sz w:val="20"/>
                <w:szCs w:val="20"/>
              </w:rPr>
              <w:t xml:space="preserve">    - na tablo napišem vzor</w:t>
            </w:r>
            <w:r w:rsidRPr="00384F55">
              <w:rPr>
                <w:sz w:val="20"/>
                <w:szCs w:val="20"/>
              </w:rPr>
              <w:t>č</w:t>
            </w:r>
            <w:r w:rsidRPr="00384F55">
              <w:rPr>
                <w:rFonts w:ascii="Comic Sans MS" w:hAnsi="Comic Sans MS"/>
                <w:sz w:val="20"/>
                <w:szCs w:val="20"/>
              </w:rPr>
              <w:t xml:space="preserve">na vprašanje in odgovor: </w:t>
            </w:r>
          </w:p>
          <w:p w14:paraId="54EEF687" w14:textId="77777777" w:rsidR="00A60D19" w:rsidRPr="00384F55" w:rsidRDefault="00A60D19" w:rsidP="00A60D19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/>
                <w:sz w:val="20"/>
                <w:szCs w:val="20"/>
              </w:rPr>
              <w:t xml:space="preserve">       A: </w:t>
            </w:r>
            <w:proofErr w:type="spellStart"/>
            <w:r w:rsidRPr="00384F55">
              <w:rPr>
                <w:rFonts w:ascii="Comic Sans MS" w:hAnsi="Comic Sans MS"/>
                <w:sz w:val="20"/>
                <w:szCs w:val="20"/>
              </w:rPr>
              <w:t>Was</w:t>
            </w:r>
            <w:proofErr w:type="spellEnd"/>
            <w:r w:rsidRPr="00384F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4F55">
              <w:rPr>
                <w:rFonts w:ascii="Comic Sans MS" w:hAnsi="Comic Sans MS"/>
                <w:sz w:val="20"/>
                <w:szCs w:val="20"/>
              </w:rPr>
              <w:t>ist</w:t>
            </w:r>
            <w:proofErr w:type="spellEnd"/>
            <w:r w:rsidRPr="00384F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4F55">
              <w:rPr>
                <w:rFonts w:ascii="Comic Sans MS" w:hAnsi="Comic Sans MS"/>
                <w:sz w:val="20"/>
                <w:szCs w:val="20"/>
              </w:rPr>
              <w:t>dein</w:t>
            </w:r>
            <w:proofErr w:type="spellEnd"/>
            <w:r w:rsidRPr="00384F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4F55">
              <w:rPr>
                <w:rFonts w:ascii="Comic Sans MS" w:hAnsi="Comic Sans MS"/>
                <w:sz w:val="20"/>
                <w:szCs w:val="20"/>
              </w:rPr>
              <w:t>Lieblingstier</w:t>
            </w:r>
            <w:proofErr w:type="spellEnd"/>
            <w:r w:rsidRPr="00384F55"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6E747E91" w14:textId="77777777" w:rsidR="00A60D19" w:rsidRPr="00384F55" w:rsidRDefault="00A60D19" w:rsidP="00A60D19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/>
                <w:sz w:val="20"/>
                <w:szCs w:val="20"/>
              </w:rPr>
              <w:t xml:space="preserve">       B: </w:t>
            </w:r>
            <w:proofErr w:type="spellStart"/>
            <w:r w:rsidRPr="00384F55">
              <w:rPr>
                <w:rFonts w:ascii="Comic Sans MS" w:hAnsi="Comic Sans MS"/>
                <w:sz w:val="20"/>
                <w:szCs w:val="20"/>
              </w:rPr>
              <w:t>Mein</w:t>
            </w:r>
            <w:proofErr w:type="spellEnd"/>
            <w:r w:rsidRPr="00384F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4F55">
              <w:rPr>
                <w:rFonts w:ascii="Comic Sans MS" w:hAnsi="Comic Sans MS"/>
                <w:sz w:val="20"/>
                <w:szCs w:val="20"/>
              </w:rPr>
              <w:t>Lieblingstier</w:t>
            </w:r>
            <w:proofErr w:type="spellEnd"/>
            <w:r w:rsidRPr="00384F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384F55">
              <w:rPr>
                <w:rFonts w:ascii="Comic Sans MS" w:hAnsi="Comic Sans MS"/>
                <w:sz w:val="20"/>
                <w:szCs w:val="20"/>
              </w:rPr>
              <w:t>ist</w:t>
            </w:r>
            <w:proofErr w:type="spellEnd"/>
            <w:r w:rsidRPr="00384F55">
              <w:rPr>
                <w:rFonts w:ascii="Comic Sans MS" w:hAnsi="Comic Sans MS"/>
                <w:sz w:val="20"/>
                <w:szCs w:val="20"/>
              </w:rPr>
              <w:t xml:space="preserve"> ...</w:t>
            </w:r>
          </w:p>
          <w:p w14:paraId="0628859A" w14:textId="77777777" w:rsidR="00A60D19" w:rsidRPr="00384F55" w:rsidRDefault="00A60D19" w:rsidP="00A60D19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/>
                <w:sz w:val="20"/>
                <w:szCs w:val="20"/>
              </w:rPr>
              <w:t xml:space="preserve">    - u</w:t>
            </w:r>
            <w:r w:rsidRPr="00384F55">
              <w:rPr>
                <w:sz w:val="20"/>
                <w:szCs w:val="20"/>
              </w:rPr>
              <w:t>č</w:t>
            </w:r>
            <w:r w:rsidRPr="00384F55">
              <w:rPr>
                <w:rFonts w:ascii="Comic Sans MS" w:hAnsi="Comic Sans MS"/>
                <w:sz w:val="20"/>
                <w:szCs w:val="20"/>
              </w:rPr>
              <w:t>enci eden drugega sprašujejo in odgovarjajo po vzorcu.</w:t>
            </w:r>
          </w:p>
          <w:p w14:paraId="5B9A2169" w14:textId="77777777" w:rsidR="00E21E0F" w:rsidRPr="00384F55" w:rsidRDefault="00E21E0F" w:rsidP="006F18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00A963" w14:textId="77777777" w:rsidR="00E21E0F" w:rsidRPr="00384F55" w:rsidRDefault="00E21E0F" w:rsidP="006F181A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84F55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A60D19" w:rsidRPr="00384F55">
              <w:rPr>
                <w:rFonts w:ascii="Comic Sans MS" w:hAnsi="Comic Sans MS" w:cs="Tahoma"/>
                <w:b/>
                <w:sz w:val="20"/>
                <w:szCs w:val="20"/>
              </w:rPr>
              <w:t>6 (UČB</w:t>
            </w:r>
            <w:r w:rsidRPr="00384F55">
              <w:rPr>
                <w:rFonts w:ascii="Comic Sans MS" w:hAnsi="Comic Sans MS" w:cs="Tahoma"/>
                <w:b/>
                <w:sz w:val="20"/>
                <w:szCs w:val="20"/>
              </w:rPr>
              <w:t>, str. 2</w:t>
            </w:r>
            <w:r w:rsidR="00A60D19" w:rsidRPr="00384F55">
              <w:rPr>
                <w:rFonts w:ascii="Comic Sans MS" w:hAnsi="Comic Sans MS" w:cs="Tahoma"/>
                <w:b/>
                <w:sz w:val="20"/>
                <w:szCs w:val="20"/>
              </w:rPr>
              <w:t>3</w:t>
            </w:r>
            <w:r w:rsidRPr="00384F55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0B6F188E" w14:textId="77777777" w:rsidR="00A60D19" w:rsidRPr="00384F55" w:rsidRDefault="00A60D19" w:rsidP="00A60D1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84F55">
              <w:rPr>
                <w:rFonts w:ascii="Comic Sans MS" w:hAnsi="Comic Sans MS" w:cs="Tahoma"/>
                <w:b/>
                <w:sz w:val="18"/>
                <w:szCs w:val="18"/>
              </w:rPr>
              <w:t xml:space="preserve">      </w:t>
            </w:r>
            <w:r w:rsidRPr="00384F55">
              <w:rPr>
                <w:rFonts w:ascii="Comic Sans MS" w:hAnsi="Comic Sans MS" w:cs="Tahoma"/>
                <w:sz w:val="20"/>
                <w:szCs w:val="20"/>
              </w:rPr>
              <w:t>- pogovorimo se o fotografiji, u</w:t>
            </w:r>
            <w:r w:rsidRPr="00384F55">
              <w:rPr>
                <w:sz w:val="20"/>
                <w:szCs w:val="20"/>
              </w:rPr>
              <w:t>č</w:t>
            </w:r>
            <w:r w:rsidRPr="00384F55">
              <w:rPr>
                <w:rFonts w:ascii="Comic Sans MS" w:hAnsi="Comic Sans MS" w:cs="Tahoma"/>
                <w:sz w:val="20"/>
                <w:szCs w:val="20"/>
              </w:rPr>
              <w:t xml:space="preserve">enci v maternem jeziku ugibajo, kje se dialog odvija in o </w:t>
            </w:r>
            <w:r w:rsidRPr="00384F55">
              <w:rPr>
                <w:sz w:val="20"/>
                <w:szCs w:val="20"/>
              </w:rPr>
              <w:t>č</w:t>
            </w:r>
            <w:r w:rsidRPr="00384F55">
              <w:rPr>
                <w:rFonts w:ascii="Comic Sans MS" w:hAnsi="Comic Sans MS" w:cs="Tahoma"/>
                <w:sz w:val="20"/>
                <w:szCs w:val="20"/>
              </w:rPr>
              <w:t>em se osebi pogovarjata;</w:t>
            </w:r>
          </w:p>
          <w:p w14:paraId="400DAE0B" w14:textId="77777777" w:rsidR="00A60D19" w:rsidRPr="00384F55" w:rsidRDefault="00E21E0F" w:rsidP="006F181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84F55">
              <w:rPr>
                <w:rFonts w:ascii="Comic Sans MS" w:hAnsi="Comic Sans MS" w:cs="Tahoma"/>
                <w:sz w:val="20"/>
                <w:szCs w:val="20"/>
              </w:rPr>
              <w:t xml:space="preserve">     - </w:t>
            </w:r>
            <w:r w:rsidR="00A60D19" w:rsidRPr="00384F55">
              <w:rPr>
                <w:rFonts w:ascii="Comic Sans MS" w:hAnsi="Comic Sans MS" w:cs="Tahoma"/>
                <w:sz w:val="20"/>
                <w:szCs w:val="20"/>
              </w:rPr>
              <w:t>pozovem posamezne u</w:t>
            </w:r>
            <w:r w:rsidR="00A60D19" w:rsidRPr="00384F55">
              <w:rPr>
                <w:sz w:val="20"/>
                <w:szCs w:val="20"/>
              </w:rPr>
              <w:t>č</w:t>
            </w:r>
            <w:r w:rsidR="00A60D19" w:rsidRPr="00384F55">
              <w:rPr>
                <w:rFonts w:ascii="Comic Sans MS" w:hAnsi="Comic Sans MS"/>
                <w:sz w:val="20"/>
                <w:szCs w:val="20"/>
              </w:rPr>
              <w:t>ence, da preberejo trditve;</w:t>
            </w:r>
          </w:p>
          <w:p w14:paraId="67DAA726" w14:textId="77777777" w:rsidR="00E21E0F" w:rsidRPr="00384F55" w:rsidRDefault="00A60D19" w:rsidP="006F181A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 w:cs="Tahoma"/>
                <w:sz w:val="20"/>
                <w:szCs w:val="20"/>
              </w:rPr>
              <w:t xml:space="preserve">     - razlo</w:t>
            </w:r>
            <w:r w:rsidRPr="00384F55">
              <w:rPr>
                <w:sz w:val="20"/>
                <w:szCs w:val="20"/>
              </w:rPr>
              <w:t>ž</w:t>
            </w:r>
            <w:r w:rsidRPr="00384F55">
              <w:rPr>
                <w:rFonts w:ascii="Comic Sans MS" w:hAnsi="Comic Sans MS"/>
                <w:sz w:val="20"/>
                <w:szCs w:val="20"/>
              </w:rPr>
              <w:t>im neznane besede in jih opozorim na nov glagol HABEN;</w:t>
            </w:r>
          </w:p>
          <w:p w14:paraId="4A4B3DC3" w14:textId="77777777" w:rsidR="00A60D19" w:rsidRPr="00384F55" w:rsidRDefault="00A60D19" w:rsidP="006F181A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/>
                <w:sz w:val="20"/>
                <w:szCs w:val="20"/>
              </w:rPr>
              <w:t xml:space="preserve">      - u</w:t>
            </w:r>
            <w:r w:rsidRPr="00384F55">
              <w:rPr>
                <w:sz w:val="20"/>
                <w:szCs w:val="20"/>
              </w:rPr>
              <w:t>č</w:t>
            </w:r>
            <w:r w:rsidRPr="00384F55">
              <w:rPr>
                <w:rFonts w:ascii="Comic Sans MS" w:hAnsi="Comic Sans MS"/>
                <w:sz w:val="20"/>
                <w:szCs w:val="20"/>
              </w:rPr>
              <w:t>enci poslušajo del dialoga, ki je napisan tudi v u</w:t>
            </w:r>
            <w:r w:rsidRPr="00384F55">
              <w:rPr>
                <w:sz w:val="20"/>
                <w:szCs w:val="20"/>
              </w:rPr>
              <w:t>č</w:t>
            </w:r>
            <w:r w:rsidRPr="00384F55">
              <w:rPr>
                <w:rFonts w:ascii="Comic Sans MS" w:hAnsi="Comic Sans MS"/>
                <w:sz w:val="20"/>
                <w:szCs w:val="20"/>
              </w:rPr>
              <w:t>beniku in ugotavljajo, katere trditve so pravilne; dialog zavrtim dvakrat;</w:t>
            </w:r>
          </w:p>
          <w:p w14:paraId="438D3D54" w14:textId="77777777" w:rsidR="00A60D19" w:rsidRPr="00384F55" w:rsidRDefault="00A60D19" w:rsidP="006F181A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/>
                <w:sz w:val="20"/>
                <w:szCs w:val="20"/>
              </w:rPr>
              <w:t xml:space="preserve">      - dialog zavrtim še enkrat, tokrat tudi tisti del, ki ga v u</w:t>
            </w:r>
            <w:r w:rsidRPr="00384F55">
              <w:rPr>
                <w:sz w:val="20"/>
                <w:szCs w:val="20"/>
              </w:rPr>
              <w:t>č</w:t>
            </w:r>
            <w:r w:rsidRPr="00384F55">
              <w:rPr>
                <w:rFonts w:ascii="Comic Sans MS" w:hAnsi="Comic Sans MS"/>
                <w:sz w:val="20"/>
                <w:szCs w:val="20"/>
              </w:rPr>
              <w:t>beniku ni;</w:t>
            </w:r>
          </w:p>
          <w:p w14:paraId="1C76910A" w14:textId="77777777" w:rsidR="00A60D19" w:rsidRPr="00384F55" w:rsidRDefault="00A60D19" w:rsidP="006F181A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/>
                <w:sz w:val="20"/>
                <w:szCs w:val="20"/>
              </w:rPr>
              <w:t xml:space="preserve">      - u</w:t>
            </w:r>
            <w:r w:rsidRPr="00384F55">
              <w:rPr>
                <w:sz w:val="20"/>
                <w:szCs w:val="20"/>
              </w:rPr>
              <w:t>č</w:t>
            </w:r>
            <w:r w:rsidRPr="00384F55">
              <w:rPr>
                <w:rFonts w:ascii="Comic Sans MS" w:hAnsi="Comic Sans MS"/>
                <w:sz w:val="20"/>
                <w:szCs w:val="20"/>
              </w:rPr>
              <w:t>enci še enkrat preverijo prvih šest trditev in rešijo še preostali del naloge;</w:t>
            </w:r>
          </w:p>
          <w:p w14:paraId="0BA6F817" w14:textId="77777777" w:rsidR="00E21E0F" w:rsidRPr="00384F55" w:rsidRDefault="00A60D19" w:rsidP="006F181A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/>
                <w:sz w:val="20"/>
                <w:szCs w:val="20"/>
              </w:rPr>
              <w:t xml:space="preserve">     - preverimo rešitve;</w:t>
            </w:r>
          </w:p>
          <w:p w14:paraId="1F883A76" w14:textId="77777777" w:rsidR="00A60D19" w:rsidRPr="00384F55" w:rsidRDefault="00A60D19" w:rsidP="006F181A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/>
                <w:sz w:val="20"/>
                <w:szCs w:val="20"/>
              </w:rPr>
              <w:t xml:space="preserve">     - pozovem posamezne u</w:t>
            </w:r>
            <w:r w:rsidRPr="00384F55">
              <w:rPr>
                <w:sz w:val="20"/>
                <w:szCs w:val="20"/>
              </w:rPr>
              <w:t>č</w:t>
            </w:r>
            <w:r w:rsidRPr="00384F55">
              <w:rPr>
                <w:rFonts w:ascii="Comic Sans MS" w:hAnsi="Comic Sans MS"/>
                <w:sz w:val="20"/>
                <w:szCs w:val="20"/>
              </w:rPr>
              <w:t>ence, da v parih zaigrajo dialog.</w:t>
            </w:r>
          </w:p>
          <w:p w14:paraId="48378BDF" w14:textId="77777777" w:rsidR="00384F55" w:rsidRPr="00384F55" w:rsidRDefault="00384F55" w:rsidP="006F18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FDBD09" w14:textId="77777777" w:rsidR="00384F55" w:rsidRPr="00384F55" w:rsidRDefault="00384F55" w:rsidP="006F181A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384F55">
              <w:rPr>
                <w:rFonts w:ascii="Comic Sans MS" w:hAnsi="Comic Sans MS"/>
                <w:sz w:val="20"/>
                <w:szCs w:val="20"/>
                <w:u w:val="single"/>
              </w:rPr>
              <w:t>DENK NACH:</w:t>
            </w:r>
          </w:p>
          <w:p w14:paraId="4249BFA3" w14:textId="77777777" w:rsidR="00623076" w:rsidRPr="00384F55" w:rsidRDefault="00623076" w:rsidP="006F181A">
            <w:pPr>
              <w:rPr>
                <w:rFonts w:ascii="Comic Sans MS" w:hAnsi="Comic Sans MS"/>
                <w:sz w:val="20"/>
                <w:szCs w:val="20"/>
              </w:rPr>
            </w:pPr>
            <w:r w:rsidRPr="00384F55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384F55">
              <w:rPr>
                <w:rFonts w:ascii="Comic Sans MS" w:hAnsi="Comic Sans MS" w:cs="Tahoma"/>
                <w:sz w:val="20"/>
                <w:szCs w:val="20"/>
              </w:rPr>
              <w:t xml:space="preserve">   - u</w:t>
            </w:r>
            <w:r w:rsidRPr="00384F55">
              <w:rPr>
                <w:sz w:val="20"/>
                <w:szCs w:val="20"/>
              </w:rPr>
              <w:t>č</w:t>
            </w:r>
            <w:r w:rsidRPr="00384F55">
              <w:rPr>
                <w:rFonts w:ascii="Comic Sans MS" w:hAnsi="Comic Sans MS" w:cs="Tahoma"/>
                <w:sz w:val="20"/>
                <w:szCs w:val="20"/>
              </w:rPr>
              <w:t>enci spoznajo glagol HABEN, spregane oblike si zapišejo v zvezek; opozorim jih na posebni obliki v 2. in 3. osebi ednine.</w:t>
            </w:r>
          </w:p>
          <w:p w14:paraId="2249A0FD" w14:textId="77777777" w:rsidR="00E21E0F" w:rsidRPr="00384F55" w:rsidRDefault="00E21E0F" w:rsidP="006F18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B1DC67" w14:textId="77777777" w:rsidR="0067269B" w:rsidRPr="00384F55" w:rsidRDefault="0067269B" w:rsidP="006F181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B615B19" w14:textId="77777777" w:rsidR="00E21E0F" w:rsidRPr="00384F55" w:rsidRDefault="00E21E0F" w:rsidP="006F181A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384F55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50F09557" w14:textId="77777777" w:rsidR="00384F55" w:rsidRPr="00384F55" w:rsidRDefault="00E21E0F" w:rsidP="00384F55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84F55">
              <w:rPr>
                <w:rFonts w:ascii="Comic Sans MS" w:hAnsi="Comic Sans MS" w:cs="Tahoma"/>
                <w:sz w:val="20"/>
                <w:szCs w:val="20"/>
              </w:rPr>
              <w:t xml:space="preserve">        - </w:t>
            </w:r>
            <w:r w:rsidR="00384F55" w:rsidRPr="00384F55">
              <w:rPr>
                <w:rFonts w:ascii="Comic Sans MS" w:hAnsi="Comic Sans MS" w:cs="Tahoma"/>
                <w:sz w:val="20"/>
                <w:szCs w:val="20"/>
              </w:rPr>
              <w:t>vaji 5, 6 (DZ, str. 21);</w:t>
            </w:r>
          </w:p>
          <w:p w14:paraId="389DFA7B" w14:textId="77777777" w:rsidR="00E21E0F" w:rsidRDefault="00E21E0F" w:rsidP="006F181A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F9F0C4A" w14:textId="77777777" w:rsidR="00275A3B" w:rsidRDefault="00275A3B" w:rsidP="006F181A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3A730ED" w14:textId="77777777" w:rsidR="005D2BB1" w:rsidRPr="00384F55" w:rsidRDefault="005D2BB1" w:rsidP="006F181A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00CB6DC" w14:textId="77777777" w:rsidR="00E21E0F" w:rsidRPr="00384F55" w:rsidRDefault="00E21E0F" w:rsidP="006F181A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2D4507FD" w14:textId="77777777" w:rsidR="00E21E0F" w:rsidRDefault="00E21E0F" w:rsidP="00E21E0F">
      <w:pPr>
        <w:rPr>
          <w:rFonts w:ascii="Corbel" w:hAnsi="Corbel" w:cs="Tahoma"/>
          <w:sz w:val="18"/>
          <w:szCs w:val="18"/>
        </w:rPr>
      </w:pPr>
    </w:p>
    <w:p w14:paraId="4C5042E9" w14:textId="77777777" w:rsidR="00E21E0F" w:rsidRDefault="00E21E0F" w:rsidP="00E21E0F">
      <w:pPr>
        <w:rPr>
          <w:rFonts w:ascii="Corbel" w:hAnsi="Corbel" w:cs="Tahoma"/>
          <w:sz w:val="18"/>
          <w:szCs w:val="18"/>
        </w:rPr>
      </w:pPr>
    </w:p>
    <w:p w14:paraId="3E23C1DB" w14:textId="77777777" w:rsidR="00E21E0F" w:rsidRDefault="00E21E0F" w:rsidP="008A64C6">
      <w:pPr>
        <w:rPr>
          <w:rFonts w:ascii="Corbel" w:hAnsi="Corbel" w:cs="Tahoma"/>
          <w:sz w:val="18"/>
          <w:szCs w:val="18"/>
        </w:rPr>
      </w:pPr>
    </w:p>
    <w:p w14:paraId="7CD0C6E5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706B454F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5E4EED4B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14F2515B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2F27D43F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2606339B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56F6760F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481BF27E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7332ABD4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79F6DEF8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0ED4D326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15B50072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5BDECC43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0D4EFEAF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2A8D38F9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06CF612E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5CCFE871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2F1522E0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58E7AD76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4AF669A6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6A3FE0B7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2F9CBD66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2B1AC1A1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3C831395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0B9309A8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22E6334C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744AA619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6ED315D3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32F92C86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1C2DE7AD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281D86E8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0FCD2875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4C95D07E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2A6C5042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184FCFB1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48DF795D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403FCA3D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6A3E5DC0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759F758C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016D8428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6173B597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2F0A5180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39E5732B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32800007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738DEA5A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2664686C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7506B619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1D84C622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09B1D34E" w14:textId="77777777" w:rsidR="00275A3B" w:rsidRDefault="00275A3B" w:rsidP="008A64C6">
      <w:pPr>
        <w:rPr>
          <w:rFonts w:ascii="Corbel" w:hAnsi="Corbel" w:cs="Tahoma"/>
          <w:sz w:val="18"/>
          <w:szCs w:val="18"/>
        </w:rPr>
      </w:pPr>
    </w:p>
    <w:p w14:paraId="06041FB8" w14:textId="77777777" w:rsidR="00275A3B" w:rsidRDefault="00275A3B" w:rsidP="008A64C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D07653" w:rsidRPr="00AE5277" w14:paraId="1DB0B604" w14:textId="77777777" w:rsidTr="00D07653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67419B26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5AEA01AE" w14:textId="77777777" w:rsidR="00D07653" w:rsidRPr="00AE5277" w:rsidRDefault="00D07653" w:rsidP="00D07653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5E4F5A3C" w14:textId="77777777" w:rsidR="00D07653" w:rsidRPr="00AE5277" w:rsidRDefault="00D07653" w:rsidP="00D07653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5458A76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77DDA276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0CAE81A8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D07653" w:rsidRPr="006A1435" w14:paraId="2D90BBCA" w14:textId="77777777" w:rsidTr="00D07653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1F4382D5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7BFEF4E0" w14:textId="77777777" w:rsidR="00D07653" w:rsidRPr="006A1435" w:rsidRDefault="00D07653" w:rsidP="00D07653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7F052ADC" w14:textId="77777777" w:rsidR="00D07653" w:rsidRPr="006A1435" w:rsidRDefault="00D07653" w:rsidP="00D0765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044A32EF" w14:textId="77777777" w:rsidR="00D07653" w:rsidRPr="006A1435" w:rsidRDefault="00025C8E" w:rsidP="00D07653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5</w:t>
            </w:r>
          </w:p>
        </w:tc>
      </w:tr>
      <w:tr w:rsidR="00D07653" w:rsidRPr="006A1435" w14:paraId="594C2F9A" w14:textId="77777777" w:rsidTr="00D07653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2480FA5E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0311B4A7" w14:textId="77777777" w:rsidR="00D07653" w:rsidRPr="006A1435" w:rsidRDefault="00D07653" w:rsidP="00D07653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Ich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hab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eine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Hund</w:t>
            </w:r>
            <w:proofErr w:type="spellEnd"/>
          </w:p>
        </w:tc>
      </w:tr>
      <w:tr w:rsidR="00D07653" w:rsidRPr="006A1435" w14:paraId="249D31DE" w14:textId="77777777" w:rsidTr="00D07653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5ACB04FB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398B0074" w14:textId="77777777" w:rsidR="00D07653" w:rsidRPr="006A1435" w:rsidRDefault="00D07653" w:rsidP="00D0765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D07653" w:rsidRPr="00A14A44" w14:paraId="455F7EE8" w14:textId="77777777" w:rsidTr="00D07653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D8ECF51" w14:textId="77777777" w:rsidR="00D07653" w:rsidRPr="00384F55" w:rsidRDefault="00D07653" w:rsidP="00D07653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2AB41CB6" w14:textId="77777777" w:rsidR="00D07653" w:rsidRPr="00384F55" w:rsidRDefault="00D07653" w:rsidP="00D07653">
            <w:pPr>
              <w:rPr>
                <w:rFonts w:ascii="Comic Sans MS" w:hAnsi="Comic Sans MS" w:cs="Tahoma"/>
              </w:rPr>
            </w:pPr>
            <w:r w:rsidRPr="00384F55">
              <w:rPr>
                <w:rFonts w:ascii="Comic Sans MS" w:hAnsi="Comic Sans MS" w:cs="Tahoma"/>
              </w:rPr>
              <w:t>- u</w:t>
            </w:r>
            <w:r w:rsidRPr="00384F55">
              <w:t>č</w:t>
            </w:r>
            <w:r w:rsidRPr="00384F55">
              <w:rPr>
                <w:rFonts w:ascii="Comic Sans MS" w:hAnsi="Comic Sans MS" w:cs="Tahoma"/>
              </w:rPr>
              <w:t xml:space="preserve">enci </w:t>
            </w:r>
            <w:r>
              <w:rPr>
                <w:rFonts w:ascii="Comic Sans MS" w:hAnsi="Comic Sans MS" w:cs="Tahoma"/>
              </w:rPr>
              <w:t>spoznajo 4. sklon;</w:t>
            </w:r>
          </w:p>
          <w:p w14:paraId="5ABE3421" w14:textId="77777777" w:rsidR="00D07653" w:rsidRPr="006D63AB" w:rsidRDefault="00D07653" w:rsidP="00D07653">
            <w:pPr>
              <w:rPr>
                <w:rFonts w:ascii="Comic Sans MS" w:hAnsi="Comic Sans MS" w:cs="Tahoma"/>
              </w:rPr>
            </w:pPr>
            <w:r w:rsidRPr="00384F55">
              <w:rPr>
                <w:rFonts w:ascii="Comic Sans MS" w:hAnsi="Comic Sans MS" w:cs="Tahoma"/>
              </w:rPr>
              <w:t xml:space="preserve">- </w:t>
            </w:r>
            <w:r>
              <w:rPr>
                <w:rFonts w:ascii="Comic Sans MS" w:hAnsi="Comic Sans MS" w:cs="Tahoma"/>
              </w:rPr>
              <w:t xml:space="preserve">znajo </w:t>
            </w:r>
            <w:r w:rsidRPr="006D63AB">
              <w:rPr>
                <w:rFonts w:ascii="Comic Sans MS" w:hAnsi="Comic Sans MS" w:cs="Tahoma"/>
              </w:rPr>
              <w:t>sklanjati nedolo</w:t>
            </w:r>
            <w:r w:rsidRPr="006D63AB">
              <w:t>č</w:t>
            </w:r>
            <w:r w:rsidRPr="006D63AB">
              <w:rPr>
                <w:rFonts w:ascii="Comic Sans MS" w:hAnsi="Comic Sans MS"/>
              </w:rPr>
              <w:t xml:space="preserve">ni </w:t>
            </w:r>
            <w:r w:rsidRPr="006D63AB">
              <w:t>č</w:t>
            </w:r>
            <w:r w:rsidRPr="006D63AB">
              <w:rPr>
                <w:rFonts w:ascii="Comic Sans MS" w:hAnsi="Comic Sans MS"/>
              </w:rPr>
              <w:t>len v 4. sklonu</w:t>
            </w:r>
            <w:r w:rsidRPr="006D63AB">
              <w:rPr>
                <w:rFonts w:ascii="Comic Sans MS" w:hAnsi="Comic Sans MS" w:cs="Tahoma"/>
              </w:rPr>
              <w:t>;</w:t>
            </w:r>
          </w:p>
          <w:p w14:paraId="4DE2B0CD" w14:textId="77777777" w:rsidR="00D07653" w:rsidRPr="00384F55" w:rsidRDefault="00D07653" w:rsidP="00D07653">
            <w:pPr>
              <w:rPr>
                <w:rFonts w:ascii="Comic Sans MS" w:hAnsi="Comic Sans MS"/>
              </w:rPr>
            </w:pPr>
            <w:r w:rsidRPr="00384F55">
              <w:rPr>
                <w:rFonts w:ascii="Comic Sans MS" w:hAnsi="Comic Sans MS" w:cs="Tahoma"/>
              </w:rPr>
              <w:t xml:space="preserve">- </w:t>
            </w:r>
            <w:r>
              <w:rPr>
                <w:rFonts w:ascii="Comic Sans MS" w:hAnsi="Comic Sans MS"/>
              </w:rPr>
              <w:t xml:space="preserve">znajo izpeljati </w:t>
            </w:r>
            <w:r w:rsidRPr="00467692">
              <w:rPr>
                <w:rFonts w:ascii="Comic Sans MS" w:hAnsi="Comic Sans MS"/>
              </w:rPr>
              <w:t>anketo</w:t>
            </w:r>
            <w:r w:rsidR="00467692" w:rsidRPr="00467692">
              <w:rPr>
                <w:rFonts w:ascii="Comic Sans MS" w:hAnsi="Comic Sans MS"/>
              </w:rPr>
              <w:t xml:space="preserve"> in poro</w:t>
            </w:r>
            <w:r w:rsidR="00467692" w:rsidRPr="00467692">
              <w:t>č</w:t>
            </w:r>
            <w:r w:rsidR="00467692" w:rsidRPr="00467692">
              <w:rPr>
                <w:rFonts w:ascii="Comic Sans MS" w:hAnsi="Comic Sans MS"/>
              </w:rPr>
              <w:t>ati o rezultatih le-te</w:t>
            </w:r>
            <w:r w:rsidRPr="00467692">
              <w:rPr>
                <w:rFonts w:ascii="Comic Sans MS" w:hAnsi="Comic Sans MS"/>
              </w:rPr>
              <w:t>;</w:t>
            </w:r>
          </w:p>
          <w:p w14:paraId="0CA58802" w14:textId="77777777" w:rsidR="00D07653" w:rsidRPr="00384F55" w:rsidRDefault="00D07653" w:rsidP="00D07653">
            <w:pPr>
              <w:rPr>
                <w:rFonts w:ascii="Comic Sans MS" w:hAnsi="Comic Sans MS" w:cs="Tahoma"/>
              </w:rPr>
            </w:pPr>
          </w:p>
        </w:tc>
      </w:tr>
      <w:tr w:rsidR="00D07653" w:rsidRPr="00AE5277" w14:paraId="5F96CDF2" w14:textId="77777777" w:rsidTr="00D07653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7B945D60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05CF1694" w14:textId="77777777" w:rsidR="00D07653" w:rsidRPr="00AE5277" w:rsidRDefault="00D07653" w:rsidP="00D07653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4A1D20D" w14:textId="77777777" w:rsidR="00D07653" w:rsidRPr="00AE5277" w:rsidRDefault="00D07653" w:rsidP="00D07653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F0435F4" w14:textId="77777777" w:rsidR="00D07653" w:rsidRPr="00AE5277" w:rsidRDefault="00D07653" w:rsidP="00D07653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D07653" w:rsidRPr="00AE5277" w14:paraId="68C21A35" w14:textId="77777777" w:rsidTr="00D07653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767A3F1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1E092507" w14:textId="77777777" w:rsidR="00D07653" w:rsidRPr="00AE5277" w:rsidRDefault="00D07653" w:rsidP="00D07653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FDE342A" w14:textId="77777777" w:rsidR="00D07653" w:rsidRPr="00AE5277" w:rsidRDefault="00D07653" w:rsidP="00D07653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A84190E" w14:textId="77777777" w:rsidR="00D07653" w:rsidRPr="00AE5277" w:rsidRDefault="00D07653" w:rsidP="00D07653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D07653" w:rsidRPr="006A1435" w14:paraId="448BC49F" w14:textId="77777777" w:rsidTr="00D07653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9744136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7BF6AC46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413BFCC7" w14:textId="77777777" w:rsidR="00D07653" w:rsidRPr="00AE5277" w:rsidRDefault="00D07653" w:rsidP="00D0765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55D482B" w14:textId="77777777" w:rsidR="00D07653" w:rsidRPr="00275A3B" w:rsidRDefault="00D07653" w:rsidP="00D07653">
            <w:pPr>
              <w:rPr>
                <w:rFonts w:ascii="Comic Sans MS" w:hAnsi="Comic Sans MS" w:cs="Tahoma"/>
              </w:rPr>
            </w:pPr>
            <w:r w:rsidRPr="00275A3B">
              <w:rPr>
                <w:rFonts w:ascii="Comic Sans MS" w:hAnsi="Comic Sans MS" w:cs="Tahoma"/>
              </w:rPr>
              <w:t>- u</w:t>
            </w:r>
            <w:r w:rsidRPr="00275A3B">
              <w:t>č</w:t>
            </w:r>
            <w:r w:rsidRPr="00275A3B">
              <w:rPr>
                <w:rFonts w:ascii="Comic Sans MS" w:hAnsi="Comic Sans MS" w:cs="Tahoma"/>
              </w:rPr>
              <w:t>benik;</w:t>
            </w:r>
          </w:p>
          <w:p w14:paraId="56A66659" w14:textId="77777777" w:rsidR="00D07653" w:rsidRDefault="00D07653" w:rsidP="00D0765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48B13E2C" w14:textId="77777777" w:rsidR="00D07653" w:rsidRDefault="00D07653" w:rsidP="00D0765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52AAEFA8" w14:textId="77777777" w:rsidR="00D07653" w:rsidRDefault="00D07653" w:rsidP="00D0765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02B8D96D" w14:textId="77777777" w:rsidR="00D07653" w:rsidRDefault="00D07653" w:rsidP="00D0765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0879D277" w14:textId="77777777" w:rsidR="00567E14" w:rsidRPr="006A1435" w:rsidRDefault="00567E14" w:rsidP="00D0765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L;</w:t>
            </w:r>
          </w:p>
        </w:tc>
      </w:tr>
      <w:tr w:rsidR="00D07653" w:rsidRPr="00AE5277" w14:paraId="27F3F6D4" w14:textId="77777777" w:rsidTr="00D07653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102EABC" w14:textId="77777777" w:rsidR="00D07653" w:rsidRPr="00AE5277" w:rsidRDefault="00D07653" w:rsidP="00D07653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D07653" w:rsidRPr="00AE5277" w14:paraId="69852A8D" w14:textId="77777777" w:rsidTr="00D07653">
        <w:trPr>
          <w:trHeight w:val="70"/>
        </w:trPr>
        <w:tc>
          <w:tcPr>
            <w:tcW w:w="10440" w:type="dxa"/>
            <w:gridSpan w:val="5"/>
            <w:vAlign w:val="center"/>
          </w:tcPr>
          <w:p w14:paraId="5550F643" w14:textId="77777777" w:rsidR="00D07653" w:rsidRPr="00384F55" w:rsidRDefault="00D07653" w:rsidP="00D07653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</w:p>
          <w:p w14:paraId="1E043A9D" w14:textId="77777777" w:rsidR="00D07653" w:rsidRPr="00467692" w:rsidRDefault="006D63AB" w:rsidP="00D07653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467692">
              <w:rPr>
                <w:rFonts w:ascii="Comic Sans MS" w:hAnsi="Comic Sans MS" w:cs="Tahoma"/>
                <w:sz w:val="20"/>
                <w:szCs w:val="20"/>
                <w:u w:val="single"/>
              </w:rPr>
              <w:t>DENK NACH</w:t>
            </w:r>
            <w:r w:rsidR="00D07653" w:rsidRPr="00467692">
              <w:rPr>
                <w:rFonts w:ascii="Comic Sans MS" w:hAnsi="Comic Sans MS" w:cs="Tahoma"/>
                <w:sz w:val="20"/>
                <w:szCs w:val="20"/>
                <w:u w:val="single"/>
              </w:rPr>
              <w:t>:</w:t>
            </w:r>
          </w:p>
          <w:p w14:paraId="23495D72" w14:textId="77777777" w:rsidR="00D07653" w:rsidRPr="00467692" w:rsidRDefault="00D07653" w:rsidP="00D0765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67692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6D63AB" w:rsidRPr="00467692">
              <w:rPr>
                <w:rFonts w:ascii="Comic Sans MS" w:hAnsi="Comic Sans MS" w:cs="Tahoma"/>
                <w:sz w:val="20"/>
                <w:szCs w:val="20"/>
              </w:rPr>
              <w:t>skupaj ponovimo glagol HABEN</w:t>
            </w:r>
            <w:r w:rsidRPr="00467692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5092B209" w14:textId="77777777" w:rsidR="006D63AB" w:rsidRPr="00467692" w:rsidRDefault="00D07653" w:rsidP="00D07653">
            <w:pPr>
              <w:rPr>
                <w:rFonts w:ascii="Comic Sans MS" w:hAnsi="Comic Sans MS"/>
                <w:sz w:val="20"/>
                <w:szCs w:val="20"/>
              </w:rPr>
            </w:pPr>
            <w:r w:rsidRPr="00467692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6D63AB" w:rsidRPr="00467692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6D63AB" w:rsidRPr="00467692">
              <w:rPr>
                <w:sz w:val="20"/>
                <w:szCs w:val="20"/>
              </w:rPr>
              <w:t>č</w:t>
            </w:r>
            <w:r w:rsidR="006D63AB" w:rsidRPr="00467692">
              <w:rPr>
                <w:rFonts w:ascii="Comic Sans MS" w:hAnsi="Comic Sans MS"/>
                <w:sz w:val="20"/>
                <w:szCs w:val="20"/>
              </w:rPr>
              <w:t>ence opozorim na nedolo</w:t>
            </w:r>
            <w:r w:rsidR="006D63AB" w:rsidRPr="00467692">
              <w:rPr>
                <w:sz w:val="20"/>
                <w:szCs w:val="20"/>
              </w:rPr>
              <w:t>č</w:t>
            </w:r>
            <w:r w:rsidR="006D63AB" w:rsidRPr="00467692">
              <w:rPr>
                <w:rFonts w:ascii="Comic Sans MS" w:hAnsi="Comic Sans MS"/>
                <w:sz w:val="20"/>
                <w:szCs w:val="20"/>
              </w:rPr>
              <w:t xml:space="preserve">ni </w:t>
            </w:r>
            <w:r w:rsidR="006D63AB" w:rsidRPr="00467692">
              <w:rPr>
                <w:sz w:val="20"/>
                <w:szCs w:val="20"/>
              </w:rPr>
              <w:t>č</w:t>
            </w:r>
            <w:r w:rsidR="006D63AB" w:rsidRPr="00467692">
              <w:rPr>
                <w:rFonts w:ascii="Comic Sans MS" w:hAnsi="Comic Sans MS"/>
                <w:sz w:val="20"/>
                <w:szCs w:val="20"/>
              </w:rPr>
              <w:t xml:space="preserve">len </w:t>
            </w:r>
            <w:proofErr w:type="spellStart"/>
            <w:r w:rsidR="006D63AB" w:rsidRPr="002C0148">
              <w:rPr>
                <w:rFonts w:ascii="Comic Sans MS" w:hAnsi="Comic Sans MS"/>
                <w:i/>
                <w:sz w:val="20"/>
                <w:szCs w:val="20"/>
              </w:rPr>
              <w:t>einen</w:t>
            </w:r>
            <w:proofErr w:type="spellEnd"/>
            <w:r w:rsidR="006D63AB" w:rsidRPr="00467692">
              <w:rPr>
                <w:rFonts w:ascii="Comic Sans MS" w:hAnsi="Comic Sans MS"/>
                <w:sz w:val="20"/>
                <w:szCs w:val="20"/>
              </w:rPr>
              <w:t>, ki se pojavi v dialogu, ki smo ga poslušali prejšnjo uro</w:t>
            </w:r>
            <w:r w:rsidRPr="00467692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26C4D205" w14:textId="77777777" w:rsidR="00D07653" w:rsidRPr="00467692" w:rsidRDefault="00D07653" w:rsidP="00D07653">
            <w:pPr>
              <w:rPr>
                <w:rFonts w:ascii="Comic Sans MS" w:hAnsi="Comic Sans MS"/>
                <w:sz w:val="20"/>
                <w:szCs w:val="20"/>
              </w:rPr>
            </w:pPr>
            <w:r w:rsidRPr="00467692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6D63AB" w:rsidRPr="00467692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6D63AB" w:rsidRPr="00467692">
              <w:rPr>
                <w:sz w:val="20"/>
                <w:szCs w:val="20"/>
              </w:rPr>
              <w:t>č</w:t>
            </w:r>
            <w:r w:rsidR="006D63AB" w:rsidRPr="00467692">
              <w:rPr>
                <w:rFonts w:ascii="Comic Sans MS" w:hAnsi="Comic Sans MS"/>
                <w:sz w:val="20"/>
                <w:szCs w:val="20"/>
              </w:rPr>
              <w:t>encem razlo</w:t>
            </w:r>
            <w:r w:rsidR="006D63AB" w:rsidRPr="00467692">
              <w:rPr>
                <w:sz w:val="20"/>
                <w:szCs w:val="20"/>
              </w:rPr>
              <w:t>ž</w:t>
            </w:r>
            <w:r w:rsidR="006D63AB" w:rsidRPr="00467692">
              <w:rPr>
                <w:rFonts w:ascii="Comic Sans MS" w:hAnsi="Comic Sans MS"/>
                <w:sz w:val="20"/>
                <w:szCs w:val="20"/>
              </w:rPr>
              <w:t xml:space="preserve">im, da glagol HABEN zahteva predmet v 4. </w:t>
            </w:r>
            <w:r w:rsidR="00EC6E2D" w:rsidRPr="00467692">
              <w:rPr>
                <w:rFonts w:ascii="Comic Sans MS" w:hAnsi="Comic Sans MS"/>
                <w:sz w:val="20"/>
                <w:szCs w:val="20"/>
              </w:rPr>
              <w:t>s</w:t>
            </w:r>
            <w:r w:rsidR="006D63AB" w:rsidRPr="00467692">
              <w:rPr>
                <w:rFonts w:ascii="Comic Sans MS" w:hAnsi="Comic Sans MS"/>
                <w:sz w:val="20"/>
                <w:szCs w:val="20"/>
              </w:rPr>
              <w:t xml:space="preserve">klonu; skupaj ponovimo </w:t>
            </w:r>
            <w:r w:rsidR="00EC6E2D" w:rsidRPr="00467692">
              <w:rPr>
                <w:rFonts w:ascii="Comic Sans MS" w:hAnsi="Comic Sans MS"/>
                <w:sz w:val="20"/>
                <w:szCs w:val="20"/>
              </w:rPr>
              <w:t>vprašalnico za 4. sklon;</w:t>
            </w:r>
            <w:r w:rsidRPr="0046769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7B9DFFB" w14:textId="77777777" w:rsidR="00D07653" w:rsidRPr="00467692" w:rsidRDefault="006D63AB" w:rsidP="00D07653">
            <w:pPr>
              <w:rPr>
                <w:rFonts w:ascii="Comic Sans MS" w:hAnsi="Comic Sans MS"/>
                <w:sz w:val="20"/>
                <w:szCs w:val="20"/>
              </w:rPr>
            </w:pPr>
            <w:r w:rsidRPr="00467692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D07653" w:rsidRPr="00467692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467692">
              <w:rPr>
                <w:rFonts w:ascii="Comic Sans MS" w:hAnsi="Comic Sans MS"/>
                <w:sz w:val="20"/>
                <w:szCs w:val="20"/>
              </w:rPr>
              <w:t>v zvezek prepišejo tabelo iz u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>benika:</w:t>
            </w:r>
          </w:p>
          <w:p w14:paraId="60D29C0A" w14:textId="77777777" w:rsidR="006D63AB" w:rsidRPr="00467692" w:rsidRDefault="006D63AB" w:rsidP="00D07653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52"/>
              <w:gridCol w:w="2552"/>
              <w:gridCol w:w="2553"/>
            </w:tblGrid>
            <w:tr w:rsidR="006D63AB" w:rsidRPr="00467692" w14:paraId="6D47BBD3" w14:textId="77777777" w:rsidTr="00467615">
              <w:tc>
                <w:tcPr>
                  <w:tcW w:w="2552" w:type="dxa"/>
                  <w:shd w:val="clear" w:color="auto" w:fill="auto"/>
                </w:tcPr>
                <w:p w14:paraId="0AB90F24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788693F1" w14:textId="77777777" w:rsidR="006D63AB" w:rsidRPr="00467615" w:rsidRDefault="006D63AB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NOMINATIV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DE689C6" w14:textId="77777777" w:rsidR="006D63AB" w:rsidRPr="00467615" w:rsidRDefault="006D63AB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AKKUSATIV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14:paraId="70404944" w14:textId="77777777" w:rsidR="006D63AB" w:rsidRPr="00467615" w:rsidRDefault="006D63AB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NEGATION</w:t>
                  </w:r>
                </w:p>
              </w:tc>
            </w:tr>
            <w:tr w:rsidR="006D63AB" w:rsidRPr="00467692" w14:paraId="1468CB3B" w14:textId="77777777" w:rsidTr="00467615">
              <w:tc>
                <w:tcPr>
                  <w:tcW w:w="2552" w:type="dxa"/>
                  <w:shd w:val="clear" w:color="auto" w:fill="auto"/>
                </w:tcPr>
                <w:p w14:paraId="73FD6CE2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de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und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</w:tcPr>
                <w:p w14:paraId="5C471535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Da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ei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und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E057CE1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b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eine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und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14:paraId="2394896C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b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keinen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und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</w:tr>
            <w:tr w:rsidR="006D63AB" w:rsidRPr="00467692" w14:paraId="5E7A81E4" w14:textId="77777777" w:rsidTr="00467615">
              <w:tc>
                <w:tcPr>
                  <w:tcW w:w="2552" w:type="dxa"/>
                  <w:shd w:val="clear" w:color="auto" w:fill="auto"/>
                </w:tcPr>
                <w:p w14:paraId="1349457E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d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Katze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</w:tcPr>
                <w:p w14:paraId="7CFBA8F1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Da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ein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Katz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D8D3244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b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ein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Katz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14:paraId="0CCE3957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b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467615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keine</w:t>
                  </w:r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Katz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</w:tr>
            <w:tr w:rsidR="006D63AB" w:rsidRPr="00467692" w14:paraId="4C0E23B4" w14:textId="77777777" w:rsidTr="00467615">
              <w:tc>
                <w:tcPr>
                  <w:tcW w:w="2552" w:type="dxa"/>
                  <w:shd w:val="clear" w:color="auto" w:fill="auto"/>
                </w:tcPr>
                <w:p w14:paraId="1CD5E604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a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Pferd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</w:tcPr>
                <w:p w14:paraId="54E5E74B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Da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ei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Pferd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2E6F8CC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b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ei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Pferd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14:paraId="41E367B3" w14:textId="77777777" w:rsidR="006D63AB" w:rsidRPr="00467615" w:rsidRDefault="006D63AB" w:rsidP="00D076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b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46761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kein</w:t>
                  </w:r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Pferd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57C9CE3" w14:textId="77777777" w:rsidR="006D63AB" w:rsidRPr="00467692" w:rsidRDefault="006D63AB" w:rsidP="00D0765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89B8AE8" w14:textId="77777777" w:rsidR="00D07653" w:rsidRPr="00467692" w:rsidRDefault="00EC6E2D" w:rsidP="00D07653">
            <w:pPr>
              <w:rPr>
                <w:rFonts w:ascii="Comic Sans MS" w:hAnsi="Comic Sans MS"/>
                <w:sz w:val="20"/>
                <w:szCs w:val="20"/>
              </w:rPr>
            </w:pPr>
            <w:r w:rsidRPr="00467692">
              <w:rPr>
                <w:rFonts w:ascii="Comic Sans MS" w:hAnsi="Comic Sans MS"/>
                <w:sz w:val="20"/>
                <w:szCs w:val="20"/>
              </w:rPr>
              <w:t xml:space="preserve">     - opozorim jih na to, da morajo biti pozorni samo na obliko nedolo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 xml:space="preserve">nega 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>lena pri moškem sp</w:t>
            </w:r>
            <w:r w:rsidR="00275A3B">
              <w:rPr>
                <w:rFonts w:ascii="Comic Sans MS" w:hAnsi="Comic Sans MS"/>
                <w:sz w:val="20"/>
                <w:szCs w:val="20"/>
              </w:rPr>
              <w:t>o</w:t>
            </w:r>
            <w:r w:rsidRPr="00467692">
              <w:rPr>
                <w:rFonts w:ascii="Comic Sans MS" w:hAnsi="Comic Sans MS"/>
                <w:sz w:val="20"/>
                <w:szCs w:val="20"/>
              </w:rPr>
              <w:t xml:space="preserve">lu, saj so oblike za </w:t>
            </w:r>
            <w:r w:rsidRPr="00467692">
              <w:rPr>
                <w:sz w:val="20"/>
                <w:szCs w:val="20"/>
              </w:rPr>
              <w:t>ž</w:t>
            </w:r>
            <w:r w:rsidRPr="00467692">
              <w:rPr>
                <w:rFonts w:ascii="Comic Sans MS" w:hAnsi="Comic Sans MS"/>
                <w:sz w:val="20"/>
                <w:szCs w:val="20"/>
              </w:rPr>
              <w:t>enski in srednji spol v 1. in 4. sklonu enake;</w:t>
            </w:r>
          </w:p>
          <w:p w14:paraId="722CA2F8" w14:textId="77777777" w:rsidR="00EC6E2D" w:rsidRPr="00467692" w:rsidRDefault="00EC6E2D" w:rsidP="00D07653">
            <w:pPr>
              <w:rPr>
                <w:rFonts w:ascii="Comic Sans MS" w:hAnsi="Comic Sans MS"/>
                <w:sz w:val="20"/>
                <w:szCs w:val="20"/>
              </w:rPr>
            </w:pPr>
            <w:r w:rsidRPr="00467692">
              <w:rPr>
                <w:rFonts w:ascii="Comic Sans MS" w:hAnsi="Comic Sans MS"/>
                <w:sz w:val="20"/>
                <w:szCs w:val="20"/>
              </w:rPr>
              <w:t xml:space="preserve">      - prvi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 xml:space="preserve"> se seznanijo tudi z nikalno obliko nedolo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 xml:space="preserve">nega 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>lena; razlo</w:t>
            </w:r>
            <w:r w:rsidRPr="00467692">
              <w:rPr>
                <w:sz w:val="20"/>
                <w:szCs w:val="20"/>
              </w:rPr>
              <w:t>ž</w:t>
            </w:r>
            <w:r w:rsidRPr="00467692">
              <w:rPr>
                <w:rFonts w:ascii="Comic Sans MS" w:hAnsi="Comic Sans MS"/>
                <w:sz w:val="20"/>
                <w:szCs w:val="20"/>
              </w:rPr>
              <w:t>im jim, da kon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 xml:space="preserve">nice nikalne oblike sovpadajo s trdilno obliko 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>lena.</w:t>
            </w:r>
          </w:p>
          <w:p w14:paraId="3575093E" w14:textId="77777777" w:rsidR="00467692" w:rsidRPr="00467692" w:rsidRDefault="00467692" w:rsidP="00D0765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F060D2" w14:textId="77777777" w:rsidR="005D2BB1" w:rsidRDefault="005D2BB1" w:rsidP="00D0765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51BF3533" w14:textId="77777777" w:rsidR="005D2BB1" w:rsidRDefault="005D2BB1" w:rsidP="00D0765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2F68C85C" w14:textId="77777777" w:rsidR="005D2BB1" w:rsidRDefault="005D2BB1" w:rsidP="00D0765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1DB3B4D" w14:textId="77777777" w:rsidR="00D07653" w:rsidRPr="00467692" w:rsidRDefault="00D07653" w:rsidP="00D0765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467692">
              <w:rPr>
                <w:rFonts w:ascii="Comic Sans MS" w:hAnsi="Comic Sans MS" w:cs="Tahoma"/>
                <w:b/>
                <w:sz w:val="20"/>
                <w:szCs w:val="20"/>
              </w:rPr>
              <w:t>Vaja 6 (UČB, str. 23):</w:t>
            </w:r>
          </w:p>
          <w:p w14:paraId="327ED68F" w14:textId="77777777" w:rsidR="00467692" w:rsidRPr="00467692" w:rsidRDefault="00467692" w:rsidP="00D0765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67692">
              <w:rPr>
                <w:rFonts w:ascii="Comic Sans MS" w:hAnsi="Comic Sans MS" w:cs="Tahoma"/>
                <w:sz w:val="20"/>
                <w:szCs w:val="20"/>
              </w:rPr>
              <w:t>- 6b:</w:t>
            </w:r>
          </w:p>
          <w:p w14:paraId="46FA00C5" w14:textId="77777777" w:rsidR="00D07653" w:rsidRPr="00467692" w:rsidRDefault="00467692" w:rsidP="00D0765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67692">
              <w:rPr>
                <w:rFonts w:ascii="Comic Sans MS" w:hAnsi="Comic Sans MS" w:cs="Tahoma"/>
                <w:b/>
                <w:sz w:val="18"/>
                <w:szCs w:val="18"/>
              </w:rPr>
              <w:t xml:space="preserve">    </w:t>
            </w:r>
            <w:r w:rsidR="00D07653" w:rsidRPr="00467692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Pr="00467692">
              <w:rPr>
                <w:rFonts w:ascii="Comic Sans MS" w:hAnsi="Comic Sans MS" w:cs="Tahoma"/>
                <w:sz w:val="20"/>
                <w:szCs w:val="20"/>
              </w:rPr>
              <w:t>med u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>enci izberem tri prostovoljce, ki izvedejo anketo med u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>enci</w:t>
            </w:r>
            <w:r w:rsidR="00D07653" w:rsidRPr="00467692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7FFC50B7" w14:textId="77777777" w:rsidR="00D07653" w:rsidRPr="00467692" w:rsidRDefault="00D07653" w:rsidP="00D0765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67692">
              <w:rPr>
                <w:rFonts w:ascii="Comic Sans MS" w:hAnsi="Comic Sans MS" w:cs="Tahoma"/>
                <w:sz w:val="20"/>
                <w:szCs w:val="20"/>
              </w:rPr>
              <w:t xml:space="preserve">     - </w:t>
            </w:r>
            <w:r w:rsidR="00467692" w:rsidRPr="00467692">
              <w:rPr>
                <w:rFonts w:ascii="Comic Sans MS" w:hAnsi="Comic Sans MS" w:cs="Tahoma"/>
                <w:sz w:val="20"/>
                <w:szCs w:val="20"/>
              </w:rPr>
              <w:t>izbrani u</w:t>
            </w:r>
            <w:r w:rsidR="00467692" w:rsidRPr="00467692">
              <w:rPr>
                <w:sz w:val="20"/>
                <w:szCs w:val="20"/>
              </w:rPr>
              <w:t>č</w:t>
            </w:r>
            <w:r w:rsidR="00467692" w:rsidRPr="00467692">
              <w:rPr>
                <w:rFonts w:ascii="Comic Sans MS" w:hAnsi="Comic Sans MS"/>
                <w:sz w:val="20"/>
                <w:szCs w:val="20"/>
              </w:rPr>
              <w:t>enci o rezultatih tudi poro</w:t>
            </w:r>
            <w:r w:rsidR="00467692" w:rsidRPr="00467692">
              <w:rPr>
                <w:sz w:val="20"/>
                <w:szCs w:val="20"/>
              </w:rPr>
              <w:t>č</w:t>
            </w:r>
            <w:r w:rsidR="00467692" w:rsidRPr="00467692">
              <w:rPr>
                <w:rFonts w:ascii="Comic Sans MS" w:hAnsi="Comic Sans MS"/>
                <w:sz w:val="20"/>
                <w:szCs w:val="20"/>
              </w:rPr>
              <w:t>ajo, po potrebi popravim napake.</w:t>
            </w:r>
          </w:p>
          <w:p w14:paraId="0DB183CE" w14:textId="77777777" w:rsidR="00467692" w:rsidRPr="00467692" w:rsidRDefault="00467692" w:rsidP="0046769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E1A2B1C" w14:textId="77777777" w:rsidR="00467692" w:rsidRPr="00467692" w:rsidRDefault="00467692" w:rsidP="0046769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467692">
              <w:rPr>
                <w:rFonts w:ascii="Comic Sans MS" w:hAnsi="Comic Sans MS" w:cs="Tahoma"/>
                <w:b/>
                <w:sz w:val="20"/>
                <w:szCs w:val="20"/>
              </w:rPr>
              <w:t>Vaja 6 (DZ, str. 21):</w:t>
            </w:r>
          </w:p>
          <w:p w14:paraId="7CF4B0A1" w14:textId="77777777" w:rsidR="00467692" w:rsidRPr="00467692" w:rsidRDefault="00467692" w:rsidP="0046769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467692">
              <w:rPr>
                <w:rFonts w:ascii="Comic Sans MS" w:hAnsi="Comic Sans MS" w:cs="Tahoma"/>
                <w:sz w:val="20"/>
                <w:szCs w:val="20"/>
              </w:rPr>
              <w:t>- 6b:</w:t>
            </w:r>
          </w:p>
          <w:p w14:paraId="5228FA36" w14:textId="77777777" w:rsidR="00467692" w:rsidRPr="00467692" w:rsidRDefault="00467692" w:rsidP="00467692">
            <w:pPr>
              <w:rPr>
                <w:rFonts w:ascii="Comic Sans MS" w:hAnsi="Comic Sans MS"/>
                <w:sz w:val="20"/>
                <w:szCs w:val="20"/>
              </w:rPr>
            </w:pPr>
            <w:r w:rsidRPr="00467692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>enci dopolnijo tabelo in ozna</w:t>
            </w:r>
            <w:r w:rsidRPr="00467692">
              <w:rPr>
                <w:sz w:val="20"/>
                <w:szCs w:val="20"/>
              </w:rPr>
              <w:t>č</w:t>
            </w:r>
            <w:r w:rsidRPr="00467692">
              <w:rPr>
                <w:rFonts w:ascii="Comic Sans MS" w:hAnsi="Comic Sans MS"/>
                <w:sz w:val="20"/>
                <w:szCs w:val="20"/>
              </w:rPr>
              <w:t>ijo, kje prihaja do razlik med 1. in 4. sklonom;</w:t>
            </w:r>
          </w:p>
          <w:p w14:paraId="0913CED9" w14:textId="77777777" w:rsidR="00D07653" w:rsidRPr="00467692" w:rsidRDefault="00467692" w:rsidP="00D07653">
            <w:pPr>
              <w:rPr>
                <w:rFonts w:ascii="Comic Sans MS" w:hAnsi="Comic Sans MS"/>
                <w:sz w:val="20"/>
                <w:szCs w:val="20"/>
              </w:rPr>
            </w:pPr>
            <w:r w:rsidRPr="00467692">
              <w:rPr>
                <w:rFonts w:ascii="Comic Sans MS" w:hAnsi="Comic Sans MS"/>
                <w:sz w:val="20"/>
                <w:szCs w:val="20"/>
              </w:rPr>
              <w:t xml:space="preserve">      - preverimo rešitve.</w:t>
            </w:r>
          </w:p>
          <w:p w14:paraId="57F31D84" w14:textId="77777777" w:rsidR="00D07653" w:rsidRDefault="00D07653" w:rsidP="00D0765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24C0441F" w14:textId="77777777" w:rsidR="005D2BB1" w:rsidRPr="00384F55" w:rsidRDefault="005D2BB1" w:rsidP="00D0765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7F0213B4" w14:textId="77777777" w:rsidR="00467692" w:rsidRPr="00E1253D" w:rsidRDefault="00467692" w:rsidP="00467692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lastRenderedPageBreak/>
              <w:t>DOMAČA NALOGA:</w:t>
            </w:r>
          </w:p>
          <w:p w14:paraId="0DBAD44F" w14:textId="77777777" w:rsidR="00467692" w:rsidRPr="00E1253D" w:rsidRDefault="00467692" w:rsidP="0046769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1253D">
              <w:rPr>
                <w:rFonts w:ascii="Comic Sans MS" w:hAnsi="Comic Sans MS" w:cs="Tahoma"/>
                <w:sz w:val="20"/>
                <w:szCs w:val="20"/>
              </w:rPr>
              <w:t xml:space="preserve">        - </w:t>
            </w:r>
            <w:r w:rsidRPr="00E1253D">
              <w:rPr>
                <w:rFonts w:ascii="Comic Sans MS" w:hAnsi="Comic Sans MS"/>
                <w:sz w:val="20"/>
                <w:szCs w:val="20"/>
              </w:rPr>
              <w:t>UL</w:t>
            </w:r>
            <w:r w:rsidRPr="00E1253D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536F8E2D" w14:textId="77777777" w:rsidR="00D07653" w:rsidRPr="00384F55" w:rsidRDefault="00D07653" w:rsidP="00D0765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79AE2604" w14:textId="77777777" w:rsidR="00D07653" w:rsidRPr="00384F55" w:rsidRDefault="00D07653" w:rsidP="00D0765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8F56735" w14:textId="77777777" w:rsidR="00D07653" w:rsidRPr="00384F55" w:rsidRDefault="00D07653" w:rsidP="00D07653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34BE5C4F" w14:textId="77777777" w:rsidR="00D07653" w:rsidRDefault="00D07653" w:rsidP="00D07653">
      <w:pPr>
        <w:rPr>
          <w:rFonts w:ascii="Corbel" w:hAnsi="Corbel" w:cs="Tahoma"/>
          <w:sz w:val="18"/>
          <w:szCs w:val="18"/>
        </w:rPr>
      </w:pPr>
    </w:p>
    <w:p w14:paraId="05E80A8F" w14:textId="77777777" w:rsidR="00D07653" w:rsidRDefault="00D07653" w:rsidP="00D07653">
      <w:pPr>
        <w:rPr>
          <w:rFonts w:ascii="Corbel" w:hAnsi="Corbel" w:cs="Tahoma"/>
          <w:sz w:val="18"/>
          <w:szCs w:val="18"/>
        </w:rPr>
      </w:pPr>
    </w:p>
    <w:p w14:paraId="31E9CAD8" w14:textId="77777777" w:rsidR="00D07653" w:rsidRDefault="00D07653" w:rsidP="00D07653">
      <w:pPr>
        <w:rPr>
          <w:rFonts w:ascii="Corbel" w:hAnsi="Corbel" w:cs="Tahoma"/>
          <w:sz w:val="18"/>
          <w:szCs w:val="18"/>
        </w:rPr>
      </w:pPr>
    </w:p>
    <w:p w14:paraId="71179177" w14:textId="77777777" w:rsidR="00D07653" w:rsidRDefault="00D07653" w:rsidP="008A64C6">
      <w:pPr>
        <w:rPr>
          <w:rFonts w:ascii="Corbel" w:hAnsi="Corbel" w:cs="Tahoma"/>
          <w:sz w:val="18"/>
          <w:szCs w:val="18"/>
        </w:rPr>
      </w:pPr>
    </w:p>
    <w:p w14:paraId="303469A2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65C538CD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5A20FF37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3EEBCCA7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7716FD2E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47FBB7BC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1EC4820A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73BD6BD5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44DEBF0B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3053DBCB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1C23C993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23F8C32D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196466B9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3BC584B9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23818BEB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3BE180A0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55105430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6E7A9C03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70C0127A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1391C809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5AB3C288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3D3ABD43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117B95B9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4D2BA0A4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1DBE8387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30C8A49D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1C5FFB52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29393BED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13BCC359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4B9EF56A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2C39B34F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3CA0A256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79807F67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51A47B2B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2E15F810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1BDA56AE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223C1506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75FF496A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5DB05739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510F1F51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4C3138B2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1758EF71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567E14" w:rsidRPr="00AE5277" w14:paraId="5E3AE59C" w14:textId="77777777" w:rsidTr="00760DF6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49E66F4F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2848F873" w14:textId="77777777" w:rsidR="00567E14" w:rsidRPr="00AE5277" w:rsidRDefault="00567E14" w:rsidP="00760DF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127029F3" w14:textId="77777777" w:rsidR="00567E14" w:rsidRPr="00AE5277" w:rsidRDefault="00567E14" w:rsidP="00760DF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7405FE68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24FDBF4A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5A035C0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567E14" w:rsidRPr="006A1435" w14:paraId="47324787" w14:textId="77777777" w:rsidTr="00760DF6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148769DE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29F5151C" w14:textId="77777777" w:rsidR="00567E14" w:rsidRPr="006A1435" w:rsidRDefault="00567E14" w:rsidP="00760DF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3A379423" w14:textId="77777777" w:rsidR="00567E14" w:rsidRPr="006A1435" w:rsidRDefault="00567E14" w:rsidP="00760DF6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013AC8B4" w14:textId="77777777" w:rsidR="00567E14" w:rsidRPr="006A1435" w:rsidRDefault="00025C8E" w:rsidP="00760DF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6</w:t>
            </w:r>
          </w:p>
        </w:tc>
      </w:tr>
      <w:tr w:rsidR="00567E14" w:rsidRPr="006A1435" w14:paraId="1E185C0F" w14:textId="77777777" w:rsidTr="00760DF6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6EEEF157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5FAD801A" w14:textId="77777777" w:rsidR="00567E14" w:rsidRPr="006A1435" w:rsidRDefault="00567E14" w:rsidP="00760DF6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Grammatik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spielen</w:t>
            </w:r>
            <w:proofErr w:type="spellEnd"/>
          </w:p>
        </w:tc>
      </w:tr>
      <w:tr w:rsidR="00567E14" w:rsidRPr="006A1435" w14:paraId="65BACDE3" w14:textId="77777777" w:rsidTr="00760DF6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27907388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6BACF834" w14:textId="77777777" w:rsidR="00567E14" w:rsidRPr="006A1435" w:rsidRDefault="00567E14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567E14" w:rsidRPr="00A14A44" w14:paraId="3A7847DE" w14:textId="77777777" w:rsidTr="00760DF6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4A7965FD" w14:textId="77777777" w:rsidR="00567E14" w:rsidRPr="00A14A44" w:rsidRDefault="00567E14" w:rsidP="00760DF6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2E4A83A9" w14:textId="77777777" w:rsidR="00567E14" w:rsidRDefault="00567E14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Pr="00275A3B">
              <w:rPr>
                <w:rFonts w:ascii="Comic Sans MS" w:hAnsi="Comic Sans MS" w:cs="Tahoma"/>
              </w:rPr>
              <w:t>u</w:t>
            </w:r>
            <w:r w:rsidRPr="00275A3B">
              <w:t>č</w:t>
            </w:r>
            <w:r>
              <w:rPr>
                <w:rFonts w:ascii="Comic Sans MS" w:hAnsi="Comic Sans MS" w:cs="Tahoma"/>
              </w:rPr>
              <w:t xml:space="preserve">enci utrjujejo glagol </w:t>
            </w:r>
            <w:r w:rsidRPr="00760DF6">
              <w:rPr>
                <w:rFonts w:ascii="Comic Sans MS" w:hAnsi="Comic Sans MS" w:cs="Tahoma"/>
              </w:rPr>
              <w:t>HABEN in nedolo</w:t>
            </w:r>
            <w:r w:rsidR="003805B0">
              <w:t>č</w:t>
            </w:r>
            <w:r w:rsidRPr="00760DF6">
              <w:rPr>
                <w:rFonts w:ascii="Comic Sans MS" w:hAnsi="Comic Sans MS"/>
              </w:rPr>
              <w:t xml:space="preserve">ni </w:t>
            </w:r>
            <w:r w:rsidRPr="00760DF6">
              <w:t>č</w:t>
            </w:r>
            <w:r w:rsidRPr="00760DF6">
              <w:rPr>
                <w:rFonts w:ascii="Comic Sans MS" w:hAnsi="Comic Sans MS"/>
              </w:rPr>
              <w:t>len v 4. sklonu</w:t>
            </w:r>
            <w:r w:rsidRPr="00760DF6">
              <w:rPr>
                <w:rFonts w:ascii="Comic Sans MS" w:hAnsi="Comic Sans MS" w:cs="Tahoma"/>
              </w:rPr>
              <w:t>;</w:t>
            </w:r>
          </w:p>
          <w:p w14:paraId="7BA9C1AF" w14:textId="77777777" w:rsidR="00567E14" w:rsidRPr="00A14A44" w:rsidRDefault="00567E14" w:rsidP="00567E14">
            <w:pPr>
              <w:rPr>
                <w:rFonts w:ascii="Comic Sans MS" w:hAnsi="Comic Sans MS" w:cs="Tahoma"/>
              </w:rPr>
            </w:pPr>
          </w:p>
        </w:tc>
      </w:tr>
      <w:tr w:rsidR="00567E14" w:rsidRPr="00AE5277" w14:paraId="19454CBA" w14:textId="77777777" w:rsidTr="00760DF6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369DBB4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7F1E49E0" w14:textId="77777777" w:rsidR="00567E14" w:rsidRPr="00AE5277" w:rsidRDefault="00567E14" w:rsidP="00760DF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8050D23" w14:textId="77777777" w:rsidR="00567E14" w:rsidRPr="00AE5277" w:rsidRDefault="00567E14" w:rsidP="00760DF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4D5CDD0" w14:textId="77777777" w:rsidR="00567E14" w:rsidRPr="00AE5277" w:rsidRDefault="00567E14" w:rsidP="00760DF6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567E14" w:rsidRPr="00AE5277" w14:paraId="5BB05763" w14:textId="77777777" w:rsidTr="00760DF6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29D3CD6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533993C" w14:textId="77777777" w:rsidR="00567E14" w:rsidRPr="00AE5277" w:rsidRDefault="00567E14" w:rsidP="00760DF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78A752E" w14:textId="77777777" w:rsidR="00567E14" w:rsidRPr="00AE5277" w:rsidRDefault="00567E14" w:rsidP="00760DF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5BE2C25" w14:textId="77777777" w:rsidR="00567E14" w:rsidRPr="00AE5277" w:rsidRDefault="00567E14" w:rsidP="00760DF6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567E14" w:rsidRPr="006A1435" w14:paraId="5BC32614" w14:textId="77777777" w:rsidTr="00760DF6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171569E7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B8C7CD7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479E073E" w14:textId="77777777" w:rsidR="00567E14" w:rsidRPr="00AE5277" w:rsidRDefault="00567E14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1488A5C6" w14:textId="77777777" w:rsidR="00567E14" w:rsidRDefault="00567E14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</w:t>
            </w:r>
            <w:r w:rsidRPr="00275A3B">
              <w:rPr>
                <w:rFonts w:ascii="Comic Sans MS" w:hAnsi="Comic Sans MS" w:cs="Tahoma"/>
              </w:rPr>
              <w:t xml:space="preserve"> u</w:t>
            </w:r>
            <w:r w:rsidRPr="00275A3B">
              <w:t>č</w:t>
            </w:r>
            <w:r w:rsidRPr="00275A3B">
              <w:rPr>
                <w:rFonts w:ascii="Comic Sans MS" w:hAnsi="Comic Sans MS" w:cs="Tahoma"/>
              </w:rPr>
              <w:t>benik;</w:t>
            </w:r>
          </w:p>
          <w:p w14:paraId="594C6502" w14:textId="77777777" w:rsidR="00567E14" w:rsidRDefault="00567E14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62CBF3E3" w14:textId="77777777" w:rsidR="00567E14" w:rsidRDefault="00567E14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45583676" w14:textId="77777777" w:rsidR="00567E14" w:rsidRDefault="00567E14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642E3564" w14:textId="77777777" w:rsidR="00567E14" w:rsidRPr="006A1435" w:rsidRDefault="00567E14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567E14" w:rsidRPr="00AE5277" w14:paraId="42EDCCE1" w14:textId="77777777" w:rsidTr="00760DF6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898A48E" w14:textId="77777777" w:rsidR="00567E14" w:rsidRPr="00AE5277" w:rsidRDefault="00567E14" w:rsidP="00760DF6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567E14" w:rsidRPr="00AE5277" w14:paraId="341EBC9C" w14:textId="77777777" w:rsidTr="00760DF6">
        <w:trPr>
          <w:trHeight w:val="70"/>
        </w:trPr>
        <w:tc>
          <w:tcPr>
            <w:tcW w:w="10440" w:type="dxa"/>
            <w:gridSpan w:val="5"/>
            <w:vAlign w:val="center"/>
          </w:tcPr>
          <w:p w14:paraId="37D99FCB" w14:textId="77777777" w:rsidR="00567E14" w:rsidRPr="00760DF6" w:rsidRDefault="00567E14" w:rsidP="0076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60DF6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32D3F03C" w14:textId="77777777" w:rsidR="00567E14" w:rsidRPr="00760DF6" w:rsidRDefault="00567E14" w:rsidP="0076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760DF6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5435E9" w:rsidRPr="00760DF6">
              <w:rPr>
                <w:rFonts w:ascii="Comic Sans MS" w:hAnsi="Comic Sans MS" w:cs="Tahoma"/>
                <w:b/>
                <w:sz w:val="20"/>
                <w:szCs w:val="20"/>
              </w:rPr>
              <w:t>7 (UČB, str. 24</w:t>
            </w:r>
            <w:r w:rsidRPr="00760DF6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07B3FE33" w14:textId="77777777" w:rsidR="005435E9" w:rsidRPr="00760DF6" w:rsidRDefault="005435E9" w:rsidP="005435E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60DF6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760DF6">
              <w:rPr>
                <w:sz w:val="20"/>
                <w:szCs w:val="20"/>
              </w:rPr>
              <w:t>č</w:t>
            </w:r>
            <w:r w:rsidRPr="00760DF6">
              <w:rPr>
                <w:rFonts w:ascii="Comic Sans MS" w:hAnsi="Comic Sans MS" w:cs="Tahoma"/>
                <w:sz w:val="20"/>
                <w:szCs w:val="20"/>
              </w:rPr>
              <w:t>ence razdelim v 5 skupin in jim razlo</w:t>
            </w:r>
            <w:r w:rsidRPr="00760DF6">
              <w:rPr>
                <w:sz w:val="20"/>
                <w:szCs w:val="20"/>
              </w:rPr>
              <w:t>ž</w:t>
            </w:r>
            <w:r w:rsidRPr="00760DF6">
              <w:rPr>
                <w:rFonts w:ascii="Comic Sans MS" w:hAnsi="Comic Sans MS" w:cs="Tahoma"/>
                <w:sz w:val="20"/>
                <w:szCs w:val="20"/>
              </w:rPr>
              <w:t>im pravila igre;</w:t>
            </w:r>
          </w:p>
          <w:p w14:paraId="1F2B9A2F" w14:textId="77777777" w:rsidR="005435E9" w:rsidRPr="00760DF6" w:rsidRDefault="005435E9" w:rsidP="005435E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60DF6">
              <w:rPr>
                <w:rFonts w:ascii="Comic Sans MS" w:hAnsi="Comic Sans MS" w:cs="Tahoma"/>
                <w:sz w:val="20"/>
                <w:szCs w:val="20"/>
              </w:rPr>
              <w:t xml:space="preserve">    - medtem ko se u</w:t>
            </w:r>
            <w:r w:rsidRPr="00760DF6">
              <w:rPr>
                <w:sz w:val="20"/>
                <w:szCs w:val="20"/>
              </w:rPr>
              <w:t>č</w:t>
            </w:r>
            <w:r w:rsidRPr="00760DF6">
              <w:rPr>
                <w:rFonts w:ascii="Comic Sans MS" w:hAnsi="Comic Sans MS" w:cs="Tahoma"/>
                <w:sz w:val="20"/>
                <w:szCs w:val="20"/>
              </w:rPr>
              <w:t>enci igrajo, hodim po razredu in preverjam, ali u</w:t>
            </w:r>
            <w:r w:rsidRPr="00760DF6">
              <w:rPr>
                <w:sz w:val="20"/>
                <w:szCs w:val="20"/>
              </w:rPr>
              <w:t>č</w:t>
            </w:r>
            <w:r w:rsidRPr="00760DF6">
              <w:rPr>
                <w:rFonts w:ascii="Comic Sans MS" w:hAnsi="Comic Sans MS" w:cs="Tahoma"/>
                <w:sz w:val="20"/>
                <w:szCs w:val="20"/>
              </w:rPr>
              <w:t xml:space="preserve">enci pravilno </w:t>
            </w:r>
            <w:r w:rsidR="007D768F">
              <w:rPr>
                <w:rFonts w:ascii="Comic Sans MS" w:hAnsi="Comic Sans MS" w:cs="Tahoma"/>
                <w:sz w:val="20"/>
                <w:szCs w:val="20"/>
              </w:rPr>
              <w:t>uporabljajo 4. sklon</w:t>
            </w:r>
            <w:r w:rsidRPr="00760DF6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66C6C4A1" w14:textId="77777777" w:rsidR="00567E14" w:rsidRPr="00760DF6" w:rsidRDefault="00567E14" w:rsidP="00760DF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272403B" w14:textId="77777777" w:rsidR="00567E14" w:rsidRPr="00760DF6" w:rsidRDefault="00567E14" w:rsidP="0076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760DF6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5435E9" w:rsidRPr="00760DF6">
              <w:rPr>
                <w:rFonts w:ascii="Comic Sans MS" w:hAnsi="Comic Sans MS" w:cs="Tahoma"/>
                <w:b/>
                <w:sz w:val="20"/>
                <w:szCs w:val="20"/>
              </w:rPr>
              <w:t>7</w:t>
            </w:r>
            <w:r w:rsidR="00760DF6">
              <w:rPr>
                <w:rFonts w:ascii="Comic Sans MS" w:hAnsi="Comic Sans MS" w:cs="Tahoma"/>
                <w:b/>
                <w:sz w:val="20"/>
                <w:szCs w:val="20"/>
              </w:rPr>
              <w:t xml:space="preserve"> (DZ, str. 22</w:t>
            </w:r>
            <w:r w:rsidRPr="00760DF6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24171F48" w14:textId="77777777" w:rsidR="00567E14" w:rsidRPr="00760DF6" w:rsidRDefault="00567E14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760DF6">
              <w:rPr>
                <w:rFonts w:ascii="Comic Sans MS" w:hAnsi="Comic Sans MS" w:cs="Tahoma"/>
                <w:sz w:val="20"/>
                <w:szCs w:val="20"/>
              </w:rPr>
              <w:t xml:space="preserve">     - </w:t>
            </w:r>
            <w:r w:rsidR="005435E9" w:rsidRPr="00760DF6">
              <w:rPr>
                <w:rFonts w:ascii="Comic Sans MS" w:hAnsi="Comic Sans MS" w:cs="Tahoma"/>
                <w:sz w:val="20"/>
                <w:szCs w:val="20"/>
              </w:rPr>
              <w:t xml:space="preserve">z </w:t>
            </w:r>
            <w:r w:rsidRPr="00760DF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760DF6">
              <w:rPr>
                <w:sz w:val="20"/>
                <w:szCs w:val="20"/>
              </w:rPr>
              <w:t>č</w:t>
            </w:r>
            <w:r w:rsidRPr="00760DF6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r w:rsidR="005435E9" w:rsidRPr="00760DF6">
              <w:rPr>
                <w:rFonts w:ascii="Comic Sans MS" w:hAnsi="Comic Sans MS"/>
                <w:sz w:val="20"/>
                <w:szCs w:val="20"/>
              </w:rPr>
              <w:t>skupaj pregledamo sli</w:t>
            </w:r>
            <w:r w:rsidR="005435E9" w:rsidRPr="00760DF6">
              <w:rPr>
                <w:sz w:val="20"/>
                <w:szCs w:val="20"/>
              </w:rPr>
              <w:t>č</w:t>
            </w:r>
            <w:r w:rsidR="005435E9" w:rsidRPr="00760DF6">
              <w:rPr>
                <w:rFonts w:ascii="Comic Sans MS" w:hAnsi="Comic Sans MS"/>
                <w:sz w:val="20"/>
                <w:szCs w:val="20"/>
              </w:rPr>
              <w:t>ici</w:t>
            </w:r>
            <w:r w:rsidRPr="00760DF6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2617CCC6" w14:textId="77777777" w:rsidR="00567E14" w:rsidRPr="00760DF6" w:rsidRDefault="00567E14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760DF6"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="005435E9" w:rsidRPr="00760DF6">
              <w:rPr>
                <w:rFonts w:ascii="Comic Sans MS" w:hAnsi="Comic Sans MS"/>
                <w:sz w:val="20"/>
                <w:szCs w:val="20"/>
              </w:rPr>
              <w:t>pozovem posamezne u</w:t>
            </w:r>
            <w:r w:rsidR="005435E9" w:rsidRPr="00760DF6">
              <w:rPr>
                <w:sz w:val="20"/>
                <w:szCs w:val="20"/>
              </w:rPr>
              <w:t>č</w:t>
            </w:r>
            <w:r w:rsidR="005435E9" w:rsidRPr="00760DF6">
              <w:rPr>
                <w:rFonts w:ascii="Comic Sans MS" w:hAnsi="Comic Sans MS"/>
                <w:sz w:val="20"/>
                <w:szCs w:val="20"/>
              </w:rPr>
              <w:t>ence, da povedo, katere potrebš</w:t>
            </w:r>
            <w:r w:rsidR="005435E9" w:rsidRPr="00760DF6">
              <w:rPr>
                <w:sz w:val="20"/>
                <w:szCs w:val="20"/>
              </w:rPr>
              <w:t>č</w:t>
            </w:r>
            <w:r w:rsidR="00275A3B">
              <w:rPr>
                <w:rFonts w:ascii="Comic Sans MS" w:hAnsi="Comic Sans MS"/>
                <w:sz w:val="20"/>
                <w:szCs w:val="20"/>
              </w:rPr>
              <w:t>ine imata L</w:t>
            </w:r>
            <w:r w:rsidR="005435E9" w:rsidRPr="00760DF6">
              <w:rPr>
                <w:rFonts w:ascii="Comic Sans MS" w:hAnsi="Comic Sans MS"/>
                <w:sz w:val="20"/>
                <w:szCs w:val="20"/>
              </w:rPr>
              <w:t>eon in Sophie;</w:t>
            </w:r>
          </w:p>
          <w:p w14:paraId="7A178392" w14:textId="77777777" w:rsidR="005435E9" w:rsidRPr="00760DF6" w:rsidRDefault="005435E9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760DF6">
              <w:rPr>
                <w:rFonts w:ascii="Comic Sans MS" w:hAnsi="Comic Sans MS"/>
                <w:sz w:val="20"/>
                <w:szCs w:val="20"/>
              </w:rPr>
              <w:t xml:space="preserve">      - u</w:t>
            </w:r>
            <w:r w:rsidRPr="00760DF6">
              <w:rPr>
                <w:sz w:val="20"/>
                <w:szCs w:val="20"/>
              </w:rPr>
              <w:t>č</w:t>
            </w:r>
            <w:r w:rsidRPr="00760DF6">
              <w:rPr>
                <w:rFonts w:ascii="Comic Sans MS" w:hAnsi="Comic Sans MS"/>
                <w:sz w:val="20"/>
                <w:szCs w:val="20"/>
              </w:rPr>
              <w:t>enci rešitve tudi zapišejo.</w:t>
            </w:r>
          </w:p>
          <w:p w14:paraId="731F685B" w14:textId="77777777" w:rsidR="00567E14" w:rsidRPr="00760DF6" w:rsidRDefault="00567E14" w:rsidP="0076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16F34FB1" w14:textId="77777777" w:rsidR="00567E14" w:rsidRPr="00760DF6" w:rsidRDefault="00567E14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760DF6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760DF6">
              <w:rPr>
                <w:sz w:val="20"/>
                <w:szCs w:val="20"/>
              </w:rPr>
              <w:t>č</w:t>
            </w:r>
            <w:r w:rsidRPr="00760DF6">
              <w:rPr>
                <w:rFonts w:ascii="Comic Sans MS" w:hAnsi="Comic Sans MS" w:cs="Tahoma"/>
                <w:sz w:val="20"/>
                <w:szCs w:val="20"/>
              </w:rPr>
              <w:t>enc</w:t>
            </w:r>
            <w:r w:rsidR="005435E9" w:rsidRPr="00760DF6">
              <w:rPr>
                <w:rFonts w:ascii="Comic Sans MS" w:hAnsi="Comic Sans MS" w:cs="Tahoma"/>
                <w:sz w:val="20"/>
                <w:szCs w:val="20"/>
              </w:rPr>
              <w:t>em narekujem povedi v slovenš</w:t>
            </w:r>
            <w:r w:rsidR="005435E9" w:rsidRPr="00760DF6">
              <w:rPr>
                <w:sz w:val="20"/>
                <w:szCs w:val="20"/>
              </w:rPr>
              <w:t>č</w:t>
            </w:r>
            <w:r w:rsidR="005435E9" w:rsidRPr="00760DF6">
              <w:rPr>
                <w:rFonts w:ascii="Comic Sans MS" w:hAnsi="Comic Sans MS"/>
                <w:sz w:val="20"/>
                <w:szCs w:val="20"/>
              </w:rPr>
              <w:t>ini, oni pa jih morajo prevesti v nemš</w:t>
            </w:r>
            <w:r w:rsidR="005435E9" w:rsidRPr="00760DF6">
              <w:rPr>
                <w:sz w:val="20"/>
                <w:szCs w:val="20"/>
              </w:rPr>
              <w:t>č</w:t>
            </w:r>
            <w:r w:rsidR="00275A3B">
              <w:rPr>
                <w:rFonts w:ascii="Comic Sans MS" w:hAnsi="Comic Sans MS"/>
                <w:sz w:val="20"/>
                <w:szCs w:val="20"/>
              </w:rPr>
              <w:t>ino.</w:t>
            </w:r>
          </w:p>
          <w:p w14:paraId="0F44EAAF" w14:textId="77777777" w:rsidR="00567E14" w:rsidRPr="00760DF6" w:rsidRDefault="00567E14" w:rsidP="00760D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EBE396" w14:textId="77777777" w:rsidR="00567E14" w:rsidRPr="00760DF6" w:rsidRDefault="00567E14" w:rsidP="00760DF6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3186CB2F" w14:textId="77777777" w:rsidR="00567E14" w:rsidRPr="00760DF6" w:rsidRDefault="00567E14" w:rsidP="00760DF6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760DF6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1B2D8DD0" w14:textId="77777777" w:rsidR="00567E14" w:rsidRPr="00760DF6" w:rsidRDefault="00567E14" w:rsidP="0076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60DF6">
              <w:rPr>
                <w:rFonts w:ascii="Comic Sans MS" w:hAnsi="Comic Sans MS" w:cs="Tahoma"/>
                <w:sz w:val="20"/>
                <w:szCs w:val="20"/>
              </w:rPr>
              <w:t xml:space="preserve">        - dokon</w:t>
            </w:r>
            <w:r w:rsidRPr="00760DF6">
              <w:rPr>
                <w:sz w:val="20"/>
                <w:szCs w:val="20"/>
              </w:rPr>
              <w:t>č</w:t>
            </w:r>
            <w:r w:rsidRPr="00760DF6">
              <w:rPr>
                <w:rFonts w:ascii="Comic Sans MS" w:hAnsi="Comic Sans MS"/>
                <w:sz w:val="20"/>
                <w:szCs w:val="20"/>
              </w:rPr>
              <w:t xml:space="preserve">ajo </w:t>
            </w:r>
            <w:r w:rsidR="005435E9" w:rsidRPr="00760DF6">
              <w:rPr>
                <w:rFonts w:ascii="Comic Sans MS" w:hAnsi="Comic Sans MS"/>
                <w:sz w:val="20"/>
                <w:szCs w:val="20"/>
              </w:rPr>
              <w:t>prevode</w:t>
            </w:r>
            <w:r w:rsidRPr="00760DF6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3DA61FD5" w14:textId="77777777" w:rsidR="00567E14" w:rsidRPr="00760DF6" w:rsidRDefault="00567E14" w:rsidP="0076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291FFBDB" w14:textId="77777777" w:rsidR="00567E14" w:rsidRPr="00760DF6" w:rsidRDefault="00567E14" w:rsidP="0076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4B0DD35B" w14:textId="77777777" w:rsidR="00567E14" w:rsidRPr="00760DF6" w:rsidRDefault="00567E14" w:rsidP="00760DF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C7218E1" w14:textId="77777777" w:rsidR="00567E14" w:rsidRDefault="00567E14" w:rsidP="00760DF6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7031733C" w14:textId="77777777" w:rsidR="005D2BB1" w:rsidRPr="00760DF6" w:rsidRDefault="005D2BB1" w:rsidP="00760DF6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  <w:tr w:rsidR="00760DF6" w:rsidRPr="00AE5277" w14:paraId="437A6F53" w14:textId="77777777" w:rsidTr="00760DF6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A36713C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35A2C5FE" w14:textId="77777777" w:rsidR="00760DF6" w:rsidRPr="00AE5277" w:rsidRDefault="00760DF6" w:rsidP="00760DF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09267C8" w14:textId="77777777" w:rsidR="00760DF6" w:rsidRPr="00AE5277" w:rsidRDefault="00760DF6" w:rsidP="00760DF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4BA43A93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7667E7D9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0B3676DB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760DF6" w:rsidRPr="006A1435" w14:paraId="31051D12" w14:textId="77777777" w:rsidTr="00760DF6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4B0D8CBB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61DCCA02" w14:textId="77777777" w:rsidR="00760DF6" w:rsidRPr="006A1435" w:rsidRDefault="00760DF6" w:rsidP="00760DF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6E3E9407" w14:textId="77777777" w:rsidR="00760DF6" w:rsidRPr="006A1435" w:rsidRDefault="00760DF6" w:rsidP="00760DF6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71C1C08F" w14:textId="77777777" w:rsidR="00760DF6" w:rsidRPr="006A1435" w:rsidRDefault="00025C8E" w:rsidP="00760DF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7</w:t>
            </w:r>
          </w:p>
        </w:tc>
      </w:tr>
      <w:tr w:rsidR="00760DF6" w:rsidRPr="006A1435" w14:paraId="33C99606" w14:textId="77777777" w:rsidTr="00760DF6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2C38FD67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215E254C" w14:textId="77777777" w:rsidR="00760DF6" w:rsidRPr="00960BC6" w:rsidRDefault="00441EE3" w:rsidP="00960BC6">
            <w:pPr>
              <w:rPr>
                <w:rFonts w:ascii="Monaco" w:hAnsi="Monaco" w:cs="Monaco"/>
              </w:rPr>
            </w:pPr>
            <w:r>
              <w:rPr>
                <w:rFonts w:ascii="Comic Sans MS" w:hAnsi="Comic Sans MS" w:cs="Tahoma"/>
              </w:rPr>
              <w:t>Ja/</w:t>
            </w:r>
            <w:proofErr w:type="spellStart"/>
            <w:r w:rsidR="00960BC6">
              <w:rPr>
                <w:rFonts w:ascii="Comic Sans MS" w:hAnsi="Comic Sans MS" w:cs="Tahoma"/>
              </w:rPr>
              <w:t>Nein</w:t>
            </w:r>
            <w:proofErr w:type="spellEnd"/>
            <w:r w:rsidR="00960BC6">
              <w:rPr>
                <w:rFonts w:ascii="Comic Sans MS" w:hAnsi="Comic Sans MS" w:cs="Tahoma"/>
              </w:rPr>
              <w:t>-</w:t>
            </w:r>
            <w:proofErr w:type="spellStart"/>
            <w:r w:rsidR="00960BC6">
              <w:rPr>
                <w:rFonts w:ascii="Comic Sans MS" w:hAnsi="Comic Sans MS" w:cs="Tahoma"/>
              </w:rPr>
              <w:t>Fragen</w:t>
            </w:r>
            <w:proofErr w:type="spellEnd"/>
          </w:p>
        </w:tc>
      </w:tr>
      <w:tr w:rsidR="00760DF6" w:rsidRPr="006A1435" w14:paraId="630259BE" w14:textId="77777777" w:rsidTr="00760DF6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578D2D9C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5E1B93CF" w14:textId="77777777" w:rsidR="00760DF6" w:rsidRPr="006A1435" w:rsidRDefault="00760DF6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760DF6" w:rsidRPr="00A14A44" w14:paraId="37C3C087" w14:textId="77777777" w:rsidTr="00760DF6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C39BD4A" w14:textId="77777777" w:rsidR="00760DF6" w:rsidRPr="00384F55" w:rsidRDefault="00760DF6" w:rsidP="00760DF6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7E1FB5F7" w14:textId="77777777" w:rsidR="00760DF6" w:rsidRPr="00384F55" w:rsidRDefault="00760DF6" w:rsidP="00760DF6">
            <w:pPr>
              <w:rPr>
                <w:rFonts w:ascii="Comic Sans MS" w:hAnsi="Comic Sans MS" w:cs="Tahoma"/>
              </w:rPr>
            </w:pPr>
            <w:r w:rsidRPr="00384F55">
              <w:rPr>
                <w:rFonts w:ascii="Comic Sans MS" w:hAnsi="Comic Sans MS" w:cs="Tahoma"/>
              </w:rPr>
              <w:t>- u</w:t>
            </w:r>
            <w:r w:rsidRPr="00384F55">
              <w:t>č</w:t>
            </w:r>
            <w:r w:rsidRPr="00384F55">
              <w:rPr>
                <w:rFonts w:ascii="Comic Sans MS" w:hAnsi="Comic Sans MS" w:cs="Tahoma"/>
              </w:rPr>
              <w:t xml:space="preserve">enci </w:t>
            </w:r>
            <w:r w:rsidR="00B005EC">
              <w:rPr>
                <w:rFonts w:ascii="Comic Sans MS" w:hAnsi="Comic Sans MS" w:cs="Tahoma"/>
              </w:rPr>
              <w:t>znajo tvoriti Ja/</w:t>
            </w:r>
            <w:proofErr w:type="spellStart"/>
            <w:r w:rsidR="00960BC6">
              <w:rPr>
                <w:rFonts w:ascii="Comic Sans MS" w:hAnsi="Comic Sans MS" w:cs="Tahoma"/>
              </w:rPr>
              <w:t>Nein</w:t>
            </w:r>
            <w:proofErr w:type="spellEnd"/>
            <w:r w:rsidR="00960BC6">
              <w:rPr>
                <w:rFonts w:ascii="Comic Sans MS" w:hAnsi="Comic Sans MS" w:cs="Tahoma"/>
              </w:rPr>
              <w:t>-vprašanja</w:t>
            </w:r>
            <w:r>
              <w:rPr>
                <w:rFonts w:ascii="Comic Sans MS" w:hAnsi="Comic Sans MS" w:cs="Tahoma"/>
              </w:rPr>
              <w:t>;</w:t>
            </w:r>
          </w:p>
          <w:p w14:paraId="2194CF20" w14:textId="77777777" w:rsidR="006052EE" w:rsidRPr="00384F55" w:rsidRDefault="006052EE" w:rsidP="006052EE">
            <w:pPr>
              <w:rPr>
                <w:rFonts w:ascii="Comic Sans MS" w:hAnsi="Comic Sans MS" w:cs="Tahoma"/>
              </w:rPr>
            </w:pPr>
            <w:r w:rsidRPr="00384F55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384F55">
              <w:rPr>
                <w:rFonts w:ascii="Comic Sans MS" w:hAnsi="Comic Sans MS" w:cs="Tahoma"/>
              </w:rPr>
              <w:t>izgovorjavo</w:t>
            </w:r>
            <w:proofErr w:type="spellEnd"/>
            <w:r w:rsidRPr="00384F55">
              <w:rPr>
                <w:rFonts w:ascii="Comic Sans MS" w:hAnsi="Comic Sans MS" w:cs="Tahoma"/>
              </w:rPr>
              <w:t xml:space="preserve"> in intonacijo;</w:t>
            </w:r>
          </w:p>
          <w:p w14:paraId="64DAC4FB" w14:textId="77777777" w:rsidR="00760DF6" w:rsidRPr="00384F55" w:rsidRDefault="00760DF6" w:rsidP="00960BC6">
            <w:pPr>
              <w:rPr>
                <w:rFonts w:ascii="Comic Sans MS" w:hAnsi="Comic Sans MS" w:cs="Tahoma"/>
              </w:rPr>
            </w:pPr>
          </w:p>
        </w:tc>
      </w:tr>
      <w:tr w:rsidR="00760DF6" w:rsidRPr="00AE5277" w14:paraId="1DD59395" w14:textId="77777777" w:rsidTr="00760DF6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BBDD1BC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C23F934" w14:textId="77777777" w:rsidR="00760DF6" w:rsidRPr="00AE5277" w:rsidRDefault="00760DF6" w:rsidP="00760DF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B1C2CE9" w14:textId="77777777" w:rsidR="00760DF6" w:rsidRPr="00AE5277" w:rsidRDefault="00760DF6" w:rsidP="00760DF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2F3CB93" w14:textId="77777777" w:rsidR="00760DF6" w:rsidRPr="00AE5277" w:rsidRDefault="00760DF6" w:rsidP="00760DF6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760DF6" w:rsidRPr="00AE5277" w14:paraId="3A738B16" w14:textId="77777777" w:rsidTr="00760DF6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58B720E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71A33C07" w14:textId="77777777" w:rsidR="00760DF6" w:rsidRPr="00AE5277" w:rsidRDefault="00760DF6" w:rsidP="00760DF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E42DA8C" w14:textId="77777777" w:rsidR="00760DF6" w:rsidRPr="00AE5277" w:rsidRDefault="00760DF6" w:rsidP="00760DF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5C6E609" w14:textId="77777777" w:rsidR="00760DF6" w:rsidRPr="00AE5277" w:rsidRDefault="00760DF6" w:rsidP="00760DF6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760DF6" w:rsidRPr="006A1435" w14:paraId="52783C73" w14:textId="77777777" w:rsidTr="00760DF6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DAB9E16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3BDC9CB1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1973FEF5" w14:textId="77777777" w:rsidR="00760DF6" w:rsidRPr="00AE5277" w:rsidRDefault="00760DF6" w:rsidP="00760DF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1208A984" w14:textId="77777777" w:rsidR="00760DF6" w:rsidRPr="00275A3B" w:rsidRDefault="00760DF6" w:rsidP="00760DF6">
            <w:pPr>
              <w:rPr>
                <w:rFonts w:ascii="Comic Sans MS" w:hAnsi="Comic Sans MS" w:cs="Tahoma"/>
              </w:rPr>
            </w:pPr>
            <w:r w:rsidRPr="00275A3B">
              <w:rPr>
                <w:rFonts w:ascii="Comic Sans MS" w:hAnsi="Comic Sans MS" w:cs="Tahoma"/>
              </w:rPr>
              <w:t>- u</w:t>
            </w:r>
            <w:r w:rsidRPr="00275A3B">
              <w:t>č</w:t>
            </w:r>
            <w:r w:rsidRPr="00275A3B">
              <w:rPr>
                <w:rFonts w:ascii="Comic Sans MS" w:hAnsi="Comic Sans MS" w:cs="Tahoma"/>
              </w:rPr>
              <w:t>benik;</w:t>
            </w:r>
          </w:p>
          <w:p w14:paraId="715BDC61" w14:textId="77777777" w:rsidR="00760DF6" w:rsidRDefault="00760DF6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6C22749D" w14:textId="77777777" w:rsidR="00760DF6" w:rsidRDefault="00760DF6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00E0A326" w14:textId="77777777" w:rsidR="00760DF6" w:rsidRDefault="00760DF6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44DFA2E0" w14:textId="77777777" w:rsidR="00760DF6" w:rsidRPr="006A1435" w:rsidRDefault="00760DF6" w:rsidP="00760DF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760DF6" w:rsidRPr="00AE5277" w14:paraId="33EEE710" w14:textId="77777777" w:rsidTr="00760DF6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9B3DB3F" w14:textId="77777777" w:rsidR="00760DF6" w:rsidRPr="00AE5277" w:rsidRDefault="00760DF6" w:rsidP="00760DF6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760DF6" w:rsidRPr="00AE5277" w14:paraId="765C38F1" w14:textId="77777777" w:rsidTr="00760DF6">
        <w:trPr>
          <w:trHeight w:val="70"/>
        </w:trPr>
        <w:tc>
          <w:tcPr>
            <w:tcW w:w="10440" w:type="dxa"/>
            <w:gridSpan w:val="5"/>
            <w:vAlign w:val="center"/>
          </w:tcPr>
          <w:p w14:paraId="6F232F38" w14:textId="77777777" w:rsidR="00760DF6" w:rsidRPr="00467692" w:rsidRDefault="00760DF6" w:rsidP="00760D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D77274" w14:textId="77777777" w:rsidR="00760DF6" w:rsidRPr="00360756" w:rsidRDefault="00760DF6" w:rsidP="0076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360756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960BC6" w:rsidRPr="00360756">
              <w:rPr>
                <w:rFonts w:ascii="Comic Sans MS" w:hAnsi="Comic Sans MS" w:cs="Tahoma"/>
                <w:b/>
                <w:sz w:val="20"/>
                <w:szCs w:val="20"/>
              </w:rPr>
              <w:t>8</w:t>
            </w:r>
            <w:r w:rsidRPr="00360756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960BC6" w:rsidRPr="00360756">
              <w:rPr>
                <w:rFonts w:ascii="Comic Sans MS" w:hAnsi="Comic Sans MS" w:cs="Tahoma"/>
                <w:b/>
                <w:sz w:val="20"/>
                <w:szCs w:val="20"/>
              </w:rPr>
              <w:t>DZ, str. 22</w:t>
            </w:r>
            <w:r w:rsidR="000E0F2D">
              <w:rPr>
                <w:rFonts w:ascii="Comic Sans MS" w:hAnsi="Comic Sans MS" w:cs="Tahoma"/>
                <w:b/>
                <w:sz w:val="20"/>
                <w:szCs w:val="20"/>
              </w:rPr>
              <w:t>, 23</w:t>
            </w:r>
            <w:r w:rsidRPr="00360756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6B4E9066" w14:textId="77777777" w:rsidR="00760DF6" w:rsidRPr="00360756" w:rsidRDefault="00960BC6" w:rsidP="0076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60756">
              <w:rPr>
                <w:rFonts w:ascii="Comic Sans MS" w:hAnsi="Comic Sans MS" w:cs="Tahoma"/>
                <w:sz w:val="20"/>
                <w:szCs w:val="20"/>
              </w:rPr>
              <w:t>- 8a</w:t>
            </w:r>
            <w:r w:rsidR="00760DF6" w:rsidRPr="00360756">
              <w:rPr>
                <w:rFonts w:ascii="Comic Sans MS" w:hAnsi="Comic Sans MS" w:cs="Tahoma"/>
                <w:sz w:val="20"/>
                <w:szCs w:val="20"/>
              </w:rPr>
              <w:t>:</w:t>
            </w:r>
          </w:p>
          <w:p w14:paraId="4006851A" w14:textId="77777777" w:rsidR="00760DF6" w:rsidRPr="00360756" w:rsidRDefault="00760DF6" w:rsidP="0076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60756">
              <w:rPr>
                <w:rFonts w:ascii="Comic Sans MS" w:hAnsi="Comic Sans MS" w:cs="Tahoma"/>
                <w:b/>
                <w:sz w:val="18"/>
                <w:szCs w:val="18"/>
              </w:rPr>
              <w:t xml:space="preserve">    </w:t>
            </w:r>
            <w:r w:rsidRPr="00360756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960BC6" w:rsidRPr="003607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960BC6" w:rsidRPr="00360756">
              <w:rPr>
                <w:sz w:val="20"/>
                <w:szCs w:val="20"/>
              </w:rPr>
              <w:t>č</w:t>
            </w:r>
            <w:r w:rsidR="00960BC6" w:rsidRPr="00360756">
              <w:rPr>
                <w:rFonts w:ascii="Comic Sans MS" w:hAnsi="Comic Sans MS"/>
                <w:sz w:val="20"/>
                <w:szCs w:val="20"/>
              </w:rPr>
              <w:t xml:space="preserve">enci vprašam, katere glagole smo do sedaj </w:t>
            </w:r>
            <w:r w:rsidR="00960BC6" w:rsidRPr="00360756">
              <w:rPr>
                <w:sz w:val="20"/>
                <w:szCs w:val="20"/>
              </w:rPr>
              <w:t>ž</w:t>
            </w:r>
            <w:r w:rsidR="00960BC6" w:rsidRPr="00360756">
              <w:rPr>
                <w:rFonts w:ascii="Comic Sans MS" w:hAnsi="Comic Sans MS"/>
                <w:sz w:val="20"/>
                <w:szCs w:val="20"/>
              </w:rPr>
              <w:t>e spoznali</w:t>
            </w:r>
            <w:r w:rsidRPr="00360756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552D0D96" w14:textId="77777777" w:rsidR="00760DF6" w:rsidRPr="00360756" w:rsidRDefault="00760DF6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360756">
              <w:rPr>
                <w:rFonts w:ascii="Comic Sans MS" w:hAnsi="Comic Sans MS" w:cs="Tahoma"/>
                <w:sz w:val="20"/>
                <w:szCs w:val="20"/>
              </w:rPr>
              <w:t xml:space="preserve">     - </w:t>
            </w:r>
            <w:r w:rsidR="00960BC6" w:rsidRPr="003607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960BC6" w:rsidRPr="00360756">
              <w:rPr>
                <w:sz w:val="20"/>
                <w:szCs w:val="20"/>
              </w:rPr>
              <w:t>č</w:t>
            </w:r>
            <w:r w:rsidR="00960BC6" w:rsidRPr="00360756">
              <w:rPr>
                <w:rFonts w:ascii="Comic Sans MS" w:hAnsi="Comic Sans MS"/>
                <w:sz w:val="20"/>
                <w:szCs w:val="20"/>
              </w:rPr>
              <w:t>enci zapišejo spregane oblike glagolov  v vaji 8a, opozorim jih na nov glagol HÖREN, njegove oblike pa zapišejo sami;</w:t>
            </w:r>
          </w:p>
          <w:p w14:paraId="3C6F16D9" w14:textId="77777777" w:rsidR="00960BC6" w:rsidRPr="00360756" w:rsidRDefault="00EA2186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360756">
              <w:rPr>
                <w:rFonts w:ascii="Comic Sans MS" w:hAnsi="Comic Sans MS"/>
                <w:sz w:val="20"/>
                <w:szCs w:val="20"/>
              </w:rPr>
              <w:t xml:space="preserve">      - preverimo rešitve;</w:t>
            </w:r>
          </w:p>
          <w:p w14:paraId="0CCC5721" w14:textId="77777777" w:rsidR="00EA2186" w:rsidRPr="00360756" w:rsidRDefault="00EA2186" w:rsidP="0076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60756">
              <w:rPr>
                <w:rFonts w:ascii="Comic Sans MS" w:hAnsi="Comic Sans MS" w:cs="Tahoma"/>
                <w:sz w:val="20"/>
                <w:szCs w:val="20"/>
              </w:rPr>
              <w:t xml:space="preserve">      - ustno ponovimo še druge glagole, ki smo jih spoznali;</w:t>
            </w:r>
          </w:p>
          <w:p w14:paraId="16374DBB" w14:textId="77777777" w:rsidR="00760DF6" w:rsidRPr="00360756" w:rsidRDefault="00760DF6" w:rsidP="0076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60756">
              <w:rPr>
                <w:rFonts w:ascii="Comic Sans MS" w:hAnsi="Comic Sans MS" w:cs="Tahoma"/>
                <w:sz w:val="20"/>
                <w:szCs w:val="20"/>
              </w:rPr>
              <w:t>-</w:t>
            </w:r>
            <w:r w:rsidR="00EA2186" w:rsidRPr="00360756">
              <w:rPr>
                <w:rFonts w:ascii="Comic Sans MS" w:hAnsi="Comic Sans MS" w:cs="Tahoma"/>
                <w:sz w:val="20"/>
                <w:szCs w:val="20"/>
              </w:rPr>
              <w:t xml:space="preserve"> 8b</w:t>
            </w:r>
            <w:r w:rsidRPr="00360756">
              <w:rPr>
                <w:rFonts w:ascii="Comic Sans MS" w:hAnsi="Comic Sans MS" w:cs="Tahoma"/>
                <w:sz w:val="20"/>
                <w:szCs w:val="20"/>
              </w:rPr>
              <w:t>:</w:t>
            </w:r>
          </w:p>
          <w:p w14:paraId="62ADB003" w14:textId="77777777" w:rsidR="00760DF6" w:rsidRPr="00360756" w:rsidRDefault="00760DF6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360756">
              <w:rPr>
                <w:rFonts w:ascii="Comic Sans MS" w:hAnsi="Comic Sans MS" w:cs="Tahoma"/>
                <w:sz w:val="20"/>
                <w:szCs w:val="20"/>
              </w:rPr>
              <w:t xml:space="preserve">     - </w:t>
            </w:r>
            <w:r w:rsidR="00EA2186" w:rsidRPr="00360756">
              <w:rPr>
                <w:rFonts w:ascii="Comic Sans MS" w:hAnsi="Comic Sans MS" w:cs="Tahoma"/>
                <w:sz w:val="20"/>
                <w:szCs w:val="20"/>
              </w:rPr>
              <w:t>samostojno dopolnijo dialog z glagoli iz tabele</w:t>
            </w:r>
            <w:r w:rsidRPr="00360756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3C463BF5" w14:textId="77777777" w:rsidR="00760DF6" w:rsidRPr="00360756" w:rsidRDefault="00EA2186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360756">
              <w:rPr>
                <w:rFonts w:ascii="Comic Sans MS" w:hAnsi="Comic Sans MS"/>
                <w:sz w:val="20"/>
                <w:szCs w:val="20"/>
              </w:rPr>
              <w:t xml:space="preserve">     - preverimo rešitve;</w:t>
            </w:r>
          </w:p>
          <w:p w14:paraId="6D76E9D0" w14:textId="77777777" w:rsidR="00EA2186" w:rsidRPr="00364DCD" w:rsidRDefault="002C76A1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364DCD">
              <w:rPr>
                <w:rFonts w:ascii="Comic Sans MS" w:hAnsi="Comic Sans MS"/>
                <w:sz w:val="20"/>
                <w:szCs w:val="20"/>
              </w:rPr>
              <w:t>- 8d</w:t>
            </w:r>
            <w:r w:rsidR="00EA2186" w:rsidRPr="00364DCD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05F4B92B" w14:textId="77777777" w:rsidR="00EA2186" w:rsidRPr="00364DCD" w:rsidRDefault="00EA2186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364DCD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364DCD">
              <w:rPr>
                <w:sz w:val="20"/>
                <w:szCs w:val="20"/>
              </w:rPr>
              <w:t>č</w:t>
            </w:r>
            <w:r w:rsidRPr="00364DCD">
              <w:rPr>
                <w:rFonts w:ascii="Comic Sans MS" w:hAnsi="Comic Sans MS"/>
                <w:sz w:val="20"/>
                <w:szCs w:val="20"/>
              </w:rPr>
              <w:t>enci v zvez</w:t>
            </w:r>
            <w:r w:rsidR="002C76A1" w:rsidRPr="00364DCD">
              <w:rPr>
                <w:rFonts w:ascii="Comic Sans MS" w:hAnsi="Comic Sans MS"/>
                <w:sz w:val="20"/>
                <w:szCs w:val="20"/>
              </w:rPr>
              <w:t>ek prepišejo tabelo iz naloge 8d</w:t>
            </w:r>
            <w:r w:rsidR="00364DCD" w:rsidRPr="00364DCD">
              <w:rPr>
                <w:rFonts w:ascii="Comic Sans MS" w:hAnsi="Comic Sans MS"/>
                <w:sz w:val="20"/>
                <w:szCs w:val="20"/>
              </w:rPr>
              <w:t>, razlo</w:t>
            </w:r>
            <w:r w:rsidR="00364DCD" w:rsidRPr="00364DCD">
              <w:rPr>
                <w:sz w:val="20"/>
                <w:szCs w:val="20"/>
              </w:rPr>
              <w:t>ž</w:t>
            </w:r>
            <w:r w:rsidR="00364DCD" w:rsidRPr="00364DCD">
              <w:rPr>
                <w:rFonts w:ascii="Comic Sans MS" w:hAnsi="Comic Sans MS"/>
                <w:sz w:val="20"/>
                <w:szCs w:val="20"/>
              </w:rPr>
              <w:t xml:space="preserve">im jim, kaj pomeni beseda </w:t>
            </w:r>
            <w:proofErr w:type="spellStart"/>
            <w:r w:rsidR="00364DCD" w:rsidRPr="00364DCD">
              <w:rPr>
                <w:rFonts w:ascii="Comic Sans MS" w:hAnsi="Comic Sans MS"/>
                <w:i/>
                <w:sz w:val="20"/>
                <w:szCs w:val="20"/>
              </w:rPr>
              <w:t>Fragewort</w:t>
            </w:r>
            <w:proofErr w:type="spellEnd"/>
            <w:r w:rsidR="00364DCD" w:rsidRPr="00364DCD">
              <w:rPr>
                <w:rFonts w:ascii="Comic Sans MS" w:hAnsi="Comic Sans MS"/>
                <w:sz w:val="20"/>
                <w:szCs w:val="20"/>
              </w:rPr>
              <w:t>, saj to besedo zapišemo v drugi stolpec;</w:t>
            </w:r>
          </w:p>
          <w:p w14:paraId="1870499E" w14:textId="77777777" w:rsidR="00EA2186" w:rsidRPr="00364DCD" w:rsidRDefault="00EA2186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364DCD">
              <w:rPr>
                <w:rFonts w:ascii="Comic Sans MS" w:hAnsi="Comic Sans MS"/>
                <w:sz w:val="20"/>
                <w:szCs w:val="20"/>
              </w:rPr>
              <w:t xml:space="preserve">      - skupaj napišemo vprašanja, tako da v tabelo pravilno razvrstimo vse besede;</w:t>
            </w:r>
            <w:r w:rsidR="00364DCD" w:rsidRPr="00364DC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6C4DF35" w14:textId="77777777" w:rsidR="00364DCD" w:rsidRPr="00364DCD" w:rsidRDefault="00EA2186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364DCD">
              <w:rPr>
                <w:rFonts w:ascii="Comic Sans MS" w:hAnsi="Comic Sans MS"/>
                <w:sz w:val="20"/>
                <w:szCs w:val="20"/>
              </w:rPr>
              <w:t xml:space="preserve">      - na podlagi zapisanih vprašanj pozovem u</w:t>
            </w:r>
            <w:r w:rsidRPr="00364DCD">
              <w:rPr>
                <w:sz w:val="20"/>
                <w:szCs w:val="20"/>
              </w:rPr>
              <w:t>č</w:t>
            </w:r>
            <w:r w:rsidRPr="00364DCD">
              <w:rPr>
                <w:rFonts w:ascii="Comic Sans MS" w:hAnsi="Comic Sans MS"/>
                <w:sz w:val="20"/>
                <w:szCs w:val="20"/>
              </w:rPr>
              <w:t>ence, da sami ugotovijo,</w:t>
            </w:r>
            <w:r w:rsidR="00441EE3">
              <w:rPr>
                <w:rFonts w:ascii="Comic Sans MS" w:hAnsi="Comic Sans MS"/>
                <w:sz w:val="20"/>
                <w:szCs w:val="20"/>
              </w:rPr>
              <w:t xml:space="preserve"> kako tvorimo Ja/</w:t>
            </w:r>
            <w:proofErr w:type="spellStart"/>
            <w:r w:rsidR="00364DCD" w:rsidRPr="00364DCD">
              <w:rPr>
                <w:rFonts w:ascii="Comic Sans MS" w:hAnsi="Comic Sans MS"/>
                <w:sz w:val="20"/>
                <w:szCs w:val="20"/>
              </w:rPr>
              <w:t>Nein</w:t>
            </w:r>
            <w:proofErr w:type="spellEnd"/>
            <w:r w:rsidR="00364DCD" w:rsidRPr="00364DCD">
              <w:rPr>
                <w:rFonts w:ascii="Comic Sans MS" w:hAnsi="Comic Sans MS"/>
                <w:sz w:val="20"/>
                <w:szCs w:val="20"/>
              </w:rPr>
              <w:t>-vprašanja:</w:t>
            </w:r>
          </w:p>
          <w:p w14:paraId="69B3BF8E" w14:textId="77777777" w:rsidR="00364DCD" w:rsidRPr="00364DCD" w:rsidRDefault="00441EE3" w:rsidP="00760D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- Ja/</w:t>
            </w:r>
            <w:proofErr w:type="spellStart"/>
            <w:r w:rsidR="00364DCD" w:rsidRPr="00364DCD">
              <w:rPr>
                <w:rFonts w:ascii="Comic Sans MS" w:hAnsi="Comic Sans MS"/>
                <w:sz w:val="20"/>
                <w:szCs w:val="20"/>
              </w:rPr>
              <w:t>Nein</w:t>
            </w:r>
            <w:proofErr w:type="spellEnd"/>
            <w:r w:rsidR="00364DCD" w:rsidRPr="00364DCD">
              <w:rPr>
                <w:rFonts w:ascii="Comic Sans MS" w:hAnsi="Comic Sans MS"/>
                <w:sz w:val="20"/>
                <w:szCs w:val="20"/>
              </w:rPr>
              <w:t>-vprašanja se vedno za</w:t>
            </w:r>
            <w:r w:rsidR="00364DCD" w:rsidRPr="00364DCD">
              <w:rPr>
                <w:sz w:val="20"/>
                <w:szCs w:val="20"/>
              </w:rPr>
              <w:t>č</w:t>
            </w:r>
            <w:r w:rsidR="00364DCD" w:rsidRPr="00364DCD">
              <w:rPr>
                <w:rFonts w:ascii="Comic Sans MS" w:hAnsi="Comic Sans MS"/>
                <w:sz w:val="20"/>
                <w:szCs w:val="20"/>
              </w:rPr>
              <w:t>enjajo z glagolom, ki mu sledi osebek;</w:t>
            </w:r>
          </w:p>
          <w:p w14:paraId="2FC8997B" w14:textId="77777777" w:rsidR="00364DCD" w:rsidRDefault="00364DCD" w:rsidP="00760DF6">
            <w:pPr>
              <w:rPr>
                <w:rFonts w:ascii="Comic Sans MS" w:hAnsi="Comic Sans MS"/>
                <w:sz w:val="20"/>
                <w:szCs w:val="20"/>
              </w:rPr>
            </w:pPr>
            <w:r w:rsidRPr="00364DCD">
              <w:rPr>
                <w:rFonts w:ascii="Comic Sans MS" w:hAnsi="Comic Sans MS"/>
                <w:sz w:val="20"/>
                <w:szCs w:val="20"/>
              </w:rPr>
              <w:t xml:space="preserve">              - od trdilnih stavkov se razlikujejo po zamenjani poziciji osebka in glagola.</w:t>
            </w:r>
          </w:p>
          <w:p w14:paraId="3DB4D6EE" w14:textId="77777777" w:rsidR="003F50F6" w:rsidRPr="00275A3B" w:rsidRDefault="003F50F6" w:rsidP="00760DF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DA63ABB" w14:textId="77777777" w:rsidR="005D2BB1" w:rsidRDefault="005D2BB1" w:rsidP="003F50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4D2802B5" w14:textId="77777777" w:rsidR="005D2BB1" w:rsidRDefault="005D2BB1" w:rsidP="003F50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12FCAD61" w14:textId="77777777" w:rsidR="005D2BB1" w:rsidRDefault="005D2BB1" w:rsidP="003F50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02940AA1" w14:textId="77777777" w:rsidR="003F50F6" w:rsidRPr="00275A3B" w:rsidRDefault="003F50F6" w:rsidP="003F50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275A3B">
              <w:rPr>
                <w:rFonts w:ascii="Comic Sans MS" w:hAnsi="Comic Sans MS" w:cs="Tahoma"/>
                <w:b/>
                <w:sz w:val="20"/>
                <w:szCs w:val="20"/>
              </w:rPr>
              <w:t>Vaja 9 (UČB, str. 25):</w:t>
            </w:r>
          </w:p>
          <w:p w14:paraId="0468724C" w14:textId="77777777" w:rsidR="003F50F6" w:rsidRPr="00275A3B" w:rsidRDefault="003F50F6" w:rsidP="003F50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75A3B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275A3B">
              <w:rPr>
                <w:sz w:val="20"/>
                <w:szCs w:val="20"/>
              </w:rPr>
              <w:t>č</w:t>
            </w:r>
            <w:r w:rsidRPr="00275A3B">
              <w:rPr>
                <w:rFonts w:ascii="Comic Sans MS" w:hAnsi="Comic Sans MS" w:cs="Tahoma"/>
                <w:sz w:val="20"/>
                <w:szCs w:val="20"/>
              </w:rPr>
              <w:t xml:space="preserve">enci poslušajo posnetek na CD-ju in ponavljajo slišana vprašanja; pozorna sem na pravilno </w:t>
            </w:r>
            <w:proofErr w:type="spellStart"/>
            <w:r w:rsidRPr="00275A3B">
              <w:rPr>
                <w:rFonts w:ascii="Comic Sans MS" w:hAnsi="Comic Sans MS" w:cs="Tahoma"/>
                <w:sz w:val="20"/>
                <w:szCs w:val="20"/>
              </w:rPr>
              <w:t>naraš</w:t>
            </w:r>
            <w:r w:rsidRPr="00275A3B">
              <w:rPr>
                <w:sz w:val="20"/>
                <w:szCs w:val="20"/>
              </w:rPr>
              <w:t>č</w:t>
            </w:r>
            <w:r w:rsidRPr="00275A3B">
              <w:rPr>
                <w:rFonts w:ascii="Comic Sans MS" w:hAnsi="Comic Sans MS" w:cs="Tahoma"/>
                <w:sz w:val="20"/>
                <w:szCs w:val="20"/>
              </w:rPr>
              <w:t>ujo</w:t>
            </w:r>
            <w:r w:rsidRPr="00275A3B">
              <w:rPr>
                <w:sz w:val="20"/>
                <w:szCs w:val="20"/>
              </w:rPr>
              <w:t>č</w:t>
            </w:r>
            <w:r w:rsidRPr="00275A3B">
              <w:rPr>
                <w:rFonts w:ascii="Comic Sans MS" w:hAnsi="Comic Sans MS" w:cs="Tahoma"/>
                <w:sz w:val="20"/>
                <w:szCs w:val="20"/>
              </w:rPr>
              <w:t>o</w:t>
            </w:r>
            <w:proofErr w:type="spellEnd"/>
            <w:r w:rsidRPr="00275A3B">
              <w:rPr>
                <w:rFonts w:ascii="Comic Sans MS" w:hAnsi="Comic Sans MS" w:cs="Tahoma"/>
                <w:sz w:val="20"/>
                <w:szCs w:val="20"/>
              </w:rPr>
              <w:t xml:space="preserve"> intonacijo, zna</w:t>
            </w:r>
            <w:r w:rsidRPr="00275A3B">
              <w:rPr>
                <w:sz w:val="20"/>
                <w:szCs w:val="20"/>
              </w:rPr>
              <w:t>č</w:t>
            </w:r>
            <w:r w:rsidRPr="00275A3B">
              <w:rPr>
                <w:rFonts w:ascii="Comic Sans MS" w:hAnsi="Comic Sans MS" w:cs="Tahoma"/>
                <w:sz w:val="20"/>
                <w:szCs w:val="20"/>
              </w:rPr>
              <w:t xml:space="preserve">ilno za </w:t>
            </w:r>
            <w:r w:rsidR="00441EE3" w:rsidRPr="00275A3B">
              <w:rPr>
                <w:rFonts w:ascii="Comic Sans MS" w:hAnsi="Comic Sans MS"/>
                <w:sz w:val="20"/>
                <w:szCs w:val="20"/>
              </w:rPr>
              <w:t>Ja/</w:t>
            </w:r>
            <w:proofErr w:type="spellStart"/>
            <w:r w:rsidRPr="00275A3B">
              <w:rPr>
                <w:rFonts w:ascii="Comic Sans MS" w:hAnsi="Comic Sans MS"/>
                <w:sz w:val="20"/>
                <w:szCs w:val="20"/>
              </w:rPr>
              <w:t>Nein</w:t>
            </w:r>
            <w:proofErr w:type="spellEnd"/>
            <w:r w:rsidRPr="00275A3B">
              <w:rPr>
                <w:rFonts w:ascii="Comic Sans MS" w:hAnsi="Comic Sans MS"/>
                <w:sz w:val="20"/>
                <w:szCs w:val="20"/>
              </w:rPr>
              <w:t>-</w:t>
            </w:r>
            <w:r w:rsidRPr="00275A3B">
              <w:rPr>
                <w:rFonts w:ascii="Comic Sans MS" w:hAnsi="Comic Sans MS" w:cs="Tahoma"/>
                <w:sz w:val="20"/>
                <w:szCs w:val="20"/>
              </w:rPr>
              <w:t>vprašanja.</w:t>
            </w:r>
          </w:p>
          <w:p w14:paraId="35F57CBE" w14:textId="77777777" w:rsidR="00EA2186" w:rsidRPr="00275A3B" w:rsidRDefault="00EA2186" w:rsidP="00760D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BF5929" w14:textId="77777777" w:rsidR="00EA2186" w:rsidRPr="00275A3B" w:rsidRDefault="003F50F6" w:rsidP="00EA218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275A3B">
              <w:rPr>
                <w:rFonts w:ascii="Comic Sans MS" w:hAnsi="Comic Sans MS" w:cs="Tahoma"/>
                <w:b/>
                <w:sz w:val="20"/>
                <w:szCs w:val="20"/>
              </w:rPr>
              <w:t>Vaja 8 (UČB, str. 24</w:t>
            </w:r>
            <w:r w:rsidR="00EA2186" w:rsidRPr="00275A3B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38CC43C6" w14:textId="77777777" w:rsidR="00EA2186" w:rsidRPr="00275A3B" w:rsidRDefault="00EA2186" w:rsidP="00EA218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75A3B">
              <w:rPr>
                <w:rFonts w:ascii="Comic Sans MS" w:hAnsi="Comic Sans MS" w:cs="Tahoma"/>
                <w:sz w:val="20"/>
                <w:szCs w:val="20"/>
              </w:rPr>
              <w:t>- 8b:</w:t>
            </w:r>
          </w:p>
          <w:p w14:paraId="0F50E085" w14:textId="77777777" w:rsidR="00360756" w:rsidRPr="00275A3B" w:rsidRDefault="00EA2186" w:rsidP="00EA218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75A3B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360756" w:rsidRPr="00275A3B">
              <w:rPr>
                <w:rFonts w:ascii="Comic Sans MS" w:hAnsi="Comic Sans MS" w:cs="Tahoma"/>
                <w:sz w:val="20"/>
                <w:szCs w:val="20"/>
              </w:rPr>
              <w:t>v zvezek narišejo tabelo;</w:t>
            </w:r>
          </w:p>
          <w:p w14:paraId="2CC1FCC6" w14:textId="77777777" w:rsidR="00EA2186" w:rsidRPr="00275A3B" w:rsidRDefault="00360756" w:rsidP="00EA218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75A3B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EA2186" w:rsidRPr="00275A3B">
              <w:rPr>
                <w:rFonts w:ascii="Comic Sans MS" w:hAnsi="Comic Sans MS" w:cs="Tahoma"/>
                <w:sz w:val="20"/>
                <w:szCs w:val="20"/>
              </w:rPr>
              <w:t xml:space="preserve">samostojno napišejo vprašanja za </w:t>
            </w:r>
            <w:proofErr w:type="spellStart"/>
            <w:r w:rsidR="00EA2186" w:rsidRPr="00275A3B">
              <w:rPr>
                <w:rFonts w:ascii="Comic Sans MS" w:hAnsi="Comic Sans MS" w:cs="Tahoma"/>
                <w:sz w:val="20"/>
                <w:szCs w:val="20"/>
              </w:rPr>
              <w:t>du</w:t>
            </w:r>
            <w:proofErr w:type="spellEnd"/>
            <w:r w:rsidR="00EA2186" w:rsidRPr="00275A3B">
              <w:rPr>
                <w:rFonts w:ascii="Comic Sans MS" w:hAnsi="Comic Sans MS" w:cs="Tahoma"/>
                <w:sz w:val="20"/>
                <w:szCs w:val="20"/>
              </w:rPr>
              <w:t>-</w:t>
            </w:r>
            <w:r w:rsidRPr="00275A3B">
              <w:rPr>
                <w:rFonts w:ascii="Comic Sans MS" w:hAnsi="Comic Sans MS" w:cs="Tahoma"/>
                <w:sz w:val="20"/>
                <w:szCs w:val="20"/>
              </w:rPr>
              <w:t xml:space="preserve">obliko v levi stolpec in vprašanja za </w:t>
            </w:r>
            <w:proofErr w:type="spellStart"/>
            <w:r w:rsidR="00EA2186" w:rsidRPr="00275A3B">
              <w:rPr>
                <w:rFonts w:ascii="Comic Sans MS" w:hAnsi="Comic Sans MS" w:cs="Tahoma"/>
                <w:sz w:val="20"/>
                <w:szCs w:val="20"/>
              </w:rPr>
              <w:t>Sie</w:t>
            </w:r>
            <w:proofErr w:type="spellEnd"/>
            <w:r w:rsidR="00EA2186" w:rsidRPr="00275A3B">
              <w:rPr>
                <w:rFonts w:ascii="Comic Sans MS" w:hAnsi="Comic Sans MS" w:cs="Tahoma"/>
                <w:sz w:val="20"/>
                <w:szCs w:val="20"/>
              </w:rPr>
              <w:t>-obliko</w:t>
            </w:r>
            <w:r w:rsidRPr="00275A3B">
              <w:rPr>
                <w:rFonts w:ascii="Comic Sans MS" w:hAnsi="Comic Sans MS" w:cs="Tahoma"/>
                <w:sz w:val="20"/>
                <w:szCs w:val="20"/>
              </w:rPr>
              <w:t xml:space="preserve"> v desnega</w:t>
            </w:r>
            <w:r w:rsidR="00EA2186" w:rsidRPr="00275A3B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290B0316" w14:textId="77777777" w:rsidR="00EA2186" w:rsidRPr="00275A3B" w:rsidRDefault="00EA2186" w:rsidP="00760D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821D97" w14:textId="77777777" w:rsidR="00760DF6" w:rsidRPr="00275A3B" w:rsidRDefault="00760DF6" w:rsidP="0076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8B5DEFA" w14:textId="77777777" w:rsidR="00760DF6" w:rsidRPr="00275A3B" w:rsidRDefault="00760DF6" w:rsidP="00760DF6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275A3B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lastRenderedPageBreak/>
              <w:t>DOMAČA NALOGA:</w:t>
            </w:r>
          </w:p>
          <w:p w14:paraId="243814B5" w14:textId="77777777" w:rsidR="00760DF6" w:rsidRPr="00275A3B" w:rsidRDefault="00760DF6" w:rsidP="00760DF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75A3B">
              <w:rPr>
                <w:rFonts w:ascii="Comic Sans MS" w:hAnsi="Comic Sans MS" w:cs="Tahoma"/>
                <w:sz w:val="20"/>
                <w:szCs w:val="20"/>
              </w:rPr>
              <w:t xml:space="preserve">        - </w:t>
            </w:r>
            <w:r w:rsidR="00EA2186" w:rsidRPr="00275A3B">
              <w:rPr>
                <w:rFonts w:ascii="Comic Sans MS" w:hAnsi="Comic Sans MS" w:cs="Tahoma"/>
                <w:sz w:val="20"/>
                <w:szCs w:val="20"/>
              </w:rPr>
              <w:t>dokon</w:t>
            </w:r>
            <w:r w:rsidR="00EA2186" w:rsidRPr="00275A3B">
              <w:rPr>
                <w:sz w:val="20"/>
                <w:szCs w:val="20"/>
              </w:rPr>
              <w:t>č</w:t>
            </w:r>
            <w:r w:rsidR="00EA2186" w:rsidRPr="00275A3B">
              <w:rPr>
                <w:rFonts w:ascii="Comic Sans MS" w:hAnsi="Comic Sans MS"/>
                <w:sz w:val="20"/>
                <w:szCs w:val="20"/>
              </w:rPr>
              <w:t>ajo vajo 8b v u</w:t>
            </w:r>
            <w:r w:rsidR="00EA2186" w:rsidRPr="00275A3B">
              <w:rPr>
                <w:sz w:val="20"/>
                <w:szCs w:val="20"/>
              </w:rPr>
              <w:t>č</w:t>
            </w:r>
            <w:r w:rsidR="00EA2186" w:rsidRPr="00275A3B">
              <w:rPr>
                <w:rFonts w:ascii="Comic Sans MS" w:hAnsi="Comic Sans MS"/>
                <w:sz w:val="20"/>
                <w:szCs w:val="20"/>
              </w:rPr>
              <w:t>beniku</w:t>
            </w:r>
            <w:r w:rsidRPr="00275A3B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167F2F36" w14:textId="77777777" w:rsidR="00760DF6" w:rsidRPr="00384F55" w:rsidRDefault="00760DF6" w:rsidP="00760DF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2842DAB9" w14:textId="77777777" w:rsidR="00760DF6" w:rsidRDefault="00760DF6" w:rsidP="00760DF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7CDB636" w14:textId="77777777" w:rsidR="005D2BB1" w:rsidRPr="00384F55" w:rsidRDefault="005D2BB1" w:rsidP="00760DF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9D408A4" w14:textId="77777777" w:rsidR="00760DF6" w:rsidRPr="00384F55" w:rsidRDefault="00760DF6" w:rsidP="00760DF6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4B016CB0" w14:textId="77777777" w:rsidR="00760DF6" w:rsidRDefault="00760DF6" w:rsidP="00760DF6">
      <w:pPr>
        <w:rPr>
          <w:rFonts w:ascii="Corbel" w:hAnsi="Corbel" w:cs="Tahoma"/>
          <w:sz w:val="18"/>
          <w:szCs w:val="18"/>
        </w:rPr>
      </w:pPr>
    </w:p>
    <w:p w14:paraId="10B36E96" w14:textId="77777777" w:rsidR="00760DF6" w:rsidRDefault="00760DF6" w:rsidP="00760DF6">
      <w:pPr>
        <w:rPr>
          <w:rFonts w:ascii="Corbel" w:hAnsi="Corbel" w:cs="Tahoma"/>
          <w:sz w:val="18"/>
          <w:szCs w:val="18"/>
        </w:rPr>
      </w:pPr>
    </w:p>
    <w:p w14:paraId="4EA63161" w14:textId="77777777" w:rsidR="00567E14" w:rsidRDefault="00567E14" w:rsidP="008A64C6">
      <w:pPr>
        <w:rPr>
          <w:rFonts w:ascii="Corbel" w:hAnsi="Corbel" w:cs="Tahoma"/>
          <w:sz w:val="18"/>
          <w:szCs w:val="18"/>
        </w:rPr>
      </w:pPr>
    </w:p>
    <w:p w14:paraId="58C13B9D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0818ED06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3F49C3BD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0BE70B38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39A629DA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36A0671D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42A091FC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250D5135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0AF11DDF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5F13AFA7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114689FD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5A286D19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5BEE4F24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605F09F8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390E4C88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749AC449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70691E46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0BBB6A14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2FE1447A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700CD389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371C1918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4BFB7DF7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0A1C5B2E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7CE29D25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1CB37F71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2D2CD437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2BD6045E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4C726171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5B10F6FA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34DFC73D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07EB30A7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64B620B3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3A116F69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49EBD6B3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77987CC5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2FF7996A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48C5371F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50E08244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4FF25B05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1F9AB35F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0CE01437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0B742726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020E93E2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F7A26" w:rsidRPr="00AE5277" w14:paraId="66B6851B" w14:textId="77777777" w:rsidTr="002C76A1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044BE5A0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6EB4D828" w14:textId="77777777" w:rsidR="004F7A26" w:rsidRPr="00AE5277" w:rsidRDefault="004F7A26" w:rsidP="002C76A1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2AD56DBC" w14:textId="77777777" w:rsidR="004F7A26" w:rsidRPr="00AE5277" w:rsidRDefault="004F7A26" w:rsidP="002C76A1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58DF8F8D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1392EE4A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06CC4D1A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4F7A26" w:rsidRPr="006A1435" w14:paraId="491623C9" w14:textId="77777777" w:rsidTr="002C76A1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31D5286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16F39FDF" w14:textId="77777777" w:rsidR="004F7A26" w:rsidRPr="006A1435" w:rsidRDefault="004F7A26" w:rsidP="002C76A1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1B48E28B" w14:textId="77777777" w:rsidR="004F7A26" w:rsidRPr="006A1435" w:rsidRDefault="004F7A26" w:rsidP="00025C8E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6279F46" w14:textId="77777777" w:rsidR="004F7A26" w:rsidRPr="006A1435" w:rsidRDefault="00025C8E" w:rsidP="002C76A1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8</w:t>
            </w:r>
          </w:p>
        </w:tc>
      </w:tr>
      <w:tr w:rsidR="004F7A26" w:rsidRPr="006A1435" w14:paraId="0DDC70B4" w14:textId="77777777" w:rsidTr="002C76A1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7167AA50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30FDA62A" w14:textId="77777777" w:rsidR="004F7A26" w:rsidRPr="00960BC6" w:rsidRDefault="004F7A26" w:rsidP="002C76A1">
            <w:pPr>
              <w:rPr>
                <w:rFonts w:ascii="Monaco" w:hAnsi="Monaco" w:cs="Monaco"/>
              </w:rPr>
            </w:pPr>
            <w:r>
              <w:rPr>
                <w:rFonts w:ascii="Comic Sans MS" w:hAnsi="Comic Sans MS" w:cs="Tahoma"/>
              </w:rPr>
              <w:t>W-</w:t>
            </w:r>
            <w:proofErr w:type="spellStart"/>
            <w:r>
              <w:rPr>
                <w:rFonts w:ascii="Comic Sans MS" w:hAnsi="Comic Sans MS" w:cs="Tahoma"/>
              </w:rPr>
              <w:t>Fragen</w:t>
            </w:r>
            <w:proofErr w:type="spellEnd"/>
          </w:p>
        </w:tc>
      </w:tr>
      <w:tr w:rsidR="004F7A26" w:rsidRPr="006A1435" w14:paraId="7577FC99" w14:textId="77777777" w:rsidTr="002C76A1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5CDC5BE4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0CBE2401" w14:textId="77777777" w:rsidR="004F7A26" w:rsidRPr="006A1435" w:rsidRDefault="004F7A26" w:rsidP="002C76A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4F7A26" w:rsidRPr="00A14A44" w14:paraId="1E5B21CF" w14:textId="77777777" w:rsidTr="002C76A1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1722694E" w14:textId="77777777" w:rsidR="004F7A26" w:rsidRPr="00384F55" w:rsidRDefault="004F7A26" w:rsidP="002C76A1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1E2E8238" w14:textId="77777777" w:rsidR="004F7A26" w:rsidRDefault="004F7A26" w:rsidP="002C76A1">
            <w:pPr>
              <w:rPr>
                <w:rFonts w:ascii="Comic Sans MS" w:hAnsi="Comic Sans MS" w:cs="Tahoma"/>
              </w:rPr>
            </w:pPr>
            <w:r w:rsidRPr="00384F55">
              <w:rPr>
                <w:rFonts w:ascii="Comic Sans MS" w:hAnsi="Comic Sans MS" w:cs="Tahoma"/>
              </w:rPr>
              <w:t>- u</w:t>
            </w:r>
            <w:r w:rsidRPr="00384F55">
              <w:t>č</w:t>
            </w:r>
            <w:r w:rsidRPr="00384F55">
              <w:rPr>
                <w:rFonts w:ascii="Comic Sans MS" w:hAnsi="Comic Sans MS" w:cs="Tahoma"/>
              </w:rPr>
              <w:t xml:space="preserve">enci </w:t>
            </w:r>
            <w:r>
              <w:rPr>
                <w:rFonts w:ascii="Comic Sans MS" w:hAnsi="Comic Sans MS" w:cs="Tahoma"/>
              </w:rPr>
              <w:t>znajo tvoriti W-vprašanja;</w:t>
            </w:r>
          </w:p>
          <w:p w14:paraId="7946709D" w14:textId="77777777" w:rsidR="004F7A26" w:rsidRPr="00384F55" w:rsidRDefault="004F7A26" w:rsidP="006052EE">
            <w:pPr>
              <w:rPr>
                <w:rFonts w:ascii="Comic Sans MS" w:hAnsi="Comic Sans MS" w:cs="Tahoma"/>
              </w:rPr>
            </w:pPr>
          </w:p>
        </w:tc>
      </w:tr>
      <w:tr w:rsidR="004F7A26" w:rsidRPr="00AE5277" w14:paraId="2136FC9B" w14:textId="77777777" w:rsidTr="002C76A1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92CD5E5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81687E9" w14:textId="77777777" w:rsidR="004F7A26" w:rsidRPr="00AE5277" w:rsidRDefault="004F7A26" w:rsidP="002C76A1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368C7B1" w14:textId="77777777" w:rsidR="004F7A26" w:rsidRPr="00AE5277" w:rsidRDefault="004F7A26" w:rsidP="002C76A1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5C1A72A" w14:textId="77777777" w:rsidR="004F7A26" w:rsidRPr="00AE5277" w:rsidRDefault="004F7A26" w:rsidP="002C76A1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4F7A26" w:rsidRPr="00AE5277" w14:paraId="2BD31972" w14:textId="77777777" w:rsidTr="002C76A1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5859402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08BF86E" w14:textId="77777777" w:rsidR="004F7A26" w:rsidRPr="00AE5277" w:rsidRDefault="004F7A26" w:rsidP="002C76A1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4C6566D" w14:textId="77777777" w:rsidR="004F7A26" w:rsidRPr="00AE5277" w:rsidRDefault="004F7A26" w:rsidP="002C76A1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7EE4B80" w14:textId="77777777" w:rsidR="004F7A26" w:rsidRPr="00AE5277" w:rsidRDefault="004F7A26" w:rsidP="002C76A1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4F7A26" w:rsidRPr="006A1435" w14:paraId="7596AC9F" w14:textId="77777777" w:rsidTr="002C76A1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5C84057D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4FD37127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7DA8B424" w14:textId="77777777" w:rsidR="004F7A26" w:rsidRPr="00AE5277" w:rsidRDefault="004F7A26" w:rsidP="002C76A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4C13B426" w14:textId="77777777" w:rsidR="004F7A26" w:rsidRPr="00275A3B" w:rsidRDefault="004F7A26" w:rsidP="002C76A1">
            <w:pPr>
              <w:rPr>
                <w:rFonts w:ascii="Comic Sans MS" w:hAnsi="Comic Sans MS" w:cs="Tahoma"/>
              </w:rPr>
            </w:pPr>
            <w:r w:rsidRPr="00275A3B">
              <w:rPr>
                <w:rFonts w:ascii="Comic Sans MS" w:hAnsi="Comic Sans MS" w:cs="Tahoma"/>
              </w:rPr>
              <w:t>- u</w:t>
            </w:r>
            <w:r w:rsidRPr="00275A3B">
              <w:t>č</w:t>
            </w:r>
            <w:r w:rsidRPr="00275A3B">
              <w:rPr>
                <w:rFonts w:ascii="Comic Sans MS" w:hAnsi="Comic Sans MS" w:cs="Tahoma"/>
              </w:rPr>
              <w:t>benik;</w:t>
            </w:r>
          </w:p>
          <w:p w14:paraId="2AF30560" w14:textId="77777777" w:rsidR="004F7A26" w:rsidRDefault="004F7A26" w:rsidP="002C76A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4821F91C" w14:textId="77777777" w:rsidR="004F7A26" w:rsidRDefault="004F7A26" w:rsidP="002C76A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5A5E7AB7" w14:textId="77777777" w:rsidR="004F7A26" w:rsidRPr="006A1435" w:rsidRDefault="004F7A26" w:rsidP="002C76A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4F7A26" w:rsidRPr="00AE5277" w14:paraId="533EC7B3" w14:textId="77777777" w:rsidTr="002C76A1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3069506A" w14:textId="77777777" w:rsidR="004F7A26" w:rsidRPr="00FA05BA" w:rsidRDefault="004F7A26" w:rsidP="002C76A1">
            <w:pPr>
              <w:pStyle w:val="Naslov1"/>
              <w:rPr>
                <w:rFonts w:ascii="Comic Sans MS" w:hAnsi="Comic Sans MS"/>
                <w:sz w:val="24"/>
                <w:szCs w:val="24"/>
              </w:rPr>
            </w:pPr>
            <w:r w:rsidRPr="00FA05BA">
              <w:rPr>
                <w:rFonts w:ascii="Comic Sans MS" w:hAnsi="Comic Sans MS"/>
                <w:sz w:val="24"/>
                <w:szCs w:val="24"/>
              </w:rPr>
              <w:t>POTEK UČNE URE</w:t>
            </w:r>
          </w:p>
        </w:tc>
      </w:tr>
      <w:tr w:rsidR="004F7A26" w:rsidRPr="00AE5277" w14:paraId="5ACE0B6F" w14:textId="77777777" w:rsidTr="002C76A1">
        <w:trPr>
          <w:trHeight w:val="70"/>
        </w:trPr>
        <w:tc>
          <w:tcPr>
            <w:tcW w:w="10440" w:type="dxa"/>
            <w:gridSpan w:val="5"/>
            <w:vAlign w:val="center"/>
          </w:tcPr>
          <w:p w14:paraId="2A800C06" w14:textId="77777777" w:rsidR="004F7A26" w:rsidRPr="00FA05BA" w:rsidRDefault="004F7A26" w:rsidP="002C76A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5A0E89" w14:textId="77777777" w:rsidR="002C76A1" w:rsidRPr="00FA05BA" w:rsidRDefault="002C76A1" w:rsidP="002C76A1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FA05BA">
              <w:rPr>
                <w:rFonts w:ascii="Comic Sans MS" w:hAnsi="Comic Sans MS"/>
                <w:sz w:val="20"/>
                <w:szCs w:val="20"/>
              </w:rPr>
              <w:t>u</w:t>
            </w:r>
            <w:r w:rsidRPr="00FA05BA">
              <w:rPr>
                <w:sz w:val="20"/>
                <w:szCs w:val="20"/>
              </w:rPr>
              <w:t>č</w:t>
            </w:r>
            <w:r w:rsidRPr="00FA05BA">
              <w:rPr>
                <w:rFonts w:ascii="Comic Sans MS" w:hAnsi="Comic Sans MS"/>
                <w:sz w:val="20"/>
                <w:szCs w:val="20"/>
              </w:rPr>
              <w:t>ence vprašam, kaj bi pomenil izraz W-</w:t>
            </w:r>
            <w:proofErr w:type="spellStart"/>
            <w:r w:rsidRPr="00FA05BA">
              <w:rPr>
                <w:rFonts w:ascii="Comic Sans MS" w:hAnsi="Comic Sans MS"/>
                <w:sz w:val="20"/>
                <w:szCs w:val="20"/>
              </w:rPr>
              <w:t>Fragen</w:t>
            </w:r>
            <w:proofErr w:type="spellEnd"/>
            <w:r w:rsidRPr="00FA05BA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52EC54C4" w14:textId="77777777" w:rsidR="002C76A1" w:rsidRPr="00FA05BA" w:rsidRDefault="00E82D0C" w:rsidP="002C76A1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FA05BA">
              <w:rPr>
                <w:rFonts w:ascii="Comic Sans MS" w:hAnsi="Comic Sans MS"/>
                <w:sz w:val="20"/>
                <w:szCs w:val="20"/>
              </w:rPr>
              <w:t>razlo</w:t>
            </w:r>
            <w:r w:rsidRPr="00FA05BA">
              <w:rPr>
                <w:sz w:val="20"/>
                <w:szCs w:val="20"/>
              </w:rPr>
              <w:t>ž</w:t>
            </w:r>
            <w:r w:rsidRPr="00FA05BA">
              <w:rPr>
                <w:rFonts w:ascii="Comic Sans MS" w:hAnsi="Comic Sans MS"/>
                <w:sz w:val="20"/>
                <w:szCs w:val="20"/>
              </w:rPr>
              <w:t>im jim, da so to vprašanja, pri katerih uporabljamo vprašalnice;</w:t>
            </w:r>
          </w:p>
          <w:p w14:paraId="4F7CC97B" w14:textId="77777777" w:rsidR="00E82D0C" w:rsidRPr="00FA05BA" w:rsidRDefault="00E82D0C" w:rsidP="002C76A1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FA05BA">
              <w:rPr>
                <w:rFonts w:ascii="Comic Sans MS" w:hAnsi="Comic Sans MS"/>
                <w:sz w:val="20"/>
                <w:szCs w:val="20"/>
              </w:rPr>
              <w:t>u</w:t>
            </w:r>
            <w:r w:rsidRPr="00FA05BA">
              <w:rPr>
                <w:sz w:val="20"/>
                <w:szCs w:val="20"/>
              </w:rPr>
              <w:t>č</w:t>
            </w:r>
            <w:r w:rsidRPr="00FA05BA">
              <w:rPr>
                <w:rFonts w:ascii="Comic Sans MS" w:hAnsi="Comic Sans MS"/>
                <w:sz w:val="20"/>
                <w:szCs w:val="20"/>
              </w:rPr>
              <w:t>ence pozovem, naj naštejejo vse vprašalnice, ki smo jih do sedaj spoznali.</w:t>
            </w:r>
          </w:p>
          <w:p w14:paraId="014A4B34" w14:textId="77777777" w:rsidR="00E82D0C" w:rsidRPr="00FA05BA" w:rsidRDefault="00E82D0C" w:rsidP="00E82D0C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1A33C35D" w14:textId="77777777" w:rsidR="004F7A26" w:rsidRPr="00FA05BA" w:rsidRDefault="004F7A26" w:rsidP="002C76A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FA05BA">
              <w:rPr>
                <w:rFonts w:ascii="Comic Sans MS" w:hAnsi="Comic Sans MS" w:cs="Tahoma"/>
                <w:b/>
                <w:sz w:val="20"/>
                <w:szCs w:val="20"/>
              </w:rPr>
              <w:t>Vaja 8 (DZ, str. 2</w:t>
            </w:r>
            <w:r w:rsidR="000E0F2D" w:rsidRPr="00FA05BA">
              <w:rPr>
                <w:rFonts w:ascii="Comic Sans MS" w:hAnsi="Comic Sans MS" w:cs="Tahoma"/>
                <w:b/>
                <w:sz w:val="20"/>
                <w:szCs w:val="20"/>
              </w:rPr>
              <w:t>3</w:t>
            </w:r>
            <w:r w:rsidRPr="00FA05BA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4EDA867A" w14:textId="77777777" w:rsidR="004F7A26" w:rsidRPr="00FA05BA" w:rsidRDefault="004F7A26" w:rsidP="002C76A1">
            <w:pPr>
              <w:rPr>
                <w:rFonts w:ascii="Comic Sans MS" w:hAnsi="Comic Sans MS"/>
                <w:sz w:val="20"/>
                <w:szCs w:val="20"/>
              </w:rPr>
            </w:pPr>
            <w:r w:rsidRPr="00FA05BA">
              <w:rPr>
                <w:rFonts w:ascii="Comic Sans MS" w:hAnsi="Comic Sans MS"/>
                <w:sz w:val="20"/>
                <w:szCs w:val="20"/>
              </w:rPr>
              <w:t>- 8c:</w:t>
            </w:r>
          </w:p>
          <w:p w14:paraId="3065C46F" w14:textId="77777777" w:rsidR="004F7A26" w:rsidRPr="00FA05BA" w:rsidRDefault="004F7A26" w:rsidP="002C76A1">
            <w:pPr>
              <w:rPr>
                <w:rFonts w:ascii="Comic Sans MS" w:hAnsi="Comic Sans MS"/>
                <w:sz w:val="20"/>
                <w:szCs w:val="20"/>
              </w:rPr>
            </w:pPr>
            <w:r w:rsidRPr="00FA05BA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FA05BA">
              <w:rPr>
                <w:sz w:val="20"/>
                <w:szCs w:val="20"/>
              </w:rPr>
              <w:t>č</w:t>
            </w:r>
            <w:r w:rsidRPr="00FA05BA">
              <w:rPr>
                <w:rFonts w:ascii="Comic Sans MS" w:hAnsi="Comic Sans MS"/>
                <w:sz w:val="20"/>
                <w:szCs w:val="20"/>
              </w:rPr>
              <w:t>enci v zvezek prepišejo tabelo iz naloge 8c</w:t>
            </w:r>
            <w:r w:rsidR="00E82D0C" w:rsidRPr="00FA05BA">
              <w:rPr>
                <w:rFonts w:ascii="Comic Sans MS" w:hAnsi="Comic Sans MS"/>
                <w:sz w:val="20"/>
                <w:szCs w:val="20"/>
              </w:rPr>
              <w:t>, razlo</w:t>
            </w:r>
            <w:r w:rsidR="00E82D0C" w:rsidRPr="00FA05BA">
              <w:rPr>
                <w:sz w:val="20"/>
                <w:szCs w:val="20"/>
              </w:rPr>
              <w:t>ž</w:t>
            </w:r>
            <w:r w:rsidR="00E82D0C" w:rsidRPr="00FA05BA">
              <w:rPr>
                <w:rFonts w:ascii="Comic Sans MS" w:hAnsi="Comic Sans MS"/>
                <w:sz w:val="20"/>
                <w:szCs w:val="20"/>
              </w:rPr>
              <w:t xml:space="preserve">im jim, kaj pomeni beseda </w:t>
            </w:r>
            <w:proofErr w:type="spellStart"/>
            <w:r w:rsidR="00E82D0C" w:rsidRPr="00FA05BA">
              <w:rPr>
                <w:rFonts w:ascii="Comic Sans MS" w:hAnsi="Comic Sans MS"/>
                <w:i/>
                <w:sz w:val="20"/>
                <w:szCs w:val="20"/>
              </w:rPr>
              <w:t>Fragewort</w:t>
            </w:r>
            <w:proofErr w:type="spellEnd"/>
            <w:r w:rsidR="00364DCD" w:rsidRPr="00FA05BA">
              <w:rPr>
                <w:rFonts w:ascii="Comic Sans MS" w:hAnsi="Comic Sans MS"/>
                <w:sz w:val="20"/>
                <w:szCs w:val="20"/>
              </w:rPr>
              <w:t>, saj to besedo zapišemo v prvi stolpec</w:t>
            </w:r>
            <w:r w:rsidRPr="00FA05BA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4B2DAAD8" w14:textId="77777777" w:rsidR="004F7A26" w:rsidRPr="00FA05BA" w:rsidRDefault="004F7A26" w:rsidP="002C76A1">
            <w:pPr>
              <w:rPr>
                <w:rFonts w:ascii="Comic Sans MS" w:hAnsi="Comic Sans MS"/>
                <w:sz w:val="20"/>
                <w:szCs w:val="20"/>
              </w:rPr>
            </w:pPr>
            <w:r w:rsidRPr="00FA05BA">
              <w:rPr>
                <w:rFonts w:ascii="Comic Sans MS" w:hAnsi="Comic Sans MS"/>
                <w:sz w:val="20"/>
                <w:szCs w:val="20"/>
              </w:rPr>
              <w:t xml:space="preserve">      - skupaj napišemo vprašanja, tako da v tabelo pravilno razvrstimo vse besede;</w:t>
            </w:r>
          </w:p>
          <w:p w14:paraId="31FFF61D" w14:textId="77777777" w:rsidR="004F7A26" w:rsidRPr="00FA05BA" w:rsidRDefault="004F7A26" w:rsidP="002C76A1">
            <w:pPr>
              <w:rPr>
                <w:rFonts w:ascii="Comic Sans MS" w:hAnsi="Comic Sans MS"/>
                <w:sz w:val="20"/>
                <w:szCs w:val="20"/>
              </w:rPr>
            </w:pPr>
            <w:r w:rsidRPr="00FA05BA">
              <w:rPr>
                <w:rFonts w:ascii="Comic Sans MS" w:hAnsi="Comic Sans MS"/>
                <w:sz w:val="20"/>
                <w:szCs w:val="20"/>
              </w:rPr>
              <w:t xml:space="preserve">      - na podlagi zapisanih vprašanj pozovem u</w:t>
            </w:r>
            <w:r w:rsidRPr="00FA05BA">
              <w:rPr>
                <w:sz w:val="20"/>
                <w:szCs w:val="20"/>
              </w:rPr>
              <w:t>č</w:t>
            </w:r>
            <w:r w:rsidRPr="00FA05BA">
              <w:rPr>
                <w:rFonts w:ascii="Comic Sans MS" w:hAnsi="Comic Sans MS"/>
                <w:sz w:val="20"/>
                <w:szCs w:val="20"/>
              </w:rPr>
              <w:t xml:space="preserve">ence, da sami ugotovijo, kako tvorimo </w:t>
            </w:r>
            <w:r w:rsidR="00374F58" w:rsidRPr="00FA05BA">
              <w:rPr>
                <w:rFonts w:ascii="Comic Sans MS" w:hAnsi="Comic Sans MS"/>
                <w:sz w:val="20"/>
                <w:szCs w:val="20"/>
              </w:rPr>
              <w:t>W-vprašanja:</w:t>
            </w:r>
          </w:p>
          <w:p w14:paraId="4391819D" w14:textId="77777777" w:rsidR="0016036B" w:rsidRPr="00FA05BA" w:rsidRDefault="00374F58" w:rsidP="0016036B">
            <w:pPr>
              <w:rPr>
                <w:rFonts w:ascii="Comic Sans MS" w:hAnsi="Comic Sans MS"/>
                <w:sz w:val="20"/>
                <w:szCs w:val="20"/>
              </w:rPr>
            </w:pPr>
            <w:r w:rsidRPr="00FA05BA">
              <w:rPr>
                <w:rFonts w:ascii="Comic Sans MS" w:hAnsi="Comic Sans MS"/>
                <w:sz w:val="20"/>
                <w:szCs w:val="20"/>
              </w:rPr>
              <w:t xml:space="preserve">               - W-vprašanja se vedno za</w:t>
            </w:r>
            <w:r w:rsidRPr="00FA05BA">
              <w:rPr>
                <w:sz w:val="20"/>
                <w:szCs w:val="20"/>
              </w:rPr>
              <w:t>č</w:t>
            </w:r>
            <w:r w:rsidRPr="00FA05BA">
              <w:rPr>
                <w:rFonts w:ascii="Comic Sans MS" w:hAnsi="Comic Sans MS"/>
                <w:sz w:val="20"/>
                <w:szCs w:val="20"/>
              </w:rPr>
              <w:t>enjajo z vprašalnico, takoj za njo pa stoji glagol.</w:t>
            </w:r>
          </w:p>
          <w:p w14:paraId="40263E06" w14:textId="77777777" w:rsidR="0016036B" w:rsidRPr="00FA05BA" w:rsidRDefault="0016036B" w:rsidP="0016036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264BCB" w14:textId="77777777" w:rsidR="0016036B" w:rsidRPr="00FA05BA" w:rsidRDefault="0016036B" w:rsidP="0016036B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FA05BA">
              <w:rPr>
                <w:rFonts w:ascii="Comic Sans MS" w:hAnsi="Comic Sans MS" w:cs="Tahoma"/>
                <w:sz w:val="20"/>
                <w:szCs w:val="20"/>
              </w:rPr>
              <w:t>NACH PERSONALDATEN FRAGEN</w:t>
            </w:r>
          </w:p>
          <w:p w14:paraId="56365587" w14:textId="77777777" w:rsidR="0016036B" w:rsidRPr="00FA05BA" w:rsidRDefault="0016036B" w:rsidP="0016036B">
            <w:pPr>
              <w:rPr>
                <w:rFonts w:ascii="Comic Sans MS" w:hAnsi="Comic Sans MS"/>
                <w:sz w:val="20"/>
                <w:szCs w:val="20"/>
              </w:rPr>
            </w:pPr>
            <w:r w:rsidRPr="00FA05BA">
              <w:rPr>
                <w:rFonts w:ascii="Comic Sans MS" w:hAnsi="Comic Sans MS" w:cs="Tahoma"/>
                <w:sz w:val="20"/>
                <w:szCs w:val="20"/>
              </w:rPr>
              <w:t>- s pomo</w:t>
            </w:r>
            <w:r w:rsidRPr="00FA05BA">
              <w:rPr>
                <w:sz w:val="20"/>
                <w:szCs w:val="20"/>
              </w:rPr>
              <w:t>č</w:t>
            </w:r>
            <w:r w:rsidRPr="00FA05BA">
              <w:rPr>
                <w:rFonts w:ascii="Comic Sans MS" w:hAnsi="Comic Sans MS"/>
                <w:sz w:val="20"/>
                <w:szCs w:val="20"/>
              </w:rPr>
              <w:t>jo u</w:t>
            </w:r>
            <w:r w:rsidRPr="00FA05BA">
              <w:rPr>
                <w:sz w:val="20"/>
                <w:szCs w:val="20"/>
              </w:rPr>
              <w:t>č</w:t>
            </w:r>
            <w:r w:rsidRPr="00FA05BA">
              <w:rPr>
                <w:rFonts w:ascii="Comic Sans MS" w:hAnsi="Comic Sans MS"/>
                <w:sz w:val="20"/>
                <w:szCs w:val="20"/>
              </w:rPr>
              <w:t xml:space="preserve">encev, ki nekatera vprašanja </w:t>
            </w:r>
            <w:r w:rsidRPr="00FA05BA">
              <w:rPr>
                <w:sz w:val="20"/>
                <w:szCs w:val="20"/>
              </w:rPr>
              <w:t>ž</w:t>
            </w:r>
            <w:r w:rsidRPr="00FA05BA">
              <w:rPr>
                <w:rFonts w:ascii="Comic Sans MS" w:hAnsi="Comic Sans MS"/>
                <w:sz w:val="20"/>
                <w:szCs w:val="20"/>
              </w:rPr>
              <w:t>e znajo tvoriti, na tablo napišem vprašanja, s katerimi sprašujemo po osebnih podatkih:</w:t>
            </w:r>
          </w:p>
          <w:p w14:paraId="7D7C1161" w14:textId="77777777" w:rsidR="0016036B" w:rsidRDefault="0016036B" w:rsidP="0016036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B3A150" w14:textId="77777777" w:rsidR="00185BCE" w:rsidRDefault="00185BCE" w:rsidP="0016036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404344" w14:textId="77777777" w:rsidR="00185BCE" w:rsidRPr="00FA05BA" w:rsidRDefault="00185BCE" w:rsidP="0016036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61734D" w14:textId="77777777" w:rsidR="00FA05BA" w:rsidRDefault="00FA05BA" w:rsidP="0016036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E912485" w14:textId="77777777" w:rsidR="00275A3B" w:rsidRPr="00FA05BA" w:rsidRDefault="00275A3B" w:rsidP="0016036B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W w:w="0" w:type="auto"/>
              <w:tblInd w:w="3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1"/>
              <w:gridCol w:w="4717"/>
            </w:tblGrid>
            <w:tr w:rsidR="0016036B" w:rsidRPr="00FA05BA" w14:paraId="6CDB40A1" w14:textId="77777777" w:rsidTr="00467615">
              <w:tc>
                <w:tcPr>
                  <w:tcW w:w="4781" w:type="dxa"/>
                  <w:shd w:val="clear" w:color="auto" w:fill="auto"/>
                </w:tcPr>
                <w:p w14:paraId="6132CA19" w14:textId="77777777" w:rsidR="0016036B" w:rsidRPr="00467615" w:rsidRDefault="0016036B" w:rsidP="0046761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6761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U-FORM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14:paraId="747FFB5E" w14:textId="77777777" w:rsidR="0016036B" w:rsidRPr="00467615" w:rsidRDefault="0016036B" w:rsidP="00467615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6761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IE-FORM</w:t>
                  </w:r>
                </w:p>
              </w:tc>
            </w:tr>
            <w:tr w:rsidR="0016036B" w:rsidRPr="00FA05BA" w14:paraId="560D0974" w14:textId="77777777" w:rsidTr="00467615">
              <w:tc>
                <w:tcPr>
                  <w:tcW w:w="4781" w:type="dxa"/>
                  <w:shd w:val="clear" w:color="auto" w:fill="auto"/>
                </w:tcPr>
                <w:p w14:paraId="324B4784" w14:textId="77777777" w:rsidR="0016036B" w:rsidRPr="00467615" w:rsidRDefault="006D3A70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ei</w:t>
                  </w:r>
                  <w:r w:rsidR="00522DD9" w:rsidRPr="00467615">
                    <w:rPr>
                      <w:rFonts w:ascii="Comic Sans MS" w:hAnsi="Comic Sans MS"/>
                      <w:sz w:val="20"/>
                      <w:szCs w:val="20"/>
                    </w:rPr>
                    <w:t>ß</w:t>
                  </w:r>
                  <w:r w:rsidR="00522DD9"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t</w:t>
                  </w:r>
                  <w:proofErr w:type="spellEnd"/>
                  <w:r w:rsidR="00522DD9"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22DD9"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du</w:t>
                  </w:r>
                  <w:proofErr w:type="spellEnd"/>
                  <w:r w:rsidR="00522DD9"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14:paraId="0D036381" w14:textId="77777777" w:rsidR="0016036B" w:rsidRPr="00467615" w:rsidRDefault="00522DD9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eiß</w:t>
                  </w:r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en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S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</w:tr>
            <w:tr w:rsidR="0016036B" w:rsidRPr="00FA05BA" w14:paraId="71DD7BAC" w14:textId="77777777" w:rsidTr="00467615">
              <w:tc>
                <w:tcPr>
                  <w:tcW w:w="4781" w:type="dxa"/>
                  <w:shd w:val="clear" w:color="auto" w:fill="auto"/>
                </w:tcPr>
                <w:p w14:paraId="4D308CD1" w14:textId="77777777" w:rsidR="0016036B" w:rsidRPr="00467615" w:rsidRDefault="00522DD9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dei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Familiennam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14:paraId="5A971A6C" w14:textId="77777777" w:rsidR="0016036B" w:rsidRPr="00467615" w:rsidRDefault="00522DD9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Ih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Familiennam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</w:tr>
            <w:tr w:rsidR="0016036B" w:rsidRPr="00FA05BA" w14:paraId="06B8BC57" w14:textId="77777777" w:rsidTr="00467615">
              <w:tc>
                <w:tcPr>
                  <w:tcW w:w="4781" w:type="dxa"/>
                  <w:shd w:val="clear" w:color="auto" w:fill="auto"/>
                </w:tcPr>
                <w:p w14:paraId="58DE588A" w14:textId="77777777" w:rsidR="0016036B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o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ohn</w:t>
                  </w:r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st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du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14:paraId="64F78511" w14:textId="77777777" w:rsidR="00FA05BA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o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ohn</w:t>
                  </w:r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en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S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</w:tr>
            <w:tr w:rsidR="0016036B" w:rsidRPr="00FA05BA" w14:paraId="393A2D13" w14:textId="77777777" w:rsidTr="00467615">
              <w:tc>
                <w:tcPr>
                  <w:tcW w:w="4781" w:type="dxa"/>
                  <w:shd w:val="clear" w:color="auto" w:fill="auto"/>
                </w:tcPr>
                <w:p w14:paraId="781DFCF1" w14:textId="77777777" w:rsidR="0016036B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dein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Adress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14:paraId="317D9141" w14:textId="77777777" w:rsidR="00FA05BA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Ihr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Adress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</w:tr>
            <w:tr w:rsidR="0016036B" w:rsidRPr="00FA05BA" w14:paraId="5065729A" w14:textId="77777777" w:rsidTr="00467615">
              <w:tc>
                <w:tcPr>
                  <w:tcW w:w="4781" w:type="dxa"/>
                  <w:shd w:val="clear" w:color="auto" w:fill="auto"/>
                </w:tcPr>
                <w:p w14:paraId="07E0102A" w14:textId="77777777" w:rsidR="0016036B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ohe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komm</w:t>
                  </w:r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st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du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14:paraId="39D8E211" w14:textId="77777777" w:rsidR="00FA05BA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ohe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komm</w:t>
                  </w:r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en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S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</w:tr>
            <w:tr w:rsidR="0016036B" w:rsidRPr="00FA05BA" w14:paraId="191BC763" w14:textId="77777777" w:rsidTr="00467615">
              <w:tc>
                <w:tcPr>
                  <w:tcW w:w="4781" w:type="dxa"/>
                  <w:shd w:val="clear" w:color="auto" w:fill="auto"/>
                </w:tcPr>
                <w:p w14:paraId="5EEA6246" w14:textId="77777777" w:rsidR="0016036B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dein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ndynumme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14:paraId="60C8F996" w14:textId="77777777" w:rsidR="0016036B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Ihr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ndynumme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</w:tr>
            <w:tr w:rsidR="0016036B" w:rsidRPr="00FA05BA" w14:paraId="20516CFE" w14:textId="77777777" w:rsidTr="00467615">
              <w:tc>
                <w:tcPr>
                  <w:tcW w:w="4781" w:type="dxa"/>
                  <w:shd w:val="clear" w:color="auto" w:fill="auto"/>
                </w:tcPr>
                <w:p w14:paraId="59BCD6E9" w14:textId="77777777" w:rsidR="0016036B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dein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E-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Mail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Adress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14:paraId="3C8DA075" w14:textId="77777777" w:rsidR="00FA05BA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Ihr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E-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Mail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Adress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</w:tr>
            <w:tr w:rsidR="0016036B" w:rsidRPr="00FA05BA" w14:paraId="082C3D89" w14:textId="77777777" w:rsidTr="00467615">
              <w:tc>
                <w:tcPr>
                  <w:tcW w:w="4781" w:type="dxa"/>
                  <w:shd w:val="clear" w:color="auto" w:fill="auto"/>
                </w:tcPr>
                <w:p w14:paraId="6ECF007F" w14:textId="77777777" w:rsidR="0016036B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Bist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du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verheirate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14:paraId="1652F922" w14:textId="77777777" w:rsidR="0016036B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Sind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S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verheirate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</w:tr>
            <w:tr w:rsidR="0016036B" w:rsidRPr="00FA05BA" w14:paraId="5F4E56D1" w14:textId="77777777" w:rsidTr="00467615">
              <w:tc>
                <w:tcPr>
                  <w:tcW w:w="4781" w:type="dxa"/>
                  <w:shd w:val="clear" w:color="auto" w:fill="auto"/>
                </w:tcPr>
                <w:p w14:paraId="24415C61" w14:textId="77777777" w:rsidR="0016036B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</w:t>
                  </w:r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st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du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Kinde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14:paraId="7A81C422" w14:textId="77777777" w:rsidR="00FA05BA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b</w:t>
                  </w:r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en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S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Kinde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</w:tr>
            <w:tr w:rsidR="00FA05BA" w:rsidRPr="00FA05BA" w14:paraId="63649627" w14:textId="77777777" w:rsidTr="00467615">
              <w:tc>
                <w:tcPr>
                  <w:tcW w:w="4781" w:type="dxa"/>
                  <w:shd w:val="clear" w:color="auto" w:fill="auto"/>
                </w:tcPr>
                <w:p w14:paraId="5B65838A" w14:textId="77777777" w:rsidR="00FA05BA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lastRenderedPageBreak/>
                    <w:t>Wa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bist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du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vo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Beruf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14:paraId="60742963" w14:textId="77777777" w:rsidR="00FA05BA" w:rsidRPr="00467615" w:rsidRDefault="00FA05BA" w:rsidP="0016036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Wa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sind</w:t>
                  </w:r>
                  <w:proofErr w:type="spellEnd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S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vo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Beruf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24E1322F" w14:textId="77777777" w:rsidR="0016036B" w:rsidRPr="00FA05BA" w:rsidRDefault="0016036B" w:rsidP="0016036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4EEAA5" w14:textId="77777777" w:rsidR="00FA05BA" w:rsidRDefault="00FA05BA" w:rsidP="002C76A1">
            <w:pPr>
              <w:rPr>
                <w:rFonts w:ascii="Comic Sans MS" w:hAnsi="Comic Sans MS"/>
                <w:sz w:val="20"/>
                <w:szCs w:val="20"/>
              </w:rPr>
            </w:pPr>
            <w:r w:rsidRPr="00FA05BA">
              <w:rPr>
                <w:rFonts w:ascii="Comic Sans MS" w:hAnsi="Comic Sans MS"/>
                <w:sz w:val="20"/>
                <w:szCs w:val="20"/>
              </w:rPr>
              <w:t>- opozorim jih na r</w:t>
            </w:r>
            <w:r>
              <w:rPr>
                <w:rFonts w:ascii="Comic Sans MS" w:hAnsi="Comic Sans MS"/>
                <w:sz w:val="20"/>
                <w:szCs w:val="20"/>
              </w:rPr>
              <w:t>azlike med tikanjem in vikanjem;</w:t>
            </w:r>
          </w:p>
          <w:p w14:paraId="648CB745" w14:textId="77777777" w:rsidR="004F7A26" w:rsidRDefault="00FA05BA" w:rsidP="002C76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 ponovimo tudi svojilne zaimke in glagole;</w:t>
            </w:r>
          </w:p>
          <w:p w14:paraId="055FD1AC" w14:textId="77777777" w:rsidR="008A5164" w:rsidRPr="00441EE3" w:rsidRDefault="008A5164" w:rsidP="002C76A1">
            <w:pPr>
              <w:rPr>
                <w:rFonts w:ascii="Comic Sans MS" w:hAnsi="Comic Sans MS"/>
                <w:sz w:val="20"/>
                <w:szCs w:val="20"/>
              </w:rPr>
            </w:pPr>
            <w:r w:rsidRPr="00441EE3">
              <w:rPr>
                <w:rFonts w:ascii="Comic Sans MS" w:hAnsi="Comic Sans MS"/>
                <w:sz w:val="20"/>
                <w:szCs w:val="20"/>
              </w:rPr>
              <w:t>- u</w:t>
            </w:r>
            <w:r w:rsidRPr="00441EE3">
              <w:rPr>
                <w:sz w:val="20"/>
                <w:szCs w:val="20"/>
              </w:rPr>
              <w:t>č</w:t>
            </w:r>
            <w:r w:rsidRPr="00441EE3">
              <w:rPr>
                <w:rFonts w:ascii="Comic Sans MS" w:hAnsi="Comic Sans MS"/>
                <w:sz w:val="20"/>
                <w:szCs w:val="20"/>
              </w:rPr>
              <w:t>enci morajo ugotoviti, katera vprašanja so W- in katera Ja/</w:t>
            </w:r>
            <w:proofErr w:type="spellStart"/>
            <w:r w:rsidRPr="00441EE3">
              <w:rPr>
                <w:rFonts w:ascii="Comic Sans MS" w:hAnsi="Comic Sans MS"/>
                <w:sz w:val="20"/>
                <w:szCs w:val="20"/>
              </w:rPr>
              <w:t>Nein</w:t>
            </w:r>
            <w:proofErr w:type="spellEnd"/>
            <w:r w:rsidRPr="00441EE3">
              <w:rPr>
                <w:rFonts w:ascii="Comic Sans MS" w:hAnsi="Comic Sans MS"/>
                <w:sz w:val="20"/>
                <w:szCs w:val="20"/>
              </w:rPr>
              <w:t>-vprašanja.</w:t>
            </w:r>
          </w:p>
          <w:p w14:paraId="47FB73C6" w14:textId="77777777" w:rsidR="004F7A26" w:rsidRDefault="004F7A26" w:rsidP="002C76A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149546ED" w14:textId="77777777" w:rsidR="00FB29DD" w:rsidRPr="00FA05BA" w:rsidRDefault="00FB29DD" w:rsidP="002C76A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3DCEBD53" w14:textId="77777777" w:rsidR="004F7A26" w:rsidRPr="00FA05BA" w:rsidRDefault="004F7A26" w:rsidP="002C76A1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FA05BA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3F420114" w14:textId="77777777" w:rsidR="004F7A26" w:rsidRPr="00FA05BA" w:rsidRDefault="004F7A26" w:rsidP="002C76A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FA05BA">
              <w:rPr>
                <w:rFonts w:ascii="Comic Sans MS" w:hAnsi="Comic Sans MS" w:cs="Tahoma"/>
                <w:sz w:val="20"/>
                <w:szCs w:val="20"/>
              </w:rPr>
              <w:t xml:space="preserve">        - </w:t>
            </w:r>
            <w:r w:rsidR="008A5164">
              <w:rPr>
                <w:rFonts w:ascii="Comic Sans MS" w:hAnsi="Comic Sans MS" w:cs="Tahoma"/>
                <w:sz w:val="20"/>
                <w:szCs w:val="20"/>
              </w:rPr>
              <w:t>vaja 9 (DZ, str. 23)</w:t>
            </w:r>
            <w:r w:rsidRPr="00FA05BA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623033A1" w14:textId="77777777" w:rsidR="004F7A26" w:rsidRPr="00FA05BA" w:rsidRDefault="004F7A26" w:rsidP="002C76A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E399FBF" w14:textId="77777777" w:rsidR="004F7A26" w:rsidRPr="00FA05BA" w:rsidRDefault="004F7A26" w:rsidP="002C76A1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3B250AF" w14:textId="77777777" w:rsidR="004F7A26" w:rsidRPr="00FA05BA" w:rsidRDefault="004F7A26" w:rsidP="002C76A1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2D999491" w14:textId="77777777" w:rsidR="004F7A26" w:rsidRDefault="004F7A26" w:rsidP="004F7A26">
      <w:pPr>
        <w:rPr>
          <w:rFonts w:ascii="Corbel" w:hAnsi="Corbel" w:cs="Tahoma"/>
          <w:sz w:val="18"/>
          <w:szCs w:val="18"/>
        </w:rPr>
      </w:pPr>
    </w:p>
    <w:p w14:paraId="77E54016" w14:textId="77777777" w:rsidR="004F7A26" w:rsidRDefault="004F7A26" w:rsidP="004F7A26">
      <w:pPr>
        <w:rPr>
          <w:rFonts w:ascii="Corbel" w:hAnsi="Corbel" w:cs="Tahoma"/>
          <w:sz w:val="18"/>
          <w:szCs w:val="18"/>
        </w:rPr>
      </w:pPr>
    </w:p>
    <w:p w14:paraId="30D87BC9" w14:textId="77777777" w:rsidR="004F7A26" w:rsidRDefault="004F7A26" w:rsidP="004F7A26">
      <w:pPr>
        <w:rPr>
          <w:rFonts w:ascii="Corbel" w:hAnsi="Corbel" w:cs="Tahoma"/>
          <w:sz w:val="18"/>
          <w:szCs w:val="18"/>
        </w:rPr>
      </w:pPr>
    </w:p>
    <w:p w14:paraId="7C11A828" w14:textId="77777777" w:rsidR="004F7A26" w:rsidRDefault="004F7A26" w:rsidP="008A64C6">
      <w:pPr>
        <w:rPr>
          <w:rFonts w:ascii="Corbel" w:hAnsi="Corbel" w:cs="Tahoma"/>
          <w:sz w:val="18"/>
          <w:szCs w:val="18"/>
        </w:rPr>
      </w:pPr>
    </w:p>
    <w:p w14:paraId="4C6CF413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0ADC6C53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45346373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05D80E92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4CB397B5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20CFDC17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613B0FF5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31E00D49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7B6A76D8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3E5E27B1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3D258871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63F03A67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11FD7C14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448DCC01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0ED819CF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1362CCB4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5053D933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3BC06221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5E815557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22B3E424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6A440461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4E68EC22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2A37A799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34256ADB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1A8117F9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658158B6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2E35333B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49FB349A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451DCD70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235F2532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1422AB09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110830C5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0243A766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78799F83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72A68" w:rsidRPr="00AE5277" w14:paraId="4C53B070" w14:textId="77777777" w:rsidTr="00C72A68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6CE94BEA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4D12535B" w14:textId="77777777" w:rsidR="00C72A68" w:rsidRPr="00AE5277" w:rsidRDefault="00C72A68" w:rsidP="00C72A68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5314B3EE" w14:textId="77777777" w:rsidR="00C72A68" w:rsidRPr="00AE5277" w:rsidRDefault="00C72A68" w:rsidP="00C72A68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5C47A48D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43808F10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5FD2A7C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C72A68" w:rsidRPr="006A1435" w14:paraId="27A1D9B8" w14:textId="77777777" w:rsidTr="00C72A68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41A486EA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5FD88AC2" w14:textId="77777777" w:rsidR="00C72A68" w:rsidRPr="006A1435" w:rsidRDefault="00C72A68" w:rsidP="00C72A68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115026D2" w14:textId="77777777" w:rsidR="00C72A68" w:rsidRPr="006A1435" w:rsidRDefault="00C72A68" w:rsidP="00C72A68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4AEE00CF" w14:textId="77777777" w:rsidR="00C72A68" w:rsidRPr="006A1435" w:rsidRDefault="00025C8E" w:rsidP="00C72A68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9</w:t>
            </w:r>
          </w:p>
        </w:tc>
      </w:tr>
      <w:tr w:rsidR="00C72A68" w:rsidRPr="006A1435" w14:paraId="75AA2865" w14:textId="77777777" w:rsidTr="00C72A68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072A3D7E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7A85AF7C" w14:textId="77777777" w:rsidR="00C72A68" w:rsidRPr="00960BC6" w:rsidRDefault="00C72A68" w:rsidP="00C72A68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Nome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lernen</w:t>
            </w:r>
            <w:proofErr w:type="spellEnd"/>
          </w:p>
        </w:tc>
      </w:tr>
      <w:tr w:rsidR="00C72A68" w:rsidRPr="006A1435" w14:paraId="3393EF05" w14:textId="77777777" w:rsidTr="00C72A68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1BDCB0BE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7C751AD9" w14:textId="77777777" w:rsidR="00C72A68" w:rsidRPr="006A1435" w:rsidRDefault="00C72A68" w:rsidP="00C72A68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C72A68" w:rsidRPr="00A14A44" w14:paraId="3CEB97A3" w14:textId="77777777" w:rsidTr="00C72A68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4D4553C7" w14:textId="77777777" w:rsidR="00C72A68" w:rsidRPr="00384F55" w:rsidRDefault="00C72A68" w:rsidP="00C72A68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77ABE5A3" w14:textId="77777777" w:rsidR="00C72A68" w:rsidRPr="0025376F" w:rsidRDefault="00C72A68" w:rsidP="00C72A68">
            <w:pPr>
              <w:rPr>
                <w:rFonts w:ascii="Comic Sans MS" w:hAnsi="Comic Sans MS" w:cs="Tahoma"/>
              </w:rPr>
            </w:pPr>
            <w:r w:rsidRPr="0025376F">
              <w:rPr>
                <w:rFonts w:ascii="Comic Sans MS" w:hAnsi="Comic Sans MS" w:cs="Tahoma"/>
              </w:rPr>
              <w:t>- u</w:t>
            </w:r>
            <w:r w:rsidRPr="0025376F">
              <w:t>č</w:t>
            </w:r>
            <w:r w:rsidRPr="0025376F">
              <w:rPr>
                <w:rFonts w:ascii="Comic Sans MS" w:hAnsi="Comic Sans MS" w:cs="Tahoma"/>
              </w:rPr>
              <w:t>enci se nau</w:t>
            </w:r>
            <w:r w:rsidRPr="0025376F">
              <w:t>č</w:t>
            </w:r>
            <w:r w:rsidRPr="0025376F">
              <w:rPr>
                <w:rFonts w:ascii="Comic Sans MS" w:hAnsi="Comic Sans MS"/>
              </w:rPr>
              <w:t>ijo u</w:t>
            </w:r>
            <w:r w:rsidRPr="0025376F">
              <w:t>č</w:t>
            </w:r>
            <w:r w:rsidRPr="0025376F">
              <w:rPr>
                <w:rFonts w:ascii="Comic Sans MS" w:hAnsi="Comic Sans MS"/>
              </w:rPr>
              <w:t>iti nemške samostalnike</w:t>
            </w:r>
            <w:r w:rsidRPr="0025376F">
              <w:rPr>
                <w:rFonts w:ascii="Comic Sans MS" w:hAnsi="Comic Sans MS" w:cs="Tahoma"/>
              </w:rPr>
              <w:t>;</w:t>
            </w:r>
          </w:p>
          <w:p w14:paraId="18959115" w14:textId="77777777" w:rsidR="00C72A68" w:rsidRPr="00384F55" w:rsidRDefault="00C72A68" w:rsidP="00C72A68">
            <w:pPr>
              <w:rPr>
                <w:rFonts w:ascii="Comic Sans MS" w:hAnsi="Comic Sans MS" w:cs="Tahoma"/>
              </w:rPr>
            </w:pPr>
          </w:p>
        </w:tc>
      </w:tr>
      <w:tr w:rsidR="00C72A68" w:rsidRPr="00AE5277" w14:paraId="68BBD7D9" w14:textId="77777777" w:rsidTr="00C72A68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5252D38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E44917C" w14:textId="77777777" w:rsidR="00C72A68" w:rsidRPr="00AE5277" w:rsidRDefault="00C72A68" w:rsidP="00C72A68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78E4193" w14:textId="77777777" w:rsidR="00C72A68" w:rsidRPr="00AE5277" w:rsidRDefault="00C72A68" w:rsidP="00C72A68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776843D" w14:textId="77777777" w:rsidR="00C72A68" w:rsidRPr="00AE5277" w:rsidRDefault="00C72A68" w:rsidP="00C72A68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C72A68" w:rsidRPr="00AE5277" w14:paraId="21A9C8A9" w14:textId="77777777" w:rsidTr="00C72A68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095488CF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B113309" w14:textId="77777777" w:rsidR="00C72A68" w:rsidRPr="00AE5277" w:rsidRDefault="00C72A68" w:rsidP="00C72A68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DDF9ED6" w14:textId="77777777" w:rsidR="00C72A68" w:rsidRPr="00AE5277" w:rsidRDefault="00C72A68" w:rsidP="00C72A68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6DD44EA" w14:textId="77777777" w:rsidR="00C72A68" w:rsidRPr="00AE5277" w:rsidRDefault="00C72A68" w:rsidP="00C72A68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C72A68" w:rsidRPr="006A1435" w14:paraId="0C059CC6" w14:textId="77777777" w:rsidTr="00C72A68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0983B46B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1CAD291E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3A0F18E0" w14:textId="77777777" w:rsidR="00C72A68" w:rsidRPr="00AE5277" w:rsidRDefault="00C72A68" w:rsidP="00C72A6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03A0CF5" w14:textId="77777777" w:rsidR="00C72A68" w:rsidRPr="00275A3B" w:rsidRDefault="00C72A68" w:rsidP="00C72A68">
            <w:pPr>
              <w:rPr>
                <w:rFonts w:ascii="Comic Sans MS" w:hAnsi="Comic Sans MS" w:cs="Tahoma"/>
              </w:rPr>
            </w:pPr>
            <w:r w:rsidRPr="00275A3B">
              <w:rPr>
                <w:rFonts w:ascii="Comic Sans MS" w:hAnsi="Comic Sans MS" w:cs="Tahoma"/>
              </w:rPr>
              <w:t>- u</w:t>
            </w:r>
            <w:r w:rsidRPr="00275A3B">
              <w:t>č</w:t>
            </w:r>
            <w:r w:rsidRPr="00275A3B">
              <w:rPr>
                <w:rFonts w:ascii="Comic Sans MS" w:hAnsi="Comic Sans MS" w:cs="Tahoma"/>
              </w:rPr>
              <w:t>benik;</w:t>
            </w:r>
          </w:p>
          <w:p w14:paraId="7E100D0F" w14:textId="77777777" w:rsidR="00C72A68" w:rsidRDefault="00C72A68" w:rsidP="00C72A68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48D1F49B" w14:textId="77777777" w:rsidR="00C72A68" w:rsidRDefault="00C72A68" w:rsidP="00C72A68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39A1B766" w14:textId="77777777" w:rsidR="00C72A68" w:rsidRPr="006A1435" w:rsidRDefault="00C72A68" w:rsidP="00C72A68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C72A68" w:rsidRPr="00AE5277" w14:paraId="3C8A6251" w14:textId="77777777" w:rsidTr="00C72A68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E5C0DCD" w14:textId="77777777" w:rsidR="00C72A68" w:rsidRPr="00AE5277" w:rsidRDefault="00C72A68" w:rsidP="00C72A68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C72A68" w:rsidRPr="00AE5277" w14:paraId="6996A0CB" w14:textId="77777777" w:rsidTr="0044772E">
        <w:trPr>
          <w:trHeight w:val="1438"/>
        </w:trPr>
        <w:tc>
          <w:tcPr>
            <w:tcW w:w="10440" w:type="dxa"/>
            <w:gridSpan w:val="5"/>
            <w:vAlign w:val="center"/>
          </w:tcPr>
          <w:p w14:paraId="23EA8609" w14:textId="77777777" w:rsidR="00C72A68" w:rsidRPr="00467692" w:rsidRDefault="00C72A68" w:rsidP="00C72A6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24BB1E" w14:textId="77777777" w:rsidR="00C72A68" w:rsidRPr="00E06FEF" w:rsidRDefault="00C72A68" w:rsidP="00C72A6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06FEF">
              <w:rPr>
                <w:rFonts w:ascii="Comic Sans MS" w:hAnsi="Comic Sans MS" w:cs="Tahoma"/>
                <w:b/>
                <w:sz w:val="20"/>
                <w:szCs w:val="20"/>
              </w:rPr>
              <w:t>Vaja 10 (UČB, str. 25)</w:t>
            </w:r>
            <w:r w:rsidR="00E06FEF" w:rsidRPr="00E06FEF">
              <w:rPr>
                <w:rFonts w:ascii="Comic Sans MS" w:hAnsi="Comic Sans MS" w:cs="Tahoma"/>
                <w:b/>
                <w:sz w:val="20"/>
                <w:szCs w:val="20"/>
              </w:rPr>
              <w:t>, vaja 10 (DZ, str. 23)</w:t>
            </w:r>
            <w:r w:rsidRPr="00E06FEF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  <w:p w14:paraId="572B6269" w14:textId="77777777" w:rsidR="00C72A68" w:rsidRPr="00E06FEF" w:rsidRDefault="00E06FEF" w:rsidP="00C72A68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 </w:t>
            </w:r>
            <w:r w:rsidR="00C72A68" w:rsidRPr="00E06FEF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="00C72A68" w:rsidRPr="00E06FEF">
              <w:rPr>
                <w:sz w:val="20"/>
                <w:szCs w:val="20"/>
              </w:rPr>
              <w:t>č</w:t>
            </w:r>
            <w:r w:rsidR="00C72A68" w:rsidRPr="00E06FEF">
              <w:rPr>
                <w:rFonts w:ascii="Comic Sans MS" w:hAnsi="Comic Sans MS"/>
                <w:sz w:val="20"/>
                <w:szCs w:val="20"/>
              </w:rPr>
              <w:t>ence</w:t>
            </w:r>
            <w:r w:rsidR="00275A3B">
              <w:rPr>
                <w:rFonts w:ascii="Comic Sans MS" w:hAnsi="Comic Sans MS"/>
                <w:sz w:val="20"/>
                <w:szCs w:val="20"/>
              </w:rPr>
              <w:t xml:space="preserve"> še enkrat opomnim na to</w:t>
            </w:r>
            <w:r w:rsidR="00C72A68" w:rsidRPr="00E06FEF">
              <w:rPr>
                <w:rFonts w:ascii="Comic Sans MS" w:hAnsi="Comic Sans MS"/>
                <w:sz w:val="20"/>
                <w:szCs w:val="20"/>
              </w:rPr>
              <w:t>, da se je p</w:t>
            </w:r>
            <w:r w:rsidR="005B1C4D">
              <w:rPr>
                <w:rFonts w:ascii="Comic Sans MS" w:hAnsi="Comic Sans MS"/>
                <w:sz w:val="20"/>
                <w:szCs w:val="20"/>
              </w:rPr>
              <w:t>otrebno poleg samih samostalnik</w:t>
            </w:r>
            <w:r w:rsidR="00C72A68" w:rsidRPr="00E06FEF">
              <w:rPr>
                <w:rFonts w:ascii="Comic Sans MS" w:hAnsi="Comic Sans MS"/>
                <w:sz w:val="20"/>
                <w:szCs w:val="20"/>
              </w:rPr>
              <w:t>ov nau</w:t>
            </w:r>
            <w:r w:rsidR="00C72A68" w:rsidRPr="00E06FEF">
              <w:rPr>
                <w:sz w:val="20"/>
                <w:szCs w:val="20"/>
              </w:rPr>
              <w:t>č</w:t>
            </w:r>
            <w:r w:rsidR="00C72A68" w:rsidRPr="00E06FEF">
              <w:rPr>
                <w:rFonts w:ascii="Comic Sans MS" w:hAnsi="Comic Sans MS"/>
                <w:sz w:val="20"/>
                <w:szCs w:val="20"/>
              </w:rPr>
              <w:t xml:space="preserve">iti tudi </w:t>
            </w:r>
            <w:r w:rsidR="00C72A68" w:rsidRPr="00E06FEF">
              <w:rPr>
                <w:sz w:val="20"/>
                <w:szCs w:val="20"/>
              </w:rPr>
              <w:t>č</w:t>
            </w:r>
            <w:r w:rsidR="00C72A68" w:rsidRPr="00E06FEF">
              <w:rPr>
                <w:rFonts w:ascii="Comic Sans MS" w:hAnsi="Comic Sans MS"/>
                <w:sz w:val="20"/>
                <w:szCs w:val="20"/>
              </w:rPr>
              <w:t>len, ki pripada samostalniku in dolo</w:t>
            </w:r>
            <w:r w:rsidR="00C72A68" w:rsidRPr="00E06FEF">
              <w:rPr>
                <w:sz w:val="20"/>
                <w:szCs w:val="20"/>
              </w:rPr>
              <w:t>č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E06FE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A68" w:rsidRPr="00E06FEF">
              <w:rPr>
                <w:rFonts w:ascii="Comic Sans MS" w:hAnsi="Comic Sans MS"/>
                <w:sz w:val="20"/>
                <w:szCs w:val="20"/>
              </w:rPr>
              <w:t>njegov spol</w:t>
            </w:r>
            <w:r w:rsidRPr="00E06FEF">
              <w:rPr>
                <w:rFonts w:ascii="Comic Sans MS" w:hAnsi="Comic Sans MS"/>
                <w:sz w:val="20"/>
                <w:szCs w:val="20"/>
              </w:rPr>
              <w:t>,</w:t>
            </w:r>
            <w:r w:rsidR="00C72A68" w:rsidRPr="00E06FEF">
              <w:rPr>
                <w:rFonts w:ascii="Comic Sans MS" w:hAnsi="Comic Sans MS"/>
                <w:sz w:val="20"/>
                <w:szCs w:val="20"/>
              </w:rPr>
              <w:t xml:space="preserve"> ter mno</w:t>
            </w:r>
            <w:r w:rsidR="00C72A68" w:rsidRPr="00E06FEF">
              <w:rPr>
                <w:sz w:val="20"/>
                <w:szCs w:val="20"/>
              </w:rPr>
              <w:t>ž</w:t>
            </w:r>
            <w:r w:rsidR="00C72A68" w:rsidRPr="00E06FEF">
              <w:rPr>
                <w:rFonts w:ascii="Comic Sans MS" w:hAnsi="Comic Sans MS"/>
                <w:sz w:val="20"/>
                <w:szCs w:val="20"/>
              </w:rPr>
              <w:t>insko obliko; pri u</w:t>
            </w:r>
            <w:r w:rsidR="00C72A68" w:rsidRPr="00E06FEF">
              <w:rPr>
                <w:sz w:val="20"/>
                <w:szCs w:val="20"/>
              </w:rPr>
              <w:t>č</w:t>
            </w:r>
            <w:r w:rsidR="00C72A68" w:rsidRPr="00E06FEF">
              <w:rPr>
                <w:rFonts w:ascii="Comic Sans MS" w:hAnsi="Comic Sans MS"/>
                <w:sz w:val="20"/>
                <w:szCs w:val="20"/>
              </w:rPr>
              <w:t>enju jim lahko pomagajo listi</w:t>
            </w:r>
            <w:r w:rsidR="00C72A68" w:rsidRPr="00E06FEF">
              <w:rPr>
                <w:sz w:val="20"/>
                <w:szCs w:val="20"/>
              </w:rPr>
              <w:t>č</w:t>
            </w:r>
            <w:r w:rsidR="00C72A68" w:rsidRPr="00E06FEF">
              <w:rPr>
                <w:rFonts w:ascii="Comic Sans MS" w:hAnsi="Comic Sans MS"/>
                <w:sz w:val="20"/>
                <w:szCs w:val="20"/>
              </w:rPr>
              <w:t>i, ki si jih izdelajo sami;</w:t>
            </w:r>
          </w:p>
          <w:p w14:paraId="366B415E" w14:textId="77777777" w:rsidR="00C72A68" w:rsidRPr="00E06FEF" w:rsidRDefault="00C72A68" w:rsidP="00C72A68">
            <w:pPr>
              <w:rPr>
                <w:rFonts w:ascii="Comic Sans MS" w:hAnsi="Comic Sans MS"/>
                <w:sz w:val="20"/>
                <w:szCs w:val="20"/>
              </w:rPr>
            </w:pPr>
            <w:r w:rsidRPr="00E06FEF">
              <w:rPr>
                <w:rFonts w:ascii="Comic Sans MS" w:hAnsi="Comic Sans MS" w:cs="Tahoma"/>
                <w:sz w:val="20"/>
                <w:szCs w:val="20"/>
              </w:rPr>
              <w:t xml:space="preserve">     - na tablo napišem po en primer listi</w:t>
            </w:r>
            <w:r w:rsidRPr="00E06FEF">
              <w:rPr>
                <w:sz w:val="20"/>
                <w:szCs w:val="20"/>
              </w:rPr>
              <w:t>č</w:t>
            </w:r>
            <w:r w:rsidRPr="00E06FEF">
              <w:rPr>
                <w:rFonts w:ascii="Comic Sans MS" w:hAnsi="Comic Sans MS"/>
                <w:sz w:val="20"/>
                <w:szCs w:val="20"/>
              </w:rPr>
              <w:t>a, ki ga bodo izdelali za samostalnike, ki poimenujejo šolske potrebš</w:t>
            </w:r>
            <w:r w:rsidRPr="00E06FEF">
              <w:rPr>
                <w:sz w:val="20"/>
                <w:szCs w:val="20"/>
              </w:rPr>
              <w:t>č</w:t>
            </w:r>
            <w:r w:rsidRPr="00E06FEF">
              <w:rPr>
                <w:rFonts w:ascii="Comic Sans MS" w:hAnsi="Comic Sans MS"/>
                <w:sz w:val="20"/>
                <w:szCs w:val="20"/>
              </w:rPr>
              <w:t>ine, in en primer listi</w:t>
            </w:r>
            <w:r w:rsidRPr="00E06FEF">
              <w:rPr>
                <w:sz w:val="20"/>
                <w:szCs w:val="20"/>
              </w:rPr>
              <w:t>č</w:t>
            </w:r>
            <w:r w:rsidRPr="00E06FEF">
              <w:rPr>
                <w:rFonts w:ascii="Comic Sans MS" w:hAnsi="Comic Sans MS"/>
                <w:sz w:val="20"/>
                <w:szCs w:val="20"/>
              </w:rPr>
              <w:t xml:space="preserve">a za samostalnike, ki poimenujejo </w:t>
            </w:r>
            <w:r w:rsidRPr="00E06FEF">
              <w:rPr>
                <w:sz w:val="20"/>
                <w:szCs w:val="20"/>
              </w:rPr>
              <w:t>ž</w:t>
            </w:r>
            <w:r w:rsidRPr="00E06FEF">
              <w:rPr>
                <w:rFonts w:ascii="Comic Sans MS" w:hAnsi="Comic Sans MS"/>
                <w:sz w:val="20"/>
                <w:szCs w:val="20"/>
              </w:rPr>
              <w:t>ivali:</w:t>
            </w:r>
          </w:p>
          <w:p w14:paraId="4BB78A37" w14:textId="77777777" w:rsidR="00C72A68" w:rsidRPr="00E06FEF" w:rsidRDefault="00C72A68" w:rsidP="00C72A68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4"/>
              <w:gridCol w:w="2734"/>
            </w:tblGrid>
            <w:tr w:rsidR="00E06FEF" w:rsidRPr="00E06FEF" w14:paraId="46F3F95D" w14:textId="77777777" w:rsidTr="00467615">
              <w:tc>
                <w:tcPr>
                  <w:tcW w:w="2734" w:type="dxa"/>
                  <w:shd w:val="clear" w:color="auto" w:fill="auto"/>
                </w:tcPr>
                <w:p w14:paraId="5B3E3C5E" w14:textId="77777777" w:rsidR="00E06FEF" w:rsidRPr="00467615" w:rsidRDefault="00E06FEF" w:rsidP="00C72A6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7D9EBA8F" w14:textId="77777777" w:rsidR="00E06FEF" w:rsidRPr="00467615" w:rsidRDefault="00E06FEF" w:rsidP="00C72A6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di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Spinn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, -n</w:t>
                  </w:r>
                </w:p>
                <w:p w14:paraId="4D680D0A" w14:textId="77777777" w:rsidR="00E06FEF" w:rsidRPr="00467615" w:rsidRDefault="00E06FEF" w:rsidP="00C72A6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b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ein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Spinn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14:paraId="2BC913AC" w14:textId="77777777" w:rsidR="00E06FEF" w:rsidRPr="00467615" w:rsidRDefault="00E06FEF" w:rsidP="00C72A6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mag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Spinne</w:t>
                  </w:r>
                  <w:r w:rsidRPr="00467615">
                    <w:rPr>
                      <w:rFonts w:ascii="Comic Sans MS" w:hAnsi="Comic Sans MS"/>
                      <w:color w:val="E36C0A"/>
                      <w:sz w:val="20"/>
                      <w:szCs w:val="20"/>
                    </w:rPr>
                    <w:t>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14:paraId="5C047B8F" w14:textId="77777777" w:rsidR="00E06FEF" w:rsidRPr="00467615" w:rsidRDefault="00E06FEF" w:rsidP="00C72A6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33050121" w14:textId="77777777" w:rsidR="00E06FEF" w:rsidRPr="00467615" w:rsidRDefault="00E06FEF" w:rsidP="00C72A6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2734" w:type="dxa"/>
                  <w:shd w:val="clear" w:color="auto" w:fill="auto"/>
                </w:tcPr>
                <w:p w14:paraId="62092335" w14:textId="77777777" w:rsidR="00E06FEF" w:rsidRPr="00467615" w:rsidRDefault="00E06FEF" w:rsidP="0025376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13988864" w14:textId="77777777" w:rsidR="00E06FEF" w:rsidRPr="00467615" w:rsidRDefault="00E06FEF" w:rsidP="0025376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de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Bleistif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, -e</w:t>
                  </w:r>
                </w:p>
                <w:p w14:paraId="5DB51987" w14:textId="77777777" w:rsidR="00E06FEF" w:rsidRPr="00467615" w:rsidRDefault="00E06FEF" w:rsidP="0025376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s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du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color w:val="3366FF"/>
                      <w:sz w:val="20"/>
                      <w:szCs w:val="20"/>
                    </w:rPr>
                    <w:t>eine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Bleistift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?</w:t>
                  </w:r>
                </w:p>
                <w:p w14:paraId="07A12889" w14:textId="77777777" w:rsidR="00E06FEF" w:rsidRPr="00467615" w:rsidRDefault="00E06FEF" w:rsidP="0025376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hab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keine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Bleistift</w:t>
                  </w:r>
                  <w:r w:rsidRPr="00467615">
                    <w:rPr>
                      <w:rFonts w:ascii="Comic Sans MS" w:hAnsi="Comic Sans MS"/>
                      <w:color w:val="E36C0A"/>
                      <w:sz w:val="20"/>
                      <w:szCs w:val="20"/>
                    </w:rPr>
                    <w:t>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14:paraId="4C9CD71A" w14:textId="77777777" w:rsidR="00E06FEF" w:rsidRPr="00467615" w:rsidRDefault="00E06FEF" w:rsidP="0025376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37F4D74A" w14:textId="77777777" w:rsidR="00E06FEF" w:rsidRPr="00467615" w:rsidRDefault="00E06FEF" w:rsidP="00C72A68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14:paraId="18B24991" w14:textId="77777777" w:rsidR="00C72A68" w:rsidRPr="00E06FEF" w:rsidRDefault="00E06FEF" w:rsidP="00C72A68">
            <w:pPr>
              <w:rPr>
                <w:rFonts w:ascii="Comic Sans MS" w:hAnsi="Comic Sans MS"/>
                <w:sz w:val="20"/>
                <w:szCs w:val="20"/>
              </w:rPr>
            </w:pPr>
            <w:r w:rsidRPr="00E06FEF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0ABCFEEB" w14:textId="77777777" w:rsidR="00C72A68" w:rsidRPr="00E06FEF" w:rsidRDefault="00C72A68" w:rsidP="00C72A68">
            <w:pPr>
              <w:rPr>
                <w:rFonts w:ascii="Comic Sans MS" w:hAnsi="Comic Sans MS"/>
                <w:sz w:val="20"/>
                <w:szCs w:val="20"/>
              </w:rPr>
            </w:pPr>
            <w:r w:rsidRPr="00E06FEF"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="00E06FEF" w:rsidRPr="00E06FEF">
              <w:rPr>
                <w:rFonts w:ascii="Comic Sans MS" w:hAnsi="Comic Sans MS"/>
                <w:sz w:val="20"/>
                <w:szCs w:val="20"/>
              </w:rPr>
              <w:t>u</w:t>
            </w:r>
            <w:r w:rsidR="00E06FEF" w:rsidRPr="00E06FEF">
              <w:rPr>
                <w:sz w:val="20"/>
                <w:szCs w:val="20"/>
              </w:rPr>
              <w:t>č</w:t>
            </w:r>
            <w:r w:rsidR="00E06FEF" w:rsidRPr="00E06FEF">
              <w:rPr>
                <w:rFonts w:ascii="Comic Sans MS" w:hAnsi="Comic Sans MS"/>
                <w:sz w:val="20"/>
                <w:szCs w:val="20"/>
              </w:rPr>
              <w:t>ence opozorim, da so na listi</w:t>
            </w:r>
            <w:r w:rsidR="00E06FEF" w:rsidRPr="00E06FEF">
              <w:rPr>
                <w:sz w:val="20"/>
                <w:szCs w:val="20"/>
              </w:rPr>
              <w:t>č</w:t>
            </w:r>
            <w:r w:rsidR="00E06FEF" w:rsidRPr="00E06FEF">
              <w:rPr>
                <w:rFonts w:ascii="Comic Sans MS" w:hAnsi="Comic Sans MS"/>
                <w:sz w:val="20"/>
                <w:szCs w:val="20"/>
              </w:rPr>
              <w:t>ih tudi povedi, s pomo</w:t>
            </w:r>
            <w:r w:rsidR="00E06FEF" w:rsidRPr="00E06FEF">
              <w:rPr>
                <w:sz w:val="20"/>
                <w:szCs w:val="20"/>
              </w:rPr>
              <w:t>č</w:t>
            </w:r>
            <w:r w:rsidR="00E06FEF" w:rsidRPr="00E06FEF">
              <w:rPr>
                <w:rFonts w:ascii="Comic Sans MS" w:hAnsi="Comic Sans MS"/>
                <w:sz w:val="20"/>
                <w:szCs w:val="20"/>
              </w:rPr>
              <w:t>jo katerih lahko ponovijo oblike nedolo</w:t>
            </w:r>
            <w:r w:rsidR="00E06FEF" w:rsidRPr="00E06FEF">
              <w:rPr>
                <w:sz w:val="20"/>
                <w:szCs w:val="20"/>
              </w:rPr>
              <w:t>č</w:t>
            </w:r>
            <w:r w:rsidR="00E06FEF" w:rsidRPr="00E06FEF">
              <w:rPr>
                <w:rFonts w:ascii="Comic Sans MS" w:hAnsi="Comic Sans MS"/>
                <w:sz w:val="20"/>
                <w:szCs w:val="20"/>
              </w:rPr>
              <w:t xml:space="preserve">nega </w:t>
            </w:r>
            <w:r w:rsidR="00E06FEF" w:rsidRPr="00E06FEF">
              <w:rPr>
                <w:sz w:val="20"/>
                <w:szCs w:val="20"/>
              </w:rPr>
              <w:t>č</w:t>
            </w:r>
            <w:r w:rsidR="00E06FEF" w:rsidRPr="00E06FEF">
              <w:rPr>
                <w:rFonts w:ascii="Comic Sans MS" w:hAnsi="Comic Sans MS"/>
                <w:sz w:val="20"/>
                <w:szCs w:val="20"/>
              </w:rPr>
              <w:t>lena v to</w:t>
            </w:r>
            <w:r w:rsidR="00E06FEF" w:rsidRPr="00E06FEF">
              <w:rPr>
                <w:sz w:val="20"/>
                <w:szCs w:val="20"/>
              </w:rPr>
              <w:t>ž</w:t>
            </w:r>
            <w:r w:rsidR="00E06FEF" w:rsidRPr="00E06FEF">
              <w:rPr>
                <w:rFonts w:ascii="Comic Sans MS" w:hAnsi="Comic Sans MS"/>
                <w:sz w:val="20"/>
                <w:szCs w:val="20"/>
              </w:rPr>
              <w:t>ilniku</w:t>
            </w:r>
            <w:r w:rsidRPr="00E06FE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0F8C3C8A" w14:textId="77777777" w:rsidR="00C72A68" w:rsidRPr="00E06FEF" w:rsidRDefault="00C72A68" w:rsidP="00C72A6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06FEF">
              <w:rPr>
                <w:rFonts w:ascii="Comic Sans MS" w:hAnsi="Comic Sans MS" w:cs="Tahoma"/>
                <w:sz w:val="20"/>
                <w:szCs w:val="20"/>
              </w:rPr>
              <w:t xml:space="preserve">      - </w:t>
            </w:r>
            <w:r w:rsidR="00E06FEF" w:rsidRPr="00E06FEF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E06FEF" w:rsidRPr="00E06FEF">
              <w:rPr>
                <w:sz w:val="20"/>
                <w:szCs w:val="20"/>
              </w:rPr>
              <w:t>č</w:t>
            </w:r>
            <w:r w:rsidR="00E06FEF" w:rsidRPr="00E06FEF">
              <w:rPr>
                <w:rFonts w:ascii="Comic Sans MS" w:hAnsi="Comic Sans MS"/>
                <w:sz w:val="20"/>
                <w:szCs w:val="20"/>
              </w:rPr>
              <w:t>enci samostojno izdelajo listi</w:t>
            </w:r>
            <w:r w:rsidR="00E06FEF" w:rsidRPr="00E06FEF">
              <w:rPr>
                <w:sz w:val="20"/>
                <w:szCs w:val="20"/>
              </w:rPr>
              <w:t>č</w:t>
            </w:r>
            <w:r w:rsidR="00E06FEF" w:rsidRPr="00E06FEF">
              <w:rPr>
                <w:rFonts w:ascii="Comic Sans MS" w:hAnsi="Comic Sans MS"/>
                <w:sz w:val="20"/>
                <w:szCs w:val="20"/>
              </w:rPr>
              <w:t>e, po potrebi popravim napak</w:t>
            </w:r>
            <w:r w:rsidR="00E06FEF">
              <w:rPr>
                <w:rFonts w:ascii="Comic Sans MS" w:hAnsi="Comic Sans MS"/>
                <w:sz w:val="20"/>
                <w:szCs w:val="20"/>
              </w:rPr>
              <w:t>e.</w:t>
            </w:r>
          </w:p>
          <w:p w14:paraId="11FB3255" w14:textId="77777777" w:rsidR="00E06FEF" w:rsidRDefault="00E06FEF" w:rsidP="00C72A68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6CC6A332" w14:textId="77777777" w:rsidR="00275A3B" w:rsidRDefault="00275A3B" w:rsidP="00C72A68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1B6F9779" w14:textId="77777777" w:rsidR="00275A3B" w:rsidRPr="00E06FEF" w:rsidRDefault="00275A3B" w:rsidP="00C72A68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2312BC6C" w14:textId="77777777" w:rsidR="00C72A68" w:rsidRPr="00E06FEF" w:rsidRDefault="00C72A68" w:rsidP="00C72A68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E06FEF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20D34F4E" w14:textId="77777777" w:rsidR="00C72A68" w:rsidRDefault="00C72A68" w:rsidP="00C72A6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06FEF">
              <w:rPr>
                <w:rFonts w:ascii="Comic Sans MS" w:hAnsi="Comic Sans MS" w:cs="Tahoma"/>
                <w:sz w:val="20"/>
                <w:szCs w:val="20"/>
              </w:rPr>
              <w:t xml:space="preserve">        - dokon</w:t>
            </w:r>
            <w:r w:rsidRPr="00E06FEF">
              <w:rPr>
                <w:sz w:val="20"/>
                <w:szCs w:val="20"/>
              </w:rPr>
              <w:t>č</w:t>
            </w:r>
            <w:r w:rsidRPr="00E06FEF">
              <w:rPr>
                <w:rFonts w:ascii="Comic Sans MS" w:hAnsi="Comic Sans MS"/>
                <w:sz w:val="20"/>
                <w:szCs w:val="20"/>
              </w:rPr>
              <w:t xml:space="preserve">ajo </w:t>
            </w:r>
            <w:r w:rsidR="00E06FEF" w:rsidRPr="00E06FEF">
              <w:rPr>
                <w:rFonts w:ascii="Comic Sans MS" w:hAnsi="Comic Sans MS"/>
                <w:sz w:val="20"/>
                <w:szCs w:val="20"/>
              </w:rPr>
              <w:t>listi</w:t>
            </w:r>
            <w:r w:rsidR="00E06FEF" w:rsidRPr="00E06FEF">
              <w:rPr>
                <w:sz w:val="20"/>
                <w:szCs w:val="20"/>
              </w:rPr>
              <w:t>č</w:t>
            </w:r>
            <w:r w:rsidR="00E06FEF" w:rsidRPr="00E06FEF">
              <w:rPr>
                <w:rFonts w:ascii="Comic Sans MS" w:hAnsi="Comic Sans MS"/>
                <w:sz w:val="20"/>
                <w:szCs w:val="20"/>
              </w:rPr>
              <w:t>e</w:t>
            </w:r>
            <w:r w:rsidRPr="00E06FEF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65963588" w14:textId="77777777" w:rsidR="00275A3B" w:rsidRDefault="00275A3B" w:rsidP="00C72A68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E908636" w14:textId="77777777" w:rsidR="00275A3B" w:rsidRPr="00E06FEF" w:rsidRDefault="00275A3B" w:rsidP="00C72A68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9799D5C" w14:textId="77777777" w:rsidR="00C72A68" w:rsidRPr="00384F55" w:rsidRDefault="00C72A68" w:rsidP="00C72A68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52A38BCC" w14:textId="77777777" w:rsidR="0025376F" w:rsidRDefault="0025376F" w:rsidP="0025376F">
      <w:pPr>
        <w:rPr>
          <w:rFonts w:ascii="Corbel" w:hAnsi="Corbel" w:cs="Tahoma"/>
          <w:sz w:val="18"/>
          <w:szCs w:val="18"/>
        </w:rPr>
      </w:pPr>
    </w:p>
    <w:p w14:paraId="6736FB35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435001E3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6F652EF0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17C6A659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3AE8733B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0299828B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5631B562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4C0854DC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76AC47BF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4A4963B2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7C82807F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35888A5D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5230DFEF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380BBEF9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35AA268E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5B95F618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230ECEC3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0A1ED2BA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5B86F2C6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631C8186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57A1EB96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79D7C7A2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66129280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718B340E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0458EB16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623F50FB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32128A8C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0C59DCC7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6E776F72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76FB483F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210F7F04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6A88861B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128DA8DB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5F939460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3BB01745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6D797739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67DFB8A5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0CBB845C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10D17EEA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4FFE810B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71A95903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08C8B603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16FB568D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4334214F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41EEB57B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7DB50B18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257788A3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75C1A4DC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20DE8F59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152E13E3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23BDBB0A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40BD44BA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38026219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4E7A1A58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3D5183D3" w14:textId="77777777" w:rsidR="0044772E" w:rsidRDefault="0044772E" w:rsidP="0025376F">
      <w:pPr>
        <w:rPr>
          <w:rFonts w:ascii="Corbel" w:hAnsi="Corbel" w:cs="Tahoma"/>
          <w:sz w:val="18"/>
          <w:szCs w:val="18"/>
        </w:rPr>
      </w:pPr>
    </w:p>
    <w:p w14:paraId="7B3B1808" w14:textId="77777777" w:rsidR="0025376F" w:rsidRDefault="0025376F" w:rsidP="0025376F">
      <w:pPr>
        <w:rPr>
          <w:rFonts w:ascii="Corbel" w:hAnsi="Corbel" w:cs="Tahoma"/>
          <w:sz w:val="18"/>
          <w:szCs w:val="18"/>
        </w:rPr>
      </w:pPr>
    </w:p>
    <w:p w14:paraId="2515D7B4" w14:textId="77777777" w:rsidR="0025376F" w:rsidRDefault="0025376F" w:rsidP="0025376F">
      <w:pPr>
        <w:rPr>
          <w:rFonts w:ascii="Corbel" w:hAnsi="Corbel" w:cs="Tahoma"/>
          <w:sz w:val="18"/>
          <w:szCs w:val="18"/>
        </w:rPr>
      </w:pPr>
    </w:p>
    <w:p w14:paraId="5200E457" w14:textId="77777777" w:rsidR="0025376F" w:rsidRDefault="0025376F" w:rsidP="0025376F">
      <w:pPr>
        <w:rPr>
          <w:rFonts w:ascii="Corbel" w:hAnsi="Corbel" w:cs="Tahoma"/>
          <w:sz w:val="18"/>
          <w:szCs w:val="18"/>
        </w:rPr>
      </w:pPr>
    </w:p>
    <w:p w14:paraId="0744B02E" w14:textId="77777777" w:rsidR="0025376F" w:rsidRDefault="0025376F" w:rsidP="0025376F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4772E" w:rsidRPr="00AE5277" w14:paraId="0DCBB600" w14:textId="77777777" w:rsidTr="00FC1470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71278EA1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15979FFD" w14:textId="77777777" w:rsidR="0044772E" w:rsidRPr="00AE5277" w:rsidRDefault="0044772E" w:rsidP="00FC147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74E17D28" w14:textId="77777777" w:rsidR="0044772E" w:rsidRPr="00AE5277" w:rsidRDefault="0044772E" w:rsidP="00FC147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098B55FB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416E27C5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9F88323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44772E" w:rsidRPr="006A1435" w14:paraId="6AB83D6B" w14:textId="77777777" w:rsidTr="00FC1470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5B11E122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57F6CBF6" w14:textId="77777777" w:rsidR="0044772E" w:rsidRPr="006A1435" w:rsidRDefault="0044772E" w:rsidP="00FC147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31FB8AD0" w14:textId="77777777" w:rsidR="0044772E" w:rsidRPr="006A1435" w:rsidRDefault="0044772E" w:rsidP="00FC147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1A091D5D" w14:textId="77777777" w:rsidR="0044772E" w:rsidRPr="006A1435" w:rsidRDefault="0044772E" w:rsidP="00FC147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0</w:t>
            </w:r>
          </w:p>
        </w:tc>
      </w:tr>
      <w:tr w:rsidR="0044772E" w:rsidRPr="00960BC6" w14:paraId="60D72F57" w14:textId="77777777" w:rsidTr="00FC1470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39191A66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13167D72" w14:textId="77777777" w:rsidR="0044772E" w:rsidRPr="00960BC6" w:rsidRDefault="0044772E" w:rsidP="00FC1470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Tier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und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Farben</w:t>
            </w:r>
            <w:proofErr w:type="spellEnd"/>
          </w:p>
        </w:tc>
      </w:tr>
      <w:tr w:rsidR="0044772E" w:rsidRPr="006A1435" w14:paraId="3824AE29" w14:textId="77777777" w:rsidTr="00FC1470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3A400DE6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4661FC9B" w14:textId="77777777" w:rsidR="0044772E" w:rsidRPr="006A1435" w:rsidRDefault="0044772E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44772E" w:rsidRPr="00384F55" w14:paraId="31E7A9BA" w14:textId="77777777" w:rsidTr="00FC1470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723A2B4A" w14:textId="77777777" w:rsidR="0044772E" w:rsidRPr="00384F55" w:rsidRDefault="0044772E" w:rsidP="00FC147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3C9BB244" w14:textId="77777777" w:rsidR="0044772E" w:rsidRPr="00384F55" w:rsidRDefault="0044772E" w:rsidP="00FC1470">
            <w:pPr>
              <w:rPr>
                <w:rFonts w:ascii="Comic Sans MS" w:hAnsi="Comic Sans MS" w:cs="Tahoma"/>
              </w:rPr>
            </w:pPr>
            <w:r w:rsidRPr="00384F55">
              <w:rPr>
                <w:rFonts w:ascii="Comic Sans MS" w:hAnsi="Comic Sans MS" w:cs="Tahoma"/>
              </w:rPr>
              <w:t>- u</w:t>
            </w:r>
            <w:r w:rsidRPr="00384F55">
              <w:t>č</w:t>
            </w:r>
            <w:r w:rsidRPr="00384F55">
              <w:rPr>
                <w:rFonts w:ascii="Comic Sans MS" w:hAnsi="Comic Sans MS" w:cs="Tahoma"/>
              </w:rPr>
              <w:t xml:space="preserve">enci </w:t>
            </w:r>
            <w:r w:rsidR="00FB29DD">
              <w:rPr>
                <w:rFonts w:ascii="Comic Sans MS" w:hAnsi="Comic Sans MS" w:cs="Tahoma"/>
              </w:rPr>
              <w:t>znajo poimenovati</w:t>
            </w:r>
            <w:r>
              <w:rPr>
                <w:rFonts w:ascii="Comic Sans MS" w:hAnsi="Comic Sans MS" w:cs="Tahoma"/>
              </w:rPr>
              <w:t xml:space="preserve"> barve v nemš</w:t>
            </w:r>
            <w:r>
              <w:t>čini</w:t>
            </w:r>
            <w:r>
              <w:rPr>
                <w:rFonts w:ascii="Comic Sans MS" w:hAnsi="Comic Sans MS" w:cs="Tahoma"/>
              </w:rPr>
              <w:t>;</w:t>
            </w:r>
          </w:p>
          <w:p w14:paraId="3C12A243" w14:textId="77777777" w:rsidR="0044772E" w:rsidRPr="00384F55" w:rsidRDefault="0044772E" w:rsidP="00FC1470">
            <w:pPr>
              <w:rPr>
                <w:rFonts w:ascii="Comic Sans MS" w:hAnsi="Comic Sans MS" w:cs="Tahoma"/>
              </w:rPr>
            </w:pPr>
          </w:p>
        </w:tc>
      </w:tr>
      <w:tr w:rsidR="0044772E" w:rsidRPr="00AE5277" w14:paraId="7CC77421" w14:textId="77777777" w:rsidTr="00FC147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F66FFB1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4D6BE8D7" w14:textId="77777777" w:rsidR="0044772E" w:rsidRPr="00AE5277" w:rsidRDefault="0044772E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FD05B25" w14:textId="77777777" w:rsidR="0044772E" w:rsidRPr="00AE5277" w:rsidRDefault="0044772E" w:rsidP="00FC147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7456884" w14:textId="77777777" w:rsidR="0044772E" w:rsidRPr="00AE5277" w:rsidRDefault="0044772E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44772E" w:rsidRPr="00AE5277" w14:paraId="4DC40B07" w14:textId="77777777" w:rsidTr="00FC147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0ABF1093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5EEB912C" w14:textId="77777777" w:rsidR="0044772E" w:rsidRPr="00AE5277" w:rsidRDefault="0044772E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E2D208D" w14:textId="77777777" w:rsidR="0044772E" w:rsidRPr="00AE5277" w:rsidRDefault="0044772E" w:rsidP="00FC147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4467359" w14:textId="77777777" w:rsidR="0044772E" w:rsidRPr="00AE5277" w:rsidRDefault="0044772E" w:rsidP="00FC147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44772E" w:rsidRPr="006A1435" w14:paraId="312332C4" w14:textId="77777777" w:rsidTr="00FC1470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4E7E262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7EE4B771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75E7558" w14:textId="77777777" w:rsidR="0044772E" w:rsidRPr="00AE5277" w:rsidRDefault="0044772E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6DC87E38" w14:textId="77777777" w:rsidR="0044772E" w:rsidRDefault="0044772E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</w:t>
            </w:r>
            <w:r>
              <w:t>č</w:t>
            </w:r>
            <w:r>
              <w:rPr>
                <w:rFonts w:ascii="Comic Sans MS" w:hAnsi="Comic Sans MS" w:cs="Tahoma"/>
              </w:rPr>
              <w:t>benik;</w:t>
            </w:r>
          </w:p>
          <w:p w14:paraId="3F9F0E99" w14:textId="77777777" w:rsidR="0044772E" w:rsidRDefault="0044772E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53FFDEEB" w14:textId="77777777" w:rsidR="0044772E" w:rsidRDefault="0044772E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1A17C753" w14:textId="77777777" w:rsidR="0044772E" w:rsidRDefault="0044772E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1D46687D" w14:textId="77777777" w:rsidR="0044772E" w:rsidRPr="006A1435" w:rsidRDefault="0044772E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L;</w:t>
            </w:r>
          </w:p>
        </w:tc>
      </w:tr>
      <w:tr w:rsidR="0044772E" w:rsidRPr="00AE5277" w14:paraId="1B3C7C1F" w14:textId="77777777" w:rsidTr="00FC1470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2E5F5B40" w14:textId="77777777" w:rsidR="0044772E" w:rsidRPr="00AE5277" w:rsidRDefault="0044772E" w:rsidP="00FC147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44772E" w:rsidRPr="008F1A55" w14:paraId="0DF83C8C" w14:textId="77777777" w:rsidTr="00FC1470">
        <w:trPr>
          <w:trHeight w:val="70"/>
        </w:trPr>
        <w:tc>
          <w:tcPr>
            <w:tcW w:w="10440" w:type="dxa"/>
            <w:gridSpan w:val="5"/>
            <w:vAlign w:val="center"/>
          </w:tcPr>
          <w:p w14:paraId="7A726AE1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7B2DBB" w14:textId="77777777" w:rsidR="0044772E" w:rsidRPr="008F1A55" w:rsidRDefault="0044772E" w:rsidP="00FC147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b/>
                <w:sz w:val="20"/>
                <w:szCs w:val="20"/>
              </w:rPr>
              <w:t>Vaja 11 (UČB, str. 26):</w:t>
            </w:r>
          </w:p>
          <w:p w14:paraId="1A96194E" w14:textId="77777777" w:rsidR="0044772E" w:rsidRPr="008F1A55" w:rsidRDefault="0044772E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sz w:val="20"/>
                <w:szCs w:val="20"/>
              </w:rPr>
              <w:t>- 11a:</w:t>
            </w:r>
          </w:p>
          <w:p w14:paraId="0B558BEC" w14:textId="77777777" w:rsidR="0044772E" w:rsidRPr="008F1A55" w:rsidRDefault="0044772E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b/>
                <w:sz w:val="18"/>
                <w:szCs w:val="18"/>
              </w:rPr>
              <w:t xml:space="preserve">    </w:t>
            </w:r>
            <w:r w:rsidRPr="008F1A55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8F1A55">
              <w:rPr>
                <w:sz w:val="20"/>
                <w:szCs w:val="20"/>
              </w:rPr>
              <w:t>č</w:t>
            </w:r>
            <w:r w:rsidRPr="008F1A55">
              <w:rPr>
                <w:rFonts w:ascii="Comic Sans MS" w:hAnsi="Comic Sans MS"/>
                <w:sz w:val="20"/>
                <w:szCs w:val="20"/>
              </w:rPr>
              <w:t>encem povem, da si pri u</w:t>
            </w:r>
            <w:r w:rsidRPr="008F1A55">
              <w:rPr>
                <w:sz w:val="20"/>
                <w:szCs w:val="20"/>
              </w:rPr>
              <w:t>č</w:t>
            </w:r>
            <w:r w:rsidRPr="008F1A55">
              <w:rPr>
                <w:rFonts w:ascii="Comic Sans MS" w:hAnsi="Comic Sans MS"/>
                <w:sz w:val="20"/>
                <w:szCs w:val="20"/>
              </w:rPr>
              <w:t>enju barv lahko pomagajo z angleškimi besedami za poimenovanje barv, saj so nekatere zelo podobne nemškim</w:t>
            </w:r>
            <w:r w:rsidRPr="008F1A55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6BE59441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8F1A55">
              <w:rPr>
                <w:sz w:val="20"/>
                <w:szCs w:val="20"/>
              </w:rPr>
              <w:t>č</w:t>
            </w:r>
            <w:r w:rsidRPr="008F1A55">
              <w:rPr>
                <w:rFonts w:ascii="Comic Sans MS" w:hAnsi="Comic Sans MS"/>
                <w:sz w:val="20"/>
                <w:szCs w:val="20"/>
              </w:rPr>
              <w:t>enci sami pove</w:t>
            </w:r>
            <w:r w:rsidRPr="008F1A55">
              <w:rPr>
                <w:sz w:val="20"/>
                <w:szCs w:val="20"/>
              </w:rPr>
              <w:t>ž</w:t>
            </w:r>
            <w:r w:rsidRPr="008F1A55">
              <w:rPr>
                <w:rFonts w:ascii="Comic Sans MS" w:hAnsi="Comic Sans MS"/>
                <w:sz w:val="20"/>
                <w:szCs w:val="20"/>
              </w:rPr>
              <w:t>ejo angleške besede z nemškimi;</w:t>
            </w:r>
          </w:p>
          <w:p w14:paraId="6175724E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  <w:r w:rsidRPr="008F1A55">
              <w:rPr>
                <w:rFonts w:ascii="Comic Sans MS" w:hAnsi="Comic Sans MS"/>
                <w:sz w:val="20"/>
                <w:szCs w:val="20"/>
              </w:rPr>
              <w:t xml:space="preserve">     - preverimo rešitve;</w:t>
            </w:r>
          </w:p>
          <w:p w14:paraId="71AEFB5E" w14:textId="77777777" w:rsidR="0044772E" w:rsidRPr="008F1A55" w:rsidRDefault="0044772E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0EE279A" w14:textId="77777777" w:rsidR="0044772E" w:rsidRPr="008F1A55" w:rsidRDefault="0044772E" w:rsidP="00FC147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b/>
                <w:sz w:val="20"/>
                <w:szCs w:val="20"/>
              </w:rPr>
              <w:t>UL:</w:t>
            </w:r>
          </w:p>
          <w:p w14:paraId="2B7232DC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8F1A55">
              <w:rPr>
                <w:sz w:val="20"/>
                <w:szCs w:val="20"/>
              </w:rPr>
              <w:t>č</w:t>
            </w:r>
            <w:r w:rsidRPr="008F1A55">
              <w:rPr>
                <w:rFonts w:ascii="Comic Sans MS" w:hAnsi="Comic Sans MS"/>
                <w:sz w:val="20"/>
                <w:szCs w:val="20"/>
              </w:rPr>
              <w:t>encem razdelim u</w:t>
            </w:r>
            <w:r w:rsidRPr="008F1A55">
              <w:rPr>
                <w:sz w:val="20"/>
                <w:szCs w:val="20"/>
              </w:rPr>
              <w:t>č</w:t>
            </w:r>
            <w:r w:rsidRPr="008F1A55">
              <w:rPr>
                <w:rFonts w:ascii="Comic Sans MS" w:hAnsi="Comic Sans MS"/>
                <w:sz w:val="20"/>
                <w:szCs w:val="20"/>
              </w:rPr>
              <w:t>ni list z barvami;</w:t>
            </w:r>
          </w:p>
          <w:p w14:paraId="5715FBAF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  <w:r w:rsidRPr="008F1A55">
              <w:rPr>
                <w:rFonts w:ascii="Comic Sans MS" w:hAnsi="Comic Sans MS"/>
                <w:sz w:val="20"/>
                <w:szCs w:val="20"/>
              </w:rPr>
              <w:t xml:space="preserve">      - u</w:t>
            </w:r>
            <w:r w:rsidRPr="008F1A55">
              <w:rPr>
                <w:sz w:val="20"/>
                <w:szCs w:val="20"/>
              </w:rPr>
              <w:t>č</w:t>
            </w:r>
            <w:r w:rsidRPr="008F1A55">
              <w:rPr>
                <w:rFonts w:ascii="Comic Sans MS" w:hAnsi="Comic Sans MS"/>
                <w:sz w:val="20"/>
                <w:szCs w:val="20"/>
              </w:rPr>
              <w:t>enci sami pobarvajo besede z ustreznimi barvami in si list nalepijo v zvezek;</w:t>
            </w:r>
          </w:p>
          <w:p w14:paraId="016559A5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  <w:r w:rsidRPr="008F1A55">
              <w:rPr>
                <w:rFonts w:ascii="Comic Sans MS" w:hAnsi="Comic Sans MS"/>
                <w:sz w:val="20"/>
                <w:szCs w:val="20"/>
              </w:rPr>
              <w:t xml:space="preserve">      - preverimo rešitve.</w:t>
            </w:r>
          </w:p>
          <w:p w14:paraId="282CC617" w14:textId="77777777" w:rsidR="0044772E" w:rsidRPr="008F1A55" w:rsidRDefault="0044772E" w:rsidP="00FC1470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58B82E35" w14:textId="77777777" w:rsidR="0044772E" w:rsidRPr="008F1A55" w:rsidRDefault="0044772E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sz w:val="20"/>
                <w:szCs w:val="20"/>
              </w:rPr>
              <w:t>- 11b:</w:t>
            </w:r>
          </w:p>
          <w:p w14:paraId="2CD18208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sz w:val="20"/>
                <w:szCs w:val="20"/>
              </w:rPr>
              <w:t xml:space="preserve">     - za vsako barvo poiš</w:t>
            </w:r>
            <w:r w:rsidRPr="008F1A55">
              <w:rPr>
                <w:sz w:val="20"/>
                <w:szCs w:val="20"/>
              </w:rPr>
              <w:t>č</w:t>
            </w:r>
            <w:r w:rsidRPr="008F1A55">
              <w:rPr>
                <w:rFonts w:ascii="Comic Sans MS" w:hAnsi="Comic Sans MS"/>
                <w:sz w:val="20"/>
                <w:szCs w:val="20"/>
              </w:rPr>
              <w:t xml:space="preserve">emo </w:t>
            </w:r>
            <w:r w:rsidRPr="008F1A55">
              <w:rPr>
                <w:sz w:val="20"/>
                <w:szCs w:val="20"/>
              </w:rPr>
              <w:t>ž</w:t>
            </w:r>
            <w:r w:rsidRPr="008F1A55">
              <w:rPr>
                <w:rFonts w:ascii="Comic Sans MS" w:hAnsi="Comic Sans MS"/>
                <w:sz w:val="20"/>
                <w:szCs w:val="20"/>
              </w:rPr>
              <w:t>ival, za katero je ta barva zna</w:t>
            </w:r>
            <w:r w:rsidRPr="008F1A55">
              <w:rPr>
                <w:sz w:val="20"/>
                <w:szCs w:val="20"/>
              </w:rPr>
              <w:t>č</w:t>
            </w:r>
            <w:r w:rsidRPr="008F1A55">
              <w:rPr>
                <w:rFonts w:ascii="Comic Sans MS" w:hAnsi="Comic Sans MS"/>
                <w:sz w:val="20"/>
                <w:szCs w:val="20"/>
              </w:rPr>
              <w:t>ilna in</w:t>
            </w:r>
            <w:r w:rsidRPr="008F1A55">
              <w:rPr>
                <w:rFonts w:ascii="Comic Sans MS" w:hAnsi="Comic Sans MS" w:cs="Tahoma"/>
                <w:sz w:val="20"/>
                <w:szCs w:val="20"/>
              </w:rPr>
              <w:t xml:space="preserve"> skupaj napišemo povedi; pri </w:t>
            </w:r>
            <w:r w:rsidRPr="008F1A55">
              <w:rPr>
                <w:sz w:val="20"/>
                <w:szCs w:val="20"/>
              </w:rPr>
              <w:t>ž</w:t>
            </w:r>
            <w:r w:rsidRPr="008F1A55">
              <w:rPr>
                <w:rFonts w:ascii="Comic Sans MS" w:hAnsi="Comic Sans MS"/>
                <w:sz w:val="20"/>
                <w:szCs w:val="20"/>
              </w:rPr>
              <w:t>ivalih</w:t>
            </w:r>
            <w:r w:rsidRPr="008F1A55">
              <w:rPr>
                <w:rFonts w:ascii="Comic Sans MS" w:hAnsi="Comic Sans MS" w:cs="Tahoma"/>
                <w:sz w:val="20"/>
                <w:szCs w:val="20"/>
              </w:rPr>
              <w:t xml:space="preserve"> uporabimo mno</w:t>
            </w:r>
            <w:r w:rsidRPr="008F1A55">
              <w:rPr>
                <w:sz w:val="20"/>
                <w:szCs w:val="20"/>
              </w:rPr>
              <w:t>ž</w:t>
            </w:r>
            <w:r w:rsidRPr="008F1A55">
              <w:rPr>
                <w:rFonts w:ascii="Comic Sans MS" w:hAnsi="Comic Sans MS"/>
                <w:sz w:val="20"/>
                <w:szCs w:val="20"/>
              </w:rPr>
              <w:t>ino;</w:t>
            </w:r>
          </w:p>
          <w:p w14:paraId="7C7635BC" w14:textId="77777777" w:rsidR="0044772E" w:rsidRPr="008F1A55" w:rsidRDefault="0044772E" w:rsidP="00FC147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DF85C6A" w14:textId="77777777" w:rsidR="0044772E" w:rsidRPr="008F1A55" w:rsidRDefault="0044772E" w:rsidP="00FC147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b/>
                <w:sz w:val="20"/>
                <w:szCs w:val="20"/>
              </w:rPr>
              <w:t>Vaja 11 (DZ, str. 24):</w:t>
            </w:r>
          </w:p>
          <w:p w14:paraId="1BFE36BC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8F1A55">
              <w:rPr>
                <w:sz w:val="20"/>
                <w:szCs w:val="20"/>
              </w:rPr>
              <w:t>č</w:t>
            </w:r>
            <w:r w:rsidRPr="008F1A55">
              <w:rPr>
                <w:rFonts w:ascii="Comic Sans MS" w:hAnsi="Comic Sans MS" w:cs="Tahoma"/>
                <w:sz w:val="20"/>
                <w:szCs w:val="20"/>
              </w:rPr>
              <w:t xml:space="preserve">enci izpišejo vse barve in </w:t>
            </w:r>
            <w:r w:rsidRPr="008F1A55">
              <w:rPr>
                <w:sz w:val="20"/>
                <w:szCs w:val="20"/>
              </w:rPr>
              <w:t>ž</w:t>
            </w:r>
            <w:r w:rsidRPr="008F1A55">
              <w:rPr>
                <w:rFonts w:ascii="Comic Sans MS" w:hAnsi="Comic Sans MS"/>
                <w:sz w:val="20"/>
                <w:szCs w:val="20"/>
              </w:rPr>
              <w:t>ivali, ki jih najdejo.</w:t>
            </w:r>
          </w:p>
          <w:p w14:paraId="0286972D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625AC4" w14:textId="77777777" w:rsidR="0044772E" w:rsidRPr="008F1A55" w:rsidRDefault="0044772E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840B445" w14:textId="77777777" w:rsidR="0044772E" w:rsidRPr="008F1A55" w:rsidRDefault="0044772E" w:rsidP="00FC147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b/>
                <w:sz w:val="20"/>
                <w:szCs w:val="20"/>
              </w:rPr>
              <w:t>UL:</w:t>
            </w:r>
          </w:p>
          <w:p w14:paraId="4550AC34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8F1A55">
              <w:rPr>
                <w:sz w:val="20"/>
                <w:szCs w:val="20"/>
              </w:rPr>
              <w:t>č</w:t>
            </w:r>
            <w:r w:rsidRPr="008F1A55">
              <w:rPr>
                <w:rFonts w:ascii="Comic Sans MS" w:hAnsi="Comic Sans MS"/>
                <w:sz w:val="20"/>
                <w:szCs w:val="20"/>
              </w:rPr>
              <w:t xml:space="preserve">encem razdelim </w:t>
            </w:r>
            <w:r w:rsidR="00FB29DD">
              <w:rPr>
                <w:rFonts w:ascii="Comic Sans MS" w:hAnsi="Comic Sans MS"/>
                <w:sz w:val="20"/>
                <w:szCs w:val="20"/>
              </w:rPr>
              <w:t>UL</w:t>
            </w:r>
            <w:r w:rsidRPr="008F1A55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42EB1B1C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  <w:r w:rsidRPr="008F1A55">
              <w:rPr>
                <w:rFonts w:ascii="Comic Sans MS" w:hAnsi="Comic Sans MS"/>
                <w:sz w:val="20"/>
                <w:szCs w:val="20"/>
              </w:rPr>
              <w:t xml:space="preserve">      - rešujejo samostojno, po potrebi pomagam;</w:t>
            </w:r>
          </w:p>
          <w:p w14:paraId="507BE14E" w14:textId="77777777" w:rsidR="0044772E" w:rsidRPr="008F1A55" w:rsidRDefault="0044772E" w:rsidP="00FC147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7F48E6" w14:textId="77777777" w:rsidR="0044772E" w:rsidRPr="008F1A55" w:rsidRDefault="0044772E" w:rsidP="00FC147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1D1C780C" w14:textId="77777777" w:rsidR="0044772E" w:rsidRPr="008F1A55" w:rsidRDefault="0044772E" w:rsidP="00FC1470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8F1A55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68362BB0" w14:textId="77777777" w:rsidR="0044772E" w:rsidRPr="008F1A55" w:rsidRDefault="0044772E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sz w:val="20"/>
                <w:szCs w:val="20"/>
              </w:rPr>
              <w:t xml:space="preserve">        - dokon</w:t>
            </w:r>
            <w:r w:rsidRPr="008F1A55">
              <w:rPr>
                <w:sz w:val="20"/>
                <w:szCs w:val="20"/>
              </w:rPr>
              <w:t>č</w:t>
            </w:r>
            <w:r w:rsidRPr="008F1A55">
              <w:rPr>
                <w:rFonts w:ascii="Comic Sans MS" w:hAnsi="Comic Sans MS"/>
                <w:sz w:val="20"/>
                <w:szCs w:val="20"/>
              </w:rPr>
              <w:t>ajo UL</w:t>
            </w:r>
            <w:r w:rsidRPr="008F1A55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0136FC26" w14:textId="77777777" w:rsidR="0044772E" w:rsidRPr="008F1A55" w:rsidRDefault="0044772E" w:rsidP="00FC147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3573DEED" w14:textId="77777777" w:rsidR="0044772E" w:rsidRDefault="0044772E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93BE884" w14:textId="77777777" w:rsidR="00FB29DD" w:rsidRPr="008F1A55" w:rsidRDefault="00FB29DD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A53DAA8" w14:textId="77777777" w:rsidR="0044772E" w:rsidRPr="008F1A55" w:rsidRDefault="0044772E" w:rsidP="00FC1470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07376E5A" w14:textId="77777777" w:rsidR="0025376F" w:rsidRDefault="0025376F" w:rsidP="0025376F">
      <w:pPr>
        <w:rPr>
          <w:rFonts w:ascii="Corbel" w:hAnsi="Corbel" w:cs="Tahoma"/>
          <w:sz w:val="18"/>
          <w:szCs w:val="18"/>
        </w:rPr>
      </w:pPr>
    </w:p>
    <w:p w14:paraId="74911B9A" w14:textId="77777777" w:rsidR="0025376F" w:rsidRDefault="0025376F" w:rsidP="0025376F">
      <w:pPr>
        <w:rPr>
          <w:rFonts w:ascii="Corbel" w:hAnsi="Corbel" w:cs="Tahoma"/>
          <w:sz w:val="18"/>
          <w:szCs w:val="18"/>
        </w:rPr>
      </w:pPr>
    </w:p>
    <w:p w14:paraId="7DDCE9E3" w14:textId="77777777" w:rsidR="00C72A68" w:rsidRDefault="00C72A68" w:rsidP="00C72A68">
      <w:pPr>
        <w:rPr>
          <w:rFonts w:ascii="Corbel" w:hAnsi="Corbel" w:cs="Tahoma"/>
          <w:sz w:val="18"/>
          <w:szCs w:val="18"/>
        </w:rPr>
      </w:pPr>
    </w:p>
    <w:p w14:paraId="1F05AEEA" w14:textId="77777777" w:rsidR="00C72A68" w:rsidRDefault="00C72A68" w:rsidP="00C72A68">
      <w:pPr>
        <w:rPr>
          <w:rFonts w:ascii="Corbel" w:hAnsi="Corbel" w:cs="Tahoma"/>
          <w:sz w:val="18"/>
          <w:szCs w:val="18"/>
        </w:rPr>
      </w:pPr>
    </w:p>
    <w:p w14:paraId="38140DD1" w14:textId="77777777" w:rsidR="00C72A68" w:rsidRDefault="00C72A68" w:rsidP="00C72A68">
      <w:pPr>
        <w:rPr>
          <w:rFonts w:ascii="Corbel" w:hAnsi="Corbel" w:cs="Tahoma"/>
          <w:sz w:val="18"/>
          <w:szCs w:val="18"/>
        </w:rPr>
      </w:pPr>
    </w:p>
    <w:p w14:paraId="7462D75A" w14:textId="77777777" w:rsidR="00C72A68" w:rsidRDefault="00C72A68" w:rsidP="00C72A68">
      <w:pPr>
        <w:rPr>
          <w:rFonts w:ascii="Corbel" w:hAnsi="Corbel" w:cs="Tahoma"/>
          <w:sz w:val="18"/>
          <w:szCs w:val="18"/>
        </w:rPr>
      </w:pPr>
    </w:p>
    <w:p w14:paraId="0EEC7C07" w14:textId="77777777" w:rsidR="00C72A68" w:rsidRDefault="00C72A68" w:rsidP="00C72A68">
      <w:pPr>
        <w:rPr>
          <w:rFonts w:ascii="Corbel" w:hAnsi="Corbel" w:cs="Tahoma"/>
          <w:sz w:val="18"/>
          <w:szCs w:val="18"/>
        </w:rPr>
      </w:pPr>
    </w:p>
    <w:p w14:paraId="215ED46A" w14:textId="77777777" w:rsidR="00C72A68" w:rsidRDefault="00C72A68" w:rsidP="00C72A68">
      <w:pPr>
        <w:rPr>
          <w:rFonts w:ascii="Corbel" w:hAnsi="Corbel" w:cs="Tahoma"/>
          <w:sz w:val="18"/>
          <w:szCs w:val="18"/>
        </w:rPr>
      </w:pPr>
    </w:p>
    <w:p w14:paraId="4E079F01" w14:textId="77777777" w:rsidR="00C72A68" w:rsidRDefault="00C72A68" w:rsidP="008A64C6">
      <w:pPr>
        <w:rPr>
          <w:rFonts w:ascii="Corbel" w:hAnsi="Corbel" w:cs="Tahoma"/>
          <w:sz w:val="18"/>
          <w:szCs w:val="18"/>
        </w:rPr>
      </w:pPr>
    </w:p>
    <w:p w14:paraId="156BC18F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61ED3668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644D1B1B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7D15C727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47861608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7E081C46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1831B4CD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45F1CA41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67E8F8C7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6F9CC9F9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6CFD53EF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4D89E90A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3EBE1028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1C7E9B1C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40114D13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72C6ABD0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4ABA4991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67A51504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43243662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5F473813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4A3F0F03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702FC552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73B1D5D2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0864BD06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1BB439AB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6C150838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7DE947E6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7978309F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12EE3D86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58BAF799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17B99215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4525FFE1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5DD622D1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7B02A216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2F1110FE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3CC5A270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04F56514" w14:textId="77777777" w:rsidR="000C7960" w:rsidRDefault="000C7960" w:rsidP="008A64C6">
      <w:pPr>
        <w:rPr>
          <w:rFonts w:ascii="Corbel" w:hAnsi="Corbel" w:cs="Tahoma"/>
          <w:sz w:val="18"/>
          <w:szCs w:val="18"/>
        </w:rPr>
      </w:pPr>
    </w:p>
    <w:p w14:paraId="55336131" w14:textId="77777777" w:rsidR="000C7960" w:rsidRDefault="000C7960" w:rsidP="008A64C6">
      <w:pPr>
        <w:rPr>
          <w:rFonts w:ascii="Corbel" w:hAnsi="Corbel" w:cs="Tahoma"/>
          <w:sz w:val="18"/>
          <w:szCs w:val="18"/>
        </w:rPr>
      </w:pPr>
    </w:p>
    <w:p w14:paraId="2F248618" w14:textId="77777777" w:rsidR="000C7960" w:rsidRDefault="000C7960" w:rsidP="008A64C6">
      <w:pPr>
        <w:rPr>
          <w:rFonts w:ascii="Corbel" w:hAnsi="Corbel" w:cs="Tahoma"/>
          <w:sz w:val="18"/>
          <w:szCs w:val="18"/>
        </w:rPr>
      </w:pPr>
    </w:p>
    <w:p w14:paraId="273912C6" w14:textId="77777777" w:rsidR="000C7960" w:rsidRDefault="000C7960" w:rsidP="008A64C6">
      <w:pPr>
        <w:rPr>
          <w:rFonts w:ascii="Corbel" w:hAnsi="Corbel" w:cs="Tahoma"/>
          <w:sz w:val="18"/>
          <w:szCs w:val="18"/>
        </w:rPr>
      </w:pPr>
    </w:p>
    <w:p w14:paraId="5391F76B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21CD9445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66BDF115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1FD6A08D" w14:textId="77777777" w:rsidR="00FB29DD" w:rsidRDefault="00FB29DD" w:rsidP="008A64C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A37559" w:rsidRPr="00AE5277" w14:paraId="22950C68" w14:textId="77777777" w:rsidTr="00E652C3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07DA069C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523C49CA" w14:textId="77777777" w:rsidR="00A37559" w:rsidRPr="00AE5277" w:rsidRDefault="00A37559" w:rsidP="00E652C3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6DE7B048" w14:textId="77777777" w:rsidR="00A37559" w:rsidRPr="00AE5277" w:rsidRDefault="00A37559" w:rsidP="00E652C3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6C62BB8E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22C22B1A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0DFC494F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A37559" w:rsidRPr="006A1435" w14:paraId="1F4E6221" w14:textId="77777777" w:rsidTr="00E652C3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4B09A7CE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4C776240" w14:textId="77777777" w:rsidR="00A37559" w:rsidRPr="006A1435" w:rsidRDefault="00A37559" w:rsidP="00E652C3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1B0117FB" w14:textId="77777777" w:rsidR="00A37559" w:rsidRPr="006A1435" w:rsidRDefault="00A37559" w:rsidP="00E652C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1401ACC9" w14:textId="77777777" w:rsidR="00A37559" w:rsidRPr="006A1435" w:rsidRDefault="00A37559" w:rsidP="00A37559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1</w:t>
            </w:r>
          </w:p>
        </w:tc>
      </w:tr>
      <w:tr w:rsidR="00A37559" w:rsidRPr="006A1435" w14:paraId="26CF1135" w14:textId="77777777" w:rsidTr="00E652C3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1D174DED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221550F2" w14:textId="77777777" w:rsidR="00A37559" w:rsidRPr="00960BC6" w:rsidRDefault="00A37559" w:rsidP="00A37559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Interviews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über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Tier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</w:p>
        </w:tc>
      </w:tr>
      <w:tr w:rsidR="00A37559" w:rsidRPr="006A1435" w14:paraId="4D778B1D" w14:textId="77777777" w:rsidTr="00E652C3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70D3E80E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0C7A5E12" w14:textId="77777777" w:rsidR="00A37559" w:rsidRPr="006A1435" w:rsidRDefault="00A37559" w:rsidP="00E652C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A37559" w:rsidRPr="00A14A44" w14:paraId="0AAA42FD" w14:textId="77777777" w:rsidTr="00E652C3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7E20C8AC" w14:textId="77777777" w:rsidR="00A37559" w:rsidRPr="00384F55" w:rsidRDefault="00A37559" w:rsidP="00E652C3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4ABF7954" w14:textId="77777777" w:rsidR="00A37559" w:rsidRPr="000C7960" w:rsidRDefault="00A37559" w:rsidP="00E652C3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 xml:space="preserve">enci znajo </w:t>
            </w:r>
            <w:r w:rsidR="003B4C51" w:rsidRPr="000C7960">
              <w:rPr>
                <w:rFonts w:ascii="Comic Sans MS" w:hAnsi="Comic Sans MS" w:cs="Tahoma"/>
              </w:rPr>
              <w:t>spraševati in odgova</w:t>
            </w:r>
            <w:r w:rsidR="000F15F7" w:rsidRPr="000C7960">
              <w:rPr>
                <w:rFonts w:ascii="Comic Sans MS" w:hAnsi="Comic Sans MS" w:cs="Tahoma"/>
              </w:rPr>
              <w:t>rjati</w:t>
            </w:r>
            <w:r w:rsidRPr="000C7960">
              <w:rPr>
                <w:rFonts w:ascii="Comic Sans MS" w:hAnsi="Comic Sans MS" w:cs="Tahoma"/>
              </w:rPr>
              <w:t xml:space="preserve"> o </w:t>
            </w:r>
            <w:r w:rsidRPr="000C7960">
              <w:t>ž</w:t>
            </w:r>
            <w:r w:rsidRPr="000C7960">
              <w:rPr>
                <w:rFonts w:ascii="Comic Sans MS" w:hAnsi="Comic Sans MS" w:cs="Tahoma"/>
              </w:rPr>
              <w:t>ivalih;</w:t>
            </w:r>
          </w:p>
          <w:p w14:paraId="2E9E5552" w14:textId="77777777" w:rsidR="00A37559" w:rsidRDefault="00A37559" w:rsidP="00E652C3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 xml:space="preserve">- znajo izvesti intervju na temo </w:t>
            </w:r>
            <w:r w:rsidRPr="000C7960">
              <w:t>ž</w:t>
            </w:r>
            <w:r w:rsidRPr="000C7960">
              <w:rPr>
                <w:rFonts w:ascii="Comic Sans MS" w:hAnsi="Comic Sans MS" w:cs="Tahoma"/>
              </w:rPr>
              <w:t>ivali;</w:t>
            </w:r>
          </w:p>
          <w:p w14:paraId="0B3C0169" w14:textId="77777777" w:rsidR="00A37559" w:rsidRPr="00384F55" w:rsidRDefault="00A37559" w:rsidP="00E652C3">
            <w:pPr>
              <w:rPr>
                <w:rFonts w:ascii="Comic Sans MS" w:hAnsi="Comic Sans MS" w:cs="Tahoma"/>
              </w:rPr>
            </w:pPr>
          </w:p>
          <w:p w14:paraId="180ECBB9" w14:textId="77777777" w:rsidR="00A37559" w:rsidRPr="00384F55" w:rsidRDefault="00A37559" w:rsidP="00E652C3">
            <w:pPr>
              <w:rPr>
                <w:rFonts w:ascii="Comic Sans MS" w:hAnsi="Comic Sans MS" w:cs="Tahoma"/>
              </w:rPr>
            </w:pPr>
          </w:p>
        </w:tc>
      </w:tr>
      <w:tr w:rsidR="00A37559" w:rsidRPr="00AE5277" w14:paraId="492831EB" w14:textId="77777777" w:rsidTr="00E652C3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0D8A207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51CCB046" w14:textId="77777777" w:rsidR="00A37559" w:rsidRPr="00AE5277" w:rsidRDefault="00A37559" w:rsidP="00E652C3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4933D14" w14:textId="77777777" w:rsidR="00A37559" w:rsidRPr="00AE5277" w:rsidRDefault="00A37559" w:rsidP="00E652C3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F9B0554" w14:textId="77777777" w:rsidR="00A37559" w:rsidRPr="00AE5277" w:rsidRDefault="00A37559" w:rsidP="00E652C3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A37559" w:rsidRPr="00AE5277" w14:paraId="6C2F7386" w14:textId="77777777" w:rsidTr="00E652C3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60FEC60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4BEBD6D9" w14:textId="77777777" w:rsidR="00A37559" w:rsidRPr="00AE5277" w:rsidRDefault="00A37559" w:rsidP="00E652C3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19E109C" w14:textId="77777777" w:rsidR="00A37559" w:rsidRPr="00AE5277" w:rsidRDefault="00A37559" w:rsidP="00E652C3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7EFF8FB" w14:textId="77777777" w:rsidR="00A37559" w:rsidRPr="00AE5277" w:rsidRDefault="00A37559" w:rsidP="00E652C3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A37559" w:rsidRPr="006A1435" w14:paraId="504AC458" w14:textId="77777777" w:rsidTr="00E652C3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36FBA50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04B78CA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0A659C40" w14:textId="77777777" w:rsidR="00A37559" w:rsidRPr="00AE5277" w:rsidRDefault="00A37559" w:rsidP="00E652C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72805EF" w14:textId="77777777" w:rsidR="00A37559" w:rsidRPr="000C7960" w:rsidRDefault="00A37559" w:rsidP="00E652C3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557894FD" w14:textId="77777777" w:rsidR="00A37559" w:rsidRDefault="00A37559" w:rsidP="00E652C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0DF88ECC" w14:textId="77777777" w:rsidR="00A37559" w:rsidRDefault="00A37559" w:rsidP="00E652C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138AD645" w14:textId="77777777" w:rsidR="00A37559" w:rsidRPr="006A1435" w:rsidRDefault="00A37559" w:rsidP="00E652C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A37559" w:rsidRPr="00AE5277" w14:paraId="4DE87722" w14:textId="77777777" w:rsidTr="00E652C3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5F5B5569" w14:textId="77777777" w:rsidR="00A37559" w:rsidRPr="00AE5277" w:rsidRDefault="00A37559" w:rsidP="00E652C3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A37559" w:rsidRPr="00AE5277" w14:paraId="36C7AC3D" w14:textId="77777777" w:rsidTr="00E652C3">
        <w:trPr>
          <w:trHeight w:val="70"/>
        </w:trPr>
        <w:tc>
          <w:tcPr>
            <w:tcW w:w="10440" w:type="dxa"/>
            <w:gridSpan w:val="5"/>
            <w:vAlign w:val="center"/>
          </w:tcPr>
          <w:p w14:paraId="6A2F32F5" w14:textId="77777777" w:rsidR="00A37559" w:rsidRPr="008F1A55" w:rsidRDefault="00A37559" w:rsidP="00E652C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C2D884" w14:textId="77777777" w:rsidR="00A37559" w:rsidRPr="008F1A55" w:rsidRDefault="00A37559" w:rsidP="00E652C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b/>
                <w:sz w:val="20"/>
                <w:szCs w:val="20"/>
              </w:rPr>
              <w:t>Vaja 1</w:t>
            </w:r>
            <w:r w:rsidR="000F15F7">
              <w:rPr>
                <w:rFonts w:ascii="Comic Sans MS" w:hAnsi="Comic Sans MS" w:cs="Tahoma"/>
                <w:b/>
                <w:sz w:val="20"/>
                <w:szCs w:val="20"/>
              </w:rPr>
              <w:t>2</w:t>
            </w:r>
            <w:r w:rsidRPr="008F1A55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 str. 26):</w:t>
            </w:r>
          </w:p>
          <w:p w14:paraId="60F90EED" w14:textId="77777777" w:rsidR="00A37559" w:rsidRPr="000C7960" w:rsidRDefault="00A37559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0F15F7">
              <w:rPr>
                <w:rFonts w:ascii="Comic Sans MS" w:hAnsi="Comic Sans MS" w:cs="Tahoma"/>
                <w:sz w:val="20"/>
                <w:szCs w:val="20"/>
              </w:rPr>
              <w:t>12</w:t>
            </w:r>
            <w:r w:rsidRPr="008F1A55">
              <w:rPr>
                <w:rFonts w:ascii="Comic Sans MS" w:hAnsi="Comic Sans MS" w:cs="Tahoma"/>
                <w:sz w:val="20"/>
                <w:szCs w:val="20"/>
              </w:rPr>
              <w:t>a:</w:t>
            </w:r>
          </w:p>
          <w:p w14:paraId="4DBE852B" w14:textId="77777777" w:rsidR="00E652C3" w:rsidRPr="000C7960" w:rsidRDefault="00A37559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b/>
                <w:sz w:val="18"/>
                <w:szCs w:val="18"/>
              </w:rPr>
              <w:t xml:space="preserve">    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0F15F7" w:rsidRPr="000C7960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="000F15F7" w:rsidRPr="000C7960">
              <w:rPr>
                <w:sz w:val="20"/>
                <w:szCs w:val="20"/>
              </w:rPr>
              <w:t>č</w:t>
            </w:r>
            <w:r w:rsidR="000F15F7" w:rsidRPr="000C7960">
              <w:rPr>
                <w:rFonts w:ascii="Comic Sans MS" w:hAnsi="Comic Sans MS" w:cs="Tahoma"/>
                <w:sz w:val="20"/>
                <w:szCs w:val="20"/>
              </w:rPr>
              <w:t xml:space="preserve">enci zberemo vprašanja o </w:t>
            </w:r>
            <w:r w:rsidR="000F15F7" w:rsidRPr="000C7960">
              <w:rPr>
                <w:sz w:val="20"/>
                <w:szCs w:val="20"/>
              </w:rPr>
              <w:t>ž</w:t>
            </w:r>
            <w:r w:rsidR="000F15F7" w:rsidRPr="000C7960">
              <w:rPr>
                <w:rFonts w:ascii="Comic Sans MS" w:hAnsi="Comic Sans MS" w:cs="Tahoma"/>
                <w:sz w:val="20"/>
                <w:szCs w:val="20"/>
              </w:rPr>
              <w:t>ivalih, u</w:t>
            </w:r>
            <w:r w:rsidR="000F15F7" w:rsidRPr="000C7960">
              <w:rPr>
                <w:sz w:val="20"/>
                <w:szCs w:val="20"/>
              </w:rPr>
              <w:t>č</w:t>
            </w:r>
            <w:r w:rsidR="000F15F7" w:rsidRPr="000C7960">
              <w:rPr>
                <w:rFonts w:ascii="Comic Sans MS" w:hAnsi="Comic Sans MS" w:cs="Tahoma"/>
                <w:sz w:val="20"/>
                <w:szCs w:val="20"/>
              </w:rPr>
              <w:t>enci si jih zapišejo v zvezek</w:t>
            </w:r>
            <w:r w:rsidR="00E652C3" w:rsidRPr="000C7960">
              <w:rPr>
                <w:rFonts w:ascii="Comic Sans MS" w:hAnsi="Comic Sans MS" w:cs="Tahoma"/>
                <w:sz w:val="20"/>
                <w:szCs w:val="20"/>
              </w:rPr>
              <w:t>:</w:t>
            </w:r>
          </w:p>
          <w:p w14:paraId="2107B21E" w14:textId="77777777" w:rsidR="00A37559" w:rsidRDefault="00A37559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35"/>
            </w:tblGrid>
            <w:tr w:rsidR="00E652C3" w14:paraId="6AD90DEC" w14:textId="77777777" w:rsidTr="00467615">
              <w:tc>
                <w:tcPr>
                  <w:tcW w:w="4435" w:type="dxa"/>
                  <w:shd w:val="clear" w:color="auto" w:fill="auto"/>
                </w:tcPr>
                <w:p w14:paraId="3F48E72A" w14:textId="77777777" w:rsidR="00E652C3" w:rsidRPr="00467615" w:rsidRDefault="00E652C3" w:rsidP="00E652C3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Hast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du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ein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Haustier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  <w:tr w:rsidR="00E652C3" w14:paraId="7CD1A6BF" w14:textId="77777777" w:rsidTr="00467615">
              <w:tc>
                <w:tcPr>
                  <w:tcW w:w="4435" w:type="dxa"/>
                  <w:shd w:val="clear" w:color="auto" w:fill="auto"/>
                </w:tcPr>
                <w:p w14:paraId="23F80482" w14:textId="77777777" w:rsidR="00E652C3" w:rsidRPr="00467615" w:rsidRDefault="00E652C3" w:rsidP="00E652C3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Hast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du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ein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Lieblingstier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  <w:tr w:rsidR="00E652C3" w14:paraId="46B2864C" w14:textId="77777777" w:rsidTr="00467615">
              <w:tc>
                <w:tcPr>
                  <w:tcW w:w="4435" w:type="dxa"/>
                  <w:shd w:val="clear" w:color="auto" w:fill="auto"/>
                </w:tcPr>
                <w:p w14:paraId="11F6DE15" w14:textId="77777777" w:rsidR="00E652C3" w:rsidRPr="00467615" w:rsidRDefault="00E652C3" w:rsidP="00E652C3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Hast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du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einen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eine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ein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…?</w:t>
                  </w:r>
                </w:p>
              </w:tc>
            </w:tr>
            <w:tr w:rsidR="00E652C3" w14:paraId="565DFD93" w14:textId="77777777" w:rsidTr="00467615">
              <w:tc>
                <w:tcPr>
                  <w:tcW w:w="4435" w:type="dxa"/>
                  <w:shd w:val="clear" w:color="auto" w:fill="auto"/>
                </w:tcPr>
                <w:p w14:paraId="49D6F411" w14:textId="77777777" w:rsidR="00E652C3" w:rsidRPr="00467615" w:rsidRDefault="00E652C3" w:rsidP="00E652C3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heißt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er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sie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es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  <w:tr w:rsidR="00E652C3" w14:paraId="1E62B42B" w14:textId="77777777" w:rsidTr="00467615">
              <w:tc>
                <w:tcPr>
                  <w:tcW w:w="4435" w:type="dxa"/>
                  <w:shd w:val="clear" w:color="auto" w:fill="auto"/>
                </w:tcPr>
                <w:p w14:paraId="6ED5E297" w14:textId="77777777" w:rsidR="00E652C3" w:rsidRPr="00467615" w:rsidRDefault="00E652C3" w:rsidP="00E652C3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Wie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alt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er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sie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es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  <w:tr w:rsidR="00E652C3" w14:paraId="4F595095" w14:textId="77777777" w:rsidTr="00467615">
              <w:tc>
                <w:tcPr>
                  <w:tcW w:w="4435" w:type="dxa"/>
                  <w:shd w:val="clear" w:color="auto" w:fill="auto"/>
                </w:tcPr>
                <w:p w14:paraId="4BA68C18" w14:textId="77777777" w:rsidR="00E652C3" w:rsidRPr="00467615" w:rsidRDefault="00E652C3" w:rsidP="00E652C3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Welcher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Farbe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dein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Haus-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Lieblingstier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  <w:tr w:rsidR="00E652C3" w14:paraId="1B10F934" w14:textId="77777777" w:rsidTr="00467615">
              <w:tc>
                <w:tcPr>
                  <w:tcW w:w="4435" w:type="dxa"/>
                  <w:shd w:val="clear" w:color="auto" w:fill="auto"/>
                </w:tcPr>
                <w:p w14:paraId="30753221" w14:textId="77777777" w:rsidR="00E652C3" w:rsidRPr="00467615" w:rsidRDefault="00E652C3" w:rsidP="00E652C3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Ist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er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sie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es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groß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oder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klein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  <w:tr w:rsidR="00E652C3" w14:paraId="0B2FB169" w14:textId="77777777" w:rsidTr="00467615">
              <w:tc>
                <w:tcPr>
                  <w:tcW w:w="4435" w:type="dxa"/>
                  <w:shd w:val="clear" w:color="auto" w:fill="auto"/>
                </w:tcPr>
                <w:p w14:paraId="7534F1DD" w14:textId="77777777" w:rsidR="00E652C3" w:rsidRPr="00467615" w:rsidRDefault="00216F0E" w:rsidP="00E652C3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W</w:t>
                  </w:r>
                  <w:r w:rsidR="00E652C3"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oher</w:t>
                  </w:r>
                  <w:proofErr w:type="spellEnd"/>
                  <w:r w:rsidR="00E652C3"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652C3"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kommt</w:t>
                  </w:r>
                  <w:proofErr w:type="spellEnd"/>
                  <w:r w:rsidR="00E652C3"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652C3"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dein</w:t>
                  </w:r>
                  <w:proofErr w:type="spellEnd"/>
                  <w:r w:rsidR="00E652C3"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652C3"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Lieblingstier</w:t>
                  </w:r>
                  <w:proofErr w:type="spellEnd"/>
                  <w:r w:rsidR="00E652C3"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  <w:tr w:rsidR="00E652C3" w14:paraId="3AE0E81F" w14:textId="77777777" w:rsidTr="00467615">
              <w:tc>
                <w:tcPr>
                  <w:tcW w:w="4435" w:type="dxa"/>
                  <w:shd w:val="clear" w:color="auto" w:fill="auto"/>
                </w:tcPr>
                <w:p w14:paraId="3FB5C204" w14:textId="77777777" w:rsidR="00E652C3" w:rsidRPr="00467615" w:rsidRDefault="00E652C3" w:rsidP="00E652C3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Was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mag er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sie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es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gern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?</w:t>
                  </w:r>
                </w:p>
              </w:tc>
            </w:tr>
            <w:tr w:rsidR="00E652C3" w14:paraId="6899B14D" w14:textId="77777777" w:rsidTr="00467615">
              <w:tc>
                <w:tcPr>
                  <w:tcW w:w="4435" w:type="dxa"/>
                  <w:shd w:val="clear" w:color="auto" w:fill="auto"/>
                </w:tcPr>
                <w:p w14:paraId="6135D0D7" w14:textId="77777777" w:rsidR="00E652C3" w:rsidRPr="00467615" w:rsidRDefault="00E652C3" w:rsidP="00E652C3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Mag er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sie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/</w:t>
                  </w:r>
                  <w:proofErr w:type="spellStart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>es</w:t>
                  </w:r>
                  <w:proofErr w:type="spellEnd"/>
                  <w:r w:rsidRPr="00467615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…?</w:t>
                  </w:r>
                </w:p>
              </w:tc>
            </w:tr>
          </w:tbl>
          <w:p w14:paraId="6B33D812" w14:textId="77777777" w:rsidR="00E652C3" w:rsidRDefault="00E652C3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EF52978" w14:textId="77777777" w:rsidR="00105327" w:rsidRPr="008F1A55" w:rsidRDefault="00105327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- 12b:</w:t>
            </w:r>
          </w:p>
          <w:p w14:paraId="5E44AF0B" w14:textId="77777777" w:rsidR="00A37559" w:rsidRPr="000C7960" w:rsidRDefault="00A37559" w:rsidP="00E652C3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proofErr w:type="spellStart"/>
            <w:r w:rsidR="00105327" w:rsidRPr="000C7960">
              <w:rPr>
                <w:rFonts w:ascii="Comic Sans MS" w:hAnsi="Comic Sans MS"/>
                <w:sz w:val="20"/>
                <w:szCs w:val="20"/>
              </w:rPr>
              <w:t>intervjujajo</w:t>
            </w:r>
            <w:proofErr w:type="spellEnd"/>
            <w:r w:rsidR="00105327" w:rsidRPr="000C7960">
              <w:rPr>
                <w:rFonts w:ascii="Comic Sans MS" w:hAnsi="Comic Sans MS"/>
                <w:sz w:val="20"/>
                <w:szCs w:val="20"/>
              </w:rPr>
              <w:t xml:space="preserve"> svoje sosede in zapišejo njihove odgovore</w:t>
            </w:r>
            <w:r w:rsidRPr="000C7960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0BFC19A8" w14:textId="77777777" w:rsidR="00A37559" w:rsidRPr="000C7960" w:rsidRDefault="00A37559" w:rsidP="00E652C3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="00105327" w:rsidRPr="000C7960">
              <w:rPr>
                <w:rFonts w:ascii="Comic Sans MS" w:hAnsi="Comic Sans MS"/>
                <w:sz w:val="20"/>
                <w:szCs w:val="20"/>
              </w:rPr>
              <w:t>pozovem posamezne u</w:t>
            </w:r>
            <w:r w:rsidR="00105327" w:rsidRPr="000C7960">
              <w:rPr>
                <w:sz w:val="20"/>
                <w:szCs w:val="20"/>
              </w:rPr>
              <w:t>č</w:t>
            </w:r>
            <w:r w:rsidR="00105327" w:rsidRPr="000C7960">
              <w:rPr>
                <w:rFonts w:ascii="Comic Sans MS" w:hAnsi="Comic Sans MS"/>
                <w:sz w:val="20"/>
                <w:szCs w:val="20"/>
              </w:rPr>
              <w:t>ence, da poro</w:t>
            </w:r>
            <w:r w:rsidR="00105327" w:rsidRPr="000C7960">
              <w:rPr>
                <w:sz w:val="20"/>
                <w:szCs w:val="20"/>
              </w:rPr>
              <w:t>č</w:t>
            </w:r>
            <w:r w:rsidR="00105327" w:rsidRPr="000C7960">
              <w:rPr>
                <w:rFonts w:ascii="Comic Sans MS" w:hAnsi="Comic Sans MS"/>
                <w:sz w:val="20"/>
                <w:szCs w:val="20"/>
              </w:rPr>
              <w:t>ajo o odgovorih svojih sošolcev.</w:t>
            </w:r>
          </w:p>
          <w:p w14:paraId="617101A5" w14:textId="77777777" w:rsidR="00216F0E" w:rsidRPr="000C7960" w:rsidRDefault="00216F0E" w:rsidP="00E652C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58F8F3" w14:textId="77777777" w:rsidR="00216F0E" w:rsidRPr="000C7960" w:rsidRDefault="00216F0E" w:rsidP="00E652C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534C3B" w14:textId="77777777" w:rsidR="00216F0E" w:rsidRPr="000C7960" w:rsidRDefault="00216F0E" w:rsidP="00216F0E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b/>
                <w:sz w:val="20"/>
                <w:szCs w:val="20"/>
              </w:rPr>
              <w:t>Vaja 12 (DZ, str. 24):</w:t>
            </w:r>
          </w:p>
          <w:p w14:paraId="05A057FE" w14:textId="77777777" w:rsidR="00216F0E" w:rsidRPr="000C7960" w:rsidRDefault="00216F0E" w:rsidP="00216F0E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b/>
                <w:sz w:val="18"/>
                <w:szCs w:val="18"/>
              </w:rPr>
              <w:t xml:space="preserve">    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enci pove</w:t>
            </w:r>
            <w:r w:rsidRPr="000C7960">
              <w:rPr>
                <w:sz w:val="20"/>
                <w:szCs w:val="20"/>
              </w:rPr>
              <w:t>ž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ejo vprašanja z odgovori;</w:t>
            </w:r>
          </w:p>
          <w:p w14:paraId="735C559B" w14:textId="77777777" w:rsidR="00216F0E" w:rsidRPr="000C7960" w:rsidRDefault="00216F0E" w:rsidP="00216F0E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    - preverimo rešitve.</w:t>
            </w:r>
          </w:p>
          <w:p w14:paraId="384D0D33" w14:textId="77777777" w:rsidR="00A37559" w:rsidRDefault="00A37559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F003AF6" w14:textId="77777777" w:rsidR="00216F0E" w:rsidRPr="008F1A55" w:rsidRDefault="00216F0E" w:rsidP="00E652C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46E2DC9D" w14:textId="77777777" w:rsidR="00A37559" w:rsidRPr="008F1A55" w:rsidRDefault="00A37559" w:rsidP="00E652C3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8F1A55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08364695" w14:textId="77777777" w:rsidR="00216F0E" w:rsidRDefault="00A37559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F1A55">
              <w:rPr>
                <w:rFonts w:ascii="Comic Sans MS" w:hAnsi="Comic Sans MS" w:cs="Tahoma"/>
                <w:sz w:val="20"/>
                <w:szCs w:val="20"/>
              </w:rPr>
              <w:t xml:space="preserve">      </w:t>
            </w:r>
            <w:r w:rsidR="000C7960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="00216F0E">
              <w:rPr>
                <w:rFonts w:ascii="Comic Sans MS" w:hAnsi="Comic Sans MS" w:cs="Tahoma"/>
                <w:sz w:val="20"/>
                <w:szCs w:val="20"/>
              </w:rPr>
              <w:t>- vaja 13 (DZ, str. 24);</w:t>
            </w:r>
          </w:p>
          <w:p w14:paraId="253E89EA" w14:textId="77777777" w:rsidR="00A37559" w:rsidRPr="008F1A55" w:rsidRDefault="00A37559" w:rsidP="00E652C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B3D89EE" w14:textId="77777777" w:rsidR="00A37559" w:rsidRDefault="00A37559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2E16AF2" w14:textId="77777777" w:rsidR="00FB29DD" w:rsidRPr="008F1A55" w:rsidRDefault="00FB29DD" w:rsidP="00E652C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CD08695" w14:textId="77777777" w:rsidR="00A37559" w:rsidRPr="008F1A55" w:rsidRDefault="00A37559" w:rsidP="00E652C3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25277D26" w14:textId="77777777" w:rsidR="00A37559" w:rsidRDefault="00A37559" w:rsidP="00A37559">
      <w:pPr>
        <w:rPr>
          <w:rFonts w:ascii="Corbel" w:hAnsi="Corbel" w:cs="Tahoma"/>
          <w:sz w:val="18"/>
          <w:szCs w:val="18"/>
        </w:rPr>
      </w:pPr>
    </w:p>
    <w:p w14:paraId="76F8DE3D" w14:textId="77777777" w:rsidR="00A37559" w:rsidRDefault="00A37559" w:rsidP="00A37559">
      <w:pPr>
        <w:rPr>
          <w:rFonts w:ascii="Corbel" w:hAnsi="Corbel" w:cs="Tahoma"/>
          <w:sz w:val="18"/>
          <w:szCs w:val="18"/>
        </w:rPr>
      </w:pPr>
    </w:p>
    <w:p w14:paraId="4472B648" w14:textId="77777777" w:rsidR="00A37559" w:rsidRDefault="00A37559" w:rsidP="00A37559">
      <w:pPr>
        <w:rPr>
          <w:rFonts w:ascii="Corbel" w:hAnsi="Corbel" w:cs="Tahoma"/>
          <w:sz w:val="18"/>
          <w:szCs w:val="18"/>
        </w:rPr>
      </w:pPr>
    </w:p>
    <w:p w14:paraId="7FC7C630" w14:textId="77777777" w:rsidR="00A37559" w:rsidRDefault="00A37559" w:rsidP="00A37559">
      <w:pPr>
        <w:rPr>
          <w:rFonts w:ascii="Corbel" w:hAnsi="Corbel" w:cs="Tahoma"/>
          <w:sz w:val="18"/>
          <w:szCs w:val="18"/>
        </w:rPr>
      </w:pPr>
    </w:p>
    <w:p w14:paraId="2E0B1E11" w14:textId="77777777" w:rsidR="00A37559" w:rsidRDefault="00A37559" w:rsidP="00A37559">
      <w:pPr>
        <w:rPr>
          <w:rFonts w:ascii="Corbel" w:hAnsi="Corbel" w:cs="Tahoma"/>
          <w:sz w:val="18"/>
          <w:szCs w:val="18"/>
        </w:rPr>
      </w:pPr>
    </w:p>
    <w:p w14:paraId="7B8D4B1D" w14:textId="77777777" w:rsidR="00A37559" w:rsidRDefault="00A37559" w:rsidP="00A37559">
      <w:pPr>
        <w:rPr>
          <w:rFonts w:ascii="Corbel" w:hAnsi="Corbel" w:cs="Tahoma"/>
          <w:sz w:val="18"/>
          <w:szCs w:val="18"/>
        </w:rPr>
      </w:pPr>
    </w:p>
    <w:p w14:paraId="768788AD" w14:textId="77777777" w:rsidR="00A37559" w:rsidRDefault="00A37559" w:rsidP="00A37559">
      <w:pPr>
        <w:rPr>
          <w:rFonts w:ascii="Corbel" w:hAnsi="Corbel" w:cs="Tahoma"/>
          <w:sz w:val="18"/>
          <w:szCs w:val="18"/>
        </w:rPr>
      </w:pPr>
    </w:p>
    <w:p w14:paraId="4893397A" w14:textId="77777777" w:rsidR="00A37559" w:rsidRDefault="00A37559" w:rsidP="008A64C6">
      <w:pPr>
        <w:rPr>
          <w:rFonts w:ascii="Corbel" w:hAnsi="Corbel" w:cs="Tahoma"/>
          <w:sz w:val="18"/>
          <w:szCs w:val="18"/>
        </w:rPr>
      </w:pPr>
    </w:p>
    <w:p w14:paraId="5310D50F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47CA9530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41CA2C20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040BB1BA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4FADE7D7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5DA3F094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755156EC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4C8090EC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7B448ADE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0F905E63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3081B9A2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7BBB4222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59E4FABA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40738C75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2BE04B02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56AA51C9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5F105F7D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122C2597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42AAC9E7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2D1077AA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6BCB78F1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77EB9AA0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2497EDAE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7385E1EF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723970BA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20A686C9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2F8D8032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627BDA53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44738C07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1FCFB546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7E69F1E7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417222F4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52B3C42E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5579F4DF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42B3F8E3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0D5FE932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3381D6A4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17142341" w14:textId="77777777" w:rsidR="008F6A13" w:rsidRDefault="008F6A13" w:rsidP="008A64C6">
      <w:pPr>
        <w:rPr>
          <w:rFonts w:ascii="Corbel" w:hAnsi="Corbel" w:cs="Tahoma"/>
          <w:sz w:val="18"/>
          <w:szCs w:val="18"/>
        </w:rPr>
      </w:pPr>
    </w:p>
    <w:p w14:paraId="7A9927A3" w14:textId="77777777" w:rsidR="008F6A13" w:rsidRDefault="008F6A13" w:rsidP="008A64C6">
      <w:pPr>
        <w:rPr>
          <w:rFonts w:ascii="Corbel" w:hAnsi="Corbel" w:cs="Tahoma"/>
          <w:sz w:val="18"/>
          <w:szCs w:val="18"/>
        </w:rPr>
      </w:pPr>
    </w:p>
    <w:p w14:paraId="60928CCD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71308696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6DA81AD5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651A3E69" w14:textId="77777777" w:rsidR="002D77C5" w:rsidRDefault="002D77C5" w:rsidP="008A64C6">
      <w:pPr>
        <w:rPr>
          <w:rFonts w:ascii="Corbel" w:hAnsi="Corbel" w:cs="Tahoma"/>
          <w:sz w:val="18"/>
          <w:szCs w:val="18"/>
        </w:rPr>
      </w:pPr>
    </w:p>
    <w:p w14:paraId="3AD924AD" w14:textId="77777777" w:rsidR="00696E18" w:rsidRDefault="00696E18" w:rsidP="008A64C6">
      <w:pPr>
        <w:rPr>
          <w:rFonts w:ascii="Corbel" w:hAnsi="Corbel" w:cs="Tahoma"/>
          <w:sz w:val="18"/>
          <w:szCs w:val="18"/>
        </w:rPr>
      </w:pPr>
    </w:p>
    <w:p w14:paraId="3760D538" w14:textId="77777777" w:rsidR="00FB29DD" w:rsidRDefault="00FB29DD" w:rsidP="008A64C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D77C5" w:rsidRPr="00AE5277" w14:paraId="6C326EBB" w14:textId="77777777" w:rsidTr="000341E6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8E08D0E" w14:textId="77777777" w:rsidR="002D77C5" w:rsidRPr="00AE5277" w:rsidRDefault="002D77C5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798FFF0A" w14:textId="77777777" w:rsidR="002D77C5" w:rsidRPr="00AE5277" w:rsidRDefault="002D77C5" w:rsidP="000341E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2438223D" w14:textId="77777777" w:rsidR="002D77C5" w:rsidRPr="00AE5277" w:rsidRDefault="002D77C5" w:rsidP="000341E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18863E87" w14:textId="77777777" w:rsidR="002D77C5" w:rsidRPr="00AE5277" w:rsidRDefault="002D77C5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711975A4" w14:textId="77777777" w:rsidR="002D77C5" w:rsidRPr="00AE5277" w:rsidRDefault="002D77C5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78C3020C" w14:textId="77777777" w:rsidR="002D77C5" w:rsidRPr="00AE5277" w:rsidRDefault="002D77C5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2D77C5" w:rsidRPr="006A1435" w14:paraId="43BA53A4" w14:textId="77777777" w:rsidTr="000341E6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5CEFD2F" w14:textId="77777777" w:rsidR="002D77C5" w:rsidRPr="00AE5277" w:rsidRDefault="002D77C5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50D3DAA6" w14:textId="77777777" w:rsidR="002D77C5" w:rsidRPr="006A1435" w:rsidRDefault="002D77C5" w:rsidP="000341E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6A7805B1" w14:textId="77777777" w:rsidR="002D77C5" w:rsidRPr="006A1435" w:rsidRDefault="002D77C5" w:rsidP="002D77C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197F4D04" w14:textId="77777777" w:rsidR="002D77C5" w:rsidRPr="006A1435" w:rsidRDefault="002D77C5" w:rsidP="002D77C5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2</w:t>
            </w:r>
          </w:p>
        </w:tc>
      </w:tr>
      <w:tr w:rsidR="002D77C5" w:rsidRPr="00960BC6" w14:paraId="5629DE5B" w14:textId="77777777" w:rsidTr="000341E6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5E279577" w14:textId="77777777" w:rsidR="002D77C5" w:rsidRPr="00AE5277" w:rsidRDefault="002D77C5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2F9DDCBC" w14:textId="77777777" w:rsidR="002D77C5" w:rsidRPr="00960BC6" w:rsidRDefault="002D77C5" w:rsidP="000341E6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Ei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Tier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beschreibe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</w:p>
        </w:tc>
      </w:tr>
      <w:tr w:rsidR="002D77C5" w:rsidRPr="006A1435" w14:paraId="1A5098C2" w14:textId="77777777" w:rsidTr="000341E6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1F441C88" w14:textId="77777777" w:rsidR="002D77C5" w:rsidRPr="00AE5277" w:rsidRDefault="002D77C5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13074E39" w14:textId="77777777" w:rsidR="002D77C5" w:rsidRPr="006A1435" w:rsidRDefault="002D77C5" w:rsidP="000341E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2D77C5" w:rsidRPr="00384F55" w14:paraId="216F8394" w14:textId="77777777" w:rsidTr="000341E6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2100F8DC" w14:textId="77777777" w:rsidR="002D77C5" w:rsidRPr="00384F55" w:rsidRDefault="002D77C5" w:rsidP="000341E6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3D57D41B" w14:textId="77777777" w:rsidR="002D77C5" w:rsidRPr="00384F55" w:rsidRDefault="002D77C5" w:rsidP="000341E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Pr="000C7960">
              <w:rPr>
                <w:rFonts w:ascii="Comic Sans MS" w:hAnsi="Comic Sans MS" w:cs="Tahoma"/>
              </w:rPr>
              <w:t>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 xml:space="preserve">enci znajo opisati </w:t>
            </w:r>
            <w:r w:rsidRPr="000C7960">
              <w:t>ž</w:t>
            </w:r>
            <w:r w:rsidRPr="000C7960">
              <w:rPr>
                <w:rFonts w:ascii="Comic Sans MS" w:hAnsi="Comic Sans MS" w:cs="Tahoma"/>
              </w:rPr>
              <w:t>ival;</w:t>
            </w:r>
          </w:p>
          <w:p w14:paraId="6D70F4E2" w14:textId="77777777" w:rsidR="002D77C5" w:rsidRPr="00384F55" w:rsidRDefault="002D77C5" w:rsidP="000341E6">
            <w:pPr>
              <w:rPr>
                <w:rFonts w:ascii="Comic Sans MS" w:hAnsi="Comic Sans MS" w:cs="Tahoma"/>
              </w:rPr>
            </w:pPr>
          </w:p>
        </w:tc>
      </w:tr>
      <w:tr w:rsidR="002D77C5" w:rsidRPr="00AE5277" w14:paraId="631A307E" w14:textId="77777777" w:rsidTr="000341E6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E1799CF" w14:textId="77777777" w:rsidR="002D77C5" w:rsidRPr="00AE5277" w:rsidRDefault="002D77C5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7A747A41" w14:textId="77777777" w:rsidR="002D77C5" w:rsidRPr="00AE5277" w:rsidRDefault="002D77C5" w:rsidP="000341E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1830A92" w14:textId="77777777" w:rsidR="002D77C5" w:rsidRPr="00AE5277" w:rsidRDefault="002D77C5" w:rsidP="000341E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B395FB9" w14:textId="77777777" w:rsidR="002D77C5" w:rsidRPr="00AE5277" w:rsidRDefault="002D77C5" w:rsidP="000341E6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2D77C5" w:rsidRPr="00AE5277" w14:paraId="7E6A4404" w14:textId="77777777" w:rsidTr="000341E6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7EC34E60" w14:textId="77777777" w:rsidR="002D77C5" w:rsidRPr="00AE5277" w:rsidRDefault="002D77C5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25A2BBB4" w14:textId="77777777" w:rsidR="002D77C5" w:rsidRPr="00AE5277" w:rsidRDefault="002D77C5" w:rsidP="000341E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F07A18F" w14:textId="77777777" w:rsidR="002D77C5" w:rsidRPr="00AE5277" w:rsidRDefault="002D77C5" w:rsidP="000341E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2CDDB7F" w14:textId="77777777" w:rsidR="002D77C5" w:rsidRPr="00AE5277" w:rsidRDefault="002D77C5" w:rsidP="000341E6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2D77C5" w:rsidRPr="006A1435" w14:paraId="27A7AB6A" w14:textId="77777777" w:rsidTr="000341E6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4DC04616" w14:textId="77777777" w:rsidR="002D77C5" w:rsidRPr="000C7960" w:rsidRDefault="002D77C5" w:rsidP="000341E6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</w:p>
          <w:p w14:paraId="644DA4EA" w14:textId="77777777" w:rsidR="002D77C5" w:rsidRPr="000C7960" w:rsidRDefault="002D77C5" w:rsidP="000341E6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0C7960">
              <w:rPr>
                <w:rFonts w:ascii="Comic Sans MS" w:hAnsi="Comic Sans MS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11BC8691" w14:textId="77777777" w:rsidR="002D77C5" w:rsidRPr="000C7960" w:rsidRDefault="002D77C5" w:rsidP="000341E6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08832F30" w14:textId="77777777" w:rsidR="002D77C5" w:rsidRPr="000C7960" w:rsidRDefault="002D77C5" w:rsidP="000341E6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2BB5F4FE" w14:textId="77777777" w:rsidR="002D77C5" w:rsidRPr="000C7960" w:rsidRDefault="002D77C5" w:rsidP="000341E6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delovni zvezek;</w:t>
            </w:r>
          </w:p>
          <w:p w14:paraId="7E8482B8" w14:textId="77777777" w:rsidR="002D77C5" w:rsidRPr="000C7960" w:rsidRDefault="002D77C5" w:rsidP="000341E6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LCD projektor;</w:t>
            </w:r>
          </w:p>
          <w:p w14:paraId="3C97D3DD" w14:textId="77777777" w:rsidR="002D77C5" w:rsidRPr="000C7960" w:rsidRDefault="002D77C5" w:rsidP="000341E6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interaktivna tabla;</w:t>
            </w:r>
          </w:p>
        </w:tc>
      </w:tr>
      <w:tr w:rsidR="002D77C5" w:rsidRPr="00AE5277" w14:paraId="36E6F312" w14:textId="77777777" w:rsidTr="000341E6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667CB16" w14:textId="77777777" w:rsidR="002D77C5" w:rsidRPr="00AE5277" w:rsidRDefault="002D77C5" w:rsidP="000341E6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2D77C5" w:rsidRPr="008F1A55" w14:paraId="5C91DD46" w14:textId="77777777" w:rsidTr="000341E6">
        <w:trPr>
          <w:trHeight w:val="70"/>
        </w:trPr>
        <w:tc>
          <w:tcPr>
            <w:tcW w:w="10440" w:type="dxa"/>
            <w:gridSpan w:val="5"/>
            <w:vAlign w:val="center"/>
          </w:tcPr>
          <w:p w14:paraId="5507B87A" w14:textId="77777777" w:rsidR="002D77C5" w:rsidRPr="008F1A55" w:rsidRDefault="002D77C5" w:rsidP="000341E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3D1057" w14:textId="77777777" w:rsidR="002D77C5" w:rsidRPr="000C7960" w:rsidRDefault="002D77C5" w:rsidP="000341E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b/>
                <w:sz w:val="20"/>
                <w:szCs w:val="20"/>
              </w:rPr>
              <w:t>Vaja 1</w:t>
            </w:r>
            <w:r w:rsidR="00696E18" w:rsidRPr="000C7960">
              <w:rPr>
                <w:rFonts w:ascii="Comic Sans MS" w:hAnsi="Comic Sans MS" w:cs="Tahoma"/>
                <w:b/>
                <w:sz w:val="20"/>
                <w:szCs w:val="20"/>
              </w:rPr>
              <w:t>3</w:t>
            </w:r>
            <w:r w:rsidRPr="000C7960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 str. 26):</w:t>
            </w:r>
          </w:p>
          <w:p w14:paraId="55A8A249" w14:textId="77777777" w:rsidR="00696E18" w:rsidRPr="000C7960" w:rsidRDefault="002D77C5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b/>
                <w:sz w:val="18"/>
                <w:szCs w:val="18"/>
              </w:rPr>
              <w:t xml:space="preserve">    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696E18" w:rsidRPr="000C7960">
              <w:rPr>
                <w:rFonts w:ascii="Comic Sans MS" w:hAnsi="Comic Sans MS" w:cs="Tahoma"/>
                <w:sz w:val="20"/>
                <w:szCs w:val="20"/>
              </w:rPr>
              <w:t>pozovem dva u</w:t>
            </w:r>
            <w:r w:rsidR="00696E18" w:rsidRPr="000C7960">
              <w:rPr>
                <w:sz w:val="20"/>
                <w:szCs w:val="20"/>
              </w:rPr>
              <w:t>č</w:t>
            </w:r>
            <w:r w:rsidR="00696E18" w:rsidRPr="000C7960">
              <w:rPr>
                <w:rFonts w:ascii="Comic Sans MS" w:hAnsi="Comic Sans MS" w:cs="Tahoma"/>
                <w:sz w:val="20"/>
                <w:szCs w:val="20"/>
              </w:rPr>
              <w:t xml:space="preserve">enca, da prebereta opis </w:t>
            </w:r>
            <w:r w:rsidR="00696E18" w:rsidRPr="000C7960">
              <w:rPr>
                <w:sz w:val="20"/>
                <w:szCs w:val="20"/>
              </w:rPr>
              <w:t>ž</w:t>
            </w:r>
            <w:r w:rsidR="00696E18" w:rsidRPr="000C7960">
              <w:rPr>
                <w:rFonts w:ascii="Comic Sans MS" w:hAnsi="Comic Sans MS" w:cs="Tahoma"/>
                <w:sz w:val="20"/>
                <w:szCs w:val="20"/>
              </w:rPr>
              <w:t>ivali;</w:t>
            </w:r>
          </w:p>
          <w:p w14:paraId="4166ABB4" w14:textId="77777777" w:rsidR="00696E18" w:rsidRPr="000C7960" w:rsidRDefault="00696E18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    - opisa skupaj prevedemo;</w:t>
            </w:r>
          </w:p>
          <w:p w14:paraId="1AD5E26C" w14:textId="77777777" w:rsidR="002D77C5" w:rsidRPr="000C7960" w:rsidRDefault="00696E18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    - </w:t>
            </w:r>
            <w:r w:rsidR="002D77C5" w:rsidRPr="000C7960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2D77C5" w:rsidRPr="000C7960">
              <w:rPr>
                <w:sz w:val="20"/>
                <w:szCs w:val="20"/>
              </w:rPr>
              <w:t>č</w:t>
            </w:r>
            <w:r w:rsidR="002D77C5" w:rsidRPr="000C7960">
              <w:rPr>
                <w:rFonts w:ascii="Comic Sans MS" w:hAnsi="Comic Sans MS" w:cs="Tahoma"/>
                <w:sz w:val="20"/>
                <w:szCs w:val="20"/>
              </w:rPr>
              <w:t>enci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si izberejo poljubno </w:t>
            </w:r>
            <w:r w:rsidRPr="000C7960">
              <w:rPr>
                <w:sz w:val="20"/>
                <w:szCs w:val="20"/>
              </w:rPr>
              <w:t>ž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ival in</w:t>
            </w:r>
            <w:r w:rsidR="002D77C5" w:rsidRPr="000C7960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izdelajo plakat</w:t>
            </w:r>
            <w:r w:rsidR="002D77C5" w:rsidRPr="000C7960">
              <w:rPr>
                <w:rFonts w:ascii="Comic Sans MS" w:hAnsi="Comic Sans MS" w:cs="Tahoma"/>
                <w:sz w:val="20"/>
                <w:szCs w:val="20"/>
              </w:rPr>
              <w:t>: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0C7960">
              <w:rPr>
                <w:sz w:val="20"/>
                <w:szCs w:val="20"/>
              </w:rPr>
              <w:t>ž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ival opišejo (pomagajo si </w:t>
            </w:r>
            <w:r w:rsidR="00A740B6" w:rsidRPr="000C7960">
              <w:rPr>
                <w:rFonts w:ascii="Comic Sans MS" w:hAnsi="Comic Sans MS" w:cs="Tahoma"/>
                <w:sz w:val="20"/>
                <w:szCs w:val="20"/>
              </w:rPr>
              <w:t xml:space="preserve">tudi 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z vajo 13 v DZ), nalepijo slike, ki so jih prinesli </w:t>
            </w:r>
            <w:r w:rsidR="00AA4DB7">
              <w:rPr>
                <w:rFonts w:ascii="Comic Sans MS" w:hAnsi="Comic Sans MS" w:cs="Tahoma"/>
                <w:sz w:val="20"/>
                <w:szCs w:val="20"/>
              </w:rPr>
              <w:t>s seboj</w:t>
            </w:r>
            <w:r w:rsidR="00A740B6" w:rsidRPr="000C7960">
              <w:rPr>
                <w:rFonts w:ascii="Comic Sans MS" w:hAnsi="Comic Sans MS" w:cs="Tahoma"/>
                <w:sz w:val="20"/>
                <w:szCs w:val="20"/>
              </w:rPr>
              <w:t>,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ali pa </w:t>
            </w:r>
            <w:r w:rsidRPr="000C7960">
              <w:rPr>
                <w:sz w:val="20"/>
                <w:szCs w:val="20"/>
              </w:rPr>
              <w:t>ž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ival narišejo.</w:t>
            </w:r>
          </w:p>
          <w:p w14:paraId="1A5C0E65" w14:textId="77777777" w:rsidR="002D77C5" w:rsidRPr="000C7960" w:rsidRDefault="002D77C5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8A10544" w14:textId="77777777" w:rsidR="002D77C5" w:rsidRPr="000C7960" w:rsidRDefault="002D77C5" w:rsidP="000341E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696E18" w:rsidRPr="000C7960">
              <w:rPr>
                <w:rFonts w:ascii="Comic Sans MS" w:hAnsi="Comic Sans MS" w:cs="Tahoma"/>
                <w:b/>
                <w:sz w:val="20"/>
                <w:szCs w:val="20"/>
              </w:rPr>
              <w:t>15</w:t>
            </w:r>
            <w:r w:rsidRPr="000C7960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696E18" w:rsidRPr="000C7960">
              <w:rPr>
                <w:rFonts w:ascii="Comic Sans MS" w:hAnsi="Comic Sans MS" w:cs="Tahoma"/>
                <w:b/>
                <w:sz w:val="20"/>
                <w:szCs w:val="20"/>
              </w:rPr>
              <w:t>UČB</w:t>
            </w:r>
            <w:r w:rsidRPr="000C7960">
              <w:rPr>
                <w:rFonts w:ascii="Comic Sans MS" w:hAnsi="Comic Sans MS" w:cs="Tahoma"/>
                <w:b/>
                <w:sz w:val="20"/>
                <w:szCs w:val="20"/>
              </w:rPr>
              <w:t>, str. 2</w:t>
            </w:r>
            <w:r w:rsidR="00696E18" w:rsidRPr="000C7960">
              <w:rPr>
                <w:rFonts w:ascii="Comic Sans MS" w:hAnsi="Comic Sans MS" w:cs="Tahoma"/>
                <w:b/>
                <w:sz w:val="20"/>
                <w:szCs w:val="20"/>
              </w:rPr>
              <w:t>7</w:t>
            </w:r>
            <w:r w:rsidRPr="000C7960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3453F3F8" w14:textId="77777777" w:rsidR="002D77C5" w:rsidRPr="000C7960" w:rsidRDefault="002D77C5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b/>
                <w:sz w:val="18"/>
                <w:szCs w:val="18"/>
              </w:rPr>
              <w:t xml:space="preserve">    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E27DD1" w:rsidRPr="000C7960">
              <w:rPr>
                <w:rFonts w:ascii="Comic Sans MS" w:hAnsi="Comic Sans MS" w:cs="Tahoma"/>
                <w:sz w:val="20"/>
                <w:szCs w:val="20"/>
              </w:rPr>
              <w:t xml:space="preserve">z 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enci </w:t>
            </w:r>
            <w:r w:rsidR="00E27DD1" w:rsidRPr="000C7960">
              <w:rPr>
                <w:rFonts w:ascii="Comic Sans MS" w:hAnsi="Comic Sans MS" w:cs="Tahoma"/>
                <w:sz w:val="20"/>
                <w:szCs w:val="20"/>
              </w:rPr>
              <w:t>se pogovorimo o sliki in navodilih v nalogi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13C34B03" w14:textId="77777777" w:rsidR="00E27DD1" w:rsidRPr="000C7960" w:rsidRDefault="002D77C5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    - </w:t>
            </w:r>
            <w:r w:rsidR="00E27DD1" w:rsidRPr="000C7960">
              <w:rPr>
                <w:rFonts w:ascii="Comic Sans MS" w:hAnsi="Comic Sans MS" w:cs="Tahoma"/>
                <w:sz w:val="20"/>
                <w:szCs w:val="20"/>
              </w:rPr>
              <w:t>preberemo primer;</w:t>
            </w:r>
          </w:p>
          <w:p w14:paraId="4621645E" w14:textId="77777777" w:rsidR="00E27DD1" w:rsidRPr="000C7960" w:rsidRDefault="00E27DD1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enci izberejo eno vrsto </w:t>
            </w:r>
            <w:r w:rsidRPr="000C7960">
              <w:rPr>
                <w:sz w:val="20"/>
                <w:szCs w:val="20"/>
              </w:rPr>
              <w:t>ž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ivali, nato </w:t>
            </w:r>
            <w:r w:rsidRPr="000C7960">
              <w:rPr>
                <w:sz w:val="20"/>
                <w:szCs w:val="20"/>
              </w:rPr>
              <w:t>ž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ivali skupaj opišemo;</w:t>
            </w:r>
          </w:p>
          <w:p w14:paraId="0A143F6C" w14:textId="77777777" w:rsidR="00E27DD1" w:rsidRPr="000C7960" w:rsidRDefault="00E27DD1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enci samostojno opišejo še druge </w:t>
            </w:r>
            <w:r w:rsidRPr="000C7960">
              <w:rPr>
                <w:sz w:val="20"/>
                <w:szCs w:val="20"/>
              </w:rPr>
              <w:t>ž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ivali na sliki;</w:t>
            </w:r>
          </w:p>
          <w:p w14:paraId="45D1BA79" w14:textId="77777777" w:rsidR="002D77C5" w:rsidRPr="000C7960" w:rsidRDefault="002D77C5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9EB7C31" w14:textId="77777777" w:rsidR="002D77C5" w:rsidRPr="000C7960" w:rsidRDefault="002D77C5" w:rsidP="000341E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7A081B2B" w14:textId="77777777" w:rsidR="002D77C5" w:rsidRPr="000C7960" w:rsidRDefault="002D77C5" w:rsidP="000341E6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0C7960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240749BE" w14:textId="77777777" w:rsidR="002D77C5" w:rsidRPr="000C7960" w:rsidRDefault="002D77C5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       - </w:t>
            </w:r>
            <w:r w:rsidR="00E27DD1" w:rsidRPr="000C7960">
              <w:rPr>
                <w:rFonts w:ascii="Comic Sans MS" w:hAnsi="Comic Sans MS" w:cs="Tahoma"/>
                <w:sz w:val="20"/>
                <w:szCs w:val="20"/>
              </w:rPr>
              <w:t>dokon</w:t>
            </w:r>
            <w:r w:rsidR="00E27DD1" w:rsidRPr="000C7960">
              <w:rPr>
                <w:sz w:val="20"/>
                <w:szCs w:val="20"/>
              </w:rPr>
              <w:t>č</w:t>
            </w:r>
            <w:r w:rsidR="00E27DD1" w:rsidRPr="000C7960">
              <w:rPr>
                <w:rFonts w:ascii="Comic Sans MS" w:hAnsi="Comic Sans MS" w:cs="Tahoma"/>
                <w:sz w:val="20"/>
                <w:szCs w:val="20"/>
              </w:rPr>
              <w:t>ajo vajo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1</w:t>
            </w:r>
            <w:r w:rsidR="00E27DD1" w:rsidRPr="000C7960">
              <w:rPr>
                <w:rFonts w:ascii="Comic Sans MS" w:hAnsi="Comic Sans MS" w:cs="Tahoma"/>
                <w:sz w:val="20"/>
                <w:szCs w:val="20"/>
              </w:rPr>
              <w:t>5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(U</w:t>
            </w:r>
            <w:r w:rsid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B, str. 2</w:t>
            </w:r>
            <w:r w:rsidR="00E27DD1" w:rsidRPr="000C7960">
              <w:rPr>
                <w:rFonts w:ascii="Comic Sans MS" w:hAnsi="Comic Sans MS" w:cs="Tahoma"/>
                <w:sz w:val="20"/>
                <w:szCs w:val="20"/>
              </w:rPr>
              <w:t>7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);</w:t>
            </w:r>
          </w:p>
          <w:p w14:paraId="46A4C116" w14:textId="77777777" w:rsidR="002D77C5" w:rsidRPr="008F1A55" w:rsidRDefault="002D77C5" w:rsidP="000341E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39903246" w14:textId="77777777" w:rsidR="002D77C5" w:rsidRPr="008F1A55" w:rsidRDefault="002D77C5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BE573A1" w14:textId="77777777" w:rsidR="002D77C5" w:rsidRPr="008F1A55" w:rsidRDefault="002D77C5" w:rsidP="000341E6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62E2B4F2" w14:textId="77777777" w:rsidR="000341E6" w:rsidRDefault="000341E6" w:rsidP="008A64C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0341E6" w:rsidRPr="00AE5277" w14:paraId="02630CD9" w14:textId="77777777" w:rsidTr="000341E6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2E44A50C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1A7C7DE0" w14:textId="77777777" w:rsidR="000341E6" w:rsidRPr="00AE5277" w:rsidRDefault="000341E6" w:rsidP="000341E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34F5BCEA" w14:textId="77777777" w:rsidR="000341E6" w:rsidRPr="00AE5277" w:rsidRDefault="000341E6" w:rsidP="000341E6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525D1BDF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5903230F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6864E99D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0341E6" w:rsidRPr="006A1435" w14:paraId="3530301D" w14:textId="77777777" w:rsidTr="000341E6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2CF08805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229F0196" w14:textId="77777777" w:rsidR="000341E6" w:rsidRPr="006A1435" w:rsidRDefault="000341E6" w:rsidP="000341E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490C92D6" w14:textId="77777777" w:rsidR="000341E6" w:rsidRPr="006A1435" w:rsidRDefault="000341E6" w:rsidP="000341E6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0269F031" w14:textId="77777777" w:rsidR="000341E6" w:rsidRPr="006A1435" w:rsidRDefault="000341E6" w:rsidP="000341E6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3</w:t>
            </w:r>
          </w:p>
        </w:tc>
      </w:tr>
      <w:tr w:rsidR="000341E6" w:rsidRPr="00960BC6" w14:paraId="55FAA612" w14:textId="77777777" w:rsidTr="000341E6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14B297BD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2273F7EB" w14:textId="77777777" w:rsidR="000341E6" w:rsidRPr="00960BC6" w:rsidRDefault="000341E6" w:rsidP="000341E6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Leseverstehen</w:t>
            </w:r>
            <w:proofErr w:type="spellEnd"/>
            <w:r>
              <w:rPr>
                <w:rFonts w:ascii="Comic Sans MS" w:hAnsi="Comic Sans MS" w:cs="Tahoma"/>
              </w:rPr>
              <w:t xml:space="preserve">: </w:t>
            </w:r>
            <w:proofErr w:type="spellStart"/>
            <w:r>
              <w:rPr>
                <w:rFonts w:ascii="Comic Sans MS" w:hAnsi="Comic Sans MS" w:cs="Tahoma"/>
              </w:rPr>
              <w:t>Haustiere</w:t>
            </w:r>
            <w:proofErr w:type="spellEnd"/>
            <w:r>
              <w:rPr>
                <w:rFonts w:ascii="Comic Sans MS" w:hAnsi="Comic Sans MS" w:cs="Tahoma"/>
              </w:rPr>
              <w:t xml:space="preserve"> in </w:t>
            </w:r>
            <w:proofErr w:type="spellStart"/>
            <w:r>
              <w:rPr>
                <w:rFonts w:ascii="Comic Sans MS" w:hAnsi="Comic Sans MS" w:cs="Tahoma"/>
              </w:rPr>
              <w:t>Deutschland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</w:p>
        </w:tc>
      </w:tr>
      <w:tr w:rsidR="000341E6" w:rsidRPr="006A1435" w14:paraId="3D63F172" w14:textId="77777777" w:rsidTr="000341E6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BC1E71F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28CC36ED" w14:textId="77777777" w:rsidR="000341E6" w:rsidRPr="006A1435" w:rsidRDefault="000341E6" w:rsidP="000341E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0341E6" w:rsidRPr="00384F55" w14:paraId="3BA08D0F" w14:textId="77777777" w:rsidTr="000341E6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E3289F7" w14:textId="77777777" w:rsidR="000341E6" w:rsidRPr="00384F55" w:rsidRDefault="000341E6" w:rsidP="000341E6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33E3A39F" w14:textId="77777777" w:rsidR="000341E6" w:rsidRPr="000C7960" w:rsidRDefault="000341E6" w:rsidP="000341E6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enci razumejo besedilo in znajo rešiti naloge, povezane z njim;</w:t>
            </w:r>
          </w:p>
          <w:p w14:paraId="3F08CAE7" w14:textId="77777777" w:rsidR="00F02D60" w:rsidRDefault="00F02D60" w:rsidP="00F02D60">
            <w:pPr>
              <w:rPr>
                <w:rFonts w:ascii="Comic Sans MS" w:hAnsi="Comic Sans MS" w:cs="Comic Sans MS"/>
              </w:rPr>
            </w:pPr>
            <w:r w:rsidRPr="000C7960">
              <w:rPr>
                <w:rFonts w:ascii="Comic Sans MS" w:hAnsi="Comic Sans MS" w:cs="Comic Sans MS"/>
              </w:rPr>
              <w:t>- usvojijo novo besediš</w:t>
            </w:r>
            <w:r w:rsidRPr="000C7960">
              <w:t>č</w:t>
            </w:r>
            <w:r w:rsidRPr="000C7960">
              <w:rPr>
                <w:rFonts w:ascii="Comic Sans MS" w:hAnsi="Comic Sans MS" w:cs="Comic Sans MS"/>
              </w:rPr>
              <w:t>e;</w:t>
            </w:r>
          </w:p>
          <w:p w14:paraId="4F5CC5FA" w14:textId="77777777" w:rsidR="000C7960" w:rsidRPr="000C7960" w:rsidRDefault="000C7960" w:rsidP="00F02D60">
            <w:r>
              <w:rPr>
                <w:rFonts w:ascii="Comic Sans MS" w:hAnsi="Comic Sans MS" w:cs="Comic Sans MS"/>
              </w:rPr>
              <w:t xml:space="preserve">- spoznajo bralno strategijo </w:t>
            </w:r>
            <w:r w:rsidRPr="000C7960">
              <w:rPr>
                <w:rFonts w:ascii="Comic Sans MS" w:hAnsi="Comic Sans MS" w:cs="Comic Sans MS"/>
              </w:rPr>
              <w:t>viharjenja mo</w:t>
            </w:r>
            <w:r w:rsidRPr="000C7960">
              <w:t>ž</w:t>
            </w:r>
            <w:r w:rsidRPr="000C7960">
              <w:rPr>
                <w:rFonts w:ascii="Comic Sans MS" w:hAnsi="Comic Sans MS"/>
              </w:rPr>
              <w:t>ganov;</w:t>
            </w:r>
          </w:p>
          <w:p w14:paraId="3523DB4B" w14:textId="77777777" w:rsidR="000341E6" w:rsidRPr="00384F55" w:rsidRDefault="000341E6" w:rsidP="000341E6">
            <w:pPr>
              <w:rPr>
                <w:rFonts w:ascii="Comic Sans MS" w:hAnsi="Comic Sans MS" w:cs="Tahoma"/>
              </w:rPr>
            </w:pPr>
          </w:p>
        </w:tc>
      </w:tr>
      <w:tr w:rsidR="000341E6" w:rsidRPr="00AE5277" w14:paraId="0E9694A0" w14:textId="77777777" w:rsidTr="000341E6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95056DD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A210AAB" w14:textId="77777777" w:rsidR="000341E6" w:rsidRPr="00AE5277" w:rsidRDefault="000341E6" w:rsidP="000341E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0A3064F" w14:textId="77777777" w:rsidR="000341E6" w:rsidRPr="00AE5277" w:rsidRDefault="000341E6" w:rsidP="000341E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935C36A" w14:textId="77777777" w:rsidR="000341E6" w:rsidRPr="00AE5277" w:rsidRDefault="000341E6" w:rsidP="000341E6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0341E6" w:rsidRPr="00AE5277" w14:paraId="01430BAF" w14:textId="77777777" w:rsidTr="000341E6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1D06CCE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73EAFAE4" w14:textId="77777777" w:rsidR="000341E6" w:rsidRPr="00AE5277" w:rsidRDefault="000341E6" w:rsidP="000341E6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8A7F7CA" w14:textId="77777777" w:rsidR="000341E6" w:rsidRPr="00AE5277" w:rsidRDefault="000341E6" w:rsidP="000341E6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ED9B6B4" w14:textId="77777777" w:rsidR="000341E6" w:rsidRPr="00AE5277" w:rsidRDefault="000341E6" w:rsidP="000341E6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0341E6" w:rsidRPr="006A1435" w14:paraId="0357DD0D" w14:textId="77777777" w:rsidTr="000341E6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0423E875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7099869A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4CCDACD3" w14:textId="77777777" w:rsidR="000341E6" w:rsidRPr="00AE5277" w:rsidRDefault="000341E6" w:rsidP="000341E6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096C0461" w14:textId="77777777" w:rsidR="000341E6" w:rsidRPr="000C7960" w:rsidRDefault="000341E6" w:rsidP="000341E6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0FF0BC08" w14:textId="77777777" w:rsidR="000341E6" w:rsidRDefault="000341E6" w:rsidP="000341E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216A3AA0" w14:textId="77777777" w:rsidR="000341E6" w:rsidRPr="006A1435" w:rsidRDefault="000341E6" w:rsidP="000341E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0341E6" w:rsidRPr="00AE5277" w14:paraId="7E2D3DD1" w14:textId="77777777" w:rsidTr="000341E6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5CC7F5CA" w14:textId="77777777" w:rsidR="000341E6" w:rsidRPr="00AE5277" w:rsidRDefault="000341E6" w:rsidP="000341E6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0341E6" w:rsidRPr="008F1A55" w14:paraId="6415E769" w14:textId="77777777" w:rsidTr="000341E6">
        <w:trPr>
          <w:trHeight w:val="70"/>
        </w:trPr>
        <w:tc>
          <w:tcPr>
            <w:tcW w:w="10440" w:type="dxa"/>
            <w:gridSpan w:val="5"/>
            <w:vAlign w:val="center"/>
          </w:tcPr>
          <w:p w14:paraId="28A9694C" w14:textId="77777777" w:rsidR="000341E6" w:rsidRPr="008F1A55" w:rsidRDefault="000341E6" w:rsidP="000341E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395185" w14:textId="77777777" w:rsidR="000341E6" w:rsidRPr="00506D68" w:rsidRDefault="000341E6" w:rsidP="000341E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506D68">
              <w:rPr>
                <w:rFonts w:ascii="Comic Sans MS" w:hAnsi="Comic Sans MS" w:cs="Tahoma"/>
                <w:b/>
                <w:sz w:val="20"/>
                <w:szCs w:val="20"/>
              </w:rPr>
              <w:t>Vaja 14 (UČB, str. 27):</w:t>
            </w:r>
          </w:p>
          <w:p w14:paraId="5FF904AD" w14:textId="77777777" w:rsidR="000341E6" w:rsidRPr="000C7960" w:rsidRDefault="000341E6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sz w:val="20"/>
                <w:szCs w:val="20"/>
              </w:rPr>
              <w:t>- 14a:</w:t>
            </w:r>
          </w:p>
          <w:p w14:paraId="6F3544E0" w14:textId="77777777" w:rsidR="000341E6" w:rsidRPr="000C7960" w:rsidRDefault="000341E6" w:rsidP="000341E6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b/>
                <w:sz w:val="18"/>
                <w:szCs w:val="18"/>
              </w:rPr>
              <w:t xml:space="preserve">    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- z u</w:t>
            </w:r>
            <w:r w:rsidRPr="000C7960">
              <w:rPr>
                <w:sz w:val="20"/>
                <w:szCs w:val="20"/>
              </w:rPr>
              <w:t>č</w:t>
            </w:r>
            <w:r w:rsidR="00C56837" w:rsidRPr="000C7960">
              <w:rPr>
                <w:rFonts w:ascii="Comic Sans MS" w:hAnsi="Comic Sans MS"/>
                <w:sz w:val="20"/>
                <w:szCs w:val="20"/>
              </w:rPr>
              <w:t>enci obdela</w:t>
            </w:r>
            <w:r w:rsidRPr="000C7960">
              <w:rPr>
                <w:rFonts w:ascii="Comic Sans MS" w:hAnsi="Comic Sans MS"/>
                <w:sz w:val="20"/>
                <w:szCs w:val="20"/>
              </w:rPr>
              <w:t xml:space="preserve">mo besedilo </w:t>
            </w:r>
            <w:proofErr w:type="spellStart"/>
            <w:r w:rsidRPr="000C7960">
              <w:rPr>
                <w:rFonts w:ascii="Comic Sans MS" w:hAnsi="Comic Sans MS"/>
                <w:i/>
                <w:sz w:val="20"/>
                <w:szCs w:val="20"/>
              </w:rPr>
              <w:t>Haustiere</w:t>
            </w:r>
            <w:proofErr w:type="spellEnd"/>
            <w:r w:rsidRPr="000C7960">
              <w:rPr>
                <w:rFonts w:ascii="Comic Sans MS" w:hAnsi="Comic Sans MS"/>
                <w:i/>
                <w:sz w:val="20"/>
                <w:szCs w:val="20"/>
              </w:rPr>
              <w:t xml:space="preserve"> in </w:t>
            </w:r>
            <w:proofErr w:type="spellStart"/>
            <w:r w:rsidRPr="000C7960">
              <w:rPr>
                <w:rFonts w:ascii="Comic Sans MS" w:hAnsi="Comic Sans MS"/>
                <w:i/>
                <w:sz w:val="20"/>
                <w:szCs w:val="20"/>
              </w:rPr>
              <w:t>Deutschland</w:t>
            </w:r>
            <w:proofErr w:type="spellEnd"/>
            <w:r w:rsidRPr="000C7960">
              <w:rPr>
                <w:rFonts w:ascii="Comic Sans MS" w:hAnsi="Comic Sans MS"/>
                <w:sz w:val="20"/>
                <w:szCs w:val="20"/>
              </w:rPr>
              <w:t xml:space="preserve"> po bralni strategiji viharjenja mo</w:t>
            </w:r>
            <w:r w:rsidRPr="000C7960">
              <w:rPr>
                <w:sz w:val="20"/>
                <w:szCs w:val="20"/>
              </w:rPr>
              <w:t>ž</w:t>
            </w:r>
            <w:r w:rsidRPr="000C7960">
              <w:rPr>
                <w:rFonts w:ascii="Comic Sans MS" w:hAnsi="Comic Sans MS"/>
                <w:sz w:val="20"/>
                <w:szCs w:val="20"/>
              </w:rPr>
              <w:t>ganov:</w:t>
            </w:r>
          </w:p>
          <w:p w14:paraId="69A03205" w14:textId="77777777" w:rsidR="000341E6" w:rsidRPr="000C7960" w:rsidRDefault="000341E6" w:rsidP="000341E6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         </w:t>
            </w:r>
            <w:r w:rsidR="00C56837" w:rsidRPr="000C7960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-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ence pozovem, da hitro preberejo besedilo in po branju zaprejo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benike;</w:t>
            </w:r>
          </w:p>
          <w:p w14:paraId="41ABD257" w14:textId="77777777" w:rsidR="000341E6" w:rsidRPr="000C7960" w:rsidRDefault="000341E6" w:rsidP="000341E6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/>
                <w:sz w:val="20"/>
                <w:szCs w:val="20"/>
              </w:rPr>
              <w:t xml:space="preserve">             -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ence vprašam, kateri izmed dveh danih naslovov bi bil primeren za prebrano besedilo</w:t>
            </w:r>
            <w:r w:rsidR="00C56837" w:rsidRPr="000C7960">
              <w:rPr>
                <w:rFonts w:ascii="Comic Sans MS" w:hAnsi="Comic Sans MS"/>
                <w:sz w:val="20"/>
                <w:szCs w:val="20"/>
              </w:rPr>
              <w:t>, svojo ugotovitev tudi utemeljijo</w:t>
            </w:r>
            <w:r w:rsidRPr="000C7960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77B13C5A" w14:textId="77777777" w:rsidR="000341E6" w:rsidRPr="000C7960" w:rsidRDefault="000341E6" w:rsidP="000341E6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/>
                <w:sz w:val="20"/>
                <w:szCs w:val="20"/>
              </w:rPr>
              <w:t xml:space="preserve">             -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enci si v zvezek nariš</w:t>
            </w:r>
            <w:r w:rsidR="00C56837" w:rsidRPr="000C7960">
              <w:rPr>
                <w:rFonts w:ascii="Comic Sans MS" w:hAnsi="Comic Sans MS"/>
                <w:sz w:val="20"/>
                <w:szCs w:val="20"/>
              </w:rPr>
              <w:t>e</w:t>
            </w:r>
            <w:r w:rsidRPr="000C7960">
              <w:rPr>
                <w:rFonts w:ascii="Comic Sans MS" w:hAnsi="Comic Sans MS"/>
                <w:sz w:val="20"/>
                <w:szCs w:val="20"/>
              </w:rPr>
              <w:t>jo miselni vzorec, v katerega vpišejo naslov besedila, nato pa skupaj napišemo vprašanja, za katera pri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 xml:space="preserve">akujemo, da </w:t>
            </w:r>
            <w:r w:rsidR="00736EE6" w:rsidRPr="000C7960">
              <w:rPr>
                <w:rFonts w:ascii="Comic Sans MS" w:hAnsi="Comic Sans MS"/>
                <w:sz w:val="20"/>
                <w:szCs w:val="20"/>
              </w:rPr>
              <w:t>bomo dobili odgovore;</w:t>
            </w:r>
          </w:p>
          <w:p w14:paraId="65654659" w14:textId="77777777" w:rsidR="000341E6" w:rsidRPr="000C7960" w:rsidRDefault="000341E6" w:rsidP="000341E6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         </w:t>
            </w:r>
            <w:r w:rsidR="00C56837" w:rsidRPr="000C7960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-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enci odprejo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benik ter besedilo še enkrat, tokrat po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asi in natan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no</w:t>
            </w:r>
            <w:r w:rsidR="00736EE6" w:rsidRPr="000C7960">
              <w:rPr>
                <w:rFonts w:ascii="Comic Sans MS" w:hAnsi="Comic Sans MS"/>
                <w:sz w:val="20"/>
                <w:szCs w:val="20"/>
              </w:rPr>
              <w:t>,</w:t>
            </w:r>
            <w:r w:rsidRPr="000C7960">
              <w:rPr>
                <w:rFonts w:ascii="Comic Sans MS" w:hAnsi="Comic Sans MS"/>
                <w:sz w:val="20"/>
                <w:szCs w:val="20"/>
              </w:rPr>
              <w:t xml:space="preserve"> preberejo;</w:t>
            </w:r>
          </w:p>
          <w:p w14:paraId="7948B5B2" w14:textId="77777777" w:rsidR="000341E6" w:rsidRPr="000C7960" w:rsidRDefault="000341E6" w:rsidP="000341E6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/>
                <w:sz w:val="20"/>
                <w:szCs w:val="20"/>
              </w:rPr>
              <w:t xml:space="preserve">             - ob drugem branju pod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rtajo tudi vse neznane besede;</w:t>
            </w:r>
          </w:p>
          <w:p w14:paraId="756F670C" w14:textId="77777777" w:rsidR="00736EE6" w:rsidRPr="000C7960" w:rsidRDefault="00736EE6" w:rsidP="000341E6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/>
                <w:sz w:val="20"/>
                <w:szCs w:val="20"/>
              </w:rPr>
              <w:t xml:space="preserve">             - pozovem posamezne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ence, da besedilo preberejo in ga tudi prevedejo, nezna</w:t>
            </w:r>
            <w:r w:rsidR="00506D68" w:rsidRPr="000C7960">
              <w:rPr>
                <w:rFonts w:ascii="Comic Sans MS" w:hAnsi="Comic Sans MS"/>
                <w:sz w:val="20"/>
                <w:szCs w:val="20"/>
              </w:rPr>
              <w:t>n</w:t>
            </w:r>
            <w:r w:rsidRPr="000C7960">
              <w:rPr>
                <w:rFonts w:ascii="Comic Sans MS" w:hAnsi="Comic Sans MS"/>
                <w:sz w:val="20"/>
                <w:szCs w:val="20"/>
              </w:rPr>
              <w:t>e besede si zapišejo v slovar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ek;</w:t>
            </w:r>
          </w:p>
          <w:p w14:paraId="4DD11B17" w14:textId="77777777" w:rsidR="000341E6" w:rsidRPr="000C7960" w:rsidRDefault="000341E6" w:rsidP="000341E6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/>
                <w:sz w:val="20"/>
                <w:szCs w:val="20"/>
              </w:rPr>
              <w:t xml:space="preserve">             - z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enci ugotavljamo na katera vprašanja smo dobili odgovore;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enci jih zapišejo v miselni vzorec;</w:t>
            </w:r>
          </w:p>
          <w:p w14:paraId="6A091233" w14:textId="77777777" w:rsidR="000341E6" w:rsidRPr="000C7960" w:rsidRDefault="000341E6" w:rsidP="000341E6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/>
                <w:sz w:val="20"/>
                <w:szCs w:val="20"/>
              </w:rPr>
              <w:t>- 14b:</w:t>
            </w:r>
          </w:p>
          <w:p w14:paraId="790C2E5A" w14:textId="77777777" w:rsidR="000341E6" w:rsidRPr="000C7960" w:rsidRDefault="000341E6" w:rsidP="000341E6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/>
                <w:sz w:val="20"/>
                <w:szCs w:val="20"/>
              </w:rPr>
              <w:t xml:space="preserve">      -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/>
                <w:sz w:val="20"/>
                <w:szCs w:val="20"/>
              </w:rPr>
              <w:t>enci u</w:t>
            </w:r>
            <w:r w:rsidR="00736EE6" w:rsidRPr="000C7960">
              <w:rPr>
                <w:rFonts w:ascii="Comic Sans MS" w:hAnsi="Comic Sans MS"/>
                <w:sz w:val="20"/>
                <w:szCs w:val="20"/>
              </w:rPr>
              <w:t xml:space="preserve">gotavljajo, katere od izjav </w:t>
            </w:r>
            <w:r w:rsidR="00602CF2" w:rsidRPr="000C7960">
              <w:rPr>
                <w:rFonts w:ascii="Comic Sans MS" w:hAnsi="Comic Sans MS"/>
                <w:sz w:val="20"/>
                <w:szCs w:val="20"/>
              </w:rPr>
              <w:t>se ujemajo z besedilom</w:t>
            </w:r>
            <w:r w:rsidRPr="000C7960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635B2E40" w14:textId="77777777" w:rsidR="000341E6" w:rsidRPr="000C7960" w:rsidRDefault="000341E6" w:rsidP="000341E6">
            <w:pPr>
              <w:rPr>
                <w:rFonts w:ascii="Comic Sans MS" w:hAnsi="Comic Sans MS"/>
                <w:sz w:val="20"/>
                <w:szCs w:val="20"/>
              </w:rPr>
            </w:pPr>
            <w:r w:rsidRPr="000C7960">
              <w:rPr>
                <w:rFonts w:ascii="Comic Sans MS" w:hAnsi="Comic Sans MS"/>
                <w:sz w:val="20"/>
                <w:szCs w:val="20"/>
              </w:rPr>
              <w:t xml:space="preserve">      - preverimo rešitve.</w:t>
            </w:r>
          </w:p>
          <w:p w14:paraId="3C0A3B52" w14:textId="77777777" w:rsidR="000341E6" w:rsidRPr="00C56837" w:rsidRDefault="000341E6" w:rsidP="000341E6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F928C1B" w14:textId="77777777" w:rsidR="000341E6" w:rsidRPr="008F1A55" w:rsidRDefault="000341E6" w:rsidP="000341E6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375B8DDF" w14:textId="77777777" w:rsidR="00275A3B" w:rsidRDefault="00275A3B" w:rsidP="000341E6">
      <w:pPr>
        <w:rPr>
          <w:rFonts w:ascii="Corbel" w:hAnsi="Corbel" w:cs="Tahoma"/>
          <w:sz w:val="18"/>
          <w:szCs w:val="18"/>
        </w:rPr>
      </w:pPr>
    </w:p>
    <w:p w14:paraId="4E5E7EF9" w14:textId="77777777" w:rsidR="0024658C" w:rsidRDefault="0024658C" w:rsidP="000341E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4658C" w:rsidRPr="00AE5277" w14:paraId="2D71E823" w14:textId="77777777" w:rsidTr="004B7609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A3A03EE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3EB58366" w14:textId="77777777" w:rsidR="0024658C" w:rsidRPr="00AE5277" w:rsidRDefault="0024658C" w:rsidP="004B7609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547EB3E6" w14:textId="77777777" w:rsidR="0024658C" w:rsidRPr="00AE5277" w:rsidRDefault="0024658C" w:rsidP="004B7609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1BC86236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716C7B6B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69C7B4D9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24658C" w:rsidRPr="006A1435" w14:paraId="5F462B75" w14:textId="77777777" w:rsidTr="004B7609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5E3517F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7CBA3340" w14:textId="77777777" w:rsidR="0024658C" w:rsidRPr="006A1435" w:rsidRDefault="0024658C" w:rsidP="004B7609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0E4D0E59" w14:textId="77777777" w:rsidR="0024658C" w:rsidRPr="006A1435" w:rsidRDefault="0024658C" w:rsidP="004B760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3D2C159E" w14:textId="77777777" w:rsidR="0024658C" w:rsidRPr="006A1435" w:rsidRDefault="004B7609" w:rsidP="004B7609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4</w:t>
            </w:r>
          </w:p>
        </w:tc>
      </w:tr>
      <w:tr w:rsidR="0024658C" w:rsidRPr="006A1435" w14:paraId="16142583" w14:textId="77777777" w:rsidTr="004B7609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21FE1846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2BF5F712" w14:textId="77777777" w:rsidR="0024658C" w:rsidRPr="006A1435" w:rsidRDefault="0024658C" w:rsidP="004B7609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Fasching</w:t>
            </w:r>
            <w:proofErr w:type="spellEnd"/>
            <w:r>
              <w:rPr>
                <w:rFonts w:ascii="Comic Sans MS" w:hAnsi="Comic Sans MS" w:cs="Tahoma"/>
              </w:rPr>
              <w:t xml:space="preserve"> / Karneval / </w:t>
            </w:r>
            <w:proofErr w:type="spellStart"/>
            <w:r>
              <w:rPr>
                <w:rFonts w:ascii="Comic Sans MS" w:hAnsi="Comic Sans MS" w:cs="Tahoma"/>
              </w:rPr>
              <w:t>Fastnacht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</w:p>
        </w:tc>
      </w:tr>
      <w:tr w:rsidR="0024658C" w:rsidRPr="006A1435" w14:paraId="2A8BCCD9" w14:textId="77777777" w:rsidTr="004B7609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1DEFE05E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167F3E75" w14:textId="77777777" w:rsidR="0024658C" w:rsidRPr="006A1435" w:rsidRDefault="0024658C" w:rsidP="004B760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AKTUALIZACIJA POUKA</w:t>
            </w:r>
          </w:p>
        </w:tc>
      </w:tr>
      <w:tr w:rsidR="0024658C" w:rsidRPr="00A14A44" w14:paraId="6B157A5A" w14:textId="77777777" w:rsidTr="004B7609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503E591A" w14:textId="77777777" w:rsidR="0024658C" w:rsidRPr="00A14A44" w:rsidRDefault="0024658C" w:rsidP="004B7609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02ED2419" w14:textId="77777777" w:rsidR="0024658C" w:rsidRPr="00C93914" w:rsidRDefault="0024658C" w:rsidP="004B7609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>- u</w:t>
            </w:r>
            <w:r w:rsidRPr="00807056">
              <w:t>č</w:t>
            </w:r>
            <w:r w:rsidRPr="00807056">
              <w:rPr>
                <w:rFonts w:ascii="Comic Sans MS" w:hAnsi="Comic Sans MS" w:cs="Tahoma"/>
              </w:rPr>
              <w:t xml:space="preserve">enci spoznavajo, kako ljudje v </w:t>
            </w:r>
            <w:r>
              <w:rPr>
                <w:rFonts w:ascii="Comic Sans MS" w:hAnsi="Comic Sans MS" w:cs="Tahoma"/>
              </w:rPr>
              <w:t xml:space="preserve">nemško </w:t>
            </w:r>
            <w:r w:rsidRPr="00C93914">
              <w:rPr>
                <w:rFonts w:ascii="Comic Sans MS" w:hAnsi="Comic Sans MS" w:cs="Tahoma"/>
              </w:rPr>
              <w:t>govore</w:t>
            </w:r>
            <w:r w:rsidRPr="00C93914">
              <w:t>č</w:t>
            </w:r>
            <w:r w:rsidRPr="00C93914">
              <w:rPr>
                <w:rFonts w:ascii="Comic Sans MS" w:hAnsi="Comic Sans MS"/>
              </w:rPr>
              <w:t>ih de</w:t>
            </w:r>
            <w:r w:rsidRPr="00C93914">
              <w:t>ž</w:t>
            </w:r>
            <w:r w:rsidRPr="00C93914">
              <w:rPr>
                <w:rFonts w:ascii="Comic Sans MS" w:hAnsi="Comic Sans MS"/>
              </w:rPr>
              <w:t>elah</w:t>
            </w:r>
            <w:r w:rsidRPr="00C93914">
              <w:rPr>
                <w:rFonts w:ascii="Comic Sans MS" w:hAnsi="Comic Sans MS" w:cs="Tahoma"/>
              </w:rPr>
              <w:t xml:space="preserve"> praznujejo pust;</w:t>
            </w:r>
          </w:p>
          <w:p w14:paraId="5E8E8AE7" w14:textId="77777777" w:rsidR="0024658C" w:rsidRDefault="0024658C" w:rsidP="004B7609">
            <w:pPr>
              <w:rPr>
                <w:rFonts w:ascii="Comic Sans MS" w:hAnsi="Comic Sans MS" w:cs="Tahoma"/>
              </w:rPr>
            </w:pPr>
            <w:r w:rsidRPr="00C93914">
              <w:rPr>
                <w:rFonts w:ascii="Comic Sans MS" w:hAnsi="Comic Sans MS" w:cs="Tahoma"/>
              </w:rPr>
              <w:t>- usvojijo novo besediš</w:t>
            </w:r>
            <w:r w:rsidRPr="00C93914">
              <w:t>č</w:t>
            </w:r>
            <w:r w:rsidRPr="00C93914">
              <w:rPr>
                <w:rFonts w:ascii="Comic Sans MS" w:hAnsi="Comic Sans MS" w:cs="Tahoma"/>
              </w:rPr>
              <w:t>e</w:t>
            </w:r>
            <w:r>
              <w:rPr>
                <w:rFonts w:ascii="Comic Sans MS" w:hAnsi="Comic Sans MS" w:cs="Tahoma"/>
              </w:rPr>
              <w:t>;</w:t>
            </w:r>
            <w:r w:rsidRPr="00C93914">
              <w:rPr>
                <w:rFonts w:ascii="Comic Sans MS" w:hAnsi="Comic Sans MS" w:cs="Tahoma"/>
              </w:rPr>
              <w:t xml:space="preserve"> </w:t>
            </w:r>
          </w:p>
          <w:p w14:paraId="1D73A620" w14:textId="77777777" w:rsidR="0024658C" w:rsidRDefault="0024658C" w:rsidP="004B760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znajo se igrati razne zabavne</w:t>
            </w:r>
            <w:r w:rsidRPr="00C93914">
              <w:rPr>
                <w:rFonts w:ascii="Comic Sans MS" w:hAnsi="Comic Sans MS" w:cs="Tahoma"/>
              </w:rPr>
              <w:t xml:space="preserve"> igre;</w:t>
            </w:r>
          </w:p>
          <w:p w14:paraId="78B8DACF" w14:textId="77777777" w:rsidR="0024658C" w:rsidRPr="00807056" w:rsidRDefault="0024658C" w:rsidP="004B7609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807056">
              <w:rPr>
                <w:rFonts w:ascii="Comic Sans MS" w:hAnsi="Comic Sans MS" w:cs="Tahoma"/>
              </w:rPr>
              <w:t>izgovorjavo</w:t>
            </w:r>
            <w:proofErr w:type="spellEnd"/>
            <w:r w:rsidRPr="00807056">
              <w:rPr>
                <w:rFonts w:ascii="Comic Sans MS" w:hAnsi="Comic Sans MS" w:cs="Tahoma"/>
              </w:rPr>
              <w:t xml:space="preserve"> in intonacijo;</w:t>
            </w:r>
          </w:p>
          <w:p w14:paraId="66AF3873" w14:textId="77777777" w:rsidR="0024658C" w:rsidRPr="00A14A44" w:rsidRDefault="0024658C" w:rsidP="004B7609">
            <w:pPr>
              <w:rPr>
                <w:rFonts w:ascii="Comic Sans MS" w:hAnsi="Comic Sans MS" w:cs="Tahoma"/>
              </w:rPr>
            </w:pPr>
          </w:p>
        </w:tc>
      </w:tr>
      <w:tr w:rsidR="0024658C" w:rsidRPr="00AE5277" w14:paraId="6FFEE65F" w14:textId="77777777" w:rsidTr="004B7609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203C216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55399557" w14:textId="77777777" w:rsidR="0024658C" w:rsidRPr="00AE5277" w:rsidRDefault="0024658C" w:rsidP="004B7609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D231229" w14:textId="77777777" w:rsidR="0024658C" w:rsidRPr="00AE5277" w:rsidRDefault="0024658C" w:rsidP="004B7609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57C636B" w14:textId="77777777" w:rsidR="0024658C" w:rsidRPr="00AE5277" w:rsidRDefault="0024658C" w:rsidP="004B7609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24658C" w:rsidRPr="00AE5277" w14:paraId="32AFA5E4" w14:textId="77777777" w:rsidTr="004B7609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0D8B6EF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4EEC25F" w14:textId="77777777" w:rsidR="0024658C" w:rsidRPr="00AE5277" w:rsidRDefault="0024658C" w:rsidP="004B7609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6A37E4B" w14:textId="77777777" w:rsidR="0024658C" w:rsidRPr="00AE5277" w:rsidRDefault="0024658C" w:rsidP="004B7609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930DD8A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24658C" w:rsidRPr="006A1435" w14:paraId="3BD82346" w14:textId="77777777" w:rsidTr="004B7609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177BDC7E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05C69E40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FB1B3E0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4F4E5BCF" w14:textId="77777777" w:rsidR="0024658C" w:rsidRPr="0060763C" w:rsidRDefault="0024658C" w:rsidP="004B7609">
            <w:pPr>
              <w:rPr>
                <w:rFonts w:ascii="Comic Sans MS" w:hAnsi="Comic Sans MS" w:cs="Tahoma"/>
                <w:u w:val="single"/>
              </w:rPr>
            </w:pPr>
            <w:r w:rsidRPr="00807056">
              <w:rPr>
                <w:rFonts w:ascii="Comic Sans MS" w:hAnsi="Comic Sans MS" w:cs="Tahoma"/>
              </w:rPr>
              <w:t xml:space="preserve">- </w:t>
            </w:r>
            <w:r w:rsidRPr="00395AE6">
              <w:rPr>
                <w:rFonts w:ascii="Comic Sans MS" w:hAnsi="Comic Sans MS" w:cs="Tahoma"/>
              </w:rPr>
              <w:t>UL</w:t>
            </w:r>
            <w:r w:rsidR="0060763C" w:rsidRPr="00395AE6">
              <w:rPr>
                <w:rFonts w:ascii="Comic Sans MS" w:hAnsi="Comic Sans MS" w:cs="Tahoma"/>
              </w:rPr>
              <w:t xml:space="preserve"> (vir: </w:t>
            </w:r>
            <w:hyperlink r:id="rId9" w:history="1">
              <w:r w:rsidR="0060763C" w:rsidRPr="00395AE6">
                <w:rPr>
                  <w:rStyle w:val="Hiperpovezava"/>
                  <w:rFonts w:ascii="Comic Sans MS" w:hAnsi="Comic Sans MS" w:cs="Tahoma"/>
                  <w:color w:val="auto"/>
                  <w:u w:val="none"/>
                </w:rPr>
                <w:t>http://vs-material.wegerer.at/sachkunde/su_fasching.htm</w:t>
              </w:r>
            </w:hyperlink>
            <w:r w:rsidR="0060763C" w:rsidRPr="00395AE6">
              <w:rPr>
                <w:rFonts w:ascii="Comic Sans MS" w:hAnsi="Comic Sans MS" w:cs="Tahoma"/>
              </w:rPr>
              <w:t>)</w:t>
            </w:r>
            <w:r w:rsidRPr="00395AE6">
              <w:rPr>
                <w:rFonts w:ascii="Comic Sans MS" w:hAnsi="Comic Sans MS" w:cs="Tahoma"/>
              </w:rPr>
              <w:t>;</w:t>
            </w:r>
          </w:p>
          <w:p w14:paraId="0C250053" w14:textId="77777777" w:rsidR="00967508" w:rsidRDefault="00967508" w:rsidP="00967508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028A27C1" w14:textId="77777777" w:rsidR="00967508" w:rsidRDefault="00967508" w:rsidP="00967508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0923C20D" w14:textId="77777777" w:rsidR="007C1087" w:rsidRPr="007C1087" w:rsidRDefault="007C1087" w:rsidP="00967508">
            <w:r>
              <w:rPr>
                <w:rFonts w:ascii="Comic Sans MS" w:hAnsi="Comic Sans MS" w:cs="Tahoma"/>
              </w:rPr>
              <w:t xml:space="preserve">- </w:t>
            </w:r>
            <w:r w:rsidRPr="007C1087">
              <w:rPr>
                <w:rFonts w:ascii="Comic Sans MS" w:hAnsi="Comic Sans MS" w:cs="Tahoma"/>
              </w:rPr>
              <w:t>didakti</w:t>
            </w:r>
            <w:r w:rsidRPr="007C1087">
              <w:t>č</w:t>
            </w:r>
            <w:r w:rsidRPr="007C1087">
              <w:rPr>
                <w:rFonts w:ascii="Comic Sans MS" w:hAnsi="Comic Sans MS"/>
              </w:rPr>
              <w:t>ne igre;</w:t>
            </w:r>
          </w:p>
        </w:tc>
      </w:tr>
      <w:tr w:rsidR="0024658C" w:rsidRPr="00AE5277" w14:paraId="14118DB9" w14:textId="77777777" w:rsidTr="004B7609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DCE07E3" w14:textId="77777777" w:rsidR="0024658C" w:rsidRPr="00AE5277" w:rsidRDefault="0024658C" w:rsidP="004B7609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24658C" w:rsidRPr="00AE5277" w14:paraId="56BC00E1" w14:textId="77777777" w:rsidTr="004B7609">
        <w:trPr>
          <w:trHeight w:val="70"/>
        </w:trPr>
        <w:tc>
          <w:tcPr>
            <w:tcW w:w="10440" w:type="dxa"/>
            <w:gridSpan w:val="5"/>
            <w:vAlign w:val="center"/>
          </w:tcPr>
          <w:p w14:paraId="0076A83C" w14:textId="77777777" w:rsidR="0024658C" w:rsidRPr="00C93914" w:rsidRDefault="0024658C" w:rsidP="004B760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6320B7D9" w14:textId="77777777" w:rsidR="0024658C" w:rsidRPr="0060763C" w:rsidRDefault="0024658C" w:rsidP="004B7609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C93914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C93914">
              <w:rPr>
                <w:sz w:val="20"/>
                <w:szCs w:val="20"/>
              </w:rPr>
              <w:t>č</w:t>
            </w:r>
            <w:r w:rsidRPr="00C93914">
              <w:rPr>
                <w:rFonts w:ascii="Comic Sans MS" w:hAnsi="Comic Sans MS"/>
                <w:sz w:val="20"/>
                <w:szCs w:val="20"/>
              </w:rPr>
              <w:t xml:space="preserve">encem </w:t>
            </w:r>
            <w:r w:rsidR="0060763C">
              <w:rPr>
                <w:rFonts w:ascii="Comic Sans MS" w:hAnsi="Comic Sans MS"/>
                <w:sz w:val="20"/>
                <w:szCs w:val="20"/>
              </w:rPr>
              <w:t xml:space="preserve">s </w:t>
            </w:r>
            <w:r w:rsidR="0060763C" w:rsidRPr="0060763C">
              <w:rPr>
                <w:rFonts w:ascii="Comic Sans MS" w:hAnsi="Comic Sans MS"/>
                <w:sz w:val="20"/>
                <w:szCs w:val="20"/>
              </w:rPr>
              <w:t>pomo</w:t>
            </w:r>
            <w:r w:rsidR="0060763C" w:rsidRPr="0060763C">
              <w:rPr>
                <w:sz w:val="20"/>
                <w:szCs w:val="20"/>
              </w:rPr>
              <w:t>č</w:t>
            </w:r>
            <w:r w:rsidR="0060763C" w:rsidRPr="0060763C">
              <w:rPr>
                <w:rFonts w:ascii="Comic Sans MS" w:hAnsi="Comic Sans MS"/>
                <w:sz w:val="20"/>
                <w:szCs w:val="20"/>
              </w:rPr>
              <w:t>jo internetne strani</w:t>
            </w:r>
            <w:r w:rsidR="0060763C">
              <w:rPr>
                <w:sz w:val="20"/>
                <w:szCs w:val="20"/>
              </w:rPr>
              <w:t xml:space="preserve"> </w:t>
            </w:r>
            <w:r w:rsidRPr="00C93914">
              <w:rPr>
                <w:rFonts w:ascii="Comic Sans MS" w:hAnsi="Comic Sans MS"/>
                <w:sz w:val="20"/>
                <w:szCs w:val="20"/>
              </w:rPr>
              <w:t>na enostaven na</w:t>
            </w:r>
            <w:r w:rsidRPr="00C93914">
              <w:rPr>
                <w:sz w:val="20"/>
                <w:szCs w:val="20"/>
              </w:rPr>
              <w:t>č</w:t>
            </w:r>
            <w:r w:rsidRPr="00C93914">
              <w:rPr>
                <w:rFonts w:ascii="Comic Sans MS" w:hAnsi="Comic Sans MS"/>
                <w:sz w:val="20"/>
                <w:szCs w:val="20"/>
              </w:rPr>
              <w:t>in razlo</w:t>
            </w:r>
            <w:r w:rsidRPr="00C93914">
              <w:rPr>
                <w:sz w:val="20"/>
                <w:szCs w:val="20"/>
              </w:rPr>
              <w:t>ž</w:t>
            </w:r>
            <w:r w:rsidRPr="00C93914">
              <w:rPr>
                <w:rFonts w:ascii="Comic Sans MS" w:hAnsi="Comic Sans MS"/>
                <w:sz w:val="20"/>
                <w:szCs w:val="20"/>
              </w:rPr>
              <w:t>im, kako v nemško govore</w:t>
            </w:r>
            <w:r w:rsidRPr="00C93914">
              <w:rPr>
                <w:sz w:val="20"/>
                <w:szCs w:val="20"/>
              </w:rPr>
              <w:t>č</w:t>
            </w:r>
            <w:r w:rsidRPr="00C93914">
              <w:rPr>
                <w:rFonts w:ascii="Comic Sans MS" w:hAnsi="Comic Sans MS"/>
                <w:sz w:val="20"/>
                <w:szCs w:val="20"/>
              </w:rPr>
              <w:t>ih de</w:t>
            </w:r>
            <w:r w:rsidRPr="00C93914">
              <w:rPr>
                <w:sz w:val="20"/>
                <w:szCs w:val="20"/>
              </w:rPr>
              <w:t>ž</w:t>
            </w:r>
            <w:r w:rsidRPr="00C93914">
              <w:rPr>
                <w:rFonts w:ascii="Comic Sans MS" w:hAnsi="Comic Sans MS"/>
                <w:sz w:val="20"/>
                <w:szCs w:val="20"/>
              </w:rPr>
              <w:t xml:space="preserve">elah praznujejo pust, pri </w:t>
            </w:r>
            <w:r w:rsidRPr="00C93914">
              <w:rPr>
                <w:sz w:val="20"/>
                <w:szCs w:val="20"/>
              </w:rPr>
              <w:t>č</w:t>
            </w:r>
            <w:r w:rsidRPr="00C93914">
              <w:rPr>
                <w:rFonts w:ascii="Comic Sans MS" w:hAnsi="Comic Sans MS"/>
                <w:sz w:val="20"/>
                <w:szCs w:val="20"/>
              </w:rPr>
              <w:t>emer se lahko u</w:t>
            </w:r>
            <w:r w:rsidRPr="00C93914">
              <w:rPr>
                <w:sz w:val="20"/>
                <w:szCs w:val="20"/>
              </w:rPr>
              <w:t>č</w:t>
            </w:r>
            <w:r w:rsidRPr="00C93914">
              <w:rPr>
                <w:rFonts w:ascii="Comic Sans MS" w:hAnsi="Comic Sans MS"/>
                <w:sz w:val="20"/>
                <w:szCs w:val="20"/>
              </w:rPr>
              <w:t>enci aktivno vklju</w:t>
            </w:r>
            <w:r w:rsidRPr="00C93914">
              <w:rPr>
                <w:sz w:val="20"/>
                <w:szCs w:val="20"/>
              </w:rPr>
              <w:t>č</w:t>
            </w:r>
            <w:r w:rsidRPr="00C93914">
              <w:rPr>
                <w:rFonts w:ascii="Comic Sans MS" w:hAnsi="Comic Sans MS"/>
                <w:sz w:val="20"/>
                <w:szCs w:val="20"/>
              </w:rPr>
              <w:t>ujejo v razlago</w:t>
            </w:r>
            <w:r w:rsidR="00967508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="00967508" w:rsidRPr="00967508">
              <w:rPr>
                <w:rFonts w:ascii="Comic Sans MS" w:hAnsi="Comic Sans MS"/>
                <w:sz w:val="20"/>
                <w:szCs w:val="20"/>
              </w:rPr>
              <w:t>vir</w:t>
            </w:r>
            <w:r w:rsidR="00967508" w:rsidRPr="0060763C">
              <w:rPr>
                <w:rFonts w:ascii="Comic Sans MS" w:hAnsi="Comic Sans MS"/>
                <w:sz w:val="20"/>
                <w:szCs w:val="20"/>
              </w:rPr>
              <w:t>:</w:t>
            </w:r>
            <w:r w:rsidR="00D5292D" w:rsidRPr="0060763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67508" w:rsidRPr="0060763C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0" w:history="1">
              <w:r w:rsidR="0060763C" w:rsidRPr="0060763C">
                <w:rPr>
                  <w:rStyle w:val="Hiperpovezava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http://vs-material.wegerer.at/sachkunde/pdf_su/fasching/Fasching_info.pdf</w:t>
              </w:r>
            </w:hyperlink>
            <w:r w:rsidR="00967508" w:rsidRPr="0060763C">
              <w:rPr>
                <w:rFonts w:ascii="Comic Sans MS" w:hAnsi="Comic Sans MS"/>
                <w:sz w:val="20"/>
                <w:szCs w:val="20"/>
              </w:rPr>
              <w:t>)</w:t>
            </w:r>
            <w:r w:rsidRPr="0060763C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7939E68F" w14:textId="77777777" w:rsidR="0060763C" w:rsidRPr="00C93914" w:rsidRDefault="0060763C" w:rsidP="0060763C">
            <w:pPr>
              <w:ind w:left="720"/>
              <w:rPr>
                <w:rFonts w:ascii="Comic Sans MS" w:hAnsi="Comic Sans MS" w:cs="Tahoma"/>
                <w:sz w:val="20"/>
                <w:szCs w:val="20"/>
              </w:rPr>
            </w:pPr>
          </w:p>
          <w:p w14:paraId="3D4EE260" w14:textId="77777777" w:rsidR="0024658C" w:rsidRPr="0060763C" w:rsidRDefault="0024658C" w:rsidP="004B7609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C93914">
              <w:rPr>
                <w:rFonts w:ascii="Comic Sans MS" w:hAnsi="Comic Sans MS"/>
                <w:sz w:val="20"/>
                <w:szCs w:val="20"/>
              </w:rPr>
              <w:t>nekaj dejstev o praznovanju pusta zapišem</w:t>
            </w:r>
            <w:r>
              <w:rPr>
                <w:rFonts w:ascii="Comic Sans MS" w:hAnsi="Comic Sans MS"/>
                <w:sz w:val="20"/>
                <w:szCs w:val="20"/>
              </w:rPr>
              <w:t>o</w:t>
            </w:r>
            <w:r w:rsidRPr="00C93914">
              <w:rPr>
                <w:rFonts w:ascii="Comic Sans MS" w:hAnsi="Comic Sans MS"/>
                <w:sz w:val="20"/>
                <w:szCs w:val="20"/>
              </w:rPr>
              <w:t xml:space="preserve"> na tablo</w:t>
            </w:r>
            <w:r>
              <w:rPr>
                <w:rFonts w:ascii="Comic Sans MS" w:hAnsi="Comic Sans MS"/>
                <w:sz w:val="20"/>
                <w:szCs w:val="20"/>
              </w:rPr>
              <w:t xml:space="preserve"> oz. zvezek</w:t>
            </w:r>
            <w:r w:rsidRPr="00C93914">
              <w:rPr>
                <w:rFonts w:ascii="Comic Sans MS" w:hAnsi="Comic Sans MS"/>
                <w:sz w:val="20"/>
                <w:szCs w:val="20"/>
              </w:rPr>
              <w:t xml:space="preserve"> v obliki miselnega vzorca; </w:t>
            </w:r>
          </w:p>
          <w:p w14:paraId="164F6268" w14:textId="77777777" w:rsidR="0060763C" w:rsidRPr="00C93914" w:rsidRDefault="0060763C" w:rsidP="0060763C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E7EE7F9" w14:textId="77777777" w:rsidR="0060763C" w:rsidRPr="0060763C" w:rsidRDefault="0024658C" w:rsidP="0060763C">
            <w:pPr>
              <w:numPr>
                <w:ilvl w:val="0"/>
                <w:numId w:val="1"/>
              </w:numPr>
              <w:rPr>
                <w:rFonts w:ascii="Comic Sans MS" w:hAnsi="Comic Sans MS" w:cs="Tahoma"/>
                <w:u w:val="single"/>
              </w:rPr>
            </w:pPr>
            <w:r w:rsidRPr="0060763C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60763C">
              <w:rPr>
                <w:sz w:val="20"/>
                <w:szCs w:val="20"/>
              </w:rPr>
              <w:t>č</w:t>
            </w:r>
            <w:r w:rsidRPr="0060763C">
              <w:rPr>
                <w:rFonts w:ascii="Comic Sans MS" w:hAnsi="Comic Sans MS" w:cs="Tahoma"/>
                <w:sz w:val="20"/>
                <w:szCs w:val="20"/>
              </w:rPr>
              <w:t>encem razdelim u</w:t>
            </w:r>
            <w:r w:rsidRPr="0060763C">
              <w:rPr>
                <w:sz w:val="20"/>
                <w:szCs w:val="20"/>
              </w:rPr>
              <w:t>č</w:t>
            </w:r>
            <w:r w:rsidRPr="0060763C">
              <w:rPr>
                <w:rFonts w:ascii="Comic Sans MS" w:hAnsi="Comic Sans MS" w:cs="Tahoma"/>
                <w:sz w:val="20"/>
                <w:szCs w:val="20"/>
              </w:rPr>
              <w:t>ne liste z zabavnimi nalogami, povezanimi s pustom</w:t>
            </w:r>
            <w:r w:rsidR="0060763C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65964480" w14:textId="77777777" w:rsidR="0024658C" w:rsidRPr="00807056" w:rsidRDefault="0024658C" w:rsidP="004B7609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i samostojno rešujejo naloge, po potrebi jim pomagam;</w:t>
            </w:r>
          </w:p>
          <w:p w14:paraId="50CEC4E1" w14:textId="77777777" w:rsidR="0024658C" w:rsidRDefault="0024658C" w:rsidP="004B7609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preverimo rešitve;</w:t>
            </w:r>
          </w:p>
          <w:p w14:paraId="2763D889" w14:textId="77777777" w:rsidR="0060763C" w:rsidRPr="00807056" w:rsidRDefault="0060763C" w:rsidP="0060763C">
            <w:pPr>
              <w:ind w:left="720"/>
              <w:rPr>
                <w:rFonts w:ascii="Comic Sans MS" w:hAnsi="Comic Sans MS" w:cs="Tahoma"/>
                <w:sz w:val="20"/>
                <w:szCs w:val="20"/>
              </w:rPr>
            </w:pPr>
          </w:p>
          <w:p w14:paraId="3C76CFB8" w14:textId="77777777" w:rsidR="0024658C" w:rsidRPr="00C93914" w:rsidRDefault="0024658C" w:rsidP="004B7609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C93914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C93914">
              <w:rPr>
                <w:sz w:val="20"/>
                <w:szCs w:val="20"/>
              </w:rPr>
              <w:t>č</w:t>
            </w:r>
            <w:r w:rsidRPr="00C93914">
              <w:rPr>
                <w:rFonts w:ascii="Comic Sans MS" w:hAnsi="Comic Sans MS" w:cs="Tahoma"/>
                <w:sz w:val="20"/>
                <w:szCs w:val="20"/>
              </w:rPr>
              <w:t>enc</w:t>
            </w:r>
            <w:r>
              <w:rPr>
                <w:rFonts w:ascii="Comic Sans MS" w:hAnsi="Comic Sans MS" w:cs="Tahoma"/>
                <w:sz w:val="20"/>
                <w:szCs w:val="20"/>
              </w:rPr>
              <w:t>i se po predhodni navodilih</w:t>
            </w:r>
            <w:r w:rsidRPr="00C93914">
              <w:rPr>
                <w:rFonts w:ascii="Comic Sans MS" w:hAnsi="Comic Sans MS" w:cs="Tahoma"/>
                <w:sz w:val="20"/>
                <w:szCs w:val="20"/>
              </w:rPr>
              <w:t xml:space="preserve"> igrajo razli</w:t>
            </w:r>
            <w:r w:rsidRPr="00C93914">
              <w:rPr>
                <w:sz w:val="20"/>
                <w:szCs w:val="20"/>
              </w:rPr>
              <w:t>č</w:t>
            </w:r>
            <w:r w:rsidRPr="00C93914">
              <w:rPr>
                <w:rFonts w:ascii="Comic Sans MS" w:hAnsi="Comic Sans MS"/>
                <w:sz w:val="20"/>
                <w:szCs w:val="20"/>
              </w:rPr>
              <w:t>ne zabavne igre (</w:t>
            </w:r>
            <w:proofErr w:type="spellStart"/>
            <w:r w:rsidRPr="00C93914">
              <w:rPr>
                <w:rFonts w:ascii="Comic Sans MS" w:hAnsi="Comic Sans MS"/>
                <w:sz w:val="20"/>
                <w:szCs w:val="20"/>
              </w:rPr>
              <w:t>Brautschau</w:t>
            </w:r>
            <w:proofErr w:type="spellEnd"/>
            <w:r w:rsidRPr="00C93914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C93914">
              <w:rPr>
                <w:rFonts w:ascii="Comic Sans MS" w:hAnsi="Comic Sans MS"/>
                <w:sz w:val="20"/>
                <w:szCs w:val="20"/>
              </w:rPr>
              <w:t>Onkel</w:t>
            </w:r>
            <w:proofErr w:type="spellEnd"/>
            <w:r w:rsidRPr="00C93914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93914">
              <w:rPr>
                <w:rFonts w:ascii="Comic Sans MS" w:hAnsi="Comic Sans MS"/>
                <w:sz w:val="20"/>
                <w:szCs w:val="20"/>
              </w:rPr>
              <w:t>au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merika,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bend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mor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...).</w:t>
            </w:r>
          </w:p>
          <w:p w14:paraId="350B986A" w14:textId="77777777" w:rsidR="0024658C" w:rsidRDefault="0024658C" w:rsidP="004B7609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8E2FACB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057AAE5B" w14:textId="77777777" w:rsidR="0024658C" w:rsidRDefault="0024658C" w:rsidP="0024658C">
      <w:pPr>
        <w:rPr>
          <w:rFonts w:ascii="Corbel" w:hAnsi="Corbel" w:cs="Tahoma"/>
          <w:sz w:val="18"/>
          <w:szCs w:val="18"/>
        </w:rPr>
      </w:pPr>
    </w:p>
    <w:p w14:paraId="4E7F7AC7" w14:textId="77777777" w:rsidR="0024658C" w:rsidRDefault="0024658C" w:rsidP="0024658C">
      <w:pPr>
        <w:rPr>
          <w:rFonts w:ascii="Corbel" w:hAnsi="Corbel" w:cs="Tahoma"/>
          <w:sz w:val="18"/>
          <w:szCs w:val="18"/>
        </w:rPr>
      </w:pPr>
    </w:p>
    <w:p w14:paraId="0B95F418" w14:textId="77777777" w:rsidR="0024658C" w:rsidRDefault="0024658C" w:rsidP="0024658C">
      <w:pPr>
        <w:rPr>
          <w:rFonts w:ascii="Corbel" w:hAnsi="Corbel" w:cs="Tahoma"/>
          <w:sz w:val="18"/>
          <w:szCs w:val="18"/>
        </w:rPr>
      </w:pPr>
    </w:p>
    <w:p w14:paraId="12C2015B" w14:textId="77777777" w:rsidR="0024658C" w:rsidRDefault="0024658C" w:rsidP="0024658C">
      <w:pPr>
        <w:rPr>
          <w:rFonts w:ascii="Corbel" w:hAnsi="Corbel" w:cs="Tahoma"/>
          <w:sz w:val="18"/>
          <w:szCs w:val="18"/>
        </w:rPr>
      </w:pPr>
    </w:p>
    <w:p w14:paraId="37BAC239" w14:textId="77777777" w:rsidR="0024658C" w:rsidRDefault="0024658C" w:rsidP="0024658C">
      <w:pPr>
        <w:rPr>
          <w:rFonts w:ascii="Corbel" w:hAnsi="Corbel" w:cs="Tahoma"/>
          <w:sz w:val="18"/>
          <w:szCs w:val="18"/>
        </w:rPr>
      </w:pPr>
    </w:p>
    <w:p w14:paraId="12B9C719" w14:textId="77777777" w:rsidR="0024658C" w:rsidRDefault="0024658C" w:rsidP="0024658C">
      <w:pPr>
        <w:rPr>
          <w:rFonts w:ascii="Corbel" w:hAnsi="Corbel" w:cs="Tahoma"/>
          <w:sz w:val="18"/>
          <w:szCs w:val="18"/>
        </w:rPr>
      </w:pPr>
    </w:p>
    <w:p w14:paraId="7C17BB02" w14:textId="77777777" w:rsidR="00275A3B" w:rsidRDefault="00275A3B" w:rsidP="000341E6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63225" w:rsidRPr="00AE5277" w14:paraId="11CCE3C1" w14:textId="77777777" w:rsidTr="00B06972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356E2D05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5EC1E4DE" w14:textId="77777777" w:rsidR="00C63225" w:rsidRPr="00AE5277" w:rsidRDefault="00C63225" w:rsidP="00B06972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F760080" w14:textId="77777777" w:rsidR="00C63225" w:rsidRPr="00AE5277" w:rsidRDefault="00C63225" w:rsidP="00B06972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7CFDFEE5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37289393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2AB235F6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C63225" w:rsidRPr="006A1435" w14:paraId="525D509D" w14:textId="77777777" w:rsidTr="00B06972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7C4A1E3A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4276A356" w14:textId="77777777" w:rsidR="00C63225" w:rsidRPr="006A1435" w:rsidRDefault="00C63225" w:rsidP="00B06972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5C64F547" w14:textId="77777777" w:rsidR="00C63225" w:rsidRPr="006A1435" w:rsidRDefault="00C63225" w:rsidP="00B06972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2822993C" w14:textId="77777777" w:rsidR="00C63225" w:rsidRPr="006A1435" w:rsidRDefault="00C63225" w:rsidP="00B06972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</w:t>
            </w:r>
            <w:r w:rsidR="004B7609">
              <w:rPr>
                <w:rFonts w:ascii="Comic Sans MS" w:hAnsi="Comic Sans MS" w:cs="Tahoma"/>
              </w:rPr>
              <w:t>5</w:t>
            </w:r>
          </w:p>
        </w:tc>
      </w:tr>
      <w:tr w:rsidR="00C63225" w:rsidRPr="006A1435" w14:paraId="4BBB86F3" w14:textId="77777777" w:rsidTr="00B06972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60EA6B41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1C217CC0" w14:textId="77777777" w:rsidR="00C63225" w:rsidRPr="006A1435" w:rsidRDefault="00C63225" w:rsidP="00B06972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Wiederholung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der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Lektion</w:t>
            </w:r>
            <w:proofErr w:type="spellEnd"/>
            <w:r>
              <w:rPr>
                <w:rFonts w:ascii="Comic Sans MS" w:hAnsi="Comic Sans MS" w:cs="Tahoma"/>
              </w:rPr>
              <w:t xml:space="preserve"> (</w:t>
            </w:r>
            <w:proofErr w:type="spellStart"/>
            <w:r>
              <w:rPr>
                <w:rFonts w:ascii="Comic Sans MS" w:hAnsi="Comic Sans MS" w:cs="Tahoma"/>
              </w:rPr>
              <w:t>Übungen</w:t>
            </w:r>
            <w:proofErr w:type="spellEnd"/>
            <w:r>
              <w:rPr>
                <w:rFonts w:ascii="Comic Sans MS" w:hAnsi="Comic Sans MS" w:cs="Tahoma"/>
              </w:rPr>
              <w:t xml:space="preserve"> im </w:t>
            </w:r>
            <w:proofErr w:type="spellStart"/>
            <w:r>
              <w:rPr>
                <w:rFonts w:ascii="Comic Sans MS" w:hAnsi="Comic Sans MS" w:cs="Tahoma"/>
              </w:rPr>
              <w:t>Arbeitsbuch</w:t>
            </w:r>
            <w:proofErr w:type="spellEnd"/>
            <w:r>
              <w:rPr>
                <w:rFonts w:ascii="Comic Sans MS" w:hAnsi="Comic Sans MS" w:cs="Tahoma"/>
              </w:rPr>
              <w:t>)</w:t>
            </w:r>
          </w:p>
        </w:tc>
      </w:tr>
      <w:tr w:rsidR="00C63225" w:rsidRPr="006A1435" w14:paraId="23955A66" w14:textId="77777777" w:rsidTr="00B06972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7434F0C4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2E057CE6" w14:textId="77777777" w:rsidR="00C63225" w:rsidRPr="006A1435" w:rsidRDefault="00C63225" w:rsidP="00C6322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. lekcija (TIERE)</w:t>
            </w:r>
          </w:p>
        </w:tc>
      </w:tr>
      <w:tr w:rsidR="00C63225" w:rsidRPr="00A14A44" w14:paraId="6B616E76" w14:textId="77777777" w:rsidTr="00B06972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3B9C28A" w14:textId="77777777" w:rsidR="00C63225" w:rsidRPr="00A14A44" w:rsidRDefault="00C63225" w:rsidP="00B06972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7868E68C" w14:textId="77777777" w:rsidR="00C63225" w:rsidRPr="00A14A44" w:rsidRDefault="00C63225" w:rsidP="00C6322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</w:t>
            </w:r>
            <w:r>
              <w:t>č</w:t>
            </w:r>
            <w:r>
              <w:rPr>
                <w:rFonts w:ascii="Comic Sans MS" w:hAnsi="Comic Sans MS" w:cs="Tahoma"/>
              </w:rPr>
              <w:t>enci ponovijo vse, kar so se nau</w:t>
            </w:r>
            <w:r>
              <w:t>č</w:t>
            </w:r>
            <w:r>
              <w:rPr>
                <w:rFonts w:ascii="Comic Sans MS" w:hAnsi="Comic Sans MS" w:cs="Tahoma"/>
              </w:rPr>
              <w:t>ili v 3. lekciji, in utrjujejo znanje;</w:t>
            </w:r>
          </w:p>
        </w:tc>
      </w:tr>
      <w:tr w:rsidR="00C63225" w:rsidRPr="00AE5277" w14:paraId="3DAD213C" w14:textId="77777777" w:rsidTr="00B06972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3D78A66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4EE52353" w14:textId="77777777" w:rsidR="00C63225" w:rsidRPr="00AE5277" w:rsidRDefault="00C63225" w:rsidP="00B06972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78910CD" w14:textId="77777777" w:rsidR="00C63225" w:rsidRPr="00AE5277" w:rsidRDefault="00C63225" w:rsidP="00B06972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05666A8" w14:textId="77777777" w:rsidR="00C63225" w:rsidRPr="00AE5277" w:rsidRDefault="00C63225" w:rsidP="00B06972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C63225" w:rsidRPr="00AE5277" w14:paraId="0A672B05" w14:textId="77777777" w:rsidTr="00B06972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5E0CB59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BE5D2ED" w14:textId="77777777" w:rsidR="00C63225" w:rsidRPr="00AE5277" w:rsidRDefault="00C63225" w:rsidP="00B06972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AD98D6A" w14:textId="77777777" w:rsidR="00C63225" w:rsidRPr="00AE5277" w:rsidRDefault="00C63225" w:rsidP="00B06972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712E1A4" w14:textId="77777777" w:rsidR="00C63225" w:rsidRPr="00AE5277" w:rsidRDefault="00C63225" w:rsidP="00B06972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C63225" w:rsidRPr="006A1435" w14:paraId="3B7B1492" w14:textId="77777777" w:rsidTr="00B06972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32EA1B82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5A2E2902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37E82950" w14:textId="77777777" w:rsidR="00C63225" w:rsidRPr="00AE5277" w:rsidRDefault="00C63225" w:rsidP="00B0697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6085B801" w14:textId="77777777" w:rsidR="00C63225" w:rsidRDefault="00C63225" w:rsidP="00B0697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;</w:t>
            </w:r>
          </w:p>
          <w:p w14:paraId="04F0E552" w14:textId="77777777" w:rsidR="00C63225" w:rsidRDefault="00C63225" w:rsidP="00B0697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289A1DEF" w14:textId="77777777" w:rsidR="00C63225" w:rsidRPr="006A1435" w:rsidRDefault="00C63225" w:rsidP="00B06972">
            <w:pPr>
              <w:rPr>
                <w:rFonts w:ascii="Comic Sans MS" w:hAnsi="Comic Sans MS" w:cs="Tahoma"/>
              </w:rPr>
            </w:pPr>
          </w:p>
        </w:tc>
      </w:tr>
      <w:tr w:rsidR="00C63225" w:rsidRPr="00AE5277" w14:paraId="1864F6BA" w14:textId="77777777" w:rsidTr="00B06972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7BD0E819" w14:textId="77777777" w:rsidR="00C63225" w:rsidRPr="00AE5277" w:rsidRDefault="00C63225" w:rsidP="00B06972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C63225" w:rsidRPr="00AE5277" w14:paraId="0A2E8698" w14:textId="77777777" w:rsidTr="00B06972">
        <w:trPr>
          <w:trHeight w:val="70"/>
        </w:trPr>
        <w:tc>
          <w:tcPr>
            <w:tcW w:w="10440" w:type="dxa"/>
            <w:gridSpan w:val="5"/>
            <w:vAlign w:val="center"/>
          </w:tcPr>
          <w:p w14:paraId="745A09EB" w14:textId="68A52274" w:rsidR="00C63225" w:rsidRPr="00AE5277" w:rsidRDefault="00C63225" w:rsidP="00B06972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194AF223" w14:textId="77777777" w:rsidR="00574B33" w:rsidRDefault="00574B33" w:rsidP="00B0697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Memory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  <w:p w14:paraId="5993EF22" w14:textId="1EF3E910" w:rsidR="00574B33" w:rsidRPr="00574B33" w:rsidRDefault="00574B33" w:rsidP="00B0697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B33">
              <w:rPr>
                <w:rFonts w:ascii="Comic Sans MS" w:hAnsi="Comic Sans MS" w:cs="Tahoma"/>
                <w:sz w:val="20"/>
                <w:szCs w:val="20"/>
              </w:rPr>
              <w:t xml:space="preserve">  - u</w:t>
            </w:r>
            <w:r w:rsidRPr="00574B33">
              <w:rPr>
                <w:sz w:val="20"/>
                <w:szCs w:val="20"/>
              </w:rPr>
              <w:t>č</w:t>
            </w:r>
            <w:r w:rsidRPr="00574B33">
              <w:rPr>
                <w:rFonts w:ascii="Comic Sans MS" w:hAnsi="Comic Sans MS" w:cs="Tahoma"/>
                <w:sz w:val="20"/>
                <w:szCs w:val="20"/>
              </w:rPr>
              <w:t>ence razdelim v tri skupine, jim razdelim karton</w:t>
            </w:r>
            <w:r w:rsidRPr="00574B33">
              <w:rPr>
                <w:sz w:val="20"/>
                <w:szCs w:val="20"/>
              </w:rPr>
              <w:t>č</w:t>
            </w:r>
            <w:r w:rsidRPr="00574B33">
              <w:rPr>
                <w:rFonts w:ascii="Comic Sans MS" w:hAnsi="Comic Sans MS" w:cs="Tahoma"/>
                <w:sz w:val="20"/>
                <w:szCs w:val="20"/>
              </w:rPr>
              <w:t>ke z besedami in sli</w:t>
            </w:r>
            <w:r w:rsidRPr="00574B33">
              <w:rPr>
                <w:sz w:val="20"/>
                <w:szCs w:val="20"/>
              </w:rPr>
              <w:t>č</w:t>
            </w:r>
            <w:r w:rsidRPr="00574B33">
              <w:rPr>
                <w:rFonts w:ascii="Comic Sans MS" w:hAnsi="Comic Sans MS" w:cs="Tahoma"/>
                <w:sz w:val="20"/>
                <w:szCs w:val="20"/>
              </w:rPr>
              <w:t xml:space="preserve">icami </w:t>
            </w:r>
            <w:r w:rsidRPr="00574B33">
              <w:rPr>
                <w:sz w:val="20"/>
                <w:szCs w:val="20"/>
              </w:rPr>
              <w:t>ž</w:t>
            </w:r>
            <w:r w:rsidRPr="00574B33">
              <w:rPr>
                <w:rFonts w:ascii="Comic Sans MS" w:hAnsi="Comic Sans MS" w:cs="Tahoma"/>
                <w:sz w:val="20"/>
                <w:szCs w:val="20"/>
              </w:rPr>
              <w:t>ivalmi ter razlo</w:t>
            </w:r>
            <w:r w:rsidRPr="00574B33">
              <w:rPr>
                <w:sz w:val="20"/>
                <w:szCs w:val="20"/>
              </w:rPr>
              <w:t>ž</w:t>
            </w:r>
            <w:r w:rsidRPr="00574B33">
              <w:rPr>
                <w:rFonts w:ascii="Comic Sans MS" w:hAnsi="Comic Sans MS" w:cs="Tahoma"/>
                <w:sz w:val="20"/>
                <w:szCs w:val="20"/>
              </w:rPr>
              <w:t>im pravila igre;</w:t>
            </w:r>
          </w:p>
          <w:p w14:paraId="0E40D7D8" w14:textId="30D0738F" w:rsidR="00574B33" w:rsidRPr="00574B33" w:rsidRDefault="00574B33" w:rsidP="00B0697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574B33">
              <w:rPr>
                <w:rFonts w:ascii="Comic Sans MS" w:hAnsi="Comic Sans MS" w:cs="Tahoma"/>
                <w:sz w:val="20"/>
                <w:szCs w:val="20"/>
              </w:rPr>
              <w:t xml:space="preserve">   - u</w:t>
            </w:r>
            <w:r w:rsidRPr="00574B33">
              <w:rPr>
                <w:sz w:val="20"/>
                <w:szCs w:val="20"/>
              </w:rPr>
              <w:t>č</w:t>
            </w:r>
            <w:r w:rsidRPr="00574B33">
              <w:rPr>
                <w:rFonts w:ascii="Comic Sans MS" w:hAnsi="Comic Sans MS" w:cs="Tahoma"/>
                <w:sz w:val="20"/>
                <w:szCs w:val="20"/>
              </w:rPr>
              <w:t>enci se igrajo igro.</w:t>
            </w:r>
          </w:p>
          <w:p w14:paraId="6B37DFDC" w14:textId="77777777" w:rsidR="00574B33" w:rsidRDefault="00574B33" w:rsidP="00B0697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3D3B8018" w14:textId="77777777" w:rsidR="00C63225" w:rsidRDefault="00C63225" w:rsidP="00B0697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Hörstudio</w:t>
            </w:r>
            <w:proofErr w:type="spellEnd"/>
            <w:r w:rsidRPr="00A10678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DZ, str. </w:t>
            </w:r>
            <w:r w:rsidR="007668E9">
              <w:rPr>
                <w:rFonts w:ascii="Comic Sans MS" w:hAnsi="Comic Sans MS" w:cs="Tahoma"/>
                <w:b/>
                <w:sz w:val="20"/>
                <w:szCs w:val="20"/>
              </w:rPr>
              <w:t>25</w:t>
            </w:r>
            <w:r w:rsidRPr="00A10678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2EADFF26" w14:textId="77777777" w:rsidR="007668E9" w:rsidRPr="007668E9" w:rsidRDefault="007668E9" w:rsidP="00B0697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668E9">
              <w:rPr>
                <w:rFonts w:ascii="Comic Sans MS" w:hAnsi="Comic Sans MS" w:cs="Tahoma"/>
                <w:sz w:val="20"/>
                <w:szCs w:val="20"/>
              </w:rPr>
              <w:t>- a:</w:t>
            </w:r>
          </w:p>
          <w:p w14:paraId="642213E4" w14:textId="77777777" w:rsidR="00C63225" w:rsidRPr="007E393C" w:rsidRDefault="00C63225" w:rsidP="00B06972">
            <w:pPr>
              <w:rPr>
                <w:rFonts w:ascii="Comic Sans MS" w:hAnsi="Comic Sans MS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Pr="007E393C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7E393C">
              <w:rPr>
                <w:sz w:val="20"/>
                <w:szCs w:val="20"/>
              </w:rPr>
              <w:t>č</w:t>
            </w:r>
            <w:r w:rsidRPr="007E393C">
              <w:rPr>
                <w:rFonts w:ascii="Comic Sans MS" w:hAnsi="Comic Sans MS" w:cs="Tahoma"/>
                <w:sz w:val="20"/>
                <w:szCs w:val="20"/>
              </w:rPr>
              <w:t xml:space="preserve">enci poslušajo </w:t>
            </w:r>
            <w:r w:rsidR="007E393C" w:rsidRPr="007E393C">
              <w:rPr>
                <w:rFonts w:ascii="Comic Sans MS" w:hAnsi="Comic Sans MS" w:cs="Tahoma"/>
                <w:sz w:val="20"/>
                <w:szCs w:val="20"/>
              </w:rPr>
              <w:t>posnetek in ozna</w:t>
            </w:r>
            <w:r w:rsidR="007E393C" w:rsidRPr="007E393C">
              <w:rPr>
                <w:sz w:val="20"/>
                <w:szCs w:val="20"/>
              </w:rPr>
              <w:t>č</w:t>
            </w:r>
            <w:r w:rsidR="007E393C" w:rsidRPr="007E393C">
              <w:rPr>
                <w:rFonts w:ascii="Comic Sans MS" w:hAnsi="Comic Sans MS"/>
                <w:sz w:val="20"/>
                <w:szCs w:val="20"/>
              </w:rPr>
              <w:t>ijo ustrezne reakcije na slišane situacije;</w:t>
            </w:r>
          </w:p>
          <w:p w14:paraId="0A620FC9" w14:textId="77777777" w:rsidR="00C63225" w:rsidRDefault="007668E9" w:rsidP="00B06972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;</w:t>
            </w:r>
          </w:p>
          <w:p w14:paraId="6F045275" w14:textId="77777777" w:rsidR="007668E9" w:rsidRDefault="007668E9" w:rsidP="00B06972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- b:</w:t>
            </w:r>
          </w:p>
          <w:p w14:paraId="13DC3470" w14:textId="77777777" w:rsidR="007668E9" w:rsidRPr="007668E9" w:rsidRDefault="007668E9" w:rsidP="00B06972">
            <w:pPr>
              <w:rPr>
                <w:rFonts w:ascii="Comic Sans MS" w:hAnsi="Comic Sans MS"/>
                <w:sz w:val="20"/>
                <w:szCs w:val="20"/>
              </w:rPr>
            </w:pPr>
            <w:r w:rsidRPr="007668E9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7668E9">
              <w:rPr>
                <w:sz w:val="20"/>
                <w:szCs w:val="20"/>
              </w:rPr>
              <w:t>č</w:t>
            </w:r>
            <w:r w:rsidRPr="007668E9">
              <w:rPr>
                <w:rFonts w:ascii="Comic Sans MS" w:hAnsi="Comic Sans MS"/>
                <w:sz w:val="20"/>
                <w:szCs w:val="20"/>
              </w:rPr>
              <w:t>enci poslušajo števila na posnetku in obkro</w:t>
            </w:r>
            <w:r w:rsidRPr="007668E9">
              <w:rPr>
                <w:sz w:val="20"/>
                <w:szCs w:val="20"/>
              </w:rPr>
              <w:t>ž</w:t>
            </w:r>
            <w:r>
              <w:rPr>
                <w:rFonts w:ascii="Comic Sans MS" w:hAnsi="Comic Sans MS"/>
                <w:sz w:val="20"/>
                <w:szCs w:val="20"/>
              </w:rPr>
              <w:t>ijo tista, ki jih slišijo;</w:t>
            </w:r>
          </w:p>
          <w:p w14:paraId="01D46FC1" w14:textId="77777777" w:rsidR="007668E9" w:rsidRPr="007668E9" w:rsidRDefault="007668E9" w:rsidP="00B069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- števila pove</w:t>
            </w:r>
            <w:r>
              <w:rPr>
                <w:sz w:val="20"/>
                <w:szCs w:val="20"/>
              </w:rPr>
              <w:t>ž</w:t>
            </w:r>
            <w:r w:rsidRPr="007668E9">
              <w:rPr>
                <w:rFonts w:ascii="Comic Sans MS" w:hAnsi="Comic Sans MS"/>
                <w:sz w:val="20"/>
                <w:szCs w:val="20"/>
              </w:rPr>
              <w:t xml:space="preserve">ejo, da dobijo obris </w:t>
            </w:r>
            <w:r w:rsidRPr="007668E9">
              <w:rPr>
                <w:sz w:val="20"/>
                <w:szCs w:val="20"/>
              </w:rPr>
              <w:t>ž</w:t>
            </w:r>
            <w:r w:rsidRPr="007668E9">
              <w:rPr>
                <w:rFonts w:ascii="Comic Sans MS" w:hAnsi="Comic Sans MS"/>
                <w:sz w:val="20"/>
                <w:szCs w:val="20"/>
              </w:rPr>
              <w:t>ivali;</w:t>
            </w:r>
          </w:p>
          <w:p w14:paraId="4DCFE208" w14:textId="77777777" w:rsidR="007668E9" w:rsidRPr="007668E9" w:rsidRDefault="007668E9" w:rsidP="00B069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7668E9">
              <w:rPr>
                <w:rFonts w:ascii="Comic Sans MS" w:hAnsi="Comic Sans MS"/>
                <w:sz w:val="20"/>
                <w:szCs w:val="20"/>
              </w:rPr>
              <w:t xml:space="preserve"> - ime </w:t>
            </w:r>
            <w:r w:rsidRPr="007668E9">
              <w:rPr>
                <w:sz w:val="20"/>
                <w:szCs w:val="20"/>
              </w:rPr>
              <w:t>ž</w:t>
            </w:r>
            <w:r w:rsidRPr="007668E9">
              <w:rPr>
                <w:rFonts w:ascii="Comic Sans MS" w:hAnsi="Comic Sans MS"/>
                <w:sz w:val="20"/>
                <w:szCs w:val="20"/>
              </w:rPr>
              <w:t>ivali zapišejo in ga preberejo na glas.</w:t>
            </w:r>
          </w:p>
          <w:p w14:paraId="3B1F191C" w14:textId="77777777" w:rsidR="00C63225" w:rsidRPr="00A66A0D" w:rsidRDefault="00C63225" w:rsidP="00B0697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3132D9A" w14:textId="77777777" w:rsidR="00C63225" w:rsidRPr="00A10678" w:rsidRDefault="00C63225" w:rsidP="00B0697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Einen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Schritt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weiter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Was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kann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ich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jetzt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>?</w:t>
            </w:r>
            <w:r w:rsidRPr="00A10678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>DZ</w:t>
            </w:r>
            <w:r w:rsidRPr="00A10678">
              <w:rPr>
                <w:rFonts w:ascii="Comic Sans MS" w:hAnsi="Comic Sans MS" w:cs="Tahoma"/>
                <w:b/>
                <w:sz w:val="20"/>
                <w:szCs w:val="20"/>
              </w:rPr>
              <w:t xml:space="preserve">, str. </w:t>
            </w:r>
            <w:r w:rsidR="007668E9">
              <w:rPr>
                <w:rFonts w:ascii="Comic Sans MS" w:hAnsi="Comic Sans MS" w:cs="Tahoma"/>
                <w:b/>
                <w:sz w:val="20"/>
                <w:szCs w:val="20"/>
              </w:rPr>
              <w:t>26</w:t>
            </w:r>
            <w:r w:rsidRPr="00A10678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01C92C0A" w14:textId="77777777" w:rsidR="00C63225" w:rsidRDefault="00C63225" w:rsidP="00B0697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 -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 xml:space="preserve"> u</w:t>
            </w:r>
            <w:r w:rsidRPr="000C7960">
              <w:rPr>
                <w:sz w:val="20"/>
                <w:szCs w:val="20"/>
              </w:rPr>
              <w:t>č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enci</w:t>
            </w:r>
            <w:r>
              <w:rPr>
                <w:rFonts w:ascii="Comic Sans MS" w:hAnsi="Comic Sans MS" w:cs="Tahoma"/>
                <w:sz w:val="20"/>
                <w:szCs w:val="20"/>
              </w:rPr>
              <w:t xml:space="preserve"> samostojno rešujejo naloge, po potrebi jim pomagam</w:t>
            </w:r>
            <w:r w:rsidRPr="00A66A0D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1DAB2CDD" w14:textId="77777777" w:rsidR="00C63225" w:rsidRDefault="00C63225" w:rsidP="00B06972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skupaj preverimo rešitve;</w:t>
            </w:r>
          </w:p>
          <w:p w14:paraId="4AE4DABA" w14:textId="77777777" w:rsidR="00C63225" w:rsidRPr="00A66A0D" w:rsidRDefault="00C63225" w:rsidP="00B06972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naloge, ki jih ne uspejo rešiti pri pouku, naredijo doma.</w:t>
            </w:r>
          </w:p>
          <w:p w14:paraId="48A7E424" w14:textId="77777777" w:rsidR="00C63225" w:rsidRDefault="00C63225" w:rsidP="00B06972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1F09B447" w14:textId="77777777" w:rsidR="000C7C1D" w:rsidRDefault="000C7C1D" w:rsidP="00B06972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6BE8195C" w14:textId="77777777" w:rsidR="00C63225" w:rsidRPr="00A10678" w:rsidRDefault="00C63225" w:rsidP="00B06972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4221C7EC" w14:textId="77777777" w:rsidR="00C63225" w:rsidRDefault="00C63225" w:rsidP="00B06972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proofErr w:type="spellStart"/>
            <w:r>
              <w:rPr>
                <w:rFonts w:ascii="Comic Sans MS" w:hAnsi="Comic Sans MS" w:cs="Tahoma"/>
                <w:sz w:val="20"/>
                <w:szCs w:val="20"/>
              </w:rPr>
              <w:t>Meine</w:t>
            </w:r>
            <w:proofErr w:type="spellEnd"/>
            <w:r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sz w:val="20"/>
                <w:szCs w:val="20"/>
              </w:rPr>
              <w:t>Ecke</w:t>
            </w:r>
            <w:proofErr w:type="spellEnd"/>
            <w:r>
              <w:rPr>
                <w:rFonts w:ascii="Comic Sans MS" w:hAnsi="Comic Sans MS" w:cs="Tahoma"/>
                <w:sz w:val="20"/>
                <w:szCs w:val="20"/>
              </w:rPr>
              <w:t xml:space="preserve"> (DZ, str. </w:t>
            </w:r>
            <w:r w:rsidR="007668E9">
              <w:rPr>
                <w:rFonts w:ascii="Comic Sans MS" w:hAnsi="Comic Sans MS" w:cs="Tahoma"/>
                <w:sz w:val="20"/>
                <w:szCs w:val="20"/>
              </w:rPr>
              <w:t>25</w:t>
            </w:r>
            <w:r>
              <w:rPr>
                <w:rFonts w:ascii="Comic Sans MS" w:hAnsi="Comic Sans MS" w:cs="Tahoma"/>
                <w:sz w:val="20"/>
                <w:szCs w:val="20"/>
              </w:rPr>
              <w:t>);</w:t>
            </w:r>
          </w:p>
          <w:p w14:paraId="24FF78FC" w14:textId="77777777" w:rsidR="00C63225" w:rsidRPr="007658B7" w:rsidRDefault="00C63225" w:rsidP="00B0697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658B7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proofErr w:type="spellStart"/>
            <w:r w:rsidRPr="007658B7">
              <w:rPr>
                <w:rFonts w:ascii="Comic Sans MS" w:hAnsi="Comic Sans MS" w:cs="Tahoma"/>
                <w:sz w:val="20"/>
                <w:szCs w:val="20"/>
              </w:rPr>
              <w:t>Einen</w:t>
            </w:r>
            <w:proofErr w:type="spellEnd"/>
            <w:r w:rsidRPr="007658B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7658B7">
              <w:rPr>
                <w:rFonts w:ascii="Comic Sans MS" w:hAnsi="Comic Sans MS" w:cs="Tahoma"/>
                <w:sz w:val="20"/>
                <w:szCs w:val="20"/>
              </w:rPr>
              <w:t>Schritt</w:t>
            </w:r>
            <w:proofErr w:type="spellEnd"/>
            <w:r w:rsidRPr="007658B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7658B7">
              <w:rPr>
                <w:rFonts w:ascii="Comic Sans MS" w:hAnsi="Comic Sans MS" w:cs="Tahoma"/>
                <w:sz w:val="20"/>
                <w:szCs w:val="20"/>
              </w:rPr>
              <w:t>weiter</w:t>
            </w:r>
            <w:proofErr w:type="spellEnd"/>
            <w:r w:rsidRPr="007658B7">
              <w:rPr>
                <w:rFonts w:ascii="Comic Sans MS" w:hAnsi="Comic Sans MS" w:cs="Tahoma"/>
                <w:sz w:val="20"/>
                <w:szCs w:val="20"/>
              </w:rPr>
              <w:t xml:space="preserve"> – </w:t>
            </w:r>
            <w:proofErr w:type="spellStart"/>
            <w:r w:rsidRPr="007658B7">
              <w:rPr>
                <w:rFonts w:ascii="Comic Sans MS" w:hAnsi="Comic Sans MS" w:cs="Tahoma"/>
                <w:sz w:val="20"/>
                <w:szCs w:val="20"/>
              </w:rPr>
              <w:t>Was</w:t>
            </w:r>
            <w:proofErr w:type="spellEnd"/>
            <w:r w:rsidRPr="007658B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7658B7">
              <w:rPr>
                <w:rFonts w:ascii="Comic Sans MS" w:hAnsi="Comic Sans MS" w:cs="Tahoma"/>
                <w:sz w:val="20"/>
                <w:szCs w:val="20"/>
              </w:rPr>
              <w:t>kann</w:t>
            </w:r>
            <w:proofErr w:type="spellEnd"/>
            <w:r w:rsidRPr="007658B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7658B7">
              <w:rPr>
                <w:rFonts w:ascii="Comic Sans MS" w:hAnsi="Comic Sans MS" w:cs="Tahoma"/>
                <w:sz w:val="20"/>
                <w:szCs w:val="20"/>
              </w:rPr>
              <w:t>ich</w:t>
            </w:r>
            <w:proofErr w:type="spellEnd"/>
            <w:r w:rsidRPr="007658B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7658B7">
              <w:rPr>
                <w:rFonts w:ascii="Comic Sans MS" w:hAnsi="Comic Sans MS" w:cs="Tahoma"/>
                <w:sz w:val="20"/>
                <w:szCs w:val="20"/>
              </w:rPr>
              <w:t>jetzt</w:t>
            </w:r>
            <w:proofErr w:type="spellEnd"/>
            <w:r w:rsidRPr="007658B7">
              <w:rPr>
                <w:rFonts w:ascii="Comic Sans MS" w:hAnsi="Comic Sans MS" w:cs="Tahoma"/>
                <w:sz w:val="20"/>
                <w:szCs w:val="20"/>
              </w:rPr>
              <w:t xml:space="preserve">? (DZ, str. </w:t>
            </w:r>
            <w:r w:rsidR="00637D39">
              <w:rPr>
                <w:rFonts w:ascii="Comic Sans MS" w:hAnsi="Comic Sans MS" w:cs="Tahoma"/>
                <w:sz w:val="20"/>
                <w:szCs w:val="20"/>
              </w:rPr>
              <w:t>26</w:t>
            </w:r>
            <w:r w:rsidRPr="007658B7">
              <w:rPr>
                <w:rFonts w:ascii="Comic Sans MS" w:hAnsi="Comic Sans MS" w:cs="Tahoma"/>
                <w:sz w:val="20"/>
                <w:szCs w:val="20"/>
              </w:rPr>
              <w:t>)</w:t>
            </w:r>
            <w:r w:rsidR="00660B64">
              <w:rPr>
                <w:rFonts w:ascii="Comic Sans MS" w:hAnsi="Comic Sans MS" w:cs="Tahoma"/>
                <w:sz w:val="20"/>
                <w:szCs w:val="20"/>
              </w:rPr>
              <w:t xml:space="preserve"> - </w:t>
            </w:r>
            <w:r w:rsidR="00660B64" w:rsidRPr="007658B7">
              <w:rPr>
                <w:rFonts w:ascii="Comic Sans MS" w:hAnsi="Comic Sans MS" w:cs="Tahoma"/>
                <w:sz w:val="20"/>
                <w:szCs w:val="20"/>
              </w:rPr>
              <w:t>kar niso us</w:t>
            </w:r>
            <w:r w:rsidR="00660B64">
              <w:rPr>
                <w:rFonts w:ascii="Comic Sans MS" w:hAnsi="Comic Sans MS" w:cs="Tahoma"/>
                <w:sz w:val="20"/>
                <w:szCs w:val="20"/>
              </w:rPr>
              <w:t>p</w:t>
            </w:r>
            <w:r w:rsidR="00660B64" w:rsidRPr="007658B7">
              <w:rPr>
                <w:rFonts w:ascii="Comic Sans MS" w:hAnsi="Comic Sans MS" w:cs="Tahoma"/>
                <w:sz w:val="20"/>
                <w:szCs w:val="20"/>
              </w:rPr>
              <w:t>eli rešiti pri</w:t>
            </w:r>
            <w:r w:rsidR="00660B64">
              <w:rPr>
                <w:rFonts w:ascii="Comic Sans MS" w:hAnsi="Comic Sans MS" w:cs="Tahoma"/>
                <w:sz w:val="20"/>
                <w:szCs w:val="20"/>
              </w:rPr>
              <w:t xml:space="preserve"> pouku</w:t>
            </w:r>
            <w:r w:rsidRPr="007658B7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77D123A0" w14:textId="77777777" w:rsidR="00C63225" w:rsidRDefault="00C63225" w:rsidP="00B06972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5255DD36" w14:textId="77777777" w:rsidR="000C7C1D" w:rsidRDefault="000C7C1D" w:rsidP="00B06972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43143D27" w14:textId="77777777" w:rsidR="000C7C1D" w:rsidRDefault="000C7C1D" w:rsidP="00B06972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7A7AE784" w14:textId="77777777" w:rsidR="000C7C1D" w:rsidRPr="00AE5277" w:rsidRDefault="000C7C1D" w:rsidP="00B06972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D50A74A" w14:textId="77777777" w:rsidR="00C63225" w:rsidRPr="00AE5277" w:rsidRDefault="00C63225" w:rsidP="00B06972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35EE3E5A" w14:textId="77777777" w:rsidR="007929E9" w:rsidRDefault="007929E9" w:rsidP="00C63225">
      <w:pPr>
        <w:rPr>
          <w:rFonts w:ascii="Corbel" w:hAnsi="Corbel" w:cs="Tahoma"/>
          <w:sz w:val="18"/>
          <w:szCs w:val="18"/>
        </w:rPr>
      </w:pPr>
    </w:p>
    <w:p w14:paraId="0FDAC0F7" w14:textId="77777777" w:rsidR="0015739F" w:rsidRDefault="0015739F" w:rsidP="00C63225">
      <w:pPr>
        <w:rPr>
          <w:rFonts w:ascii="Corbel" w:hAnsi="Corbel" w:cs="Tahoma"/>
          <w:sz w:val="18"/>
          <w:szCs w:val="18"/>
        </w:rPr>
      </w:pPr>
    </w:p>
    <w:p w14:paraId="29A409ED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151D80C6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27E1DDD5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1F080D2C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12EE0DD4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195445F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66CDFDA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79D4AB3F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EBA9628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071F698E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B212B26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22814459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427C141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142DB9ED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39426E5F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449111F8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0C6B40AC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099CB757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C324890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1016B2DA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1D8164F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9DCA89E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13DA005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810B7CD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14680F43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771E445E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F31D1D8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154C2383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24FB1C7A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0803D86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2C52946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40CD5C57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215C3D64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AABD940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DBA67BB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32A57F6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1A7D48D8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3603D17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2E148528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445154A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494E95D8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6D750C4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D424C1D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236ED75E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E48FB1A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00D5F901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2BBE45D9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3D8A6F4C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02DC974F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3A561A7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5AA02719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4D08DC59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7FA1C3E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011A7588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6F1B914F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p w14:paraId="4430CBDD" w14:textId="77777777" w:rsidR="000C7C1D" w:rsidRDefault="000C7C1D" w:rsidP="00C63225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15739F" w:rsidRPr="00AE5277" w14:paraId="7FE9F7F0" w14:textId="77777777" w:rsidTr="0015739F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56297508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0F7BA1AE" w14:textId="77777777" w:rsidR="0015739F" w:rsidRPr="00AE5277" w:rsidRDefault="0015739F" w:rsidP="0015739F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14F647A9" w14:textId="77777777" w:rsidR="0015739F" w:rsidRPr="00AE5277" w:rsidRDefault="0015739F" w:rsidP="0015739F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4727E1C1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600C8E44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5CBAA8C8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15739F" w:rsidRPr="006A1435" w14:paraId="6EEB8703" w14:textId="77777777" w:rsidTr="0015739F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4DD9B8FC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349A6CB2" w14:textId="77777777" w:rsidR="0015739F" w:rsidRPr="006A1435" w:rsidRDefault="0015739F" w:rsidP="0015739F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2348B7A4" w14:textId="77777777" w:rsidR="0015739F" w:rsidRPr="006A1435" w:rsidRDefault="0015739F" w:rsidP="0015739F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37B9D34A" w14:textId="77777777" w:rsidR="0015739F" w:rsidRPr="006A1435" w:rsidRDefault="0015739F" w:rsidP="006150AA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</w:t>
            </w:r>
            <w:r w:rsidR="004B7609">
              <w:rPr>
                <w:rFonts w:ascii="Comic Sans MS" w:hAnsi="Comic Sans MS" w:cs="Tahoma"/>
              </w:rPr>
              <w:t>6</w:t>
            </w:r>
          </w:p>
        </w:tc>
      </w:tr>
      <w:tr w:rsidR="0015739F" w:rsidRPr="00960BC6" w14:paraId="6953BCDD" w14:textId="77777777" w:rsidTr="0015739F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5CA762B8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1C830496" w14:textId="77777777" w:rsidR="0015739F" w:rsidRPr="0015739F" w:rsidRDefault="0015739F" w:rsidP="00FD0D4E">
            <w:pPr>
              <w:rPr>
                <w:rFonts w:ascii="Comic Sans MS" w:hAnsi="Comic Sans MS" w:cs="Monaco"/>
              </w:rPr>
            </w:pPr>
            <w:r w:rsidRPr="0015739F">
              <w:rPr>
                <w:rFonts w:ascii="Comic Sans MS" w:hAnsi="Comic Sans MS" w:cs="Monaco"/>
              </w:rPr>
              <w:t xml:space="preserve">Kleine </w:t>
            </w:r>
            <w:proofErr w:type="spellStart"/>
            <w:r w:rsidRPr="0015739F">
              <w:rPr>
                <w:rFonts w:ascii="Comic Sans MS" w:hAnsi="Comic Sans MS" w:cs="Monaco"/>
              </w:rPr>
              <w:t>Pause</w:t>
            </w:r>
            <w:proofErr w:type="spellEnd"/>
            <w:r w:rsidRPr="0015739F">
              <w:rPr>
                <w:rFonts w:ascii="Comic Sans MS" w:hAnsi="Comic Sans MS" w:cs="Monaco"/>
              </w:rPr>
              <w:t xml:space="preserve"> </w:t>
            </w:r>
            <w:r w:rsidR="000A6424">
              <w:rPr>
                <w:rFonts w:ascii="Comic Sans MS" w:hAnsi="Comic Sans MS" w:cs="Monaco"/>
              </w:rPr>
              <w:t>(</w:t>
            </w:r>
            <w:r w:rsidR="00FD0D4E">
              <w:rPr>
                <w:rFonts w:ascii="Comic Sans MS" w:hAnsi="Comic Sans MS" w:cs="Monaco"/>
              </w:rPr>
              <w:t xml:space="preserve">1. </w:t>
            </w:r>
            <w:proofErr w:type="spellStart"/>
            <w:r w:rsidR="00FD0D4E">
              <w:rPr>
                <w:rFonts w:ascii="Comic Sans MS" w:hAnsi="Comic Sans MS" w:cs="Monaco"/>
              </w:rPr>
              <w:t>Teil</w:t>
            </w:r>
            <w:proofErr w:type="spellEnd"/>
            <w:r w:rsidR="000A6424">
              <w:rPr>
                <w:rFonts w:ascii="Comic Sans MS" w:hAnsi="Comic Sans MS" w:cs="Monaco"/>
              </w:rPr>
              <w:t>)</w:t>
            </w:r>
          </w:p>
        </w:tc>
      </w:tr>
      <w:tr w:rsidR="0015739F" w:rsidRPr="006A1435" w14:paraId="7AC59E3C" w14:textId="77777777" w:rsidTr="0015739F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4C816A56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1BD94F58" w14:textId="77777777" w:rsidR="0015739F" w:rsidRPr="006A1435" w:rsidRDefault="0015739F" w:rsidP="0015739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KLEINE PAUSE </w:t>
            </w:r>
          </w:p>
        </w:tc>
      </w:tr>
      <w:tr w:rsidR="0015739F" w:rsidRPr="00384F55" w14:paraId="488E90A8" w14:textId="77777777" w:rsidTr="0015739F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0A5457A4" w14:textId="77777777" w:rsidR="0015739F" w:rsidRPr="00384F55" w:rsidRDefault="0015739F" w:rsidP="0015739F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60B2DB29" w14:textId="77777777" w:rsidR="0015739F" w:rsidRPr="00384F55" w:rsidRDefault="00C627E7" w:rsidP="00C627E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</w:t>
            </w:r>
            <w:r>
              <w:t>č</w:t>
            </w:r>
            <w:r>
              <w:rPr>
                <w:rFonts w:ascii="Comic Sans MS" w:hAnsi="Comic Sans MS" w:cs="Tahoma"/>
              </w:rPr>
              <w:t>enci ponovijo vse, kar so se do sedaj nau</w:t>
            </w:r>
            <w:r>
              <w:t>č</w:t>
            </w:r>
            <w:r>
              <w:rPr>
                <w:rFonts w:ascii="Comic Sans MS" w:hAnsi="Comic Sans MS" w:cs="Tahoma"/>
              </w:rPr>
              <w:t>ili, in utrjujejo znanje;</w:t>
            </w:r>
          </w:p>
        </w:tc>
      </w:tr>
      <w:tr w:rsidR="0015739F" w:rsidRPr="00AE5277" w14:paraId="52C76D67" w14:textId="77777777" w:rsidTr="0015739F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05051ED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4463C338" w14:textId="77777777" w:rsidR="0015739F" w:rsidRPr="00AE5277" w:rsidRDefault="0015739F" w:rsidP="0015739F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245182E" w14:textId="77777777" w:rsidR="0015739F" w:rsidRPr="00AE5277" w:rsidRDefault="0015739F" w:rsidP="0015739F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FBD7892" w14:textId="77777777" w:rsidR="0015739F" w:rsidRPr="00AE5277" w:rsidRDefault="0015739F" w:rsidP="0015739F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15739F" w:rsidRPr="00AE5277" w14:paraId="7AB8478D" w14:textId="77777777" w:rsidTr="0015739F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7BCE5B4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4C509B3" w14:textId="77777777" w:rsidR="0015739F" w:rsidRPr="00AE5277" w:rsidRDefault="0015739F" w:rsidP="0015739F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611F3AB" w14:textId="77777777" w:rsidR="0015739F" w:rsidRPr="00AE5277" w:rsidRDefault="0015739F" w:rsidP="0015739F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9BDA037" w14:textId="77777777" w:rsidR="0015739F" w:rsidRPr="00AE5277" w:rsidRDefault="0015739F" w:rsidP="0015739F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15739F" w:rsidRPr="006A1435" w14:paraId="3CBFDE89" w14:textId="77777777" w:rsidTr="0015739F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0A9DE9E2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672227BD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45B770C" w14:textId="77777777" w:rsidR="0015739F" w:rsidRPr="00AE5277" w:rsidRDefault="0015739F" w:rsidP="0015739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63F2C4B9" w14:textId="77777777" w:rsidR="0015739F" w:rsidRPr="000C7960" w:rsidRDefault="0015739F" w:rsidP="0015739F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7371E457" w14:textId="77777777" w:rsidR="0015739F" w:rsidRDefault="0015739F" w:rsidP="0015739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7351D676" w14:textId="77777777" w:rsidR="0015739F" w:rsidRDefault="0015739F" w:rsidP="0015739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259D6C9F" w14:textId="77777777" w:rsidR="00C627E7" w:rsidRDefault="00C627E7" w:rsidP="0015739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235CDE10" w14:textId="77777777" w:rsidR="00B05F02" w:rsidRPr="006A1435" w:rsidRDefault="00B05F02" w:rsidP="0015739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figurice in kocke;</w:t>
            </w:r>
          </w:p>
        </w:tc>
      </w:tr>
      <w:tr w:rsidR="0015739F" w:rsidRPr="00AE5277" w14:paraId="6383DC61" w14:textId="77777777" w:rsidTr="0015739F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27C8F5A1" w14:textId="77777777" w:rsidR="0015739F" w:rsidRPr="00AE5277" w:rsidRDefault="0015739F" w:rsidP="0015739F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15739F" w:rsidRPr="008F1A55" w14:paraId="00F38006" w14:textId="77777777" w:rsidTr="0015739F">
        <w:trPr>
          <w:trHeight w:val="70"/>
        </w:trPr>
        <w:tc>
          <w:tcPr>
            <w:tcW w:w="10440" w:type="dxa"/>
            <w:gridSpan w:val="5"/>
            <w:vAlign w:val="center"/>
          </w:tcPr>
          <w:p w14:paraId="54AA6C99" w14:textId="77777777" w:rsidR="0015739F" w:rsidRPr="008F1A55" w:rsidRDefault="0015739F" w:rsidP="0015739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91510FC" w14:textId="77777777" w:rsidR="006150AA" w:rsidRPr="00B05F02" w:rsidRDefault="006150AA" w:rsidP="006150AA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 w:rsidRPr="00B05F02">
              <w:rPr>
                <w:rFonts w:ascii="Comic Sans MS" w:hAnsi="Comic Sans MS" w:cs="Tahoma"/>
                <w:b/>
                <w:sz w:val="20"/>
                <w:szCs w:val="20"/>
              </w:rPr>
              <w:t>Grammatikspiel</w:t>
            </w:r>
            <w:proofErr w:type="spellEnd"/>
            <w:r w:rsidRPr="00B05F02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  <w:p w14:paraId="28396080" w14:textId="77777777" w:rsidR="006150AA" w:rsidRPr="00B05F02" w:rsidRDefault="006150AA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1B455C" w:rsidRPr="00B05F02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1B455C" w:rsidRPr="00B05F02">
              <w:rPr>
                <w:sz w:val="20"/>
                <w:szCs w:val="20"/>
              </w:rPr>
              <w:t>č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>ence razdelim v skupine po 3 in jim razlo</w:t>
            </w:r>
            <w:r w:rsidR="001B455C" w:rsidRPr="00B05F02">
              <w:rPr>
                <w:sz w:val="20"/>
                <w:szCs w:val="20"/>
              </w:rPr>
              <w:t>ž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>im pravila igre;</w:t>
            </w:r>
          </w:p>
          <w:p w14:paraId="3C37D6E2" w14:textId="77777777" w:rsidR="001B455C" w:rsidRPr="00B05F02" w:rsidRDefault="001B455C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/>
                <w:sz w:val="20"/>
                <w:szCs w:val="20"/>
              </w:rPr>
              <w:t>enci se igrajo, sama jih pri igri spremljam in popravljam morebitne napake.</w:t>
            </w:r>
          </w:p>
          <w:p w14:paraId="453B6169" w14:textId="77777777" w:rsidR="001B455C" w:rsidRPr="00B05F02" w:rsidRDefault="001B455C" w:rsidP="006150A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14D3A9" w14:textId="77777777" w:rsidR="001B455C" w:rsidRPr="00B05F02" w:rsidRDefault="001B455C" w:rsidP="006150AA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 w:rsidRPr="00B05F02">
              <w:rPr>
                <w:rFonts w:ascii="Comic Sans MS" w:hAnsi="Comic Sans MS" w:cs="Tahoma"/>
                <w:b/>
                <w:sz w:val="20"/>
                <w:szCs w:val="20"/>
              </w:rPr>
              <w:t>Aussprache</w:t>
            </w:r>
            <w:proofErr w:type="spellEnd"/>
            <w:r w:rsidRPr="00B05F02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  <w:p w14:paraId="4408BE0E" w14:textId="77777777" w:rsidR="006150AA" w:rsidRDefault="006150AA" w:rsidP="006150A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05F02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1B455C" w:rsidRPr="00B05F02">
              <w:rPr>
                <w:rFonts w:ascii="Comic Sans MS" w:hAnsi="Comic Sans MS" w:cs="Tahoma"/>
                <w:sz w:val="20"/>
                <w:szCs w:val="20"/>
              </w:rPr>
              <w:t>a</w:t>
            </w:r>
            <w:r w:rsidRPr="00B05F02">
              <w:rPr>
                <w:rFonts w:ascii="Comic Sans MS" w:hAnsi="Comic Sans MS" w:cs="Tahoma"/>
                <w:sz w:val="20"/>
                <w:szCs w:val="20"/>
              </w:rPr>
              <w:t>:</w:t>
            </w:r>
          </w:p>
          <w:p w14:paraId="1E6FF9C0" w14:textId="77777777" w:rsidR="00BE70DC" w:rsidRPr="00BE70DC" w:rsidRDefault="00BE70DC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E70DC">
              <w:rPr>
                <w:rFonts w:ascii="Comic Sans MS" w:hAnsi="Comic Sans MS" w:cs="Tahoma"/>
                <w:sz w:val="20"/>
                <w:szCs w:val="20"/>
              </w:rPr>
              <w:t xml:space="preserve">    - z u</w:t>
            </w:r>
            <w:r w:rsidRPr="00BE70DC">
              <w:rPr>
                <w:sz w:val="20"/>
                <w:szCs w:val="20"/>
              </w:rPr>
              <w:t>č</w:t>
            </w:r>
            <w:r w:rsidRPr="00BE70DC">
              <w:rPr>
                <w:rFonts w:ascii="Comic Sans MS" w:hAnsi="Comic Sans MS"/>
                <w:sz w:val="20"/>
                <w:szCs w:val="20"/>
              </w:rPr>
              <w:t>enci si ogledamo fotografije in poskušamo opisati obrazne izraze;</w:t>
            </w:r>
          </w:p>
          <w:p w14:paraId="48CD0C59" w14:textId="77777777" w:rsidR="006150AA" w:rsidRPr="00B05F02" w:rsidRDefault="006150AA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/>
                <w:sz w:val="20"/>
                <w:szCs w:val="20"/>
              </w:rPr>
              <w:t>enci poslušaj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>o razli</w:t>
            </w:r>
            <w:r w:rsidR="00B05F02" w:rsidRPr="00B05F02">
              <w:rPr>
                <w:sz w:val="20"/>
                <w:szCs w:val="20"/>
              </w:rPr>
              <w:t>č</w:t>
            </w:r>
            <w:r w:rsidR="00B05F02" w:rsidRPr="00B05F02">
              <w:rPr>
                <w:rFonts w:ascii="Comic Sans MS" w:hAnsi="Comic Sans MS"/>
                <w:sz w:val="20"/>
                <w:szCs w:val="20"/>
              </w:rPr>
              <w:t>ne na</w:t>
            </w:r>
            <w:r w:rsidR="00B05F02" w:rsidRPr="00B05F02">
              <w:rPr>
                <w:sz w:val="20"/>
                <w:szCs w:val="20"/>
              </w:rPr>
              <w:t>č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 xml:space="preserve">ine </w:t>
            </w:r>
            <w:proofErr w:type="spellStart"/>
            <w:r w:rsidR="001B455C" w:rsidRPr="00B05F02">
              <w:rPr>
                <w:rFonts w:ascii="Comic Sans MS" w:hAnsi="Comic Sans MS"/>
                <w:sz w:val="20"/>
                <w:szCs w:val="20"/>
              </w:rPr>
              <w:t>izgovorjave</w:t>
            </w:r>
            <w:proofErr w:type="spellEnd"/>
            <w:r w:rsidR="00BE70DC">
              <w:rPr>
                <w:rFonts w:ascii="Comic Sans MS" w:hAnsi="Comic Sans MS"/>
                <w:sz w:val="20"/>
                <w:szCs w:val="20"/>
              </w:rPr>
              <w:t xml:space="preserve"> (emocionalne intonacije)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 xml:space="preserve"> števila 1000 in poskušajo ugotoviti, kateri izraz na obrazu pripada dolo</w:t>
            </w:r>
            <w:r w:rsidR="001B455C" w:rsidRPr="00B05F02">
              <w:rPr>
                <w:sz w:val="20"/>
                <w:szCs w:val="20"/>
              </w:rPr>
              <w:t>č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>en</w:t>
            </w:r>
            <w:r w:rsidR="00BE70DC">
              <w:rPr>
                <w:rFonts w:ascii="Comic Sans MS" w:hAnsi="Comic Sans MS"/>
                <w:sz w:val="20"/>
                <w:szCs w:val="20"/>
              </w:rPr>
              <w:t>i intonaciji</w:t>
            </w:r>
            <w:r w:rsidRPr="00B05F02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7D5F84C0" w14:textId="77777777" w:rsidR="006150AA" w:rsidRPr="00B05F02" w:rsidRDefault="006150AA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/>
                <w:sz w:val="20"/>
                <w:szCs w:val="20"/>
              </w:rPr>
              <w:t xml:space="preserve">    - 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>skupaj preverimo rešitve</w:t>
            </w:r>
            <w:r w:rsidRPr="00B05F02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5474B275" w14:textId="77777777" w:rsidR="001B455C" w:rsidRPr="00B05F02" w:rsidRDefault="001B455C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/>
                <w:sz w:val="20"/>
                <w:szCs w:val="20"/>
              </w:rPr>
              <w:t>-b:</w:t>
            </w:r>
          </w:p>
          <w:p w14:paraId="1BEF2453" w14:textId="77777777" w:rsidR="001B455C" w:rsidRPr="00B05F02" w:rsidRDefault="006150AA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/>
                <w:sz w:val="20"/>
                <w:szCs w:val="20"/>
              </w:rPr>
              <w:t xml:space="preserve">    - 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>u</w:t>
            </w:r>
            <w:r w:rsidR="001B455C" w:rsidRPr="00B05F02">
              <w:rPr>
                <w:sz w:val="20"/>
                <w:szCs w:val="20"/>
              </w:rPr>
              <w:t>č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 xml:space="preserve">enci še enkrat poslušajo posnetek in poskušajo število izgovoriti </w:t>
            </w:r>
            <w:r w:rsidR="00BE70DC">
              <w:rPr>
                <w:rFonts w:ascii="Comic Sans MS" w:hAnsi="Comic Sans MS"/>
                <w:sz w:val="20"/>
                <w:szCs w:val="20"/>
              </w:rPr>
              <w:t>z enako intonacijo kot na posnetku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40513442" w14:textId="77777777" w:rsidR="001B455C" w:rsidRPr="00B05F02" w:rsidRDefault="001B455C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/>
                <w:sz w:val="20"/>
                <w:szCs w:val="20"/>
              </w:rPr>
              <w:t xml:space="preserve">-c: </w:t>
            </w:r>
          </w:p>
          <w:p w14:paraId="064E92FC" w14:textId="77777777" w:rsidR="006150AA" w:rsidRPr="00B05F02" w:rsidRDefault="001B455C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/>
                <w:sz w:val="20"/>
                <w:szCs w:val="20"/>
              </w:rPr>
              <w:t xml:space="preserve">    - dolo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/>
                <w:sz w:val="20"/>
                <w:szCs w:val="20"/>
              </w:rPr>
              <w:t>eni u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/>
                <w:sz w:val="20"/>
                <w:szCs w:val="20"/>
              </w:rPr>
              <w:t>enci nato sami na svoj na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/>
                <w:sz w:val="20"/>
                <w:szCs w:val="20"/>
              </w:rPr>
              <w:t>in izgovarjajo število, drugi u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/>
                <w:sz w:val="20"/>
                <w:szCs w:val="20"/>
              </w:rPr>
              <w:t xml:space="preserve">enci pa poskušajo ugotoviti, kateri izraz na obrazu ustreza </w:t>
            </w:r>
            <w:r w:rsidR="00BE70DC">
              <w:rPr>
                <w:rFonts w:ascii="Comic Sans MS" w:hAnsi="Comic Sans MS"/>
                <w:sz w:val="20"/>
                <w:szCs w:val="20"/>
              </w:rPr>
              <w:t>njihovi intonaciji</w:t>
            </w:r>
            <w:r w:rsidRPr="00B05F02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0F697A35" w14:textId="77777777" w:rsidR="001B455C" w:rsidRPr="00B05F02" w:rsidRDefault="001B455C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/>
                <w:sz w:val="20"/>
                <w:szCs w:val="20"/>
              </w:rPr>
              <w:t xml:space="preserve">ence spodbudim, da število </w:t>
            </w:r>
            <w:proofErr w:type="spellStart"/>
            <w:r w:rsidRPr="00B05F02">
              <w:rPr>
                <w:rFonts w:ascii="Comic Sans MS" w:hAnsi="Comic Sans MS"/>
                <w:sz w:val="20"/>
                <w:szCs w:val="20"/>
              </w:rPr>
              <w:t>izogovorijo</w:t>
            </w:r>
            <w:proofErr w:type="spellEnd"/>
            <w:r w:rsidRPr="00B05F02">
              <w:rPr>
                <w:rFonts w:ascii="Comic Sans MS" w:hAnsi="Comic Sans MS"/>
                <w:sz w:val="20"/>
                <w:szCs w:val="20"/>
              </w:rPr>
              <w:t xml:space="preserve"> še na druga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/>
                <w:sz w:val="20"/>
                <w:szCs w:val="20"/>
              </w:rPr>
              <w:t>en, svoj na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/>
                <w:sz w:val="20"/>
                <w:szCs w:val="20"/>
              </w:rPr>
              <w:t>in;</w:t>
            </w:r>
          </w:p>
          <w:p w14:paraId="5C82009E" w14:textId="77777777" w:rsidR="001B455C" w:rsidRPr="00B05F02" w:rsidRDefault="001B455C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/>
                <w:sz w:val="20"/>
                <w:szCs w:val="20"/>
              </w:rPr>
              <w:t xml:space="preserve">-d: </w:t>
            </w:r>
          </w:p>
          <w:p w14:paraId="025EA48A" w14:textId="77777777" w:rsidR="00BE70DC" w:rsidRPr="00BE70DC" w:rsidRDefault="001B455C" w:rsidP="006150AA">
            <w:pPr>
              <w:rPr>
                <w:rFonts w:ascii="Comic Sans MS" w:hAnsi="Comic Sans MS"/>
                <w:sz w:val="20"/>
                <w:szCs w:val="20"/>
              </w:rPr>
            </w:pPr>
            <w:r w:rsidRPr="00BE70DC"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="00BE70DC" w:rsidRPr="00BE70DC">
              <w:rPr>
                <w:rFonts w:ascii="Comic Sans MS" w:hAnsi="Comic Sans MS"/>
                <w:sz w:val="20"/>
                <w:szCs w:val="20"/>
              </w:rPr>
              <w:t>pozovem u</w:t>
            </w:r>
            <w:r w:rsidR="00BE70DC" w:rsidRPr="00BE70DC">
              <w:rPr>
                <w:sz w:val="20"/>
                <w:szCs w:val="20"/>
              </w:rPr>
              <w:t>č</w:t>
            </w:r>
            <w:r w:rsidR="00BE70DC" w:rsidRPr="00BE70DC">
              <w:rPr>
                <w:rFonts w:ascii="Comic Sans MS" w:hAnsi="Comic Sans MS"/>
                <w:sz w:val="20"/>
                <w:szCs w:val="20"/>
              </w:rPr>
              <w:t>ence, da si dobro ogledajo sliko in si izmislijo sceno, kjer se odvija dialog;</w:t>
            </w:r>
          </w:p>
          <w:p w14:paraId="03DAEE45" w14:textId="77777777" w:rsidR="0015739F" w:rsidRPr="00BE70DC" w:rsidRDefault="00BE70DC" w:rsidP="00B05F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>pozovem posamezne u</w:t>
            </w:r>
            <w:r w:rsidR="001B455C" w:rsidRPr="00B05F02">
              <w:rPr>
                <w:sz w:val="20"/>
                <w:szCs w:val="20"/>
              </w:rPr>
              <w:t>č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>ence, da pr</w:t>
            </w:r>
            <w:r w:rsidR="00B05F02">
              <w:rPr>
                <w:rFonts w:ascii="Comic Sans MS" w:hAnsi="Comic Sans MS"/>
                <w:sz w:val="20"/>
                <w:szCs w:val="20"/>
              </w:rPr>
              <w:t>e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 xml:space="preserve">berejo dialog na </w:t>
            </w:r>
            <w:r w:rsidR="001B455C" w:rsidRPr="00B05F02">
              <w:rPr>
                <w:sz w:val="20"/>
                <w:szCs w:val="20"/>
              </w:rPr>
              <w:t>č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>im bolj izviren na</w:t>
            </w:r>
            <w:r w:rsidR="001B455C" w:rsidRPr="00B05F02">
              <w:rPr>
                <w:sz w:val="20"/>
                <w:szCs w:val="20"/>
              </w:rPr>
              <w:t>č</w:t>
            </w:r>
            <w:r w:rsidR="001B455C" w:rsidRPr="00B05F02">
              <w:rPr>
                <w:rFonts w:ascii="Comic Sans MS" w:hAnsi="Comic Sans MS"/>
                <w:sz w:val="20"/>
                <w:szCs w:val="20"/>
              </w:rPr>
              <w:t>in.</w:t>
            </w:r>
          </w:p>
        </w:tc>
      </w:tr>
    </w:tbl>
    <w:p w14:paraId="18831E12" w14:textId="77777777" w:rsidR="0015739F" w:rsidRDefault="0015739F" w:rsidP="00C63225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05F02" w:rsidRPr="00AE5277" w14:paraId="6613FC56" w14:textId="77777777" w:rsidTr="00B05F02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79255016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277E5F96" w14:textId="77777777" w:rsidR="00B05F02" w:rsidRPr="00AE5277" w:rsidRDefault="00B05F02" w:rsidP="00B05F02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3625CE0B" w14:textId="77777777" w:rsidR="00B05F02" w:rsidRPr="00AE5277" w:rsidRDefault="00B05F02" w:rsidP="00B05F02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635E3996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30D4152C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533CFF1E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B05F02" w:rsidRPr="006A1435" w14:paraId="6562E63A" w14:textId="77777777" w:rsidTr="00B05F02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27C4524D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31960C65" w14:textId="77777777" w:rsidR="00B05F02" w:rsidRPr="006A1435" w:rsidRDefault="00B05F02" w:rsidP="00B05F02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64664FE9" w14:textId="77777777" w:rsidR="00B05F02" w:rsidRPr="006A1435" w:rsidRDefault="00B05F02" w:rsidP="00B05F02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441499F3" w14:textId="77777777" w:rsidR="00B05F02" w:rsidRPr="006A1435" w:rsidRDefault="00B05F02" w:rsidP="00B05F02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</w:t>
            </w:r>
            <w:r w:rsidR="004B7609">
              <w:rPr>
                <w:rFonts w:ascii="Comic Sans MS" w:hAnsi="Comic Sans MS" w:cs="Tahoma"/>
              </w:rPr>
              <w:t>7</w:t>
            </w:r>
          </w:p>
        </w:tc>
      </w:tr>
      <w:tr w:rsidR="00B05F02" w:rsidRPr="0015739F" w14:paraId="279FBCAC" w14:textId="77777777" w:rsidTr="00B05F02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1E272EF1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60408E4B" w14:textId="77777777" w:rsidR="00B05F02" w:rsidRPr="0015739F" w:rsidRDefault="00B05F02" w:rsidP="00FD0D4E">
            <w:pPr>
              <w:rPr>
                <w:rFonts w:ascii="Comic Sans MS" w:hAnsi="Comic Sans MS" w:cs="Monaco"/>
              </w:rPr>
            </w:pPr>
            <w:r w:rsidRPr="0015739F">
              <w:rPr>
                <w:rFonts w:ascii="Comic Sans MS" w:hAnsi="Comic Sans MS" w:cs="Monaco"/>
              </w:rPr>
              <w:t xml:space="preserve">Kleine </w:t>
            </w:r>
            <w:proofErr w:type="spellStart"/>
            <w:r w:rsidRPr="0015739F">
              <w:rPr>
                <w:rFonts w:ascii="Comic Sans MS" w:hAnsi="Comic Sans MS" w:cs="Monaco"/>
              </w:rPr>
              <w:t>Pause</w:t>
            </w:r>
            <w:proofErr w:type="spellEnd"/>
            <w:r w:rsidRPr="0015739F">
              <w:rPr>
                <w:rFonts w:ascii="Comic Sans MS" w:hAnsi="Comic Sans MS" w:cs="Monaco"/>
              </w:rPr>
              <w:t xml:space="preserve"> </w:t>
            </w:r>
            <w:r w:rsidR="000A6424">
              <w:rPr>
                <w:rFonts w:ascii="Comic Sans MS" w:hAnsi="Comic Sans MS" w:cs="Monaco"/>
              </w:rPr>
              <w:t>(</w:t>
            </w:r>
            <w:r w:rsidR="00FD0D4E">
              <w:rPr>
                <w:rFonts w:ascii="Comic Sans MS" w:hAnsi="Comic Sans MS" w:cs="Monaco"/>
              </w:rPr>
              <w:t xml:space="preserve">2. </w:t>
            </w:r>
            <w:proofErr w:type="spellStart"/>
            <w:r w:rsidR="00FD0D4E">
              <w:rPr>
                <w:rFonts w:ascii="Comic Sans MS" w:hAnsi="Comic Sans MS" w:cs="Monaco"/>
              </w:rPr>
              <w:t>Teil</w:t>
            </w:r>
            <w:proofErr w:type="spellEnd"/>
            <w:r w:rsidR="000A6424">
              <w:rPr>
                <w:rFonts w:ascii="Comic Sans MS" w:hAnsi="Comic Sans MS" w:cs="Monaco"/>
              </w:rPr>
              <w:t>)</w:t>
            </w:r>
          </w:p>
        </w:tc>
      </w:tr>
      <w:tr w:rsidR="00B05F02" w:rsidRPr="006A1435" w14:paraId="3AA7F735" w14:textId="77777777" w:rsidTr="00B05F02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3615DBC4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7F9CBA67" w14:textId="77777777" w:rsidR="00B05F02" w:rsidRPr="006A1435" w:rsidRDefault="00B05F02" w:rsidP="00B05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KLEINE PAUSE </w:t>
            </w:r>
          </w:p>
        </w:tc>
      </w:tr>
      <w:tr w:rsidR="00B05F02" w:rsidRPr="00384F55" w14:paraId="3C56EF86" w14:textId="77777777" w:rsidTr="00B05F02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58C37469" w14:textId="77777777" w:rsidR="00B05F02" w:rsidRPr="00384F55" w:rsidRDefault="00B05F02" w:rsidP="00B05F02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5D55B6E9" w14:textId="77777777" w:rsidR="00B05F02" w:rsidRPr="00384F55" w:rsidRDefault="00B05F02" w:rsidP="00B05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</w:t>
            </w:r>
            <w:r>
              <w:t>č</w:t>
            </w:r>
            <w:r>
              <w:rPr>
                <w:rFonts w:ascii="Comic Sans MS" w:hAnsi="Comic Sans MS" w:cs="Tahoma"/>
              </w:rPr>
              <w:t>enci ponovijo vse, kar so se do sedaj nau</w:t>
            </w:r>
            <w:r>
              <w:t>č</w:t>
            </w:r>
            <w:r>
              <w:rPr>
                <w:rFonts w:ascii="Comic Sans MS" w:hAnsi="Comic Sans MS" w:cs="Tahoma"/>
              </w:rPr>
              <w:t>ili, in utrjujejo znanje;</w:t>
            </w:r>
          </w:p>
        </w:tc>
      </w:tr>
      <w:tr w:rsidR="00B05F02" w:rsidRPr="00AE5277" w14:paraId="182E956A" w14:textId="77777777" w:rsidTr="00B05F02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E2FAA37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5A1E536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EE30B61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7385C03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B05F02" w:rsidRPr="00AE5277" w14:paraId="22D80FB1" w14:textId="77777777" w:rsidTr="00B05F02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E26D16F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423D6591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86E4823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9D24619" w14:textId="77777777" w:rsidR="00B05F02" w:rsidRPr="00AE5277" w:rsidRDefault="00B05F02" w:rsidP="00B05F02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B05F02" w:rsidRPr="006A1435" w14:paraId="01A34771" w14:textId="77777777" w:rsidTr="00B05F02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55DEAE46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5AD09D61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103265F0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87D578A" w14:textId="77777777" w:rsidR="00B05F02" w:rsidRPr="000C7960" w:rsidRDefault="00B05F02" w:rsidP="00B05F02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 xml:space="preserve">- </w:t>
            </w:r>
            <w:r w:rsidR="008F6A13">
              <w:rPr>
                <w:rFonts w:ascii="Comic Sans MS" w:hAnsi="Comic Sans MS" w:cs="Tahoma"/>
              </w:rPr>
              <w:t>delovni zvezek</w:t>
            </w:r>
            <w:r w:rsidRPr="000C7960">
              <w:rPr>
                <w:rFonts w:ascii="Comic Sans MS" w:hAnsi="Comic Sans MS" w:cs="Tahoma"/>
              </w:rPr>
              <w:t>;</w:t>
            </w:r>
          </w:p>
          <w:p w14:paraId="7B94418A" w14:textId="77777777" w:rsidR="00B05F02" w:rsidRPr="006A1435" w:rsidRDefault="00B05F02" w:rsidP="00B05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</w:tc>
      </w:tr>
      <w:tr w:rsidR="00B05F02" w:rsidRPr="00AE5277" w14:paraId="2A888EF5" w14:textId="77777777" w:rsidTr="00B05F02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FF87AB6" w14:textId="77777777" w:rsidR="00B05F02" w:rsidRPr="00AE5277" w:rsidRDefault="00B05F02" w:rsidP="00B05F02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B05F02" w:rsidRPr="008F1A55" w14:paraId="11ABEB31" w14:textId="77777777" w:rsidTr="00B05F02">
        <w:trPr>
          <w:trHeight w:val="70"/>
        </w:trPr>
        <w:tc>
          <w:tcPr>
            <w:tcW w:w="10440" w:type="dxa"/>
            <w:gridSpan w:val="5"/>
            <w:vAlign w:val="center"/>
          </w:tcPr>
          <w:p w14:paraId="53E10F2A" w14:textId="77777777" w:rsidR="00B05F02" w:rsidRPr="008F1A55" w:rsidRDefault="00B05F02" w:rsidP="00B05F0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0FA701" w14:textId="77777777" w:rsidR="00B05F02" w:rsidRPr="00B05F02" w:rsidRDefault="00B05F02" w:rsidP="00B05F02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B05F02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 w:cs="Tahoma"/>
                <w:sz w:val="20"/>
                <w:szCs w:val="20"/>
              </w:rPr>
              <w:t>enci rešujejo naloge na str. 28 in 29 v DZ;</w:t>
            </w:r>
          </w:p>
          <w:p w14:paraId="7F86CF04" w14:textId="77777777" w:rsidR="00B05F02" w:rsidRPr="00B05F02" w:rsidRDefault="00B05F02" w:rsidP="00B05F02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 w:cs="Tahoma"/>
                <w:sz w:val="20"/>
                <w:szCs w:val="20"/>
              </w:rPr>
              <w:t>po vsaki rešeni nalogi preverimo rešitve.</w:t>
            </w:r>
          </w:p>
          <w:p w14:paraId="71C0BDD1" w14:textId="77777777" w:rsidR="00B05F02" w:rsidRPr="00B05F02" w:rsidRDefault="00B05F02" w:rsidP="00B05F02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0A3EF463" w14:textId="77777777" w:rsidR="00B05F02" w:rsidRPr="00A66A0D" w:rsidRDefault="00B05F02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C323E60" w14:textId="77777777" w:rsidR="00B05F02" w:rsidRPr="00A10678" w:rsidRDefault="00B05F02" w:rsidP="00B05F02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1E8FBC7F" w14:textId="77777777" w:rsidR="00B05F02" w:rsidRDefault="00B05F02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kar ne uspejo rešiti v šoli, naredijo doma;</w:t>
            </w:r>
          </w:p>
          <w:p w14:paraId="0B3F22E4" w14:textId="77777777" w:rsidR="00B05F02" w:rsidRDefault="00B05F02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02A34A3" w14:textId="77777777" w:rsidR="00B05F02" w:rsidRDefault="00B05F02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E320058" w14:textId="77777777" w:rsidR="00FB29DD" w:rsidRDefault="00FB29DD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F44137A" w14:textId="77777777" w:rsidR="00B05F02" w:rsidRPr="008F1A55" w:rsidRDefault="00B05F02" w:rsidP="00B05F02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0B6A6F4D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0D3C8ECE" w14:textId="77777777" w:rsidR="00465560" w:rsidRDefault="00465560" w:rsidP="00C63225">
      <w:pPr>
        <w:rPr>
          <w:rFonts w:ascii="Corbel" w:hAnsi="Corbel" w:cs="Tahoma"/>
          <w:sz w:val="18"/>
          <w:szCs w:val="18"/>
        </w:rPr>
      </w:pPr>
    </w:p>
    <w:p w14:paraId="673F204B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7BC6C492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13700163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4AF1FF9E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40E82345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249DE3DC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583B47EF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754393EE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3C8F182F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589F8D54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4D5F7958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05F02" w:rsidRPr="00AE5277" w14:paraId="19459735" w14:textId="77777777" w:rsidTr="00B05F02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62BEF211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525972DB" w14:textId="77777777" w:rsidR="00B05F02" w:rsidRPr="00AE5277" w:rsidRDefault="00B05F02" w:rsidP="00B05F02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C981EFD" w14:textId="77777777" w:rsidR="00B05F02" w:rsidRPr="00AE5277" w:rsidRDefault="00B05F02" w:rsidP="00B05F02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02E9AB2D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595899F7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717708D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B05F02" w:rsidRPr="006A1435" w14:paraId="4F7FD09C" w14:textId="77777777" w:rsidTr="00B05F02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1DC698C2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66DF0F69" w14:textId="77777777" w:rsidR="00B05F02" w:rsidRPr="006A1435" w:rsidRDefault="00B05F02" w:rsidP="00B05F02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165F0D2F" w14:textId="77777777" w:rsidR="00B05F02" w:rsidRPr="006A1435" w:rsidRDefault="00B05F02" w:rsidP="00B05F02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78975FA" w14:textId="77777777" w:rsidR="00B05F02" w:rsidRPr="006A1435" w:rsidRDefault="00B05F02" w:rsidP="00B05F02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</w:t>
            </w:r>
            <w:r w:rsidR="004B7609">
              <w:rPr>
                <w:rFonts w:ascii="Comic Sans MS" w:hAnsi="Comic Sans MS" w:cs="Tahoma"/>
              </w:rPr>
              <w:t>8</w:t>
            </w:r>
          </w:p>
        </w:tc>
      </w:tr>
      <w:tr w:rsidR="00B05F02" w:rsidRPr="0015739F" w14:paraId="4B96F923" w14:textId="77777777" w:rsidTr="00B05F02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7572D3E0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51372518" w14:textId="77777777" w:rsidR="00B05F02" w:rsidRPr="0015739F" w:rsidRDefault="00B05F02" w:rsidP="00FD0D4E">
            <w:pPr>
              <w:rPr>
                <w:rFonts w:ascii="Comic Sans MS" w:hAnsi="Comic Sans MS" w:cs="Monaco"/>
              </w:rPr>
            </w:pPr>
            <w:r w:rsidRPr="0015739F">
              <w:rPr>
                <w:rFonts w:ascii="Comic Sans MS" w:hAnsi="Comic Sans MS" w:cs="Monaco"/>
              </w:rPr>
              <w:t xml:space="preserve">Kleine </w:t>
            </w:r>
            <w:proofErr w:type="spellStart"/>
            <w:r w:rsidRPr="0015739F">
              <w:rPr>
                <w:rFonts w:ascii="Comic Sans MS" w:hAnsi="Comic Sans MS" w:cs="Monaco"/>
              </w:rPr>
              <w:t>Pause</w:t>
            </w:r>
            <w:proofErr w:type="spellEnd"/>
            <w:r w:rsidRPr="0015739F">
              <w:rPr>
                <w:rFonts w:ascii="Comic Sans MS" w:hAnsi="Comic Sans MS" w:cs="Monaco"/>
              </w:rPr>
              <w:t xml:space="preserve"> </w:t>
            </w:r>
            <w:r w:rsidR="000A6424">
              <w:rPr>
                <w:rFonts w:ascii="Comic Sans MS" w:hAnsi="Comic Sans MS" w:cs="Monaco"/>
              </w:rPr>
              <w:t>(</w:t>
            </w:r>
            <w:r w:rsidR="00FD0D4E">
              <w:rPr>
                <w:rFonts w:ascii="Comic Sans MS" w:hAnsi="Comic Sans MS" w:cs="Monaco"/>
              </w:rPr>
              <w:t xml:space="preserve">3. </w:t>
            </w:r>
            <w:proofErr w:type="spellStart"/>
            <w:r w:rsidR="00FD0D4E">
              <w:rPr>
                <w:rFonts w:ascii="Comic Sans MS" w:hAnsi="Comic Sans MS" w:cs="Monaco"/>
              </w:rPr>
              <w:t>Teil</w:t>
            </w:r>
            <w:proofErr w:type="spellEnd"/>
            <w:r w:rsidR="000A6424">
              <w:rPr>
                <w:rFonts w:ascii="Comic Sans MS" w:hAnsi="Comic Sans MS" w:cs="Monaco"/>
              </w:rPr>
              <w:t>)</w:t>
            </w:r>
          </w:p>
        </w:tc>
      </w:tr>
      <w:tr w:rsidR="00B05F02" w:rsidRPr="006A1435" w14:paraId="2A9E9FDE" w14:textId="77777777" w:rsidTr="00B05F02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79E0915F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3735EBAA" w14:textId="77777777" w:rsidR="00B05F02" w:rsidRPr="006A1435" w:rsidRDefault="00B05F02" w:rsidP="00B05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KLEINE PAUSE </w:t>
            </w:r>
          </w:p>
        </w:tc>
      </w:tr>
      <w:tr w:rsidR="00B05F02" w:rsidRPr="00384F55" w14:paraId="4E62EDE5" w14:textId="77777777" w:rsidTr="00B05F02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2267C996" w14:textId="77777777" w:rsidR="00B05F02" w:rsidRPr="00384F55" w:rsidRDefault="00B05F02" w:rsidP="00B05F02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02AD5357" w14:textId="77777777" w:rsidR="00B05F02" w:rsidRPr="00384F55" w:rsidRDefault="00B05F02" w:rsidP="00B05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</w:t>
            </w:r>
            <w:r>
              <w:t>č</w:t>
            </w:r>
            <w:r>
              <w:rPr>
                <w:rFonts w:ascii="Comic Sans MS" w:hAnsi="Comic Sans MS" w:cs="Tahoma"/>
              </w:rPr>
              <w:t>enci ponovijo vse, kar so se do sedaj nau</w:t>
            </w:r>
            <w:r>
              <w:t>č</w:t>
            </w:r>
            <w:r>
              <w:rPr>
                <w:rFonts w:ascii="Comic Sans MS" w:hAnsi="Comic Sans MS" w:cs="Tahoma"/>
              </w:rPr>
              <w:t>ili, in utrjujejo znanje;</w:t>
            </w:r>
          </w:p>
        </w:tc>
      </w:tr>
      <w:tr w:rsidR="00B05F02" w:rsidRPr="00AE5277" w14:paraId="6A86F370" w14:textId="77777777" w:rsidTr="00B05F02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44D5A5D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690690A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D1A9ADF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0B4289E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B05F02" w:rsidRPr="00AE5277" w14:paraId="17DBC610" w14:textId="77777777" w:rsidTr="00B05F02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635F8D0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6F971754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266F491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2C12CAE" w14:textId="77777777" w:rsidR="00B05F02" w:rsidRPr="00AE5277" w:rsidRDefault="00B05F02" w:rsidP="00B05F02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B05F02" w:rsidRPr="006A1435" w14:paraId="168DD263" w14:textId="77777777" w:rsidTr="00B05F02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654A05CA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63CCF624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490BA229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5E58EBFD" w14:textId="77777777" w:rsidR="00B05F02" w:rsidRPr="000C7960" w:rsidRDefault="00B05F02" w:rsidP="00B05F02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 xml:space="preserve">- </w:t>
            </w:r>
            <w:r w:rsidR="008F6A13">
              <w:rPr>
                <w:rFonts w:ascii="Comic Sans MS" w:hAnsi="Comic Sans MS" w:cs="Tahoma"/>
              </w:rPr>
              <w:t>delovni zvezek</w:t>
            </w:r>
            <w:r w:rsidRPr="000C7960">
              <w:rPr>
                <w:rFonts w:ascii="Comic Sans MS" w:hAnsi="Comic Sans MS" w:cs="Tahoma"/>
              </w:rPr>
              <w:t>;</w:t>
            </w:r>
          </w:p>
          <w:p w14:paraId="146234BC" w14:textId="77777777" w:rsidR="00B05F02" w:rsidRPr="006A1435" w:rsidRDefault="00B05F02" w:rsidP="00B05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</w:tc>
      </w:tr>
      <w:tr w:rsidR="00B05F02" w:rsidRPr="00AE5277" w14:paraId="23091A04" w14:textId="77777777" w:rsidTr="00B05F02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59CCDB62" w14:textId="77777777" w:rsidR="00B05F02" w:rsidRPr="00AE5277" w:rsidRDefault="00B05F02" w:rsidP="00B05F02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B05F02" w:rsidRPr="008F1A55" w14:paraId="514612A4" w14:textId="77777777" w:rsidTr="00B05F02">
        <w:trPr>
          <w:trHeight w:val="70"/>
        </w:trPr>
        <w:tc>
          <w:tcPr>
            <w:tcW w:w="10440" w:type="dxa"/>
            <w:gridSpan w:val="5"/>
            <w:vAlign w:val="center"/>
          </w:tcPr>
          <w:p w14:paraId="2F37D602" w14:textId="77777777" w:rsidR="00B05F02" w:rsidRPr="008F1A55" w:rsidRDefault="00B05F02" w:rsidP="00B05F0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19DA4E" w14:textId="77777777" w:rsidR="00B05F02" w:rsidRPr="00B05F02" w:rsidRDefault="00B05F02" w:rsidP="00B05F02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B05F02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 w:cs="Tahoma"/>
                <w:sz w:val="20"/>
                <w:szCs w:val="20"/>
              </w:rPr>
              <w:t xml:space="preserve">enci rešujejo naloge na str. </w:t>
            </w:r>
            <w:r>
              <w:rPr>
                <w:rFonts w:ascii="Comic Sans MS" w:hAnsi="Comic Sans MS" w:cs="Tahoma"/>
                <w:sz w:val="20"/>
                <w:szCs w:val="20"/>
              </w:rPr>
              <w:t>30</w:t>
            </w:r>
            <w:r w:rsidRPr="00B05F02">
              <w:rPr>
                <w:rFonts w:ascii="Comic Sans MS" w:hAnsi="Comic Sans MS" w:cs="Tahoma"/>
                <w:sz w:val="20"/>
                <w:szCs w:val="20"/>
              </w:rPr>
              <w:t xml:space="preserve"> v DZ;</w:t>
            </w:r>
          </w:p>
          <w:p w14:paraId="56D89210" w14:textId="77777777" w:rsidR="00B05F02" w:rsidRPr="00B05F02" w:rsidRDefault="00B05F02" w:rsidP="00B05F02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 w:cs="Tahoma"/>
                <w:sz w:val="20"/>
                <w:szCs w:val="20"/>
              </w:rPr>
              <w:t>po vsaki rešeni nalogi preverimo rešitve.</w:t>
            </w:r>
          </w:p>
          <w:p w14:paraId="4D6864B3" w14:textId="77777777" w:rsidR="00B05F02" w:rsidRPr="00B05F02" w:rsidRDefault="00B05F02" w:rsidP="00B05F02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38EC0EA7" w14:textId="77777777" w:rsidR="00B05F02" w:rsidRPr="00A66A0D" w:rsidRDefault="00B05F02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2FAFE86" w14:textId="77777777" w:rsidR="00B05F02" w:rsidRPr="00A10678" w:rsidRDefault="00B05F02" w:rsidP="00B05F02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02033D11" w14:textId="77777777" w:rsidR="00B05F02" w:rsidRDefault="00B05F02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WORTSCHATZ TRAINIEREN, </w:t>
            </w:r>
            <w:proofErr w:type="spellStart"/>
            <w:r>
              <w:rPr>
                <w:rFonts w:ascii="Comic Sans MS" w:hAnsi="Comic Sans MS" w:cs="Tahoma"/>
                <w:sz w:val="20"/>
                <w:szCs w:val="20"/>
              </w:rPr>
              <w:t>nal</w:t>
            </w:r>
            <w:proofErr w:type="spellEnd"/>
            <w:r>
              <w:rPr>
                <w:rFonts w:ascii="Comic Sans MS" w:hAnsi="Comic Sans MS" w:cs="Tahoma"/>
                <w:sz w:val="20"/>
                <w:szCs w:val="20"/>
              </w:rPr>
              <w:t>. 1., 2 (DZ, str. 31);</w:t>
            </w:r>
          </w:p>
          <w:p w14:paraId="514A553F" w14:textId="77777777" w:rsidR="00B05F02" w:rsidRDefault="00B05F02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BB521D7" w14:textId="77777777" w:rsidR="00B05F02" w:rsidRDefault="00B05F02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EDFF851" w14:textId="77777777" w:rsidR="00B05F02" w:rsidRPr="008F1A55" w:rsidRDefault="00B05F02" w:rsidP="00B05F02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084607E8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01A9F918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70C5CED4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6F9C954C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65187AC5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772AC2A3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3E79D6B5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632EC261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13E40145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2D117B79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12BAAEC5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1ECF7EEE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19452F41" w14:textId="77777777" w:rsidR="00B05F02" w:rsidRDefault="00B05F02" w:rsidP="00B05F02">
      <w:pPr>
        <w:rPr>
          <w:rFonts w:ascii="Corbel" w:hAnsi="Corbel" w:cs="Tahoma"/>
          <w:sz w:val="18"/>
          <w:szCs w:val="18"/>
        </w:rPr>
      </w:pPr>
    </w:p>
    <w:p w14:paraId="0FA278AB" w14:textId="77777777" w:rsidR="000C7C1D" w:rsidRDefault="000C7C1D" w:rsidP="00B05F02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05F02" w:rsidRPr="00AE5277" w14:paraId="70F50F5A" w14:textId="77777777" w:rsidTr="00B05F02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0E328C56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443E69CD" w14:textId="77777777" w:rsidR="00B05F02" w:rsidRPr="00AE5277" w:rsidRDefault="00B05F02" w:rsidP="00B05F02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296DBDE8" w14:textId="77777777" w:rsidR="00B05F02" w:rsidRPr="00AE5277" w:rsidRDefault="00B05F02" w:rsidP="00B05F02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721B3E5A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1A33F111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55B3E214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B05F02" w:rsidRPr="006A1435" w14:paraId="0BE7B0EF" w14:textId="77777777" w:rsidTr="00B05F02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45AD3BB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2B794CEE" w14:textId="77777777" w:rsidR="00B05F02" w:rsidRPr="006A1435" w:rsidRDefault="00B05F02" w:rsidP="00B05F02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67890F70" w14:textId="77777777" w:rsidR="00B05F02" w:rsidRPr="006A1435" w:rsidRDefault="00B05F02" w:rsidP="00B05F02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102238BF" w14:textId="77777777" w:rsidR="00B05F02" w:rsidRPr="006A1435" w:rsidRDefault="00B05F02" w:rsidP="00B05F02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</w:t>
            </w:r>
            <w:r w:rsidR="004B7609">
              <w:rPr>
                <w:rFonts w:ascii="Comic Sans MS" w:hAnsi="Comic Sans MS" w:cs="Tahoma"/>
              </w:rPr>
              <w:t>9</w:t>
            </w:r>
          </w:p>
        </w:tc>
      </w:tr>
      <w:tr w:rsidR="00B05F02" w:rsidRPr="0015739F" w14:paraId="4A7C9A57" w14:textId="77777777" w:rsidTr="00B05F02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527B877B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68095E89" w14:textId="77777777" w:rsidR="00B05F02" w:rsidRPr="0015739F" w:rsidRDefault="00B05F02" w:rsidP="00FD0D4E">
            <w:pPr>
              <w:rPr>
                <w:rFonts w:ascii="Comic Sans MS" w:hAnsi="Comic Sans MS" w:cs="Monaco"/>
              </w:rPr>
            </w:pPr>
            <w:r w:rsidRPr="0015739F">
              <w:rPr>
                <w:rFonts w:ascii="Comic Sans MS" w:hAnsi="Comic Sans MS" w:cs="Monaco"/>
              </w:rPr>
              <w:t xml:space="preserve">Kleine </w:t>
            </w:r>
            <w:proofErr w:type="spellStart"/>
            <w:r w:rsidRPr="0015739F">
              <w:rPr>
                <w:rFonts w:ascii="Comic Sans MS" w:hAnsi="Comic Sans MS" w:cs="Monaco"/>
              </w:rPr>
              <w:t>Pause</w:t>
            </w:r>
            <w:proofErr w:type="spellEnd"/>
            <w:r w:rsidRPr="0015739F">
              <w:rPr>
                <w:rFonts w:ascii="Comic Sans MS" w:hAnsi="Comic Sans MS" w:cs="Monaco"/>
              </w:rPr>
              <w:t xml:space="preserve"> </w:t>
            </w:r>
            <w:r w:rsidR="000A6424">
              <w:rPr>
                <w:rFonts w:ascii="Comic Sans MS" w:hAnsi="Comic Sans MS" w:cs="Monaco"/>
              </w:rPr>
              <w:t>(</w:t>
            </w:r>
            <w:r w:rsidR="00FD0D4E">
              <w:rPr>
                <w:rFonts w:ascii="Comic Sans MS" w:hAnsi="Comic Sans MS" w:cs="Monaco"/>
              </w:rPr>
              <w:t xml:space="preserve">4. </w:t>
            </w:r>
            <w:proofErr w:type="spellStart"/>
            <w:r w:rsidR="00FD0D4E">
              <w:rPr>
                <w:rFonts w:ascii="Comic Sans MS" w:hAnsi="Comic Sans MS" w:cs="Monaco"/>
              </w:rPr>
              <w:t>Teil</w:t>
            </w:r>
            <w:proofErr w:type="spellEnd"/>
            <w:r w:rsidR="000A6424">
              <w:rPr>
                <w:rFonts w:ascii="Comic Sans MS" w:hAnsi="Comic Sans MS" w:cs="Monaco"/>
              </w:rPr>
              <w:t>)</w:t>
            </w:r>
          </w:p>
        </w:tc>
      </w:tr>
      <w:tr w:rsidR="00B05F02" w:rsidRPr="006A1435" w14:paraId="62A81456" w14:textId="77777777" w:rsidTr="00B05F02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2939DD04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2BE09B07" w14:textId="77777777" w:rsidR="00B05F02" w:rsidRPr="006A1435" w:rsidRDefault="00B05F02" w:rsidP="00B05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KLEINE PAUSE </w:t>
            </w:r>
          </w:p>
        </w:tc>
      </w:tr>
      <w:tr w:rsidR="00B05F02" w:rsidRPr="00384F55" w14:paraId="167AAD19" w14:textId="77777777" w:rsidTr="00B05F02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5211B4E" w14:textId="77777777" w:rsidR="00B05F02" w:rsidRPr="00384F55" w:rsidRDefault="00B05F02" w:rsidP="00B05F02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42216709" w14:textId="77777777" w:rsidR="00B05F02" w:rsidRPr="00384F55" w:rsidRDefault="00B05F02" w:rsidP="00B05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</w:t>
            </w:r>
            <w:r>
              <w:t>č</w:t>
            </w:r>
            <w:r>
              <w:rPr>
                <w:rFonts w:ascii="Comic Sans MS" w:hAnsi="Comic Sans MS" w:cs="Tahoma"/>
              </w:rPr>
              <w:t>enci ponovijo vse, kar so se do sedaj nau</w:t>
            </w:r>
            <w:r>
              <w:t>č</w:t>
            </w:r>
            <w:r>
              <w:rPr>
                <w:rFonts w:ascii="Comic Sans MS" w:hAnsi="Comic Sans MS" w:cs="Tahoma"/>
              </w:rPr>
              <w:t>ili, in utrjujejo znanje;</w:t>
            </w:r>
          </w:p>
        </w:tc>
      </w:tr>
      <w:tr w:rsidR="00B05F02" w:rsidRPr="00AE5277" w14:paraId="4A2F941B" w14:textId="77777777" w:rsidTr="00B05F02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7B4F4FFA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2CBC16FE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6CADAC6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F37C939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B05F02" w:rsidRPr="00AE5277" w14:paraId="4F70C5D7" w14:textId="77777777" w:rsidTr="00B05F02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E51A827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DAC9990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18C0866" w14:textId="77777777" w:rsidR="00B05F02" w:rsidRPr="00AE5277" w:rsidRDefault="00B05F02" w:rsidP="00B05F02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42AF7CA" w14:textId="77777777" w:rsidR="00B05F02" w:rsidRPr="00AE5277" w:rsidRDefault="00B05F02" w:rsidP="00B05F02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B05F02" w:rsidRPr="006A1435" w14:paraId="1C747933" w14:textId="77777777" w:rsidTr="00B05F02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3462B18E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4942765E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15C3CF90" w14:textId="77777777" w:rsidR="00B05F02" w:rsidRPr="00AE5277" w:rsidRDefault="00B05F02" w:rsidP="00B05F0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13FE91DF" w14:textId="77777777" w:rsidR="00B05F02" w:rsidRPr="000C7960" w:rsidRDefault="00B05F02" w:rsidP="00B05F02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282EC139" w14:textId="77777777" w:rsidR="00B05F02" w:rsidRDefault="00B05F02" w:rsidP="00B05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24B77DCD" w14:textId="77777777" w:rsidR="00B05F02" w:rsidRDefault="00B05F02" w:rsidP="00B05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2E61F000" w14:textId="77777777" w:rsidR="00CA35EE" w:rsidRDefault="00CA35EE" w:rsidP="00B05F0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slikovni material;</w:t>
            </w:r>
          </w:p>
          <w:p w14:paraId="7E40F142" w14:textId="77777777" w:rsidR="00B05F02" w:rsidRPr="006A1435" w:rsidRDefault="00B05F02" w:rsidP="00B05F02">
            <w:pPr>
              <w:rPr>
                <w:rFonts w:ascii="Comic Sans MS" w:hAnsi="Comic Sans MS" w:cs="Tahoma"/>
              </w:rPr>
            </w:pPr>
          </w:p>
        </w:tc>
      </w:tr>
      <w:tr w:rsidR="00B05F02" w:rsidRPr="00AE5277" w14:paraId="13966209" w14:textId="77777777" w:rsidTr="00B05F02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3B5A55B2" w14:textId="77777777" w:rsidR="00B05F02" w:rsidRPr="00AE5277" w:rsidRDefault="00B05F02" w:rsidP="00B05F02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B05F02" w:rsidRPr="008F1A55" w14:paraId="7D74A936" w14:textId="77777777" w:rsidTr="00B05F02">
        <w:trPr>
          <w:trHeight w:val="70"/>
        </w:trPr>
        <w:tc>
          <w:tcPr>
            <w:tcW w:w="10440" w:type="dxa"/>
            <w:gridSpan w:val="5"/>
            <w:vAlign w:val="center"/>
          </w:tcPr>
          <w:p w14:paraId="0B3BBAFB" w14:textId="77777777" w:rsidR="00B05F02" w:rsidRPr="008F1A55" w:rsidRDefault="00B05F02" w:rsidP="00B05F0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80DC25" w14:textId="77777777" w:rsidR="00B05F02" w:rsidRDefault="00CA35EE" w:rsidP="00B05F0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Dialoge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üben</w:t>
            </w:r>
            <w:proofErr w:type="spellEnd"/>
            <w:r w:rsidR="00B05F02" w:rsidRPr="00B05F02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  <w:p w14:paraId="238A2A52" w14:textId="77777777" w:rsidR="00CA35EE" w:rsidRPr="00CA35EE" w:rsidRDefault="00CA35EE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CA35EE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CA35EE">
              <w:rPr>
                <w:sz w:val="20"/>
                <w:szCs w:val="20"/>
              </w:rPr>
              <w:t>č</w:t>
            </w:r>
            <w:r w:rsidRPr="00CA35EE">
              <w:rPr>
                <w:rFonts w:ascii="Comic Sans MS" w:hAnsi="Comic Sans MS" w:cs="Tahoma"/>
                <w:sz w:val="20"/>
                <w:szCs w:val="20"/>
              </w:rPr>
              <w:t>enci v parih poiš</w:t>
            </w:r>
            <w:r w:rsidRPr="00CA35EE">
              <w:rPr>
                <w:sz w:val="20"/>
                <w:szCs w:val="20"/>
              </w:rPr>
              <w:t>č</w:t>
            </w:r>
            <w:r w:rsidRPr="00CA35EE">
              <w:rPr>
                <w:rFonts w:ascii="Comic Sans MS" w:hAnsi="Comic Sans MS" w:cs="Tahoma"/>
                <w:sz w:val="20"/>
                <w:szCs w:val="20"/>
              </w:rPr>
              <w:t>ejo poljubno sliko in napišejo dialog, ki ustreza sliki;</w:t>
            </w:r>
          </w:p>
          <w:p w14:paraId="06864C15" w14:textId="77777777" w:rsidR="00CA35EE" w:rsidRPr="00CA35EE" w:rsidRDefault="00CA35EE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CA35EE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CA35EE">
              <w:rPr>
                <w:sz w:val="20"/>
                <w:szCs w:val="20"/>
              </w:rPr>
              <w:t>č</w:t>
            </w:r>
            <w:r w:rsidRPr="00CA35EE">
              <w:rPr>
                <w:rFonts w:ascii="Comic Sans MS" w:hAnsi="Comic Sans MS" w:cs="Tahoma"/>
                <w:sz w:val="20"/>
                <w:szCs w:val="20"/>
              </w:rPr>
              <w:t>enci v pomo</w:t>
            </w:r>
            <w:r w:rsidRPr="00CA35EE">
              <w:rPr>
                <w:sz w:val="20"/>
                <w:szCs w:val="20"/>
              </w:rPr>
              <w:t>č</w:t>
            </w:r>
            <w:r w:rsidRPr="00CA35EE">
              <w:rPr>
                <w:rFonts w:ascii="Comic Sans MS" w:hAnsi="Comic Sans MS" w:cs="Tahoma"/>
                <w:sz w:val="20"/>
                <w:szCs w:val="20"/>
              </w:rPr>
              <w:t xml:space="preserve"> ne uporabljajo slovarja, ampak poskušajo sestaviti</w:t>
            </w:r>
            <w:r>
              <w:rPr>
                <w:rFonts w:ascii="Comic Sans MS" w:hAnsi="Comic Sans MS" w:cs="Tahoma"/>
                <w:sz w:val="20"/>
                <w:szCs w:val="20"/>
              </w:rPr>
              <w:t xml:space="preserve"> dialog tako, da uporabijo doslej </w:t>
            </w:r>
            <w:r w:rsidRPr="00CA35EE">
              <w:rPr>
                <w:rFonts w:ascii="Comic Sans MS" w:hAnsi="Comic Sans MS" w:cs="Tahoma"/>
                <w:sz w:val="20"/>
                <w:szCs w:val="20"/>
              </w:rPr>
              <w:t>pridobljeno znanje;</w:t>
            </w:r>
          </w:p>
          <w:p w14:paraId="69216F42" w14:textId="77777777" w:rsidR="00CA35EE" w:rsidRPr="00CA35EE" w:rsidRDefault="00CA35EE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CA35EE">
              <w:rPr>
                <w:rFonts w:ascii="Comic Sans MS" w:hAnsi="Comic Sans MS" w:cs="Tahoma"/>
                <w:sz w:val="20"/>
                <w:szCs w:val="20"/>
              </w:rPr>
              <w:t xml:space="preserve">    - po potrebi popravim napake;</w:t>
            </w:r>
          </w:p>
          <w:p w14:paraId="42B62891" w14:textId="77777777" w:rsidR="00CA35EE" w:rsidRPr="00CA35EE" w:rsidRDefault="00CA35EE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CA35EE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CA35EE">
              <w:rPr>
                <w:sz w:val="20"/>
                <w:szCs w:val="20"/>
              </w:rPr>
              <w:t>č</w:t>
            </w:r>
            <w:r w:rsidRPr="00CA35EE">
              <w:rPr>
                <w:rFonts w:ascii="Comic Sans MS" w:hAnsi="Comic Sans MS" w:cs="Tahoma"/>
                <w:sz w:val="20"/>
                <w:szCs w:val="20"/>
              </w:rPr>
              <w:t>enci se dialog nau</w:t>
            </w:r>
            <w:r w:rsidRPr="00CA35EE">
              <w:rPr>
                <w:sz w:val="20"/>
                <w:szCs w:val="20"/>
              </w:rPr>
              <w:t>č</w:t>
            </w:r>
            <w:r w:rsidRPr="00CA35EE">
              <w:rPr>
                <w:rFonts w:ascii="Comic Sans MS" w:hAnsi="Comic Sans MS" w:cs="Tahoma"/>
                <w:sz w:val="20"/>
                <w:szCs w:val="20"/>
              </w:rPr>
              <w:t>ijo na pamet in ga zaigrajo.</w:t>
            </w:r>
          </w:p>
          <w:p w14:paraId="613F2A9A" w14:textId="77777777" w:rsidR="00CA35EE" w:rsidRPr="00CA35EE" w:rsidRDefault="00CA35EE" w:rsidP="00B05F0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4F522D50" w14:textId="77777777" w:rsidR="00CA35EE" w:rsidRPr="00CA35EE" w:rsidRDefault="00CA35EE" w:rsidP="00B05F0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 w:rsidRPr="00CA35EE">
              <w:rPr>
                <w:rFonts w:ascii="Comic Sans MS" w:hAnsi="Comic Sans MS" w:cs="Tahoma"/>
                <w:b/>
                <w:sz w:val="20"/>
                <w:szCs w:val="20"/>
              </w:rPr>
              <w:t>Lernplakate</w:t>
            </w:r>
            <w:proofErr w:type="spellEnd"/>
            <w:r w:rsidRPr="00CA35EE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  <w:p w14:paraId="1EA127F6" w14:textId="77777777" w:rsidR="00B05F02" w:rsidRPr="00CA35EE" w:rsidRDefault="00B05F02" w:rsidP="00B05F02">
            <w:pPr>
              <w:rPr>
                <w:rFonts w:ascii="Comic Sans MS" w:hAnsi="Comic Sans MS"/>
                <w:sz w:val="20"/>
                <w:szCs w:val="20"/>
              </w:rPr>
            </w:pPr>
            <w:r w:rsidRPr="00CA35EE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CA35EE">
              <w:rPr>
                <w:sz w:val="20"/>
                <w:szCs w:val="20"/>
              </w:rPr>
              <w:t>č</w:t>
            </w:r>
            <w:r w:rsidRPr="00CA35EE">
              <w:rPr>
                <w:rFonts w:ascii="Comic Sans MS" w:hAnsi="Comic Sans MS"/>
                <w:sz w:val="20"/>
                <w:szCs w:val="20"/>
              </w:rPr>
              <w:t xml:space="preserve">ence razdelim v skupine po </w:t>
            </w:r>
            <w:r w:rsidR="00CA35EE" w:rsidRPr="00CA35EE">
              <w:rPr>
                <w:rFonts w:ascii="Comic Sans MS" w:hAnsi="Comic Sans MS"/>
                <w:sz w:val="20"/>
                <w:szCs w:val="20"/>
              </w:rPr>
              <w:t>4;</w:t>
            </w:r>
          </w:p>
          <w:p w14:paraId="2786D04D" w14:textId="77777777" w:rsidR="00B05F02" w:rsidRPr="00CA35EE" w:rsidRDefault="00CA35EE" w:rsidP="00B05F02">
            <w:pPr>
              <w:rPr>
                <w:rFonts w:ascii="Comic Sans MS" w:hAnsi="Comic Sans MS"/>
                <w:sz w:val="20"/>
                <w:szCs w:val="20"/>
              </w:rPr>
            </w:pPr>
            <w:r w:rsidRPr="00CA35EE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B05F02" w:rsidRPr="00CA35EE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00CA35EE">
              <w:rPr>
                <w:rFonts w:ascii="Comic Sans MS" w:hAnsi="Comic Sans MS"/>
                <w:sz w:val="20"/>
                <w:szCs w:val="20"/>
              </w:rPr>
              <w:t>vsaka skupina si izbere svojo temo in izdela plakat;</w:t>
            </w:r>
          </w:p>
          <w:p w14:paraId="79F1DBD5" w14:textId="77777777" w:rsidR="00CA35EE" w:rsidRPr="00CA35EE" w:rsidRDefault="00CA35EE" w:rsidP="00B05F02">
            <w:pPr>
              <w:rPr>
                <w:rFonts w:ascii="Comic Sans MS" w:hAnsi="Comic Sans MS"/>
                <w:sz w:val="20"/>
                <w:szCs w:val="20"/>
              </w:rPr>
            </w:pPr>
            <w:r w:rsidRPr="00CA35EE">
              <w:rPr>
                <w:rFonts w:ascii="Comic Sans MS" w:hAnsi="Comic Sans MS"/>
                <w:sz w:val="20"/>
                <w:szCs w:val="20"/>
              </w:rPr>
              <w:t xml:space="preserve">    - u</w:t>
            </w:r>
            <w:r w:rsidRPr="00CA35EE">
              <w:rPr>
                <w:sz w:val="20"/>
                <w:szCs w:val="20"/>
              </w:rPr>
              <w:t>č</w:t>
            </w:r>
            <w:r w:rsidRPr="00CA35EE">
              <w:rPr>
                <w:rFonts w:ascii="Comic Sans MS" w:hAnsi="Comic Sans MS"/>
                <w:sz w:val="20"/>
                <w:szCs w:val="20"/>
              </w:rPr>
              <w:t xml:space="preserve">ence opozorim, da mora biti izbrana tema na plakatu pregledno predstavljena, prav tako morajo paziti na </w:t>
            </w:r>
            <w:r w:rsidR="002F57DE">
              <w:rPr>
                <w:rFonts w:ascii="Comic Sans MS" w:hAnsi="Comic Sans MS"/>
                <w:sz w:val="20"/>
                <w:szCs w:val="20"/>
              </w:rPr>
              <w:t xml:space="preserve">samo </w:t>
            </w:r>
            <w:r w:rsidRPr="00CA35EE">
              <w:rPr>
                <w:rFonts w:ascii="Comic Sans MS" w:hAnsi="Comic Sans MS"/>
                <w:sz w:val="20"/>
                <w:szCs w:val="20"/>
              </w:rPr>
              <w:t>obliko plakata.</w:t>
            </w:r>
          </w:p>
          <w:p w14:paraId="4E8B6D9E" w14:textId="77777777" w:rsidR="00B05F02" w:rsidRDefault="00B05F02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5F92E53" w14:textId="77777777" w:rsidR="00CA35EE" w:rsidRPr="00A66A0D" w:rsidRDefault="00CA35EE" w:rsidP="00B05F0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372FD85" w14:textId="77777777" w:rsidR="00B05F02" w:rsidRPr="008F1A55" w:rsidRDefault="00B05F02" w:rsidP="00B05F02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7F8C6AE8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48EE54DF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7A3ABBF6" w14:textId="77777777" w:rsidR="00B05F02" w:rsidRDefault="00B05F02" w:rsidP="00C63225">
      <w:pPr>
        <w:rPr>
          <w:rFonts w:ascii="Corbel" w:hAnsi="Corbel" w:cs="Tahoma"/>
          <w:sz w:val="18"/>
          <w:szCs w:val="18"/>
        </w:rPr>
      </w:pPr>
    </w:p>
    <w:p w14:paraId="3A49BB1D" w14:textId="77777777" w:rsidR="00CA35EE" w:rsidRDefault="00CA35EE" w:rsidP="00C63225">
      <w:pPr>
        <w:rPr>
          <w:rFonts w:ascii="Corbel" w:hAnsi="Corbel" w:cs="Tahoma"/>
          <w:sz w:val="18"/>
          <w:szCs w:val="18"/>
        </w:rPr>
      </w:pPr>
    </w:p>
    <w:p w14:paraId="399C0CFF" w14:textId="77777777" w:rsidR="00CA35EE" w:rsidRDefault="00CA35EE" w:rsidP="00C63225">
      <w:pPr>
        <w:rPr>
          <w:rFonts w:ascii="Corbel" w:hAnsi="Corbel" w:cs="Tahoma"/>
          <w:sz w:val="18"/>
          <w:szCs w:val="18"/>
        </w:rPr>
      </w:pPr>
    </w:p>
    <w:p w14:paraId="32AB54BA" w14:textId="77777777" w:rsidR="00CA35EE" w:rsidRDefault="00CA35EE" w:rsidP="00C63225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A35EE" w:rsidRPr="00AE5277" w14:paraId="4062A8BC" w14:textId="77777777" w:rsidTr="00CA35EE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71DE1EFC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7157AB52" w14:textId="77777777" w:rsidR="00CA35EE" w:rsidRPr="00AE5277" w:rsidRDefault="00CA35EE" w:rsidP="00CA35EE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B5459B5" w14:textId="77777777" w:rsidR="00CA35EE" w:rsidRPr="00AE5277" w:rsidRDefault="00CA35EE" w:rsidP="00CA35EE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7E024466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3807007B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7FAA393C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CA35EE" w:rsidRPr="006A1435" w14:paraId="6CB78C8F" w14:textId="77777777" w:rsidTr="00CA35EE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23F00A8B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4AD12C98" w14:textId="77777777" w:rsidR="00CA35EE" w:rsidRPr="006A1435" w:rsidRDefault="00CA35EE" w:rsidP="00CA35EE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55A8A29A" w14:textId="77777777" w:rsidR="00CA35EE" w:rsidRPr="006A1435" w:rsidRDefault="00CA35EE" w:rsidP="00CA35EE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4172D08D" w14:textId="77777777" w:rsidR="00CA35EE" w:rsidRPr="006A1435" w:rsidRDefault="004B7609" w:rsidP="00CA35EE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50</w:t>
            </w:r>
          </w:p>
        </w:tc>
      </w:tr>
      <w:tr w:rsidR="00CA35EE" w:rsidRPr="0015739F" w14:paraId="7A9376B5" w14:textId="77777777" w:rsidTr="00CA35EE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589833E6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620BD266" w14:textId="77777777" w:rsidR="00CA35EE" w:rsidRPr="0015739F" w:rsidRDefault="00CA35EE" w:rsidP="00FD0D4E">
            <w:pPr>
              <w:rPr>
                <w:rFonts w:ascii="Comic Sans MS" w:hAnsi="Comic Sans MS" w:cs="Monaco"/>
              </w:rPr>
            </w:pPr>
            <w:r w:rsidRPr="0015739F">
              <w:rPr>
                <w:rFonts w:ascii="Comic Sans MS" w:hAnsi="Comic Sans MS" w:cs="Monaco"/>
              </w:rPr>
              <w:t xml:space="preserve">Kleine </w:t>
            </w:r>
            <w:proofErr w:type="spellStart"/>
            <w:r w:rsidRPr="0015739F">
              <w:rPr>
                <w:rFonts w:ascii="Comic Sans MS" w:hAnsi="Comic Sans MS" w:cs="Monaco"/>
              </w:rPr>
              <w:t>Pause</w:t>
            </w:r>
            <w:proofErr w:type="spellEnd"/>
            <w:r w:rsidRPr="0015739F">
              <w:rPr>
                <w:rFonts w:ascii="Comic Sans MS" w:hAnsi="Comic Sans MS" w:cs="Monaco"/>
              </w:rPr>
              <w:t xml:space="preserve"> </w:t>
            </w:r>
            <w:r>
              <w:rPr>
                <w:rFonts w:ascii="Comic Sans MS" w:hAnsi="Comic Sans MS" w:cs="Monaco"/>
              </w:rPr>
              <w:t>(</w:t>
            </w:r>
            <w:r w:rsidR="00FD0D4E">
              <w:rPr>
                <w:rFonts w:ascii="Comic Sans MS" w:hAnsi="Comic Sans MS" w:cs="Monaco"/>
              </w:rPr>
              <w:t xml:space="preserve">5. </w:t>
            </w:r>
            <w:proofErr w:type="spellStart"/>
            <w:r w:rsidR="00FD0D4E">
              <w:rPr>
                <w:rFonts w:ascii="Comic Sans MS" w:hAnsi="Comic Sans MS" w:cs="Monaco"/>
              </w:rPr>
              <w:t>Teil</w:t>
            </w:r>
            <w:proofErr w:type="spellEnd"/>
            <w:r>
              <w:rPr>
                <w:rFonts w:ascii="Comic Sans MS" w:hAnsi="Comic Sans MS" w:cs="Monaco"/>
              </w:rPr>
              <w:t>)</w:t>
            </w:r>
          </w:p>
        </w:tc>
      </w:tr>
      <w:tr w:rsidR="00CA35EE" w:rsidRPr="006A1435" w14:paraId="14F02E82" w14:textId="77777777" w:rsidTr="00CA35EE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63DEDED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10DD4D6E" w14:textId="77777777" w:rsidR="00CA35EE" w:rsidRPr="006A1435" w:rsidRDefault="00CA35EE" w:rsidP="00CA35E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KLEINE PAUSE </w:t>
            </w:r>
          </w:p>
        </w:tc>
      </w:tr>
      <w:tr w:rsidR="00CA35EE" w:rsidRPr="00384F55" w14:paraId="7DEAE635" w14:textId="77777777" w:rsidTr="00CA35EE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5D34F7E2" w14:textId="77777777" w:rsidR="00CA35EE" w:rsidRPr="00384F55" w:rsidRDefault="00CA35EE" w:rsidP="00CA35EE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54167DF4" w14:textId="77777777" w:rsidR="00CA35EE" w:rsidRPr="00384F55" w:rsidRDefault="00CA35EE" w:rsidP="00CA35E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</w:t>
            </w:r>
            <w:r>
              <w:t>č</w:t>
            </w:r>
            <w:r>
              <w:rPr>
                <w:rFonts w:ascii="Comic Sans MS" w:hAnsi="Comic Sans MS" w:cs="Tahoma"/>
              </w:rPr>
              <w:t>enci ponovijo vse, kar so se do sedaj nau</w:t>
            </w:r>
            <w:r>
              <w:t>č</w:t>
            </w:r>
            <w:r>
              <w:rPr>
                <w:rFonts w:ascii="Comic Sans MS" w:hAnsi="Comic Sans MS" w:cs="Tahoma"/>
              </w:rPr>
              <w:t>ili, in utrjujejo znanje;</w:t>
            </w:r>
          </w:p>
        </w:tc>
      </w:tr>
      <w:tr w:rsidR="00CA35EE" w:rsidRPr="00AE5277" w14:paraId="0F8D283B" w14:textId="77777777" w:rsidTr="00CA35EE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78E8706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71DED01C" w14:textId="77777777" w:rsidR="00CA35EE" w:rsidRPr="00AE5277" w:rsidRDefault="00CA35EE" w:rsidP="00CA35EE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BE2C7B3" w14:textId="77777777" w:rsidR="00CA35EE" w:rsidRPr="00AE5277" w:rsidRDefault="00CA35EE" w:rsidP="00CA35EE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613C584" w14:textId="77777777" w:rsidR="00CA35EE" w:rsidRPr="00AE5277" w:rsidRDefault="00CA35EE" w:rsidP="00CA35EE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CA35EE" w:rsidRPr="00AE5277" w14:paraId="25083522" w14:textId="77777777" w:rsidTr="00CA35EE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54D19A7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69DDFAAD" w14:textId="77777777" w:rsidR="00CA35EE" w:rsidRPr="00AE5277" w:rsidRDefault="00CA35EE" w:rsidP="00CA35EE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3E6A4FB" w14:textId="77777777" w:rsidR="00CA35EE" w:rsidRPr="00AE5277" w:rsidRDefault="00CA35EE" w:rsidP="00CA35EE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253D466" w14:textId="77777777" w:rsidR="00CA35EE" w:rsidRPr="00AE5277" w:rsidRDefault="00CA35EE" w:rsidP="00CA35EE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CA35EE" w:rsidRPr="006A1435" w14:paraId="7A335694" w14:textId="77777777" w:rsidTr="00CA35EE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46EB184B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440FBEE7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B1B6C9A" w14:textId="77777777" w:rsidR="00CA35EE" w:rsidRPr="00AE5277" w:rsidRDefault="00CA35EE" w:rsidP="00CA35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56220AC3" w14:textId="77777777" w:rsidR="00CA35EE" w:rsidRPr="000C7960" w:rsidRDefault="00CA35EE" w:rsidP="00CA35EE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7303CB3B" w14:textId="77777777" w:rsidR="00CA35EE" w:rsidRDefault="00CA35EE" w:rsidP="00CA35E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739881F4" w14:textId="77777777" w:rsidR="00CA35EE" w:rsidRDefault="00CA35EE" w:rsidP="00CA35E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3CBE60A8" w14:textId="77777777" w:rsidR="00CA35EE" w:rsidRDefault="00CA35EE" w:rsidP="00CA35E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slikovni material;</w:t>
            </w:r>
          </w:p>
          <w:p w14:paraId="6E8EDFF9" w14:textId="77777777" w:rsidR="00CA35EE" w:rsidRPr="006A1435" w:rsidRDefault="001D4187" w:rsidP="00CA35E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kocke;</w:t>
            </w:r>
          </w:p>
        </w:tc>
      </w:tr>
      <w:tr w:rsidR="00CA35EE" w:rsidRPr="00AE5277" w14:paraId="31BBE31E" w14:textId="77777777" w:rsidTr="00CA35EE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1E8D672D" w14:textId="77777777" w:rsidR="00CA35EE" w:rsidRPr="00AE5277" w:rsidRDefault="00CA35EE" w:rsidP="00CA35EE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CA35EE" w:rsidRPr="008F1A55" w14:paraId="75EE1EF6" w14:textId="77777777" w:rsidTr="00CA35EE">
        <w:trPr>
          <w:trHeight w:val="70"/>
        </w:trPr>
        <w:tc>
          <w:tcPr>
            <w:tcW w:w="10440" w:type="dxa"/>
            <w:gridSpan w:val="5"/>
            <w:vAlign w:val="center"/>
          </w:tcPr>
          <w:p w14:paraId="1004D177" w14:textId="77777777" w:rsidR="00CA35EE" w:rsidRPr="008F1A55" w:rsidRDefault="00CA35EE" w:rsidP="00CA35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E4745C" w14:textId="77777777" w:rsidR="00CA35EE" w:rsidRDefault="00CA35EE" w:rsidP="00CA35EE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Spielen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und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wiederholen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: Drei in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einer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Reihe</w:t>
            </w:r>
            <w:proofErr w:type="spellEnd"/>
            <w:r w:rsidRPr="00B05F02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  <w:p w14:paraId="0E50B4C2" w14:textId="77777777" w:rsidR="001D4187" w:rsidRPr="00B05F02" w:rsidRDefault="001D4187" w:rsidP="001D41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 </w:t>
            </w:r>
            <w:r w:rsidRPr="00B05F02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/>
                <w:sz w:val="20"/>
                <w:szCs w:val="20"/>
              </w:rPr>
              <w:t xml:space="preserve">ence razdelim </w:t>
            </w:r>
            <w:r>
              <w:rPr>
                <w:rFonts w:ascii="Comic Sans MS" w:hAnsi="Comic Sans MS"/>
                <w:sz w:val="20"/>
                <w:szCs w:val="20"/>
              </w:rPr>
              <w:t>po parih</w:t>
            </w:r>
            <w:r w:rsidRPr="00B05F02">
              <w:rPr>
                <w:rFonts w:ascii="Comic Sans MS" w:hAnsi="Comic Sans MS"/>
                <w:sz w:val="20"/>
                <w:szCs w:val="20"/>
              </w:rPr>
              <w:t xml:space="preserve"> in jim razlo</w:t>
            </w:r>
            <w:r w:rsidRPr="00B05F02">
              <w:rPr>
                <w:sz w:val="20"/>
                <w:szCs w:val="20"/>
              </w:rPr>
              <w:t>ž</w:t>
            </w:r>
            <w:r w:rsidRPr="00B05F02">
              <w:rPr>
                <w:rFonts w:ascii="Comic Sans MS" w:hAnsi="Comic Sans MS"/>
                <w:sz w:val="20"/>
                <w:szCs w:val="20"/>
              </w:rPr>
              <w:t>im pravila igre;</w:t>
            </w:r>
          </w:p>
          <w:p w14:paraId="493326F4" w14:textId="77777777" w:rsidR="001D4187" w:rsidRPr="00B05F02" w:rsidRDefault="001D4187" w:rsidP="001D4187">
            <w:pPr>
              <w:rPr>
                <w:rFonts w:ascii="Comic Sans MS" w:hAnsi="Comic Sans MS"/>
                <w:sz w:val="20"/>
                <w:szCs w:val="20"/>
              </w:rPr>
            </w:pPr>
            <w:r w:rsidRPr="00B05F02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B05F02">
              <w:rPr>
                <w:sz w:val="20"/>
                <w:szCs w:val="20"/>
              </w:rPr>
              <w:t>č</w:t>
            </w:r>
            <w:r w:rsidRPr="00B05F02">
              <w:rPr>
                <w:rFonts w:ascii="Comic Sans MS" w:hAnsi="Comic Sans MS"/>
                <w:sz w:val="20"/>
                <w:szCs w:val="20"/>
              </w:rPr>
              <w:t>enci se igrajo, sama jih pri igri spremljam in popravljam morebitne napake.</w:t>
            </w:r>
          </w:p>
          <w:p w14:paraId="4A6A4C7C" w14:textId="77777777" w:rsidR="00CA35EE" w:rsidRPr="00CA35EE" w:rsidRDefault="00CA35EE" w:rsidP="00CA35EE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B0515D3" w14:textId="77777777" w:rsidR="00CA35EE" w:rsidRPr="00CA35EE" w:rsidRDefault="001D4187" w:rsidP="00CA35EE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Projekt</w:t>
            </w:r>
            <w:r w:rsidR="00CA35EE" w:rsidRPr="00CA35EE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  <w:p w14:paraId="3D232541" w14:textId="77777777" w:rsidR="00CA35EE" w:rsidRPr="001D4187" w:rsidRDefault="00CA35EE" w:rsidP="00CA35EE">
            <w:pPr>
              <w:rPr>
                <w:rFonts w:ascii="Comic Sans MS" w:hAnsi="Comic Sans MS"/>
                <w:sz w:val="20"/>
                <w:szCs w:val="20"/>
              </w:rPr>
            </w:pPr>
            <w:r w:rsidRPr="001D4187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1D4187" w:rsidRPr="001D4187">
              <w:rPr>
                <w:rFonts w:ascii="Comic Sans MS" w:hAnsi="Comic Sans MS" w:cs="Tahoma"/>
                <w:sz w:val="20"/>
                <w:szCs w:val="20"/>
              </w:rPr>
              <w:t>vsak u</w:t>
            </w:r>
            <w:r w:rsidR="001D4187" w:rsidRPr="001D4187">
              <w:rPr>
                <w:sz w:val="20"/>
                <w:szCs w:val="20"/>
              </w:rPr>
              <w:t>č</w:t>
            </w:r>
            <w:r w:rsidR="001D4187" w:rsidRPr="001D4187">
              <w:rPr>
                <w:rFonts w:ascii="Comic Sans MS" w:hAnsi="Comic Sans MS"/>
                <w:sz w:val="20"/>
                <w:szCs w:val="20"/>
              </w:rPr>
              <w:t xml:space="preserve">enec zbere </w:t>
            </w:r>
            <w:r w:rsidR="001D4187" w:rsidRPr="001D4187">
              <w:rPr>
                <w:sz w:val="20"/>
                <w:szCs w:val="20"/>
              </w:rPr>
              <w:t>č</w:t>
            </w:r>
            <w:r w:rsidR="001D4187" w:rsidRPr="001D4187">
              <w:rPr>
                <w:rFonts w:ascii="Comic Sans MS" w:hAnsi="Comic Sans MS"/>
                <w:sz w:val="20"/>
                <w:szCs w:val="20"/>
              </w:rPr>
              <w:t>im ve</w:t>
            </w:r>
            <w:r w:rsidR="001D4187" w:rsidRPr="001D4187">
              <w:rPr>
                <w:sz w:val="20"/>
                <w:szCs w:val="20"/>
              </w:rPr>
              <w:t>č</w:t>
            </w:r>
            <w:r w:rsidR="001D4187" w:rsidRPr="001D4187">
              <w:rPr>
                <w:rFonts w:ascii="Comic Sans MS" w:hAnsi="Comic Sans MS"/>
                <w:sz w:val="20"/>
                <w:szCs w:val="20"/>
              </w:rPr>
              <w:t xml:space="preserve"> materiala o dolo</w:t>
            </w:r>
            <w:r w:rsidR="001D4187" w:rsidRPr="001D4187">
              <w:rPr>
                <w:sz w:val="20"/>
                <w:szCs w:val="20"/>
              </w:rPr>
              <w:t>č</w:t>
            </w:r>
            <w:r w:rsidR="001D4187" w:rsidRPr="001D4187">
              <w:rPr>
                <w:rFonts w:ascii="Comic Sans MS" w:hAnsi="Comic Sans MS"/>
                <w:sz w:val="20"/>
                <w:szCs w:val="20"/>
              </w:rPr>
              <w:t>eni dr</w:t>
            </w:r>
            <w:r w:rsidR="001D4187" w:rsidRPr="001D4187">
              <w:rPr>
                <w:sz w:val="20"/>
                <w:szCs w:val="20"/>
              </w:rPr>
              <w:t>ž</w:t>
            </w:r>
            <w:r w:rsidR="001D4187" w:rsidRPr="001D4187">
              <w:rPr>
                <w:rFonts w:ascii="Comic Sans MS" w:hAnsi="Comic Sans MS"/>
                <w:sz w:val="20"/>
                <w:szCs w:val="20"/>
              </w:rPr>
              <w:t>avi</w:t>
            </w:r>
            <w:r w:rsidRPr="001D4187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08591425" w14:textId="77777777" w:rsidR="00CA35EE" w:rsidRPr="001D4187" w:rsidRDefault="00CA35EE" w:rsidP="00CA35EE">
            <w:pPr>
              <w:rPr>
                <w:rFonts w:ascii="Comic Sans MS" w:hAnsi="Comic Sans MS"/>
                <w:sz w:val="20"/>
                <w:szCs w:val="20"/>
              </w:rPr>
            </w:pPr>
            <w:r w:rsidRPr="001D4187">
              <w:rPr>
                <w:rFonts w:ascii="Comic Sans MS" w:hAnsi="Comic Sans MS"/>
                <w:sz w:val="20"/>
                <w:szCs w:val="20"/>
              </w:rPr>
              <w:t xml:space="preserve">    - </w:t>
            </w:r>
            <w:r w:rsidR="001D4187" w:rsidRPr="001D4187">
              <w:rPr>
                <w:rFonts w:ascii="Comic Sans MS" w:hAnsi="Comic Sans MS"/>
                <w:sz w:val="20"/>
                <w:szCs w:val="20"/>
              </w:rPr>
              <w:t>u</w:t>
            </w:r>
            <w:r w:rsidR="001D4187" w:rsidRPr="001D4187">
              <w:rPr>
                <w:sz w:val="20"/>
                <w:szCs w:val="20"/>
              </w:rPr>
              <w:t>č</w:t>
            </w:r>
            <w:r w:rsidR="001D4187" w:rsidRPr="001D4187">
              <w:rPr>
                <w:rFonts w:ascii="Comic Sans MS" w:hAnsi="Comic Sans MS"/>
                <w:sz w:val="20"/>
                <w:szCs w:val="20"/>
              </w:rPr>
              <w:t>enci, ki so zbirali material o isti dr</w:t>
            </w:r>
            <w:r w:rsidR="001D4187" w:rsidRPr="001D4187">
              <w:rPr>
                <w:sz w:val="20"/>
                <w:szCs w:val="20"/>
              </w:rPr>
              <w:t>ž</w:t>
            </w:r>
            <w:r w:rsidR="001D4187" w:rsidRPr="001D4187">
              <w:rPr>
                <w:rFonts w:ascii="Comic Sans MS" w:hAnsi="Comic Sans MS"/>
                <w:sz w:val="20"/>
                <w:szCs w:val="20"/>
              </w:rPr>
              <w:t>avi, se pove</w:t>
            </w:r>
            <w:r w:rsidR="001D4187" w:rsidRPr="001D4187">
              <w:rPr>
                <w:sz w:val="20"/>
                <w:szCs w:val="20"/>
              </w:rPr>
              <w:t>ž</w:t>
            </w:r>
            <w:r w:rsidR="001D4187" w:rsidRPr="001D4187">
              <w:rPr>
                <w:rFonts w:ascii="Comic Sans MS" w:hAnsi="Comic Sans MS"/>
                <w:sz w:val="20"/>
                <w:szCs w:val="20"/>
              </w:rPr>
              <w:t>ejo v skupino in izdelajo velik plakat, na katerem je zdru</w:t>
            </w:r>
            <w:r w:rsidR="001D4187" w:rsidRPr="001D4187">
              <w:rPr>
                <w:sz w:val="20"/>
                <w:szCs w:val="20"/>
              </w:rPr>
              <w:t>ž</w:t>
            </w:r>
            <w:r w:rsidR="001D4187" w:rsidRPr="001D4187">
              <w:rPr>
                <w:rFonts w:ascii="Comic Sans MS" w:hAnsi="Comic Sans MS"/>
                <w:sz w:val="20"/>
                <w:szCs w:val="20"/>
              </w:rPr>
              <w:t>en ves zbran material.</w:t>
            </w:r>
          </w:p>
          <w:p w14:paraId="5C6687A3" w14:textId="77777777" w:rsidR="00CA35EE" w:rsidRDefault="00CA35EE" w:rsidP="00CA35EE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46E5AE5" w14:textId="77777777" w:rsidR="001D4187" w:rsidRPr="00A66A0D" w:rsidRDefault="001D4187" w:rsidP="00CA35EE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8A1E57F" w14:textId="77777777" w:rsidR="00CA35EE" w:rsidRPr="008F1A55" w:rsidRDefault="00CA35EE" w:rsidP="00CA35EE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4B26BDE0" w14:textId="77777777" w:rsidR="00CA35EE" w:rsidRDefault="00CA35EE" w:rsidP="00CA35EE">
      <w:pPr>
        <w:rPr>
          <w:rFonts w:ascii="Corbel" w:hAnsi="Corbel" w:cs="Tahoma"/>
          <w:sz w:val="18"/>
          <w:szCs w:val="18"/>
        </w:rPr>
      </w:pPr>
    </w:p>
    <w:p w14:paraId="284F139E" w14:textId="77777777" w:rsidR="00CA35EE" w:rsidRDefault="00CA35EE" w:rsidP="00CA35EE">
      <w:pPr>
        <w:rPr>
          <w:rFonts w:ascii="Corbel" w:hAnsi="Corbel" w:cs="Tahoma"/>
          <w:sz w:val="18"/>
          <w:szCs w:val="18"/>
        </w:rPr>
      </w:pPr>
    </w:p>
    <w:p w14:paraId="7CB054AF" w14:textId="77777777" w:rsidR="00CA35EE" w:rsidRDefault="00CA35EE" w:rsidP="00CA35EE">
      <w:pPr>
        <w:rPr>
          <w:rFonts w:ascii="Corbel" w:hAnsi="Corbel" w:cs="Tahoma"/>
          <w:sz w:val="18"/>
          <w:szCs w:val="18"/>
        </w:rPr>
      </w:pPr>
    </w:p>
    <w:p w14:paraId="13ADB7EF" w14:textId="77777777" w:rsidR="001D4187" w:rsidRDefault="001D4187" w:rsidP="00CA35EE">
      <w:pPr>
        <w:rPr>
          <w:rFonts w:ascii="Corbel" w:hAnsi="Corbel" w:cs="Tahoma"/>
          <w:sz w:val="18"/>
          <w:szCs w:val="18"/>
        </w:rPr>
      </w:pPr>
    </w:p>
    <w:p w14:paraId="0A761721" w14:textId="77777777" w:rsidR="001D4187" w:rsidRDefault="001D4187" w:rsidP="00CA35EE">
      <w:pPr>
        <w:rPr>
          <w:rFonts w:ascii="Corbel" w:hAnsi="Corbel" w:cs="Tahoma"/>
          <w:sz w:val="18"/>
          <w:szCs w:val="18"/>
        </w:rPr>
      </w:pPr>
    </w:p>
    <w:p w14:paraId="6F621584" w14:textId="77777777" w:rsidR="001D4187" w:rsidRDefault="001D4187" w:rsidP="00CA35EE">
      <w:pPr>
        <w:rPr>
          <w:rFonts w:ascii="Corbel" w:hAnsi="Corbel" w:cs="Tahoma"/>
          <w:sz w:val="18"/>
          <w:szCs w:val="18"/>
        </w:rPr>
      </w:pPr>
    </w:p>
    <w:p w14:paraId="20E06290" w14:textId="77777777" w:rsidR="00492261" w:rsidRDefault="00492261" w:rsidP="00CA35EE">
      <w:pPr>
        <w:rPr>
          <w:rFonts w:ascii="Corbel" w:hAnsi="Corbel" w:cs="Tahoma"/>
          <w:sz w:val="18"/>
          <w:szCs w:val="18"/>
        </w:rPr>
      </w:pPr>
    </w:p>
    <w:p w14:paraId="5B3200A8" w14:textId="77777777" w:rsidR="00492261" w:rsidRDefault="00492261" w:rsidP="00CA35EE">
      <w:pPr>
        <w:rPr>
          <w:rFonts w:ascii="Corbel" w:hAnsi="Corbel" w:cs="Tahoma"/>
          <w:sz w:val="18"/>
          <w:szCs w:val="18"/>
        </w:rPr>
      </w:pPr>
    </w:p>
    <w:p w14:paraId="28501EC6" w14:textId="77777777" w:rsidR="00492261" w:rsidRDefault="00492261" w:rsidP="00CA35EE">
      <w:pPr>
        <w:rPr>
          <w:rFonts w:ascii="Corbel" w:hAnsi="Corbel" w:cs="Tahoma"/>
          <w:sz w:val="18"/>
          <w:szCs w:val="18"/>
        </w:rPr>
      </w:pPr>
    </w:p>
    <w:p w14:paraId="24B9616E" w14:textId="77777777" w:rsidR="00492261" w:rsidRDefault="00492261" w:rsidP="00CA35EE">
      <w:pPr>
        <w:rPr>
          <w:rFonts w:ascii="Corbel" w:hAnsi="Corbel" w:cs="Tahoma"/>
          <w:sz w:val="18"/>
          <w:szCs w:val="18"/>
        </w:rPr>
      </w:pPr>
    </w:p>
    <w:p w14:paraId="76DB8815" w14:textId="77777777" w:rsidR="00492261" w:rsidRDefault="00492261" w:rsidP="00CA35EE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92261" w:rsidRPr="00AE5277" w14:paraId="60AB9004" w14:textId="77777777" w:rsidTr="00492261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5F0086A3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323A028B" w14:textId="77777777" w:rsidR="00492261" w:rsidRPr="00AE5277" w:rsidRDefault="00492261" w:rsidP="00492261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7680547A" w14:textId="77777777" w:rsidR="00492261" w:rsidRPr="00AE5277" w:rsidRDefault="00492261" w:rsidP="00492261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3435BF30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0CF45973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15184F6C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492261" w:rsidRPr="006A1435" w14:paraId="577F599B" w14:textId="77777777" w:rsidTr="00492261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30C0C29E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6DF70714" w14:textId="77777777" w:rsidR="00492261" w:rsidRPr="006A1435" w:rsidRDefault="00492261" w:rsidP="00492261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38D788BF" w14:textId="77777777" w:rsidR="00492261" w:rsidRPr="006A1435" w:rsidRDefault="00492261" w:rsidP="00492261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3FA5D23E" w14:textId="77777777" w:rsidR="00492261" w:rsidRPr="006A1435" w:rsidRDefault="00492261" w:rsidP="00492261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51</w:t>
            </w:r>
          </w:p>
        </w:tc>
      </w:tr>
      <w:tr w:rsidR="00492261" w:rsidRPr="00960BC6" w14:paraId="5AF74340" w14:textId="77777777" w:rsidTr="00492261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4B9D7B48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738F492D" w14:textId="77777777" w:rsidR="00492261" w:rsidRPr="00960BC6" w:rsidRDefault="00492261" w:rsidP="00492261">
            <w:pPr>
              <w:rPr>
                <w:rFonts w:ascii="Monaco" w:hAnsi="Monaco" w:cs="Monaco"/>
              </w:rPr>
            </w:pPr>
            <w:r>
              <w:rPr>
                <w:rFonts w:ascii="Comic Sans MS" w:hAnsi="Comic Sans MS" w:cs="Tahoma"/>
              </w:rPr>
              <w:t xml:space="preserve">Lea, </w:t>
            </w:r>
            <w:proofErr w:type="spellStart"/>
            <w:r>
              <w:rPr>
                <w:rFonts w:ascii="Comic Sans MS" w:hAnsi="Comic Sans MS" w:cs="Tahoma"/>
              </w:rPr>
              <w:t>aufstehen</w:t>
            </w:r>
            <w:proofErr w:type="spellEnd"/>
            <w:r>
              <w:rPr>
                <w:rFonts w:ascii="Comic Sans MS" w:hAnsi="Comic Sans MS" w:cs="Tahoma"/>
              </w:rPr>
              <w:t xml:space="preserve">! </w:t>
            </w:r>
          </w:p>
        </w:tc>
      </w:tr>
      <w:tr w:rsidR="00492261" w:rsidRPr="006A1435" w14:paraId="7413DE6E" w14:textId="77777777" w:rsidTr="00492261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5ADBCA7C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3CF3E7E4" w14:textId="77777777" w:rsidR="00492261" w:rsidRPr="006A1435" w:rsidRDefault="00492261" w:rsidP="0049226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. lekcija (MEIN SCHULTAG)</w:t>
            </w:r>
          </w:p>
        </w:tc>
      </w:tr>
      <w:tr w:rsidR="00492261" w:rsidRPr="00384F55" w14:paraId="67B2BC6B" w14:textId="77777777" w:rsidTr="00492261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949228A" w14:textId="77777777" w:rsidR="00492261" w:rsidRPr="00384F55" w:rsidRDefault="00492261" w:rsidP="00492261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45BED648" w14:textId="77777777" w:rsidR="00492261" w:rsidRDefault="00492261" w:rsidP="00492261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 xml:space="preserve">enci </w:t>
            </w:r>
            <w:r w:rsidR="00665D7C">
              <w:rPr>
                <w:rFonts w:ascii="Comic Sans MS" w:hAnsi="Comic Sans MS" w:cs="Tahoma"/>
              </w:rPr>
              <w:t>usvojijo novo besediš</w:t>
            </w:r>
            <w:r w:rsidR="00665D7C">
              <w:t>če</w:t>
            </w:r>
            <w:r w:rsidRPr="000C7960">
              <w:rPr>
                <w:rFonts w:ascii="Comic Sans MS" w:hAnsi="Comic Sans MS" w:cs="Tahoma"/>
              </w:rPr>
              <w:t>;</w:t>
            </w:r>
          </w:p>
          <w:p w14:paraId="452F734E" w14:textId="77777777" w:rsidR="00B153C3" w:rsidRDefault="00B153C3" w:rsidP="00492261">
            <w:pPr>
              <w:rPr>
                <w:rFonts w:ascii="Comic Sans MS" w:hAnsi="Comic Sans MS"/>
              </w:rPr>
            </w:pPr>
            <w:r w:rsidRPr="00B153C3">
              <w:rPr>
                <w:rFonts w:ascii="Comic Sans MS" w:hAnsi="Comic Sans MS" w:cs="Tahoma"/>
              </w:rPr>
              <w:t>- u</w:t>
            </w:r>
            <w:r w:rsidRPr="00B153C3">
              <w:t>č</w:t>
            </w:r>
            <w:r w:rsidRPr="00B153C3">
              <w:rPr>
                <w:rFonts w:ascii="Comic Sans MS" w:hAnsi="Comic Sans MS"/>
              </w:rPr>
              <w:t xml:space="preserve">enci vedo, kaj so </w:t>
            </w:r>
            <w:proofErr w:type="spellStart"/>
            <w:r w:rsidRPr="004C298D">
              <w:rPr>
                <w:rFonts w:ascii="Comic Sans MS" w:hAnsi="Comic Sans MS"/>
                <w:i/>
              </w:rPr>
              <w:t>Arbeitsgemeinschaften</w:t>
            </w:r>
            <w:proofErr w:type="spellEnd"/>
            <w:r w:rsidRPr="00B153C3">
              <w:rPr>
                <w:rFonts w:ascii="Comic Sans MS" w:hAnsi="Comic Sans MS"/>
              </w:rPr>
              <w:t>;</w:t>
            </w:r>
          </w:p>
          <w:p w14:paraId="4867476F" w14:textId="77777777" w:rsidR="00665D7C" w:rsidRPr="00807056" w:rsidRDefault="00665D7C" w:rsidP="00665D7C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807056">
              <w:rPr>
                <w:rFonts w:ascii="Comic Sans MS" w:hAnsi="Comic Sans MS" w:cs="Tahoma"/>
              </w:rPr>
              <w:t>izgovorjavo</w:t>
            </w:r>
            <w:proofErr w:type="spellEnd"/>
            <w:r w:rsidRPr="00807056">
              <w:rPr>
                <w:rFonts w:ascii="Comic Sans MS" w:hAnsi="Comic Sans MS" w:cs="Tahoma"/>
              </w:rPr>
              <w:t xml:space="preserve"> in intonacijo;</w:t>
            </w:r>
          </w:p>
          <w:p w14:paraId="3D2C4DD5" w14:textId="77777777" w:rsidR="00492261" w:rsidRPr="00384F55" w:rsidRDefault="00492261" w:rsidP="00665D7C">
            <w:pPr>
              <w:rPr>
                <w:rFonts w:ascii="Comic Sans MS" w:hAnsi="Comic Sans MS" w:cs="Tahoma"/>
              </w:rPr>
            </w:pPr>
          </w:p>
        </w:tc>
      </w:tr>
      <w:tr w:rsidR="00492261" w:rsidRPr="00AE5277" w14:paraId="5A00E918" w14:textId="77777777" w:rsidTr="00492261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EF33F1E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4C95177" w14:textId="77777777" w:rsidR="00492261" w:rsidRPr="00AE5277" w:rsidRDefault="00492261" w:rsidP="00492261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A472DD5" w14:textId="77777777" w:rsidR="00492261" w:rsidRPr="00AE5277" w:rsidRDefault="00492261" w:rsidP="00492261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7B5F190" w14:textId="77777777" w:rsidR="00492261" w:rsidRPr="00AE5277" w:rsidRDefault="00492261" w:rsidP="00492261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492261" w:rsidRPr="00AE5277" w14:paraId="5BF21FA8" w14:textId="77777777" w:rsidTr="00492261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FFB1801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ED4D9D9" w14:textId="77777777" w:rsidR="00492261" w:rsidRPr="00AE5277" w:rsidRDefault="00492261" w:rsidP="00492261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6B61A7F" w14:textId="77777777" w:rsidR="00492261" w:rsidRPr="00AE5277" w:rsidRDefault="00492261" w:rsidP="00492261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3234A9C" w14:textId="77777777" w:rsidR="00492261" w:rsidRPr="00AE5277" w:rsidRDefault="00492261" w:rsidP="00492261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492261" w:rsidRPr="006A1435" w14:paraId="058B0381" w14:textId="77777777" w:rsidTr="00492261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2B559D4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32440623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76AC4ABF" w14:textId="77777777" w:rsidR="00492261" w:rsidRPr="00AE5277" w:rsidRDefault="00492261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4ABC8004" w14:textId="77777777" w:rsidR="00492261" w:rsidRDefault="00492261" w:rsidP="00492261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3C87F265" w14:textId="77777777" w:rsidR="00665D7C" w:rsidRPr="000C7960" w:rsidRDefault="00665D7C" w:rsidP="0049226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="008F6A13">
              <w:rPr>
                <w:rFonts w:ascii="Comic Sans MS" w:hAnsi="Comic Sans MS" w:cs="Tahoma"/>
              </w:rPr>
              <w:t>delovni zvezek</w:t>
            </w:r>
            <w:r>
              <w:rPr>
                <w:rFonts w:ascii="Comic Sans MS" w:hAnsi="Comic Sans MS" w:cs="Tahoma"/>
              </w:rPr>
              <w:t>;</w:t>
            </w:r>
          </w:p>
          <w:p w14:paraId="466AD778" w14:textId="77777777" w:rsidR="00492261" w:rsidRDefault="00492261" w:rsidP="0049226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0BD8FB13" w14:textId="77777777" w:rsidR="00492261" w:rsidRDefault="00492261" w:rsidP="0049226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1E24D1A2" w14:textId="77777777" w:rsidR="00665D7C" w:rsidRPr="006A1435" w:rsidRDefault="00665D7C" w:rsidP="0049226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</w:tc>
      </w:tr>
      <w:tr w:rsidR="00492261" w:rsidRPr="00AE5277" w14:paraId="6FC4B8B7" w14:textId="77777777" w:rsidTr="00492261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1122290" w14:textId="77777777" w:rsidR="00492261" w:rsidRPr="00AE5277" w:rsidRDefault="00492261" w:rsidP="00492261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492261" w:rsidRPr="008F1A55" w14:paraId="10C043FE" w14:textId="77777777" w:rsidTr="00492261">
        <w:trPr>
          <w:trHeight w:val="70"/>
        </w:trPr>
        <w:tc>
          <w:tcPr>
            <w:tcW w:w="10440" w:type="dxa"/>
            <w:gridSpan w:val="5"/>
            <w:vAlign w:val="center"/>
          </w:tcPr>
          <w:p w14:paraId="68EF2C7B" w14:textId="77777777" w:rsidR="00492261" w:rsidRPr="008F1A55" w:rsidRDefault="00492261" w:rsidP="0049226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8A4905" w14:textId="77777777" w:rsidR="00492261" w:rsidRDefault="00492261" w:rsidP="00492261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492261">
              <w:rPr>
                <w:rFonts w:ascii="Comic Sans MS" w:hAnsi="Comic Sans MS" w:cs="Tahoma"/>
                <w:sz w:val="20"/>
                <w:szCs w:val="20"/>
                <w:u w:val="single"/>
              </w:rPr>
              <w:t>Uvodna motivacija:</w:t>
            </w:r>
          </w:p>
          <w:p w14:paraId="66201297" w14:textId="77777777" w:rsidR="00492261" w:rsidRPr="00492261" w:rsidRDefault="00492261" w:rsidP="00492261">
            <w:pPr>
              <w:rPr>
                <w:rFonts w:ascii="Comic Sans MS" w:hAnsi="Comic Sans MS"/>
                <w:sz w:val="20"/>
                <w:szCs w:val="20"/>
              </w:rPr>
            </w:pPr>
            <w:r w:rsidRPr="00492261">
              <w:rPr>
                <w:rFonts w:ascii="Comic Sans MS" w:hAnsi="Comic Sans MS" w:cs="Tahoma"/>
                <w:sz w:val="20"/>
                <w:szCs w:val="20"/>
              </w:rPr>
              <w:t xml:space="preserve">      - z u</w:t>
            </w:r>
            <w:r w:rsidRPr="00492261">
              <w:rPr>
                <w:sz w:val="20"/>
                <w:szCs w:val="20"/>
              </w:rPr>
              <w:t>č</w:t>
            </w:r>
            <w:r w:rsidRPr="00492261">
              <w:rPr>
                <w:rFonts w:ascii="Comic Sans MS" w:hAnsi="Comic Sans MS"/>
                <w:sz w:val="20"/>
                <w:szCs w:val="20"/>
              </w:rPr>
              <w:t>enci si pogledamo fotografije na uvodni strani lekcije in se o njih pogovorimo v maternem jeziku;</w:t>
            </w:r>
          </w:p>
          <w:p w14:paraId="77761986" w14:textId="77777777" w:rsidR="00492261" w:rsidRPr="00492261" w:rsidRDefault="00492261" w:rsidP="004922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492261">
              <w:rPr>
                <w:rFonts w:ascii="Comic Sans MS" w:hAnsi="Comic Sans MS"/>
                <w:sz w:val="20"/>
                <w:szCs w:val="20"/>
              </w:rPr>
              <w:t>- u</w:t>
            </w:r>
            <w:r w:rsidRPr="00492261">
              <w:rPr>
                <w:sz w:val="20"/>
                <w:szCs w:val="20"/>
              </w:rPr>
              <w:t>č</w:t>
            </w:r>
            <w:r w:rsidRPr="00492261">
              <w:rPr>
                <w:rFonts w:ascii="Comic Sans MS" w:hAnsi="Comic Sans MS"/>
                <w:sz w:val="20"/>
                <w:szCs w:val="20"/>
              </w:rPr>
              <w:t>ence vprašam, ali lahko na podlagi fotografij uganejo tematiko 4. lekcije;</w:t>
            </w:r>
          </w:p>
          <w:p w14:paraId="08BE0E63" w14:textId="77777777" w:rsidR="00492261" w:rsidRPr="00492261" w:rsidRDefault="00492261" w:rsidP="004922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492261">
              <w:rPr>
                <w:rFonts w:ascii="Comic Sans MS" w:hAnsi="Comic Sans MS"/>
                <w:sz w:val="20"/>
                <w:szCs w:val="20"/>
              </w:rPr>
              <w:t xml:space="preserve">- </w:t>
            </w:r>
            <w:proofErr w:type="spellStart"/>
            <w:r w:rsidRPr="00492261">
              <w:rPr>
                <w:rFonts w:ascii="Comic Sans MS" w:hAnsi="Comic Sans MS"/>
                <w:sz w:val="20"/>
                <w:szCs w:val="20"/>
              </w:rPr>
              <w:t>u</w:t>
            </w:r>
            <w:r w:rsidRPr="00492261">
              <w:rPr>
                <w:sz w:val="20"/>
                <w:szCs w:val="20"/>
              </w:rPr>
              <w:t>č</w:t>
            </w:r>
            <w:r w:rsidRPr="00492261">
              <w:rPr>
                <w:rFonts w:ascii="Comic Sans MS" w:hAnsi="Comic Sans MS"/>
                <w:sz w:val="20"/>
                <w:szCs w:val="20"/>
              </w:rPr>
              <w:t>enece</w:t>
            </w:r>
            <w:proofErr w:type="spellEnd"/>
            <w:r w:rsidRPr="00492261">
              <w:rPr>
                <w:rFonts w:ascii="Comic Sans MS" w:hAnsi="Comic Sans MS"/>
                <w:sz w:val="20"/>
                <w:szCs w:val="20"/>
              </w:rPr>
              <w:t xml:space="preserve"> spodbudim, da poskušajo ugotoviti, kaj pomenijo besede ob fotografijah;</w:t>
            </w:r>
          </w:p>
          <w:p w14:paraId="7E3AA43C" w14:textId="77777777" w:rsidR="00492261" w:rsidRPr="00492261" w:rsidRDefault="00492261" w:rsidP="00492261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ABB7B73" w14:textId="77777777" w:rsidR="00492261" w:rsidRPr="00506D68" w:rsidRDefault="00492261" w:rsidP="0049226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Vaja 1</w:t>
            </w:r>
            <w:r w:rsidRPr="00506D68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 str. 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>34</w:t>
            </w:r>
            <w:r w:rsidRPr="00506D68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757BA2BF" w14:textId="77777777" w:rsidR="00492261" w:rsidRPr="000C7960" w:rsidRDefault="00492261" w:rsidP="00492261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- 1</w:t>
            </w:r>
            <w:r w:rsidRPr="000C7960">
              <w:rPr>
                <w:rFonts w:ascii="Comic Sans MS" w:hAnsi="Comic Sans MS" w:cs="Tahoma"/>
                <w:sz w:val="20"/>
                <w:szCs w:val="20"/>
              </w:rPr>
              <w:t>a:</w:t>
            </w:r>
          </w:p>
          <w:p w14:paraId="231F6D87" w14:textId="77777777" w:rsidR="00492261" w:rsidRPr="00BB2BC1" w:rsidRDefault="00492261" w:rsidP="0049226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B2BC1">
              <w:rPr>
                <w:rFonts w:ascii="Comic Sans MS" w:hAnsi="Comic Sans MS" w:cs="Tahoma"/>
                <w:b/>
                <w:sz w:val="18"/>
                <w:szCs w:val="18"/>
              </w:rPr>
              <w:t xml:space="preserve">    </w:t>
            </w:r>
            <w:r w:rsidRPr="00BB2BC1">
              <w:rPr>
                <w:rFonts w:ascii="Comic Sans MS" w:hAnsi="Comic Sans MS" w:cs="Tahoma"/>
                <w:sz w:val="20"/>
                <w:szCs w:val="20"/>
              </w:rPr>
              <w:t>- z u</w:t>
            </w:r>
            <w:r w:rsidRPr="00BB2BC1">
              <w:rPr>
                <w:sz w:val="20"/>
                <w:szCs w:val="20"/>
              </w:rPr>
              <w:t>č</w:t>
            </w:r>
            <w:r w:rsidRPr="00BB2BC1">
              <w:rPr>
                <w:rFonts w:ascii="Comic Sans MS" w:hAnsi="Comic Sans MS"/>
                <w:sz w:val="20"/>
                <w:szCs w:val="20"/>
              </w:rPr>
              <w:t xml:space="preserve">enci se </w:t>
            </w:r>
            <w:proofErr w:type="spellStart"/>
            <w:r w:rsidRPr="00BB2BC1">
              <w:rPr>
                <w:rFonts w:ascii="Comic Sans MS" w:hAnsi="Comic Sans MS"/>
                <w:sz w:val="20"/>
                <w:szCs w:val="20"/>
              </w:rPr>
              <w:t>pogovirmo</w:t>
            </w:r>
            <w:proofErr w:type="spellEnd"/>
            <w:r w:rsidRPr="00BB2BC1">
              <w:rPr>
                <w:rFonts w:ascii="Comic Sans MS" w:hAnsi="Comic Sans MS"/>
                <w:sz w:val="20"/>
                <w:szCs w:val="20"/>
              </w:rPr>
              <w:t xml:space="preserve"> o fotografijah;</w:t>
            </w:r>
          </w:p>
          <w:p w14:paraId="07B99C81" w14:textId="77777777" w:rsidR="00492261" w:rsidRPr="00BB2BC1" w:rsidRDefault="00492261" w:rsidP="00492261">
            <w:pPr>
              <w:rPr>
                <w:rFonts w:ascii="Comic Sans MS" w:hAnsi="Comic Sans MS"/>
                <w:sz w:val="20"/>
                <w:szCs w:val="20"/>
              </w:rPr>
            </w:pPr>
            <w:r w:rsidRPr="00BB2BC1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  <w:r w:rsidR="00E049F0" w:rsidRPr="00BB2BC1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BB2BC1">
              <w:rPr>
                <w:rFonts w:ascii="Comic Sans MS" w:hAnsi="Comic Sans MS" w:cs="Tahoma"/>
                <w:sz w:val="20"/>
                <w:szCs w:val="20"/>
              </w:rPr>
              <w:t xml:space="preserve">  - zavrtim posnetek  dialoga in </w:t>
            </w:r>
            <w:r w:rsidR="00E049F0" w:rsidRPr="00BB2BC1">
              <w:rPr>
                <w:rFonts w:ascii="Comic Sans MS" w:hAnsi="Comic Sans MS" w:cs="Tahoma"/>
                <w:sz w:val="20"/>
                <w:szCs w:val="20"/>
              </w:rPr>
              <w:t>spodbudim</w:t>
            </w:r>
            <w:r w:rsidRPr="00BB2BC1">
              <w:rPr>
                <w:rFonts w:ascii="Comic Sans MS" w:hAnsi="Comic Sans MS" w:cs="Tahoma"/>
                <w:sz w:val="20"/>
                <w:szCs w:val="20"/>
              </w:rPr>
              <w:t xml:space="preserve"> u</w:t>
            </w:r>
            <w:r w:rsidRPr="00BB2BC1">
              <w:rPr>
                <w:sz w:val="20"/>
                <w:szCs w:val="20"/>
              </w:rPr>
              <w:t>č</w:t>
            </w:r>
            <w:r w:rsidRPr="00BB2BC1">
              <w:rPr>
                <w:rFonts w:ascii="Comic Sans MS" w:hAnsi="Comic Sans MS"/>
                <w:sz w:val="20"/>
                <w:szCs w:val="20"/>
              </w:rPr>
              <w:t xml:space="preserve">ence, </w:t>
            </w:r>
            <w:r w:rsidR="00E049F0" w:rsidRPr="00BB2BC1">
              <w:rPr>
                <w:rFonts w:ascii="Comic Sans MS" w:hAnsi="Comic Sans MS"/>
                <w:sz w:val="20"/>
                <w:szCs w:val="20"/>
              </w:rPr>
              <w:t xml:space="preserve"> da ugibajo, </w:t>
            </w:r>
            <w:r w:rsidRPr="00BB2BC1">
              <w:rPr>
                <w:rFonts w:ascii="Comic Sans MS" w:hAnsi="Comic Sans MS"/>
                <w:sz w:val="20"/>
                <w:szCs w:val="20"/>
              </w:rPr>
              <w:t xml:space="preserve">kaj bi lahko pomenili izrazi </w:t>
            </w:r>
            <w:proofErr w:type="spellStart"/>
            <w:r w:rsidRPr="00BB2BC1">
              <w:rPr>
                <w:rFonts w:ascii="Comic Sans MS" w:hAnsi="Comic Sans MS"/>
                <w:i/>
                <w:sz w:val="20"/>
                <w:szCs w:val="20"/>
              </w:rPr>
              <w:t>aufstehen</w:t>
            </w:r>
            <w:proofErr w:type="spellEnd"/>
            <w:r w:rsidRPr="00BB2BC1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BB2BC1">
              <w:rPr>
                <w:rFonts w:ascii="Comic Sans MS" w:hAnsi="Comic Sans MS"/>
                <w:i/>
                <w:sz w:val="20"/>
                <w:szCs w:val="20"/>
              </w:rPr>
              <w:t>müde</w:t>
            </w:r>
            <w:proofErr w:type="spellEnd"/>
            <w:r w:rsidRPr="00BB2BC1"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 w:rsidRPr="00BB2BC1">
              <w:rPr>
                <w:rFonts w:ascii="Comic Sans MS" w:hAnsi="Comic Sans MS"/>
                <w:i/>
                <w:sz w:val="20"/>
                <w:szCs w:val="20"/>
              </w:rPr>
              <w:t>zu</w:t>
            </w:r>
            <w:proofErr w:type="spellEnd"/>
            <w:r w:rsidRPr="00BB2BC1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BB2BC1">
              <w:rPr>
                <w:rFonts w:ascii="Comic Sans MS" w:hAnsi="Comic Sans MS"/>
                <w:i/>
                <w:sz w:val="20"/>
                <w:szCs w:val="20"/>
              </w:rPr>
              <w:t>spät</w:t>
            </w:r>
            <w:proofErr w:type="spellEnd"/>
            <w:r w:rsidRPr="00BB2BC1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76B5A6C6" w14:textId="77777777" w:rsidR="00492261" w:rsidRPr="00BB2BC1" w:rsidRDefault="00E049F0" w:rsidP="00492261">
            <w:pPr>
              <w:rPr>
                <w:rFonts w:ascii="Comic Sans MS" w:hAnsi="Comic Sans MS"/>
                <w:sz w:val="20"/>
                <w:szCs w:val="20"/>
              </w:rPr>
            </w:pPr>
            <w:r w:rsidRPr="00BB2BC1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492261" w:rsidRPr="00BB2BC1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BB2BC1">
              <w:rPr>
                <w:rFonts w:ascii="Comic Sans MS" w:hAnsi="Comic Sans MS"/>
                <w:sz w:val="20"/>
                <w:szCs w:val="20"/>
              </w:rPr>
              <w:t>v pomo</w:t>
            </w:r>
            <w:r w:rsidRPr="00BB2BC1">
              <w:rPr>
                <w:sz w:val="20"/>
                <w:szCs w:val="20"/>
              </w:rPr>
              <w:t>č</w:t>
            </w:r>
            <w:r w:rsidRPr="00BB2BC1">
              <w:rPr>
                <w:rFonts w:ascii="Comic Sans MS" w:hAnsi="Comic Sans MS"/>
                <w:sz w:val="20"/>
                <w:szCs w:val="20"/>
              </w:rPr>
              <w:t xml:space="preserve"> dialog še enkrat zavrtim</w:t>
            </w:r>
            <w:r w:rsidR="00492261" w:rsidRPr="00BB2BC1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31CBF6B0" w14:textId="77777777" w:rsidR="00492261" w:rsidRPr="00BB2BC1" w:rsidRDefault="00E049F0" w:rsidP="00492261">
            <w:pPr>
              <w:rPr>
                <w:rFonts w:ascii="Comic Sans MS" w:hAnsi="Comic Sans MS"/>
                <w:sz w:val="20"/>
                <w:szCs w:val="20"/>
              </w:rPr>
            </w:pPr>
            <w:r w:rsidRPr="00BB2BC1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492261" w:rsidRPr="00BB2BC1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00BB2BC1">
              <w:rPr>
                <w:rFonts w:ascii="Comic Sans MS" w:hAnsi="Comic Sans MS"/>
                <w:sz w:val="20"/>
                <w:szCs w:val="20"/>
              </w:rPr>
              <w:t>u</w:t>
            </w:r>
            <w:r w:rsidRPr="00BB2BC1">
              <w:rPr>
                <w:sz w:val="20"/>
                <w:szCs w:val="20"/>
              </w:rPr>
              <w:t>č</w:t>
            </w:r>
            <w:r w:rsidRPr="00BB2BC1">
              <w:rPr>
                <w:rFonts w:ascii="Comic Sans MS" w:hAnsi="Comic Sans MS"/>
                <w:sz w:val="20"/>
                <w:szCs w:val="20"/>
              </w:rPr>
              <w:t>encem razlo</w:t>
            </w:r>
            <w:r w:rsidRPr="00BB2BC1">
              <w:rPr>
                <w:sz w:val="20"/>
                <w:szCs w:val="20"/>
              </w:rPr>
              <w:t>ž</w:t>
            </w:r>
            <w:r w:rsidRPr="00BB2BC1">
              <w:rPr>
                <w:rFonts w:ascii="Comic Sans MS" w:hAnsi="Comic Sans MS"/>
                <w:sz w:val="20"/>
                <w:szCs w:val="20"/>
              </w:rPr>
              <w:t>im še druge besede, zapišejo jih v slovar</w:t>
            </w:r>
            <w:r w:rsidRPr="00BB2BC1">
              <w:rPr>
                <w:sz w:val="20"/>
                <w:szCs w:val="20"/>
              </w:rPr>
              <w:t>č</w:t>
            </w:r>
            <w:r w:rsidRPr="00BB2BC1">
              <w:rPr>
                <w:rFonts w:ascii="Comic Sans MS" w:hAnsi="Comic Sans MS"/>
                <w:sz w:val="20"/>
                <w:szCs w:val="20"/>
              </w:rPr>
              <w:t>ek</w:t>
            </w:r>
            <w:r w:rsidR="00492261" w:rsidRPr="00BB2BC1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78C3820B" w14:textId="77777777" w:rsidR="005952E1" w:rsidRDefault="00E049F0" w:rsidP="00492261">
            <w:pPr>
              <w:rPr>
                <w:rFonts w:ascii="Comic Sans MS" w:hAnsi="Comic Sans MS"/>
                <w:sz w:val="20"/>
                <w:szCs w:val="20"/>
              </w:rPr>
            </w:pPr>
            <w:r w:rsidRPr="00BB2BC1"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="005952E1">
              <w:rPr>
                <w:rFonts w:ascii="Comic Sans MS" w:hAnsi="Comic Sans MS"/>
                <w:sz w:val="20"/>
                <w:szCs w:val="20"/>
              </w:rPr>
              <w:t>pojasnim, kaj pomeni beseda</w:t>
            </w:r>
            <w:r w:rsidRPr="00BB2BC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BB2BC1">
              <w:rPr>
                <w:rFonts w:ascii="Comic Sans MS" w:hAnsi="Comic Sans MS"/>
                <w:i/>
                <w:sz w:val="20"/>
                <w:szCs w:val="20"/>
              </w:rPr>
              <w:t>eben</w:t>
            </w:r>
            <w:proofErr w:type="spellEnd"/>
            <w:r w:rsidR="005952E1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7F60E477" w14:textId="77777777" w:rsidR="00E049F0" w:rsidRPr="00BB2BC1" w:rsidRDefault="005952E1" w:rsidP="004922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Pr="005952E1">
              <w:rPr>
                <w:rFonts w:ascii="Comic Sans MS" w:hAnsi="Comic Sans MS"/>
                <w:sz w:val="20"/>
                <w:szCs w:val="20"/>
                <w:u w:val="single"/>
              </w:rPr>
              <w:t>LAND UND LEUTE</w:t>
            </w:r>
            <w:r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Pr="005952E1">
              <w:rPr>
                <w:rFonts w:ascii="Comic Sans MS" w:hAnsi="Comic Sans MS"/>
                <w:sz w:val="20"/>
                <w:szCs w:val="20"/>
              </w:rPr>
              <w:t>u</w:t>
            </w:r>
            <w:r w:rsidRPr="005952E1">
              <w:rPr>
                <w:sz w:val="20"/>
                <w:szCs w:val="20"/>
              </w:rPr>
              <w:t>č</w:t>
            </w:r>
            <w:r w:rsidRPr="005952E1">
              <w:rPr>
                <w:rFonts w:ascii="Comic Sans MS" w:hAnsi="Comic Sans MS"/>
                <w:sz w:val="20"/>
                <w:szCs w:val="20"/>
              </w:rPr>
              <w:t>encem razlo</w:t>
            </w:r>
            <w:r w:rsidRPr="005952E1">
              <w:rPr>
                <w:sz w:val="20"/>
                <w:szCs w:val="20"/>
              </w:rPr>
              <w:t>ž</w:t>
            </w:r>
            <w:r w:rsidRPr="005952E1">
              <w:rPr>
                <w:rFonts w:ascii="Comic Sans MS" w:hAnsi="Comic Sans MS"/>
                <w:sz w:val="20"/>
                <w:szCs w:val="20"/>
              </w:rPr>
              <w:t>im, kaj so</w:t>
            </w:r>
            <w:r w:rsidR="00E049F0" w:rsidRPr="00BB2BC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049F0" w:rsidRPr="00BB2BC1">
              <w:rPr>
                <w:rFonts w:ascii="Comic Sans MS" w:hAnsi="Comic Sans MS"/>
                <w:i/>
                <w:sz w:val="20"/>
                <w:szCs w:val="20"/>
              </w:rPr>
              <w:t>Arbeitsgemeinschaften</w:t>
            </w:r>
            <w:proofErr w:type="spellEnd"/>
            <w:r w:rsidR="00E049F0" w:rsidRPr="00BB2BC1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4329AED4" w14:textId="77777777" w:rsidR="00E049F0" w:rsidRPr="00BB2BC1" w:rsidRDefault="00BB2BC1" w:rsidP="004922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E049F0" w:rsidRPr="00BB2BC1">
              <w:rPr>
                <w:rFonts w:ascii="Comic Sans MS" w:hAnsi="Comic Sans MS"/>
                <w:sz w:val="20"/>
                <w:szCs w:val="20"/>
              </w:rPr>
              <w:t xml:space="preserve"> - pozovem posamezne u</w:t>
            </w:r>
            <w:r w:rsidR="00E049F0" w:rsidRPr="00BB2BC1">
              <w:rPr>
                <w:sz w:val="20"/>
                <w:szCs w:val="20"/>
              </w:rPr>
              <w:t>č</w:t>
            </w:r>
            <w:r w:rsidR="00E049F0" w:rsidRPr="00BB2BC1">
              <w:rPr>
                <w:rFonts w:ascii="Comic Sans MS" w:hAnsi="Comic Sans MS"/>
                <w:sz w:val="20"/>
                <w:szCs w:val="20"/>
              </w:rPr>
              <w:t>ence, da preberejo dialog, po potrebi popravim napa</w:t>
            </w:r>
            <w:r w:rsidR="00E049F0" w:rsidRPr="00BB2BC1">
              <w:rPr>
                <w:sz w:val="20"/>
                <w:szCs w:val="20"/>
              </w:rPr>
              <w:t>č</w:t>
            </w:r>
            <w:r w:rsidR="00E049F0" w:rsidRPr="00BB2BC1">
              <w:rPr>
                <w:rFonts w:ascii="Comic Sans MS" w:hAnsi="Comic Sans MS"/>
                <w:sz w:val="20"/>
                <w:szCs w:val="20"/>
              </w:rPr>
              <w:t>no izgovorjene besede;</w:t>
            </w:r>
          </w:p>
          <w:p w14:paraId="3124CFC3" w14:textId="77777777" w:rsidR="00492261" w:rsidRPr="00BB2BC1" w:rsidRDefault="00492261" w:rsidP="00492261">
            <w:pPr>
              <w:rPr>
                <w:rFonts w:ascii="Comic Sans MS" w:hAnsi="Comic Sans MS"/>
                <w:sz w:val="20"/>
                <w:szCs w:val="20"/>
              </w:rPr>
            </w:pPr>
            <w:r w:rsidRPr="00BB2BC1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E049F0" w:rsidRPr="00BB2BC1">
              <w:rPr>
                <w:rFonts w:ascii="Comic Sans MS" w:hAnsi="Comic Sans MS"/>
                <w:sz w:val="20"/>
                <w:szCs w:val="20"/>
              </w:rPr>
              <w:t>2</w:t>
            </w:r>
            <w:r w:rsidRPr="00BB2BC1">
              <w:rPr>
                <w:rFonts w:ascii="Comic Sans MS" w:hAnsi="Comic Sans MS"/>
                <w:sz w:val="20"/>
                <w:szCs w:val="20"/>
              </w:rPr>
              <w:t>b:</w:t>
            </w:r>
          </w:p>
          <w:p w14:paraId="6C433006" w14:textId="77777777" w:rsidR="00492261" w:rsidRPr="00BB2BC1" w:rsidRDefault="00492261" w:rsidP="00492261">
            <w:pPr>
              <w:rPr>
                <w:rFonts w:ascii="Comic Sans MS" w:hAnsi="Comic Sans MS"/>
                <w:sz w:val="20"/>
                <w:szCs w:val="20"/>
              </w:rPr>
            </w:pPr>
            <w:r w:rsidRPr="00BB2BC1">
              <w:rPr>
                <w:rFonts w:ascii="Comic Sans MS" w:hAnsi="Comic Sans MS"/>
                <w:sz w:val="20"/>
                <w:szCs w:val="20"/>
              </w:rPr>
              <w:t xml:space="preserve">      - u</w:t>
            </w:r>
            <w:r w:rsidRPr="00BB2BC1">
              <w:rPr>
                <w:sz w:val="20"/>
                <w:szCs w:val="20"/>
              </w:rPr>
              <w:t>č</w:t>
            </w:r>
            <w:r w:rsidRPr="00BB2BC1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r w:rsidR="00E049F0" w:rsidRPr="00BB2BC1">
              <w:rPr>
                <w:rFonts w:ascii="Comic Sans MS" w:hAnsi="Comic Sans MS"/>
                <w:sz w:val="20"/>
                <w:szCs w:val="20"/>
              </w:rPr>
              <w:t>še enkrat poslušajo dialog in ugotovijo, katere trditve so pravilne in katere napa</w:t>
            </w:r>
            <w:r w:rsidR="00E049F0" w:rsidRPr="00BB2BC1">
              <w:rPr>
                <w:sz w:val="20"/>
                <w:szCs w:val="20"/>
              </w:rPr>
              <w:t>č</w:t>
            </w:r>
            <w:r w:rsidR="00E049F0" w:rsidRPr="00BB2BC1">
              <w:rPr>
                <w:rFonts w:ascii="Comic Sans MS" w:hAnsi="Comic Sans MS"/>
                <w:sz w:val="20"/>
                <w:szCs w:val="20"/>
              </w:rPr>
              <w:t>ne</w:t>
            </w:r>
            <w:r w:rsidRPr="00BB2BC1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68963B41" w14:textId="77777777" w:rsidR="00492261" w:rsidRPr="00BB2BC1" w:rsidRDefault="00E049F0" w:rsidP="00492261">
            <w:pPr>
              <w:rPr>
                <w:rFonts w:ascii="Comic Sans MS" w:hAnsi="Comic Sans MS"/>
                <w:sz w:val="20"/>
                <w:szCs w:val="20"/>
              </w:rPr>
            </w:pPr>
            <w:r w:rsidRPr="00BB2BC1">
              <w:rPr>
                <w:rFonts w:ascii="Comic Sans MS" w:hAnsi="Comic Sans MS"/>
                <w:sz w:val="20"/>
                <w:szCs w:val="20"/>
              </w:rPr>
              <w:t xml:space="preserve">      - preverimo rešitve, u</w:t>
            </w:r>
            <w:r w:rsidRPr="00BB2BC1">
              <w:rPr>
                <w:sz w:val="20"/>
                <w:szCs w:val="20"/>
              </w:rPr>
              <w:t>č</w:t>
            </w:r>
            <w:r w:rsidRPr="00BB2BC1">
              <w:rPr>
                <w:rFonts w:ascii="Comic Sans MS" w:hAnsi="Comic Sans MS"/>
                <w:sz w:val="20"/>
                <w:szCs w:val="20"/>
              </w:rPr>
              <w:t>ence spodbudim, da napa</w:t>
            </w:r>
            <w:r w:rsidRPr="00BB2BC1">
              <w:rPr>
                <w:sz w:val="20"/>
                <w:szCs w:val="20"/>
              </w:rPr>
              <w:t>č</w:t>
            </w:r>
            <w:r w:rsidRPr="00BB2BC1">
              <w:rPr>
                <w:rFonts w:ascii="Comic Sans MS" w:hAnsi="Comic Sans MS"/>
                <w:sz w:val="20"/>
                <w:szCs w:val="20"/>
              </w:rPr>
              <w:t>ne trditve popravijo;</w:t>
            </w:r>
          </w:p>
          <w:p w14:paraId="666C2E2A" w14:textId="77777777" w:rsidR="00E049F0" w:rsidRPr="00BB2BC1" w:rsidRDefault="00E049F0" w:rsidP="00E049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5F33DD45" w14:textId="77777777" w:rsidR="00E049F0" w:rsidRPr="00BB2BC1" w:rsidRDefault="00E049F0" w:rsidP="00E049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3BC7C00" w14:textId="77777777" w:rsidR="00E049F0" w:rsidRPr="00BB2BC1" w:rsidRDefault="00E049F0" w:rsidP="00E049F0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B2BC1">
              <w:rPr>
                <w:rFonts w:ascii="Comic Sans MS" w:hAnsi="Comic Sans MS" w:cs="Tahoma"/>
                <w:b/>
                <w:sz w:val="20"/>
                <w:szCs w:val="20"/>
              </w:rPr>
              <w:t>Vaja 1 (DZ, str. 3</w:t>
            </w:r>
            <w:r w:rsidR="00110580" w:rsidRPr="00BB2BC1">
              <w:rPr>
                <w:rFonts w:ascii="Comic Sans MS" w:hAnsi="Comic Sans MS" w:cs="Tahoma"/>
                <w:b/>
                <w:sz w:val="20"/>
                <w:szCs w:val="20"/>
              </w:rPr>
              <w:t>2</w:t>
            </w:r>
            <w:r w:rsidRPr="00BB2BC1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50EE0755" w14:textId="77777777" w:rsidR="00E049F0" w:rsidRPr="00BB2BC1" w:rsidRDefault="00E049F0" w:rsidP="00E049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B2BC1">
              <w:rPr>
                <w:rFonts w:ascii="Comic Sans MS" w:hAnsi="Comic Sans MS" w:cs="Tahoma"/>
                <w:sz w:val="20"/>
                <w:szCs w:val="20"/>
              </w:rPr>
              <w:t>- 1a:</w:t>
            </w:r>
          </w:p>
          <w:p w14:paraId="569C20F8" w14:textId="77777777" w:rsidR="00E049F0" w:rsidRPr="00B153C3" w:rsidRDefault="00E049F0" w:rsidP="00E049F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153C3">
              <w:rPr>
                <w:rFonts w:ascii="Comic Sans MS" w:hAnsi="Comic Sans MS" w:cs="Tahoma"/>
                <w:b/>
                <w:sz w:val="20"/>
                <w:szCs w:val="20"/>
              </w:rPr>
              <w:t xml:space="preserve">    </w:t>
            </w:r>
            <w:r w:rsidRPr="00B153C3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B153C3">
              <w:rPr>
                <w:sz w:val="20"/>
                <w:szCs w:val="20"/>
              </w:rPr>
              <w:t>č</w:t>
            </w:r>
            <w:r w:rsidRPr="00B153C3">
              <w:rPr>
                <w:rFonts w:ascii="Comic Sans MS" w:hAnsi="Comic Sans MS"/>
                <w:sz w:val="20"/>
                <w:szCs w:val="20"/>
              </w:rPr>
              <w:t>enci s pomo</w:t>
            </w:r>
            <w:r w:rsidRPr="00B153C3">
              <w:rPr>
                <w:sz w:val="20"/>
                <w:szCs w:val="20"/>
              </w:rPr>
              <w:t>č</w:t>
            </w:r>
            <w:r w:rsidRPr="00B153C3">
              <w:rPr>
                <w:rFonts w:ascii="Comic Sans MS" w:hAnsi="Comic Sans MS"/>
                <w:sz w:val="20"/>
                <w:szCs w:val="20"/>
              </w:rPr>
              <w:t>jo dialoga v u</w:t>
            </w:r>
            <w:r w:rsidRPr="00B153C3">
              <w:rPr>
                <w:sz w:val="20"/>
                <w:szCs w:val="20"/>
              </w:rPr>
              <w:t>č</w:t>
            </w:r>
            <w:r w:rsidRPr="00B153C3">
              <w:rPr>
                <w:rFonts w:ascii="Comic Sans MS" w:hAnsi="Comic Sans MS"/>
                <w:sz w:val="20"/>
                <w:szCs w:val="20"/>
              </w:rPr>
              <w:t>beniku dopolnijo dialog;</w:t>
            </w:r>
          </w:p>
          <w:p w14:paraId="3EA9A2CF" w14:textId="77777777" w:rsidR="00E049F0" w:rsidRPr="00BB2BC1" w:rsidRDefault="00E049F0" w:rsidP="00E049F0">
            <w:pPr>
              <w:rPr>
                <w:rFonts w:ascii="Comic Sans MS" w:hAnsi="Comic Sans MS"/>
                <w:sz w:val="20"/>
                <w:szCs w:val="20"/>
              </w:rPr>
            </w:pPr>
            <w:r w:rsidRPr="00BB2BC1">
              <w:rPr>
                <w:rFonts w:ascii="Comic Sans MS" w:hAnsi="Comic Sans MS"/>
                <w:sz w:val="20"/>
                <w:szCs w:val="20"/>
              </w:rPr>
              <w:t xml:space="preserve">      - rešitve preverimo s pomo</w:t>
            </w:r>
            <w:r w:rsidRPr="00BB2BC1">
              <w:rPr>
                <w:sz w:val="20"/>
                <w:szCs w:val="20"/>
              </w:rPr>
              <w:t>č</w:t>
            </w:r>
            <w:r w:rsidRPr="00BB2BC1">
              <w:rPr>
                <w:rFonts w:ascii="Comic Sans MS" w:hAnsi="Comic Sans MS"/>
                <w:sz w:val="20"/>
                <w:szCs w:val="20"/>
              </w:rPr>
              <w:t>jo posnetka na CD-ju;</w:t>
            </w:r>
          </w:p>
          <w:p w14:paraId="0CD7BB70" w14:textId="77777777" w:rsidR="00E049F0" w:rsidRPr="00BB2BC1" w:rsidRDefault="00E049F0" w:rsidP="00E049F0">
            <w:pPr>
              <w:rPr>
                <w:rFonts w:ascii="Comic Sans MS" w:hAnsi="Comic Sans MS"/>
                <w:sz w:val="20"/>
                <w:szCs w:val="20"/>
              </w:rPr>
            </w:pPr>
            <w:r w:rsidRPr="00BB2BC1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B153C3">
              <w:rPr>
                <w:rFonts w:ascii="Comic Sans MS" w:hAnsi="Comic Sans MS"/>
                <w:sz w:val="20"/>
                <w:szCs w:val="20"/>
              </w:rPr>
              <w:t>1</w:t>
            </w:r>
            <w:r w:rsidRPr="00BB2BC1">
              <w:rPr>
                <w:rFonts w:ascii="Comic Sans MS" w:hAnsi="Comic Sans MS"/>
                <w:sz w:val="20"/>
                <w:szCs w:val="20"/>
              </w:rPr>
              <w:t>b:</w:t>
            </w:r>
          </w:p>
          <w:p w14:paraId="4B3E822A" w14:textId="77777777" w:rsidR="00110580" w:rsidRPr="00BB2BC1" w:rsidRDefault="00110580" w:rsidP="00110580">
            <w:pPr>
              <w:rPr>
                <w:rFonts w:ascii="Comic Sans MS" w:hAnsi="Comic Sans MS"/>
                <w:sz w:val="20"/>
                <w:szCs w:val="20"/>
              </w:rPr>
            </w:pPr>
            <w:r w:rsidRPr="00BB2BC1">
              <w:rPr>
                <w:rFonts w:ascii="Comic Sans MS" w:hAnsi="Comic Sans MS"/>
                <w:sz w:val="20"/>
                <w:szCs w:val="20"/>
              </w:rPr>
              <w:t xml:space="preserve">      - pozovem posamezne u</w:t>
            </w:r>
            <w:r w:rsidRPr="00BB2BC1">
              <w:rPr>
                <w:sz w:val="20"/>
                <w:szCs w:val="20"/>
              </w:rPr>
              <w:t>č</w:t>
            </w:r>
            <w:r w:rsidRPr="00BB2BC1">
              <w:rPr>
                <w:rFonts w:ascii="Comic Sans MS" w:hAnsi="Comic Sans MS"/>
                <w:sz w:val="20"/>
                <w:szCs w:val="20"/>
              </w:rPr>
              <w:t>ence, da še enkrat preberejo dialog;</w:t>
            </w:r>
          </w:p>
          <w:p w14:paraId="3814743A" w14:textId="77777777" w:rsidR="00110580" w:rsidRDefault="00110580" w:rsidP="00110580">
            <w:pPr>
              <w:rPr>
                <w:sz w:val="20"/>
                <w:szCs w:val="20"/>
              </w:rPr>
            </w:pPr>
          </w:p>
          <w:p w14:paraId="03BBAF4A" w14:textId="77777777" w:rsidR="00110580" w:rsidRPr="00E049F0" w:rsidRDefault="00110580" w:rsidP="00110580">
            <w:pPr>
              <w:rPr>
                <w:sz w:val="20"/>
                <w:szCs w:val="20"/>
              </w:rPr>
            </w:pPr>
          </w:p>
          <w:p w14:paraId="524051AB" w14:textId="77777777" w:rsidR="00110580" w:rsidRPr="00A66A0D" w:rsidRDefault="00110580" w:rsidP="0011058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889F846" w14:textId="77777777" w:rsidR="00110580" w:rsidRPr="00A10678" w:rsidRDefault="00110580" w:rsidP="00110580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30063F2B" w14:textId="77777777" w:rsidR="00110580" w:rsidRDefault="00110580" w:rsidP="00110580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- vaja 1c (DZ, str. 32);</w:t>
            </w:r>
          </w:p>
          <w:p w14:paraId="7AB20EC3" w14:textId="77777777" w:rsidR="00492261" w:rsidRDefault="00492261" w:rsidP="00110580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1BED4D3F" w14:textId="77777777" w:rsidR="00110580" w:rsidRDefault="00110580" w:rsidP="00110580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79B92DD8" w14:textId="77777777" w:rsidR="00FB29DD" w:rsidRDefault="00FB29DD" w:rsidP="00110580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5020AE01" w14:textId="77777777" w:rsidR="00BB2BC1" w:rsidRPr="008F1A55" w:rsidRDefault="00BB2BC1" w:rsidP="00110580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3AFD22C4" w14:textId="77777777" w:rsidR="00492261" w:rsidRDefault="00492261" w:rsidP="00492261">
      <w:pPr>
        <w:rPr>
          <w:rFonts w:ascii="Corbel" w:hAnsi="Corbel" w:cs="Tahoma"/>
          <w:sz w:val="18"/>
          <w:szCs w:val="18"/>
        </w:rPr>
      </w:pPr>
    </w:p>
    <w:p w14:paraId="1C2B9B96" w14:textId="77777777" w:rsidR="00492261" w:rsidRDefault="00492261" w:rsidP="00CA35EE">
      <w:pPr>
        <w:rPr>
          <w:rFonts w:ascii="Corbel" w:hAnsi="Corbel" w:cs="Tahoma"/>
          <w:sz w:val="18"/>
          <w:szCs w:val="18"/>
        </w:rPr>
      </w:pPr>
    </w:p>
    <w:p w14:paraId="4FFC8FED" w14:textId="77777777" w:rsidR="00414783" w:rsidRDefault="00414783" w:rsidP="00CA35EE">
      <w:pPr>
        <w:rPr>
          <w:rFonts w:ascii="Corbel" w:hAnsi="Corbel" w:cs="Tahoma"/>
          <w:sz w:val="18"/>
          <w:szCs w:val="18"/>
        </w:rPr>
      </w:pPr>
    </w:p>
    <w:p w14:paraId="272A470C" w14:textId="77777777" w:rsidR="00414783" w:rsidRDefault="00414783" w:rsidP="00CA35EE">
      <w:pPr>
        <w:rPr>
          <w:rFonts w:ascii="Corbel" w:hAnsi="Corbel" w:cs="Tahoma"/>
          <w:sz w:val="18"/>
          <w:szCs w:val="18"/>
        </w:rPr>
      </w:pPr>
    </w:p>
    <w:p w14:paraId="1BF469EF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0A90AFBF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6BB2F585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4B81E5ED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515EA39E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36B7BB2B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41942122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6AC7FE40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1571C27B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483EAB72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27440830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77FACFC2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6C0139C3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0611EA73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785BF3F3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7AAA97A0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7D87DA1F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5FC7C0FC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0D4368C7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6E175CFA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1156D5FD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4B5C056E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2449217B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24964154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3354FE98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5EB7E735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502DBBDD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058CDE70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083E174D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5110A9AE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074A67B5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4C794905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63F31C7B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00988875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76B7A7F3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7EB2FF00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33ED93C5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3C4AAE47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180CBF19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3C0BEBBD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305F7A58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59E53CC9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4A59DB69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744336AA" w14:textId="77777777" w:rsidR="00BB2BC1" w:rsidRDefault="00BB2BC1" w:rsidP="00CA35EE">
      <w:pPr>
        <w:rPr>
          <w:rFonts w:ascii="Corbel" w:hAnsi="Corbel" w:cs="Tahoma"/>
          <w:sz w:val="18"/>
          <w:szCs w:val="18"/>
        </w:rPr>
      </w:pPr>
    </w:p>
    <w:p w14:paraId="51950AB2" w14:textId="77777777" w:rsidR="00FB29DD" w:rsidRDefault="00FB29DD" w:rsidP="00CA35EE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B2BC1" w:rsidRPr="00AE5277" w14:paraId="7EE2FF80" w14:textId="77777777" w:rsidTr="00665D7C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5DC84114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6675841D" w14:textId="77777777" w:rsidR="00BB2BC1" w:rsidRPr="00AE5277" w:rsidRDefault="00BB2BC1" w:rsidP="00665D7C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55A434C" w14:textId="77777777" w:rsidR="00BB2BC1" w:rsidRPr="00AE5277" w:rsidRDefault="00BB2BC1" w:rsidP="00665D7C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32D490A1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1FBD380C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91BE9BE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BB2BC1" w:rsidRPr="006A1435" w14:paraId="7176610E" w14:textId="77777777" w:rsidTr="00665D7C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570DDC4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35F8833E" w14:textId="77777777" w:rsidR="00BB2BC1" w:rsidRPr="006A1435" w:rsidRDefault="00BB2BC1" w:rsidP="00665D7C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19CFAF9A" w14:textId="77777777" w:rsidR="00BB2BC1" w:rsidRPr="006A1435" w:rsidRDefault="00BB2BC1" w:rsidP="00665D7C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4F9064C3" w14:textId="77777777" w:rsidR="00BB2BC1" w:rsidRPr="006A1435" w:rsidRDefault="00BB2BC1" w:rsidP="00665D7C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5</w:t>
            </w:r>
            <w:r w:rsidR="00665D7C">
              <w:rPr>
                <w:rFonts w:ascii="Comic Sans MS" w:hAnsi="Comic Sans MS" w:cs="Tahoma"/>
              </w:rPr>
              <w:t>2</w:t>
            </w:r>
          </w:p>
        </w:tc>
      </w:tr>
      <w:tr w:rsidR="00BB2BC1" w:rsidRPr="00960BC6" w14:paraId="5FC68DA9" w14:textId="77777777" w:rsidTr="00665D7C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65765C95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08CA9BC5" w14:textId="77777777" w:rsidR="00BB2BC1" w:rsidRPr="00960BC6" w:rsidRDefault="00665D7C" w:rsidP="00665D7C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Wi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spät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ist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es</w:t>
            </w:r>
            <w:proofErr w:type="spellEnd"/>
            <w:r>
              <w:rPr>
                <w:rFonts w:ascii="Comic Sans MS" w:hAnsi="Comic Sans MS" w:cs="Tahoma"/>
              </w:rPr>
              <w:t>?</w:t>
            </w:r>
            <w:r w:rsidR="00BB2BC1">
              <w:rPr>
                <w:rFonts w:ascii="Comic Sans MS" w:hAnsi="Comic Sans MS" w:cs="Tahoma"/>
              </w:rPr>
              <w:t xml:space="preserve"> </w:t>
            </w:r>
          </w:p>
        </w:tc>
      </w:tr>
      <w:tr w:rsidR="00BB2BC1" w:rsidRPr="006A1435" w14:paraId="6BC2FB05" w14:textId="77777777" w:rsidTr="00665D7C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5F3575F8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20FB8250" w14:textId="77777777" w:rsidR="00BB2BC1" w:rsidRPr="006A1435" w:rsidRDefault="00BB2BC1" w:rsidP="00665D7C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. lekcija (MEIN SCHULTAG)</w:t>
            </w:r>
          </w:p>
        </w:tc>
      </w:tr>
      <w:tr w:rsidR="00BB2BC1" w:rsidRPr="00384F55" w14:paraId="4F8090EA" w14:textId="77777777" w:rsidTr="00665D7C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224E55B" w14:textId="77777777" w:rsidR="00BB2BC1" w:rsidRPr="00384F55" w:rsidRDefault="00BB2BC1" w:rsidP="00665D7C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4C7F9552" w14:textId="77777777" w:rsidR="00BB2BC1" w:rsidRDefault="00BB2BC1" w:rsidP="00665D7C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 xml:space="preserve">enci </w:t>
            </w:r>
            <w:r w:rsidR="00665D7C">
              <w:rPr>
                <w:rFonts w:ascii="Comic Sans MS" w:hAnsi="Comic Sans MS" w:cs="Tahoma"/>
              </w:rPr>
              <w:t>znajo vprašati in povedati, koliko je ura</w:t>
            </w:r>
            <w:r w:rsidRPr="000C7960">
              <w:rPr>
                <w:rFonts w:ascii="Comic Sans MS" w:hAnsi="Comic Sans MS" w:cs="Tahoma"/>
              </w:rPr>
              <w:t>;</w:t>
            </w:r>
          </w:p>
          <w:p w14:paraId="55904CA5" w14:textId="77777777" w:rsidR="00981185" w:rsidRPr="00981185" w:rsidRDefault="00981185" w:rsidP="00665D7C">
            <w:pPr>
              <w:rPr>
                <w:rFonts w:ascii="Comic Sans MS" w:hAnsi="Comic Sans MS"/>
              </w:rPr>
            </w:pPr>
            <w:r w:rsidRPr="00981185">
              <w:rPr>
                <w:rFonts w:ascii="Comic Sans MS" w:hAnsi="Comic Sans MS" w:cs="Tahoma"/>
              </w:rPr>
              <w:t xml:space="preserve">- znajo uporabljati </w:t>
            </w:r>
            <w:r w:rsidR="00B153C3" w:rsidRPr="00B153C3">
              <w:rPr>
                <w:rFonts w:ascii="Comic Sans MS" w:hAnsi="Comic Sans MS"/>
              </w:rPr>
              <w:t>predloge</w:t>
            </w:r>
            <w:r w:rsidRPr="00B153C3">
              <w:rPr>
                <w:rFonts w:ascii="Comic Sans MS" w:hAnsi="Comic Sans MS"/>
              </w:rPr>
              <w:t xml:space="preserve"> </w:t>
            </w:r>
            <w:r w:rsidRPr="00981185">
              <w:rPr>
                <w:rFonts w:ascii="Comic Sans MS" w:hAnsi="Comic Sans MS"/>
                <w:i/>
              </w:rPr>
              <w:t>um</w:t>
            </w:r>
            <w:r w:rsidRPr="00981185">
              <w:rPr>
                <w:rFonts w:ascii="Comic Sans MS" w:hAnsi="Comic Sans MS"/>
              </w:rPr>
              <w:t xml:space="preserve">, </w:t>
            </w:r>
            <w:proofErr w:type="spellStart"/>
            <w:r w:rsidRPr="00B153C3">
              <w:rPr>
                <w:rFonts w:ascii="Comic Sans MS" w:hAnsi="Comic Sans MS"/>
                <w:i/>
              </w:rPr>
              <w:t>bis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 w:rsidRPr="00B153C3">
              <w:rPr>
                <w:rFonts w:ascii="Comic Sans MS" w:hAnsi="Comic Sans MS"/>
                <w:i/>
              </w:rPr>
              <w:t>von</w:t>
            </w:r>
            <w:proofErr w:type="spellEnd"/>
            <w:r w:rsidRPr="00981185">
              <w:rPr>
                <w:rFonts w:ascii="Comic Sans MS" w:hAnsi="Comic Sans MS"/>
                <w:i/>
              </w:rPr>
              <w:t xml:space="preserve"> </w:t>
            </w:r>
            <w:r w:rsidRPr="00B153C3">
              <w:rPr>
                <w:rFonts w:ascii="Comic Sans MS" w:hAnsi="Comic Sans MS"/>
              </w:rPr>
              <w:t>–</w:t>
            </w:r>
            <w:r w:rsidRPr="00981185">
              <w:rPr>
                <w:rFonts w:ascii="Comic Sans MS" w:hAnsi="Comic Sans MS"/>
                <w:i/>
              </w:rPr>
              <w:t xml:space="preserve"> </w:t>
            </w:r>
            <w:proofErr w:type="spellStart"/>
            <w:r w:rsidRPr="00981185">
              <w:rPr>
                <w:rFonts w:ascii="Comic Sans MS" w:hAnsi="Comic Sans MS"/>
                <w:i/>
              </w:rPr>
              <w:t>bis</w:t>
            </w:r>
            <w:proofErr w:type="spellEnd"/>
            <w:r w:rsidRPr="00981185">
              <w:rPr>
                <w:rFonts w:ascii="Comic Sans MS" w:hAnsi="Comic Sans MS"/>
              </w:rPr>
              <w:t>;</w:t>
            </w:r>
          </w:p>
          <w:p w14:paraId="1BD93853" w14:textId="77777777" w:rsidR="00BB2BC1" w:rsidRDefault="00BB2BC1" w:rsidP="00665D7C">
            <w:pPr>
              <w:rPr>
                <w:rFonts w:ascii="Comic Sans MS" w:hAnsi="Comic Sans MS" w:cs="Comic Sans MS"/>
              </w:rPr>
            </w:pPr>
            <w:r w:rsidRPr="000C7960">
              <w:rPr>
                <w:rFonts w:ascii="Comic Sans MS" w:hAnsi="Comic Sans MS" w:cs="Comic Sans MS"/>
              </w:rPr>
              <w:t>- usvojijo novo besediš</w:t>
            </w:r>
            <w:r w:rsidRPr="000C7960">
              <w:t>č</w:t>
            </w:r>
            <w:r w:rsidRPr="000C7960">
              <w:rPr>
                <w:rFonts w:ascii="Comic Sans MS" w:hAnsi="Comic Sans MS" w:cs="Comic Sans MS"/>
              </w:rPr>
              <w:t>e;</w:t>
            </w:r>
          </w:p>
          <w:p w14:paraId="77528E95" w14:textId="77777777" w:rsidR="00665D7C" w:rsidRPr="00807056" w:rsidRDefault="00665D7C" w:rsidP="00665D7C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807056">
              <w:rPr>
                <w:rFonts w:ascii="Comic Sans MS" w:hAnsi="Comic Sans MS" w:cs="Tahoma"/>
              </w:rPr>
              <w:t>izgovorjavo</w:t>
            </w:r>
            <w:proofErr w:type="spellEnd"/>
            <w:r w:rsidRPr="00807056">
              <w:rPr>
                <w:rFonts w:ascii="Comic Sans MS" w:hAnsi="Comic Sans MS" w:cs="Tahoma"/>
              </w:rPr>
              <w:t xml:space="preserve"> in intonacijo;</w:t>
            </w:r>
          </w:p>
          <w:p w14:paraId="3534E071" w14:textId="77777777" w:rsidR="00665D7C" w:rsidRDefault="00665D7C" w:rsidP="00665D7C">
            <w:pPr>
              <w:rPr>
                <w:rFonts w:ascii="Comic Sans MS" w:hAnsi="Comic Sans MS" w:cs="Comic Sans MS"/>
              </w:rPr>
            </w:pPr>
          </w:p>
          <w:p w14:paraId="489321B2" w14:textId="77777777" w:rsidR="00BB2BC1" w:rsidRPr="00384F55" w:rsidRDefault="00BB2BC1" w:rsidP="00665D7C">
            <w:pPr>
              <w:rPr>
                <w:rFonts w:ascii="Comic Sans MS" w:hAnsi="Comic Sans MS" w:cs="Tahoma"/>
              </w:rPr>
            </w:pPr>
          </w:p>
        </w:tc>
      </w:tr>
      <w:tr w:rsidR="00BB2BC1" w:rsidRPr="00AE5277" w14:paraId="1A1737B0" w14:textId="77777777" w:rsidTr="00665D7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2444664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04D1496" w14:textId="77777777" w:rsidR="00BB2BC1" w:rsidRPr="00AE5277" w:rsidRDefault="00BB2BC1" w:rsidP="00665D7C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81BA96B" w14:textId="77777777" w:rsidR="00BB2BC1" w:rsidRPr="00AE5277" w:rsidRDefault="00BB2BC1" w:rsidP="00665D7C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83F2911" w14:textId="77777777" w:rsidR="00BB2BC1" w:rsidRPr="00AE5277" w:rsidRDefault="00BB2BC1" w:rsidP="00665D7C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BB2BC1" w:rsidRPr="00AE5277" w14:paraId="29B1A997" w14:textId="77777777" w:rsidTr="00665D7C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07C00B7F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6D85AF39" w14:textId="77777777" w:rsidR="00BB2BC1" w:rsidRPr="00AE5277" w:rsidRDefault="00BB2BC1" w:rsidP="00665D7C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C9FFE5D" w14:textId="77777777" w:rsidR="00BB2BC1" w:rsidRPr="00AE5277" w:rsidRDefault="00BB2BC1" w:rsidP="00665D7C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0EE1BE9" w14:textId="77777777" w:rsidR="00BB2BC1" w:rsidRPr="00AE5277" w:rsidRDefault="00BB2BC1" w:rsidP="00665D7C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BB2BC1" w:rsidRPr="006A1435" w14:paraId="5B019878" w14:textId="77777777" w:rsidTr="00665D7C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1FC3C792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34CBEAFB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0E0268D7" w14:textId="77777777" w:rsidR="00BB2BC1" w:rsidRPr="00AE5277" w:rsidRDefault="00BB2BC1" w:rsidP="00665D7C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0D7CC8CA" w14:textId="77777777" w:rsidR="00665D7C" w:rsidRDefault="00665D7C" w:rsidP="00665D7C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072FA835" w14:textId="77777777" w:rsidR="00665D7C" w:rsidRPr="000C7960" w:rsidRDefault="00665D7C" w:rsidP="00665D7C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="008F6A13">
              <w:rPr>
                <w:rFonts w:ascii="Comic Sans MS" w:hAnsi="Comic Sans MS" w:cs="Tahoma"/>
              </w:rPr>
              <w:t>delovni zvezek</w:t>
            </w:r>
            <w:r>
              <w:rPr>
                <w:rFonts w:ascii="Comic Sans MS" w:hAnsi="Comic Sans MS" w:cs="Tahoma"/>
              </w:rPr>
              <w:t>;</w:t>
            </w:r>
          </w:p>
          <w:p w14:paraId="4A549CEB" w14:textId="77777777" w:rsidR="00665D7C" w:rsidRDefault="00665D7C" w:rsidP="00665D7C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2B14CEE5" w14:textId="77777777" w:rsidR="00665D7C" w:rsidRDefault="00665D7C" w:rsidP="00665D7C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5851F3C4" w14:textId="77777777" w:rsidR="00BB2BC1" w:rsidRPr="006A1435" w:rsidRDefault="00665D7C" w:rsidP="00665D7C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</w:tc>
      </w:tr>
      <w:tr w:rsidR="00BB2BC1" w:rsidRPr="00AE5277" w14:paraId="126A0CDF" w14:textId="77777777" w:rsidTr="00665D7C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7430D81" w14:textId="77777777" w:rsidR="00BB2BC1" w:rsidRPr="00AE5277" w:rsidRDefault="00BB2BC1" w:rsidP="00665D7C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BB2BC1" w:rsidRPr="008F1A55" w14:paraId="6D8B9193" w14:textId="77777777" w:rsidTr="00665D7C">
        <w:trPr>
          <w:trHeight w:val="70"/>
        </w:trPr>
        <w:tc>
          <w:tcPr>
            <w:tcW w:w="10440" w:type="dxa"/>
            <w:gridSpan w:val="5"/>
            <w:vAlign w:val="center"/>
          </w:tcPr>
          <w:p w14:paraId="097C75EC" w14:textId="77777777" w:rsidR="00BB2BC1" w:rsidRPr="00492261" w:rsidRDefault="00BB2BC1" w:rsidP="00665D7C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6C486FA" w14:textId="77777777" w:rsidR="00BB2BC1" w:rsidRPr="00B1351F" w:rsidRDefault="00BB2BC1" w:rsidP="00665D7C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665D7C" w:rsidRPr="00B1351F">
              <w:rPr>
                <w:rFonts w:ascii="Comic Sans MS" w:hAnsi="Comic Sans MS" w:cs="Tahoma"/>
                <w:b/>
                <w:sz w:val="20"/>
                <w:szCs w:val="20"/>
              </w:rPr>
              <w:t>2</w:t>
            </w: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 str. 3</w:t>
            </w:r>
            <w:r w:rsidR="00665D7C" w:rsidRPr="00B1351F">
              <w:rPr>
                <w:rFonts w:ascii="Comic Sans MS" w:hAnsi="Comic Sans MS" w:cs="Tahoma"/>
                <w:b/>
                <w:sz w:val="20"/>
                <w:szCs w:val="20"/>
              </w:rPr>
              <w:t>5</w:t>
            </w: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3C7AC6B0" w14:textId="77777777" w:rsidR="00BB2BC1" w:rsidRPr="00B1351F" w:rsidRDefault="00665D7C" w:rsidP="00665D7C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1351F">
              <w:rPr>
                <w:rFonts w:ascii="Comic Sans MS" w:hAnsi="Comic Sans MS" w:cs="Tahoma"/>
                <w:sz w:val="20"/>
                <w:szCs w:val="20"/>
              </w:rPr>
              <w:t xml:space="preserve">      </w:t>
            </w:r>
            <w:r w:rsidR="00BB2BC1" w:rsidRPr="00B1351F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Pr="00B1351F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B1351F">
              <w:rPr>
                <w:sz w:val="20"/>
                <w:szCs w:val="20"/>
              </w:rPr>
              <w:t>č</w:t>
            </w:r>
            <w:r w:rsidRPr="00B1351F">
              <w:rPr>
                <w:rFonts w:ascii="Comic Sans MS" w:hAnsi="Comic Sans MS"/>
                <w:sz w:val="20"/>
                <w:szCs w:val="20"/>
              </w:rPr>
              <w:t>enci poslušajo posnetek in ponavljajo besede in povedi</w:t>
            </w:r>
            <w:r w:rsidR="00BB2BC1" w:rsidRPr="00B1351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4D252BAC" w14:textId="77777777" w:rsidR="00BB2BC1" w:rsidRPr="00B1351F" w:rsidRDefault="00BB2BC1" w:rsidP="00665D7C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2609483E" w14:textId="77777777" w:rsidR="00BB2BC1" w:rsidRPr="00B1351F" w:rsidRDefault="00BB2BC1" w:rsidP="00665D7C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B1351F" w:rsidRPr="00B1351F">
              <w:rPr>
                <w:rFonts w:ascii="Comic Sans MS" w:hAnsi="Comic Sans MS" w:cs="Tahoma"/>
                <w:b/>
                <w:sz w:val="20"/>
                <w:szCs w:val="20"/>
              </w:rPr>
              <w:t>3</w:t>
            </w: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665D7C" w:rsidRPr="00B1351F">
              <w:rPr>
                <w:rFonts w:ascii="Comic Sans MS" w:hAnsi="Comic Sans MS" w:cs="Tahoma"/>
                <w:b/>
                <w:sz w:val="20"/>
                <w:szCs w:val="20"/>
              </w:rPr>
              <w:t>UČB</w:t>
            </w: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>, str. 3</w:t>
            </w:r>
            <w:r w:rsidR="00665D7C" w:rsidRPr="00B1351F">
              <w:rPr>
                <w:rFonts w:ascii="Comic Sans MS" w:hAnsi="Comic Sans MS" w:cs="Tahoma"/>
                <w:b/>
                <w:sz w:val="20"/>
                <w:szCs w:val="20"/>
              </w:rPr>
              <w:t>5</w:t>
            </w: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4D25356F" w14:textId="77777777" w:rsidR="00BB2BC1" w:rsidRPr="00B1351F" w:rsidRDefault="00745276" w:rsidP="00665D7C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B1351F" w:rsidRPr="00B1351F">
              <w:rPr>
                <w:rFonts w:ascii="Comic Sans MS" w:hAnsi="Comic Sans MS" w:cs="Tahoma"/>
                <w:sz w:val="20"/>
                <w:szCs w:val="20"/>
              </w:rPr>
              <w:t>3</w:t>
            </w:r>
            <w:r w:rsidR="00BB2BC1" w:rsidRPr="00B1351F">
              <w:rPr>
                <w:rFonts w:ascii="Comic Sans MS" w:hAnsi="Comic Sans MS" w:cs="Tahoma"/>
                <w:sz w:val="20"/>
                <w:szCs w:val="20"/>
              </w:rPr>
              <w:t>a:</w:t>
            </w:r>
          </w:p>
          <w:p w14:paraId="277FC508" w14:textId="77777777" w:rsidR="00665D7C" w:rsidRPr="00B1351F" w:rsidRDefault="00665D7C" w:rsidP="00665D7C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1351F">
              <w:rPr>
                <w:rFonts w:ascii="Comic Sans MS" w:hAnsi="Comic Sans MS" w:cs="Tahoma"/>
                <w:sz w:val="20"/>
                <w:szCs w:val="20"/>
              </w:rPr>
              <w:t xml:space="preserve">      - u</w:t>
            </w:r>
            <w:r w:rsidRPr="00B1351F">
              <w:rPr>
                <w:sz w:val="20"/>
                <w:szCs w:val="20"/>
              </w:rPr>
              <w:t>č</w:t>
            </w:r>
            <w:r w:rsidRPr="00B1351F">
              <w:rPr>
                <w:rFonts w:ascii="Comic Sans MS" w:hAnsi="Comic Sans MS"/>
                <w:sz w:val="20"/>
                <w:szCs w:val="20"/>
              </w:rPr>
              <w:t xml:space="preserve">enci poslušajo posnetek in ponavljajo, koliko je ura, po potrebi popravim njihovo </w:t>
            </w:r>
            <w:proofErr w:type="spellStart"/>
            <w:r w:rsidRPr="00B1351F">
              <w:rPr>
                <w:rFonts w:ascii="Comic Sans MS" w:hAnsi="Comic Sans MS"/>
                <w:sz w:val="20"/>
                <w:szCs w:val="20"/>
              </w:rPr>
              <w:t>izgovorjavo</w:t>
            </w:r>
            <w:proofErr w:type="spellEnd"/>
            <w:r w:rsidRPr="00B1351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6BB69859" w14:textId="77777777" w:rsidR="00BB2BC1" w:rsidRPr="00B1351F" w:rsidRDefault="00BB2BC1" w:rsidP="00665D7C">
            <w:pPr>
              <w:rPr>
                <w:rFonts w:ascii="Comic Sans MS" w:hAnsi="Comic Sans MS"/>
                <w:sz w:val="20"/>
                <w:szCs w:val="20"/>
              </w:rPr>
            </w:pPr>
            <w:r w:rsidRPr="00B1351F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665D7C" w:rsidRPr="00B135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1351F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665D7C" w:rsidRPr="00B1351F">
              <w:rPr>
                <w:rFonts w:ascii="Comic Sans MS" w:hAnsi="Comic Sans MS"/>
                <w:sz w:val="20"/>
                <w:szCs w:val="20"/>
              </w:rPr>
              <w:t>na tablo narišem uro in napišem razli</w:t>
            </w:r>
            <w:r w:rsidR="00665D7C" w:rsidRPr="00B1351F">
              <w:rPr>
                <w:sz w:val="20"/>
                <w:szCs w:val="20"/>
              </w:rPr>
              <w:t>č</w:t>
            </w:r>
            <w:r w:rsidR="00665D7C" w:rsidRPr="00B1351F">
              <w:rPr>
                <w:rFonts w:ascii="Comic Sans MS" w:hAnsi="Comic Sans MS"/>
                <w:sz w:val="20"/>
                <w:szCs w:val="20"/>
              </w:rPr>
              <w:t xml:space="preserve">ne </w:t>
            </w:r>
            <w:r w:rsidR="00665D7C" w:rsidRPr="00B1351F">
              <w:rPr>
                <w:sz w:val="20"/>
                <w:szCs w:val="20"/>
              </w:rPr>
              <w:t>č</w:t>
            </w:r>
            <w:r w:rsidR="00665D7C" w:rsidRPr="00B1351F">
              <w:rPr>
                <w:rFonts w:ascii="Comic Sans MS" w:hAnsi="Comic Sans MS"/>
                <w:sz w:val="20"/>
                <w:szCs w:val="20"/>
              </w:rPr>
              <w:t>ase, u</w:t>
            </w:r>
            <w:r w:rsidR="00665D7C" w:rsidRPr="00B1351F">
              <w:rPr>
                <w:sz w:val="20"/>
                <w:szCs w:val="20"/>
              </w:rPr>
              <w:t>č</w:t>
            </w:r>
            <w:r w:rsidR="00665D7C" w:rsidRPr="00B1351F">
              <w:rPr>
                <w:rFonts w:ascii="Comic Sans MS" w:hAnsi="Comic Sans MS"/>
                <w:sz w:val="20"/>
                <w:szCs w:val="20"/>
              </w:rPr>
              <w:t>enci si vse prepišejo v zvezek</w:t>
            </w:r>
            <w:r w:rsidRPr="00B1351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56FF835E" w14:textId="77777777" w:rsidR="00BB2BC1" w:rsidRPr="00B1351F" w:rsidRDefault="00BB2BC1" w:rsidP="00665D7C">
            <w:pPr>
              <w:rPr>
                <w:rFonts w:ascii="Comic Sans MS" w:hAnsi="Comic Sans MS"/>
                <w:sz w:val="20"/>
                <w:szCs w:val="20"/>
              </w:rPr>
            </w:pPr>
            <w:r w:rsidRPr="00B1351F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665D7C" w:rsidRPr="00B135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1351F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665D7C" w:rsidRPr="00B1351F">
              <w:rPr>
                <w:rFonts w:ascii="Comic Sans MS" w:hAnsi="Comic Sans MS"/>
                <w:sz w:val="20"/>
                <w:szCs w:val="20"/>
              </w:rPr>
              <w:t xml:space="preserve">opozorim jih na zapis in </w:t>
            </w:r>
            <w:proofErr w:type="spellStart"/>
            <w:r w:rsidR="00665D7C" w:rsidRPr="00B1351F">
              <w:rPr>
                <w:rFonts w:ascii="Comic Sans MS" w:hAnsi="Comic Sans MS"/>
                <w:sz w:val="20"/>
                <w:szCs w:val="20"/>
              </w:rPr>
              <w:t>izgovorjavo</w:t>
            </w:r>
            <w:proofErr w:type="spellEnd"/>
            <w:r w:rsidR="00665D7C" w:rsidRPr="00B1351F">
              <w:rPr>
                <w:rFonts w:ascii="Comic Sans MS" w:hAnsi="Comic Sans MS"/>
                <w:sz w:val="20"/>
                <w:szCs w:val="20"/>
              </w:rPr>
              <w:t xml:space="preserve"> besed </w:t>
            </w:r>
            <w:proofErr w:type="spellStart"/>
            <w:r w:rsidR="00665D7C" w:rsidRPr="00B1351F">
              <w:rPr>
                <w:rFonts w:ascii="Comic Sans MS" w:hAnsi="Comic Sans MS"/>
                <w:i/>
                <w:sz w:val="20"/>
                <w:szCs w:val="20"/>
              </w:rPr>
              <w:t>Viertel</w:t>
            </w:r>
            <w:proofErr w:type="spellEnd"/>
            <w:r w:rsidR="00665D7C" w:rsidRPr="00B1351F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665D7C" w:rsidRPr="00B1351F">
              <w:rPr>
                <w:rFonts w:ascii="Comic Sans MS" w:hAnsi="Comic Sans MS"/>
                <w:i/>
                <w:sz w:val="20"/>
                <w:szCs w:val="20"/>
              </w:rPr>
              <w:t>vor</w:t>
            </w:r>
            <w:proofErr w:type="spellEnd"/>
            <w:r w:rsidR="00665D7C" w:rsidRPr="00B1351F"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 w:rsidR="00665D7C" w:rsidRPr="00B1351F">
              <w:rPr>
                <w:rFonts w:ascii="Comic Sans MS" w:hAnsi="Comic Sans MS"/>
                <w:i/>
                <w:sz w:val="20"/>
                <w:szCs w:val="20"/>
              </w:rPr>
              <w:t>nach</w:t>
            </w:r>
            <w:proofErr w:type="spellEnd"/>
            <w:r w:rsidRPr="00B1351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235FA2DD" w14:textId="77777777" w:rsidR="00BB2BC1" w:rsidRPr="00B1351F" w:rsidRDefault="00BB2BC1" w:rsidP="00665D7C">
            <w:pPr>
              <w:rPr>
                <w:rFonts w:ascii="Comic Sans MS" w:hAnsi="Comic Sans MS"/>
                <w:sz w:val="20"/>
                <w:szCs w:val="20"/>
              </w:rPr>
            </w:pPr>
            <w:r w:rsidRPr="00B1351F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B1351F" w:rsidRPr="00B1351F">
              <w:rPr>
                <w:rFonts w:ascii="Comic Sans MS" w:hAnsi="Comic Sans MS"/>
                <w:sz w:val="20"/>
                <w:szCs w:val="20"/>
              </w:rPr>
              <w:t>3</w:t>
            </w:r>
            <w:r w:rsidRPr="00B1351F">
              <w:rPr>
                <w:rFonts w:ascii="Comic Sans MS" w:hAnsi="Comic Sans MS"/>
                <w:sz w:val="20"/>
                <w:szCs w:val="20"/>
              </w:rPr>
              <w:t>b:</w:t>
            </w:r>
          </w:p>
          <w:p w14:paraId="26F7B97A" w14:textId="77777777" w:rsidR="00BB2BC1" w:rsidRPr="00B1351F" w:rsidRDefault="00BB2BC1" w:rsidP="00665D7C">
            <w:pPr>
              <w:rPr>
                <w:rFonts w:ascii="Comic Sans MS" w:hAnsi="Comic Sans MS"/>
                <w:sz w:val="20"/>
                <w:szCs w:val="20"/>
              </w:rPr>
            </w:pPr>
            <w:r w:rsidRPr="00B1351F"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="00B1351F" w:rsidRPr="00B1351F">
              <w:rPr>
                <w:rFonts w:ascii="Comic Sans MS" w:hAnsi="Comic Sans MS"/>
                <w:sz w:val="20"/>
                <w:szCs w:val="20"/>
              </w:rPr>
              <w:t>u</w:t>
            </w:r>
            <w:r w:rsidR="00B1351F" w:rsidRPr="00B1351F">
              <w:rPr>
                <w:sz w:val="20"/>
                <w:szCs w:val="20"/>
              </w:rPr>
              <w:t>č</w:t>
            </w:r>
            <w:r w:rsidR="00B1351F" w:rsidRPr="00B1351F">
              <w:rPr>
                <w:rFonts w:ascii="Comic Sans MS" w:hAnsi="Comic Sans MS"/>
                <w:sz w:val="20"/>
                <w:szCs w:val="20"/>
              </w:rPr>
              <w:t>enci zapišejo v zvezek razli</w:t>
            </w:r>
            <w:r w:rsidR="00B1351F" w:rsidRPr="00B1351F">
              <w:rPr>
                <w:sz w:val="20"/>
                <w:szCs w:val="20"/>
              </w:rPr>
              <w:t>č</w:t>
            </w:r>
            <w:r w:rsidR="00B1351F" w:rsidRPr="00B1351F">
              <w:rPr>
                <w:rFonts w:ascii="Comic Sans MS" w:hAnsi="Comic Sans MS"/>
                <w:sz w:val="20"/>
                <w:szCs w:val="20"/>
              </w:rPr>
              <w:t xml:space="preserve">ne </w:t>
            </w:r>
            <w:r w:rsidR="00B1351F" w:rsidRPr="00B1351F">
              <w:rPr>
                <w:sz w:val="20"/>
                <w:szCs w:val="20"/>
              </w:rPr>
              <w:t>č</w:t>
            </w:r>
            <w:r w:rsidR="00B1351F" w:rsidRPr="00B1351F">
              <w:rPr>
                <w:rFonts w:ascii="Comic Sans MS" w:hAnsi="Comic Sans MS"/>
                <w:sz w:val="20"/>
                <w:szCs w:val="20"/>
              </w:rPr>
              <w:t>ase in se v parih sprašujejo, koliko je ura</w:t>
            </w:r>
            <w:r w:rsidRPr="00B1351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089331D9" w14:textId="77777777" w:rsidR="00B1351F" w:rsidRPr="00B1351F" w:rsidRDefault="00B1351F" w:rsidP="00665D7C">
            <w:pPr>
              <w:rPr>
                <w:rFonts w:ascii="Comic Sans MS" w:hAnsi="Comic Sans MS"/>
                <w:sz w:val="20"/>
                <w:szCs w:val="20"/>
              </w:rPr>
            </w:pPr>
            <w:r w:rsidRPr="00B1351F">
              <w:rPr>
                <w:rFonts w:ascii="Comic Sans MS" w:hAnsi="Comic Sans MS"/>
                <w:sz w:val="20"/>
                <w:szCs w:val="20"/>
              </w:rPr>
              <w:t xml:space="preserve">      - pozovem posamezne u</w:t>
            </w:r>
            <w:r w:rsidRPr="00B1351F">
              <w:rPr>
                <w:sz w:val="20"/>
                <w:szCs w:val="20"/>
              </w:rPr>
              <w:t>č</w:t>
            </w:r>
            <w:r w:rsidRPr="00B1351F">
              <w:rPr>
                <w:rFonts w:ascii="Comic Sans MS" w:hAnsi="Comic Sans MS"/>
                <w:sz w:val="20"/>
                <w:szCs w:val="20"/>
              </w:rPr>
              <w:t>ence, da zaigrajo kratke dialoge;</w:t>
            </w:r>
          </w:p>
          <w:p w14:paraId="11EC11F9" w14:textId="77777777" w:rsidR="00BB2BC1" w:rsidRDefault="00BB2BC1" w:rsidP="00665D7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87A4384" w14:textId="77777777" w:rsidR="00981185" w:rsidRPr="00297A7C" w:rsidRDefault="00981185" w:rsidP="00665D7C">
            <w:pPr>
              <w:rPr>
                <w:rFonts w:ascii="Comic Sans MS" w:hAnsi="Comic Sans MS"/>
                <w:sz w:val="20"/>
                <w:szCs w:val="20"/>
              </w:rPr>
            </w:pPr>
            <w:r w:rsidRPr="00297A7C">
              <w:rPr>
                <w:rFonts w:ascii="Comic Sans MS" w:hAnsi="Comic Sans MS"/>
                <w:sz w:val="20"/>
                <w:szCs w:val="20"/>
              </w:rPr>
              <w:t xml:space="preserve">     - na tablo napišem povedi:</w:t>
            </w:r>
          </w:p>
          <w:p w14:paraId="757CF26C" w14:textId="77777777" w:rsidR="00981185" w:rsidRPr="00297A7C" w:rsidRDefault="00981185" w:rsidP="00665D7C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297A7C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Ich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komme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297A7C">
              <w:rPr>
                <w:rFonts w:ascii="Comic Sans MS" w:hAnsi="Comic Sans MS"/>
                <w:b/>
                <w:i/>
                <w:sz w:val="20"/>
                <w:szCs w:val="20"/>
              </w:rPr>
              <w:t>um</w:t>
            </w:r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sieben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Uhr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>.</w:t>
            </w:r>
          </w:p>
          <w:p w14:paraId="556D0069" w14:textId="77777777" w:rsidR="00981185" w:rsidRPr="00297A7C" w:rsidRDefault="00981185" w:rsidP="00665D7C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             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Wir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haben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b/>
                <w:i/>
                <w:sz w:val="20"/>
                <w:szCs w:val="20"/>
              </w:rPr>
              <w:t>von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sieben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b/>
                <w:i/>
                <w:sz w:val="20"/>
                <w:szCs w:val="20"/>
              </w:rPr>
              <w:t>bis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ein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Uhr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Unterricht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>.</w:t>
            </w:r>
          </w:p>
          <w:p w14:paraId="51B59AA1" w14:textId="77777777" w:rsidR="00981185" w:rsidRPr="00297A7C" w:rsidRDefault="00981185" w:rsidP="00665D7C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              Sabine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ist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b/>
                <w:i/>
                <w:sz w:val="20"/>
                <w:szCs w:val="20"/>
              </w:rPr>
              <w:t>bis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drei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Uhr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in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der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297A7C">
              <w:rPr>
                <w:rFonts w:ascii="Comic Sans MS" w:hAnsi="Comic Sans MS"/>
                <w:i/>
                <w:sz w:val="20"/>
                <w:szCs w:val="20"/>
              </w:rPr>
              <w:t>Schule</w:t>
            </w:r>
            <w:proofErr w:type="spellEnd"/>
            <w:r w:rsidRPr="00297A7C">
              <w:rPr>
                <w:rFonts w:ascii="Comic Sans MS" w:hAnsi="Comic Sans MS"/>
                <w:i/>
                <w:sz w:val="20"/>
                <w:szCs w:val="20"/>
              </w:rPr>
              <w:t>.</w:t>
            </w:r>
          </w:p>
          <w:p w14:paraId="3EF9EE33" w14:textId="77777777" w:rsidR="00297A7C" w:rsidRPr="00297A7C" w:rsidRDefault="00297A7C" w:rsidP="00665D7C">
            <w:pPr>
              <w:rPr>
                <w:rFonts w:ascii="Comic Sans MS" w:hAnsi="Comic Sans MS"/>
                <w:sz w:val="20"/>
                <w:szCs w:val="20"/>
              </w:rPr>
            </w:pPr>
            <w:r w:rsidRPr="00297A7C"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="00981185" w:rsidRPr="00297A7C">
              <w:rPr>
                <w:rFonts w:ascii="Comic Sans MS" w:hAnsi="Comic Sans MS"/>
                <w:sz w:val="20"/>
                <w:szCs w:val="20"/>
              </w:rPr>
              <w:t>u</w:t>
            </w:r>
            <w:r w:rsidR="00981185" w:rsidRPr="00297A7C">
              <w:rPr>
                <w:sz w:val="20"/>
                <w:szCs w:val="20"/>
              </w:rPr>
              <w:t>č</w:t>
            </w:r>
            <w:r w:rsidR="00981185" w:rsidRPr="00297A7C">
              <w:rPr>
                <w:rFonts w:ascii="Comic Sans MS" w:hAnsi="Comic Sans MS"/>
                <w:sz w:val="20"/>
                <w:szCs w:val="20"/>
              </w:rPr>
              <w:t>encem razlo</w:t>
            </w:r>
            <w:r w:rsidR="00981185" w:rsidRPr="00297A7C">
              <w:rPr>
                <w:sz w:val="20"/>
                <w:szCs w:val="20"/>
              </w:rPr>
              <w:t>ž</w:t>
            </w:r>
            <w:r w:rsidR="00981185" w:rsidRPr="00297A7C">
              <w:rPr>
                <w:rFonts w:ascii="Comic Sans MS" w:hAnsi="Comic Sans MS"/>
                <w:sz w:val="20"/>
                <w:szCs w:val="20"/>
              </w:rPr>
              <w:t>im, kaj pomenijo debelo tiskane besede i</w:t>
            </w:r>
            <w:r w:rsidRPr="00297A7C">
              <w:rPr>
                <w:rFonts w:ascii="Comic Sans MS" w:hAnsi="Comic Sans MS"/>
                <w:sz w:val="20"/>
                <w:szCs w:val="20"/>
              </w:rPr>
              <w:t>n jih vprašam, na katere vprašalnice odgova</w:t>
            </w:r>
            <w:r w:rsidR="00B153C3">
              <w:rPr>
                <w:rFonts w:ascii="Comic Sans MS" w:hAnsi="Comic Sans MS"/>
                <w:sz w:val="20"/>
                <w:szCs w:val="20"/>
              </w:rPr>
              <w:t xml:space="preserve">rjamo </w:t>
            </w:r>
            <w:r w:rsidR="00B153C3" w:rsidRPr="00B153C3">
              <w:rPr>
                <w:rFonts w:ascii="Comic Sans MS" w:hAnsi="Comic Sans MS"/>
                <w:sz w:val="20"/>
                <w:szCs w:val="20"/>
              </w:rPr>
              <w:t>s takšnimi povedmi</w:t>
            </w:r>
            <w:r w:rsidRPr="00B153C3">
              <w:rPr>
                <w:rFonts w:ascii="Comic Sans MS" w:hAnsi="Comic Sans MS"/>
                <w:sz w:val="20"/>
                <w:szCs w:val="20"/>
              </w:rPr>
              <w:t>,</w:t>
            </w:r>
            <w:r w:rsidRPr="00297A7C">
              <w:rPr>
                <w:rFonts w:ascii="Comic Sans MS" w:hAnsi="Comic Sans MS"/>
                <w:sz w:val="20"/>
                <w:szCs w:val="20"/>
              </w:rPr>
              <w:t xml:space="preserve"> po potrebi jim pri tem pomagam;</w:t>
            </w:r>
          </w:p>
          <w:p w14:paraId="153400F5" w14:textId="77777777" w:rsidR="00297A7C" w:rsidRPr="00297A7C" w:rsidRDefault="00297A7C" w:rsidP="00665D7C">
            <w:pPr>
              <w:rPr>
                <w:rFonts w:ascii="Comic Sans MS" w:hAnsi="Comic Sans MS"/>
                <w:sz w:val="20"/>
                <w:szCs w:val="20"/>
              </w:rPr>
            </w:pPr>
            <w:r w:rsidRPr="00297A7C">
              <w:rPr>
                <w:rFonts w:ascii="Comic Sans MS" w:hAnsi="Comic Sans MS"/>
                <w:sz w:val="20"/>
                <w:szCs w:val="20"/>
              </w:rPr>
              <w:t xml:space="preserve">        - z u</w:t>
            </w:r>
            <w:r w:rsidRPr="00297A7C">
              <w:rPr>
                <w:sz w:val="20"/>
                <w:szCs w:val="20"/>
              </w:rPr>
              <w:t>č</w:t>
            </w:r>
            <w:r w:rsidRPr="00297A7C">
              <w:rPr>
                <w:rFonts w:ascii="Comic Sans MS" w:hAnsi="Comic Sans MS"/>
                <w:sz w:val="20"/>
                <w:szCs w:val="20"/>
              </w:rPr>
              <w:t>enci skupaj zapišemo vprašanja na dane odgovore.</w:t>
            </w:r>
          </w:p>
          <w:p w14:paraId="07157619" w14:textId="77777777" w:rsidR="00981185" w:rsidRPr="00981185" w:rsidRDefault="00981185" w:rsidP="00665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D604E4F" w14:textId="77777777" w:rsidR="00B1351F" w:rsidRPr="00B1351F" w:rsidRDefault="00B1351F" w:rsidP="00B1351F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>Vaja 2 (DZ, str. 32):</w:t>
            </w:r>
          </w:p>
          <w:p w14:paraId="52A91380" w14:textId="77777777" w:rsidR="00BB2BC1" w:rsidRPr="00B1351F" w:rsidRDefault="00B1351F" w:rsidP="00665D7C">
            <w:pPr>
              <w:rPr>
                <w:rFonts w:ascii="Comic Sans MS" w:hAnsi="Comic Sans MS"/>
                <w:sz w:val="20"/>
                <w:szCs w:val="20"/>
              </w:rPr>
            </w:pPr>
            <w:r w:rsidRPr="00B1351F">
              <w:rPr>
                <w:rFonts w:ascii="Comic Sans MS" w:hAnsi="Comic Sans MS"/>
                <w:sz w:val="20"/>
                <w:szCs w:val="20"/>
              </w:rPr>
              <w:t xml:space="preserve">       - u</w:t>
            </w:r>
            <w:r w:rsidRPr="00B1351F">
              <w:rPr>
                <w:sz w:val="20"/>
                <w:szCs w:val="20"/>
              </w:rPr>
              <w:t>č</w:t>
            </w:r>
            <w:r w:rsidRPr="00B1351F">
              <w:rPr>
                <w:rFonts w:ascii="Comic Sans MS" w:hAnsi="Comic Sans MS"/>
                <w:sz w:val="20"/>
                <w:szCs w:val="20"/>
              </w:rPr>
              <w:t>enci poslušajo posnetek in pod</w:t>
            </w:r>
            <w:r w:rsidRPr="00B1351F">
              <w:rPr>
                <w:sz w:val="20"/>
                <w:szCs w:val="20"/>
              </w:rPr>
              <w:t>č</w:t>
            </w:r>
            <w:r w:rsidRPr="00B1351F">
              <w:rPr>
                <w:rFonts w:ascii="Comic Sans MS" w:hAnsi="Comic Sans MS"/>
                <w:sz w:val="20"/>
                <w:szCs w:val="20"/>
              </w:rPr>
              <w:t>rtajo tiste povedi, ki jih slišijo;</w:t>
            </w:r>
          </w:p>
          <w:p w14:paraId="3B5DF76F" w14:textId="77777777" w:rsidR="00B1351F" w:rsidRPr="00B1351F" w:rsidRDefault="00B1351F" w:rsidP="00665D7C">
            <w:pPr>
              <w:rPr>
                <w:rFonts w:ascii="Comic Sans MS" w:hAnsi="Comic Sans MS"/>
                <w:sz w:val="20"/>
                <w:szCs w:val="20"/>
              </w:rPr>
            </w:pPr>
            <w:r w:rsidRPr="00B1351F">
              <w:rPr>
                <w:rFonts w:ascii="Comic Sans MS" w:hAnsi="Comic Sans MS"/>
                <w:sz w:val="20"/>
                <w:szCs w:val="20"/>
              </w:rPr>
              <w:t xml:space="preserve">       - preverimo rešitve.</w:t>
            </w:r>
          </w:p>
          <w:p w14:paraId="1EEA2050" w14:textId="77777777" w:rsidR="00BB2BC1" w:rsidRDefault="00BB2BC1" w:rsidP="00665D7C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16E65F60" w14:textId="77777777" w:rsidR="00BB2BC1" w:rsidRDefault="00BB2BC1" w:rsidP="00665D7C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1EE5B633" w14:textId="77777777" w:rsidR="00BB2BC1" w:rsidRPr="008F1A55" w:rsidRDefault="00BB2BC1" w:rsidP="00665D7C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1E5CA672" w14:textId="77777777" w:rsidR="00414783" w:rsidRDefault="00414783" w:rsidP="00CA35EE">
      <w:pPr>
        <w:rPr>
          <w:rFonts w:ascii="Corbel" w:hAnsi="Corbel" w:cs="Tahoma"/>
          <w:sz w:val="18"/>
          <w:szCs w:val="18"/>
        </w:rPr>
      </w:pPr>
    </w:p>
    <w:p w14:paraId="636A2892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7AA35BFA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680C7815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4167BDFB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43F025CB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6EE6ADE4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22A9F92B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6DC8AB7A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466764C0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0790F64A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5F4534DF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7D0A2D7E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0A803CDA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74AB3742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6773C46D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5F4387B3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3CB9D2C4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3FD782E5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49C54EED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3171BBBB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733BC268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569E08F0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07C9D474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64E823E1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38B5625A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218AFAF4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6BCA1776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42F30C3E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01298277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307EBDD6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094593D6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4D453698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734C501A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51A9E6BC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7E05ACB5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3ABFA9F8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65E85FA4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1EA9FA89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79FD1915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7DB8271F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1CC1D111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527E35F1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4EE8444E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3F913170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40226C01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039645CC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37005802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233D27B5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7C292291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51201062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5621553E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57D01CF7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65F409B8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5E25B773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67FBAE49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3D5A1BDC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44EB8BA2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1B588EFC" w14:textId="77777777" w:rsidR="00297A7C" w:rsidRDefault="00297A7C" w:rsidP="00CA35EE">
      <w:pPr>
        <w:rPr>
          <w:rFonts w:ascii="Corbel" w:hAnsi="Corbel" w:cs="Tahoma"/>
          <w:sz w:val="18"/>
          <w:szCs w:val="18"/>
        </w:rPr>
      </w:pPr>
    </w:p>
    <w:p w14:paraId="2F7217D0" w14:textId="77777777" w:rsidR="00B1351F" w:rsidRDefault="00B1351F" w:rsidP="00CA35EE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1351F" w:rsidRPr="00AE5277" w14:paraId="22215DD4" w14:textId="77777777" w:rsidTr="00B1351F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47085E3A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2713C4D8" w14:textId="77777777" w:rsidR="00B1351F" w:rsidRPr="00AE5277" w:rsidRDefault="00B1351F" w:rsidP="00B1351F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3C7349EB" w14:textId="77777777" w:rsidR="00B1351F" w:rsidRPr="00AE5277" w:rsidRDefault="00B1351F" w:rsidP="00B1351F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DE77FBC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251C0E17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40554413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B1351F" w:rsidRPr="006A1435" w14:paraId="45E354D1" w14:textId="77777777" w:rsidTr="00B1351F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75194815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65EF4510" w14:textId="77777777" w:rsidR="00B1351F" w:rsidRPr="006A1435" w:rsidRDefault="00B1351F" w:rsidP="00B1351F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27396555" w14:textId="77777777" w:rsidR="00B1351F" w:rsidRPr="006A1435" w:rsidRDefault="00B1351F" w:rsidP="00B1351F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FF144A5" w14:textId="77777777" w:rsidR="00B1351F" w:rsidRPr="006A1435" w:rsidRDefault="00B1351F" w:rsidP="00B1351F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53</w:t>
            </w:r>
          </w:p>
        </w:tc>
      </w:tr>
      <w:tr w:rsidR="00B1351F" w:rsidRPr="00960BC6" w14:paraId="0B6865CB" w14:textId="77777777" w:rsidTr="00B1351F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3D39BED3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6B5A89E1" w14:textId="77777777" w:rsidR="00B1351F" w:rsidRPr="00960BC6" w:rsidRDefault="00B1351F" w:rsidP="009A319C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Wochentage</w:t>
            </w:r>
            <w:proofErr w:type="spellEnd"/>
          </w:p>
        </w:tc>
      </w:tr>
      <w:tr w:rsidR="00B1351F" w:rsidRPr="006A1435" w14:paraId="58E6F96F" w14:textId="77777777" w:rsidTr="00B1351F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3F15C356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40F382A0" w14:textId="77777777" w:rsidR="00B1351F" w:rsidRPr="006A1435" w:rsidRDefault="00B1351F" w:rsidP="00B1351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. lekcija (MEIN SCHULTAG)</w:t>
            </w:r>
          </w:p>
        </w:tc>
      </w:tr>
      <w:tr w:rsidR="00B1351F" w:rsidRPr="00384F55" w14:paraId="4B663EFA" w14:textId="77777777" w:rsidTr="00B1351F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2FFBF1D7" w14:textId="77777777" w:rsidR="00B1351F" w:rsidRPr="00384F55" w:rsidRDefault="00B1351F" w:rsidP="00B1351F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6F7988C3" w14:textId="77777777" w:rsidR="00B1351F" w:rsidRDefault="00927CA7" w:rsidP="00927CA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="00B1351F" w:rsidRPr="000C7960">
              <w:rPr>
                <w:rFonts w:ascii="Comic Sans MS" w:hAnsi="Comic Sans MS" w:cs="Tahoma"/>
              </w:rPr>
              <w:t>u</w:t>
            </w:r>
            <w:r w:rsidR="00B1351F" w:rsidRPr="000C7960">
              <w:t>č</w:t>
            </w:r>
            <w:r w:rsidR="00B1351F" w:rsidRPr="000C7960">
              <w:rPr>
                <w:rFonts w:ascii="Comic Sans MS" w:hAnsi="Comic Sans MS" w:cs="Tahoma"/>
              </w:rPr>
              <w:t xml:space="preserve">enci </w:t>
            </w:r>
            <w:r w:rsidR="00B1351F">
              <w:rPr>
                <w:rFonts w:ascii="Comic Sans MS" w:hAnsi="Comic Sans MS" w:cs="Tahoma"/>
              </w:rPr>
              <w:t>znajo poimenovati dneve v tednu</w:t>
            </w:r>
            <w:r w:rsidR="00B1351F" w:rsidRPr="000C7960">
              <w:rPr>
                <w:rFonts w:ascii="Comic Sans MS" w:hAnsi="Comic Sans MS" w:cs="Tahoma"/>
              </w:rPr>
              <w:t>;</w:t>
            </w:r>
          </w:p>
          <w:p w14:paraId="2480A1DE" w14:textId="77777777" w:rsidR="00927CA7" w:rsidRPr="00927CA7" w:rsidRDefault="00927CA7" w:rsidP="00927CA7">
            <w:pPr>
              <w:rPr>
                <w:rFonts w:ascii="Comic Sans MS" w:hAnsi="Comic Sans MS" w:cs="Comic Sans MS"/>
              </w:rPr>
            </w:pPr>
            <w:r w:rsidRPr="000C7960">
              <w:rPr>
                <w:rFonts w:ascii="Comic Sans MS" w:hAnsi="Comic Sans MS" w:cs="Comic Sans MS"/>
              </w:rPr>
              <w:t>- usvojijo novo besediš</w:t>
            </w:r>
            <w:r w:rsidRPr="000C7960">
              <w:t>č</w:t>
            </w:r>
            <w:r w:rsidRPr="000C7960">
              <w:rPr>
                <w:rFonts w:ascii="Comic Sans MS" w:hAnsi="Comic Sans MS" w:cs="Comic Sans MS"/>
              </w:rPr>
              <w:t>e;</w:t>
            </w:r>
          </w:p>
          <w:p w14:paraId="75CE9364" w14:textId="77777777" w:rsidR="00B1351F" w:rsidRPr="00927CA7" w:rsidRDefault="00B1351F" w:rsidP="00B1351F"/>
          <w:p w14:paraId="10F96A0D" w14:textId="77777777" w:rsidR="00B1351F" w:rsidRPr="00384F55" w:rsidRDefault="00B1351F" w:rsidP="00B1351F">
            <w:pPr>
              <w:rPr>
                <w:rFonts w:ascii="Comic Sans MS" w:hAnsi="Comic Sans MS" w:cs="Tahoma"/>
              </w:rPr>
            </w:pPr>
          </w:p>
        </w:tc>
      </w:tr>
      <w:tr w:rsidR="00B1351F" w:rsidRPr="00AE5277" w14:paraId="6F8E13C6" w14:textId="77777777" w:rsidTr="00B1351F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C8AD6E3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56282AD" w14:textId="77777777" w:rsidR="00B1351F" w:rsidRPr="00AE5277" w:rsidRDefault="00B1351F" w:rsidP="00B1351F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F3C1A3E" w14:textId="77777777" w:rsidR="00B1351F" w:rsidRPr="00AE5277" w:rsidRDefault="00B1351F" w:rsidP="00B1351F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FC76583" w14:textId="77777777" w:rsidR="00B1351F" w:rsidRPr="00AE5277" w:rsidRDefault="00B1351F" w:rsidP="00B1351F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B1351F" w:rsidRPr="00AE5277" w14:paraId="254032D4" w14:textId="77777777" w:rsidTr="00B1351F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899942F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76D68F49" w14:textId="77777777" w:rsidR="00B1351F" w:rsidRPr="00AE5277" w:rsidRDefault="00B1351F" w:rsidP="00B1351F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043D6E9" w14:textId="77777777" w:rsidR="00B1351F" w:rsidRPr="00AE5277" w:rsidRDefault="00B1351F" w:rsidP="00B1351F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59877FE" w14:textId="77777777" w:rsidR="00B1351F" w:rsidRPr="00AE5277" w:rsidRDefault="00B1351F" w:rsidP="00B1351F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B1351F" w:rsidRPr="006A1435" w14:paraId="440EE2F6" w14:textId="77777777" w:rsidTr="00B1351F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AEAA38B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0690CBA3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7BE0F245" w14:textId="77777777" w:rsidR="00B1351F" w:rsidRPr="00AE5277" w:rsidRDefault="00B1351F" w:rsidP="00B1351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FBB3AE5" w14:textId="77777777" w:rsidR="00B1351F" w:rsidRPr="000C7960" w:rsidRDefault="00B1351F" w:rsidP="00B1351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="008F6A13">
              <w:rPr>
                <w:rFonts w:ascii="Comic Sans MS" w:hAnsi="Comic Sans MS" w:cs="Tahoma"/>
              </w:rPr>
              <w:t>delovni zvezek</w:t>
            </w:r>
            <w:r>
              <w:rPr>
                <w:rFonts w:ascii="Comic Sans MS" w:hAnsi="Comic Sans MS" w:cs="Tahoma"/>
              </w:rPr>
              <w:t>;</w:t>
            </w:r>
          </w:p>
          <w:p w14:paraId="4CCF70E1" w14:textId="77777777" w:rsidR="00B1351F" w:rsidRDefault="00B1351F" w:rsidP="00B1351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4D2A5429" w14:textId="77777777" w:rsidR="00B1351F" w:rsidRDefault="00B1351F" w:rsidP="00B1351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L;</w:t>
            </w:r>
          </w:p>
          <w:p w14:paraId="6BEB7C5D" w14:textId="77777777" w:rsidR="009A319C" w:rsidRPr="009A319C" w:rsidRDefault="009A319C" w:rsidP="00B1351F">
            <w:pPr>
              <w:rPr>
                <w:rFonts w:ascii="Comic Sans MS" w:hAnsi="Comic Sans MS"/>
              </w:rPr>
            </w:pPr>
            <w:r w:rsidRPr="009A319C">
              <w:rPr>
                <w:rFonts w:ascii="Comic Sans MS" w:hAnsi="Comic Sans MS" w:cs="Tahoma"/>
              </w:rPr>
              <w:t>- didakti</w:t>
            </w:r>
            <w:r w:rsidRPr="009A319C">
              <w:t>č</w:t>
            </w:r>
            <w:r w:rsidRPr="009A319C">
              <w:rPr>
                <w:rFonts w:ascii="Comic Sans MS" w:hAnsi="Comic Sans MS"/>
              </w:rPr>
              <w:t>ni pripomo</w:t>
            </w:r>
            <w:r w:rsidRPr="009A319C">
              <w:t>č</w:t>
            </w:r>
            <w:r w:rsidRPr="009A319C">
              <w:rPr>
                <w:rFonts w:ascii="Comic Sans MS" w:hAnsi="Comic Sans MS"/>
              </w:rPr>
              <w:t>ek (ura);</w:t>
            </w:r>
          </w:p>
        </w:tc>
      </w:tr>
      <w:tr w:rsidR="00B1351F" w:rsidRPr="00AE5277" w14:paraId="6889E7E8" w14:textId="77777777" w:rsidTr="00B1351F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0A25D5DB" w14:textId="77777777" w:rsidR="00B1351F" w:rsidRPr="00AE5277" w:rsidRDefault="00B1351F" w:rsidP="00B1351F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B1351F" w:rsidRPr="008F1A55" w14:paraId="4EDE6D0A" w14:textId="77777777" w:rsidTr="00B1351F">
        <w:trPr>
          <w:trHeight w:val="70"/>
        </w:trPr>
        <w:tc>
          <w:tcPr>
            <w:tcW w:w="10440" w:type="dxa"/>
            <w:gridSpan w:val="5"/>
            <w:vAlign w:val="center"/>
          </w:tcPr>
          <w:p w14:paraId="0D9295B6" w14:textId="77777777" w:rsidR="00B1351F" w:rsidRPr="00745276" w:rsidRDefault="00B1351F" w:rsidP="00B1351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862635" w14:textId="77777777" w:rsidR="00B1351F" w:rsidRPr="00837818" w:rsidRDefault="00B1351F" w:rsidP="00B1351F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837818">
              <w:rPr>
                <w:rFonts w:ascii="Comic Sans MS" w:hAnsi="Comic Sans MS" w:cs="Tahoma"/>
                <w:b/>
                <w:sz w:val="20"/>
                <w:szCs w:val="20"/>
              </w:rPr>
              <w:t>Vaja 3 (DZ, str. 33):</w:t>
            </w:r>
          </w:p>
          <w:p w14:paraId="747496D8" w14:textId="77777777" w:rsidR="00B1351F" w:rsidRPr="00745276" w:rsidRDefault="00B1351F" w:rsidP="00B1351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45276">
              <w:rPr>
                <w:rFonts w:ascii="Comic Sans MS" w:hAnsi="Comic Sans MS" w:cs="Tahoma"/>
                <w:sz w:val="20"/>
                <w:szCs w:val="20"/>
              </w:rPr>
              <w:t>-</w:t>
            </w:r>
            <w:r w:rsidR="00745276" w:rsidRPr="00745276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745276">
              <w:rPr>
                <w:rFonts w:ascii="Comic Sans MS" w:hAnsi="Comic Sans MS" w:cs="Tahoma"/>
                <w:sz w:val="20"/>
                <w:szCs w:val="20"/>
              </w:rPr>
              <w:t>3a:</w:t>
            </w:r>
          </w:p>
          <w:p w14:paraId="37CBC345" w14:textId="77777777" w:rsidR="00B1351F" w:rsidRPr="00FD0D4E" w:rsidRDefault="00B1351F" w:rsidP="00B1351F">
            <w:pPr>
              <w:rPr>
                <w:rFonts w:ascii="Comic Sans MS" w:hAnsi="Comic Sans MS"/>
                <w:sz w:val="20"/>
                <w:szCs w:val="20"/>
              </w:rPr>
            </w:pPr>
            <w:r w:rsidRPr="00FD0D4E">
              <w:rPr>
                <w:rFonts w:ascii="Comic Sans MS" w:hAnsi="Comic Sans MS"/>
                <w:sz w:val="20"/>
                <w:szCs w:val="20"/>
              </w:rPr>
              <w:t xml:space="preserve">       - u</w:t>
            </w:r>
            <w:r w:rsidRPr="00FD0D4E">
              <w:rPr>
                <w:sz w:val="20"/>
                <w:szCs w:val="20"/>
              </w:rPr>
              <w:t>č</w:t>
            </w:r>
            <w:r w:rsidRPr="00FD0D4E">
              <w:rPr>
                <w:rFonts w:ascii="Comic Sans MS" w:hAnsi="Comic Sans MS"/>
                <w:sz w:val="20"/>
                <w:szCs w:val="20"/>
              </w:rPr>
              <w:t>ence spodbudim, da sami poimenujejo dneve v tednu</w:t>
            </w:r>
            <w:r w:rsidR="00FD0D4E" w:rsidRPr="00FD0D4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FD0D4E" w:rsidRPr="00FD0D4E">
              <w:rPr>
                <w:sz w:val="20"/>
                <w:szCs w:val="20"/>
              </w:rPr>
              <w:t>č</w:t>
            </w:r>
            <w:r w:rsidR="00FD0D4E" w:rsidRPr="00FD0D4E">
              <w:rPr>
                <w:rFonts w:ascii="Comic Sans MS" w:hAnsi="Comic Sans MS"/>
                <w:sz w:val="20"/>
                <w:szCs w:val="20"/>
              </w:rPr>
              <w:t xml:space="preserve">e to seveda </w:t>
            </w:r>
            <w:r w:rsidR="00FD0D4E" w:rsidRPr="00FD0D4E">
              <w:rPr>
                <w:sz w:val="20"/>
                <w:szCs w:val="20"/>
              </w:rPr>
              <w:t>ž</w:t>
            </w:r>
            <w:r w:rsidR="00FD0D4E" w:rsidRPr="00FD0D4E">
              <w:rPr>
                <w:rFonts w:ascii="Comic Sans MS" w:hAnsi="Comic Sans MS"/>
                <w:sz w:val="20"/>
                <w:szCs w:val="20"/>
              </w:rPr>
              <w:t xml:space="preserve">e znajo, v nasprotnem primeru jim </w:t>
            </w:r>
            <w:r w:rsidR="00DF5CEB">
              <w:rPr>
                <w:rFonts w:ascii="Comic Sans MS" w:hAnsi="Comic Sans MS"/>
                <w:sz w:val="20"/>
                <w:szCs w:val="20"/>
              </w:rPr>
              <w:t xml:space="preserve">pri tem </w:t>
            </w:r>
            <w:r w:rsidR="00FD0D4E" w:rsidRPr="00FD0D4E">
              <w:rPr>
                <w:rFonts w:ascii="Comic Sans MS" w:hAnsi="Comic Sans MS"/>
                <w:sz w:val="20"/>
                <w:szCs w:val="20"/>
              </w:rPr>
              <w:t>pomagam</w:t>
            </w:r>
            <w:r w:rsidRPr="00FD0D4E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1F0F1000" w14:textId="77777777" w:rsidR="00B1351F" w:rsidRPr="00745276" w:rsidRDefault="00745276" w:rsidP="00B135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 poimenovanja za dneve na</w:t>
            </w:r>
            <w:r w:rsidR="00B1351F" w:rsidRPr="00745276">
              <w:rPr>
                <w:rFonts w:ascii="Comic Sans MS" w:hAnsi="Comic Sans MS"/>
                <w:sz w:val="20"/>
                <w:szCs w:val="20"/>
              </w:rPr>
              <w:t>pišem na tablo, u</w:t>
            </w:r>
            <w:r w:rsidR="00B1351F" w:rsidRPr="00745276">
              <w:rPr>
                <w:sz w:val="20"/>
                <w:szCs w:val="20"/>
              </w:rPr>
              <w:t>č</w:t>
            </w:r>
            <w:r w:rsidR="00B1351F" w:rsidRPr="00745276">
              <w:rPr>
                <w:rFonts w:ascii="Comic Sans MS" w:hAnsi="Comic Sans MS"/>
                <w:sz w:val="20"/>
                <w:szCs w:val="20"/>
              </w:rPr>
              <w:t>enci pa v delovni zvezek;</w:t>
            </w:r>
          </w:p>
          <w:p w14:paraId="1FE592FD" w14:textId="77777777" w:rsidR="00B1351F" w:rsidRDefault="00745276" w:rsidP="00B1351F">
            <w:pPr>
              <w:rPr>
                <w:rFonts w:ascii="Comic Sans MS" w:hAnsi="Comic Sans MS"/>
                <w:sz w:val="20"/>
                <w:szCs w:val="20"/>
              </w:rPr>
            </w:pPr>
            <w:r w:rsidRPr="00745276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="00B1351F" w:rsidRPr="00745276">
              <w:rPr>
                <w:rFonts w:ascii="Comic Sans MS" w:hAnsi="Comic Sans MS"/>
                <w:sz w:val="20"/>
                <w:szCs w:val="20"/>
              </w:rPr>
              <w:t>- dneve nato sami razporedijo po pravilnem vrstnem redu;</w:t>
            </w:r>
          </w:p>
          <w:p w14:paraId="4544B639" w14:textId="77777777" w:rsidR="00FD0D4E" w:rsidRPr="00FD0D4E" w:rsidRDefault="00745276" w:rsidP="00B1351F">
            <w:pPr>
              <w:rPr>
                <w:rFonts w:ascii="Comic Sans MS" w:hAnsi="Comic Sans MS"/>
                <w:sz w:val="20"/>
                <w:szCs w:val="20"/>
              </w:rPr>
            </w:pPr>
            <w:r w:rsidRPr="00745276">
              <w:rPr>
                <w:rFonts w:ascii="Comic Sans MS" w:hAnsi="Comic Sans MS"/>
                <w:sz w:val="20"/>
                <w:szCs w:val="20"/>
              </w:rPr>
              <w:t xml:space="preserve">       - u</w:t>
            </w:r>
            <w:r w:rsidRPr="00745276">
              <w:rPr>
                <w:sz w:val="20"/>
                <w:szCs w:val="20"/>
              </w:rPr>
              <w:t>č</w:t>
            </w:r>
            <w:r w:rsidRPr="00745276">
              <w:rPr>
                <w:rFonts w:ascii="Comic Sans MS" w:hAnsi="Comic Sans MS"/>
                <w:sz w:val="20"/>
                <w:szCs w:val="20"/>
              </w:rPr>
              <w:t>enci si v slovar</w:t>
            </w:r>
            <w:r w:rsidRPr="00745276">
              <w:rPr>
                <w:sz w:val="20"/>
                <w:szCs w:val="20"/>
              </w:rPr>
              <w:t>č</w:t>
            </w:r>
            <w:r w:rsidRPr="00745276">
              <w:rPr>
                <w:rFonts w:ascii="Comic Sans MS" w:hAnsi="Comic Sans MS"/>
                <w:sz w:val="20"/>
                <w:szCs w:val="20"/>
              </w:rPr>
              <w:t xml:space="preserve">ek zapišejo tudi besede </w:t>
            </w:r>
            <w:proofErr w:type="spellStart"/>
            <w:r w:rsidRPr="00745276">
              <w:rPr>
                <w:rFonts w:ascii="Comic Sans MS" w:hAnsi="Comic Sans MS"/>
                <w:i/>
                <w:sz w:val="20"/>
                <w:szCs w:val="20"/>
              </w:rPr>
              <w:t>die</w:t>
            </w:r>
            <w:proofErr w:type="spellEnd"/>
            <w:r w:rsidRPr="00745276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745276">
              <w:rPr>
                <w:rFonts w:ascii="Comic Sans MS" w:hAnsi="Comic Sans MS"/>
                <w:i/>
                <w:sz w:val="20"/>
                <w:szCs w:val="20"/>
              </w:rPr>
              <w:t>Woche</w:t>
            </w:r>
            <w:proofErr w:type="spellEnd"/>
            <w:r w:rsidRPr="00745276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Pr="00745276">
              <w:rPr>
                <w:rFonts w:ascii="Comic Sans MS" w:hAnsi="Comic Sans MS"/>
                <w:i/>
                <w:sz w:val="20"/>
                <w:szCs w:val="20"/>
              </w:rPr>
              <w:t>der</w:t>
            </w:r>
            <w:proofErr w:type="spellEnd"/>
            <w:r w:rsidRPr="00745276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745276">
              <w:rPr>
                <w:rFonts w:ascii="Comic Sans MS" w:hAnsi="Comic Sans MS"/>
                <w:i/>
                <w:sz w:val="20"/>
                <w:szCs w:val="20"/>
              </w:rPr>
              <w:t>Tag</w:t>
            </w:r>
            <w:proofErr w:type="spellEnd"/>
            <w:r w:rsidRPr="00745276">
              <w:rPr>
                <w:rFonts w:ascii="Comic Sans MS" w:hAnsi="Comic Sans MS"/>
                <w:sz w:val="20"/>
                <w:szCs w:val="20"/>
              </w:rPr>
              <w:t xml:space="preserve"> in </w:t>
            </w:r>
            <w:proofErr w:type="spellStart"/>
            <w:r w:rsidRPr="00745276">
              <w:rPr>
                <w:rFonts w:ascii="Comic Sans MS" w:hAnsi="Comic Sans MS"/>
                <w:i/>
                <w:sz w:val="20"/>
                <w:szCs w:val="20"/>
              </w:rPr>
              <w:t>das</w:t>
            </w:r>
            <w:proofErr w:type="spellEnd"/>
            <w:r w:rsidRPr="00745276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745276">
              <w:rPr>
                <w:rFonts w:ascii="Comic Sans MS" w:hAnsi="Comic Sans MS"/>
                <w:i/>
                <w:sz w:val="20"/>
                <w:szCs w:val="20"/>
              </w:rPr>
              <w:t>Jahr</w:t>
            </w:r>
            <w:proofErr w:type="spellEnd"/>
            <w:r w:rsidRPr="00745276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780F7907" w14:textId="77777777" w:rsidR="00B1351F" w:rsidRPr="00745276" w:rsidRDefault="00B1351F" w:rsidP="00B1351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45276">
              <w:rPr>
                <w:rFonts w:ascii="Comic Sans MS" w:hAnsi="Comic Sans MS" w:cs="Tahoma"/>
                <w:sz w:val="20"/>
                <w:szCs w:val="20"/>
              </w:rPr>
              <w:t>- 3b:</w:t>
            </w:r>
          </w:p>
          <w:p w14:paraId="04A2F6F6" w14:textId="77777777" w:rsidR="00745276" w:rsidRPr="00745276" w:rsidRDefault="00745276" w:rsidP="00B1351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45276">
              <w:rPr>
                <w:rFonts w:ascii="Comic Sans MS" w:hAnsi="Comic Sans MS" w:cs="Tahoma"/>
                <w:sz w:val="20"/>
                <w:szCs w:val="20"/>
              </w:rPr>
              <w:t xml:space="preserve">        - u</w:t>
            </w:r>
            <w:r w:rsidRPr="00745276">
              <w:rPr>
                <w:sz w:val="20"/>
                <w:szCs w:val="20"/>
              </w:rPr>
              <w:t>č</w:t>
            </w:r>
            <w:r w:rsidRPr="00745276">
              <w:rPr>
                <w:rFonts w:ascii="Comic Sans MS" w:hAnsi="Comic Sans MS" w:cs="Tahoma"/>
                <w:sz w:val="20"/>
                <w:szCs w:val="20"/>
              </w:rPr>
              <w:t xml:space="preserve">enci zapišejo </w:t>
            </w:r>
            <w:r w:rsidRPr="00745276">
              <w:rPr>
                <w:sz w:val="20"/>
                <w:szCs w:val="20"/>
              </w:rPr>
              <w:t>č</w:t>
            </w:r>
            <w:r w:rsidRPr="00745276">
              <w:rPr>
                <w:rFonts w:ascii="Comic Sans MS" w:hAnsi="Comic Sans MS" w:cs="Tahoma"/>
                <w:sz w:val="20"/>
                <w:szCs w:val="20"/>
              </w:rPr>
              <w:t>ase, nato preverimo rešitve;</w:t>
            </w:r>
          </w:p>
          <w:p w14:paraId="7AE8E0C1" w14:textId="77777777" w:rsidR="00745276" w:rsidRPr="00745276" w:rsidRDefault="00745276" w:rsidP="00B1351F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3033E74" w14:textId="77777777" w:rsidR="00745276" w:rsidRPr="00745276" w:rsidRDefault="00745276" w:rsidP="00B1351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45276">
              <w:rPr>
                <w:rFonts w:ascii="Comic Sans MS" w:hAnsi="Comic Sans MS" w:cs="Tahoma"/>
                <w:sz w:val="20"/>
                <w:szCs w:val="20"/>
              </w:rPr>
              <w:t xml:space="preserve"> - na uri nastavljam razli</w:t>
            </w:r>
            <w:r w:rsidRPr="00745276">
              <w:rPr>
                <w:sz w:val="20"/>
                <w:szCs w:val="20"/>
              </w:rPr>
              <w:t>č</w:t>
            </w:r>
            <w:r w:rsidRPr="00745276">
              <w:rPr>
                <w:rFonts w:ascii="Comic Sans MS" w:hAnsi="Comic Sans MS" w:cs="Tahoma"/>
                <w:sz w:val="20"/>
                <w:szCs w:val="20"/>
              </w:rPr>
              <w:t xml:space="preserve">ne </w:t>
            </w:r>
            <w:r w:rsidRPr="00745276">
              <w:rPr>
                <w:sz w:val="20"/>
                <w:szCs w:val="20"/>
              </w:rPr>
              <w:t>č</w:t>
            </w:r>
            <w:r w:rsidRPr="00745276">
              <w:rPr>
                <w:rFonts w:ascii="Comic Sans MS" w:hAnsi="Comic Sans MS" w:cs="Tahoma"/>
                <w:sz w:val="20"/>
                <w:szCs w:val="20"/>
              </w:rPr>
              <w:t>ase in pozovem posamezne u</w:t>
            </w:r>
            <w:r w:rsidRPr="00745276">
              <w:rPr>
                <w:sz w:val="20"/>
                <w:szCs w:val="20"/>
              </w:rPr>
              <w:t>č</w:t>
            </w:r>
            <w:r w:rsidRPr="00745276">
              <w:rPr>
                <w:rFonts w:ascii="Comic Sans MS" w:hAnsi="Comic Sans MS" w:cs="Tahoma"/>
                <w:sz w:val="20"/>
                <w:szCs w:val="20"/>
              </w:rPr>
              <w:t>ence, da povedo, koliko je ura;</w:t>
            </w:r>
          </w:p>
          <w:p w14:paraId="3E7FC92C" w14:textId="77777777" w:rsidR="00745276" w:rsidRPr="00745276" w:rsidRDefault="00745276" w:rsidP="00B1351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45276">
              <w:rPr>
                <w:rFonts w:ascii="Comic Sans MS" w:hAnsi="Comic Sans MS" w:cs="Tahoma"/>
                <w:sz w:val="20"/>
                <w:szCs w:val="20"/>
              </w:rPr>
              <w:t xml:space="preserve"> - u</w:t>
            </w:r>
            <w:r w:rsidRPr="00745276">
              <w:rPr>
                <w:sz w:val="20"/>
                <w:szCs w:val="20"/>
              </w:rPr>
              <w:t>č</w:t>
            </w:r>
            <w:r w:rsidRPr="00745276">
              <w:rPr>
                <w:rFonts w:ascii="Comic Sans MS" w:hAnsi="Comic Sans MS" w:cs="Tahoma"/>
                <w:sz w:val="20"/>
                <w:szCs w:val="20"/>
              </w:rPr>
              <w:t>enci samostojno rešujejo naloge na u</w:t>
            </w:r>
            <w:r w:rsidRPr="00745276">
              <w:rPr>
                <w:sz w:val="20"/>
                <w:szCs w:val="20"/>
              </w:rPr>
              <w:t>č</w:t>
            </w:r>
            <w:r w:rsidRPr="00745276">
              <w:rPr>
                <w:rFonts w:ascii="Comic Sans MS" w:hAnsi="Comic Sans MS" w:cs="Tahoma"/>
                <w:sz w:val="20"/>
                <w:szCs w:val="20"/>
              </w:rPr>
              <w:t>nih listih;</w:t>
            </w:r>
          </w:p>
          <w:p w14:paraId="47557F71" w14:textId="77777777" w:rsidR="00745276" w:rsidRPr="00745276" w:rsidRDefault="00745276" w:rsidP="00B1351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745276">
              <w:rPr>
                <w:rFonts w:ascii="Comic Sans MS" w:hAnsi="Comic Sans MS" w:cs="Tahoma"/>
                <w:sz w:val="20"/>
                <w:szCs w:val="20"/>
              </w:rPr>
              <w:t xml:space="preserve"> - preverimo rešitve.</w:t>
            </w:r>
          </w:p>
          <w:p w14:paraId="3606DF74" w14:textId="77777777" w:rsidR="00B1351F" w:rsidRDefault="00B1351F" w:rsidP="00B1351F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40B730F8" w14:textId="77777777" w:rsidR="00B1351F" w:rsidRPr="008F1A55" w:rsidRDefault="00B1351F" w:rsidP="00B1351F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4609F565" w14:textId="77777777" w:rsidR="00B1351F" w:rsidRDefault="00B1351F" w:rsidP="00B1351F">
      <w:pPr>
        <w:rPr>
          <w:rFonts w:ascii="Corbel" w:hAnsi="Corbel" w:cs="Tahoma"/>
          <w:sz w:val="18"/>
          <w:szCs w:val="18"/>
        </w:rPr>
      </w:pPr>
    </w:p>
    <w:p w14:paraId="0717F897" w14:textId="77777777" w:rsidR="00B1351F" w:rsidRDefault="00B1351F" w:rsidP="00B1351F">
      <w:pPr>
        <w:rPr>
          <w:rFonts w:ascii="Corbel" w:hAnsi="Corbel" w:cs="Tahoma"/>
          <w:sz w:val="18"/>
          <w:szCs w:val="18"/>
        </w:rPr>
      </w:pPr>
    </w:p>
    <w:p w14:paraId="3DA8649D" w14:textId="77777777" w:rsidR="00927CA7" w:rsidRDefault="00927CA7" w:rsidP="00B1351F">
      <w:pPr>
        <w:rPr>
          <w:rFonts w:ascii="Corbel" w:hAnsi="Corbel" w:cs="Tahoma"/>
          <w:sz w:val="18"/>
          <w:szCs w:val="18"/>
        </w:rPr>
      </w:pPr>
    </w:p>
    <w:p w14:paraId="0028B7E0" w14:textId="77777777" w:rsidR="00927CA7" w:rsidRDefault="00927CA7" w:rsidP="00B1351F">
      <w:pPr>
        <w:rPr>
          <w:rFonts w:ascii="Corbel" w:hAnsi="Corbel" w:cs="Tahoma"/>
          <w:sz w:val="18"/>
          <w:szCs w:val="18"/>
        </w:rPr>
      </w:pPr>
    </w:p>
    <w:p w14:paraId="3522C1E0" w14:textId="77777777" w:rsidR="00B1351F" w:rsidRDefault="00B1351F" w:rsidP="00CA35EE">
      <w:pPr>
        <w:rPr>
          <w:rFonts w:ascii="Corbel" w:hAnsi="Corbel" w:cs="Tahoma"/>
          <w:sz w:val="18"/>
          <w:szCs w:val="18"/>
        </w:rPr>
      </w:pPr>
    </w:p>
    <w:p w14:paraId="11747C61" w14:textId="77777777" w:rsidR="00FD250A" w:rsidRDefault="00FD250A" w:rsidP="00CA35EE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14783" w:rsidRPr="00AE5277" w14:paraId="24EBB6CD" w14:textId="77777777" w:rsidTr="00492261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3CD45A79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399FA781" w14:textId="77777777" w:rsidR="00414783" w:rsidRPr="00AE5277" w:rsidRDefault="00414783" w:rsidP="00492261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3CE9C7A5" w14:textId="77777777" w:rsidR="00414783" w:rsidRPr="00AE5277" w:rsidRDefault="00414783" w:rsidP="00492261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6F9CDF3A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702CAF8D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7D579B3F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414783" w:rsidRPr="00AE5277" w14:paraId="0BDA95A5" w14:textId="77777777" w:rsidTr="00492261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01D09425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39CFEF5D" w14:textId="77777777" w:rsidR="00414783" w:rsidRPr="006A1435" w:rsidRDefault="00414783" w:rsidP="00492261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791E84CC" w14:textId="77777777" w:rsidR="00414783" w:rsidRPr="006A1435" w:rsidRDefault="00414783" w:rsidP="00492261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22D977ED" w14:textId="77777777" w:rsidR="00414783" w:rsidRPr="006A1435" w:rsidRDefault="00414783" w:rsidP="00492261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54, 55</w:t>
            </w:r>
          </w:p>
        </w:tc>
      </w:tr>
      <w:tr w:rsidR="00414783" w:rsidRPr="00AE5277" w14:paraId="159FEF5E" w14:textId="77777777" w:rsidTr="00492261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5BAB868C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5E559E1F" w14:textId="77777777" w:rsidR="00414783" w:rsidRPr="006A1435" w:rsidRDefault="00414783" w:rsidP="0049226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ovorni nastopi</w:t>
            </w:r>
          </w:p>
        </w:tc>
      </w:tr>
      <w:tr w:rsidR="00414783" w:rsidRPr="00AE5277" w14:paraId="7D8DF0E2" w14:textId="77777777" w:rsidTr="00492261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33AEB667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50984B4F" w14:textId="77777777" w:rsidR="00414783" w:rsidRPr="006A1435" w:rsidRDefault="00546CFB" w:rsidP="0049226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USTNO </w:t>
            </w:r>
            <w:r w:rsidR="00414783">
              <w:rPr>
                <w:rFonts w:ascii="Comic Sans MS" w:hAnsi="Comic Sans MS" w:cs="Tahoma"/>
              </w:rPr>
              <w:t>OCENJEVANJE ZNANJA</w:t>
            </w:r>
          </w:p>
        </w:tc>
      </w:tr>
      <w:tr w:rsidR="00414783" w:rsidRPr="00AE5277" w14:paraId="199A9258" w14:textId="77777777" w:rsidTr="00492261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495F107A" w14:textId="77777777" w:rsidR="00414783" w:rsidRPr="00A14A44" w:rsidRDefault="00414783" w:rsidP="00492261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5F07F441" w14:textId="77777777" w:rsidR="00414783" w:rsidRPr="00375137" w:rsidRDefault="00414783" w:rsidP="00492261">
            <w:pPr>
              <w:rPr>
                <w:rFonts w:ascii="Comic Sans MS" w:hAnsi="Comic Sans MS" w:cs="Futura"/>
              </w:rPr>
            </w:pPr>
            <w:r w:rsidRPr="00375137">
              <w:rPr>
                <w:rFonts w:ascii="Comic Sans MS" w:hAnsi="Comic Sans MS" w:cs="Futura"/>
              </w:rPr>
              <w:t>- u</w:t>
            </w:r>
            <w:r w:rsidRPr="00375137">
              <w:t>č</w:t>
            </w:r>
            <w:r w:rsidRPr="00375137">
              <w:rPr>
                <w:rFonts w:ascii="Comic Sans MS" w:hAnsi="Comic Sans MS" w:cs="Futura"/>
              </w:rPr>
              <w:t xml:space="preserve">enci </w:t>
            </w:r>
            <w:r w:rsidR="007470EF" w:rsidRPr="00375137">
              <w:rPr>
                <w:rFonts w:ascii="Comic Sans MS" w:hAnsi="Comic Sans MS" w:cs="Futura"/>
              </w:rPr>
              <w:t>govorno nastopajo z vnaprej napovedano in pripravljeno temo</w:t>
            </w:r>
            <w:r w:rsidRPr="00375137">
              <w:rPr>
                <w:rFonts w:ascii="Comic Sans MS" w:hAnsi="Comic Sans MS" w:cs="Futura"/>
              </w:rPr>
              <w:t>;</w:t>
            </w:r>
          </w:p>
          <w:p w14:paraId="4F325CF2" w14:textId="77777777" w:rsidR="007470EF" w:rsidRPr="00375137" w:rsidRDefault="00375137" w:rsidP="004922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Futura"/>
              </w:rPr>
              <w:t>- tvorijo smisel</w:t>
            </w:r>
            <w:r w:rsidR="007470EF" w:rsidRPr="00375137">
              <w:rPr>
                <w:rFonts w:ascii="Comic Sans MS" w:hAnsi="Comic Sans MS" w:cs="Futura"/>
              </w:rPr>
              <w:t>no in zaklju</w:t>
            </w:r>
            <w:r w:rsidR="007470EF" w:rsidRPr="00375137">
              <w:t>č</w:t>
            </w:r>
            <w:r w:rsidR="007470EF" w:rsidRPr="00375137">
              <w:rPr>
                <w:rFonts w:ascii="Comic Sans MS" w:hAnsi="Comic Sans MS"/>
              </w:rPr>
              <w:t>eno besedilo;</w:t>
            </w:r>
          </w:p>
          <w:p w14:paraId="5A248901" w14:textId="77777777" w:rsidR="007470EF" w:rsidRPr="00375137" w:rsidRDefault="00375137" w:rsidP="00492261">
            <w:pPr>
              <w:rPr>
                <w:rFonts w:ascii="Comic Sans MS" w:hAnsi="Comic Sans MS"/>
              </w:rPr>
            </w:pPr>
            <w:r w:rsidRPr="00375137">
              <w:rPr>
                <w:rFonts w:ascii="Comic Sans MS" w:hAnsi="Comic Sans MS"/>
              </w:rPr>
              <w:t xml:space="preserve">- pred poslušalci govorijo </w:t>
            </w:r>
            <w:r w:rsidRPr="00375137">
              <w:t>č</w:t>
            </w:r>
            <w:r w:rsidRPr="00375137">
              <w:rPr>
                <w:rFonts w:ascii="Comic Sans MS" w:hAnsi="Comic Sans MS"/>
              </w:rPr>
              <w:t>im bolj razlo</w:t>
            </w:r>
            <w:r w:rsidRPr="00375137">
              <w:t>č</w:t>
            </w:r>
            <w:r w:rsidRPr="00375137">
              <w:rPr>
                <w:rFonts w:ascii="Comic Sans MS" w:hAnsi="Comic Sans MS"/>
              </w:rPr>
              <w:t>no, glasno in naravno;</w:t>
            </w:r>
          </w:p>
          <w:p w14:paraId="46A8C414" w14:textId="77777777" w:rsidR="00375137" w:rsidRPr="00375137" w:rsidRDefault="00375137" w:rsidP="00492261">
            <w:pPr>
              <w:rPr>
                <w:rFonts w:ascii="Comic Sans MS" w:hAnsi="Comic Sans MS"/>
              </w:rPr>
            </w:pPr>
            <w:r w:rsidRPr="00375137">
              <w:rPr>
                <w:rFonts w:ascii="Comic Sans MS" w:hAnsi="Comic Sans MS"/>
              </w:rPr>
              <w:t>- vrednotijo govorni nastop in znajo utemeljiti svoje mnenje;</w:t>
            </w:r>
          </w:p>
          <w:p w14:paraId="53770F80" w14:textId="77777777" w:rsidR="00414783" w:rsidRPr="00FA78F8" w:rsidRDefault="00414783" w:rsidP="00492261"/>
        </w:tc>
      </w:tr>
      <w:tr w:rsidR="00414783" w:rsidRPr="00AE5277" w14:paraId="42BB24B2" w14:textId="77777777" w:rsidTr="00492261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9ED0293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74889B9D" w14:textId="77777777" w:rsidR="00414783" w:rsidRPr="00AE5277" w:rsidRDefault="00414783" w:rsidP="00492261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7C6CA8D" w14:textId="77777777" w:rsidR="00414783" w:rsidRPr="00AE5277" w:rsidRDefault="00414783" w:rsidP="00492261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0554815" w14:textId="77777777" w:rsidR="00414783" w:rsidRPr="00AE5277" w:rsidRDefault="00414783" w:rsidP="00492261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414783" w:rsidRPr="00AE5277" w14:paraId="6A63F38F" w14:textId="77777777" w:rsidTr="00492261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07B9D0E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4144D423" w14:textId="77777777" w:rsidR="00414783" w:rsidRPr="00AE5277" w:rsidRDefault="00414783" w:rsidP="00492261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88B2972" w14:textId="77777777" w:rsidR="00414783" w:rsidRPr="00AE5277" w:rsidRDefault="00414783" w:rsidP="00492261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DC1AF03" w14:textId="77777777" w:rsidR="00414783" w:rsidRPr="00AE5277" w:rsidRDefault="00414783" w:rsidP="00492261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414783" w:rsidRPr="00AE5277" w14:paraId="2B67EEF5" w14:textId="77777777" w:rsidTr="00492261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17839D41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F347419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0A56A061" w14:textId="77777777" w:rsidR="00414783" w:rsidRPr="00AE5277" w:rsidRDefault="00414783" w:rsidP="0049226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8534CAE" w14:textId="77777777" w:rsidR="00414783" w:rsidRDefault="00414783" w:rsidP="0049226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kriteriji ocenjevanja;</w:t>
            </w:r>
          </w:p>
          <w:p w14:paraId="6EB185D3" w14:textId="77777777" w:rsidR="00414783" w:rsidRPr="00A56B77" w:rsidRDefault="00414783" w:rsidP="00F073B8">
            <w:pPr>
              <w:rPr>
                <w:rFonts w:ascii="Comic Sans MS" w:hAnsi="Comic Sans MS" w:cs="Tahoma"/>
              </w:rPr>
            </w:pPr>
          </w:p>
        </w:tc>
      </w:tr>
      <w:tr w:rsidR="00414783" w:rsidRPr="00AE5277" w14:paraId="369F7802" w14:textId="77777777" w:rsidTr="00492261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D46F7DB" w14:textId="77777777" w:rsidR="00414783" w:rsidRPr="00AE5277" w:rsidRDefault="00414783" w:rsidP="00492261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414783" w:rsidRPr="00AE5277" w14:paraId="31DB9C9F" w14:textId="77777777" w:rsidTr="00492261">
        <w:trPr>
          <w:trHeight w:val="70"/>
        </w:trPr>
        <w:tc>
          <w:tcPr>
            <w:tcW w:w="10440" w:type="dxa"/>
            <w:gridSpan w:val="5"/>
            <w:vAlign w:val="center"/>
          </w:tcPr>
          <w:p w14:paraId="1ECBAA56" w14:textId="77777777" w:rsidR="00C6503F" w:rsidRDefault="00C6503F" w:rsidP="00492261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6527545" w14:textId="77777777" w:rsidR="00C6503F" w:rsidRDefault="00C6503F" w:rsidP="00492261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PREDPRIPRAVA</w:t>
            </w:r>
            <w:r w:rsidR="00BA50FC">
              <w:rPr>
                <w:rFonts w:ascii="Comic Sans MS" w:hAnsi="Comic Sans MS" w:cs="Tahoma"/>
                <w:sz w:val="20"/>
                <w:szCs w:val="20"/>
              </w:rPr>
              <w:t>:</w:t>
            </w:r>
          </w:p>
          <w:p w14:paraId="24698B3F" w14:textId="77777777" w:rsidR="00C6503F" w:rsidRDefault="00C6503F" w:rsidP="00C6503F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p</w:t>
            </w:r>
            <w:r w:rsidR="003E110C" w:rsidRPr="00626088">
              <w:rPr>
                <w:rFonts w:ascii="Comic Sans MS" w:hAnsi="Comic Sans MS" w:cs="Tahoma"/>
                <w:sz w:val="20"/>
                <w:szCs w:val="20"/>
              </w:rPr>
              <w:t>red govornimi nastopi u</w:t>
            </w:r>
            <w:r w:rsidR="003E110C" w:rsidRPr="00626088">
              <w:rPr>
                <w:sz w:val="20"/>
                <w:szCs w:val="20"/>
              </w:rPr>
              <w:t>č</w:t>
            </w:r>
            <w:r w:rsidR="003E110C" w:rsidRPr="00626088">
              <w:rPr>
                <w:rFonts w:ascii="Comic Sans MS" w:hAnsi="Comic Sans MS" w:cs="Tahoma"/>
                <w:sz w:val="20"/>
                <w:szCs w:val="20"/>
              </w:rPr>
              <w:t xml:space="preserve">encem posredujem podrobna navodila glede same </w:t>
            </w:r>
            <w:r w:rsidR="00BD006C" w:rsidRPr="00626088">
              <w:rPr>
                <w:rFonts w:ascii="Comic Sans MS" w:hAnsi="Comic Sans MS" w:cs="Tahoma"/>
                <w:sz w:val="20"/>
                <w:szCs w:val="20"/>
              </w:rPr>
              <w:t xml:space="preserve">priprave in </w:t>
            </w:r>
            <w:r>
              <w:rPr>
                <w:rFonts w:ascii="Comic Sans MS" w:hAnsi="Comic Sans MS" w:cs="Tahoma"/>
                <w:sz w:val="20"/>
                <w:szCs w:val="20"/>
              </w:rPr>
              <w:t>izvedbe govornega nastopa in jih še enkrat seznanim s kriteriji ocenjevanja;</w:t>
            </w:r>
          </w:p>
          <w:p w14:paraId="000FA5B1" w14:textId="77777777" w:rsidR="003E110C" w:rsidRPr="00626088" w:rsidRDefault="00C6503F" w:rsidP="00C6503F">
            <w:pPr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z</w:t>
            </w:r>
            <w:r w:rsidR="00BD006C" w:rsidRPr="00626088">
              <w:rPr>
                <w:rFonts w:ascii="Comic Sans MS" w:hAnsi="Comic Sans MS" w:cs="Tahoma"/>
                <w:sz w:val="20"/>
                <w:szCs w:val="20"/>
              </w:rPr>
              <w:t xml:space="preserve"> u</w:t>
            </w:r>
            <w:r w:rsidR="00BD006C" w:rsidRPr="00626088">
              <w:rPr>
                <w:sz w:val="20"/>
                <w:szCs w:val="20"/>
              </w:rPr>
              <w:t>č</w:t>
            </w:r>
            <w:r w:rsidR="00BD006C" w:rsidRPr="00626088">
              <w:rPr>
                <w:rFonts w:ascii="Comic Sans MS" w:hAnsi="Comic Sans MS" w:cs="Tahoma"/>
                <w:sz w:val="20"/>
                <w:szCs w:val="20"/>
              </w:rPr>
              <w:t xml:space="preserve">enci se dogovorimo </w:t>
            </w:r>
            <w:r w:rsidR="00626088" w:rsidRPr="00626088">
              <w:rPr>
                <w:rFonts w:ascii="Comic Sans MS" w:hAnsi="Comic Sans MS" w:cs="Tahoma"/>
                <w:sz w:val="20"/>
                <w:szCs w:val="20"/>
              </w:rPr>
              <w:t xml:space="preserve">glede teme in </w:t>
            </w:r>
            <w:r w:rsidR="00626088" w:rsidRPr="00626088">
              <w:rPr>
                <w:sz w:val="20"/>
                <w:szCs w:val="20"/>
              </w:rPr>
              <w:t>č</w:t>
            </w:r>
            <w:r>
              <w:rPr>
                <w:rFonts w:ascii="Comic Sans MS" w:hAnsi="Comic Sans MS"/>
                <w:sz w:val="20"/>
                <w:szCs w:val="20"/>
              </w:rPr>
              <w:t>asa izvedbe govornega nastopa;</w:t>
            </w:r>
          </w:p>
          <w:p w14:paraId="73541472" w14:textId="77777777" w:rsidR="003E110C" w:rsidRDefault="003E110C" w:rsidP="00492261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7BA14C81" w14:textId="77777777" w:rsidR="00BA50FC" w:rsidRPr="00414783" w:rsidRDefault="00BA50FC" w:rsidP="00492261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sz w:val="18"/>
                <w:szCs w:val="18"/>
              </w:rPr>
              <w:t>POTEK UČNE URE:</w:t>
            </w:r>
          </w:p>
          <w:p w14:paraId="7600D87C" w14:textId="77777777" w:rsidR="00F073B8" w:rsidRPr="00F073B8" w:rsidRDefault="00EB542D" w:rsidP="00414783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nastopajo</w:t>
            </w:r>
            <w:r>
              <w:rPr>
                <w:sz w:val="20"/>
                <w:szCs w:val="20"/>
              </w:rPr>
              <w:t>či</w:t>
            </w:r>
            <w:r w:rsidR="00414783" w:rsidRPr="00414783">
              <w:rPr>
                <w:rFonts w:ascii="Comic Sans MS" w:hAnsi="Comic Sans MS" w:cs="Tahoma"/>
                <w:sz w:val="20"/>
                <w:szCs w:val="20"/>
              </w:rPr>
              <w:t xml:space="preserve"> u</w:t>
            </w:r>
            <w:r w:rsidR="00414783" w:rsidRPr="00414783">
              <w:rPr>
                <w:sz w:val="20"/>
                <w:szCs w:val="20"/>
              </w:rPr>
              <w:t>č</w:t>
            </w:r>
            <w:r w:rsidR="00414783" w:rsidRPr="00414783">
              <w:rPr>
                <w:rFonts w:ascii="Comic Sans MS" w:hAnsi="Comic Sans MS"/>
                <w:sz w:val="20"/>
                <w:szCs w:val="20"/>
              </w:rPr>
              <w:t>enci samostojno pripovedujejo o temi, ki so si jo izbrali</w:t>
            </w:r>
            <w:r w:rsidR="00F073B8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197E1558" w14:textId="77777777" w:rsidR="00414783" w:rsidRPr="00F073B8" w:rsidRDefault="00F073B8" w:rsidP="00414783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 potrebi jih spodbujam in jim zastavljam dodatna vprašanja</w:t>
            </w:r>
            <w:r w:rsidR="00414783" w:rsidRPr="00414783">
              <w:rPr>
                <w:rFonts w:ascii="Comic Sans MS" w:hAnsi="Comic Sans MS"/>
                <w:sz w:val="20"/>
                <w:szCs w:val="20"/>
              </w:rPr>
              <w:t xml:space="preserve">; </w:t>
            </w:r>
          </w:p>
          <w:p w14:paraId="15059408" w14:textId="77777777" w:rsidR="00F073B8" w:rsidRPr="00EB542D" w:rsidRDefault="00F073B8" w:rsidP="00414783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EB542D">
              <w:rPr>
                <w:rFonts w:ascii="Comic Sans MS" w:hAnsi="Comic Sans MS"/>
                <w:sz w:val="20"/>
                <w:szCs w:val="20"/>
              </w:rPr>
              <w:t>po kon</w:t>
            </w:r>
            <w:r w:rsidRPr="00EB542D">
              <w:rPr>
                <w:sz w:val="20"/>
                <w:szCs w:val="20"/>
              </w:rPr>
              <w:t>č</w:t>
            </w:r>
            <w:r w:rsidRPr="00EB542D">
              <w:rPr>
                <w:rFonts w:ascii="Comic Sans MS" w:hAnsi="Comic Sans MS"/>
                <w:sz w:val="20"/>
                <w:szCs w:val="20"/>
              </w:rPr>
              <w:t>anem govornem nastopu u</w:t>
            </w:r>
            <w:r w:rsidRPr="00EB542D">
              <w:rPr>
                <w:sz w:val="20"/>
                <w:szCs w:val="20"/>
              </w:rPr>
              <w:t>č</w:t>
            </w:r>
            <w:r w:rsidR="00EB542D">
              <w:rPr>
                <w:rFonts w:ascii="Comic Sans MS" w:hAnsi="Comic Sans MS"/>
                <w:sz w:val="20"/>
                <w:szCs w:val="20"/>
              </w:rPr>
              <w:t>enci poslušalci zastavi</w:t>
            </w:r>
            <w:r w:rsidRPr="00EB542D">
              <w:rPr>
                <w:rFonts w:ascii="Comic Sans MS" w:hAnsi="Comic Sans MS"/>
                <w:sz w:val="20"/>
                <w:szCs w:val="20"/>
              </w:rPr>
              <w:t>jo morebitna vprašanja;</w:t>
            </w:r>
          </w:p>
          <w:p w14:paraId="120CC030" w14:textId="77777777" w:rsidR="00F073B8" w:rsidRPr="00EB542D" w:rsidRDefault="00F073B8" w:rsidP="00414783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EB542D">
              <w:rPr>
                <w:rFonts w:ascii="Comic Sans MS" w:hAnsi="Comic Sans MS"/>
                <w:sz w:val="20"/>
                <w:szCs w:val="20"/>
              </w:rPr>
              <w:t>u</w:t>
            </w:r>
            <w:r w:rsidRPr="00EB542D">
              <w:rPr>
                <w:sz w:val="20"/>
                <w:szCs w:val="20"/>
              </w:rPr>
              <w:t>č</w:t>
            </w:r>
            <w:r w:rsidRPr="00EB542D">
              <w:rPr>
                <w:rFonts w:ascii="Comic Sans MS" w:hAnsi="Comic Sans MS"/>
                <w:sz w:val="20"/>
                <w:szCs w:val="20"/>
              </w:rPr>
              <w:t>ence ob koncu njihovega nastopa pozovem, da sami ovrednotijo svoj nastop in utemeljijo svoje mnenje;</w:t>
            </w:r>
          </w:p>
          <w:p w14:paraId="0E35BDA5" w14:textId="77777777" w:rsidR="00EB542D" w:rsidRPr="00EB542D" w:rsidRDefault="00C6503F" w:rsidP="00414783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C6503F">
              <w:rPr>
                <w:rFonts w:ascii="Comic Sans MS" w:hAnsi="Comic Sans MS"/>
                <w:sz w:val="20"/>
                <w:szCs w:val="20"/>
              </w:rPr>
              <w:t>nastope u</w:t>
            </w:r>
            <w:r w:rsidRPr="00C6503F">
              <w:rPr>
                <w:sz w:val="20"/>
                <w:szCs w:val="20"/>
              </w:rPr>
              <w:t>č</w:t>
            </w:r>
            <w:r w:rsidRPr="00C6503F">
              <w:rPr>
                <w:rFonts w:ascii="Comic Sans MS" w:hAnsi="Comic Sans MS"/>
                <w:sz w:val="20"/>
                <w:szCs w:val="20"/>
              </w:rPr>
              <w:t>encev</w:t>
            </w:r>
            <w:r w:rsidR="00EB542D" w:rsidRPr="00C6503F">
              <w:rPr>
                <w:rFonts w:ascii="Comic Sans MS" w:hAnsi="Comic Sans MS"/>
                <w:sz w:val="20"/>
                <w:szCs w:val="20"/>
              </w:rPr>
              <w:t xml:space="preserve"> na podlagi</w:t>
            </w:r>
            <w:r w:rsidR="00EB542D" w:rsidRPr="00EB542D">
              <w:rPr>
                <w:rFonts w:ascii="Comic Sans MS" w:hAnsi="Comic Sans MS"/>
                <w:sz w:val="20"/>
                <w:szCs w:val="20"/>
              </w:rPr>
              <w:t xml:space="preserve"> kriterijev </w:t>
            </w:r>
            <w:r w:rsidR="00EB542D">
              <w:rPr>
                <w:rFonts w:ascii="Comic Sans MS" w:hAnsi="Comic Sans MS"/>
                <w:sz w:val="20"/>
                <w:szCs w:val="20"/>
              </w:rPr>
              <w:t>ocenjeva</w:t>
            </w:r>
            <w:r w:rsidR="00EB542D" w:rsidRPr="00EB542D">
              <w:rPr>
                <w:rFonts w:ascii="Comic Sans MS" w:hAnsi="Comic Sans MS"/>
                <w:sz w:val="20"/>
                <w:szCs w:val="20"/>
              </w:rPr>
              <w:t>nja ocenim.</w:t>
            </w:r>
          </w:p>
          <w:p w14:paraId="3EB90C01" w14:textId="77777777" w:rsidR="00414783" w:rsidRPr="00AE5277" w:rsidRDefault="00414783" w:rsidP="0049226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5C0E4A85" w14:textId="77777777" w:rsidR="00414783" w:rsidRPr="00AE5277" w:rsidRDefault="00414783" w:rsidP="0049226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B4DA716" w14:textId="77777777" w:rsidR="00414783" w:rsidRPr="00AE5277" w:rsidRDefault="00414783" w:rsidP="0049226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5D0FB781" w14:textId="77777777" w:rsidR="00414783" w:rsidRPr="00AE5277" w:rsidRDefault="00414783" w:rsidP="0049226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3EFFB8C3" w14:textId="77777777" w:rsidR="00414783" w:rsidRPr="00AE5277" w:rsidRDefault="00414783" w:rsidP="0049226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735FF611" w14:textId="77777777" w:rsidR="00414783" w:rsidRPr="00AE5277" w:rsidRDefault="00414783" w:rsidP="0049226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436FD33A" w14:textId="77777777" w:rsidR="00414783" w:rsidRPr="00AE5277" w:rsidRDefault="00414783" w:rsidP="0049226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34072506" w14:textId="77777777" w:rsidR="00414783" w:rsidRPr="00AE5277" w:rsidRDefault="00414783" w:rsidP="0049226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11241F90" w14:textId="77777777" w:rsidR="00414783" w:rsidRPr="00AE5277" w:rsidRDefault="00414783" w:rsidP="0049226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51145A46" w14:textId="77777777" w:rsidR="00FD0D4E" w:rsidRDefault="00FD0D4E" w:rsidP="00465560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111611" w:rsidRPr="00AE5277" w14:paraId="64885D88" w14:textId="77777777" w:rsidTr="00111611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4D81975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415551CE" w14:textId="77777777" w:rsidR="00111611" w:rsidRPr="00AE5277" w:rsidRDefault="00111611" w:rsidP="00111611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01301D70" w14:textId="77777777" w:rsidR="00111611" w:rsidRPr="00AE5277" w:rsidRDefault="00111611" w:rsidP="00111611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DE5FDBF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6B445ABB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859B52D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111611" w:rsidRPr="006A1435" w14:paraId="46E0EF04" w14:textId="77777777" w:rsidTr="00111611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5E79109B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657F0138" w14:textId="77777777" w:rsidR="00111611" w:rsidRPr="006A1435" w:rsidRDefault="00111611" w:rsidP="00111611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545EA54C" w14:textId="77777777" w:rsidR="00111611" w:rsidRPr="006A1435" w:rsidRDefault="00111611" w:rsidP="00111611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4DF83A49" w14:textId="77777777" w:rsidR="00111611" w:rsidRPr="006A1435" w:rsidRDefault="00C97DFE" w:rsidP="00111611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56</w:t>
            </w:r>
          </w:p>
        </w:tc>
      </w:tr>
      <w:tr w:rsidR="00111611" w:rsidRPr="006A1435" w14:paraId="09C76BE4" w14:textId="77777777" w:rsidTr="00111611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3E3E46E4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76327BE1" w14:textId="77777777" w:rsidR="00111611" w:rsidRPr="006A1435" w:rsidRDefault="00111611" w:rsidP="00111611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Oster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</w:p>
        </w:tc>
      </w:tr>
      <w:tr w:rsidR="00111611" w:rsidRPr="006A1435" w14:paraId="3C149D95" w14:textId="77777777" w:rsidTr="00111611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4282B4C3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2B5D79C1" w14:textId="77777777" w:rsidR="00111611" w:rsidRPr="006A1435" w:rsidRDefault="00111611" w:rsidP="0011161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AKTUALIZACIJA POUKA</w:t>
            </w:r>
          </w:p>
        </w:tc>
      </w:tr>
      <w:tr w:rsidR="00111611" w:rsidRPr="00A14A44" w14:paraId="7E099DBA" w14:textId="77777777" w:rsidTr="00111611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7DEE2701" w14:textId="77777777" w:rsidR="00111611" w:rsidRPr="00A14A44" w:rsidRDefault="00111611" w:rsidP="00111611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345B5550" w14:textId="77777777" w:rsidR="00111611" w:rsidRPr="00C93914" w:rsidRDefault="00111611" w:rsidP="00111611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>- u</w:t>
            </w:r>
            <w:r w:rsidRPr="00807056">
              <w:t>č</w:t>
            </w:r>
            <w:r w:rsidRPr="00807056">
              <w:rPr>
                <w:rFonts w:ascii="Comic Sans MS" w:hAnsi="Comic Sans MS" w:cs="Tahoma"/>
              </w:rPr>
              <w:t xml:space="preserve">enci spoznavajo, kako ljudje v </w:t>
            </w:r>
            <w:r>
              <w:rPr>
                <w:rFonts w:ascii="Comic Sans MS" w:hAnsi="Comic Sans MS" w:cs="Tahoma"/>
              </w:rPr>
              <w:t xml:space="preserve">nemško </w:t>
            </w:r>
            <w:r w:rsidRPr="00C93914">
              <w:rPr>
                <w:rFonts w:ascii="Comic Sans MS" w:hAnsi="Comic Sans MS" w:cs="Tahoma"/>
              </w:rPr>
              <w:t>govore</w:t>
            </w:r>
            <w:r w:rsidRPr="00C93914">
              <w:t>č</w:t>
            </w:r>
            <w:r w:rsidRPr="00C93914">
              <w:rPr>
                <w:rFonts w:ascii="Comic Sans MS" w:hAnsi="Comic Sans MS"/>
              </w:rPr>
              <w:t>ih de</w:t>
            </w:r>
            <w:r w:rsidRPr="00C93914">
              <w:t>ž</w:t>
            </w:r>
            <w:r w:rsidRPr="00C93914">
              <w:rPr>
                <w:rFonts w:ascii="Comic Sans MS" w:hAnsi="Comic Sans MS"/>
              </w:rPr>
              <w:t>elah</w:t>
            </w:r>
            <w:r w:rsidRPr="00C93914">
              <w:rPr>
                <w:rFonts w:ascii="Comic Sans MS" w:hAnsi="Comic Sans MS" w:cs="Tahoma"/>
              </w:rPr>
              <w:t xml:space="preserve"> praznujejo </w:t>
            </w:r>
            <w:r>
              <w:rPr>
                <w:rFonts w:ascii="Comic Sans MS" w:hAnsi="Comic Sans MS" w:cs="Tahoma"/>
              </w:rPr>
              <w:t>veliko no</w:t>
            </w:r>
            <w:r>
              <w:t>č</w:t>
            </w:r>
            <w:r w:rsidRPr="00C93914">
              <w:rPr>
                <w:rFonts w:ascii="Comic Sans MS" w:hAnsi="Comic Sans MS" w:cs="Tahoma"/>
              </w:rPr>
              <w:t>;</w:t>
            </w:r>
          </w:p>
          <w:p w14:paraId="2EE4B2F5" w14:textId="77777777" w:rsidR="00111611" w:rsidRDefault="00111611" w:rsidP="0030507F">
            <w:pPr>
              <w:rPr>
                <w:rFonts w:ascii="Comic Sans MS" w:hAnsi="Comic Sans MS" w:cs="Tahoma"/>
              </w:rPr>
            </w:pPr>
            <w:r w:rsidRPr="00C93914">
              <w:rPr>
                <w:rFonts w:ascii="Comic Sans MS" w:hAnsi="Comic Sans MS" w:cs="Tahoma"/>
              </w:rPr>
              <w:t>- usvojijo novo besediš</w:t>
            </w:r>
            <w:r w:rsidRPr="00C93914">
              <w:t>č</w:t>
            </w:r>
            <w:r w:rsidRPr="00C93914">
              <w:rPr>
                <w:rFonts w:ascii="Comic Sans MS" w:hAnsi="Comic Sans MS" w:cs="Tahoma"/>
              </w:rPr>
              <w:t>e;</w:t>
            </w:r>
          </w:p>
          <w:p w14:paraId="16B23321" w14:textId="77777777" w:rsidR="0030507F" w:rsidRPr="00807056" w:rsidRDefault="0030507F" w:rsidP="0030507F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807056">
              <w:rPr>
                <w:rFonts w:ascii="Comic Sans MS" w:hAnsi="Comic Sans MS" w:cs="Tahoma"/>
              </w:rPr>
              <w:t>izgovorjavo</w:t>
            </w:r>
            <w:proofErr w:type="spellEnd"/>
            <w:r w:rsidRPr="00807056">
              <w:rPr>
                <w:rFonts w:ascii="Comic Sans MS" w:hAnsi="Comic Sans MS" w:cs="Tahoma"/>
              </w:rPr>
              <w:t xml:space="preserve"> in intonacijo;</w:t>
            </w:r>
          </w:p>
          <w:p w14:paraId="4D602F76" w14:textId="77777777" w:rsidR="0030507F" w:rsidRPr="00A14A44" w:rsidRDefault="0030507F" w:rsidP="0030507F">
            <w:pPr>
              <w:rPr>
                <w:rFonts w:ascii="Comic Sans MS" w:hAnsi="Comic Sans MS" w:cs="Tahoma"/>
              </w:rPr>
            </w:pPr>
          </w:p>
        </w:tc>
      </w:tr>
      <w:tr w:rsidR="00111611" w:rsidRPr="00AE5277" w14:paraId="0AB56654" w14:textId="77777777" w:rsidTr="00111611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1F4DCEF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9CC9A1C" w14:textId="77777777" w:rsidR="00111611" w:rsidRPr="00AE5277" w:rsidRDefault="00111611" w:rsidP="00111611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941037A" w14:textId="77777777" w:rsidR="00111611" w:rsidRPr="00AE5277" w:rsidRDefault="00111611" w:rsidP="00111611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E2F6152" w14:textId="77777777" w:rsidR="00111611" w:rsidRPr="00AE5277" w:rsidRDefault="00111611" w:rsidP="00111611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111611" w:rsidRPr="00AE5277" w14:paraId="754CECD5" w14:textId="77777777" w:rsidTr="00111611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C234854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209AB7FA" w14:textId="77777777" w:rsidR="00111611" w:rsidRPr="00AE5277" w:rsidRDefault="00111611" w:rsidP="00111611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A90B63A" w14:textId="77777777" w:rsidR="00111611" w:rsidRPr="00AE5277" w:rsidRDefault="00111611" w:rsidP="00111611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CABC90E" w14:textId="77777777" w:rsidR="00111611" w:rsidRPr="00AE5277" w:rsidRDefault="00111611" w:rsidP="00111611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111611" w:rsidRPr="006A1435" w14:paraId="50FF340A" w14:textId="77777777" w:rsidTr="00111611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326A3E9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1C6AF74A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4E9D9CF6" w14:textId="77777777" w:rsidR="00111611" w:rsidRPr="00AE5277" w:rsidRDefault="00111611" w:rsidP="0011161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0F9B635C" w14:textId="77777777" w:rsidR="00111611" w:rsidRPr="00807056" w:rsidRDefault="00111611" w:rsidP="00111611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>- UL;</w:t>
            </w:r>
          </w:p>
          <w:p w14:paraId="573F79AA" w14:textId="77777777" w:rsidR="00111611" w:rsidRDefault="00111611" w:rsidP="0011161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392B6645" w14:textId="77777777" w:rsidR="00111611" w:rsidRPr="006A1435" w:rsidRDefault="00111611" w:rsidP="0011161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111611" w:rsidRPr="00AE5277" w14:paraId="60E43EE2" w14:textId="77777777" w:rsidTr="00111611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97C4EB4" w14:textId="77777777" w:rsidR="00111611" w:rsidRPr="00AE5277" w:rsidRDefault="00111611" w:rsidP="00111611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111611" w:rsidRPr="00AE5277" w14:paraId="5003544D" w14:textId="77777777" w:rsidTr="00111611">
        <w:trPr>
          <w:trHeight w:val="70"/>
        </w:trPr>
        <w:tc>
          <w:tcPr>
            <w:tcW w:w="10440" w:type="dxa"/>
            <w:gridSpan w:val="5"/>
            <w:vAlign w:val="center"/>
          </w:tcPr>
          <w:p w14:paraId="2F4D48BB" w14:textId="77777777" w:rsidR="00B17BA3" w:rsidRDefault="00B17BA3" w:rsidP="00111611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2EC059A" w14:textId="77777777" w:rsidR="00B17BA3" w:rsidRPr="00C93914" w:rsidRDefault="00B17BA3" w:rsidP="00111611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Uvodna motivacija:</w:t>
            </w:r>
          </w:p>
          <w:p w14:paraId="739FAC59" w14:textId="77777777" w:rsidR="00B17BA3" w:rsidRPr="00403A8A" w:rsidRDefault="00B17BA3" w:rsidP="00967508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B17BA3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Pr="00B17BA3">
              <w:rPr>
                <w:sz w:val="20"/>
                <w:szCs w:val="20"/>
              </w:rPr>
              <w:t>č</w:t>
            </w:r>
            <w:r w:rsidRPr="00B17BA3">
              <w:rPr>
                <w:rFonts w:ascii="Comic Sans MS" w:hAnsi="Comic Sans MS"/>
                <w:sz w:val="20"/>
                <w:szCs w:val="20"/>
              </w:rPr>
              <w:t xml:space="preserve">enci skupaj rešimo internetni kviz </w:t>
            </w:r>
            <w:proofErr w:type="spellStart"/>
            <w:r w:rsidRPr="00B17BA3">
              <w:rPr>
                <w:rFonts w:ascii="Comic Sans MS" w:hAnsi="Comic Sans MS"/>
                <w:i/>
                <w:sz w:val="20"/>
                <w:szCs w:val="20"/>
              </w:rPr>
              <w:t>Was</w:t>
            </w:r>
            <w:proofErr w:type="spellEnd"/>
            <w:r w:rsidRPr="00B17BA3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B17BA3">
              <w:rPr>
                <w:rFonts w:ascii="Comic Sans MS" w:hAnsi="Comic Sans MS"/>
                <w:i/>
                <w:sz w:val="20"/>
                <w:szCs w:val="20"/>
              </w:rPr>
              <w:t>du</w:t>
            </w:r>
            <w:proofErr w:type="spellEnd"/>
            <w:r w:rsidRPr="00B17BA3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B17BA3">
              <w:rPr>
                <w:rFonts w:ascii="Comic Sans MS" w:hAnsi="Comic Sans MS"/>
                <w:i/>
                <w:sz w:val="20"/>
                <w:szCs w:val="20"/>
              </w:rPr>
              <w:t>schon</w:t>
            </w:r>
            <w:proofErr w:type="spellEnd"/>
            <w:r w:rsidRPr="00B17BA3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B17BA3">
              <w:rPr>
                <w:rFonts w:ascii="Comic Sans MS" w:hAnsi="Comic Sans MS"/>
                <w:i/>
                <w:sz w:val="20"/>
                <w:szCs w:val="20"/>
              </w:rPr>
              <w:t>immer</w:t>
            </w:r>
            <w:proofErr w:type="spellEnd"/>
            <w:r w:rsidRPr="00B17BA3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B17BA3">
              <w:rPr>
                <w:rFonts w:ascii="Comic Sans MS" w:hAnsi="Comic Sans MS"/>
                <w:i/>
                <w:sz w:val="20"/>
                <w:szCs w:val="20"/>
              </w:rPr>
              <w:t>über</w:t>
            </w:r>
            <w:proofErr w:type="spellEnd"/>
            <w:r w:rsidRPr="00B17BA3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B17BA3">
              <w:rPr>
                <w:rFonts w:ascii="Comic Sans MS" w:hAnsi="Comic Sans MS"/>
                <w:i/>
                <w:sz w:val="20"/>
                <w:szCs w:val="20"/>
              </w:rPr>
              <w:t>Ostern</w:t>
            </w:r>
            <w:proofErr w:type="spellEnd"/>
            <w:r w:rsidRPr="00B17BA3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B17BA3">
              <w:rPr>
                <w:rFonts w:ascii="Comic Sans MS" w:hAnsi="Comic Sans MS"/>
                <w:i/>
                <w:sz w:val="20"/>
                <w:szCs w:val="20"/>
              </w:rPr>
              <w:t>wissen</w:t>
            </w:r>
            <w:proofErr w:type="spellEnd"/>
            <w:r w:rsidRPr="00B17BA3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B17BA3">
              <w:rPr>
                <w:rFonts w:ascii="Comic Sans MS" w:hAnsi="Comic Sans MS"/>
                <w:i/>
                <w:sz w:val="20"/>
                <w:szCs w:val="20"/>
              </w:rPr>
              <w:t>wolltest</w:t>
            </w:r>
            <w:proofErr w:type="spellEnd"/>
            <w:r w:rsidR="00415CA4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415CA4">
              <w:rPr>
                <w:rFonts w:ascii="Comic Sans MS" w:hAnsi="Comic Sans MS"/>
                <w:sz w:val="20"/>
                <w:szCs w:val="20"/>
              </w:rPr>
              <w:t>(</w:t>
            </w:r>
            <w:r w:rsidR="00B153C3">
              <w:rPr>
                <w:rFonts w:ascii="Comic Sans MS" w:hAnsi="Comic Sans MS"/>
                <w:sz w:val="20"/>
                <w:szCs w:val="20"/>
              </w:rPr>
              <w:t xml:space="preserve">vir: </w:t>
            </w:r>
            <w:r w:rsidR="00967508" w:rsidRPr="00967508">
              <w:rPr>
                <w:rFonts w:ascii="Comic Sans MS" w:hAnsi="Comic Sans MS"/>
                <w:sz w:val="20"/>
                <w:szCs w:val="20"/>
              </w:rPr>
              <w:t>http://</w:t>
            </w:r>
            <w:r w:rsidR="00415CA4">
              <w:rPr>
                <w:rFonts w:ascii="Comic Sans MS" w:hAnsi="Comic Sans MS"/>
                <w:sz w:val="20"/>
                <w:szCs w:val="20"/>
              </w:rPr>
              <w:t>vs-material.wegerer.at/webs/osterweb/index.htm)</w:t>
            </w:r>
            <w:r w:rsidRPr="00B17BA3">
              <w:rPr>
                <w:rFonts w:ascii="Comic Sans MS" w:hAnsi="Comic Sans MS"/>
                <w:sz w:val="20"/>
                <w:szCs w:val="20"/>
              </w:rPr>
              <w:t>, s pomo</w:t>
            </w:r>
            <w:r w:rsidRPr="00B17BA3">
              <w:rPr>
                <w:sz w:val="20"/>
                <w:szCs w:val="20"/>
              </w:rPr>
              <w:t>č</w:t>
            </w:r>
            <w:r w:rsidRPr="00B17BA3">
              <w:rPr>
                <w:rFonts w:ascii="Comic Sans MS" w:hAnsi="Comic Sans MS"/>
                <w:sz w:val="20"/>
                <w:szCs w:val="20"/>
              </w:rPr>
              <w:t>jo katerega se seznanijo z velikono</w:t>
            </w:r>
            <w:r w:rsidRPr="00B17BA3">
              <w:rPr>
                <w:sz w:val="20"/>
                <w:szCs w:val="20"/>
              </w:rPr>
              <w:t>č</w:t>
            </w:r>
            <w:r w:rsidRPr="00B17BA3">
              <w:rPr>
                <w:rFonts w:ascii="Comic Sans MS" w:hAnsi="Comic Sans MS"/>
                <w:sz w:val="20"/>
                <w:szCs w:val="20"/>
              </w:rPr>
              <w:t>nimi obi</w:t>
            </w:r>
            <w:r w:rsidRPr="00B17BA3">
              <w:rPr>
                <w:sz w:val="20"/>
                <w:szCs w:val="20"/>
              </w:rPr>
              <w:t>č</w:t>
            </w:r>
            <w:r w:rsidRPr="00B17BA3">
              <w:rPr>
                <w:rFonts w:ascii="Comic Sans MS" w:hAnsi="Comic Sans MS"/>
                <w:sz w:val="20"/>
                <w:szCs w:val="20"/>
              </w:rPr>
              <w:t>aji v nemško govore</w:t>
            </w:r>
            <w:r w:rsidRPr="00B17BA3">
              <w:rPr>
                <w:sz w:val="20"/>
                <w:szCs w:val="20"/>
              </w:rPr>
              <w:t>č</w:t>
            </w:r>
            <w:r w:rsidRPr="00B17BA3">
              <w:rPr>
                <w:rFonts w:ascii="Comic Sans MS" w:hAnsi="Comic Sans MS"/>
                <w:sz w:val="20"/>
                <w:szCs w:val="20"/>
              </w:rPr>
              <w:t>ih de</w:t>
            </w:r>
            <w:r w:rsidRPr="00B17BA3">
              <w:rPr>
                <w:sz w:val="20"/>
                <w:szCs w:val="20"/>
              </w:rPr>
              <w:t>ž</w:t>
            </w:r>
            <w:r w:rsidRPr="00B17BA3">
              <w:rPr>
                <w:rFonts w:ascii="Comic Sans MS" w:hAnsi="Comic Sans MS"/>
                <w:sz w:val="20"/>
                <w:szCs w:val="20"/>
              </w:rPr>
              <w:t>elah</w:t>
            </w:r>
            <w:r w:rsidR="00111611" w:rsidRPr="00B17BA3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4FA3D681" w14:textId="77777777" w:rsidR="00403A8A" w:rsidRPr="00967508" w:rsidRDefault="00403A8A" w:rsidP="00403A8A">
            <w:pPr>
              <w:ind w:left="720"/>
              <w:rPr>
                <w:rFonts w:ascii="Comic Sans MS" w:hAnsi="Comic Sans MS" w:cs="Tahoma"/>
                <w:sz w:val="20"/>
                <w:szCs w:val="20"/>
              </w:rPr>
            </w:pPr>
          </w:p>
          <w:p w14:paraId="5B68FC96" w14:textId="77777777" w:rsidR="00111611" w:rsidRPr="00807056" w:rsidRDefault="00111611" w:rsidP="00111611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em razdelim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ne liste z zabavnimi nalogami, povezanimi </w:t>
            </w:r>
            <w:r w:rsidR="00B17BA3">
              <w:rPr>
                <w:rFonts w:ascii="Comic Sans MS" w:hAnsi="Comic Sans MS" w:cs="Tahoma"/>
                <w:sz w:val="20"/>
                <w:szCs w:val="20"/>
              </w:rPr>
              <w:t xml:space="preserve">z </w:t>
            </w:r>
            <w:r w:rsidR="00B17BA3" w:rsidRPr="00B153C3">
              <w:rPr>
                <w:rFonts w:ascii="Comic Sans MS" w:hAnsi="Comic Sans MS" w:cs="Tahoma"/>
                <w:sz w:val="20"/>
                <w:szCs w:val="20"/>
              </w:rPr>
              <w:t>veliko no</w:t>
            </w:r>
            <w:r w:rsidR="00B17BA3" w:rsidRPr="00B153C3">
              <w:rPr>
                <w:sz w:val="20"/>
                <w:szCs w:val="20"/>
              </w:rPr>
              <w:t>č</w:t>
            </w:r>
            <w:r w:rsidR="00B17BA3" w:rsidRPr="00B153C3">
              <w:rPr>
                <w:rFonts w:ascii="Comic Sans MS" w:hAnsi="Comic Sans MS"/>
                <w:sz w:val="20"/>
                <w:szCs w:val="20"/>
              </w:rPr>
              <w:t>jo</w:t>
            </w:r>
            <w:r w:rsidR="00415CA4" w:rsidRPr="00B153C3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="00B153C3" w:rsidRPr="00B153C3">
              <w:rPr>
                <w:rFonts w:ascii="Comic Sans MS" w:hAnsi="Comic Sans MS"/>
                <w:sz w:val="20"/>
                <w:szCs w:val="20"/>
              </w:rPr>
              <w:t>vir:</w:t>
            </w:r>
            <w:r w:rsidR="00B153C3">
              <w:rPr>
                <w:sz w:val="20"/>
                <w:szCs w:val="20"/>
              </w:rPr>
              <w:t xml:space="preserve"> </w:t>
            </w:r>
            <w:r w:rsidR="00967508" w:rsidRPr="00967508">
              <w:rPr>
                <w:rFonts w:ascii="Comic Sans MS" w:hAnsi="Comic Sans MS"/>
                <w:sz w:val="20"/>
                <w:szCs w:val="20"/>
              </w:rPr>
              <w:t>http://</w:t>
            </w:r>
            <w:r w:rsidR="00415CA4">
              <w:rPr>
                <w:rFonts w:ascii="Comic Sans MS" w:hAnsi="Comic Sans MS"/>
                <w:sz w:val="20"/>
                <w:szCs w:val="20"/>
              </w:rPr>
              <w:t>vs-material.wegerer.at/sachkunde/su_ostern.htm)</w:t>
            </w:r>
            <w:r w:rsidR="00415CA4">
              <w:rPr>
                <w:sz w:val="20"/>
                <w:szCs w:val="20"/>
              </w:rPr>
              <w:t xml:space="preserve"> 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65AEEBA5" w14:textId="77777777" w:rsidR="00111611" w:rsidRPr="00807056" w:rsidRDefault="00111611" w:rsidP="00111611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i samostojno rešujejo naloge, po potrebi jim pomagam;</w:t>
            </w:r>
          </w:p>
          <w:p w14:paraId="0292FB07" w14:textId="77777777" w:rsidR="00B17BA3" w:rsidRDefault="00B17BA3" w:rsidP="00B17BA3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preverimo rešitve;</w:t>
            </w:r>
          </w:p>
          <w:p w14:paraId="5BB4E61A" w14:textId="77777777" w:rsidR="00403A8A" w:rsidRDefault="00403A8A" w:rsidP="00403A8A">
            <w:pPr>
              <w:ind w:left="720"/>
              <w:rPr>
                <w:rFonts w:ascii="Comic Sans MS" w:hAnsi="Comic Sans MS" w:cs="Tahoma"/>
                <w:sz w:val="20"/>
                <w:szCs w:val="20"/>
              </w:rPr>
            </w:pPr>
          </w:p>
          <w:p w14:paraId="45EC53E1" w14:textId="77777777" w:rsidR="00B17BA3" w:rsidRPr="00B17BA3" w:rsidRDefault="00B17BA3" w:rsidP="00B17BA3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B17BA3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Pr="00B17BA3">
              <w:rPr>
                <w:sz w:val="20"/>
                <w:szCs w:val="20"/>
              </w:rPr>
              <w:t>č</w:t>
            </w:r>
            <w:r w:rsidRPr="00B17BA3">
              <w:rPr>
                <w:rFonts w:ascii="Comic Sans MS" w:hAnsi="Comic Sans MS"/>
                <w:sz w:val="20"/>
                <w:szCs w:val="20"/>
              </w:rPr>
              <w:t>enci na tablo oz. v zvezek zapi</w:t>
            </w:r>
            <w:r>
              <w:rPr>
                <w:sz w:val="20"/>
                <w:szCs w:val="20"/>
              </w:rPr>
              <w:t>š</w:t>
            </w:r>
            <w:r w:rsidRPr="00B17BA3">
              <w:rPr>
                <w:rFonts w:ascii="Comic Sans MS" w:hAnsi="Comic Sans MS"/>
                <w:sz w:val="20"/>
                <w:szCs w:val="20"/>
              </w:rPr>
              <w:t>emo</w:t>
            </w:r>
            <w:r>
              <w:rPr>
                <w:rFonts w:ascii="Comic Sans MS" w:hAnsi="Comic Sans MS"/>
                <w:sz w:val="20"/>
                <w:szCs w:val="20"/>
              </w:rPr>
              <w:t xml:space="preserve"> nekaj </w:t>
            </w:r>
            <w:r w:rsidRPr="00B17BA3">
              <w:rPr>
                <w:rFonts w:ascii="Comic Sans MS" w:hAnsi="Comic Sans MS"/>
                <w:sz w:val="20"/>
                <w:szCs w:val="20"/>
              </w:rPr>
              <w:t>najbolj tipi</w:t>
            </w:r>
            <w:r w:rsidRPr="00B17BA3">
              <w:rPr>
                <w:sz w:val="20"/>
                <w:szCs w:val="20"/>
              </w:rPr>
              <w:t>č</w:t>
            </w:r>
            <w:r w:rsidRPr="00B17BA3">
              <w:rPr>
                <w:rFonts w:ascii="Comic Sans MS" w:hAnsi="Comic Sans MS"/>
                <w:sz w:val="20"/>
                <w:szCs w:val="20"/>
              </w:rPr>
              <w:t>nih besed,</w:t>
            </w:r>
            <w:r>
              <w:rPr>
                <w:rFonts w:ascii="Comic Sans MS" w:hAnsi="Comic Sans MS"/>
                <w:sz w:val="20"/>
                <w:szCs w:val="20"/>
              </w:rPr>
              <w:t xml:space="preserve"> po</w:t>
            </w:r>
            <w:r w:rsidRPr="00B17BA3">
              <w:rPr>
                <w:rFonts w:ascii="Comic Sans MS" w:hAnsi="Comic Sans MS"/>
                <w:sz w:val="20"/>
                <w:szCs w:val="20"/>
              </w:rPr>
              <w:t>vezanih z veliko no</w:t>
            </w:r>
            <w:r w:rsidRPr="00B17BA3">
              <w:rPr>
                <w:sz w:val="20"/>
                <w:szCs w:val="20"/>
              </w:rPr>
              <w:t>č</w:t>
            </w:r>
            <w:r w:rsidRPr="00B17BA3">
              <w:rPr>
                <w:rFonts w:ascii="Comic Sans MS" w:hAnsi="Comic Sans MS"/>
                <w:sz w:val="20"/>
                <w:szCs w:val="20"/>
              </w:rPr>
              <w:t>jo, ki so jih spoznali to šolsko uro.</w:t>
            </w:r>
          </w:p>
          <w:p w14:paraId="165AC6D1" w14:textId="77777777" w:rsidR="00111611" w:rsidRDefault="00111611" w:rsidP="00111611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389FEDE" w14:textId="77777777" w:rsidR="00111611" w:rsidRPr="00AE5277" w:rsidRDefault="00111611" w:rsidP="0011161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2AC5FD05" w14:textId="77777777" w:rsidR="00111611" w:rsidRDefault="00111611" w:rsidP="00111611">
      <w:pPr>
        <w:rPr>
          <w:rFonts w:ascii="Corbel" w:hAnsi="Corbel" w:cs="Tahoma"/>
          <w:sz w:val="18"/>
          <w:szCs w:val="18"/>
        </w:rPr>
      </w:pPr>
    </w:p>
    <w:p w14:paraId="088863A4" w14:textId="77777777" w:rsidR="00111611" w:rsidRDefault="00111611" w:rsidP="00111611">
      <w:pPr>
        <w:rPr>
          <w:rFonts w:ascii="Corbel" w:hAnsi="Corbel" w:cs="Tahoma"/>
          <w:sz w:val="18"/>
          <w:szCs w:val="18"/>
        </w:rPr>
      </w:pPr>
    </w:p>
    <w:p w14:paraId="73632E3E" w14:textId="77777777" w:rsidR="00111611" w:rsidRDefault="00111611" w:rsidP="00111611">
      <w:pPr>
        <w:rPr>
          <w:rFonts w:ascii="Corbel" w:hAnsi="Corbel" w:cs="Tahoma"/>
          <w:sz w:val="18"/>
          <w:szCs w:val="18"/>
        </w:rPr>
      </w:pPr>
    </w:p>
    <w:p w14:paraId="3EF1EC0C" w14:textId="77777777" w:rsidR="00FD0D4E" w:rsidRDefault="00FD0D4E" w:rsidP="00111611">
      <w:pPr>
        <w:rPr>
          <w:rFonts w:ascii="Corbel" w:hAnsi="Corbel" w:cs="Tahoma"/>
          <w:sz w:val="18"/>
          <w:szCs w:val="18"/>
        </w:rPr>
      </w:pPr>
    </w:p>
    <w:p w14:paraId="61F95502" w14:textId="77777777" w:rsidR="00FD0D4E" w:rsidRDefault="00FD0D4E" w:rsidP="00111611">
      <w:pPr>
        <w:rPr>
          <w:rFonts w:ascii="Corbel" w:hAnsi="Corbel" w:cs="Tahoma"/>
          <w:sz w:val="18"/>
          <w:szCs w:val="18"/>
        </w:rPr>
      </w:pPr>
    </w:p>
    <w:p w14:paraId="353F26F6" w14:textId="77777777" w:rsidR="00111611" w:rsidRDefault="00111611" w:rsidP="00111611">
      <w:pPr>
        <w:rPr>
          <w:rFonts w:ascii="Corbel" w:hAnsi="Corbel" w:cs="Tahoma"/>
          <w:sz w:val="18"/>
          <w:szCs w:val="18"/>
        </w:rPr>
      </w:pPr>
    </w:p>
    <w:p w14:paraId="52C68129" w14:textId="77777777" w:rsidR="00FB29DD" w:rsidRDefault="00FB29DD" w:rsidP="00111611">
      <w:pPr>
        <w:rPr>
          <w:rFonts w:ascii="Corbel" w:hAnsi="Corbel" w:cs="Tahoma"/>
          <w:sz w:val="18"/>
          <w:szCs w:val="18"/>
        </w:rPr>
      </w:pPr>
    </w:p>
    <w:p w14:paraId="2455DAE9" w14:textId="77777777" w:rsidR="00FD0D4E" w:rsidRDefault="00FD0D4E" w:rsidP="00111611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FD0D4E" w:rsidRPr="00AE5277" w14:paraId="141DE0AC" w14:textId="77777777" w:rsidTr="007470EF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0CBBEE65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20B552B0" w14:textId="77777777" w:rsidR="00FD0D4E" w:rsidRPr="00AE5277" w:rsidRDefault="00FD0D4E" w:rsidP="007470EF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6731F40A" w14:textId="77777777" w:rsidR="00FD0D4E" w:rsidRPr="00AE5277" w:rsidRDefault="00FD0D4E" w:rsidP="007470EF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026C1621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07999216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2985FBE9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FD0D4E" w:rsidRPr="006A1435" w14:paraId="68D45CC9" w14:textId="77777777" w:rsidTr="007470EF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5940D234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26CD016D" w14:textId="77777777" w:rsidR="00FD0D4E" w:rsidRPr="006A1435" w:rsidRDefault="00FD0D4E" w:rsidP="007470EF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21BC7D61" w14:textId="77777777" w:rsidR="00FD0D4E" w:rsidRPr="006A1435" w:rsidRDefault="00FD0D4E" w:rsidP="007470EF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722B05A" w14:textId="77777777" w:rsidR="00FD0D4E" w:rsidRPr="006A1435" w:rsidRDefault="00EE1F03" w:rsidP="00EE1F03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57</w:t>
            </w:r>
          </w:p>
        </w:tc>
      </w:tr>
      <w:tr w:rsidR="00FD0D4E" w:rsidRPr="00960BC6" w14:paraId="1BE1B080" w14:textId="77777777" w:rsidTr="007470EF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35F88108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197AECF8" w14:textId="77777777" w:rsidR="00FD0D4E" w:rsidRPr="00960BC6" w:rsidRDefault="00FD0D4E" w:rsidP="007470EF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Leas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Schultag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</w:p>
        </w:tc>
      </w:tr>
      <w:tr w:rsidR="00FD0D4E" w:rsidRPr="006A1435" w14:paraId="7E1D297F" w14:textId="77777777" w:rsidTr="007470EF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3C3CE023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066F7D0E" w14:textId="77777777" w:rsidR="00FD0D4E" w:rsidRPr="006A1435" w:rsidRDefault="00FD0D4E" w:rsidP="007470E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. lekcija (MEIN SCHULTAG)</w:t>
            </w:r>
          </w:p>
        </w:tc>
      </w:tr>
      <w:tr w:rsidR="00FD0D4E" w:rsidRPr="00384F55" w14:paraId="0FADEE66" w14:textId="77777777" w:rsidTr="007470EF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FCDDBCE" w14:textId="77777777" w:rsidR="00FD0D4E" w:rsidRPr="00384F55" w:rsidRDefault="00FD0D4E" w:rsidP="007470EF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5776529D" w14:textId="77777777" w:rsidR="005F6BFB" w:rsidRPr="000C7960" w:rsidRDefault="005F6BFB" w:rsidP="005F6BFB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enci razumejo besedilo in znajo rešiti naloge, povezane z njim;</w:t>
            </w:r>
          </w:p>
          <w:p w14:paraId="714C36A3" w14:textId="77777777" w:rsidR="00FD0D4E" w:rsidRDefault="00FD0D4E" w:rsidP="007470EF">
            <w:pPr>
              <w:rPr>
                <w:rFonts w:ascii="Comic Sans MS" w:hAnsi="Comic Sans MS" w:cs="Comic Sans MS"/>
              </w:rPr>
            </w:pPr>
            <w:r w:rsidRPr="000C7960">
              <w:rPr>
                <w:rFonts w:ascii="Comic Sans MS" w:hAnsi="Comic Sans MS" w:cs="Comic Sans MS"/>
              </w:rPr>
              <w:t>- usvojijo novo besediš</w:t>
            </w:r>
            <w:r w:rsidRPr="000C7960">
              <w:t>č</w:t>
            </w:r>
            <w:r w:rsidRPr="000C7960">
              <w:rPr>
                <w:rFonts w:ascii="Comic Sans MS" w:hAnsi="Comic Sans MS" w:cs="Comic Sans MS"/>
              </w:rPr>
              <w:t>e;</w:t>
            </w:r>
          </w:p>
          <w:p w14:paraId="13D8F0BF" w14:textId="77777777" w:rsidR="00395BC7" w:rsidRDefault="00395BC7" w:rsidP="007470EF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- vedo, kakšen je vrstni red v nemških povednih stavkih in jih znajo tvoriti; </w:t>
            </w:r>
          </w:p>
          <w:p w14:paraId="049887A9" w14:textId="77777777" w:rsidR="00FD0D4E" w:rsidRDefault="00FD0D4E" w:rsidP="007470EF">
            <w:pPr>
              <w:rPr>
                <w:rFonts w:ascii="Comic Sans MS" w:hAnsi="Comic Sans MS" w:cs="Comic Sans MS"/>
              </w:rPr>
            </w:pPr>
          </w:p>
          <w:p w14:paraId="6A9921AE" w14:textId="77777777" w:rsidR="00FD0D4E" w:rsidRPr="00384F55" w:rsidRDefault="00FD0D4E" w:rsidP="007470EF">
            <w:pPr>
              <w:rPr>
                <w:rFonts w:ascii="Comic Sans MS" w:hAnsi="Comic Sans MS" w:cs="Tahoma"/>
              </w:rPr>
            </w:pPr>
          </w:p>
        </w:tc>
      </w:tr>
      <w:tr w:rsidR="00FD0D4E" w:rsidRPr="00AE5277" w14:paraId="6240579D" w14:textId="77777777" w:rsidTr="007470EF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E9F7EE5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7D3E7BD" w14:textId="77777777" w:rsidR="00FD0D4E" w:rsidRPr="00AE5277" w:rsidRDefault="00FD0D4E" w:rsidP="007470EF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76E219D" w14:textId="77777777" w:rsidR="00FD0D4E" w:rsidRPr="00AE5277" w:rsidRDefault="00FD0D4E" w:rsidP="007470EF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70C69B6" w14:textId="77777777" w:rsidR="00FD0D4E" w:rsidRPr="00AE5277" w:rsidRDefault="00FD0D4E" w:rsidP="007470EF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FD0D4E" w:rsidRPr="00AE5277" w14:paraId="047FAB79" w14:textId="77777777" w:rsidTr="007470EF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96DFC79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6B7B9103" w14:textId="77777777" w:rsidR="00FD0D4E" w:rsidRPr="00AE5277" w:rsidRDefault="00FD0D4E" w:rsidP="007470EF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E76FEDF" w14:textId="77777777" w:rsidR="00FD0D4E" w:rsidRPr="00AE5277" w:rsidRDefault="00FD0D4E" w:rsidP="007470EF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61CA8AC" w14:textId="77777777" w:rsidR="00FD0D4E" w:rsidRPr="00AE5277" w:rsidRDefault="00FD0D4E" w:rsidP="007470EF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FD0D4E" w:rsidRPr="006A1435" w14:paraId="09725C23" w14:textId="77777777" w:rsidTr="007470EF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30E20465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69CF5C73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531A85BD" w14:textId="77777777" w:rsidR="00FD0D4E" w:rsidRPr="00AE5277" w:rsidRDefault="00FD0D4E" w:rsidP="007470EF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B8974F5" w14:textId="77777777" w:rsidR="00FD0D4E" w:rsidRDefault="00FD0D4E" w:rsidP="007470EF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2358B7EB" w14:textId="77777777" w:rsidR="00FD0D4E" w:rsidRPr="000C7960" w:rsidRDefault="00FD0D4E" w:rsidP="007470E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="008F6A13">
              <w:rPr>
                <w:rFonts w:ascii="Comic Sans MS" w:hAnsi="Comic Sans MS" w:cs="Tahoma"/>
              </w:rPr>
              <w:t>delovni zvezek</w:t>
            </w:r>
            <w:r>
              <w:rPr>
                <w:rFonts w:ascii="Comic Sans MS" w:hAnsi="Comic Sans MS" w:cs="Tahoma"/>
              </w:rPr>
              <w:t>;</w:t>
            </w:r>
          </w:p>
          <w:p w14:paraId="1D946ED7" w14:textId="77777777" w:rsidR="00FD0D4E" w:rsidRDefault="00FD0D4E" w:rsidP="007470E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626CF7FC" w14:textId="77777777" w:rsidR="00FD0D4E" w:rsidRPr="006A1435" w:rsidRDefault="00FD0D4E" w:rsidP="007470EF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</w:tc>
      </w:tr>
      <w:tr w:rsidR="00FD0D4E" w:rsidRPr="00AE5277" w14:paraId="167AB824" w14:textId="77777777" w:rsidTr="007470EF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0345592D" w14:textId="77777777" w:rsidR="00FD0D4E" w:rsidRPr="00AE5277" w:rsidRDefault="00FD0D4E" w:rsidP="007470EF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FD0D4E" w:rsidRPr="008F1A55" w14:paraId="5F01B880" w14:textId="77777777" w:rsidTr="007470EF">
        <w:trPr>
          <w:trHeight w:val="70"/>
        </w:trPr>
        <w:tc>
          <w:tcPr>
            <w:tcW w:w="10440" w:type="dxa"/>
            <w:gridSpan w:val="5"/>
            <w:vAlign w:val="center"/>
          </w:tcPr>
          <w:p w14:paraId="7CF6F7AC" w14:textId="77777777" w:rsidR="00FD0D4E" w:rsidRPr="00492261" w:rsidRDefault="00FD0D4E" w:rsidP="007470EF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98873FA" w14:textId="77777777" w:rsidR="00FD0D4E" w:rsidRPr="00B1351F" w:rsidRDefault="00FD0D4E" w:rsidP="007470EF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2E6891">
              <w:rPr>
                <w:rFonts w:ascii="Comic Sans MS" w:hAnsi="Comic Sans MS" w:cs="Tahoma"/>
                <w:b/>
                <w:sz w:val="20"/>
                <w:szCs w:val="20"/>
              </w:rPr>
              <w:t>4 (UČB, str. 36</w:t>
            </w: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72D60646" w14:textId="77777777" w:rsidR="00FD0D4E" w:rsidRPr="002E6891" w:rsidRDefault="00FD0D4E" w:rsidP="007470EF">
            <w:pPr>
              <w:rPr>
                <w:rFonts w:ascii="Comic Sans MS" w:hAnsi="Comic Sans MS"/>
                <w:sz w:val="20"/>
                <w:szCs w:val="20"/>
              </w:rPr>
            </w:pPr>
            <w:r w:rsidRPr="002E6891">
              <w:rPr>
                <w:rFonts w:ascii="Comic Sans MS" w:hAnsi="Comic Sans MS" w:cs="Tahoma"/>
                <w:sz w:val="20"/>
                <w:szCs w:val="20"/>
              </w:rPr>
              <w:t xml:space="preserve">      - u</w:t>
            </w:r>
            <w:r w:rsidRPr="002E6891">
              <w:rPr>
                <w:sz w:val="20"/>
                <w:szCs w:val="20"/>
              </w:rPr>
              <w:t>č</w:t>
            </w:r>
            <w:r w:rsidRPr="002E6891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r w:rsidR="002E6891" w:rsidRPr="002E6891">
              <w:rPr>
                <w:rFonts w:ascii="Comic Sans MS" w:hAnsi="Comic Sans MS"/>
                <w:sz w:val="20"/>
                <w:szCs w:val="20"/>
              </w:rPr>
              <w:t xml:space="preserve">pozovem, da </w:t>
            </w:r>
            <w:proofErr w:type="spellStart"/>
            <w:r w:rsidR="002E6891" w:rsidRPr="002E6891">
              <w:rPr>
                <w:rFonts w:ascii="Comic Sans MS" w:hAnsi="Comic Sans MS"/>
                <w:sz w:val="20"/>
                <w:szCs w:val="20"/>
              </w:rPr>
              <w:t>potiho</w:t>
            </w:r>
            <w:proofErr w:type="spellEnd"/>
            <w:r w:rsidR="002E6891" w:rsidRPr="002E6891">
              <w:rPr>
                <w:rFonts w:ascii="Comic Sans MS" w:hAnsi="Comic Sans MS"/>
                <w:sz w:val="20"/>
                <w:szCs w:val="20"/>
              </w:rPr>
              <w:t xml:space="preserve"> preberejo besedilo</w:t>
            </w:r>
            <w:r w:rsidRPr="002E6891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17BB9E13" w14:textId="77777777" w:rsidR="00FD0D4E" w:rsidRPr="002E6891" w:rsidRDefault="002E6891" w:rsidP="007470EF">
            <w:pPr>
              <w:rPr>
                <w:rFonts w:ascii="Comic Sans MS" w:hAnsi="Comic Sans MS"/>
                <w:sz w:val="20"/>
                <w:szCs w:val="20"/>
              </w:rPr>
            </w:pPr>
            <w:r w:rsidRPr="002E6891">
              <w:rPr>
                <w:rFonts w:ascii="Comic Sans MS" w:hAnsi="Comic Sans MS" w:cs="Tahoma"/>
                <w:sz w:val="20"/>
                <w:szCs w:val="20"/>
              </w:rPr>
              <w:t xml:space="preserve">      - u</w:t>
            </w:r>
            <w:r w:rsidRPr="002E6891">
              <w:rPr>
                <w:sz w:val="20"/>
                <w:szCs w:val="20"/>
              </w:rPr>
              <w:t>č</w:t>
            </w:r>
            <w:r w:rsidRPr="002E6891">
              <w:rPr>
                <w:rFonts w:ascii="Comic Sans MS" w:hAnsi="Comic Sans MS"/>
                <w:sz w:val="20"/>
                <w:szCs w:val="20"/>
              </w:rPr>
              <w:t>enci v parih poiš</w:t>
            </w:r>
            <w:r w:rsidRPr="002E6891">
              <w:rPr>
                <w:sz w:val="20"/>
                <w:szCs w:val="20"/>
              </w:rPr>
              <w:t>č</w:t>
            </w:r>
            <w:r w:rsidRPr="002E6891">
              <w:rPr>
                <w:rFonts w:ascii="Comic Sans MS" w:hAnsi="Comic Sans MS"/>
                <w:sz w:val="20"/>
                <w:szCs w:val="20"/>
              </w:rPr>
              <w:t>ejo informacije o danih številkah in jih zapišejo v zvezek;</w:t>
            </w:r>
          </w:p>
          <w:p w14:paraId="13ABEF16" w14:textId="77777777" w:rsidR="002E6891" w:rsidRPr="002E6891" w:rsidRDefault="002E6891" w:rsidP="00747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2E6891">
              <w:rPr>
                <w:rFonts w:ascii="Comic Sans MS" w:hAnsi="Comic Sans MS"/>
                <w:sz w:val="20"/>
                <w:szCs w:val="20"/>
              </w:rPr>
              <w:t>- skupaj preverimo rešitve, pri tem razlo</w:t>
            </w:r>
            <w:r w:rsidRPr="002E6891">
              <w:rPr>
                <w:sz w:val="20"/>
                <w:szCs w:val="20"/>
              </w:rPr>
              <w:t>ž</w:t>
            </w:r>
            <w:r w:rsidRPr="002E6891">
              <w:rPr>
                <w:rFonts w:ascii="Comic Sans MS" w:hAnsi="Comic Sans MS"/>
                <w:sz w:val="20"/>
                <w:szCs w:val="20"/>
              </w:rPr>
              <w:t>im samo besede, klju</w:t>
            </w:r>
            <w:r w:rsidRPr="002E6891">
              <w:rPr>
                <w:sz w:val="20"/>
                <w:szCs w:val="20"/>
              </w:rPr>
              <w:t>č</w:t>
            </w:r>
            <w:r w:rsidRPr="002E6891">
              <w:rPr>
                <w:rFonts w:ascii="Comic Sans MS" w:hAnsi="Comic Sans MS"/>
                <w:sz w:val="20"/>
                <w:szCs w:val="20"/>
              </w:rPr>
              <w:t>ne za globalno razumevanje besedila;</w:t>
            </w:r>
          </w:p>
          <w:p w14:paraId="45FFCA9A" w14:textId="77777777" w:rsidR="002E6891" w:rsidRPr="002E6891" w:rsidRDefault="002E6891" w:rsidP="00747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2E6891">
              <w:rPr>
                <w:rFonts w:ascii="Comic Sans MS" w:hAnsi="Comic Sans MS"/>
                <w:sz w:val="20"/>
                <w:szCs w:val="20"/>
              </w:rPr>
              <w:t xml:space="preserve"> - pozovem posamezne u</w:t>
            </w:r>
            <w:r w:rsidRPr="002E6891">
              <w:rPr>
                <w:sz w:val="20"/>
                <w:szCs w:val="20"/>
              </w:rPr>
              <w:t>č</w:t>
            </w:r>
            <w:r w:rsidRPr="002E6891">
              <w:rPr>
                <w:rFonts w:ascii="Comic Sans MS" w:hAnsi="Comic Sans MS"/>
                <w:sz w:val="20"/>
                <w:szCs w:val="20"/>
              </w:rPr>
              <w:t>ence, da naglas preberejo besedilo;</w:t>
            </w:r>
          </w:p>
          <w:p w14:paraId="010C44D9" w14:textId="77777777" w:rsidR="002E6891" w:rsidRPr="002E6891" w:rsidRDefault="002E6891" w:rsidP="00747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2E6891">
              <w:rPr>
                <w:rFonts w:ascii="Comic Sans MS" w:hAnsi="Comic Sans MS"/>
                <w:sz w:val="20"/>
                <w:szCs w:val="20"/>
              </w:rPr>
              <w:t>- u</w:t>
            </w:r>
            <w:r w:rsidRPr="002E6891">
              <w:rPr>
                <w:sz w:val="20"/>
                <w:szCs w:val="20"/>
              </w:rPr>
              <w:t>č</w:t>
            </w:r>
            <w:r w:rsidRPr="002E6891">
              <w:rPr>
                <w:rFonts w:ascii="Comic Sans MS" w:hAnsi="Comic Sans MS"/>
                <w:sz w:val="20"/>
                <w:szCs w:val="20"/>
              </w:rPr>
              <w:t>encem razlo</w:t>
            </w:r>
            <w:r w:rsidRPr="002E6891">
              <w:rPr>
                <w:sz w:val="20"/>
                <w:szCs w:val="20"/>
              </w:rPr>
              <w:t>ž</w:t>
            </w:r>
            <w:r w:rsidRPr="002E6891">
              <w:rPr>
                <w:rFonts w:ascii="Comic Sans MS" w:hAnsi="Comic Sans MS"/>
                <w:sz w:val="20"/>
                <w:szCs w:val="20"/>
              </w:rPr>
              <w:t>im še druge neznane besede, ki jih zapišejo v slovar</w:t>
            </w:r>
            <w:r w:rsidRPr="002E6891">
              <w:rPr>
                <w:sz w:val="20"/>
                <w:szCs w:val="20"/>
              </w:rPr>
              <w:t>č</w:t>
            </w:r>
            <w:r w:rsidRPr="002E6891">
              <w:rPr>
                <w:rFonts w:ascii="Comic Sans MS" w:hAnsi="Comic Sans MS"/>
                <w:sz w:val="20"/>
                <w:szCs w:val="20"/>
              </w:rPr>
              <w:t>ek (glagol AUFSTEHEN si zapomnijo samo v spregani obliki (</w:t>
            </w:r>
            <w:proofErr w:type="spellStart"/>
            <w:r w:rsidRPr="00415CA4">
              <w:rPr>
                <w:rFonts w:ascii="Comic Sans MS" w:hAnsi="Comic Sans MS"/>
                <w:i/>
                <w:sz w:val="20"/>
                <w:szCs w:val="20"/>
              </w:rPr>
              <w:t>ich</w:t>
            </w:r>
            <w:proofErr w:type="spellEnd"/>
            <w:r w:rsidRPr="00415CA4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proofErr w:type="spellStart"/>
            <w:r w:rsidRPr="00415CA4">
              <w:rPr>
                <w:rFonts w:ascii="Comic Sans MS" w:hAnsi="Comic Sans MS"/>
                <w:i/>
                <w:sz w:val="20"/>
                <w:szCs w:val="20"/>
              </w:rPr>
              <w:t>stehe</w:t>
            </w:r>
            <w:proofErr w:type="spellEnd"/>
            <w:r w:rsidRPr="00415CA4">
              <w:rPr>
                <w:rFonts w:ascii="Comic Sans MS" w:hAnsi="Comic Sans MS"/>
                <w:i/>
                <w:sz w:val="20"/>
                <w:szCs w:val="20"/>
              </w:rPr>
              <w:t xml:space="preserve"> ... </w:t>
            </w:r>
            <w:proofErr w:type="spellStart"/>
            <w:r w:rsidRPr="00415CA4">
              <w:rPr>
                <w:rFonts w:ascii="Comic Sans MS" w:hAnsi="Comic Sans MS"/>
                <w:i/>
                <w:sz w:val="20"/>
                <w:szCs w:val="20"/>
              </w:rPr>
              <w:t>auf</w:t>
            </w:r>
            <w:proofErr w:type="spellEnd"/>
            <w:r w:rsidRPr="002E6891">
              <w:rPr>
                <w:rFonts w:ascii="Comic Sans MS" w:hAnsi="Comic Sans MS"/>
                <w:sz w:val="20"/>
                <w:szCs w:val="20"/>
              </w:rPr>
              <w:t>), lo</w:t>
            </w:r>
            <w:r w:rsidRPr="002E6891">
              <w:rPr>
                <w:sz w:val="20"/>
                <w:szCs w:val="20"/>
              </w:rPr>
              <w:t>č</w:t>
            </w:r>
            <w:r w:rsidRPr="002E6891">
              <w:rPr>
                <w:rFonts w:ascii="Comic Sans MS" w:hAnsi="Comic Sans MS"/>
                <w:sz w:val="20"/>
                <w:szCs w:val="20"/>
              </w:rPr>
              <w:t>ljivo sestavljenih glago</w:t>
            </w:r>
            <w:r w:rsidR="00395BC7">
              <w:rPr>
                <w:rFonts w:ascii="Comic Sans MS" w:hAnsi="Comic Sans MS"/>
                <w:sz w:val="20"/>
                <w:szCs w:val="20"/>
              </w:rPr>
              <w:t>lov na tem mestu še ne omenjam).</w:t>
            </w:r>
          </w:p>
          <w:p w14:paraId="4EB9F693" w14:textId="77777777" w:rsidR="002E6891" w:rsidRPr="002E6891" w:rsidRDefault="002E6891" w:rsidP="00747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14:paraId="4F3532A7" w14:textId="77777777" w:rsidR="002E6891" w:rsidRPr="00981185" w:rsidRDefault="002E6891" w:rsidP="007470EF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81185">
              <w:rPr>
                <w:rFonts w:ascii="Comic Sans MS" w:hAnsi="Comic Sans MS"/>
                <w:sz w:val="20"/>
                <w:szCs w:val="20"/>
                <w:u w:val="single"/>
              </w:rPr>
              <w:t>DENK NACH:</w:t>
            </w:r>
          </w:p>
          <w:p w14:paraId="46E52063" w14:textId="77777777" w:rsidR="00153BD5" w:rsidRPr="00981185" w:rsidRDefault="002E6891" w:rsidP="007470EF">
            <w:pPr>
              <w:rPr>
                <w:rFonts w:ascii="Comic Sans MS" w:hAnsi="Comic Sans MS"/>
                <w:sz w:val="20"/>
                <w:szCs w:val="20"/>
              </w:rPr>
            </w:pPr>
            <w:r w:rsidRPr="00981185">
              <w:rPr>
                <w:rFonts w:ascii="Comic Sans MS" w:hAnsi="Comic Sans MS"/>
                <w:sz w:val="20"/>
                <w:szCs w:val="20"/>
              </w:rPr>
              <w:t xml:space="preserve">       - u</w:t>
            </w:r>
            <w:r w:rsidRPr="00981185">
              <w:rPr>
                <w:sz w:val="20"/>
                <w:szCs w:val="20"/>
              </w:rPr>
              <w:t>č</w:t>
            </w:r>
            <w:r w:rsidRPr="00981185">
              <w:rPr>
                <w:rFonts w:ascii="Comic Sans MS" w:hAnsi="Comic Sans MS"/>
                <w:sz w:val="20"/>
                <w:szCs w:val="20"/>
              </w:rPr>
              <w:t>encem razlo</w:t>
            </w:r>
            <w:r w:rsidRPr="00981185">
              <w:rPr>
                <w:sz w:val="20"/>
                <w:szCs w:val="20"/>
              </w:rPr>
              <w:t>ž</w:t>
            </w:r>
            <w:r w:rsidRPr="00981185">
              <w:rPr>
                <w:rFonts w:ascii="Comic Sans MS" w:hAnsi="Comic Sans MS"/>
                <w:sz w:val="20"/>
                <w:szCs w:val="20"/>
              </w:rPr>
              <w:t xml:space="preserve">im, kakšen je besedni vrstni red v nemškem </w:t>
            </w:r>
            <w:r w:rsidR="00153BD5" w:rsidRPr="00981185">
              <w:rPr>
                <w:rFonts w:ascii="Comic Sans MS" w:hAnsi="Comic Sans MS"/>
                <w:sz w:val="20"/>
                <w:szCs w:val="20"/>
              </w:rPr>
              <w:t xml:space="preserve">povednem </w:t>
            </w:r>
            <w:r w:rsidRPr="00981185">
              <w:rPr>
                <w:rFonts w:ascii="Comic Sans MS" w:hAnsi="Comic Sans MS"/>
                <w:sz w:val="20"/>
                <w:szCs w:val="20"/>
              </w:rPr>
              <w:t>stavku</w:t>
            </w:r>
            <w:r w:rsidR="00153BD5" w:rsidRPr="00981185">
              <w:rPr>
                <w:rFonts w:ascii="Comic Sans MS" w:hAnsi="Comic Sans MS"/>
                <w:sz w:val="20"/>
                <w:szCs w:val="20"/>
              </w:rPr>
              <w:t>: glagol vedno stoji na drugem mestu, medtem ko lahko drugi stav</w:t>
            </w:r>
            <w:r w:rsidR="00153BD5" w:rsidRPr="00981185">
              <w:rPr>
                <w:sz w:val="20"/>
                <w:szCs w:val="20"/>
              </w:rPr>
              <w:t>č</w:t>
            </w:r>
            <w:r w:rsidR="00153BD5" w:rsidRPr="00981185">
              <w:rPr>
                <w:rFonts w:ascii="Comic Sans MS" w:hAnsi="Comic Sans MS"/>
                <w:sz w:val="20"/>
                <w:szCs w:val="20"/>
              </w:rPr>
              <w:t xml:space="preserve">ni </w:t>
            </w:r>
            <w:r w:rsidR="00153BD5" w:rsidRPr="00981185">
              <w:rPr>
                <w:sz w:val="20"/>
                <w:szCs w:val="20"/>
              </w:rPr>
              <w:t>č</w:t>
            </w:r>
            <w:r w:rsidR="00153BD5" w:rsidRPr="00981185">
              <w:rPr>
                <w:rFonts w:ascii="Comic Sans MS" w:hAnsi="Comic Sans MS"/>
                <w:sz w:val="20"/>
                <w:szCs w:val="20"/>
              </w:rPr>
              <w:t>leni pozicijo menjajo;</w:t>
            </w:r>
            <w:r w:rsidRPr="0098118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F184922" w14:textId="77777777" w:rsidR="002E6891" w:rsidRPr="00981185" w:rsidRDefault="00153BD5" w:rsidP="007470EF">
            <w:pPr>
              <w:rPr>
                <w:rFonts w:ascii="Comic Sans MS" w:hAnsi="Comic Sans MS"/>
                <w:sz w:val="20"/>
                <w:szCs w:val="20"/>
              </w:rPr>
            </w:pPr>
            <w:r w:rsidRPr="00981185">
              <w:rPr>
                <w:rFonts w:ascii="Comic Sans MS" w:hAnsi="Comic Sans MS"/>
                <w:sz w:val="20"/>
                <w:szCs w:val="20"/>
              </w:rPr>
              <w:t xml:space="preserve">         - </w:t>
            </w:r>
            <w:r w:rsidR="002E6891" w:rsidRPr="00981185">
              <w:rPr>
                <w:rFonts w:ascii="Comic Sans MS" w:hAnsi="Comic Sans MS"/>
                <w:sz w:val="20"/>
                <w:szCs w:val="20"/>
              </w:rPr>
              <w:t>razlago ponazorim s tabelo:</w:t>
            </w:r>
          </w:p>
          <w:p w14:paraId="41BA8F05" w14:textId="77777777" w:rsidR="002E6891" w:rsidRPr="00981185" w:rsidRDefault="002E6891" w:rsidP="007470EF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52"/>
              <w:gridCol w:w="2552"/>
              <w:gridCol w:w="2553"/>
            </w:tblGrid>
            <w:tr w:rsidR="00153BD5" w:rsidRPr="00981185" w14:paraId="09DF2570" w14:textId="77777777" w:rsidTr="00467615">
              <w:tc>
                <w:tcPr>
                  <w:tcW w:w="2552" w:type="dxa"/>
                  <w:shd w:val="clear" w:color="auto" w:fill="auto"/>
                  <w:vAlign w:val="center"/>
                </w:tcPr>
                <w:p w14:paraId="2D0D7B59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7941D893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b/>
                      <w:color w:val="C0504D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b/>
                      <w:color w:val="C0504D"/>
                      <w:sz w:val="20"/>
                      <w:szCs w:val="20"/>
                    </w:rPr>
                    <w:t>bin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6E1E7809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vo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8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Uh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morgen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bi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Uh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nachmittags</w:t>
                  </w:r>
                  <w:proofErr w:type="spellEnd"/>
                </w:p>
              </w:tc>
              <w:tc>
                <w:tcPr>
                  <w:tcW w:w="2553" w:type="dxa"/>
                  <w:shd w:val="clear" w:color="auto" w:fill="auto"/>
                  <w:vAlign w:val="center"/>
                </w:tcPr>
                <w:p w14:paraId="21EFDC32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in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de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Schul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</w:tr>
            <w:tr w:rsidR="00153BD5" w:rsidRPr="00981185" w14:paraId="0DB2041B" w14:textId="77777777" w:rsidTr="00467615">
              <w:tc>
                <w:tcPr>
                  <w:tcW w:w="2552" w:type="dxa"/>
                  <w:shd w:val="clear" w:color="auto" w:fill="auto"/>
                  <w:vAlign w:val="center"/>
                </w:tcPr>
                <w:p w14:paraId="50ABE0CD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Vo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8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Uh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morgen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bi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Uh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nachmittags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6CDBEB44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b/>
                      <w:color w:val="C0504D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b/>
                      <w:color w:val="C0504D"/>
                      <w:sz w:val="20"/>
                      <w:szCs w:val="20"/>
                    </w:rPr>
                    <w:t>bin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4BDD84E4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</w:p>
              </w:tc>
              <w:tc>
                <w:tcPr>
                  <w:tcW w:w="2553" w:type="dxa"/>
                  <w:shd w:val="clear" w:color="auto" w:fill="auto"/>
                  <w:vAlign w:val="center"/>
                </w:tcPr>
                <w:p w14:paraId="0C3FFBF8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in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de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Schule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</w:tr>
            <w:tr w:rsidR="00153BD5" w:rsidRPr="00981185" w14:paraId="763E83ED" w14:textId="77777777" w:rsidTr="00467615">
              <w:tc>
                <w:tcPr>
                  <w:tcW w:w="2552" w:type="dxa"/>
                  <w:shd w:val="clear" w:color="auto" w:fill="auto"/>
                  <w:vAlign w:val="center"/>
                </w:tcPr>
                <w:p w14:paraId="01543D54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In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de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Schule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17C177DD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b/>
                      <w:color w:val="C0504D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b/>
                      <w:color w:val="C0504D"/>
                      <w:sz w:val="20"/>
                      <w:szCs w:val="20"/>
                    </w:rPr>
                    <w:t>bin</w:t>
                  </w:r>
                  <w:proofErr w:type="spellEnd"/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7420238A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</w:p>
              </w:tc>
              <w:tc>
                <w:tcPr>
                  <w:tcW w:w="2553" w:type="dxa"/>
                  <w:shd w:val="clear" w:color="auto" w:fill="auto"/>
                  <w:vAlign w:val="center"/>
                </w:tcPr>
                <w:p w14:paraId="10004AB4" w14:textId="77777777" w:rsidR="00153BD5" w:rsidRPr="00467615" w:rsidRDefault="00153BD5" w:rsidP="00467615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von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8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Uh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morgen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bi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Uhr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nachmittags</w:t>
                  </w:r>
                  <w:proofErr w:type="spellEnd"/>
                  <w:r w:rsidRPr="0046761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757FF33" w14:textId="77777777" w:rsidR="00153BD5" w:rsidRDefault="00153BD5" w:rsidP="007470EF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5E63B24" w14:textId="77777777" w:rsidR="00153BD5" w:rsidRPr="00153BD5" w:rsidRDefault="00153BD5" w:rsidP="007470E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53BD5">
              <w:rPr>
                <w:rFonts w:ascii="Comic Sans MS" w:hAnsi="Comic Sans MS" w:cs="Tahoma"/>
                <w:sz w:val="20"/>
                <w:szCs w:val="20"/>
              </w:rPr>
              <w:t xml:space="preserve">      - na tablo napišem poved: </w:t>
            </w:r>
            <w:proofErr w:type="spellStart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>Markus</w:t>
            </w:r>
            <w:proofErr w:type="spellEnd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 xml:space="preserve"> </w:t>
            </w:r>
            <w:proofErr w:type="spellStart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>geht</w:t>
            </w:r>
            <w:proofErr w:type="spellEnd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 xml:space="preserve"> um </w:t>
            </w:r>
            <w:proofErr w:type="spellStart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>Viertel</w:t>
            </w:r>
            <w:proofErr w:type="spellEnd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 xml:space="preserve"> </w:t>
            </w:r>
            <w:proofErr w:type="spellStart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>nach</w:t>
            </w:r>
            <w:proofErr w:type="spellEnd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 xml:space="preserve"> </w:t>
            </w:r>
            <w:proofErr w:type="spellStart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>sieben</w:t>
            </w:r>
            <w:proofErr w:type="spellEnd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 xml:space="preserve"> </w:t>
            </w:r>
            <w:proofErr w:type="spellStart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>aus</w:t>
            </w:r>
            <w:proofErr w:type="spellEnd"/>
            <w:r w:rsidRPr="00153BD5">
              <w:rPr>
                <w:rFonts w:ascii="Comic Sans MS" w:hAnsi="Comic Sans MS" w:cs="Tahoma"/>
                <w:i/>
                <w:sz w:val="20"/>
                <w:szCs w:val="20"/>
              </w:rPr>
              <w:t xml:space="preserve"> dem Haus</w:t>
            </w:r>
            <w:r>
              <w:rPr>
                <w:rFonts w:ascii="Comic Sans MS" w:hAnsi="Comic Sans MS" w:cs="Tahoma"/>
                <w:i/>
                <w:sz w:val="20"/>
                <w:szCs w:val="20"/>
              </w:rPr>
              <w:t>.</w:t>
            </w:r>
            <w:r w:rsidRPr="00153BD5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4C77B855" w14:textId="77777777" w:rsidR="00153BD5" w:rsidRPr="00153BD5" w:rsidRDefault="00153BD5" w:rsidP="007470E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53BD5">
              <w:rPr>
                <w:rFonts w:ascii="Comic Sans MS" w:hAnsi="Comic Sans MS" w:cs="Tahoma"/>
                <w:sz w:val="20"/>
                <w:szCs w:val="20"/>
              </w:rPr>
              <w:t xml:space="preserve">      - u</w:t>
            </w:r>
            <w:r w:rsidRPr="00153BD5">
              <w:rPr>
                <w:sz w:val="20"/>
                <w:szCs w:val="20"/>
              </w:rPr>
              <w:t>č</w:t>
            </w:r>
            <w:r w:rsidRPr="00153BD5">
              <w:rPr>
                <w:rFonts w:ascii="Comic Sans MS" w:hAnsi="Comic Sans MS" w:cs="Tahoma"/>
                <w:sz w:val="20"/>
                <w:szCs w:val="20"/>
              </w:rPr>
              <w:t>ence pozovem naj po zgornjem vzorcu zapišejo poved na tri razli</w:t>
            </w:r>
            <w:r w:rsidRPr="00153BD5">
              <w:rPr>
                <w:sz w:val="20"/>
                <w:szCs w:val="20"/>
              </w:rPr>
              <w:t>č</w:t>
            </w:r>
            <w:r w:rsidRPr="00153BD5">
              <w:rPr>
                <w:rFonts w:ascii="Comic Sans MS" w:hAnsi="Comic Sans MS" w:cs="Tahoma"/>
                <w:sz w:val="20"/>
                <w:szCs w:val="20"/>
              </w:rPr>
              <w:t>ne na</w:t>
            </w:r>
            <w:r w:rsidRPr="00153BD5">
              <w:rPr>
                <w:sz w:val="20"/>
                <w:szCs w:val="20"/>
              </w:rPr>
              <w:t>č</w:t>
            </w:r>
            <w:r w:rsidRPr="00153BD5">
              <w:rPr>
                <w:rFonts w:ascii="Comic Sans MS" w:hAnsi="Comic Sans MS" w:cs="Tahoma"/>
                <w:sz w:val="20"/>
                <w:szCs w:val="20"/>
              </w:rPr>
              <w:t>ine;</w:t>
            </w:r>
          </w:p>
          <w:p w14:paraId="27E77012" w14:textId="77777777" w:rsidR="00153BD5" w:rsidRPr="00153BD5" w:rsidRDefault="00153BD5" w:rsidP="007470E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53BD5">
              <w:rPr>
                <w:rFonts w:ascii="Comic Sans MS" w:hAnsi="Comic Sans MS" w:cs="Tahoma"/>
                <w:sz w:val="20"/>
                <w:szCs w:val="20"/>
              </w:rPr>
              <w:t xml:space="preserve">      - preverimo rešitve.</w:t>
            </w:r>
          </w:p>
          <w:p w14:paraId="74C3182F" w14:textId="77777777" w:rsidR="00FD0D4E" w:rsidRPr="00B1351F" w:rsidRDefault="00FD0D4E" w:rsidP="007470E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B83C55F" w14:textId="77777777" w:rsidR="00FD0D4E" w:rsidRDefault="00FD0D4E" w:rsidP="007470EF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981185">
              <w:rPr>
                <w:rFonts w:ascii="Comic Sans MS" w:hAnsi="Comic Sans MS" w:cs="Tahoma"/>
                <w:b/>
                <w:sz w:val="20"/>
                <w:szCs w:val="20"/>
              </w:rPr>
              <w:t>4</w:t>
            </w: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 xml:space="preserve"> (DZ, str. 3</w:t>
            </w:r>
            <w:r w:rsidR="00981185">
              <w:rPr>
                <w:rFonts w:ascii="Comic Sans MS" w:hAnsi="Comic Sans MS" w:cs="Tahoma"/>
                <w:b/>
                <w:sz w:val="20"/>
                <w:szCs w:val="20"/>
              </w:rPr>
              <w:t>3</w:t>
            </w: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0937C8EC" w14:textId="77777777" w:rsidR="00395BC7" w:rsidRPr="00395BC7" w:rsidRDefault="00395BC7" w:rsidP="007470E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95BC7">
              <w:rPr>
                <w:rFonts w:ascii="Comic Sans MS" w:hAnsi="Comic Sans MS" w:cs="Tahoma"/>
                <w:sz w:val="20"/>
                <w:szCs w:val="20"/>
              </w:rPr>
              <w:t>- 4a:</w:t>
            </w:r>
          </w:p>
          <w:p w14:paraId="3C23BF81" w14:textId="77777777" w:rsidR="00FD0D4E" w:rsidRPr="00B1351F" w:rsidRDefault="00FD0D4E" w:rsidP="007470EF">
            <w:pPr>
              <w:rPr>
                <w:rFonts w:ascii="Comic Sans MS" w:hAnsi="Comic Sans MS"/>
                <w:sz w:val="20"/>
                <w:szCs w:val="20"/>
              </w:rPr>
            </w:pPr>
            <w:r w:rsidRPr="00B1351F">
              <w:rPr>
                <w:rFonts w:ascii="Comic Sans MS" w:hAnsi="Comic Sans MS"/>
                <w:sz w:val="20"/>
                <w:szCs w:val="20"/>
              </w:rPr>
              <w:t xml:space="preserve">       - u</w:t>
            </w:r>
            <w:r w:rsidRPr="00B1351F">
              <w:rPr>
                <w:sz w:val="20"/>
                <w:szCs w:val="20"/>
              </w:rPr>
              <w:t>č</w:t>
            </w:r>
            <w:r w:rsidRPr="00B1351F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r w:rsidR="00981185">
              <w:rPr>
                <w:rFonts w:ascii="Comic Sans MS" w:hAnsi="Comic Sans MS"/>
                <w:sz w:val="20"/>
                <w:szCs w:val="20"/>
              </w:rPr>
              <w:t xml:space="preserve">v parih ali individualno odgovorijo na vprašanja, še prej ponovimo, kaj pomeni vprašalnica </w:t>
            </w:r>
            <w:proofErr w:type="spellStart"/>
            <w:r w:rsidR="00981185" w:rsidRPr="00981185">
              <w:rPr>
                <w:rFonts w:ascii="Comic Sans MS" w:hAnsi="Comic Sans MS"/>
                <w:i/>
                <w:sz w:val="20"/>
                <w:szCs w:val="20"/>
              </w:rPr>
              <w:t>wann</w:t>
            </w:r>
            <w:proofErr w:type="spellEnd"/>
            <w:r w:rsidRPr="00B1351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4276936D" w14:textId="77777777" w:rsidR="00395BC7" w:rsidRPr="00B1351F" w:rsidRDefault="00297A7C" w:rsidP="007470E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- preverimo rešitve</w:t>
            </w:r>
            <w:r w:rsidR="00395BC7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A029516" w14:textId="77777777" w:rsidR="00FD0D4E" w:rsidRDefault="00FD0D4E" w:rsidP="007470EF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301E5AB0" w14:textId="77777777" w:rsidR="00FD0D4E" w:rsidRDefault="00FD0D4E" w:rsidP="007470EF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1789E8C8" w14:textId="77777777" w:rsidR="00395BC7" w:rsidRPr="00A10678" w:rsidRDefault="00395BC7" w:rsidP="00395BC7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20B40824" w14:textId="77777777" w:rsidR="00395BC7" w:rsidRPr="00395BC7" w:rsidRDefault="00395BC7" w:rsidP="00395BC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95BC7">
              <w:rPr>
                <w:rFonts w:ascii="Comic Sans MS" w:hAnsi="Comic Sans MS" w:cs="Tahoma"/>
                <w:sz w:val="20"/>
                <w:szCs w:val="20"/>
              </w:rPr>
              <w:lastRenderedPageBreak/>
              <w:t xml:space="preserve">    - vaja 4</w:t>
            </w:r>
            <w:r>
              <w:rPr>
                <w:rFonts w:ascii="Comic Sans MS" w:hAnsi="Comic Sans MS" w:cs="Tahoma"/>
                <w:sz w:val="20"/>
                <w:szCs w:val="20"/>
              </w:rPr>
              <w:t>a</w:t>
            </w:r>
            <w:r w:rsidRPr="00395BC7">
              <w:rPr>
                <w:rFonts w:ascii="Comic Sans MS" w:hAnsi="Comic Sans MS" w:cs="Tahoma"/>
                <w:sz w:val="20"/>
                <w:szCs w:val="20"/>
              </w:rPr>
              <w:t xml:space="preserve"> (DZ, str. 33 – </w:t>
            </w:r>
            <w:r w:rsidRPr="00395BC7">
              <w:rPr>
                <w:sz w:val="20"/>
                <w:szCs w:val="20"/>
              </w:rPr>
              <w:t>č</w:t>
            </w:r>
            <w:r w:rsidRPr="00395BC7">
              <w:rPr>
                <w:rFonts w:ascii="Comic Sans MS" w:hAnsi="Comic Sans MS"/>
                <w:sz w:val="20"/>
                <w:szCs w:val="20"/>
              </w:rPr>
              <w:t>e je u</w:t>
            </w:r>
            <w:r w:rsidRPr="00395BC7">
              <w:rPr>
                <w:sz w:val="20"/>
                <w:szCs w:val="20"/>
              </w:rPr>
              <w:t>č</w:t>
            </w:r>
            <w:r w:rsidRPr="00395BC7">
              <w:rPr>
                <w:rFonts w:ascii="Comic Sans MS" w:hAnsi="Comic Sans MS"/>
                <w:sz w:val="20"/>
                <w:szCs w:val="20"/>
              </w:rPr>
              <w:t>encem ne uspe rešiti pri pouku</w:t>
            </w:r>
            <w:r w:rsidRPr="00395BC7">
              <w:rPr>
                <w:rFonts w:ascii="Comic Sans MS" w:hAnsi="Comic Sans MS" w:cs="Tahoma"/>
                <w:sz w:val="20"/>
                <w:szCs w:val="20"/>
              </w:rPr>
              <w:t>);</w:t>
            </w:r>
          </w:p>
          <w:p w14:paraId="35A90B7F" w14:textId="77777777" w:rsidR="00395BC7" w:rsidRDefault="00395BC7" w:rsidP="00395BC7">
            <w:pPr>
              <w:rPr>
                <w:rFonts w:ascii="Comic Sans MS" w:hAnsi="Comic Sans MS"/>
                <w:sz w:val="20"/>
                <w:szCs w:val="20"/>
              </w:rPr>
            </w:pPr>
            <w:r w:rsidRPr="00395BC7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395BC7">
              <w:rPr>
                <w:sz w:val="20"/>
                <w:szCs w:val="20"/>
              </w:rPr>
              <w:t>č</w:t>
            </w:r>
            <w:r w:rsidRPr="00395BC7">
              <w:rPr>
                <w:rFonts w:ascii="Comic Sans MS" w:hAnsi="Comic Sans MS"/>
                <w:sz w:val="20"/>
                <w:szCs w:val="20"/>
              </w:rPr>
              <w:t>enci si iz</w:t>
            </w:r>
            <w:r>
              <w:rPr>
                <w:rFonts w:ascii="Comic Sans MS" w:hAnsi="Comic Sans MS"/>
                <w:sz w:val="20"/>
                <w:szCs w:val="20"/>
              </w:rPr>
              <w:t>mislijo dva povedna stavka in ju</w:t>
            </w:r>
            <w:r w:rsidRPr="00395BC7">
              <w:rPr>
                <w:rFonts w:ascii="Comic Sans MS" w:hAnsi="Comic Sans MS"/>
                <w:sz w:val="20"/>
                <w:szCs w:val="20"/>
              </w:rPr>
              <w:t xml:space="preserve"> zapišejo na vse mo</w:t>
            </w:r>
            <w:r w:rsidRPr="00395BC7">
              <w:rPr>
                <w:sz w:val="20"/>
                <w:szCs w:val="20"/>
              </w:rPr>
              <w:t>ž</w:t>
            </w:r>
            <w:r w:rsidRPr="00395BC7">
              <w:rPr>
                <w:rFonts w:ascii="Comic Sans MS" w:hAnsi="Comic Sans MS"/>
                <w:sz w:val="20"/>
                <w:szCs w:val="20"/>
              </w:rPr>
              <w:t>ne na</w:t>
            </w:r>
            <w:r w:rsidRPr="00395BC7">
              <w:rPr>
                <w:sz w:val="20"/>
                <w:szCs w:val="20"/>
              </w:rPr>
              <w:t>č</w:t>
            </w:r>
            <w:r w:rsidRPr="00395BC7">
              <w:rPr>
                <w:rFonts w:ascii="Comic Sans MS" w:hAnsi="Comic Sans MS"/>
                <w:sz w:val="20"/>
                <w:szCs w:val="20"/>
              </w:rPr>
              <w:t>ine, ki jih dopuš</w:t>
            </w:r>
            <w:r w:rsidRPr="00395BC7">
              <w:rPr>
                <w:sz w:val="20"/>
                <w:szCs w:val="20"/>
              </w:rPr>
              <w:t>č</w:t>
            </w:r>
            <w:r w:rsidRPr="00395BC7">
              <w:rPr>
                <w:rFonts w:ascii="Comic Sans MS" w:hAnsi="Comic Sans MS"/>
                <w:sz w:val="20"/>
                <w:szCs w:val="20"/>
              </w:rPr>
              <w:t>a besedni red;</w:t>
            </w:r>
          </w:p>
          <w:p w14:paraId="312AC661" w14:textId="77777777" w:rsidR="00395BC7" w:rsidRDefault="00395BC7" w:rsidP="00395BC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093667" w14:textId="77777777" w:rsidR="00395BC7" w:rsidRPr="00395BC7" w:rsidRDefault="00395BC7" w:rsidP="00395BC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78EBFA" w14:textId="77777777" w:rsidR="00395BC7" w:rsidRPr="008F1A55" w:rsidRDefault="00395BC7" w:rsidP="007470EF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600FE8CE" w14:textId="77777777" w:rsidR="00FD0D4E" w:rsidRDefault="00FD0D4E" w:rsidP="00FD0D4E">
      <w:pPr>
        <w:rPr>
          <w:rFonts w:ascii="Corbel" w:hAnsi="Corbel" w:cs="Tahoma"/>
          <w:sz w:val="18"/>
          <w:szCs w:val="18"/>
        </w:rPr>
      </w:pPr>
    </w:p>
    <w:p w14:paraId="5D630CA9" w14:textId="77777777" w:rsidR="00FD0D4E" w:rsidRDefault="00FD0D4E" w:rsidP="00FD0D4E">
      <w:pPr>
        <w:rPr>
          <w:rFonts w:ascii="Corbel" w:hAnsi="Corbel" w:cs="Tahoma"/>
          <w:sz w:val="18"/>
          <w:szCs w:val="18"/>
        </w:rPr>
      </w:pPr>
    </w:p>
    <w:p w14:paraId="3BE9A9D4" w14:textId="77777777" w:rsidR="00111611" w:rsidRDefault="00111611" w:rsidP="00111611">
      <w:pPr>
        <w:rPr>
          <w:rFonts w:ascii="Corbel" w:hAnsi="Corbel" w:cs="Tahoma"/>
          <w:sz w:val="18"/>
          <w:szCs w:val="18"/>
        </w:rPr>
      </w:pPr>
    </w:p>
    <w:p w14:paraId="0E24FC37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3BEC876C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7C1411F9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29027232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5DE3C200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0596720A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77A19CA8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0E03CD9F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42F41884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295D4BEF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7B36CA57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7FFD667C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37519F0E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514FA73D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77CFB01D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75A44A62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3AC68990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6D982BCE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01D57D85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763CF835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1C0AFF7F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6CF86774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10A5AF73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3F488E3E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5D85B497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6D6DFD6A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2F9FAF50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1C1567CE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7C3C1835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2879A94F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5E60FF82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4A3706D3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3C0DBC5F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76005BAE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06CA13E2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11696759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13AE752F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26D25A3A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6EDC27DA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0EF1CCA9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6D45299D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115A4B0C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4FFDCB1F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56665434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395BC7" w:rsidRPr="00AE5277" w14:paraId="338D8FDB" w14:textId="77777777" w:rsidTr="00395BC7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2EB936F8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127E8709" w14:textId="77777777" w:rsidR="00395BC7" w:rsidRPr="00AE5277" w:rsidRDefault="00395BC7" w:rsidP="00395BC7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1B0F2DED" w14:textId="77777777" w:rsidR="00395BC7" w:rsidRPr="00AE5277" w:rsidRDefault="00395BC7" w:rsidP="00395BC7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3061A5C8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2D21A47A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7EAFA659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395BC7" w:rsidRPr="006A1435" w14:paraId="32D378E6" w14:textId="77777777" w:rsidTr="00395BC7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58D49136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6DD3977C" w14:textId="77777777" w:rsidR="00395BC7" w:rsidRPr="006A1435" w:rsidRDefault="00395BC7" w:rsidP="00395BC7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69676C33" w14:textId="77777777" w:rsidR="00395BC7" w:rsidRPr="006A1435" w:rsidRDefault="00395BC7" w:rsidP="00395BC7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3FAEDFFB" w14:textId="77777777" w:rsidR="00395BC7" w:rsidRPr="006A1435" w:rsidRDefault="00395BC7" w:rsidP="00395BC7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58</w:t>
            </w:r>
          </w:p>
        </w:tc>
      </w:tr>
      <w:tr w:rsidR="00395BC7" w:rsidRPr="00960BC6" w14:paraId="351C9AD4" w14:textId="77777777" w:rsidTr="00395BC7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75D1EBCA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114F953A" w14:textId="77777777" w:rsidR="00395BC7" w:rsidRPr="00960BC6" w:rsidRDefault="00395BC7" w:rsidP="00395BC7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Die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Uhrzeit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offiziell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</w:p>
        </w:tc>
      </w:tr>
      <w:tr w:rsidR="00395BC7" w:rsidRPr="006A1435" w14:paraId="731E30EB" w14:textId="77777777" w:rsidTr="00395BC7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256C78CE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4D633CBE" w14:textId="77777777" w:rsidR="00395BC7" w:rsidRPr="006A1435" w:rsidRDefault="00395BC7" w:rsidP="00395BC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. lekcija (MEIN SCHULTAG)</w:t>
            </w:r>
          </w:p>
        </w:tc>
      </w:tr>
      <w:tr w:rsidR="00395BC7" w:rsidRPr="00384F55" w14:paraId="6CD2586B" w14:textId="77777777" w:rsidTr="00395BC7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684796CA" w14:textId="77777777" w:rsidR="00395BC7" w:rsidRPr="00384F55" w:rsidRDefault="00395BC7" w:rsidP="00395BC7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1D70A11F" w14:textId="77777777" w:rsidR="00395BC7" w:rsidRPr="000C7960" w:rsidRDefault="00395BC7" w:rsidP="00395BC7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 xml:space="preserve">- </w:t>
            </w:r>
            <w:r w:rsidRPr="00316D97">
              <w:rPr>
                <w:rFonts w:ascii="Comic Sans MS" w:hAnsi="Comic Sans MS" w:cs="Tahoma"/>
              </w:rPr>
              <w:t>u</w:t>
            </w:r>
            <w:r w:rsidRPr="00316D97">
              <w:t>č</w:t>
            </w:r>
            <w:r w:rsidRPr="00316D97">
              <w:rPr>
                <w:rFonts w:ascii="Comic Sans MS" w:hAnsi="Comic Sans MS" w:cs="Tahoma"/>
              </w:rPr>
              <w:t>enci znajo na uraden na</w:t>
            </w:r>
            <w:r w:rsidRPr="00316D97">
              <w:t>č</w:t>
            </w:r>
            <w:r w:rsidRPr="00316D97">
              <w:rPr>
                <w:rFonts w:ascii="Comic Sans MS" w:hAnsi="Comic Sans MS"/>
              </w:rPr>
              <w:t>in povedati, koliko je ura</w:t>
            </w:r>
            <w:r w:rsidRPr="00316D97">
              <w:rPr>
                <w:rFonts w:ascii="Comic Sans MS" w:hAnsi="Comic Sans MS" w:cs="Tahoma"/>
              </w:rPr>
              <w:t>;</w:t>
            </w:r>
          </w:p>
          <w:p w14:paraId="04E1DEA8" w14:textId="77777777" w:rsidR="00395BC7" w:rsidRPr="00807056" w:rsidRDefault="00395BC7" w:rsidP="00395BC7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807056">
              <w:rPr>
                <w:rFonts w:ascii="Comic Sans MS" w:hAnsi="Comic Sans MS" w:cs="Tahoma"/>
              </w:rPr>
              <w:t>izgovorjavo</w:t>
            </w:r>
            <w:proofErr w:type="spellEnd"/>
            <w:r w:rsidRPr="00807056">
              <w:rPr>
                <w:rFonts w:ascii="Comic Sans MS" w:hAnsi="Comic Sans MS" w:cs="Tahoma"/>
              </w:rPr>
              <w:t xml:space="preserve"> in intonacijo;</w:t>
            </w:r>
          </w:p>
          <w:p w14:paraId="682795F1" w14:textId="77777777" w:rsidR="00395BC7" w:rsidRDefault="00395BC7" w:rsidP="00395BC7">
            <w:pPr>
              <w:rPr>
                <w:rFonts w:ascii="Comic Sans MS" w:hAnsi="Comic Sans MS" w:cs="Comic Sans MS"/>
              </w:rPr>
            </w:pPr>
          </w:p>
          <w:p w14:paraId="51B02042" w14:textId="77777777" w:rsidR="00395BC7" w:rsidRPr="00384F55" w:rsidRDefault="00395BC7" w:rsidP="00395BC7">
            <w:pPr>
              <w:rPr>
                <w:rFonts w:ascii="Comic Sans MS" w:hAnsi="Comic Sans MS" w:cs="Tahoma"/>
              </w:rPr>
            </w:pPr>
          </w:p>
        </w:tc>
      </w:tr>
      <w:tr w:rsidR="00395BC7" w:rsidRPr="00AE5277" w14:paraId="17E61AA3" w14:textId="77777777" w:rsidTr="00395BC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C96F5E8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2664BAFF" w14:textId="77777777" w:rsidR="00395BC7" w:rsidRPr="00AE5277" w:rsidRDefault="00395BC7" w:rsidP="00395BC7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16689D4" w14:textId="77777777" w:rsidR="00395BC7" w:rsidRPr="00AE5277" w:rsidRDefault="00395BC7" w:rsidP="00395BC7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5C23E8A" w14:textId="77777777" w:rsidR="00395BC7" w:rsidRPr="00AE5277" w:rsidRDefault="00395BC7" w:rsidP="00395BC7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395BC7" w:rsidRPr="00AE5277" w14:paraId="57C10D0F" w14:textId="77777777" w:rsidTr="00395BC7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7198B0BC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09C10E1E" w14:textId="77777777" w:rsidR="00395BC7" w:rsidRPr="00AE5277" w:rsidRDefault="00395BC7" w:rsidP="00395BC7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E474514" w14:textId="77777777" w:rsidR="00395BC7" w:rsidRPr="00AE5277" w:rsidRDefault="00395BC7" w:rsidP="00395BC7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F31E23D" w14:textId="77777777" w:rsidR="00395BC7" w:rsidRPr="00AE5277" w:rsidRDefault="00395BC7" w:rsidP="00395BC7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395BC7" w:rsidRPr="006A1435" w14:paraId="3092D928" w14:textId="77777777" w:rsidTr="00395BC7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41EDC8E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4F0000D6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4E2CF5FF" w14:textId="77777777" w:rsidR="00395BC7" w:rsidRPr="00AE5277" w:rsidRDefault="00395BC7" w:rsidP="00395BC7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2DE612D3" w14:textId="77777777" w:rsidR="00395BC7" w:rsidRDefault="00395BC7" w:rsidP="00395BC7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6E6D04A9" w14:textId="77777777" w:rsidR="00395BC7" w:rsidRPr="000C7960" w:rsidRDefault="008F6A13" w:rsidP="00395BC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</w:t>
            </w:r>
            <w:r w:rsidR="00395BC7">
              <w:rPr>
                <w:rFonts w:ascii="Comic Sans MS" w:hAnsi="Comic Sans MS" w:cs="Tahoma"/>
              </w:rPr>
              <w:t>;</w:t>
            </w:r>
          </w:p>
          <w:p w14:paraId="6758C9B1" w14:textId="77777777" w:rsidR="00395BC7" w:rsidRDefault="00395BC7" w:rsidP="00395BC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543E86B5" w14:textId="77777777" w:rsidR="00395BC7" w:rsidRDefault="00395BC7" w:rsidP="00395BC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7DC2ADCF" w14:textId="77777777" w:rsidR="00395BC7" w:rsidRPr="006A1435" w:rsidRDefault="00395BC7" w:rsidP="00395BC7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</w:tc>
      </w:tr>
      <w:tr w:rsidR="00395BC7" w:rsidRPr="00AE5277" w14:paraId="31F22245" w14:textId="77777777" w:rsidTr="00395BC7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0CA1B039" w14:textId="77777777" w:rsidR="00395BC7" w:rsidRPr="00AE5277" w:rsidRDefault="00395BC7" w:rsidP="00395BC7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395BC7" w:rsidRPr="008F1A55" w14:paraId="3A7636C2" w14:textId="77777777" w:rsidTr="00395BC7">
        <w:trPr>
          <w:trHeight w:val="70"/>
        </w:trPr>
        <w:tc>
          <w:tcPr>
            <w:tcW w:w="10440" w:type="dxa"/>
            <w:gridSpan w:val="5"/>
            <w:vAlign w:val="center"/>
          </w:tcPr>
          <w:p w14:paraId="3119874F" w14:textId="77777777" w:rsidR="00395BC7" w:rsidRPr="00492261" w:rsidRDefault="00395BC7" w:rsidP="00395BC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B68BE29" w14:textId="77777777" w:rsidR="00395BC7" w:rsidRDefault="00395BC7" w:rsidP="00395BC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837818">
              <w:rPr>
                <w:rFonts w:ascii="Comic Sans MS" w:hAnsi="Comic Sans MS" w:cs="Tahoma"/>
                <w:b/>
                <w:sz w:val="20"/>
                <w:szCs w:val="20"/>
              </w:rPr>
              <w:t>4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837818">
              <w:rPr>
                <w:rFonts w:ascii="Comic Sans MS" w:hAnsi="Comic Sans MS" w:cs="Tahoma"/>
                <w:b/>
                <w:sz w:val="20"/>
                <w:szCs w:val="20"/>
              </w:rPr>
              <w:t>DZ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>, str. 3</w:t>
            </w:r>
            <w:r w:rsidR="00837818">
              <w:rPr>
                <w:rFonts w:ascii="Comic Sans MS" w:hAnsi="Comic Sans MS" w:cs="Tahoma"/>
                <w:b/>
                <w:sz w:val="20"/>
                <w:szCs w:val="20"/>
              </w:rPr>
              <w:t>4</w:t>
            </w: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3C540A47" w14:textId="77777777" w:rsidR="00837818" w:rsidRPr="00837818" w:rsidRDefault="00837818" w:rsidP="00395BC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37818">
              <w:rPr>
                <w:rFonts w:ascii="Comic Sans MS" w:hAnsi="Comic Sans MS" w:cs="Tahoma"/>
                <w:sz w:val="20"/>
                <w:szCs w:val="20"/>
              </w:rPr>
              <w:t>- 4b:</w:t>
            </w:r>
          </w:p>
          <w:p w14:paraId="7F1B2865" w14:textId="77777777" w:rsidR="00395BC7" w:rsidRPr="00EE1F03" w:rsidRDefault="00395BC7" w:rsidP="00395BC7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 w:cs="Tahoma"/>
                <w:sz w:val="20"/>
                <w:szCs w:val="20"/>
              </w:rPr>
              <w:t xml:space="preserve">      - </w:t>
            </w:r>
            <w:r w:rsidR="00837818" w:rsidRPr="00EE1F03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="00837818" w:rsidRPr="00EE1F03">
              <w:rPr>
                <w:sz w:val="20"/>
                <w:szCs w:val="20"/>
              </w:rPr>
              <w:t>č</w:t>
            </w:r>
            <w:r w:rsidR="00837818" w:rsidRPr="00EE1F03">
              <w:rPr>
                <w:rFonts w:ascii="Comic Sans MS" w:hAnsi="Comic Sans MS"/>
                <w:sz w:val="20"/>
                <w:szCs w:val="20"/>
              </w:rPr>
              <w:t>enci na kratko obnovimo besedilo, obravnavano pri prejšnji šolski uri</w:t>
            </w:r>
            <w:r w:rsidRPr="00EE1F03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4FE9AC64" w14:textId="77777777" w:rsidR="00395BC7" w:rsidRPr="00EE1F03" w:rsidRDefault="00395BC7" w:rsidP="00395BC7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 w:cs="Tahoma"/>
                <w:sz w:val="20"/>
                <w:szCs w:val="20"/>
              </w:rPr>
              <w:t xml:space="preserve">      - u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r w:rsidR="00837818" w:rsidRPr="00EE1F03">
              <w:rPr>
                <w:rFonts w:ascii="Comic Sans MS" w:hAnsi="Comic Sans MS"/>
                <w:sz w:val="20"/>
                <w:szCs w:val="20"/>
              </w:rPr>
              <w:t>poskušajo samostojno dopolniti besedilo, po potrebi si pomagajo z u</w:t>
            </w:r>
            <w:r w:rsidR="00837818" w:rsidRPr="00EE1F03">
              <w:rPr>
                <w:sz w:val="20"/>
                <w:szCs w:val="20"/>
              </w:rPr>
              <w:t>č</w:t>
            </w:r>
            <w:r w:rsidR="00837818" w:rsidRPr="00EE1F03">
              <w:rPr>
                <w:rFonts w:ascii="Comic Sans MS" w:hAnsi="Comic Sans MS"/>
                <w:sz w:val="20"/>
                <w:szCs w:val="20"/>
              </w:rPr>
              <w:t>benikom</w:t>
            </w:r>
            <w:r w:rsidRPr="00EE1F03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5287625A" w14:textId="77777777" w:rsidR="00395BC7" w:rsidRPr="00EE1F03" w:rsidRDefault="00395BC7" w:rsidP="00395BC7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 xml:space="preserve">      - skupaj preverimo rešitve</w:t>
            </w:r>
            <w:r w:rsidR="00EE1F03" w:rsidRPr="00EE1F03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ED4F15C" w14:textId="77777777" w:rsidR="00395BC7" w:rsidRPr="00EE1F03" w:rsidRDefault="00395BC7" w:rsidP="00395BC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3C2805" w14:textId="77777777" w:rsidR="00395BC7" w:rsidRPr="00EE1F03" w:rsidRDefault="00395BC7" w:rsidP="00395BC7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E1F03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EE1F03" w:rsidRPr="00EE1F03">
              <w:rPr>
                <w:rFonts w:ascii="Comic Sans MS" w:hAnsi="Comic Sans MS" w:cs="Tahoma"/>
                <w:b/>
                <w:sz w:val="20"/>
                <w:szCs w:val="20"/>
              </w:rPr>
              <w:t>5</w:t>
            </w:r>
            <w:r w:rsidRPr="00EE1F03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r w:rsidR="00837818" w:rsidRPr="00EE1F03">
              <w:rPr>
                <w:rFonts w:ascii="Comic Sans MS" w:hAnsi="Comic Sans MS" w:cs="Tahoma"/>
                <w:b/>
                <w:sz w:val="20"/>
                <w:szCs w:val="20"/>
              </w:rPr>
              <w:t>(UČB</w:t>
            </w:r>
            <w:r w:rsidRPr="00EE1F03">
              <w:rPr>
                <w:rFonts w:ascii="Comic Sans MS" w:hAnsi="Comic Sans MS" w:cs="Tahoma"/>
                <w:b/>
                <w:sz w:val="20"/>
                <w:szCs w:val="20"/>
              </w:rPr>
              <w:t>, str. 3</w:t>
            </w:r>
            <w:r w:rsidR="00837818" w:rsidRPr="00EE1F03">
              <w:rPr>
                <w:rFonts w:ascii="Comic Sans MS" w:hAnsi="Comic Sans MS" w:cs="Tahoma"/>
                <w:b/>
                <w:sz w:val="20"/>
                <w:szCs w:val="20"/>
              </w:rPr>
              <w:t>6</w:t>
            </w:r>
            <w:r w:rsidRPr="00EE1F03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30D81A3D" w14:textId="77777777" w:rsidR="00EE1F03" w:rsidRPr="00EE1F03" w:rsidRDefault="00EE1F03" w:rsidP="00395BC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E1F03">
              <w:rPr>
                <w:rFonts w:ascii="Comic Sans MS" w:hAnsi="Comic Sans MS" w:cs="Tahoma"/>
                <w:sz w:val="20"/>
                <w:szCs w:val="20"/>
              </w:rPr>
              <w:t>- 5a:</w:t>
            </w:r>
          </w:p>
          <w:p w14:paraId="6D736881" w14:textId="77777777" w:rsidR="00395BC7" w:rsidRPr="00EE1F03" w:rsidRDefault="00837818" w:rsidP="00395BC7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395BC7" w:rsidRPr="00EE1F03">
              <w:rPr>
                <w:rFonts w:ascii="Comic Sans MS" w:hAnsi="Comic Sans MS"/>
                <w:sz w:val="20"/>
                <w:szCs w:val="20"/>
              </w:rPr>
              <w:t xml:space="preserve">  - </w:t>
            </w:r>
            <w:r w:rsidRPr="00EE1F03">
              <w:rPr>
                <w:rFonts w:ascii="Comic Sans MS" w:hAnsi="Comic Sans MS"/>
                <w:sz w:val="20"/>
                <w:szCs w:val="20"/>
              </w:rPr>
              <w:t xml:space="preserve">z </w:t>
            </w:r>
            <w:r w:rsidR="00395BC7" w:rsidRPr="00EE1F03">
              <w:rPr>
                <w:rFonts w:ascii="Comic Sans MS" w:hAnsi="Comic Sans MS"/>
                <w:sz w:val="20"/>
                <w:szCs w:val="20"/>
              </w:rPr>
              <w:t>u</w:t>
            </w:r>
            <w:r w:rsidR="00395BC7" w:rsidRPr="00EE1F03">
              <w:rPr>
                <w:sz w:val="20"/>
                <w:szCs w:val="20"/>
              </w:rPr>
              <w:t>č</w:t>
            </w:r>
            <w:r w:rsidR="00395BC7" w:rsidRPr="00EE1F03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r w:rsidRPr="00EE1F03">
              <w:rPr>
                <w:rFonts w:ascii="Comic Sans MS" w:hAnsi="Comic Sans MS"/>
                <w:sz w:val="20"/>
                <w:szCs w:val="20"/>
              </w:rPr>
              <w:t>ponovimo, kako povedati, koliko je ura</w:t>
            </w:r>
            <w:r w:rsidR="00395BC7" w:rsidRPr="00EE1F03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7F7D0E9A" w14:textId="77777777" w:rsidR="00837818" w:rsidRPr="00EE1F03" w:rsidRDefault="00837818" w:rsidP="00395BC7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 xml:space="preserve">      - u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>ence vprašam, na kakšen na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>in</w:t>
            </w:r>
            <w:r w:rsidR="00EE1F03" w:rsidRPr="00EE1F03">
              <w:rPr>
                <w:rFonts w:ascii="Comic Sans MS" w:hAnsi="Comic Sans MS"/>
                <w:sz w:val="20"/>
                <w:szCs w:val="20"/>
              </w:rPr>
              <w:t xml:space="preserve"> v slovenš</w:t>
            </w:r>
            <w:r w:rsidR="00EE1F03" w:rsidRPr="00EE1F03">
              <w:rPr>
                <w:sz w:val="20"/>
                <w:szCs w:val="20"/>
              </w:rPr>
              <w:t>č</w:t>
            </w:r>
            <w:r w:rsidR="00EE1F03" w:rsidRPr="00EE1F03">
              <w:rPr>
                <w:rFonts w:ascii="Comic Sans MS" w:hAnsi="Comic Sans MS"/>
                <w:sz w:val="20"/>
                <w:szCs w:val="20"/>
              </w:rPr>
              <w:t>ini</w:t>
            </w:r>
            <w:r w:rsidRPr="00EE1F03">
              <w:rPr>
                <w:rFonts w:ascii="Comic Sans MS" w:hAnsi="Comic Sans MS"/>
                <w:sz w:val="20"/>
                <w:szCs w:val="20"/>
              </w:rPr>
              <w:t xml:space="preserve"> še lahko</w:t>
            </w:r>
            <w:r w:rsidR="00EE1F03" w:rsidRPr="00EE1F03">
              <w:rPr>
                <w:rFonts w:ascii="Comic Sans MS" w:hAnsi="Comic Sans MS"/>
                <w:sz w:val="20"/>
                <w:szCs w:val="20"/>
              </w:rPr>
              <w:t xml:space="preserve"> povemo, koliko je ura;</w:t>
            </w:r>
          </w:p>
          <w:p w14:paraId="7BA61FF4" w14:textId="77777777" w:rsidR="00395BC7" w:rsidRPr="00EE1F03" w:rsidRDefault="00837818" w:rsidP="00395BC7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395BC7" w:rsidRPr="00EE1F03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EE1F03" w:rsidRPr="00EE1F03">
              <w:rPr>
                <w:rFonts w:ascii="Comic Sans MS" w:hAnsi="Comic Sans MS"/>
                <w:sz w:val="20"/>
                <w:szCs w:val="20"/>
              </w:rPr>
              <w:t>povem jim, da tudi v nemš</w:t>
            </w:r>
            <w:r w:rsidR="00EE1F03" w:rsidRPr="00EE1F03">
              <w:rPr>
                <w:sz w:val="20"/>
                <w:szCs w:val="20"/>
              </w:rPr>
              <w:t>č</w:t>
            </w:r>
            <w:r w:rsidR="00EE1F03" w:rsidRPr="00EE1F03">
              <w:rPr>
                <w:rFonts w:ascii="Comic Sans MS" w:hAnsi="Comic Sans MS"/>
                <w:sz w:val="20"/>
                <w:szCs w:val="20"/>
              </w:rPr>
              <w:t>ini obstaja podoben na</w:t>
            </w:r>
            <w:r w:rsidR="00EE1F03" w:rsidRPr="00EE1F03">
              <w:rPr>
                <w:sz w:val="20"/>
                <w:szCs w:val="20"/>
              </w:rPr>
              <w:t>č</w:t>
            </w:r>
            <w:r w:rsidR="00EE1F03" w:rsidRPr="00EE1F03">
              <w:rPr>
                <w:rFonts w:ascii="Comic Sans MS" w:hAnsi="Comic Sans MS"/>
                <w:sz w:val="20"/>
                <w:szCs w:val="20"/>
              </w:rPr>
              <w:t>in;</w:t>
            </w:r>
          </w:p>
          <w:p w14:paraId="2F24D724" w14:textId="77777777" w:rsidR="00EE1F03" w:rsidRPr="00EE1F03" w:rsidRDefault="00EE1F03" w:rsidP="00395BC7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 xml:space="preserve">      - zavrtim posnetek, u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 xml:space="preserve">enci ponavljajo slišane 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>ase;</w:t>
            </w:r>
          </w:p>
          <w:p w14:paraId="335E5187" w14:textId="77777777" w:rsidR="00EE1F03" w:rsidRPr="00EE1F03" w:rsidRDefault="00EE1F03" w:rsidP="00EE1F0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E1F03">
              <w:rPr>
                <w:rFonts w:ascii="Comic Sans MS" w:hAnsi="Comic Sans MS" w:cs="Tahoma"/>
                <w:sz w:val="20"/>
                <w:szCs w:val="20"/>
              </w:rPr>
              <w:t>- 5b:</w:t>
            </w:r>
          </w:p>
          <w:p w14:paraId="446A6C87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 w:cs="Tahoma"/>
                <w:sz w:val="20"/>
                <w:szCs w:val="20"/>
              </w:rPr>
              <w:t xml:space="preserve">      </w:t>
            </w:r>
            <w:r w:rsidR="00316D9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EE1F03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 xml:space="preserve">enci poslušajo posnetek in zapišejo slišane 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>ase;</w:t>
            </w:r>
          </w:p>
          <w:p w14:paraId="41D251A2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 xml:space="preserve">       - preverimo rešitve, po potrebi jih opozorim, da doma ponovijo številke.</w:t>
            </w:r>
          </w:p>
          <w:p w14:paraId="3C927E7B" w14:textId="77777777" w:rsidR="00395BC7" w:rsidRPr="00EE1F03" w:rsidRDefault="00395BC7" w:rsidP="00395BC7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  <w:p w14:paraId="5B0B0B39" w14:textId="77777777" w:rsidR="00EE1F03" w:rsidRPr="00EE1F03" w:rsidRDefault="00EE1F03" w:rsidP="00EE1F0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E1F03">
              <w:rPr>
                <w:rFonts w:ascii="Comic Sans MS" w:hAnsi="Comic Sans MS" w:cs="Tahoma"/>
                <w:b/>
                <w:sz w:val="20"/>
                <w:szCs w:val="20"/>
              </w:rPr>
              <w:t>Vaja 5 (DZ, str. 34):</w:t>
            </w:r>
          </w:p>
          <w:p w14:paraId="51BA820B" w14:textId="77777777" w:rsidR="00EE1F03" w:rsidRPr="00EE1F03" w:rsidRDefault="00EE1F03" w:rsidP="00EE1F0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E1F03">
              <w:rPr>
                <w:rFonts w:ascii="Comic Sans MS" w:hAnsi="Comic Sans MS" w:cs="Tahoma"/>
                <w:sz w:val="20"/>
                <w:szCs w:val="20"/>
              </w:rPr>
              <w:t>- 5a:</w:t>
            </w:r>
          </w:p>
          <w:p w14:paraId="7B1BAEE4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Pr="00EE1F03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>enci poslušajo posnetek in ozna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>ijo slišane številke;</w:t>
            </w:r>
          </w:p>
          <w:p w14:paraId="70116B4B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4E0FDC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 xml:space="preserve">       - preverimo rešitve;</w:t>
            </w:r>
          </w:p>
          <w:p w14:paraId="38C34F40" w14:textId="77777777" w:rsidR="00EE1F03" w:rsidRPr="00EE1F03" w:rsidRDefault="00EE1F03" w:rsidP="00EE1F0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E1F03">
              <w:rPr>
                <w:rFonts w:ascii="Comic Sans MS" w:hAnsi="Comic Sans MS" w:cs="Tahoma"/>
                <w:sz w:val="20"/>
                <w:szCs w:val="20"/>
              </w:rPr>
              <w:t>- 5b:</w:t>
            </w:r>
          </w:p>
          <w:p w14:paraId="37C42C68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 w:cs="Tahoma"/>
                <w:sz w:val="20"/>
                <w:szCs w:val="20"/>
              </w:rPr>
              <w:t xml:space="preserve">      - u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>enci poslušajo posnetek in pove</w:t>
            </w:r>
            <w:r w:rsidRPr="00EE1F03">
              <w:rPr>
                <w:sz w:val="20"/>
                <w:szCs w:val="20"/>
              </w:rPr>
              <w:t>ž</w:t>
            </w:r>
            <w:r w:rsidRPr="00EE1F03">
              <w:rPr>
                <w:rFonts w:ascii="Comic Sans MS" w:hAnsi="Comic Sans MS"/>
                <w:sz w:val="20"/>
                <w:szCs w:val="20"/>
              </w:rPr>
              <w:t>ejo sli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>ice s slišanim besedilom;</w:t>
            </w:r>
          </w:p>
          <w:p w14:paraId="7BE869AB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 xml:space="preserve">       - preverimo rešitve; </w:t>
            </w:r>
          </w:p>
          <w:p w14:paraId="1E2AC7CC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>- 5c:</w:t>
            </w:r>
          </w:p>
          <w:p w14:paraId="6A3FAE8E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 xml:space="preserve">       - u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>enci še enkrat poslušajo posnetek in ugotavljajo, kje se pojavi napaka.</w:t>
            </w:r>
          </w:p>
          <w:p w14:paraId="2818686F" w14:textId="77777777" w:rsidR="00395BC7" w:rsidRDefault="00395BC7" w:rsidP="00395BC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6B44EA" w14:textId="77777777" w:rsidR="00395BC7" w:rsidRPr="00395BC7" w:rsidRDefault="00395BC7" w:rsidP="00395BC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D3F8FA2" w14:textId="77777777" w:rsidR="00395BC7" w:rsidRPr="008F1A55" w:rsidRDefault="00395BC7" w:rsidP="00395BC7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641F8285" w14:textId="77777777" w:rsidR="00395BC7" w:rsidRDefault="00395BC7" w:rsidP="00395BC7">
      <w:pPr>
        <w:rPr>
          <w:rFonts w:ascii="Corbel" w:hAnsi="Corbel" w:cs="Tahoma"/>
          <w:sz w:val="18"/>
          <w:szCs w:val="18"/>
        </w:rPr>
      </w:pPr>
    </w:p>
    <w:p w14:paraId="27DF248D" w14:textId="77777777" w:rsidR="00395BC7" w:rsidRDefault="00395BC7" w:rsidP="00395BC7">
      <w:pPr>
        <w:rPr>
          <w:rFonts w:ascii="Corbel" w:hAnsi="Corbel" w:cs="Tahoma"/>
          <w:sz w:val="18"/>
          <w:szCs w:val="18"/>
        </w:rPr>
      </w:pPr>
    </w:p>
    <w:p w14:paraId="3689EED8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649CA218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68035373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62A54FB9" w14:textId="77777777" w:rsidR="0069580B" w:rsidRDefault="0069580B" w:rsidP="00111611">
      <w:pPr>
        <w:rPr>
          <w:rFonts w:ascii="Corbel" w:hAnsi="Corbel" w:cs="Tahoma"/>
          <w:sz w:val="18"/>
          <w:szCs w:val="18"/>
        </w:rPr>
      </w:pPr>
    </w:p>
    <w:p w14:paraId="7AF04A17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6F57450C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0200BE65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7194E4DB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781CA04A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7D3E3C07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5791D034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0FED37E1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1A85762D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0D13621C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3BA783C5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2476EDDE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01901433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0F63A4FF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7CBD9484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0FF7750B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2351E437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17ACD4D2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5C6D30AA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63F0C252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265BB874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27C00CDD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0DBA4225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3D884056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2F18F43E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6B5EAF8F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2A81F444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56849D28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388DFA2C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39C34061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12898D47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41FD8D92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372CFD65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5401DFFC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66FAADA5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39E490BF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1091C841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43BC296C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248DFCD6" w14:textId="77777777" w:rsidR="00EE1F03" w:rsidRDefault="00EE1F03" w:rsidP="00111611">
      <w:pPr>
        <w:rPr>
          <w:rFonts w:ascii="Corbel" w:hAnsi="Corbel" w:cs="Tahoma"/>
          <w:sz w:val="18"/>
          <w:szCs w:val="18"/>
        </w:rPr>
      </w:pPr>
    </w:p>
    <w:p w14:paraId="76296718" w14:textId="77777777" w:rsidR="00EE1F03" w:rsidRDefault="00EE1F03" w:rsidP="00111611">
      <w:pPr>
        <w:rPr>
          <w:rFonts w:ascii="Corbel" w:hAnsi="Corbel" w:cs="Tahoma"/>
          <w:sz w:val="18"/>
          <w:szCs w:val="18"/>
        </w:rPr>
      </w:pPr>
    </w:p>
    <w:p w14:paraId="2D64FD41" w14:textId="77777777" w:rsidR="00EE1F03" w:rsidRDefault="00EE1F03" w:rsidP="00111611">
      <w:pPr>
        <w:rPr>
          <w:rFonts w:ascii="Corbel" w:hAnsi="Corbel" w:cs="Tahoma"/>
          <w:sz w:val="18"/>
          <w:szCs w:val="18"/>
        </w:rPr>
      </w:pPr>
    </w:p>
    <w:p w14:paraId="16547212" w14:textId="77777777" w:rsidR="00EE1F03" w:rsidRDefault="00EE1F03" w:rsidP="00111611">
      <w:pPr>
        <w:rPr>
          <w:rFonts w:ascii="Corbel" w:hAnsi="Corbel" w:cs="Tahoma"/>
          <w:sz w:val="18"/>
          <w:szCs w:val="18"/>
        </w:rPr>
      </w:pPr>
    </w:p>
    <w:p w14:paraId="40A8CCA5" w14:textId="77777777" w:rsidR="00EE1F03" w:rsidRDefault="00EE1F03" w:rsidP="00111611">
      <w:pPr>
        <w:rPr>
          <w:rFonts w:ascii="Corbel" w:hAnsi="Corbel" w:cs="Tahoma"/>
          <w:sz w:val="18"/>
          <w:szCs w:val="18"/>
        </w:rPr>
      </w:pPr>
    </w:p>
    <w:p w14:paraId="26BFA0F2" w14:textId="77777777" w:rsidR="00EE1F03" w:rsidRDefault="00EE1F03" w:rsidP="00111611">
      <w:pPr>
        <w:rPr>
          <w:rFonts w:ascii="Corbel" w:hAnsi="Corbel" w:cs="Tahoma"/>
          <w:sz w:val="18"/>
          <w:szCs w:val="18"/>
        </w:rPr>
      </w:pPr>
    </w:p>
    <w:p w14:paraId="208E36F0" w14:textId="77777777" w:rsidR="00EE1F03" w:rsidRDefault="00EE1F03" w:rsidP="00111611">
      <w:pPr>
        <w:rPr>
          <w:rFonts w:ascii="Corbel" w:hAnsi="Corbel" w:cs="Tahoma"/>
          <w:sz w:val="18"/>
          <w:szCs w:val="18"/>
        </w:rPr>
      </w:pPr>
    </w:p>
    <w:p w14:paraId="0ADE528F" w14:textId="77777777" w:rsidR="00837818" w:rsidRDefault="00837818" w:rsidP="00111611">
      <w:pPr>
        <w:rPr>
          <w:rFonts w:ascii="Corbel" w:hAnsi="Corbel" w:cs="Tahoma"/>
          <w:sz w:val="18"/>
          <w:szCs w:val="18"/>
        </w:rPr>
      </w:pPr>
    </w:p>
    <w:p w14:paraId="0E11E25D" w14:textId="77777777" w:rsidR="00465560" w:rsidRDefault="00465560" w:rsidP="00C63225">
      <w:pPr>
        <w:rPr>
          <w:rFonts w:ascii="Corbel" w:hAnsi="Corbel" w:cs="Tahoma"/>
          <w:sz w:val="18"/>
          <w:szCs w:val="18"/>
        </w:rPr>
      </w:pPr>
    </w:p>
    <w:p w14:paraId="5F25B5EB" w14:textId="77777777" w:rsidR="0069580B" w:rsidRDefault="0069580B" w:rsidP="00C63225">
      <w:pPr>
        <w:rPr>
          <w:rFonts w:ascii="Corbel" w:hAnsi="Corbel" w:cs="Tahoma"/>
          <w:sz w:val="18"/>
          <w:szCs w:val="18"/>
        </w:rPr>
      </w:pPr>
    </w:p>
    <w:p w14:paraId="44C0D1B0" w14:textId="77777777" w:rsidR="00DB1045" w:rsidRDefault="00DB1045" w:rsidP="00C63225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DB1045" w:rsidRPr="00AE5277" w14:paraId="32325B60" w14:textId="77777777" w:rsidTr="00FC1470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34391432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0CC8920B" w14:textId="77777777" w:rsidR="00DB1045" w:rsidRPr="00AE5277" w:rsidRDefault="00DB1045" w:rsidP="00FC147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0597553D" w14:textId="77777777" w:rsidR="00DB1045" w:rsidRPr="00AE5277" w:rsidRDefault="00DB1045" w:rsidP="00FC147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19ADC334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3A2664A7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6DF02E6F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DB1045" w:rsidRPr="006A1435" w14:paraId="078EB3AC" w14:textId="77777777" w:rsidTr="00FC1470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50E83FE0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78E75195" w14:textId="77777777" w:rsidR="00DB1045" w:rsidRPr="006A1435" w:rsidRDefault="00DB1045" w:rsidP="00FC147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5D31BFD5" w14:textId="77777777" w:rsidR="00DB1045" w:rsidRPr="006A1435" w:rsidRDefault="00DB1045" w:rsidP="00FC147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8992E36" w14:textId="77777777" w:rsidR="00DB1045" w:rsidRPr="006A1435" w:rsidRDefault="00EE1F03" w:rsidP="00FC147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59</w:t>
            </w:r>
          </w:p>
        </w:tc>
      </w:tr>
      <w:tr w:rsidR="00DB1045" w:rsidRPr="006A1435" w14:paraId="09CFF9F1" w14:textId="77777777" w:rsidTr="00FC1470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088F9019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0697D4EB" w14:textId="77777777" w:rsidR="00DB1045" w:rsidRPr="006A1435" w:rsidRDefault="00DB1045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o preverjanje znanja</w:t>
            </w:r>
          </w:p>
        </w:tc>
      </w:tr>
      <w:tr w:rsidR="00DB1045" w:rsidRPr="006A1435" w14:paraId="6ACFCBD8" w14:textId="77777777" w:rsidTr="00FC1470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AB4395E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3F098212" w14:textId="77777777" w:rsidR="00DB1045" w:rsidRPr="006A1435" w:rsidRDefault="00546CFB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O PREVERJANJE ZNANJA</w:t>
            </w:r>
          </w:p>
        </w:tc>
      </w:tr>
      <w:tr w:rsidR="00DB1045" w:rsidRPr="00A14A44" w14:paraId="3DF0A22B" w14:textId="77777777" w:rsidTr="00FC1470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40CC1F78" w14:textId="77777777" w:rsidR="00DB1045" w:rsidRPr="00A14A44" w:rsidRDefault="00DB1045" w:rsidP="00FC147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71E01E20" w14:textId="77777777" w:rsidR="00DB1045" w:rsidRPr="00807056" w:rsidRDefault="00DB1045" w:rsidP="00DB1045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>- u</w:t>
            </w:r>
            <w:r w:rsidRPr="00807056">
              <w:t>č</w:t>
            </w:r>
            <w:r w:rsidRPr="00807056">
              <w:rPr>
                <w:rFonts w:ascii="Comic Sans MS" w:hAnsi="Comic Sans MS" w:cs="Tahoma"/>
              </w:rPr>
              <w:t>enci ponovijo obravnavane u</w:t>
            </w:r>
            <w:r w:rsidRPr="00807056">
              <w:t>č</w:t>
            </w:r>
            <w:r w:rsidRPr="00807056">
              <w:rPr>
                <w:rFonts w:ascii="Comic Sans MS" w:hAnsi="Comic Sans MS" w:cs="Tahoma"/>
              </w:rPr>
              <w:t xml:space="preserve">ne vsebine </w:t>
            </w:r>
            <w:r>
              <w:rPr>
                <w:rFonts w:ascii="Comic Sans MS" w:hAnsi="Comic Sans MS" w:cs="Tahoma"/>
              </w:rPr>
              <w:t>3</w:t>
            </w:r>
            <w:r w:rsidRPr="00807056">
              <w:rPr>
                <w:rFonts w:ascii="Comic Sans MS" w:hAnsi="Comic Sans MS" w:cs="Tahoma"/>
              </w:rPr>
              <w:t xml:space="preserve">. in </w:t>
            </w:r>
            <w:r>
              <w:rPr>
                <w:rFonts w:ascii="Comic Sans MS" w:hAnsi="Comic Sans MS" w:cs="Tahoma"/>
              </w:rPr>
              <w:t>4</w:t>
            </w:r>
            <w:r w:rsidRPr="00807056">
              <w:rPr>
                <w:rFonts w:ascii="Comic Sans MS" w:hAnsi="Comic Sans MS" w:cs="Tahoma"/>
              </w:rPr>
              <w:t>. lekcije, utrjujejo in preverijo svoje znanje;</w:t>
            </w:r>
          </w:p>
        </w:tc>
      </w:tr>
      <w:tr w:rsidR="00DB1045" w:rsidRPr="00AE5277" w14:paraId="1BA8356F" w14:textId="77777777" w:rsidTr="00FC147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38A1EDE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74CEFCEB" w14:textId="77777777" w:rsidR="00DB1045" w:rsidRPr="00AE5277" w:rsidRDefault="00DB1045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3C9AE25" w14:textId="77777777" w:rsidR="00DB1045" w:rsidRPr="00AE5277" w:rsidRDefault="00DB1045" w:rsidP="00FC147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B2A9523" w14:textId="77777777" w:rsidR="00DB1045" w:rsidRPr="00AE5277" w:rsidRDefault="00DB1045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DB1045" w:rsidRPr="00AE5277" w14:paraId="20E9259D" w14:textId="77777777" w:rsidTr="00FC147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F16B55F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4538D361" w14:textId="77777777" w:rsidR="00DB1045" w:rsidRPr="00AE5277" w:rsidRDefault="00DB1045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0121039" w14:textId="77777777" w:rsidR="00DB1045" w:rsidRPr="00AE5277" w:rsidRDefault="00DB1045" w:rsidP="00FC147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0052855" w14:textId="77777777" w:rsidR="00DB1045" w:rsidRPr="00AE5277" w:rsidRDefault="00DB1045" w:rsidP="00FC147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DB1045" w:rsidRPr="006A1435" w14:paraId="1C99966D" w14:textId="77777777" w:rsidTr="00FC1470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B54BE9F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6D219148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3BCF67D9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1ECFD0DE" w14:textId="77777777" w:rsidR="00DB1045" w:rsidRDefault="00DB1045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pisno preverjanje znanja;</w:t>
            </w:r>
          </w:p>
          <w:p w14:paraId="258C90BE" w14:textId="77777777" w:rsidR="00DB1045" w:rsidRPr="006A1435" w:rsidRDefault="00DB1045" w:rsidP="00FC1470">
            <w:pPr>
              <w:rPr>
                <w:rFonts w:ascii="Comic Sans MS" w:hAnsi="Comic Sans MS" w:cs="Tahoma"/>
              </w:rPr>
            </w:pPr>
          </w:p>
        </w:tc>
      </w:tr>
      <w:tr w:rsidR="00DB1045" w:rsidRPr="00AE5277" w14:paraId="09ECEB8C" w14:textId="77777777" w:rsidTr="00FC1470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B2C9F6D" w14:textId="77777777" w:rsidR="00DB1045" w:rsidRPr="00AE5277" w:rsidRDefault="00DB1045" w:rsidP="00FC147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DB1045" w:rsidRPr="00AE5277" w14:paraId="23D4322C" w14:textId="77777777" w:rsidTr="00FC1470">
        <w:trPr>
          <w:trHeight w:val="70"/>
        </w:trPr>
        <w:tc>
          <w:tcPr>
            <w:tcW w:w="10440" w:type="dxa"/>
            <w:gridSpan w:val="5"/>
            <w:vAlign w:val="center"/>
          </w:tcPr>
          <w:p w14:paraId="61151041" w14:textId="77777777" w:rsidR="00DB1045" w:rsidRPr="00807056" w:rsidRDefault="00DB1045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001D88E0" w14:textId="77777777" w:rsidR="00DB1045" w:rsidRPr="00807056" w:rsidRDefault="00DB1045" w:rsidP="00FC147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em razdelim pisno preverjanje znanja s podobnimi nalogami, ki se bodo pojavile v pisnem preizkusu;</w:t>
            </w:r>
          </w:p>
          <w:p w14:paraId="0818A523" w14:textId="77777777" w:rsidR="00DB1045" w:rsidRPr="00807056" w:rsidRDefault="00DB1045" w:rsidP="00FC147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enci samostojno rešujejo naloge, po potrebi si pomagajo z u</w:t>
            </w:r>
            <w:r w:rsidRPr="00807056">
              <w:rPr>
                <w:sz w:val="20"/>
                <w:szCs w:val="20"/>
              </w:rPr>
              <w:t>č</w:t>
            </w:r>
            <w:r>
              <w:rPr>
                <w:rFonts w:ascii="Comic Sans MS" w:hAnsi="Comic Sans MS" w:cs="Tahoma"/>
                <w:sz w:val="20"/>
                <w:szCs w:val="20"/>
              </w:rPr>
              <w:t>beniki in zvezki.</w:t>
            </w:r>
          </w:p>
          <w:p w14:paraId="3483E631" w14:textId="77777777" w:rsidR="00DB1045" w:rsidRDefault="00DB1045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322A9AD" w14:textId="77777777" w:rsidR="00DB1045" w:rsidRPr="00AE5277" w:rsidRDefault="00DB1045" w:rsidP="00FC147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1E957563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66C521AB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33A97AA2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07D266B5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2DBAD6AB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73CA1856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2B14A09E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51628D29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4CCE4DD6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218CF2D2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374C213B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7EA39E16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65F4A109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74D2B799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52DA66E9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1FAADC14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78C9A029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6A124E3C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5B50520D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DB1045" w:rsidRPr="00AE5277" w14:paraId="01DB8169" w14:textId="77777777" w:rsidTr="00FC1470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33689909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4EC3BFB7" w14:textId="77777777" w:rsidR="00DB1045" w:rsidRPr="00AE5277" w:rsidRDefault="00DB1045" w:rsidP="00FC147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469EBA54" w14:textId="77777777" w:rsidR="00DB1045" w:rsidRPr="00AE5277" w:rsidRDefault="00DB1045" w:rsidP="00FC147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525F031A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2206ED70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7ECFB83A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DB1045" w:rsidRPr="006A1435" w14:paraId="7BBEACCD" w14:textId="77777777" w:rsidTr="00FC1470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5D0041D4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6DEA540E" w14:textId="77777777" w:rsidR="00DB1045" w:rsidRPr="006A1435" w:rsidRDefault="00DB1045" w:rsidP="00FC147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51A79F76" w14:textId="77777777" w:rsidR="00DB1045" w:rsidRPr="006A1435" w:rsidRDefault="00DB1045" w:rsidP="00FC147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269D4DCE" w14:textId="77777777" w:rsidR="00DB1045" w:rsidRPr="006A1435" w:rsidRDefault="00EE1F03" w:rsidP="00FC147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60</w:t>
            </w:r>
          </w:p>
        </w:tc>
      </w:tr>
      <w:tr w:rsidR="00DB1045" w:rsidRPr="006A1435" w14:paraId="72EF5EAB" w14:textId="77777777" w:rsidTr="00FC1470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5CF833ED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38ECE3E3" w14:textId="77777777" w:rsidR="00DB1045" w:rsidRPr="006A1435" w:rsidRDefault="00DB1045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Analiza pisnega preverjanja znanja</w:t>
            </w:r>
          </w:p>
        </w:tc>
      </w:tr>
      <w:tr w:rsidR="00DB1045" w:rsidRPr="006A1435" w14:paraId="230EDF58" w14:textId="77777777" w:rsidTr="00FC1470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640FB2D7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494CD186" w14:textId="77777777" w:rsidR="00DB1045" w:rsidRPr="006A1435" w:rsidRDefault="00546CFB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O PREVERJANJE ZNANJA</w:t>
            </w:r>
          </w:p>
        </w:tc>
      </w:tr>
      <w:tr w:rsidR="00DB1045" w:rsidRPr="00A14A44" w14:paraId="21182F84" w14:textId="77777777" w:rsidTr="00FC1470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0C9AE865" w14:textId="77777777" w:rsidR="00DB1045" w:rsidRPr="00A14A44" w:rsidRDefault="00DB1045" w:rsidP="00FC147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2DD231BA" w14:textId="77777777" w:rsidR="00DB1045" w:rsidRPr="00A56B77" w:rsidRDefault="00DB1045" w:rsidP="00FC1470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>- u</w:t>
            </w:r>
            <w:r w:rsidRPr="00A56B77">
              <w:t>č</w:t>
            </w:r>
            <w:r w:rsidRPr="00A56B77">
              <w:rPr>
                <w:rFonts w:ascii="Comic Sans MS" w:hAnsi="Comic Sans MS" w:cs="Comic Sans MS"/>
              </w:rPr>
              <w:t xml:space="preserve">enci se seznanijo z </w:t>
            </w:r>
            <w:r>
              <w:rPr>
                <w:rFonts w:ascii="Comic Sans MS" w:hAnsi="Comic Sans MS" w:cs="Comic Sans MS"/>
              </w:rPr>
              <w:t>rešitvami</w:t>
            </w:r>
            <w:r w:rsidRPr="00A56B77">
              <w:rPr>
                <w:rFonts w:ascii="Comic Sans MS" w:hAnsi="Comic Sans MS" w:cs="Comic Sans MS"/>
              </w:rPr>
              <w:t xml:space="preserve"> pisnega </w:t>
            </w:r>
            <w:r>
              <w:rPr>
                <w:rFonts w:ascii="Comic Sans MS" w:hAnsi="Comic Sans MS" w:cs="Comic Sans MS"/>
              </w:rPr>
              <w:t>preverjanja znanja</w:t>
            </w:r>
            <w:r w:rsidRPr="00A56B77">
              <w:rPr>
                <w:rFonts w:ascii="Comic Sans MS" w:hAnsi="Comic Sans MS" w:cs="Comic Sans MS"/>
              </w:rPr>
              <w:t>;</w:t>
            </w:r>
          </w:p>
          <w:p w14:paraId="73CA6789" w14:textId="77777777" w:rsidR="00DB1045" w:rsidRPr="00A56B77" w:rsidRDefault="00DB1045" w:rsidP="00FC1470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>- analizirajo najpogostejše napake;</w:t>
            </w:r>
          </w:p>
          <w:p w14:paraId="36F2F119" w14:textId="77777777" w:rsidR="00DB1045" w:rsidRPr="00807056" w:rsidRDefault="00DB1045" w:rsidP="00FC1470">
            <w:pPr>
              <w:rPr>
                <w:rFonts w:ascii="Comic Sans MS" w:hAnsi="Comic Sans MS" w:cs="Tahoma"/>
              </w:rPr>
            </w:pPr>
          </w:p>
        </w:tc>
      </w:tr>
      <w:tr w:rsidR="00DB1045" w:rsidRPr="00AE5277" w14:paraId="2219D484" w14:textId="77777777" w:rsidTr="00FC147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7E38FDA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3012812D" w14:textId="77777777" w:rsidR="00DB1045" w:rsidRPr="00AE5277" w:rsidRDefault="00DB1045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0F2732A" w14:textId="77777777" w:rsidR="00DB1045" w:rsidRPr="00AE5277" w:rsidRDefault="00DB1045" w:rsidP="00FC147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038E79B" w14:textId="77777777" w:rsidR="00DB1045" w:rsidRPr="00AE5277" w:rsidRDefault="00DB1045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DB1045" w:rsidRPr="00AE5277" w14:paraId="2692845A" w14:textId="77777777" w:rsidTr="00FC147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53FA9010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4E75A24F" w14:textId="77777777" w:rsidR="00DB1045" w:rsidRPr="00AE5277" w:rsidRDefault="00DB1045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1E08B24" w14:textId="77777777" w:rsidR="00DB1045" w:rsidRPr="00AE5277" w:rsidRDefault="00DB1045" w:rsidP="00FC147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E46A0C4" w14:textId="77777777" w:rsidR="00DB1045" w:rsidRPr="00AE5277" w:rsidRDefault="00DB1045" w:rsidP="00FC147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DB1045" w:rsidRPr="006A1435" w14:paraId="0C6DC682" w14:textId="77777777" w:rsidTr="00FC1470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5DEC41FE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4BAC8A2F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353E0FE8" w14:textId="77777777" w:rsidR="00DB1045" w:rsidRPr="00AE5277" w:rsidRDefault="00DB1045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28F5012A" w14:textId="77777777" w:rsidR="00DB1045" w:rsidRDefault="00DB1045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pisno preverjanje znanja;</w:t>
            </w:r>
          </w:p>
          <w:p w14:paraId="5A3A5F7B" w14:textId="77777777" w:rsidR="00DB1045" w:rsidRPr="006A1435" w:rsidRDefault="00DB1045" w:rsidP="00FC1470">
            <w:pPr>
              <w:rPr>
                <w:rFonts w:ascii="Comic Sans MS" w:hAnsi="Comic Sans MS" w:cs="Tahoma"/>
              </w:rPr>
            </w:pPr>
          </w:p>
        </w:tc>
      </w:tr>
      <w:tr w:rsidR="00DB1045" w:rsidRPr="00AE5277" w14:paraId="41D79069" w14:textId="77777777" w:rsidTr="00FC1470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A650E04" w14:textId="77777777" w:rsidR="00DB1045" w:rsidRPr="00AE5277" w:rsidRDefault="00DB1045" w:rsidP="00FC147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DB1045" w:rsidRPr="00AE5277" w14:paraId="4A9A1175" w14:textId="77777777" w:rsidTr="00FC1470">
        <w:trPr>
          <w:trHeight w:val="70"/>
        </w:trPr>
        <w:tc>
          <w:tcPr>
            <w:tcW w:w="10440" w:type="dxa"/>
            <w:gridSpan w:val="5"/>
            <w:vAlign w:val="center"/>
          </w:tcPr>
          <w:p w14:paraId="05CBE7A3" w14:textId="77777777" w:rsidR="00DB1045" w:rsidRPr="00807056" w:rsidRDefault="00DB1045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7A82035F" w14:textId="77777777" w:rsidR="00DB1045" w:rsidRPr="00807056" w:rsidRDefault="00DB1045" w:rsidP="00FC147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461EC0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Pr="00461EC0">
              <w:rPr>
                <w:sz w:val="20"/>
                <w:szCs w:val="20"/>
              </w:rPr>
              <w:t>č</w:t>
            </w:r>
            <w:r w:rsidRPr="00461EC0">
              <w:rPr>
                <w:rFonts w:ascii="Comic Sans MS" w:hAnsi="Comic Sans MS"/>
                <w:sz w:val="20"/>
                <w:szCs w:val="20"/>
              </w:rPr>
              <w:t>enci</w:t>
            </w:r>
            <w:r>
              <w:rPr>
                <w:sz w:val="20"/>
                <w:szCs w:val="20"/>
              </w:rPr>
              <w:t xml:space="preserve"> 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preverimo rešitve</w:t>
            </w:r>
            <w:r>
              <w:rPr>
                <w:rFonts w:ascii="Comic Sans MS" w:hAnsi="Comic Sans MS" w:cs="Tahoma"/>
                <w:sz w:val="20"/>
                <w:szCs w:val="20"/>
              </w:rPr>
              <w:t xml:space="preserve"> pisnega preverjanja znanja;</w:t>
            </w:r>
          </w:p>
          <w:p w14:paraId="68C84553" w14:textId="77777777" w:rsidR="00DB1045" w:rsidRPr="00807056" w:rsidRDefault="00DB1045" w:rsidP="00FC1470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 w:rsidRPr="00807056">
              <w:rPr>
                <w:rFonts w:ascii="Comic Sans MS" w:hAnsi="Comic Sans MS" w:cs="Comic Sans MS"/>
                <w:sz w:val="20"/>
                <w:szCs w:val="20"/>
              </w:rPr>
              <w:t>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Comic Sans MS"/>
                <w:sz w:val="20"/>
                <w:szCs w:val="20"/>
              </w:rPr>
              <w:t>ence opozorim na tiste naloge oz.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Comic Sans MS"/>
                <w:sz w:val="20"/>
                <w:szCs w:val="20"/>
              </w:rPr>
              <w:t>ne vsebine, pri katerih opazim, da imajo najve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Comic Sans MS"/>
                <w:sz w:val="20"/>
                <w:szCs w:val="20"/>
              </w:rPr>
              <w:t xml:space="preserve"> te</w:t>
            </w:r>
            <w:r w:rsidRPr="00807056">
              <w:rPr>
                <w:sz w:val="20"/>
                <w:szCs w:val="20"/>
              </w:rPr>
              <w:t>ž</w:t>
            </w:r>
            <w:r w:rsidRPr="00807056">
              <w:rPr>
                <w:rFonts w:ascii="Comic Sans MS" w:hAnsi="Comic Sans MS" w:cs="Comic Sans MS"/>
                <w:sz w:val="20"/>
                <w:szCs w:val="20"/>
              </w:rPr>
              <w:t>av, in jim snov po potrebi še enkrat razlo</w:t>
            </w:r>
            <w:r w:rsidRPr="00807056">
              <w:rPr>
                <w:sz w:val="20"/>
                <w:szCs w:val="20"/>
              </w:rPr>
              <w:t>ž</w:t>
            </w:r>
            <w:r w:rsidRPr="00807056">
              <w:rPr>
                <w:rFonts w:ascii="Comic Sans MS" w:hAnsi="Comic Sans MS" w:cs="Comic Sans MS"/>
                <w:sz w:val="20"/>
                <w:szCs w:val="20"/>
              </w:rPr>
              <w:t>im;</w:t>
            </w:r>
          </w:p>
          <w:p w14:paraId="66187E0E" w14:textId="77777777" w:rsidR="00DB1045" w:rsidRPr="00807056" w:rsidRDefault="00DB1045" w:rsidP="00FC1470">
            <w:pPr>
              <w:numPr>
                <w:ilvl w:val="0"/>
                <w:numId w:val="1"/>
              </w:numPr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807056">
              <w:rPr>
                <w:rFonts w:ascii="Comic Sans MS" w:hAnsi="Comic Sans MS" w:cs="Tahoma"/>
                <w:sz w:val="20"/>
                <w:szCs w:val="20"/>
              </w:rPr>
              <w:t>odgovarjam na morebitna vprašanja povezana s pisnim preizkusom znanja in še enkrat navedem vse u</w:t>
            </w:r>
            <w:r w:rsidRPr="00807056">
              <w:rPr>
                <w:sz w:val="20"/>
                <w:szCs w:val="20"/>
              </w:rPr>
              <w:t>č</w:t>
            </w:r>
            <w:r w:rsidRPr="00807056">
              <w:rPr>
                <w:rFonts w:ascii="Comic Sans MS" w:hAnsi="Comic Sans MS" w:cs="Tahoma"/>
                <w:sz w:val="20"/>
                <w:szCs w:val="20"/>
              </w:rPr>
              <w:t>ne vsebine, ki se bodo preverjale pri pisnem preizkusu znanja.</w:t>
            </w:r>
          </w:p>
          <w:p w14:paraId="54A8D76B" w14:textId="77777777" w:rsidR="00DB1045" w:rsidRDefault="00DB1045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C5D1922" w14:textId="77777777" w:rsidR="00DB1045" w:rsidRPr="00AE5277" w:rsidRDefault="00DB1045" w:rsidP="00FC147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139C82C2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76510A5D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1E079357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23AC2655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1E47476C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2F8BCB15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20FABE18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4E5B73E9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257A9FA4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6C4B22ED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1987E1D3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0CEF1BB8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4C0720EF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4887486A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08F1F150" w14:textId="77777777" w:rsidR="00EE1F03" w:rsidRDefault="00EE1F03" w:rsidP="00DB1045">
      <w:pPr>
        <w:rPr>
          <w:rFonts w:ascii="Corbel" w:hAnsi="Corbel" w:cs="Tahoma"/>
          <w:sz w:val="18"/>
          <w:szCs w:val="18"/>
        </w:rPr>
      </w:pPr>
    </w:p>
    <w:p w14:paraId="44C345A1" w14:textId="77777777" w:rsidR="00DB1045" w:rsidRDefault="00DB1045" w:rsidP="00DB1045">
      <w:pPr>
        <w:rPr>
          <w:rFonts w:ascii="Corbel" w:hAnsi="Corbel" w:cs="Tahoma"/>
          <w:sz w:val="18"/>
          <w:szCs w:val="18"/>
        </w:rPr>
      </w:pPr>
    </w:p>
    <w:p w14:paraId="12531AD7" w14:textId="77777777" w:rsidR="00FB29DD" w:rsidRDefault="00FB29DD" w:rsidP="00DB1045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EE1F03" w:rsidRPr="00AE5277" w14:paraId="4AEBDA61" w14:textId="77777777" w:rsidTr="00EE1F03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19396C6B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4B011532" w14:textId="77777777" w:rsidR="00EE1F03" w:rsidRPr="00AE5277" w:rsidRDefault="00EE1F03" w:rsidP="00EE1F03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0396EE38" w14:textId="77777777" w:rsidR="00EE1F03" w:rsidRPr="00AE5277" w:rsidRDefault="00EE1F03" w:rsidP="00EE1F03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503D7FA8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62573B67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478EC36C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EE1F03" w:rsidRPr="006A1435" w14:paraId="13D67DB5" w14:textId="77777777" w:rsidTr="00EE1F03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55259467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1DBB131B" w14:textId="77777777" w:rsidR="00EE1F03" w:rsidRPr="006A1435" w:rsidRDefault="00EE1F03" w:rsidP="00EE1F03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2CD8A490" w14:textId="77777777" w:rsidR="00EE1F03" w:rsidRPr="006A1435" w:rsidRDefault="00EE1F03" w:rsidP="00EE1F03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0E2DF32B" w14:textId="77777777" w:rsidR="00EE1F03" w:rsidRPr="006A1435" w:rsidRDefault="00EE1F03" w:rsidP="00EE1F03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61</w:t>
            </w:r>
          </w:p>
        </w:tc>
      </w:tr>
      <w:tr w:rsidR="00EE1F03" w:rsidRPr="00960BC6" w14:paraId="09797FBE" w14:textId="77777777" w:rsidTr="00EE1F03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26A14E5D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154815D0" w14:textId="77777777" w:rsidR="00EE1F03" w:rsidRPr="00960BC6" w:rsidRDefault="00316D97" w:rsidP="00EE1F03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Dein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Schultag</w:t>
            </w:r>
            <w:proofErr w:type="spellEnd"/>
            <w:r w:rsidR="00EE1F03">
              <w:rPr>
                <w:rFonts w:ascii="Comic Sans MS" w:hAnsi="Comic Sans MS" w:cs="Tahoma"/>
              </w:rPr>
              <w:t xml:space="preserve"> </w:t>
            </w:r>
          </w:p>
        </w:tc>
      </w:tr>
      <w:tr w:rsidR="00EE1F03" w:rsidRPr="006A1435" w14:paraId="64A14AFC" w14:textId="77777777" w:rsidTr="00EE1F03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152651D3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7A1DCF29" w14:textId="77777777" w:rsidR="00EE1F03" w:rsidRPr="006A1435" w:rsidRDefault="00EE1F03" w:rsidP="00EE1F0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. lekcija (MEIN SCHULTAG)</w:t>
            </w:r>
          </w:p>
        </w:tc>
      </w:tr>
      <w:tr w:rsidR="00EE1F03" w:rsidRPr="00384F55" w14:paraId="24F697A9" w14:textId="77777777" w:rsidTr="00EE1F03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1AC67F63" w14:textId="77777777" w:rsidR="00EE1F03" w:rsidRPr="00384F55" w:rsidRDefault="00EE1F03" w:rsidP="00EE1F03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4C11CAA3" w14:textId="77777777" w:rsidR="00EE1F03" w:rsidRDefault="00EE1F03" w:rsidP="00EE1F03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 xml:space="preserve">enci </w:t>
            </w:r>
            <w:r>
              <w:rPr>
                <w:rFonts w:ascii="Comic Sans MS" w:hAnsi="Comic Sans MS" w:cs="Tahoma"/>
              </w:rPr>
              <w:t xml:space="preserve">znajo </w:t>
            </w:r>
            <w:r w:rsidR="00316D97">
              <w:rPr>
                <w:rFonts w:ascii="Comic Sans MS" w:hAnsi="Comic Sans MS" w:cs="Tahoma"/>
              </w:rPr>
              <w:t>opisati svoj šolski dan</w:t>
            </w:r>
            <w:r w:rsidRPr="000C7960">
              <w:rPr>
                <w:rFonts w:ascii="Comic Sans MS" w:hAnsi="Comic Sans MS" w:cs="Tahoma"/>
              </w:rPr>
              <w:t>;</w:t>
            </w:r>
          </w:p>
          <w:p w14:paraId="6197A89A" w14:textId="77777777" w:rsidR="001E5E74" w:rsidRPr="00D2766A" w:rsidRDefault="001E5E74" w:rsidP="00EE1F03">
            <w:pPr>
              <w:rPr>
                <w:rFonts w:ascii="Comic Sans MS" w:hAnsi="Comic Sans MS"/>
              </w:rPr>
            </w:pPr>
            <w:r w:rsidRPr="00D2766A">
              <w:rPr>
                <w:rFonts w:ascii="Comic Sans MS" w:hAnsi="Comic Sans MS" w:cs="Tahoma"/>
              </w:rPr>
              <w:t>- u</w:t>
            </w:r>
            <w:r w:rsidR="00D2766A" w:rsidRPr="00D2766A">
              <w:t>č</w:t>
            </w:r>
            <w:r w:rsidR="00D2766A" w:rsidRPr="00D2766A">
              <w:rPr>
                <w:rFonts w:ascii="Comic Sans MS" w:hAnsi="Comic Sans MS"/>
              </w:rPr>
              <w:t>enci poznajo nekaj osnovnih informacij o nemškem šolskem sistemu;</w:t>
            </w:r>
          </w:p>
          <w:p w14:paraId="122C1089" w14:textId="77777777" w:rsidR="00EE1F03" w:rsidRDefault="00EE1F03" w:rsidP="00EE1F03">
            <w:pPr>
              <w:rPr>
                <w:rFonts w:ascii="Comic Sans MS" w:hAnsi="Comic Sans MS" w:cs="Comic Sans MS"/>
              </w:rPr>
            </w:pPr>
          </w:p>
          <w:p w14:paraId="3F832386" w14:textId="77777777" w:rsidR="00EE1F03" w:rsidRPr="00384F55" w:rsidRDefault="00EE1F03" w:rsidP="00EE1F03">
            <w:pPr>
              <w:rPr>
                <w:rFonts w:ascii="Comic Sans MS" w:hAnsi="Comic Sans MS" w:cs="Tahoma"/>
              </w:rPr>
            </w:pPr>
          </w:p>
        </w:tc>
      </w:tr>
      <w:tr w:rsidR="00EE1F03" w:rsidRPr="00AE5277" w14:paraId="2AC08372" w14:textId="77777777" w:rsidTr="00EE1F03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324E8EA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5A082D87" w14:textId="77777777" w:rsidR="00EE1F03" w:rsidRPr="00AE5277" w:rsidRDefault="00EE1F03" w:rsidP="00EE1F03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6C769B1" w14:textId="77777777" w:rsidR="00EE1F03" w:rsidRPr="00AE5277" w:rsidRDefault="00EE1F03" w:rsidP="00EE1F03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B2E5004" w14:textId="77777777" w:rsidR="00EE1F03" w:rsidRPr="00AE5277" w:rsidRDefault="00EE1F03" w:rsidP="00EE1F03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EE1F03" w:rsidRPr="00AE5277" w14:paraId="2AC71B41" w14:textId="77777777" w:rsidTr="00EE1F03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67F65A9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506BD58B" w14:textId="77777777" w:rsidR="00EE1F03" w:rsidRPr="00AE5277" w:rsidRDefault="00EE1F03" w:rsidP="00EE1F03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3EC0478" w14:textId="77777777" w:rsidR="00EE1F03" w:rsidRPr="00AE5277" w:rsidRDefault="00EE1F03" w:rsidP="00EE1F03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0745AAB" w14:textId="77777777" w:rsidR="00EE1F03" w:rsidRPr="00AE5277" w:rsidRDefault="00EE1F03" w:rsidP="00EE1F03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EE1F03" w:rsidRPr="006A1435" w14:paraId="36011CC3" w14:textId="77777777" w:rsidTr="00EE1F03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336D4AE1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02DE7169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AB16A31" w14:textId="77777777" w:rsidR="00EE1F03" w:rsidRPr="00AE5277" w:rsidRDefault="00EE1F03" w:rsidP="00EE1F03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343913F" w14:textId="77777777" w:rsidR="00EE1F03" w:rsidRDefault="00EE1F03" w:rsidP="00EE1F03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02281E9E" w14:textId="77777777" w:rsidR="00EE1F03" w:rsidRPr="000C7960" w:rsidRDefault="008F6A13" w:rsidP="00EE1F0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</w:t>
            </w:r>
            <w:r w:rsidR="00EE1F03">
              <w:rPr>
                <w:rFonts w:ascii="Comic Sans MS" w:hAnsi="Comic Sans MS" w:cs="Tahoma"/>
              </w:rPr>
              <w:t>;</w:t>
            </w:r>
          </w:p>
          <w:p w14:paraId="582B4945" w14:textId="77777777" w:rsidR="00EE1F03" w:rsidRDefault="00EE1F03" w:rsidP="00EE1F0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0FA6CCEA" w14:textId="77777777" w:rsidR="00EE1F03" w:rsidRDefault="00EE1F03" w:rsidP="00EE1F0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0D0FE642" w14:textId="77777777" w:rsidR="00EE1F03" w:rsidRPr="006A1435" w:rsidRDefault="00D2766A" w:rsidP="00EE1F03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slikovni material;</w:t>
            </w:r>
          </w:p>
        </w:tc>
      </w:tr>
      <w:tr w:rsidR="00EE1F03" w:rsidRPr="00AE5277" w14:paraId="53059DA2" w14:textId="77777777" w:rsidTr="00EE1F03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3B933D0" w14:textId="77777777" w:rsidR="00EE1F03" w:rsidRPr="00AE5277" w:rsidRDefault="00EE1F03" w:rsidP="00EE1F03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EE1F03" w:rsidRPr="008F1A55" w14:paraId="5983D899" w14:textId="77777777" w:rsidTr="00EE1F03">
        <w:trPr>
          <w:trHeight w:val="70"/>
        </w:trPr>
        <w:tc>
          <w:tcPr>
            <w:tcW w:w="10440" w:type="dxa"/>
            <w:gridSpan w:val="5"/>
            <w:vAlign w:val="center"/>
          </w:tcPr>
          <w:p w14:paraId="197D3F59" w14:textId="77777777" w:rsidR="00EE1F03" w:rsidRPr="00492261" w:rsidRDefault="00EE1F03" w:rsidP="00EE1F03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4F3F798" w14:textId="77777777" w:rsidR="00EE1F03" w:rsidRDefault="00EE1F03" w:rsidP="00EE1F0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316D97">
              <w:rPr>
                <w:rFonts w:ascii="Comic Sans MS" w:hAnsi="Comic Sans MS" w:cs="Tahoma"/>
                <w:b/>
                <w:sz w:val="20"/>
                <w:szCs w:val="20"/>
              </w:rPr>
              <w:t>6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(DZ, str. 3</w:t>
            </w:r>
            <w:r w:rsidR="00316D97">
              <w:rPr>
                <w:rFonts w:ascii="Comic Sans MS" w:hAnsi="Comic Sans MS" w:cs="Tahoma"/>
                <w:b/>
                <w:sz w:val="20"/>
                <w:szCs w:val="20"/>
              </w:rPr>
              <w:t>5</w:t>
            </w:r>
            <w:r w:rsidRPr="00B1351F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4E6E803F" w14:textId="77777777" w:rsidR="00EE1F03" w:rsidRPr="00837818" w:rsidRDefault="00B640D2" w:rsidP="00EE1F03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- 6a</w:t>
            </w:r>
            <w:r w:rsidR="00EE1F03" w:rsidRPr="00837818">
              <w:rPr>
                <w:rFonts w:ascii="Comic Sans MS" w:hAnsi="Comic Sans MS" w:cs="Tahoma"/>
                <w:sz w:val="20"/>
                <w:szCs w:val="20"/>
              </w:rPr>
              <w:t>:</w:t>
            </w:r>
          </w:p>
          <w:p w14:paraId="003ADED0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 w:cs="Tahoma"/>
                <w:sz w:val="20"/>
                <w:szCs w:val="20"/>
              </w:rPr>
              <w:t xml:space="preserve">      - u</w:t>
            </w:r>
            <w:r w:rsidRPr="00EE1F03">
              <w:rPr>
                <w:sz w:val="20"/>
                <w:szCs w:val="20"/>
              </w:rPr>
              <w:t>č</w:t>
            </w:r>
            <w:r w:rsidRPr="00EE1F03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r w:rsidR="00B640D2">
              <w:rPr>
                <w:rFonts w:ascii="Comic Sans MS" w:hAnsi="Comic Sans MS"/>
                <w:sz w:val="20"/>
                <w:szCs w:val="20"/>
              </w:rPr>
              <w:t>samosto</w:t>
            </w:r>
            <w:r w:rsidR="00CE21CF">
              <w:rPr>
                <w:rFonts w:ascii="Comic Sans MS" w:hAnsi="Comic Sans MS"/>
                <w:sz w:val="20"/>
                <w:szCs w:val="20"/>
              </w:rPr>
              <w:t xml:space="preserve">jno odgovorijo na vprašanja, po </w:t>
            </w:r>
            <w:r w:rsidR="00B640D2">
              <w:rPr>
                <w:rFonts w:ascii="Comic Sans MS" w:hAnsi="Comic Sans MS"/>
                <w:sz w:val="20"/>
                <w:szCs w:val="20"/>
              </w:rPr>
              <w:t>potrebi jim pomagam</w:t>
            </w:r>
            <w:r w:rsidRPr="00EE1F03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6D827095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EE1F03">
              <w:rPr>
                <w:rFonts w:ascii="Comic Sans MS" w:hAnsi="Comic Sans MS"/>
                <w:sz w:val="20"/>
                <w:szCs w:val="20"/>
              </w:rPr>
              <w:t xml:space="preserve">      - skupaj preverimo rešitve.</w:t>
            </w:r>
          </w:p>
          <w:p w14:paraId="4025E59D" w14:textId="77777777" w:rsidR="00EE1F03" w:rsidRPr="00CE21CF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E6860A" w14:textId="77777777" w:rsidR="00EE1F03" w:rsidRPr="00CE21CF" w:rsidRDefault="00EE1F03" w:rsidP="00EE1F0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CE21CF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B640D2" w:rsidRPr="00CE21CF">
              <w:rPr>
                <w:rFonts w:ascii="Comic Sans MS" w:hAnsi="Comic Sans MS" w:cs="Tahoma"/>
                <w:b/>
                <w:sz w:val="20"/>
                <w:szCs w:val="20"/>
              </w:rPr>
              <w:t>6</w:t>
            </w:r>
            <w:r w:rsidRPr="00CE21CF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 str. 36):</w:t>
            </w:r>
          </w:p>
          <w:p w14:paraId="0EB0E47C" w14:textId="77777777" w:rsidR="00EE1F03" w:rsidRPr="00CE21CF" w:rsidRDefault="00B640D2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CE21C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EE1F03" w:rsidRPr="00CE21CF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Pr="00CE21CF">
              <w:rPr>
                <w:rFonts w:ascii="Comic Sans MS" w:hAnsi="Comic Sans MS"/>
                <w:sz w:val="20"/>
                <w:szCs w:val="20"/>
                <w:u w:val="single"/>
              </w:rPr>
              <w:t>MINIPROJEKT:</w:t>
            </w:r>
            <w:r w:rsidRPr="00CE21CF">
              <w:rPr>
                <w:rFonts w:ascii="Comic Sans MS" w:hAnsi="Comic Sans MS"/>
                <w:sz w:val="20"/>
                <w:szCs w:val="20"/>
              </w:rPr>
              <w:t xml:space="preserve"> u</w:t>
            </w:r>
            <w:r w:rsidRPr="00CE21CF">
              <w:rPr>
                <w:sz w:val="20"/>
                <w:szCs w:val="20"/>
              </w:rPr>
              <w:t>č</w:t>
            </w:r>
            <w:r w:rsidRPr="00CE21CF">
              <w:rPr>
                <w:rFonts w:ascii="Comic Sans MS" w:hAnsi="Comic Sans MS"/>
                <w:sz w:val="20"/>
                <w:szCs w:val="20"/>
              </w:rPr>
              <w:t xml:space="preserve">enci po </w:t>
            </w:r>
            <w:proofErr w:type="spellStart"/>
            <w:r w:rsidRPr="00CE21CF">
              <w:rPr>
                <w:rFonts w:ascii="Comic Sans MS" w:hAnsi="Comic Sans MS"/>
                <w:sz w:val="20"/>
                <w:szCs w:val="20"/>
              </w:rPr>
              <w:t>Leinem</w:t>
            </w:r>
            <w:proofErr w:type="spellEnd"/>
            <w:r w:rsidRPr="00CE21CF">
              <w:rPr>
                <w:rFonts w:ascii="Comic Sans MS" w:hAnsi="Comic Sans MS"/>
                <w:sz w:val="20"/>
                <w:szCs w:val="20"/>
              </w:rPr>
              <w:t xml:space="preserve"> vzorcu in s pomo</w:t>
            </w:r>
            <w:r w:rsidRPr="00CE21CF">
              <w:rPr>
                <w:sz w:val="20"/>
                <w:szCs w:val="20"/>
              </w:rPr>
              <w:t>č</w:t>
            </w:r>
            <w:r w:rsidRPr="00CE21CF">
              <w:rPr>
                <w:rFonts w:ascii="Comic Sans MS" w:hAnsi="Comic Sans MS"/>
                <w:sz w:val="20"/>
                <w:szCs w:val="20"/>
              </w:rPr>
              <w:t>jo opornih to</w:t>
            </w:r>
            <w:r w:rsidRPr="00CE21CF">
              <w:rPr>
                <w:sz w:val="20"/>
                <w:szCs w:val="20"/>
              </w:rPr>
              <w:t>č</w:t>
            </w:r>
            <w:r w:rsidRPr="00CE21CF">
              <w:rPr>
                <w:rFonts w:ascii="Comic Sans MS" w:hAnsi="Comic Sans MS"/>
                <w:sz w:val="20"/>
                <w:szCs w:val="20"/>
              </w:rPr>
              <w:t>k opišejo svoj šolski dan in izdelajo plakat s pomo</w:t>
            </w:r>
            <w:r w:rsidRPr="00CE21CF">
              <w:rPr>
                <w:sz w:val="20"/>
                <w:szCs w:val="20"/>
              </w:rPr>
              <w:t>č</w:t>
            </w:r>
            <w:r w:rsidRPr="00CE21CF">
              <w:rPr>
                <w:rFonts w:ascii="Comic Sans MS" w:hAnsi="Comic Sans MS"/>
                <w:sz w:val="20"/>
                <w:szCs w:val="20"/>
              </w:rPr>
              <w:t>jo slikovnega materiala, ki so ga prinesli s seboj</w:t>
            </w:r>
            <w:r w:rsidR="00EE1F03" w:rsidRPr="00CE21C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333A1B06" w14:textId="77777777" w:rsidR="00EE1F03" w:rsidRPr="00CE21CF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CE21CF"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="00B640D2" w:rsidRPr="00CE21CF">
              <w:rPr>
                <w:rFonts w:ascii="Comic Sans MS" w:hAnsi="Comic Sans MS"/>
                <w:sz w:val="20"/>
                <w:szCs w:val="20"/>
              </w:rPr>
              <w:t>pozovem posamezne u</w:t>
            </w:r>
            <w:r w:rsidR="00B640D2" w:rsidRPr="00CE21CF">
              <w:rPr>
                <w:sz w:val="20"/>
                <w:szCs w:val="20"/>
              </w:rPr>
              <w:t>č</w:t>
            </w:r>
            <w:r w:rsidR="00B640D2" w:rsidRPr="00CE21CF">
              <w:rPr>
                <w:rFonts w:ascii="Comic Sans MS" w:hAnsi="Comic Sans MS"/>
                <w:sz w:val="20"/>
                <w:szCs w:val="20"/>
              </w:rPr>
              <w:t>ence, da opišejo svoj šolski dan, po potrebi popravim napake</w:t>
            </w:r>
            <w:r w:rsidRPr="00CE21C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572B94F0" w14:textId="77777777" w:rsidR="00EE1F03" w:rsidRPr="00CE21CF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  <w:r w:rsidRPr="00CE21CF"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="00B640D2" w:rsidRPr="00CE21CF">
              <w:rPr>
                <w:rFonts w:ascii="Comic Sans MS" w:hAnsi="Comic Sans MS"/>
                <w:sz w:val="20"/>
                <w:szCs w:val="20"/>
                <w:u w:val="single"/>
              </w:rPr>
              <w:t>LAND UND LEUTE:</w:t>
            </w:r>
            <w:r w:rsidR="00B640D2" w:rsidRPr="00CE21CF">
              <w:rPr>
                <w:rFonts w:ascii="Comic Sans MS" w:hAnsi="Comic Sans MS"/>
                <w:sz w:val="20"/>
                <w:szCs w:val="20"/>
              </w:rPr>
              <w:t xml:space="preserve"> u</w:t>
            </w:r>
            <w:r w:rsidR="00B640D2" w:rsidRPr="00CE21CF">
              <w:rPr>
                <w:sz w:val="20"/>
                <w:szCs w:val="20"/>
              </w:rPr>
              <w:t>č</w:t>
            </w:r>
            <w:r w:rsidR="00B640D2" w:rsidRPr="00CE21CF">
              <w:rPr>
                <w:rFonts w:ascii="Comic Sans MS" w:hAnsi="Comic Sans MS"/>
                <w:sz w:val="20"/>
                <w:szCs w:val="20"/>
              </w:rPr>
              <w:t>encem samo informativno razlo</w:t>
            </w:r>
            <w:r w:rsidR="00B640D2" w:rsidRPr="00CE21CF">
              <w:rPr>
                <w:sz w:val="20"/>
                <w:szCs w:val="20"/>
              </w:rPr>
              <w:t>ž</w:t>
            </w:r>
            <w:r w:rsidR="00B640D2" w:rsidRPr="00CE21CF">
              <w:rPr>
                <w:rFonts w:ascii="Comic Sans MS" w:hAnsi="Comic Sans MS"/>
                <w:sz w:val="20"/>
                <w:szCs w:val="20"/>
              </w:rPr>
              <w:t>im, med katerimi mo</w:t>
            </w:r>
            <w:r w:rsidR="00B640D2" w:rsidRPr="00CE21CF">
              <w:rPr>
                <w:sz w:val="20"/>
                <w:szCs w:val="20"/>
              </w:rPr>
              <w:t>ž</w:t>
            </w:r>
            <w:r w:rsidR="00B640D2" w:rsidRPr="00CE21CF">
              <w:rPr>
                <w:rFonts w:ascii="Comic Sans MS" w:hAnsi="Comic Sans MS"/>
                <w:sz w:val="20"/>
                <w:szCs w:val="20"/>
              </w:rPr>
              <w:t xml:space="preserve">nostmi se nemški </w:t>
            </w:r>
            <w:r w:rsidR="00D2766A">
              <w:rPr>
                <w:rFonts w:ascii="Comic Sans MS" w:hAnsi="Comic Sans MS"/>
                <w:sz w:val="20"/>
                <w:szCs w:val="20"/>
              </w:rPr>
              <w:t xml:space="preserve">šolarji </w:t>
            </w:r>
            <w:r w:rsidR="00B640D2" w:rsidRPr="00CE21CF">
              <w:rPr>
                <w:rFonts w:ascii="Comic Sans MS" w:hAnsi="Comic Sans MS"/>
                <w:sz w:val="20"/>
                <w:szCs w:val="20"/>
              </w:rPr>
              <w:t>odlo</w:t>
            </w:r>
            <w:r w:rsidR="00B640D2" w:rsidRPr="00CE21CF">
              <w:rPr>
                <w:sz w:val="20"/>
                <w:szCs w:val="20"/>
              </w:rPr>
              <w:t>č</w:t>
            </w:r>
            <w:r w:rsidR="00B640D2" w:rsidRPr="00CE21CF">
              <w:rPr>
                <w:rFonts w:ascii="Comic Sans MS" w:hAnsi="Comic Sans MS"/>
                <w:sz w:val="20"/>
                <w:szCs w:val="20"/>
              </w:rPr>
              <w:t>ajo po kon</w:t>
            </w:r>
            <w:r w:rsidR="00B640D2" w:rsidRPr="00CE21CF">
              <w:rPr>
                <w:sz w:val="20"/>
                <w:szCs w:val="20"/>
              </w:rPr>
              <w:t>č</w:t>
            </w:r>
            <w:r w:rsidR="002C43E9">
              <w:rPr>
                <w:rFonts w:ascii="Comic Sans MS" w:hAnsi="Comic Sans MS"/>
                <w:sz w:val="20"/>
                <w:szCs w:val="20"/>
              </w:rPr>
              <w:t>ani OŠ.</w:t>
            </w:r>
          </w:p>
          <w:p w14:paraId="3DFD9A46" w14:textId="77777777" w:rsidR="00CE21CF" w:rsidRPr="00B640D2" w:rsidRDefault="00CE21CF" w:rsidP="00EE1F03">
            <w:pPr>
              <w:rPr>
                <w:sz w:val="20"/>
                <w:szCs w:val="20"/>
              </w:rPr>
            </w:pPr>
          </w:p>
          <w:p w14:paraId="45143629" w14:textId="77777777" w:rsidR="00EE1F03" w:rsidRP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6EAEB8" w14:textId="77777777" w:rsidR="00CE21CF" w:rsidRPr="00A10678" w:rsidRDefault="00CE21CF" w:rsidP="00CE21CF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38318AEE" w14:textId="77777777" w:rsidR="00CE21CF" w:rsidRPr="00395BC7" w:rsidRDefault="00CE21CF" w:rsidP="00CE21CF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95BC7">
              <w:rPr>
                <w:rFonts w:ascii="Comic Sans MS" w:hAnsi="Comic Sans MS" w:cs="Tahoma"/>
                <w:sz w:val="20"/>
                <w:szCs w:val="20"/>
              </w:rPr>
              <w:t xml:space="preserve">    - vaja </w:t>
            </w:r>
            <w:r>
              <w:rPr>
                <w:rFonts w:ascii="Comic Sans MS" w:hAnsi="Comic Sans MS" w:cs="Tahoma"/>
                <w:sz w:val="20"/>
                <w:szCs w:val="20"/>
              </w:rPr>
              <w:t>6b</w:t>
            </w:r>
            <w:r w:rsidRPr="00395BC7">
              <w:rPr>
                <w:rFonts w:ascii="Comic Sans MS" w:hAnsi="Comic Sans MS" w:cs="Tahoma"/>
                <w:sz w:val="20"/>
                <w:szCs w:val="20"/>
              </w:rPr>
              <w:t xml:space="preserve"> (DZ, str. 3</w:t>
            </w:r>
            <w:r>
              <w:rPr>
                <w:rFonts w:ascii="Comic Sans MS" w:hAnsi="Comic Sans MS" w:cs="Tahoma"/>
                <w:sz w:val="20"/>
                <w:szCs w:val="20"/>
              </w:rPr>
              <w:t>5</w:t>
            </w:r>
            <w:r w:rsidRPr="00395BC7">
              <w:rPr>
                <w:rFonts w:ascii="Comic Sans MS" w:hAnsi="Comic Sans MS" w:cs="Tahoma"/>
                <w:sz w:val="20"/>
                <w:szCs w:val="20"/>
              </w:rPr>
              <w:t>);</w:t>
            </w:r>
          </w:p>
          <w:p w14:paraId="5FABAE3E" w14:textId="77777777" w:rsidR="00EE1F03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485BEF" w14:textId="77777777" w:rsidR="00EE1F03" w:rsidRPr="00395BC7" w:rsidRDefault="00EE1F03" w:rsidP="00EE1F0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FBD0BD" w14:textId="77777777" w:rsidR="00EE1F03" w:rsidRPr="008F1A55" w:rsidRDefault="00EE1F03" w:rsidP="00EE1F03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32193BD3" w14:textId="77777777" w:rsidR="002C43E9" w:rsidRDefault="002C43E9" w:rsidP="00C63225">
      <w:pPr>
        <w:rPr>
          <w:rFonts w:ascii="Corbel" w:hAnsi="Corbel" w:cs="Tahoma"/>
          <w:sz w:val="18"/>
          <w:szCs w:val="18"/>
        </w:rPr>
      </w:pPr>
    </w:p>
    <w:p w14:paraId="0D18EA1E" w14:textId="77777777" w:rsidR="00FB29DD" w:rsidRDefault="00FB29DD" w:rsidP="00C63225">
      <w:pPr>
        <w:rPr>
          <w:rFonts w:ascii="Corbel" w:hAnsi="Corbel" w:cs="Tahoma"/>
          <w:sz w:val="18"/>
          <w:szCs w:val="18"/>
        </w:rPr>
      </w:pPr>
    </w:p>
    <w:p w14:paraId="0FDA39EC" w14:textId="77777777" w:rsidR="00FB29DD" w:rsidRDefault="00FB29DD" w:rsidP="00C63225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C43E9" w:rsidRPr="00AE5277" w14:paraId="3F882C98" w14:textId="77777777" w:rsidTr="002C43E9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41ECCEFA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34CD2829" w14:textId="77777777" w:rsidR="002C43E9" w:rsidRPr="00AE5277" w:rsidRDefault="002C43E9" w:rsidP="002C43E9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3D8A707B" w14:textId="77777777" w:rsidR="002C43E9" w:rsidRPr="00AE5277" w:rsidRDefault="002C43E9" w:rsidP="002C43E9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0309F262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2FA448F5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4C8FB10D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2C43E9" w:rsidRPr="006A1435" w14:paraId="667D815E" w14:textId="77777777" w:rsidTr="002C43E9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6239A22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7EDCFF29" w14:textId="77777777" w:rsidR="002C43E9" w:rsidRPr="006A1435" w:rsidRDefault="002C43E9" w:rsidP="002C43E9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7F35CEE9" w14:textId="77777777" w:rsidR="002C43E9" w:rsidRPr="006A1435" w:rsidRDefault="002C43E9" w:rsidP="002C43E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4E4FCD22" w14:textId="77777777" w:rsidR="002C43E9" w:rsidRPr="006A1435" w:rsidRDefault="002C43E9" w:rsidP="002C43E9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62</w:t>
            </w:r>
          </w:p>
        </w:tc>
      </w:tr>
      <w:tr w:rsidR="002C43E9" w:rsidRPr="00960BC6" w14:paraId="47FE57A7" w14:textId="77777777" w:rsidTr="002C43E9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77D8E230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566A52FB" w14:textId="77777777" w:rsidR="002C43E9" w:rsidRPr="00960BC6" w:rsidRDefault="002C43E9" w:rsidP="002C43E9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Leas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Stundenplan</w:t>
            </w:r>
            <w:proofErr w:type="spellEnd"/>
          </w:p>
        </w:tc>
      </w:tr>
      <w:tr w:rsidR="002C43E9" w:rsidRPr="006A1435" w14:paraId="24E9CDF4" w14:textId="77777777" w:rsidTr="002C43E9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3756DCD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4B01F391" w14:textId="77777777" w:rsidR="002C43E9" w:rsidRPr="006A1435" w:rsidRDefault="002C43E9" w:rsidP="002C43E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. lekcija (MEIN SCHULTAG)</w:t>
            </w:r>
          </w:p>
        </w:tc>
      </w:tr>
      <w:tr w:rsidR="002C43E9" w:rsidRPr="00384F55" w14:paraId="098AB91D" w14:textId="77777777" w:rsidTr="002C43E9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388EE009" w14:textId="77777777" w:rsidR="002C43E9" w:rsidRPr="00384F55" w:rsidRDefault="002C43E9" w:rsidP="002C43E9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5C357D4E" w14:textId="77777777" w:rsidR="002C43E9" w:rsidRDefault="002C43E9" w:rsidP="002C43E9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 xml:space="preserve">enci </w:t>
            </w:r>
            <w:r>
              <w:rPr>
                <w:rFonts w:ascii="Comic Sans MS" w:hAnsi="Comic Sans MS" w:cs="Tahoma"/>
              </w:rPr>
              <w:t>znajo poimenovati šolske predmete</w:t>
            </w:r>
            <w:r w:rsidRPr="000C7960">
              <w:rPr>
                <w:rFonts w:ascii="Comic Sans MS" w:hAnsi="Comic Sans MS" w:cs="Tahoma"/>
              </w:rPr>
              <w:t>;</w:t>
            </w:r>
          </w:p>
          <w:p w14:paraId="0B14F07B" w14:textId="77777777" w:rsidR="002C43E9" w:rsidRDefault="002C43E9" w:rsidP="002C43E9">
            <w:r>
              <w:rPr>
                <w:rFonts w:ascii="Comic Sans MS" w:hAnsi="Comic Sans MS" w:cs="Tahoma"/>
              </w:rPr>
              <w:t xml:space="preserve">- znajo napisati svoj šolski urnik v </w:t>
            </w:r>
            <w:r w:rsidRPr="002C43E9">
              <w:rPr>
                <w:rFonts w:ascii="Comic Sans MS" w:hAnsi="Comic Sans MS" w:cs="Tahoma"/>
              </w:rPr>
              <w:t>nemš</w:t>
            </w:r>
            <w:r w:rsidRPr="002C43E9">
              <w:t>č</w:t>
            </w:r>
            <w:r w:rsidRPr="002C43E9">
              <w:rPr>
                <w:rFonts w:ascii="Comic Sans MS" w:hAnsi="Comic Sans MS"/>
              </w:rPr>
              <w:t>ini;</w:t>
            </w:r>
          </w:p>
          <w:p w14:paraId="3D5A5BAD" w14:textId="77777777" w:rsidR="002C43E9" w:rsidRPr="00807056" w:rsidRDefault="002C43E9" w:rsidP="002C43E9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807056">
              <w:rPr>
                <w:rFonts w:ascii="Comic Sans MS" w:hAnsi="Comic Sans MS" w:cs="Tahoma"/>
              </w:rPr>
              <w:t>izgovorjavo</w:t>
            </w:r>
            <w:proofErr w:type="spellEnd"/>
            <w:r w:rsidRPr="00807056">
              <w:rPr>
                <w:rFonts w:ascii="Comic Sans MS" w:hAnsi="Comic Sans MS" w:cs="Tahoma"/>
              </w:rPr>
              <w:t xml:space="preserve"> in intonacijo;</w:t>
            </w:r>
          </w:p>
          <w:p w14:paraId="4E7BD024" w14:textId="77777777" w:rsidR="002C43E9" w:rsidRPr="002C43E9" w:rsidRDefault="002C43E9" w:rsidP="002C43E9">
            <w:pPr>
              <w:rPr>
                <w:rFonts w:ascii="Comic Sans MS" w:hAnsi="Comic Sans MS"/>
              </w:rPr>
            </w:pPr>
            <w:r w:rsidRPr="002C43E9">
              <w:rPr>
                <w:rFonts w:ascii="Comic Sans MS" w:hAnsi="Comic Sans MS"/>
              </w:rPr>
              <w:t xml:space="preserve">- znajo uporabljati </w:t>
            </w:r>
            <w:r w:rsidR="001E5E74" w:rsidRPr="001E5E74">
              <w:rPr>
                <w:rFonts w:ascii="Comic Sans MS" w:hAnsi="Comic Sans MS"/>
              </w:rPr>
              <w:t>prislovna dolo</w:t>
            </w:r>
            <w:r w:rsidR="001E5E74" w:rsidRPr="001E5E74">
              <w:t>č</w:t>
            </w:r>
            <w:r w:rsidR="001E5E74" w:rsidRPr="001E5E74">
              <w:rPr>
                <w:rFonts w:ascii="Comic Sans MS" w:hAnsi="Comic Sans MS"/>
              </w:rPr>
              <w:t xml:space="preserve">ila </w:t>
            </w:r>
            <w:r w:rsidR="001E5E74" w:rsidRPr="001E5E74">
              <w:t>č</w:t>
            </w:r>
            <w:r w:rsidR="001E5E74" w:rsidRPr="001E5E74">
              <w:rPr>
                <w:rFonts w:ascii="Comic Sans MS" w:hAnsi="Comic Sans MS"/>
              </w:rPr>
              <w:t>asa</w:t>
            </w:r>
            <w:r w:rsidR="001E5E74">
              <w:rPr>
                <w:rFonts w:ascii="Comic Sans MS" w:hAnsi="Comic Sans MS"/>
              </w:rPr>
              <w:t>, izpeljana</w:t>
            </w:r>
            <w:r w:rsidRPr="002C43E9">
              <w:rPr>
                <w:rFonts w:ascii="Comic Sans MS" w:hAnsi="Comic Sans MS"/>
              </w:rPr>
              <w:t xml:space="preserve"> iz poimenovanj za dneve;</w:t>
            </w:r>
          </w:p>
          <w:p w14:paraId="7EECDC2D" w14:textId="77777777" w:rsidR="002C43E9" w:rsidRDefault="002C43E9" w:rsidP="002C43E9">
            <w:pPr>
              <w:rPr>
                <w:rFonts w:ascii="Comic Sans MS" w:hAnsi="Comic Sans MS" w:cs="Comic Sans MS"/>
              </w:rPr>
            </w:pPr>
          </w:p>
          <w:p w14:paraId="5FC7A827" w14:textId="77777777" w:rsidR="002C43E9" w:rsidRPr="00384F55" w:rsidRDefault="002C43E9" w:rsidP="002C43E9">
            <w:pPr>
              <w:rPr>
                <w:rFonts w:ascii="Comic Sans MS" w:hAnsi="Comic Sans MS" w:cs="Tahoma"/>
              </w:rPr>
            </w:pPr>
          </w:p>
        </w:tc>
      </w:tr>
      <w:tr w:rsidR="002C43E9" w:rsidRPr="00AE5277" w14:paraId="1DF47DFB" w14:textId="77777777" w:rsidTr="002C43E9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9EC31F4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5451BC1" w14:textId="77777777" w:rsidR="002C43E9" w:rsidRPr="00AE5277" w:rsidRDefault="002C43E9" w:rsidP="002C43E9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746AB35" w14:textId="77777777" w:rsidR="002C43E9" w:rsidRPr="00AE5277" w:rsidRDefault="002C43E9" w:rsidP="002C43E9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D22DFE7" w14:textId="77777777" w:rsidR="002C43E9" w:rsidRPr="00AE5277" w:rsidRDefault="002C43E9" w:rsidP="002C43E9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2C43E9" w:rsidRPr="00AE5277" w14:paraId="7DE14F94" w14:textId="77777777" w:rsidTr="002C43E9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791D096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3FFBF27E" w14:textId="77777777" w:rsidR="002C43E9" w:rsidRPr="00AE5277" w:rsidRDefault="002C43E9" w:rsidP="002C43E9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F92AA1C" w14:textId="77777777" w:rsidR="002C43E9" w:rsidRPr="00AE5277" w:rsidRDefault="002C43E9" w:rsidP="002C43E9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7894C1F2" w14:textId="77777777" w:rsidR="002C43E9" w:rsidRPr="00AE5277" w:rsidRDefault="002C43E9" w:rsidP="002C43E9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2C43E9" w:rsidRPr="006A1435" w14:paraId="7D9E9FB6" w14:textId="77777777" w:rsidTr="002C43E9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47B6EBE8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4F8508F5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3DB58B80" w14:textId="77777777" w:rsidR="002C43E9" w:rsidRPr="00AE5277" w:rsidRDefault="002C43E9" w:rsidP="002C43E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8B587EF" w14:textId="77777777" w:rsidR="002C43E9" w:rsidRDefault="002C43E9" w:rsidP="002C43E9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672CE53E" w14:textId="77777777" w:rsidR="002C43E9" w:rsidRPr="000C7960" w:rsidRDefault="002C43E9" w:rsidP="002C43E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- </w:t>
            </w:r>
            <w:r w:rsidR="008F6A13">
              <w:rPr>
                <w:rFonts w:ascii="Comic Sans MS" w:hAnsi="Comic Sans MS" w:cs="Tahoma"/>
              </w:rPr>
              <w:t>delovni zvezek</w:t>
            </w:r>
            <w:r>
              <w:rPr>
                <w:rFonts w:ascii="Comic Sans MS" w:hAnsi="Comic Sans MS" w:cs="Tahoma"/>
              </w:rPr>
              <w:t>;</w:t>
            </w:r>
          </w:p>
          <w:p w14:paraId="40635A75" w14:textId="77777777" w:rsidR="002C43E9" w:rsidRDefault="002C43E9" w:rsidP="002C43E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3E9219AA" w14:textId="77777777" w:rsidR="002C43E9" w:rsidRDefault="002C43E9" w:rsidP="002C43E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05EF5C76" w14:textId="77777777" w:rsidR="002C43E9" w:rsidRDefault="002C43E9" w:rsidP="002C43E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4ABADC34" w14:textId="77777777" w:rsidR="002C43E9" w:rsidRPr="006A1435" w:rsidRDefault="002C43E9" w:rsidP="002C43E9">
            <w:pPr>
              <w:rPr>
                <w:rFonts w:ascii="Comic Sans MS" w:hAnsi="Comic Sans MS" w:cs="Tahoma"/>
              </w:rPr>
            </w:pPr>
          </w:p>
        </w:tc>
      </w:tr>
      <w:tr w:rsidR="002C43E9" w:rsidRPr="00AE5277" w14:paraId="51B5F8FB" w14:textId="77777777" w:rsidTr="002C43E9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9620DBD" w14:textId="77777777" w:rsidR="002C43E9" w:rsidRPr="00AE5277" w:rsidRDefault="002C43E9" w:rsidP="002C43E9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2C43E9" w:rsidRPr="008F1A55" w14:paraId="0D5855D3" w14:textId="77777777" w:rsidTr="002C43E9">
        <w:trPr>
          <w:trHeight w:val="70"/>
        </w:trPr>
        <w:tc>
          <w:tcPr>
            <w:tcW w:w="10440" w:type="dxa"/>
            <w:gridSpan w:val="5"/>
            <w:vAlign w:val="center"/>
          </w:tcPr>
          <w:p w14:paraId="4D1D8F8C" w14:textId="77777777" w:rsidR="002C43E9" w:rsidRPr="00492261" w:rsidRDefault="002C43E9" w:rsidP="002C43E9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218C9F3" w14:textId="77777777" w:rsidR="002C43E9" w:rsidRPr="00B662CA" w:rsidRDefault="002C43E9" w:rsidP="002C43E9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662CA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4124D4" w:rsidRPr="00B662CA">
              <w:rPr>
                <w:rFonts w:ascii="Comic Sans MS" w:hAnsi="Comic Sans MS" w:cs="Tahoma"/>
                <w:b/>
                <w:sz w:val="20"/>
                <w:szCs w:val="20"/>
              </w:rPr>
              <w:t>7</w:t>
            </w:r>
            <w:r w:rsidRPr="00B662CA">
              <w:rPr>
                <w:rFonts w:ascii="Comic Sans MS" w:hAnsi="Comic Sans MS" w:cs="Tahoma"/>
                <w:b/>
                <w:sz w:val="20"/>
                <w:szCs w:val="20"/>
              </w:rPr>
              <w:t xml:space="preserve"> (DZ, str. 3</w:t>
            </w:r>
            <w:r w:rsidR="004124D4" w:rsidRPr="00B662CA">
              <w:rPr>
                <w:rFonts w:ascii="Comic Sans MS" w:hAnsi="Comic Sans MS" w:cs="Tahoma"/>
                <w:b/>
                <w:sz w:val="20"/>
                <w:szCs w:val="20"/>
              </w:rPr>
              <w:t>7</w:t>
            </w:r>
            <w:r w:rsidRPr="00B662CA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0C082BD3" w14:textId="77777777" w:rsidR="002C43E9" w:rsidRPr="00B662CA" w:rsidRDefault="002C43E9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B662CA">
              <w:rPr>
                <w:rFonts w:ascii="Comic Sans MS" w:hAnsi="Comic Sans MS" w:cs="Tahoma"/>
                <w:sz w:val="20"/>
                <w:szCs w:val="20"/>
              </w:rPr>
              <w:t>- pozovem posamezne u</w:t>
            </w:r>
            <w:r w:rsidRPr="00B662CA">
              <w:rPr>
                <w:sz w:val="20"/>
                <w:szCs w:val="20"/>
              </w:rPr>
              <w:t>č</w:t>
            </w:r>
            <w:r w:rsidRPr="00B662CA">
              <w:rPr>
                <w:rFonts w:ascii="Comic Sans MS" w:hAnsi="Comic Sans MS"/>
                <w:sz w:val="20"/>
                <w:szCs w:val="20"/>
              </w:rPr>
              <w:t xml:space="preserve">ence, da preberejo </w:t>
            </w:r>
            <w:proofErr w:type="spellStart"/>
            <w:r w:rsidRPr="00B662CA">
              <w:rPr>
                <w:rFonts w:ascii="Comic Sans MS" w:hAnsi="Comic Sans MS"/>
                <w:sz w:val="20"/>
                <w:szCs w:val="20"/>
              </w:rPr>
              <w:t>Lein</w:t>
            </w:r>
            <w:proofErr w:type="spellEnd"/>
            <w:r w:rsidRPr="00B662CA">
              <w:rPr>
                <w:rFonts w:ascii="Comic Sans MS" w:hAnsi="Comic Sans MS"/>
                <w:sz w:val="20"/>
                <w:szCs w:val="20"/>
              </w:rPr>
              <w:t xml:space="preserve"> urnik;</w:t>
            </w:r>
          </w:p>
          <w:p w14:paraId="3085E824" w14:textId="77777777" w:rsidR="002C43E9" w:rsidRPr="00B662CA" w:rsidRDefault="002C43E9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B662CA">
              <w:rPr>
                <w:rFonts w:ascii="Comic Sans MS" w:hAnsi="Comic Sans MS"/>
                <w:sz w:val="20"/>
                <w:szCs w:val="20"/>
              </w:rPr>
              <w:t xml:space="preserve">      - razlo</w:t>
            </w:r>
            <w:r w:rsidRPr="00B662CA">
              <w:rPr>
                <w:sz w:val="20"/>
                <w:szCs w:val="20"/>
              </w:rPr>
              <w:t>ž</w:t>
            </w:r>
            <w:r w:rsidRPr="00B662CA">
              <w:rPr>
                <w:rFonts w:ascii="Comic Sans MS" w:hAnsi="Comic Sans MS"/>
                <w:sz w:val="20"/>
                <w:szCs w:val="20"/>
              </w:rPr>
              <w:t>im jim nove besede, še posebej besede</w:t>
            </w:r>
            <w:r w:rsidR="004124D4" w:rsidRPr="00B662CA">
              <w:rPr>
                <w:rFonts w:ascii="Comic Sans MS" w:hAnsi="Comic Sans MS"/>
                <w:sz w:val="20"/>
                <w:szCs w:val="20"/>
              </w:rPr>
              <w:t>,</w:t>
            </w:r>
            <w:r w:rsidRPr="00B662CA">
              <w:rPr>
                <w:rFonts w:ascii="Comic Sans MS" w:hAnsi="Comic Sans MS"/>
                <w:sz w:val="20"/>
                <w:szCs w:val="20"/>
              </w:rPr>
              <w:t xml:space="preserve"> kot so </w:t>
            </w:r>
            <w:proofErr w:type="spellStart"/>
            <w:r w:rsidRPr="00B662CA">
              <w:rPr>
                <w:rFonts w:ascii="Comic Sans MS" w:hAnsi="Comic Sans MS"/>
                <w:sz w:val="20"/>
                <w:szCs w:val="20"/>
              </w:rPr>
              <w:t>Klassen</w:t>
            </w:r>
            <w:proofErr w:type="spellEnd"/>
            <w:r w:rsidRPr="00B662CA">
              <w:rPr>
                <w:rFonts w:ascii="Comic Sans MS" w:hAnsi="Comic Sans MS"/>
                <w:sz w:val="20"/>
                <w:szCs w:val="20"/>
              </w:rPr>
              <w:t xml:space="preserve">-AG, </w:t>
            </w:r>
            <w:proofErr w:type="spellStart"/>
            <w:r w:rsidRPr="00B662CA">
              <w:rPr>
                <w:rFonts w:ascii="Comic Sans MS" w:hAnsi="Comic Sans MS"/>
                <w:sz w:val="20"/>
                <w:szCs w:val="20"/>
              </w:rPr>
              <w:t>Hausaufgabenbetreuung</w:t>
            </w:r>
            <w:proofErr w:type="spellEnd"/>
            <w:r w:rsidRPr="00B662CA">
              <w:rPr>
                <w:rFonts w:ascii="Comic Sans MS" w:hAnsi="Comic Sans MS"/>
                <w:sz w:val="20"/>
                <w:szCs w:val="20"/>
              </w:rPr>
              <w:t>,...;</w:t>
            </w:r>
          </w:p>
          <w:p w14:paraId="1C27772D" w14:textId="77777777" w:rsidR="002C43E9" w:rsidRPr="00B662CA" w:rsidRDefault="002C43E9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B662CA">
              <w:rPr>
                <w:rFonts w:ascii="Comic Sans MS" w:hAnsi="Comic Sans MS"/>
                <w:sz w:val="20"/>
                <w:szCs w:val="20"/>
              </w:rPr>
              <w:t xml:space="preserve">      - u</w:t>
            </w:r>
            <w:r w:rsidRPr="00B662CA">
              <w:rPr>
                <w:sz w:val="20"/>
                <w:szCs w:val="20"/>
              </w:rPr>
              <w:t>č</w:t>
            </w:r>
            <w:r w:rsidRPr="00B662CA">
              <w:rPr>
                <w:rFonts w:ascii="Comic Sans MS" w:hAnsi="Comic Sans MS"/>
                <w:sz w:val="20"/>
                <w:szCs w:val="20"/>
              </w:rPr>
              <w:t xml:space="preserve">enci si </w:t>
            </w:r>
            <w:r w:rsidR="004124D4" w:rsidRPr="00B662CA">
              <w:rPr>
                <w:rFonts w:ascii="Comic Sans MS" w:hAnsi="Comic Sans MS"/>
                <w:sz w:val="20"/>
                <w:szCs w:val="20"/>
              </w:rPr>
              <w:t>jih</w:t>
            </w:r>
            <w:r w:rsidRPr="00B662CA">
              <w:rPr>
                <w:rFonts w:ascii="Comic Sans MS" w:hAnsi="Comic Sans MS"/>
                <w:sz w:val="20"/>
                <w:szCs w:val="20"/>
              </w:rPr>
              <w:t xml:space="preserve"> zapišejo v slovar</w:t>
            </w:r>
            <w:r w:rsidRPr="00B662CA">
              <w:rPr>
                <w:sz w:val="20"/>
                <w:szCs w:val="20"/>
              </w:rPr>
              <w:t>č</w:t>
            </w:r>
            <w:r w:rsidRPr="00B662CA">
              <w:rPr>
                <w:rFonts w:ascii="Comic Sans MS" w:hAnsi="Comic Sans MS"/>
                <w:sz w:val="20"/>
                <w:szCs w:val="20"/>
              </w:rPr>
              <w:t>ek;</w:t>
            </w:r>
          </w:p>
          <w:p w14:paraId="3113B63A" w14:textId="77777777" w:rsidR="004124D4" w:rsidRPr="00B662CA" w:rsidRDefault="004124D4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B662CA">
              <w:rPr>
                <w:rFonts w:ascii="Comic Sans MS" w:hAnsi="Comic Sans MS"/>
                <w:sz w:val="20"/>
                <w:szCs w:val="20"/>
              </w:rPr>
              <w:t xml:space="preserve">       - u</w:t>
            </w:r>
            <w:r w:rsidRPr="00B662CA">
              <w:rPr>
                <w:sz w:val="20"/>
                <w:szCs w:val="20"/>
              </w:rPr>
              <w:t>č</w:t>
            </w:r>
            <w:r w:rsidRPr="00B662CA">
              <w:rPr>
                <w:rFonts w:ascii="Comic Sans MS" w:hAnsi="Comic Sans MS"/>
                <w:sz w:val="20"/>
                <w:szCs w:val="20"/>
              </w:rPr>
              <w:t>encem kot zanimivost povem,</w:t>
            </w:r>
            <w:r w:rsidR="001E5E74">
              <w:rPr>
                <w:rFonts w:ascii="Comic Sans MS" w:hAnsi="Comic Sans MS"/>
                <w:sz w:val="20"/>
                <w:szCs w:val="20"/>
              </w:rPr>
              <w:t xml:space="preserve"> da imajo nekatere</w:t>
            </w:r>
            <w:r w:rsidRPr="00B662CA">
              <w:rPr>
                <w:rFonts w:ascii="Comic Sans MS" w:hAnsi="Comic Sans MS"/>
                <w:sz w:val="20"/>
                <w:szCs w:val="20"/>
              </w:rPr>
              <w:t xml:space="preserve"> šole v Nem</w:t>
            </w:r>
            <w:r w:rsidRPr="00B662CA">
              <w:rPr>
                <w:sz w:val="20"/>
                <w:szCs w:val="20"/>
              </w:rPr>
              <w:t>č</w:t>
            </w:r>
            <w:r w:rsidRPr="00B662CA">
              <w:rPr>
                <w:rFonts w:ascii="Comic Sans MS" w:hAnsi="Comic Sans MS"/>
                <w:sz w:val="20"/>
                <w:szCs w:val="20"/>
              </w:rPr>
              <w:t>iji pouk tako dopoldne kot popoldne</w:t>
            </w:r>
            <w:r w:rsidR="00800D42" w:rsidRPr="00B662CA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C42AC18" w14:textId="77777777" w:rsidR="002C43E9" w:rsidRPr="00B662CA" w:rsidRDefault="002C43E9" w:rsidP="002C43E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D0EED3" w14:textId="77777777" w:rsidR="002C43E9" w:rsidRPr="00B662CA" w:rsidRDefault="002C43E9" w:rsidP="002C43E9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662CA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4124D4" w:rsidRPr="00B662CA">
              <w:rPr>
                <w:rFonts w:ascii="Comic Sans MS" w:hAnsi="Comic Sans MS" w:cs="Tahoma"/>
                <w:b/>
                <w:sz w:val="20"/>
                <w:szCs w:val="20"/>
              </w:rPr>
              <w:t>7</w:t>
            </w:r>
            <w:r w:rsidRPr="00B662CA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4124D4" w:rsidRPr="00B662CA">
              <w:rPr>
                <w:rFonts w:ascii="Comic Sans MS" w:hAnsi="Comic Sans MS" w:cs="Tahoma"/>
                <w:b/>
                <w:sz w:val="20"/>
                <w:szCs w:val="20"/>
              </w:rPr>
              <w:t>DZ</w:t>
            </w:r>
            <w:r w:rsidRPr="00B662CA">
              <w:rPr>
                <w:rFonts w:ascii="Comic Sans MS" w:hAnsi="Comic Sans MS" w:cs="Tahoma"/>
                <w:b/>
                <w:sz w:val="20"/>
                <w:szCs w:val="20"/>
              </w:rPr>
              <w:t>, str. 3</w:t>
            </w:r>
            <w:r w:rsidR="00B662CA" w:rsidRPr="00B662CA">
              <w:rPr>
                <w:rFonts w:ascii="Comic Sans MS" w:hAnsi="Comic Sans MS" w:cs="Tahoma"/>
                <w:b/>
                <w:sz w:val="20"/>
                <w:szCs w:val="20"/>
              </w:rPr>
              <w:t>5</w:t>
            </w:r>
            <w:r w:rsidRPr="00B662CA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5E66C534" w14:textId="77777777" w:rsidR="004124D4" w:rsidRPr="00B662CA" w:rsidRDefault="004124D4" w:rsidP="002C43E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662CA">
              <w:rPr>
                <w:rFonts w:ascii="Comic Sans MS" w:hAnsi="Comic Sans MS" w:cs="Tahoma"/>
                <w:sz w:val="20"/>
                <w:szCs w:val="20"/>
              </w:rPr>
              <w:t>- 7a:</w:t>
            </w:r>
          </w:p>
          <w:p w14:paraId="27A850B5" w14:textId="77777777" w:rsidR="002C43E9" w:rsidRPr="00B662CA" w:rsidRDefault="002C43E9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B662CA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4124D4" w:rsidRPr="00B662C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662CA">
              <w:rPr>
                <w:rFonts w:ascii="Comic Sans MS" w:hAnsi="Comic Sans MS"/>
                <w:sz w:val="20"/>
                <w:szCs w:val="20"/>
              </w:rPr>
              <w:t xml:space="preserve"> - u</w:t>
            </w:r>
            <w:r w:rsidRPr="00B662CA">
              <w:rPr>
                <w:sz w:val="20"/>
                <w:szCs w:val="20"/>
              </w:rPr>
              <w:t>č</w:t>
            </w:r>
            <w:r w:rsidRPr="00B662CA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r w:rsidR="004124D4" w:rsidRPr="00B662CA">
              <w:rPr>
                <w:rFonts w:ascii="Comic Sans MS" w:hAnsi="Comic Sans MS"/>
                <w:sz w:val="20"/>
                <w:szCs w:val="20"/>
              </w:rPr>
              <w:t>napišejo poimenovanja za predmete</w:t>
            </w:r>
            <w:r w:rsidRPr="00B662CA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7F2CEA0B" w14:textId="77777777" w:rsidR="00800D42" w:rsidRPr="00B662CA" w:rsidRDefault="002C43E9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B662CA"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="004124D4" w:rsidRPr="00B662CA">
              <w:rPr>
                <w:rFonts w:ascii="Comic Sans MS" w:hAnsi="Comic Sans MS"/>
                <w:sz w:val="20"/>
                <w:szCs w:val="20"/>
              </w:rPr>
              <w:t>preverimo rešitve</w:t>
            </w:r>
            <w:r w:rsidR="00800D42" w:rsidRPr="00B662CA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791BB455" w14:textId="77777777" w:rsidR="00B662CA" w:rsidRPr="001E5E74" w:rsidRDefault="00B662CA" w:rsidP="002C43E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6E22953" w14:textId="77777777" w:rsidR="00B662CA" w:rsidRPr="001E5E74" w:rsidRDefault="00B662CA" w:rsidP="00B662CA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1E5E74">
              <w:rPr>
                <w:rFonts w:ascii="Comic Sans MS" w:hAnsi="Comic Sans MS" w:cs="Tahoma"/>
                <w:b/>
                <w:sz w:val="20"/>
                <w:szCs w:val="20"/>
              </w:rPr>
              <w:t>Vaja 8 (UČB, str. 37):</w:t>
            </w:r>
          </w:p>
          <w:p w14:paraId="1D582627" w14:textId="77777777" w:rsidR="00B662CA" w:rsidRPr="001E5E74" w:rsidRDefault="00B662CA" w:rsidP="00B662C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E5E74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1E5E74">
              <w:rPr>
                <w:sz w:val="20"/>
                <w:szCs w:val="20"/>
              </w:rPr>
              <w:t>č</w:t>
            </w:r>
            <w:r w:rsidRPr="001E5E74">
              <w:rPr>
                <w:rFonts w:ascii="Comic Sans MS" w:hAnsi="Comic Sans MS" w:cs="Tahoma"/>
                <w:sz w:val="20"/>
                <w:szCs w:val="20"/>
              </w:rPr>
              <w:t>enci poslušajo posnetek in ponavljajo slišane besede;</w:t>
            </w:r>
          </w:p>
          <w:p w14:paraId="59BC6734" w14:textId="77777777" w:rsidR="00B662CA" w:rsidRPr="001E5E74" w:rsidRDefault="00B662CA" w:rsidP="00B662C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E5E74">
              <w:rPr>
                <w:rFonts w:ascii="Comic Sans MS" w:hAnsi="Comic Sans MS" w:cs="Tahoma"/>
                <w:sz w:val="20"/>
                <w:szCs w:val="20"/>
              </w:rPr>
              <w:t xml:space="preserve">     - pri drugem poslušanju ozna</w:t>
            </w:r>
            <w:r w:rsidRPr="001E5E74">
              <w:rPr>
                <w:sz w:val="20"/>
                <w:szCs w:val="20"/>
              </w:rPr>
              <w:t>č</w:t>
            </w:r>
            <w:r w:rsidRPr="001E5E74">
              <w:rPr>
                <w:rFonts w:ascii="Comic Sans MS" w:hAnsi="Comic Sans MS" w:cs="Tahoma"/>
                <w:sz w:val="20"/>
                <w:szCs w:val="20"/>
              </w:rPr>
              <w:t>ijo besedni naglas in ugotavljajo, ali je naglašeni samoglasnik kratek ali dolg;</w:t>
            </w:r>
          </w:p>
          <w:p w14:paraId="2BD02935" w14:textId="77777777" w:rsidR="00B662CA" w:rsidRPr="001E5E74" w:rsidRDefault="00B662CA" w:rsidP="00B662C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E5E74">
              <w:rPr>
                <w:rFonts w:ascii="Comic Sans MS" w:hAnsi="Comic Sans MS" w:cs="Tahoma"/>
                <w:sz w:val="20"/>
                <w:szCs w:val="20"/>
              </w:rPr>
              <w:t xml:space="preserve">     - preverimo rešitve;</w:t>
            </w:r>
          </w:p>
          <w:p w14:paraId="6BC99EA2" w14:textId="77777777" w:rsidR="007D6802" w:rsidRPr="001E5E74" w:rsidRDefault="00B662CA" w:rsidP="002C43E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E5E74"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="007D6802" w:rsidRPr="001E5E74">
              <w:rPr>
                <w:rFonts w:ascii="Comic Sans MS" w:hAnsi="Comic Sans MS"/>
                <w:sz w:val="20"/>
                <w:szCs w:val="20"/>
                <w:u w:val="single"/>
              </w:rPr>
              <w:t>DENK NACH:</w:t>
            </w:r>
          </w:p>
          <w:p w14:paraId="30D79886" w14:textId="77777777" w:rsidR="005D4A85" w:rsidRDefault="007D6802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1E5E74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B662CA" w:rsidRPr="001E5E74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1E5E74">
              <w:rPr>
                <w:rFonts w:ascii="Comic Sans MS" w:hAnsi="Comic Sans MS"/>
                <w:sz w:val="20"/>
                <w:szCs w:val="20"/>
              </w:rPr>
              <w:t xml:space="preserve"> - u</w:t>
            </w:r>
            <w:r w:rsidRPr="001E5E74">
              <w:rPr>
                <w:sz w:val="20"/>
                <w:szCs w:val="20"/>
              </w:rPr>
              <w:t>č</w:t>
            </w:r>
            <w:r w:rsidR="001E5E74" w:rsidRPr="001E5E74">
              <w:rPr>
                <w:rFonts w:ascii="Comic Sans MS" w:hAnsi="Comic Sans MS"/>
                <w:sz w:val="20"/>
                <w:szCs w:val="20"/>
              </w:rPr>
              <w:t>en</w:t>
            </w:r>
            <w:r w:rsidRPr="001E5E74">
              <w:rPr>
                <w:rFonts w:ascii="Comic Sans MS" w:hAnsi="Comic Sans MS"/>
                <w:sz w:val="20"/>
                <w:szCs w:val="20"/>
              </w:rPr>
              <w:t>cem ra</w:t>
            </w:r>
            <w:r w:rsidR="00B662CA" w:rsidRPr="001E5E74">
              <w:rPr>
                <w:rFonts w:ascii="Comic Sans MS" w:hAnsi="Comic Sans MS"/>
                <w:sz w:val="20"/>
                <w:szCs w:val="20"/>
              </w:rPr>
              <w:t>z</w:t>
            </w:r>
            <w:r w:rsidRPr="001E5E74">
              <w:rPr>
                <w:rFonts w:ascii="Comic Sans MS" w:hAnsi="Comic Sans MS"/>
                <w:sz w:val="20"/>
                <w:szCs w:val="20"/>
              </w:rPr>
              <w:t>lo</w:t>
            </w:r>
            <w:r w:rsidRPr="001E5E74">
              <w:rPr>
                <w:sz w:val="20"/>
                <w:szCs w:val="20"/>
              </w:rPr>
              <w:t>ž</w:t>
            </w:r>
            <w:r w:rsidRPr="001E5E74">
              <w:rPr>
                <w:rFonts w:ascii="Comic Sans MS" w:hAnsi="Comic Sans MS"/>
                <w:sz w:val="20"/>
                <w:szCs w:val="20"/>
              </w:rPr>
              <w:t>im, da lahko iz poimenovanj za dneve izpeljemo razli</w:t>
            </w:r>
            <w:r w:rsidRPr="001E5E74">
              <w:rPr>
                <w:sz w:val="20"/>
                <w:szCs w:val="20"/>
              </w:rPr>
              <w:t>č</w:t>
            </w:r>
            <w:r w:rsidRPr="001E5E74">
              <w:rPr>
                <w:rFonts w:ascii="Comic Sans MS" w:hAnsi="Comic Sans MS"/>
                <w:sz w:val="20"/>
                <w:szCs w:val="20"/>
              </w:rPr>
              <w:t>n</w:t>
            </w:r>
            <w:r w:rsidR="001E5E74" w:rsidRPr="001E5E74">
              <w:rPr>
                <w:rFonts w:ascii="Comic Sans MS" w:hAnsi="Comic Sans MS"/>
                <w:sz w:val="20"/>
                <w:szCs w:val="20"/>
              </w:rPr>
              <w:t>a prislovna dolo</w:t>
            </w:r>
            <w:r w:rsidR="001E5E74" w:rsidRPr="001E5E74">
              <w:rPr>
                <w:sz w:val="20"/>
                <w:szCs w:val="20"/>
              </w:rPr>
              <w:t>č</w:t>
            </w:r>
            <w:r w:rsidR="001E5E74" w:rsidRPr="001E5E74">
              <w:rPr>
                <w:rFonts w:ascii="Comic Sans MS" w:hAnsi="Comic Sans MS"/>
                <w:sz w:val="20"/>
                <w:szCs w:val="20"/>
              </w:rPr>
              <w:t xml:space="preserve">ila </w:t>
            </w:r>
            <w:r w:rsidR="001E5E74" w:rsidRPr="001E5E74">
              <w:rPr>
                <w:sz w:val="20"/>
                <w:szCs w:val="20"/>
              </w:rPr>
              <w:t>č</w:t>
            </w:r>
            <w:r w:rsidR="001E5E74" w:rsidRPr="001E5E74">
              <w:rPr>
                <w:rFonts w:ascii="Comic Sans MS" w:hAnsi="Comic Sans MS"/>
                <w:sz w:val="20"/>
                <w:szCs w:val="20"/>
              </w:rPr>
              <w:t>asa</w:t>
            </w:r>
            <w:r w:rsidR="00612196">
              <w:rPr>
                <w:rFonts w:ascii="Comic Sans MS" w:hAnsi="Comic Sans MS"/>
                <w:sz w:val="20"/>
                <w:szCs w:val="20"/>
              </w:rPr>
              <w:t xml:space="preserve"> (</w:t>
            </w:r>
            <w:proofErr w:type="spellStart"/>
            <w:r w:rsidR="00612196">
              <w:rPr>
                <w:rFonts w:ascii="Comic Sans MS" w:hAnsi="Comic Sans MS"/>
                <w:sz w:val="20"/>
                <w:szCs w:val="20"/>
              </w:rPr>
              <w:t>Montag</w:t>
            </w:r>
            <w:proofErr w:type="spellEnd"/>
            <w:r w:rsidR="00612196"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  <w:p w14:paraId="5A032744" w14:textId="77777777" w:rsidR="005D4A85" w:rsidRDefault="005D4A85" w:rsidP="002C43E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6064CB2" w14:textId="77777777" w:rsidR="004C298D" w:rsidRDefault="004C298D" w:rsidP="002C43E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B91F34" w14:textId="77777777" w:rsidR="00612196" w:rsidRDefault="00612196" w:rsidP="002C43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m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nt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ntag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) </w:t>
            </w:r>
            <w:r w:rsidRPr="00612196">
              <w:rPr>
                <w:rFonts w:ascii="Comic Sans MS" w:hAnsi="Comic Sans MS"/>
                <w:sz w:val="20"/>
                <w:szCs w:val="20"/>
              </w:rPr>
              <w:t>in razlo</w:t>
            </w:r>
            <w:r w:rsidRPr="00612196">
              <w:rPr>
                <w:sz w:val="20"/>
                <w:szCs w:val="20"/>
              </w:rPr>
              <w:t>ž</w:t>
            </w:r>
            <w:r w:rsidRPr="00612196">
              <w:rPr>
                <w:rFonts w:ascii="Comic Sans MS" w:hAnsi="Comic Sans MS"/>
                <w:sz w:val="20"/>
                <w:szCs w:val="20"/>
              </w:rPr>
              <w:t>im njihov pomen</w:t>
            </w:r>
            <w:r w:rsidR="00B662CA" w:rsidRPr="00612196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2AEF063A" w14:textId="77777777" w:rsidR="00B662CA" w:rsidRPr="001E5E74" w:rsidRDefault="00612196" w:rsidP="002C43E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="00B662CA" w:rsidRPr="001E5E74">
              <w:rPr>
                <w:rFonts w:ascii="Comic Sans MS" w:hAnsi="Comic Sans MS"/>
                <w:sz w:val="20"/>
                <w:szCs w:val="20"/>
              </w:rPr>
              <w:t xml:space="preserve"> - u</w:t>
            </w:r>
            <w:r w:rsidR="00B662CA" w:rsidRPr="001E5E74">
              <w:rPr>
                <w:sz w:val="20"/>
                <w:szCs w:val="20"/>
              </w:rPr>
              <w:t>č</w:t>
            </w:r>
            <w:r w:rsidR="00B662CA" w:rsidRPr="001E5E74">
              <w:rPr>
                <w:rFonts w:ascii="Comic Sans MS" w:hAnsi="Comic Sans MS"/>
                <w:sz w:val="20"/>
                <w:szCs w:val="20"/>
              </w:rPr>
              <w:t xml:space="preserve">enci sami izpeljejo </w:t>
            </w:r>
            <w:r w:rsidR="001E5E74" w:rsidRPr="001E5E74">
              <w:rPr>
                <w:rFonts w:ascii="Comic Sans MS" w:hAnsi="Comic Sans MS"/>
                <w:sz w:val="20"/>
                <w:szCs w:val="20"/>
              </w:rPr>
              <w:t>prislovna dolo</w:t>
            </w:r>
            <w:r w:rsidR="001E5E74" w:rsidRPr="001E5E74">
              <w:rPr>
                <w:sz w:val="20"/>
                <w:szCs w:val="20"/>
              </w:rPr>
              <w:t>č</w:t>
            </w:r>
            <w:r w:rsidR="001E5E74" w:rsidRPr="001E5E74">
              <w:rPr>
                <w:rFonts w:ascii="Comic Sans MS" w:hAnsi="Comic Sans MS"/>
                <w:sz w:val="20"/>
                <w:szCs w:val="20"/>
              </w:rPr>
              <w:t>ila</w:t>
            </w:r>
            <w:r w:rsidR="00B662CA" w:rsidRPr="001E5E74">
              <w:rPr>
                <w:rFonts w:ascii="Comic Sans MS" w:hAnsi="Comic Sans MS"/>
                <w:sz w:val="20"/>
                <w:szCs w:val="20"/>
              </w:rPr>
              <w:t xml:space="preserve"> za  besedo </w:t>
            </w:r>
            <w:proofErr w:type="spellStart"/>
            <w:r w:rsidR="00B662CA" w:rsidRPr="001E5E74">
              <w:rPr>
                <w:rFonts w:ascii="Comic Sans MS" w:hAnsi="Comic Sans MS"/>
                <w:sz w:val="20"/>
                <w:szCs w:val="20"/>
              </w:rPr>
              <w:t>Mittwoch</w:t>
            </w:r>
            <w:proofErr w:type="spellEnd"/>
            <w:r w:rsidR="00B662CA" w:rsidRPr="001E5E74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2ECEAE1F" w14:textId="77777777" w:rsidR="00B662CA" w:rsidRPr="001E5E74" w:rsidRDefault="00B662CA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1E5E74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AF75C8" w:rsidRPr="001E5E74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5E74">
              <w:rPr>
                <w:rFonts w:ascii="Comic Sans MS" w:hAnsi="Comic Sans MS"/>
                <w:sz w:val="20"/>
                <w:szCs w:val="20"/>
              </w:rPr>
              <w:t>- preverimo rešitve;</w:t>
            </w:r>
          </w:p>
          <w:p w14:paraId="49FAA6F0" w14:textId="77777777" w:rsidR="00B662CA" w:rsidRPr="001E5E74" w:rsidRDefault="00B662CA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1E5E74">
              <w:rPr>
                <w:rFonts w:ascii="Comic Sans MS" w:hAnsi="Comic Sans MS"/>
                <w:sz w:val="20"/>
                <w:szCs w:val="20"/>
              </w:rPr>
              <w:t xml:space="preserve">        - u</w:t>
            </w:r>
            <w:r w:rsidRPr="001E5E74">
              <w:rPr>
                <w:sz w:val="20"/>
                <w:szCs w:val="20"/>
              </w:rPr>
              <w:t>č</w:t>
            </w:r>
            <w:r w:rsidRPr="001E5E74">
              <w:rPr>
                <w:rFonts w:ascii="Comic Sans MS" w:hAnsi="Comic Sans MS"/>
                <w:sz w:val="20"/>
                <w:szCs w:val="20"/>
              </w:rPr>
              <w:t>ence opozorim na veliko in malo za</w:t>
            </w:r>
            <w:r w:rsidRPr="001E5E74">
              <w:rPr>
                <w:sz w:val="20"/>
                <w:szCs w:val="20"/>
              </w:rPr>
              <w:t>č</w:t>
            </w:r>
            <w:r w:rsidRPr="001E5E74">
              <w:rPr>
                <w:rFonts w:ascii="Comic Sans MS" w:hAnsi="Comic Sans MS"/>
                <w:sz w:val="20"/>
                <w:szCs w:val="20"/>
              </w:rPr>
              <w:t>etnico;</w:t>
            </w:r>
          </w:p>
          <w:p w14:paraId="2FE33090" w14:textId="77777777" w:rsidR="00B662CA" w:rsidRPr="001E5E74" w:rsidRDefault="00B662CA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1E5E74">
              <w:rPr>
                <w:rFonts w:ascii="Comic Sans MS" w:hAnsi="Comic Sans MS"/>
                <w:sz w:val="20"/>
                <w:szCs w:val="20"/>
              </w:rPr>
              <w:t xml:space="preserve">        - u</w:t>
            </w:r>
            <w:r w:rsidRPr="001E5E74">
              <w:rPr>
                <w:sz w:val="20"/>
                <w:szCs w:val="20"/>
              </w:rPr>
              <w:t>č</w:t>
            </w:r>
            <w:r w:rsidRPr="001E5E74">
              <w:rPr>
                <w:rFonts w:ascii="Comic Sans MS" w:hAnsi="Comic Sans MS"/>
                <w:sz w:val="20"/>
                <w:szCs w:val="20"/>
              </w:rPr>
              <w:t xml:space="preserve">enci izpeljejo </w:t>
            </w:r>
            <w:r w:rsidR="001E5E74" w:rsidRPr="001E5E74">
              <w:rPr>
                <w:rFonts w:ascii="Comic Sans MS" w:hAnsi="Comic Sans MS"/>
                <w:sz w:val="20"/>
                <w:szCs w:val="20"/>
              </w:rPr>
              <w:t>prislovna dolo</w:t>
            </w:r>
            <w:r w:rsidR="001E5E74" w:rsidRPr="001E5E74">
              <w:rPr>
                <w:sz w:val="20"/>
                <w:szCs w:val="20"/>
              </w:rPr>
              <w:t>č</w:t>
            </w:r>
            <w:r w:rsidR="001E5E74" w:rsidRPr="001E5E74">
              <w:rPr>
                <w:rFonts w:ascii="Comic Sans MS" w:hAnsi="Comic Sans MS"/>
                <w:sz w:val="20"/>
                <w:szCs w:val="20"/>
              </w:rPr>
              <w:t>ila</w:t>
            </w:r>
            <w:r w:rsidRPr="001E5E74">
              <w:rPr>
                <w:rFonts w:ascii="Comic Sans MS" w:hAnsi="Comic Sans MS"/>
                <w:sz w:val="20"/>
                <w:szCs w:val="20"/>
              </w:rPr>
              <w:t xml:space="preserve"> še za preostale dneve in jih zapišejo v zvezek;</w:t>
            </w:r>
          </w:p>
          <w:p w14:paraId="39CAC2F4" w14:textId="77777777" w:rsidR="00B662CA" w:rsidRPr="001E5E74" w:rsidRDefault="00B662CA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1E5E74">
              <w:rPr>
                <w:rFonts w:ascii="Comic Sans MS" w:hAnsi="Comic Sans MS"/>
                <w:sz w:val="20"/>
                <w:szCs w:val="20"/>
              </w:rPr>
              <w:t xml:space="preserve">        - preverimo rešitve.</w:t>
            </w:r>
          </w:p>
          <w:p w14:paraId="32A5DEC9" w14:textId="77777777" w:rsidR="002C43E9" w:rsidRPr="001E5E74" w:rsidRDefault="00800D42" w:rsidP="002C43E9">
            <w:pPr>
              <w:rPr>
                <w:rFonts w:ascii="Comic Sans MS" w:hAnsi="Comic Sans MS"/>
                <w:sz w:val="20"/>
                <w:szCs w:val="20"/>
              </w:rPr>
            </w:pPr>
            <w:r w:rsidRPr="001E5E7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0609E30" w14:textId="77777777" w:rsidR="004124D4" w:rsidRPr="00B662CA" w:rsidRDefault="004124D4" w:rsidP="004124D4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B662CA">
              <w:rPr>
                <w:rFonts w:ascii="Comic Sans MS" w:hAnsi="Comic Sans MS" w:cs="Tahoma"/>
                <w:b/>
                <w:sz w:val="20"/>
                <w:szCs w:val="20"/>
              </w:rPr>
              <w:t>Vaja 8 (DZ, str. 35):</w:t>
            </w:r>
          </w:p>
          <w:p w14:paraId="35A150C2" w14:textId="77777777" w:rsidR="00800D42" w:rsidRPr="00B662CA" w:rsidRDefault="00800D42" w:rsidP="004124D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662CA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B662CA">
              <w:rPr>
                <w:sz w:val="20"/>
                <w:szCs w:val="20"/>
              </w:rPr>
              <w:t>č</w:t>
            </w:r>
            <w:r w:rsidRPr="00B662CA">
              <w:rPr>
                <w:rFonts w:ascii="Comic Sans MS" w:hAnsi="Comic Sans MS" w:cs="Tahoma"/>
                <w:sz w:val="20"/>
                <w:szCs w:val="20"/>
              </w:rPr>
              <w:t>enci poslušajo posnetek in</w:t>
            </w:r>
            <w:r w:rsidR="00B662CA" w:rsidRPr="00B662CA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B662CA">
              <w:rPr>
                <w:rFonts w:ascii="Comic Sans MS" w:hAnsi="Comic Sans MS" w:cs="Tahoma"/>
                <w:sz w:val="20"/>
                <w:szCs w:val="20"/>
              </w:rPr>
              <w:t>ozna</w:t>
            </w:r>
            <w:r w:rsidRPr="00B662CA">
              <w:rPr>
                <w:sz w:val="20"/>
                <w:szCs w:val="20"/>
              </w:rPr>
              <w:t>č</w:t>
            </w:r>
            <w:r w:rsidRPr="00B662CA">
              <w:rPr>
                <w:rFonts w:ascii="Comic Sans MS" w:hAnsi="Comic Sans MS" w:cs="Tahoma"/>
                <w:sz w:val="20"/>
                <w:szCs w:val="20"/>
              </w:rPr>
              <w:t>ijo naglašeni samoglasnik</w:t>
            </w:r>
            <w:r w:rsidR="00B662CA" w:rsidRPr="00B662CA">
              <w:rPr>
                <w:rFonts w:ascii="Comic Sans MS" w:hAnsi="Comic Sans MS" w:cs="Tahoma"/>
                <w:sz w:val="20"/>
                <w:szCs w:val="20"/>
              </w:rPr>
              <w:t>e</w:t>
            </w:r>
            <w:r w:rsidRPr="00B662CA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08A3FA99" w14:textId="77777777" w:rsidR="00800D42" w:rsidRPr="00B662CA" w:rsidRDefault="00800D42" w:rsidP="004124D4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662CA">
              <w:rPr>
                <w:rFonts w:ascii="Comic Sans MS" w:hAnsi="Comic Sans MS" w:cs="Tahoma"/>
                <w:sz w:val="20"/>
                <w:szCs w:val="20"/>
              </w:rPr>
              <w:t xml:space="preserve">     - preverimo rešitve.</w:t>
            </w:r>
          </w:p>
          <w:p w14:paraId="15D16413" w14:textId="77777777" w:rsidR="002C43E9" w:rsidRPr="00EE1F03" w:rsidRDefault="002C43E9" w:rsidP="002C43E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F8F1FD" w14:textId="77777777" w:rsidR="002C43E9" w:rsidRPr="00A10678" w:rsidRDefault="002C43E9" w:rsidP="002C43E9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15683C85" w14:textId="77777777" w:rsidR="002C43E9" w:rsidRPr="00395BC7" w:rsidRDefault="002C43E9" w:rsidP="002C43E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95BC7">
              <w:rPr>
                <w:rFonts w:ascii="Comic Sans MS" w:hAnsi="Comic Sans MS" w:cs="Tahoma"/>
                <w:sz w:val="20"/>
                <w:szCs w:val="20"/>
              </w:rPr>
              <w:lastRenderedPageBreak/>
              <w:t xml:space="preserve">    - vaja </w:t>
            </w:r>
            <w:r w:rsidR="004124D4">
              <w:rPr>
                <w:rFonts w:ascii="Comic Sans MS" w:hAnsi="Comic Sans MS" w:cs="Tahoma"/>
                <w:sz w:val="20"/>
                <w:szCs w:val="20"/>
              </w:rPr>
              <w:t>7</w:t>
            </w:r>
            <w:r>
              <w:rPr>
                <w:rFonts w:ascii="Comic Sans MS" w:hAnsi="Comic Sans MS" w:cs="Tahoma"/>
                <w:sz w:val="20"/>
                <w:szCs w:val="20"/>
              </w:rPr>
              <w:t>b</w:t>
            </w:r>
            <w:r w:rsidRPr="00395BC7">
              <w:rPr>
                <w:rFonts w:ascii="Comic Sans MS" w:hAnsi="Comic Sans MS" w:cs="Tahoma"/>
                <w:sz w:val="20"/>
                <w:szCs w:val="20"/>
              </w:rPr>
              <w:t xml:space="preserve"> (DZ, str. 3</w:t>
            </w:r>
            <w:r>
              <w:rPr>
                <w:rFonts w:ascii="Comic Sans MS" w:hAnsi="Comic Sans MS" w:cs="Tahoma"/>
                <w:sz w:val="20"/>
                <w:szCs w:val="20"/>
              </w:rPr>
              <w:t>5</w:t>
            </w:r>
            <w:r w:rsidRPr="00395BC7">
              <w:rPr>
                <w:rFonts w:ascii="Comic Sans MS" w:hAnsi="Comic Sans MS" w:cs="Tahoma"/>
                <w:sz w:val="20"/>
                <w:szCs w:val="20"/>
              </w:rPr>
              <w:t>);</w:t>
            </w:r>
          </w:p>
          <w:p w14:paraId="5AE68A57" w14:textId="77777777" w:rsidR="002C43E9" w:rsidRDefault="002C43E9" w:rsidP="002C43E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9560525" w14:textId="77777777" w:rsidR="002C43E9" w:rsidRPr="00395BC7" w:rsidRDefault="002C43E9" w:rsidP="002C43E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10389A" w14:textId="77777777" w:rsidR="002C43E9" w:rsidRPr="008F1A55" w:rsidRDefault="002C43E9" w:rsidP="002C43E9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10E12605" w14:textId="77777777" w:rsidR="002C43E9" w:rsidRDefault="002C43E9" w:rsidP="002C43E9">
      <w:pPr>
        <w:rPr>
          <w:rFonts w:ascii="Corbel" w:hAnsi="Corbel" w:cs="Tahoma"/>
          <w:sz w:val="18"/>
          <w:szCs w:val="18"/>
        </w:rPr>
      </w:pPr>
    </w:p>
    <w:p w14:paraId="287C414B" w14:textId="77777777" w:rsidR="002C43E9" w:rsidRDefault="002C43E9" w:rsidP="002C43E9">
      <w:pPr>
        <w:rPr>
          <w:rFonts w:ascii="Corbel" w:hAnsi="Corbel" w:cs="Tahoma"/>
          <w:sz w:val="18"/>
          <w:szCs w:val="18"/>
        </w:rPr>
      </w:pPr>
    </w:p>
    <w:p w14:paraId="41E1ABEB" w14:textId="77777777" w:rsidR="00EE1F03" w:rsidRDefault="00EE1F03" w:rsidP="00C63225">
      <w:pPr>
        <w:rPr>
          <w:rFonts w:ascii="Corbel" w:hAnsi="Corbel" w:cs="Tahoma"/>
          <w:sz w:val="18"/>
          <w:szCs w:val="18"/>
        </w:rPr>
      </w:pPr>
    </w:p>
    <w:p w14:paraId="098D2FC4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086E1A12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02EAC9EF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04517B71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44F95892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2CC7C48E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06CC38E2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63AED98A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45DC801D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372BB17A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2244601A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34278390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6AEEF50A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6C3B76A4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40437514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76EF51B6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561E9DF7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6F9EE777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3E22BF29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560C5658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32594EA1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272A361B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196A6574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21C2DD19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4BA8C646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24CB3C21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23CE8985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457E6A64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1DC44536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0D9FFC04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4D93DF4C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3CEA4924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0304BE74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680B097B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0A77AD60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2C42DF64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1C80DCEB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16A7D1D4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3F297D2B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35B3BB94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4B2FF841" w14:textId="77777777" w:rsidR="00B662CA" w:rsidRDefault="00B662CA" w:rsidP="00C63225">
      <w:pPr>
        <w:rPr>
          <w:rFonts w:ascii="Corbel" w:hAnsi="Corbel" w:cs="Tahoma"/>
          <w:sz w:val="18"/>
          <w:szCs w:val="18"/>
        </w:rPr>
      </w:pPr>
    </w:p>
    <w:p w14:paraId="15160917" w14:textId="77777777" w:rsidR="00FB29DD" w:rsidRDefault="00FB29DD" w:rsidP="00C63225">
      <w:pPr>
        <w:rPr>
          <w:rFonts w:ascii="Corbel" w:hAnsi="Corbel" w:cs="Tahoma"/>
          <w:sz w:val="18"/>
          <w:szCs w:val="18"/>
        </w:rPr>
      </w:pPr>
    </w:p>
    <w:p w14:paraId="0967825D" w14:textId="77777777" w:rsidR="00FB29DD" w:rsidRDefault="00FB29DD" w:rsidP="00C63225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3420A" w:rsidRPr="00AE5277" w14:paraId="221DC5BC" w14:textId="77777777" w:rsidTr="00FC1470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6300D671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322F90C8" w14:textId="77777777" w:rsidR="00C3420A" w:rsidRPr="00AE5277" w:rsidRDefault="00C3420A" w:rsidP="00FC147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65D2196D" w14:textId="77777777" w:rsidR="00C3420A" w:rsidRPr="00AE5277" w:rsidRDefault="00C3420A" w:rsidP="00FC147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48266375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03C258D3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51D6378C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C3420A" w:rsidRPr="006A1435" w14:paraId="5905EF29" w14:textId="77777777" w:rsidTr="00FC1470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B3788E6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4C8BC3F5" w14:textId="77777777" w:rsidR="00C3420A" w:rsidRPr="006A1435" w:rsidRDefault="00C3420A" w:rsidP="00FC147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28E97721" w14:textId="77777777" w:rsidR="00C3420A" w:rsidRPr="006A1435" w:rsidRDefault="00C3420A" w:rsidP="00FC147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1F8C00C3" w14:textId="77777777" w:rsidR="00C3420A" w:rsidRPr="006A1435" w:rsidRDefault="00EE1F03" w:rsidP="00EE1F03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63</w:t>
            </w:r>
          </w:p>
        </w:tc>
      </w:tr>
      <w:tr w:rsidR="00C3420A" w:rsidRPr="006A1435" w14:paraId="440108E3" w14:textId="77777777" w:rsidTr="00FC1470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53B4EC2F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5ED59D51" w14:textId="77777777" w:rsidR="00C3420A" w:rsidRPr="006A1435" w:rsidRDefault="00C3420A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i preizkus znanja</w:t>
            </w:r>
          </w:p>
        </w:tc>
      </w:tr>
      <w:tr w:rsidR="00C3420A" w:rsidRPr="006A1435" w14:paraId="44927206" w14:textId="77777777" w:rsidTr="00FC1470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76BECBD8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109F2671" w14:textId="77777777" w:rsidR="00C3420A" w:rsidRPr="006A1435" w:rsidRDefault="00546CFB" w:rsidP="00546CFB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O OCENJEVANJE</w:t>
            </w:r>
            <w:r w:rsidR="00C3420A">
              <w:rPr>
                <w:rFonts w:ascii="Comic Sans MS" w:hAnsi="Comic Sans MS" w:cs="Tahoma"/>
              </w:rPr>
              <w:t xml:space="preserve"> ZNANJA</w:t>
            </w:r>
          </w:p>
        </w:tc>
      </w:tr>
      <w:tr w:rsidR="00C3420A" w:rsidRPr="00A14A44" w14:paraId="3C8B6247" w14:textId="77777777" w:rsidTr="00FC1470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412D3A21" w14:textId="77777777" w:rsidR="00C3420A" w:rsidRPr="00A14A44" w:rsidRDefault="00C3420A" w:rsidP="00FC147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7F1BD7AE" w14:textId="77777777" w:rsidR="00C3420A" w:rsidRPr="007934A1" w:rsidRDefault="00C3420A" w:rsidP="00FC1470">
            <w:pPr>
              <w:rPr>
                <w:rFonts w:ascii="Comic Sans MS" w:hAnsi="Comic Sans MS" w:cs="Comic Sans MS"/>
              </w:rPr>
            </w:pPr>
            <w:r w:rsidRPr="007934A1">
              <w:rPr>
                <w:rFonts w:ascii="Comic Sans MS" w:hAnsi="Comic Sans MS" w:cs="Comic Sans MS"/>
              </w:rPr>
              <w:t>- u</w:t>
            </w:r>
            <w:r w:rsidRPr="007934A1">
              <w:t>č</w:t>
            </w:r>
            <w:r w:rsidRPr="007934A1">
              <w:rPr>
                <w:rFonts w:ascii="Comic Sans MS" w:hAnsi="Comic Sans MS" w:cs="Comic Sans MS"/>
              </w:rPr>
              <w:t>enci za oceno prika</w:t>
            </w:r>
            <w:r w:rsidRPr="007934A1">
              <w:t>ž</w:t>
            </w:r>
            <w:r w:rsidRPr="007934A1">
              <w:rPr>
                <w:rFonts w:ascii="Comic Sans MS" w:hAnsi="Comic Sans MS" w:cs="Comic Sans MS"/>
              </w:rPr>
              <w:t>ejo poznavanje obravnavanih u</w:t>
            </w:r>
            <w:r w:rsidRPr="007934A1">
              <w:t>č</w:t>
            </w:r>
            <w:r w:rsidRPr="007934A1">
              <w:rPr>
                <w:rFonts w:ascii="Comic Sans MS" w:hAnsi="Comic Sans MS" w:cs="Comic Sans MS"/>
              </w:rPr>
              <w:t>nih vsebin 3. in 4. lekcije:</w:t>
            </w:r>
          </w:p>
          <w:p w14:paraId="6A2E2A4A" w14:textId="77777777" w:rsidR="00C3420A" w:rsidRPr="007934A1" w:rsidRDefault="00C3420A" w:rsidP="00FC1470">
            <w:pPr>
              <w:rPr>
                <w:rFonts w:ascii="Comic Sans MS" w:hAnsi="Comic Sans MS" w:cs="Comic Sans MS"/>
              </w:rPr>
            </w:pPr>
            <w:r w:rsidRPr="007934A1">
              <w:rPr>
                <w:rFonts w:ascii="Comic Sans MS" w:hAnsi="Comic Sans MS" w:cs="Comic Sans MS"/>
              </w:rPr>
              <w:t xml:space="preserve">          </w:t>
            </w:r>
            <w:r w:rsidR="007934A1" w:rsidRPr="007934A1">
              <w:rPr>
                <w:rFonts w:ascii="Comic Sans MS" w:hAnsi="Comic Sans MS" w:cs="Comic Sans MS"/>
              </w:rPr>
              <w:t xml:space="preserve"> </w:t>
            </w:r>
            <w:r w:rsidRPr="007934A1">
              <w:rPr>
                <w:rFonts w:ascii="Comic Sans MS" w:hAnsi="Comic Sans MS" w:cs="Comic Sans MS"/>
              </w:rPr>
              <w:t xml:space="preserve">  - znajo </w:t>
            </w:r>
            <w:r w:rsidR="00D57D17" w:rsidRPr="007934A1">
              <w:rPr>
                <w:rFonts w:ascii="Comic Sans MS" w:hAnsi="Comic Sans MS" w:cs="Comic Sans MS"/>
              </w:rPr>
              <w:t xml:space="preserve">poimenovati </w:t>
            </w:r>
            <w:r w:rsidR="00D57D17" w:rsidRPr="007934A1">
              <w:t>ž</w:t>
            </w:r>
            <w:r w:rsidR="00D57D17" w:rsidRPr="007934A1">
              <w:rPr>
                <w:rFonts w:ascii="Comic Sans MS" w:hAnsi="Comic Sans MS"/>
              </w:rPr>
              <w:t>ivali, dneve v tednu in celine</w:t>
            </w:r>
            <w:r w:rsidR="007934A1" w:rsidRPr="007934A1">
              <w:rPr>
                <w:rFonts w:ascii="Comic Sans MS" w:hAnsi="Comic Sans MS"/>
              </w:rPr>
              <w:t xml:space="preserve"> in ostalo besediš</w:t>
            </w:r>
            <w:r w:rsidR="007934A1" w:rsidRPr="007934A1">
              <w:t>č</w:t>
            </w:r>
            <w:r w:rsidR="007934A1" w:rsidRPr="007934A1">
              <w:rPr>
                <w:rFonts w:ascii="Comic Sans MS" w:hAnsi="Comic Sans MS"/>
              </w:rPr>
              <w:t xml:space="preserve">e, </w:t>
            </w:r>
            <w:r w:rsidR="007934A1">
              <w:rPr>
                <w:rFonts w:ascii="Comic Sans MS" w:hAnsi="Comic Sans MS"/>
              </w:rPr>
              <w:t xml:space="preserve"> </w:t>
            </w:r>
            <w:r w:rsidR="007934A1" w:rsidRPr="007934A1">
              <w:rPr>
                <w:rFonts w:ascii="Comic Sans MS" w:hAnsi="Comic Sans MS"/>
              </w:rPr>
              <w:t>povezano s 3. in 4. lekcijo</w:t>
            </w:r>
            <w:r w:rsidRPr="007934A1">
              <w:rPr>
                <w:rFonts w:ascii="Comic Sans MS" w:hAnsi="Comic Sans MS" w:cs="Comic Sans MS"/>
              </w:rPr>
              <w:t>;</w:t>
            </w:r>
          </w:p>
          <w:p w14:paraId="0819514C" w14:textId="77777777" w:rsidR="00C3420A" w:rsidRPr="007934A1" w:rsidRDefault="00AD0283" w:rsidP="00FC1470">
            <w:pPr>
              <w:rPr>
                <w:rFonts w:ascii="Comic Sans MS" w:hAnsi="Comic Sans MS" w:cs="Comic Sans MS"/>
              </w:rPr>
            </w:pPr>
            <w:r w:rsidRPr="007934A1">
              <w:rPr>
                <w:rFonts w:ascii="Comic Sans MS" w:hAnsi="Comic Sans MS" w:cs="Comic Sans MS"/>
              </w:rPr>
              <w:t xml:space="preserve">         </w:t>
            </w:r>
            <w:r w:rsidR="007934A1" w:rsidRPr="007934A1">
              <w:rPr>
                <w:rFonts w:ascii="Comic Sans MS" w:hAnsi="Comic Sans MS" w:cs="Comic Sans MS"/>
              </w:rPr>
              <w:t xml:space="preserve"> </w:t>
            </w:r>
            <w:r w:rsidRPr="007934A1">
              <w:rPr>
                <w:rFonts w:ascii="Comic Sans MS" w:hAnsi="Comic Sans MS" w:cs="Comic Sans MS"/>
              </w:rPr>
              <w:t xml:space="preserve">   </w:t>
            </w:r>
            <w:r w:rsidR="00C3420A" w:rsidRPr="007934A1">
              <w:rPr>
                <w:rFonts w:ascii="Comic Sans MS" w:hAnsi="Comic Sans MS" w:cs="Comic Sans MS"/>
              </w:rPr>
              <w:t xml:space="preserve">- znajo opisati </w:t>
            </w:r>
            <w:r w:rsidR="00D57D17" w:rsidRPr="007934A1">
              <w:t>ž</w:t>
            </w:r>
            <w:r w:rsidR="00D57D17" w:rsidRPr="007934A1">
              <w:rPr>
                <w:rFonts w:ascii="Comic Sans MS" w:hAnsi="Comic Sans MS"/>
              </w:rPr>
              <w:t>ival</w:t>
            </w:r>
            <w:r w:rsidR="00C3420A" w:rsidRPr="007934A1">
              <w:rPr>
                <w:rFonts w:ascii="Comic Sans MS" w:hAnsi="Comic Sans MS" w:cs="Comic Sans MS"/>
              </w:rPr>
              <w:t>;</w:t>
            </w:r>
          </w:p>
          <w:p w14:paraId="4E50801D" w14:textId="77777777" w:rsidR="00FC1470" w:rsidRPr="007934A1" w:rsidRDefault="00FC1470" w:rsidP="00FC1470">
            <w:pPr>
              <w:rPr>
                <w:rFonts w:ascii="Comic Sans MS" w:hAnsi="Comic Sans MS"/>
              </w:rPr>
            </w:pPr>
            <w:r w:rsidRPr="007934A1">
              <w:rPr>
                <w:rFonts w:ascii="Comic Sans MS" w:hAnsi="Comic Sans MS" w:cs="Comic Sans MS"/>
              </w:rPr>
              <w:t xml:space="preserve">         </w:t>
            </w:r>
            <w:r w:rsidR="007934A1" w:rsidRPr="007934A1">
              <w:rPr>
                <w:rFonts w:ascii="Comic Sans MS" w:hAnsi="Comic Sans MS" w:cs="Comic Sans MS"/>
              </w:rPr>
              <w:t xml:space="preserve"> </w:t>
            </w:r>
            <w:r w:rsidRPr="007934A1">
              <w:rPr>
                <w:rFonts w:ascii="Comic Sans MS" w:hAnsi="Comic Sans MS" w:cs="Comic Sans MS"/>
              </w:rPr>
              <w:t xml:space="preserve">   - znajo uporabljati nedolo</w:t>
            </w:r>
            <w:r w:rsidRPr="007934A1">
              <w:t>č</w:t>
            </w:r>
            <w:r w:rsidRPr="007934A1">
              <w:rPr>
                <w:rFonts w:ascii="Comic Sans MS" w:hAnsi="Comic Sans MS"/>
              </w:rPr>
              <w:t xml:space="preserve">ne </w:t>
            </w:r>
            <w:r w:rsidRPr="007934A1">
              <w:t>č</w:t>
            </w:r>
            <w:r w:rsidRPr="007934A1">
              <w:rPr>
                <w:rFonts w:ascii="Comic Sans MS" w:hAnsi="Comic Sans MS"/>
              </w:rPr>
              <w:t>lene</w:t>
            </w:r>
            <w:r w:rsidR="007934A1" w:rsidRPr="007934A1">
              <w:rPr>
                <w:rFonts w:ascii="Comic Sans MS" w:hAnsi="Comic Sans MS"/>
              </w:rPr>
              <w:t xml:space="preserve"> in njihovo nikalno obliko</w:t>
            </w:r>
            <w:r w:rsidRPr="007934A1">
              <w:rPr>
                <w:rFonts w:ascii="Comic Sans MS" w:hAnsi="Comic Sans MS"/>
              </w:rPr>
              <w:t>;</w:t>
            </w:r>
          </w:p>
          <w:p w14:paraId="014FB886" w14:textId="77777777" w:rsidR="00C3420A" w:rsidRPr="007934A1" w:rsidRDefault="00C3420A" w:rsidP="00FC1470">
            <w:pPr>
              <w:rPr>
                <w:rFonts w:ascii="Comic Sans MS" w:hAnsi="Comic Sans MS" w:cs="Comic Sans MS"/>
              </w:rPr>
            </w:pPr>
            <w:r w:rsidRPr="007934A1">
              <w:rPr>
                <w:rFonts w:ascii="Comic Sans MS" w:hAnsi="Comic Sans MS" w:cs="Comic Sans MS"/>
              </w:rPr>
              <w:t xml:space="preserve">          </w:t>
            </w:r>
            <w:r w:rsidR="007934A1" w:rsidRPr="007934A1">
              <w:rPr>
                <w:rFonts w:ascii="Comic Sans MS" w:hAnsi="Comic Sans MS" w:cs="Comic Sans MS"/>
              </w:rPr>
              <w:t xml:space="preserve"> </w:t>
            </w:r>
            <w:r w:rsidRPr="007934A1">
              <w:rPr>
                <w:rFonts w:ascii="Comic Sans MS" w:hAnsi="Comic Sans MS" w:cs="Comic Sans MS"/>
              </w:rPr>
              <w:t xml:space="preserve">  - znajo </w:t>
            </w:r>
            <w:r w:rsidR="00D57D17" w:rsidRPr="007934A1">
              <w:rPr>
                <w:rFonts w:ascii="Comic Sans MS" w:hAnsi="Comic Sans MS" w:cs="Comic Sans MS"/>
              </w:rPr>
              <w:t>napisati, koliko je ura</w:t>
            </w:r>
            <w:r w:rsidRPr="007934A1">
              <w:rPr>
                <w:rFonts w:ascii="Comic Sans MS" w:hAnsi="Comic Sans MS" w:cs="Comic Sans MS"/>
              </w:rPr>
              <w:t>;</w:t>
            </w:r>
          </w:p>
          <w:p w14:paraId="6A6693F1" w14:textId="77777777" w:rsidR="00C3420A" w:rsidRPr="007934A1" w:rsidRDefault="00C3420A" w:rsidP="00FC1470">
            <w:pPr>
              <w:rPr>
                <w:rFonts w:ascii="Comic Sans MS" w:hAnsi="Comic Sans MS" w:cs="Comic Sans MS"/>
              </w:rPr>
            </w:pPr>
            <w:r w:rsidRPr="007934A1">
              <w:rPr>
                <w:rFonts w:ascii="Comic Sans MS" w:hAnsi="Comic Sans MS" w:cs="Comic Sans MS"/>
              </w:rPr>
              <w:t xml:space="preserve">           </w:t>
            </w:r>
            <w:r w:rsidR="007934A1" w:rsidRPr="007934A1">
              <w:rPr>
                <w:rFonts w:ascii="Comic Sans MS" w:hAnsi="Comic Sans MS" w:cs="Comic Sans MS"/>
              </w:rPr>
              <w:t xml:space="preserve"> </w:t>
            </w:r>
            <w:r w:rsidRPr="007934A1">
              <w:rPr>
                <w:rFonts w:ascii="Comic Sans MS" w:hAnsi="Comic Sans MS" w:cs="Comic Sans MS"/>
              </w:rPr>
              <w:t xml:space="preserve"> - znajo spregati in uporabljati glagole </w:t>
            </w:r>
            <w:r w:rsidR="00D57D17" w:rsidRPr="007934A1">
              <w:rPr>
                <w:rFonts w:ascii="Comic Sans MS" w:hAnsi="Comic Sans MS" w:cs="Comic Sans MS"/>
              </w:rPr>
              <w:t>HABEN</w:t>
            </w:r>
            <w:r w:rsidRPr="007934A1">
              <w:rPr>
                <w:rFonts w:ascii="Comic Sans MS" w:hAnsi="Comic Sans MS" w:cs="Comic Sans MS"/>
              </w:rPr>
              <w:t xml:space="preserve">, SEIN, </w:t>
            </w:r>
            <w:r w:rsidR="00D57D17" w:rsidRPr="007934A1">
              <w:rPr>
                <w:rFonts w:ascii="Comic Sans MS" w:hAnsi="Comic Sans MS" w:cs="Comic Sans MS"/>
              </w:rPr>
              <w:t>in MÖGEN</w:t>
            </w:r>
            <w:r w:rsidRPr="007934A1">
              <w:rPr>
                <w:rFonts w:ascii="Comic Sans MS" w:hAnsi="Comic Sans MS" w:cs="Comic Sans MS"/>
              </w:rPr>
              <w:t xml:space="preserve">; </w:t>
            </w:r>
          </w:p>
          <w:p w14:paraId="7C466548" w14:textId="77777777" w:rsidR="00C3420A" w:rsidRPr="007934A1" w:rsidRDefault="00C3420A" w:rsidP="00FC1470">
            <w:pPr>
              <w:rPr>
                <w:rFonts w:ascii="Comic Sans MS" w:hAnsi="Comic Sans MS" w:cs="Comic Sans MS"/>
              </w:rPr>
            </w:pPr>
            <w:r w:rsidRPr="007934A1">
              <w:rPr>
                <w:rFonts w:ascii="Comic Sans MS" w:hAnsi="Comic Sans MS" w:cs="Comic Sans MS"/>
              </w:rPr>
              <w:t xml:space="preserve">           </w:t>
            </w:r>
            <w:r w:rsidR="007934A1" w:rsidRPr="007934A1">
              <w:rPr>
                <w:rFonts w:ascii="Comic Sans MS" w:hAnsi="Comic Sans MS" w:cs="Comic Sans MS"/>
              </w:rPr>
              <w:t xml:space="preserve"> </w:t>
            </w:r>
            <w:r w:rsidRPr="007934A1">
              <w:rPr>
                <w:rFonts w:ascii="Comic Sans MS" w:hAnsi="Comic Sans MS" w:cs="Comic Sans MS"/>
              </w:rPr>
              <w:t xml:space="preserve"> - znajo tvoriti W-</w:t>
            </w:r>
            <w:r w:rsidR="00D57D17" w:rsidRPr="007934A1">
              <w:rPr>
                <w:rFonts w:ascii="Comic Sans MS" w:hAnsi="Comic Sans MS" w:cs="Comic Sans MS"/>
              </w:rPr>
              <w:t xml:space="preserve"> in Ja/</w:t>
            </w:r>
            <w:proofErr w:type="spellStart"/>
            <w:r w:rsidR="00D57D17" w:rsidRPr="007934A1">
              <w:rPr>
                <w:rFonts w:ascii="Comic Sans MS" w:hAnsi="Comic Sans MS" w:cs="Comic Sans MS"/>
              </w:rPr>
              <w:t>Nein</w:t>
            </w:r>
            <w:proofErr w:type="spellEnd"/>
            <w:r w:rsidR="00D57D17" w:rsidRPr="007934A1">
              <w:rPr>
                <w:rFonts w:ascii="Comic Sans MS" w:hAnsi="Comic Sans MS" w:cs="Comic Sans MS"/>
              </w:rPr>
              <w:t>-</w:t>
            </w:r>
            <w:r w:rsidRPr="007934A1">
              <w:rPr>
                <w:rFonts w:ascii="Comic Sans MS" w:hAnsi="Comic Sans MS" w:cs="Comic Sans MS"/>
              </w:rPr>
              <w:t>vprašanja;</w:t>
            </w:r>
          </w:p>
          <w:p w14:paraId="33A87391" w14:textId="77777777" w:rsidR="00C3420A" w:rsidRPr="007934A1" w:rsidRDefault="00C3420A" w:rsidP="00FC1470">
            <w:pPr>
              <w:rPr>
                <w:rFonts w:ascii="Comic Sans MS" w:hAnsi="Comic Sans MS" w:cs="Comic Sans MS"/>
              </w:rPr>
            </w:pPr>
            <w:r w:rsidRPr="007934A1">
              <w:rPr>
                <w:rFonts w:ascii="Comic Sans MS" w:hAnsi="Comic Sans MS" w:cs="Comic Sans MS"/>
              </w:rPr>
              <w:t xml:space="preserve">          </w:t>
            </w:r>
            <w:r w:rsidR="007934A1" w:rsidRPr="007934A1">
              <w:rPr>
                <w:rFonts w:ascii="Comic Sans MS" w:hAnsi="Comic Sans MS" w:cs="Comic Sans MS"/>
              </w:rPr>
              <w:t xml:space="preserve"> </w:t>
            </w:r>
            <w:r w:rsidRPr="007934A1">
              <w:rPr>
                <w:rFonts w:ascii="Comic Sans MS" w:hAnsi="Comic Sans MS" w:cs="Comic Sans MS"/>
              </w:rPr>
              <w:t xml:space="preserve">  - znajo </w:t>
            </w:r>
            <w:r w:rsidR="00D57D17" w:rsidRPr="007934A1">
              <w:rPr>
                <w:rFonts w:ascii="Comic Sans MS" w:hAnsi="Comic Sans MS" w:cs="Comic Sans MS"/>
              </w:rPr>
              <w:t>uporabljati</w:t>
            </w:r>
            <w:r w:rsidR="00D57D17" w:rsidRPr="001E5E74">
              <w:rPr>
                <w:rFonts w:ascii="Comic Sans MS" w:hAnsi="Comic Sans MS" w:cs="Comic Sans MS"/>
              </w:rPr>
              <w:t xml:space="preserve"> </w:t>
            </w:r>
            <w:r w:rsidR="001E5E74" w:rsidRPr="001E5E74">
              <w:rPr>
                <w:rFonts w:ascii="Comic Sans MS" w:hAnsi="Comic Sans MS"/>
              </w:rPr>
              <w:t>predloge</w:t>
            </w:r>
            <w:r w:rsidR="00D57D17" w:rsidRPr="007934A1">
              <w:rPr>
                <w:rFonts w:ascii="Comic Sans MS" w:hAnsi="Comic Sans MS"/>
              </w:rPr>
              <w:t xml:space="preserve"> </w:t>
            </w:r>
            <w:r w:rsidR="00D57D17" w:rsidRPr="007934A1">
              <w:rPr>
                <w:rFonts w:ascii="Comic Sans MS" w:hAnsi="Comic Sans MS"/>
                <w:i/>
              </w:rPr>
              <w:t>um</w:t>
            </w:r>
            <w:r w:rsidR="00D57D17" w:rsidRPr="007934A1">
              <w:rPr>
                <w:rFonts w:ascii="Comic Sans MS" w:hAnsi="Comic Sans MS"/>
              </w:rPr>
              <w:t xml:space="preserve">, </w:t>
            </w:r>
            <w:proofErr w:type="spellStart"/>
            <w:r w:rsidR="00D57D17" w:rsidRPr="007934A1">
              <w:rPr>
                <w:rFonts w:ascii="Comic Sans MS" w:hAnsi="Comic Sans MS"/>
                <w:i/>
              </w:rPr>
              <w:t>von</w:t>
            </w:r>
            <w:proofErr w:type="spellEnd"/>
            <w:r w:rsidR="00D57D17" w:rsidRPr="007934A1">
              <w:rPr>
                <w:rFonts w:ascii="Comic Sans MS" w:hAnsi="Comic Sans MS"/>
                <w:i/>
              </w:rPr>
              <w:t>-</w:t>
            </w:r>
            <w:proofErr w:type="spellStart"/>
            <w:r w:rsidR="00D57D17" w:rsidRPr="007934A1">
              <w:rPr>
                <w:rFonts w:ascii="Comic Sans MS" w:hAnsi="Comic Sans MS"/>
                <w:i/>
              </w:rPr>
              <w:t>bis</w:t>
            </w:r>
            <w:proofErr w:type="spellEnd"/>
            <w:r w:rsidR="00D57D17" w:rsidRPr="007934A1">
              <w:rPr>
                <w:rFonts w:ascii="Comic Sans MS" w:hAnsi="Comic Sans MS"/>
              </w:rPr>
              <w:t xml:space="preserve">, </w:t>
            </w:r>
            <w:proofErr w:type="spellStart"/>
            <w:r w:rsidR="00D57D17" w:rsidRPr="007934A1">
              <w:rPr>
                <w:rFonts w:ascii="Comic Sans MS" w:hAnsi="Comic Sans MS"/>
                <w:i/>
              </w:rPr>
              <w:t>bis</w:t>
            </w:r>
            <w:proofErr w:type="spellEnd"/>
            <w:r w:rsidRPr="007934A1">
              <w:rPr>
                <w:rFonts w:ascii="Comic Sans MS" w:hAnsi="Comic Sans MS" w:cs="Comic Sans MS"/>
              </w:rPr>
              <w:t>;</w:t>
            </w:r>
          </w:p>
          <w:p w14:paraId="6066579E" w14:textId="77777777" w:rsidR="007934A1" w:rsidRPr="007934A1" w:rsidRDefault="007934A1" w:rsidP="00FC1470">
            <w:pPr>
              <w:rPr>
                <w:rFonts w:ascii="Comic Sans MS" w:hAnsi="Comic Sans MS" w:cs="Comic Sans MS"/>
              </w:rPr>
            </w:pPr>
            <w:r w:rsidRPr="007934A1">
              <w:rPr>
                <w:rFonts w:ascii="Comic Sans MS" w:hAnsi="Comic Sans MS" w:cs="Comic Sans MS"/>
              </w:rPr>
              <w:t xml:space="preserve">             - razumejo pridevnike in znajo poimenovati barve;</w:t>
            </w:r>
          </w:p>
          <w:p w14:paraId="513C2F59" w14:textId="77777777" w:rsidR="00C3420A" w:rsidRPr="007934A1" w:rsidRDefault="00AD0283" w:rsidP="00FC1470">
            <w:pPr>
              <w:rPr>
                <w:rFonts w:ascii="Comic Sans MS" w:hAnsi="Comic Sans MS" w:cs="Comic Sans MS"/>
              </w:rPr>
            </w:pPr>
            <w:r w:rsidRPr="007934A1">
              <w:rPr>
                <w:rFonts w:ascii="Comic Sans MS" w:hAnsi="Comic Sans MS" w:cs="Comic Sans MS"/>
              </w:rPr>
              <w:t xml:space="preserve">           </w:t>
            </w:r>
            <w:r w:rsidR="007934A1" w:rsidRPr="007934A1">
              <w:rPr>
                <w:rFonts w:ascii="Comic Sans MS" w:hAnsi="Comic Sans MS" w:cs="Comic Sans MS"/>
              </w:rPr>
              <w:t xml:space="preserve"> </w:t>
            </w:r>
            <w:r w:rsidRPr="007934A1">
              <w:rPr>
                <w:rFonts w:ascii="Comic Sans MS" w:hAnsi="Comic Sans MS" w:cs="Comic Sans MS"/>
              </w:rPr>
              <w:t xml:space="preserve"> - razumejo besedila in znajo rešiti naloge</w:t>
            </w:r>
            <w:r w:rsidR="00C3420A" w:rsidRPr="007934A1">
              <w:rPr>
                <w:rFonts w:ascii="Comic Sans MS" w:hAnsi="Comic Sans MS" w:cs="Comic Sans MS"/>
              </w:rPr>
              <w:t>, povezano z njim</w:t>
            </w:r>
            <w:r w:rsidRPr="007934A1">
              <w:rPr>
                <w:rFonts w:ascii="Comic Sans MS" w:hAnsi="Comic Sans MS" w:cs="Comic Sans MS"/>
              </w:rPr>
              <w:t>i</w:t>
            </w:r>
            <w:r w:rsidR="00C3420A" w:rsidRPr="007934A1">
              <w:rPr>
                <w:rFonts w:ascii="Comic Sans MS" w:hAnsi="Comic Sans MS" w:cs="Comic Sans MS"/>
              </w:rPr>
              <w:t>;</w:t>
            </w:r>
          </w:p>
          <w:p w14:paraId="0CF15934" w14:textId="77777777" w:rsidR="00C3420A" w:rsidRPr="007934A1" w:rsidRDefault="00C3420A" w:rsidP="00FC1470">
            <w:pPr>
              <w:rPr>
                <w:rFonts w:ascii="Comic Sans MS" w:hAnsi="Comic Sans MS" w:cs="Comic Sans MS"/>
              </w:rPr>
            </w:pPr>
            <w:r w:rsidRPr="007934A1">
              <w:rPr>
                <w:rFonts w:ascii="Comic Sans MS" w:hAnsi="Comic Sans MS" w:cs="Comic Sans MS"/>
              </w:rPr>
              <w:t xml:space="preserve">          </w:t>
            </w:r>
            <w:r w:rsidR="007934A1" w:rsidRPr="007934A1">
              <w:rPr>
                <w:rFonts w:ascii="Comic Sans MS" w:hAnsi="Comic Sans MS" w:cs="Comic Sans MS"/>
              </w:rPr>
              <w:t xml:space="preserve"> </w:t>
            </w:r>
            <w:r w:rsidRPr="007934A1">
              <w:rPr>
                <w:rFonts w:ascii="Comic Sans MS" w:hAnsi="Comic Sans MS" w:cs="Comic Sans MS"/>
              </w:rPr>
              <w:t xml:space="preserve">  - znajo pravilno tvoriti povedi;</w:t>
            </w:r>
          </w:p>
          <w:p w14:paraId="21F7DAA3" w14:textId="77777777" w:rsidR="00C3420A" w:rsidRPr="00926FC9" w:rsidRDefault="00C3420A" w:rsidP="00FC1470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         </w:t>
            </w:r>
          </w:p>
        </w:tc>
      </w:tr>
      <w:tr w:rsidR="00C3420A" w:rsidRPr="00AE5277" w14:paraId="3375DB7C" w14:textId="77777777" w:rsidTr="00FC147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A460713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7B8A301A" w14:textId="77777777" w:rsidR="00C3420A" w:rsidRPr="00AE5277" w:rsidRDefault="00C3420A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F644B3B" w14:textId="77777777" w:rsidR="00C3420A" w:rsidRPr="00AE5277" w:rsidRDefault="00C3420A" w:rsidP="00FC147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5A704F4" w14:textId="77777777" w:rsidR="00C3420A" w:rsidRPr="00AE5277" w:rsidRDefault="00C3420A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C3420A" w:rsidRPr="00AE5277" w14:paraId="337CCC9F" w14:textId="77777777" w:rsidTr="00FC147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B71EB87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6C657ED2" w14:textId="77777777" w:rsidR="00C3420A" w:rsidRPr="00AE5277" w:rsidRDefault="00C3420A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CBF23E5" w14:textId="77777777" w:rsidR="00C3420A" w:rsidRPr="00AE5277" w:rsidRDefault="00C3420A" w:rsidP="00FC147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BD0C75C" w14:textId="77777777" w:rsidR="00C3420A" w:rsidRPr="00AE5277" w:rsidRDefault="00C3420A" w:rsidP="00FC147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C3420A" w:rsidRPr="006A1435" w14:paraId="0206B784" w14:textId="77777777" w:rsidTr="00FC1470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55C2AC14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8505D93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E228FDE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EF60BB7" w14:textId="77777777" w:rsidR="00C3420A" w:rsidRDefault="00C3420A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pisni preizkus znanja;</w:t>
            </w:r>
          </w:p>
          <w:p w14:paraId="402C640A" w14:textId="77777777" w:rsidR="00C3420A" w:rsidRPr="006A1435" w:rsidRDefault="00C3420A" w:rsidP="00FC1470">
            <w:pPr>
              <w:rPr>
                <w:rFonts w:ascii="Comic Sans MS" w:hAnsi="Comic Sans MS" w:cs="Tahoma"/>
              </w:rPr>
            </w:pPr>
          </w:p>
        </w:tc>
      </w:tr>
      <w:tr w:rsidR="00C3420A" w:rsidRPr="00AE5277" w14:paraId="5E47833A" w14:textId="77777777" w:rsidTr="00FC1470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56BAFB4C" w14:textId="77777777" w:rsidR="00C3420A" w:rsidRPr="00AE5277" w:rsidRDefault="00C3420A" w:rsidP="00FC147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C3420A" w:rsidRPr="00AE5277" w14:paraId="5FEF7AB5" w14:textId="77777777" w:rsidTr="00FC1470">
        <w:trPr>
          <w:trHeight w:val="70"/>
        </w:trPr>
        <w:tc>
          <w:tcPr>
            <w:tcW w:w="10440" w:type="dxa"/>
            <w:gridSpan w:val="5"/>
            <w:vAlign w:val="center"/>
          </w:tcPr>
          <w:p w14:paraId="78823922" w14:textId="77777777" w:rsidR="00C3420A" w:rsidRPr="00603130" w:rsidRDefault="00C3420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36D6D13A" w14:textId="77777777" w:rsidR="00C3420A" w:rsidRPr="00A56B77" w:rsidRDefault="00C3420A" w:rsidP="00FC1470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 w:rsidRPr="00A56B77">
              <w:rPr>
                <w:rFonts w:ascii="Comic Sans MS" w:hAnsi="Comic Sans MS" w:cs="Comic Sans MS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Comic Sans MS"/>
                <w:sz w:val="20"/>
                <w:szCs w:val="20"/>
              </w:rPr>
              <w:t>encem razdelim pisne preizkuse znanja in jim razlo</w:t>
            </w:r>
            <w:r w:rsidRPr="00A56B77">
              <w:rPr>
                <w:sz w:val="20"/>
                <w:szCs w:val="20"/>
              </w:rPr>
              <w:t>ž</w:t>
            </w:r>
            <w:r w:rsidRPr="00A56B77">
              <w:rPr>
                <w:rFonts w:ascii="Comic Sans MS" w:hAnsi="Comic Sans MS" w:cs="Comic Sans MS"/>
                <w:sz w:val="20"/>
                <w:szCs w:val="20"/>
              </w:rPr>
              <w:t>im, kakšna so pravila glede prepisovanja,...;</w:t>
            </w:r>
          </w:p>
          <w:p w14:paraId="6A256BEB" w14:textId="77777777" w:rsidR="00C3420A" w:rsidRPr="00A56B77" w:rsidRDefault="00C3420A" w:rsidP="00FC1470">
            <w:pPr>
              <w:numPr>
                <w:ilvl w:val="0"/>
                <w:numId w:val="1"/>
              </w:numPr>
              <w:rPr>
                <w:rFonts w:ascii="Comic Sans MS" w:hAnsi="Comic Sans MS" w:cs="Comic Sans MS"/>
                <w:sz w:val="20"/>
                <w:szCs w:val="20"/>
              </w:rPr>
            </w:pPr>
            <w:r w:rsidRPr="00A56B77">
              <w:rPr>
                <w:rFonts w:ascii="Comic Sans MS" w:hAnsi="Comic Sans MS" w:cs="Comic Sans MS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Comic Sans MS"/>
                <w:sz w:val="20"/>
                <w:szCs w:val="20"/>
              </w:rPr>
              <w:t>enci samostojno rešujejo naloge na pisnem preizkusu.</w:t>
            </w:r>
          </w:p>
          <w:p w14:paraId="38AA0C02" w14:textId="77777777" w:rsidR="00C3420A" w:rsidRDefault="00C3420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E9B894E" w14:textId="77777777" w:rsidR="00C3420A" w:rsidRPr="00AE5277" w:rsidRDefault="00C3420A" w:rsidP="00FC147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014357E3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0F8F42AF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05FDF54B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7AB7E252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7B726274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6E37EBB5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725A6A6C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11B1B230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690DA624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C3420A" w:rsidRPr="00AE5277" w14:paraId="7B2282C3" w14:textId="77777777" w:rsidTr="00FC1470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4BAB9097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0FD6BEB6" w14:textId="77777777" w:rsidR="00C3420A" w:rsidRPr="00AE5277" w:rsidRDefault="00C3420A" w:rsidP="00FC147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3C5EF507" w14:textId="77777777" w:rsidR="00C3420A" w:rsidRPr="00AE5277" w:rsidRDefault="00C3420A" w:rsidP="00FC1470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1EAEE21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4CBE20A2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4F6CCFB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C3420A" w:rsidRPr="006A1435" w14:paraId="474E7CF4" w14:textId="77777777" w:rsidTr="00FC1470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75FF5AEA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604FA862" w14:textId="77777777" w:rsidR="00C3420A" w:rsidRPr="006A1435" w:rsidRDefault="00C3420A" w:rsidP="00FC147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6AFBAEA9" w14:textId="77777777" w:rsidR="00C3420A" w:rsidRPr="006A1435" w:rsidRDefault="00C3420A" w:rsidP="00FC1470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54687B49" w14:textId="77777777" w:rsidR="00C3420A" w:rsidRPr="006A1435" w:rsidRDefault="00EE1F03" w:rsidP="00FC147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64</w:t>
            </w:r>
          </w:p>
        </w:tc>
      </w:tr>
      <w:tr w:rsidR="00C3420A" w:rsidRPr="006A1435" w14:paraId="7EA88420" w14:textId="77777777" w:rsidTr="00FC1470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291C89E3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46E29CDC" w14:textId="77777777" w:rsidR="00C3420A" w:rsidRPr="006A1435" w:rsidRDefault="00C3420A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oprava in analiza pisnega preizkusa znanja</w:t>
            </w:r>
          </w:p>
        </w:tc>
      </w:tr>
      <w:tr w:rsidR="00C3420A" w:rsidRPr="006A1435" w14:paraId="55CA8983" w14:textId="77777777" w:rsidTr="00FC1470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21E1C885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6DD66AC2" w14:textId="77777777" w:rsidR="00C3420A" w:rsidRPr="006A1435" w:rsidRDefault="00546CFB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PISNO OCENJEVANJE ZNANJA</w:t>
            </w:r>
          </w:p>
        </w:tc>
      </w:tr>
      <w:tr w:rsidR="00C3420A" w:rsidRPr="00A14A44" w14:paraId="35181FC5" w14:textId="77777777" w:rsidTr="00FC1470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560A5C4D" w14:textId="77777777" w:rsidR="00C3420A" w:rsidRPr="00A14A44" w:rsidRDefault="00C3420A" w:rsidP="00FC1470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6683DD86" w14:textId="77777777" w:rsidR="00C3420A" w:rsidRPr="00A56B77" w:rsidRDefault="00C3420A" w:rsidP="00FC1470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>- u</w:t>
            </w:r>
            <w:r w:rsidRPr="00A56B77">
              <w:t>č</w:t>
            </w:r>
            <w:r w:rsidRPr="00A56B77">
              <w:rPr>
                <w:rFonts w:ascii="Comic Sans MS" w:hAnsi="Comic Sans MS" w:cs="Comic Sans MS"/>
              </w:rPr>
              <w:t>enci se seznanijo z rezultati pisnega preizkusa;</w:t>
            </w:r>
          </w:p>
          <w:p w14:paraId="6BD63891" w14:textId="77777777" w:rsidR="00C3420A" w:rsidRPr="00A56B77" w:rsidRDefault="00C3420A" w:rsidP="00FC1470">
            <w:pPr>
              <w:rPr>
                <w:rFonts w:ascii="Comic Sans MS" w:hAnsi="Comic Sans MS" w:cs="Comic Sans MS"/>
              </w:rPr>
            </w:pPr>
            <w:r w:rsidRPr="00A56B77">
              <w:rPr>
                <w:rFonts w:ascii="Comic Sans MS" w:hAnsi="Comic Sans MS" w:cs="Comic Sans MS"/>
              </w:rPr>
              <w:t>- analizirajo najpogostejše napake;</w:t>
            </w:r>
          </w:p>
          <w:p w14:paraId="1444F92E" w14:textId="77777777" w:rsidR="00C3420A" w:rsidRPr="00A14A44" w:rsidRDefault="00C3420A" w:rsidP="00FC1470">
            <w:pPr>
              <w:rPr>
                <w:rFonts w:ascii="Comic Sans MS" w:hAnsi="Comic Sans MS" w:cs="Tahoma"/>
              </w:rPr>
            </w:pPr>
            <w:r w:rsidRPr="00A56B77">
              <w:rPr>
                <w:rFonts w:ascii="Comic Sans MS" w:hAnsi="Comic Sans MS" w:cs="Comic Sans MS"/>
              </w:rPr>
              <w:t>- opravijo individualno popravo;</w:t>
            </w:r>
          </w:p>
        </w:tc>
      </w:tr>
      <w:tr w:rsidR="00C3420A" w:rsidRPr="00AE5277" w14:paraId="6646A521" w14:textId="77777777" w:rsidTr="00FC147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79879C09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279EC72" w14:textId="77777777" w:rsidR="00C3420A" w:rsidRPr="00AE5277" w:rsidRDefault="00C3420A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A70AFE5" w14:textId="77777777" w:rsidR="00C3420A" w:rsidRPr="00AE5277" w:rsidRDefault="00C3420A" w:rsidP="00FC147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018E644" w14:textId="77777777" w:rsidR="00C3420A" w:rsidRPr="00AE5277" w:rsidRDefault="00C3420A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C3420A" w:rsidRPr="00AE5277" w14:paraId="615329F8" w14:textId="77777777" w:rsidTr="00FC1470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F39C871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26CB6EA5" w14:textId="77777777" w:rsidR="00C3420A" w:rsidRPr="00AE5277" w:rsidRDefault="00C3420A" w:rsidP="00FC1470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65607061" w14:textId="77777777" w:rsidR="00C3420A" w:rsidRPr="00AE5277" w:rsidRDefault="00C3420A" w:rsidP="00FC1470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3FC41B2B" w14:textId="77777777" w:rsidR="00C3420A" w:rsidRPr="00AE5277" w:rsidRDefault="00C3420A" w:rsidP="00FC1470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C3420A" w:rsidRPr="006A1435" w14:paraId="7F85DDD0" w14:textId="77777777" w:rsidTr="00FC1470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4E7DF7C5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519710E4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B6FC9E1" w14:textId="77777777" w:rsidR="00C3420A" w:rsidRPr="00AE5277" w:rsidRDefault="00C3420A" w:rsidP="00FC1470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AA0886A" w14:textId="77777777" w:rsidR="00C3420A" w:rsidRDefault="00C3420A" w:rsidP="00FC1470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pisni preizkus znanja;</w:t>
            </w:r>
          </w:p>
          <w:p w14:paraId="7B9E35E0" w14:textId="77777777" w:rsidR="00C3420A" w:rsidRPr="006A1435" w:rsidRDefault="00C3420A" w:rsidP="00FC1470">
            <w:pPr>
              <w:rPr>
                <w:rFonts w:ascii="Comic Sans MS" w:hAnsi="Comic Sans MS" w:cs="Tahoma"/>
              </w:rPr>
            </w:pPr>
          </w:p>
        </w:tc>
      </w:tr>
      <w:tr w:rsidR="00C3420A" w:rsidRPr="00AE5277" w14:paraId="600F129F" w14:textId="77777777" w:rsidTr="00FC1470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D9B761D" w14:textId="77777777" w:rsidR="00C3420A" w:rsidRPr="00AE5277" w:rsidRDefault="00C3420A" w:rsidP="00FC1470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C3420A" w:rsidRPr="00AE5277" w14:paraId="2D929A9E" w14:textId="77777777" w:rsidTr="00FC1470">
        <w:trPr>
          <w:trHeight w:val="70"/>
        </w:trPr>
        <w:tc>
          <w:tcPr>
            <w:tcW w:w="10440" w:type="dxa"/>
            <w:gridSpan w:val="5"/>
            <w:vAlign w:val="center"/>
          </w:tcPr>
          <w:p w14:paraId="3D4A40AB" w14:textId="77777777" w:rsidR="00C3420A" w:rsidRPr="00603130" w:rsidRDefault="00C3420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66A0D">
              <w:rPr>
                <w:rFonts w:ascii="Comic Sans MS" w:hAnsi="Comic Sans MS" w:cs="Tahoma"/>
                <w:sz w:val="20"/>
                <w:szCs w:val="20"/>
              </w:rPr>
              <w:t xml:space="preserve">   </w:t>
            </w:r>
          </w:p>
          <w:p w14:paraId="649FB0F8" w14:textId="77777777" w:rsidR="00C3420A" w:rsidRPr="00A56B77" w:rsidRDefault="00C3420A" w:rsidP="00FC147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em razdelim pisne preizkuse znanja, da jih podrobno pregledajo;</w:t>
            </w:r>
          </w:p>
          <w:p w14:paraId="5D54F38F" w14:textId="77777777" w:rsidR="00C3420A" w:rsidRPr="00A56B77" w:rsidRDefault="00C3420A" w:rsidP="00FC147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i diskutiramo o rezultatih pisnega preizkusa, o nalogah, ki so se jim zdele še posebej te</w:t>
            </w:r>
            <w:r w:rsidRPr="00A56B77">
              <w:rPr>
                <w:sz w:val="20"/>
                <w:szCs w:val="20"/>
              </w:rPr>
              <w:t>ž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avne,…;</w:t>
            </w:r>
          </w:p>
          <w:p w14:paraId="1F108A25" w14:textId="77777777" w:rsidR="00C3420A" w:rsidRPr="00A56B77" w:rsidRDefault="00C3420A" w:rsidP="00FC1470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A56B77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A56B77">
              <w:rPr>
                <w:sz w:val="20"/>
                <w:szCs w:val="20"/>
              </w:rPr>
              <w:t>č</w:t>
            </w:r>
            <w:r w:rsidRPr="00A56B77">
              <w:rPr>
                <w:rFonts w:ascii="Comic Sans MS" w:hAnsi="Comic Sans MS" w:cs="Tahoma"/>
                <w:sz w:val="20"/>
                <w:szCs w:val="20"/>
              </w:rPr>
              <w:t>enci napišejo popravo pisnega preizkusa.</w:t>
            </w:r>
          </w:p>
          <w:p w14:paraId="58907512" w14:textId="77777777" w:rsidR="00C3420A" w:rsidRDefault="00C3420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8E82641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D1068F9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997FEBC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71449D1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0609066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39058BF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3A95A00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2EE8634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39F3A88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E952B62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BADF604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BC3BFC3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FA05A2F" w14:textId="77777777" w:rsidR="00B662CA" w:rsidRDefault="00B662CA" w:rsidP="00FC1470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5B07559" w14:textId="77777777" w:rsidR="00C3420A" w:rsidRPr="00AE5277" w:rsidRDefault="00C3420A" w:rsidP="00FC1470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6C427D95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4DD8A355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0AFEC46E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B662CA" w:rsidRPr="00AE5277" w14:paraId="5ABB1309" w14:textId="77777777" w:rsidTr="00AF75C8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6AC26D8D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3FF19FE7" w14:textId="77777777" w:rsidR="00B662CA" w:rsidRPr="00AE5277" w:rsidRDefault="00B662CA" w:rsidP="00AF75C8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3390270D" w14:textId="77777777" w:rsidR="00B662CA" w:rsidRPr="00AE5277" w:rsidRDefault="00B662CA" w:rsidP="00AF75C8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3C36F829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23DB1FF4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28658C10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B662CA" w:rsidRPr="006A1435" w14:paraId="7175245E" w14:textId="77777777" w:rsidTr="00AF75C8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55D61636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111EFC92" w14:textId="77777777" w:rsidR="00B662CA" w:rsidRPr="006A1435" w:rsidRDefault="00B662CA" w:rsidP="00AF75C8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6CCC368B" w14:textId="77777777" w:rsidR="00B662CA" w:rsidRPr="006A1435" w:rsidRDefault="00B662CA" w:rsidP="00AF75C8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7155539A" w14:textId="77777777" w:rsidR="00B662CA" w:rsidRPr="006A1435" w:rsidRDefault="00B662CA" w:rsidP="00B662CA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65</w:t>
            </w:r>
          </w:p>
        </w:tc>
      </w:tr>
      <w:tr w:rsidR="00B662CA" w:rsidRPr="00960BC6" w14:paraId="2FA91F77" w14:textId="77777777" w:rsidTr="00AF75C8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360119DE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634A2CE4" w14:textId="77777777" w:rsidR="00B662CA" w:rsidRPr="00960BC6" w:rsidRDefault="00B662CA" w:rsidP="00AF75C8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Schultage</w:t>
            </w:r>
            <w:proofErr w:type="spellEnd"/>
            <w:r w:rsidR="00AF75C8">
              <w:rPr>
                <w:rFonts w:ascii="Comic Sans MS" w:hAnsi="Comic Sans MS" w:cs="Tahoma"/>
              </w:rPr>
              <w:t xml:space="preserve">; </w:t>
            </w:r>
            <w:proofErr w:type="spellStart"/>
            <w:r w:rsidR="00AF75C8">
              <w:rPr>
                <w:rFonts w:ascii="Comic Sans MS" w:hAnsi="Comic Sans MS" w:cs="Tahoma"/>
              </w:rPr>
              <w:t>Lieblingsfächer</w:t>
            </w:r>
            <w:proofErr w:type="spellEnd"/>
          </w:p>
        </w:tc>
      </w:tr>
      <w:tr w:rsidR="00B662CA" w:rsidRPr="006A1435" w14:paraId="29759A47" w14:textId="77777777" w:rsidTr="00AF75C8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628DCA5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68A55332" w14:textId="77777777" w:rsidR="00B662CA" w:rsidRPr="006A1435" w:rsidRDefault="00B662CA" w:rsidP="00AF75C8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. lekcija (MEIN SCHULTAG)</w:t>
            </w:r>
          </w:p>
        </w:tc>
      </w:tr>
      <w:tr w:rsidR="00B662CA" w:rsidRPr="00384F55" w14:paraId="668EC77F" w14:textId="77777777" w:rsidTr="00AF75C8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1FAC6BF6" w14:textId="77777777" w:rsidR="00B662CA" w:rsidRPr="00384F55" w:rsidRDefault="00B662CA" w:rsidP="00AF75C8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34B691DD" w14:textId="77777777" w:rsidR="00B662CA" w:rsidRDefault="00B662CA" w:rsidP="00AF75C8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 xml:space="preserve">enci </w:t>
            </w:r>
            <w:r>
              <w:rPr>
                <w:rFonts w:ascii="Comic Sans MS" w:hAnsi="Comic Sans MS" w:cs="Tahoma"/>
              </w:rPr>
              <w:t xml:space="preserve">znajo </w:t>
            </w:r>
            <w:r w:rsidR="00AF75C8">
              <w:rPr>
                <w:rFonts w:ascii="Comic Sans MS" w:hAnsi="Comic Sans MS" w:cs="Tahoma"/>
              </w:rPr>
              <w:t>postavljati vprašanja o šolskem dnevu i</w:t>
            </w:r>
            <w:r w:rsidR="0088207F">
              <w:rPr>
                <w:rFonts w:ascii="Comic Sans MS" w:hAnsi="Comic Sans MS" w:cs="Tahoma"/>
              </w:rPr>
              <w:t>n urniku ter odgovarjati nanje</w:t>
            </w:r>
            <w:r w:rsidR="00AF75C8">
              <w:rPr>
                <w:rFonts w:ascii="Comic Sans MS" w:hAnsi="Comic Sans MS" w:cs="Tahoma"/>
              </w:rPr>
              <w:t>;</w:t>
            </w:r>
            <w:r>
              <w:rPr>
                <w:rFonts w:ascii="Comic Sans MS" w:hAnsi="Comic Sans MS" w:cs="Tahoma"/>
              </w:rPr>
              <w:t xml:space="preserve"> </w:t>
            </w:r>
          </w:p>
          <w:p w14:paraId="5B06886D" w14:textId="77777777" w:rsidR="00B662CA" w:rsidRPr="00807056" w:rsidRDefault="00B662CA" w:rsidP="00AF75C8">
            <w:pPr>
              <w:rPr>
                <w:rFonts w:ascii="Comic Sans MS" w:hAnsi="Comic Sans MS" w:cs="Tahoma"/>
              </w:rPr>
            </w:pPr>
            <w:r w:rsidRPr="00807056">
              <w:rPr>
                <w:rFonts w:ascii="Comic Sans MS" w:hAnsi="Comic Sans MS" w:cs="Tahoma"/>
              </w:rPr>
              <w:t xml:space="preserve">- razlikujejo glasove, </w:t>
            </w:r>
            <w:proofErr w:type="spellStart"/>
            <w:r w:rsidRPr="00807056">
              <w:rPr>
                <w:rFonts w:ascii="Comic Sans MS" w:hAnsi="Comic Sans MS" w:cs="Tahoma"/>
              </w:rPr>
              <w:t>izgovorjavo</w:t>
            </w:r>
            <w:proofErr w:type="spellEnd"/>
            <w:r w:rsidRPr="00807056">
              <w:rPr>
                <w:rFonts w:ascii="Comic Sans MS" w:hAnsi="Comic Sans MS" w:cs="Tahoma"/>
              </w:rPr>
              <w:t xml:space="preserve"> in intonacijo;</w:t>
            </w:r>
          </w:p>
          <w:p w14:paraId="24AC9FD5" w14:textId="77777777" w:rsidR="00B662CA" w:rsidRPr="002C43E9" w:rsidRDefault="00B662CA" w:rsidP="00AF75C8">
            <w:pPr>
              <w:rPr>
                <w:rFonts w:ascii="Comic Sans MS" w:hAnsi="Comic Sans MS"/>
              </w:rPr>
            </w:pPr>
            <w:r w:rsidRPr="002C43E9">
              <w:rPr>
                <w:rFonts w:ascii="Comic Sans MS" w:hAnsi="Comic Sans MS"/>
              </w:rPr>
              <w:t xml:space="preserve">- </w:t>
            </w:r>
            <w:r w:rsidR="00AF75C8">
              <w:rPr>
                <w:rFonts w:ascii="Comic Sans MS" w:hAnsi="Comic Sans MS"/>
              </w:rPr>
              <w:t xml:space="preserve">se </w:t>
            </w:r>
            <w:r w:rsidRPr="002C43E9">
              <w:rPr>
                <w:rFonts w:ascii="Comic Sans MS" w:hAnsi="Comic Sans MS"/>
              </w:rPr>
              <w:t xml:space="preserve">znajo </w:t>
            </w:r>
            <w:r w:rsidR="00AF75C8">
              <w:rPr>
                <w:rFonts w:ascii="Comic Sans MS" w:hAnsi="Comic Sans MS"/>
              </w:rPr>
              <w:t>pogovarjati o šolskih predmetih</w:t>
            </w:r>
            <w:r w:rsidR="0088207F">
              <w:rPr>
                <w:rFonts w:ascii="Comic Sans MS" w:hAnsi="Comic Sans MS"/>
              </w:rPr>
              <w:t xml:space="preserve"> in izraziti mnenje o njih</w:t>
            </w:r>
            <w:r w:rsidRPr="002C43E9">
              <w:rPr>
                <w:rFonts w:ascii="Comic Sans MS" w:hAnsi="Comic Sans MS"/>
              </w:rPr>
              <w:t>;</w:t>
            </w:r>
          </w:p>
          <w:p w14:paraId="0D7C66E1" w14:textId="77777777" w:rsidR="00B662CA" w:rsidRDefault="00B662CA" w:rsidP="00AF75C8">
            <w:pPr>
              <w:rPr>
                <w:rFonts w:ascii="Comic Sans MS" w:hAnsi="Comic Sans MS" w:cs="Comic Sans MS"/>
              </w:rPr>
            </w:pPr>
          </w:p>
          <w:p w14:paraId="78837790" w14:textId="77777777" w:rsidR="00B662CA" w:rsidRPr="00384F55" w:rsidRDefault="00B662CA" w:rsidP="00AF75C8">
            <w:pPr>
              <w:rPr>
                <w:rFonts w:ascii="Comic Sans MS" w:hAnsi="Comic Sans MS" w:cs="Tahoma"/>
              </w:rPr>
            </w:pPr>
          </w:p>
        </w:tc>
      </w:tr>
      <w:tr w:rsidR="00B662CA" w:rsidRPr="00AE5277" w14:paraId="7CF10B37" w14:textId="77777777" w:rsidTr="00AF75C8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0E883A77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1B37AD37" w14:textId="77777777" w:rsidR="00B662CA" w:rsidRPr="00AE5277" w:rsidRDefault="00B662CA" w:rsidP="00AF75C8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1FCE37C" w14:textId="77777777" w:rsidR="00B662CA" w:rsidRPr="00AE5277" w:rsidRDefault="00B662CA" w:rsidP="00AF75C8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DAFD0FC" w14:textId="77777777" w:rsidR="00B662CA" w:rsidRPr="00AE5277" w:rsidRDefault="00B662CA" w:rsidP="00AF75C8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B662CA" w:rsidRPr="00AE5277" w14:paraId="32B320BA" w14:textId="77777777" w:rsidTr="00AF75C8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6483B9C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5C23A89C" w14:textId="77777777" w:rsidR="00B662CA" w:rsidRPr="00AE5277" w:rsidRDefault="00B662CA" w:rsidP="00AF75C8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F0859D0" w14:textId="77777777" w:rsidR="00B662CA" w:rsidRPr="00AE5277" w:rsidRDefault="00B662CA" w:rsidP="00AF75C8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E6A650A" w14:textId="77777777" w:rsidR="00B662CA" w:rsidRPr="00AE5277" w:rsidRDefault="00B662CA" w:rsidP="00AF75C8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B662CA" w:rsidRPr="006A1435" w14:paraId="47855464" w14:textId="77777777" w:rsidTr="00AF75C8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1CFB4F39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701AF467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551F042F" w14:textId="77777777" w:rsidR="00B662CA" w:rsidRPr="00AE5277" w:rsidRDefault="00B662CA" w:rsidP="00AF75C8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21F06727" w14:textId="77777777" w:rsidR="00B662CA" w:rsidRDefault="00B662CA" w:rsidP="00AF75C8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1EB2021C" w14:textId="77777777" w:rsidR="00B662CA" w:rsidRPr="000C7960" w:rsidRDefault="008F6A13" w:rsidP="00AF75C8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</w:t>
            </w:r>
            <w:r w:rsidR="00B662CA">
              <w:rPr>
                <w:rFonts w:ascii="Comic Sans MS" w:hAnsi="Comic Sans MS" w:cs="Tahoma"/>
              </w:rPr>
              <w:t>;</w:t>
            </w:r>
          </w:p>
          <w:p w14:paraId="2E07B5D4" w14:textId="77777777" w:rsidR="00B662CA" w:rsidRDefault="00B662CA" w:rsidP="00AF75C8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78D74EB1" w14:textId="77777777" w:rsidR="00B662CA" w:rsidRDefault="00B662CA" w:rsidP="00AF75C8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76F2E3D8" w14:textId="77777777" w:rsidR="00B662CA" w:rsidRDefault="00B662CA" w:rsidP="00AF75C8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5F1BC5EF" w14:textId="77777777" w:rsidR="00B662CA" w:rsidRPr="006A1435" w:rsidRDefault="00B662CA" w:rsidP="00AF75C8">
            <w:pPr>
              <w:rPr>
                <w:rFonts w:ascii="Comic Sans MS" w:hAnsi="Comic Sans MS" w:cs="Tahoma"/>
              </w:rPr>
            </w:pPr>
          </w:p>
        </w:tc>
      </w:tr>
      <w:tr w:rsidR="00B662CA" w:rsidRPr="00AE5277" w14:paraId="57176745" w14:textId="77777777" w:rsidTr="00AF75C8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1034FC0" w14:textId="77777777" w:rsidR="00B662CA" w:rsidRPr="00AE5277" w:rsidRDefault="00B662CA" w:rsidP="00AF75C8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B662CA" w:rsidRPr="008F1A55" w14:paraId="5CAE085C" w14:textId="77777777" w:rsidTr="00AF75C8">
        <w:trPr>
          <w:trHeight w:val="70"/>
        </w:trPr>
        <w:tc>
          <w:tcPr>
            <w:tcW w:w="10440" w:type="dxa"/>
            <w:gridSpan w:val="5"/>
            <w:vAlign w:val="center"/>
          </w:tcPr>
          <w:p w14:paraId="37E198D6" w14:textId="77777777" w:rsidR="00B662CA" w:rsidRPr="00492261" w:rsidRDefault="00B662CA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64B10A41" w14:textId="77777777" w:rsidR="00B662CA" w:rsidRPr="00AF75C8" w:rsidRDefault="00B662CA" w:rsidP="00AF75C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AF75C8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AF75C8" w:rsidRPr="00AF75C8">
              <w:rPr>
                <w:rFonts w:ascii="Comic Sans MS" w:hAnsi="Comic Sans MS" w:cs="Tahoma"/>
                <w:b/>
                <w:sz w:val="20"/>
                <w:szCs w:val="20"/>
              </w:rPr>
              <w:t>9</w:t>
            </w:r>
            <w:r w:rsidRPr="00AF75C8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AF75C8" w:rsidRPr="00AF75C8">
              <w:rPr>
                <w:rFonts w:ascii="Comic Sans MS" w:hAnsi="Comic Sans MS" w:cs="Tahoma"/>
                <w:b/>
                <w:sz w:val="20"/>
                <w:szCs w:val="20"/>
              </w:rPr>
              <w:t>UČB</w:t>
            </w:r>
            <w:r w:rsidRPr="00AF75C8">
              <w:rPr>
                <w:rFonts w:ascii="Comic Sans MS" w:hAnsi="Comic Sans MS" w:cs="Tahoma"/>
                <w:b/>
                <w:sz w:val="20"/>
                <w:szCs w:val="20"/>
              </w:rPr>
              <w:t>, str. 37):</w:t>
            </w:r>
          </w:p>
          <w:p w14:paraId="76E34883" w14:textId="77777777" w:rsidR="00AF75C8" w:rsidRPr="00AF75C8" w:rsidRDefault="00AF75C8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F75C8">
              <w:rPr>
                <w:rFonts w:ascii="Comic Sans MS" w:hAnsi="Comic Sans MS" w:cs="Tahoma"/>
                <w:sz w:val="20"/>
                <w:szCs w:val="20"/>
              </w:rPr>
              <w:t>-9a:</w:t>
            </w:r>
          </w:p>
          <w:p w14:paraId="0861AED2" w14:textId="77777777" w:rsidR="00AF75C8" w:rsidRPr="00AF75C8" w:rsidRDefault="00AF75C8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F75C8">
              <w:rPr>
                <w:rFonts w:ascii="Comic Sans MS" w:hAnsi="Comic Sans MS" w:cs="Tahoma"/>
                <w:sz w:val="20"/>
                <w:szCs w:val="20"/>
              </w:rPr>
              <w:t xml:space="preserve">      - pozovem posamezne u</w:t>
            </w:r>
            <w:r w:rsidRPr="00AF75C8">
              <w:rPr>
                <w:sz w:val="20"/>
                <w:szCs w:val="20"/>
              </w:rPr>
              <w:t>č</w:t>
            </w:r>
            <w:r w:rsidRPr="00AF75C8">
              <w:rPr>
                <w:rFonts w:ascii="Comic Sans MS" w:hAnsi="Comic Sans MS" w:cs="Tahoma"/>
                <w:sz w:val="20"/>
                <w:szCs w:val="20"/>
              </w:rPr>
              <w:t>ence, da preberejo vprašanja in jih prevedejo;</w:t>
            </w:r>
          </w:p>
          <w:p w14:paraId="267C710D" w14:textId="77777777" w:rsidR="00B662CA" w:rsidRPr="00AF75C8" w:rsidRDefault="00AF75C8" w:rsidP="00AF75C8">
            <w:pPr>
              <w:rPr>
                <w:rFonts w:ascii="Comic Sans MS" w:hAnsi="Comic Sans MS"/>
                <w:sz w:val="20"/>
                <w:szCs w:val="20"/>
              </w:rPr>
            </w:pPr>
            <w:r w:rsidRPr="00AF75C8">
              <w:rPr>
                <w:rFonts w:ascii="Comic Sans MS" w:hAnsi="Comic Sans MS" w:cs="Tahoma"/>
                <w:sz w:val="20"/>
                <w:szCs w:val="20"/>
              </w:rPr>
              <w:t xml:space="preserve">      </w:t>
            </w:r>
            <w:r w:rsidR="00B662CA" w:rsidRPr="00AF75C8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Pr="00AF75C8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AF75C8">
              <w:rPr>
                <w:sz w:val="20"/>
                <w:szCs w:val="20"/>
              </w:rPr>
              <w:t>č</w:t>
            </w:r>
            <w:r w:rsidRPr="00AF75C8">
              <w:rPr>
                <w:rFonts w:ascii="Comic Sans MS" w:hAnsi="Comic Sans MS"/>
                <w:sz w:val="20"/>
                <w:szCs w:val="20"/>
              </w:rPr>
              <w:t xml:space="preserve">enci postavljajo vprašanja o </w:t>
            </w:r>
            <w:proofErr w:type="spellStart"/>
            <w:r w:rsidRPr="00AF75C8">
              <w:rPr>
                <w:rFonts w:ascii="Comic Sans MS" w:hAnsi="Comic Sans MS"/>
                <w:sz w:val="20"/>
                <w:szCs w:val="20"/>
              </w:rPr>
              <w:t>Leinem</w:t>
            </w:r>
            <w:proofErr w:type="spellEnd"/>
            <w:r w:rsidRPr="00AF75C8">
              <w:rPr>
                <w:rFonts w:ascii="Comic Sans MS" w:hAnsi="Comic Sans MS"/>
                <w:sz w:val="20"/>
                <w:szCs w:val="20"/>
              </w:rPr>
              <w:t xml:space="preserve"> urniku v obliki veri</w:t>
            </w:r>
            <w:r w:rsidRPr="00AF75C8">
              <w:rPr>
                <w:sz w:val="20"/>
                <w:szCs w:val="20"/>
              </w:rPr>
              <w:t>ž</w:t>
            </w:r>
            <w:r w:rsidRPr="00AF75C8">
              <w:rPr>
                <w:rFonts w:ascii="Comic Sans MS" w:hAnsi="Comic Sans MS"/>
                <w:sz w:val="20"/>
                <w:szCs w:val="20"/>
              </w:rPr>
              <w:t>ne vaje</w:t>
            </w:r>
            <w:r w:rsidR="00B662CA" w:rsidRPr="00AF75C8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0F09D37F" w14:textId="77777777" w:rsidR="00B662CA" w:rsidRPr="00AF75C8" w:rsidRDefault="00B662CA" w:rsidP="00AF75C8">
            <w:pPr>
              <w:rPr>
                <w:rFonts w:ascii="Comic Sans MS" w:hAnsi="Comic Sans MS"/>
                <w:sz w:val="20"/>
                <w:szCs w:val="20"/>
              </w:rPr>
            </w:pPr>
            <w:r w:rsidRPr="00AF75C8"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="00AF75C8" w:rsidRPr="00AF75C8">
              <w:rPr>
                <w:rFonts w:ascii="Comic Sans MS" w:hAnsi="Comic Sans MS"/>
                <w:sz w:val="20"/>
                <w:szCs w:val="20"/>
              </w:rPr>
              <w:t>po potrebi popravim napake</w:t>
            </w:r>
            <w:r w:rsidRPr="00AF75C8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07036577" w14:textId="77777777" w:rsidR="00AF75C8" w:rsidRPr="00AF75C8" w:rsidRDefault="00AF75C8" w:rsidP="00AF75C8">
            <w:pPr>
              <w:rPr>
                <w:rFonts w:ascii="Comic Sans MS" w:hAnsi="Comic Sans MS"/>
                <w:sz w:val="20"/>
                <w:szCs w:val="20"/>
              </w:rPr>
            </w:pPr>
            <w:r w:rsidRPr="00AF75C8">
              <w:rPr>
                <w:rFonts w:ascii="Comic Sans MS" w:hAnsi="Comic Sans MS"/>
                <w:sz w:val="20"/>
                <w:szCs w:val="20"/>
              </w:rPr>
              <w:t>- 9b:</w:t>
            </w:r>
          </w:p>
          <w:p w14:paraId="28582DCB" w14:textId="77777777" w:rsidR="00B662CA" w:rsidRPr="00AF75C8" w:rsidRDefault="00B662CA" w:rsidP="00AF75C8">
            <w:pPr>
              <w:rPr>
                <w:rFonts w:ascii="Comic Sans MS" w:hAnsi="Comic Sans MS"/>
                <w:sz w:val="20"/>
                <w:szCs w:val="20"/>
              </w:rPr>
            </w:pPr>
            <w:r w:rsidRPr="00AF75C8">
              <w:rPr>
                <w:rFonts w:ascii="Comic Sans MS" w:hAnsi="Comic Sans MS"/>
                <w:sz w:val="20"/>
                <w:szCs w:val="20"/>
              </w:rPr>
              <w:t xml:space="preserve">      - u</w:t>
            </w:r>
            <w:r w:rsidRPr="00AF75C8">
              <w:rPr>
                <w:sz w:val="20"/>
                <w:szCs w:val="20"/>
              </w:rPr>
              <w:t>č</w:t>
            </w:r>
            <w:r w:rsidRPr="00AF75C8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r w:rsidR="00AF75C8" w:rsidRPr="00AF75C8">
              <w:rPr>
                <w:rFonts w:ascii="Comic Sans MS" w:hAnsi="Comic Sans MS"/>
                <w:sz w:val="20"/>
                <w:szCs w:val="20"/>
              </w:rPr>
              <w:t>si v parih postavljajo vprašanja o svojem šolskem dnevu in odgovarjajo nanje</w:t>
            </w:r>
            <w:r w:rsidRPr="00AF75C8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59E19AFD" w14:textId="77777777" w:rsidR="00B662CA" w:rsidRPr="00AF75C8" w:rsidRDefault="00AF75C8" w:rsidP="00AF75C8">
            <w:pPr>
              <w:rPr>
                <w:rFonts w:ascii="Comic Sans MS" w:hAnsi="Comic Sans MS"/>
                <w:sz w:val="20"/>
                <w:szCs w:val="20"/>
              </w:rPr>
            </w:pPr>
            <w:r w:rsidRPr="00AF75C8">
              <w:rPr>
                <w:rFonts w:ascii="Comic Sans MS" w:hAnsi="Comic Sans MS"/>
                <w:sz w:val="20"/>
                <w:szCs w:val="20"/>
              </w:rPr>
              <w:t xml:space="preserve">      - pozovem posamezne pare, da zaigrajo kratke dialoge, po potrebi popravim napake.</w:t>
            </w:r>
            <w:r w:rsidR="00B662CA" w:rsidRPr="00AF75C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F03B85F" w14:textId="77777777" w:rsidR="00B662CA" w:rsidRPr="00AF75C8" w:rsidRDefault="00B662CA" w:rsidP="00AF75C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C4F3E6" w14:textId="77777777" w:rsidR="00B662CA" w:rsidRPr="00AF75C8" w:rsidRDefault="00B662CA" w:rsidP="00AF75C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AF75C8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AF75C8" w:rsidRPr="00AF75C8">
              <w:rPr>
                <w:rFonts w:ascii="Comic Sans MS" w:hAnsi="Comic Sans MS" w:cs="Tahoma"/>
                <w:b/>
                <w:sz w:val="20"/>
                <w:szCs w:val="20"/>
              </w:rPr>
              <w:t>10</w:t>
            </w:r>
            <w:r w:rsidRPr="00AF75C8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AF75C8" w:rsidRPr="00AF75C8">
              <w:rPr>
                <w:rFonts w:ascii="Comic Sans MS" w:hAnsi="Comic Sans MS" w:cs="Tahoma"/>
                <w:b/>
                <w:sz w:val="20"/>
                <w:szCs w:val="20"/>
              </w:rPr>
              <w:t>UČB</w:t>
            </w:r>
            <w:r w:rsidRPr="00AF75C8">
              <w:rPr>
                <w:rFonts w:ascii="Comic Sans MS" w:hAnsi="Comic Sans MS" w:cs="Tahoma"/>
                <w:b/>
                <w:sz w:val="20"/>
                <w:szCs w:val="20"/>
              </w:rPr>
              <w:t>, str. 3</w:t>
            </w:r>
            <w:r w:rsidR="00AF75C8" w:rsidRPr="00AF75C8">
              <w:rPr>
                <w:rFonts w:ascii="Comic Sans MS" w:hAnsi="Comic Sans MS" w:cs="Tahoma"/>
                <w:b/>
                <w:sz w:val="20"/>
                <w:szCs w:val="20"/>
              </w:rPr>
              <w:t>8</w:t>
            </w:r>
            <w:r w:rsidRPr="00AF75C8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7ACD7ACB" w14:textId="77777777" w:rsidR="00B662CA" w:rsidRPr="0010497A" w:rsidRDefault="00AF75C8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>- 10</w:t>
            </w:r>
            <w:r w:rsidR="00B662CA" w:rsidRPr="0010497A">
              <w:rPr>
                <w:rFonts w:ascii="Comic Sans MS" w:hAnsi="Comic Sans MS" w:cs="Tahoma"/>
                <w:sz w:val="20"/>
                <w:szCs w:val="20"/>
              </w:rPr>
              <w:t>a:</w:t>
            </w:r>
          </w:p>
          <w:p w14:paraId="37ECBF73" w14:textId="77777777" w:rsidR="00AF75C8" w:rsidRPr="0010497A" w:rsidRDefault="00AF75C8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10497A">
              <w:rPr>
                <w:sz w:val="20"/>
                <w:szCs w:val="20"/>
              </w:rPr>
              <w:t>č</w:t>
            </w:r>
            <w:r w:rsidRPr="0010497A">
              <w:rPr>
                <w:rFonts w:ascii="Comic Sans MS" w:hAnsi="Comic Sans MS" w:cs="Tahoma"/>
                <w:sz w:val="20"/>
                <w:szCs w:val="20"/>
              </w:rPr>
              <w:t>enci poslušajo posnetek in ponavljajo slišane besede;</w:t>
            </w:r>
          </w:p>
          <w:p w14:paraId="10796271" w14:textId="77777777" w:rsidR="00AF75C8" w:rsidRPr="0010497A" w:rsidRDefault="00AF75C8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 xml:space="preserve">     - pri drugem poslušanju ozna</w:t>
            </w:r>
            <w:r w:rsidRPr="0010497A">
              <w:rPr>
                <w:sz w:val="20"/>
                <w:szCs w:val="20"/>
              </w:rPr>
              <w:t>č</w:t>
            </w:r>
            <w:r w:rsidRPr="0010497A">
              <w:rPr>
                <w:rFonts w:ascii="Comic Sans MS" w:hAnsi="Comic Sans MS" w:cs="Tahoma"/>
                <w:sz w:val="20"/>
                <w:szCs w:val="20"/>
              </w:rPr>
              <w:t>ijo besedni naglas;</w:t>
            </w:r>
          </w:p>
          <w:p w14:paraId="1BC23D5A" w14:textId="77777777" w:rsidR="00AF75C8" w:rsidRPr="0010497A" w:rsidRDefault="00AF75C8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 xml:space="preserve">     - preverimo rešitve;</w:t>
            </w:r>
          </w:p>
          <w:p w14:paraId="05B8774C" w14:textId="77777777" w:rsidR="00AF75C8" w:rsidRPr="0010497A" w:rsidRDefault="00AF75C8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>- 10b:</w:t>
            </w:r>
          </w:p>
          <w:p w14:paraId="10C54AAC" w14:textId="77777777" w:rsidR="00AF75C8" w:rsidRPr="0010497A" w:rsidRDefault="00AF75C8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10497A">
              <w:rPr>
                <w:sz w:val="20"/>
                <w:szCs w:val="20"/>
              </w:rPr>
              <w:t>č</w:t>
            </w:r>
            <w:r w:rsidRPr="0010497A">
              <w:rPr>
                <w:rFonts w:ascii="Comic Sans MS" w:hAnsi="Comic Sans MS" w:cs="Tahoma"/>
                <w:sz w:val="20"/>
                <w:szCs w:val="20"/>
              </w:rPr>
              <w:t>enci poslušajo posnetek in pod</w:t>
            </w:r>
            <w:r w:rsidRPr="0010497A">
              <w:rPr>
                <w:sz w:val="20"/>
                <w:szCs w:val="20"/>
              </w:rPr>
              <w:t>č</w:t>
            </w:r>
            <w:r w:rsidRPr="0010497A">
              <w:rPr>
                <w:rFonts w:ascii="Comic Sans MS" w:hAnsi="Comic Sans MS"/>
                <w:sz w:val="20"/>
                <w:szCs w:val="20"/>
              </w:rPr>
              <w:t>rtajo</w:t>
            </w:r>
            <w:r w:rsidRPr="0010497A">
              <w:rPr>
                <w:rFonts w:ascii="Comic Sans MS" w:hAnsi="Comic Sans MS" w:cs="Tahoma"/>
                <w:sz w:val="20"/>
                <w:szCs w:val="20"/>
              </w:rPr>
              <w:t xml:space="preserve"> slišane besede;</w:t>
            </w:r>
          </w:p>
          <w:p w14:paraId="7BCE5477" w14:textId="77777777" w:rsidR="00AF75C8" w:rsidRPr="0010497A" w:rsidRDefault="00AF75C8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 xml:space="preserve">     -</w:t>
            </w:r>
            <w:r w:rsidR="0010497A" w:rsidRPr="0010497A">
              <w:rPr>
                <w:rFonts w:ascii="Comic Sans MS" w:hAnsi="Comic Sans MS" w:cs="Tahoma"/>
                <w:sz w:val="20"/>
                <w:szCs w:val="20"/>
              </w:rPr>
              <w:t xml:space="preserve"> preverimo rešitve.</w:t>
            </w:r>
          </w:p>
          <w:p w14:paraId="358B4AF9" w14:textId="77777777" w:rsidR="00AF75C8" w:rsidRPr="0010497A" w:rsidRDefault="00AF75C8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BC8021B" w14:textId="77777777" w:rsidR="00B662CA" w:rsidRPr="0010497A" w:rsidRDefault="00B662CA" w:rsidP="00AF75C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305A2E0" w14:textId="77777777" w:rsidR="00B662CA" w:rsidRPr="0010497A" w:rsidRDefault="00B662CA" w:rsidP="00AF75C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10497A" w:rsidRPr="0010497A">
              <w:rPr>
                <w:rFonts w:ascii="Comic Sans MS" w:hAnsi="Comic Sans MS" w:cs="Tahoma"/>
                <w:b/>
                <w:sz w:val="20"/>
                <w:szCs w:val="20"/>
              </w:rPr>
              <w:t>10</w:t>
            </w:r>
            <w:r w:rsidRPr="0010497A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10497A" w:rsidRPr="0010497A">
              <w:rPr>
                <w:rFonts w:ascii="Comic Sans MS" w:hAnsi="Comic Sans MS" w:cs="Tahoma"/>
                <w:b/>
                <w:sz w:val="20"/>
                <w:szCs w:val="20"/>
              </w:rPr>
              <w:t>DZ</w:t>
            </w:r>
            <w:r w:rsidRPr="0010497A">
              <w:rPr>
                <w:rFonts w:ascii="Comic Sans MS" w:hAnsi="Comic Sans MS" w:cs="Tahoma"/>
                <w:b/>
                <w:sz w:val="20"/>
                <w:szCs w:val="20"/>
              </w:rPr>
              <w:t>, str. 3</w:t>
            </w:r>
            <w:r w:rsidR="0010497A" w:rsidRPr="0010497A">
              <w:rPr>
                <w:rFonts w:ascii="Comic Sans MS" w:hAnsi="Comic Sans MS" w:cs="Tahoma"/>
                <w:b/>
                <w:sz w:val="20"/>
                <w:szCs w:val="20"/>
              </w:rPr>
              <w:t>6</w:t>
            </w:r>
            <w:r w:rsidRPr="0010497A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0A460F6B" w14:textId="77777777" w:rsidR="0010497A" w:rsidRPr="0010497A" w:rsidRDefault="0010497A" w:rsidP="0010497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 xml:space="preserve">      - u</w:t>
            </w:r>
            <w:r w:rsidRPr="0010497A">
              <w:rPr>
                <w:sz w:val="20"/>
                <w:szCs w:val="20"/>
              </w:rPr>
              <w:t>č</w:t>
            </w:r>
            <w:r w:rsidRPr="0010497A">
              <w:rPr>
                <w:rFonts w:ascii="Comic Sans MS" w:hAnsi="Comic Sans MS" w:cs="Tahoma"/>
                <w:sz w:val="20"/>
                <w:szCs w:val="20"/>
              </w:rPr>
              <w:t>enci poslušajo posnetek in ozna</w:t>
            </w:r>
            <w:r w:rsidRPr="0010497A">
              <w:rPr>
                <w:sz w:val="20"/>
                <w:szCs w:val="20"/>
              </w:rPr>
              <w:t>č</w:t>
            </w:r>
            <w:r w:rsidRPr="0010497A">
              <w:rPr>
                <w:rFonts w:ascii="Comic Sans MS" w:hAnsi="Comic Sans MS"/>
                <w:sz w:val="20"/>
                <w:szCs w:val="20"/>
              </w:rPr>
              <w:t>ijo naglašene samoglasnike</w:t>
            </w:r>
            <w:r w:rsidRPr="0010497A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3CCA3D83" w14:textId="77777777" w:rsidR="0010497A" w:rsidRPr="0010497A" w:rsidRDefault="0010497A" w:rsidP="0010497A">
            <w:pPr>
              <w:rPr>
                <w:rFonts w:ascii="Comic Sans MS" w:hAnsi="Comic Sans MS"/>
                <w:sz w:val="20"/>
                <w:szCs w:val="20"/>
              </w:rPr>
            </w:pPr>
            <w:r w:rsidRPr="0010497A">
              <w:rPr>
                <w:rFonts w:ascii="Comic Sans MS" w:hAnsi="Comic Sans MS"/>
                <w:sz w:val="20"/>
                <w:szCs w:val="20"/>
              </w:rPr>
              <w:t xml:space="preserve">      - pozovem posamezne pare, da zaigrajo kratke dialoge, po potrebi popravim napake.</w:t>
            </w:r>
          </w:p>
          <w:p w14:paraId="35A6998E" w14:textId="77777777" w:rsidR="00B662CA" w:rsidRPr="0010497A" w:rsidRDefault="00B662CA" w:rsidP="00AF75C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5DB85F" w14:textId="77777777" w:rsidR="00B662CA" w:rsidRPr="0010497A" w:rsidRDefault="00B662CA" w:rsidP="00AF75C8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b/>
                <w:sz w:val="20"/>
                <w:szCs w:val="20"/>
              </w:rPr>
              <w:t xml:space="preserve">Vaja </w:t>
            </w:r>
            <w:r w:rsidR="0010497A" w:rsidRPr="0010497A">
              <w:rPr>
                <w:rFonts w:ascii="Comic Sans MS" w:hAnsi="Comic Sans MS" w:cs="Tahoma"/>
                <w:b/>
                <w:sz w:val="20"/>
                <w:szCs w:val="20"/>
              </w:rPr>
              <w:t>11</w:t>
            </w:r>
            <w:r w:rsidRPr="0010497A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 w:rsidR="0010497A" w:rsidRPr="0010497A">
              <w:rPr>
                <w:rFonts w:ascii="Comic Sans MS" w:hAnsi="Comic Sans MS" w:cs="Tahoma"/>
                <w:b/>
                <w:sz w:val="20"/>
                <w:szCs w:val="20"/>
              </w:rPr>
              <w:t>UČB</w:t>
            </w:r>
            <w:r w:rsidRPr="0010497A">
              <w:rPr>
                <w:rFonts w:ascii="Comic Sans MS" w:hAnsi="Comic Sans MS" w:cs="Tahoma"/>
                <w:b/>
                <w:sz w:val="20"/>
                <w:szCs w:val="20"/>
              </w:rPr>
              <w:t>, str. 3</w:t>
            </w:r>
            <w:r w:rsidR="0010497A" w:rsidRPr="0010497A">
              <w:rPr>
                <w:rFonts w:ascii="Comic Sans MS" w:hAnsi="Comic Sans MS" w:cs="Tahoma"/>
                <w:b/>
                <w:sz w:val="20"/>
                <w:szCs w:val="20"/>
              </w:rPr>
              <w:t>8</w:t>
            </w:r>
            <w:r w:rsidRPr="0010497A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4D7701E8" w14:textId="77777777" w:rsidR="0010497A" w:rsidRPr="0010497A" w:rsidRDefault="0010497A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>- 11a:</w:t>
            </w:r>
          </w:p>
          <w:p w14:paraId="6991029C" w14:textId="77777777" w:rsidR="00B662CA" w:rsidRPr="0010497A" w:rsidRDefault="00B662CA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10497A">
              <w:rPr>
                <w:sz w:val="20"/>
                <w:szCs w:val="20"/>
              </w:rPr>
              <w:t>č</w:t>
            </w:r>
            <w:r w:rsidRPr="0010497A">
              <w:rPr>
                <w:rFonts w:ascii="Comic Sans MS" w:hAnsi="Comic Sans MS" w:cs="Tahoma"/>
                <w:sz w:val="20"/>
                <w:szCs w:val="20"/>
              </w:rPr>
              <w:t xml:space="preserve">enci poslušajo posnetek in </w:t>
            </w:r>
            <w:r w:rsidR="0010497A" w:rsidRPr="0010497A">
              <w:rPr>
                <w:rFonts w:ascii="Comic Sans MS" w:hAnsi="Comic Sans MS" w:cs="Tahoma"/>
                <w:sz w:val="20"/>
                <w:szCs w:val="20"/>
              </w:rPr>
              <w:t>zapišejo, katere predmete ima Lea rada in katerih ne</w:t>
            </w:r>
            <w:r w:rsidRPr="0010497A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7B1E18FF" w14:textId="77777777" w:rsidR="00B662CA" w:rsidRPr="0010497A" w:rsidRDefault="0010497A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 xml:space="preserve">     - preverimo rešitve;</w:t>
            </w:r>
          </w:p>
          <w:p w14:paraId="4CB1F848" w14:textId="77777777" w:rsidR="0010497A" w:rsidRPr="0010497A" w:rsidRDefault="0010497A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>- 11b:</w:t>
            </w:r>
          </w:p>
          <w:p w14:paraId="628EAF8E" w14:textId="77777777" w:rsidR="0010497A" w:rsidRPr="0010497A" w:rsidRDefault="0010497A" w:rsidP="00AF75C8">
            <w:pPr>
              <w:rPr>
                <w:rFonts w:ascii="Comic Sans MS" w:hAnsi="Comic Sans MS"/>
                <w:sz w:val="20"/>
                <w:szCs w:val="20"/>
              </w:rPr>
            </w:pPr>
            <w:r w:rsidRPr="0010497A">
              <w:rPr>
                <w:rFonts w:ascii="Comic Sans MS" w:hAnsi="Comic Sans MS" w:cs="Tahoma"/>
                <w:sz w:val="20"/>
                <w:szCs w:val="20"/>
              </w:rPr>
              <w:t xml:space="preserve">     - pozovem posamezne u</w:t>
            </w:r>
            <w:r w:rsidRPr="0010497A">
              <w:rPr>
                <w:sz w:val="20"/>
                <w:szCs w:val="20"/>
              </w:rPr>
              <w:t>č</w:t>
            </w:r>
            <w:r w:rsidRPr="0010497A">
              <w:rPr>
                <w:rFonts w:ascii="Comic Sans MS" w:hAnsi="Comic Sans MS"/>
                <w:sz w:val="20"/>
                <w:szCs w:val="20"/>
              </w:rPr>
              <w:t>ence, da preberejo dialog;</w:t>
            </w:r>
          </w:p>
          <w:p w14:paraId="16F1CCC8" w14:textId="77777777" w:rsidR="0010497A" w:rsidRPr="0010497A" w:rsidRDefault="0010497A" w:rsidP="00AF75C8">
            <w:pPr>
              <w:rPr>
                <w:rFonts w:ascii="Comic Sans MS" w:hAnsi="Comic Sans MS"/>
                <w:sz w:val="20"/>
                <w:szCs w:val="20"/>
              </w:rPr>
            </w:pPr>
            <w:r w:rsidRPr="0010497A">
              <w:rPr>
                <w:rFonts w:ascii="Comic Sans MS" w:hAnsi="Comic Sans MS"/>
                <w:sz w:val="20"/>
                <w:szCs w:val="20"/>
              </w:rPr>
              <w:t xml:space="preserve">      - u</w:t>
            </w:r>
            <w:r w:rsidRPr="0010497A">
              <w:rPr>
                <w:sz w:val="20"/>
                <w:szCs w:val="20"/>
              </w:rPr>
              <w:t>č</w:t>
            </w:r>
            <w:r w:rsidRPr="0010497A">
              <w:rPr>
                <w:rFonts w:ascii="Comic Sans MS" w:hAnsi="Comic Sans MS"/>
                <w:sz w:val="20"/>
                <w:szCs w:val="20"/>
              </w:rPr>
              <w:t>enci po vzor</w:t>
            </w:r>
            <w:r w:rsidRPr="0010497A">
              <w:rPr>
                <w:sz w:val="20"/>
                <w:szCs w:val="20"/>
              </w:rPr>
              <w:t>č</w:t>
            </w:r>
            <w:r w:rsidRPr="0010497A">
              <w:rPr>
                <w:rFonts w:ascii="Comic Sans MS" w:hAnsi="Comic Sans MS"/>
                <w:sz w:val="20"/>
                <w:szCs w:val="20"/>
              </w:rPr>
              <w:t>nem dialogu v parih vadijo svoje dialoge;</w:t>
            </w:r>
          </w:p>
          <w:p w14:paraId="5549C13D" w14:textId="77777777" w:rsidR="00B662CA" w:rsidRPr="0010497A" w:rsidRDefault="0010497A" w:rsidP="00AF75C8">
            <w:pPr>
              <w:rPr>
                <w:rFonts w:ascii="Comic Sans MS" w:hAnsi="Comic Sans MS"/>
                <w:sz w:val="20"/>
                <w:szCs w:val="20"/>
              </w:rPr>
            </w:pPr>
            <w:r w:rsidRPr="0010497A">
              <w:rPr>
                <w:rFonts w:ascii="Comic Sans MS" w:hAnsi="Comic Sans MS"/>
                <w:sz w:val="20"/>
                <w:szCs w:val="20"/>
              </w:rPr>
              <w:t xml:space="preserve">     - pozovem posamezne pare, da jih zaigrajo.</w:t>
            </w:r>
          </w:p>
          <w:p w14:paraId="09871DED" w14:textId="77777777" w:rsidR="0010497A" w:rsidRPr="00DC2E3A" w:rsidRDefault="0010497A" w:rsidP="00AF75C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93BBA1" w14:textId="77777777" w:rsidR="00DC2E3A" w:rsidRPr="00DC2E3A" w:rsidRDefault="00DC2E3A" w:rsidP="00DC2E3A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C2E3A">
              <w:rPr>
                <w:rFonts w:ascii="Comic Sans MS" w:hAnsi="Comic Sans MS" w:cs="Tahoma"/>
                <w:b/>
                <w:sz w:val="20"/>
                <w:szCs w:val="20"/>
              </w:rPr>
              <w:t>Vaja 11 (DZ, str. 36):</w:t>
            </w:r>
          </w:p>
          <w:p w14:paraId="0191E19D" w14:textId="77777777" w:rsidR="0088207F" w:rsidRDefault="00DC2E3A" w:rsidP="00DC2E3A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DC2E3A">
              <w:rPr>
                <w:rFonts w:ascii="Comic Sans MS" w:hAnsi="Comic Sans MS" w:cs="Tahoma"/>
                <w:sz w:val="20"/>
                <w:szCs w:val="20"/>
              </w:rPr>
              <w:t xml:space="preserve">      - u</w:t>
            </w:r>
            <w:r w:rsidRPr="00DC2E3A">
              <w:rPr>
                <w:sz w:val="20"/>
                <w:szCs w:val="20"/>
              </w:rPr>
              <w:t>č</w:t>
            </w:r>
            <w:r w:rsidRPr="00DC2E3A">
              <w:rPr>
                <w:rFonts w:ascii="Comic Sans MS" w:hAnsi="Comic Sans MS" w:cs="Tahoma"/>
                <w:sz w:val="20"/>
                <w:szCs w:val="20"/>
              </w:rPr>
              <w:t>enci poslušajo posnetek in napišejo slišane predmete;</w:t>
            </w:r>
          </w:p>
          <w:p w14:paraId="5488FA82" w14:textId="77777777" w:rsidR="0088207F" w:rsidRPr="00DC2E3A" w:rsidRDefault="0088207F" w:rsidP="00DC2E3A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    - preverimo rešitve;</w:t>
            </w:r>
          </w:p>
          <w:p w14:paraId="25FF2917" w14:textId="77777777" w:rsidR="00DC2E3A" w:rsidRPr="00DC2E3A" w:rsidRDefault="00DC2E3A" w:rsidP="00DC2E3A">
            <w:pPr>
              <w:rPr>
                <w:rFonts w:ascii="Comic Sans MS" w:hAnsi="Comic Sans MS"/>
                <w:sz w:val="20"/>
                <w:szCs w:val="20"/>
              </w:rPr>
            </w:pPr>
            <w:r w:rsidRPr="00DC2E3A">
              <w:rPr>
                <w:rFonts w:ascii="Comic Sans MS" w:hAnsi="Comic Sans MS"/>
                <w:sz w:val="20"/>
                <w:szCs w:val="20"/>
              </w:rPr>
              <w:t xml:space="preserve">      - pod</w:t>
            </w:r>
            <w:r w:rsidRPr="00DC2E3A">
              <w:rPr>
                <w:sz w:val="20"/>
                <w:szCs w:val="20"/>
              </w:rPr>
              <w:t>č</w:t>
            </w:r>
            <w:r w:rsidRPr="00DC2E3A">
              <w:rPr>
                <w:rFonts w:ascii="Comic Sans MS" w:hAnsi="Comic Sans MS"/>
                <w:sz w:val="20"/>
                <w:szCs w:val="20"/>
              </w:rPr>
              <w:t>rtajo svoje najljubše šolske predmete.</w:t>
            </w:r>
          </w:p>
          <w:p w14:paraId="48D830D2" w14:textId="77777777" w:rsidR="0010497A" w:rsidRDefault="0010497A" w:rsidP="00AF75C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8D5BD7C" w14:textId="77777777" w:rsidR="00FB29DD" w:rsidRPr="00EE1F03" w:rsidRDefault="00FB29DD" w:rsidP="00AF75C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D305AE" w14:textId="77777777" w:rsidR="00B662CA" w:rsidRPr="00A10678" w:rsidRDefault="00B662CA" w:rsidP="00AF75C8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10678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7C8DB08F" w14:textId="77777777" w:rsidR="00B662CA" w:rsidRPr="00395BC7" w:rsidRDefault="00B662CA" w:rsidP="00AF75C8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95BC7">
              <w:rPr>
                <w:rFonts w:ascii="Comic Sans MS" w:hAnsi="Comic Sans MS" w:cs="Tahoma"/>
                <w:sz w:val="20"/>
                <w:szCs w:val="20"/>
              </w:rPr>
              <w:t xml:space="preserve">    - vaja </w:t>
            </w:r>
            <w:r w:rsidR="00DC2E3A">
              <w:rPr>
                <w:rFonts w:ascii="Comic Sans MS" w:hAnsi="Comic Sans MS" w:cs="Tahoma"/>
                <w:sz w:val="20"/>
                <w:szCs w:val="20"/>
              </w:rPr>
              <w:t>9</w:t>
            </w:r>
            <w:r w:rsidRPr="00395BC7">
              <w:rPr>
                <w:rFonts w:ascii="Comic Sans MS" w:hAnsi="Comic Sans MS" w:cs="Tahoma"/>
                <w:sz w:val="20"/>
                <w:szCs w:val="20"/>
              </w:rPr>
              <w:t xml:space="preserve"> (DZ, str. 3</w:t>
            </w:r>
            <w:r w:rsidR="00DC2E3A">
              <w:rPr>
                <w:rFonts w:ascii="Comic Sans MS" w:hAnsi="Comic Sans MS" w:cs="Tahoma"/>
                <w:sz w:val="20"/>
                <w:szCs w:val="20"/>
              </w:rPr>
              <w:t>6</w:t>
            </w:r>
            <w:r w:rsidRPr="00395BC7">
              <w:rPr>
                <w:rFonts w:ascii="Comic Sans MS" w:hAnsi="Comic Sans MS" w:cs="Tahoma"/>
                <w:sz w:val="20"/>
                <w:szCs w:val="20"/>
              </w:rPr>
              <w:t>);</w:t>
            </w:r>
          </w:p>
          <w:p w14:paraId="62BB61AC" w14:textId="77777777" w:rsidR="00B662CA" w:rsidRDefault="00B662CA" w:rsidP="00AF75C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9EE9E9" w14:textId="77777777" w:rsidR="00B662CA" w:rsidRDefault="00B662CA" w:rsidP="00AF75C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0807518" w14:textId="77777777" w:rsidR="00FB29DD" w:rsidRPr="00395BC7" w:rsidRDefault="00FB29DD" w:rsidP="00AF75C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B1917AD" w14:textId="77777777" w:rsidR="00B662CA" w:rsidRPr="008F1A55" w:rsidRDefault="00B662CA" w:rsidP="00AF75C8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1B839A53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22C42105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59337F80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27AF44AB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09EA0E92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733D9E39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1DEBF0D6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7F830C98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61870EAA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154A7BE2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657F44B2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5E7B5853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3CF84510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1B7E59A5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5941D8D2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4E27CDE0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6811DF31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10AC4C52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3CF8A062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292DAB17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580962E0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7B231D30" w14:textId="77777777" w:rsidR="00B662CA" w:rsidRDefault="00B662CA" w:rsidP="00B662CA">
      <w:pPr>
        <w:rPr>
          <w:rFonts w:ascii="Corbel" w:hAnsi="Corbel" w:cs="Tahoma"/>
          <w:sz w:val="18"/>
          <w:szCs w:val="18"/>
        </w:rPr>
      </w:pPr>
    </w:p>
    <w:p w14:paraId="0D23B745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2E3A9D39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19AE4E4E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4EFEBB76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1D6A6F64" w14:textId="77777777" w:rsidR="0024658C" w:rsidRDefault="0024658C" w:rsidP="00C3420A">
      <w:pPr>
        <w:rPr>
          <w:rFonts w:ascii="Corbel" w:hAnsi="Corbel" w:cs="Tahoma"/>
          <w:sz w:val="18"/>
          <w:szCs w:val="18"/>
        </w:rPr>
      </w:pPr>
    </w:p>
    <w:p w14:paraId="17401AC9" w14:textId="77777777" w:rsidR="0024658C" w:rsidRDefault="0024658C" w:rsidP="00C3420A">
      <w:pPr>
        <w:rPr>
          <w:rFonts w:ascii="Corbel" w:hAnsi="Corbel" w:cs="Tahoma"/>
          <w:sz w:val="18"/>
          <w:szCs w:val="18"/>
        </w:rPr>
      </w:pPr>
    </w:p>
    <w:p w14:paraId="11504120" w14:textId="77777777" w:rsidR="0024658C" w:rsidRDefault="0024658C" w:rsidP="00C3420A">
      <w:pPr>
        <w:rPr>
          <w:rFonts w:ascii="Corbel" w:hAnsi="Corbel" w:cs="Tahoma"/>
          <w:sz w:val="18"/>
          <w:szCs w:val="18"/>
        </w:rPr>
      </w:pPr>
    </w:p>
    <w:p w14:paraId="4EDF33A1" w14:textId="77777777" w:rsidR="0024658C" w:rsidRDefault="0024658C" w:rsidP="00C3420A">
      <w:pPr>
        <w:rPr>
          <w:rFonts w:ascii="Corbel" w:hAnsi="Corbel" w:cs="Tahoma"/>
          <w:sz w:val="18"/>
          <w:szCs w:val="18"/>
        </w:rPr>
      </w:pPr>
    </w:p>
    <w:p w14:paraId="63CC7A82" w14:textId="77777777" w:rsidR="0024658C" w:rsidRDefault="0024658C" w:rsidP="00C3420A">
      <w:pPr>
        <w:rPr>
          <w:rFonts w:ascii="Corbel" w:hAnsi="Corbel" w:cs="Tahoma"/>
          <w:sz w:val="18"/>
          <w:szCs w:val="18"/>
        </w:rPr>
      </w:pPr>
    </w:p>
    <w:p w14:paraId="3684B0F5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1B8577C7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6A50DFC9" w14:textId="77777777" w:rsidR="00101559" w:rsidRDefault="00101559" w:rsidP="00C3420A">
      <w:pPr>
        <w:rPr>
          <w:rFonts w:ascii="Corbel" w:hAnsi="Corbel" w:cs="Tahoma"/>
          <w:sz w:val="18"/>
          <w:szCs w:val="18"/>
        </w:rPr>
      </w:pPr>
    </w:p>
    <w:p w14:paraId="66FBE59A" w14:textId="77777777" w:rsidR="000C7C1D" w:rsidRDefault="000C7C1D" w:rsidP="00C3420A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101559" w:rsidRPr="00AE5277" w14:paraId="45C57907" w14:textId="77777777" w:rsidTr="00A80B75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3BA621B3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6F679748" w14:textId="77777777" w:rsidR="00101559" w:rsidRPr="00AE5277" w:rsidRDefault="00101559" w:rsidP="00A80B75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74239B64" w14:textId="77777777" w:rsidR="00101559" w:rsidRPr="00AE5277" w:rsidRDefault="00101559" w:rsidP="00A80B75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150D3D72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37FB0A78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34CD5F15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101559" w:rsidRPr="006A1435" w14:paraId="0440EFE4" w14:textId="77777777" w:rsidTr="00A80B75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43C0D790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581A76DE" w14:textId="77777777" w:rsidR="00101559" w:rsidRPr="006A1435" w:rsidRDefault="00101559" w:rsidP="00A80B75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0A4F0E66" w14:textId="77777777" w:rsidR="00101559" w:rsidRPr="006A1435" w:rsidRDefault="00101559" w:rsidP="00A80B75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15E81A2D" w14:textId="77777777" w:rsidR="00101559" w:rsidRPr="006A1435" w:rsidRDefault="00101559" w:rsidP="00101559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66</w:t>
            </w:r>
          </w:p>
        </w:tc>
      </w:tr>
      <w:tr w:rsidR="00101559" w:rsidRPr="00960BC6" w14:paraId="5B55F75E" w14:textId="77777777" w:rsidTr="00A80B75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4A3FB281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08AFCCF1" w14:textId="77777777" w:rsidR="00101559" w:rsidRPr="00960BC6" w:rsidRDefault="00101559" w:rsidP="00A80B75">
            <w:pPr>
              <w:rPr>
                <w:rFonts w:ascii="Monaco" w:hAnsi="Monaco" w:cs="Monaco"/>
              </w:rPr>
            </w:pPr>
            <w:proofErr w:type="spellStart"/>
            <w:r>
              <w:rPr>
                <w:rFonts w:ascii="Comic Sans MS" w:hAnsi="Comic Sans MS" w:cs="Tahoma"/>
              </w:rPr>
              <w:t>Müde</w:t>
            </w:r>
            <w:proofErr w:type="spellEnd"/>
          </w:p>
        </w:tc>
      </w:tr>
      <w:tr w:rsidR="00101559" w:rsidRPr="006A1435" w14:paraId="37F090B8" w14:textId="77777777" w:rsidTr="00A80B75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BFFA55F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6977E747" w14:textId="77777777" w:rsidR="00101559" w:rsidRPr="006A1435" w:rsidRDefault="00101559" w:rsidP="00A80B7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. lekcija (MEIN SCHULTAG)</w:t>
            </w:r>
          </w:p>
        </w:tc>
      </w:tr>
      <w:tr w:rsidR="00101559" w:rsidRPr="00384F55" w14:paraId="552F119B" w14:textId="77777777" w:rsidTr="00A80B75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22ECBB56" w14:textId="77777777" w:rsidR="00101559" w:rsidRPr="00384F55" w:rsidRDefault="00101559" w:rsidP="00A80B75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6EDB9992" w14:textId="77777777" w:rsidR="00101559" w:rsidRPr="00807056" w:rsidRDefault="00101559" w:rsidP="00A80B75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 xml:space="preserve">enci </w:t>
            </w:r>
            <w:r w:rsidRPr="00807056">
              <w:rPr>
                <w:rFonts w:ascii="Comic Sans MS" w:hAnsi="Comic Sans MS" w:cs="Tahoma"/>
              </w:rPr>
              <w:t xml:space="preserve">razlikujejo glasove, </w:t>
            </w:r>
            <w:proofErr w:type="spellStart"/>
            <w:r w:rsidRPr="00807056">
              <w:rPr>
                <w:rFonts w:ascii="Comic Sans MS" w:hAnsi="Comic Sans MS" w:cs="Tahoma"/>
              </w:rPr>
              <w:t>izgovorjavo</w:t>
            </w:r>
            <w:proofErr w:type="spellEnd"/>
            <w:r w:rsidRPr="00807056">
              <w:rPr>
                <w:rFonts w:ascii="Comic Sans MS" w:hAnsi="Comic Sans MS" w:cs="Tahoma"/>
              </w:rPr>
              <w:t xml:space="preserve"> in intonacijo;</w:t>
            </w:r>
          </w:p>
          <w:p w14:paraId="799F733E" w14:textId="77777777" w:rsidR="00101559" w:rsidRDefault="00101559" w:rsidP="00A80B75">
            <w:pPr>
              <w:rPr>
                <w:rFonts w:ascii="Comic Sans MS" w:hAnsi="Comic Sans MS"/>
              </w:rPr>
            </w:pPr>
            <w:r w:rsidRPr="002C43E9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razume</w:t>
            </w:r>
            <w:r w:rsidR="0088207F">
              <w:rPr>
                <w:rFonts w:ascii="Comic Sans MS" w:hAnsi="Comic Sans MS"/>
              </w:rPr>
              <w:t>jo pesem</w:t>
            </w:r>
            <w:r w:rsidRPr="002C43E9">
              <w:rPr>
                <w:rFonts w:ascii="Comic Sans MS" w:hAnsi="Comic Sans MS"/>
              </w:rPr>
              <w:t>;</w:t>
            </w:r>
          </w:p>
          <w:p w14:paraId="7514FF71" w14:textId="77777777" w:rsidR="00A80B75" w:rsidRDefault="00A80B75" w:rsidP="00A80B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dramatizirajo oz. napišejo pesem;</w:t>
            </w:r>
          </w:p>
          <w:p w14:paraId="41987DDF" w14:textId="77777777" w:rsidR="00101559" w:rsidRPr="002C43E9" w:rsidRDefault="00101559" w:rsidP="00A80B75">
            <w:pPr>
              <w:rPr>
                <w:rFonts w:ascii="Comic Sans MS" w:hAnsi="Comic Sans MS"/>
              </w:rPr>
            </w:pPr>
          </w:p>
          <w:p w14:paraId="1221BC8A" w14:textId="77777777" w:rsidR="00101559" w:rsidRDefault="00101559" w:rsidP="00A80B75">
            <w:pPr>
              <w:rPr>
                <w:rFonts w:ascii="Comic Sans MS" w:hAnsi="Comic Sans MS" w:cs="Comic Sans MS"/>
              </w:rPr>
            </w:pPr>
          </w:p>
          <w:p w14:paraId="334ABC85" w14:textId="77777777" w:rsidR="00101559" w:rsidRPr="00384F55" w:rsidRDefault="00101559" w:rsidP="00A80B75">
            <w:pPr>
              <w:rPr>
                <w:rFonts w:ascii="Comic Sans MS" w:hAnsi="Comic Sans MS" w:cs="Tahoma"/>
              </w:rPr>
            </w:pPr>
          </w:p>
        </w:tc>
      </w:tr>
      <w:tr w:rsidR="00101559" w:rsidRPr="00AE5277" w14:paraId="0A5A1B38" w14:textId="77777777" w:rsidTr="00A80B75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09C3589B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262AD800" w14:textId="77777777" w:rsidR="00101559" w:rsidRPr="00AE5277" w:rsidRDefault="00101559" w:rsidP="00A80B75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4AD397D" w14:textId="77777777" w:rsidR="00101559" w:rsidRPr="00AE5277" w:rsidRDefault="00101559" w:rsidP="00A80B75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148340D0" w14:textId="77777777" w:rsidR="00101559" w:rsidRPr="00AE5277" w:rsidRDefault="00101559" w:rsidP="00A80B75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101559" w:rsidRPr="00AE5277" w14:paraId="5802B508" w14:textId="77777777" w:rsidTr="00A80B75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DD2FAE7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61F0354D" w14:textId="77777777" w:rsidR="00101559" w:rsidRPr="00AE5277" w:rsidRDefault="00101559" w:rsidP="00A80B75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5739AC74" w14:textId="77777777" w:rsidR="00101559" w:rsidRPr="00AE5277" w:rsidRDefault="00101559" w:rsidP="00A80B75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A99C40B" w14:textId="77777777" w:rsidR="00101559" w:rsidRPr="00AE5277" w:rsidRDefault="00101559" w:rsidP="00A80B75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101559" w:rsidRPr="006A1435" w14:paraId="0C694401" w14:textId="77777777" w:rsidTr="00A80B75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AE7E857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DC95C26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0E0F21A" w14:textId="77777777" w:rsidR="00101559" w:rsidRPr="00AE5277" w:rsidRDefault="00101559" w:rsidP="00A80B75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70B4902E" w14:textId="77777777" w:rsidR="00101559" w:rsidRDefault="00101559" w:rsidP="00A80B75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>- u</w:t>
            </w:r>
            <w:r w:rsidRPr="000C7960">
              <w:t>č</w:t>
            </w:r>
            <w:r w:rsidRPr="000C7960">
              <w:rPr>
                <w:rFonts w:ascii="Comic Sans MS" w:hAnsi="Comic Sans MS" w:cs="Tahoma"/>
              </w:rPr>
              <w:t>benik;</w:t>
            </w:r>
          </w:p>
          <w:p w14:paraId="5A0C3284" w14:textId="77777777" w:rsidR="00101559" w:rsidRPr="000C7960" w:rsidRDefault="008F6A13" w:rsidP="00A80B7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</w:t>
            </w:r>
            <w:r w:rsidR="00101559">
              <w:rPr>
                <w:rFonts w:ascii="Comic Sans MS" w:hAnsi="Comic Sans MS" w:cs="Tahoma"/>
              </w:rPr>
              <w:t>;</w:t>
            </w:r>
          </w:p>
          <w:p w14:paraId="20FACAE5" w14:textId="77777777" w:rsidR="00101559" w:rsidRDefault="00101559" w:rsidP="00A80B7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50467DF8" w14:textId="77777777" w:rsidR="00101559" w:rsidRDefault="00101559" w:rsidP="00A80B7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3B5B7793" w14:textId="77777777" w:rsidR="00101559" w:rsidRDefault="00101559" w:rsidP="00A80B75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CD;</w:t>
            </w:r>
          </w:p>
          <w:p w14:paraId="3F070C22" w14:textId="77777777" w:rsidR="00101559" w:rsidRPr="006A1435" w:rsidRDefault="00101559" w:rsidP="00A80B75">
            <w:pPr>
              <w:rPr>
                <w:rFonts w:ascii="Comic Sans MS" w:hAnsi="Comic Sans MS" w:cs="Tahoma"/>
              </w:rPr>
            </w:pPr>
          </w:p>
        </w:tc>
      </w:tr>
      <w:tr w:rsidR="00101559" w:rsidRPr="00AE5277" w14:paraId="0963DD38" w14:textId="77777777" w:rsidTr="00A80B75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3D629110" w14:textId="77777777" w:rsidR="00101559" w:rsidRPr="00AE5277" w:rsidRDefault="00101559" w:rsidP="00A80B75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101559" w:rsidRPr="008F1A55" w14:paraId="3E612AE1" w14:textId="77777777" w:rsidTr="00A80B75">
        <w:trPr>
          <w:trHeight w:val="70"/>
        </w:trPr>
        <w:tc>
          <w:tcPr>
            <w:tcW w:w="10440" w:type="dxa"/>
            <w:gridSpan w:val="5"/>
            <w:vAlign w:val="center"/>
          </w:tcPr>
          <w:p w14:paraId="572A6EFB" w14:textId="77777777" w:rsidR="00101559" w:rsidRPr="00492261" w:rsidRDefault="00101559" w:rsidP="00A80B75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1F07185" w14:textId="77777777" w:rsidR="00101559" w:rsidRPr="00A80B75" w:rsidRDefault="00101559" w:rsidP="00A80B75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A80B75">
              <w:rPr>
                <w:rFonts w:ascii="Comic Sans MS" w:hAnsi="Comic Sans MS" w:cs="Tahoma"/>
                <w:b/>
                <w:sz w:val="20"/>
                <w:szCs w:val="20"/>
              </w:rPr>
              <w:t>Vaja 12 (UČB, str. 39):</w:t>
            </w:r>
          </w:p>
          <w:p w14:paraId="503FC917" w14:textId="77777777" w:rsidR="00101559" w:rsidRPr="00A80B75" w:rsidRDefault="00101559" w:rsidP="00A80B75">
            <w:pPr>
              <w:rPr>
                <w:rFonts w:ascii="Comic Sans MS" w:hAnsi="Comic Sans MS"/>
                <w:sz w:val="20"/>
                <w:szCs w:val="20"/>
              </w:rPr>
            </w:pPr>
            <w:r w:rsidRPr="00A80B75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A80B75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A80B75">
              <w:rPr>
                <w:sz w:val="20"/>
                <w:szCs w:val="20"/>
              </w:rPr>
              <w:t>č</w:t>
            </w:r>
            <w:r w:rsidRPr="00A80B75">
              <w:rPr>
                <w:rFonts w:ascii="Comic Sans MS" w:hAnsi="Comic Sans MS" w:cs="Tahoma"/>
                <w:sz w:val="20"/>
                <w:szCs w:val="20"/>
              </w:rPr>
              <w:t xml:space="preserve">enci poslušajo posnetke in vadijo </w:t>
            </w:r>
            <w:proofErr w:type="spellStart"/>
            <w:r w:rsidRPr="00A80B75">
              <w:rPr>
                <w:rFonts w:ascii="Comic Sans MS" w:hAnsi="Comic Sans MS" w:cs="Tahoma"/>
                <w:sz w:val="20"/>
                <w:szCs w:val="20"/>
              </w:rPr>
              <w:t>izgovorjavo</w:t>
            </w:r>
            <w:proofErr w:type="spellEnd"/>
            <w:r w:rsidRPr="00A80B75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A80B75">
              <w:rPr>
                <w:sz w:val="20"/>
                <w:szCs w:val="20"/>
              </w:rPr>
              <w:t>č</w:t>
            </w:r>
            <w:r w:rsidRPr="00A80B75">
              <w:rPr>
                <w:rFonts w:ascii="Comic Sans MS" w:hAnsi="Comic Sans MS"/>
                <w:sz w:val="20"/>
                <w:szCs w:val="20"/>
              </w:rPr>
              <w:t>rke ü.</w:t>
            </w:r>
          </w:p>
          <w:p w14:paraId="3A126606" w14:textId="77777777" w:rsidR="00101559" w:rsidRPr="00A80B75" w:rsidRDefault="00101559" w:rsidP="00A80B7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E0D8E1" w14:textId="77777777" w:rsidR="00101559" w:rsidRPr="00A80B75" w:rsidRDefault="00101559" w:rsidP="00A80B75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A80B75">
              <w:rPr>
                <w:rFonts w:ascii="Comic Sans MS" w:hAnsi="Comic Sans MS" w:cs="Tahoma"/>
                <w:b/>
                <w:sz w:val="20"/>
                <w:szCs w:val="20"/>
              </w:rPr>
              <w:t>Vaja 12 (DZ, str. 36):</w:t>
            </w:r>
          </w:p>
          <w:p w14:paraId="42ED34BC" w14:textId="77777777" w:rsidR="00101559" w:rsidRPr="00A80B75" w:rsidRDefault="00101559" w:rsidP="0010155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80B75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A80B75">
              <w:rPr>
                <w:sz w:val="20"/>
                <w:szCs w:val="20"/>
              </w:rPr>
              <w:t>č</w:t>
            </w:r>
            <w:r w:rsidRPr="00A80B75">
              <w:rPr>
                <w:rFonts w:ascii="Comic Sans MS" w:hAnsi="Comic Sans MS" w:cs="Tahoma"/>
                <w:sz w:val="20"/>
                <w:szCs w:val="20"/>
              </w:rPr>
              <w:t>enci poslušajo posnetek in ponavljajo slišane besede;</w:t>
            </w:r>
          </w:p>
          <w:p w14:paraId="210CFA06" w14:textId="77777777" w:rsidR="00101559" w:rsidRPr="00A80B75" w:rsidRDefault="00101559" w:rsidP="0010155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80B75">
              <w:rPr>
                <w:rFonts w:ascii="Comic Sans MS" w:hAnsi="Comic Sans MS" w:cs="Tahoma"/>
                <w:sz w:val="20"/>
                <w:szCs w:val="20"/>
              </w:rPr>
              <w:t xml:space="preserve">     - pri drugem poslušanju ozna</w:t>
            </w:r>
            <w:r w:rsidRPr="00A80B75">
              <w:rPr>
                <w:sz w:val="20"/>
                <w:szCs w:val="20"/>
              </w:rPr>
              <w:t>č</w:t>
            </w:r>
            <w:r w:rsidRPr="00A80B75">
              <w:rPr>
                <w:rFonts w:ascii="Comic Sans MS" w:hAnsi="Comic Sans MS" w:cs="Tahoma"/>
                <w:sz w:val="20"/>
                <w:szCs w:val="20"/>
              </w:rPr>
              <w:t>ijo besedni naglas in ugotavljajo, ali so naglašeni samoglasniki dolgi ali kratki;</w:t>
            </w:r>
          </w:p>
          <w:p w14:paraId="09E076F9" w14:textId="77777777" w:rsidR="00101559" w:rsidRPr="00A80B75" w:rsidRDefault="00101559" w:rsidP="00101559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80B75">
              <w:rPr>
                <w:rFonts w:ascii="Comic Sans MS" w:hAnsi="Comic Sans MS" w:cs="Tahoma"/>
                <w:sz w:val="20"/>
                <w:szCs w:val="20"/>
              </w:rPr>
              <w:t xml:space="preserve">     - preverimo rešitve;</w:t>
            </w:r>
          </w:p>
          <w:p w14:paraId="0340EA2E" w14:textId="77777777" w:rsidR="00101559" w:rsidRPr="00A80B75" w:rsidRDefault="00101559" w:rsidP="00A80B7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C649145" w14:textId="77777777" w:rsidR="00101559" w:rsidRPr="00A80B75" w:rsidRDefault="00101559" w:rsidP="00A80B75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A80B75">
              <w:rPr>
                <w:rFonts w:ascii="Comic Sans MS" w:hAnsi="Comic Sans MS" w:cs="Tahoma"/>
                <w:b/>
                <w:sz w:val="20"/>
                <w:szCs w:val="20"/>
              </w:rPr>
              <w:t>Vaja 1</w:t>
            </w:r>
            <w:r w:rsidR="00A80B75" w:rsidRPr="00A80B75">
              <w:rPr>
                <w:rFonts w:ascii="Comic Sans MS" w:hAnsi="Comic Sans MS" w:cs="Tahoma"/>
                <w:b/>
                <w:sz w:val="20"/>
                <w:szCs w:val="20"/>
              </w:rPr>
              <w:t>3</w:t>
            </w:r>
            <w:r w:rsidRPr="00A80B75">
              <w:rPr>
                <w:rFonts w:ascii="Comic Sans MS" w:hAnsi="Comic Sans MS" w:cs="Tahoma"/>
                <w:b/>
                <w:sz w:val="20"/>
                <w:szCs w:val="20"/>
              </w:rPr>
              <w:t xml:space="preserve"> (UČB, str. 3</w:t>
            </w:r>
            <w:r w:rsidR="00A80B75" w:rsidRPr="00A80B75">
              <w:rPr>
                <w:rFonts w:ascii="Comic Sans MS" w:hAnsi="Comic Sans MS" w:cs="Tahoma"/>
                <w:b/>
                <w:sz w:val="20"/>
                <w:szCs w:val="20"/>
              </w:rPr>
              <w:t>9</w:t>
            </w:r>
            <w:r w:rsidRPr="00A80B75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6925E480" w14:textId="77777777" w:rsidR="00101559" w:rsidRPr="003074EF" w:rsidRDefault="00A80B75" w:rsidP="00A80B75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074EF">
              <w:rPr>
                <w:rFonts w:ascii="Comic Sans MS" w:hAnsi="Comic Sans MS" w:cs="Tahoma"/>
                <w:sz w:val="20"/>
                <w:szCs w:val="20"/>
              </w:rPr>
              <w:t xml:space="preserve">     </w:t>
            </w:r>
            <w:r w:rsidR="00101559" w:rsidRPr="003074EF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="00101559" w:rsidRPr="003074EF">
              <w:rPr>
                <w:sz w:val="20"/>
                <w:szCs w:val="20"/>
              </w:rPr>
              <w:t>č</w:t>
            </w:r>
            <w:r w:rsidR="00101559" w:rsidRPr="003074EF">
              <w:rPr>
                <w:rFonts w:ascii="Comic Sans MS" w:hAnsi="Comic Sans MS" w:cs="Tahoma"/>
                <w:sz w:val="20"/>
                <w:szCs w:val="20"/>
              </w:rPr>
              <w:t xml:space="preserve">enci poslušajo </w:t>
            </w:r>
            <w:r w:rsidRPr="003074EF">
              <w:rPr>
                <w:rFonts w:ascii="Comic Sans MS" w:hAnsi="Comic Sans MS" w:cs="Tahoma"/>
                <w:sz w:val="20"/>
                <w:szCs w:val="20"/>
              </w:rPr>
              <w:t>pesem na posnetku</w:t>
            </w:r>
            <w:r w:rsidR="00101559" w:rsidRPr="003074EF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6DBBEA93" w14:textId="77777777" w:rsidR="00A80B75" w:rsidRPr="003074EF" w:rsidRDefault="00A80B75" w:rsidP="00A80B75">
            <w:pPr>
              <w:rPr>
                <w:rFonts w:ascii="Comic Sans MS" w:hAnsi="Comic Sans MS"/>
                <w:sz w:val="20"/>
                <w:szCs w:val="20"/>
              </w:rPr>
            </w:pPr>
            <w:r w:rsidRPr="003074EF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  <w:r w:rsidR="003074EF"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  <w:r w:rsidRPr="003074EF">
              <w:rPr>
                <w:rFonts w:ascii="Comic Sans MS" w:hAnsi="Comic Sans MS" w:cs="Tahoma"/>
                <w:sz w:val="20"/>
                <w:szCs w:val="20"/>
              </w:rPr>
              <w:t xml:space="preserve"> - u</w:t>
            </w:r>
            <w:r w:rsidRPr="003074EF">
              <w:rPr>
                <w:sz w:val="20"/>
                <w:szCs w:val="20"/>
              </w:rPr>
              <w:t>č</w:t>
            </w:r>
            <w:r w:rsidRPr="003074EF">
              <w:rPr>
                <w:rFonts w:ascii="Comic Sans MS" w:hAnsi="Comic Sans MS"/>
                <w:sz w:val="20"/>
                <w:szCs w:val="20"/>
              </w:rPr>
              <w:t xml:space="preserve">ence spodbudim, da na kratko </w:t>
            </w:r>
            <w:r w:rsidR="003074EF" w:rsidRPr="003074EF">
              <w:rPr>
                <w:rFonts w:ascii="Comic Sans MS" w:hAnsi="Comic Sans MS"/>
                <w:sz w:val="20"/>
                <w:szCs w:val="20"/>
              </w:rPr>
              <w:t>povzamejo vsebino pesmi in sli</w:t>
            </w:r>
            <w:r w:rsidR="003074EF" w:rsidRPr="003074EF">
              <w:rPr>
                <w:sz w:val="20"/>
                <w:szCs w:val="20"/>
              </w:rPr>
              <w:t>č</w:t>
            </w:r>
            <w:r w:rsidR="003074EF" w:rsidRPr="003074EF">
              <w:rPr>
                <w:rFonts w:ascii="Comic Sans MS" w:hAnsi="Comic Sans MS"/>
                <w:sz w:val="20"/>
                <w:szCs w:val="20"/>
              </w:rPr>
              <w:t>ice pravilno razporedijo h kiticam;</w:t>
            </w:r>
          </w:p>
          <w:p w14:paraId="5D22EEB4" w14:textId="77777777" w:rsidR="003074EF" w:rsidRPr="003074EF" w:rsidRDefault="003074EF" w:rsidP="00A80B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3074EF">
              <w:rPr>
                <w:rFonts w:ascii="Comic Sans MS" w:hAnsi="Comic Sans MS"/>
                <w:sz w:val="20"/>
                <w:szCs w:val="20"/>
              </w:rPr>
              <w:t>- preverimo rešitve;</w:t>
            </w:r>
          </w:p>
          <w:p w14:paraId="202C5F69" w14:textId="77777777" w:rsidR="00101559" w:rsidRPr="00A80B75" w:rsidRDefault="00101559" w:rsidP="00A80B75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3074EF">
              <w:rPr>
                <w:rFonts w:ascii="Comic Sans MS" w:hAnsi="Comic Sans MS" w:cs="Tahoma"/>
                <w:sz w:val="20"/>
                <w:szCs w:val="20"/>
              </w:rPr>
              <w:t xml:space="preserve">    </w:t>
            </w:r>
            <w:r w:rsidR="003074EF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r w:rsidRPr="003074EF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A80B75" w:rsidRPr="003074EF">
              <w:rPr>
                <w:rFonts w:ascii="Comic Sans MS" w:hAnsi="Comic Sans MS" w:cs="Tahoma"/>
                <w:sz w:val="20"/>
                <w:szCs w:val="20"/>
              </w:rPr>
              <w:t>pri drugem poslušanju pod</w:t>
            </w:r>
            <w:r w:rsidR="00A80B75" w:rsidRPr="003074EF">
              <w:rPr>
                <w:sz w:val="20"/>
                <w:szCs w:val="20"/>
              </w:rPr>
              <w:t>č</w:t>
            </w:r>
            <w:r w:rsidR="00A80B75" w:rsidRPr="003074EF">
              <w:rPr>
                <w:rFonts w:ascii="Comic Sans MS" w:hAnsi="Comic Sans MS"/>
                <w:sz w:val="20"/>
                <w:szCs w:val="20"/>
              </w:rPr>
              <w:t>rtajo neznane besede</w:t>
            </w:r>
            <w:r w:rsidRPr="00A80B75">
              <w:rPr>
                <w:rFonts w:ascii="Comic Sans MS" w:hAnsi="Comic Sans MS" w:cs="Tahoma"/>
                <w:sz w:val="20"/>
                <w:szCs w:val="20"/>
              </w:rPr>
              <w:t>;</w:t>
            </w:r>
          </w:p>
          <w:p w14:paraId="615507D3" w14:textId="77777777" w:rsidR="00A80B75" w:rsidRPr="00A80B75" w:rsidRDefault="00A80B75" w:rsidP="00A80B75">
            <w:pPr>
              <w:rPr>
                <w:rFonts w:ascii="Comic Sans MS" w:hAnsi="Comic Sans MS"/>
                <w:sz w:val="20"/>
                <w:szCs w:val="20"/>
              </w:rPr>
            </w:pPr>
            <w:r w:rsidRPr="00A80B75">
              <w:rPr>
                <w:rFonts w:ascii="Comic Sans MS" w:hAnsi="Comic Sans MS" w:cs="Tahoma"/>
                <w:sz w:val="20"/>
                <w:szCs w:val="20"/>
              </w:rPr>
              <w:t xml:space="preserve">     - neznane besede prevedem, u</w:t>
            </w:r>
            <w:r w:rsidRPr="00A80B75">
              <w:rPr>
                <w:sz w:val="20"/>
                <w:szCs w:val="20"/>
              </w:rPr>
              <w:t>č</w:t>
            </w:r>
            <w:r w:rsidRPr="00A80B75">
              <w:rPr>
                <w:rFonts w:ascii="Comic Sans MS" w:hAnsi="Comic Sans MS"/>
                <w:sz w:val="20"/>
                <w:szCs w:val="20"/>
              </w:rPr>
              <w:t>enci si jih zapišejo v slovar</w:t>
            </w:r>
            <w:r w:rsidRPr="00A80B75">
              <w:rPr>
                <w:sz w:val="20"/>
                <w:szCs w:val="20"/>
              </w:rPr>
              <w:t>č</w:t>
            </w:r>
            <w:r w:rsidRPr="00A80B75">
              <w:rPr>
                <w:rFonts w:ascii="Comic Sans MS" w:hAnsi="Comic Sans MS"/>
                <w:sz w:val="20"/>
                <w:szCs w:val="20"/>
              </w:rPr>
              <w:t>ek;</w:t>
            </w:r>
          </w:p>
          <w:p w14:paraId="161A0AD6" w14:textId="77777777" w:rsidR="00A80B75" w:rsidRPr="00A80B75" w:rsidRDefault="003074EF" w:rsidP="00A80B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A80B75" w:rsidRPr="00A80B75">
              <w:rPr>
                <w:rFonts w:ascii="Comic Sans MS" w:hAnsi="Comic Sans MS"/>
                <w:sz w:val="20"/>
                <w:szCs w:val="20"/>
              </w:rPr>
              <w:t>- u</w:t>
            </w:r>
            <w:r w:rsidR="00A80B75" w:rsidRPr="00A80B75">
              <w:rPr>
                <w:sz w:val="20"/>
                <w:szCs w:val="20"/>
              </w:rPr>
              <w:t>č</w:t>
            </w:r>
            <w:r w:rsidR="00A80B75" w:rsidRPr="00A80B75">
              <w:rPr>
                <w:rFonts w:ascii="Comic Sans MS" w:hAnsi="Comic Sans MS"/>
                <w:sz w:val="20"/>
                <w:szCs w:val="20"/>
              </w:rPr>
              <w:t>enci še enkrat poslušajo pesem in zraven pojejo;</w:t>
            </w:r>
          </w:p>
          <w:p w14:paraId="001E7DC7" w14:textId="77777777" w:rsidR="00A80B75" w:rsidRPr="003074EF" w:rsidRDefault="003074EF" w:rsidP="00A80B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A80B75" w:rsidRPr="00A80B75">
              <w:rPr>
                <w:rFonts w:ascii="Comic Sans MS" w:hAnsi="Comic Sans MS"/>
                <w:sz w:val="20"/>
                <w:szCs w:val="20"/>
              </w:rPr>
              <w:t>- oblikujem dve skupini</w:t>
            </w:r>
            <w:r w:rsidRPr="003074EF">
              <w:rPr>
                <w:rFonts w:ascii="Comic Sans MS" w:hAnsi="Comic Sans MS"/>
                <w:sz w:val="20"/>
                <w:szCs w:val="20"/>
              </w:rPr>
              <w:t>, u</w:t>
            </w:r>
            <w:r w:rsidRPr="003074EF">
              <w:rPr>
                <w:sz w:val="20"/>
                <w:szCs w:val="20"/>
              </w:rPr>
              <w:t>č</w:t>
            </w:r>
            <w:r w:rsidRPr="003074EF">
              <w:rPr>
                <w:rFonts w:ascii="Comic Sans MS" w:hAnsi="Comic Sans MS"/>
                <w:sz w:val="20"/>
                <w:szCs w:val="20"/>
              </w:rPr>
              <w:t>enci se vanju razporedijo sami</w:t>
            </w:r>
            <w:r w:rsidR="00A80B75" w:rsidRPr="003074EF">
              <w:rPr>
                <w:rFonts w:ascii="Comic Sans MS" w:hAnsi="Comic Sans MS"/>
                <w:sz w:val="20"/>
                <w:szCs w:val="20"/>
              </w:rPr>
              <w:t>:</w:t>
            </w:r>
          </w:p>
          <w:p w14:paraId="2CCBDA17" w14:textId="77777777" w:rsidR="00A80B75" w:rsidRPr="003074EF" w:rsidRDefault="00A80B75" w:rsidP="00A80B75">
            <w:pPr>
              <w:rPr>
                <w:rFonts w:ascii="Comic Sans MS" w:hAnsi="Comic Sans MS"/>
                <w:sz w:val="20"/>
                <w:szCs w:val="20"/>
              </w:rPr>
            </w:pPr>
            <w:r w:rsidRPr="003074EF">
              <w:rPr>
                <w:rFonts w:ascii="Comic Sans MS" w:hAnsi="Comic Sans MS"/>
                <w:sz w:val="20"/>
                <w:szCs w:val="20"/>
              </w:rPr>
              <w:t xml:space="preserve">           1. u</w:t>
            </w:r>
            <w:r w:rsidRPr="003074EF">
              <w:rPr>
                <w:sz w:val="20"/>
                <w:szCs w:val="20"/>
              </w:rPr>
              <w:t>č</w:t>
            </w:r>
            <w:r w:rsidRPr="003074EF">
              <w:rPr>
                <w:rFonts w:ascii="Comic Sans MS" w:hAnsi="Comic Sans MS"/>
                <w:sz w:val="20"/>
                <w:szCs w:val="20"/>
              </w:rPr>
              <w:t xml:space="preserve">enci v 1. skupini pesem </w:t>
            </w:r>
            <w:proofErr w:type="spellStart"/>
            <w:r w:rsidRPr="003074EF">
              <w:rPr>
                <w:rFonts w:ascii="Comic Sans MS" w:hAnsi="Comic Sans MS"/>
                <w:i/>
                <w:sz w:val="20"/>
                <w:szCs w:val="20"/>
              </w:rPr>
              <w:t>Müde</w:t>
            </w:r>
            <w:proofErr w:type="spellEnd"/>
            <w:r w:rsidRPr="003074EF">
              <w:rPr>
                <w:rFonts w:ascii="Comic Sans MS" w:hAnsi="Comic Sans MS"/>
                <w:sz w:val="20"/>
                <w:szCs w:val="20"/>
              </w:rPr>
              <w:t xml:space="preserve"> dramatizirajo;</w:t>
            </w:r>
          </w:p>
          <w:p w14:paraId="237A70F0" w14:textId="77777777" w:rsidR="00A80B75" w:rsidRPr="00A80B75" w:rsidRDefault="00A80B75" w:rsidP="00A80B75">
            <w:pPr>
              <w:rPr>
                <w:rFonts w:ascii="Comic Sans MS" w:hAnsi="Comic Sans MS"/>
                <w:sz w:val="20"/>
                <w:szCs w:val="20"/>
              </w:rPr>
            </w:pPr>
            <w:r w:rsidRPr="00A80B75">
              <w:rPr>
                <w:rFonts w:ascii="Comic Sans MS" w:hAnsi="Comic Sans MS"/>
                <w:sz w:val="20"/>
                <w:szCs w:val="20"/>
              </w:rPr>
              <w:t xml:space="preserve">           2. u</w:t>
            </w:r>
            <w:r w:rsidRPr="00A80B75">
              <w:rPr>
                <w:sz w:val="20"/>
                <w:szCs w:val="20"/>
              </w:rPr>
              <w:t>č</w:t>
            </w:r>
            <w:r>
              <w:rPr>
                <w:rFonts w:ascii="Comic Sans MS" w:hAnsi="Comic Sans MS"/>
                <w:sz w:val="20"/>
                <w:szCs w:val="20"/>
              </w:rPr>
              <w:t>enci v 2</w:t>
            </w:r>
            <w:r w:rsidRPr="00A80B75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A80B75">
              <w:rPr>
                <w:rFonts w:ascii="Comic Sans MS" w:hAnsi="Comic Sans MS"/>
                <w:sz w:val="20"/>
                <w:szCs w:val="20"/>
              </w:rPr>
              <w:t>kupini napišejo svojo pesem v nemš</w:t>
            </w:r>
            <w:r w:rsidRPr="00A80B75">
              <w:rPr>
                <w:sz w:val="20"/>
                <w:szCs w:val="20"/>
              </w:rPr>
              <w:t>č</w:t>
            </w:r>
            <w:r w:rsidRPr="00A80B75">
              <w:rPr>
                <w:rFonts w:ascii="Comic Sans MS" w:hAnsi="Comic Sans MS"/>
                <w:sz w:val="20"/>
                <w:szCs w:val="20"/>
              </w:rPr>
              <w:t>ini;</w:t>
            </w:r>
          </w:p>
          <w:p w14:paraId="2B4B5B1D" w14:textId="77777777" w:rsidR="003074EF" w:rsidRDefault="00A80B75" w:rsidP="00A80B75">
            <w:pPr>
              <w:rPr>
                <w:rFonts w:ascii="Comic Sans MS" w:hAnsi="Comic Sans MS"/>
                <w:sz w:val="20"/>
                <w:szCs w:val="20"/>
              </w:rPr>
            </w:pPr>
            <w:r w:rsidRPr="00A80B75">
              <w:rPr>
                <w:rFonts w:ascii="Comic Sans MS" w:hAnsi="Comic Sans MS"/>
                <w:sz w:val="20"/>
                <w:szCs w:val="20"/>
              </w:rPr>
              <w:t xml:space="preserve">      </w:t>
            </w:r>
          </w:p>
          <w:p w14:paraId="04F33CA8" w14:textId="77777777" w:rsidR="00A80B75" w:rsidRPr="00A80B75" w:rsidRDefault="003074EF" w:rsidP="00A80B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A80B75" w:rsidRPr="00A80B75">
              <w:rPr>
                <w:rFonts w:ascii="Comic Sans MS" w:hAnsi="Comic Sans MS"/>
                <w:sz w:val="20"/>
                <w:szCs w:val="20"/>
              </w:rPr>
              <w:t xml:space="preserve"> - pozovem posamezne u</w:t>
            </w:r>
            <w:r w:rsidR="00A80B75" w:rsidRPr="00A80B75">
              <w:rPr>
                <w:sz w:val="20"/>
                <w:szCs w:val="20"/>
              </w:rPr>
              <w:t>č</w:t>
            </w:r>
            <w:r w:rsidR="00A80B75" w:rsidRPr="00A80B75">
              <w:rPr>
                <w:rFonts w:ascii="Comic Sans MS" w:hAnsi="Comic Sans MS"/>
                <w:sz w:val="20"/>
                <w:szCs w:val="20"/>
              </w:rPr>
              <w:t xml:space="preserve">ence, da bodisi dramatizirajo pesem </w:t>
            </w:r>
            <w:proofErr w:type="spellStart"/>
            <w:r w:rsidR="00A80B75" w:rsidRPr="00A80B75">
              <w:rPr>
                <w:rFonts w:ascii="Comic Sans MS" w:hAnsi="Comic Sans MS"/>
                <w:i/>
                <w:sz w:val="20"/>
                <w:szCs w:val="20"/>
              </w:rPr>
              <w:t>Müde</w:t>
            </w:r>
            <w:proofErr w:type="spellEnd"/>
            <w:r w:rsidR="00A80B75" w:rsidRPr="00A80B75">
              <w:rPr>
                <w:rFonts w:ascii="Comic Sans MS" w:hAnsi="Comic Sans MS"/>
                <w:sz w:val="20"/>
                <w:szCs w:val="20"/>
              </w:rPr>
              <w:t xml:space="preserve"> bodisi preberejo svojo.</w:t>
            </w:r>
          </w:p>
          <w:p w14:paraId="026AB9B3" w14:textId="77777777" w:rsidR="00A80B75" w:rsidRPr="003074EF" w:rsidRDefault="00A80B75" w:rsidP="00A80B75">
            <w:pPr>
              <w:rPr>
                <w:rFonts w:ascii="Comic Sans MS" w:hAnsi="Comic Sans MS"/>
                <w:sz w:val="20"/>
                <w:szCs w:val="20"/>
              </w:rPr>
            </w:pPr>
            <w:r w:rsidRPr="00A80B75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14:paraId="5362B223" w14:textId="77777777" w:rsidR="00A80B75" w:rsidRPr="00A80B75" w:rsidRDefault="00A80B75" w:rsidP="00A80B7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58C5B5" w14:textId="77777777" w:rsidR="00101559" w:rsidRPr="00A80B75" w:rsidRDefault="00101559" w:rsidP="00A80B75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A80B75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44A564D4" w14:textId="77777777" w:rsidR="00101559" w:rsidRPr="00A80B75" w:rsidRDefault="00101559" w:rsidP="00A80B75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A80B75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proofErr w:type="spellStart"/>
            <w:r w:rsidR="00A80B75" w:rsidRPr="00A80B75">
              <w:rPr>
                <w:rFonts w:ascii="Comic Sans MS" w:hAnsi="Comic Sans MS" w:cs="Tahoma"/>
                <w:sz w:val="20"/>
                <w:szCs w:val="20"/>
              </w:rPr>
              <w:t>Lernen</w:t>
            </w:r>
            <w:proofErr w:type="spellEnd"/>
            <w:r w:rsidR="00A80B75" w:rsidRPr="00A80B75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="00A80B75" w:rsidRPr="00A80B75">
              <w:rPr>
                <w:rFonts w:ascii="Comic Sans MS" w:hAnsi="Comic Sans MS" w:cs="Tahoma"/>
                <w:sz w:val="20"/>
                <w:szCs w:val="20"/>
              </w:rPr>
              <w:t>lernen</w:t>
            </w:r>
            <w:proofErr w:type="spellEnd"/>
            <w:r w:rsidRPr="00A80B75">
              <w:rPr>
                <w:rFonts w:ascii="Comic Sans MS" w:hAnsi="Comic Sans MS" w:cs="Tahoma"/>
                <w:sz w:val="20"/>
                <w:szCs w:val="20"/>
              </w:rPr>
              <w:t xml:space="preserve"> (</w:t>
            </w:r>
            <w:r w:rsidR="00A80B75" w:rsidRPr="00A80B75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="00A80B75" w:rsidRPr="00A80B75">
              <w:rPr>
                <w:sz w:val="20"/>
                <w:szCs w:val="20"/>
              </w:rPr>
              <w:t>Č</w:t>
            </w:r>
            <w:r w:rsidR="00A80B75" w:rsidRPr="00A80B75">
              <w:rPr>
                <w:rFonts w:ascii="Comic Sans MS" w:hAnsi="Comic Sans MS"/>
                <w:sz w:val="20"/>
                <w:szCs w:val="20"/>
              </w:rPr>
              <w:t>B</w:t>
            </w:r>
            <w:r w:rsidRPr="00A80B75">
              <w:rPr>
                <w:rFonts w:ascii="Comic Sans MS" w:hAnsi="Comic Sans MS" w:cs="Tahoma"/>
                <w:sz w:val="20"/>
                <w:szCs w:val="20"/>
              </w:rPr>
              <w:t>, str. 3</w:t>
            </w:r>
            <w:r w:rsidR="00A80B75" w:rsidRPr="00A80B75">
              <w:rPr>
                <w:rFonts w:ascii="Comic Sans MS" w:hAnsi="Comic Sans MS" w:cs="Tahoma"/>
                <w:sz w:val="20"/>
                <w:szCs w:val="20"/>
              </w:rPr>
              <w:t>8</w:t>
            </w:r>
            <w:r w:rsidRPr="00A80B75">
              <w:rPr>
                <w:rFonts w:ascii="Comic Sans MS" w:hAnsi="Comic Sans MS" w:cs="Tahoma"/>
                <w:sz w:val="20"/>
                <w:szCs w:val="20"/>
              </w:rPr>
              <w:t>);</w:t>
            </w:r>
          </w:p>
          <w:p w14:paraId="1819FC13" w14:textId="77777777" w:rsidR="00101559" w:rsidRDefault="00101559" w:rsidP="00A80B7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E81D53" w14:textId="77777777" w:rsidR="00101559" w:rsidRDefault="00101559" w:rsidP="00A80B7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B9CA60" w14:textId="77777777" w:rsidR="003074EF" w:rsidRPr="00395BC7" w:rsidRDefault="003074EF" w:rsidP="00A80B7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959AD2" w14:textId="77777777" w:rsidR="00101559" w:rsidRPr="008F1A55" w:rsidRDefault="00101559" w:rsidP="00A80B75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30B6C33F" w14:textId="77777777" w:rsidR="00101559" w:rsidRDefault="00101559" w:rsidP="00101559">
      <w:pPr>
        <w:rPr>
          <w:rFonts w:ascii="Corbel" w:hAnsi="Corbel" w:cs="Tahoma"/>
          <w:sz w:val="18"/>
          <w:szCs w:val="18"/>
        </w:rPr>
      </w:pPr>
    </w:p>
    <w:p w14:paraId="6E6D02A1" w14:textId="77777777" w:rsidR="00101559" w:rsidRDefault="00101559" w:rsidP="00101559">
      <w:pPr>
        <w:rPr>
          <w:rFonts w:ascii="Corbel" w:hAnsi="Corbel" w:cs="Tahoma"/>
          <w:sz w:val="18"/>
          <w:szCs w:val="18"/>
        </w:rPr>
      </w:pPr>
    </w:p>
    <w:p w14:paraId="670AC3E9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230AB15D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6C430FF4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63C7F54E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091AA04F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5D84AA8C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458FB15F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349474A9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3E4C477E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0F5F8D49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5FBBDB32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44D4F76A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392466B7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44853FB7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46EA2307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1F4E8B54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2343C971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7A93C92B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12995DA7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20AA79DB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47118426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06078B7C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6A7EDA2D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1F84F127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4A2421DC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6733D3B4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4A4D97FA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1DCC27C4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3C1E4ACB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71281740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2A10D35C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6289337B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4488E554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52D293B8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7379C944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222B2439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6C19758C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27BF69B5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75470351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40572DF7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6B8B3A2A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57434A81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4B8E0A68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233225EE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55E5CF63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6C51DE15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1BC1B2A8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70EFA794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34FCBCB9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5EE0C4AB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6FE5CE8D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5E31EFC8" w14:textId="77777777" w:rsidR="004A0C81" w:rsidRDefault="004A0C81" w:rsidP="00101559">
      <w:pPr>
        <w:rPr>
          <w:rFonts w:ascii="Corbel" w:hAnsi="Corbel" w:cs="Tahoma"/>
          <w:sz w:val="18"/>
          <w:szCs w:val="18"/>
        </w:rPr>
      </w:pPr>
    </w:p>
    <w:p w14:paraId="3CC8AF89" w14:textId="77777777" w:rsidR="00101559" w:rsidRDefault="00101559" w:rsidP="00101559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A0C81" w:rsidRPr="00AE5277" w14:paraId="28CD4CE4" w14:textId="77777777" w:rsidTr="004A0C81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7A02F97A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5F29ADF0" w14:textId="77777777" w:rsidR="004A0C81" w:rsidRPr="00AE5277" w:rsidRDefault="004A0C81" w:rsidP="004A0C81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5D02AA53" w14:textId="77777777" w:rsidR="004A0C81" w:rsidRPr="00AE5277" w:rsidRDefault="004A0C81" w:rsidP="004A0C81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4A4D1FB2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0BC5DEF0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4106468C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4A0C81" w:rsidRPr="006A1435" w14:paraId="1F5BB3FF" w14:textId="77777777" w:rsidTr="004A0C81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670B8D1C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4131538C" w14:textId="77777777" w:rsidR="004A0C81" w:rsidRPr="006A1435" w:rsidRDefault="004A0C81" w:rsidP="004A0C81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1C5EFCAD" w14:textId="77777777" w:rsidR="004A0C81" w:rsidRPr="006A1435" w:rsidRDefault="004A0C81" w:rsidP="004A0C81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03103206" w14:textId="77777777" w:rsidR="004A0C81" w:rsidRPr="006A1435" w:rsidRDefault="004A0C81" w:rsidP="004A0C81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67</w:t>
            </w:r>
          </w:p>
        </w:tc>
      </w:tr>
      <w:tr w:rsidR="004A0C81" w:rsidRPr="006A1435" w14:paraId="19704BCE" w14:textId="77777777" w:rsidTr="004A0C81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1C1510BD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6F2FD7A2" w14:textId="77777777" w:rsidR="004A0C81" w:rsidRPr="006A1435" w:rsidRDefault="004A0C81" w:rsidP="004A0C81">
            <w:pPr>
              <w:rPr>
                <w:rFonts w:ascii="Comic Sans MS" w:hAnsi="Comic Sans MS" w:cs="Tahoma"/>
              </w:rPr>
            </w:pPr>
            <w:proofErr w:type="spellStart"/>
            <w:r>
              <w:rPr>
                <w:rFonts w:ascii="Comic Sans MS" w:hAnsi="Comic Sans MS" w:cs="Tahoma"/>
              </w:rPr>
              <w:t>Wiederholung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der</w:t>
            </w:r>
            <w:proofErr w:type="spellEnd"/>
            <w:r>
              <w:rPr>
                <w:rFonts w:ascii="Comic Sans MS" w:hAnsi="Comic Sans MS" w:cs="Tahoma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</w:rPr>
              <w:t>Lektion</w:t>
            </w:r>
            <w:proofErr w:type="spellEnd"/>
            <w:r>
              <w:rPr>
                <w:rFonts w:ascii="Comic Sans MS" w:hAnsi="Comic Sans MS" w:cs="Tahoma"/>
              </w:rPr>
              <w:t xml:space="preserve"> (utrjevanje znanja)</w:t>
            </w:r>
          </w:p>
        </w:tc>
      </w:tr>
      <w:tr w:rsidR="004A0C81" w:rsidRPr="006A1435" w14:paraId="2487DD6F" w14:textId="77777777" w:rsidTr="004A0C81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0418CB52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463CC615" w14:textId="77777777" w:rsidR="004A0C81" w:rsidRPr="006A1435" w:rsidRDefault="004A0C81" w:rsidP="004A0C8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4. lekcija (MEIN SCHULTAG)</w:t>
            </w:r>
          </w:p>
        </w:tc>
      </w:tr>
      <w:tr w:rsidR="004A0C81" w:rsidRPr="00A14A44" w14:paraId="5677938D" w14:textId="77777777" w:rsidTr="004A0C81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0B46C1F2" w14:textId="77777777" w:rsidR="004A0C81" w:rsidRPr="00A14A44" w:rsidRDefault="004A0C81" w:rsidP="004A0C81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348B137E" w14:textId="77777777" w:rsidR="004A0C81" w:rsidRPr="002B5F0D" w:rsidRDefault="004A0C81" w:rsidP="004A0C81">
            <w:pPr>
              <w:rPr>
                <w:rFonts w:ascii="Comic Sans MS" w:hAnsi="Comic Sans MS" w:cs="Tahoma"/>
              </w:rPr>
            </w:pPr>
            <w:r w:rsidRPr="002B5F0D">
              <w:rPr>
                <w:rFonts w:ascii="Comic Sans MS" w:hAnsi="Comic Sans MS" w:cs="Tahoma"/>
              </w:rPr>
              <w:t>- u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>enci ponovijo vse, kar so se nau</w:t>
            </w:r>
            <w:r w:rsidRPr="002B5F0D">
              <w:t>č</w:t>
            </w:r>
            <w:r w:rsidRPr="002B5F0D">
              <w:rPr>
                <w:rFonts w:ascii="Comic Sans MS" w:hAnsi="Comic Sans MS" w:cs="Tahoma"/>
              </w:rPr>
              <w:t xml:space="preserve">ili v </w:t>
            </w:r>
            <w:r>
              <w:rPr>
                <w:rFonts w:ascii="Comic Sans MS" w:hAnsi="Comic Sans MS" w:cs="Tahoma"/>
              </w:rPr>
              <w:t>4</w:t>
            </w:r>
            <w:r w:rsidRPr="002B5F0D">
              <w:rPr>
                <w:rFonts w:ascii="Comic Sans MS" w:hAnsi="Comic Sans MS" w:cs="Tahoma"/>
              </w:rPr>
              <w:t>. lekciji, in utrjujejo znanje;</w:t>
            </w:r>
          </w:p>
        </w:tc>
      </w:tr>
      <w:tr w:rsidR="004A0C81" w:rsidRPr="00AE5277" w14:paraId="50F44428" w14:textId="77777777" w:rsidTr="004A0C81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4646CB4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5BAAFF1E" w14:textId="77777777" w:rsidR="004A0C81" w:rsidRPr="00AE5277" w:rsidRDefault="004A0C81" w:rsidP="004A0C81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4A0A17E9" w14:textId="77777777" w:rsidR="004A0C81" w:rsidRPr="00AE5277" w:rsidRDefault="004A0C81" w:rsidP="004A0C81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004422B6" w14:textId="77777777" w:rsidR="004A0C81" w:rsidRPr="00AE5277" w:rsidRDefault="004A0C81" w:rsidP="004A0C81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4A0C81" w:rsidRPr="00AE5277" w14:paraId="5D3348ED" w14:textId="77777777" w:rsidTr="004A0C81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5E79A88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61204020" w14:textId="77777777" w:rsidR="004A0C81" w:rsidRPr="00AE5277" w:rsidRDefault="004A0C81" w:rsidP="004A0C81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2D48FAF8" w14:textId="77777777" w:rsidR="004A0C81" w:rsidRPr="00AE5277" w:rsidRDefault="004A0C81" w:rsidP="004A0C81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63D0D2C9" w14:textId="77777777" w:rsidR="004A0C81" w:rsidRPr="00AE5277" w:rsidRDefault="004A0C81" w:rsidP="004A0C81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4A0C81" w:rsidRPr="006A1435" w14:paraId="3E08946E" w14:textId="77777777" w:rsidTr="004A0C81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1381991F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6DDBF8C0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AE2CA53" w14:textId="77777777" w:rsidR="004A0C81" w:rsidRPr="00AE5277" w:rsidRDefault="004A0C81" w:rsidP="004A0C81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59788D45" w14:textId="77777777" w:rsidR="004A0C81" w:rsidRDefault="008F6A13" w:rsidP="004A0C81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delovni zvezek</w:t>
            </w:r>
            <w:r w:rsidR="004A0C81">
              <w:rPr>
                <w:rFonts w:ascii="Comic Sans MS" w:hAnsi="Comic Sans MS" w:cs="Tahoma"/>
              </w:rPr>
              <w:t>;</w:t>
            </w:r>
          </w:p>
          <w:p w14:paraId="00D075F9" w14:textId="77777777" w:rsidR="004A0C81" w:rsidRDefault="004A0C81" w:rsidP="004A0C81">
            <w:pPr>
              <w:rPr>
                <w:rFonts w:ascii="Comic Sans MS" w:hAnsi="Comic Sans MS"/>
              </w:rPr>
            </w:pPr>
            <w:r w:rsidRPr="00C14688">
              <w:rPr>
                <w:rFonts w:ascii="Comic Sans MS" w:hAnsi="Comic Sans MS" w:cs="Tahoma"/>
              </w:rPr>
              <w:t>- priro</w:t>
            </w:r>
            <w:r w:rsidRPr="00C14688">
              <w:t>č</w:t>
            </w:r>
            <w:r w:rsidRPr="00C14688">
              <w:rPr>
                <w:rFonts w:ascii="Comic Sans MS" w:hAnsi="Comic Sans MS"/>
              </w:rPr>
              <w:t>nik za u</w:t>
            </w:r>
            <w:r w:rsidRPr="00C14688">
              <w:t>č</w:t>
            </w:r>
            <w:r w:rsidRPr="00C14688">
              <w:rPr>
                <w:rFonts w:ascii="Comic Sans MS" w:hAnsi="Comic Sans MS"/>
              </w:rPr>
              <w:t>itelje;</w:t>
            </w:r>
          </w:p>
          <w:p w14:paraId="584A8621" w14:textId="77777777" w:rsidR="00C14688" w:rsidRPr="00C14688" w:rsidRDefault="00C14688" w:rsidP="004A0C81">
            <w:pPr>
              <w:rPr>
                <w:rFonts w:ascii="Comic Sans MS" w:hAnsi="Comic Sans MS"/>
              </w:rPr>
            </w:pPr>
          </w:p>
        </w:tc>
      </w:tr>
      <w:tr w:rsidR="004A0C81" w:rsidRPr="00AE5277" w14:paraId="42F65BBA" w14:textId="77777777" w:rsidTr="004A0C81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A33093D" w14:textId="77777777" w:rsidR="004A0C81" w:rsidRPr="00AE5277" w:rsidRDefault="004A0C81" w:rsidP="004A0C81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4A0C81" w:rsidRPr="00AE5277" w14:paraId="2D9BE78E" w14:textId="77777777" w:rsidTr="004A0C81">
        <w:trPr>
          <w:trHeight w:val="70"/>
        </w:trPr>
        <w:tc>
          <w:tcPr>
            <w:tcW w:w="10440" w:type="dxa"/>
            <w:gridSpan w:val="5"/>
            <w:vAlign w:val="center"/>
          </w:tcPr>
          <w:p w14:paraId="0029BE00" w14:textId="77777777" w:rsidR="004A0C81" w:rsidRDefault="004A0C81" w:rsidP="004A0C81">
            <w:pPr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 xml:space="preserve">  </w:t>
            </w:r>
          </w:p>
          <w:p w14:paraId="5C6AA7CB" w14:textId="77777777" w:rsidR="004A0C81" w:rsidRPr="002C36E3" w:rsidRDefault="004A0C81" w:rsidP="004A0C8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Satzpuzzle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Tims</w:t>
            </w:r>
            <w:proofErr w:type="spellEnd"/>
            <w:r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  <w:sz w:val="20"/>
                <w:szCs w:val="20"/>
              </w:rPr>
              <w:t>Schultag</w:t>
            </w:r>
            <w:proofErr w:type="spellEnd"/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>Priročnik za učitelja</w:t>
            </w:r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 xml:space="preserve">, str. 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>71</w:t>
            </w:r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02B3ED85" w14:textId="77777777" w:rsidR="004A0C81" w:rsidRPr="002C36E3" w:rsidRDefault="004A0C81" w:rsidP="004A0C8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C36E3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2C36E3">
              <w:rPr>
                <w:sz w:val="20"/>
                <w:szCs w:val="20"/>
              </w:rPr>
              <w:t>č</w:t>
            </w:r>
            <w:r w:rsidR="00062957">
              <w:rPr>
                <w:rFonts w:ascii="Comic Sans MS" w:hAnsi="Comic Sans MS" w:cs="Tahoma"/>
                <w:sz w:val="20"/>
                <w:szCs w:val="20"/>
              </w:rPr>
              <w:t>ence razdelim v 5 skupin;</w:t>
            </w:r>
          </w:p>
          <w:p w14:paraId="4BABAFDA" w14:textId="77777777" w:rsidR="004A0C81" w:rsidRPr="00C27763" w:rsidRDefault="004A0C81" w:rsidP="004A0C81">
            <w:pPr>
              <w:rPr>
                <w:rFonts w:ascii="Comic Sans MS" w:hAnsi="Comic Sans MS"/>
                <w:sz w:val="20"/>
                <w:szCs w:val="20"/>
              </w:rPr>
            </w:pPr>
            <w:r w:rsidRPr="00C27763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062957">
              <w:rPr>
                <w:rFonts w:ascii="Comic Sans MS" w:hAnsi="Comic Sans MS" w:cs="Tahoma"/>
                <w:sz w:val="20"/>
                <w:szCs w:val="20"/>
              </w:rPr>
              <w:t>vsaka skupina dobi dele povedi, ki jih morajo pravilno sestaviti</w:t>
            </w:r>
            <w:r w:rsidRPr="00C27763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1486224E" w14:textId="77777777" w:rsidR="004A0C81" w:rsidRPr="00C27763" w:rsidRDefault="004A0C81" w:rsidP="004A0C8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C27763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062957">
              <w:rPr>
                <w:rFonts w:ascii="Comic Sans MS" w:hAnsi="Comic Sans MS" w:cs="Tahoma"/>
                <w:sz w:val="20"/>
                <w:szCs w:val="20"/>
              </w:rPr>
              <w:t>skupina, ki ji prvi uspe pravilno sestaviti povedi, je zmagovalka</w:t>
            </w:r>
            <w:r w:rsidRPr="00C27763"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78DEC839" w14:textId="77777777" w:rsidR="004A0C81" w:rsidRDefault="004A0C81" w:rsidP="004A0C81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15B43443" w14:textId="77777777" w:rsidR="004A0C81" w:rsidRPr="002C36E3" w:rsidRDefault="004A0C81" w:rsidP="004A0C8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>
              <w:rPr>
                <w:rFonts w:ascii="Comic Sans MS" w:hAnsi="Comic Sans MS" w:cs="Tahoma"/>
                <w:b/>
                <w:sz w:val="20"/>
                <w:szCs w:val="20"/>
              </w:rPr>
              <w:t>Diktat</w:t>
            </w:r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 xml:space="preserve"> (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>Priročnik za učitelja</w:t>
            </w:r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 xml:space="preserve">, str. </w:t>
            </w:r>
            <w:r>
              <w:rPr>
                <w:rFonts w:ascii="Comic Sans MS" w:hAnsi="Comic Sans MS" w:cs="Tahoma"/>
                <w:b/>
                <w:sz w:val="20"/>
                <w:szCs w:val="20"/>
              </w:rPr>
              <w:t>40</w:t>
            </w:r>
            <w:r w:rsidRPr="002C36E3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3D45A410" w14:textId="77777777" w:rsidR="004A0C81" w:rsidRPr="00062957" w:rsidRDefault="004A0C81" w:rsidP="004A0C81">
            <w:pPr>
              <w:rPr>
                <w:rFonts w:ascii="Comic Sans MS" w:hAnsi="Comic Sans MS"/>
                <w:sz w:val="20"/>
                <w:szCs w:val="20"/>
              </w:rPr>
            </w:pPr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    - u</w:t>
            </w:r>
            <w:r w:rsidRPr="00062957">
              <w:rPr>
                <w:sz w:val="20"/>
                <w:szCs w:val="20"/>
              </w:rPr>
              <w:t>č</w:t>
            </w:r>
            <w:r w:rsidRPr="00062957">
              <w:rPr>
                <w:rFonts w:ascii="Comic Sans MS" w:hAnsi="Comic Sans MS"/>
                <w:sz w:val="20"/>
                <w:szCs w:val="20"/>
              </w:rPr>
              <w:t>enci v parih pišejo narek: en u</w:t>
            </w:r>
            <w:r w:rsidRPr="00062957">
              <w:rPr>
                <w:sz w:val="20"/>
                <w:szCs w:val="20"/>
              </w:rPr>
              <w:t>č</w:t>
            </w:r>
            <w:r w:rsidRPr="00062957">
              <w:rPr>
                <w:rFonts w:ascii="Comic Sans MS" w:hAnsi="Comic Sans MS"/>
                <w:sz w:val="20"/>
                <w:szCs w:val="20"/>
              </w:rPr>
              <w:t xml:space="preserve">enec narekuje 1. </w:t>
            </w:r>
            <w:r w:rsidR="00062957" w:rsidRPr="00062957">
              <w:rPr>
                <w:rFonts w:ascii="Comic Sans MS" w:hAnsi="Comic Sans MS"/>
                <w:sz w:val="20"/>
                <w:szCs w:val="20"/>
              </w:rPr>
              <w:t>d</w:t>
            </w:r>
            <w:r w:rsidRPr="00062957">
              <w:rPr>
                <w:rFonts w:ascii="Comic Sans MS" w:hAnsi="Comic Sans MS"/>
                <w:sz w:val="20"/>
                <w:szCs w:val="20"/>
              </w:rPr>
              <w:t>el</w:t>
            </w:r>
            <w:r w:rsidR="00062957" w:rsidRPr="00062957">
              <w:rPr>
                <w:rFonts w:ascii="Comic Sans MS" w:hAnsi="Comic Sans MS"/>
                <w:sz w:val="20"/>
                <w:szCs w:val="20"/>
              </w:rPr>
              <w:t xml:space="preserve"> nareka</w:t>
            </w:r>
            <w:r w:rsidRPr="00062957">
              <w:rPr>
                <w:rFonts w:ascii="Comic Sans MS" w:hAnsi="Comic Sans MS"/>
                <w:sz w:val="20"/>
                <w:szCs w:val="20"/>
              </w:rPr>
              <w:t xml:space="preserve"> svoje</w:t>
            </w:r>
            <w:r w:rsidR="00062957" w:rsidRPr="00062957">
              <w:rPr>
                <w:rFonts w:ascii="Comic Sans MS" w:hAnsi="Comic Sans MS"/>
                <w:sz w:val="20"/>
                <w:szCs w:val="20"/>
              </w:rPr>
              <w:t>m</w:t>
            </w:r>
            <w:r w:rsidR="00062957">
              <w:rPr>
                <w:rFonts w:ascii="Comic Sans MS" w:hAnsi="Comic Sans MS"/>
                <w:sz w:val="20"/>
                <w:szCs w:val="20"/>
              </w:rPr>
              <w:t xml:space="preserve">u sosedu, nato vlogi zamenjata: </w:t>
            </w:r>
            <w:r w:rsidR="00062957" w:rsidRPr="00062957">
              <w:rPr>
                <w:rFonts w:ascii="Comic Sans MS" w:hAnsi="Comic Sans MS"/>
                <w:sz w:val="20"/>
                <w:szCs w:val="20"/>
              </w:rPr>
              <w:t>drugi narekuje prvemu 2. del nareka);</w:t>
            </w:r>
          </w:p>
          <w:p w14:paraId="33B3DCB8" w14:textId="77777777" w:rsidR="00062957" w:rsidRPr="00062957" w:rsidRDefault="00062957" w:rsidP="004A0C81">
            <w:pPr>
              <w:rPr>
                <w:rFonts w:ascii="Comic Sans MS" w:hAnsi="Comic Sans MS"/>
                <w:sz w:val="20"/>
                <w:szCs w:val="20"/>
              </w:rPr>
            </w:pPr>
            <w:r w:rsidRPr="00062957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062957">
              <w:rPr>
                <w:sz w:val="20"/>
                <w:szCs w:val="20"/>
              </w:rPr>
              <w:t>č</w:t>
            </w:r>
            <w:r w:rsidRPr="00062957">
              <w:rPr>
                <w:rFonts w:ascii="Comic Sans MS" w:hAnsi="Comic Sans MS"/>
                <w:sz w:val="20"/>
                <w:szCs w:val="20"/>
              </w:rPr>
              <w:t xml:space="preserve">enci pišejo narek na list papirja, ki ga </w:t>
            </w:r>
            <w:r>
              <w:rPr>
                <w:rFonts w:ascii="Comic Sans MS" w:hAnsi="Comic Sans MS"/>
                <w:sz w:val="20"/>
                <w:szCs w:val="20"/>
              </w:rPr>
              <w:t>nato</w:t>
            </w:r>
            <w:r w:rsidRPr="00062957">
              <w:rPr>
                <w:rFonts w:ascii="Comic Sans MS" w:hAnsi="Comic Sans MS"/>
                <w:sz w:val="20"/>
                <w:szCs w:val="20"/>
              </w:rPr>
              <w:t xml:space="preserve"> oddajo.</w:t>
            </w:r>
          </w:p>
          <w:p w14:paraId="16274FB2" w14:textId="77777777" w:rsidR="00062957" w:rsidRPr="00062957" w:rsidRDefault="00062957" w:rsidP="004A0C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2912C3" w14:textId="77777777" w:rsidR="00062957" w:rsidRPr="00062957" w:rsidRDefault="00062957" w:rsidP="004A0C81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062957">
              <w:rPr>
                <w:rFonts w:ascii="Comic Sans MS" w:hAnsi="Comic Sans MS"/>
                <w:b/>
                <w:sz w:val="20"/>
                <w:szCs w:val="20"/>
              </w:rPr>
              <w:t>Leseecke</w:t>
            </w:r>
            <w:proofErr w:type="spellEnd"/>
            <w:r w:rsidRPr="00062957">
              <w:rPr>
                <w:rFonts w:ascii="Comic Sans MS" w:hAnsi="Comic Sans MS"/>
                <w:b/>
                <w:sz w:val="20"/>
                <w:szCs w:val="20"/>
              </w:rPr>
              <w:t xml:space="preserve"> (DZ, str. 37):</w:t>
            </w:r>
          </w:p>
          <w:p w14:paraId="2BC1BE66" w14:textId="77777777" w:rsidR="00062957" w:rsidRPr="00062957" w:rsidRDefault="00062957" w:rsidP="004A0C81">
            <w:pPr>
              <w:rPr>
                <w:rFonts w:ascii="Comic Sans MS" w:hAnsi="Comic Sans MS"/>
                <w:sz w:val="20"/>
                <w:szCs w:val="20"/>
              </w:rPr>
            </w:pPr>
            <w:r w:rsidRPr="00062957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062957">
              <w:rPr>
                <w:sz w:val="20"/>
                <w:szCs w:val="20"/>
              </w:rPr>
              <w:t>č</w:t>
            </w:r>
            <w:r w:rsidRPr="00062957">
              <w:rPr>
                <w:rFonts w:ascii="Comic Sans MS" w:hAnsi="Comic Sans MS"/>
                <w:sz w:val="20"/>
                <w:szCs w:val="20"/>
              </w:rPr>
              <w:t xml:space="preserve">enci </w:t>
            </w:r>
            <w:proofErr w:type="spellStart"/>
            <w:r w:rsidRPr="00062957">
              <w:rPr>
                <w:rFonts w:ascii="Comic Sans MS" w:hAnsi="Comic Sans MS"/>
                <w:sz w:val="20"/>
                <w:szCs w:val="20"/>
              </w:rPr>
              <w:t>potiho</w:t>
            </w:r>
            <w:proofErr w:type="spellEnd"/>
            <w:r w:rsidRPr="00062957">
              <w:rPr>
                <w:rFonts w:ascii="Comic Sans MS" w:hAnsi="Comic Sans MS"/>
                <w:sz w:val="20"/>
                <w:szCs w:val="20"/>
              </w:rPr>
              <w:t xml:space="preserve"> preberejo elektronsko pošto in ugotavljajo, katere trditve so pravilne in katere napa</w:t>
            </w:r>
            <w:r w:rsidRPr="00062957">
              <w:rPr>
                <w:sz w:val="20"/>
                <w:szCs w:val="20"/>
              </w:rPr>
              <w:t>č</w:t>
            </w:r>
            <w:r w:rsidRPr="00062957">
              <w:rPr>
                <w:rFonts w:ascii="Comic Sans MS" w:hAnsi="Comic Sans MS"/>
                <w:sz w:val="20"/>
                <w:szCs w:val="20"/>
              </w:rPr>
              <w:t>ne;</w:t>
            </w:r>
          </w:p>
          <w:p w14:paraId="42B216C3" w14:textId="77777777" w:rsidR="00062957" w:rsidRPr="00062957" w:rsidRDefault="00062957" w:rsidP="004A0C81">
            <w:pPr>
              <w:rPr>
                <w:rFonts w:ascii="Comic Sans MS" w:hAnsi="Comic Sans MS"/>
                <w:sz w:val="20"/>
                <w:szCs w:val="20"/>
              </w:rPr>
            </w:pPr>
            <w:r w:rsidRPr="00062957">
              <w:rPr>
                <w:rFonts w:ascii="Comic Sans MS" w:hAnsi="Comic Sans MS"/>
                <w:sz w:val="20"/>
                <w:szCs w:val="20"/>
              </w:rPr>
              <w:t xml:space="preserve">      - preverimo rešitve, po potrebi razlo</w:t>
            </w:r>
            <w:r w:rsidRPr="00062957">
              <w:rPr>
                <w:sz w:val="20"/>
                <w:szCs w:val="20"/>
              </w:rPr>
              <w:t>ž</w:t>
            </w:r>
            <w:r w:rsidRPr="00062957">
              <w:rPr>
                <w:rFonts w:ascii="Comic Sans MS" w:hAnsi="Comic Sans MS"/>
                <w:sz w:val="20"/>
                <w:szCs w:val="20"/>
              </w:rPr>
              <w:t>im neznane besede.</w:t>
            </w:r>
          </w:p>
          <w:p w14:paraId="45200A29" w14:textId="77777777" w:rsidR="00062957" w:rsidRPr="00062957" w:rsidRDefault="00062957" w:rsidP="004A0C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32A022" w14:textId="77777777" w:rsidR="004A0C81" w:rsidRPr="00062957" w:rsidRDefault="004A0C81" w:rsidP="004A0C81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>Einen</w:t>
            </w:r>
            <w:proofErr w:type="spellEnd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>Schritt</w:t>
            </w:r>
            <w:proofErr w:type="spellEnd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>weiter</w:t>
            </w:r>
            <w:proofErr w:type="spellEnd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 xml:space="preserve"> – </w:t>
            </w:r>
            <w:proofErr w:type="spellStart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>Was</w:t>
            </w:r>
            <w:proofErr w:type="spellEnd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>kann</w:t>
            </w:r>
            <w:proofErr w:type="spellEnd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>ich</w:t>
            </w:r>
            <w:proofErr w:type="spellEnd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>jetzt</w:t>
            </w:r>
            <w:proofErr w:type="spellEnd"/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 xml:space="preserve">? (DZ, str. </w:t>
            </w:r>
            <w:r w:rsidR="00062957" w:rsidRPr="00062957">
              <w:rPr>
                <w:rFonts w:ascii="Comic Sans MS" w:hAnsi="Comic Sans MS" w:cs="Tahoma"/>
                <w:b/>
                <w:sz w:val="20"/>
                <w:szCs w:val="20"/>
              </w:rPr>
              <w:t>38</w:t>
            </w:r>
            <w:r w:rsidRPr="00062957">
              <w:rPr>
                <w:rFonts w:ascii="Comic Sans MS" w:hAnsi="Comic Sans MS" w:cs="Tahoma"/>
                <w:b/>
                <w:sz w:val="20"/>
                <w:szCs w:val="20"/>
              </w:rPr>
              <w:t>):</w:t>
            </w:r>
          </w:p>
          <w:p w14:paraId="26361F01" w14:textId="77777777" w:rsidR="004A0C81" w:rsidRPr="00062957" w:rsidRDefault="004A0C81" w:rsidP="004A0C81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   - u</w:t>
            </w:r>
            <w:r w:rsidRPr="00062957">
              <w:rPr>
                <w:sz w:val="20"/>
                <w:szCs w:val="20"/>
              </w:rPr>
              <w:t>č</w:t>
            </w:r>
            <w:r w:rsidRPr="00062957">
              <w:rPr>
                <w:rFonts w:ascii="Comic Sans MS" w:hAnsi="Comic Sans MS" w:cs="Tahoma"/>
                <w:sz w:val="20"/>
                <w:szCs w:val="20"/>
              </w:rPr>
              <w:t>enci samostojno rešujejo naloge, po potrebi jim pomagam;</w:t>
            </w:r>
          </w:p>
          <w:p w14:paraId="05503D83" w14:textId="77777777" w:rsidR="00062957" w:rsidRPr="00062957" w:rsidRDefault="00062957" w:rsidP="004A0C81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72547D63" w14:textId="77777777" w:rsidR="00062957" w:rsidRPr="00062957" w:rsidRDefault="00062957" w:rsidP="004A0C81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E5B4503" w14:textId="77777777" w:rsidR="00062957" w:rsidRPr="00062957" w:rsidRDefault="00062957" w:rsidP="0006295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E735C47" w14:textId="77777777" w:rsidR="00C02EE6" w:rsidRDefault="00C02EE6" w:rsidP="00062957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</w:p>
          <w:p w14:paraId="2AA807FB" w14:textId="77777777" w:rsidR="00062957" w:rsidRPr="00062957" w:rsidRDefault="00062957" w:rsidP="00062957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062957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0B46E926" w14:textId="77777777" w:rsidR="00062957" w:rsidRPr="00062957" w:rsidRDefault="00062957" w:rsidP="00062957">
            <w:pPr>
              <w:rPr>
                <w:rFonts w:ascii="Comic Sans MS" w:hAnsi="Comic Sans MS"/>
                <w:sz w:val="20"/>
                <w:szCs w:val="20"/>
              </w:rPr>
            </w:pPr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proofErr w:type="spellStart"/>
            <w:r w:rsidRPr="00062957">
              <w:rPr>
                <w:rFonts w:ascii="Comic Sans MS" w:hAnsi="Comic Sans MS" w:cs="Tahoma"/>
                <w:sz w:val="20"/>
                <w:szCs w:val="20"/>
              </w:rPr>
              <w:t>Einen</w:t>
            </w:r>
            <w:proofErr w:type="spellEnd"/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062957">
              <w:rPr>
                <w:rFonts w:ascii="Comic Sans MS" w:hAnsi="Comic Sans MS" w:cs="Tahoma"/>
                <w:sz w:val="20"/>
                <w:szCs w:val="20"/>
              </w:rPr>
              <w:t>Schritt</w:t>
            </w:r>
            <w:proofErr w:type="spellEnd"/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062957">
              <w:rPr>
                <w:rFonts w:ascii="Comic Sans MS" w:hAnsi="Comic Sans MS" w:cs="Tahoma"/>
                <w:sz w:val="20"/>
                <w:szCs w:val="20"/>
              </w:rPr>
              <w:t>weiter</w:t>
            </w:r>
            <w:proofErr w:type="spellEnd"/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– </w:t>
            </w:r>
            <w:proofErr w:type="spellStart"/>
            <w:r w:rsidRPr="00062957">
              <w:rPr>
                <w:rFonts w:ascii="Comic Sans MS" w:hAnsi="Comic Sans MS" w:cs="Tahoma"/>
                <w:sz w:val="20"/>
                <w:szCs w:val="20"/>
              </w:rPr>
              <w:t>Was</w:t>
            </w:r>
            <w:proofErr w:type="spellEnd"/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062957">
              <w:rPr>
                <w:rFonts w:ascii="Comic Sans MS" w:hAnsi="Comic Sans MS" w:cs="Tahoma"/>
                <w:sz w:val="20"/>
                <w:szCs w:val="20"/>
              </w:rPr>
              <w:t>kann</w:t>
            </w:r>
            <w:proofErr w:type="spellEnd"/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062957">
              <w:rPr>
                <w:rFonts w:ascii="Comic Sans MS" w:hAnsi="Comic Sans MS" w:cs="Tahoma"/>
                <w:sz w:val="20"/>
                <w:szCs w:val="20"/>
              </w:rPr>
              <w:t>ich</w:t>
            </w:r>
            <w:proofErr w:type="spellEnd"/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062957">
              <w:rPr>
                <w:rFonts w:ascii="Comic Sans MS" w:hAnsi="Comic Sans MS" w:cs="Tahoma"/>
                <w:sz w:val="20"/>
                <w:szCs w:val="20"/>
              </w:rPr>
              <w:t>jetzt</w:t>
            </w:r>
            <w:proofErr w:type="spellEnd"/>
            <w:r w:rsidRPr="00062957">
              <w:rPr>
                <w:rFonts w:ascii="Comic Sans MS" w:hAnsi="Comic Sans MS" w:cs="Tahoma"/>
                <w:sz w:val="20"/>
                <w:szCs w:val="20"/>
              </w:rPr>
              <w:t>? (DZ, str. 38</w:t>
            </w:r>
            <w:r w:rsidRPr="00062957">
              <w:rPr>
                <w:rFonts w:ascii="Comic Sans MS" w:hAnsi="Comic Sans MS"/>
                <w:sz w:val="20"/>
                <w:szCs w:val="20"/>
              </w:rPr>
              <w:t>)</w:t>
            </w:r>
            <w:r w:rsidR="00660B6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60B64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660B64" w:rsidRPr="007658B7">
              <w:rPr>
                <w:rFonts w:ascii="Comic Sans MS" w:hAnsi="Comic Sans MS" w:cs="Tahoma"/>
                <w:sz w:val="20"/>
                <w:szCs w:val="20"/>
              </w:rPr>
              <w:t>kar niso us</w:t>
            </w:r>
            <w:r w:rsidR="00660B64">
              <w:rPr>
                <w:rFonts w:ascii="Comic Sans MS" w:hAnsi="Comic Sans MS" w:cs="Tahoma"/>
                <w:sz w:val="20"/>
                <w:szCs w:val="20"/>
              </w:rPr>
              <w:t>p</w:t>
            </w:r>
            <w:r w:rsidR="00660B64" w:rsidRPr="007658B7">
              <w:rPr>
                <w:rFonts w:ascii="Comic Sans MS" w:hAnsi="Comic Sans MS" w:cs="Tahoma"/>
                <w:sz w:val="20"/>
                <w:szCs w:val="20"/>
              </w:rPr>
              <w:t>eli rešiti pri</w:t>
            </w:r>
            <w:r w:rsidR="00660B64">
              <w:rPr>
                <w:rFonts w:ascii="Comic Sans MS" w:hAnsi="Comic Sans MS" w:cs="Tahoma"/>
                <w:sz w:val="20"/>
                <w:szCs w:val="20"/>
              </w:rPr>
              <w:t xml:space="preserve"> pouku;</w:t>
            </w:r>
          </w:p>
          <w:p w14:paraId="3A6B1CCA" w14:textId="77777777" w:rsidR="00062957" w:rsidRPr="00062957" w:rsidRDefault="00062957" w:rsidP="00062957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proofErr w:type="spellStart"/>
            <w:r w:rsidRPr="00062957">
              <w:rPr>
                <w:rFonts w:ascii="Comic Sans MS" w:hAnsi="Comic Sans MS" w:cs="Tahoma"/>
                <w:sz w:val="20"/>
                <w:szCs w:val="20"/>
              </w:rPr>
              <w:t>Meine</w:t>
            </w:r>
            <w:proofErr w:type="spellEnd"/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062957">
              <w:rPr>
                <w:rFonts w:ascii="Comic Sans MS" w:hAnsi="Comic Sans MS" w:cs="Tahoma"/>
                <w:sz w:val="20"/>
                <w:szCs w:val="20"/>
              </w:rPr>
              <w:t>Ecke</w:t>
            </w:r>
            <w:proofErr w:type="spellEnd"/>
            <w:r w:rsidRPr="00062957">
              <w:rPr>
                <w:rFonts w:ascii="Comic Sans MS" w:hAnsi="Comic Sans MS" w:cs="Tahoma"/>
                <w:sz w:val="20"/>
                <w:szCs w:val="20"/>
              </w:rPr>
              <w:t xml:space="preserve"> (DZ, str. 37);</w:t>
            </w:r>
          </w:p>
          <w:p w14:paraId="3A3C3DE3" w14:textId="77777777" w:rsidR="00062957" w:rsidRPr="00062957" w:rsidRDefault="00062957" w:rsidP="00062957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41EF266" w14:textId="77777777" w:rsidR="004A0C81" w:rsidRDefault="004A0C81" w:rsidP="004A0C81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2461118" w14:textId="77777777" w:rsidR="004A0C81" w:rsidRDefault="004A0C81" w:rsidP="004A0C8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750A779E" w14:textId="77777777" w:rsidR="004A0C81" w:rsidRPr="00AE5277" w:rsidRDefault="004A0C81" w:rsidP="004A0C81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510EEF80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4506F530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36F91DA9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0DF3B377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59389241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6A4FA007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0BBB1346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22DF1908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63D00F03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3FDCCE64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14E6A62D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6F81C9A3" w14:textId="77777777" w:rsidR="00101559" w:rsidRDefault="00101559" w:rsidP="00101559">
      <w:pPr>
        <w:rPr>
          <w:rFonts w:ascii="Corbel" w:hAnsi="Corbel" w:cs="Tahoma"/>
          <w:sz w:val="18"/>
          <w:szCs w:val="18"/>
        </w:rPr>
      </w:pPr>
    </w:p>
    <w:p w14:paraId="61216261" w14:textId="77777777" w:rsidR="004A0C81" w:rsidRDefault="004A0C81" w:rsidP="004A0C81">
      <w:pPr>
        <w:rPr>
          <w:rFonts w:ascii="Corbel" w:hAnsi="Corbel" w:cs="Tahoma"/>
          <w:sz w:val="18"/>
          <w:szCs w:val="18"/>
        </w:rPr>
      </w:pPr>
    </w:p>
    <w:p w14:paraId="58C8204B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108BBD28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5BE46E30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65640C4A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4A385F74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6FB2C68B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3877C7CB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663895FA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23DE92DB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2CB498C7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2755CD21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21AB45BB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429EC923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60971203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1E9AF62D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39E2E434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50598026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149602CE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59F659DF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5AE2B353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460665E5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7E7FEDDC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0CD511CD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6518A922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7E1D5803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46C6630D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43D2BC38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068B89A9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322CDFA7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7E8CD98A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7C827518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33D32490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462E721E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7EDCBF83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75AC03E4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631E330B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18991885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444E72E5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109A8719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133D7DA3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3909887E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3DC61F0B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74A1B798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7B0D30CF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4416794C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4F633D" w:rsidRPr="00AE5277" w14:paraId="4AC67803" w14:textId="77777777" w:rsidTr="00C742EE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2D383B71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614D27EE" w14:textId="77777777" w:rsidR="004F633D" w:rsidRPr="00AE5277" w:rsidRDefault="004F633D" w:rsidP="00C742EE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6801B30B" w14:textId="77777777" w:rsidR="004F633D" w:rsidRPr="00AE5277" w:rsidRDefault="004F633D" w:rsidP="00C742EE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243EA82E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12C6B7DE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6C887A3D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4F633D" w:rsidRPr="006A1435" w14:paraId="25A46C91" w14:textId="77777777" w:rsidTr="00C742EE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3AF6DCB0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2B7D1E5C" w14:textId="77777777" w:rsidR="004F633D" w:rsidRPr="006A1435" w:rsidRDefault="004F633D" w:rsidP="00C742EE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7A0281C4" w14:textId="77777777" w:rsidR="004F633D" w:rsidRPr="006A1435" w:rsidRDefault="004F633D" w:rsidP="00C742EE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4D392DF2" w14:textId="77777777" w:rsidR="004F633D" w:rsidRPr="006A1435" w:rsidRDefault="004F633D" w:rsidP="004F633D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68</w:t>
            </w:r>
          </w:p>
        </w:tc>
      </w:tr>
      <w:tr w:rsidR="004F633D" w:rsidRPr="00960BC6" w14:paraId="3BB2B9CB" w14:textId="77777777" w:rsidTr="00C742EE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2FE5AD60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19390648" w14:textId="77777777" w:rsidR="004F633D" w:rsidRPr="00DC11A7" w:rsidRDefault="00DC11A7" w:rsidP="00C742EE">
            <w:pPr>
              <w:rPr>
                <w:rFonts w:ascii="Comic Sans MS" w:hAnsi="Comic Sans MS" w:cs="Monaco"/>
              </w:rPr>
            </w:pPr>
            <w:proofErr w:type="spellStart"/>
            <w:r w:rsidRPr="00DC11A7">
              <w:rPr>
                <w:rFonts w:ascii="Comic Sans MS" w:hAnsi="Comic Sans MS" w:cs="Monaco"/>
              </w:rPr>
              <w:t>Das</w:t>
            </w:r>
            <w:proofErr w:type="spellEnd"/>
            <w:r w:rsidRPr="00DC11A7">
              <w:rPr>
                <w:rFonts w:ascii="Comic Sans MS" w:hAnsi="Comic Sans MS" w:cs="Monaco"/>
              </w:rPr>
              <w:t xml:space="preserve"> Einstein-</w:t>
            </w:r>
            <w:proofErr w:type="spellStart"/>
            <w:r w:rsidRPr="00DC11A7">
              <w:rPr>
                <w:rFonts w:ascii="Comic Sans MS" w:hAnsi="Comic Sans MS" w:cs="Monaco"/>
              </w:rPr>
              <w:t>Gymnasium</w:t>
            </w:r>
            <w:proofErr w:type="spellEnd"/>
            <w:r w:rsidRPr="00DC11A7">
              <w:rPr>
                <w:rFonts w:ascii="Comic Sans MS" w:hAnsi="Comic Sans MS" w:cs="Monaco"/>
              </w:rPr>
              <w:t xml:space="preserve">, </w:t>
            </w:r>
            <w:proofErr w:type="spellStart"/>
            <w:r w:rsidRPr="00DC11A7">
              <w:rPr>
                <w:rFonts w:ascii="Comic Sans MS" w:hAnsi="Comic Sans MS" w:cs="Monaco"/>
              </w:rPr>
              <w:t>Die</w:t>
            </w:r>
            <w:proofErr w:type="spellEnd"/>
            <w:r w:rsidRPr="00DC11A7">
              <w:rPr>
                <w:rFonts w:ascii="Comic Sans MS" w:hAnsi="Comic Sans MS" w:cs="Monaco"/>
              </w:rPr>
              <w:t xml:space="preserve"> Video-AG</w:t>
            </w:r>
            <w:r w:rsidR="002D2FBF">
              <w:rPr>
                <w:rFonts w:ascii="Comic Sans MS" w:hAnsi="Comic Sans MS" w:cs="Monaco"/>
              </w:rPr>
              <w:t xml:space="preserve"> </w:t>
            </w:r>
            <w:proofErr w:type="spellStart"/>
            <w:r w:rsidR="002D2FBF">
              <w:rPr>
                <w:rFonts w:ascii="Comic Sans MS" w:hAnsi="Comic Sans MS" w:cs="Monaco"/>
              </w:rPr>
              <w:t>stellt</w:t>
            </w:r>
            <w:proofErr w:type="spellEnd"/>
            <w:r w:rsidR="002D2FBF">
              <w:rPr>
                <w:rFonts w:ascii="Comic Sans MS" w:hAnsi="Comic Sans MS" w:cs="Monaco"/>
              </w:rPr>
              <w:t xml:space="preserve"> </w:t>
            </w:r>
            <w:proofErr w:type="spellStart"/>
            <w:r w:rsidR="002D2FBF">
              <w:rPr>
                <w:rFonts w:ascii="Comic Sans MS" w:hAnsi="Comic Sans MS" w:cs="Monaco"/>
              </w:rPr>
              <w:t>sich</w:t>
            </w:r>
            <w:proofErr w:type="spellEnd"/>
            <w:r w:rsidR="002D2FBF">
              <w:rPr>
                <w:rFonts w:ascii="Comic Sans MS" w:hAnsi="Comic Sans MS" w:cs="Monaco"/>
              </w:rPr>
              <w:t xml:space="preserve"> </w:t>
            </w:r>
            <w:proofErr w:type="spellStart"/>
            <w:r w:rsidR="002D2FBF">
              <w:rPr>
                <w:rFonts w:ascii="Comic Sans MS" w:hAnsi="Comic Sans MS" w:cs="Monaco"/>
              </w:rPr>
              <w:t>vor</w:t>
            </w:r>
            <w:proofErr w:type="spellEnd"/>
          </w:p>
        </w:tc>
      </w:tr>
      <w:tr w:rsidR="004F633D" w:rsidRPr="006A1435" w14:paraId="149E5C17" w14:textId="77777777" w:rsidTr="00C742EE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528E7F14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3FAE1668" w14:textId="77777777" w:rsidR="004F633D" w:rsidRPr="00B93B2E" w:rsidRDefault="004F633D" w:rsidP="00C742EE">
            <w:pPr>
              <w:rPr>
                <w:rFonts w:ascii="Comic Sans MS" w:hAnsi="Comic Sans MS"/>
              </w:rPr>
            </w:pPr>
            <w:r w:rsidRPr="00B93B2E">
              <w:rPr>
                <w:rFonts w:ascii="Comic Sans MS" w:hAnsi="Comic Sans MS" w:cs="Tahoma"/>
              </w:rPr>
              <w:t>DE</w:t>
            </w:r>
            <w:r w:rsidRPr="00B93B2E">
              <w:t>Ž</w:t>
            </w:r>
            <w:r w:rsidRPr="00B93B2E">
              <w:rPr>
                <w:rFonts w:ascii="Comic Sans MS" w:hAnsi="Comic Sans MS"/>
              </w:rPr>
              <w:t>ELOZNANSTVO</w:t>
            </w:r>
          </w:p>
        </w:tc>
      </w:tr>
      <w:tr w:rsidR="004F633D" w:rsidRPr="00384F55" w14:paraId="18EF2C72" w14:textId="77777777" w:rsidTr="00C742EE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1A3F9CB3" w14:textId="77777777" w:rsidR="004F633D" w:rsidRPr="00384F55" w:rsidRDefault="004F633D" w:rsidP="00C742EE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156B374D" w14:textId="77777777" w:rsidR="004F633D" w:rsidRPr="00A538E3" w:rsidRDefault="004F633D" w:rsidP="00C742EE">
            <w:pPr>
              <w:rPr>
                <w:rFonts w:ascii="Comic Sans MS" w:hAnsi="Comic Sans MS" w:cs="Tahoma"/>
              </w:rPr>
            </w:pPr>
            <w:r w:rsidRPr="00A538E3">
              <w:rPr>
                <w:rFonts w:ascii="Comic Sans MS" w:hAnsi="Comic Sans MS" w:cs="Tahoma"/>
              </w:rPr>
              <w:t>- u</w:t>
            </w:r>
            <w:r w:rsidRPr="00A538E3">
              <w:t>č</w:t>
            </w:r>
            <w:r w:rsidRPr="00A538E3">
              <w:rPr>
                <w:rFonts w:ascii="Comic Sans MS" w:hAnsi="Comic Sans MS" w:cs="Tahoma"/>
              </w:rPr>
              <w:t xml:space="preserve">enci </w:t>
            </w:r>
            <w:r w:rsidR="00B93B2E" w:rsidRPr="00A538E3">
              <w:rPr>
                <w:rFonts w:ascii="Comic Sans MS" w:hAnsi="Comic Sans MS" w:cs="Tahoma"/>
              </w:rPr>
              <w:t xml:space="preserve">dobijo vpogled v </w:t>
            </w:r>
            <w:r w:rsidR="00B93B2E" w:rsidRPr="00A538E3">
              <w:rPr>
                <w:rFonts w:ascii="Comic Sans MS" w:hAnsi="Comic Sans MS"/>
              </w:rPr>
              <w:t xml:space="preserve">šolsko </w:t>
            </w:r>
            <w:r w:rsidR="00B93B2E" w:rsidRPr="00A538E3">
              <w:t>ž</w:t>
            </w:r>
            <w:r w:rsidR="00B93B2E" w:rsidRPr="00A538E3">
              <w:rPr>
                <w:rFonts w:ascii="Comic Sans MS" w:hAnsi="Comic Sans MS"/>
              </w:rPr>
              <w:t xml:space="preserve">ivljenje nemških </w:t>
            </w:r>
            <w:r w:rsidR="00A538E3">
              <w:rPr>
                <w:rFonts w:ascii="Comic Sans MS" w:hAnsi="Comic Sans MS"/>
              </w:rPr>
              <w:t>otrok</w:t>
            </w:r>
            <w:r w:rsidRPr="00A538E3">
              <w:rPr>
                <w:rFonts w:ascii="Comic Sans MS" w:hAnsi="Comic Sans MS" w:cs="Tahoma"/>
              </w:rPr>
              <w:t>;</w:t>
            </w:r>
          </w:p>
          <w:p w14:paraId="4D354842" w14:textId="77777777" w:rsidR="004F633D" w:rsidRDefault="004F633D" w:rsidP="00C742EE">
            <w:pPr>
              <w:rPr>
                <w:rFonts w:ascii="Comic Sans MS" w:hAnsi="Comic Sans MS"/>
              </w:rPr>
            </w:pPr>
            <w:r w:rsidRPr="002C43E9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razumejo</w:t>
            </w:r>
            <w:r w:rsidR="00B93B2E">
              <w:rPr>
                <w:rFonts w:ascii="Comic Sans MS" w:hAnsi="Comic Sans MS"/>
              </w:rPr>
              <w:t xml:space="preserve"> video posnetka in znajo rešiti naloge, povezane z njima</w:t>
            </w:r>
            <w:r w:rsidRPr="002C43E9">
              <w:rPr>
                <w:rFonts w:ascii="Comic Sans MS" w:hAnsi="Comic Sans MS"/>
              </w:rPr>
              <w:t>;</w:t>
            </w:r>
          </w:p>
          <w:p w14:paraId="1021EA2A" w14:textId="77777777" w:rsidR="004F633D" w:rsidRPr="002C43E9" w:rsidRDefault="004F633D" w:rsidP="00C742EE">
            <w:pPr>
              <w:rPr>
                <w:rFonts w:ascii="Comic Sans MS" w:hAnsi="Comic Sans MS"/>
              </w:rPr>
            </w:pPr>
          </w:p>
          <w:p w14:paraId="00210D1A" w14:textId="77777777" w:rsidR="004F633D" w:rsidRDefault="004F633D" w:rsidP="00C742EE">
            <w:pPr>
              <w:rPr>
                <w:rFonts w:ascii="Comic Sans MS" w:hAnsi="Comic Sans MS" w:cs="Comic Sans MS"/>
              </w:rPr>
            </w:pPr>
          </w:p>
          <w:p w14:paraId="0F0048A2" w14:textId="77777777" w:rsidR="004F633D" w:rsidRPr="00384F55" w:rsidRDefault="004F633D" w:rsidP="00C742EE">
            <w:pPr>
              <w:rPr>
                <w:rFonts w:ascii="Comic Sans MS" w:hAnsi="Comic Sans MS" w:cs="Tahoma"/>
              </w:rPr>
            </w:pPr>
          </w:p>
        </w:tc>
      </w:tr>
      <w:tr w:rsidR="004F633D" w:rsidRPr="00AE5277" w14:paraId="3984A09E" w14:textId="77777777" w:rsidTr="00C742EE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2A88DF19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5FE38B44" w14:textId="77777777" w:rsidR="004F633D" w:rsidRPr="00AE5277" w:rsidRDefault="004F633D" w:rsidP="00C742EE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762A32B" w14:textId="77777777" w:rsidR="004F633D" w:rsidRPr="00AE5277" w:rsidRDefault="004F633D" w:rsidP="00C742EE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E1A7EF0" w14:textId="77777777" w:rsidR="004F633D" w:rsidRPr="00AE5277" w:rsidRDefault="004F633D" w:rsidP="00C742EE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4F633D" w:rsidRPr="00AE5277" w14:paraId="1CE85E83" w14:textId="77777777" w:rsidTr="00C742EE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012A8AA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56DD3E60" w14:textId="77777777" w:rsidR="004F633D" w:rsidRPr="00AE5277" w:rsidRDefault="004F633D" w:rsidP="00C742EE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00AEC0B2" w14:textId="77777777" w:rsidR="004F633D" w:rsidRPr="00AE5277" w:rsidRDefault="004F633D" w:rsidP="00C742EE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B231BA5" w14:textId="77777777" w:rsidR="004F633D" w:rsidRPr="00AE5277" w:rsidRDefault="004F633D" w:rsidP="00C742EE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4F633D" w:rsidRPr="006A1435" w14:paraId="3D0AF7AC" w14:textId="77777777" w:rsidTr="00C742EE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197E972B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879FC5A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6AD2D738" w14:textId="77777777" w:rsidR="004F633D" w:rsidRPr="00AE5277" w:rsidRDefault="004F633D" w:rsidP="00C742EE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359766F8" w14:textId="77777777" w:rsidR="004F633D" w:rsidRDefault="004F633D" w:rsidP="00C742EE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 xml:space="preserve">- </w:t>
            </w:r>
            <w:r>
              <w:rPr>
                <w:rFonts w:ascii="Comic Sans MS" w:hAnsi="Comic Sans MS" w:cs="Tahoma"/>
              </w:rPr>
              <w:t>DVD</w:t>
            </w:r>
            <w:r w:rsidRPr="000C7960">
              <w:rPr>
                <w:rFonts w:ascii="Comic Sans MS" w:hAnsi="Comic Sans MS" w:cs="Tahoma"/>
              </w:rPr>
              <w:t>;</w:t>
            </w:r>
          </w:p>
          <w:p w14:paraId="0C561A07" w14:textId="77777777" w:rsidR="004F633D" w:rsidRDefault="004F633D" w:rsidP="00C742E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5E314187" w14:textId="77777777" w:rsidR="004F633D" w:rsidRDefault="004F633D" w:rsidP="00C742E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22ABC0B8" w14:textId="77777777" w:rsidR="004F633D" w:rsidRDefault="004F633D" w:rsidP="00C742EE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L;</w:t>
            </w:r>
          </w:p>
          <w:p w14:paraId="320D232B" w14:textId="77777777" w:rsidR="004F633D" w:rsidRPr="006A1435" w:rsidRDefault="004F633D" w:rsidP="00C742EE">
            <w:pPr>
              <w:rPr>
                <w:rFonts w:ascii="Comic Sans MS" w:hAnsi="Comic Sans MS" w:cs="Tahoma"/>
              </w:rPr>
            </w:pPr>
          </w:p>
        </w:tc>
      </w:tr>
      <w:tr w:rsidR="004F633D" w:rsidRPr="00AE5277" w14:paraId="00B90945" w14:textId="77777777" w:rsidTr="00C742EE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68CC4D29" w14:textId="77777777" w:rsidR="004F633D" w:rsidRPr="00AE5277" w:rsidRDefault="004F633D" w:rsidP="00C742EE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4F633D" w:rsidRPr="008F1A55" w14:paraId="4040E515" w14:textId="77777777" w:rsidTr="00C742EE">
        <w:trPr>
          <w:trHeight w:val="70"/>
        </w:trPr>
        <w:tc>
          <w:tcPr>
            <w:tcW w:w="10440" w:type="dxa"/>
            <w:gridSpan w:val="5"/>
            <w:vAlign w:val="center"/>
          </w:tcPr>
          <w:p w14:paraId="55A55AB5" w14:textId="77777777" w:rsidR="004F633D" w:rsidRDefault="004F633D" w:rsidP="00C742EE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395A5E6" w14:textId="77777777" w:rsidR="00610583" w:rsidRPr="00E758FF" w:rsidRDefault="00610583" w:rsidP="00C742EE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E758FF">
              <w:rPr>
                <w:rFonts w:ascii="Comic Sans MS" w:hAnsi="Comic Sans MS" w:cs="Tahoma"/>
                <w:sz w:val="20"/>
                <w:szCs w:val="20"/>
                <w:u w:val="single"/>
              </w:rPr>
              <w:t>DAS EINSTEIN – GYMNASIUM</w:t>
            </w:r>
          </w:p>
          <w:p w14:paraId="5F0A4D2F" w14:textId="77777777" w:rsidR="00610583" w:rsidRPr="00492261" w:rsidRDefault="00610583" w:rsidP="00C742EE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293FDBBE" w14:textId="77777777" w:rsidR="004F633D" w:rsidRPr="00E758FF" w:rsidRDefault="004F633D" w:rsidP="00C742EE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758FF">
              <w:rPr>
                <w:rFonts w:ascii="Comic Sans MS" w:hAnsi="Comic Sans MS" w:cs="Tahoma"/>
                <w:b/>
                <w:sz w:val="20"/>
                <w:szCs w:val="20"/>
              </w:rPr>
              <w:t>Vaja 1:</w:t>
            </w:r>
          </w:p>
          <w:p w14:paraId="11DDCF6F" w14:textId="77777777" w:rsidR="004F633D" w:rsidRPr="00E758FF" w:rsidRDefault="004F633D" w:rsidP="00C742EE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enci si pogledajo prvi video posnetek</w:t>
            </w:r>
            <w:r w:rsidRPr="00E758F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056B8CC6" w14:textId="77777777" w:rsidR="004F633D" w:rsidRPr="00E758FF" w:rsidRDefault="004F633D" w:rsidP="00C742EE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- po ogledu posnetka jih vprašam, kaj so si izvedeli o deklici Merle;</w:t>
            </w:r>
          </w:p>
          <w:p w14:paraId="0A044B4B" w14:textId="77777777" w:rsidR="004F633D" w:rsidRPr="00E758FF" w:rsidRDefault="004F633D" w:rsidP="00C742EE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encem razdelim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ne liste, na katere napišejo podatke o Merle;</w:t>
            </w:r>
          </w:p>
          <w:p w14:paraId="61C93B09" w14:textId="77777777" w:rsidR="004F633D" w:rsidRPr="00E758FF" w:rsidRDefault="002B602E" w:rsidP="00C742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4F633D" w:rsidRPr="00E758FF">
              <w:rPr>
                <w:rFonts w:ascii="Comic Sans MS" w:hAnsi="Comic Sans MS"/>
                <w:sz w:val="20"/>
                <w:szCs w:val="20"/>
              </w:rPr>
              <w:t>- preverimo rešitve.</w:t>
            </w:r>
          </w:p>
          <w:p w14:paraId="7FEAAA59" w14:textId="77777777" w:rsidR="004F633D" w:rsidRPr="00E758FF" w:rsidRDefault="004F633D" w:rsidP="00C742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960F9E" w14:textId="77777777" w:rsidR="004F633D" w:rsidRPr="00E758FF" w:rsidRDefault="004F633D" w:rsidP="004F633D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758FF">
              <w:rPr>
                <w:rFonts w:ascii="Comic Sans MS" w:hAnsi="Comic Sans MS" w:cs="Tahoma"/>
                <w:b/>
                <w:sz w:val="20"/>
                <w:szCs w:val="20"/>
              </w:rPr>
              <w:t>Vaja 2:</w:t>
            </w:r>
          </w:p>
          <w:p w14:paraId="5FE200D4" w14:textId="77777777" w:rsidR="004F633D" w:rsidRPr="00E758FF" w:rsidRDefault="004F633D" w:rsidP="004F633D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enci ugotavljajo, katere trditve so pravilne in katere napa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ne;</w:t>
            </w:r>
          </w:p>
          <w:p w14:paraId="7C46BC73" w14:textId="77777777" w:rsidR="004F633D" w:rsidRPr="00E758FF" w:rsidRDefault="004F633D" w:rsidP="004F633D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e se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encem naloga zdi prete</w:t>
            </w:r>
            <w:r w:rsidRPr="00E758FF">
              <w:rPr>
                <w:sz w:val="20"/>
                <w:szCs w:val="20"/>
              </w:rPr>
              <w:t>ž</w:t>
            </w:r>
            <w:r w:rsidRPr="00E758FF">
              <w:rPr>
                <w:rFonts w:ascii="Comic Sans MS" w:hAnsi="Comic Sans MS"/>
                <w:sz w:val="20"/>
                <w:szCs w:val="20"/>
              </w:rPr>
              <w:t>ka, še enkrat predvajam posnetek;</w:t>
            </w:r>
          </w:p>
          <w:p w14:paraId="40B87626" w14:textId="77777777" w:rsidR="004F633D" w:rsidRPr="00E758FF" w:rsidRDefault="004F633D" w:rsidP="004F633D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 - preverimo rešitve.</w:t>
            </w:r>
          </w:p>
          <w:p w14:paraId="7F9958B5" w14:textId="77777777" w:rsidR="004F633D" w:rsidRPr="00E758FF" w:rsidRDefault="004F633D" w:rsidP="004F63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ED0DD7" w14:textId="77777777" w:rsidR="004F633D" w:rsidRPr="00E758FF" w:rsidRDefault="004F633D" w:rsidP="004F633D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758FF">
              <w:rPr>
                <w:rFonts w:ascii="Comic Sans MS" w:hAnsi="Comic Sans MS" w:cs="Tahoma"/>
                <w:b/>
                <w:sz w:val="20"/>
                <w:szCs w:val="20"/>
              </w:rPr>
              <w:t>Vaja 3:</w:t>
            </w:r>
          </w:p>
          <w:p w14:paraId="7938D522" w14:textId="77777777" w:rsidR="004F633D" w:rsidRPr="00E758FF" w:rsidRDefault="004F633D" w:rsidP="004F633D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enci si še enkrat ogledajo posnetek</w:t>
            </w:r>
            <w:r w:rsidRPr="00E758F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14556600" w14:textId="77777777" w:rsidR="004F633D" w:rsidRPr="00E758FF" w:rsidRDefault="004F633D" w:rsidP="004F633D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- naro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 xml:space="preserve">im jim, naj si zapomnijo 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im ve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 xml:space="preserve"> stvari, ki jih na posnetku vidijo;</w:t>
            </w:r>
          </w:p>
          <w:p w14:paraId="2B36D02A" w14:textId="77777777" w:rsidR="004F633D" w:rsidRPr="00E758FF" w:rsidRDefault="004F633D" w:rsidP="004F633D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- skupaj zberemo zahtevane informacije, napišem jim na tablo,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enci pa na UL.</w:t>
            </w:r>
          </w:p>
          <w:p w14:paraId="70DC9DA4" w14:textId="77777777" w:rsidR="004F633D" w:rsidRPr="00E758FF" w:rsidRDefault="004F633D" w:rsidP="004F63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A989A3B" w14:textId="77777777" w:rsidR="00610583" w:rsidRPr="00E758FF" w:rsidRDefault="00610583" w:rsidP="004F633D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5F481D7E" w14:textId="77777777" w:rsidR="00610583" w:rsidRPr="00E758FF" w:rsidRDefault="00610583" w:rsidP="004F633D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6CA04E80" w14:textId="77777777" w:rsidR="004F633D" w:rsidRPr="00E758FF" w:rsidRDefault="004F633D" w:rsidP="004F633D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758FF">
              <w:rPr>
                <w:rFonts w:ascii="Comic Sans MS" w:hAnsi="Comic Sans MS" w:cs="Tahoma"/>
                <w:b/>
                <w:sz w:val="20"/>
                <w:szCs w:val="20"/>
              </w:rPr>
              <w:t>Vaja 4:</w:t>
            </w:r>
          </w:p>
          <w:p w14:paraId="5CF07BA2" w14:textId="77777777" w:rsidR="004F633D" w:rsidRPr="00E758FF" w:rsidRDefault="004F633D" w:rsidP="004F633D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enci dopolnijo elektronsko pismo za Merle</w:t>
            </w:r>
            <w:r w:rsidRPr="00E758F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10C3EEDD" w14:textId="77777777" w:rsidR="004F633D" w:rsidRPr="00E758FF" w:rsidRDefault="004F633D" w:rsidP="004F633D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- preverimo rešitve.</w:t>
            </w:r>
          </w:p>
          <w:p w14:paraId="47AF552C" w14:textId="77777777" w:rsidR="004F633D" w:rsidRPr="00E758FF" w:rsidRDefault="004F633D" w:rsidP="00C742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635E5D" w14:textId="77777777" w:rsidR="00610583" w:rsidRPr="00E758FF" w:rsidRDefault="004F633D" w:rsidP="00C742EE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10583" w:rsidRPr="00E758FF">
              <w:rPr>
                <w:rFonts w:ascii="Comic Sans MS" w:hAnsi="Comic Sans MS"/>
                <w:sz w:val="20"/>
                <w:szCs w:val="20"/>
                <w:u w:val="single"/>
              </w:rPr>
              <w:t>DIE VIDEO-AG</w:t>
            </w:r>
            <w:r w:rsidR="002D2FBF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proofErr w:type="spellStart"/>
            <w:r w:rsidR="002D2FBF">
              <w:rPr>
                <w:rFonts w:ascii="Comic Sans MS" w:hAnsi="Comic Sans MS"/>
                <w:sz w:val="20"/>
                <w:szCs w:val="20"/>
                <w:u w:val="single"/>
              </w:rPr>
              <w:t>stellt</w:t>
            </w:r>
            <w:proofErr w:type="spellEnd"/>
            <w:r w:rsidR="002D2FBF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proofErr w:type="spellStart"/>
            <w:r w:rsidR="002D2FBF">
              <w:rPr>
                <w:rFonts w:ascii="Comic Sans MS" w:hAnsi="Comic Sans MS"/>
                <w:sz w:val="20"/>
                <w:szCs w:val="20"/>
                <w:u w:val="single"/>
              </w:rPr>
              <w:t>sich</w:t>
            </w:r>
            <w:proofErr w:type="spellEnd"/>
            <w:r w:rsidR="002D2FBF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proofErr w:type="spellStart"/>
            <w:r w:rsidR="002D2FBF">
              <w:rPr>
                <w:rFonts w:ascii="Comic Sans MS" w:hAnsi="Comic Sans MS"/>
                <w:sz w:val="20"/>
                <w:szCs w:val="20"/>
                <w:u w:val="single"/>
              </w:rPr>
              <w:t>vor</w:t>
            </w:r>
            <w:proofErr w:type="spellEnd"/>
          </w:p>
          <w:p w14:paraId="7B27E668" w14:textId="77777777" w:rsidR="004F633D" w:rsidRPr="00E758FF" w:rsidRDefault="004F633D" w:rsidP="00C742EE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44BF0EB4" w14:textId="77777777" w:rsidR="00610583" w:rsidRPr="00E758FF" w:rsidRDefault="00610583" w:rsidP="0061058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758FF">
              <w:rPr>
                <w:rFonts w:ascii="Comic Sans MS" w:hAnsi="Comic Sans MS" w:cs="Tahoma"/>
                <w:b/>
                <w:sz w:val="20"/>
                <w:szCs w:val="20"/>
              </w:rPr>
              <w:t>Vaja 1:</w:t>
            </w:r>
          </w:p>
          <w:p w14:paraId="70A3F105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enci si pogledajo drugi video posnetek</w:t>
            </w:r>
            <w:r w:rsidRPr="00E758F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5C6240A7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- po ogledu posnetka jih vprašam, koliko oseb nastopa v posnetku in kako jim je ime;</w:t>
            </w:r>
          </w:p>
          <w:p w14:paraId="40573FFA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encem razdelim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ne liste, na katere napišejo imena nastopajo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ih v posnetku;</w:t>
            </w:r>
          </w:p>
          <w:p w14:paraId="6E3E3694" w14:textId="77777777" w:rsidR="00610583" w:rsidRPr="00E758FF" w:rsidRDefault="002C13BF" w:rsidP="006105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610583" w:rsidRPr="00E758FF">
              <w:rPr>
                <w:rFonts w:ascii="Comic Sans MS" w:hAnsi="Comic Sans MS"/>
                <w:sz w:val="20"/>
                <w:szCs w:val="20"/>
              </w:rPr>
              <w:t>- z ogledom posnetka preverimo rešitve.</w:t>
            </w:r>
          </w:p>
          <w:p w14:paraId="63C0C705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A00360" w14:textId="77777777" w:rsidR="00610583" w:rsidRPr="00E758FF" w:rsidRDefault="00610583" w:rsidP="0061058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758FF">
              <w:rPr>
                <w:rFonts w:ascii="Comic Sans MS" w:hAnsi="Comic Sans MS" w:cs="Tahoma"/>
                <w:b/>
                <w:sz w:val="20"/>
                <w:szCs w:val="20"/>
              </w:rPr>
              <w:t>Vaja 2:</w:t>
            </w:r>
          </w:p>
          <w:p w14:paraId="16AE5DAF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enci ugotavljajo, katere trditve so pravilne in katere napa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ne;</w:t>
            </w:r>
          </w:p>
          <w:p w14:paraId="3A4CB3F4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e se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encem naloga zdi prete</w:t>
            </w:r>
            <w:r w:rsidRPr="00E758FF">
              <w:rPr>
                <w:sz w:val="20"/>
                <w:szCs w:val="20"/>
              </w:rPr>
              <w:t>ž</w:t>
            </w:r>
            <w:r w:rsidRPr="00E758FF">
              <w:rPr>
                <w:rFonts w:ascii="Comic Sans MS" w:hAnsi="Comic Sans MS"/>
                <w:sz w:val="20"/>
                <w:szCs w:val="20"/>
              </w:rPr>
              <w:t>ka, še enkrat predvajam posnetek;</w:t>
            </w:r>
          </w:p>
          <w:p w14:paraId="2BA06604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 - preverimo rešitve.</w:t>
            </w:r>
          </w:p>
          <w:p w14:paraId="43768124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452C2D" w14:textId="77777777" w:rsidR="00610583" w:rsidRPr="00E758FF" w:rsidRDefault="00610583" w:rsidP="0061058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758FF">
              <w:rPr>
                <w:rFonts w:ascii="Comic Sans MS" w:hAnsi="Comic Sans MS" w:cs="Tahoma"/>
                <w:b/>
                <w:sz w:val="20"/>
                <w:szCs w:val="20"/>
              </w:rPr>
              <w:t>Vaja 3:</w:t>
            </w:r>
          </w:p>
          <w:p w14:paraId="5CBC9BFA" w14:textId="77777777" w:rsidR="00610583" w:rsidRPr="00E758FF" w:rsidRDefault="00610583" w:rsidP="00610583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proofErr w:type="spellStart"/>
            <w:r w:rsidRPr="00E758FF">
              <w:rPr>
                <w:rFonts w:ascii="Comic Sans MS" w:hAnsi="Comic Sans MS" w:cs="Tahoma"/>
                <w:sz w:val="20"/>
                <w:szCs w:val="20"/>
              </w:rPr>
              <w:t>Brainstorming</w:t>
            </w:r>
            <w:proofErr w:type="spellEnd"/>
            <w:r w:rsidRPr="00E758FF">
              <w:rPr>
                <w:rFonts w:ascii="Comic Sans MS" w:hAnsi="Comic Sans MS" w:cs="Tahoma"/>
                <w:sz w:val="20"/>
                <w:szCs w:val="20"/>
              </w:rPr>
              <w:t>:</w:t>
            </w:r>
          </w:p>
          <w:p w14:paraId="4AB8B9A9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 w:cs="Tahoma"/>
                <w:sz w:val="20"/>
                <w:szCs w:val="20"/>
              </w:rPr>
              <w:t xml:space="preserve">          -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ence vprašam, kaj vse se potrebuje pri filmskem kro</w:t>
            </w:r>
            <w:r w:rsidRPr="00E758FF">
              <w:rPr>
                <w:sz w:val="20"/>
                <w:szCs w:val="20"/>
              </w:rPr>
              <w:t>ž</w:t>
            </w:r>
            <w:r w:rsidRPr="00E758FF">
              <w:rPr>
                <w:rFonts w:ascii="Comic Sans MS" w:hAnsi="Comic Sans MS"/>
                <w:sz w:val="20"/>
                <w:szCs w:val="20"/>
              </w:rPr>
              <w:t>ku;</w:t>
            </w:r>
          </w:p>
          <w:p w14:paraId="2BB75B31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     - </w:t>
            </w:r>
            <w:r w:rsidR="00F74880">
              <w:rPr>
                <w:rFonts w:ascii="Comic Sans MS" w:hAnsi="Comic Sans MS"/>
                <w:sz w:val="20"/>
                <w:szCs w:val="20"/>
              </w:rPr>
              <w:t xml:space="preserve">predloge </w:t>
            </w:r>
            <w:r w:rsidR="00F74880" w:rsidRPr="00F74880">
              <w:rPr>
                <w:rFonts w:ascii="Comic Sans MS" w:hAnsi="Comic Sans MS"/>
                <w:sz w:val="20"/>
                <w:szCs w:val="20"/>
              </w:rPr>
              <w:t>u</w:t>
            </w:r>
            <w:r w:rsidR="00F74880" w:rsidRPr="00F74880">
              <w:rPr>
                <w:sz w:val="20"/>
                <w:szCs w:val="20"/>
              </w:rPr>
              <w:t>č</w:t>
            </w:r>
            <w:r w:rsidR="00F74880" w:rsidRPr="00F74880">
              <w:rPr>
                <w:rFonts w:ascii="Comic Sans MS" w:hAnsi="Comic Sans MS"/>
                <w:sz w:val="20"/>
                <w:szCs w:val="20"/>
              </w:rPr>
              <w:t xml:space="preserve">encev </w:t>
            </w:r>
            <w:r w:rsidRPr="00E758FF">
              <w:rPr>
                <w:rFonts w:ascii="Comic Sans MS" w:hAnsi="Comic Sans MS"/>
                <w:sz w:val="20"/>
                <w:szCs w:val="20"/>
              </w:rPr>
              <w:t>napišem na tablo v obliki miselnega vzorca;</w:t>
            </w:r>
          </w:p>
          <w:p w14:paraId="343235A0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- u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enci si ogledajo fotografijo na UL in ozna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ijo vse predmete, ki se po njihovem mn</w:t>
            </w:r>
            <w:r w:rsidR="00B93B2E">
              <w:rPr>
                <w:rFonts w:ascii="Comic Sans MS" w:hAnsi="Comic Sans MS"/>
                <w:sz w:val="20"/>
                <w:szCs w:val="20"/>
              </w:rPr>
              <w:t xml:space="preserve">enju uporabljajo pri filmskem </w:t>
            </w:r>
            <w:r w:rsidRPr="00E758FF">
              <w:rPr>
                <w:rFonts w:ascii="Comic Sans MS" w:hAnsi="Comic Sans MS"/>
                <w:sz w:val="20"/>
                <w:szCs w:val="20"/>
              </w:rPr>
              <w:t>kro</w:t>
            </w:r>
            <w:r w:rsidRPr="00E758FF">
              <w:rPr>
                <w:sz w:val="20"/>
                <w:szCs w:val="20"/>
              </w:rPr>
              <w:t>ž</w:t>
            </w:r>
            <w:r w:rsidRPr="00E758FF">
              <w:rPr>
                <w:rFonts w:ascii="Comic Sans MS" w:hAnsi="Comic Sans MS"/>
                <w:sz w:val="20"/>
                <w:szCs w:val="20"/>
              </w:rPr>
              <w:t>ku;</w:t>
            </w:r>
          </w:p>
          <w:p w14:paraId="05401844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 - z ogledom posnetka preverimo rešitve.</w:t>
            </w:r>
          </w:p>
          <w:p w14:paraId="06EF93B7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0290FF" w14:textId="77777777" w:rsidR="00610583" w:rsidRPr="00E758FF" w:rsidRDefault="00610583" w:rsidP="00610583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E758FF">
              <w:rPr>
                <w:rFonts w:ascii="Comic Sans MS" w:hAnsi="Comic Sans MS" w:cs="Tahoma"/>
                <w:b/>
                <w:sz w:val="20"/>
                <w:szCs w:val="20"/>
              </w:rPr>
              <w:t>Vaja 4:</w:t>
            </w:r>
          </w:p>
          <w:p w14:paraId="6D816558" w14:textId="77777777" w:rsidR="00610583" w:rsidRPr="00E758FF" w:rsidRDefault="00610583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C742EE" w:rsidRPr="00E758FF">
              <w:rPr>
                <w:rFonts w:ascii="Comic Sans MS" w:hAnsi="Comic Sans MS" w:cs="Tahoma"/>
                <w:sz w:val="20"/>
                <w:szCs w:val="20"/>
              </w:rPr>
              <w:t>pozovem posamezne u</w:t>
            </w:r>
            <w:r w:rsidR="00C742EE" w:rsidRPr="00E758FF">
              <w:rPr>
                <w:sz w:val="20"/>
                <w:szCs w:val="20"/>
              </w:rPr>
              <w:t>č</w:t>
            </w:r>
            <w:r w:rsidR="00C742EE" w:rsidRPr="00E758FF">
              <w:rPr>
                <w:rFonts w:ascii="Comic Sans MS" w:hAnsi="Comic Sans MS"/>
                <w:sz w:val="20"/>
                <w:szCs w:val="20"/>
              </w:rPr>
              <w:t>ence, da preberejo vprašanja in jih prevedejo</w:t>
            </w:r>
            <w:r w:rsidRPr="00E758F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1819D197" w14:textId="77777777" w:rsidR="006853B0" w:rsidRPr="00E758FF" w:rsidRDefault="006853B0" w:rsidP="00610583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 - naro</w:t>
            </w:r>
            <w:r w:rsidRPr="00E758FF">
              <w:rPr>
                <w:sz w:val="20"/>
                <w:szCs w:val="20"/>
              </w:rPr>
              <w:t>č</w:t>
            </w:r>
            <w:r w:rsidRPr="00E758FF">
              <w:rPr>
                <w:rFonts w:ascii="Comic Sans MS" w:hAnsi="Comic Sans MS"/>
                <w:sz w:val="20"/>
                <w:szCs w:val="20"/>
              </w:rPr>
              <w:t>im jim, da na vprašanja doma odgovorijo in vadijo nastop pred kamero, ki ga bomo izvedli naslednjo šolsko uro.</w:t>
            </w:r>
          </w:p>
          <w:p w14:paraId="318A41A2" w14:textId="77777777" w:rsidR="004F633D" w:rsidRPr="00E758FF" w:rsidRDefault="00C742EE" w:rsidP="00C742EE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2004AB09" w14:textId="77777777" w:rsidR="004F633D" w:rsidRPr="00E758FF" w:rsidRDefault="004F633D" w:rsidP="00C742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22412C" w14:textId="77777777" w:rsidR="004F633D" w:rsidRPr="00E758FF" w:rsidRDefault="004F633D" w:rsidP="00C742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2B2B13" w14:textId="77777777" w:rsidR="004F633D" w:rsidRPr="00E758FF" w:rsidRDefault="004F633D" w:rsidP="00C742EE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E758FF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1A203592" w14:textId="77777777" w:rsidR="004F633D" w:rsidRPr="00E758FF" w:rsidRDefault="004F633D" w:rsidP="00C742EE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E758FF">
              <w:rPr>
                <w:rFonts w:ascii="Comic Sans MS" w:hAnsi="Comic Sans MS" w:cs="Tahoma"/>
                <w:sz w:val="20"/>
                <w:szCs w:val="20"/>
              </w:rPr>
              <w:t xml:space="preserve">    - k elektronskemu pismu dodajo svojo fotografijo (</w:t>
            </w:r>
            <w:proofErr w:type="spellStart"/>
            <w:r w:rsidR="00C742EE" w:rsidRPr="00E758FF">
              <w:rPr>
                <w:rFonts w:ascii="Comic Sans MS" w:hAnsi="Comic Sans MS" w:cs="Tahoma"/>
                <w:sz w:val="20"/>
                <w:szCs w:val="20"/>
              </w:rPr>
              <w:t>das</w:t>
            </w:r>
            <w:proofErr w:type="spellEnd"/>
            <w:r w:rsidR="00C742EE" w:rsidRPr="00E758FF">
              <w:rPr>
                <w:rFonts w:ascii="Comic Sans MS" w:hAnsi="Comic Sans MS" w:cs="Tahoma"/>
                <w:sz w:val="20"/>
                <w:szCs w:val="20"/>
              </w:rPr>
              <w:t xml:space="preserve"> Einstein-</w:t>
            </w:r>
            <w:proofErr w:type="spellStart"/>
            <w:r w:rsidR="00C742EE" w:rsidRPr="00E758FF">
              <w:rPr>
                <w:rFonts w:ascii="Comic Sans MS" w:hAnsi="Comic Sans MS" w:cs="Tahoma"/>
                <w:sz w:val="20"/>
                <w:szCs w:val="20"/>
              </w:rPr>
              <w:t>Gymnasium</w:t>
            </w:r>
            <w:proofErr w:type="spellEnd"/>
            <w:r w:rsidR="00C742EE" w:rsidRPr="00E758FF">
              <w:rPr>
                <w:rFonts w:ascii="Comic Sans MS" w:hAnsi="Comic Sans MS" w:cs="Tahoma"/>
                <w:sz w:val="20"/>
                <w:szCs w:val="20"/>
              </w:rPr>
              <w:t xml:space="preserve">, </w:t>
            </w:r>
            <w:r w:rsidRPr="00E758FF">
              <w:rPr>
                <w:rFonts w:ascii="Comic Sans MS" w:hAnsi="Comic Sans MS" w:cs="Tahoma"/>
                <w:sz w:val="20"/>
                <w:szCs w:val="20"/>
              </w:rPr>
              <w:t>vaja 4);</w:t>
            </w:r>
          </w:p>
          <w:p w14:paraId="60B3E852" w14:textId="77777777" w:rsidR="004F633D" w:rsidRPr="00E758FF" w:rsidRDefault="00C742EE" w:rsidP="00C742EE">
            <w:pPr>
              <w:rPr>
                <w:rFonts w:ascii="Comic Sans MS" w:hAnsi="Comic Sans MS"/>
                <w:sz w:val="20"/>
                <w:szCs w:val="20"/>
              </w:rPr>
            </w:pPr>
            <w:r w:rsidRPr="00E758FF">
              <w:rPr>
                <w:rFonts w:ascii="Comic Sans MS" w:hAnsi="Comic Sans MS"/>
                <w:sz w:val="20"/>
                <w:szCs w:val="20"/>
              </w:rPr>
              <w:t xml:space="preserve">    - priprava na nastop pred kamero (</w:t>
            </w:r>
            <w:proofErr w:type="spellStart"/>
            <w:r w:rsidRPr="00E758FF">
              <w:rPr>
                <w:rFonts w:ascii="Comic Sans MS" w:hAnsi="Comic Sans MS"/>
                <w:sz w:val="20"/>
                <w:szCs w:val="20"/>
              </w:rPr>
              <w:t>Die</w:t>
            </w:r>
            <w:proofErr w:type="spellEnd"/>
            <w:r w:rsidRPr="00E758FF">
              <w:rPr>
                <w:rFonts w:ascii="Comic Sans MS" w:hAnsi="Comic Sans MS"/>
                <w:sz w:val="20"/>
                <w:szCs w:val="20"/>
              </w:rPr>
              <w:t xml:space="preserve"> Video-AG</w:t>
            </w:r>
            <w:r w:rsidR="00644A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44A87">
              <w:rPr>
                <w:rFonts w:ascii="Comic Sans MS" w:hAnsi="Comic Sans MS"/>
                <w:sz w:val="20"/>
                <w:szCs w:val="20"/>
              </w:rPr>
              <w:t>stellt</w:t>
            </w:r>
            <w:proofErr w:type="spellEnd"/>
            <w:r w:rsidR="00644A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44A87">
              <w:rPr>
                <w:rFonts w:ascii="Comic Sans MS" w:hAnsi="Comic Sans MS"/>
                <w:sz w:val="20"/>
                <w:szCs w:val="20"/>
              </w:rPr>
              <w:t>sich</w:t>
            </w:r>
            <w:proofErr w:type="spellEnd"/>
            <w:r w:rsidR="00644A8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644A87">
              <w:rPr>
                <w:rFonts w:ascii="Comic Sans MS" w:hAnsi="Comic Sans MS"/>
                <w:sz w:val="20"/>
                <w:szCs w:val="20"/>
              </w:rPr>
              <w:t>vor</w:t>
            </w:r>
            <w:proofErr w:type="spellEnd"/>
            <w:r w:rsidRPr="00E758FF">
              <w:rPr>
                <w:rFonts w:ascii="Comic Sans MS" w:hAnsi="Comic Sans MS"/>
                <w:sz w:val="20"/>
                <w:szCs w:val="20"/>
              </w:rPr>
              <w:t>, vaja 4);</w:t>
            </w:r>
          </w:p>
          <w:p w14:paraId="70E47A29" w14:textId="77777777" w:rsidR="004F633D" w:rsidRDefault="004F633D" w:rsidP="00C742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2F7813" w14:textId="77777777" w:rsidR="004F633D" w:rsidRPr="00395BC7" w:rsidRDefault="004F633D" w:rsidP="00C742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01E2A13" w14:textId="77777777" w:rsidR="004F633D" w:rsidRPr="008F1A55" w:rsidRDefault="004F633D" w:rsidP="00C742EE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14A129BA" w14:textId="77777777" w:rsidR="004F633D" w:rsidRDefault="004F633D" w:rsidP="004A0C81">
      <w:pPr>
        <w:rPr>
          <w:rFonts w:ascii="Corbel" w:hAnsi="Corbel" w:cs="Tahoma"/>
          <w:sz w:val="18"/>
          <w:szCs w:val="18"/>
        </w:rPr>
      </w:pPr>
    </w:p>
    <w:p w14:paraId="05CA88E9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45F2F8EF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1544BBB3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08E17176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4BCA6E85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2FFEB611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599B642B" w14:textId="77777777" w:rsidR="0097011B" w:rsidRDefault="0097011B" w:rsidP="004A0C81">
      <w:pPr>
        <w:rPr>
          <w:rFonts w:ascii="Corbel" w:hAnsi="Corbel" w:cs="Tahoma"/>
          <w:sz w:val="18"/>
          <w:szCs w:val="18"/>
        </w:rPr>
      </w:pPr>
    </w:p>
    <w:p w14:paraId="395EB617" w14:textId="77777777" w:rsidR="00C51C4A" w:rsidRDefault="00C51C4A" w:rsidP="00101559">
      <w:pPr>
        <w:rPr>
          <w:rFonts w:ascii="Corbel" w:hAnsi="Corbel" w:cs="Tahoma"/>
          <w:sz w:val="18"/>
          <w:szCs w:val="18"/>
        </w:rPr>
      </w:pPr>
    </w:p>
    <w:p w14:paraId="017C5C7D" w14:textId="77777777" w:rsidR="00101559" w:rsidRDefault="00101559" w:rsidP="00101559">
      <w:pPr>
        <w:rPr>
          <w:rFonts w:ascii="Corbel" w:hAnsi="Corbel" w:cs="Tahoma"/>
          <w:sz w:val="18"/>
          <w:szCs w:val="18"/>
        </w:rPr>
      </w:pPr>
    </w:p>
    <w:p w14:paraId="1AF4C981" w14:textId="77777777" w:rsidR="00101559" w:rsidRDefault="00101559" w:rsidP="00101559">
      <w:pPr>
        <w:rPr>
          <w:rFonts w:ascii="Corbel" w:hAnsi="Corbel" w:cs="Tahoma"/>
          <w:sz w:val="18"/>
          <w:szCs w:val="18"/>
        </w:rPr>
      </w:pPr>
    </w:p>
    <w:p w14:paraId="3BE32624" w14:textId="77777777" w:rsidR="00101559" w:rsidRDefault="00101559" w:rsidP="00101559">
      <w:pPr>
        <w:rPr>
          <w:rFonts w:ascii="Corbel" w:hAnsi="Corbel" w:cs="Tahoma"/>
          <w:sz w:val="18"/>
          <w:szCs w:val="18"/>
        </w:rPr>
      </w:pPr>
    </w:p>
    <w:p w14:paraId="143B14FA" w14:textId="77777777" w:rsidR="00101559" w:rsidRDefault="00101559" w:rsidP="00101559">
      <w:pPr>
        <w:rPr>
          <w:rFonts w:ascii="Corbel" w:hAnsi="Corbel" w:cs="Tahoma"/>
          <w:sz w:val="18"/>
          <w:szCs w:val="18"/>
        </w:rPr>
      </w:pPr>
    </w:p>
    <w:p w14:paraId="39A0672E" w14:textId="77777777" w:rsidR="00101559" w:rsidRDefault="00101559" w:rsidP="00C3420A">
      <w:pPr>
        <w:rPr>
          <w:rFonts w:ascii="Corbel" w:hAnsi="Corbel" w:cs="Tahoma"/>
          <w:sz w:val="18"/>
          <w:szCs w:val="18"/>
        </w:rPr>
      </w:pPr>
    </w:p>
    <w:p w14:paraId="59A31791" w14:textId="77777777" w:rsidR="00101559" w:rsidRDefault="00101559" w:rsidP="00C3420A">
      <w:pPr>
        <w:rPr>
          <w:rFonts w:ascii="Corbel" w:hAnsi="Corbel" w:cs="Tahoma"/>
          <w:sz w:val="18"/>
          <w:szCs w:val="18"/>
        </w:rPr>
      </w:pPr>
    </w:p>
    <w:p w14:paraId="60CBF6EE" w14:textId="77777777" w:rsidR="00DC11A7" w:rsidRDefault="00DC11A7" w:rsidP="00C3420A">
      <w:pPr>
        <w:rPr>
          <w:rFonts w:ascii="Corbel" w:hAnsi="Corbel" w:cs="Tahoma"/>
          <w:sz w:val="18"/>
          <w:szCs w:val="18"/>
        </w:rPr>
      </w:pPr>
    </w:p>
    <w:p w14:paraId="68A42899" w14:textId="77777777" w:rsidR="000C7C1D" w:rsidRDefault="000C7C1D" w:rsidP="00C3420A">
      <w:pPr>
        <w:rPr>
          <w:rFonts w:ascii="Corbel" w:hAnsi="Corbel" w:cs="Tahoma"/>
          <w:sz w:val="18"/>
          <w:szCs w:val="18"/>
        </w:rPr>
      </w:pPr>
    </w:p>
    <w:p w14:paraId="7CB665BF" w14:textId="77777777" w:rsidR="000C7C1D" w:rsidRDefault="000C7C1D" w:rsidP="00C3420A">
      <w:pPr>
        <w:rPr>
          <w:rFonts w:ascii="Corbel" w:hAnsi="Corbel" w:cs="Tahoma"/>
          <w:sz w:val="18"/>
          <w:szCs w:val="18"/>
        </w:rPr>
      </w:pPr>
    </w:p>
    <w:p w14:paraId="0BCCFFD3" w14:textId="77777777" w:rsidR="00DC11A7" w:rsidRDefault="00DC11A7" w:rsidP="00C3420A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DC11A7" w:rsidRPr="00AE5277" w14:paraId="13CD44D5" w14:textId="77777777" w:rsidTr="00623422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527F02B0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6D970D40" w14:textId="77777777" w:rsidR="00DC11A7" w:rsidRPr="00AE5277" w:rsidRDefault="00DC11A7" w:rsidP="00623422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56E43EFE" w14:textId="77777777" w:rsidR="00DC11A7" w:rsidRPr="00AE5277" w:rsidRDefault="00DC11A7" w:rsidP="00623422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0D518219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0AF8BB2C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03314268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DC11A7" w:rsidRPr="006A1435" w14:paraId="4D8B5C64" w14:textId="77777777" w:rsidTr="00623422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44D669EF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70AADC66" w14:textId="77777777" w:rsidR="00DC11A7" w:rsidRPr="006A1435" w:rsidRDefault="00DC11A7" w:rsidP="00623422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65D62871" w14:textId="77777777" w:rsidR="00DC11A7" w:rsidRPr="006A1435" w:rsidRDefault="00DC11A7" w:rsidP="00623422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63DA6CC3" w14:textId="77777777" w:rsidR="00DC11A7" w:rsidRPr="006A1435" w:rsidRDefault="00DC11A7" w:rsidP="00DC11A7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69</w:t>
            </w:r>
          </w:p>
        </w:tc>
      </w:tr>
      <w:tr w:rsidR="00DC11A7" w:rsidRPr="00960BC6" w14:paraId="0C550A1C" w14:textId="77777777" w:rsidTr="00623422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76644337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7F737B7B" w14:textId="77777777" w:rsidR="00DC11A7" w:rsidRPr="00DC11A7" w:rsidRDefault="00DC11A7" w:rsidP="00623422">
            <w:pPr>
              <w:rPr>
                <w:rFonts w:ascii="Comic Sans MS" w:hAnsi="Comic Sans MS" w:cs="Monaco"/>
              </w:rPr>
            </w:pPr>
            <w:proofErr w:type="spellStart"/>
            <w:r w:rsidRPr="00DC11A7">
              <w:rPr>
                <w:rFonts w:ascii="Comic Sans MS" w:hAnsi="Comic Sans MS" w:cs="Monaco"/>
              </w:rPr>
              <w:t>Die</w:t>
            </w:r>
            <w:proofErr w:type="spellEnd"/>
            <w:r w:rsidRPr="00DC11A7">
              <w:rPr>
                <w:rFonts w:ascii="Comic Sans MS" w:hAnsi="Comic Sans MS" w:cs="Monaco"/>
              </w:rPr>
              <w:t xml:space="preserve"> Video-AG</w:t>
            </w:r>
            <w:r w:rsidR="00347D17">
              <w:rPr>
                <w:rFonts w:ascii="Comic Sans MS" w:hAnsi="Comic Sans MS" w:cs="Monaco"/>
              </w:rPr>
              <w:t>;</w:t>
            </w:r>
            <w:r>
              <w:rPr>
                <w:rFonts w:ascii="Comic Sans MS" w:hAnsi="Comic Sans MS" w:cs="Monaco"/>
              </w:rPr>
              <w:t xml:space="preserve"> Berlin, Berlin</w:t>
            </w:r>
            <w:r w:rsidR="002B602E">
              <w:rPr>
                <w:rFonts w:ascii="Comic Sans MS" w:hAnsi="Comic Sans MS" w:cs="Monaco"/>
              </w:rPr>
              <w:t>!</w:t>
            </w:r>
          </w:p>
        </w:tc>
      </w:tr>
      <w:tr w:rsidR="00DC11A7" w:rsidRPr="006A1435" w14:paraId="60DCDD64" w14:textId="77777777" w:rsidTr="00623422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3571815B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5E7C47D7" w14:textId="77777777" w:rsidR="00DC11A7" w:rsidRPr="00B93B2E" w:rsidRDefault="00DC11A7" w:rsidP="00623422">
            <w:pPr>
              <w:rPr>
                <w:rFonts w:ascii="Comic Sans MS" w:hAnsi="Comic Sans MS"/>
              </w:rPr>
            </w:pPr>
            <w:r w:rsidRPr="00B93B2E">
              <w:rPr>
                <w:rFonts w:ascii="Comic Sans MS" w:hAnsi="Comic Sans MS" w:cs="Tahoma"/>
              </w:rPr>
              <w:t>DE</w:t>
            </w:r>
            <w:r w:rsidRPr="00B93B2E">
              <w:t>Ž</w:t>
            </w:r>
            <w:r w:rsidRPr="00B93B2E">
              <w:rPr>
                <w:rFonts w:ascii="Comic Sans MS" w:hAnsi="Comic Sans MS"/>
              </w:rPr>
              <w:t>ELOZNANSTVO</w:t>
            </w:r>
          </w:p>
        </w:tc>
      </w:tr>
      <w:tr w:rsidR="00DC11A7" w:rsidRPr="00384F55" w14:paraId="296B3006" w14:textId="77777777" w:rsidTr="00623422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142640D0" w14:textId="77777777" w:rsidR="00DC11A7" w:rsidRPr="00384F55" w:rsidRDefault="00DC11A7" w:rsidP="00623422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384F55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1A912C3A" w14:textId="77777777" w:rsidR="00DC11A7" w:rsidRPr="00A538E3" w:rsidRDefault="00DC11A7" w:rsidP="00623422">
            <w:pPr>
              <w:rPr>
                <w:rFonts w:ascii="Comic Sans MS" w:hAnsi="Comic Sans MS" w:cs="Tahoma"/>
              </w:rPr>
            </w:pPr>
            <w:r w:rsidRPr="00A538E3">
              <w:rPr>
                <w:rFonts w:ascii="Comic Sans MS" w:hAnsi="Comic Sans MS" w:cs="Tahoma"/>
              </w:rPr>
              <w:t>- u</w:t>
            </w:r>
            <w:r w:rsidRPr="00A538E3">
              <w:t>č</w:t>
            </w:r>
            <w:r w:rsidRPr="00A538E3">
              <w:rPr>
                <w:rFonts w:ascii="Comic Sans MS" w:hAnsi="Comic Sans MS" w:cs="Tahoma"/>
              </w:rPr>
              <w:t xml:space="preserve">enci </w:t>
            </w:r>
            <w:r>
              <w:rPr>
                <w:rFonts w:ascii="Comic Sans MS" w:hAnsi="Comic Sans MS" w:cs="Tahoma"/>
              </w:rPr>
              <w:t>se znajo predstaviti pred kamero</w:t>
            </w:r>
            <w:r w:rsidRPr="00A538E3">
              <w:rPr>
                <w:rFonts w:ascii="Comic Sans MS" w:hAnsi="Comic Sans MS" w:cs="Tahoma"/>
              </w:rPr>
              <w:t>;</w:t>
            </w:r>
          </w:p>
          <w:p w14:paraId="4E5A7D8B" w14:textId="77777777" w:rsidR="00DC11A7" w:rsidRPr="00DC11A7" w:rsidRDefault="00DC11A7" w:rsidP="00623422">
            <w:pPr>
              <w:rPr>
                <w:rFonts w:ascii="Comic Sans MS" w:hAnsi="Comic Sans MS"/>
              </w:rPr>
            </w:pPr>
            <w:r w:rsidRPr="00DC11A7">
              <w:rPr>
                <w:rFonts w:ascii="Comic Sans MS" w:hAnsi="Comic Sans MS"/>
              </w:rPr>
              <w:t>- u</w:t>
            </w:r>
            <w:r w:rsidRPr="00DC11A7">
              <w:t>č</w:t>
            </w:r>
            <w:r w:rsidRPr="00DC11A7">
              <w:rPr>
                <w:rFonts w:ascii="Comic Sans MS" w:hAnsi="Comic Sans MS"/>
              </w:rPr>
              <w:t>enci spoznajo nekaj dejstev o glavnem mestu Nem</w:t>
            </w:r>
            <w:r w:rsidRPr="00DC11A7">
              <w:t>č</w:t>
            </w:r>
            <w:r w:rsidRPr="00DC11A7">
              <w:rPr>
                <w:rFonts w:ascii="Comic Sans MS" w:hAnsi="Comic Sans MS"/>
              </w:rPr>
              <w:t>ije;</w:t>
            </w:r>
          </w:p>
          <w:p w14:paraId="008F1A7C" w14:textId="77777777" w:rsidR="00DC11A7" w:rsidRDefault="00DC11A7" w:rsidP="00DC11A7">
            <w:pPr>
              <w:rPr>
                <w:rFonts w:ascii="Comic Sans MS" w:hAnsi="Comic Sans MS"/>
              </w:rPr>
            </w:pPr>
            <w:r w:rsidRPr="002C43E9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razumejo video posnetek in znajo rešiti naloge, povezane z njim</w:t>
            </w:r>
            <w:r w:rsidRPr="002C43E9">
              <w:rPr>
                <w:rFonts w:ascii="Comic Sans MS" w:hAnsi="Comic Sans MS"/>
              </w:rPr>
              <w:t>;</w:t>
            </w:r>
          </w:p>
          <w:p w14:paraId="0CF7CA7C" w14:textId="77777777" w:rsidR="00DC11A7" w:rsidRDefault="00DC11A7" w:rsidP="00623422">
            <w:pPr>
              <w:rPr>
                <w:rFonts w:ascii="Comic Sans MS" w:hAnsi="Comic Sans MS"/>
              </w:rPr>
            </w:pPr>
          </w:p>
          <w:p w14:paraId="191FBCCF" w14:textId="77777777" w:rsidR="00DC11A7" w:rsidRPr="002C43E9" w:rsidRDefault="00DC11A7" w:rsidP="00623422">
            <w:pPr>
              <w:rPr>
                <w:rFonts w:ascii="Comic Sans MS" w:hAnsi="Comic Sans MS"/>
              </w:rPr>
            </w:pPr>
          </w:p>
          <w:p w14:paraId="719B144B" w14:textId="77777777" w:rsidR="00DC11A7" w:rsidRDefault="00DC11A7" w:rsidP="00623422">
            <w:pPr>
              <w:rPr>
                <w:rFonts w:ascii="Comic Sans MS" w:hAnsi="Comic Sans MS" w:cs="Comic Sans MS"/>
              </w:rPr>
            </w:pPr>
          </w:p>
          <w:p w14:paraId="6566878E" w14:textId="77777777" w:rsidR="00DC11A7" w:rsidRPr="00384F55" w:rsidRDefault="00DC11A7" w:rsidP="00623422">
            <w:pPr>
              <w:rPr>
                <w:rFonts w:ascii="Comic Sans MS" w:hAnsi="Comic Sans MS" w:cs="Tahoma"/>
              </w:rPr>
            </w:pPr>
          </w:p>
        </w:tc>
      </w:tr>
      <w:tr w:rsidR="00DC11A7" w:rsidRPr="00AE5277" w14:paraId="5C76AD6C" w14:textId="77777777" w:rsidTr="00623422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101E1D11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6E4DC235" w14:textId="77777777" w:rsidR="00DC11A7" w:rsidRPr="00AE5277" w:rsidRDefault="00DC11A7" w:rsidP="00623422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38204B76" w14:textId="77777777" w:rsidR="00DC11A7" w:rsidRPr="00AE5277" w:rsidRDefault="00DC11A7" w:rsidP="00623422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9FBD066" w14:textId="77777777" w:rsidR="00DC11A7" w:rsidRPr="00AE5277" w:rsidRDefault="00DC11A7" w:rsidP="00623422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DC11A7" w:rsidRPr="00AE5277" w14:paraId="3A1CAAD7" w14:textId="77777777" w:rsidTr="00623422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4FE7F64E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10E0E1A9" w14:textId="77777777" w:rsidR="00DC11A7" w:rsidRPr="00AE5277" w:rsidRDefault="00DC11A7" w:rsidP="00623422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E3DC346" w14:textId="77777777" w:rsidR="00DC11A7" w:rsidRPr="00AE5277" w:rsidRDefault="00DC11A7" w:rsidP="00623422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427914B8" w14:textId="77777777" w:rsidR="00DC11A7" w:rsidRPr="00AE5277" w:rsidRDefault="00DC11A7" w:rsidP="00623422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DC11A7" w:rsidRPr="006A1435" w14:paraId="3A36457A" w14:textId="77777777" w:rsidTr="00623422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78D2C555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48E935CE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35C1F747" w14:textId="77777777" w:rsidR="00DC11A7" w:rsidRPr="00AE5277" w:rsidRDefault="00DC11A7" w:rsidP="00623422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6D3837A8" w14:textId="77777777" w:rsidR="00DC11A7" w:rsidRDefault="00DC11A7" w:rsidP="00623422">
            <w:pPr>
              <w:rPr>
                <w:rFonts w:ascii="Comic Sans MS" w:hAnsi="Comic Sans MS" w:cs="Tahoma"/>
              </w:rPr>
            </w:pPr>
            <w:r w:rsidRPr="000C7960">
              <w:rPr>
                <w:rFonts w:ascii="Comic Sans MS" w:hAnsi="Comic Sans MS" w:cs="Tahoma"/>
              </w:rPr>
              <w:t xml:space="preserve">- </w:t>
            </w:r>
            <w:r>
              <w:rPr>
                <w:rFonts w:ascii="Comic Sans MS" w:hAnsi="Comic Sans MS" w:cs="Tahoma"/>
              </w:rPr>
              <w:t>DVD</w:t>
            </w:r>
            <w:r w:rsidRPr="000C7960">
              <w:rPr>
                <w:rFonts w:ascii="Comic Sans MS" w:hAnsi="Comic Sans MS" w:cs="Tahoma"/>
              </w:rPr>
              <w:t>;</w:t>
            </w:r>
          </w:p>
          <w:p w14:paraId="20BC1235" w14:textId="77777777" w:rsidR="00DC11A7" w:rsidRDefault="00DC11A7" w:rsidP="0062342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LCD projektor;</w:t>
            </w:r>
          </w:p>
          <w:p w14:paraId="6A133D90" w14:textId="77777777" w:rsidR="00DC11A7" w:rsidRDefault="00DC11A7" w:rsidP="0062342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interaktivna tabla;</w:t>
            </w:r>
          </w:p>
          <w:p w14:paraId="7F2DB3FF" w14:textId="77777777" w:rsidR="00DC11A7" w:rsidRDefault="00DC11A7" w:rsidP="00623422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UL;</w:t>
            </w:r>
          </w:p>
          <w:p w14:paraId="175F330D" w14:textId="77777777" w:rsidR="00DC11A7" w:rsidRPr="006A1435" w:rsidRDefault="00DC11A7" w:rsidP="00623422">
            <w:pPr>
              <w:rPr>
                <w:rFonts w:ascii="Comic Sans MS" w:hAnsi="Comic Sans MS" w:cs="Tahoma"/>
              </w:rPr>
            </w:pPr>
          </w:p>
        </w:tc>
      </w:tr>
      <w:tr w:rsidR="00DC11A7" w:rsidRPr="00AE5277" w14:paraId="52E7B57E" w14:textId="77777777" w:rsidTr="00623422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F14254C" w14:textId="77777777" w:rsidR="00DC11A7" w:rsidRPr="00AE5277" w:rsidRDefault="00DC11A7" w:rsidP="00623422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DC11A7" w:rsidRPr="008F1A55" w14:paraId="47ED521B" w14:textId="77777777" w:rsidTr="00623422">
        <w:trPr>
          <w:trHeight w:val="70"/>
        </w:trPr>
        <w:tc>
          <w:tcPr>
            <w:tcW w:w="10440" w:type="dxa"/>
            <w:gridSpan w:val="5"/>
            <w:vAlign w:val="center"/>
          </w:tcPr>
          <w:p w14:paraId="1E2A774C" w14:textId="77777777" w:rsidR="00DC11A7" w:rsidRDefault="00DC11A7" w:rsidP="0062342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5E2F4DE3" w14:textId="77777777" w:rsidR="00DC11A7" w:rsidRPr="0023487F" w:rsidRDefault="00DC11A7" w:rsidP="00623422">
            <w:pPr>
              <w:rPr>
                <w:rFonts w:ascii="Comic Sans MS" w:hAnsi="Comic Sans MS" w:cs="Tahoma"/>
                <w:sz w:val="20"/>
                <w:szCs w:val="20"/>
                <w:u w:val="single"/>
              </w:rPr>
            </w:pPr>
            <w:r w:rsidRPr="0023487F">
              <w:rPr>
                <w:rFonts w:ascii="Comic Sans MS" w:hAnsi="Comic Sans MS" w:cs="Tahoma"/>
                <w:sz w:val="20"/>
                <w:szCs w:val="20"/>
                <w:u w:val="single"/>
              </w:rPr>
              <w:t>DIE VIDEO-AG</w:t>
            </w:r>
            <w:r w:rsidR="002D2FBF">
              <w:rPr>
                <w:rFonts w:ascii="Comic Sans MS" w:hAnsi="Comic Sans MS" w:cs="Tahoma"/>
                <w:sz w:val="20"/>
                <w:szCs w:val="20"/>
                <w:u w:val="single"/>
              </w:rPr>
              <w:t xml:space="preserve"> </w:t>
            </w:r>
            <w:proofErr w:type="spellStart"/>
            <w:r w:rsidR="002D2FBF">
              <w:rPr>
                <w:rFonts w:ascii="Comic Sans MS" w:hAnsi="Comic Sans MS" w:cs="Tahoma"/>
                <w:sz w:val="20"/>
                <w:szCs w:val="20"/>
                <w:u w:val="single"/>
              </w:rPr>
              <w:t>stellt</w:t>
            </w:r>
            <w:proofErr w:type="spellEnd"/>
            <w:r w:rsidR="002D2FBF">
              <w:rPr>
                <w:rFonts w:ascii="Comic Sans MS" w:hAnsi="Comic Sans MS" w:cs="Tahoma"/>
                <w:sz w:val="20"/>
                <w:szCs w:val="20"/>
                <w:u w:val="single"/>
              </w:rPr>
              <w:t xml:space="preserve"> </w:t>
            </w:r>
            <w:proofErr w:type="spellStart"/>
            <w:r w:rsidR="002D2FBF">
              <w:rPr>
                <w:rFonts w:ascii="Comic Sans MS" w:hAnsi="Comic Sans MS" w:cs="Tahoma"/>
                <w:sz w:val="20"/>
                <w:szCs w:val="20"/>
                <w:u w:val="single"/>
              </w:rPr>
              <w:t>sich</w:t>
            </w:r>
            <w:proofErr w:type="spellEnd"/>
            <w:r w:rsidR="002D2FBF">
              <w:rPr>
                <w:rFonts w:ascii="Comic Sans MS" w:hAnsi="Comic Sans MS" w:cs="Tahoma"/>
                <w:sz w:val="20"/>
                <w:szCs w:val="20"/>
                <w:u w:val="single"/>
              </w:rPr>
              <w:t xml:space="preserve"> </w:t>
            </w:r>
            <w:proofErr w:type="spellStart"/>
            <w:r w:rsidR="002D2FBF">
              <w:rPr>
                <w:rFonts w:ascii="Comic Sans MS" w:hAnsi="Comic Sans MS" w:cs="Tahoma"/>
                <w:sz w:val="20"/>
                <w:szCs w:val="20"/>
                <w:u w:val="single"/>
              </w:rPr>
              <w:t>vor</w:t>
            </w:r>
            <w:proofErr w:type="spellEnd"/>
          </w:p>
          <w:p w14:paraId="57CBEEE8" w14:textId="77777777" w:rsidR="00DC11A7" w:rsidRPr="0023487F" w:rsidRDefault="00DC11A7" w:rsidP="00623422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45991445" w14:textId="77777777" w:rsidR="00DC11A7" w:rsidRPr="0023487F" w:rsidRDefault="00DC11A7" w:rsidP="0062342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23487F">
              <w:rPr>
                <w:rFonts w:ascii="Comic Sans MS" w:hAnsi="Comic Sans MS" w:cs="Tahoma"/>
                <w:b/>
                <w:sz w:val="20"/>
                <w:szCs w:val="20"/>
              </w:rPr>
              <w:t>Vaja 4:</w:t>
            </w:r>
          </w:p>
          <w:p w14:paraId="1CAB7AAD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23487F">
              <w:rPr>
                <w:rFonts w:ascii="Comic Sans MS" w:hAnsi="Comic Sans MS" w:cs="Tahoma"/>
                <w:sz w:val="20"/>
                <w:szCs w:val="20"/>
              </w:rPr>
              <w:t>- pozovem posamezne u</w:t>
            </w:r>
            <w:r w:rsidRPr="0023487F">
              <w:rPr>
                <w:sz w:val="20"/>
                <w:szCs w:val="20"/>
              </w:rPr>
              <w:t>č</w:t>
            </w:r>
            <w:r w:rsidR="002C13BF">
              <w:rPr>
                <w:rFonts w:ascii="Comic Sans MS" w:hAnsi="Comic Sans MS"/>
                <w:sz w:val="20"/>
                <w:szCs w:val="20"/>
              </w:rPr>
              <w:t>ence, da se predst</w:t>
            </w:r>
            <w:r w:rsidRPr="0023487F">
              <w:rPr>
                <w:rFonts w:ascii="Comic Sans MS" w:hAnsi="Comic Sans MS"/>
                <w:sz w:val="20"/>
                <w:szCs w:val="20"/>
              </w:rPr>
              <w:t>avijo pred kamero;</w:t>
            </w:r>
          </w:p>
          <w:p w14:paraId="798E0FFE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- drugi u</w:t>
            </w:r>
            <w:r w:rsidRPr="0023487F">
              <w:rPr>
                <w:sz w:val="20"/>
                <w:szCs w:val="20"/>
              </w:rPr>
              <w:t>č</w:t>
            </w:r>
            <w:r w:rsidRPr="0023487F">
              <w:rPr>
                <w:rFonts w:ascii="Comic Sans MS" w:hAnsi="Comic Sans MS"/>
                <w:sz w:val="20"/>
                <w:szCs w:val="20"/>
              </w:rPr>
              <w:t>enci pozorno poslušajo in si zapišejo morebitne napake;</w:t>
            </w:r>
          </w:p>
          <w:p w14:paraId="5A08789C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 - po nastopu skupaj popravimo morebitne napake.</w:t>
            </w:r>
          </w:p>
          <w:p w14:paraId="1207E3E6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BE9F42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3487F">
              <w:rPr>
                <w:rFonts w:ascii="Comic Sans MS" w:hAnsi="Comic Sans MS"/>
                <w:sz w:val="20"/>
                <w:szCs w:val="20"/>
                <w:u w:val="single"/>
              </w:rPr>
              <w:t>BERLIN, BERLIN</w:t>
            </w:r>
            <w:r w:rsidR="002C13BF">
              <w:rPr>
                <w:rFonts w:ascii="Comic Sans MS" w:hAnsi="Comic Sans MS"/>
                <w:sz w:val="20"/>
                <w:szCs w:val="20"/>
                <w:u w:val="single"/>
              </w:rPr>
              <w:t>!</w:t>
            </w:r>
          </w:p>
          <w:p w14:paraId="52F0835D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14:paraId="6FEC5F33" w14:textId="77777777" w:rsidR="00DC11A7" w:rsidRPr="0023487F" w:rsidRDefault="00DC11A7" w:rsidP="0062342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23487F">
              <w:rPr>
                <w:rFonts w:ascii="Comic Sans MS" w:hAnsi="Comic Sans MS" w:cs="Tahoma"/>
                <w:b/>
                <w:sz w:val="20"/>
                <w:szCs w:val="20"/>
              </w:rPr>
              <w:t>Vaja 1:</w:t>
            </w:r>
          </w:p>
          <w:p w14:paraId="5A0D0E41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23487F">
              <w:rPr>
                <w:rFonts w:ascii="Comic Sans MS" w:hAnsi="Comic Sans MS" w:cs="Tahoma"/>
                <w:sz w:val="20"/>
                <w:szCs w:val="20"/>
              </w:rPr>
              <w:t>- u</w:t>
            </w:r>
            <w:r w:rsidRPr="0023487F">
              <w:rPr>
                <w:sz w:val="20"/>
                <w:szCs w:val="20"/>
              </w:rPr>
              <w:t>č</w:t>
            </w:r>
            <w:r w:rsidRPr="0023487F">
              <w:rPr>
                <w:rFonts w:ascii="Comic Sans MS" w:hAnsi="Comic Sans MS" w:cs="Tahoma"/>
                <w:sz w:val="20"/>
                <w:szCs w:val="20"/>
              </w:rPr>
              <w:t>enc</w:t>
            </w:r>
            <w:r w:rsidR="00F74880" w:rsidRPr="0023487F">
              <w:rPr>
                <w:rFonts w:ascii="Comic Sans MS" w:hAnsi="Comic Sans MS" w:cs="Tahoma"/>
                <w:sz w:val="20"/>
                <w:szCs w:val="20"/>
              </w:rPr>
              <w:t>em poka</w:t>
            </w:r>
            <w:r w:rsidR="00F74880" w:rsidRPr="0023487F">
              <w:rPr>
                <w:sz w:val="20"/>
                <w:szCs w:val="20"/>
              </w:rPr>
              <w:t>ž</w:t>
            </w:r>
            <w:r w:rsidR="00F74880" w:rsidRPr="0023487F">
              <w:rPr>
                <w:rFonts w:ascii="Comic Sans MS" w:hAnsi="Comic Sans MS"/>
                <w:sz w:val="20"/>
                <w:szCs w:val="20"/>
              </w:rPr>
              <w:t>em fotografije mesta Berlin in jih vprašam, ali vedo, za katero mesto gre</w:t>
            </w:r>
            <w:r w:rsidRPr="0023487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41E8AEA7" w14:textId="77777777" w:rsidR="00F74880" w:rsidRPr="0023487F" w:rsidRDefault="00F74880" w:rsidP="00F74880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23487F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proofErr w:type="spellStart"/>
            <w:r w:rsidRPr="0023487F">
              <w:rPr>
                <w:rFonts w:ascii="Comic Sans MS" w:hAnsi="Comic Sans MS" w:cs="Tahoma"/>
                <w:sz w:val="20"/>
                <w:szCs w:val="20"/>
              </w:rPr>
              <w:t>Brainstorming</w:t>
            </w:r>
            <w:proofErr w:type="spellEnd"/>
            <w:r w:rsidRPr="0023487F">
              <w:rPr>
                <w:rFonts w:ascii="Comic Sans MS" w:hAnsi="Comic Sans MS" w:cs="Tahoma"/>
                <w:sz w:val="20"/>
                <w:szCs w:val="20"/>
              </w:rPr>
              <w:t>:</w:t>
            </w:r>
          </w:p>
          <w:p w14:paraId="16810ABF" w14:textId="77777777" w:rsidR="00F74880" w:rsidRPr="0023487F" w:rsidRDefault="00F74880" w:rsidP="00F74880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 w:cs="Tahoma"/>
                <w:sz w:val="20"/>
                <w:szCs w:val="20"/>
              </w:rPr>
              <w:t xml:space="preserve">          - u</w:t>
            </w:r>
            <w:r w:rsidRPr="0023487F">
              <w:rPr>
                <w:sz w:val="20"/>
                <w:szCs w:val="20"/>
              </w:rPr>
              <w:t>č</w:t>
            </w:r>
            <w:r w:rsidRPr="0023487F">
              <w:rPr>
                <w:rFonts w:ascii="Comic Sans MS" w:hAnsi="Comic Sans MS" w:cs="Tahoma"/>
                <w:sz w:val="20"/>
                <w:szCs w:val="20"/>
              </w:rPr>
              <w:t>ence vprašam, kaj vedo o Berlinu</w:t>
            </w:r>
            <w:r w:rsidRPr="0023487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6F85FF33" w14:textId="77777777" w:rsidR="00F74880" w:rsidRPr="0023487F" w:rsidRDefault="00F74880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     - odgovore u</w:t>
            </w:r>
            <w:r w:rsidRPr="0023487F">
              <w:rPr>
                <w:sz w:val="20"/>
                <w:szCs w:val="20"/>
              </w:rPr>
              <w:t>č</w:t>
            </w:r>
            <w:r w:rsidRPr="0023487F">
              <w:rPr>
                <w:rFonts w:ascii="Comic Sans MS" w:hAnsi="Comic Sans MS"/>
                <w:sz w:val="20"/>
                <w:szCs w:val="20"/>
              </w:rPr>
              <w:t>encev napišem na tablo v obliki miselnega vzorca;</w:t>
            </w:r>
          </w:p>
          <w:p w14:paraId="029C421D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="00623422" w:rsidRPr="0023487F">
              <w:rPr>
                <w:rFonts w:ascii="Comic Sans MS" w:hAnsi="Comic Sans MS"/>
                <w:sz w:val="20"/>
                <w:szCs w:val="20"/>
              </w:rPr>
              <w:t>zavrtim video posnetek</w:t>
            </w:r>
            <w:r w:rsidR="0023487F" w:rsidRPr="0023487F">
              <w:rPr>
                <w:rFonts w:ascii="Comic Sans MS" w:hAnsi="Comic Sans MS"/>
                <w:sz w:val="20"/>
                <w:szCs w:val="20"/>
              </w:rPr>
              <w:t xml:space="preserve"> in jim razdelim UL</w:t>
            </w:r>
            <w:r w:rsidRPr="0023487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3FA10C4E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="0023487F" w:rsidRPr="0023487F">
              <w:rPr>
                <w:rFonts w:ascii="Comic Sans MS" w:hAnsi="Comic Sans MS"/>
                <w:sz w:val="20"/>
                <w:szCs w:val="20"/>
              </w:rPr>
              <w:t>skupaj prevedemo besede, nato jih u</w:t>
            </w:r>
            <w:r w:rsidR="0023487F" w:rsidRPr="0023487F">
              <w:rPr>
                <w:sz w:val="20"/>
                <w:szCs w:val="20"/>
              </w:rPr>
              <w:t>č</w:t>
            </w:r>
            <w:r w:rsidR="0023487F" w:rsidRPr="0023487F">
              <w:rPr>
                <w:rFonts w:ascii="Comic Sans MS" w:hAnsi="Comic Sans MS"/>
                <w:sz w:val="20"/>
                <w:szCs w:val="20"/>
              </w:rPr>
              <w:t>enci pove</w:t>
            </w:r>
            <w:r w:rsidR="0023487F" w:rsidRPr="0023487F">
              <w:rPr>
                <w:sz w:val="20"/>
                <w:szCs w:val="20"/>
              </w:rPr>
              <w:t>ž</w:t>
            </w:r>
            <w:r w:rsidR="0023487F" w:rsidRPr="0023487F">
              <w:rPr>
                <w:rFonts w:ascii="Comic Sans MS" w:hAnsi="Comic Sans MS"/>
                <w:sz w:val="20"/>
                <w:szCs w:val="20"/>
              </w:rPr>
              <w:t>ejo s fotografijami</w:t>
            </w:r>
            <w:r w:rsidRPr="0023487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2061E7E7" w14:textId="77777777" w:rsidR="00DC11A7" w:rsidRPr="0023487F" w:rsidRDefault="0023487F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DC11A7" w:rsidRPr="0023487F">
              <w:rPr>
                <w:rFonts w:ascii="Comic Sans MS" w:hAnsi="Comic Sans MS"/>
                <w:sz w:val="20"/>
                <w:szCs w:val="20"/>
              </w:rPr>
              <w:t>- preverimo rešitve.</w:t>
            </w:r>
          </w:p>
          <w:p w14:paraId="670A520C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FA7AFE" w14:textId="77777777" w:rsidR="0023487F" w:rsidRPr="0023487F" w:rsidRDefault="0023487F" w:rsidP="0062342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514D1393" w14:textId="77777777" w:rsidR="0023487F" w:rsidRPr="0023487F" w:rsidRDefault="0023487F" w:rsidP="0062342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</w:p>
          <w:p w14:paraId="14F4DC2D" w14:textId="77777777" w:rsidR="00DC11A7" w:rsidRPr="0023487F" w:rsidRDefault="00DC11A7" w:rsidP="00623422">
            <w:pPr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23487F">
              <w:rPr>
                <w:rFonts w:ascii="Comic Sans MS" w:hAnsi="Comic Sans MS" w:cs="Tahoma"/>
                <w:b/>
                <w:sz w:val="20"/>
                <w:szCs w:val="20"/>
              </w:rPr>
              <w:t>Vaja 2:</w:t>
            </w:r>
          </w:p>
          <w:p w14:paraId="10AF61CC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23487F">
              <w:rPr>
                <w:rFonts w:ascii="Comic Sans MS" w:hAnsi="Comic Sans MS" w:cs="Tahoma"/>
                <w:sz w:val="20"/>
                <w:szCs w:val="20"/>
              </w:rPr>
              <w:t xml:space="preserve">- </w:t>
            </w:r>
            <w:r w:rsidR="0023487F" w:rsidRPr="0023487F">
              <w:rPr>
                <w:rFonts w:ascii="Comic Sans MS" w:hAnsi="Comic Sans MS" w:cs="Tahoma"/>
                <w:sz w:val="20"/>
                <w:szCs w:val="20"/>
              </w:rPr>
              <w:t>še enkrat predvajam posnetek</w:t>
            </w:r>
            <w:r w:rsidRPr="0023487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33479279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- </w:t>
            </w:r>
            <w:r w:rsidR="0023487F" w:rsidRPr="0023487F">
              <w:rPr>
                <w:rFonts w:ascii="Comic Sans MS" w:hAnsi="Comic Sans MS"/>
                <w:sz w:val="20"/>
                <w:szCs w:val="20"/>
              </w:rPr>
              <w:t>u</w:t>
            </w:r>
            <w:r w:rsidR="0023487F" w:rsidRPr="0023487F">
              <w:rPr>
                <w:sz w:val="20"/>
                <w:szCs w:val="20"/>
              </w:rPr>
              <w:t>č</w:t>
            </w:r>
            <w:r w:rsidR="0023487F" w:rsidRPr="0023487F">
              <w:rPr>
                <w:rFonts w:ascii="Comic Sans MS" w:hAnsi="Comic Sans MS"/>
                <w:sz w:val="20"/>
                <w:szCs w:val="20"/>
              </w:rPr>
              <w:t>enci dopolnijo besedilo, po potrebi jim pomagam</w:t>
            </w:r>
            <w:r w:rsidRPr="0023487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5BCAEABF" w14:textId="77777777" w:rsidR="00DC11A7" w:rsidRPr="0023487F" w:rsidRDefault="0023487F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DC11A7" w:rsidRPr="0023487F">
              <w:rPr>
                <w:rFonts w:ascii="Comic Sans MS" w:hAnsi="Comic Sans MS"/>
                <w:sz w:val="20"/>
                <w:szCs w:val="20"/>
              </w:rPr>
              <w:t xml:space="preserve"> - </w:t>
            </w:r>
            <w:r w:rsidRPr="0023487F">
              <w:rPr>
                <w:rFonts w:ascii="Comic Sans MS" w:hAnsi="Comic Sans MS"/>
                <w:sz w:val="20"/>
                <w:szCs w:val="20"/>
              </w:rPr>
              <w:t xml:space="preserve">z ogledom posnetka </w:t>
            </w:r>
            <w:r w:rsidR="00DC11A7" w:rsidRPr="0023487F">
              <w:rPr>
                <w:rFonts w:ascii="Comic Sans MS" w:hAnsi="Comic Sans MS"/>
                <w:sz w:val="20"/>
                <w:szCs w:val="20"/>
              </w:rPr>
              <w:t>preverimo rešitve</w:t>
            </w:r>
            <w:r w:rsidRPr="0023487F">
              <w:rPr>
                <w:rFonts w:ascii="Comic Sans MS" w:hAnsi="Comic Sans MS"/>
                <w:sz w:val="20"/>
                <w:szCs w:val="20"/>
              </w:rPr>
              <w:t xml:space="preserve"> (vaja 3)</w:t>
            </w:r>
            <w:r w:rsidR="00DC11A7" w:rsidRPr="0023487F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29C8379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96C6385" w14:textId="77777777" w:rsidR="00DC11A7" w:rsidRPr="0023487F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329F62" w14:textId="77777777" w:rsidR="00DC11A7" w:rsidRPr="0023487F" w:rsidRDefault="00DC11A7" w:rsidP="00623422">
            <w:pPr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</w:pPr>
            <w:r w:rsidRPr="0023487F">
              <w:rPr>
                <w:rFonts w:ascii="Comic Sans MS" w:hAnsi="Comic Sans MS" w:cs="Tahoma"/>
                <w:b/>
                <w:sz w:val="20"/>
                <w:szCs w:val="20"/>
                <w:u w:val="single"/>
              </w:rPr>
              <w:t>DOMAČA NALOGA:</w:t>
            </w:r>
          </w:p>
          <w:p w14:paraId="27196A0A" w14:textId="77777777" w:rsidR="0023487F" w:rsidRPr="0023487F" w:rsidRDefault="00DC11A7" w:rsidP="0062342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3487F">
              <w:rPr>
                <w:rFonts w:ascii="Comic Sans MS" w:hAnsi="Comic Sans MS" w:cs="Tahoma"/>
                <w:sz w:val="20"/>
                <w:szCs w:val="20"/>
              </w:rPr>
              <w:t xml:space="preserve">    - </w:t>
            </w:r>
            <w:r w:rsidR="0023487F" w:rsidRPr="0023487F">
              <w:rPr>
                <w:rFonts w:ascii="Comic Sans MS" w:hAnsi="Comic Sans MS" w:cs="Tahoma"/>
                <w:sz w:val="20"/>
                <w:szCs w:val="20"/>
              </w:rPr>
              <w:t>Berlin, Berlin</w:t>
            </w:r>
            <w:r w:rsidR="002C13BF">
              <w:rPr>
                <w:rFonts w:ascii="Comic Sans MS" w:hAnsi="Comic Sans MS" w:cs="Tahoma"/>
                <w:sz w:val="20"/>
                <w:szCs w:val="20"/>
              </w:rPr>
              <w:t>! (</w:t>
            </w:r>
            <w:r w:rsidRPr="0023487F">
              <w:rPr>
                <w:rFonts w:ascii="Comic Sans MS" w:hAnsi="Comic Sans MS" w:cs="Tahoma"/>
                <w:sz w:val="20"/>
                <w:szCs w:val="20"/>
              </w:rPr>
              <w:t>vaja 4</w:t>
            </w:r>
            <w:r w:rsidR="002C13BF">
              <w:rPr>
                <w:rFonts w:ascii="Comic Sans MS" w:hAnsi="Comic Sans MS" w:cs="Tahoma"/>
                <w:sz w:val="20"/>
                <w:szCs w:val="20"/>
              </w:rPr>
              <w:t xml:space="preserve"> - </w:t>
            </w:r>
            <w:r w:rsidR="0023487F" w:rsidRPr="0023487F">
              <w:rPr>
                <w:rFonts w:ascii="Comic Sans MS" w:hAnsi="Comic Sans MS" w:cs="Tahoma"/>
                <w:sz w:val="20"/>
                <w:szCs w:val="20"/>
              </w:rPr>
              <w:t xml:space="preserve">naloga za naslednje šolsko leto): </w:t>
            </w:r>
          </w:p>
          <w:p w14:paraId="1505C9CB" w14:textId="77777777" w:rsidR="00DC11A7" w:rsidRPr="0023487F" w:rsidRDefault="0023487F" w:rsidP="00623422">
            <w:pPr>
              <w:rPr>
                <w:rFonts w:ascii="Comic Sans MS" w:hAnsi="Comic Sans MS"/>
                <w:sz w:val="20"/>
                <w:szCs w:val="20"/>
              </w:rPr>
            </w:pPr>
            <w:r w:rsidRPr="0023487F">
              <w:rPr>
                <w:rFonts w:ascii="Comic Sans MS" w:hAnsi="Comic Sans MS" w:cs="Tahoma"/>
                <w:sz w:val="20"/>
                <w:szCs w:val="20"/>
              </w:rPr>
              <w:t xml:space="preserve">                    - u</w:t>
            </w:r>
            <w:r w:rsidRPr="0023487F">
              <w:rPr>
                <w:sz w:val="20"/>
                <w:szCs w:val="20"/>
              </w:rPr>
              <w:t>č</w:t>
            </w:r>
            <w:r w:rsidRPr="0023487F">
              <w:rPr>
                <w:rFonts w:ascii="Comic Sans MS" w:hAnsi="Comic Sans MS"/>
                <w:sz w:val="20"/>
                <w:szCs w:val="20"/>
              </w:rPr>
              <w:t>enci poiš</w:t>
            </w:r>
            <w:r w:rsidRPr="0023487F">
              <w:rPr>
                <w:sz w:val="20"/>
                <w:szCs w:val="20"/>
              </w:rPr>
              <w:t>č</w:t>
            </w:r>
            <w:r w:rsidRPr="0023487F">
              <w:rPr>
                <w:rFonts w:ascii="Comic Sans MS" w:hAnsi="Comic Sans MS"/>
                <w:sz w:val="20"/>
                <w:szCs w:val="20"/>
              </w:rPr>
              <w:t>ejo fotografije Petrov</w:t>
            </w:r>
            <w:r w:rsidRPr="0023487F">
              <w:rPr>
                <w:sz w:val="20"/>
                <w:szCs w:val="20"/>
              </w:rPr>
              <w:t>č</w:t>
            </w:r>
            <w:r w:rsidRPr="0023487F">
              <w:rPr>
                <w:rFonts w:ascii="Comic Sans MS" w:hAnsi="Comic Sans MS"/>
                <w:sz w:val="20"/>
                <w:szCs w:val="20"/>
              </w:rPr>
              <w:t xml:space="preserve"> (lahko na spletu) in jih </w:t>
            </w:r>
            <w:proofErr w:type="spellStart"/>
            <w:r w:rsidRPr="0023487F">
              <w:rPr>
                <w:rFonts w:ascii="Comic Sans MS" w:hAnsi="Comic Sans MS"/>
                <w:sz w:val="20"/>
                <w:szCs w:val="20"/>
              </w:rPr>
              <w:t>sprintajo</w:t>
            </w:r>
            <w:proofErr w:type="spellEnd"/>
            <w:r w:rsidRPr="0023487F">
              <w:rPr>
                <w:rFonts w:ascii="Comic Sans MS" w:hAnsi="Comic Sans MS"/>
                <w:sz w:val="20"/>
                <w:szCs w:val="20"/>
              </w:rPr>
              <w:t>;</w:t>
            </w:r>
          </w:p>
          <w:p w14:paraId="1A1B2127" w14:textId="77777777" w:rsidR="0023487F" w:rsidRPr="00E758FF" w:rsidRDefault="0023487F" w:rsidP="00623422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23487F">
              <w:rPr>
                <w:rFonts w:ascii="Comic Sans MS" w:hAnsi="Comic Sans MS"/>
                <w:sz w:val="20"/>
                <w:szCs w:val="20"/>
              </w:rPr>
              <w:t xml:space="preserve">                        - fotografije nalepijo na plakat in zraven dopišejo nekaj osnovnih podatkov o Petrov</w:t>
            </w:r>
            <w:r w:rsidRPr="0023487F">
              <w:rPr>
                <w:sz w:val="20"/>
                <w:szCs w:val="20"/>
              </w:rPr>
              <w:t>č</w:t>
            </w:r>
            <w:r w:rsidRPr="0023487F">
              <w:rPr>
                <w:rFonts w:ascii="Comic Sans MS" w:hAnsi="Comic Sans MS"/>
                <w:sz w:val="20"/>
                <w:szCs w:val="20"/>
              </w:rPr>
              <w:t xml:space="preserve">ah, lahko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samo </w:t>
            </w:r>
            <w:r w:rsidRPr="0023487F">
              <w:rPr>
                <w:rFonts w:ascii="Comic Sans MS" w:hAnsi="Comic Sans MS"/>
                <w:sz w:val="20"/>
                <w:szCs w:val="20"/>
              </w:rPr>
              <w:t>v obliki besed;</w:t>
            </w:r>
          </w:p>
          <w:p w14:paraId="1DD395AF" w14:textId="77777777" w:rsidR="00DC11A7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9221D1C" w14:textId="77777777" w:rsidR="00DC11A7" w:rsidRPr="00395BC7" w:rsidRDefault="00DC11A7" w:rsidP="0062342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C3A067" w14:textId="77777777" w:rsidR="00DC11A7" w:rsidRPr="008F1A55" w:rsidRDefault="00DC11A7" w:rsidP="00623422">
            <w:pPr>
              <w:rPr>
                <w:rFonts w:ascii="Comic Sans MS" w:hAnsi="Comic Sans MS" w:cs="Tahoma"/>
                <w:b/>
                <w:sz w:val="18"/>
                <w:szCs w:val="18"/>
              </w:rPr>
            </w:pPr>
          </w:p>
        </w:tc>
      </w:tr>
    </w:tbl>
    <w:p w14:paraId="7673A29B" w14:textId="77777777" w:rsidR="00DC11A7" w:rsidRDefault="00DC11A7" w:rsidP="00DC11A7">
      <w:pPr>
        <w:rPr>
          <w:rFonts w:ascii="Corbel" w:hAnsi="Corbel" w:cs="Tahoma"/>
          <w:sz w:val="18"/>
          <w:szCs w:val="18"/>
        </w:rPr>
      </w:pPr>
    </w:p>
    <w:p w14:paraId="4D321B7B" w14:textId="77777777" w:rsidR="00DC11A7" w:rsidRDefault="00DC11A7" w:rsidP="00DC11A7">
      <w:pPr>
        <w:rPr>
          <w:rFonts w:ascii="Corbel" w:hAnsi="Corbel" w:cs="Tahoma"/>
          <w:sz w:val="18"/>
          <w:szCs w:val="18"/>
        </w:rPr>
      </w:pPr>
    </w:p>
    <w:p w14:paraId="16550B3D" w14:textId="77777777" w:rsidR="00DC11A7" w:rsidRDefault="00DC11A7" w:rsidP="00DC11A7">
      <w:pPr>
        <w:rPr>
          <w:rFonts w:ascii="Corbel" w:hAnsi="Corbel" w:cs="Tahoma"/>
          <w:sz w:val="18"/>
          <w:szCs w:val="18"/>
        </w:rPr>
      </w:pPr>
    </w:p>
    <w:p w14:paraId="579CD68F" w14:textId="77777777" w:rsidR="00DC11A7" w:rsidRDefault="00DC11A7" w:rsidP="00DC11A7">
      <w:pPr>
        <w:rPr>
          <w:rFonts w:ascii="Corbel" w:hAnsi="Corbel" w:cs="Tahoma"/>
          <w:sz w:val="18"/>
          <w:szCs w:val="18"/>
        </w:rPr>
      </w:pPr>
    </w:p>
    <w:p w14:paraId="36E01D04" w14:textId="77777777" w:rsidR="00DC11A7" w:rsidRDefault="00DC11A7" w:rsidP="00DC11A7">
      <w:pPr>
        <w:rPr>
          <w:rFonts w:ascii="Corbel" w:hAnsi="Corbel" w:cs="Tahoma"/>
          <w:sz w:val="18"/>
          <w:szCs w:val="18"/>
        </w:rPr>
      </w:pPr>
    </w:p>
    <w:p w14:paraId="4EC5FFF7" w14:textId="77777777" w:rsidR="00DC11A7" w:rsidRDefault="00DC11A7" w:rsidP="00DC11A7">
      <w:pPr>
        <w:rPr>
          <w:rFonts w:ascii="Corbel" w:hAnsi="Corbel" w:cs="Tahoma"/>
          <w:sz w:val="18"/>
          <w:szCs w:val="18"/>
        </w:rPr>
      </w:pPr>
    </w:p>
    <w:p w14:paraId="1CF97495" w14:textId="77777777" w:rsidR="00DC11A7" w:rsidRDefault="00DC11A7" w:rsidP="00DC11A7">
      <w:pPr>
        <w:rPr>
          <w:rFonts w:ascii="Corbel" w:hAnsi="Corbel" w:cs="Tahoma"/>
          <w:sz w:val="18"/>
          <w:szCs w:val="18"/>
        </w:rPr>
      </w:pPr>
    </w:p>
    <w:p w14:paraId="28FA4768" w14:textId="77777777" w:rsidR="00DC11A7" w:rsidRDefault="00DC11A7" w:rsidP="00DC11A7">
      <w:pPr>
        <w:rPr>
          <w:rFonts w:ascii="Corbel" w:hAnsi="Corbel" w:cs="Tahoma"/>
          <w:sz w:val="18"/>
          <w:szCs w:val="18"/>
        </w:rPr>
      </w:pPr>
    </w:p>
    <w:p w14:paraId="24921B01" w14:textId="77777777" w:rsidR="00B93B2E" w:rsidRDefault="00B93B2E" w:rsidP="00C3420A">
      <w:pPr>
        <w:rPr>
          <w:rFonts w:ascii="Corbel" w:hAnsi="Corbel" w:cs="Tahoma"/>
          <w:sz w:val="18"/>
          <w:szCs w:val="18"/>
        </w:rPr>
      </w:pPr>
    </w:p>
    <w:p w14:paraId="1422AE03" w14:textId="77777777" w:rsidR="00DC11A7" w:rsidRDefault="00DC11A7" w:rsidP="00C3420A">
      <w:pPr>
        <w:rPr>
          <w:rFonts w:ascii="Corbel" w:hAnsi="Corbel" w:cs="Tahoma"/>
          <w:sz w:val="18"/>
          <w:szCs w:val="18"/>
        </w:rPr>
      </w:pPr>
    </w:p>
    <w:p w14:paraId="117A68DB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20156324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6F891DCA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7A48B3AF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52223097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04AEFFFA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489EDB9B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115BB595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0651DAAB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0D3E74D1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30142D39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1117BF7F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571A322B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23037CF4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57DD749B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65CF4196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5B140B2E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2AFDCEEF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65F87DE4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09027038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3D97C665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02A2F76C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40FA9ED6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69AC3ED9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0FF40A23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2035AB7F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4600E541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2B67B858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4517D79E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3EB7A576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26536A46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6920C111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289B8783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71AA7A5D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34253075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11C0B6EC" w14:textId="77777777" w:rsidR="006160F2" w:rsidRDefault="006160F2" w:rsidP="00C3420A">
      <w:pPr>
        <w:rPr>
          <w:rFonts w:ascii="Corbel" w:hAnsi="Corbel" w:cs="Tahoma"/>
          <w:sz w:val="18"/>
          <w:szCs w:val="18"/>
        </w:rPr>
      </w:pPr>
    </w:p>
    <w:p w14:paraId="29363AFA" w14:textId="77777777" w:rsidR="00B93B2E" w:rsidRDefault="00B93B2E" w:rsidP="00B93B2E">
      <w:pPr>
        <w:rPr>
          <w:rFonts w:ascii="Corbel" w:hAnsi="Corbel" w:cs="Tahoma"/>
          <w:sz w:val="18"/>
          <w:szCs w:val="18"/>
        </w:rPr>
      </w:pPr>
    </w:p>
    <w:p w14:paraId="208147FD" w14:textId="77777777" w:rsidR="00B93B2E" w:rsidRDefault="00B93B2E" w:rsidP="00C3420A">
      <w:pPr>
        <w:rPr>
          <w:rFonts w:ascii="Corbel" w:hAnsi="Corbel" w:cs="Tahoma"/>
          <w:sz w:val="18"/>
          <w:szCs w:val="18"/>
        </w:rPr>
      </w:pPr>
    </w:p>
    <w:p w14:paraId="1AB36D1C" w14:textId="77777777" w:rsidR="00B93B2E" w:rsidRDefault="00B93B2E" w:rsidP="00C3420A">
      <w:pPr>
        <w:rPr>
          <w:rFonts w:ascii="Corbel" w:hAnsi="Corbel" w:cs="Tahoma"/>
          <w:sz w:val="18"/>
          <w:szCs w:val="1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891"/>
        <w:gridCol w:w="2824"/>
        <w:gridCol w:w="2340"/>
        <w:gridCol w:w="1800"/>
      </w:tblGrid>
      <w:tr w:rsidR="0024658C" w:rsidRPr="00AE5277" w14:paraId="70AC50FA" w14:textId="77777777" w:rsidTr="004B7609">
        <w:trPr>
          <w:cantSplit/>
          <w:trHeight w:val="413"/>
        </w:trPr>
        <w:tc>
          <w:tcPr>
            <w:tcW w:w="3476" w:type="dxa"/>
            <w:gridSpan w:val="2"/>
            <w:vMerge w:val="restart"/>
            <w:shd w:val="clear" w:color="auto" w:fill="CCCCCC"/>
          </w:tcPr>
          <w:p w14:paraId="706D877D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Priprava na vzgojno-izobraževalno</w:t>
            </w:r>
          </w:p>
          <w:p w14:paraId="34F3A8B8" w14:textId="77777777" w:rsidR="0024658C" w:rsidRPr="00AE5277" w:rsidRDefault="0024658C" w:rsidP="004B7609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elo pri predmetu</w:t>
            </w:r>
          </w:p>
          <w:p w14:paraId="029C5A50" w14:textId="77777777" w:rsidR="0024658C" w:rsidRPr="00AE5277" w:rsidRDefault="0024658C" w:rsidP="004B7609">
            <w:pPr>
              <w:spacing w:line="360" w:lineRule="auto"/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NEM</w:t>
            </w:r>
            <w:r w:rsidRPr="00AE5277">
              <w:rPr>
                <w:rFonts w:ascii="Corbel" w:hAnsi="Corbel" w:cs="Tahoma"/>
                <w:b/>
                <w:sz w:val="22"/>
                <w:szCs w:val="22"/>
              </w:rPr>
              <w:t>ŠČINA</w:t>
            </w:r>
          </w:p>
        </w:tc>
        <w:tc>
          <w:tcPr>
            <w:tcW w:w="2824" w:type="dxa"/>
            <w:shd w:val="clear" w:color="auto" w:fill="CCCCCC"/>
          </w:tcPr>
          <w:p w14:paraId="43415CC5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Razred/Oddelek</w:t>
            </w:r>
          </w:p>
        </w:tc>
        <w:tc>
          <w:tcPr>
            <w:tcW w:w="2340" w:type="dxa"/>
            <w:shd w:val="clear" w:color="auto" w:fill="CCCCCC"/>
          </w:tcPr>
          <w:p w14:paraId="3D90C3C4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Datum</w:t>
            </w:r>
          </w:p>
        </w:tc>
        <w:tc>
          <w:tcPr>
            <w:tcW w:w="1800" w:type="dxa"/>
            <w:shd w:val="clear" w:color="auto" w:fill="CCCCCC"/>
          </w:tcPr>
          <w:p w14:paraId="75B30AA5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proofErr w:type="spellStart"/>
            <w:r w:rsidRPr="00AE5277">
              <w:rPr>
                <w:rFonts w:ascii="Corbel" w:hAnsi="Corbel" w:cs="Tahoma"/>
                <w:b/>
                <w:sz w:val="22"/>
                <w:szCs w:val="22"/>
              </w:rPr>
              <w:t>Zap</w:t>
            </w:r>
            <w:proofErr w:type="spellEnd"/>
            <w:r w:rsidRPr="00AE5277">
              <w:rPr>
                <w:rFonts w:ascii="Corbel" w:hAnsi="Corbel" w:cs="Tahoma"/>
                <w:b/>
                <w:sz w:val="22"/>
                <w:szCs w:val="22"/>
              </w:rPr>
              <w:t>. št. ure</w:t>
            </w:r>
          </w:p>
        </w:tc>
      </w:tr>
      <w:tr w:rsidR="0024658C" w:rsidRPr="00AE5277" w14:paraId="33C77D24" w14:textId="77777777" w:rsidTr="004B7609">
        <w:trPr>
          <w:cantSplit/>
          <w:trHeight w:val="412"/>
        </w:trPr>
        <w:tc>
          <w:tcPr>
            <w:tcW w:w="3476" w:type="dxa"/>
            <w:gridSpan w:val="2"/>
            <w:vMerge/>
          </w:tcPr>
          <w:p w14:paraId="1DAB7C89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2824" w:type="dxa"/>
            <w:vAlign w:val="center"/>
          </w:tcPr>
          <w:p w14:paraId="56D55508" w14:textId="77777777" w:rsidR="0024658C" w:rsidRPr="006A1435" w:rsidRDefault="0024658C" w:rsidP="004B7609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</w:t>
            </w:r>
            <w:r w:rsidRPr="006A1435">
              <w:rPr>
                <w:rFonts w:ascii="Comic Sans MS" w:hAnsi="Comic Sans MS" w:cs="Tahoma"/>
              </w:rPr>
              <w:t>. razred</w:t>
            </w:r>
          </w:p>
        </w:tc>
        <w:tc>
          <w:tcPr>
            <w:tcW w:w="2340" w:type="dxa"/>
            <w:vAlign w:val="center"/>
          </w:tcPr>
          <w:p w14:paraId="512BF5C3" w14:textId="77777777" w:rsidR="0024658C" w:rsidRPr="006A1435" w:rsidRDefault="0024658C" w:rsidP="004B7609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1800" w:type="dxa"/>
            <w:vAlign w:val="center"/>
          </w:tcPr>
          <w:p w14:paraId="1E801C39" w14:textId="77777777" w:rsidR="0024658C" w:rsidRPr="006A1435" w:rsidRDefault="0024658C" w:rsidP="004B7609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70</w:t>
            </w:r>
          </w:p>
        </w:tc>
      </w:tr>
      <w:tr w:rsidR="0024658C" w:rsidRPr="00AE5277" w14:paraId="1F2F49D2" w14:textId="77777777" w:rsidTr="004B7609">
        <w:trPr>
          <w:trHeight w:val="756"/>
        </w:trPr>
        <w:tc>
          <w:tcPr>
            <w:tcW w:w="1585" w:type="dxa"/>
            <w:shd w:val="clear" w:color="auto" w:fill="CCCCCC"/>
            <w:vAlign w:val="center"/>
          </w:tcPr>
          <w:p w14:paraId="07189E08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TEMA</w:t>
            </w:r>
          </w:p>
        </w:tc>
        <w:tc>
          <w:tcPr>
            <w:tcW w:w="8855" w:type="dxa"/>
            <w:gridSpan w:val="4"/>
            <w:vAlign w:val="center"/>
          </w:tcPr>
          <w:p w14:paraId="5673451D" w14:textId="77777777" w:rsidR="0024658C" w:rsidRPr="006A1435" w:rsidRDefault="0024658C" w:rsidP="004B760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Zaklju</w:t>
            </w:r>
            <w:r>
              <w:t>č</w:t>
            </w:r>
            <w:r>
              <w:rPr>
                <w:rFonts w:ascii="Comic Sans MS" w:hAnsi="Comic Sans MS" w:cs="Tahoma"/>
              </w:rPr>
              <w:t>na ura</w:t>
            </w:r>
          </w:p>
        </w:tc>
      </w:tr>
      <w:tr w:rsidR="0024658C" w:rsidRPr="00AE5277" w14:paraId="027F7DFE" w14:textId="77777777" w:rsidTr="004B7609">
        <w:trPr>
          <w:trHeight w:val="640"/>
        </w:trPr>
        <w:tc>
          <w:tcPr>
            <w:tcW w:w="1585" w:type="dxa"/>
            <w:shd w:val="clear" w:color="auto" w:fill="CCCCCC"/>
            <w:vAlign w:val="center"/>
          </w:tcPr>
          <w:p w14:paraId="742FC06C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>
              <w:rPr>
                <w:rFonts w:ascii="Corbel" w:hAnsi="Corbel" w:cs="Tahoma"/>
                <w:b/>
                <w:sz w:val="22"/>
                <w:szCs w:val="22"/>
              </w:rPr>
              <w:t>UČNA ENOTA</w:t>
            </w:r>
          </w:p>
        </w:tc>
        <w:tc>
          <w:tcPr>
            <w:tcW w:w="8855" w:type="dxa"/>
            <w:gridSpan w:val="4"/>
            <w:vAlign w:val="center"/>
          </w:tcPr>
          <w:p w14:paraId="66F5E5D8" w14:textId="77777777" w:rsidR="0024658C" w:rsidRPr="006A1435" w:rsidRDefault="0024658C" w:rsidP="004B760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ZAKLJU</w:t>
            </w:r>
            <w:r>
              <w:t>Č</w:t>
            </w:r>
            <w:r>
              <w:rPr>
                <w:rFonts w:ascii="Comic Sans MS" w:hAnsi="Comic Sans MS" w:cs="Tahoma"/>
              </w:rPr>
              <w:t>NA URA</w:t>
            </w:r>
          </w:p>
        </w:tc>
      </w:tr>
      <w:tr w:rsidR="0024658C" w:rsidRPr="00AE5277" w14:paraId="40C89995" w14:textId="77777777" w:rsidTr="004B7609">
        <w:trPr>
          <w:trHeight w:val="2291"/>
        </w:trPr>
        <w:tc>
          <w:tcPr>
            <w:tcW w:w="1585" w:type="dxa"/>
            <w:shd w:val="clear" w:color="auto" w:fill="CCCCCC"/>
            <w:vAlign w:val="center"/>
          </w:tcPr>
          <w:p w14:paraId="701129AD" w14:textId="77777777" w:rsidR="0024658C" w:rsidRPr="00A14A44" w:rsidRDefault="0024658C" w:rsidP="004B7609">
            <w:pPr>
              <w:jc w:val="center"/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A14A44">
              <w:rPr>
                <w:rFonts w:ascii="Comic Sans MS" w:hAnsi="Comic Sans MS" w:cs="Tahoma"/>
                <w:b/>
                <w:sz w:val="22"/>
                <w:szCs w:val="22"/>
              </w:rPr>
              <w:lastRenderedPageBreak/>
              <w:t>Operativni vzgojno – izobraževalni cilji</w:t>
            </w: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</w:tcPr>
          <w:p w14:paraId="5D78B8BA" w14:textId="77777777" w:rsidR="0024658C" w:rsidRPr="00FA78F8" w:rsidRDefault="0024658C" w:rsidP="004B7609">
            <w:pPr>
              <w:rPr>
                <w:rFonts w:ascii="Comic Sans MS" w:hAnsi="Comic Sans MS" w:cs="Futura"/>
              </w:rPr>
            </w:pPr>
            <w:r w:rsidRPr="00FA78F8">
              <w:rPr>
                <w:rFonts w:ascii="Comic Sans MS" w:hAnsi="Comic Sans MS" w:cs="Futura"/>
              </w:rPr>
              <w:t>- u</w:t>
            </w:r>
            <w:r w:rsidRPr="00FA78F8">
              <w:t>č</w:t>
            </w:r>
            <w:r w:rsidRPr="00FA78F8">
              <w:rPr>
                <w:rFonts w:ascii="Comic Sans MS" w:hAnsi="Comic Sans MS" w:cs="Futura"/>
              </w:rPr>
              <w:t>enci se seznanijo z zaklju</w:t>
            </w:r>
            <w:r w:rsidRPr="00FA78F8">
              <w:t>č</w:t>
            </w:r>
            <w:r w:rsidRPr="00FA78F8">
              <w:rPr>
                <w:rFonts w:ascii="Comic Sans MS" w:hAnsi="Comic Sans MS"/>
              </w:rPr>
              <w:t>nimi ocenami</w:t>
            </w:r>
            <w:r w:rsidRPr="00FA78F8">
              <w:rPr>
                <w:rFonts w:ascii="Comic Sans MS" w:hAnsi="Comic Sans MS" w:cs="Futura"/>
              </w:rPr>
              <w:t>;</w:t>
            </w:r>
          </w:p>
          <w:p w14:paraId="7B53911B" w14:textId="77777777" w:rsidR="0024658C" w:rsidRPr="00FA78F8" w:rsidRDefault="0024658C" w:rsidP="004B7609">
            <w:pPr>
              <w:rPr>
                <w:rFonts w:ascii="Comic Sans MS" w:hAnsi="Comic Sans MS" w:cs="Futura"/>
              </w:rPr>
            </w:pPr>
            <w:r w:rsidRPr="00FA78F8">
              <w:rPr>
                <w:rFonts w:ascii="Comic Sans MS" w:hAnsi="Comic Sans MS" w:cs="Futura"/>
              </w:rPr>
              <w:t>- vedo, katere potrebš</w:t>
            </w:r>
            <w:r w:rsidRPr="00FA78F8">
              <w:t>č</w:t>
            </w:r>
            <w:r w:rsidRPr="00FA78F8">
              <w:rPr>
                <w:rFonts w:ascii="Comic Sans MS" w:hAnsi="Comic Sans MS"/>
              </w:rPr>
              <w:t>ine bodo potrebovali naslednje šolsko leto</w:t>
            </w:r>
            <w:r w:rsidRPr="00FA78F8">
              <w:rPr>
                <w:rFonts w:ascii="Comic Sans MS" w:hAnsi="Comic Sans MS" w:cs="Futura"/>
              </w:rPr>
              <w:t xml:space="preserve"> pri pouku nemš</w:t>
            </w:r>
            <w:r w:rsidRPr="00FA78F8">
              <w:t>č</w:t>
            </w:r>
            <w:r w:rsidRPr="00FA78F8">
              <w:rPr>
                <w:rFonts w:ascii="Comic Sans MS" w:hAnsi="Comic Sans MS" w:cs="Futura"/>
              </w:rPr>
              <w:t>ine;</w:t>
            </w:r>
          </w:p>
          <w:p w14:paraId="4FF2BB55" w14:textId="77777777" w:rsidR="0024658C" w:rsidRPr="00FA78F8" w:rsidRDefault="0024658C" w:rsidP="004B7609">
            <w:pPr>
              <w:rPr>
                <w:rFonts w:ascii="Comic Sans MS" w:hAnsi="Comic Sans MS" w:cs="Futura"/>
              </w:rPr>
            </w:pPr>
            <w:r w:rsidRPr="00FA78F8">
              <w:rPr>
                <w:rFonts w:ascii="Comic Sans MS" w:hAnsi="Comic Sans MS" w:cs="Futura"/>
              </w:rPr>
              <w:t xml:space="preserve">- </w:t>
            </w:r>
            <w:r w:rsidR="00C14688">
              <w:rPr>
                <w:rFonts w:ascii="Comic Sans MS" w:hAnsi="Comic Sans MS" w:cs="Futura"/>
              </w:rPr>
              <w:t>izrazijo</w:t>
            </w:r>
            <w:r w:rsidRPr="00FA78F8">
              <w:rPr>
                <w:rFonts w:ascii="Comic Sans MS" w:hAnsi="Comic Sans MS" w:cs="Futura"/>
              </w:rPr>
              <w:t xml:space="preserve"> svoje mnenje (kritike, pohvale, predloge,...) glede pouka nemš</w:t>
            </w:r>
            <w:r w:rsidRPr="00FA78F8">
              <w:t>č</w:t>
            </w:r>
            <w:r w:rsidRPr="00FA78F8">
              <w:rPr>
                <w:rFonts w:ascii="Comic Sans MS" w:hAnsi="Comic Sans MS"/>
              </w:rPr>
              <w:t>ine</w:t>
            </w:r>
            <w:r w:rsidR="00C14688">
              <w:rPr>
                <w:rFonts w:ascii="Comic Sans MS" w:hAnsi="Comic Sans MS"/>
              </w:rPr>
              <w:t xml:space="preserve"> in ga znajo utemeljiti</w:t>
            </w:r>
            <w:r w:rsidRPr="00FA78F8">
              <w:rPr>
                <w:rFonts w:ascii="Comic Sans MS" w:hAnsi="Comic Sans MS" w:cs="Futura"/>
              </w:rPr>
              <w:t>;</w:t>
            </w:r>
          </w:p>
          <w:p w14:paraId="2E0995E7" w14:textId="77777777" w:rsidR="0024658C" w:rsidRPr="00FA78F8" w:rsidRDefault="0024658C" w:rsidP="004B7609"/>
        </w:tc>
      </w:tr>
      <w:tr w:rsidR="0024658C" w:rsidRPr="00AE5277" w14:paraId="5980B8BA" w14:textId="77777777" w:rsidTr="004B7609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6AB8BAB9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oblike</w:t>
            </w:r>
          </w:p>
        </w:tc>
        <w:tc>
          <w:tcPr>
            <w:tcW w:w="8855" w:type="dxa"/>
            <w:gridSpan w:val="4"/>
          </w:tcPr>
          <w:p w14:paraId="4BE043FE" w14:textId="77777777" w:rsidR="0024658C" w:rsidRPr="00AE5277" w:rsidRDefault="0024658C" w:rsidP="004B7609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759D399E" w14:textId="77777777" w:rsidR="0024658C" w:rsidRPr="00AE5277" w:rsidRDefault="0024658C" w:rsidP="004B7609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t xml:space="preserve">                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front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skupinsk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individualn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v dvojicah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2BB85424" w14:textId="77777777" w:rsidR="0024658C" w:rsidRPr="00AE5277" w:rsidRDefault="0024658C" w:rsidP="004B7609">
            <w:pPr>
              <w:rPr>
                <w:rFonts w:ascii="Corbel" w:hAnsi="Corbel" w:cs="Tahoma"/>
                <w:sz w:val="22"/>
                <w:szCs w:val="22"/>
              </w:rPr>
            </w:pPr>
          </w:p>
        </w:tc>
      </w:tr>
      <w:tr w:rsidR="0024658C" w:rsidRPr="00AE5277" w14:paraId="791B7149" w14:textId="77777777" w:rsidTr="004B7609">
        <w:trPr>
          <w:trHeight w:val="230"/>
        </w:trPr>
        <w:tc>
          <w:tcPr>
            <w:tcW w:w="1585" w:type="dxa"/>
            <w:shd w:val="clear" w:color="auto" w:fill="CCCCCC"/>
            <w:vAlign w:val="center"/>
          </w:tcPr>
          <w:p w14:paraId="3A3B94A2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ne metode</w:t>
            </w:r>
          </w:p>
        </w:tc>
        <w:tc>
          <w:tcPr>
            <w:tcW w:w="8855" w:type="dxa"/>
            <w:gridSpan w:val="4"/>
          </w:tcPr>
          <w:p w14:paraId="1AC1D542" w14:textId="77777777" w:rsidR="0024658C" w:rsidRPr="00AE5277" w:rsidRDefault="0024658C" w:rsidP="004B7609">
            <w:pPr>
              <w:rPr>
                <w:rFonts w:ascii="Corbel" w:hAnsi="Corbel" w:cs="Tahoma"/>
                <w:sz w:val="22"/>
                <w:szCs w:val="22"/>
              </w:rPr>
            </w:pPr>
          </w:p>
          <w:p w14:paraId="191F069E" w14:textId="77777777" w:rsidR="0024658C" w:rsidRPr="00AE5277" w:rsidRDefault="0024658C" w:rsidP="004B7609">
            <w:pPr>
              <w:rPr>
                <w:rFonts w:ascii="Corbel" w:hAnsi="Corbel" w:cs="Tahoma"/>
                <w:sz w:val="22"/>
                <w:szCs w:val="22"/>
              </w:rPr>
            </w:pP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ogovor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razlag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rikazov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dela s tekstom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pisanja     </w:t>
            </w:r>
            <w:r w:rsidRPr="00AE5277">
              <w:rPr>
                <w:rFonts w:ascii="Corbel" w:hAnsi="Corbel" w:cs="Tahoma"/>
                <w:sz w:val="22"/>
                <w:szCs w:val="22"/>
              </w:rPr>
              <w:sym w:font="Webdings" w:char="F031"/>
            </w:r>
            <w:r w:rsidRPr="00AE5277">
              <w:rPr>
                <w:rFonts w:ascii="Corbel" w:hAnsi="Corbel" w:cs="Tahoma"/>
                <w:sz w:val="22"/>
                <w:szCs w:val="22"/>
              </w:rPr>
              <w:t xml:space="preserve"> ................</w:t>
            </w:r>
          </w:p>
          <w:p w14:paraId="564D935E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22"/>
                <w:szCs w:val="22"/>
              </w:rPr>
            </w:pPr>
          </w:p>
        </w:tc>
      </w:tr>
      <w:tr w:rsidR="0024658C" w:rsidRPr="00AE5277" w14:paraId="34055598" w14:textId="77777777" w:rsidTr="004B7609">
        <w:trPr>
          <w:cantSplit/>
          <w:trHeight w:val="1880"/>
        </w:trPr>
        <w:tc>
          <w:tcPr>
            <w:tcW w:w="1585" w:type="dxa"/>
            <w:shd w:val="clear" w:color="auto" w:fill="CCCCCC"/>
          </w:tcPr>
          <w:p w14:paraId="2CD5EC31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  <w:p w14:paraId="25D2D238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  <w:r w:rsidRPr="00AE5277">
              <w:rPr>
                <w:rFonts w:ascii="Corbel" w:hAnsi="Corbel" w:cs="Tahoma"/>
                <w:b/>
                <w:sz w:val="22"/>
                <w:szCs w:val="22"/>
              </w:rPr>
              <w:t>Učila in učni pripomočki, IKT, literatura, priloge ...</w:t>
            </w:r>
          </w:p>
          <w:p w14:paraId="23D76D96" w14:textId="77777777" w:rsidR="0024658C" w:rsidRPr="00AE5277" w:rsidRDefault="0024658C" w:rsidP="004B7609">
            <w:pPr>
              <w:jc w:val="center"/>
              <w:rPr>
                <w:rFonts w:ascii="Corbel" w:hAnsi="Corbel" w:cs="Tahoma"/>
                <w:b/>
                <w:sz w:val="22"/>
                <w:szCs w:val="22"/>
              </w:rPr>
            </w:pPr>
          </w:p>
        </w:tc>
        <w:tc>
          <w:tcPr>
            <w:tcW w:w="8855" w:type="dxa"/>
            <w:gridSpan w:val="4"/>
          </w:tcPr>
          <w:p w14:paraId="1A93D2A9" w14:textId="77777777" w:rsidR="0024658C" w:rsidRPr="00A56B77" w:rsidRDefault="0024658C" w:rsidP="004B7609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- bel papir;</w:t>
            </w:r>
          </w:p>
        </w:tc>
      </w:tr>
      <w:tr w:rsidR="0024658C" w:rsidRPr="00AE5277" w14:paraId="6F6ABE13" w14:textId="77777777" w:rsidTr="004B7609">
        <w:trPr>
          <w:trHeight w:val="77"/>
        </w:trPr>
        <w:tc>
          <w:tcPr>
            <w:tcW w:w="10440" w:type="dxa"/>
            <w:gridSpan w:val="5"/>
            <w:shd w:val="clear" w:color="auto" w:fill="404040"/>
          </w:tcPr>
          <w:p w14:paraId="4BB16489" w14:textId="77777777" w:rsidR="0024658C" w:rsidRPr="00AE5277" w:rsidRDefault="0024658C" w:rsidP="004B7609">
            <w:pPr>
              <w:pStyle w:val="Naslov1"/>
              <w:rPr>
                <w:rFonts w:ascii="Corbel" w:hAnsi="Corbel"/>
                <w:sz w:val="24"/>
                <w:szCs w:val="24"/>
              </w:rPr>
            </w:pPr>
            <w:r w:rsidRPr="00AE5277">
              <w:rPr>
                <w:rFonts w:ascii="Corbel" w:hAnsi="Corbel"/>
                <w:sz w:val="24"/>
                <w:szCs w:val="24"/>
              </w:rPr>
              <w:t>POTEK UČNE URE</w:t>
            </w:r>
          </w:p>
        </w:tc>
      </w:tr>
      <w:tr w:rsidR="0024658C" w:rsidRPr="00AE5277" w14:paraId="2E781B66" w14:textId="77777777" w:rsidTr="004B7609">
        <w:trPr>
          <w:trHeight w:val="70"/>
        </w:trPr>
        <w:tc>
          <w:tcPr>
            <w:tcW w:w="10440" w:type="dxa"/>
            <w:gridSpan w:val="5"/>
            <w:vAlign w:val="center"/>
          </w:tcPr>
          <w:p w14:paraId="6D0AC4BA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512A0E14" w14:textId="77777777" w:rsidR="0024658C" w:rsidRPr="00FA78F8" w:rsidRDefault="0024658C" w:rsidP="004B7609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FA78F8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FA78F8">
              <w:rPr>
                <w:sz w:val="20"/>
                <w:szCs w:val="20"/>
              </w:rPr>
              <w:t>č</w:t>
            </w:r>
            <w:r w:rsidRPr="00FA78F8">
              <w:rPr>
                <w:rFonts w:ascii="Comic Sans MS" w:hAnsi="Comic Sans MS" w:cs="Tahoma"/>
                <w:sz w:val="20"/>
                <w:szCs w:val="20"/>
              </w:rPr>
              <w:t>encem zaklju</w:t>
            </w:r>
            <w:r w:rsidRPr="00FA78F8">
              <w:rPr>
                <w:sz w:val="20"/>
                <w:szCs w:val="20"/>
              </w:rPr>
              <w:t>č</w:t>
            </w:r>
            <w:r w:rsidRPr="00FA78F8">
              <w:rPr>
                <w:rFonts w:ascii="Comic Sans MS" w:hAnsi="Comic Sans MS"/>
                <w:sz w:val="20"/>
                <w:szCs w:val="20"/>
              </w:rPr>
              <w:t>im ocene;</w:t>
            </w:r>
            <w:r w:rsidRPr="00FA78F8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</w:p>
          <w:p w14:paraId="556AEE81" w14:textId="77777777" w:rsidR="0024658C" w:rsidRPr="00FA78F8" w:rsidRDefault="0024658C" w:rsidP="004B7609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FA78F8">
              <w:rPr>
                <w:rFonts w:ascii="Comic Sans MS" w:hAnsi="Comic Sans MS" w:cs="Tahoma"/>
                <w:sz w:val="20"/>
                <w:szCs w:val="20"/>
              </w:rPr>
              <w:t>u</w:t>
            </w:r>
            <w:r w:rsidRPr="00FA78F8">
              <w:rPr>
                <w:sz w:val="20"/>
                <w:szCs w:val="20"/>
              </w:rPr>
              <w:t>č</w:t>
            </w:r>
            <w:r w:rsidRPr="00FA78F8">
              <w:rPr>
                <w:rFonts w:ascii="Comic Sans MS" w:hAnsi="Comic Sans MS"/>
                <w:sz w:val="20"/>
                <w:szCs w:val="20"/>
              </w:rPr>
              <w:t xml:space="preserve">ence obvestim,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A78F8">
              <w:rPr>
                <w:rFonts w:ascii="Comic Sans MS" w:hAnsi="Comic Sans MS"/>
                <w:sz w:val="20"/>
                <w:szCs w:val="20"/>
              </w:rPr>
              <w:t>katere potrebš</w:t>
            </w:r>
            <w:r w:rsidRPr="00FA78F8">
              <w:rPr>
                <w:sz w:val="20"/>
                <w:szCs w:val="20"/>
              </w:rPr>
              <w:t>č</w:t>
            </w:r>
            <w:r w:rsidRPr="00FA78F8">
              <w:rPr>
                <w:rFonts w:ascii="Comic Sans MS" w:hAnsi="Comic Sans MS"/>
                <w:sz w:val="20"/>
                <w:szCs w:val="20"/>
              </w:rPr>
              <w:t>ine bodo potrebovali naslednje šolsko leto pri pouku nemš</w:t>
            </w:r>
            <w:r w:rsidRPr="00FA78F8">
              <w:rPr>
                <w:sz w:val="20"/>
                <w:szCs w:val="20"/>
              </w:rPr>
              <w:t>č</w:t>
            </w:r>
            <w:r w:rsidRPr="00FA78F8">
              <w:rPr>
                <w:rFonts w:ascii="Comic Sans MS" w:hAnsi="Comic Sans MS"/>
                <w:sz w:val="20"/>
                <w:szCs w:val="20"/>
              </w:rPr>
              <w:t>ine;</w:t>
            </w:r>
          </w:p>
          <w:p w14:paraId="024CB185" w14:textId="77777777" w:rsidR="0024658C" w:rsidRPr="00FA78F8" w:rsidRDefault="0024658C" w:rsidP="004B7609">
            <w:pPr>
              <w:rPr>
                <w:rFonts w:ascii="Comic Sans MS" w:hAnsi="Comic Sans MS" w:cs="Futura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- </w:t>
            </w:r>
            <w:r w:rsidRPr="00FA78F8">
              <w:rPr>
                <w:rFonts w:ascii="Comic Sans MS" w:hAnsi="Comic Sans MS"/>
                <w:sz w:val="20"/>
                <w:szCs w:val="20"/>
              </w:rPr>
              <w:t>u</w:t>
            </w:r>
            <w:r w:rsidRPr="00FA78F8">
              <w:rPr>
                <w:sz w:val="20"/>
                <w:szCs w:val="20"/>
              </w:rPr>
              <w:t>č</w:t>
            </w:r>
            <w:r w:rsidRPr="00FA78F8">
              <w:rPr>
                <w:rFonts w:ascii="Comic Sans MS" w:hAnsi="Comic Sans MS"/>
                <w:sz w:val="20"/>
                <w:szCs w:val="20"/>
              </w:rPr>
              <w:t xml:space="preserve">encem razdelim listke, na katere napišejo </w:t>
            </w:r>
            <w:r w:rsidRPr="00FA78F8">
              <w:rPr>
                <w:rFonts w:ascii="Comic Sans MS" w:hAnsi="Comic Sans MS" w:cs="Futura"/>
                <w:sz w:val="20"/>
                <w:szCs w:val="20"/>
              </w:rPr>
              <w:t>svoje mnenje (kritike, pohvale, predloge,...) glede pouka nemš</w:t>
            </w:r>
            <w:r w:rsidRPr="00FA78F8">
              <w:rPr>
                <w:sz w:val="20"/>
                <w:szCs w:val="20"/>
              </w:rPr>
              <w:t>č</w:t>
            </w:r>
            <w:r w:rsidRPr="00FA78F8">
              <w:rPr>
                <w:rFonts w:ascii="Comic Sans MS" w:hAnsi="Comic Sans MS"/>
                <w:sz w:val="20"/>
                <w:szCs w:val="20"/>
              </w:rPr>
              <w:t>ine</w:t>
            </w:r>
            <w:r w:rsidRPr="00FA78F8">
              <w:rPr>
                <w:rFonts w:ascii="Comic Sans MS" w:hAnsi="Comic Sans MS" w:cs="Futura"/>
                <w:sz w:val="20"/>
                <w:szCs w:val="20"/>
              </w:rPr>
              <w:t>;</w:t>
            </w:r>
          </w:p>
          <w:p w14:paraId="5342E8F2" w14:textId="77777777" w:rsidR="0024658C" w:rsidRPr="00FA78F8" w:rsidRDefault="0024658C" w:rsidP="004B7609">
            <w:pPr>
              <w:numPr>
                <w:ilvl w:val="0"/>
                <w:numId w:val="1"/>
              </w:numPr>
              <w:rPr>
                <w:rFonts w:ascii="Comic Sans MS" w:hAnsi="Comic Sans MS" w:cs="Tahoma"/>
                <w:sz w:val="20"/>
                <w:szCs w:val="20"/>
              </w:rPr>
            </w:pPr>
            <w:r w:rsidRPr="00FA78F8">
              <w:rPr>
                <w:rFonts w:ascii="Comic Sans MS" w:hAnsi="Comic Sans MS" w:cs="Tahoma"/>
                <w:sz w:val="20"/>
                <w:szCs w:val="20"/>
              </w:rPr>
              <w:t>z u</w:t>
            </w:r>
            <w:r w:rsidRPr="00FA78F8">
              <w:rPr>
                <w:sz w:val="20"/>
                <w:szCs w:val="20"/>
              </w:rPr>
              <w:t>č</w:t>
            </w:r>
            <w:r w:rsidRPr="00FA78F8">
              <w:rPr>
                <w:rFonts w:ascii="Comic Sans MS" w:hAnsi="Comic Sans MS" w:cs="Tahoma"/>
                <w:sz w:val="20"/>
                <w:szCs w:val="20"/>
              </w:rPr>
              <w:t xml:space="preserve">enci se </w:t>
            </w:r>
            <w:proofErr w:type="spellStart"/>
            <w:r w:rsidRPr="00FA78F8">
              <w:rPr>
                <w:rFonts w:ascii="Comic Sans MS" w:hAnsi="Comic Sans MS" w:cs="Tahoma"/>
                <w:sz w:val="20"/>
                <w:szCs w:val="20"/>
              </w:rPr>
              <w:t>pogovorjamo</w:t>
            </w:r>
            <w:proofErr w:type="spellEnd"/>
            <w:r w:rsidRPr="00FA78F8">
              <w:rPr>
                <w:rFonts w:ascii="Comic Sans MS" w:hAnsi="Comic Sans MS" w:cs="Tahoma"/>
                <w:sz w:val="20"/>
                <w:szCs w:val="20"/>
              </w:rPr>
              <w:t xml:space="preserve"> o njihovih na</w:t>
            </w:r>
            <w:r w:rsidRPr="00FA78F8">
              <w:rPr>
                <w:sz w:val="20"/>
                <w:szCs w:val="20"/>
              </w:rPr>
              <w:t>č</w:t>
            </w:r>
            <w:r w:rsidRPr="00FA78F8">
              <w:rPr>
                <w:rFonts w:ascii="Comic Sans MS" w:hAnsi="Comic Sans MS"/>
                <w:sz w:val="20"/>
                <w:szCs w:val="20"/>
              </w:rPr>
              <w:t>rtih za prihajajo</w:t>
            </w:r>
            <w:r w:rsidRPr="00FA78F8">
              <w:rPr>
                <w:sz w:val="20"/>
                <w:szCs w:val="20"/>
              </w:rPr>
              <w:t>č</w:t>
            </w:r>
            <w:r w:rsidRPr="00FA78F8">
              <w:rPr>
                <w:rFonts w:ascii="Comic Sans MS" w:hAnsi="Comic Sans MS"/>
                <w:sz w:val="20"/>
                <w:szCs w:val="20"/>
              </w:rPr>
              <w:t>e po</w:t>
            </w:r>
            <w:r w:rsidRPr="00FA78F8">
              <w:rPr>
                <w:sz w:val="20"/>
                <w:szCs w:val="20"/>
              </w:rPr>
              <w:t>č</w:t>
            </w:r>
            <w:r w:rsidRPr="00FA78F8">
              <w:rPr>
                <w:rFonts w:ascii="Comic Sans MS" w:hAnsi="Comic Sans MS"/>
                <w:sz w:val="20"/>
                <w:szCs w:val="20"/>
              </w:rPr>
              <w:t>itnice</w:t>
            </w:r>
            <w:r>
              <w:rPr>
                <w:rFonts w:ascii="Comic Sans MS" w:hAnsi="Comic Sans MS" w:cs="Tahoma"/>
                <w:sz w:val="20"/>
                <w:szCs w:val="20"/>
              </w:rPr>
              <w:t>.</w:t>
            </w:r>
          </w:p>
          <w:p w14:paraId="48EF7D82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6AEBCCB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188D860D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085C4D15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5805E67C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7568044D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3279F556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0BC5A55C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386567FB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2552CC72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7479F718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  <w:p w14:paraId="06095114" w14:textId="77777777" w:rsidR="0024658C" w:rsidRPr="00AE5277" w:rsidRDefault="0024658C" w:rsidP="004B7609">
            <w:pPr>
              <w:rPr>
                <w:rFonts w:ascii="Corbel" w:hAnsi="Corbel" w:cs="Tahoma"/>
                <w:b/>
                <w:sz w:val="18"/>
                <w:szCs w:val="18"/>
              </w:rPr>
            </w:pPr>
          </w:p>
        </w:tc>
      </w:tr>
    </w:tbl>
    <w:p w14:paraId="50BFD532" w14:textId="77777777" w:rsidR="0024658C" w:rsidRDefault="0024658C" w:rsidP="0024658C">
      <w:pPr>
        <w:rPr>
          <w:rFonts w:ascii="Corbel" w:hAnsi="Corbel" w:cs="Tahoma"/>
          <w:sz w:val="18"/>
          <w:szCs w:val="18"/>
        </w:rPr>
      </w:pPr>
    </w:p>
    <w:p w14:paraId="6A62C165" w14:textId="77777777" w:rsidR="0024658C" w:rsidRDefault="0024658C" w:rsidP="0024658C">
      <w:pPr>
        <w:rPr>
          <w:rFonts w:ascii="Corbel" w:hAnsi="Corbel" w:cs="Tahoma"/>
          <w:sz w:val="18"/>
          <w:szCs w:val="18"/>
        </w:rPr>
      </w:pPr>
    </w:p>
    <w:p w14:paraId="69A21E8C" w14:textId="77777777" w:rsidR="0024658C" w:rsidRDefault="0024658C" w:rsidP="0024658C">
      <w:pPr>
        <w:rPr>
          <w:rFonts w:ascii="Corbel" w:hAnsi="Corbel" w:cs="Tahoma"/>
          <w:sz w:val="18"/>
          <w:szCs w:val="18"/>
        </w:rPr>
      </w:pPr>
    </w:p>
    <w:p w14:paraId="0B7ADF6B" w14:textId="77777777" w:rsidR="0024658C" w:rsidRDefault="0024658C" w:rsidP="0024658C">
      <w:pPr>
        <w:rPr>
          <w:rFonts w:ascii="Corbel" w:hAnsi="Corbel" w:cs="Tahoma"/>
          <w:sz w:val="18"/>
          <w:szCs w:val="18"/>
        </w:rPr>
      </w:pPr>
    </w:p>
    <w:p w14:paraId="03D9B755" w14:textId="77777777" w:rsidR="0024658C" w:rsidRDefault="0024658C" w:rsidP="0024658C">
      <w:pPr>
        <w:rPr>
          <w:rFonts w:ascii="Corbel" w:hAnsi="Corbel" w:cs="Tahoma"/>
          <w:sz w:val="18"/>
          <w:szCs w:val="18"/>
        </w:rPr>
      </w:pPr>
    </w:p>
    <w:p w14:paraId="525AF8D7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07093C75" w14:textId="77777777" w:rsidR="00C3420A" w:rsidRDefault="00C3420A" w:rsidP="00C3420A">
      <w:pPr>
        <w:rPr>
          <w:rFonts w:ascii="Corbel" w:hAnsi="Corbel" w:cs="Tahoma"/>
          <w:sz w:val="18"/>
          <w:szCs w:val="18"/>
        </w:rPr>
      </w:pPr>
    </w:p>
    <w:p w14:paraId="0860FAA5" w14:textId="77777777" w:rsidR="000341E6" w:rsidRDefault="000341E6" w:rsidP="008A64C6">
      <w:pPr>
        <w:rPr>
          <w:rFonts w:ascii="Corbel" w:hAnsi="Corbel" w:cs="Tahoma"/>
          <w:sz w:val="18"/>
          <w:szCs w:val="18"/>
        </w:rPr>
      </w:pPr>
    </w:p>
    <w:sectPr w:rsidR="000341E6" w:rsidSect="00621D4C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2FA5D" w14:textId="77777777" w:rsidR="00467615" w:rsidRDefault="00467615">
      <w:r>
        <w:separator/>
      </w:r>
    </w:p>
  </w:endnote>
  <w:endnote w:type="continuationSeparator" w:id="0">
    <w:p w14:paraId="4A4EB848" w14:textId="77777777" w:rsidR="00467615" w:rsidRDefault="0046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7DE38" w14:textId="77777777" w:rsidR="00467615" w:rsidRDefault="00467615">
      <w:r>
        <w:separator/>
      </w:r>
    </w:p>
  </w:footnote>
  <w:footnote w:type="continuationSeparator" w:id="0">
    <w:p w14:paraId="426FA55E" w14:textId="77777777" w:rsidR="00467615" w:rsidRDefault="0046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BAC"/>
    <w:multiLevelType w:val="hybridMultilevel"/>
    <w:tmpl w:val="83AA8BEE"/>
    <w:lvl w:ilvl="0" w:tplc="F83231A2">
      <w:start w:val="3"/>
      <w:numFmt w:val="bullet"/>
      <w:lvlText w:val="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C43FE"/>
    <w:multiLevelType w:val="hybridMultilevel"/>
    <w:tmpl w:val="D55E1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4898"/>
    <w:multiLevelType w:val="hybridMultilevel"/>
    <w:tmpl w:val="9ECA1EF4"/>
    <w:lvl w:ilvl="0" w:tplc="435C8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42F41"/>
    <w:multiLevelType w:val="hybridMultilevel"/>
    <w:tmpl w:val="DD827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2071B"/>
    <w:multiLevelType w:val="hybridMultilevel"/>
    <w:tmpl w:val="3634F9C2"/>
    <w:lvl w:ilvl="0" w:tplc="151C292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277"/>
    <w:rsid w:val="00017735"/>
    <w:rsid w:val="00022A5B"/>
    <w:rsid w:val="0002336C"/>
    <w:rsid w:val="00025C8E"/>
    <w:rsid w:val="00032387"/>
    <w:rsid w:val="000341E6"/>
    <w:rsid w:val="00037010"/>
    <w:rsid w:val="0004731F"/>
    <w:rsid w:val="0005054F"/>
    <w:rsid w:val="00050C14"/>
    <w:rsid w:val="000554C9"/>
    <w:rsid w:val="000620E3"/>
    <w:rsid w:val="00062957"/>
    <w:rsid w:val="00063205"/>
    <w:rsid w:val="00065280"/>
    <w:rsid w:val="00066A3C"/>
    <w:rsid w:val="000A6424"/>
    <w:rsid w:val="000B36A6"/>
    <w:rsid w:val="000C0DE0"/>
    <w:rsid w:val="000C7960"/>
    <w:rsid w:val="000C7C1D"/>
    <w:rsid w:val="000D3183"/>
    <w:rsid w:val="000D7B01"/>
    <w:rsid w:val="000E0585"/>
    <w:rsid w:val="000E0F2D"/>
    <w:rsid w:val="000E43E4"/>
    <w:rsid w:val="000F15F7"/>
    <w:rsid w:val="00101559"/>
    <w:rsid w:val="0010497A"/>
    <w:rsid w:val="00105327"/>
    <w:rsid w:val="00110580"/>
    <w:rsid w:val="00111611"/>
    <w:rsid w:val="0011240D"/>
    <w:rsid w:val="001158AC"/>
    <w:rsid w:val="00123666"/>
    <w:rsid w:val="00137F63"/>
    <w:rsid w:val="001408AE"/>
    <w:rsid w:val="00153BD5"/>
    <w:rsid w:val="0015485C"/>
    <w:rsid w:val="0015739F"/>
    <w:rsid w:val="0016036B"/>
    <w:rsid w:val="00170DC0"/>
    <w:rsid w:val="00172F9D"/>
    <w:rsid w:val="00185BCE"/>
    <w:rsid w:val="0018603A"/>
    <w:rsid w:val="0018694C"/>
    <w:rsid w:val="001A7597"/>
    <w:rsid w:val="001B455C"/>
    <w:rsid w:val="001D4187"/>
    <w:rsid w:val="001E299E"/>
    <w:rsid w:val="001E5E74"/>
    <w:rsid w:val="001F600B"/>
    <w:rsid w:val="00202DB7"/>
    <w:rsid w:val="00216F0E"/>
    <w:rsid w:val="0022287D"/>
    <w:rsid w:val="0023487F"/>
    <w:rsid w:val="0024658C"/>
    <w:rsid w:val="0025376F"/>
    <w:rsid w:val="002568FD"/>
    <w:rsid w:val="0025748C"/>
    <w:rsid w:val="0026490A"/>
    <w:rsid w:val="002700DD"/>
    <w:rsid w:val="00271FAE"/>
    <w:rsid w:val="002759D7"/>
    <w:rsid w:val="00275A3B"/>
    <w:rsid w:val="00297A7C"/>
    <w:rsid w:val="002A1713"/>
    <w:rsid w:val="002A7EA8"/>
    <w:rsid w:val="002B5F0D"/>
    <w:rsid w:val="002B602E"/>
    <w:rsid w:val="002C0148"/>
    <w:rsid w:val="002C13BF"/>
    <w:rsid w:val="002C36E3"/>
    <w:rsid w:val="002C43E9"/>
    <w:rsid w:val="002C76A1"/>
    <w:rsid w:val="002D1BF6"/>
    <w:rsid w:val="002D2FBF"/>
    <w:rsid w:val="002D77C5"/>
    <w:rsid w:val="002E2692"/>
    <w:rsid w:val="002E3FEA"/>
    <w:rsid w:val="002E6891"/>
    <w:rsid w:val="002F57DE"/>
    <w:rsid w:val="0030015A"/>
    <w:rsid w:val="00304ECE"/>
    <w:rsid w:val="0030507F"/>
    <w:rsid w:val="003074EF"/>
    <w:rsid w:val="00316D97"/>
    <w:rsid w:val="0033584F"/>
    <w:rsid w:val="003379A5"/>
    <w:rsid w:val="00341DDF"/>
    <w:rsid w:val="003460FB"/>
    <w:rsid w:val="003475D2"/>
    <w:rsid w:val="00347D17"/>
    <w:rsid w:val="00350BB9"/>
    <w:rsid w:val="00360756"/>
    <w:rsid w:val="00364DCD"/>
    <w:rsid w:val="003740B4"/>
    <w:rsid w:val="00374F58"/>
    <w:rsid w:val="00375137"/>
    <w:rsid w:val="003805B0"/>
    <w:rsid w:val="00384F55"/>
    <w:rsid w:val="00387764"/>
    <w:rsid w:val="00395AE6"/>
    <w:rsid w:val="00395BC7"/>
    <w:rsid w:val="003A1E85"/>
    <w:rsid w:val="003A4E53"/>
    <w:rsid w:val="003A732E"/>
    <w:rsid w:val="003B4661"/>
    <w:rsid w:val="003B4C51"/>
    <w:rsid w:val="003B5B76"/>
    <w:rsid w:val="003B6556"/>
    <w:rsid w:val="003C3804"/>
    <w:rsid w:val="003D3E67"/>
    <w:rsid w:val="003D60E6"/>
    <w:rsid w:val="003E110C"/>
    <w:rsid w:val="003F1DB2"/>
    <w:rsid w:val="003F4A91"/>
    <w:rsid w:val="003F50F6"/>
    <w:rsid w:val="00403A8A"/>
    <w:rsid w:val="00406634"/>
    <w:rsid w:val="004124D4"/>
    <w:rsid w:val="00413E7B"/>
    <w:rsid w:val="00414783"/>
    <w:rsid w:val="00415AF5"/>
    <w:rsid w:val="00415B26"/>
    <w:rsid w:val="00415CA4"/>
    <w:rsid w:val="0043153D"/>
    <w:rsid w:val="00441EE3"/>
    <w:rsid w:val="0044772E"/>
    <w:rsid w:val="00453F67"/>
    <w:rsid w:val="00461EC0"/>
    <w:rsid w:val="00465560"/>
    <w:rsid w:val="0046737B"/>
    <w:rsid w:val="00467615"/>
    <w:rsid w:val="00467692"/>
    <w:rsid w:val="00471383"/>
    <w:rsid w:val="00492261"/>
    <w:rsid w:val="004970D4"/>
    <w:rsid w:val="004A0C81"/>
    <w:rsid w:val="004B7609"/>
    <w:rsid w:val="004B7D17"/>
    <w:rsid w:val="004C298D"/>
    <w:rsid w:val="004D1DB9"/>
    <w:rsid w:val="004F633D"/>
    <w:rsid w:val="004F7A26"/>
    <w:rsid w:val="00504613"/>
    <w:rsid w:val="00506D68"/>
    <w:rsid w:val="005115E6"/>
    <w:rsid w:val="005155B2"/>
    <w:rsid w:val="00522DD9"/>
    <w:rsid w:val="005237FD"/>
    <w:rsid w:val="0052398C"/>
    <w:rsid w:val="005435E9"/>
    <w:rsid w:val="005452A3"/>
    <w:rsid w:val="005460DC"/>
    <w:rsid w:val="005469D6"/>
    <w:rsid w:val="00546CFB"/>
    <w:rsid w:val="00557616"/>
    <w:rsid w:val="00567E14"/>
    <w:rsid w:val="00572603"/>
    <w:rsid w:val="0057434B"/>
    <w:rsid w:val="00574B33"/>
    <w:rsid w:val="00575A03"/>
    <w:rsid w:val="005814CD"/>
    <w:rsid w:val="00582FD1"/>
    <w:rsid w:val="00590DBA"/>
    <w:rsid w:val="0059395F"/>
    <w:rsid w:val="005952E1"/>
    <w:rsid w:val="005A254B"/>
    <w:rsid w:val="005A2E08"/>
    <w:rsid w:val="005A6C67"/>
    <w:rsid w:val="005B1C4D"/>
    <w:rsid w:val="005B3B71"/>
    <w:rsid w:val="005B75ED"/>
    <w:rsid w:val="005C7357"/>
    <w:rsid w:val="005D2BB1"/>
    <w:rsid w:val="005D4A85"/>
    <w:rsid w:val="005E7929"/>
    <w:rsid w:val="005F549D"/>
    <w:rsid w:val="005F6BFB"/>
    <w:rsid w:val="00602CF2"/>
    <w:rsid w:val="00603130"/>
    <w:rsid w:val="00603958"/>
    <w:rsid w:val="00605003"/>
    <w:rsid w:val="006052EE"/>
    <w:rsid w:val="00605C6B"/>
    <w:rsid w:val="0060763C"/>
    <w:rsid w:val="00610583"/>
    <w:rsid w:val="00612196"/>
    <w:rsid w:val="00613BB5"/>
    <w:rsid w:val="006150AA"/>
    <w:rsid w:val="006160F2"/>
    <w:rsid w:val="00616B8F"/>
    <w:rsid w:val="00617E4C"/>
    <w:rsid w:val="00621D4C"/>
    <w:rsid w:val="00623076"/>
    <w:rsid w:val="00623422"/>
    <w:rsid w:val="00624424"/>
    <w:rsid w:val="006253A3"/>
    <w:rsid w:val="00626088"/>
    <w:rsid w:val="00633335"/>
    <w:rsid w:val="00637D39"/>
    <w:rsid w:val="0064152F"/>
    <w:rsid w:val="00644A87"/>
    <w:rsid w:val="00645865"/>
    <w:rsid w:val="0065443C"/>
    <w:rsid w:val="00660B64"/>
    <w:rsid w:val="00665D7C"/>
    <w:rsid w:val="0067269B"/>
    <w:rsid w:val="00673F29"/>
    <w:rsid w:val="006758AF"/>
    <w:rsid w:val="006853B0"/>
    <w:rsid w:val="00685EE1"/>
    <w:rsid w:val="0069580B"/>
    <w:rsid w:val="00696E18"/>
    <w:rsid w:val="006A1435"/>
    <w:rsid w:val="006B1F7E"/>
    <w:rsid w:val="006C5B9F"/>
    <w:rsid w:val="006D3A70"/>
    <w:rsid w:val="006D63AB"/>
    <w:rsid w:val="006E190B"/>
    <w:rsid w:val="006E1B97"/>
    <w:rsid w:val="006F10E4"/>
    <w:rsid w:val="006F181A"/>
    <w:rsid w:val="006F4587"/>
    <w:rsid w:val="007054C1"/>
    <w:rsid w:val="0071241A"/>
    <w:rsid w:val="00724E5F"/>
    <w:rsid w:val="00736EE6"/>
    <w:rsid w:val="00745276"/>
    <w:rsid w:val="00746648"/>
    <w:rsid w:val="007470EF"/>
    <w:rsid w:val="007473E6"/>
    <w:rsid w:val="00760DF6"/>
    <w:rsid w:val="00764A96"/>
    <w:rsid w:val="007658B7"/>
    <w:rsid w:val="007668E9"/>
    <w:rsid w:val="007669B1"/>
    <w:rsid w:val="00771725"/>
    <w:rsid w:val="007778A7"/>
    <w:rsid w:val="0078231D"/>
    <w:rsid w:val="00790979"/>
    <w:rsid w:val="00791572"/>
    <w:rsid w:val="007929E9"/>
    <w:rsid w:val="007932A0"/>
    <w:rsid w:val="007934A1"/>
    <w:rsid w:val="007C0DB3"/>
    <w:rsid w:val="007C1087"/>
    <w:rsid w:val="007C1C93"/>
    <w:rsid w:val="007D1EC6"/>
    <w:rsid w:val="007D6802"/>
    <w:rsid w:val="007D768F"/>
    <w:rsid w:val="007E393C"/>
    <w:rsid w:val="007E3B6E"/>
    <w:rsid w:val="007E70B3"/>
    <w:rsid w:val="007F65C0"/>
    <w:rsid w:val="007F69BB"/>
    <w:rsid w:val="00800D42"/>
    <w:rsid w:val="00807056"/>
    <w:rsid w:val="00823FF6"/>
    <w:rsid w:val="008251D1"/>
    <w:rsid w:val="00825BE7"/>
    <w:rsid w:val="00837818"/>
    <w:rsid w:val="00847B2E"/>
    <w:rsid w:val="00853A66"/>
    <w:rsid w:val="00857134"/>
    <w:rsid w:val="00872191"/>
    <w:rsid w:val="0088207F"/>
    <w:rsid w:val="00883B72"/>
    <w:rsid w:val="00890426"/>
    <w:rsid w:val="008924D8"/>
    <w:rsid w:val="008928EC"/>
    <w:rsid w:val="008A5164"/>
    <w:rsid w:val="008A64C6"/>
    <w:rsid w:val="008B13FD"/>
    <w:rsid w:val="008C68A7"/>
    <w:rsid w:val="008E62C5"/>
    <w:rsid w:val="008E7EC3"/>
    <w:rsid w:val="008F0386"/>
    <w:rsid w:val="008F1A55"/>
    <w:rsid w:val="008F4A7C"/>
    <w:rsid w:val="008F6A13"/>
    <w:rsid w:val="0090084B"/>
    <w:rsid w:val="00901FC0"/>
    <w:rsid w:val="0091034A"/>
    <w:rsid w:val="00916730"/>
    <w:rsid w:val="00922308"/>
    <w:rsid w:val="00926FC9"/>
    <w:rsid w:val="00927CA7"/>
    <w:rsid w:val="00932E25"/>
    <w:rsid w:val="009340DF"/>
    <w:rsid w:val="0094147A"/>
    <w:rsid w:val="0095366B"/>
    <w:rsid w:val="0095396B"/>
    <w:rsid w:val="00955385"/>
    <w:rsid w:val="00960124"/>
    <w:rsid w:val="00960BC6"/>
    <w:rsid w:val="00967508"/>
    <w:rsid w:val="0097011B"/>
    <w:rsid w:val="00975051"/>
    <w:rsid w:val="00981185"/>
    <w:rsid w:val="00984B97"/>
    <w:rsid w:val="009A319C"/>
    <w:rsid w:val="009C1EE5"/>
    <w:rsid w:val="009D3764"/>
    <w:rsid w:val="009E1136"/>
    <w:rsid w:val="009E162F"/>
    <w:rsid w:val="009E3359"/>
    <w:rsid w:val="009E3E43"/>
    <w:rsid w:val="009F0D60"/>
    <w:rsid w:val="009F655A"/>
    <w:rsid w:val="009F7FB0"/>
    <w:rsid w:val="00A05B72"/>
    <w:rsid w:val="00A06672"/>
    <w:rsid w:val="00A10678"/>
    <w:rsid w:val="00A13C43"/>
    <w:rsid w:val="00A14A44"/>
    <w:rsid w:val="00A37559"/>
    <w:rsid w:val="00A42C3F"/>
    <w:rsid w:val="00A43FF8"/>
    <w:rsid w:val="00A46C40"/>
    <w:rsid w:val="00A526C4"/>
    <w:rsid w:val="00A527F6"/>
    <w:rsid w:val="00A538E3"/>
    <w:rsid w:val="00A56B77"/>
    <w:rsid w:val="00A573B9"/>
    <w:rsid w:val="00A60D19"/>
    <w:rsid w:val="00A629D9"/>
    <w:rsid w:val="00A65B5F"/>
    <w:rsid w:val="00A664C5"/>
    <w:rsid w:val="00A66A0D"/>
    <w:rsid w:val="00A740B6"/>
    <w:rsid w:val="00A80B75"/>
    <w:rsid w:val="00A81111"/>
    <w:rsid w:val="00A81DA7"/>
    <w:rsid w:val="00A93E5F"/>
    <w:rsid w:val="00AA01F9"/>
    <w:rsid w:val="00AA2CBD"/>
    <w:rsid w:val="00AA4DB7"/>
    <w:rsid w:val="00AA7141"/>
    <w:rsid w:val="00AB443D"/>
    <w:rsid w:val="00AC236A"/>
    <w:rsid w:val="00AC4426"/>
    <w:rsid w:val="00AC4B65"/>
    <w:rsid w:val="00AC6E12"/>
    <w:rsid w:val="00AD0283"/>
    <w:rsid w:val="00AE5277"/>
    <w:rsid w:val="00AE6E7F"/>
    <w:rsid w:val="00AE7649"/>
    <w:rsid w:val="00AF0700"/>
    <w:rsid w:val="00AF1185"/>
    <w:rsid w:val="00AF75C8"/>
    <w:rsid w:val="00B005EC"/>
    <w:rsid w:val="00B05F02"/>
    <w:rsid w:val="00B06972"/>
    <w:rsid w:val="00B07204"/>
    <w:rsid w:val="00B1351F"/>
    <w:rsid w:val="00B153C3"/>
    <w:rsid w:val="00B17BA3"/>
    <w:rsid w:val="00B24C34"/>
    <w:rsid w:val="00B35984"/>
    <w:rsid w:val="00B46E1C"/>
    <w:rsid w:val="00B640D2"/>
    <w:rsid w:val="00B651A5"/>
    <w:rsid w:val="00B65E0E"/>
    <w:rsid w:val="00B662CA"/>
    <w:rsid w:val="00B669BA"/>
    <w:rsid w:val="00B67DD9"/>
    <w:rsid w:val="00B70E67"/>
    <w:rsid w:val="00B93B2E"/>
    <w:rsid w:val="00B93D9C"/>
    <w:rsid w:val="00BA50FC"/>
    <w:rsid w:val="00BB11A1"/>
    <w:rsid w:val="00BB2BC1"/>
    <w:rsid w:val="00BC273E"/>
    <w:rsid w:val="00BD006C"/>
    <w:rsid w:val="00BD67E3"/>
    <w:rsid w:val="00BD79E0"/>
    <w:rsid w:val="00BE47E0"/>
    <w:rsid w:val="00BE5549"/>
    <w:rsid w:val="00BE70DC"/>
    <w:rsid w:val="00BE7E6D"/>
    <w:rsid w:val="00BF3185"/>
    <w:rsid w:val="00C01638"/>
    <w:rsid w:val="00C02EE6"/>
    <w:rsid w:val="00C13F88"/>
    <w:rsid w:val="00C14688"/>
    <w:rsid w:val="00C22CF8"/>
    <w:rsid w:val="00C27763"/>
    <w:rsid w:val="00C3420A"/>
    <w:rsid w:val="00C51C4A"/>
    <w:rsid w:val="00C56837"/>
    <w:rsid w:val="00C627E7"/>
    <w:rsid w:val="00C63225"/>
    <w:rsid w:val="00C6503F"/>
    <w:rsid w:val="00C672A1"/>
    <w:rsid w:val="00C706D8"/>
    <w:rsid w:val="00C723FD"/>
    <w:rsid w:val="00C72A68"/>
    <w:rsid w:val="00C73CB6"/>
    <w:rsid w:val="00C742EE"/>
    <w:rsid w:val="00C75DEE"/>
    <w:rsid w:val="00C761D4"/>
    <w:rsid w:val="00C84886"/>
    <w:rsid w:val="00C84BF0"/>
    <w:rsid w:val="00C87BE6"/>
    <w:rsid w:val="00C92572"/>
    <w:rsid w:val="00C93914"/>
    <w:rsid w:val="00C97DFE"/>
    <w:rsid w:val="00CA0D75"/>
    <w:rsid w:val="00CA35EE"/>
    <w:rsid w:val="00CB12EE"/>
    <w:rsid w:val="00CC255A"/>
    <w:rsid w:val="00CD2ACF"/>
    <w:rsid w:val="00CD4B0B"/>
    <w:rsid w:val="00CD747B"/>
    <w:rsid w:val="00CE21CF"/>
    <w:rsid w:val="00CE60C6"/>
    <w:rsid w:val="00D02657"/>
    <w:rsid w:val="00D07653"/>
    <w:rsid w:val="00D106C8"/>
    <w:rsid w:val="00D1528B"/>
    <w:rsid w:val="00D22551"/>
    <w:rsid w:val="00D2766A"/>
    <w:rsid w:val="00D51F02"/>
    <w:rsid w:val="00D5292D"/>
    <w:rsid w:val="00D57D17"/>
    <w:rsid w:val="00D72409"/>
    <w:rsid w:val="00D777A5"/>
    <w:rsid w:val="00D8396A"/>
    <w:rsid w:val="00DB1045"/>
    <w:rsid w:val="00DB3F4B"/>
    <w:rsid w:val="00DC11A7"/>
    <w:rsid w:val="00DC2E3A"/>
    <w:rsid w:val="00DC53E5"/>
    <w:rsid w:val="00DE6196"/>
    <w:rsid w:val="00DF0DF6"/>
    <w:rsid w:val="00DF474A"/>
    <w:rsid w:val="00DF5CEB"/>
    <w:rsid w:val="00E005EA"/>
    <w:rsid w:val="00E049F0"/>
    <w:rsid w:val="00E0551C"/>
    <w:rsid w:val="00E06FEF"/>
    <w:rsid w:val="00E10AB7"/>
    <w:rsid w:val="00E1253D"/>
    <w:rsid w:val="00E12CA4"/>
    <w:rsid w:val="00E21E0F"/>
    <w:rsid w:val="00E22818"/>
    <w:rsid w:val="00E263E6"/>
    <w:rsid w:val="00E27DD1"/>
    <w:rsid w:val="00E34D60"/>
    <w:rsid w:val="00E473BD"/>
    <w:rsid w:val="00E517B7"/>
    <w:rsid w:val="00E51D24"/>
    <w:rsid w:val="00E63E6F"/>
    <w:rsid w:val="00E652C3"/>
    <w:rsid w:val="00E65B6C"/>
    <w:rsid w:val="00E671E6"/>
    <w:rsid w:val="00E758FF"/>
    <w:rsid w:val="00E80CE0"/>
    <w:rsid w:val="00E81560"/>
    <w:rsid w:val="00E82D0C"/>
    <w:rsid w:val="00E92907"/>
    <w:rsid w:val="00E94BE0"/>
    <w:rsid w:val="00E9569F"/>
    <w:rsid w:val="00EA01A5"/>
    <w:rsid w:val="00EA2186"/>
    <w:rsid w:val="00EB4B38"/>
    <w:rsid w:val="00EB542D"/>
    <w:rsid w:val="00EC2E62"/>
    <w:rsid w:val="00EC4CE0"/>
    <w:rsid w:val="00EC6E2D"/>
    <w:rsid w:val="00EC780F"/>
    <w:rsid w:val="00EE1F03"/>
    <w:rsid w:val="00F02D60"/>
    <w:rsid w:val="00F073B8"/>
    <w:rsid w:val="00F11F96"/>
    <w:rsid w:val="00F13851"/>
    <w:rsid w:val="00F13FFC"/>
    <w:rsid w:val="00F1551C"/>
    <w:rsid w:val="00F17321"/>
    <w:rsid w:val="00F17ABB"/>
    <w:rsid w:val="00F32866"/>
    <w:rsid w:val="00F4062D"/>
    <w:rsid w:val="00F52E9D"/>
    <w:rsid w:val="00F74880"/>
    <w:rsid w:val="00F8365D"/>
    <w:rsid w:val="00FA05BA"/>
    <w:rsid w:val="00FA78F8"/>
    <w:rsid w:val="00FB29DD"/>
    <w:rsid w:val="00FC1399"/>
    <w:rsid w:val="00FC1470"/>
    <w:rsid w:val="00FD09BF"/>
    <w:rsid w:val="00FD0D4E"/>
    <w:rsid w:val="00FD250A"/>
    <w:rsid w:val="00FD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CD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21D4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621D4C"/>
    <w:pPr>
      <w:keepNext/>
      <w:jc w:val="center"/>
      <w:outlineLvl w:val="0"/>
    </w:pPr>
    <w:rPr>
      <w:rFonts w:ascii="Tahoma" w:hAnsi="Tahoma" w:cs="Tahoma"/>
      <w:b/>
      <w:color w:val="FFFFFF"/>
      <w:sz w:val="18"/>
      <w:szCs w:val="18"/>
    </w:rPr>
  </w:style>
  <w:style w:type="paragraph" w:styleId="Naslov2">
    <w:name w:val="heading 2"/>
    <w:basedOn w:val="Navaden"/>
    <w:next w:val="Navaden"/>
    <w:qFormat/>
    <w:rsid w:val="00621D4C"/>
    <w:pPr>
      <w:keepNext/>
      <w:jc w:val="right"/>
      <w:outlineLvl w:val="1"/>
    </w:pPr>
    <w:rPr>
      <w:rFonts w:ascii="Tahoma" w:hAnsi="Tahoma" w:cs="Tahoma"/>
      <w:b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AE5277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avaden"/>
    <w:semiHidden/>
    <w:rsid w:val="00621D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AE52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277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D7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FD09BF"/>
    <w:rPr>
      <w:rFonts w:ascii="Tahoma" w:hAnsi="Tahoma" w:cs="Tahoma"/>
      <w:b/>
      <w:color w:val="FFFFFF"/>
      <w:sz w:val="18"/>
      <w:szCs w:val="18"/>
      <w:lang w:val="sl-SI" w:eastAsia="sl-SI"/>
    </w:rPr>
  </w:style>
  <w:style w:type="paragraph" w:styleId="Sprotnaopomba-besedilo">
    <w:name w:val="footnote text"/>
    <w:basedOn w:val="Navaden"/>
    <w:link w:val="Sprotnaopomba-besediloZnak"/>
    <w:rsid w:val="00C6503F"/>
  </w:style>
  <w:style w:type="character" w:customStyle="1" w:styleId="Sprotnaopomba-besediloZnak">
    <w:name w:val="Sprotna opomba - besedilo Znak"/>
    <w:link w:val="Sprotnaopomba-besedilo"/>
    <w:rsid w:val="00C6503F"/>
    <w:rPr>
      <w:sz w:val="24"/>
      <w:szCs w:val="24"/>
      <w:lang w:val="sl-SI" w:eastAsia="sl-SI"/>
    </w:rPr>
  </w:style>
  <w:style w:type="character" w:styleId="Sprotnaopomba-sklic">
    <w:name w:val="footnote reference"/>
    <w:rsid w:val="00C6503F"/>
    <w:rPr>
      <w:vertAlign w:val="superscript"/>
    </w:rPr>
  </w:style>
  <w:style w:type="character" w:styleId="Hiperpovezava">
    <w:name w:val="Hyperlink"/>
    <w:rsid w:val="00967508"/>
    <w:rPr>
      <w:color w:val="0000FF"/>
      <w:u w:val="single"/>
    </w:rPr>
  </w:style>
  <w:style w:type="character" w:styleId="SledenaHiperpovezava">
    <w:name w:val="FollowedHyperlink"/>
    <w:rsid w:val="00F406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s-material.wegerer.at/sachkunde/pdf_su/fasching/Fasching_inf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-material.wegerer.at/sachkunde/su_fasch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B9FDC-FDCF-418E-94A6-3846D695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17123</Words>
  <Characters>97603</Characters>
  <Application>Microsoft Office Word</Application>
  <DocSecurity>0</DocSecurity>
  <Lines>813</Lines>
  <Paragraphs>2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prava na</vt:lpstr>
    </vt:vector>
  </TitlesOfParts>
  <Company>.</Company>
  <LinksUpToDate>false</LinksUpToDate>
  <CharactersWithSpaces>1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na</dc:title>
  <dc:subject/>
  <dc:creator>.</dc:creator>
  <cp:keywords/>
  <dc:description/>
  <cp:lastModifiedBy> </cp:lastModifiedBy>
  <cp:revision>2</cp:revision>
  <cp:lastPrinted>2014-03-14T10:24:00Z</cp:lastPrinted>
  <dcterms:created xsi:type="dcterms:W3CDTF">2014-09-10T06:50:00Z</dcterms:created>
  <dcterms:modified xsi:type="dcterms:W3CDTF">2014-09-10T06:50:00Z</dcterms:modified>
</cp:coreProperties>
</file>